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4D8" w:rsidRPr="00B00C02" w:rsidRDefault="003A3D2A">
      <w:pPr>
        <w:spacing w:before="64" w:line="320" w:lineRule="auto"/>
        <w:ind w:left="2724" w:right="3097"/>
        <w:jc w:val="center"/>
        <w:rPr>
          <w:rFonts w:ascii="Arial" w:eastAsia="Arial" w:hAnsi="Arial" w:cs="Arial"/>
          <w:sz w:val="20"/>
          <w:szCs w:val="20"/>
          <w:lang w:val="en-GB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694690</wp:posOffset>
                </wp:positionH>
                <wp:positionV relativeFrom="paragraph">
                  <wp:posOffset>95885</wp:posOffset>
                </wp:positionV>
                <wp:extent cx="506095" cy="654050"/>
                <wp:effectExtent l="8890" t="635" r="8890" b="2540"/>
                <wp:wrapNone/>
                <wp:docPr id="1291" name="Group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095" cy="654050"/>
                          <a:chOff x="1094" y="151"/>
                          <a:chExt cx="797" cy="1030"/>
                        </a:xfrm>
                      </wpg:grpSpPr>
                      <pic:pic xmlns:pic="http://schemas.openxmlformats.org/drawingml/2006/picture">
                        <pic:nvPicPr>
                          <pic:cNvPr id="1292" name="Picture 1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" y="319"/>
                            <a:ext cx="545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293" name="Group 1329"/>
                        <wpg:cNvGrpSpPr>
                          <a:grpSpLocks/>
                        </wpg:cNvGrpSpPr>
                        <wpg:grpSpPr bwMode="auto">
                          <a:xfrm>
                            <a:off x="1102" y="302"/>
                            <a:ext cx="161" cy="144"/>
                            <a:chOff x="1102" y="302"/>
                            <a:chExt cx="161" cy="144"/>
                          </a:xfrm>
                        </wpg:grpSpPr>
                        <wps:wsp>
                          <wps:cNvPr id="1294" name="Freeform 1332"/>
                          <wps:cNvSpPr>
                            <a:spLocks/>
                          </wps:cNvSpPr>
                          <wps:spPr bwMode="auto">
                            <a:xfrm>
                              <a:off x="1102" y="302"/>
                              <a:ext cx="161" cy="144"/>
                            </a:xfrm>
                            <a:custGeom>
                              <a:avLst/>
                              <a:gdLst>
                                <a:gd name="T0" fmla="+- 0 1186 1102"/>
                                <a:gd name="T1" fmla="*/ T0 w 161"/>
                                <a:gd name="T2" fmla="+- 0 446 302"/>
                                <a:gd name="T3" fmla="*/ 446 h 144"/>
                                <a:gd name="T4" fmla="+- 0 1128 1102"/>
                                <a:gd name="T5" fmla="*/ T4 w 161"/>
                                <a:gd name="T6" fmla="+- 0 422 302"/>
                                <a:gd name="T7" fmla="*/ 422 h 144"/>
                                <a:gd name="T8" fmla="+- 0 1102 1102"/>
                                <a:gd name="T9" fmla="*/ T8 w 161"/>
                                <a:gd name="T10" fmla="+- 0 372 302"/>
                                <a:gd name="T11" fmla="*/ 372 h 144"/>
                                <a:gd name="T12" fmla="+- 0 1104 1102"/>
                                <a:gd name="T13" fmla="*/ T12 w 161"/>
                                <a:gd name="T14" fmla="+- 0 353 302"/>
                                <a:gd name="T15" fmla="*/ 353 h 144"/>
                                <a:gd name="T16" fmla="+- 0 1111 1102"/>
                                <a:gd name="T17" fmla="*/ T16 w 161"/>
                                <a:gd name="T18" fmla="+- 0 336 302"/>
                                <a:gd name="T19" fmla="*/ 336 h 144"/>
                                <a:gd name="T20" fmla="+- 0 1123 1102"/>
                                <a:gd name="T21" fmla="*/ T20 w 161"/>
                                <a:gd name="T22" fmla="+- 0 319 302"/>
                                <a:gd name="T23" fmla="*/ 319 h 144"/>
                                <a:gd name="T24" fmla="+- 0 1140 1102"/>
                                <a:gd name="T25" fmla="*/ T24 w 161"/>
                                <a:gd name="T26" fmla="+- 0 307 302"/>
                                <a:gd name="T27" fmla="*/ 307 h 144"/>
                                <a:gd name="T28" fmla="+- 0 1159 1102"/>
                                <a:gd name="T29" fmla="*/ T28 w 161"/>
                                <a:gd name="T30" fmla="+- 0 302 302"/>
                                <a:gd name="T31" fmla="*/ 302 h 144"/>
                                <a:gd name="T32" fmla="+- 0 1171 1102"/>
                                <a:gd name="T33" fmla="*/ T32 w 161"/>
                                <a:gd name="T34" fmla="+- 0 302 302"/>
                                <a:gd name="T35" fmla="*/ 302 h 144"/>
                                <a:gd name="T36" fmla="+- 0 1181 1102"/>
                                <a:gd name="T37" fmla="*/ T36 w 161"/>
                                <a:gd name="T38" fmla="+- 0 305 302"/>
                                <a:gd name="T39" fmla="*/ 305 h 144"/>
                                <a:gd name="T40" fmla="+- 0 1177 1102"/>
                                <a:gd name="T41" fmla="*/ T40 w 161"/>
                                <a:gd name="T42" fmla="+- 0 322 302"/>
                                <a:gd name="T43" fmla="*/ 322 h 144"/>
                                <a:gd name="T44" fmla="+- 0 1159 1102"/>
                                <a:gd name="T45" fmla="*/ T44 w 161"/>
                                <a:gd name="T46" fmla="+- 0 322 302"/>
                                <a:gd name="T47" fmla="*/ 322 h 144"/>
                                <a:gd name="T48" fmla="+- 0 1145 1102"/>
                                <a:gd name="T49" fmla="*/ T48 w 161"/>
                                <a:gd name="T50" fmla="+- 0 326 302"/>
                                <a:gd name="T51" fmla="*/ 326 h 144"/>
                                <a:gd name="T52" fmla="+- 0 1135 1102"/>
                                <a:gd name="T53" fmla="*/ T52 w 161"/>
                                <a:gd name="T54" fmla="+- 0 334 302"/>
                                <a:gd name="T55" fmla="*/ 334 h 144"/>
                                <a:gd name="T56" fmla="+- 0 1121 1102"/>
                                <a:gd name="T57" fmla="*/ T56 w 161"/>
                                <a:gd name="T58" fmla="+- 0 358 302"/>
                                <a:gd name="T59" fmla="*/ 358 h 144"/>
                                <a:gd name="T60" fmla="+- 0 1121 1102"/>
                                <a:gd name="T61" fmla="*/ T60 w 161"/>
                                <a:gd name="T62" fmla="+- 0 372 302"/>
                                <a:gd name="T63" fmla="*/ 372 h 144"/>
                                <a:gd name="T64" fmla="+- 0 1123 1102"/>
                                <a:gd name="T65" fmla="*/ T64 w 161"/>
                                <a:gd name="T66" fmla="+- 0 386 302"/>
                                <a:gd name="T67" fmla="*/ 386 h 144"/>
                                <a:gd name="T68" fmla="+- 0 1133 1102"/>
                                <a:gd name="T69" fmla="*/ T68 w 161"/>
                                <a:gd name="T70" fmla="+- 0 398 302"/>
                                <a:gd name="T71" fmla="*/ 398 h 144"/>
                                <a:gd name="T72" fmla="+- 0 1157 1102"/>
                                <a:gd name="T73" fmla="*/ T72 w 161"/>
                                <a:gd name="T74" fmla="+- 0 418 302"/>
                                <a:gd name="T75" fmla="*/ 418 h 144"/>
                                <a:gd name="T76" fmla="+- 0 1174 1102"/>
                                <a:gd name="T77" fmla="*/ T76 w 161"/>
                                <a:gd name="T78" fmla="+- 0 425 302"/>
                                <a:gd name="T79" fmla="*/ 425 h 144"/>
                                <a:gd name="T80" fmla="+- 0 1243 1102"/>
                                <a:gd name="T81" fmla="*/ T80 w 161"/>
                                <a:gd name="T82" fmla="+- 0 425 302"/>
                                <a:gd name="T83" fmla="*/ 425 h 144"/>
                                <a:gd name="T84" fmla="+- 0 1241 1102"/>
                                <a:gd name="T85" fmla="*/ T84 w 161"/>
                                <a:gd name="T86" fmla="+- 0 427 302"/>
                                <a:gd name="T87" fmla="*/ 427 h 144"/>
                                <a:gd name="T88" fmla="+- 0 1224 1102"/>
                                <a:gd name="T89" fmla="*/ T88 w 161"/>
                                <a:gd name="T90" fmla="+- 0 439 302"/>
                                <a:gd name="T91" fmla="*/ 439 h 144"/>
                                <a:gd name="T92" fmla="+- 0 1205 1102"/>
                                <a:gd name="T93" fmla="*/ T92 w 161"/>
                                <a:gd name="T94" fmla="+- 0 444 302"/>
                                <a:gd name="T95" fmla="*/ 444 h 144"/>
                                <a:gd name="T96" fmla="+- 0 1186 1102"/>
                                <a:gd name="T97" fmla="*/ T96 w 161"/>
                                <a:gd name="T98" fmla="+- 0 446 302"/>
                                <a:gd name="T99" fmla="*/ 446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61" h="144">
                                  <a:moveTo>
                                    <a:pt x="84" y="144"/>
                                  </a:moveTo>
                                  <a:lnTo>
                                    <a:pt x="26" y="12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3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21" y="84"/>
                                  </a:lnTo>
                                  <a:lnTo>
                                    <a:pt x="31" y="96"/>
                                  </a:lnTo>
                                  <a:lnTo>
                                    <a:pt x="55" y="116"/>
                                  </a:lnTo>
                                  <a:lnTo>
                                    <a:pt x="72" y="123"/>
                                  </a:lnTo>
                                  <a:lnTo>
                                    <a:pt x="141" y="123"/>
                                  </a:lnTo>
                                  <a:lnTo>
                                    <a:pt x="139" y="125"/>
                                  </a:lnTo>
                                  <a:lnTo>
                                    <a:pt x="122" y="137"/>
                                  </a:lnTo>
                                  <a:lnTo>
                                    <a:pt x="103" y="142"/>
                                  </a:lnTo>
                                  <a:lnTo>
                                    <a:pt x="84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" name="Freeform 1331"/>
                          <wps:cNvSpPr>
                            <a:spLocks/>
                          </wps:cNvSpPr>
                          <wps:spPr bwMode="auto">
                            <a:xfrm>
                              <a:off x="1102" y="302"/>
                              <a:ext cx="161" cy="144"/>
                            </a:xfrm>
                            <a:custGeom>
                              <a:avLst/>
                              <a:gdLst>
                                <a:gd name="T0" fmla="+- 0 1176 1102"/>
                                <a:gd name="T1" fmla="*/ T0 w 161"/>
                                <a:gd name="T2" fmla="+- 0 324 302"/>
                                <a:gd name="T3" fmla="*/ 324 h 144"/>
                                <a:gd name="T4" fmla="+- 0 1159 1102"/>
                                <a:gd name="T5" fmla="*/ T4 w 161"/>
                                <a:gd name="T6" fmla="+- 0 322 302"/>
                                <a:gd name="T7" fmla="*/ 322 h 144"/>
                                <a:gd name="T8" fmla="+- 0 1177 1102"/>
                                <a:gd name="T9" fmla="*/ T8 w 161"/>
                                <a:gd name="T10" fmla="+- 0 322 302"/>
                                <a:gd name="T11" fmla="*/ 322 h 144"/>
                                <a:gd name="T12" fmla="+- 0 1176 1102"/>
                                <a:gd name="T13" fmla="*/ T12 w 161"/>
                                <a:gd name="T14" fmla="+- 0 324 302"/>
                                <a:gd name="T15" fmla="*/ 324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1" h="144">
                                  <a:moveTo>
                                    <a:pt x="74" y="22"/>
                                  </a:moveTo>
                                  <a:lnTo>
                                    <a:pt x="57" y="20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74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" name="Freeform 1330"/>
                          <wps:cNvSpPr>
                            <a:spLocks/>
                          </wps:cNvSpPr>
                          <wps:spPr bwMode="auto">
                            <a:xfrm>
                              <a:off x="1102" y="302"/>
                              <a:ext cx="161" cy="144"/>
                            </a:xfrm>
                            <a:custGeom>
                              <a:avLst/>
                              <a:gdLst>
                                <a:gd name="T0" fmla="+- 0 1243 1102"/>
                                <a:gd name="T1" fmla="*/ T0 w 161"/>
                                <a:gd name="T2" fmla="+- 0 425 302"/>
                                <a:gd name="T3" fmla="*/ 425 h 144"/>
                                <a:gd name="T4" fmla="+- 0 1205 1102"/>
                                <a:gd name="T5" fmla="*/ T4 w 161"/>
                                <a:gd name="T6" fmla="+- 0 425 302"/>
                                <a:gd name="T7" fmla="*/ 425 h 144"/>
                                <a:gd name="T8" fmla="+- 0 1217 1102"/>
                                <a:gd name="T9" fmla="*/ T8 w 161"/>
                                <a:gd name="T10" fmla="+- 0 422 302"/>
                                <a:gd name="T11" fmla="*/ 422 h 144"/>
                                <a:gd name="T12" fmla="+- 0 1226 1102"/>
                                <a:gd name="T13" fmla="*/ T12 w 161"/>
                                <a:gd name="T14" fmla="+- 0 413 302"/>
                                <a:gd name="T15" fmla="*/ 413 h 144"/>
                                <a:gd name="T16" fmla="+- 0 1238 1102"/>
                                <a:gd name="T17" fmla="*/ T16 w 161"/>
                                <a:gd name="T18" fmla="+- 0 403 302"/>
                                <a:gd name="T19" fmla="*/ 403 h 144"/>
                                <a:gd name="T20" fmla="+- 0 1243 1102"/>
                                <a:gd name="T21" fmla="*/ T20 w 161"/>
                                <a:gd name="T22" fmla="+- 0 389 302"/>
                                <a:gd name="T23" fmla="*/ 389 h 144"/>
                                <a:gd name="T24" fmla="+- 0 1243 1102"/>
                                <a:gd name="T25" fmla="*/ T24 w 161"/>
                                <a:gd name="T26" fmla="+- 0 372 302"/>
                                <a:gd name="T27" fmla="*/ 372 h 144"/>
                                <a:gd name="T28" fmla="+- 0 1238 1102"/>
                                <a:gd name="T29" fmla="*/ T28 w 161"/>
                                <a:gd name="T30" fmla="+- 0 358 302"/>
                                <a:gd name="T31" fmla="*/ 358 h 144"/>
                                <a:gd name="T32" fmla="+- 0 1224 1102"/>
                                <a:gd name="T33" fmla="*/ T32 w 161"/>
                                <a:gd name="T34" fmla="+- 0 348 302"/>
                                <a:gd name="T35" fmla="*/ 348 h 144"/>
                                <a:gd name="T36" fmla="+- 0 1238 1102"/>
                                <a:gd name="T37" fmla="*/ T36 w 161"/>
                                <a:gd name="T38" fmla="+- 0 331 302"/>
                                <a:gd name="T39" fmla="*/ 331 h 144"/>
                                <a:gd name="T40" fmla="+- 0 1255 1102"/>
                                <a:gd name="T41" fmla="*/ T40 w 161"/>
                                <a:gd name="T42" fmla="+- 0 348 302"/>
                                <a:gd name="T43" fmla="*/ 348 h 144"/>
                                <a:gd name="T44" fmla="+- 0 1262 1102"/>
                                <a:gd name="T45" fmla="*/ T44 w 161"/>
                                <a:gd name="T46" fmla="+- 0 367 302"/>
                                <a:gd name="T47" fmla="*/ 367 h 144"/>
                                <a:gd name="T48" fmla="+- 0 1262 1102"/>
                                <a:gd name="T49" fmla="*/ T48 w 161"/>
                                <a:gd name="T50" fmla="+- 0 389 302"/>
                                <a:gd name="T51" fmla="*/ 389 h 144"/>
                                <a:gd name="T52" fmla="+- 0 1255 1102"/>
                                <a:gd name="T53" fmla="*/ T52 w 161"/>
                                <a:gd name="T54" fmla="+- 0 410 302"/>
                                <a:gd name="T55" fmla="*/ 410 h 144"/>
                                <a:gd name="T56" fmla="+- 0 1243 1102"/>
                                <a:gd name="T57" fmla="*/ T56 w 161"/>
                                <a:gd name="T58" fmla="+- 0 425 302"/>
                                <a:gd name="T59" fmla="*/ 425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61" h="144">
                                  <a:moveTo>
                                    <a:pt x="141" y="123"/>
                                  </a:moveTo>
                                  <a:lnTo>
                                    <a:pt x="103" y="123"/>
                                  </a:lnTo>
                                  <a:lnTo>
                                    <a:pt x="115" y="120"/>
                                  </a:lnTo>
                                  <a:lnTo>
                                    <a:pt x="124" y="111"/>
                                  </a:lnTo>
                                  <a:lnTo>
                                    <a:pt x="136" y="101"/>
                                  </a:lnTo>
                                  <a:lnTo>
                                    <a:pt x="141" y="87"/>
                                  </a:lnTo>
                                  <a:lnTo>
                                    <a:pt x="141" y="70"/>
                                  </a:lnTo>
                                  <a:lnTo>
                                    <a:pt x="136" y="56"/>
                                  </a:lnTo>
                                  <a:lnTo>
                                    <a:pt x="122" y="46"/>
                                  </a:lnTo>
                                  <a:lnTo>
                                    <a:pt x="136" y="29"/>
                                  </a:lnTo>
                                  <a:lnTo>
                                    <a:pt x="153" y="46"/>
                                  </a:lnTo>
                                  <a:lnTo>
                                    <a:pt x="160" y="65"/>
                                  </a:lnTo>
                                  <a:lnTo>
                                    <a:pt x="160" y="87"/>
                                  </a:lnTo>
                                  <a:lnTo>
                                    <a:pt x="153" y="108"/>
                                  </a:lnTo>
                                  <a:lnTo>
                                    <a:pt x="141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7" name="Group 1327"/>
                        <wpg:cNvGrpSpPr>
                          <a:grpSpLocks/>
                        </wpg:cNvGrpSpPr>
                        <wpg:grpSpPr bwMode="auto">
                          <a:xfrm>
                            <a:off x="1102" y="302"/>
                            <a:ext cx="161" cy="144"/>
                            <a:chOff x="1102" y="302"/>
                            <a:chExt cx="161" cy="144"/>
                          </a:xfrm>
                        </wpg:grpSpPr>
                        <wps:wsp>
                          <wps:cNvPr id="1298" name="Freeform 1328"/>
                          <wps:cNvSpPr>
                            <a:spLocks/>
                          </wps:cNvSpPr>
                          <wps:spPr bwMode="auto">
                            <a:xfrm>
                              <a:off x="1102" y="302"/>
                              <a:ext cx="161" cy="144"/>
                            </a:xfrm>
                            <a:custGeom>
                              <a:avLst/>
                              <a:gdLst>
                                <a:gd name="T0" fmla="+- 0 1224 1102"/>
                                <a:gd name="T1" fmla="*/ T0 w 161"/>
                                <a:gd name="T2" fmla="+- 0 348 302"/>
                                <a:gd name="T3" fmla="*/ 348 h 144"/>
                                <a:gd name="T4" fmla="+- 0 1238 1102"/>
                                <a:gd name="T5" fmla="*/ T4 w 161"/>
                                <a:gd name="T6" fmla="+- 0 331 302"/>
                                <a:gd name="T7" fmla="*/ 331 h 144"/>
                                <a:gd name="T8" fmla="+- 0 1255 1102"/>
                                <a:gd name="T9" fmla="*/ T8 w 161"/>
                                <a:gd name="T10" fmla="+- 0 348 302"/>
                                <a:gd name="T11" fmla="*/ 348 h 144"/>
                                <a:gd name="T12" fmla="+- 0 1262 1102"/>
                                <a:gd name="T13" fmla="*/ T12 w 161"/>
                                <a:gd name="T14" fmla="+- 0 367 302"/>
                                <a:gd name="T15" fmla="*/ 367 h 144"/>
                                <a:gd name="T16" fmla="+- 0 1262 1102"/>
                                <a:gd name="T17" fmla="*/ T16 w 161"/>
                                <a:gd name="T18" fmla="+- 0 389 302"/>
                                <a:gd name="T19" fmla="*/ 389 h 144"/>
                                <a:gd name="T20" fmla="+- 0 1224 1102"/>
                                <a:gd name="T21" fmla="*/ T20 w 161"/>
                                <a:gd name="T22" fmla="+- 0 439 302"/>
                                <a:gd name="T23" fmla="*/ 439 h 144"/>
                                <a:gd name="T24" fmla="+- 0 1186 1102"/>
                                <a:gd name="T25" fmla="*/ T24 w 161"/>
                                <a:gd name="T26" fmla="+- 0 446 302"/>
                                <a:gd name="T27" fmla="*/ 446 h 144"/>
                                <a:gd name="T28" fmla="+- 0 1166 1102"/>
                                <a:gd name="T29" fmla="*/ T28 w 161"/>
                                <a:gd name="T30" fmla="+- 0 442 302"/>
                                <a:gd name="T31" fmla="*/ 442 h 144"/>
                                <a:gd name="T32" fmla="+- 0 1128 1102"/>
                                <a:gd name="T33" fmla="*/ T32 w 161"/>
                                <a:gd name="T34" fmla="+- 0 422 302"/>
                                <a:gd name="T35" fmla="*/ 422 h 144"/>
                                <a:gd name="T36" fmla="+- 0 1114 1102"/>
                                <a:gd name="T37" fmla="*/ T36 w 161"/>
                                <a:gd name="T38" fmla="+- 0 408 302"/>
                                <a:gd name="T39" fmla="*/ 408 h 144"/>
                                <a:gd name="T40" fmla="+- 0 1104 1102"/>
                                <a:gd name="T41" fmla="*/ T40 w 161"/>
                                <a:gd name="T42" fmla="+- 0 391 302"/>
                                <a:gd name="T43" fmla="*/ 391 h 144"/>
                                <a:gd name="T44" fmla="+- 0 1102 1102"/>
                                <a:gd name="T45" fmla="*/ T44 w 161"/>
                                <a:gd name="T46" fmla="+- 0 372 302"/>
                                <a:gd name="T47" fmla="*/ 372 h 144"/>
                                <a:gd name="T48" fmla="+- 0 1104 1102"/>
                                <a:gd name="T49" fmla="*/ T48 w 161"/>
                                <a:gd name="T50" fmla="+- 0 353 302"/>
                                <a:gd name="T51" fmla="*/ 353 h 144"/>
                                <a:gd name="T52" fmla="+- 0 1111 1102"/>
                                <a:gd name="T53" fmla="*/ T52 w 161"/>
                                <a:gd name="T54" fmla="+- 0 336 302"/>
                                <a:gd name="T55" fmla="*/ 336 h 144"/>
                                <a:gd name="T56" fmla="+- 0 1123 1102"/>
                                <a:gd name="T57" fmla="*/ T56 w 161"/>
                                <a:gd name="T58" fmla="+- 0 319 302"/>
                                <a:gd name="T59" fmla="*/ 319 h 144"/>
                                <a:gd name="T60" fmla="+- 0 1140 1102"/>
                                <a:gd name="T61" fmla="*/ T60 w 161"/>
                                <a:gd name="T62" fmla="+- 0 307 302"/>
                                <a:gd name="T63" fmla="*/ 307 h 144"/>
                                <a:gd name="T64" fmla="+- 0 1159 1102"/>
                                <a:gd name="T65" fmla="*/ T64 w 161"/>
                                <a:gd name="T66" fmla="+- 0 302 302"/>
                                <a:gd name="T67" fmla="*/ 302 h 144"/>
                                <a:gd name="T68" fmla="+- 0 1171 1102"/>
                                <a:gd name="T69" fmla="*/ T68 w 161"/>
                                <a:gd name="T70" fmla="+- 0 302 302"/>
                                <a:gd name="T71" fmla="*/ 302 h 144"/>
                                <a:gd name="T72" fmla="+- 0 1181 1102"/>
                                <a:gd name="T73" fmla="*/ T72 w 161"/>
                                <a:gd name="T74" fmla="+- 0 305 302"/>
                                <a:gd name="T75" fmla="*/ 305 h 144"/>
                                <a:gd name="T76" fmla="+- 0 1176 1102"/>
                                <a:gd name="T77" fmla="*/ T76 w 161"/>
                                <a:gd name="T78" fmla="+- 0 324 302"/>
                                <a:gd name="T79" fmla="*/ 324 h 144"/>
                                <a:gd name="T80" fmla="+- 0 1159 1102"/>
                                <a:gd name="T81" fmla="*/ T80 w 161"/>
                                <a:gd name="T82" fmla="+- 0 322 302"/>
                                <a:gd name="T83" fmla="*/ 322 h 144"/>
                                <a:gd name="T84" fmla="+- 0 1145 1102"/>
                                <a:gd name="T85" fmla="*/ T84 w 161"/>
                                <a:gd name="T86" fmla="+- 0 326 302"/>
                                <a:gd name="T87" fmla="*/ 326 h 144"/>
                                <a:gd name="T88" fmla="+- 0 1135 1102"/>
                                <a:gd name="T89" fmla="*/ T88 w 161"/>
                                <a:gd name="T90" fmla="+- 0 334 302"/>
                                <a:gd name="T91" fmla="*/ 334 h 144"/>
                                <a:gd name="T92" fmla="+- 0 1121 1102"/>
                                <a:gd name="T93" fmla="*/ T92 w 161"/>
                                <a:gd name="T94" fmla="+- 0 358 302"/>
                                <a:gd name="T95" fmla="*/ 358 h 144"/>
                                <a:gd name="T96" fmla="+- 0 1121 1102"/>
                                <a:gd name="T97" fmla="*/ T96 w 161"/>
                                <a:gd name="T98" fmla="+- 0 372 302"/>
                                <a:gd name="T99" fmla="*/ 372 h 144"/>
                                <a:gd name="T100" fmla="+- 0 1123 1102"/>
                                <a:gd name="T101" fmla="*/ T100 w 161"/>
                                <a:gd name="T102" fmla="+- 0 386 302"/>
                                <a:gd name="T103" fmla="*/ 386 h 144"/>
                                <a:gd name="T104" fmla="+- 0 1133 1102"/>
                                <a:gd name="T105" fmla="*/ T104 w 161"/>
                                <a:gd name="T106" fmla="+- 0 398 302"/>
                                <a:gd name="T107" fmla="*/ 398 h 144"/>
                                <a:gd name="T108" fmla="+- 0 1157 1102"/>
                                <a:gd name="T109" fmla="*/ T108 w 161"/>
                                <a:gd name="T110" fmla="+- 0 418 302"/>
                                <a:gd name="T111" fmla="*/ 418 h 144"/>
                                <a:gd name="T112" fmla="+- 0 1174 1102"/>
                                <a:gd name="T113" fmla="*/ T112 w 161"/>
                                <a:gd name="T114" fmla="+- 0 425 302"/>
                                <a:gd name="T115" fmla="*/ 425 h 144"/>
                                <a:gd name="T116" fmla="+- 0 1205 1102"/>
                                <a:gd name="T117" fmla="*/ T116 w 161"/>
                                <a:gd name="T118" fmla="+- 0 425 302"/>
                                <a:gd name="T119" fmla="*/ 425 h 144"/>
                                <a:gd name="T120" fmla="+- 0 1217 1102"/>
                                <a:gd name="T121" fmla="*/ T120 w 161"/>
                                <a:gd name="T122" fmla="+- 0 422 302"/>
                                <a:gd name="T123" fmla="*/ 422 h 144"/>
                                <a:gd name="T124" fmla="+- 0 1226 1102"/>
                                <a:gd name="T125" fmla="*/ T124 w 161"/>
                                <a:gd name="T126" fmla="+- 0 413 302"/>
                                <a:gd name="T127" fmla="*/ 413 h 144"/>
                                <a:gd name="T128" fmla="+- 0 1238 1102"/>
                                <a:gd name="T129" fmla="*/ T128 w 161"/>
                                <a:gd name="T130" fmla="+- 0 403 302"/>
                                <a:gd name="T131" fmla="*/ 403 h 144"/>
                                <a:gd name="T132" fmla="+- 0 1243 1102"/>
                                <a:gd name="T133" fmla="*/ T132 w 161"/>
                                <a:gd name="T134" fmla="+- 0 389 302"/>
                                <a:gd name="T135" fmla="*/ 389 h 144"/>
                                <a:gd name="T136" fmla="+- 0 1243 1102"/>
                                <a:gd name="T137" fmla="*/ T136 w 161"/>
                                <a:gd name="T138" fmla="+- 0 372 302"/>
                                <a:gd name="T139" fmla="*/ 372 h 144"/>
                                <a:gd name="T140" fmla="+- 0 1238 1102"/>
                                <a:gd name="T141" fmla="*/ T140 w 161"/>
                                <a:gd name="T142" fmla="+- 0 358 302"/>
                                <a:gd name="T143" fmla="*/ 358 h 144"/>
                                <a:gd name="T144" fmla="+- 0 1224 1102"/>
                                <a:gd name="T145" fmla="*/ T144 w 161"/>
                                <a:gd name="T146" fmla="+- 0 348 302"/>
                                <a:gd name="T147" fmla="*/ 348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161" h="144">
                                  <a:moveTo>
                                    <a:pt x="122" y="46"/>
                                  </a:moveTo>
                                  <a:lnTo>
                                    <a:pt x="136" y="29"/>
                                  </a:lnTo>
                                  <a:lnTo>
                                    <a:pt x="153" y="46"/>
                                  </a:lnTo>
                                  <a:lnTo>
                                    <a:pt x="160" y="65"/>
                                  </a:lnTo>
                                  <a:lnTo>
                                    <a:pt x="160" y="87"/>
                                  </a:lnTo>
                                  <a:lnTo>
                                    <a:pt x="122" y="137"/>
                                  </a:lnTo>
                                  <a:lnTo>
                                    <a:pt x="84" y="144"/>
                                  </a:lnTo>
                                  <a:lnTo>
                                    <a:pt x="64" y="140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2" y="106"/>
                                  </a:lnTo>
                                  <a:lnTo>
                                    <a:pt x="2" y="8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3"/>
                                  </a:lnTo>
                                  <a:lnTo>
                                    <a:pt x="74" y="22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21" y="84"/>
                                  </a:lnTo>
                                  <a:lnTo>
                                    <a:pt x="31" y="96"/>
                                  </a:lnTo>
                                  <a:lnTo>
                                    <a:pt x="55" y="116"/>
                                  </a:lnTo>
                                  <a:lnTo>
                                    <a:pt x="72" y="123"/>
                                  </a:lnTo>
                                  <a:lnTo>
                                    <a:pt x="103" y="123"/>
                                  </a:lnTo>
                                  <a:lnTo>
                                    <a:pt x="115" y="120"/>
                                  </a:lnTo>
                                  <a:lnTo>
                                    <a:pt x="124" y="111"/>
                                  </a:lnTo>
                                  <a:lnTo>
                                    <a:pt x="136" y="101"/>
                                  </a:lnTo>
                                  <a:lnTo>
                                    <a:pt x="141" y="87"/>
                                  </a:lnTo>
                                  <a:lnTo>
                                    <a:pt x="141" y="70"/>
                                  </a:lnTo>
                                  <a:lnTo>
                                    <a:pt x="136" y="56"/>
                                  </a:lnTo>
                                  <a:lnTo>
                                    <a:pt x="122" y="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3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9" name="Group 1323"/>
                        <wpg:cNvGrpSpPr>
                          <a:grpSpLocks/>
                        </wpg:cNvGrpSpPr>
                        <wpg:grpSpPr bwMode="auto">
                          <a:xfrm>
                            <a:off x="1212" y="182"/>
                            <a:ext cx="173" cy="183"/>
                            <a:chOff x="1212" y="182"/>
                            <a:chExt cx="173" cy="183"/>
                          </a:xfrm>
                        </wpg:grpSpPr>
                        <wps:wsp>
                          <wps:cNvPr id="1300" name="Freeform 1326"/>
                          <wps:cNvSpPr>
                            <a:spLocks/>
                          </wps:cNvSpPr>
                          <wps:spPr bwMode="auto">
                            <a:xfrm>
                              <a:off x="1212" y="182"/>
                              <a:ext cx="173" cy="183"/>
                            </a:xfrm>
                            <a:custGeom>
                              <a:avLst/>
                              <a:gdLst>
                                <a:gd name="T0" fmla="+- 0 1282 1212"/>
                                <a:gd name="T1" fmla="*/ T0 w 173"/>
                                <a:gd name="T2" fmla="+- 0 365 182"/>
                                <a:gd name="T3" fmla="*/ 365 h 183"/>
                                <a:gd name="T4" fmla="+- 0 1212 1212"/>
                                <a:gd name="T5" fmla="*/ T4 w 173"/>
                                <a:gd name="T6" fmla="+- 0 230 182"/>
                                <a:gd name="T7" fmla="*/ 230 h 183"/>
                                <a:gd name="T8" fmla="+- 0 1313 1212"/>
                                <a:gd name="T9" fmla="*/ T8 w 173"/>
                                <a:gd name="T10" fmla="+- 0 182 182"/>
                                <a:gd name="T11" fmla="*/ 182 h 183"/>
                                <a:gd name="T12" fmla="+- 0 1322 1212"/>
                                <a:gd name="T13" fmla="*/ T12 w 173"/>
                                <a:gd name="T14" fmla="+- 0 199 182"/>
                                <a:gd name="T15" fmla="*/ 199 h 183"/>
                                <a:gd name="T16" fmla="+- 0 1241 1212"/>
                                <a:gd name="T17" fmla="*/ T16 w 173"/>
                                <a:gd name="T18" fmla="+- 0 238 182"/>
                                <a:gd name="T19" fmla="*/ 238 h 183"/>
                                <a:gd name="T20" fmla="+- 0 1260 1212"/>
                                <a:gd name="T21" fmla="*/ T20 w 173"/>
                                <a:gd name="T22" fmla="+- 0 278 182"/>
                                <a:gd name="T23" fmla="*/ 278 h 183"/>
                                <a:gd name="T24" fmla="+- 0 1305 1212"/>
                                <a:gd name="T25" fmla="*/ T24 w 173"/>
                                <a:gd name="T26" fmla="+- 0 278 182"/>
                                <a:gd name="T27" fmla="*/ 278 h 183"/>
                                <a:gd name="T28" fmla="+- 0 1270 1212"/>
                                <a:gd name="T29" fmla="*/ T28 w 173"/>
                                <a:gd name="T30" fmla="+- 0 295 182"/>
                                <a:gd name="T31" fmla="*/ 295 h 183"/>
                                <a:gd name="T32" fmla="+- 0 1291 1212"/>
                                <a:gd name="T33" fmla="*/ T32 w 173"/>
                                <a:gd name="T34" fmla="+- 0 341 182"/>
                                <a:gd name="T35" fmla="*/ 341 h 183"/>
                                <a:gd name="T36" fmla="+- 0 1331 1212"/>
                                <a:gd name="T37" fmla="*/ T36 w 173"/>
                                <a:gd name="T38" fmla="+- 0 341 182"/>
                                <a:gd name="T39" fmla="*/ 341 h 183"/>
                                <a:gd name="T40" fmla="+- 0 1282 1212"/>
                                <a:gd name="T41" fmla="*/ T40 w 173"/>
                                <a:gd name="T42" fmla="+- 0 365 182"/>
                                <a:gd name="T43" fmla="*/ 365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73" h="183">
                                  <a:moveTo>
                                    <a:pt x="70" y="183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0" y="17"/>
                                  </a:lnTo>
                                  <a:lnTo>
                                    <a:pt x="29" y="56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93" y="96"/>
                                  </a:lnTo>
                                  <a:lnTo>
                                    <a:pt x="58" y="113"/>
                                  </a:lnTo>
                                  <a:lnTo>
                                    <a:pt x="79" y="159"/>
                                  </a:lnTo>
                                  <a:lnTo>
                                    <a:pt x="119" y="159"/>
                                  </a:lnTo>
                                  <a:lnTo>
                                    <a:pt x="70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" name="Freeform 1325"/>
                          <wps:cNvSpPr>
                            <a:spLocks/>
                          </wps:cNvSpPr>
                          <wps:spPr bwMode="auto">
                            <a:xfrm>
                              <a:off x="1212" y="182"/>
                              <a:ext cx="173" cy="183"/>
                            </a:xfrm>
                            <a:custGeom>
                              <a:avLst/>
                              <a:gdLst>
                                <a:gd name="T0" fmla="+- 0 1305 1212"/>
                                <a:gd name="T1" fmla="*/ T0 w 173"/>
                                <a:gd name="T2" fmla="+- 0 278 182"/>
                                <a:gd name="T3" fmla="*/ 278 h 183"/>
                                <a:gd name="T4" fmla="+- 0 1260 1212"/>
                                <a:gd name="T5" fmla="*/ T4 w 173"/>
                                <a:gd name="T6" fmla="+- 0 278 182"/>
                                <a:gd name="T7" fmla="*/ 278 h 183"/>
                                <a:gd name="T8" fmla="+- 0 1337 1212"/>
                                <a:gd name="T9" fmla="*/ T8 w 173"/>
                                <a:gd name="T10" fmla="+- 0 242 182"/>
                                <a:gd name="T11" fmla="*/ 242 h 183"/>
                                <a:gd name="T12" fmla="+- 0 1346 1212"/>
                                <a:gd name="T13" fmla="*/ T12 w 173"/>
                                <a:gd name="T14" fmla="+- 0 259 182"/>
                                <a:gd name="T15" fmla="*/ 259 h 183"/>
                                <a:gd name="T16" fmla="+- 0 1305 1212"/>
                                <a:gd name="T17" fmla="*/ T16 w 173"/>
                                <a:gd name="T18" fmla="+- 0 278 182"/>
                                <a:gd name="T19" fmla="*/ 278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" h="183">
                                  <a:moveTo>
                                    <a:pt x="93" y="96"/>
                                  </a:moveTo>
                                  <a:lnTo>
                                    <a:pt x="48" y="96"/>
                                  </a:lnTo>
                                  <a:lnTo>
                                    <a:pt x="125" y="60"/>
                                  </a:lnTo>
                                  <a:lnTo>
                                    <a:pt x="134" y="77"/>
                                  </a:lnTo>
                                  <a:lnTo>
                                    <a:pt x="93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" name="Freeform 1324"/>
                          <wps:cNvSpPr>
                            <a:spLocks/>
                          </wps:cNvSpPr>
                          <wps:spPr bwMode="auto">
                            <a:xfrm>
                              <a:off x="1212" y="182"/>
                              <a:ext cx="173" cy="183"/>
                            </a:xfrm>
                            <a:custGeom>
                              <a:avLst/>
                              <a:gdLst>
                                <a:gd name="T0" fmla="+- 0 1331 1212"/>
                                <a:gd name="T1" fmla="*/ T0 w 173"/>
                                <a:gd name="T2" fmla="+- 0 341 182"/>
                                <a:gd name="T3" fmla="*/ 341 h 183"/>
                                <a:gd name="T4" fmla="+- 0 1291 1212"/>
                                <a:gd name="T5" fmla="*/ T4 w 173"/>
                                <a:gd name="T6" fmla="+- 0 341 182"/>
                                <a:gd name="T7" fmla="*/ 341 h 183"/>
                                <a:gd name="T8" fmla="+- 0 1378 1212"/>
                                <a:gd name="T9" fmla="*/ T8 w 173"/>
                                <a:gd name="T10" fmla="+- 0 298 182"/>
                                <a:gd name="T11" fmla="*/ 298 h 183"/>
                                <a:gd name="T12" fmla="+- 0 1385 1212"/>
                                <a:gd name="T13" fmla="*/ T12 w 173"/>
                                <a:gd name="T14" fmla="+- 0 314 182"/>
                                <a:gd name="T15" fmla="*/ 314 h 183"/>
                                <a:gd name="T16" fmla="+- 0 1331 1212"/>
                                <a:gd name="T17" fmla="*/ T16 w 173"/>
                                <a:gd name="T18" fmla="+- 0 341 182"/>
                                <a:gd name="T19" fmla="*/ 341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" h="183">
                                  <a:moveTo>
                                    <a:pt x="119" y="159"/>
                                  </a:moveTo>
                                  <a:lnTo>
                                    <a:pt x="79" y="15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73" y="132"/>
                                  </a:lnTo>
                                  <a:lnTo>
                                    <a:pt x="119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3" name="Group 1321"/>
                        <wpg:cNvGrpSpPr>
                          <a:grpSpLocks/>
                        </wpg:cNvGrpSpPr>
                        <wpg:grpSpPr bwMode="auto">
                          <a:xfrm>
                            <a:off x="1212" y="182"/>
                            <a:ext cx="173" cy="183"/>
                            <a:chOff x="1212" y="182"/>
                            <a:chExt cx="173" cy="183"/>
                          </a:xfrm>
                        </wpg:grpSpPr>
                        <wps:wsp>
                          <wps:cNvPr id="1304" name="Freeform 1322"/>
                          <wps:cNvSpPr>
                            <a:spLocks/>
                          </wps:cNvSpPr>
                          <wps:spPr bwMode="auto">
                            <a:xfrm>
                              <a:off x="1212" y="182"/>
                              <a:ext cx="173" cy="183"/>
                            </a:xfrm>
                            <a:custGeom>
                              <a:avLst/>
                              <a:gdLst>
                                <a:gd name="T0" fmla="+- 0 1282 1212"/>
                                <a:gd name="T1" fmla="*/ T0 w 173"/>
                                <a:gd name="T2" fmla="+- 0 365 182"/>
                                <a:gd name="T3" fmla="*/ 365 h 183"/>
                                <a:gd name="T4" fmla="+- 0 1212 1212"/>
                                <a:gd name="T5" fmla="*/ T4 w 173"/>
                                <a:gd name="T6" fmla="+- 0 230 182"/>
                                <a:gd name="T7" fmla="*/ 230 h 183"/>
                                <a:gd name="T8" fmla="+- 0 1313 1212"/>
                                <a:gd name="T9" fmla="*/ T8 w 173"/>
                                <a:gd name="T10" fmla="+- 0 182 182"/>
                                <a:gd name="T11" fmla="*/ 182 h 183"/>
                                <a:gd name="T12" fmla="+- 0 1322 1212"/>
                                <a:gd name="T13" fmla="*/ T12 w 173"/>
                                <a:gd name="T14" fmla="+- 0 199 182"/>
                                <a:gd name="T15" fmla="*/ 199 h 183"/>
                                <a:gd name="T16" fmla="+- 0 1241 1212"/>
                                <a:gd name="T17" fmla="*/ T16 w 173"/>
                                <a:gd name="T18" fmla="+- 0 238 182"/>
                                <a:gd name="T19" fmla="*/ 238 h 183"/>
                                <a:gd name="T20" fmla="+- 0 1260 1212"/>
                                <a:gd name="T21" fmla="*/ T20 w 173"/>
                                <a:gd name="T22" fmla="+- 0 278 182"/>
                                <a:gd name="T23" fmla="*/ 278 h 183"/>
                                <a:gd name="T24" fmla="+- 0 1337 1212"/>
                                <a:gd name="T25" fmla="*/ T24 w 173"/>
                                <a:gd name="T26" fmla="+- 0 242 182"/>
                                <a:gd name="T27" fmla="*/ 242 h 183"/>
                                <a:gd name="T28" fmla="+- 0 1346 1212"/>
                                <a:gd name="T29" fmla="*/ T28 w 173"/>
                                <a:gd name="T30" fmla="+- 0 259 182"/>
                                <a:gd name="T31" fmla="*/ 259 h 183"/>
                                <a:gd name="T32" fmla="+- 0 1270 1212"/>
                                <a:gd name="T33" fmla="*/ T32 w 173"/>
                                <a:gd name="T34" fmla="+- 0 295 182"/>
                                <a:gd name="T35" fmla="*/ 295 h 183"/>
                                <a:gd name="T36" fmla="+- 0 1291 1212"/>
                                <a:gd name="T37" fmla="*/ T36 w 173"/>
                                <a:gd name="T38" fmla="+- 0 341 182"/>
                                <a:gd name="T39" fmla="*/ 341 h 183"/>
                                <a:gd name="T40" fmla="+- 0 1378 1212"/>
                                <a:gd name="T41" fmla="*/ T40 w 173"/>
                                <a:gd name="T42" fmla="+- 0 298 182"/>
                                <a:gd name="T43" fmla="*/ 298 h 183"/>
                                <a:gd name="T44" fmla="+- 0 1385 1212"/>
                                <a:gd name="T45" fmla="*/ T44 w 173"/>
                                <a:gd name="T46" fmla="+- 0 314 182"/>
                                <a:gd name="T47" fmla="*/ 314 h 183"/>
                                <a:gd name="T48" fmla="+- 0 1282 1212"/>
                                <a:gd name="T49" fmla="*/ T48 w 173"/>
                                <a:gd name="T50" fmla="+- 0 365 182"/>
                                <a:gd name="T51" fmla="*/ 365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73" h="183">
                                  <a:moveTo>
                                    <a:pt x="70" y="183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0" y="17"/>
                                  </a:lnTo>
                                  <a:lnTo>
                                    <a:pt x="29" y="56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125" y="60"/>
                                  </a:lnTo>
                                  <a:lnTo>
                                    <a:pt x="134" y="77"/>
                                  </a:lnTo>
                                  <a:lnTo>
                                    <a:pt x="58" y="113"/>
                                  </a:lnTo>
                                  <a:lnTo>
                                    <a:pt x="79" y="15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73" y="132"/>
                                  </a:lnTo>
                                  <a:lnTo>
                                    <a:pt x="70" y="18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5" name="Group 1318"/>
                        <wpg:cNvGrpSpPr>
                          <a:grpSpLocks/>
                        </wpg:cNvGrpSpPr>
                        <wpg:grpSpPr bwMode="auto">
                          <a:xfrm>
                            <a:off x="1378" y="158"/>
                            <a:ext cx="137" cy="156"/>
                            <a:chOff x="1378" y="158"/>
                            <a:chExt cx="137" cy="156"/>
                          </a:xfrm>
                        </wpg:grpSpPr>
                        <wps:wsp>
                          <wps:cNvPr id="1306" name="Freeform 1320"/>
                          <wps:cNvSpPr>
                            <a:spLocks/>
                          </wps:cNvSpPr>
                          <wps:spPr bwMode="auto">
                            <a:xfrm>
                              <a:off x="1378" y="158"/>
                              <a:ext cx="137" cy="156"/>
                            </a:xfrm>
                            <a:custGeom>
                              <a:avLst/>
                              <a:gdLst>
                                <a:gd name="T0" fmla="+- 0 1392 1378"/>
                                <a:gd name="T1" fmla="*/ T0 w 137"/>
                                <a:gd name="T2" fmla="+- 0 314 158"/>
                                <a:gd name="T3" fmla="*/ 314 h 156"/>
                                <a:gd name="T4" fmla="+- 0 1378 1378"/>
                                <a:gd name="T5" fmla="*/ T4 w 137"/>
                                <a:gd name="T6" fmla="+- 0 166 158"/>
                                <a:gd name="T7" fmla="*/ 166 h 156"/>
                                <a:gd name="T8" fmla="+- 0 1433 1378"/>
                                <a:gd name="T9" fmla="*/ T8 w 137"/>
                                <a:gd name="T10" fmla="+- 0 161 158"/>
                                <a:gd name="T11" fmla="*/ 161 h 156"/>
                                <a:gd name="T12" fmla="+- 0 1450 1378"/>
                                <a:gd name="T13" fmla="*/ T12 w 137"/>
                                <a:gd name="T14" fmla="+- 0 158 158"/>
                                <a:gd name="T15" fmla="*/ 158 h 156"/>
                                <a:gd name="T16" fmla="+- 0 1462 1378"/>
                                <a:gd name="T17" fmla="*/ T16 w 137"/>
                                <a:gd name="T18" fmla="+- 0 158 158"/>
                                <a:gd name="T19" fmla="*/ 158 h 156"/>
                                <a:gd name="T20" fmla="+- 0 1474 1378"/>
                                <a:gd name="T21" fmla="*/ T20 w 137"/>
                                <a:gd name="T22" fmla="+- 0 163 158"/>
                                <a:gd name="T23" fmla="*/ 163 h 156"/>
                                <a:gd name="T24" fmla="+- 0 1483 1378"/>
                                <a:gd name="T25" fmla="*/ T24 w 137"/>
                                <a:gd name="T26" fmla="+- 0 168 158"/>
                                <a:gd name="T27" fmla="*/ 168 h 156"/>
                                <a:gd name="T28" fmla="+- 0 1493 1378"/>
                                <a:gd name="T29" fmla="*/ T28 w 137"/>
                                <a:gd name="T30" fmla="+- 0 178 158"/>
                                <a:gd name="T31" fmla="*/ 178 h 156"/>
                                <a:gd name="T32" fmla="+- 0 1435 1378"/>
                                <a:gd name="T33" fmla="*/ T32 w 137"/>
                                <a:gd name="T34" fmla="+- 0 178 158"/>
                                <a:gd name="T35" fmla="*/ 178 h 156"/>
                                <a:gd name="T36" fmla="+- 0 1399 1378"/>
                                <a:gd name="T37" fmla="*/ T36 w 137"/>
                                <a:gd name="T38" fmla="+- 0 180 158"/>
                                <a:gd name="T39" fmla="*/ 180 h 156"/>
                                <a:gd name="T40" fmla="+- 0 1411 1378"/>
                                <a:gd name="T41" fmla="*/ T40 w 137"/>
                                <a:gd name="T42" fmla="+- 0 293 158"/>
                                <a:gd name="T43" fmla="*/ 293 h 156"/>
                                <a:gd name="T44" fmla="+- 0 1493 1378"/>
                                <a:gd name="T45" fmla="*/ T44 w 137"/>
                                <a:gd name="T46" fmla="+- 0 293 158"/>
                                <a:gd name="T47" fmla="*/ 293 h 156"/>
                                <a:gd name="T48" fmla="+- 0 1490 1378"/>
                                <a:gd name="T49" fmla="*/ T48 w 137"/>
                                <a:gd name="T50" fmla="+- 0 295 158"/>
                                <a:gd name="T51" fmla="*/ 295 h 156"/>
                                <a:gd name="T52" fmla="+- 0 1483 1378"/>
                                <a:gd name="T53" fmla="*/ T52 w 137"/>
                                <a:gd name="T54" fmla="+- 0 300 158"/>
                                <a:gd name="T55" fmla="*/ 300 h 156"/>
                                <a:gd name="T56" fmla="+- 0 1474 1378"/>
                                <a:gd name="T57" fmla="*/ T56 w 137"/>
                                <a:gd name="T58" fmla="+- 0 302 158"/>
                                <a:gd name="T59" fmla="*/ 302 h 156"/>
                                <a:gd name="T60" fmla="+- 0 1462 1378"/>
                                <a:gd name="T61" fmla="*/ T60 w 137"/>
                                <a:gd name="T62" fmla="+- 0 307 158"/>
                                <a:gd name="T63" fmla="*/ 307 h 156"/>
                                <a:gd name="T64" fmla="+- 0 1450 1378"/>
                                <a:gd name="T65" fmla="*/ T64 w 137"/>
                                <a:gd name="T66" fmla="+- 0 310 158"/>
                                <a:gd name="T67" fmla="*/ 310 h 156"/>
                                <a:gd name="T68" fmla="+- 0 1392 1378"/>
                                <a:gd name="T69" fmla="*/ T68 w 137"/>
                                <a:gd name="T70" fmla="+- 0 314 158"/>
                                <a:gd name="T71" fmla="*/ 314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7" h="156">
                                  <a:moveTo>
                                    <a:pt x="14" y="156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5" y="3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96" y="5"/>
                                  </a:lnTo>
                                  <a:lnTo>
                                    <a:pt x="105" y="10"/>
                                  </a:lnTo>
                                  <a:lnTo>
                                    <a:pt x="115" y="2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33" y="135"/>
                                  </a:lnTo>
                                  <a:lnTo>
                                    <a:pt x="115" y="135"/>
                                  </a:lnTo>
                                  <a:lnTo>
                                    <a:pt x="112" y="137"/>
                                  </a:lnTo>
                                  <a:lnTo>
                                    <a:pt x="105" y="142"/>
                                  </a:lnTo>
                                  <a:lnTo>
                                    <a:pt x="96" y="144"/>
                                  </a:lnTo>
                                  <a:lnTo>
                                    <a:pt x="84" y="149"/>
                                  </a:lnTo>
                                  <a:lnTo>
                                    <a:pt x="72" y="152"/>
                                  </a:lnTo>
                                  <a:lnTo>
                                    <a:pt x="14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" name="Freeform 1319"/>
                          <wps:cNvSpPr>
                            <a:spLocks/>
                          </wps:cNvSpPr>
                          <wps:spPr bwMode="auto">
                            <a:xfrm>
                              <a:off x="1378" y="158"/>
                              <a:ext cx="137" cy="156"/>
                            </a:xfrm>
                            <a:custGeom>
                              <a:avLst/>
                              <a:gdLst>
                                <a:gd name="T0" fmla="+- 0 1493 1378"/>
                                <a:gd name="T1" fmla="*/ T0 w 137"/>
                                <a:gd name="T2" fmla="+- 0 293 158"/>
                                <a:gd name="T3" fmla="*/ 293 h 156"/>
                                <a:gd name="T4" fmla="+- 0 1411 1378"/>
                                <a:gd name="T5" fmla="*/ T4 w 137"/>
                                <a:gd name="T6" fmla="+- 0 293 158"/>
                                <a:gd name="T7" fmla="*/ 293 h 156"/>
                                <a:gd name="T8" fmla="+- 0 1445 1378"/>
                                <a:gd name="T9" fmla="*/ T8 w 137"/>
                                <a:gd name="T10" fmla="+- 0 290 158"/>
                                <a:gd name="T11" fmla="*/ 290 h 156"/>
                                <a:gd name="T12" fmla="+- 0 1459 1378"/>
                                <a:gd name="T13" fmla="*/ T12 w 137"/>
                                <a:gd name="T14" fmla="+- 0 288 158"/>
                                <a:gd name="T15" fmla="*/ 288 h 156"/>
                                <a:gd name="T16" fmla="+- 0 1493 1378"/>
                                <a:gd name="T17" fmla="*/ T16 w 137"/>
                                <a:gd name="T18" fmla="+- 0 245 158"/>
                                <a:gd name="T19" fmla="*/ 245 h 156"/>
                                <a:gd name="T20" fmla="+- 0 1493 1378"/>
                                <a:gd name="T21" fmla="*/ T20 w 137"/>
                                <a:gd name="T22" fmla="+- 0 228 158"/>
                                <a:gd name="T23" fmla="*/ 228 h 156"/>
                                <a:gd name="T24" fmla="+- 0 1488 1378"/>
                                <a:gd name="T25" fmla="*/ T24 w 137"/>
                                <a:gd name="T26" fmla="+- 0 206 158"/>
                                <a:gd name="T27" fmla="*/ 206 h 156"/>
                                <a:gd name="T28" fmla="+- 0 1481 1378"/>
                                <a:gd name="T29" fmla="*/ T28 w 137"/>
                                <a:gd name="T30" fmla="+- 0 194 158"/>
                                <a:gd name="T31" fmla="*/ 194 h 156"/>
                                <a:gd name="T32" fmla="+- 0 1471 1378"/>
                                <a:gd name="T33" fmla="*/ T32 w 137"/>
                                <a:gd name="T34" fmla="+- 0 185 158"/>
                                <a:gd name="T35" fmla="*/ 185 h 156"/>
                                <a:gd name="T36" fmla="+- 0 1462 1378"/>
                                <a:gd name="T37" fmla="*/ T36 w 137"/>
                                <a:gd name="T38" fmla="+- 0 178 158"/>
                                <a:gd name="T39" fmla="*/ 178 h 156"/>
                                <a:gd name="T40" fmla="+- 0 1493 1378"/>
                                <a:gd name="T41" fmla="*/ T40 w 137"/>
                                <a:gd name="T42" fmla="+- 0 178 158"/>
                                <a:gd name="T43" fmla="*/ 178 h 156"/>
                                <a:gd name="T44" fmla="+- 0 1495 1378"/>
                                <a:gd name="T45" fmla="*/ T44 w 137"/>
                                <a:gd name="T46" fmla="+- 0 180 158"/>
                                <a:gd name="T47" fmla="*/ 180 h 156"/>
                                <a:gd name="T48" fmla="+- 0 1505 1378"/>
                                <a:gd name="T49" fmla="*/ T48 w 137"/>
                                <a:gd name="T50" fmla="+- 0 192 158"/>
                                <a:gd name="T51" fmla="*/ 192 h 156"/>
                                <a:gd name="T52" fmla="+- 0 1514 1378"/>
                                <a:gd name="T53" fmla="*/ T52 w 137"/>
                                <a:gd name="T54" fmla="+- 0 226 158"/>
                                <a:gd name="T55" fmla="*/ 226 h 156"/>
                                <a:gd name="T56" fmla="+- 0 1514 1378"/>
                                <a:gd name="T57" fmla="*/ T56 w 137"/>
                                <a:gd name="T58" fmla="+- 0 242 158"/>
                                <a:gd name="T59" fmla="*/ 242 h 156"/>
                                <a:gd name="T60" fmla="+- 0 1512 1378"/>
                                <a:gd name="T61" fmla="*/ T60 w 137"/>
                                <a:gd name="T62" fmla="+- 0 259 158"/>
                                <a:gd name="T63" fmla="*/ 259 h 156"/>
                                <a:gd name="T64" fmla="+- 0 1510 1378"/>
                                <a:gd name="T65" fmla="*/ T64 w 137"/>
                                <a:gd name="T66" fmla="+- 0 271 158"/>
                                <a:gd name="T67" fmla="*/ 271 h 156"/>
                                <a:gd name="T68" fmla="+- 0 1505 1378"/>
                                <a:gd name="T69" fmla="*/ T68 w 137"/>
                                <a:gd name="T70" fmla="+- 0 278 158"/>
                                <a:gd name="T71" fmla="*/ 278 h 156"/>
                                <a:gd name="T72" fmla="+- 0 1498 1378"/>
                                <a:gd name="T73" fmla="*/ T72 w 137"/>
                                <a:gd name="T74" fmla="+- 0 288 158"/>
                                <a:gd name="T75" fmla="*/ 288 h 156"/>
                                <a:gd name="T76" fmla="+- 0 1493 1378"/>
                                <a:gd name="T77" fmla="*/ T76 w 137"/>
                                <a:gd name="T78" fmla="+- 0 293 158"/>
                                <a:gd name="T79" fmla="*/ 293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37" h="156">
                                  <a:moveTo>
                                    <a:pt x="115" y="135"/>
                                  </a:moveTo>
                                  <a:lnTo>
                                    <a:pt x="33" y="135"/>
                                  </a:lnTo>
                                  <a:lnTo>
                                    <a:pt x="67" y="132"/>
                                  </a:lnTo>
                                  <a:lnTo>
                                    <a:pt x="81" y="130"/>
                                  </a:lnTo>
                                  <a:lnTo>
                                    <a:pt x="115" y="87"/>
                                  </a:lnTo>
                                  <a:lnTo>
                                    <a:pt x="115" y="70"/>
                                  </a:lnTo>
                                  <a:lnTo>
                                    <a:pt x="110" y="48"/>
                                  </a:lnTo>
                                  <a:lnTo>
                                    <a:pt x="103" y="36"/>
                                  </a:lnTo>
                                  <a:lnTo>
                                    <a:pt x="93" y="27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115" y="20"/>
                                  </a:lnTo>
                                  <a:lnTo>
                                    <a:pt x="117" y="22"/>
                                  </a:lnTo>
                                  <a:lnTo>
                                    <a:pt x="127" y="34"/>
                                  </a:lnTo>
                                  <a:lnTo>
                                    <a:pt x="136" y="68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34" y="101"/>
                                  </a:lnTo>
                                  <a:lnTo>
                                    <a:pt x="132" y="113"/>
                                  </a:lnTo>
                                  <a:lnTo>
                                    <a:pt x="127" y="120"/>
                                  </a:lnTo>
                                  <a:lnTo>
                                    <a:pt x="120" y="130"/>
                                  </a:lnTo>
                                  <a:lnTo>
                                    <a:pt x="115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8" name="Group 1316"/>
                        <wpg:cNvGrpSpPr>
                          <a:grpSpLocks/>
                        </wpg:cNvGrpSpPr>
                        <wpg:grpSpPr bwMode="auto">
                          <a:xfrm>
                            <a:off x="1378" y="158"/>
                            <a:ext cx="137" cy="156"/>
                            <a:chOff x="1378" y="158"/>
                            <a:chExt cx="137" cy="156"/>
                          </a:xfrm>
                        </wpg:grpSpPr>
                        <wps:wsp>
                          <wps:cNvPr id="1309" name="Freeform 1317"/>
                          <wps:cNvSpPr>
                            <a:spLocks/>
                          </wps:cNvSpPr>
                          <wps:spPr bwMode="auto">
                            <a:xfrm>
                              <a:off x="1378" y="158"/>
                              <a:ext cx="137" cy="156"/>
                            </a:xfrm>
                            <a:custGeom>
                              <a:avLst/>
                              <a:gdLst>
                                <a:gd name="T0" fmla="+- 0 1392 1378"/>
                                <a:gd name="T1" fmla="*/ T0 w 137"/>
                                <a:gd name="T2" fmla="+- 0 314 158"/>
                                <a:gd name="T3" fmla="*/ 314 h 156"/>
                                <a:gd name="T4" fmla="+- 0 1378 1378"/>
                                <a:gd name="T5" fmla="*/ T4 w 137"/>
                                <a:gd name="T6" fmla="+- 0 166 158"/>
                                <a:gd name="T7" fmla="*/ 166 h 156"/>
                                <a:gd name="T8" fmla="+- 0 1433 1378"/>
                                <a:gd name="T9" fmla="*/ T8 w 137"/>
                                <a:gd name="T10" fmla="+- 0 161 158"/>
                                <a:gd name="T11" fmla="*/ 161 h 156"/>
                                <a:gd name="T12" fmla="+- 0 1450 1378"/>
                                <a:gd name="T13" fmla="*/ T12 w 137"/>
                                <a:gd name="T14" fmla="+- 0 158 158"/>
                                <a:gd name="T15" fmla="*/ 158 h 156"/>
                                <a:gd name="T16" fmla="+- 0 1462 1378"/>
                                <a:gd name="T17" fmla="*/ T16 w 137"/>
                                <a:gd name="T18" fmla="+- 0 158 158"/>
                                <a:gd name="T19" fmla="*/ 158 h 156"/>
                                <a:gd name="T20" fmla="+- 0 1474 1378"/>
                                <a:gd name="T21" fmla="*/ T20 w 137"/>
                                <a:gd name="T22" fmla="+- 0 163 158"/>
                                <a:gd name="T23" fmla="*/ 163 h 156"/>
                                <a:gd name="T24" fmla="+- 0 1483 1378"/>
                                <a:gd name="T25" fmla="*/ T24 w 137"/>
                                <a:gd name="T26" fmla="+- 0 168 158"/>
                                <a:gd name="T27" fmla="*/ 168 h 156"/>
                                <a:gd name="T28" fmla="+- 0 1495 1378"/>
                                <a:gd name="T29" fmla="*/ T28 w 137"/>
                                <a:gd name="T30" fmla="+- 0 180 158"/>
                                <a:gd name="T31" fmla="*/ 180 h 156"/>
                                <a:gd name="T32" fmla="+- 0 1505 1378"/>
                                <a:gd name="T33" fmla="*/ T32 w 137"/>
                                <a:gd name="T34" fmla="+- 0 192 158"/>
                                <a:gd name="T35" fmla="*/ 192 h 156"/>
                                <a:gd name="T36" fmla="+- 0 1514 1378"/>
                                <a:gd name="T37" fmla="*/ T36 w 137"/>
                                <a:gd name="T38" fmla="+- 0 226 158"/>
                                <a:gd name="T39" fmla="*/ 226 h 156"/>
                                <a:gd name="T40" fmla="+- 0 1514 1378"/>
                                <a:gd name="T41" fmla="*/ T40 w 137"/>
                                <a:gd name="T42" fmla="+- 0 242 158"/>
                                <a:gd name="T43" fmla="*/ 242 h 156"/>
                                <a:gd name="T44" fmla="+- 0 1483 1378"/>
                                <a:gd name="T45" fmla="*/ T44 w 137"/>
                                <a:gd name="T46" fmla="+- 0 300 158"/>
                                <a:gd name="T47" fmla="*/ 300 h 156"/>
                                <a:gd name="T48" fmla="+- 0 1474 1378"/>
                                <a:gd name="T49" fmla="*/ T48 w 137"/>
                                <a:gd name="T50" fmla="+- 0 302 158"/>
                                <a:gd name="T51" fmla="*/ 302 h 156"/>
                                <a:gd name="T52" fmla="+- 0 1462 1378"/>
                                <a:gd name="T53" fmla="*/ T52 w 137"/>
                                <a:gd name="T54" fmla="+- 0 307 158"/>
                                <a:gd name="T55" fmla="*/ 307 h 156"/>
                                <a:gd name="T56" fmla="+- 0 1450 1378"/>
                                <a:gd name="T57" fmla="*/ T56 w 137"/>
                                <a:gd name="T58" fmla="+- 0 310 158"/>
                                <a:gd name="T59" fmla="*/ 310 h 156"/>
                                <a:gd name="T60" fmla="+- 0 1392 1378"/>
                                <a:gd name="T61" fmla="*/ T60 w 137"/>
                                <a:gd name="T62" fmla="+- 0 314 158"/>
                                <a:gd name="T63" fmla="*/ 314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37" h="156">
                                  <a:moveTo>
                                    <a:pt x="14" y="156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5" y="3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96" y="5"/>
                                  </a:lnTo>
                                  <a:lnTo>
                                    <a:pt x="105" y="10"/>
                                  </a:lnTo>
                                  <a:lnTo>
                                    <a:pt x="117" y="22"/>
                                  </a:lnTo>
                                  <a:lnTo>
                                    <a:pt x="127" y="34"/>
                                  </a:lnTo>
                                  <a:lnTo>
                                    <a:pt x="136" y="68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05" y="142"/>
                                  </a:lnTo>
                                  <a:lnTo>
                                    <a:pt x="96" y="144"/>
                                  </a:lnTo>
                                  <a:lnTo>
                                    <a:pt x="84" y="149"/>
                                  </a:lnTo>
                                  <a:lnTo>
                                    <a:pt x="72" y="152"/>
                                  </a:lnTo>
                                  <a:lnTo>
                                    <a:pt x="14" y="1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8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0" name="Group 1314"/>
                        <wpg:cNvGrpSpPr>
                          <a:grpSpLocks/>
                        </wpg:cNvGrpSpPr>
                        <wpg:grpSpPr bwMode="auto">
                          <a:xfrm>
                            <a:off x="1399" y="178"/>
                            <a:ext cx="94" cy="116"/>
                            <a:chOff x="1399" y="178"/>
                            <a:chExt cx="94" cy="116"/>
                          </a:xfrm>
                        </wpg:grpSpPr>
                        <wps:wsp>
                          <wps:cNvPr id="1311" name="Freeform 1315"/>
                          <wps:cNvSpPr>
                            <a:spLocks/>
                          </wps:cNvSpPr>
                          <wps:spPr bwMode="auto">
                            <a:xfrm>
                              <a:off x="1399" y="178"/>
                              <a:ext cx="94" cy="116"/>
                            </a:xfrm>
                            <a:custGeom>
                              <a:avLst/>
                              <a:gdLst>
                                <a:gd name="T0" fmla="+- 0 1411 1399"/>
                                <a:gd name="T1" fmla="*/ T0 w 94"/>
                                <a:gd name="T2" fmla="+- 0 293 178"/>
                                <a:gd name="T3" fmla="*/ 293 h 116"/>
                                <a:gd name="T4" fmla="+- 0 1483 1399"/>
                                <a:gd name="T5" fmla="*/ T4 w 94"/>
                                <a:gd name="T6" fmla="+- 0 276 178"/>
                                <a:gd name="T7" fmla="*/ 276 h 116"/>
                                <a:gd name="T8" fmla="+- 0 1493 1399"/>
                                <a:gd name="T9" fmla="*/ T8 w 94"/>
                                <a:gd name="T10" fmla="+- 0 245 178"/>
                                <a:gd name="T11" fmla="*/ 245 h 116"/>
                                <a:gd name="T12" fmla="+- 0 1493 1399"/>
                                <a:gd name="T13" fmla="*/ T12 w 94"/>
                                <a:gd name="T14" fmla="+- 0 228 178"/>
                                <a:gd name="T15" fmla="*/ 228 h 116"/>
                                <a:gd name="T16" fmla="+- 0 1488 1399"/>
                                <a:gd name="T17" fmla="*/ T16 w 94"/>
                                <a:gd name="T18" fmla="+- 0 206 178"/>
                                <a:gd name="T19" fmla="*/ 206 h 116"/>
                                <a:gd name="T20" fmla="+- 0 1481 1399"/>
                                <a:gd name="T21" fmla="*/ T20 w 94"/>
                                <a:gd name="T22" fmla="+- 0 194 178"/>
                                <a:gd name="T23" fmla="*/ 194 h 116"/>
                                <a:gd name="T24" fmla="+- 0 1471 1399"/>
                                <a:gd name="T25" fmla="*/ T24 w 94"/>
                                <a:gd name="T26" fmla="+- 0 185 178"/>
                                <a:gd name="T27" fmla="*/ 185 h 116"/>
                                <a:gd name="T28" fmla="+- 0 1462 1399"/>
                                <a:gd name="T29" fmla="*/ T28 w 94"/>
                                <a:gd name="T30" fmla="+- 0 178 178"/>
                                <a:gd name="T31" fmla="*/ 178 h 116"/>
                                <a:gd name="T32" fmla="+- 0 1435 1399"/>
                                <a:gd name="T33" fmla="*/ T32 w 94"/>
                                <a:gd name="T34" fmla="+- 0 178 178"/>
                                <a:gd name="T35" fmla="*/ 178 h 116"/>
                                <a:gd name="T36" fmla="+- 0 1399 1399"/>
                                <a:gd name="T37" fmla="*/ T36 w 94"/>
                                <a:gd name="T38" fmla="+- 0 180 178"/>
                                <a:gd name="T39" fmla="*/ 180 h 116"/>
                                <a:gd name="T40" fmla="+- 0 1411 1399"/>
                                <a:gd name="T41" fmla="*/ T40 w 94"/>
                                <a:gd name="T42" fmla="+- 0 293 178"/>
                                <a:gd name="T43" fmla="*/ 293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4" h="116">
                                  <a:moveTo>
                                    <a:pt x="12" y="115"/>
                                  </a:moveTo>
                                  <a:lnTo>
                                    <a:pt x="84" y="98"/>
                                  </a:lnTo>
                                  <a:lnTo>
                                    <a:pt x="94" y="67"/>
                                  </a:lnTo>
                                  <a:lnTo>
                                    <a:pt x="94" y="50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2" y="16"/>
                                  </a:lnTo>
                                  <a:lnTo>
                                    <a:pt x="72" y="7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2" y="1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2" name="Group 1310"/>
                        <wpg:cNvGrpSpPr>
                          <a:grpSpLocks/>
                        </wpg:cNvGrpSpPr>
                        <wpg:grpSpPr bwMode="auto">
                          <a:xfrm>
                            <a:off x="1514" y="168"/>
                            <a:ext cx="142" cy="166"/>
                            <a:chOff x="1514" y="168"/>
                            <a:chExt cx="142" cy="166"/>
                          </a:xfrm>
                        </wpg:grpSpPr>
                        <wps:wsp>
                          <wps:cNvPr id="1313" name="Freeform 1313"/>
                          <wps:cNvSpPr>
                            <a:spLocks/>
                          </wps:cNvSpPr>
                          <wps:spPr bwMode="auto">
                            <a:xfrm>
                              <a:off x="1514" y="168"/>
                              <a:ext cx="142" cy="166"/>
                            </a:xfrm>
                            <a:custGeom>
                              <a:avLst/>
                              <a:gdLst>
                                <a:gd name="T0" fmla="+- 0 1533 1514"/>
                                <a:gd name="T1" fmla="*/ T0 w 142"/>
                                <a:gd name="T2" fmla="+- 0 305 168"/>
                                <a:gd name="T3" fmla="*/ 305 h 166"/>
                                <a:gd name="T4" fmla="+- 0 1514 1514"/>
                                <a:gd name="T5" fmla="*/ T4 w 142"/>
                                <a:gd name="T6" fmla="+- 0 300 168"/>
                                <a:gd name="T7" fmla="*/ 300 h 166"/>
                                <a:gd name="T8" fmla="+- 0 1610 1514"/>
                                <a:gd name="T9" fmla="*/ T8 w 142"/>
                                <a:gd name="T10" fmla="+- 0 168 168"/>
                                <a:gd name="T11" fmla="*/ 168 h 166"/>
                                <a:gd name="T12" fmla="+- 0 1632 1514"/>
                                <a:gd name="T13" fmla="*/ T12 w 142"/>
                                <a:gd name="T14" fmla="+- 0 173 168"/>
                                <a:gd name="T15" fmla="*/ 173 h 166"/>
                                <a:gd name="T16" fmla="+- 0 1634 1514"/>
                                <a:gd name="T17" fmla="*/ T16 w 142"/>
                                <a:gd name="T18" fmla="+- 0 187 168"/>
                                <a:gd name="T19" fmla="*/ 187 h 166"/>
                                <a:gd name="T20" fmla="+- 0 1615 1514"/>
                                <a:gd name="T21" fmla="*/ T20 w 142"/>
                                <a:gd name="T22" fmla="+- 0 187 168"/>
                                <a:gd name="T23" fmla="*/ 187 h 166"/>
                                <a:gd name="T24" fmla="+- 0 1610 1514"/>
                                <a:gd name="T25" fmla="*/ T24 w 142"/>
                                <a:gd name="T26" fmla="+- 0 199 168"/>
                                <a:gd name="T27" fmla="*/ 199 h 166"/>
                                <a:gd name="T28" fmla="+- 0 1598 1514"/>
                                <a:gd name="T29" fmla="*/ T28 w 142"/>
                                <a:gd name="T30" fmla="+- 0 211 168"/>
                                <a:gd name="T31" fmla="*/ 211 h 166"/>
                                <a:gd name="T32" fmla="+- 0 1572 1514"/>
                                <a:gd name="T33" fmla="*/ T32 w 142"/>
                                <a:gd name="T34" fmla="+- 0 252 168"/>
                                <a:gd name="T35" fmla="*/ 252 h 166"/>
                                <a:gd name="T36" fmla="+- 0 1625 1514"/>
                                <a:gd name="T37" fmla="*/ T36 w 142"/>
                                <a:gd name="T38" fmla="+- 0 264 168"/>
                                <a:gd name="T39" fmla="*/ 264 h 166"/>
                                <a:gd name="T40" fmla="+- 0 1646 1514"/>
                                <a:gd name="T41" fmla="*/ T40 w 142"/>
                                <a:gd name="T42" fmla="+- 0 264 168"/>
                                <a:gd name="T43" fmla="*/ 264 h 166"/>
                                <a:gd name="T44" fmla="+- 0 1646 1514"/>
                                <a:gd name="T45" fmla="*/ T44 w 142"/>
                                <a:gd name="T46" fmla="+- 0 266 168"/>
                                <a:gd name="T47" fmla="*/ 266 h 166"/>
                                <a:gd name="T48" fmla="+- 0 1562 1514"/>
                                <a:gd name="T49" fmla="*/ T48 w 142"/>
                                <a:gd name="T50" fmla="+- 0 266 168"/>
                                <a:gd name="T51" fmla="*/ 266 h 166"/>
                                <a:gd name="T52" fmla="+- 0 1533 1514"/>
                                <a:gd name="T53" fmla="*/ T52 w 142"/>
                                <a:gd name="T54" fmla="+- 0 305 168"/>
                                <a:gd name="T55" fmla="*/ 305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42" h="166">
                                  <a:moveTo>
                                    <a:pt x="19" y="137"/>
                                  </a:moveTo>
                                  <a:lnTo>
                                    <a:pt x="0" y="132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20" y="19"/>
                                  </a:lnTo>
                                  <a:lnTo>
                                    <a:pt x="101" y="19"/>
                                  </a:lnTo>
                                  <a:lnTo>
                                    <a:pt x="96" y="31"/>
                                  </a:lnTo>
                                  <a:lnTo>
                                    <a:pt x="84" y="43"/>
                                  </a:lnTo>
                                  <a:lnTo>
                                    <a:pt x="58" y="84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32" y="96"/>
                                  </a:lnTo>
                                  <a:lnTo>
                                    <a:pt x="132" y="98"/>
                                  </a:lnTo>
                                  <a:lnTo>
                                    <a:pt x="48" y="98"/>
                                  </a:lnTo>
                                  <a:lnTo>
                                    <a:pt x="19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4" name="Freeform 1312"/>
                          <wps:cNvSpPr>
                            <a:spLocks/>
                          </wps:cNvSpPr>
                          <wps:spPr bwMode="auto">
                            <a:xfrm>
                              <a:off x="1514" y="168"/>
                              <a:ext cx="142" cy="166"/>
                            </a:xfrm>
                            <a:custGeom>
                              <a:avLst/>
                              <a:gdLst>
                                <a:gd name="T0" fmla="+- 0 1646 1514"/>
                                <a:gd name="T1" fmla="*/ T0 w 142"/>
                                <a:gd name="T2" fmla="+- 0 264 168"/>
                                <a:gd name="T3" fmla="*/ 264 h 166"/>
                                <a:gd name="T4" fmla="+- 0 1625 1514"/>
                                <a:gd name="T5" fmla="*/ T4 w 142"/>
                                <a:gd name="T6" fmla="+- 0 264 168"/>
                                <a:gd name="T7" fmla="*/ 264 h 166"/>
                                <a:gd name="T8" fmla="+- 0 1620 1514"/>
                                <a:gd name="T9" fmla="*/ T8 w 142"/>
                                <a:gd name="T10" fmla="+- 0 218 168"/>
                                <a:gd name="T11" fmla="*/ 218 h 166"/>
                                <a:gd name="T12" fmla="+- 0 1617 1514"/>
                                <a:gd name="T13" fmla="*/ T12 w 142"/>
                                <a:gd name="T14" fmla="+- 0 199 168"/>
                                <a:gd name="T15" fmla="*/ 199 h 166"/>
                                <a:gd name="T16" fmla="+- 0 1615 1514"/>
                                <a:gd name="T17" fmla="*/ T16 w 142"/>
                                <a:gd name="T18" fmla="+- 0 187 168"/>
                                <a:gd name="T19" fmla="*/ 187 h 166"/>
                                <a:gd name="T20" fmla="+- 0 1634 1514"/>
                                <a:gd name="T21" fmla="*/ T20 w 142"/>
                                <a:gd name="T22" fmla="+- 0 187 168"/>
                                <a:gd name="T23" fmla="*/ 187 h 166"/>
                                <a:gd name="T24" fmla="+- 0 1646 1514"/>
                                <a:gd name="T25" fmla="*/ T24 w 142"/>
                                <a:gd name="T26" fmla="+- 0 264 168"/>
                                <a:gd name="T27" fmla="*/ 26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2" h="166">
                                  <a:moveTo>
                                    <a:pt x="132" y="96"/>
                                  </a:moveTo>
                                  <a:lnTo>
                                    <a:pt x="111" y="96"/>
                                  </a:lnTo>
                                  <a:lnTo>
                                    <a:pt x="106" y="50"/>
                                  </a:lnTo>
                                  <a:lnTo>
                                    <a:pt x="103" y="31"/>
                                  </a:lnTo>
                                  <a:lnTo>
                                    <a:pt x="101" y="19"/>
                                  </a:lnTo>
                                  <a:lnTo>
                                    <a:pt x="120" y="19"/>
                                  </a:lnTo>
                                  <a:lnTo>
                                    <a:pt x="132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5" name="Freeform 1311"/>
                          <wps:cNvSpPr>
                            <a:spLocks/>
                          </wps:cNvSpPr>
                          <wps:spPr bwMode="auto">
                            <a:xfrm>
                              <a:off x="1514" y="168"/>
                              <a:ext cx="142" cy="166"/>
                            </a:xfrm>
                            <a:custGeom>
                              <a:avLst/>
                              <a:gdLst>
                                <a:gd name="T0" fmla="+- 0 1656 1514"/>
                                <a:gd name="T1" fmla="*/ T0 w 142"/>
                                <a:gd name="T2" fmla="+- 0 334 168"/>
                                <a:gd name="T3" fmla="*/ 334 h 166"/>
                                <a:gd name="T4" fmla="+- 0 1634 1514"/>
                                <a:gd name="T5" fmla="*/ T4 w 142"/>
                                <a:gd name="T6" fmla="+- 0 329 168"/>
                                <a:gd name="T7" fmla="*/ 329 h 166"/>
                                <a:gd name="T8" fmla="+- 0 1627 1514"/>
                                <a:gd name="T9" fmla="*/ T8 w 142"/>
                                <a:gd name="T10" fmla="+- 0 278 168"/>
                                <a:gd name="T11" fmla="*/ 278 h 166"/>
                                <a:gd name="T12" fmla="+- 0 1562 1514"/>
                                <a:gd name="T13" fmla="*/ T12 w 142"/>
                                <a:gd name="T14" fmla="+- 0 266 168"/>
                                <a:gd name="T15" fmla="*/ 266 h 166"/>
                                <a:gd name="T16" fmla="+- 0 1646 1514"/>
                                <a:gd name="T17" fmla="*/ T16 w 142"/>
                                <a:gd name="T18" fmla="+- 0 266 168"/>
                                <a:gd name="T19" fmla="*/ 266 h 166"/>
                                <a:gd name="T20" fmla="+- 0 1656 1514"/>
                                <a:gd name="T21" fmla="*/ T20 w 142"/>
                                <a:gd name="T22" fmla="+- 0 334 168"/>
                                <a:gd name="T23" fmla="*/ 334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42" h="166">
                                  <a:moveTo>
                                    <a:pt x="142" y="166"/>
                                  </a:moveTo>
                                  <a:lnTo>
                                    <a:pt x="120" y="161"/>
                                  </a:lnTo>
                                  <a:lnTo>
                                    <a:pt x="113" y="110"/>
                                  </a:lnTo>
                                  <a:lnTo>
                                    <a:pt x="48" y="98"/>
                                  </a:lnTo>
                                  <a:lnTo>
                                    <a:pt x="132" y="98"/>
                                  </a:lnTo>
                                  <a:lnTo>
                                    <a:pt x="142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6" name="Group 1308"/>
                        <wpg:cNvGrpSpPr>
                          <a:grpSpLocks/>
                        </wpg:cNvGrpSpPr>
                        <wpg:grpSpPr bwMode="auto">
                          <a:xfrm>
                            <a:off x="1514" y="168"/>
                            <a:ext cx="142" cy="166"/>
                            <a:chOff x="1514" y="168"/>
                            <a:chExt cx="142" cy="166"/>
                          </a:xfrm>
                        </wpg:grpSpPr>
                        <wps:wsp>
                          <wps:cNvPr id="1317" name="Freeform 1309"/>
                          <wps:cNvSpPr>
                            <a:spLocks/>
                          </wps:cNvSpPr>
                          <wps:spPr bwMode="auto">
                            <a:xfrm>
                              <a:off x="1514" y="168"/>
                              <a:ext cx="142" cy="166"/>
                            </a:xfrm>
                            <a:custGeom>
                              <a:avLst/>
                              <a:gdLst>
                                <a:gd name="T0" fmla="+- 0 1514 1514"/>
                                <a:gd name="T1" fmla="*/ T0 w 142"/>
                                <a:gd name="T2" fmla="+- 0 300 168"/>
                                <a:gd name="T3" fmla="*/ 300 h 166"/>
                                <a:gd name="T4" fmla="+- 0 1610 1514"/>
                                <a:gd name="T5" fmla="*/ T4 w 142"/>
                                <a:gd name="T6" fmla="+- 0 168 168"/>
                                <a:gd name="T7" fmla="*/ 168 h 166"/>
                                <a:gd name="T8" fmla="+- 0 1632 1514"/>
                                <a:gd name="T9" fmla="*/ T8 w 142"/>
                                <a:gd name="T10" fmla="+- 0 173 168"/>
                                <a:gd name="T11" fmla="*/ 173 h 166"/>
                                <a:gd name="T12" fmla="+- 0 1656 1514"/>
                                <a:gd name="T13" fmla="*/ T12 w 142"/>
                                <a:gd name="T14" fmla="+- 0 334 168"/>
                                <a:gd name="T15" fmla="*/ 334 h 166"/>
                                <a:gd name="T16" fmla="+- 0 1634 1514"/>
                                <a:gd name="T17" fmla="*/ T16 w 142"/>
                                <a:gd name="T18" fmla="+- 0 329 168"/>
                                <a:gd name="T19" fmla="*/ 329 h 166"/>
                                <a:gd name="T20" fmla="+- 0 1627 1514"/>
                                <a:gd name="T21" fmla="*/ T20 w 142"/>
                                <a:gd name="T22" fmla="+- 0 278 168"/>
                                <a:gd name="T23" fmla="*/ 278 h 166"/>
                                <a:gd name="T24" fmla="+- 0 1562 1514"/>
                                <a:gd name="T25" fmla="*/ T24 w 142"/>
                                <a:gd name="T26" fmla="+- 0 266 168"/>
                                <a:gd name="T27" fmla="*/ 266 h 166"/>
                                <a:gd name="T28" fmla="+- 0 1533 1514"/>
                                <a:gd name="T29" fmla="*/ T28 w 142"/>
                                <a:gd name="T30" fmla="+- 0 305 168"/>
                                <a:gd name="T31" fmla="*/ 305 h 166"/>
                                <a:gd name="T32" fmla="+- 0 1514 1514"/>
                                <a:gd name="T33" fmla="*/ T32 w 142"/>
                                <a:gd name="T34" fmla="+- 0 300 168"/>
                                <a:gd name="T35" fmla="*/ 300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2" h="166">
                                  <a:moveTo>
                                    <a:pt x="0" y="132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42" y="166"/>
                                  </a:lnTo>
                                  <a:lnTo>
                                    <a:pt x="120" y="161"/>
                                  </a:lnTo>
                                  <a:lnTo>
                                    <a:pt x="113" y="110"/>
                                  </a:lnTo>
                                  <a:lnTo>
                                    <a:pt x="48" y="98"/>
                                  </a:lnTo>
                                  <a:lnTo>
                                    <a:pt x="19" y="137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8" name="Group 1306"/>
                        <wpg:cNvGrpSpPr>
                          <a:grpSpLocks/>
                        </wpg:cNvGrpSpPr>
                        <wpg:grpSpPr bwMode="auto">
                          <a:xfrm>
                            <a:off x="1572" y="187"/>
                            <a:ext cx="53" cy="77"/>
                            <a:chOff x="1572" y="187"/>
                            <a:chExt cx="53" cy="77"/>
                          </a:xfrm>
                        </wpg:grpSpPr>
                        <wps:wsp>
                          <wps:cNvPr id="1319" name="Freeform 1307"/>
                          <wps:cNvSpPr>
                            <a:spLocks/>
                          </wps:cNvSpPr>
                          <wps:spPr bwMode="auto">
                            <a:xfrm>
                              <a:off x="1572" y="187"/>
                              <a:ext cx="53" cy="77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T0 w 53"/>
                                <a:gd name="T2" fmla="+- 0 252 187"/>
                                <a:gd name="T3" fmla="*/ 252 h 77"/>
                                <a:gd name="T4" fmla="+- 0 1625 1572"/>
                                <a:gd name="T5" fmla="*/ T4 w 53"/>
                                <a:gd name="T6" fmla="+- 0 264 187"/>
                                <a:gd name="T7" fmla="*/ 264 h 77"/>
                                <a:gd name="T8" fmla="+- 0 1620 1572"/>
                                <a:gd name="T9" fmla="*/ T8 w 53"/>
                                <a:gd name="T10" fmla="+- 0 218 187"/>
                                <a:gd name="T11" fmla="*/ 218 h 77"/>
                                <a:gd name="T12" fmla="+- 0 1617 1572"/>
                                <a:gd name="T13" fmla="*/ T12 w 53"/>
                                <a:gd name="T14" fmla="+- 0 199 187"/>
                                <a:gd name="T15" fmla="*/ 199 h 77"/>
                                <a:gd name="T16" fmla="+- 0 1615 1572"/>
                                <a:gd name="T17" fmla="*/ T16 w 53"/>
                                <a:gd name="T18" fmla="+- 0 187 187"/>
                                <a:gd name="T19" fmla="*/ 187 h 77"/>
                                <a:gd name="T20" fmla="+- 0 1610 1572"/>
                                <a:gd name="T21" fmla="*/ T20 w 53"/>
                                <a:gd name="T22" fmla="+- 0 199 187"/>
                                <a:gd name="T23" fmla="*/ 199 h 77"/>
                                <a:gd name="T24" fmla="+- 0 1598 1572"/>
                                <a:gd name="T25" fmla="*/ T24 w 53"/>
                                <a:gd name="T26" fmla="+- 0 211 187"/>
                                <a:gd name="T27" fmla="*/ 211 h 77"/>
                                <a:gd name="T28" fmla="+- 0 1572 1572"/>
                                <a:gd name="T29" fmla="*/ T28 w 53"/>
                                <a:gd name="T30" fmla="+- 0 252 187"/>
                                <a:gd name="T31" fmla="*/ 252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3" h="77">
                                  <a:moveTo>
                                    <a:pt x="0" y="65"/>
                                  </a:moveTo>
                                  <a:lnTo>
                                    <a:pt x="53" y="77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0" name="Group 1303"/>
                        <wpg:cNvGrpSpPr>
                          <a:grpSpLocks/>
                        </wpg:cNvGrpSpPr>
                        <wpg:grpSpPr bwMode="auto">
                          <a:xfrm>
                            <a:off x="1670" y="197"/>
                            <a:ext cx="147" cy="161"/>
                            <a:chOff x="1670" y="197"/>
                            <a:chExt cx="147" cy="161"/>
                          </a:xfrm>
                        </wpg:grpSpPr>
                        <wps:wsp>
                          <wps:cNvPr id="1321" name="Freeform 1305"/>
                          <wps:cNvSpPr>
                            <a:spLocks/>
                          </wps:cNvSpPr>
                          <wps:spPr bwMode="auto">
                            <a:xfrm>
                              <a:off x="1670" y="197"/>
                              <a:ext cx="147" cy="161"/>
                            </a:xfrm>
                            <a:custGeom>
                              <a:avLst/>
                              <a:gdLst>
                                <a:gd name="T0" fmla="+- 0 1687 1670"/>
                                <a:gd name="T1" fmla="*/ T0 w 147"/>
                                <a:gd name="T2" fmla="+- 0 358 197"/>
                                <a:gd name="T3" fmla="*/ 358 h 161"/>
                                <a:gd name="T4" fmla="+- 0 1670 1670"/>
                                <a:gd name="T5" fmla="*/ T4 w 147"/>
                                <a:gd name="T6" fmla="+- 0 348 197"/>
                                <a:gd name="T7" fmla="*/ 348 h 161"/>
                                <a:gd name="T8" fmla="+- 0 1745 1670"/>
                                <a:gd name="T9" fmla="*/ T8 w 147"/>
                                <a:gd name="T10" fmla="+- 0 238 197"/>
                                <a:gd name="T11" fmla="*/ 238 h 161"/>
                                <a:gd name="T12" fmla="+- 0 1701 1670"/>
                                <a:gd name="T13" fmla="*/ T12 w 147"/>
                                <a:gd name="T14" fmla="+- 0 211 197"/>
                                <a:gd name="T15" fmla="*/ 211 h 161"/>
                                <a:gd name="T16" fmla="+- 0 1711 1670"/>
                                <a:gd name="T17" fmla="*/ T16 w 147"/>
                                <a:gd name="T18" fmla="+- 0 197 197"/>
                                <a:gd name="T19" fmla="*/ 197 h 161"/>
                                <a:gd name="T20" fmla="+- 0 1797 1670"/>
                                <a:gd name="T21" fmla="*/ T20 w 147"/>
                                <a:gd name="T22" fmla="+- 0 250 197"/>
                                <a:gd name="T23" fmla="*/ 250 h 161"/>
                                <a:gd name="T24" fmla="+- 0 1762 1670"/>
                                <a:gd name="T25" fmla="*/ T24 w 147"/>
                                <a:gd name="T26" fmla="+- 0 250 197"/>
                                <a:gd name="T27" fmla="*/ 250 h 161"/>
                                <a:gd name="T28" fmla="+- 0 1687 1670"/>
                                <a:gd name="T29" fmla="*/ T28 w 147"/>
                                <a:gd name="T30" fmla="+- 0 358 197"/>
                                <a:gd name="T31" fmla="*/ 358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7" h="161">
                                  <a:moveTo>
                                    <a:pt x="17" y="161"/>
                                  </a:moveTo>
                                  <a:lnTo>
                                    <a:pt x="0" y="151"/>
                                  </a:lnTo>
                                  <a:lnTo>
                                    <a:pt x="75" y="41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127" y="53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17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2" name="Freeform 1304"/>
                          <wps:cNvSpPr>
                            <a:spLocks/>
                          </wps:cNvSpPr>
                          <wps:spPr bwMode="auto">
                            <a:xfrm>
                              <a:off x="1670" y="197"/>
                              <a:ext cx="147" cy="161"/>
                            </a:xfrm>
                            <a:custGeom>
                              <a:avLst/>
                              <a:gdLst>
                                <a:gd name="T0" fmla="+- 0 1807 1670"/>
                                <a:gd name="T1" fmla="*/ T0 w 147"/>
                                <a:gd name="T2" fmla="+- 0 276 197"/>
                                <a:gd name="T3" fmla="*/ 276 h 161"/>
                                <a:gd name="T4" fmla="+- 0 1762 1670"/>
                                <a:gd name="T5" fmla="*/ T4 w 147"/>
                                <a:gd name="T6" fmla="+- 0 250 197"/>
                                <a:gd name="T7" fmla="*/ 250 h 161"/>
                                <a:gd name="T8" fmla="+- 0 1797 1670"/>
                                <a:gd name="T9" fmla="*/ T8 w 147"/>
                                <a:gd name="T10" fmla="+- 0 250 197"/>
                                <a:gd name="T11" fmla="*/ 250 h 161"/>
                                <a:gd name="T12" fmla="+- 0 1817 1670"/>
                                <a:gd name="T13" fmla="*/ T12 w 147"/>
                                <a:gd name="T14" fmla="+- 0 262 197"/>
                                <a:gd name="T15" fmla="*/ 262 h 161"/>
                                <a:gd name="T16" fmla="+- 0 1807 1670"/>
                                <a:gd name="T17" fmla="*/ T16 w 147"/>
                                <a:gd name="T18" fmla="+- 0 276 197"/>
                                <a:gd name="T19" fmla="*/ 276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" h="161">
                                  <a:moveTo>
                                    <a:pt x="137" y="79"/>
                                  </a:moveTo>
                                  <a:lnTo>
                                    <a:pt x="92" y="53"/>
                                  </a:lnTo>
                                  <a:lnTo>
                                    <a:pt x="127" y="53"/>
                                  </a:lnTo>
                                  <a:lnTo>
                                    <a:pt x="147" y="65"/>
                                  </a:lnTo>
                                  <a:lnTo>
                                    <a:pt x="137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3" name="Group 1301"/>
                        <wpg:cNvGrpSpPr>
                          <a:grpSpLocks/>
                        </wpg:cNvGrpSpPr>
                        <wpg:grpSpPr bwMode="auto">
                          <a:xfrm>
                            <a:off x="1670" y="197"/>
                            <a:ext cx="147" cy="161"/>
                            <a:chOff x="1670" y="197"/>
                            <a:chExt cx="147" cy="161"/>
                          </a:xfrm>
                        </wpg:grpSpPr>
                        <wps:wsp>
                          <wps:cNvPr id="1324" name="Freeform 1302"/>
                          <wps:cNvSpPr>
                            <a:spLocks/>
                          </wps:cNvSpPr>
                          <wps:spPr bwMode="auto">
                            <a:xfrm>
                              <a:off x="1670" y="197"/>
                              <a:ext cx="147" cy="161"/>
                            </a:xfrm>
                            <a:custGeom>
                              <a:avLst/>
                              <a:gdLst>
                                <a:gd name="T0" fmla="+- 0 1670 1670"/>
                                <a:gd name="T1" fmla="*/ T0 w 147"/>
                                <a:gd name="T2" fmla="+- 0 348 197"/>
                                <a:gd name="T3" fmla="*/ 348 h 161"/>
                                <a:gd name="T4" fmla="+- 0 1745 1670"/>
                                <a:gd name="T5" fmla="*/ T4 w 147"/>
                                <a:gd name="T6" fmla="+- 0 238 197"/>
                                <a:gd name="T7" fmla="*/ 238 h 161"/>
                                <a:gd name="T8" fmla="+- 0 1701 1670"/>
                                <a:gd name="T9" fmla="*/ T8 w 147"/>
                                <a:gd name="T10" fmla="+- 0 211 197"/>
                                <a:gd name="T11" fmla="*/ 211 h 161"/>
                                <a:gd name="T12" fmla="+- 0 1711 1670"/>
                                <a:gd name="T13" fmla="*/ T12 w 147"/>
                                <a:gd name="T14" fmla="+- 0 197 197"/>
                                <a:gd name="T15" fmla="*/ 197 h 161"/>
                                <a:gd name="T16" fmla="+- 0 1817 1670"/>
                                <a:gd name="T17" fmla="*/ T16 w 147"/>
                                <a:gd name="T18" fmla="+- 0 262 197"/>
                                <a:gd name="T19" fmla="*/ 262 h 161"/>
                                <a:gd name="T20" fmla="+- 0 1807 1670"/>
                                <a:gd name="T21" fmla="*/ T20 w 147"/>
                                <a:gd name="T22" fmla="+- 0 276 197"/>
                                <a:gd name="T23" fmla="*/ 276 h 161"/>
                                <a:gd name="T24" fmla="+- 0 1762 1670"/>
                                <a:gd name="T25" fmla="*/ T24 w 147"/>
                                <a:gd name="T26" fmla="+- 0 250 197"/>
                                <a:gd name="T27" fmla="*/ 250 h 161"/>
                                <a:gd name="T28" fmla="+- 0 1687 1670"/>
                                <a:gd name="T29" fmla="*/ T28 w 147"/>
                                <a:gd name="T30" fmla="+- 0 358 197"/>
                                <a:gd name="T31" fmla="*/ 358 h 161"/>
                                <a:gd name="T32" fmla="+- 0 1670 1670"/>
                                <a:gd name="T33" fmla="*/ T32 w 147"/>
                                <a:gd name="T34" fmla="+- 0 348 197"/>
                                <a:gd name="T35" fmla="*/ 348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7" h="161">
                                  <a:moveTo>
                                    <a:pt x="0" y="151"/>
                                  </a:moveTo>
                                  <a:lnTo>
                                    <a:pt x="75" y="41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147" y="65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5" name="Group 1297"/>
                        <wpg:cNvGrpSpPr>
                          <a:grpSpLocks/>
                        </wpg:cNvGrpSpPr>
                        <wpg:grpSpPr bwMode="auto">
                          <a:xfrm>
                            <a:off x="1706" y="338"/>
                            <a:ext cx="178" cy="142"/>
                            <a:chOff x="1706" y="338"/>
                            <a:chExt cx="178" cy="142"/>
                          </a:xfrm>
                        </wpg:grpSpPr>
                        <wps:wsp>
                          <wps:cNvPr id="1326" name="Freeform 1300"/>
                          <wps:cNvSpPr>
                            <a:spLocks/>
                          </wps:cNvSpPr>
                          <wps:spPr bwMode="auto">
                            <a:xfrm>
                              <a:off x="1706" y="338"/>
                              <a:ext cx="178" cy="142"/>
                            </a:xfrm>
                            <a:custGeom>
                              <a:avLst/>
                              <a:gdLst>
                                <a:gd name="T0" fmla="+- 0 1716 1706"/>
                                <a:gd name="T1" fmla="*/ T0 w 178"/>
                                <a:gd name="T2" fmla="+- 0 372 338"/>
                                <a:gd name="T3" fmla="*/ 372 h 142"/>
                                <a:gd name="T4" fmla="+- 0 1706 1706"/>
                                <a:gd name="T5" fmla="*/ T4 w 178"/>
                                <a:gd name="T6" fmla="+- 0 350 338"/>
                                <a:gd name="T7" fmla="*/ 350 h 142"/>
                                <a:gd name="T8" fmla="+- 0 1874 1706"/>
                                <a:gd name="T9" fmla="*/ T8 w 178"/>
                                <a:gd name="T10" fmla="+- 0 338 338"/>
                                <a:gd name="T11" fmla="*/ 338 h 142"/>
                                <a:gd name="T12" fmla="+- 0 1881 1706"/>
                                <a:gd name="T13" fmla="*/ T12 w 178"/>
                                <a:gd name="T14" fmla="+- 0 353 338"/>
                                <a:gd name="T15" fmla="*/ 353 h 142"/>
                                <a:gd name="T16" fmla="+- 0 1865 1706"/>
                                <a:gd name="T17" fmla="*/ T16 w 178"/>
                                <a:gd name="T18" fmla="+- 0 353 338"/>
                                <a:gd name="T19" fmla="*/ 353 h 142"/>
                                <a:gd name="T20" fmla="+- 0 1848 1706"/>
                                <a:gd name="T21" fmla="*/ T20 w 178"/>
                                <a:gd name="T22" fmla="+- 0 358 338"/>
                                <a:gd name="T23" fmla="*/ 358 h 142"/>
                                <a:gd name="T24" fmla="+- 0 1833 1706"/>
                                <a:gd name="T25" fmla="*/ T24 w 178"/>
                                <a:gd name="T26" fmla="+- 0 360 338"/>
                                <a:gd name="T27" fmla="*/ 360 h 142"/>
                                <a:gd name="T28" fmla="+- 0 1783 1706"/>
                                <a:gd name="T29" fmla="*/ T28 w 178"/>
                                <a:gd name="T30" fmla="+- 0 365 338"/>
                                <a:gd name="T31" fmla="*/ 365 h 142"/>
                                <a:gd name="T32" fmla="+- 0 1766 1706"/>
                                <a:gd name="T33" fmla="*/ T32 w 178"/>
                                <a:gd name="T34" fmla="+- 0 365 338"/>
                                <a:gd name="T35" fmla="*/ 365 h 142"/>
                                <a:gd name="T36" fmla="+- 0 1716 1706"/>
                                <a:gd name="T37" fmla="*/ T36 w 178"/>
                                <a:gd name="T38" fmla="+- 0 372 338"/>
                                <a:gd name="T39" fmla="*/ 372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8" h="142">
                                  <a:moveTo>
                                    <a:pt x="10" y="34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75" y="15"/>
                                  </a:lnTo>
                                  <a:lnTo>
                                    <a:pt x="159" y="15"/>
                                  </a:lnTo>
                                  <a:lnTo>
                                    <a:pt x="142" y="20"/>
                                  </a:lnTo>
                                  <a:lnTo>
                                    <a:pt x="127" y="22"/>
                                  </a:lnTo>
                                  <a:lnTo>
                                    <a:pt x="77" y="27"/>
                                  </a:lnTo>
                                  <a:lnTo>
                                    <a:pt x="60" y="27"/>
                                  </a:lnTo>
                                  <a:lnTo>
                                    <a:pt x="1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7" name="Freeform 1299"/>
                          <wps:cNvSpPr>
                            <a:spLocks/>
                          </wps:cNvSpPr>
                          <wps:spPr bwMode="auto">
                            <a:xfrm>
                              <a:off x="1706" y="338"/>
                              <a:ext cx="178" cy="142"/>
                            </a:xfrm>
                            <a:custGeom>
                              <a:avLst/>
                              <a:gdLst>
                                <a:gd name="T0" fmla="+- 0 1835 1706"/>
                                <a:gd name="T1" fmla="*/ T0 w 178"/>
                                <a:gd name="T2" fmla="+- 0 410 338"/>
                                <a:gd name="T3" fmla="*/ 410 h 142"/>
                                <a:gd name="T4" fmla="+- 0 1809 1706"/>
                                <a:gd name="T5" fmla="*/ T4 w 178"/>
                                <a:gd name="T6" fmla="+- 0 410 338"/>
                                <a:gd name="T7" fmla="*/ 410 h 142"/>
                                <a:gd name="T8" fmla="+- 0 1841 1706"/>
                                <a:gd name="T9" fmla="*/ T8 w 178"/>
                                <a:gd name="T10" fmla="+- 0 377 338"/>
                                <a:gd name="T11" fmla="*/ 377 h 142"/>
                                <a:gd name="T12" fmla="+- 0 1865 1706"/>
                                <a:gd name="T13" fmla="*/ T12 w 178"/>
                                <a:gd name="T14" fmla="+- 0 353 338"/>
                                <a:gd name="T15" fmla="*/ 353 h 142"/>
                                <a:gd name="T16" fmla="+- 0 1881 1706"/>
                                <a:gd name="T17" fmla="*/ T16 w 178"/>
                                <a:gd name="T18" fmla="+- 0 353 338"/>
                                <a:gd name="T19" fmla="*/ 353 h 142"/>
                                <a:gd name="T20" fmla="+- 0 1884 1706"/>
                                <a:gd name="T21" fmla="*/ T20 w 178"/>
                                <a:gd name="T22" fmla="+- 0 358 338"/>
                                <a:gd name="T23" fmla="*/ 358 h 142"/>
                                <a:gd name="T24" fmla="+- 0 1835 1706"/>
                                <a:gd name="T25" fmla="*/ T24 w 178"/>
                                <a:gd name="T26" fmla="+- 0 410 338"/>
                                <a:gd name="T27" fmla="*/ 410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8" h="142">
                                  <a:moveTo>
                                    <a:pt x="129" y="72"/>
                                  </a:moveTo>
                                  <a:lnTo>
                                    <a:pt x="103" y="72"/>
                                  </a:lnTo>
                                  <a:lnTo>
                                    <a:pt x="135" y="39"/>
                                  </a:lnTo>
                                  <a:lnTo>
                                    <a:pt x="159" y="15"/>
                                  </a:lnTo>
                                  <a:lnTo>
                                    <a:pt x="175" y="15"/>
                                  </a:lnTo>
                                  <a:lnTo>
                                    <a:pt x="178" y="20"/>
                                  </a:lnTo>
                                  <a:lnTo>
                                    <a:pt x="129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8" name="Freeform 1298"/>
                          <wps:cNvSpPr>
                            <a:spLocks/>
                          </wps:cNvSpPr>
                          <wps:spPr bwMode="auto">
                            <a:xfrm>
                              <a:off x="1706" y="338"/>
                              <a:ext cx="178" cy="142"/>
                            </a:xfrm>
                            <a:custGeom>
                              <a:avLst/>
                              <a:gdLst>
                                <a:gd name="T0" fmla="+- 0 1771 1706"/>
                                <a:gd name="T1" fmla="*/ T0 w 178"/>
                                <a:gd name="T2" fmla="+- 0 480 338"/>
                                <a:gd name="T3" fmla="*/ 480 h 142"/>
                                <a:gd name="T4" fmla="+- 0 1759 1706"/>
                                <a:gd name="T5" fmla="*/ T4 w 178"/>
                                <a:gd name="T6" fmla="+- 0 458 338"/>
                                <a:gd name="T7" fmla="*/ 458 h 142"/>
                                <a:gd name="T8" fmla="+- 0 1795 1706"/>
                                <a:gd name="T9" fmla="*/ T8 w 178"/>
                                <a:gd name="T10" fmla="+- 0 425 338"/>
                                <a:gd name="T11" fmla="*/ 425 h 142"/>
                                <a:gd name="T12" fmla="+- 0 1766 1706"/>
                                <a:gd name="T13" fmla="*/ T12 w 178"/>
                                <a:gd name="T14" fmla="+- 0 365 338"/>
                                <a:gd name="T15" fmla="*/ 365 h 142"/>
                                <a:gd name="T16" fmla="+- 0 1783 1706"/>
                                <a:gd name="T17" fmla="*/ T16 w 178"/>
                                <a:gd name="T18" fmla="+- 0 365 338"/>
                                <a:gd name="T19" fmla="*/ 365 h 142"/>
                                <a:gd name="T20" fmla="+- 0 1809 1706"/>
                                <a:gd name="T21" fmla="*/ T20 w 178"/>
                                <a:gd name="T22" fmla="+- 0 410 338"/>
                                <a:gd name="T23" fmla="*/ 410 h 142"/>
                                <a:gd name="T24" fmla="+- 0 1835 1706"/>
                                <a:gd name="T25" fmla="*/ T24 w 178"/>
                                <a:gd name="T26" fmla="+- 0 410 338"/>
                                <a:gd name="T27" fmla="*/ 410 h 142"/>
                                <a:gd name="T28" fmla="+- 0 1771 1706"/>
                                <a:gd name="T29" fmla="*/ T28 w 178"/>
                                <a:gd name="T30" fmla="+- 0 480 338"/>
                                <a:gd name="T31" fmla="*/ 480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8" h="142">
                                  <a:moveTo>
                                    <a:pt x="65" y="142"/>
                                  </a:moveTo>
                                  <a:lnTo>
                                    <a:pt x="53" y="120"/>
                                  </a:lnTo>
                                  <a:lnTo>
                                    <a:pt x="89" y="87"/>
                                  </a:lnTo>
                                  <a:lnTo>
                                    <a:pt x="60" y="27"/>
                                  </a:lnTo>
                                  <a:lnTo>
                                    <a:pt x="77" y="27"/>
                                  </a:lnTo>
                                  <a:lnTo>
                                    <a:pt x="103" y="72"/>
                                  </a:lnTo>
                                  <a:lnTo>
                                    <a:pt x="129" y="72"/>
                                  </a:lnTo>
                                  <a:lnTo>
                                    <a:pt x="65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9" name="Group 1295"/>
                        <wpg:cNvGrpSpPr>
                          <a:grpSpLocks/>
                        </wpg:cNvGrpSpPr>
                        <wpg:grpSpPr bwMode="auto">
                          <a:xfrm>
                            <a:off x="1706" y="338"/>
                            <a:ext cx="178" cy="142"/>
                            <a:chOff x="1706" y="338"/>
                            <a:chExt cx="178" cy="142"/>
                          </a:xfrm>
                        </wpg:grpSpPr>
                        <wps:wsp>
                          <wps:cNvPr id="1330" name="Freeform 1296"/>
                          <wps:cNvSpPr>
                            <a:spLocks/>
                          </wps:cNvSpPr>
                          <wps:spPr bwMode="auto">
                            <a:xfrm>
                              <a:off x="1706" y="338"/>
                              <a:ext cx="178" cy="142"/>
                            </a:xfrm>
                            <a:custGeom>
                              <a:avLst/>
                              <a:gdLst>
                                <a:gd name="T0" fmla="+- 0 1706 1706"/>
                                <a:gd name="T1" fmla="*/ T0 w 178"/>
                                <a:gd name="T2" fmla="+- 0 350 338"/>
                                <a:gd name="T3" fmla="*/ 350 h 142"/>
                                <a:gd name="T4" fmla="+- 0 1874 1706"/>
                                <a:gd name="T5" fmla="*/ T4 w 178"/>
                                <a:gd name="T6" fmla="+- 0 338 338"/>
                                <a:gd name="T7" fmla="*/ 338 h 142"/>
                                <a:gd name="T8" fmla="+- 0 1884 1706"/>
                                <a:gd name="T9" fmla="*/ T8 w 178"/>
                                <a:gd name="T10" fmla="+- 0 358 338"/>
                                <a:gd name="T11" fmla="*/ 358 h 142"/>
                                <a:gd name="T12" fmla="+- 0 1771 1706"/>
                                <a:gd name="T13" fmla="*/ T12 w 178"/>
                                <a:gd name="T14" fmla="+- 0 480 338"/>
                                <a:gd name="T15" fmla="*/ 480 h 142"/>
                                <a:gd name="T16" fmla="+- 0 1759 1706"/>
                                <a:gd name="T17" fmla="*/ T16 w 178"/>
                                <a:gd name="T18" fmla="+- 0 458 338"/>
                                <a:gd name="T19" fmla="*/ 458 h 142"/>
                                <a:gd name="T20" fmla="+- 0 1795 1706"/>
                                <a:gd name="T21" fmla="*/ T20 w 178"/>
                                <a:gd name="T22" fmla="+- 0 425 338"/>
                                <a:gd name="T23" fmla="*/ 425 h 142"/>
                                <a:gd name="T24" fmla="+- 0 1766 1706"/>
                                <a:gd name="T25" fmla="*/ T24 w 178"/>
                                <a:gd name="T26" fmla="+- 0 365 338"/>
                                <a:gd name="T27" fmla="*/ 365 h 142"/>
                                <a:gd name="T28" fmla="+- 0 1716 1706"/>
                                <a:gd name="T29" fmla="*/ T28 w 178"/>
                                <a:gd name="T30" fmla="+- 0 372 338"/>
                                <a:gd name="T31" fmla="*/ 372 h 142"/>
                                <a:gd name="T32" fmla="+- 0 1706 1706"/>
                                <a:gd name="T33" fmla="*/ T32 w 178"/>
                                <a:gd name="T34" fmla="+- 0 350 338"/>
                                <a:gd name="T35" fmla="*/ 350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8" h="142">
                                  <a:moveTo>
                                    <a:pt x="0" y="12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178" y="2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53" y="120"/>
                                  </a:lnTo>
                                  <a:lnTo>
                                    <a:pt x="89" y="87"/>
                                  </a:lnTo>
                                  <a:lnTo>
                                    <a:pt x="60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1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1" name="Group 1293"/>
                        <wpg:cNvGrpSpPr>
                          <a:grpSpLocks/>
                        </wpg:cNvGrpSpPr>
                        <wpg:grpSpPr bwMode="auto">
                          <a:xfrm>
                            <a:off x="1783" y="353"/>
                            <a:ext cx="82" cy="58"/>
                            <a:chOff x="1783" y="353"/>
                            <a:chExt cx="82" cy="58"/>
                          </a:xfrm>
                        </wpg:grpSpPr>
                        <wps:wsp>
                          <wps:cNvPr id="1332" name="Freeform 1294"/>
                          <wps:cNvSpPr>
                            <a:spLocks/>
                          </wps:cNvSpPr>
                          <wps:spPr bwMode="auto">
                            <a:xfrm>
                              <a:off x="1783" y="353"/>
                              <a:ext cx="82" cy="58"/>
                            </a:xfrm>
                            <a:custGeom>
                              <a:avLst/>
                              <a:gdLst>
                                <a:gd name="T0" fmla="+- 0 1783 1783"/>
                                <a:gd name="T1" fmla="*/ T0 w 82"/>
                                <a:gd name="T2" fmla="+- 0 365 353"/>
                                <a:gd name="T3" fmla="*/ 365 h 58"/>
                                <a:gd name="T4" fmla="+- 0 1809 1783"/>
                                <a:gd name="T5" fmla="*/ T4 w 82"/>
                                <a:gd name="T6" fmla="+- 0 410 353"/>
                                <a:gd name="T7" fmla="*/ 410 h 58"/>
                                <a:gd name="T8" fmla="+- 0 1841 1783"/>
                                <a:gd name="T9" fmla="*/ T8 w 82"/>
                                <a:gd name="T10" fmla="+- 0 377 353"/>
                                <a:gd name="T11" fmla="*/ 377 h 58"/>
                                <a:gd name="T12" fmla="+- 0 1865 1783"/>
                                <a:gd name="T13" fmla="*/ T12 w 82"/>
                                <a:gd name="T14" fmla="+- 0 353 353"/>
                                <a:gd name="T15" fmla="*/ 353 h 58"/>
                                <a:gd name="T16" fmla="+- 0 1848 1783"/>
                                <a:gd name="T17" fmla="*/ T16 w 82"/>
                                <a:gd name="T18" fmla="+- 0 358 353"/>
                                <a:gd name="T19" fmla="*/ 358 h 58"/>
                                <a:gd name="T20" fmla="+- 0 1833 1783"/>
                                <a:gd name="T21" fmla="*/ T20 w 82"/>
                                <a:gd name="T22" fmla="+- 0 360 353"/>
                                <a:gd name="T23" fmla="*/ 360 h 58"/>
                                <a:gd name="T24" fmla="+- 0 1783 1783"/>
                                <a:gd name="T25" fmla="*/ T24 w 82"/>
                                <a:gd name="T26" fmla="+- 0 365 353"/>
                                <a:gd name="T27" fmla="*/ 365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2" h="58">
                                  <a:moveTo>
                                    <a:pt x="0" y="12"/>
                                  </a:moveTo>
                                  <a:lnTo>
                                    <a:pt x="26" y="57"/>
                                  </a:lnTo>
                                  <a:lnTo>
                                    <a:pt x="58" y="24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9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2" o:spid="_x0000_s1026" style="position:absolute;margin-left:54.7pt;margin-top:7.55pt;width:39.85pt;height:51.5pt;z-index:1096;mso-position-horizontal-relative:page" coordorigin="1094,151" coordsize="797,10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33" o:spid="_x0000_s1027" type="#_x0000_t75" style="position:absolute;left:1207;top:319;width:545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iKAzCAAAA3QAAAA8AAABkcnMvZG93bnJldi54bWxET91qwjAUvh/4DuEI3s10lQ3tjCJiYd3d&#10;1Ac4a87aYnNSkthmb78MBrs7H9/v2e6j6cVIzneWFTwtMxDEtdUdNwqul/JxDcIHZI29ZVLwTR72&#10;u9nDFgttJ/6g8RwakULYF6igDWEopPR1Swb90g7EifuyzmBI0DVSO5xSuOllnmUv0mDHqaHFgY4t&#10;1bfz3Sj4dHjInsvTPcae/Hr1fqtCdVVqMY+HVxCBYvgX/7nfdJqfb3L4/SadIH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oigMwgAAAN0AAAAPAAAAAAAAAAAAAAAAAJ8C&#10;AABkcnMvZG93bnJldi54bWxQSwUGAAAAAAQABAD3AAAAjgMAAAAA&#10;">
                  <v:imagedata r:id="rId7" o:title=""/>
                </v:shape>
                <v:group id="Group 1329" o:spid="_x0000_s1028" style="position:absolute;left:1102;top:302;width:161;height:144" coordorigin="1102,302" coordsize="161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c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GDHLFAAAA3QAA&#10;AA8AAAAAAAAAAAAAAAAAqgIAAGRycy9kb3ducmV2LnhtbFBLBQYAAAAABAAEAPoAAACcAwAAAAA=&#10;">
                  <v:shape id="Freeform 1332" o:spid="_x0000_s1029" style="position:absolute;left:1102;top:302;width:161;height:144;visibility:visible;mso-wrap-style:square;v-text-anchor:top" coordsize="16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dNIMAA&#10;AADdAAAADwAAAGRycy9kb3ducmV2LnhtbERPTYvCMBC9C/sfwix401SRYrtGKSvLerV68TbbjG3Z&#10;ZlKSqPXfG0HwNo/3OavNYDpxJedbywpm0wQEcWV1y7WC4+FnsgThA7LGzjIpuJOHzfpjtMJc2xvv&#10;6VqGWsQQ9jkqaELocyl91ZBBP7U9ceTO1hkMEbpaaoe3GG46OU+SVBpsOTY02NN3Q9V/eTEKvLTl&#10;2c0W6W+mzbb4o74o0pNS48+h+AIRaAhv8cu903H+PFvA85t4gl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+dNIMAAAADdAAAADwAAAAAAAAAAAAAAAACYAgAAZHJzL2Rvd25y&#10;ZXYueG1sUEsFBgAAAAAEAAQA9QAAAIUDAAAAAA==&#10;" path="m84,144l26,120,,70,2,51,9,34,21,17,38,5,57,,69,,79,3,75,20r-18,l43,24,33,32,19,56r,14l21,84,31,96r24,20l72,123r69,l139,125r-17,12l103,142r-19,2xe" fillcolor="black" stroked="f">
                    <v:path arrowok="t" o:connecttype="custom" o:connectlocs="84,446;26,422;0,372;2,353;9,336;21,319;38,307;57,302;69,302;79,305;75,322;57,322;43,326;33,334;19,358;19,372;21,386;31,398;55,418;72,425;141,425;139,427;122,439;103,444;84,446" o:connectangles="0,0,0,0,0,0,0,0,0,0,0,0,0,0,0,0,0,0,0,0,0,0,0,0,0"/>
                  </v:shape>
                  <v:shape id="Freeform 1331" o:spid="_x0000_s1030" style="position:absolute;left:1102;top:302;width:161;height:144;visibility:visible;mso-wrap-style:square;v-text-anchor:top" coordsize="16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vou8IA&#10;AADdAAAADwAAAGRycy9kb3ducmV2LnhtbERPPWvDMBDdA/0P4gLZYjmmMbUbxZiW0qx1snS7Whfb&#10;xDoZSU2cf18VCt3u8T5vV81mFFdyfrCsYJOkIIhbqwfuFJyOb+snED4gaxwtk4I7eaj2D4sdltre&#10;+IOuTehEDGFfooI+hKmU0rc9GfSJnYgjd7bOYIjQdVI7vMVwM8osTXNpcODY0ONELz21l+bbKPDS&#10;Nme3eczfC21e6y+a6jr/VGq1nOtnEIHm8C/+cx90nJ8VW/j9Jp4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q+i7wgAAAN0AAAAPAAAAAAAAAAAAAAAAAJgCAABkcnMvZG93&#10;bnJldi54bWxQSwUGAAAAAAQABAD1AAAAhwMAAAAA&#10;" path="m74,22l57,20r18,l74,22xe" fillcolor="black" stroked="f">
                    <v:path arrowok="t" o:connecttype="custom" o:connectlocs="74,324;57,322;75,322;74,324" o:connectangles="0,0,0,0"/>
                  </v:shape>
                  <v:shape id="Freeform 1330" o:spid="_x0000_s1031" style="position:absolute;left:1102;top:302;width:161;height:144;visibility:visible;mso-wrap-style:square;v-text-anchor:top" coordsize="16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2zMAA&#10;AADdAAAADwAAAGRycy9kb3ducmV2LnhtbERPTYvCMBC9C/6HMII3TZWl2K5Ryi6yXq1e9jbbjG3Z&#10;ZlKSqPXfG0HwNo/3OevtYDpxJedbywoW8wQEcWV1y7WC03E3W4HwAVljZ5kU3MnDdjMerTHX9sYH&#10;upahFjGEfY4KmhD6XEpfNWTQz21PHLmzdQZDhK6W2uEthptOLpMklQZbjg0N9vTVUPVfXowCL215&#10;douP9CfT5rv4o74o0l+lppOh+AQRaAhv8cu913H+Mkvh+U08QW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l2zMAAAADdAAAADwAAAAAAAAAAAAAAAACYAgAAZHJzL2Rvd25y&#10;ZXYueG1sUEsFBgAAAAAEAAQA9QAAAIUDAAAAAA==&#10;" path="m141,123r-38,l115,120r9,-9l136,101r5,-14l141,70,136,56,122,46,136,29r17,17l160,65r,22l153,108r-12,15xe" fillcolor="black" stroked="f">
                    <v:path arrowok="t" o:connecttype="custom" o:connectlocs="141,425;103,425;115,422;124,413;136,403;141,389;141,372;136,358;122,348;136,331;153,348;160,367;160,389;153,410;141,425" o:connectangles="0,0,0,0,0,0,0,0,0,0,0,0,0,0,0"/>
                  </v:shape>
                </v:group>
                <v:group id="Group 1327" o:spid="_x0000_s1032" style="position:absolute;left:1102;top:302;width:161;height:144" coordorigin="1102,302" coordsize="161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0Kc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6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b0KccQAAADdAAAA&#10;DwAAAAAAAAAAAAAAAACqAgAAZHJzL2Rvd25yZXYueG1sUEsFBgAAAAAEAAQA+gAAAJsDAAAAAA==&#10;">
                  <v:shape id="Freeform 1328" o:spid="_x0000_s1033" style="position:absolute;left:1102;top:302;width:161;height:144;visibility:visible;mso-wrap-style:square;v-text-anchor:top" coordsize="16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/FAscA&#10;AADdAAAADwAAAGRycy9kb3ducmV2LnhtbESPQW/CMAyF75P2HyJP2m2kRRpihYCmaWw7cBiwCzer&#10;MWmhcbomK+Xf4wPSbrbe83uf58vBN6qnLtaBDeSjDBRxGWzNzsDPbvU0BRUTssUmMBm4UITl4v5u&#10;joUNZ95Qv01OSQjHAg1UKbWF1rGsyGMchZZYtEPoPCZZO6dth2cJ940eZ9lEe6xZGips6a2i8rT9&#10;8wZcvsr3Lny+r9fHZ/v7Pd25/uNozOPD8DoDlWhI/+bb9ZcV/PGL4Mo3MoJe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vxQLHAAAA3QAAAA8AAAAAAAAAAAAAAAAAmAIAAGRy&#10;cy9kb3ducmV2LnhtbFBLBQYAAAAABAAEAPUAAACMAwAAAAA=&#10;" path="m122,46l136,29r17,17l160,65r,22l122,137r-38,7l64,140,26,120,12,106,2,89,,70,2,51,9,34,21,17,38,5,57,,69,,79,3,74,22,57,20,43,24,33,32,19,56r,14l21,84,31,96r24,20l72,123r31,l115,120r9,-9l136,101r5,-14l141,70,136,56,122,46xe" filled="f" strokeweight=".25097mm">
                    <v:path arrowok="t" o:connecttype="custom" o:connectlocs="122,348;136,331;153,348;160,367;160,389;122,439;84,446;64,442;26,422;12,408;2,391;0,372;2,353;9,336;21,319;38,307;57,302;69,302;79,305;74,324;57,322;43,326;33,334;19,358;19,372;21,386;31,398;55,418;72,425;103,425;115,422;124,413;136,403;141,389;141,372;136,358;122,348" o:connectangles="0,0,0,0,0,0,0,0,0,0,0,0,0,0,0,0,0,0,0,0,0,0,0,0,0,0,0,0,0,0,0,0,0,0,0,0,0"/>
                  </v:shape>
                </v:group>
                <v:group id="Group 1323" o:spid="_x0000_s1034" style="position:absolute;left:1212;top:182;width:173;height:183" coordorigin="1212,182" coordsize="173,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47mMMAAADdAAAADwAAAGRycy9kb3ducmV2LnhtbERPS4vCMBC+C/sfwizs&#10;TdO6KFqNIrK7eBDBB4i3oRnbYjMpTbat/94Igrf5+J4zX3amFA3VrrCsIB5EIIhTqwvOFJyOv/0J&#10;COeRNZaWScGdHCwXH705Jtq2vKfm4DMRQtglqCD3vkqkdGlOBt3AVsSBu9raoA+wzqSusQ3hppTD&#10;KBpLgwWHhhwrWueU3g7/RsFfi+3qO/5ptrfr+n45jnbnbUxKfX12qxkIT51/i1/ujQ7zh9Mp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bjuYwwAAAN0AAAAP&#10;AAAAAAAAAAAAAAAAAKoCAABkcnMvZG93bnJldi54bWxQSwUGAAAAAAQABAD6AAAAmgMAAAAA&#10;">
                  <v:shape id="Freeform 1326" o:spid="_x0000_s1035" style="position:absolute;left:1212;top:182;width:173;height:183;visibility:visible;mso-wrap-style:square;v-text-anchor:top" coordsize="173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KCMsUA&#10;AADdAAAADwAAAGRycy9kb3ducmV2LnhtbESPQUsDQQyF70L/wxDBi9hZFUq77bQUQfGi4LbUa7qT&#10;7izuZJad2K7/3hwEb3nkfS8vq80YO3OmIbeJHdxPCzDEdfItNw72u+e7OZgsyB67xOTghzJs1pOr&#10;FZY+XfiDzpU0RkM4l+ggiPSltbkOFDFPU0+su1MaIorKobF+wIuGx84+FMXMRmxZLwTs6SlQ/VV9&#10;R63xFheLT7k9SpiP1exUveB7fXDu5nrcLsEIjfJv/qNfvXKPhfbXb3QEu/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QoIyxQAAAN0AAAAPAAAAAAAAAAAAAAAAAJgCAABkcnMv&#10;ZG93bnJldi54bWxQSwUGAAAAAAQABAD1AAAAigMAAAAA&#10;" path="m70,183l,48,101,r9,17l29,56,48,96r45,l58,113r21,46l119,159,70,183xe" fillcolor="black" stroked="f">
                    <v:path arrowok="t" o:connecttype="custom" o:connectlocs="70,365;0,230;101,182;110,199;29,238;48,278;93,278;58,295;79,341;119,341;70,365" o:connectangles="0,0,0,0,0,0,0,0,0,0,0"/>
                  </v:shape>
                  <v:shape id="Freeform 1325" o:spid="_x0000_s1036" style="position:absolute;left:1212;top:182;width:173;height:183;visibility:visible;mso-wrap-style:square;v-text-anchor:top" coordsize="173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4nqcUA&#10;AADdAAAADwAAAGRycy9kb3ducmV2LnhtbESPQWvCQBCF74X+h2UKXkrdWEE0dRURWrwoNEp7nWbH&#10;bGh2NmSnGv+9KxS8zfDe9+bNfNn7Rp2oi3VgA6NhBoq4DLbmysBh//4yBRUF2WITmAxcKMJy8fgw&#10;x9yGM3/SqZBKpRCOORpwIm2udSwdeYzD0BIn7Rg6j5LWrtK2w3MK941+zbKJ9lhzuuCwpbWj8rf4&#10;86nG1s9m3/L8I27aF5Nj8YG78suYwVO/egMl1Mvd/E9vbOLG2Qhu36QR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iepxQAAAN0AAAAPAAAAAAAAAAAAAAAAAJgCAABkcnMv&#10;ZG93bnJldi54bWxQSwUGAAAAAAQABAD1AAAAigMAAAAA&#10;" path="m93,96r-45,l125,60r9,17l93,96xe" fillcolor="black" stroked="f">
                    <v:path arrowok="t" o:connecttype="custom" o:connectlocs="93,278;48,278;125,242;134,259;93,278" o:connectangles="0,0,0,0,0"/>
                  </v:shape>
                  <v:shape id="Freeform 1324" o:spid="_x0000_s1037" style="position:absolute;left:1212;top:182;width:173;height:183;visibility:visible;mso-wrap-style:square;v-text-anchor:top" coordsize="173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y53sUA&#10;AADdAAAADwAAAGRycy9kb3ducmV2LnhtbESPQWvCQBCF74X+h2UKXkrdqCCauooIFi8KTUt7nWbH&#10;bGh2NmSnGv+9KxS8zfDe9+bNYtX7Rp2oi3VgA6NhBoq4DLbmysDnx/ZlBioKssUmMBm4UITV8vFh&#10;gbkNZ36nUyGVSiEcczTgRNpc61g68hiHoSVO2jF0HiWtXaVth+cU7hs9zrKp9lhzuuCwpY2j8rf4&#10;86nG3s/n3/L8I27WF9Nj8YaH8suYwVO/fgUl1Mvd/E/vbOIm2Rhu36QR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LnexQAAAN0AAAAPAAAAAAAAAAAAAAAAAJgCAABkcnMv&#10;ZG93bnJldi54bWxQSwUGAAAAAAQABAD1AAAAigMAAAAA&#10;" path="m119,159r-40,l166,116r7,16l119,159xe" fillcolor="black" stroked="f">
                    <v:path arrowok="t" o:connecttype="custom" o:connectlocs="119,341;79,341;166,298;173,314;119,341" o:connectangles="0,0,0,0,0"/>
                  </v:shape>
                </v:group>
                <v:group id="Group 1321" o:spid="_x0000_s1038" style="position:absolute;left:1212;top:182;width:173;height:183" coordorigin="1212,182" coordsize="173,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2WaM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kyi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bZZowwAAAN0AAAAP&#10;AAAAAAAAAAAAAAAAAKoCAABkcnMvZG93bnJldi54bWxQSwUGAAAAAAQABAD6AAAAmgMAAAAA&#10;">
                  <v:shape id="Freeform 1322" o:spid="_x0000_s1039" style="position:absolute;left:1212;top:182;width:173;height:183;visibility:visible;mso-wrap-style:square;v-text-anchor:top" coordsize="173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MM8sQA&#10;AADdAAAADwAAAGRycy9kb3ducmV2LnhtbERPTWvCQBC9F/wPywje6kYtJcSsIoIgpT00reY6ZMds&#10;MDsbs1uT/vtuodDbPN7n5NvRtuJOvW8cK1jMExDEldMN1wo+Pw6PKQgfkDW2jknBN3nYbiYPOWba&#10;DfxO9yLUIoawz1CBCaHLpPSVIYt+7jriyF1cbzFE2NdS9zjEcNvKZZI8S4sNxwaDHe0NVdfiyyq4&#10;Br3wx5RezeH09nJOXXk7LUulZtNxtwYRaAz/4j/3Ucf5q+QJfr+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jDPLEAAAA3QAAAA8AAAAAAAAAAAAAAAAAmAIAAGRycy9k&#10;b3ducmV2LnhtbFBLBQYAAAAABAAEAPUAAACJAwAAAAA=&#10;" path="m70,183l,48,101,r9,17l29,56,48,96,125,60r9,17l58,113r21,46l166,116r7,16l70,183xe" filled="f" strokeweight=".25189mm">
                    <v:path arrowok="t" o:connecttype="custom" o:connectlocs="70,365;0,230;101,182;110,199;29,238;48,278;125,242;134,259;58,295;79,341;166,298;173,314;70,365" o:connectangles="0,0,0,0,0,0,0,0,0,0,0,0,0"/>
                  </v:shape>
                </v:group>
                <v:group id="Group 1318" o:spid="_x0000_s1040" style="position:absolute;left:1378;top:158;width:137;height:156" coordorigin="1378,158" coordsize="137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rh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3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yKuHwwAAAN0AAAAP&#10;AAAAAAAAAAAAAAAAAKoCAABkcnMvZG93bnJldi54bWxQSwUGAAAAAAQABAD6AAAAmgMAAAAA&#10;">
                  <v:shape id="Freeform 1320" o:spid="_x0000_s1041" style="position:absolute;left:1378;top:158;width:137;height:156;visibility:visible;mso-wrap-style:square;v-text-anchor:top" coordsize="137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RHHsIA&#10;AADdAAAADwAAAGRycy9kb3ducmV2LnhtbERPzWrCQBC+C32HZYTedKMFkegqpbSQQz1EfYAxO01C&#10;d2fX7DaJb98VBG/z8f3Odj9aI3rqQutYwWKegSCunG65VnA+fc3WIEJE1mgck4IbBdjvXiZbzLUb&#10;uKT+GGuRQjjkqKCJ0edShqohi2HuPHHiflxnMSbY1VJ3OKRwa+Qyy1bSYsupoUFPHw1Vv8c/q2Aw&#10;y4uvr+XnTRdXM5RF9N/9QanX6fi+ARFpjE/xw13oNP8tW8H9m3SC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EcewgAAAN0AAAAPAAAAAAAAAAAAAAAAAJgCAABkcnMvZG93&#10;bnJldi54bWxQSwUGAAAAAAQABAD1AAAAhwMAAAAA&#10;" path="m14,156l,8,55,3,72,,84,,96,5r9,5l115,20r-58,l21,22,33,135r82,l112,137r-7,5l96,144r-12,5l72,152r-58,4xe" fillcolor="black" stroked="f">
                    <v:path arrowok="t" o:connecttype="custom" o:connectlocs="14,314;0,166;55,161;72,158;84,158;96,163;105,168;115,178;57,178;21,180;33,293;115,293;112,295;105,300;96,302;84,307;72,310;14,314" o:connectangles="0,0,0,0,0,0,0,0,0,0,0,0,0,0,0,0,0,0"/>
                  </v:shape>
                  <v:shape id="Freeform 1319" o:spid="_x0000_s1042" style="position:absolute;left:1378;top:158;width:137;height:156;visibility:visible;mso-wrap-style:square;v-text-anchor:top" coordsize="137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ihcMA&#10;AADdAAAADwAAAGRycy9kb3ducmV2LnhtbERPzWrCQBC+F/oOyxR6q5taqBJdpYiFHNpD1AcYs2MS&#10;3J1ds9skvn1XELzNx/c7y/VojeipC61jBe+TDARx5XTLtYLD/vttDiJEZI3GMSm4UoD16vlpibl2&#10;A5fU72ItUgiHHBU0MfpcylA1ZDFMnCdO3Ml1FmOCXS11h0MKt0ZOs+xTWmw5NTToadNQdd79WQWD&#10;mR59fSm3V11czFAW0f/0v0q9voxfCxCRxvgQ392FTvM/shncvkkn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jihcMAAADdAAAADwAAAAAAAAAAAAAAAACYAgAAZHJzL2Rv&#10;d25yZXYueG1sUEsFBgAAAAAEAAQA9QAAAIgDAAAAAA==&#10;" path="m115,135r-82,l67,132r14,-2l115,87r,-17l110,48,103,36,93,27,84,20r31,l117,22r10,12l136,68r,16l134,101r-2,12l127,120r-7,10l115,135xe" fillcolor="black" stroked="f">
                    <v:path arrowok="t" o:connecttype="custom" o:connectlocs="115,293;33,293;67,290;81,288;115,245;115,228;110,206;103,194;93,185;84,178;115,178;117,180;127,192;136,226;136,242;134,259;132,271;127,278;120,288;115,293" o:connectangles="0,0,0,0,0,0,0,0,0,0,0,0,0,0,0,0,0,0,0,0"/>
                  </v:shape>
                </v:group>
                <v:group id="Group 1316" o:spid="_x0000_s1043" style="position:absolute;left:1378;top:158;width:137;height:156" coordorigin="1378,158" coordsize="137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kEG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yQQZxgAAAN0A&#10;AAAPAAAAAAAAAAAAAAAAAKoCAABkcnMvZG93bnJldi54bWxQSwUGAAAAAAQABAD6AAAAnQMAAAAA&#10;">
                  <v:shape id="Freeform 1317" o:spid="_x0000_s1044" style="position:absolute;left:1378;top:158;width:137;height:156;visibility:visible;mso-wrap-style:square;v-text-anchor:top" coordsize="137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lnlcUA&#10;AADdAAAADwAAAGRycy9kb3ducmV2LnhtbERP32vCMBB+H/g/hBvsbU2nIq4zigqCMBhaV8bejuZs&#10;yppLaaLW/fVGGOztPr6fN1v0thFn6nztWMFLkoIgLp2uuVLwedg8T0H4gKyxcUwKruRhMR88zDDT&#10;7sJ7OuehEjGEfYYKTAhtJqUvDVn0iWuJI3d0ncUQYVdJ3eElhttGDtN0Ii3WHBsMtrQ2VP7kJ6vg&#10;N28Cf41379uT+S6L46r42C8LpZ4e++UbiEB9+Bf/ubc6zh+lr3D/Jp4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WeVxQAAAN0AAAAPAAAAAAAAAAAAAAAAAJgCAABkcnMv&#10;ZG93bnJldi54bWxQSwUGAAAAAAQABAD1AAAAigMAAAAA&#10;" path="m14,156l,8,55,3,72,,84,,96,5r9,5l117,22r10,12l136,68r,16l105,142r-9,2l84,149r-12,3l14,156xe" filled="f" strokeweight=".25231mm">
                    <v:path arrowok="t" o:connecttype="custom" o:connectlocs="14,314;0,166;55,161;72,158;84,158;96,163;105,168;117,180;127,192;136,226;136,242;105,300;96,302;84,307;72,310;14,314" o:connectangles="0,0,0,0,0,0,0,0,0,0,0,0,0,0,0,0"/>
                  </v:shape>
                </v:group>
                <v:group id="Group 1314" o:spid="_x0000_s1045" style="position:absolute;left:1399;top:178;width:94;height:116" coordorigin="1399,178" coordsize="94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aew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Zp7CxgAAAN0A&#10;AAAPAAAAAAAAAAAAAAAAAKoCAABkcnMvZG93bnJldi54bWxQSwUGAAAAAAQABAD6AAAAnQMAAAAA&#10;">
                  <v:shape id="Freeform 1315" o:spid="_x0000_s1046" style="position:absolute;left:1399;top:178;width:94;height:116;visibility:visible;mso-wrap-style:square;v-text-anchor:top" coordsize="9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4sMQA&#10;AADdAAAADwAAAGRycy9kb3ducmV2LnhtbERPTWvCQBC9F/wPywheim7SQqnRVVQqeCvVongbs+Mm&#10;mp0N2dXEf98tFHqbx/uc6byzlbhT40vHCtJRAoI4d7pko+B7tx6+g/ABWWPlmBQ8yMN81nuaYqZd&#10;y1903wYjYgj7DBUUIdSZlD4vyKIfuZo4cmfXWAwRNkbqBtsYbiv5kiRv0mLJsaHAmlYF5dftzSo4&#10;mo/D5228NItje3jeb047ftiLUoN+t5iACNSFf/Gfe6Pj/Nc0hd9v4gly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WOLDEAAAA3QAAAA8AAAAAAAAAAAAAAAAAmAIAAGRycy9k&#10;b3ducmV2LnhtbFBLBQYAAAAABAAEAPUAAACJAwAAAAA=&#10;" path="m12,115l84,98,94,67r,-17l89,28,82,16,72,7,63,,36,,,2,12,115xe" filled="f" strokeweight=".25269mm">
                    <v:path arrowok="t" o:connecttype="custom" o:connectlocs="12,293;84,276;94,245;94,228;89,206;82,194;72,185;63,178;36,178;0,180;12,293" o:connectangles="0,0,0,0,0,0,0,0,0,0,0"/>
                  </v:shape>
                </v:group>
                <v:group id="Group 1310" o:spid="_x0000_s1047" style="position:absolute;left:1514;top:168;width:142;height:166" coordorigin="1514,168" coordsize="14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lL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y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vilLsQAAADdAAAA&#10;DwAAAAAAAAAAAAAAAACqAgAAZHJzL2Rvd25yZXYueG1sUEsFBgAAAAAEAAQA+gAAAJsDAAAAAA==&#10;">
                  <v:shape id="Freeform 1313" o:spid="_x0000_s1048" style="position:absolute;left:1514;top:168;width:142;height:166;visibility:visible;mso-wrap-style:square;v-text-anchor:top" coordsize="14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dgzMUA&#10;AADdAAAADwAAAGRycy9kb3ducmV2LnhtbERPTWvCQBC9C/6HZYRegm5SQTTNRorYYrGXqEh7G7LT&#10;JDQ7G7Krpv++WxB6m8f7nGw9mFZcqXeNZQXJLAZBXFrdcKXgdHyZLkE4j6yxtUwKfsjBOh+PMky1&#10;vXFB14OvRAhhl6KC2vsuldKVNRl0M9sRB+7L9gZ9gH0ldY+3EG5a+RjHC2mw4dBQY0ebmsrvw8Uo&#10;8J/JG1/eu+2rjPabXbGl1fkjUuphMjw/gfA0+H/x3b3TYf48mcPfN+EE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92DMxQAAAN0AAAAPAAAAAAAAAAAAAAAAAJgCAABkcnMv&#10;ZG93bnJldi54bWxQSwUGAAAAAAQABAD1AAAAigMAAAAA&#10;" path="m19,137l,132,96,r22,5l120,19r-19,l96,31,84,43,58,84r53,12l132,96r,2l48,98,19,137xe" fillcolor="black" stroked="f">
                    <v:path arrowok="t" o:connecttype="custom" o:connectlocs="19,305;0,300;96,168;118,173;120,187;101,187;96,199;84,211;58,252;111,264;132,264;132,266;48,266;19,305" o:connectangles="0,0,0,0,0,0,0,0,0,0,0,0,0,0"/>
                  </v:shape>
                  <v:shape id="Freeform 1312" o:spid="_x0000_s1049" style="position:absolute;left:1514;top:168;width:142;height:166;visibility:visible;mso-wrap-style:square;v-text-anchor:top" coordsize="14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4uMUA&#10;AADdAAAADwAAAGRycy9kb3ducmV2LnhtbERPTWvCQBC9C/0PywhepG5Si9g0GymiYtFLbBF7G7Jj&#10;EpqdDdlV03/fLRS8zeN9TrroTSOu1LnasoJ4EoEgLqyuuVTw+bF+nINwHlljY5kU/JCDRfYwSDHR&#10;9sY5XQ++FCGEXYIKKu/bREpXVGTQTWxLHLiz7Qz6ALtS6g5vIdw08imKZtJgzaGhwpaWFRXfh4tR&#10;4L/id77s29VGjnfLbb6il+NprNRo2L+9gvDU+7v4373VYf40foa/b8IJ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vi4xQAAAN0AAAAPAAAAAAAAAAAAAAAAAJgCAABkcnMv&#10;ZG93bnJldi54bWxQSwUGAAAAAAQABAD1AAAAigMAAAAA&#10;" path="m132,96r-21,l106,50,103,31,101,19r19,l132,96xe" fillcolor="black" stroked="f">
                    <v:path arrowok="t" o:connecttype="custom" o:connectlocs="132,264;111,264;106,218;103,199;101,187;120,187;132,264" o:connectangles="0,0,0,0,0,0,0"/>
                  </v:shape>
                  <v:shape id="Freeform 1311" o:spid="_x0000_s1050" style="position:absolute;left:1514;top:168;width:142;height:166;visibility:visible;mso-wrap-style:square;v-text-anchor:top" coordsize="14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JdI8UA&#10;AADdAAAADwAAAGRycy9kb3ducmV2LnhtbERPTWvCQBC9C/0PywhepG5Sqdg0GymiYtFLbBF7G7Jj&#10;EpqdDdlV03/fLRS8zeN9TrroTSOu1LnasoJ4EoEgLqyuuVTw+bF+nINwHlljY5kU/JCDRfYwSDHR&#10;9sY5XQ++FCGEXYIKKu/bREpXVGTQTWxLHLiz7Qz6ALtS6g5vIdw08imKZtJgzaGhwpaWFRXfh4tR&#10;4L/id77s29VGjnfLbb6il+NprNRo2L+9gvDU+7v4373VYf40foa/b8IJ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Ul0jxQAAAN0AAAAPAAAAAAAAAAAAAAAAAJgCAABkcnMv&#10;ZG93bnJldi54bWxQSwUGAAAAAAQABAD1AAAAigMAAAAA&#10;" path="m142,166r-22,-5l113,110,48,98r84,l142,166xe" fillcolor="black" stroked="f">
                    <v:path arrowok="t" o:connecttype="custom" o:connectlocs="142,334;120,329;113,278;48,266;132,266;142,334" o:connectangles="0,0,0,0,0,0"/>
                  </v:shape>
                </v:group>
                <v:group id="Group 1308" o:spid="_x0000_s1051" style="position:absolute;left:1514;top:168;width:142;height:166" coordorigin="1514,168" coordsize="142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OjL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HDoy3CAAAA3QAAAA8A&#10;AAAAAAAAAAAAAAAAqgIAAGRycy9kb3ducmV2LnhtbFBLBQYAAAAABAAEAPoAAACZAwAAAAA=&#10;">
                  <v:shape id="Freeform 1309" o:spid="_x0000_s1052" style="position:absolute;left:1514;top:168;width:142;height:166;visibility:visible;mso-wrap-style:square;v-text-anchor:top" coordsize="14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3ga8MA&#10;AADdAAAADwAAAGRycy9kb3ducmV2LnhtbERPTYvCMBC9C/6HMII3TVVYpRplWVZQWFi0HvQ2NGNT&#10;t5mUJtr67zcLC97m8T5ntelsJR7U+NKxgsk4AUGcO11yoeCUbUcLED4ga6wck4Inedis+70Vptq1&#10;fKDHMRQihrBPUYEJoU6l9Lkhi37sauLIXV1jMUTYFFI32MZwW8lpkrxJiyXHBoM1fRjKf453q2B+&#10;Tm7TrL1k2eH703Vfe3nPzVWp4aB7X4II1IWX+N+903H+bDKHv2/i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3ga8MAAADdAAAADwAAAAAAAAAAAAAAAACYAgAAZHJzL2Rv&#10;d25yZXYueG1sUEsFBgAAAAAEAAQA9QAAAIgDAAAAAA==&#10;" path="m,132l96,r22,5l142,166r-22,-5l113,110,48,98,19,137,,132xe" filled="f" strokeweight=".25242mm">
                    <v:path arrowok="t" o:connecttype="custom" o:connectlocs="0,300;96,168;118,173;142,334;120,329;113,278;48,266;19,305;0,300" o:connectangles="0,0,0,0,0,0,0,0,0"/>
                  </v:shape>
                </v:group>
                <v:group id="Group 1306" o:spid="_x0000_s1053" style="position:absolute;left:1572;top:187;width:53;height:77" coordorigin="1572,187" coordsize="53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CSx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EJLExgAAAN0A&#10;AAAPAAAAAAAAAAAAAAAAAKoCAABkcnMvZG93bnJldi54bWxQSwUGAAAAAAQABAD6AAAAnQMAAAAA&#10;">
                  <v:shape id="Freeform 1307" o:spid="_x0000_s1054" style="position:absolute;left:1572;top:187;width:53;height:77;visibility:visible;mso-wrap-style:square;v-text-anchor:top" coordsize="5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vyl8QA&#10;AADdAAAADwAAAGRycy9kb3ducmV2LnhtbERP32vCMBB+H+x/CDfY20xVkLUzihQHm8jATtjr0Zxp&#10;tbmUJmu7/94Iwt7u4/t5y/VoG9FT52vHCqaTBARx6XTNRsHx+/3lFYQPyBobx6TgjzysV48PS8y0&#10;G/hAfRGMiCHsM1RQhdBmUvqyIot+4lriyJ1cZzFE2BmpOxxiuG3kLEkW0mLNsaHClvKKykvxaxWc&#10;d+ayH/rt4XNTpD+5+Trms/lWqeencfMGItAY/sV394eO8+fTFG7fxB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L8pfEAAAA3QAAAA8AAAAAAAAAAAAAAAAAmAIAAGRycy9k&#10;b3ducmV2LnhtbFBLBQYAAAAABAAEAPUAAACJAwAAAAA=&#10;" path="m,65l53,77,48,31,45,12,43,,38,12,26,24,,65xe" filled="f" strokeweight=".25353mm">
                    <v:path arrowok="t" o:connecttype="custom" o:connectlocs="0,252;53,264;48,218;45,199;43,187;38,199;26,211;0,252" o:connectangles="0,0,0,0,0,0,0,0"/>
                  </v:shape>
                </v:group>
                <v:group id="Group 1303" o:spid="_x0000_s1055" style="position:absolute;left:1670;top:197;width:147;height:161" coordorigin="1670,197" coordsize="147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pUf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f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ClR/xgAAAN0A&#10;AAAPAAAAAAAAAAAAAAAAAKoCAABkcnMvZG93bnJldi54bWxQSwUGAAAAAAQABAD6AAAAnQMAAAAA&#10;">
                  <v:shape id="Freeform 1305" o:spid="_x0000_s1056" style="position:absolute;left:1670;top:197;width:147;height:161;visibility:visible;mso-wrap-style:square;v-text-anchor:top" coordsize="14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jrCsUA&#10;AADdAAAADwAAAGRycy9kb3ducmV2LnhtbERP22rCQBB9F/oPyxR8KbqJUi/RVapQWhAELwi+jdkx&#10;Cc3Ohuyq8e9doeDbHM51pvPGlOJKtSssK4i7EQji1OqCMwX73XdnBMJ5ZI2lZVJwJwfz2Vtriom2&#10;N97QdeszEULYJagg975KpHRpTgZd11bEgTvb2qAPsM6krvEWwk0pe1E0kAYLDg05VrTMKf3bXoyC&#10;tV+cTH91+NHDz2O8L8arj83xpFT7vfmagPDU+Jf43/2rw/x+L4bnN+EE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6OsKxQAAAN0AAAAPAAAAAAAAAAAAAAAAAJgCAABkcnMv&#10;ZG93bnJldi54bWxQSwUGAAAAAAQABAD1AAAAigMAAAAA&#10;" path="m17,161l,151,75,41,31,14,41,r86,53l92,53,17,161xe" fillcolor="black" stroked="f">
                    <v:path arrowok="t" o:connecttype="custom" o:connectlocs="17,358;0,348;75,238;31,211;41,197;127,250;92,250;17,358" o:connectangles="0,0,0,0,0,0,0,0"/>
                  </v:shape>
                  <v:shape id="Freeform 1304" o:spid="_x0000_s1057" style="position:absolute;left:1670;top:197;width:147;height:161;visibility:visible;mso-wrap-style:square;v-text-anchor:top" coordsize="14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1fcYA&#10;AADdAAAADwAAAGRycy9kb3ducmV2LnhtbERPTWvCQBC9F/wPywi9lGZjRGujq9hCqSAIUSnkNmbH&#10;JJidDdmtpv++KxR6m8f7nMWqN424UudqywpGUQyCuLC65lLB8fDxPAPhPLLGxjIp+CEHq+XgYYGp&#10;tjfO6Lr3pQgh7FJUUHnfplK6oiKDLrItceDOtjPoA+xKqTu8hXDTyCSOp9JgzaGhwpbeKyou+2+j&#10;YOffTma8/frUL5N8dKxft09ZflLqcdiv5yA89f5f/Ofe6DB/nCRw/yac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p1fcYAAADdAAAADwAAAAAAAAAAAAAAAACYAgAAZHJz&#10;L2Rvd25yZXYueG1sUEsFBgAAAAAEAAQA9QAAAIsDAAAAAA==&#10;" path="m137,79l92,53r35,l147,65,137,79xe" fillcolor="black" stroked="f">
                    <v:path arrowok="t" o:connecttype="custom" o:connectlocs="137,276;92,250;127,250;147,262;137,276" o:connectangles="0,0,0,0,0"/>
                  </v:shape>
                </v:group>
                <v:group id="Group 1301" o:spid="_x0000_s1058" style="position:absolute;left:1670;top:197;width:147;height:161" coordorigin="1670,197" coordsize="147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jKC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mS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2MoIwwAAAN0AAAAP&#10;AAAAAAAAAAAAAAAAAKoCAABkcnMvZG93bnJldi54bWxQSwUGAAAAAAQABAD6AAAAmgMAAAAA&#10;">
                  <v:shape id="Freeform 1302" o:spid="_x0000_s1059" style="position:absolute;left:1670;top:197;width:147;height:161;visibility:visible;mso-wrap-style:square;v-text-anchor:top" coordsize="14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jC4cQA&#10;AADdAAAADwAAAGRycy9kb3ducmV2LnhtbERPTWvCQBC9C/6HZYReRDexpUp0lWARCoVi1Yu3ITtu&#10;gtnZkF1N/PfdQsHbPN7nrDa9rcWdWl85VpBOExDEhdMVGwWn426yAOEDssbaMSl4kIfNejhYYaZd&#10;xz90PwQjYgj7DBWUITSZlL4oyaKfuoY4chfXWgwRtkbqFrsYbms5S5J3abHi2FBiQ9uSiuvhZhV0&#10;aWPy+Ycz46tPv7+2530yPuZKvYz6fAkiUB+e4n/3p47zX2dv8PdNP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IwuHEAAAA3QAAAA8AAAAAAAAAAAAAAAAAmAIAAGRycy9k&#10;b3ducmV2LnhtbFBLBQYAAAAABAAEAPUAAACJAwAAAAA=&#10;" path="m,151l75,41,31,14,41,,147,65,137,79,92,53,17,161,,151xe" filled="f" strokeweight=".25208mm">
                    <v:path arrowok="t" o:connecttype="custom" o:connectlocs="0,348;75,238;31,211;41,197;147,262;137,276;92,250;17,358;0,348" o:connectangles="0,0,0,0,0,0,0,0,0"/>
                  </v:shape>
                </v:group>
                <v:group id="Group 1297" o:spid="_x0000_s1060" style="position:absolute;left:1706;top:338;width:178;height:142" coordorigin="1706,338" coordsize="178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3335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8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fffnwwAAAN0AAAAP&#10;AAAAAAAAAAAAAAAAAKoCAABkcnMvZG93bnJldi54bWxQSwUGAAAAAAQABAD6AAAAmgMAAAAA&#10;">
                  <v:shape id="Freeform 1300" o:spid="_x0000_s1061" style="position:absolute;left:1706;top:338;width:178;height:142;visibility:visible;mso-wrap-style:square;v-text-anchor:top" coordsize="17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0q58QA&#10;AADdAAAADwAAAGRycy9kb3ducmV2LnhtbERPS2vCQBC+F/wPywjedKPSINFVVLTtoSg+QI9DdkyC&#10;2dmYXTX9992C0Nt8fM+ZzBpTigfVrrCsoN+LQBCnVhecKTge1t0RCOeRNZaWScEPOZhNW28TTLR9&#10;8o4ee5+JEMIuQQW591UipUtzMuh6tiIO3MXWBn2AdSZ1jc8Qbko5iKJYGiw4NORY0TKn9Lq/GwW3&#10;vlktzofvj3V1KuPT5l1+3uOtUp12Mx+D8NT4f/HL/aXD/OEghr9vwgl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tKufEAAAA3QAAAA8AAAAAAAAAAAAAAAAAmAIAAGRycy9k&#10;b3ducmV2LnhtbFBLBQYAAAAABAAEAPUAAACJAwAAAAA=&#10;" path="m10,34l,12,168,r7,15l159,15r-17,5l127,22,77,27r-17,l10,34xe" fillcolor="black" stroked="f">
                    <v:path arrowok="t" o:connecttype="custom" o:connectlocs="10,372;0,350;168,338;175,353;159,353;142,358;127,360;77,365;60,365;10,372" o:connectangles="0,0,0,0,0,0,0,0,0,0"/>
                  </v:shape>
                  <v:shape id="Freeform 1299" o:spid="_x0000_s1062" style="position:absolute;left:1706;top:338;width:178;height:142;visibility:visible;mso-wrap-style:square;v-text-anchor:top" coordsize="17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GPfMUA&#10;AADdAAAADwAAAGRycy9kb3ducmV2LnhtbERPTWvCQBC9F/wPywi91Y1Ko6SuokVrD2KpEdLjkB2T&#10;YHY2za4a/323UOhtHu9zZovO1OJKrassKxgOIhDEudUVFwqO6eZpCsJ5ZI21ZVJwJweLee9hhom2&#10;N/6k68EXIoSwS1BB6X2TSOnykgy6gW2IA3eyrUEfYFtI3eIthJtajqIolgYrDg0lNvRaUn4+XIyC&#10;76FZr77S3dumyeo42z/L7SX+UOqx3y1fQHjq/L/4z/2uw/zxaAK/34QT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4Y98xQAAAN0AAAAPAAAAAAAAAAAAAAAAAJgCAABkcnMv&#10;ZG93bnJldi54bWxQSwUGAAAAAAQABAD1AAAAigMAAAAA&#10;" path="m129,72r-26,l135,39,159,15r16,l178,20,129,72xe" fillcolor="black" stroked="f">
                    <v:path arrowok="t" o:connecttype="custom" o:connectlocs="129,410;103,410;135,377;159,353;175,353;178,358;129,410" o:connectangles="0,0,0,0,0,0,0"/>
                  </v:shape>
                  <v:shape id="Freeform 1298" o:spid="_x0000_s1063" style="position:absolute;left:1706;top:338;width:178;height:142;visibility:visible;mso-wrap-style:square;v-text-anchor:top" coordsize="17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4bDsgA&#10;AADdAAAADwAAAGRycy9kb3ducmV2LnhtbESPT2vCQBDF7wW/wzJCb3Wj0iCpq2ipbQ9F8Q/Y45Ad&#10;k2B2NmZXTb9951DobYb35r3fTOedq9WN2lB5NjAcJKCIc28rLgwc9qunCagQkS3WnsnADwWYz3oP&#10;U8ysv/OWbrtYKAnhkKGBMsYm0zrkJTkMA98Qi3byrcMoa1to2+Jdwl2tR0mSaocVS0OJDb2WlJ93&#10;V2fgMnRvy+/91/uqOdbpcf2sP67pxpjHfrd4ARWpi//mv+tPK/jjkeDKNzKCnv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fhsOyAAAAN0AAAAPAAAAAAAAAAAAAAAAAJgCAABk&#10;cnMvZG93bnJldi54bWxQSwUGAAAAAAQABAD1AAAAjQMAAAAA&#10;" path="m65,142l53,120,89,87,60,27r17,l103,72r26,l65,142xe" fillcolor="black" stroked="f">
                    <v:path arrowok="t" o:connecttype="custom" o:connectlocs="65,480;53,458;89,425;60,365;77,365;103,410;129,410;65,480" o:connectangles="0,0,0,0,0,0,0,0"/>
                  </v:shape>
                </v:group>
                <v:group id="Group 1295" o:spid="_x0000_s1064" style="position:absolute;left:1706;top:338;width:178;height:142" coordorigin="1706,338" coordsize="178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D94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T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4w/eLFAAAA3QAA&#10;AA8AAAAAAAAAAAAAAAAAqgIAAGRycy9kb3ducmV2LnhtbFBLBQYAAAAABAAEAPoAAACcAwAAAAA=&#10;">
                  <v:shape id="Freeform 1296" o:spid="_x0000_s1065" style="position:absolute;left:1706;top:338;width:178;height:142;visibility:visible;mso-wrap-style:square;v-text-anchor:top" coordsize="17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jIMcA&#10;AADdAAAADwAAAGRycy9kb3ducmV2LnhtbESPQUvDQBCF70L/wzIFL2I3tiIl7bYUpRB6M7V4nWbH&#10;TTA7G7Nrk/rrnYPgbYb35r1v1tvRt+pCfWwCG3iYZaCIq2Abdgbejvv7JaiYkC22gcnAlSJsN5Ob&#10;NeY2DPxKlzI5JSEcczRQp9TlWseqJo9xFjpi0T5C7zHJ2jttexwk3Ld6nmVP2mPD0lBjR881VZ/l&#10;tzfw+OP2h5ciK77eT8tzeZrvhjvrjLmdjrsVqERj+jf/XRdW8BcL4ZdvZAS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WIyDHAAAA3QAAAA8AAAAAAAAAAAAAAAAAmAIAAGRy&#10;cy9kb3ducmV2LnhtbFBLBQYAAAAABAAEAPUAAACMAwAAAAA=&#10;" path="m,12l168,r10,20l65,142,53,120,89,87,60,27,10,34,,12xe" filled="f" strokeweight=".25036mm">
                    <v:path arrowok="t" o:connecttype="custom" o:connectlocs="0,350;168,338;178,358;65,480;53,458;89,425;60,365;10,372;0,350" o:connectangles="0,0,0,0,0,0,0,0,0"/>
                  </v:shape>
                </v:group>
                <v:group id="Group 1293" o:spid="_x0000_s1066" style="position:absolute;left:1783;top:353;width:82;height:58" coordorigin="1783,353" coordsize="82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9nO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Inh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n2c5wwAAAN0AAAAP&#10;AAAAAAAAAAAAAAAAAKoCAABkcnMvZG93bnJldi54bWxQSwUGAAAAAAQABAD6AAAAmgMAAAAA&#10;">
                  <v:shape id="Freeform 1294" o:spid="_x0000_s1067" style="position:absolute;left:1783;top:353;width:82;height:58;visibility:visible;mso-wrap-style:square;v-text-anchor:top" coordsize="8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TZhcIA&#10;AADdAAAADwAAAGRycy9kb3ducmV2LnhtbERPS2sCMRC+C/6HMEIvUrNqsbI1ilgK9lR84HnYTHeD&#10;m8mSZNftvzcFwdt8fM9ZbXpbi458MI4VTCcZCOLCacOlgvPp63UJIkRkjbVjUvBHATbr4WCFuXY3&#10;PlB3jKVIIRxyVFDF2ORShqIii2HiGuLE/TpvMSboS6k93lK4reUsyxbSouHUUGFDu4qK67G1Cso2&#10;6xbv409z+vl+6y/+2sqdIaVeRv32A0SkPj7FD/dep/nz+Qz+v0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9NmFwgAAAN0AAAAPAAAAAAAAAAAAAAAAAJgCAABkcnMvZG93&#10;bnJldi54bWxQSwUGAAAAAAQABAD1AAAAhwMAAAAA&#10;" path="m,12l26,57,58,24,82,,65,5,50,7,,12xe" filled="f" strokeweight=".24975mm">
                    <v:path arrowok="t" o:connecttype="custom" o:connectlocs="0,365;26,410;58,377;82,353;65,358;50,360;0,365" o:connectangles="0,0,0,0,0,0,0"/>
                  </v:shape>
                </v:group>
                <w10:wrap anchorx="page"/>
              </v:group>
            </w:pict>
          </mc:Fallback>
        </mc:AlternateContent>
      </w:r>
      <w:r w:rsidR="00B00C02" w:rsidRPr="00B00C02">
        <w:rPr>
          <w:rFonts w:ascii="Arial" w:hAnsi="Arial"/>
          <w:spacing w:val="38"/>
          <w:sz w:val="20"/>
          <w:lang w:val="en-GB"/>
        </w:rPr>
        <w:t xml:space="preserve"> Inflammatory bowel disease in children and </w:t>
      </w:r>
      <w:r w:rsidR="00281158" w:rsidRPr="00B00C02">
        <w:rPr>
          <w:rFonts w:ascii="Arial" w:hAnsi="Arial"/>
          <w:spacing w:val="38"/>
          <w:sz w:val="20"/>
          <w:lang w:val="en-GB"/>
        </w:rPr>
        <w:t>adolescent</w:t>
      </w:r>
      <w:r w:rsidR="00B00C02" w:rsidRPr="00B00C02">
        <w:rPr>
          <w:rFonts w:ascii="Arial" w:hAnsi="Arial"/>
          <w:spacing w:val="38"/>
          <w:sz w:val="20"/>
          <w:lang w:val="en-GB"/>
        </w:rPr>
        <w:t xml:space="preserve"> </w:t>
      </w:r>
    </w:p>
    <w:p w:rsidR="00D334D8" w:rsidRDefault="001B1628">
      <w:pPr>
        <w:spacing w:before="77"/>
        <w:ind w:left="2724" w:right="3096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ase report form (</w:t>
      </w:r>
      <w:r w:rsidR="00525C96">
        <w:rPr>
          <w:rFonts w:ascii="Arial"/>
          <w:b/>
          <w:spacing w:val="-1"/>
        </w:rPr>
        <w:t>CRF)</w:t>
      </w:r>
    </w:p>
    <w:p w:rsidR="00D334D8" w:rsidRDefault="00D334D8">
      <w:pPr>
        <w:spacing w:before="5"/>
        <w:rPr>
          <w:rFonts w:ascii="Arial" w:eastAsia="Arial" w:hAnsi="Arial" w:cs="Arial"/>
          <w:b/>
          <w:bCs/>
          <w:sz w:val="21"/>
          <w:szCs w:val="21"/>
        </w:rPr>
      </w:pPr>
    </w:p>
    <w:p w:rsidR="00D334D8" w:rsidRDefault="003A3D2A">
      <w:pPr>
        <w:tabs>
          <w:tab w:val="left" w:pos="10582"/>
        </w:tabs>
        <w:spacing w:line="200" w:lineRule="atLeast"/>
        <w:ind w:left="8496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sz w:val="20"/>
          <w:lang w:val="de-DE" w:eastAsia="de-DE"/>
        </w:rPr>
        <mc:AlternateContent>
          <mc:Choice Requires="wpg">
            <w:drawing>
              <wp:inline distT="0" distB="0" distL="0" distR="0" wp14:anchorId="5D30E2BB" wp14:editId="3777017E">
                <wp:extent cx="1120140" cy="301625"/>
                <wp:effectExtent l="0" t="0" r="3810" b="3175"/>
                <wp:docPr id="1210" name="Group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0140" cy="301625"/>
                          <a:chOff x="0" y="0"/>
                          <a:chExt cx="1764" cy="475"/>
                        </a:xfrm>
                      </wpg:grpSpPr>
                      <wpg:grpSp>
                        <wpg:cNvPr id="1211" name="Group 1290"/>
                        <wpg:cNvGrpSpPr>
                          <a:grpSpLocks/>
                        </wpg:cNvGrpSpPr>
                        <wpg:grpSpPr bwMode="auto">
                          <a:xfrm>
                            <a:off x="11" y="20"/>
                            <a:ext cx="2" cy="432"/>
                            <a:chOff x="11" y="20"/>
                            <a:chExt cx="2" cy="432"/>
                          </a:xfrm>
                        </wpg:grpSpPr>
                        <wps:wsp>
                          <wps:cNvPr id="1212" name="Freeform 1291"/>
                          <wps:cNvSpPr>
                            <a:spLocks/>
                          </wps:cNvSpPr>
                          <wps:spPr bwMode="auto">
                            <a:xfrm>
                              <a:off x="11" y="20"/>
                              <a:ext cx="2" cy="43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432"/>
                                <a:gd name="T2" fmla="+- 0 452 20"/>
                                <a:gd name="T3" fmla="*/ 452 h 4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2">
                                  <a:moveTo>
                                    <a:pt x="0" y="0"/>
                                  </a:moveTo>
                                  <a:lnTo>
                                    <a:pt x="0" y="432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3" name="Group 1288"/>
                        <wpg:cNvGrpSpPr>
                          <a:grpSpLocks/>
                        </wpg:cNvGrpSpPr>
                        <wpg:grpSpPr bwMode="auto">
                          <a:xfrm>
                            <a:off x="50" y="20"/>
                            <a:ext cx="2" cy="432"/>
                            <a:chOff x="50" y="20"/>
                            <a:chExt cx="2" cy="432"/>
                          </a:xfrm>
                        </wpg:grpSpPr>
                        <wps:wsp>
                          <wps:cNvPr id="1214" name="Freeform 1289"/>
                          <wps:cNvSpPr>
                            <a:spLocks/>
                          </wps:cNvSpPr>
                          <wps:spPr bwMode="auto">
                            <a:xfrm>
                              <a:off x="50" y="20"/>
                              <a:ext cx="2" cy="43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432"/>
                                <a:gd name="T2" fmla="+- 0 452 20"/>
                                <a:gd name="T3" fmla="*/ 452 h 4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2">
                                  <a:moveTo>
                                    <a:pt x="0" y="0"/>
                                  </a:moveTo>
                                  <a:lnTo>
                                    <a:pt x="0" y="432"/>
                                  </a:lnTo>
                                </a:path>
                              </a:pathLst>
                            </a:custGeom>
                            <a:noFill/>
                            <a:ln w="149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5" name="Group 1286"/>
                        <wpg:cNvGrpSpPr>
                          <a:grpSpLocks/>
                        </wpg:cNvGrpSpPr>
                        <wpg:grpSpPr bwMode="auto">
                          <a:xfrm>
                            <a:off x="107" y="24"/>
                            <a:ext cx="2" cy="428"/>
                            <a:chOff x="107" y="24"/>
                            <a:chExt cx="2" cy="428"/>
                          </a:xfrm>
                        </wpg:grpSpPr>
                        <wps:wsp>
                          <wps:cNvPr id="1216" name="Freeform 1287"/>
                          <wps:cNvSpPr>
                            <a:spLocks/>
                          </wps:cNvSpPr>
                          <wps:spPr bwMode="auto">
                            <a:xfrm>
                              <a:off x="107" y="24"/>
                              <a:ext cx="2" cy="428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428"/>
                                <a:gd name="T2" fmla="+- 0 451 24"/>
                                <a:gd name="T3" fmla="*/ 451 h 4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8">
                                  <a:moveTo>
                                    <a:pt x="0" y="0"/>
                                  </a:moveTo>
                                  <a:lnTo>
                                    <a:pt x="0" y="427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7" name="Group 1284"/>
                        <wpg:cNvGrpSpPr>
                          <a:grpSpLocks/>
                        </wpg:cNvGrpSpPr>
                        <wpg:grpSpPr bwMode="auto">
                          <a:xfrm>
                            <a:off x="81" y="21"/>
                            <a:ext cx="48" cy="430"/>
                            <a:chOff x="81" y="21"/>
                            <a:chExt cx="48" cy="430"/>
                          </a:xfrm>
                        </wpg:grpSpPr>
                        <wps:wsp>
                          <wps:cNvPr id="1218" name="Freeform 1285"/>
                          <wps:cNvSpPr>
                            <a:spLocks/>
                          </wps:cNvSpPr>
                          <wps:spPr bwMode="auto">
                            <a:xfrm>
                              <a:off x="81" y="21"/>
                              <a:ext cx="48" cy="430"/>
                            </a:xfrm>
                            <a:custGeom>
                              <a:avLst/>
                              <a:gdLst>
                                <a:gd name="T0" fmla="+- 0 82 81"/>
                                <a:gd name="T1" fmla="*/ T0 w 48"/>
                                <a:gd name="T2" fmla="+- 0 451 21"/>
                                <a:gd name="T3" fmla="*/ 451 h 430"/>
                                <a:gd name="T4" fmla="+- 0 130 81"/>
                                <a:gd name="T5" fmla="*/ T4 w 48"/>
                                <a:gd name="T6" fmla="+- 0 451 21"/>
                                <a:gd name="T7" fmla="*/ 451 h 430"/>
                                <a:gd name="T8" fmla="+- 0 130 81"/>
                                <a:gd name="T9" fmla="*/ T8 w 48"/>
                                <a:gd name="T10" fmla="+- 0 21 21"/>
                                <a:gd name="T11" fmla="*/ 21 h 430"/>
                                <a:gd name="T12" fmla="+- 0 82 81"/>
                                <a:gd name="T13" fmla="*/ T12 w 48"/>
                                <a:gd name="T14" fmla="+- 0 21 21"/>
                                <a:gd name="T15" fmla="*/ 21 h 430"/>
                                <a:gd name="T16" fmla="+- 0 82 81"/>
                                <a:gd name="T17" fmla="*/ T16 w 48"/>
                                <a:gd name="T18" fmla="+- 0 451 21"/>
                                <a:gd name="T19" fmla="*/ 451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" h="430">
                                  <a:moveTo>
                                    <a:pt x="1" y="430"/>
                                  </a:moveTo>
                                  <a:lnTo>
                                    <a:pt x="49" y="43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4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9" name="Group 1282"/>
                        <wpg:cNvGrpSpPr>
                          <a:grpSpLocks/>
                        </wpg:cNvGrpSpPr>
                        <wpg:grpSpPr bwMode="auto">
                          <a:xfrm>
                            <a:off x="189" y="20"/>
                            <a:ext cx="2" cy="432"/>
                            <a:chOff x="189" y="20"/>
                            <a:chExt cx="2" cy="432"/>
                          </a:xfrm>
                        </wpg:grpSpPr>
                        <wps:wsp>
                          <wps:cNvPr id="1220" name="Freeform 1283"/>
                          <wps:cNvSpPr>
                            <a:spLocks/>
                          </wps:cNvSpPr>
                          <wps:spPr bwMode="auto">
                            <a:xfrm>
                              <a:off x="189" y="20"/>
                              <a:ext cx="2" cy="43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432"/>
                                <a:gd name="T2" fmla="+- 0 452 20"/>
                                <a:gd name="T3" fmla="*/ 452 h 4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2">
                                  <a:moveTo>
                                    <a:pt x="0" y="0"/>
                                  </a:moveTo>
                                  <a:lnTo>
                                    <a:pt x="0" y="432"/>
                                  </a:lnTo>
                                </a:path>
                              </a:pathLst>
                            </a:custGeom>
                            <a:noFill/>
                            <a:ln w="149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1" name="Group 1280"/>
                        <wpg:cNvGrpSpPr>
                          <a:grpSpLocks/>
                        </wpg:cNvGrpSpPr>
                        <wpg:grpSpPr bwMode="auto">
                          <a:xfrm>
                            <a:off x="276" y="24"/>
                            <a:ext cx="2" cy="428"/>
                            <a:chOff x="276" y="24"/>
                            <a:chExt cx="2" cy="428"/>
                          </a:xfrm>
                        </wpg:grpSpPr>
                        <wps:wsp>
                          <wps:cNvPr id="1222" name="Freeform 1281"/>
                          <wps:cNvSpPr>
                            <a:spLocks/>
                          </wps:cNvSpPr>
                          <wps:spPr bwMode="auto">
                            <a:xfrm>
                              <a:off x="276" y="24"/>
                              <a:ext cx="2" cy="428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428"/>
                                <a:gd name="T2" fmla="+- 0 451 24"/>
                                <a:gd name="T3" fmla="*/ 451 h 4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8">
                                  <a:moveTo>
                                    <a:pt x="0" y="0"/>
                                  </a:moveTo>
                                  <a:lnTo>
                                    <a:pt x="0" y="427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3" name="Group 1278"/>
                        <wpg:cNvGrpSpPr>
                          <a:grpSpLocks/>
                        </wpg:cNvGrpSpPr>
                        <wpg:grpSpPr bwMode="auto">
                          <a:xfrm>
                            <a:off x="252" y="21"/>
                            <a:ext cx="46" cy="430"/>
                            <a:chOff x="252" y="21"/>
                            <a:chExt cx="46" cy="430"/>
                          </a:xfrm>
                        </wpg:grpSpPr>
                        <wps:wsp>
                          <wps:cNvPr id="1224" name="Freeform 1279"/>
                          <wps:cNvSpPr>
                            <a:spLocks/>
                          </wps:cNvSpPr>
                          <wps:spPr bwMode="auto">
                            <a:xfrm>
                              <a:off x="252" y="21"/>
                              <a:ext cx="46" cy="430"/>
                            </a:xfrm>
                            <a:custGeom>
                              <a:avLst/>
                              <a:gdLst>
                                <a:gd name="T0" fmla="+- 0 252 252"/>
                                <a:gd name="T1" fmla="*/ T0 w 46"/>
                                <a:gd name="T2" fmla="+- 0 451 21"/>
                                <a:gd name="T3" fmla="*/ 451 h 430"/>
                                <a:gd name="T4" fmla="+- 0 298 252"/>
                                <a:gd name="T5" fmla="*/ T4 w 46"/>
                                <a:gd name="T6" fmla="+- 0 451 21"/>
                                <a:gd name="T7" fmla="*/ 451 h 430"/>
                                <a:gd name="T8" fmla="+- 0 298 252"/>
                                <a:gd name="T9" fmla="*/ T8 w 46"/>
                                <a:gd name="T10" fmla="+- 0 21 21"/>
                                <a:gd name="T11" fmla="*/ 21 h 430"/>
                                <a:gd name="T12" fmla="+- 0 252 252"/>
                                <a:gd name="T13" fmla="*/ T12 w 46"/>
                                <a:gd name="T14" fmla="+- 0 21 21"/>
                                <a:gd name="T15" fmla="*/ 21 h 430"/>
                                <a:gd name="T16" fmla="+- 0 252 252"/>
                                <a:gd name="T17" fmla="*/ T16 w 46"/>
                                <a:gd name="T18" fmla="+- 0 451 21"/>
                                <a:gd name="T19" fmla="*/ 451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" h="430">
                                  <a:moveTo>
                                    <a:pt x="0" y="430"/>
                                  </a:moveTo>
                                  <a:lnTo>
                                    <a:pt x="46" y="43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5" name="Group 1276"/>
                        <wpg:cNvGrpSpPr>
                          <a:grpSpLocks/>
                        </wpg:cNvGrpSpPr>
                        <wpg:grpSpPr bwMode="auto">
                          <a:xfrm>
                            <a:off x="330" y="20"/>
                            <a:ext cx="2" cy="432"/>
                            <a:chOff x="330" y="20"/>
                            <a:chExt cx="2" cy="432"/>
                          </a:xfrm>
                        </wpg:grpSpPr>
                        <wps:wsp>
                          <wps:cNvPr id="1226" name="Freeform 1277"/>
                          <wps:cNvSpPr>
                            <a:spLocks/>
                          </wps:cNvSpPr>
                          <wps:spPr bwMode="auto">
                            <a:xfrm>
                              <a:off x="330" y="20"/>
                              <a:ext cx="2" cy="43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432"/>
                                <a:gd name="T2" fmla="+- 0 452 20"/>
                                <a:gd name="T3" fmla="*/ 452 h 4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2">
                                  <a:moveTo>
                                    <a:pt x="0" y="0"/>
                                  </a:moveTo>
                                  <a:lnTo>
                                    <a:pt x="0" y="432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7" name="Group 1274"/>
                        <wpg:cNvGrpSpPr>
                          <a:grpSpLocks/>
                        </wpg:cNvGrpSpPr>
                        <wpg:grpSpPr bwMode="auto">
                          <a:xfrm>
                            <a:off x="368" y="20"/>
                            <a:ext cx="2" cy="432"/>
                            <a:chOff x="368" y="20"/>
                            <a:chExt cx="2" cy="432"/>
                          </a:xfrm>
                        </wpg:grpSpPr>
                        <wps:wsp>
                          <wps:cNvPr id="1228" name="Freeform 1275"/>
                          <wps:cNvSpPr>
                            <a:spLocks/>
                          </wps:cNvSpPr>
                          <wps:spPr bwMode="auto">
                            <a:xfrm>
                              <a:off x="368" y="20"/>
                              <a:ext cx="2" cy="43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432"/>
                                <a:gd name="T2" fmla="+- 0 452 20"/>
                                <a:gd name="T3" fmla="*/ 452 h 4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2">
                                  <a:moveTo>
                                    <a:pt x="0" y="0"/>
                                  </a:moveTo>
                                  <a:lnTo>
                                    <a:pt x="0" y="432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9" name="Group 1272"/>
                        <wpg:cNvGrpSpPr>
                          <a:grpSpLocks/>
                        </wpg:cNvGrpSpPr>
                        <wpg:grpSpPr bwMode="auto">
                          <a:xfrm>
                            <a:off x="425" y="24"/>
                            <a:ext cx="2" cy="428"/>
                            <a:chOff x="425" y="24"/>
                            <a:chExt cx="2" cy="428"/>
                          </a:xfrm>
                        </wpg:grpSpPr>
                        <wps:wsp>
                          <wps:cNvPr id="1230" name="Freeform 1273"/>
                          <wps:cNvSpPr>
                            <a:spLocks/>
                          </wps:cNvSpPr>
                          <wps:spPr bwMode="auto">
                            <a:xfrm>
                              <a:off x="425" y="24"/>
                              <a:ext cx="2" cy="428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428"/>
                                <a:gd name="T2" fmla="+- 0 451 24"/>
                                <a:gd name="T3" fmla="*/ 451 h 4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8">
                                  <a:moveTo>
                                    <a:pt x="0" y="0"/>
                                  </a:moveTo>
                                  <a:lnTo>
                                    <a:pt x="0" y="427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1" name="Group 1270"/>
                        <wpg:cNvGrpSpPr>
                          <a:grpSpLocks/>
                        </wpg:cNvGrpSpPr>
                        <wpg:grpSpPr bwMode="auto">
                          <a:xfrm>
                            <a:off x="401" y="21"/>
                            <a:ext cx="46" cy="430"/>
                            <a:chOff x="401" y="21"/>
                            <a:chExt cx="46" cy="430"/>
                          </a:xfrm>
                        </wpg:grpSpPr>
                        <wps:wsp>
                          <wps:cNvPr id="1232" name="Freeform 1271"/>
                          <wps:cNvSpPr>
                            <a:spLocks/>
                          </wps:cNvSpPr>
                          <wps:spPr bwMode="auto">
                            <a:xfrm>
                              <a:off x="401" y="21"/>
                              <a:ext cx="46" cy="430"/>
                            </a:xfrm>
                            <a:custGeom>
                              <a:avLst/>
                              <a:gdLst>
                                <a:gd name="T0" fmla="+- 0 401 401"/>
                                <a:gd name="T1" fmla="*/ T0 w 46"/>
                                <a:gd name="T2" fmla="+- 0 451 21"/>
                                <a:gd name="T3" fmla="*/ 451 h 430"/>
                                <a:gd name="T4" fmla="+- 0 446 401"/>
                                <a:gd name="T5" fmla="*/ T4 w 46"/>
                                <a:gd name="T6" fmla="+- 0 451 21"/>
                                <a:gd name="T7" fmla="*/ 451 h 430"/>
                                <a:gd name="T8" fmla="+- 0 446 401"/>
                                <a:gd name="T9" fmla="*/ T8 w 46"/>
                                <a:gd name="T10" fmla="+- 0 21 21"/>
                                <a:gd name="T11" fmla="*/ 21 h 430"/>
                                <a:gd name="T12" fmla="+- 0 401 401"/>
                                <a:gd name="T13" fmla="*/ T12 w 46"/>
                                <a:gd name="T14" fmla="+- 0 21 21"/>
                                <a:gd name="T15" fmla="*/ 21 h 430"/>
                                <a:gd name="T16" fmla="+- 0 401 401"/>
                                <a:gd name="T17" fmla="*/ T16 w 46"/>
                                <a:gd name="T18" fmla="+- 0 451 21"/>
                                <a:gd name="T19" fmla="*/ 451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" h="430">
                                  <a:moveTo>
                                    <a:pt x="0" y="430"/>
                                  </a:moveTo>
                                  <a:lnTo>
                                    <a:pt x="45" y="43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3" name="Group 1268"/>
                        <wpg:cNvGrpSpPr>
                          <a:grpSpLocks/>
                        </wpg:cNvGrpSpPr>
                        <wpg:grpSpPr bwMode="auto">
                          <a:xfrm>
                            <a:off x="479" y="20"/>
                            <a:ext cx="2" cy="432"/>
                            <a:chOff x="479" y="20"/>
                            <a:chExt cx="2" cy="432"/>
                          </a:xfrm>
                        </wpg:grpSpPr>
                        <wps:wsp>
                          <wps:cNvPr id="1234" name="Freeform 1269"/>
                          <wps:cNvSpPr>
                            <a:spLocks/>
                          </wps:cNvSpPr>
                          <wps:spPr bwMode="auto">
                            <a:xfrm>
                              <a:off x="479" y="20"/>
                              <a:ext cx="2" cy="43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432"/>
                                <a:gd name="T2" fmla="+- 0 452 20"/>
                                <a:gd name="T3" fmla="*/ 452 h 4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2">
                                  <a:moveTo>
                                    <a:pt x="0" y="0"/>
                                  </a:moveTo>
                                  <a:lnTo>
                                    <a:pt x="0" y="432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5" name="Group 1266"/>
                        <wpg:cNvGrpSpPr>
                          <a:grpSpLocks/>
                        </wpg:cNvGrpSpPr>
                        <wpg:grpSpPr bwMode="auto">
                          <a:xfrm>
                            <a:off x="534" y="24"/>
                            <a:ext cx="2" cy="428"/>
                            <a:chOff x="534" y="24"/>
                            <a:chExt cx="2" cy="428"/>
                          </a:xfrm>
                        </wpg:grpSpPr>
                        <wps:wsp>
                          <wps:cNvPr id="1236" name="Freeform 1267"/>
                          <wps:cNvSpPr>
                            <a:spLocks/>
                          </wps:cNvSpPr>
                          <wps:spPr bwMode="auto">
                            <a:xfrm>
                              <a:off x="534" y="24"/>
                              <a:ext cx="2" cy="428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428"/>
                                <a:gd name="T2" fmla="+- 0 451 24"/>
                                <a:gd name="T3" fmla="*/ 451 h 4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8">
                                  <a:moveTo>
                                    <a:pt x="0" y="0"/>
                                  </a:moveTo>
                                  <a:lnTo>
                                    <a:pt x="0" y="427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7" name="Group 1264"/>
                        <wpg:cNvGrpSpPr>
                          <a:grpSpLocks/>
                        </wpg:cNvGrpSpPr>
                        <wpg:grpSpPr bwMode="auto">
                          <a:xfrm>
                            <a:off x="509" y="21"/>
                            <a:ext cx="48" cy="430"/>
                            <a:chOff x="509" y="21"/>
                            <a:chExt cx="48" cy="430"/>
                          </a:xfrm>
                        </wpg:grpSpPr>
                        <wps:wsp>
                          <wps:cNvPr id="1238" name="Freeform 1265"/>
                          <wps:cNvSpPr>
                            <a:spLocks/>
                          </wps:cNvSpPr>
                          <wps:spPr bwMode="auto">
                            <a:xfrm>
                              <a:off x="509" y="21"/>
                              <a:ext cx="48" cy="43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48"/>
                                <a:gd name="T2" fmla="+- 0 451 21"/>
                                <a:gd name="T3" fmla="*/ 451 h 430"/>
                                <a:gd name="T4" fmla="+- 0 557 509"/>
                                <a:gd name="T5" fmla="*/ T4 w 48"/>
                                <a:gd name="T6" fmla="+- 0 451 21"/>
                                <a:gd name="T7" fmla="*/ 451 h 430"/>
                                <a:gd name="T8" fmla="+- 0 557 509"/>
                                <a:gd name="T9" fmla="*/ T8 w 48"/>
                                <a:gd name="T10" fmla="+- 0 21 21"/>
                                <a:gd name="T11" fmla="*/ 21 h 430"/>
                                <a:gd name="T12" fmla="+- 0 509 509"/>
                                <a:gd name="T13" fmla="*/ T12 w 48"/>
                                <a:gd name="T14" fmla="+- 0 21 21"/>
                                <a:gd name="T15" fmla="*/ 21 h 430"/>
                                <a:gd name="T16" fmla="+- 0 509 509"/>
                                <a:gd name="T17" fmla="*/ T16 w 48"/>
                                <a:gd name="T18" fmla="+- 0 451 21"/>
                                <a:gd name="T19" fmla="*/ 451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" h="430">
                                  <a:moveTo>
                                    <a:pt x="0" y="430"/>
                                  </a:moveTo>
                                  <a:lnTo>
                                    <a:pt x="48" y="43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9" name="Group 1262"/>
                        <wpg:cNvGrpSpPr>
                          <a:grpSpLocks/>
                        </wpg:cNvGrpSpPr>
                        <wpg:grpSpPr bwMode="auto">
                          <a:xfrm>
                            <a:off x="618" y="20"/>
                            <a:ext cx="2" cy="432"/>
                            <a:chOff x="618" y="20"/>
                            <a:chExt cx="2" cy="432"/>
                          </a:xfrm>
                        </wpg:grpSpPr>
                        <wps:wsp>
                          <wps:cNvPr id="1240" name="Freeform 1263"/>
                          <wps:cNvSpPr>
                            <a:spLocks/>
                          </wps:cNvSpPr>
                          <wps:spPr bwMode="auto">
                            <a:xfrm>
                              <a:off x="618" y="20"/>
                              <a:ext cx="2" cy="43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432"/>
                                <a:gd name="T2" fmla="+- 0 452 20"/>
                                <a:gd name="T3" fmla="*/ 452 h 4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2">
                                  <a:moveTo>
                                    <a:pt x="0" y="0"/>
                                  </a:moveTo>
                                  <a:lnTo>
                                    <a:pt x="0" y="432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1" name="Group 1260"/>
                        <wpg:cNvGrpSpPr>
                          <a:grpSpLocks/>
                        </wpg:cNvGrpSpPr>
                        <wpg:grpSpPr bwMode="auto">
                          <a:xfrm>
                            <a:off x="657" y="20"/>
                            <a:ext cx="2" cy="432"/>
                            <a:chOff x="657" y="20"/>
                            <a:chExt cx="2" cy="432"/>
                          </a:xfrm>
                        </wpg:grpSpPr>
                        <wps:wsp>
                          <wps:cNvPr id="1242" name="Freeform 1261"/>
                          <wps:cNvSpPr>
                            <a:spLocks/>
                          </wps:cNvSpPr>
                          <wps:spPr bwMode="auto">
                            <a:xfrm>
                              <a:off x="657" y="20"/>
                              <a:ext cx="2" cy="43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432"/>
                                <a:gd name="T2" fmla="+- 0 452 20"/>
                                <a:gd name="T3" fmla="*/ 452 h 4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2">
                                  <a:moveTo>
                                    <a:pt x="0" y="0"/>
                                  </a:moveTo>
                                  <a:lnTo>
                                    <a:pt x="0" y="432"/>
                                  </a:lnTo>
                                </a:path>
                              </a:pathLst>
                            </a:custGeom>
                            <a:noFill/>
                            <a:ln w="149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3" name="Group 1258"/>
                        <wpg:cNvGrpSpPr>
                          <a:grpSpLocks/>
                        </wpg:cNvGrpSpPr>
                        <wpg:grpSpPr bwMode="auto">
                          <a:xfrm>
                            <a:off x="743" y="24"/>
                            <a:ext cx="2" cy="428"/>
                            <a:chOff x="743" y="24"/>
                            <a:chExt cx="2" cy="428"/>
                          </a:xfrm>
                        </wpg:grpSpPr>
                        <wps:wsp>
                          <wps:cNvPr id="1244" name="Freeform 1259"/>
                          <wps:cNvSpPr>
                            <a:spLocks/>
                          </wps:cNvSpPr>
                          <wps:spPr bwMode="auto">
                            <a:xfrm>
                              <a:off x="743" y="24"/>
                              <a:ext cx="2" cy="428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428"/>
                                <a:gd name="T2" fmla="+- 0 451 24"/>
                                <a:gd name="T3" fmla="*/ 451 h 4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8">
                                  <a:moveTo>
                                    <a:pt x="0" y="0"/>
                                  </a:moveTo>
                                  <a:lnTo>
                                    <a:pt x="0" y="427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5" name="Group 1256"/>
                        <wpg:cNvGrpSpPr>
                          <a:grpSpLocks/>
                        </wpg:cNvGrpSpPr>
                        <wpg:grpSpPr bwMode="auto">
                          <a:xfrm>
                            <a:off x="717" y="21"/>
                            <a:ext cx="48" cy="430"/>
                            <a:chOff x="717" y="21"/>
                            <a:chExt cx="48" cy="430"/>
                          </a:xfrm>
                        </wpg:grpSpPr>
                        <wps:wsp>
                          <wps:cNvPr id="1246" name="Freeform 1257"/>
                          <wps:cNvSpPr>
                            <a:spLocks/>
                          </wps:cNvSpPr>
                          <wps:spPr bwMode="auto">
                            <a:xfrm>
                              <a:off x="717" y="21"/>
                              <a:ext cx="48" cy="430"/>
                            </a:xfrm>
                            <a:custGeom>
                              <a:avLst/>
                              <a:gdLst>
                                <a:gd name="T0" fmla="+- 0 718 717"/>
                                <a:gd name="T1" fmla="*/ T0 w 48"/>
                                <a:gd name="T2" fmla="+- 0 451 21"/>
                                <a:gd name="T3" fmla="*/ 451 h 430"/>
                                <a:gd name="T4" fmla="+- 0 766 717"/>
                                <a:gd name="T5" fmla="*/ T4 w 48"/>
                                <a:gd name="T6" fmla="+- 0 451 21"/>
                                <a:gd name="T7" fmla="*/ 451 h 430"/>
                                <a:gd name="T8" fmla="+- 0 766 717"/>
                                <a:gd name="T9" fmla="*/ T8 w 48"/>
                                <a:gd name="T10" fmla="+- 0 21 21"/>
                                <a:gd name="T11" fmla="*/ 21 h 430"/>
                                <a:gd name="T12" fmla="+- 0 718 717"/>
                                <a:gd name="T13" fmla="*/ T12 w 48"/>
                                <a:gd name="T14" fmla="+- 0 21 21"/>
                                <a:gd name="T15" fmla="*/ 21 h 430"/>
                                <a:gd name="T16" fmla="+- 0 718 717"/>
                                <a:gd name="T17" fmla="*/ T16 w 48"/>
                                <a:gd name="T18" fmla="+- 0 451 21"/>
                                <a:gd name="T19" fmla="*/ 451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" h="430">
                                  <a:moveTo>
                                    <a:pt x="1" y="430"/>
                                  </a:moveTo>
                                  <a:lnTo>
                                    <a:pt x="49" y="43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4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7" name="Group 1254"/>
                        <wpg:cNvGrpSpPr>
                          <a:grpSpLocks/>
                        </wpg:cNvGrpSpPr>
                        <wpg:grpSpPr bwMode="auto">
                          <a:xfrm>
                            <a:off x="827" y="20"/>
                            <a:ext cx="2" cy="432"/>
                            <a:chOff x="827" y="20"/>
                            <a:chExt cx="2" cy="432"/>
                          </a:xfrm>
                        </wpg:grpSpPr>
                        <wps:wsp>
                          <wps:cNvPr id="1248" name="Freeform 1255"/>
                          <wps:cNvSpPr>
                            <a:spLocks/>
                          </wps:cNvSpPr>
                          <wps:spPr bwMode="auto">
                            <a:xfrm>
                              <a:off x="827" y="20"/>
                              <a:ext cx="2" cy="43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432"/>
                                <a:gd name="T2" fmla="+- 0 452 20"/>
                                <a:gd name="T3" fmla="*/ 452 h 4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2">
                                  <a:moveTo>
                                    <a:pt x="0" y="0"/>
                                  </a:moveTo>
                                  <a:lnTo>
                                    <a:pt x="0" y="432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9" name="Group 1252"/>
                        <wpg:cNvGrpSpPr>
                          <a:grpSpLocks/>
                        </wpg:cNvGrpSpPr>
                        <wpg:grpSpPr bwMode="auto">
                          <a:xfrm>
                            <a:off x="867" y="20"/>
                            <a:ext cx="2" cy="432"/>
                            <a:chOff x="867" y="20"/>
                            <a:chExt cx="2" cy="432"/>
                          </a:xfrm>
                        </wpg:grpSpPr>
                        <wps:wsp>
                          <wps:cNvPr id="1250" name="Freeform 1253"/>
                          <wps:cNvSpPr>
                            <a:spLocks/>
                          </wps:cNvSpPr>
                          <wps:spPr bwMode="auto">
                            <a:xfrm>
                              <a:off x="867" y="20"/>
                              <a:ext cx="2" cy="43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432"/>
                                <a:gd name="T2" fmla="+- 0 452 20"/>
                                <a:gd name="T3" fmla="*/ 452 h 4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2">
                                  <a:moveTo>
                                    <a:pt x="0" y="0"/>
                                  </a:moveTo>
                                  <a:lnTo>
                                    <a:pt x="0" y="432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1" name="Group 1250"/>
                        <wpg:cNvGrpSpPr>
                          <a:grpSpLocks/>
                        </wpg:cNvGrpSpPr>
                        <wpg:grpSpPr bwMode="auto">
                          <a:xfrm>
                            <a:off x="937" y="20"/>
                            <a:ext cx="2" cy="432"/>
                            <a:chOff x="937" y="20"/>
                            <a:chExt cx="2" cy="432"/>
                          </a:xfrm>
                        </wpg:grpSpPr>
                        <wps:wsp>
                          <wps:cNvPr id="1252" name="Freeform 1251"/>
                          <wps:cNvSpPr>
                            <a:spLocks/>
                          </wps:cNvSpPr>
                          <wps:spPr bwMode="auto">
                            <a:xfrm>
                              <a:off x="937" y="20"/>
                              <a:ext cx="2" cy="43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432"/>
                                <a:gd name="T2" fmla="+- 0 452 20"/>
                                <a:gd name="T3" fmla="*/ 452 h 4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2">
                                  <a:moveTo>
                                    <a:pt x="0" y="0"/>
                                  </a:moveTo>
                                  <a:lnTo>
                                    <a:pt x="0" y="432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3" name="Group 1248"/>
                        <wpg:cNvGrpSpPr>
                          <a:grpSpLocks/>
                        </wpg:cNvGrpSpPr>
                        <wpg:grpSpPr bwMode="auto">
                          <a:xfrm>
                            <a:off x="992" y="24"/>
                            <a:ext cx="2" cy="428"/>
                            <a:chOff x="992" y="24"/>
                            <a:chExt cx="2" cy="428"/>
                          </a:xfrm>
                        </wpg:grpSpPr>
                        <wps:wsp>
                          <wps:cNvPr id="1254" name="Freeform 1249"/>
                          <wps:cNvSpPr>
                            <a:spLocks/>
                          </wps:cNvSpPr>
                          <wps:spPr bwMode="auto">
                            <a:xfrm>
                              <a:off x="992" y="24"/>
                              <a:ext cx="2" cy="428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428"/>
                                <a:gd name="T2" fmla="+- 0 451 24"/>
                                <a:gd name="T3" fmla="*/ 451 h 4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8">
                                  <a:moveTo>
                                    <a:pt x="0" y="0"/>
                                  </a:moveTo>
                                  <a:lnTo>
                                    <a:pt x="0" y="427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5" name="Group 1246"/>
                        <wpg:cNvGrpSpPr>
                          <a:grpSpLocks/>
                        </wpg:cNvGrpSpPr>
                        <wpg:grpSpPr bwMode="auto">
                          <a:xfrm>
                            <a:off x="967" y="21"/>
                            <a:ext cx="48" cy="430"/>
                            <a:chOff x="967" y="21"/>
                            <a:chExt cx="48" cy="430"/>
                          </a:xfrm>
                        </wpg:grpSpPr>
                        <wps:wsp>
                          <wps:cNvPr id="1256" name="Freeform 1247"/>
                          <wps:cNvSpPr>
                            <a:spLocks/>
                          </wps:cNvSpPr>
                          <wps:spPr bwMode="auto">
                            <a:xfrm>
                              <a:off x="967" y="21"/>
                              <a:ext cx="48" cy="430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48"/>
                                <a:gd name="T2" fmla="+- 0 451 21"/>
                                <a:gd name="T3" fmla="*/ 451 h 430"/>
                                <a:gd name="T4" fmla="+- 0 1015 967"/>
                                <a:gd name="T5" fmla="*/ T4 w 48"/>
                                <a:gd name="T6" fmla="+- 0 451 21"/>
                                <a:gd name="T7" fmla="*/ 451 h 430"/>
                                <a:gd name="T8" fmla="+- 0 1015 967"/>
                                <a:gd name="T9" fmla="*/ T8 w 48"/>
                                <a:gd name="T10" fmla="+- 0 21 21"/>
                                <a:gd name="T11" fmla="*/ 21 h 430"/>
                                <a:gd name="T12" fmla="+- 0 967 967"/>
                                <a:gd name="T13" fmla="*/ T12 w 48"/>
                                <a:gd name="T14" fmla="+- 0 21 21"/>
                                <a:gd name="T15" fmla="*/ 21 h 430"/>
                                <a:gd name="T16" fmla="+- 0 967 967"/>
                                <a:gd name="T17" fmla="*/ T16 w 48"/>
                                <a:gd name="T18" fmla="+- 0 451 21"/>
                                <a:gd name="T19" fmla="*/ 451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" h="430">
                                  <a:moveTo>
                                    <a:pt x="0" y="430"/>
                                  </a:moveTo>
                                  <a:lnTo>
                                    <a:pt x="48" y="43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7" name="Group 1244"/>
                        <wpg:cNvGrpSpPr>
                          <a:grpSpLocks/>
                        </wpg:cNvGrpSpPr>
                        <wpg:grpSpPr bwMode="auto">
                          <a:xfrm>
                            <a:off x="1046" y="20"/>
                            <a:ext cx="2" cy="432"/>
                            <a:chOff x="1046" y="20"/>
                            <a:chExt cx="2" cy="432"/>
                          </a:xfrm>
                        </wpg:grpSpPr>
                        <wps:wsp>
                          <wps:cNvPr id="1258" name="Freeform 1245"/>
                          <wps:cNvSpPr>
                            <a:spLocks/>
                          </wps:cNvSpPr>
                          <wps:spPr bwMode="auto">
                            <a:xfrm>
                              <a:off x="1046" y="20"/>
                              <a:ext cx="2" cy="43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432"/>
                                <a:gd name="T2" fmla="+- 0 452 20"/>
                                <a:gd name="T3" fmla="*/ 452 h 4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2">
                                  <a:moveTo>
                                    <a:pt x="0" y="0"/>
                                  </a:moveTo>
                                  <a:lnTo>
                                    <a:pt x="0" y="432"/>
                                  </a:lnTo>
                                </a:path>
                              </a:pathLst>
                            </a:custGeom>
                            <a:noFill/>
                            <a:ln w="149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9" name="Group 1242"/>
                        <wpg:cNvGrpSpPr>
                          <a:grpSpLocks/>
                        </wpg:cNvGrpSpPr>
                        <wpg:grpSpPr bwMode="auto">
                          <a:xfrm>
                            <a:off x="1103" y="24"/>
                            <a:ext cx="2" cy="428"/>
                            <a:chOff x="1103" y="24"/>
                            <a:chExt cx="2" cy="428"/>
                          </a:xfrm>
                        </wpg:grpSpPr>
                        <wps:wsp>
                          <wps:cNvPr id="1260" name="Freeform 1243"/>
                          <wps:cNvSpPr>
                            <a:spLocks/>
                          </wps:cNvSpPr>
                          <wps:spPr bwMode="auto">
                            <a:xfrm>
                              <a:off x="1103" y="24"/>
                              <a:ext cx="2" cy="428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428"/>
                                <a:gd name="T2" fmla="+- 0 451 24"/>
                                <a:gd name="T3" fmla="*/ 451 h 4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8">
                                  <a:moveTo>
                                    <a:pt x="0" y="0"/>
                                  </a:moveTo>
                                  <a:lnTo>
                                    <a:pt x="0" y="427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1" name="Group 1240"/>
                        <wpg:cNvGrpSpPr>
                          <a:grpSpLocks/>
                        </wpg:cNvGrpSpPr>
                        <wpg:grpSpPr bwMode="auto">
                          <a:xfrm>
                            <a:off x="1077" y="21"/>
                            <a:ext cx="48" cy="430"/>
                            <a:chOff x="1077" y="21"/>
                            <a:chExt cx="48" cy="430"/>
                          </a:xfrm>
                        </wpg:grpSpPr>
                        <wps:wsp>
                          <wps:cNvPr id="1262" name="Freeform 1241"/>
                          <wps:cNvSpPr>
                            <a:spLocks/>
                          </wps:cNvSpPr>
                          <wps:spPr bwMode="auto">
                            <a:xfrm>
                              <a:off x="1077" y="21"/>
                              <a:ext cx="48" cy="430"/>
                            </a:xfrm>
                            <a:custGeom>
                              <a:avLst/>
                              <a:gdLst>
                                <a:gd name="T0" fmla="+- 0 1078 1077"/>
                                <a:gd name="T1" fmla="*/ T0 w 48"/>
                                <a:gd name="T2" fmla="+- 0 451 21"/>
                                <a:gd name="T3" fmla="*/ 451 h 430"/>
                                <a:gd name="T4" fmla="+- 0 1126 1077"/>
                                <a:gd name="T5" fmla="*/ T4 w 48"/>
                                <a:gd name="T6" fmla="+- 0 451 21"/>
                                <a:gd name="T7" fmla="*/ 451 h 430"/>
                                <a:gd name="T8" fmla="+- 0 1126 1077"/>
                                <a:gd name="T9" fmla="*/ T8 w 48"/>
                                <a:gd name="T10" fmla="+- 0 21 21"/>
                                <a:gd name="T11" fmla="*/ 21 h 430"/>
                                <a:gd name="T12" fmla="+- 0 1078 1077"/>
                                <a:gd name="T13" fmla="*/ T12 w 48"/>
                                <a:gd name="T14" fmla="+- 0 21 21"/>
                                <a:gd name="T15" fmla="*/ 21 h 430"/>
                                <a:gd name="T16" fmla="+- 0 1078 1077"/>
                                <a:gd name="T17" fmla="*/ T16 w 48"/>
                                <a:gd name="T18" fmla="+- 0 451 21"/>
                                <a:gd name="T19" fmla="*/ 451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" h="430">
                                  <a:moveTo>
                                    <a:pt x="1" y="430"/>
                                  </a:moveTo>
                                  <a:lnTo>
                                    <a:pt x="49" y="43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4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3" name="Group 1238"/>
                        <wpg:cNvGrpSpPr>
                          <a:grpSpLocks/>
                        </wpg:cNvGrpSpPr>
                        <wpg:grpSpPr bwMode="auto">
                          <a:xfrm>
                            <a:off x="1172" y="24"/>
                            <a:ext cx="2" cy="428"/>
                            <a:chOff x="1172" y="24"/>
                            <a:chExt cx="2" cy="428"/>
                          </a:xfrm>
                        </wpg:grpSpPr>
                        <wps:wsp>
                          <wps:cNvPr id="1264" name="Freeform 1239"/>
                          <wps:cNvSpPr>
                            <a:spLocks/>
                          </wps:cNvSpPr>
                          <wps:spPr bwMode="auto">
                            <a:xfrm>
                              <a:off x="1172" y="24"/>
                              <a:ext cx="2" cy="428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428"/>
                                <a:gd name="T2" fmla="+- 0 451 24"/>
                                <a:gd name="T3" fmla="*/ 451 h 4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8">
                                  <a:moveTo>
                                    <a:pt x="0" y="0"/>
                                  </a:moveTo>
                                  <a:lnTo>
                                    <a:pt x="0" y="427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5" name="Group 1236"/>
                        <wpg:cNvGrpSpPr>
                          <a:grpSpLocks/>
                        </wpg:cNvGrpSpPr>
                        <wpg:grpSpPr bwMode="auto">
                          <a:xfrm>
                            <a:off x="1147" y="21"/>
                            <a:ext cx="48" cy="430"/>
                            <a:chOff x="1147" y="21"/>
                            <a:chExt cx="48" cy="430"/>
                          </a:xfrm>
                        </wpg:grpSpPr>
                        <wps:wsp>
                          <wps:cNvPr id="1266" name="Freeform 1237"/>
                          <wps:cNvSpPr>
                            <a:spLocks/>
                          </wps:cNvSpPr>
                          <wps:spPr bwMode="auto">
                            <a:xfrm>
                              <a:off x="1147" y="21"/>
                              <a:ext cx="48" cy="430"/>
                            </a:xfrm>
                            <a:custGeom>
                              <a:avLst/>
                              <a:gdLst>
                                <a:gd name="T0" fmla="+- 0 1147 1147"/>
                                <a:gd name="T1" fmla="*/ T0 w 48"/>
                                <a:gd name="T2" fmla="+- 0 451 21"/>
                                <a:gd name="T3" fmla="*/ 451 h 430"/>
                                <a:gd name="T4" fmla="+- 0 1195 1147"/>
                                <a:gd name="T5" fmla="*/ T4 w 48"/>
                                <a:gd name="T6" fmla="+- 0 451 21"/>
                                <a:gd name="T7" fmla="*/ 451 h 430"/>
                                <a:gd name="T8" fmla="+- 0 1195 1147"/>
                                <a:gd name="T9" fmla="*/ T8 w 48"/>
                                <a:gd name="T10" fmla="+- 0 21 21"/>
                                <a:gd name="T11" fmla="*/ 21 h 430"/>
                                <a:gd name="T12" fmla="+- 0 1147 1147"/>
                                <a:gd name="T13" fmla="*/ T12 w 48"/>
                                <a:gd name="T14" fmla="+- 0 21 21"/>
                                <a:gd name="T15" fmla="*/ 21 h 430"/>
                                <a:gd name="T16" fmla="+- 0 1147 1147"/>
                                <a:gd name="T17" fmla="*/ T16 w 48"/>
                                <a:gd name="T18" fmla="+- 0 451 21"/>
                                <a:gd name="T19" fmla="*/ 451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" h="430">
                                  <a:moveTo>
                                    <a:pt x="0" y="430"/>
                                  </a:moveTo>
                                  <a:lnTo>
                                    <a:pt x="48" y="43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7" name="Group 1234"/>
                        <wpg:cNvGrpSpPr>
                          <a:grpSpLocks/>
                        </wpg:cNvGrpSpPr>
                        <wpg:grpSpPr bwMode="auto">
                          <a:xfrm>
                            <a:off x="1256" y="20"/>
                            <a:ext cx="2" cy="432"/>
                            <a:chOff x="1256" y="20"/>
                            <a:chExt cx="2" cy="432"/>
                          </a:xfrm>
                        </wpg:grpSpPr>
                        <wps:wsp>
                          <wps:cNvPr id="1268" name="Freeform 1235"/>
                          <wps:cNvSpPr>
                            <a:spLocks/>
                          </wps:cNvSpPr>
                          <wps:spPr bwMode="auto">
                            <a:xfrm>
                              <a:off x="1256" y="20"/>
                              <a:ext cx="2" cy="43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432"/>
                                <a:gd name="T2" fmla="+- 0 452 20"/>
                                <a:gd name="T3" fmla="*/ 452 h 4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2">
                                  <a:moveTo>
                                    <a:pt x="0" y="0"/>
                                  </a:moveTo>
                                  <a:lnTo>
                                    <a:pt x="0" y="432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9" name="Group 1232"/>
                        <wpg:cNvGrpSpPr>
                          <a:grpSpLocks/>
                        </wpg:cNvGrpSpPr>
                        <wpg:grpSpPr bwMode="auto">
                          <a:xfrm>
                            <a:off x="1295" y="20"/>
                            <a:ext cx="2" cy="432"/>
                            <a:chOff x="1295" y="20"/>
                            <a:chExt cx="2" cy="432"/>
                          </a:xfrm>
                        </wpg:grpSpPr>
                        <wps:wsp>
                          <wps:cNvPr id="1270" name="Freeform 1233"/>
                          <wps:cNvSpPr>
                            <a:spLocks/>
                          </wps:cNvSpPr>
                          <wps:spPr bwMode="auto">
                            <a:xfrm>
                              <a:off x="1295" y="20"/>
                              <a:ext cx="2" cy="43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432"/>
                                <a:gd name="T2" fmla="+- 0 452 20"/>
                                <a:gd name="T3" fmla="*/ 452 h 4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2">
                                  <a:moveTo>
                                    <a:pt x="0" y="0"/>
                                  </a:moveTo>
                                  <a:lnTo>
                                    <a:pt x="0" y="432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1" name="Group 1230"/>
                        <wpg:cNvGrpSpPr>
                          <a:grpSpLocks/>
                        </wpg:cNvGrpSpPr>
                        <wpg:grpSpPr bwMode="auto">
                          <a:xfrm>
                            <a:off x="1381" y="24"/>
                            <a:ext cx="2" cy="428"/>
                            <a:chOff x="1381" y="24"/>
                            <a:chExt cx="2" cy="428"/>
                          </a:xfrm>
                        </wpg:grpSpPr>
                        <wps:wsp>
                          <wps:cNvPr id="1272" name="Freeform 1231"/>
                          <wps:cNvSpPr>
                            <a:spLocks/>
                          </wps:cNvSpPr>
                          <wps:spPr bwMode="auto">
                            <a:xfrm>
                              <a:off x="1381" y="24"/>
                              <a:ext cx="2" cy="428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428"/>
                                <a:gd name="T2" fmla="+- 0 451 24"/>
                                <a:gd name="T3" fmla="*/ 451 h 4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8">
                                  <a:moveTo>
                                    <a:pt x="0" y="0"/>
                                  </a:moveTo>
                                  <a:lnTo>
                                    <a:pt x="0" y="427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3" name="Group 1228"/>
                        <wpg:cNvGrpSpPr>
                          <a:grpSpLocks/>
                        </wpg:cNvGrpSpPr>
                        <wpg:grpSpPr bwMode="auto">
                          <a:xfrm>
                            <a:off x="1356" y="21"/>
                            <a:ext cx="48" cy="430"/>
                            <a:chOff x="1356" y="21"/>
                            <a:chExt cx="48" cy="430"/>
                          </a:xfrm>
                        </wpg:grpSpPr>
                        <wps:wsp>
                          <wps:cNvPr id="1274" name="Freeform 1229"/>
                          <wps:cNvSpPr>
                            <a:spLocks/>
                          </wps:cNvSpPr>
                          <wps:spPr bwMode="auto">
                            <a:xfrm>
                              <a:off x="1356" y="21"/>
                              <a:ext cx="48" cy="430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48"/>
                                <a:gd name="T2" fmla="+- 0 451 21"/>
                                <a:gd name="T3" fmla="*/ 451 h 430"/>
                                <a:gd name="T4" fmla="+- 0 1404 1356"/>
                                <a:gd name="T5" fmla="*/ T4 w 48"/>
                                <a:gd name="T6" fmla="+- 0 451 21"/>
                                <a:gd name="T7" fmla="*/ 451 h 430"/>
                                <a:gd name="T8" fmla="+- 0 1404 1356"/>
                                <a:gd name="T9" fmla="*/ T8 w 48"/>
                                <a:gd name="T10" fmla="+- 0 21 21"/>
                                <a:gd name="T11" fmla="*/ 21 h 430"/>
                                <a:gd name="T12" fmla="+- 0 1356 1356"/>
                                <a:gd name="T13" fmla="*/ T12 w 48"/>
                                <a:gd name="T14" fmla="+- 0 21 21"/>
                                <a:gd name="T15" fmla="*/ 21 h 430"/>
                                <a:gd name="T16" fmla="+- 0 1356 1356"/>
                                <a:gd name="T17" fmla="*/ T16 w 48"/>
                                <a:gd name="T18" fmla="+- 0 451 21"/>
                                <a:gd name="T19" fmla="*/ 451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" h="430">
                                  <a:moveTo>
                                    <a:pt x="0" y="430"/>
                                  </a:moveTo>
                                  <a:lnTo>
                                    <a:pt x="48" y="43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5" name="Group 1226"/>
                        <wpg:cNvGrpSpPr>
                          <a:grpSpLocks/>
                        </wpg:cNvGrpSpPr>
                        <wpg:grpSpPr bwMode="auto">
                          <a:xfrm>
                            <a:off x="1465" y="20"/>
                            <a:ext cx="2" cy="432"/>
                            <a:chOff x="1465" y="20"/>
                            <a:chExt cx="2" cy="432"/>
                          </a:xfrm>
                        </wpg:grpSpPr>
                        <wps:wsp>
                          <wps:cNvPr id="1276" name="Freeform 1227"/>
                          <wps:cNvSpPr>
                            <a:spLocks/>
                          </wps:cNvSpPr>
                          <wps:spPr bwMode="auto">
                            <a:xfrm>
                              <a:off x="1465" y="20"/>
                              <a:ext cx="2" cy="43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432"/>
                                <a:gd name="T2" fmla="+- 0 452 20"/>
                                <a:gd name="T3" fmla="*/ 452 h 4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2">
                                  <a:moveTo>
                                    <a:pt x="0" y="0"/>
                                  </a:moveTo>
                                  <a:lnTo>
                                    <a:pt x="0" y="432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7" name="Group 1224"/>
                        <wpg:cNvGrpSpPr>
                          <a:grpSpLocks/>
                        </wpg:cNvGrpSpPr>
                        <wpg:grpSpPr bwMode="auto">
                          <a:xfrm>
                            <a:off x="1505" y="20"/>
                            <a:ext cx="2" cy="432"/>
                            <a:chOff x="1505" y="20"/>
                            <a:chExt cx="2" cy="432"/>
                          </a:xfrm>
                        </wpg:grpSpPr>
                        <wps:wsp>
                          <wps:cNvPr id="1278" name="Freeform 1225"/>
                          <wps:cNvSpPr>
                            <a:spLocks/>
                          </wps:cNvSpPr>
                          <wps:spPr bwMode="auto">
                            <a:xfrm>
                              <a:off x="1505" y="20"/>
                              <a:ext cx="2" cy="43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432"/>
                                <a:gd name="T2" fmla="+- 0 452 20"/>
                                <a:gd name="T3" fmla="*/ 452 h 4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2">
                                  <a:moveTo>
                                    <a:pt x="0" y="0"/>
                                  </a:moveTo>
                                  <a:lnTo>
                                    <a:pt x="0" y="432"/>
                                  </a:lnTo>
                                </a:path>
                              </a:pathLst>
                            </a:custGeom>
                            <a:noFill/>
                            <a:ln w="149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9" name="Group 1222"/>
                        <wpg:cNvGrpSpPr>
                          <a:grpSpLocks/>
                        </wpg:cNvGrpSpPr>
                        <wpg:grpSpPr bwMode="auto">
                          <a:xfrm>
                            <a:off x="1561" y="24"/>
                            <a:ext cx="2" cy="428"/>
                            <a:chOff x="1561" y="24"/>
                            <a:chExt cx="2" cy="428"/>
                          </a:xfrm>
                        </wpg:grpSpPr>
                        <wps:wsp>
                          <wps:cNvPr id="1280" name="Freeform 1223"/>
                          <wps:cNvSpPr>
                            <a:spLocks/>
                          </wps:cNvSpPr>
                          <wps:spPr bwMode="auto">
                            <a:xfrm>
                              <a:off x="1561" y="24"/>
                              <a:ext cx="2" cy="428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428"/>
                                <a:gd name="T2" fmla="+- 0 451 24"/>
                                <a:gd name="T3" fmla="*/ 451 h 4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8">
                                  <a:moveTo>
                                    <a:pt x="0" y="0"/>
                                  </a:moveTo>
                                  <a:lnTo>
                                    <a:pt x="0" y="427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1" name="Group 1220"/>
                        <wpg:cNvGrpSpPr>
                          <a:grpSpLocks/>
                        </wpg:cNvGrpSpPr>
                        <wpg:grpSpPr bwMode="auto">
                          <a:xfrm>
                            <a:off x="1536" y="21"/>
                            <a:ext cx="48" cy="430"/>
                            <a:chOff x="1536" y="21"/>
                            <a:chExt cx="48" cy="430"/>
                          </a:xfrm>
                        </wpg:grpSpPr>
                        <wps:wsp>
                          <wps:cNvPr id="1282" name="Freeform 1221"/>
                          <wps:cNvSpPr>
                            <a:spLocks/>
                          </wps:cNvSpPr>
                          <wps:spPr bwMode="auto">
                            <a:xfrm>
                              <a:off x="1536" y="21"/>
                              <a:ext cx="48" cy="430"/>
                            </a:xfrm>
                            <a:custGeom>
                              <a:avLst/>
                              <a:gdLst>
                                <a:gd name="T0" fmla="+- 0 1536 1536"/>
                                <a:gd name="T1" fmla="*/ T0 w 48"/>
                                <a:gd name="T2" fmla="+- 0 451 21"/>
                                <a:gd name="T3" fmla="*/ 451 h 430"/>
                                <a:gd name="T4" fmla="+- 0 1584 1536"/>
                                <a:gd name="T5" fmla="*/ T4 w 48"/>
                                <a:gd name="T6" fmla="+- 0 451 21"/>
                                <a:gd name="T7" fmla="*/ 451 h 430"/>
                                <a:gd name="T8" fmla="+- 0 1584 1536"/>
                                <a:gd name="T9" fmla="*/ T8 w 48"/>
                                <a:gd name="T10" fmla="+- 0 21 21"/>
                                <a:gd name="T11" fmla="*/ 21 h 430"/>
                                <a:gd name="T12" fmla="+- 0 1536 1536"/>
                                <a:gd name="T13" fmla="*/ T12 w 48"/>
                                <a:gd name="T14" fmla="+- 0 21 21"/>
                                <a:gd name="T15" fmla="*/ 21 h 430"/>
                                <a:gd name="T16" fmla="+- 0 1536 1536"/>
                                <a:gd name="T17" fmla="*/ T16 w 48"/>
                                <a:gd name="T18" fmla="+- 0 451 21"/>
                                <a:gd name="T19" fmla="*/ 451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" h="430">
                                  <a:moveTo>
                                    <a:pt x="0" y="430"/>
                                  </a:moveTo>
                                  <a:lnTo>
                                    <a:pt x="48" y="43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3" name="Group 1218"/>
                        <wpg:cNvGrpSpPr>
                          <a:grpSpLocks/>
                        </wpg:cNvGrpSpPr>
                        <wpg:grpSpPr bwMode="auto">
                          <a:xfrm>
                            <a:off x="1614" y="20"/>
                            <a:ext cx="2" cy="432"/>
                            <a:chOff x="1614" y="20"/>
                            <a:chExt cx="2" cy="432"/>
                          </a:xfrm>
                        </wpg:grpSpPr>
                        <wps:wsp>
                          <wps:cNvPr id="1284" name="Freeform 1219"/>
                          <wps:cNvSpPr>
                            <a:spLocks/>
                          </wps:cNvSpPr>
                          <wps:spPr bwMode="auto">
                            <a:xfrm>
                              <a:off x="1614" y="20"/>
                              <a:ext cx="2" cy="43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432"/>
                                <a:gd name="T2" fmla="+- 0 452 20"/>
                                <a:gd name="T3" fmla="*/ 452 h 4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2">
                                  <a:moveTo>
                                    <a:pt x="0" y="0"/>
                                  </a:moveTo>
                                  <a:lnTo>
                                    <a:pt x="0" y="432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5" name="Group 1216"/>
                        <wpg:cNvGrpSpPr>
                          <a:grpSpLocks/>
                        </wpg:cNvGrpSpPr>
                        <wpg:grpSpPr bwMode="auto">
                          <a:xfrm>
                            <a:off x="1700" y="24"/>
                            <a:ext cx="2" cy="428"/>
                            <a:chOff x="1700" y="24"/>
                            <a:chExt cx="2" cy="428"/>
                          </a:xfrm>
                        </wpg:grpSpPr>
                        <wps:wsp>
                          <wps:cNvPr id="1286" name="Freeform 1217"/>
                          <wps:cNvSpPr>
                            <a:spLocks/>
                          </wps:cNvSpPr>
                          <wps:spPr bwMode="auto">
                            <a:xfrm>
                              <a:off x="1700" y="24"/>
                              <a:ext cx="2" cy="428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428"/>
                                <a:gd name="T2" fmla="+- 0 451 24"/>
                                <a:gd name="T3" fmla="*/ 451 h 4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8">
                                  <a:moveTo>
                                    <a:pt x="0" y="0"/>
                                  </a:moveTo>
                                  <a:lnTo>
                                    <a:pt x="0" y="427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7" name="Group 1214"/>
                        <wpg:cNvGrpSpPr>
                          <a:grpSpLocks/>
                        </wpg:cNvGrpSpPr>
                        <wpg:grpSpPr bwMode="auto">
                          <a:xfrm>
                            <a:off x="1675" y="21"/>
                            <a:ext cx="48" cy="430"/>
                            <a:chOff x="1675" y="21"/>
                            <a:chExt cx="48" cy="430"/>
                          </a:xfrm>
                        </wpg:grpSpPr>
                        <wps:wsp>
                          <wps:cNvPr id="1288" name="Freeform 1215"/>
                          <wps:cNvSpPr>
                            <a:spLocks/>
                          </wps:cNvSpPr>
                          <wps:spPr bwMode="auto">
                            <a:xfrm>
                              <a:off x="1675" y="21"/>
                              <a:ext cx="48" cy="430"/>
                            </a:xfrm>
                            <a:custGeom>
                              <a:avLst/>
                              <a:gdLst>
                                <a:gd name="T0" fmla="+- 0 1675 1675"/>
                                <a:gd name="T1" fmla="*/ T0 w 48"/>
                                <a:gd name="T2" fmla="+- 0 451 21"/>
                                <a:gd name="T3" fmla="*/ 451 h 430"/>
                                <a:gd name="T4" fmla="+- 0 1723 1675"/>
                                <a:gd name="T5" fmla="*/ T4 w 48"/>
                                <a:gd name="T6" fmla="+- 0 451 21"/>
                                <a:gd name="T7" fmla="*/ 451 h 430"/>
                                <a:gd name="T8" fmla="+- 0 1723 1675"/>
                                <a:gd name="T9" fmla="*/ T8 w 48"/>
                                <a:gd name="T10" fmla="+- 0 21 21"/>
                                <a:gd name="T11" fmla="*/ 21 h 430"/>
                                <a:gd name="T12" fmla="+- 0 1675 1675"/>
                                <a:gd name="T13" fmla="*/ T12 w 48"/>
                                <a:gd name="T14" fmla="+- 0 21 21"/>
                                <a:gd name="T15" fmla="*/ 21 h 430"/>
                                <a:gd name="T16" fmla="+- 0 1675 1675"/>
                                <a:gd name="T17" fmla="*/ T16 w 48"/>
                                <a:gd name="T18" fmla="+- 0 451 21"/>
                                <a:gd name="T19" fmla="*/ 451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" h="430">
                                  <a:moveTo>
                                    <a:pt x="0" y="430"/>
                                  </a:moveTo>
                                  <a:lnTo>
                                    <a:pt x="48" y="43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9" name="Group 1212"/>
                        <wpg:cNvGrpSpPr>
                          <a:grpSpLocks/>
                        </wpg:cNvGrpSpPr>
                        <wpg:grpSpPr bwMode="auto">
                          <a:xfrm>
                            <a:off x="1753" y="20"/>
                            <a:ext cx="2" cy="432"/>
                            <a:chOff x="1753" y="20"/>
                            <a:chExt cx="2" cy="432"/>
                          </a:xfrm>
                        </wpg:grpSpPr>
                        <wps:wsp>
                          <wps:cNvPr id="1290" name="Freeform 1213"/>
                          <wps:cNvSpPr>
                            <a:spLocks/>
                          </wps:cNvSpPr>
                          <wps:spPr bwMode="auto">
                            <a:xfrm>
                              <a:off x="1753" y="20"/>
                              <a:ext cx="2" cy="43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432"/>
                                <a:gd name="T2" fmla="+- 0 452 20"/>
                                <a:gd name="T3" fmla="*/ 452 h 4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2">
                                  <a:moveTo>
                                    <a:pt x="0" y="0"/>
                                  </a:moveTo>
                                  <a:lnTo>
                                    <a:pt x="0" y="432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11" o:spid="_x0000_s1026" style="width:88.2pt;height:23.75pt;mso-position-horizontal-relative:char;mso-position-vertical-relative:line" coordsize="1764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">
                <v:group id="Group 1290" o:spid="_x0000_s1027" style="position:absolute;left:11;top:20;width:2;height:432" coordorigin="11,20" coordsize="2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s0xM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/KVS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Ms0xMQAAADdAAAA&#10;DwAAAAAAAAAAAAAAAACqAgAAZHJzL2Rvd25yZXYueG1sUEsFBgAAAAAEAAQA+gAAAJsDAAAAAA==&#10;">
                  <v:shape id="Freeform 1291" o:spid="_x0000_s1028" style="position:absolute;left:11;top:20;width:2;height:432;visibility:visible;mso-wrap-style:square;v-text-anchor:top" coordsize="2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PUMcUA&#10;AADdAAAADwAAAGRycy9kb3ducmV2LnhtbERPS2sCMRC+F/ofwhR6q1n3UMpqFGlpKVIK6wPxNmzG&#10;zepmsiSpu/bXG6HQ23x8z5nOB9uKM/nQOFYwHmUgiCunG64VbNbvTy8gQkTW2DomBRcKMJ/d302x&#10;0K7nks6rWIsUwqFABSbGrpAyVIYshpHriBN3cN5iTNDXUnvsU7htZZ5lz9Jiw6nBYEevhqrT6scq&#10;KL9PeIjbr8vHfrnr6+XxzZfmV6nHh2ExARFpiP/iP/enTvPzcQ63b9IJ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89QxxQAAAN0AAAAPAAAAAAAAAAAAAAAAAJgCAABkcnMv&#10;ZG93bnJldi54bWxQSwUGAAAAAAQABAD1AAAAigMAAAAA&#10;" path="m,l,432e" filled="f" strokeweight="1.06pt">
                    <v:path arrowok="t" o:connecttype="custom" o:connectlocs="0,20;0,452" o:connectangles="0,0"/>
                  </v:shape>
                </v:group>
                <v:group id="Group 1288" o:spid="_x0000_s1029" style="position:absolute;left:50;top:20;width:2;height:432" coordorigin="50,20" coordsize="2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UPK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y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1UPKMQAAADdAAAA&#10;DwAAAAAAAAAAAAAAAACqAgAAZHJzL2Rvd25yZXYueG1sUEsFBgAAAAAEAAQA+gAAAJsDAAAAAA==&#10;">
                  <v:shape id="Freeform 1289" o:spid="_x0000_s1030" style="position:absolute;left:50;top:20;width:2;height:432;visibility:visible;mso-wrap-style:square;v-text-anchor:top" coordsize="2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tIcMA&#10;AADdAAAADwAAAGRycy9kb3ducmV2LnhtbERPS2sCMRC+F/wPYQq9FM26iNjVKCJIexNXoext2Ez3&#10;4WayJKlu/30jCN7m43vOajOYTlzJ+caygukkAUFcWt1wpeB82o8XIHxA1thZJgV/5GGzHr2sMNP2&#10;xke65qESMYR9hgrqEPpMSl/WZNBPbE8cuR/rDIYIXSW1w1sMN51Mk2QuDTYcG2rsaVdTecl/jYKP&#10;dofz3H5rtz2UxeflvU2bolXq7XXYLkEEGsJT/HB/6Tg/nc7g/k08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mtIcMAAADdAAAADwAAAAAAAAAAAAAAAACYAgAAZHJzL2Rv&#10;d25yZXYueG1sUEsFBgAAAAAEAAQA9QAAAIgDAAAAAA==&#10;" path="m,l,432e" filled="f" strokeweight=".41631mm">
                    <v:path arrowok="t" o:connecttype="custom" o:connectlocs="0,20;0,452" o:connectangles="0,0"/>
                  </v:shape>
                </v:group>
                <v:group id="Group 1286" o:spid="_x0000_s1031" style="position:absolute;left:107;top:24;width:2;height:428" coordorigin="107,24" coordsize="2,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Ayx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8DLHwwAAAN0AAAAP&#10;AAAAAAAAAAAAAAAAAKoCAABkcnMvZG93bnJldi54bWxQSwUGAAAAAAQABAD6AAAAmgMAAAAA&#10;">
                  <v:shape id="Freeform 1287" o:spid="_x0000_s1032" style="position:absolute;left:107;top:24;width:2;height:428;visibility:visible;mso-wrap-style:square;v-text-anchor:top" coordsize="2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RNcEA&#10;AADdAAAADwAAAGRycy9kb3ducmV2LnhtbERPTYvCMBC9C/sfwix407QFRbpG0WWFKojYXe9DM7Zl&#10;m0lpotZ/bwTB2zze58yXvWnElTpXW1YQjyMQxIXVNZcK/n43oxkI55E1NpZJwZ0cLBcfgzmm2t74&#10;SNfclyKEsEtRQeV9m0rpiooMurFtiQN3tp1BH2BXSt3hLYSbRiZRNJUGaw4NFbb0XVHxn1+MArff&#10;ZYcs2cZN0Z9jmqxPufw5KTX87FdfIDz1/i1+uTMd5ifxF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yUTXBAAAA3QAAAA8AAAAAAAAAAAAAAAAAmAIAAGRycy9kb3du&#10;cmV2LnhtbFBLBQYAAAAABAAEAPUAAACGAwAAAAA=&#10;" path="m,l,427e" filled="f" strokeweight="2.38pt">
                    <v:path arrowok="t" o:connecttype="custom" o:connectlocs="0,24;0,451" o:connectangles="0,0"/>
                  </v:shape>
                </v:group>
                <v:group id="Group 1284" o:spid="_x0000_s1033" style="position:absolute;left:81;top:21;width:48;height:430" coordorigin="81,21" coordsize="48,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4JK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x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huCSvFAAAA3QAA&#10;AA8AAAAAAAAAAAAAAAAAqgIAAGRycy9kb3ducmV2LnhtbFBLBQYAAAAABAAEAPoAAACcAwAAAAA=&#10;">
                  <v:shape id="Freeform 1285" o:spid="_x0000_s1034" style="position:absolute;left:81;top:21;width:48;height:430;visibility:visible;mso-wrap-style:square;v-text-anchor:top" coordsize="48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Y3MUA&#10;AADdAAAADwAAAGRycy9kb3ducmV2LnhtbESP3WrCQBCF7wt9h2UKvau7ERFJXcWWCrkQwZ8HGLLT&#10;JJidjdlV49s7F4J3M5wz53wzXw6+VVfqYxPYQjYyoIjL4BquLBwP668ZqJiQHbaBycKdIiwX729z&#10;zF248Y6u+1QpCeGYo4U6pS7XOpY1eYyj0BGL9h96j0nWvtKux5uE+1aPjZlqjw1LQ40d/dZUnvYX&#10;b8FMfoq/3XRSbDJjuu35Qvf1maz9/BhW36ASDellfl4XTvDHmeDKNzKCXj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0FjcxQAAAN0AAAAPAAAAAAAAAAAAAAAAAJgCAABkcnMv&#10;ZG93bnJldi54bWxQSwUGAAAAAAQABAD1AAAAigMAAAAA&#10;" path="m1,430r48,l49,,1,r,430xe" filled="f" strokeweight=".12pt">
                    <v:path arrowok="t" o:connecttype="custom" o:connectlocs="1,451;49,451;49,21;1,21;1,451" o:connectangles="0,0,0,0,0"/>
                  </v:shape>
                </v:group>
                <v:group id="Group 1282" o:spid="_x0000_s1035" style="position:absolute;left:189;top:20;width:2;height:432" coordorigin="189,20" coordsize="2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04w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4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9OMLFAAAA3QAA&#10;AA8AAAAAAAAAAAAAAAAAqgIAAGRycy9kb3ducmV2LnhtbFBLBQYAAAAABAAEAPoAAACcAwAAAAA=&#10;">
                  <v:shape id="Freeform 1283" o:spid="_x0000_s1036" style="position:absolute;left:189;top:20;width:2;height:432;visibility:visible;mso-wrap-style:square;v-text-anchor:top" coordsize="2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5hn8YA&#10;AADdAAAADwAAAGRycy9kb3ducmV2LnhtbESPT2sCQQzF7wW/wxChl1JnuwexW0cRobS34iqIt7CT&#10;7h93MsvMVLff3hwEbwnv5b1fluvR9epCIbaeDbzNMlDElbct1wYO+8/XBaiYkC32nsnAP0VYryZP&#10;Syysv/KOLmWqlYRwLNBAk9JQaB2rhhzGmR+IRfv1wWGSNdTaBrxKuOt1nmVz7bBlaWhwoG1D1bn8&#10;cwbeuy3OS3+0YfNTnb7OL13enjpjnqfj5gNUojE9zPfrbyv4eS788o2Mo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5hn8YAAADdAAAADwAAAAAAAAAAAAAAAACYAgAAZHJz&#10;L2Rvd25yZXYueG1sUEsFBgAAAAAEAAQA9QAAAIsDAAAAAA==&#10;" path="m,l,432e" filled="f" strokeweight=".41631mm">
                    <v:path arrowok="t" o:connecttype="custom" o:connectlocs="0,20;0,452" o:connectangles="0,0"/>
                  </v:shape>
                </v:group>
                <v:group id="Group 1280" o:spid="_x0000_s1037" style="position:absolute;left:276;top:24;width:2;height:428" coordorigin="276,24" coordsize="2,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qf+ec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Inh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p/55wwAAAN0AAAAP&#10;AAAAAAAAAAAAAAAAAKoCAABkcnMvZG93bnJldi54bWxQSwUGAAAAAAQABAD6AAAAmgMAAAAA&#10;">
                  <v:shape id="Freeform 1281" o:spid="_x0000_s1038" style="position:absolute;left:276;top:24;width:2;height:428;visibility:visible;mso-wrap-style:square;v-text-anchor:top" coordsize="2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f1sQA&#10;AADdAAAADwAAAGRycy9kb3ducmV2LnhtbERPTWvCQBC9F/wPywi9lGaTgEWiq4igVAqFxhQ8Dtkx&#10;CWZnQ3ZN4r/vFgq9zeN9zno7mVYM1LvGsoIkikEQl1Y3XCkozofXJQjnkTW2lknBgxxsN7OnNWba&#10;jvxFQ+4rEULYZaig9r7LpHRlTQZdZDviwF1tb9AH2FdS9ziGcNPKNI7fpMGGQ0ONHe1rKm/53Sho&#10;Fnga7WXXFZ+L72R8yY8fy8oo9TyfdisQnib/L/5zv+swP01T+P0mnC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pn9bEAAAA3QAAAA8AAAAAAAAAAAAAAAAAmAIAAGRycy9k&#10;b3ducmV2LnhtbFBLBQYAAAAABAAEAPUAAACJAwAAAAA=&#10;" path="m,l,427e" filled="f" strokeweight="2.26pt">
                    <v:path arrowok="t" o:connecttype="custom" o:connectlocs="0,24;0,451" o:connectangles="0,0"/>
                  </v:shape>
                </v:group>
                <v:group id="Group 1278" o:spid="_x0000_s1039" style="position:absolute;left:252;top:21;width:46;height:430" coordorigin="252,21" coordsize="46,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nFlc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JJn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5OcWVwwAAAN0AAAAP&#10;AAAAAAAAAAAAAAAAAKoCAABkcnMvZG93bnJldi54bWxQSwUGAAAAAAQABAD6AAAAmgMAAAAA&#10;">
                  <v:shape id="Freeform 1279" o:spid="_x0000_s1040" style="position:absolute;left:252;top:21;width:46;height:430;visibility:visible;mso-wrap-style:square;v-text-anchor:top" coordsize="46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Dy8MA&#10;AADdAAAADwAAAGRycy9kb3ducmV2LnhtbERPS2vCQBC+C/6HZYTedGMoYqMbkZY+ToJpCx6H7OSB&#10;2dmwu5r033cFwdt8fM/Z7kbTiSs531pWsFwkIIhLq1uuFfx8v8/XIHxA1thZJgV/5GGXTydbzLQd&#10;+EjXItQihrDPUEETQp9J6cuGDPqF7YkjV1lnMEToaqkdDjHcdDJNkpU02HJsaLCn14bKc3ExCtxb&#10;Up7aav9x0UPxaU+H5cva/yr1NBv3GxCBxvAQ391fOs5P02e4fRNP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ODy8MAAADdAAAADwAAAAAAAAAAAAAAAACYAgAAZHJzL2Rv&#10;d25yZXYueG1sUEsFBgAAAAAEAAQA9QAAAIgDAAAAAA==&#10;" path="m,430r46,l46,,,,,430xe" filled="f" strokeweight=".12pt">
                    <v:path arrowok="t" o:connecttype="custom" o:connectlocs="0,451;46,451;46,21;0,21;0,451" o:connectangles="0,0,0,0,0"/>
                  </v:shape>
                </v:group>
                <v:group id="Group 1276" o:spid="_x0000_s1041" style="position:absolute;left:330;top:20;width:2;height:432" coordorigin="330,20" coordsize="2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z4es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JBnD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nPh6wwAAAN0AAAAP&#10;AAAAAAAAAAAAAAAAAKoCAABkcnMvZG93bnJldi54bWxQSwUGAAAAAAQABAD6AAAAmgMAAAAA&#10;">
                  <v:shape id="Freeform 1277" o:spid="_x0000_s1042" style="position:absolute;left:330;top:20;width:2;height:432;visibility:visible;mso-wrap-style:square;v-text-anchor:top" coordsize="2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Yj8UA&#10;AADdAAAADwAAAGRycy9kb3ducmV2LnhtbERP32vCMBB+H+x/CDfwbabrg4xqFNnYGCJC3UR8O5qz&#10;qTaXkkRb99cvg8He7uP7ebPFYFtxJR8axwqexhkI4srphmsFX59vj88gQkTW2DomBTcKsJjf382w&#10;0K7nkq7bWIsUwqFABSbGrpAyVIYshrHriBN3dN5iTNDXUnvsU7htZZ5lE2mx4dRgsKMXQ9V5e7EK&#10;ys0Zj3G3vr0fVvu+Xp1efWm+lRo9DMspiEhD/Bf/uT90mp/nE/j9Jp0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BiPxQAAAN0AAAAPAAAAAAAAAAAAAAAAAJgCAABkcnMv&#10;ZG93bnJldi54bWxQSwUGAAAAAAQABAD1AAAAigMAAAAA&#10;" path="m,l,432e" filled="f" strokeweight="1.06pt">
                    <v:path arrowok="t" o:connecttype="custom" o:connectlocs="0,20;0,452" o:connectangles="0,0"/>
                  </v:shape>
                </v:group>
                <v:group id="Group 1274" o:spid="_x0000_s1043" style="position:absolute;left:368;top:20;width:2;height:432" coordorigin="368,20" coordsize="2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LDls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yR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gLDlsQAAADdAAAA&#10;DwAAAAAAAAAAAAAAAACqAgAAZHJzL2Rvd25yZXYueG1sUEsFBgAAAAAEAAQA+gAAAJsDAAAAAA==&#10;">
                  <v:shape id="Freeform 1275" o:spid="_x0000_s1044" style="position:absolute;left:368;top:20;width:2;height:432;visibility:visible;mso-wrap-style:square;v-text-anchor:top" coordsize="2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pZscA&#10;AADdAAAADwAAAGRycy9kb3ducmV2LnhtbESPQUvDQBCF74L/YZmCN7tpDiKx2yItihQRUhXxNmSn&#10;2djsbNhdm9Rf7xwEbzO8N+99s1xPvlcniqkLbGAxL0ARN8F23Bp4e324vgWVMrLFPjAZOFOC9ery&#10;YomVDSPXdNrnVkkIpwoNuJyHSuvUOPKY5mEgFu0Qoscsa2y1jThKuO91WRQ32mPH0uBwoI2j5rj/&#10;9gbqlyMe8vvz+fFz9zG2u69trN2PMVez6f4OVKYp/5v/rp+s4Jel4Mo3MoJ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3KWbHAAAA3QAAAA8AAAAAAAAAAAAAAAAAmAIAAGRy&#10;cy9kb3ducmV2LnhtbFBLBQYAAAAABAAEAPUAAACMAwAAAAA=&#10;" path="m,l,432e" filled="f" strokeweight="1.06pt">
                    <v:path arrowok="t" o:connecttype="custom" o:connectlocs="0,20;0,452" o:connectangles="0,0"/>
                  </v:shape>
                </v:group>
                <v:group id="Group 1272" o:spid="_x0000_s1045" style="position:absolute;left:425;top:24;width:2;height:428" coordorigin="425,24" coordsize="2,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Hyf8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yQz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NHyf8QAAADdAAAA&#10;DwAAAAAAAAAAAAAAAACqAgAAZHJzL2Rvd25yZXYueG1sUEsFBgAAAAAEAAQA+gAAAJsDAAAAAA==&#10;">
                  <v:shape id="Freeform 1273" o:spid="_x0000_s1046" style="position:absolute;left:425;top:24;width:2;height:428;visibility:visible;mso-wrap-style:square;v-text-anchor:top" coordsize="2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4y58YA&#10;AADdAAAADwAAAGRycy9kb3ducmV2LnhtbESPQWvCQBCF74X+h2UKXoputCgSXUUExVIoGBU8Dtkx&#10;CWZnQ3Y16b/vHAq9zfDevPfNct27Wj2pDZVnA+NRAoo497biwsD5tBvOQYWIbLH2TAZ+KMB69fqy&#10;xNT6jo/0zGKhJIRDigbKGJtU65CX5DCMfEMs2s23DqOsbaFti52Eu1pPkmSmHVYsDSU2tC0pv2cP&#10;Z6Ca4mfnr5vm/D29jLv3bP81L5wxg7d+swAVqY//5r/rgxX8yYfwyz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4y58YAAADdAAAADwAAAAAAAAAAAAAAAACYAgAAZHJz&#10;L2Rvd25yZXYueG1sUEsFBgAAAAAEAAQA9QAAAIsDAAAAAA==&#10;" path="m,l,427e" filled="f" strokeweight="2.26pt">
                    <v:path arrowok="t" o:connecttype="custom" o:connectlocs="0,24;0,451" o:connectangles="0,0"/>
                  </v:shape>
                </v:group>
                <v:group id="Group 1270" o:spid="_x0000_s1047" style="position:absolute;left:401;top:21;width:46;height:430" coordorigin="401,21" coordsize="46,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35op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Nk8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35opMQAAADdAAAA&#10;DwAAAAAAAAAAAAAAAACqAgAAZHJzL2Rvd25yZXYueG1sUEsFBgAAAAAEAAQA+gAAAJsDAAAAAA==&#10;">
                  <v:shape id="Freeform 1271" o:spid="_x0000_s1048" style="position:absolute;left:401;top:21;width:46;height:430;visibility:visible;mso-wrap-style:square;v-text-anchor:top" coordsize="46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8o+cMA&#10;AADdAAAADwAAAGRycy9kb3ducmV2LnhtbERPS2vCQBC+C/6HZYTedGMKYqMbkZY+ToJpCx6H7OSB&#10;2dmwu5r033cFwdt8fM/Z7kbTiSs531pWsFwkIIhLq1uuFfx8v8/XIHxA1thZJgV/5GGXTydbzLQd&#10;+EjXItQihrDPUEETQp9J6cuGDPqF7YkjV1lnMEToaqkdDjHcdDJNkpU02HJsaLCn14bKc3ExCtxb&#10;Up7aav9x0UPxaU+H5cva/yr1NBv3GxCBxvAQ391fOs5Pn1O4fRNP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8o+cMAAADdAAAADwAAAAAAAAAAAAAAAACYAgAAZHJzL2Rv&#10;d25yZXYueG1sUEsFBgAAAAAEAAQA9QAAAIgDAAAAAA==&#10;" path="m,430r45,l45,,,,,430xe" filled="f" strokeweight=".12pt">
                    <v:path arrowok="t" o:connecttype="custom" o:connectlocs="0,451;45,451;45,21;0,21;0,451" o:connectangles="0,0,0,0,0"/>
                  </v:shape>
                </v:group>
                <v:group id="Group 1268" o:spid="_x0000_s1049" style="position:absolute;left:479;top:20;width:2;height:432" coordorigin="479,20" coordsize="2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BTS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B/ki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84FNIwwAAAN0AAAAP&#10;AAAAAAAAAAAAAAAAAKoCAABkcnMvZG93bnJldi54bWxQSwUGAAAAAAQABAD6AAAAmgMAAAAA&#10;">
                  <v:shape id="Freeform 1269" o:spid="_x0000_s1050" style="position:absolute;left:479;top:20;width:2;height:432;visibility:visible;mso-wrap-style:square;v-text-anchor:top" coordsize="2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O1vsYA&#10;AADdAAAADwAAAGRycy9kb3ducmV2LnhtbERP20oDMRB9F/yHMAXfbLatiGybFlEsUkTYXih9GzbT&#10;zdrNZElid+vXm4Lg2xzOdWaL3jbiTD7UjhWMhhkI4tLpmisF283b/ROIEJE1No5JwYUCLOa3NzPM&#10;teu4oPM6ViKFcMhRgYmxzaUMpSGLYeha4sQdnbcYE/SV1B67FG4bOc6yR2mx5tRgsKUXQ+Vp/W0V&#10;FJ8nPMbdx2V5WO27avX16gvzo9TdoH+egojUx3/xn/tdp/njyQNcv0kn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O1vsYAAADdAAAADwAAAAAAAAAAAAAAAACYAgAAZHJz&#10;L2Rvd25yZXYueG1sUEsFBgAAAAAEAAQA9QAAAIsDAAAAAA==&#10;" path="m,l,432e" filled="f" strokeweight="1.06pt">
                    <v:path arrowok="t" o:connecttype="custom" o:connectlocs="0,20;0,452" o:connectangles="0,0"/>
                  </v:shape>
                </v:group>
                <v:group id="Group 1266" o:spid="_x0000_s1051" style="position:absolute;left:534;top:24;width:2;height:428" coordorigin="534,24" coordsize="2,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Vup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cRW6nwwAAAN0AAAAP&#10;AAAAAAAAAAAAAAAAAKoCAABkcnMvZG93bnJldi54bWxQSwUGAAAAAAQABAD6AAAAmgMAAAAA&#10;">
                  <v:shape id="Freeform 1267" o:spid="_x0000_s1052" style="position:absolute;left:534;top:24;width:2;height:428;visibility:visible;mso-wrap-style:square;v-text-anchor:top" coordsize="2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cNVcIA&#10;AADdAAAADwAAAGRycy9kb3ducmV2LnhtbERPTWvCQBC9F/wPywje6iYRRaKrqCjEQimNeh+yYxLM&#10;zobsqvHfdwuF3ubxPme57k0jHtS52rKCeByBIC6srrlUcD4d3ucgnEfW2FgmBS9ysF4N3paYavvk&#10;b3rkvhQhhF2KCirv21RKV1Rk0I1tSxy4q+0M+gC7UuoOnyHcNDKJopk0WHNoqLClXUXFLb8bBe7z&#10;I/vKkmPcFP01pun2ksv9RanRsN8sQHjq/b/4z53pMD+ZzOD3m3C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w1VwgAAAN0AAAAPAAAAAAAAAAAAAAAAAJgCAABkcnMvZG93&#10;bnJldi54bWxQSwUGAAAAAAQABAD1AAAAhwMAAAAA&#10;" path="m,l,427e" filled="f" strokeweight="2.38pt">
                    <v:path arrowok="t" o:connecttype="custom" o:connectlocs="0,24;0,451" o:connectangles="0,0"/>
                  </v:shape>
                </v:group>
                <v:group id="Group 1264" o:spid="_x0000_s1053" style="position:absolute;left:509;top:21;width:48;height:430" coordorigin="509,21" coordsize="48,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tVS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fp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VUvFAAAA3QAA&#10;AA8AAAAAAAAAAAAAAAAAqgIAAGRycy9kb3ducmV2LnhtbFBLBQYAAAAABAAEAPoAAACcAwAAAAA=&#10;">
                  <v:shape id="Freeform 1265" o:spid="_x0000_s1054" style="position:absolute;left:509;top:21;width:48;height:430;visibility:visible;mso-wrap-style:square;v-text-anchor:top" coordsize="48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UEvMUA&#10;AADdAAAADwAAAGRycy9kb3ducmV2LnhtbESP3WrCQBCF7wu+wzJC7+quP4ikrlJFIRdS8OcBhuw0&#10;Cc3Oxuyq8e07F0LvZjhnzvlmue59o+7UxTqwhfHIgCIugqu5tHA57z8WoGJCdtgEJgtPirBeDd6W&#10;mLnw4CPdT6lUEsIxQwtVSm2mdSwq8hhHoSUW7Sd0HpOsXaldhw8J942eGDPXHmuWhgpb2lZU/J5u&#10;3oKZbfLdcT7LD2Nj2u/rjZ77K1n7Puy/PkEl6tO/+XWdO8GfTAVXvpER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QS8xQAAAN0AAAAPAAAAAAAAAAAAAAAAAJgCAABkcnMv&#10;ZG93bnJldi54bWxQSwUGAAAAAAQABAD1AAAAigMAAAAA&#10;" path="m,430r48,l48,,,,,430xe" filled="f" strokeweight=".12pt">
                    <v:path arrowok="t" o:connecttype="custom" o:connectlocs="0,451;48,451;48,21;0,21;0,451" o:connectangles="0,0,0,0,0"/>
                  </v:shape>
                </v:group>
                <v:group id="Group 1262" o:spid="_x0000_s1055" style="position:absolute;left:618;top:20;width:2;height:432" coordorigin="618,20" coordsize="2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hko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/S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0IZKLFAAAA3QAA&#10;AA8AAAAAAAAAAAAAAAAAqgIAAGRycy9kb3ducmV2LnhtbFBLBQYAAAAABAAEAPoAAACcAwAAAAA=&#10;">
                  <v:shape id="Freeform 1263" o:spid="_x0000_s1056" style="position:absolute;left:618;top:20;width:2;height:432;visibility:visible;mso-wrap-style:square;v-text-anchor:top" coordsize="2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7AwMcA&#10;AADdAAAADwAAAGRycy9kb3ducmV2LnhtbESPQUsDMRCF70L/Q5iCN5u1iMjatIilIkWErYp4GzbT&#10;zdrNZElid+uvdw5CbzO8N+99s1iNvlNHiqkNbOB6VoAiroNtuTHw/ra5ugOVMrLFLjAZOFGC1XJy&#10;scDShoErOu5yoySEU4kGXM59qXWqHXlMs9ATi7YP0WOWNTbaRhwk3Hd6XhS32mPL0uCwp0dH9WH3&#10;4w1Urwfc54+X09PX9nNott/rWLlfYy6n48M9qExjPpv/r5+t4M9vhF++kRH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ewMDHAAAA3QAAAA8AAAAAAAAAAAAAAAAAmAIAAGRy&#10;cy9kb3ducmV2LnhtbFBLBQYAAAAABAAEAPUAAACMAwAAAAA=&#10;" path="m,l,432e" filled="f" strokeweight="1.06pt">
                    <v:path arrowok="t" o:connecttype="custom" o:connectlocs="0,20;0,452" o:connectangles="0,0"/>
                  </v:shape>
                </v:group>
                <v:group id="Group 1260" o:spid="_x0000_s1057" style="position:absolute;left:657;top:20;width:2;height:432" coordorigin="657,20" coordsize="2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gb2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n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4G9nFAAAA3QAA&#10;AA8AAAAAAAAAAAAAAAAAqgIAAGRycy9kb3ducmV2LnhtbFBLBQYAAAAABAAEAPoAAACcAwAAAAA=&#10;">
                  <v:shape id="Freeform 1261" o:spid="_x0000_s1058" style="position:absolute;left:657;top:20;width:2;height:432;visibility:visible;mso-wrap-style:square;v-text-anchor:top" coordsize="2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+/08MA&#10;AADdAAAADwAAAGRycy9kb3ducmV2LnhtbERPS2sCMRC+F/wPYYReSs26iNitUUSQ9iauguxt2Ez3&#10;4WayJKmu/94Ihd7m43vOcj2YTlzJ+caygukkAUFcWt1wpeB03L0vQPiArLGzTAru5GG9Gr0sMdP2&#10;xge65qESMYR9hgrqEPpMSl/WZNBPbE8cuR/rDIYIXSW1w1sMN51Mk2QuDTYcG2rsaVtTecl/jYKP&#10;dovz3J612+zL4uvy1qZN0Sr1Oh42nyACDeFf/Of+1nF+Okvh+U08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+/08MAAADdAAAADwAAAAAAAAAAAAAAAACYAgAAZHJzL2Rv&#10;d25yZXYueG1sUEsFBgAAAAAEAAQA9QAAAIgDAAAAAA==&#10;" path="m,l,432e" filled="f" strokeweight=".41631mm">
                    <v:path arrowok="t" o:connecttype="custom" o:connectlocs="0,20;0,452" o:connectangles="0,0"/>
                  </v:shape>
                </v:group>
                <v:group id="Group 1258" o:spid="_x0000_s1059" style="position:absolute;left:743;top:24;width:2;height:428" coordorigin="743,24" coordsize="2,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YgN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mIDXFAAAA3QAA&#10;AA8AAAAAAAAAAAAAAAAAqgIAAGRycy9kb3ducmV2LnhtbFBLBQYAAAAABAAEAPoAAACcAwAAAAA=&#10;">
                  <v:shape id="Freeform 1259" o:spid="_x0000_s1060" style="position:absolute;left:743;top:24;width:2;height:428;visibility:visible;mso-wrap-style:square;v-text-anchor:top" coordsize="2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FxMMA&#10;AADdAAAADwAAAGRycy9kb3ducmV2LnhtbERP22rCQBB9F/oPyxT6ZjYJVkrqRmxpIRVETOv7kJ1c&#10;MDsbsltN/74rCL7N4VxntZ5ML840us6ygiSKQRBXVnfcKPj5/py/gHAeWWNvmRT8kYN1/jBbYabt&#10;hQ90Ln0jQgi7DBW03g+ZlK5qyaCL7EAcuNqOBn2AYyP1iJcQbnqZxvFSGuw4NLQ40HtL1an8NQrc&#10;blvsi/Qr6aupTuj57VjKj6NST4/T5hWEp8nfxTd3ocP8dLGA6zfhB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9FxMMAAADdAAAADwAAAAAAAAAAAAAAAACYAgAAZHJzL2Rv&#10;d25yZXYueG1sUEsFBgAAAAAEAAQA9QAAAIgDAAAAAA==&#10;" path="m,l,427e" filled="f" strokeweight="2.38pt">
                    <v:path arrowok="t" o:connecttype="custom" o:connectlocs="0,24;0,451" o:connectangles="0,0"/>
                  </v:shape>
                </v:group>
                <v:group id="Group 1256" o:spid="_x0000_s1061" style="position:absolute;left:717;top:21;width:48;height:430" coordorigin="717,21" coordsize="48,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Md2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DHdrFAAAA3QAA&#10;AA8AAAAAAAAAAAAAAAAAqgIAAGRycy9kb3ducmV2LnhtbFBLBQYAAAAABAAEAPoAAACcAwAAAAA=&#10;">
                  <v:shape id="Freeform 1257" o:spid="_x0000_s1062" style="position:absolute;left:717;top:21;width:48;height:430;visibility:visible;mso-wrap-style:square;v-text-anchor:top" coordsize="48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BGKMEA&#10;AADdAAAADwAAAGRycy9kb3ducmV2LnhtbERP24rCMBB9X/Afwgi+rYlSylKNoqLQB1nw8gFDM7bF&#10;ZlKbqPXvjbCwb3M415kve9uIB3W+dqxhMlYgiAtnai41nE+77x8QPiAbbByThhd5WC4GX3PMjHvy&#10;gR7HUIoYwj5DDVUIbSalLyqy6MeuJY7cxXUWQ4RdKU2HzxhuGzlVKpUWa44NFba0qai4Hu9Wg0rW&#10;+faQJvl+olT7e7vTa3cjrUfDfjUDEagP/+I/d27i/GmSwuebeIJ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wRijBAAAA3QAAAA8AAAAAAAAAAAAAAAAAmAIAAGRycy9kb3du&#10;cmV2LnhtbFBLBQYAAAAABAAEAPUAAACGAwAAAAA=&#10;" path="m1,430r48,l49,,1,r,430xe" filled="f" strokeweight=".12pt">
                    <v:path arrowok="t" o:connecttype="custom" o:connectlocs="1,451;49,451;49,21;1,21;1,451" o:connectangles="0,0,0,0,0"/>
                  </v:shape>
                </v:group>
                <v:group id="Group 1254" o:spid="_x0000_s1063" style="position:absolute;left:827;top:20;width:2;height:432" coordorigin="827,20" coordsize="2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90mN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9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90mNsQAAADdAAAA&#10;DwAAAAAAAAAAAAAAAACqAgAAZHJzL2Rvd25yZXYueG1sUEsFBgAAAAAEAAQA+gAAAJsDAAAAAA==&#10;">
                  <v:shape id="Freeform 1255" o:spid="_x0000_s1064" style="position:absolute;left:827;top:20;width:2;height:432;visibility:visible;mso-wrap-style:square;v-text-anchor:top" coordsize="2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MxscA&#10;AADdAAAADwAAAGRycy9kb3ducmV2LnhtbESPQUsDMRCF70L/Q5iCN5u1iMjatIilIkWErYp4GzbT&#10;zdrNZElid+uvdw5CbzO8N+99s1iNvlNHiqkNbOB6VoAiroNtuTHw/ra5ugOVMrLFLjAZOFGC1XJy&#10;scDShoErOu5yoySEU4kGXM59qXWqHXlMs9ATi7YP0WOWNTbaRhwk3Hd6XhS32mPL0uCwp0dH9WH3&#10;4w1Urwfc54+X09PX9nNott/rWLlfYy6n48M9qExjPpv/r5+t4M9vBFe+kRH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ozMbHAAAA3QAAAA8AAAAAAAAAAAAAAAAAmAIAAGRy&#10;cy9kb3ducmV2LnhtbFBLBQYAAAAABAAEAPUAAACMAwAAAAA=&#10;" path="m,l,432e" filled="f" strokeweight="1.06pt">
                    <v:path arrowok="t" o:connecttype="custom" o:connectlocs="0,20;0,452" o:connectangles="0,0"/>
                  </v:shape>
                </v:group>
                <v:group id="Group 1252" o:spid="_x0000_s1065" style="position:absolute;left:867;top:20;width:2;height:432" coordorigin="867,20" coordsize="2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4X38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6fv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Q4X38QAAADdAAAA&#10;DwAAAAAAAAAAAAAAAACqAgAAZHJzL2Rvd25yZXYueG1sUEsFBgAAAAAEAAQA+gAAAJsDAAAAAA==&#10;">
                  <v:shape id="Freeform 1253" o:spid="_x0000_s1066" style="position:absolute;left:867;top:20;width:2;height:432;visibility:visible;mso-wrap-style:square;v-text-anchor:top" coordsize="2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dWHccA&#10;AADdAAAADwAAAGRycy9kb3ducmV2LnhtbESPQUsDMRCF70L/Q5iCN5u1oMjatIilIkWErYp4GzbT&#10;zdrNZElid+uvdw5CbzO8N+99s1iNvlNHiqkNbOB6VoAiroNtuTHw/ra5ugOVMrLFLjAZOFGC1XJy&#10;scDShoErOu5yoySEU4kGXM59qXWqHXlMs9ATi7YP0WOWNTbaRhwk3Hd6XhS32mPL0uCwp0dH9WH3&#10;4w1Urwfc54+X09PX9nNott/rWLlfYy6n48M9qExjPpv/r5+t4M9vhF++kRH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HVh3HAAAA3QAAAA8AAAAAAAAAAAAAAAAAmAIAAGRy&#10;cy9kb3ducmV2LnhtbFBLBQYAAAAABAAEAPUAAACMAwAAAAA=&#10;" path="m,l,432e" filled="f" strokeweight="1.06pt">
                    <v:path arrowok="t" o:connecttype="custom" o:connectlocs="0,20;0,452" o:connectangles="0,0"/>
                  </v:shape>
                </v:group>
                <v:group id="Group 1250" o:spid="_x0000_s1067" style="position:absolute;left:937;top:20;width:2;height:432" coordorigin="937,20" coordsize="2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GNB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toj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oY0EwwAAAN0AAAAP&#10;AAAAAAAAAAAAAAAAAKoCAABkcnMvZG93bnJldi54bWxQSwUGAAAAAAQABAD6AAAAmgMAAAAA&#10;">
                  <v:shape id="Freeform 1251" o:spid="_x0000_s1068" style="position:absolute;left:937;top:20;width:2;height:432;visibility:visible;mso-wrap-style:square;v-text-anchor:top" coordsize="2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t8cUA&#10;AADdAAAADwAAAGRycy9kb3ducmV2LnhtbERP32vCMBB+H+x/CDfwbaYWHKMaRRwbQ8agbiK+Hc3Z&#10;VJtLSTJb99cvg8He7uP7efPlYFtxIR8axwom4wwEceV0w7WCz4/n+0cQISJrbB2TgisFWC5ub+ZY&#10;aNdzSZdtrEUK4VCgAhNjV0gZKkMWw9h1xIk7Om8xJuhrqT32Kdy2Ms+yB2mx4dRgsKO1oeq8/bIK&#10;yvczHuPu7fpy2Oz7enN68qX5Vmp0N6xmICIN8V/8537VaX4+zeH3m3SC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W3xxQAAAN0AAAAPAAAAAAAAAAAAAAAAAJgCAABkcnMv&#10;ZG93bnJldi54bWxQSwUGAAAAAAQABAD1AAAAigMAAAAA&#10;" path="m,l,432e" filled="f" strokeweight="1.06pt">
                    <v:path arrowok="t" o:connecttype="custom" o:connectlocs="0,20;0,452" o:connectangles="0,0"/>
                  </v:shape>
                </v:group>
                <v:group id="Group 1248" o:spid="_x0000_s1069" style="position:absolute;left:992;top:24;width:2;height:428" coordorigin="992,24" coordsize="2,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+26M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/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P7bowwAAAN0AAAAP&#10;AAAAAAAAAAAAAAAAAKoCAABkcnMvZG93bnJldi54bWxQSwUGAAAAAAQABAD6AAAAmgMAAAAA&#10;">
                  <v:shape id="Freeform 1249" o:spid="_x0000_s1070" style="position:absolute;left:992;top:24;width:2;height:428;visibility:visible;mso-wrap-style:square;v-text-anchor:top" coordsize="2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bTGcIA&#10;AADdAAAADwAAAGRycy9kb3ducmV2LnhtbERPTWvCQBC9F/wPywje6iZBi0RXUVGIhVIa9T5kxySY&#10;nQ3ZVeO/dwuF3ubxPmex6k0j7tS52rKCeByBIC6srrlUcDru32cgnEfW2FgmBU9ysFoO3haYavvg&#10;H7rnvhQhhF2KCirv21RKV1Rk0I1tSxy4i+0M+gC7UuoOHyHcNDKJog9psObQUGFL24qKa34zCtzX&#10;Z/adJYe4KfpLTNPNOZe7s1KjYb+eg/DU+3/xnzvTYX4yncDvN+EE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tMZwgAAAN0AAAAPAAAAAAAAAAAAAAAAAJgCAABkcnMvZG93&#10;bnJldi54bWxQSwUGAAAAAAQABAD1AAAAhwMAAAAA&#10;" path="m,l,427e" filled="f" strokeweight="2.38pt">
                    <v:path arrowok="t" o:connecttype="custom" o:connectlocs="0,24;0,451" o:connectangles="0,0"/>
                  </v:shape>
                </v:group>
                <v:group id="Group 1246" o:spid="_x0000_s1071" style="position:absolute;left:967;top:21;width:48;height:430" coordorigin="967,21" coordsize="48,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LB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J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mosHwwAAAN0AAAAP&#10;AAAAAAAAAAAAAAAAAKoCAABkcnMvZG93bnJldi54bWxQSwUGAAAAAAQABAD6AAAAmgMAAAAA&#10;">
                  <v:shape id="Freeform 1247" o:spid="_x0000_s1072" style="position:absolute;left:967;top:21;width:48;height:430;visibility:visible;mso-wrap-style:square;v-text-anchor:top" coordsize="48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Q9cIA&#10;AADdAAAADwAAAGRycy9kb3ducmV2LnhtbERPzYrCMBC+C/sOYYS9aaK4RbpGcUWhh0Ww7gMMzdgW&#10;m0ltota33wiCt/n4fmex6m0jbtT52rGGyViBIC6cqbnU8HfcjeYgfEA22DgmDQ/ysFp+DBaYGnfn&#10;A93yUIoYwj5FDVUIbSqlLyqy6MeuJY7cyXUWQ4RdKU2H9xhuGzlVKpEWa44NFba0qag451erQc1+&#10;su0hmWW/E6Xa/eVKj92FtP4c9utvEIH68Ba/3JmJ86dfCTy/iS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dD1wgAAAN0AAAAPAAAAAAAAAAAAAAAAAJgCAABkcnMvZG93&#10;bnJldi54bWxQSwUGAAAAAAQABAD1AAAAhwMAAAAA&#10;" path="m,430r48,l48,,,,,430xe" filled="f" strokeweight=".12pt">
                    <v:path arrowok="t" o:connecttype="custom" o:connectlocs="0,451;48,451;48,21;0,21;0,451" o:connectangles="0,0,0,0,0"/>
                  </v:shape>
                </v:group>
                <v:group id="Group 1244" o:spid="_x0000_s1073" style="position:absolute;left:1046;top:20;width:2;height:432" coordorigin="1046,20" coordsize="2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Sw6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4EsOvFAAAA3QAA&#10;AA8AAAAAAAAAAAAAAAAAqgIAAGRycy9kb3ducmV2LnhtbFBLBQYAAAAABAAEAPoAAACcAwAAAAA=&#10;">
                  <v:shape id="Freeform 1245" o:spid="_x0000_s1074" style="position:absolute;left:1046;top:20;width:2;height:432;visibility:visible;mso-wrap-style:square;v-text-anchor:top" coordsize="2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4e5MYA&#10;AADdAAAADwAAAGRycy9kb3ducmV2LnhtbESPT2sCQQzF74V+hyFCL0Vnu1BpV0cRQdpbcS0Ub2En&#10;7h93MsvMqNtv3xwK3hLey3u/LNej69WVQmw9G3iZZaCIK29brg18H3bTN1AxIVvsPZOBX4qwXj0+&#10;LLGw/sZ7upapVhLCsUADTUpDoXWsGnIYZ34gFu3kg8Mka6i1DXiTcNfrPMvm2mHL0tDgQNuGqnN5&#10;cQbeuy3OS/9jw+arOn6cn7u8PXbGPE3GzQJUojHdzf/Xn1bw81fBlW9kBL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4e5MYAAADdAAAADwAAAAAAAAAAAAAAAACYAgAAZHJz&#10;L2Rvd25yZXYueG1sUEsFBgAAAAAEAAQA9QAAAIsDAAAAAA==&#10;" path="m,l,432e" filled="f" strokeweight=".41631mm">
                    <v:path arrowok="t" o:connecttype="custom" o:connectlocs="0,20;0,452" o:connectangles="0,0"/>
                  </v:shape>
                </v:group>
                <v:group id="Group 1242" o:spid="_x0000_s1075" style="position:absolute;left:1103;top:24;width:2;height:428" coordorigin="1103,24" coordsize="2,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eBAs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DXgQLFAAAA3QAA&#10;AA8AAAAAAAAAAAAAAAAAqgIAAGRycy9kb3ducmV2LnhtbFBLBQYAAAAABAAEAPoAAACcAwAAAAA=&#10;">
                  <v:shape id="Freeform 1243" o:spid="_x0000_s1076" style="position:absolute;left:1103;top:24;width:2;height:428;visibility:visible;mso-wrap-style:square;v-text-anchor:top" coordsize="2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Efp8UA&#10;AADdAAAADwAAAGRycy9kb3ducmV2LnhtbESPQWvCQBCF7wX/wzKCt7pJQCmpq1RpIRakNK33ITsm&#10;odnZkF01/nvnUPA2w3vz3jerzeg6daEhtJ4NpPMEFHHlbcu1gd+fj+cXUCEiW+w8k4EbBdisJ08r&#10;zK2/8jddylgrCeGQo4Emxj7XOlQNOQxz3xOLdvKDwyjrUGs74FXCXaezJFlqhy1LQ4M97Rqq/sqz&#10;MxAOn8VXke3TrhpPKS22x1K/H42ZTce3V1CRxvgw/18XVvCzpfDLNzKCX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R+nxQAAAN0AAAAPAAAAAAAAAAAAAAAAAJgCAABkcnMv&#10;ZG93bnJldi54bWxQSwUGAAAAAAQABAD1AAAAigMAAAAA&#10;" path="m,l,427e" filled="f" strokeweight="2.38pt">
                    <v:path arrowok="t" o:connecttype="custom" o:connectlocs="0,24;0,451" o:connectangles="0,0"/>
                  </v:shape>
                </v:group>
                <v:group id="Group 1240" o:spid="_x0000_s1077" style="position:absolute;left:1077;top:21;width:48;height:430" coordorigin="1077,21" coordsize="48,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1Hu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z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zUe5wwAAAN0AAAAP&#10;AAAAAAAAAAAAAAAAAKoCAABkcnMvZG93bnJldi54bWxQSwUGAAAAAAQABAD6AAAAmgMAAAAA&#10;">
                  <v:shape id="Freeform 1241" o:spid="_x0000_s1078" style="position:absolute;left:1077;top:21;width:48;height:430;visibility:visible;mso-wrap-style:square;v-text-anchor:top" coordsize="48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4cS8EA&#10;AADdAAAADwAAAGRycy9kb3ducmV2LnhtbERP24rCMBB9X/Afwgj7tiYWKVKNoqLQB1nw8gFDM7bF&#10;ZlKbqPXvN8KCb3M415kve9uIB3W+dqxhPFIgiAtnai41nE+7nykIH5ANNo5Jw4s8LBeDrzlmxj35&#10;QI9jKEUMYZ+hhiqENpPSFxVZ9CPXEkfu4jqLIcKulKbDZwy3jUyUSqXFmmNDhS1tKiqux7vVoCbr&#10;fHtIJ/l+rFT7e7vTa3cjrb+H/WoGIlAfPuJ/d27i/CRN4P1NPEE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+HEvBAAAA3QAAAA8AAAAAAAAAAAAAAAAAmAIAAGRycy9kb3du&#10;cmV2LnhtbFBLBQYAAAAABAAEAPUAAACGAwAAAAA=&#10;" path="m1,430r48,l49,,1,r,430xe" filled="f" strokeweight=".12pt">
                    <v:path arrowok="t" o:connecttype="custom" o:connectlocs="1,451;49,451;49,21;1,21;1,451" o:connectangles="0,0,0,0,0"/>
                  </v:shape>
                </v:group>
                <v:group id="Group 1238" o:spid="_x0000_s1079" style="position:absolute;left:1172;top:24;width:2;height:428" coordorigin="1172,24" coordsize="2,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1N8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y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9TfFXCAAAA3QAAAA8A&#10;AAAAAAAAAAAAAAAAqgIAAGRycy9kb3ducmV2LnhtbFBLBQYAAAAABAAEAPoAAACZAwAAAAA=&#10;">
                  <v:shape id="Freeform 1239" o:spid="_x0000_s1080" style="position:absolute;left:1172;top:24;width:2;height:428;visibility:visible;mso-wrap-style:square;v-text-anchor:top" coordsize="2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ZpMIA&#10;AADdAAAADwAAAGRycy9kb3ducmV2LnhtbERPTWvCQBC9F/wPywje6iZBRaKrqCjEQimNeh+yYxLM&#10;zobsqvHfdwuF3ubxPme57k0jHtS52rKCeByBIC6srrlUcD4d3ucgnEfW2FgmBS9ysF4N3paYavvk&#10;b3rkvhQhhF2KCirv21RKV1Rk0I1tSxy4q+0M+gC7UuoOnyHcNDKJopk0WHNoqLClXUXFLb8bBe7z&#10;I/vKkmPcFP01pun2ksv9RanRsN8sQHjq/b/4z53pMD+ZTeD3m3C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hmkwgAAAN0AAAAPAAAAAAAAAAAAAAAAAJgCAABkcnMvZG93&#10;bnJldi54bWxQSwUGAAAAAAQABAD1AAAAhwMAAAAA&#10;" path="m,l,427e" filled="f" strokeweight="2.38pt">
                    <v:path arrowok="t" o:connecttype="custom" o:connectlocs="0,24;0,451" o:connectangles="0,0"/>
                  </v:shape>
                </v:group>
                <v:group id="Group 1236" o:spid="_x0000_s1081" style="position:absolute;left:1147;top:21;width:48;height:430" coordorigin="1147,21" coordsize="48,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ZBus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+l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/ZBusQAAADdAAAA&#10;DwAAAAAAAAAAAAAAAACqAgAAZHJzL2Rvd25yZXYueG1sUEsFBgAAAAAEAAQA+gAAAJsDAAAAAA==&#10;">
                  <v:shape id="Freeform 1237" o:spid="_x0000_s1082" style="position:absolute;left:1147;top:21;width:48;height:430;visibility:visible;mso-wrap-style:square;v-text-anchor:top" coordsize="48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aSMAA&#10;AADdAAAADwAAAGRycy9kb3ducmV2LnhtbERPy6rCMBDdC/5DGOHuNFGkXKpRVBS6EMHHBwzN2Bab&#10;SW2i1r+/EYS7m8N5znzZ2Vo8qfWVYw3jkQJBnDtTcaHhct4Nf0H4gGywdkwa3uRhuej35pga9+Ij&#10;PU+hEDGEfYoayhCaVEqfl2TRj1xDHLmray2GCNtCmhZfMdzWcqJUIi1WHBtKbGhTUn47PawGNV1n&#10;22MyzfZjpZrD/UHv3Z20/hl0qxmIQF34F3/dmYnzJ0kCn2/iC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UaSMAAAADdAAAADwAAAAAAAAAAAAAAAACYAgAAZHJzL2Rvd25y&#10;ZXYueG1sUEsFBgAAAAAEAAQA9QAAAIUDAAAAAA==&#10;" path="m,430r48,l48,,,,,430xe" filled="f" strokeweight=".12pt">
                    <v:path arrowok="t" o:connecttype="custom" o:connectlocs="0,451;48,451;48,21;0,21;0,451" o:connectangles="0,0,0,0,0"/>
                  </v:shape>
                </v:group>
                <v:group id="Group 1234" o:spid="_x0000_s1083" style="position:absolute;left:1256;top:20;width:2;height:432" coordorigin="1256,20" coordsize="2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h6V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/S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BoelbFAAAA3QAA&#10;AA8AAAAAAAAAAAAAAAAAqgIAAGRycy9kb3ducmV2LnhtbFBLBQYAAAAABAAEAPoAAACcAwAAAAA=&#10;">
                  <v:shape id="Freeform 1235" o:spid="_x0000_s1084" style="position:absolute;left:1256;top:20;width:2;height:432;visibility:visible;mso-wrap-style:square;v-text-anchor:top" coordsize="2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2QpscA&#10;AADdAAAADwAAAGRycy9kb3ducmV2LnhtbESPQUsDMRCF70L/Q5iCN5u1hyLbpkUURYoI21bE27CZ&#10;btZuJksSu1t/vXMQvM3w3rz3zWoz+k6dKaY2sIHbWQGKuA625cbAYf90cwcqZWSLXWAycKEEm/Xk&#10;aoWlDQNXdN7lRkkIpxINuJz7UutUO/KYZqEnFu0Yoscsa2y0jThIuO/0vCgW2mPL0uCwpwdH9Wn3&#10;7Q1Ubyc85vfXy/Pn9mNotl+PsXI/xlxPx/slqExj/jf/Xb9YwZ8vBFe+kRH0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dkKbHAAAA3QAAAA8AAAAAAAAAAAAAAAAAmAIAAGRy&#10;cy9kb3ducmV2LnhtbFBLBQYAAAAABAAEAPUAAACMAwAAAAA=&#10;" path="m,l,432e" filled="f" strokeweight="1.06pt">
                    <v:path arrowok="t" o:connecttype="custom" o:connectlocs="0,20;0,452" o:connectangles="0,0"/>
                  </v:shape>
                </v:group>
                <v:group id="Group 1232" o:spid="_x0000_s1085" style="position:absolute;left:1295;top:20;width:2;height:432" coordorigin="1295,20" coordsize="2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tLv8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67S7/FAAAA3QAA&#10;AA8AAAAAAAAAAAAAAAAAqgIAAGRycy9kb3ducmV2LnhtbFBLBQYAAAAABAAEAPoAAACcAwAAAAA=&#10;">
                  <v:shape id="Freeform 1233" o:spid="_x0000_s1086" style="position:absolute;left:1295;top:20;width:2;height:432;visibility:visible;mso-wrap-style:square;v-text-anchor:top" coordsize="2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KfcgA&#10;AADdAAAADwAAAGRycy9kb3ducmV2LnhtbESPQUsDMRCF70L/Q5iCN5u1B5W1aRFLRYoIWxXxNmym&#10;m7WbyZLE7tZf7xyE3mZ4b977ZrEafaeOFFMb2MD1rABFXAfbcmPg/W1zdQcqZWSLXWAycKIEq+Xk&#10;YoGlDQNXdNzlRkkIpxINuJz7UutUO/KYZqEnFm0foscsa2y0jThIuO/0vChutMeWpcFhT4+O6sPu&#10;xxuoXg+4zx8vp6ev7efQbL/XsXK/xlxOx4d7UJnGfDb/Xz9bwZ/fCr98Iy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sgp9yAAAAN0AAAAPAAAAAAAAAAAAAAAAAJgCAABk&#10;cnMvZG93bnJldi54bWxQSwUGAAAAAAQABAD1AAAAjQMAAAAA&#10;" path="m,l,432e" filled="f" strokeweight="1.06pt">
                    <v:path arrowok="t" o:connecttype="custom" o:connectlocs="0,20;0,452" o:connectangles="0,0"/>
                  </v:shape>
                </v:group>
                <v:group id="Group 1230" o:spid="_x0000_s1087" style="position:absolute;left:1381;top:24;width:2;height:428" coordorigin="1381,24" coordsize="2,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RTRZM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er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UU0WTFAAAA3QAA&#10;AA8AAAAAAAAAAAAAAAAAqgIAAGRycy9kb3ducmV2LnhtbFBLBQYAAAAABAAEAPoAAACcAwAAAAA=&#10;">
                  <v:shape id="Freeform 1231" o:spid="_x0000_s1088" style="position:absolute;left:1381;top:24;width:2;height:428;visibility:visible;mso-wrap-style:square;v-text-anchor:top" coordsize="2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ylsMA&#10;AADdAAAADwAAAGRycy9kb3ducmV2LnhtbERP22rCQBB9F/oPywh9000CrSW6EVsqxEKRRn0fspML&#10;ZmdDdtX4991Cwbc5nOus1qPpxJUG11pWEM8jEMSl1S3XCo6H7ewNhPPIGjvLpOBODtbZ02SFqbY3&#10;/qFr4WsRQtilqKDxvk+ldGVDBt3c9sSBq+xg0Ac41FIPeAvhppNJFL1Kgy2HhgZ7+mioPBcXo8B9&#10;f+X7PNnFXTlWMb28nwr5eVLqeTpuliA8jf4h/nfnOsxPFgn8fRNO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aylsMAAADdAAAADwAAAAAAAAAAAAAAAACYAgAAZHJzL2Rv&#10;d25yZXYueG1sUEsFBgAAAAAEAAQA9QAAAIgDAAAAAA==&#10;" path="m,l,427e" filled="f" strokeweight="2.38pt">
                    <v:path arrowok="t" o:connecttype="custom" o:connectlocs="0,24;0,451" o:connectangles="0,0"/>
                  </v:shape>
                </v:group>
                <v:group id="Group 1228" o:spid="_x0000_s1089" style="position:absolute;left:1356;top:21;width:48;height:430" coordorigin="1356,21" coordsize="48,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rqiM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ev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qK6ojFAAAA3QAA&#10;AA8AAAAAAAAAAAAAAAAAqgIAAGRycy9kb3ducmV2LnhtbFBLBQYAAAAABAAEAPoAAACcAwAAAAA=&#10;">
                  <v:shape id="Freeform 1229" o:spid="_x0000_s1090" style="position:absolute;left:1356;top:21;width:48;height:430;visibility:visible;mso-wrap-style:square;v-text-anchor:top" coordsize="48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K3ecMA&#10;AADdAAAADwAAAGRycy9kb3ducmV2LnhtbERPzWrCQBC+F3yHZQre6m4k2BJdpZYKOUhB6wMM2WkS&#10;mp1NsmsS394VCr3Nx/c7m91kGzFQ72vHGpKFAkFcOFNzqeHyfXh5A+EDssHGMWm4kYfddva0wcy4&#10;kU80nEMpYgj7DDVUIbSZlL6oyKJfuJY4cj+utxgi7EtpehxjuG3kUqmVtFhzbKiwpY+Kit/z1WpQ&#10;6T7/PK3S/Jgo1X51V7odOtJ6/jy9r0EEmsK/+M+dmzh/+ZrC45t4gt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K3ecMAAADdAAAADwAAAAAAAAAAAAAAAACYAgAAZHJzL2Rv&#10;d25yZXYueG1sUEsFBgAAAAAEAAQA9QAAAIgDAAAAAA==&#10;" path="m,430r48,l48,,,,,430xe" filled="f" strokeweight=".12pt">
                    <v:path arrowok="t" o:connecttype="custom" o:connectlocs="0,451;48,451;48,21;0,21;0,451" o:connectangles="0,0,0,0,0"/>
                  </v:shape>
                </v:group>
                <v:group id="Group 1226" o:spid="_x0000_s1091" style="position:absolute;left:1465;top:20;width:2;height:432" coordorigin="1465,20" coordsize="2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/XZ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ov12fFAAAA3QAA&#10;AA8AAAAAAAAAAAAAAAAAqgIAAGRycy9kb3ducmV2LnhtbFBLBQYAAAAABAAEAPoAAACcAwAAAAA=&#10;">
                  <v:shape id="Freeform 1227" o:spid="_x0000_s1092" style="position:absolute;left:1465;top:20;width:2;height:432;visibility:visible;mso-wrap-style:square;v-text-anchor:top" coordsize="2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3ksUA&#10;AADdAAAADwAAAGRycy9kb3ducmV2LnhtbERPTWsCMRC9F/ofwhS81Ww92LIaRVpaRIqwVhFvw2bc&#10;bN1MliR11/76RhB6m8f7nOm8t404kw+1YwVPwwwEcel0zZWC7df74wuIEJE1No5JwYUCzGf3d1PM&#10;teu4oPMmViKFcMhRgYmxzaUMpSGLYeha4sQdnbcYE/SV1B67FG4bOcqysbRYc2ow2NKrofK0+bEK&#10;ivUJj3H3efk4rPZdtfp+84X5VWrw0C8mICL18V98cy91mj96HsP1m3SC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zeSxQAAAN0AAAAPAAAAAAAAAAAAAAAAAJgCAABkcnMv&#10;ZG93bnJldi54bWxQSwUGAAAAAAQABAD1AAAAigMAAAAA&#10;" path="m,l,432e" filled="f" strokeweight="1.06pt">
                    <v:path arrowok="t" o:connecttype="custom" o:connectlocs="0,20;0,452" o:connectangles="0,0"/>
                  </v:shape>
                </v:group>
                <v:group id="Group 1224" o:spid="_x0000_s1093" style="position:absolute;left:1505;top:20;width:2;height:432" coordorigin="1505,20" coordsize="2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Hsi8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Wx7IvFAAAA3QAA&#10;AA8AAAAAAAAAAAAAAAAAqgIAAGRycy9kb3ducmV2LnhtbFBLBQYAAAAABAAEAPoAAACcAwAAAAA=&#10;">
                  <v:shape id="Freeform 1225" o:spid="_x0000_s1094" style="position:absolute;left:1505;top:20;width:2;height:432;visibility:visible;mso-wrap-style:square;v-text-anchor:top" coordsize="2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tChMYA&#10;AADdAAAADwAAAGRycy9kb3ducmV2LnhtbESPT2sCQQzF74V+hyFCL0VnuwdtV0cRobQ36Voo3sJO&#10;3D/uZJaZqW6/vTkUvCW8l/d+WW1G16sLhdh6NvAyy0ARV962XBv4PrxPX0HFhGyx90wG/ijCZv34&#10;sMLC+it/0aVMtZIQjgUaaFIaCq1j1ZDDOPMDsWgnHxwmWUOtbcCrhLte51k21w5bloYGB9o1VJ3L&#10;X2fgrdvhvPQ/Nmz31fHj/Nzl7bEz5mkybpegEo3pbv6//rSCny8EV76REf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tChMYAAADdAAAADwAAAAAAAAAAAAAAAACYAgAAZHJz&#10;L2Rvd25yZXYueG1sUEsFBgAAAAAEAAQA9QAAAIsDAAAAAA==&#10;" path="m,l,432e" filled="f" strokeweight=".41631mm">
                    <v:path arrowok="t" o:connecttype="custom" o:connectlocs="0,20;0,452" o:connectangles="0,0"/>
                  </v:shape>
                </v:group>
                <v:group id="Group 1222" o:spid="_x0000_s1095" style="position:absolute;left:1561;top:24;width:2;height:428" coordorigin="1561,24" coordsize="2,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2LdYs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56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2LdYsQAAADdAAAA&#10;DwAAAAAAAAAAAAAAAACqAgAAZHJzL2Rvd25yZXYueG1sUEsFBgAAAAAEAAQA+gAAAJsDAAAAAA==&#10;">
                  <v:shape id="Freeform 1223" o:spid="_x0000_s1096" style="position:absolute;left:1561;top:24;width:2;height:428;visibility:visible;mso-wrap-style:square;v-text-anchor:top" coordsize="2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35XcUA&#10;AADdAAAADwAAAGRycy9kb3ducmV2LnhtbESPQWvCQBCF7wX/wzJCb3WTgCKpq1RpIRVEmtb7kB2T&#10;0OxsyK6a/vvOQfA2w3vz3jerzeg6daUhtJ4NpLMEFHHlbcu1gZ/vj5clqBCRLXaeycAfBdisJ08r&#10;zK2/8Rddy1grCeGQo4Emxj7XOlQNOQwz3xOLdvaDwyjrUGs74E3CXaezJFlohy1LQ4M97RqqfsuL&#10;MxAO++JYZJ9pV43nlObbU6nfT8Y8T8e3V1CRxvgw368LK/jZUvjlGxlB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fldxQAAAN0AAAAPAAAAAAAAAAAAAAAAAJgCAABkcnMv&#10;ZG93bnJldi54bWxQSwUGAAAAAAQABAD1AAAAigMAAAAA&#10;" path="m,l,427e" filled="f" strokeweight="2.38pt">
                    <v:path arrowok="t" o:connecttype="custom" o:connectlocs="0,24;0,451" o:connectangles="0,0"/>
                  </v:shape>
                </v:group>
                <v:group id="Group 1220" o:spid="_x0000_s1097" style="position:absolute;left:1536;top:21;width:48;height:430" coordorigin="1536,21" coordsize="48,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Gh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toz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waFDwwAAAN0AAAAP&#10;AAAAAAAAAAAAAAAAAKoCAABkcnMvZG93bnJldi54bWxQSwUGAAAAAAQABAD6AAAAmgMAAAAA&#10;">
                  <v:shape id="Freeform 1221" o:spid="_x0000_s1098" style="position:absolute;left:1536;top:21;width:48;height:430;visibility:visible;mso-wrap-style:square;v-text-anchor:top" coordsize="48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L6scMA&#10;AADdAAAADwAAAGRycy9kb3ducmV2LnhtbERPzWqDQBC+F/oOyxRya3YjImKzkbYk4KEEkvYBBneq&#10;UnfWuJuob98NFHqbj+93tuVse3Gj0XeONWzWCgRx7UzHjYavz8NzDsIHZIO9Y9KwkIdy9/iwxcK4&#10;iU90O4dGxBD2BWpoQxgKKX3dkkW/dgNx5L7daDFEODbSjDjFcNvLRKlMWuw4NrQ40HtL9c/5ajWo&#10;9K3an7K0+tgoNRwvV1oOF9J69TS/voAINId/8Z+7MnF+kidw/yae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L6scMAAADdAAAADwAAAAAAAAAAAAAAAACYAgAAZHJzL2Rv&#10;d25yZXYueG1sUEsFBgAAAAAEAAQA9QAAAIgDAAAAAA==&#10;" path="m,430r48,l48,,,,,430xe" filled="f" strokeweight=".12pt">
                    <v:path arrowok="t" o:connecttype="custom" o:connectlocs="0,451;48,451;48,21;0,21;0,451" o:connectangles="0,0,0,0,0"/>
                  </v:shape>
                </v:group>
                <v:group id="Group 1218" o:spid="_x0000_s1099" style="position:absolute;left:1614;top:20;width:2;height:432" coordorigin="1614,20" coordsize="2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1+ar8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upzB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X5qvwwAAAN0AAAAP&#10;AAAAAAAAAAAAAAAAAKoCAABkcnMvZG93bnJldi54bWxQSwUGAAAAAAQABAD6AAAAmgMAAAAA&#10;">
                  <v:shape id="Freeform 1219" o:spid="_x0000_s1100" style="position:absolute;left:1614;top:20;width:2;height:432;visibility:visible;mso-wrap-style:square;v-text-anchor:top" coordsize="2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x8WcUA&#10;AADdAAAADwAAAGRycy9kb3ducmV2LnhtbERP32vCMBB+H/g/hBP2NlNlDKlGkcnGkDGoU8S3ozmb&#10;zuZSkszW/fXLQNjbfXw/b77sbSMu5EPtWMF4lIEgLp2uuVKw+3x5mIIIEVlj45gUXCnAcjG4m2Ou&#10;XccFXbaxEimEQ44KTIxtLmUoDVkMI9cSJ+7kvMWYoK+k9tilcNvISZY9SYs1pwaDLT0bKs/bb6ug&#10;+DjjKe7fr6/HzaGrNl9rX5gfpe6H/WoGIlIf/8U395tO8yfTR/j7Jp0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XHxZxQAAAN0AAAAPAAAAAAAAAAAAAAAAAJgCAABkcnMv&#10;ZG93bnJldi54bWxQSwUGAAAAAAQABAD1AAAAigMAAAAA&#10;" path="m,l,432e" filled="f" strokeweight="1.06pt">
                    <v:path arrowok="t" o:connecttype="custom" o:connectlocs="0,20;0,452" o:connectangles="0,0"/>
                  </v:shape>
                </v:group>
                <v:group id="Group 1216" o:spid="_x0000_s1101" style="position:absolute;left:1700;top:24;width:2;height:428" coordorigin="1700,24" coordsize="2,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qn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cs0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/qnQMQAAADdAAAA&#10;DwAAAAAAAAAAAAAAAACqAgAAZHJzL2Rvd25yZXYueG1sUEsFBgAAAAAEAAQA+gAAAJsDAAAAAA==&#10;">
                  <v:shape id="Freeform 1217" o:spid="_x0000_s1102" style="position:absolute;left:1700;top:24;width:2;height:428;visibility:visible;mso-wrap-style:square;v-text-anchor:top" coordsize="2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jEssMA&#10;AADdAAAADwAAAGRycy9kb3ducmV2LnhtbERPTWuDQBC9F/Iflgn01qwKETHZhCS0YAul1Cb3wZ2o&#10;xJ0Vd6P233cLhd7m8T5nu59NJ0YaXGtZQbyKQBBXVrdcKzh/vTxlIJxH1thZJgXf5GC/WzxsMdd2&#10;4k8aS1+LEMIuRwWN930upasaMuhWticO3NUOBn2AQy31gFMIN51MoiiVBlsODQ32dGqoupV3o8C9&#10;vxUfRfIad9V8jWl9vJTy+aLU43I+bEB4mv2/+M9d6DA/yVL4/Sac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jEssMAAADdAAAADwAAAAAAAAAAAAAAAACYAgAAZHJzL2Rv&#10;d25yZXYueG1sUEsFBgAAAAAEAAQA9QAAAIgDAAAAAA==&#10;" path="m,l,427e" filled="f" strokeweight="2.38pt">
                    <v:path arrowok="t" o:connecttype="custom" o:connectlocs="0,24;0,451" o:connectangles="0,0"/>
                  </v:shape>
                </v:group>
                <v:group id="Group 1214" o:spid="_x0000_s1103" style="position:absolute;left:1675;top:21;width:48;height:430" coordorigin="1675,21" coordsize="48,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Scr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D6cT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ScrMQAAADdAAAA&#10;DwAAAAAAAAAAAAAAAACqAgAAZHJzL2Rvd25yZXYueG1sUEsFBgAAAAAEAAQA+gAAAJsDAAAAAA==&#10;">
                  <v:shape id="Freeform 1215" o:spid="_x0000_s1104" style="position:absolute;left:1675;top:21;width:48;height:430;visibility:visible;mso-wrap-style:square;v-text-anchor:top" coordsize="48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rNW8UA&#10;AADdAAAADwAAAGRycy9kb3ducmV2LnhtbESPzYrCQBCE7wv7DkMveFtnFBGJjqLLCjksgj8P0GTa&#10;JJjpiZlR49vbhwVv3VR11deLVe8bdacu1oEtjIYGFHERXM2lhdNx+z0DFROywyYwWXhShNXy82OB&#10;mQsP3tP9kEolIRwztFCl1GZax6Iij3EYWmLRzqHzmGTtSu06fEi4b/TYmKn2WLM0VNjST0XF5XDz&#10;Fsxkk//up5P8b2RMu7ve6Lm9krWDr349B5WoT2/z/3XuBH88E1z5Rkb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2s1bxQAAAN0AAAAPAAAAAAAAAAAAAAAAAJgCAABkcnMv&#10;ZG93bnJldi54bWxQSwUGAAAAAAQABAD1AAAAigMAAAAA&#10;" path="m,430r48,l48,,,,,430xe" filled="f" strokeweight=".12pt">
                    <v:path arrowok="t" o:connecttype="custom" o:connectlocs="0,451;48,451;48,21;0,21;0,451" o:connectangles="0,0,0,0,0"/>
                  </v:shape>
                </v:group>
                <v:group id="Group 1212" o:spid="_x0000_s1105" style="position:absolute;left:1753;top:20;width:2;height:432" coordorigin="1753,20" coordsize="2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et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63rUXFAAAA3QAA&#10;AA8AAAAAAAAAAAAAAAAAqgIAAGRycy9kb3ducmV2LnhtbFBLBQYAAAAABAAEAPoAAACcAwAAAAA=&#10;">
                  <v:shape id="Freeform 1213" o:spid="_x0000_s1106" style="position:absolute;left:1753;top:20;width:2;height:432;visibility:visible;mso-wrap-style:square;v-text-anchor:top" coordsize="2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7sh8gA&#10;AADdAAAADwAAAGRycy9kb3ducmV2LnhtbESPQUsDMRCF70L/Q5iCN5u1B9G1aRFLRYoIWxXxNmym&#10;m7WbyZLE7tZf7xyE3mZ4b977ZrEafaeOFFMb2MD1rABFXAfbcmPg/W1zdQsqZWSLXWAycKIEq+Xk&#10;YoGlDQNXdNzlRkkIpxINuJz7UutUO/KYZqEnFm0foscsa2y0jThIuO/0vChutMeWpcFhT4+O6sPu&#10;xxuoXg+4zx8vp6ev7efQbL/XsXK/xlxOx4d7UJnGfDb/Xz9bwZ/fCb98Iy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vuyHyAAAAN0AAAAPAAAAAAAAAAAAAAAAAJgCAABk&#10;cnMvZG93bnJldi54bWxQSwUGAAAAAAQABAD1AAAAjQMAAAAA&#10;" path="m,l,432e" filled="f" strokeweight="1.06pt">
                    <v:path arrowok="t" o:connecttype="custom" o:connectlocs="0,20;0,452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position w:val="4"/>
          <w:sz w:val="20"/>
          <w:lang w:val="de-DE" w:eastAsia="de-DE"/>
        </w:rPr>
        <mc:AlternateContent>
          <mc:Choice Requires="wpg">
            <w:drawing>
              <wp:inline distT="0" distB="0" distL="0" distR="0" wp14:anchorId="6B810547" wp14:editId="4FB47213">
                <wp:extent cx="254635" cy="254635"/>
                <wp:effectExtent l="0" t="0" r="2540" b="2540"/>
                <wp:docPr id="1207" name="Group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635" cy="254635"/>
                          <a:chOff x="0" y="0"/>
                          <a:chExt cx="401" cy="401"/>
                        </a:xfrm>
                      </wpg:grpSpPr>
                      <wpg:grpSp>
                        <wpg:cNvPr id="1208" name="Group 1209"/>
                        <wpg:cNvGrpSpPr>
                          <a:grpSpLocks/>
                        </wpg:cNvGrpSpPr>
                        <wpg:grpSpPr bwMode="auto">
                          <a:xfrm>
                            <a:off x="22" y="22"/>
                            <a:ext cx="358" cy="358"/>
                            <a:chOff x="22" y="22"/>
                            <a:chExt cx="358" cy="358"/>
                          </a:xfrm>
                        </wpg:grpSpPr>
                        <wps:wsp>
                          <wps:cNvPr id="1209" name="Freeform 1210"/>
                          <wps:cNvSpPr>
                            <a:spLocks/>
                          </wps:cNvSpPr>
                          <wps:spPr bwMode="auto">
                            <a:xfrm>
                              <a:off x="22" y="22"/>
                              <a:ext cx="358" cy="358"/>
                            </a:xfrm>
                            <a:custGeom>
                              <a:avLst/>
                              <a:gdLst>
                                <a:gd name="T0" fmla="+- 0 22 22"/>
                                <a:gd name="T1" fmla="*/ T0 w 358"/>
                                <a:gd name="T2" fmla="+- 0 22 22"/>
                                <a:gd name="T3" fmla="*/ 22 h 358"/>
                                <a:gd name="T4" fmla="+- 0 379 22"/>
                                <a:gd name="T5" fmla="*/ T4 w 358"/>
                                <a:gd name="T6" fmla="+- 0 22 22"/>
                                <a:gd name="T7" fmla="*/ 22 h 358"/>
                                <a:gd name="T8" fmla="+- 0 379 22"/>
                                <a:gd name="T9" fmla="*/ T8 w 358"/>
                                <a:gd name="T10" fmla="+- 0 379 22"/>
                                <a:gd name="T11" fmla="*/ 379 h 3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58" h="358">
                                  <a:moveTo>
                                    <a:pt x="0" y="0"/>
                                  </a:moveTo>
                                  <a:lnTo>
                                    <a:pt x="357" y="0"/>
                                  </a:lnTo>
                                  <a:lnTo>
                                    <a:pt x="357" y="357"/>
                                  </a:lnTo>
                                </a:path>
                              </a:pathLst>
                            </a:custGeom>
                            <a:noFill/>
                            <a:ln w="273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08" o:spid="_x0000_s1026" style="width:20.05pt;height:20.05pt;mso-position-horizontal-relative:char;mso-position-vertical-relative:line" coordsize="401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">
                <v:group id="Group 1209" o:spid="_x0000_s1027" style="position:absolute;left:22;top:22;width:358;height:358" coordorigin="22,22" coordsize="358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gLhM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K8S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CgLhMcAAADd&#10;AAAADwAAAAAAAAAAAAAAAACqAgAAZHJzL2Rvd25yZXYueG1sUEsFBgAAAAAEAAQA+gAAAJ4DAAAA&#10;AA==&#10;">
                  <v:shape id="Freeform 1210" o:spid="_x0000_s1028" style="position:absolute;left:22;top:22;width:358;height:358;visibility:visible;mso-wrap-style:square;v-text-anchor:top" coordsize="358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vFMYA&#10;AADdAAAADwAAAGRycy9kb3ducmV2LnhtbESPT2vCQBDF74V+h2UK3uqmAYOmriK1RcWTWii9DdnJ&#10;H8zOxuxG47d3BcHbDO/N+72ZzntTizO1rrKs4GMYgSDOrK64UPB7+Hkfg3AeWWNtmRRcycF89voy&#10;xVTbC+/ovPeFCCHsUlRQet+kUrqsJINuaBvioOW2NejD2hZSt3gJ4aaWcRQl0mDFgVBiQ18lZcd9&#10;ZwIk/h/liV1mq9Mu6b7/8k235Y1Sg7d+8QnCU++f5sf1Wof6cTSB+zdhB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svFMYAAADdAAAADwAAAAAAAAAAAAAAAACYAgAAZHJz&#10;L2Rvd25yZXYueG1sUEsFBgAAAAAEAAQA9QAAAIsDAAAAAA==&#10;" path="m,l357,r,357e" filled="f" strokeweight=".75956mm">
                    <v:path arrowok="t" o:connecttype="custom" o:connectlocs="0,22;357,22;357,379" o:connectangles="0,0,0"/>
                  </v:shape>
                </v:group>
                <w10:anchorlock/>
              </v:group>
            </w:pict>
          </mc:Fallback>
        </mc:AlternateContent>
      </w:r>
    </w:p>
    <w:p w:rsidR="00D334D8" w:rsidRDefault="00D334D8">
      <w:pPr>
        <w:spacing w:before="6"/>
        <w:rPr>
          <w:rFonts w:ascii="Arial" w:eastAsia="Arial" w:hAnsi="Arial" w:cs="Arial"/>
          <w:b/>
          <w:bCs/>
          <w:sz w:val="12"/>
          <w:szCs w:val="12"/>
        </w:rPr>
      </w:pPr>
    </w:p>
    <w:p w:rsidR="00D334D8" w:rsidRDefault="00D334D8">
      <w:pPr>
        <w:rPr>
          <w:rFonts w:ascii="Arial" w:eastAsia="Arial" w:hAnsi="Arial" w:cs="Arial"/>
          <w:sz w:val="12"/>
          <w:szCs w:val="12"/>
        </w:rPr>
        <w:sectPr w:rsidR="00D334D8">
          <w:type w:val="continuous"/>
          <w:pgSz w:w="11900" w:h="16840"/>
          <w:pgMar w:top="260" w:right="0" w:bottom="0" w:left="340" w:header="720" w:footer="720" w:gutter="0"/>
          <w:cols w:space="720"/>
        </w:sectPr>
      </w:pPr>
    </w:p>
    <w:p w:rsidR="00D334D8" w:rsidRDefault="00EA5337">
      <w:pPr>
        <w:rPr>
          <w:rFonts w:ascii="Arial" w:eastAsia="Arial" w:hAnsi="Arial" w:cs="Arial"/>
          <w:b/>
          <w:bCs/>
          <w:sz w:val="10"/>
          <w:szCs w:val="10"/>
        </w:rPr>
      </w:pPr>
      <w:r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503291120" behindDoc="1" locked="0" layoutInCell="1" allowOverlap="1" wp14:anchorId="1A1D1E55" wp14:editId="6A215993">
                <wp:simplePos x="0" y="0"/>
                <wp:positionH relativeFrom="page">
                  <wp:posOffset>229870</wp:posOffset>
                </wp:positionH>
                <wp:positionV relativeFrom="paragraph">
                  <wp:posOffset>17780</wp:posOffset>
                </wp:positionV>
                <wp:extent cx="6937375" cy="9113520"/>
                <wp:effectExtent l="0" t="19050" r="15875" b="1143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7375" cy="9113520"/>
                          <a:chOff x="450" y="-589"/>
                          <a:chExt cx="10925" cy="14352"/>
                        </a:xfrm>
                      </wpg:grpSpPr>
                      <wpg:grpSp>
                        <wpg:cNvPr id="15" name="Group 1206"/>
                        <wpg:cNvGrpSpPr>
                          <a:grpSpLocks/>
                        </wpg:cNvGrpSpPr>
                        <wpg:grpSpPr bwMode="auto">
                          <a:xfrm>
                            <a:off x="516" y="-523"/>
                            <a:ext cx="10793" cy="946"/>
                            <a:chOff x="516" y="-523"/>
                            <a:chExt cx="10793" cy="946"/>
                          </a:xfrm>
                        </wpg:grpSpPr>
                        <wps:wsp>
                          <wps:cNvPr id="16" name="Freeform 1207"/>
                          <wps:cNvSpPr>
                            <a:spLocks/>
                          </wps:cNvSpPr>
                          <wps:spPr bwMode="auto">
                            <a:xfrm>
                              <a:off x="516" y="-523"/>
                              <a:ext cx="10793" cy="946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T0 w 10793"/>
                                <a:gd name="T2" fmla="+- 0 422 -523"/>
                                <a:gd name="T3" fmla="*/ 422 h 946"/>
                                <a:gd name="T4" fmla="+- 0 11309 516"/>
                                <a:gd name="T5" fmla="*/ T4 w 10793"/>
                                <a:gd name="T6" fmla="+- 0 422 -523"/>
                                <a:gd name="T7" fmla="*/ 422 h 946"/>
                                <a:gd name="T8" fmla="+- 0 11309 516"/>
                                <a:gd name="T9" fmla="*/ T8 w 10793"/>
                                <a:gd name="T10" fmla="+- 0 -523 -523"/>
                                <a:gd name="T11" fmla="*/ -523 h 946"/>
                                <a:gd name="T12" fmla="+- 0 516 516"/>
                                <a:gd name="T13" fmla="*/ T12 w 10793"/>
                                <a:gd name="T14" fmla="+- 0 -523 -523"/>
                                <a:gd name="T15" fmla="*/ -523 h 946"/>
                                <a:gd name="T16" fmla="+- 0 516 516"/>
                                <a:gd name="T17" fmla="*/ T16 w 10793"/>
                                <a:gd name="T18" fmla="+- 0 422 -523"/>
                                <a:gd name="T19" fmla="*/ 422 h 9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93" h="946">
                                  <a:moveTo>
                                    <a:pt x="0" y="945"/>
                                  </a:moveTo>
                                  <a:lnTo>
                                    <a:pt x="10793" y="945"/>
                                  </a:lnTo>
                                  <a:lnTo>
                                    <a:pt x="107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204"/>
                        <wpg:cNvGrpSpPr>
                          <a:grpSpLocks/>
                        </wpg:cNvGrpSpPr>
                        <wpg:grpSpPr bwMode="auto">
                          <a:xfrm>
                            <a:off x="9281" y="429"/>
                            <a:ext cx="2024" cy="262"/>
                            <a:chOff x="9281" y="429"/>
                            <a:chExt cx="2024" cy="262"/>
                          </a:xfrm>
                        </wpg:grpSpPr>
                        <wps:wsp>
                          <wps:cNvPr id="18" name="Freeform 1205"/>
                          <wps:cNvSpPr>
                            <a:spLocks/>
                          </wps:cNvSpPr>
                          <wps:spPr bwMode="auto">
                            <a:xfrm>
                              <a:off x="9281" y="429"/>
                              <a:ext cx="2024" cy="262"/>
                            </a:xfrm>
                            <a:custGeom>
                              <a:avLst/>
                              <a:gdLst>
                                <a:gd name="T0" fmla="+- 0 9281 9281"/>
                                <a:gd name="T1" fmla="*/ T0 w 2024"/>
                                <a:gd name="T2" fmla="+- 0 429 429"/>
                                <a:gd name="T3" fmla="*/ 429 h 262"/>
                                <a:gd name="T4" fmla="+- 0 11304 9281"/>
                                <a:gd name="T5" fmla="*/ T4 w 2024"/>
                                <a:gd name="T6" fmla="+- 0 429 429"/>
                                <a:gd name="T7" fmla="*/ 429 h 262"/>
                                <a:gd name="T8" fmla="+- 0 11304 9281"/>
                                <a:gd name="T9" fmla="*/ T8 w 2024"/>
                                <a:gd name="T10" fmla="+- 0 691 429"/>
                                <a:gd name="T11" fmla="*/ 691 h 262"/>
                                <a:gd name="T12" fmla="+- 0 9281 9281"/>
                                <a:gd name="T13" fmla="*/ T12 w 2024"/>
                                <a:gd name="T14" fmla="+- 0 691 429"/>
                                <a:gd name="T15" fmla="*/ 691 h 262"/>
                                <a:gd name="T16" fmla="+- 0 9281 9281"/>
                                <a:gd name="T17" fmla="*/ T16 w 2024"/>
                                <a:gd name="T18" fmla="+- 0 429 429"/>
                                <a:gd name="T19" fmla="*/ 429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4" h="262">
                                  <a:moveTo>
                                    <a:pt x="0" y="0"/>
                                  </a:moveTo>
                                  <a:lnTo>
                                    <a:pt x="2023" y="0"/>
                                  </a:lnTo>
                                  <a:lnTo>
                                    <a:pt x="2023" y="262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202"/>
                        <wpg:cNvGrpSpPr>
                          <a:grpSpLocks/>
                        </wpg:cNvGrpSpPr>
                        <wpg:grpSpPr bwMode="auto">
                          <a:xfrm>
                            <a:off x="9278" y="427"/>
                            <a:ext cx="2026" cy="264"/>
                            <a:chOff x="9278" y="427"/>
                            <a:chExt cx="2026" cy="264"/>
                          </a:xfrm>
                        </wpg:grpSpPr>
                        <wps:wsp>
                          <wps:cNvPr id="20" name="Freeform 1203"/>
                          <wps:cNvSpPr>
                            <a:spLocks/>
                          </wps:cNvSpPr>
                          <wps:spPr bwMode="auto">
                            <a:xfrm>
                              <a:off x="9278" y="427"/>
                              <a:ext cx="2026" cy="264"/>
                            </a:xfrm>
                            <a:custGeom>
                              <a:avLst/>
                              <a:gdLst>
                                <a:gd name="T0" fmla="+- 0 9278 9278"/>
                                <a:gd name="T1" fmla="*/ T0 w 2026"/>
                                <a:gd name="T2" fmla="+- 0 691 427"/>
                                <a:gd name="T3" fmla="*/ 691 h 264"/>
                                <a:gd name="T4" fmla="+- 0 11304 9278"/>
                                <a:gd name="T5" fmla="*/ T4 w 2026"/>
                                <a:gd name="T6" fmla="+- 0 691 427"/>
                                <a:gd name="T7" fmla="*/ 691 h 264"/>
                                <a:gd name="T8" fmla="+- 0 11304 9278"/>
                                <a:gd name="T9" fmla="*/ T8 w 2026"/>
                                <a:gd name="T10" fmla="+- 0 427 427"/>
                                <a:gd name="T11" fmla="*/ 427 h 264"/>
                                <a:gd name="T12" fmla="+- 0 9278 9278"/>
                                <a:gd name="T13" fmla="*/ T12 w 2026"/>
                                <a:gd name="T14" fmla="+- 0 427 427"/>
                                <a:gd name="T15" fmla="*/ 427 h 264"/>
                                <a:gd name="T16" fmla="+- 0 9278 9278"/>
                                <a:gd name="T17" fmla="*/ T16 w 2026"/>
                                <a:gd name="T18" fmla="+- 0 691 427"/>
                                <a:gd name="T19" fmla="*/ 691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6" h="264">
                                  <a:moveTo>
                                    <a:pt x="0" y="264"/>
                                  </a:moveTo>
                                  <a:lnTo>
                                    <a:pt x="2026" y="264"/>
                                  </a:lnTo>
                                  <a:lnTo>
                                    <a:pt x="20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200"/>
                        <wpg:cNvGrpSpPr>
                          <a:grpSpLocks/>
                        </wpg:cNvGrpSpPr>
                        <wpg:grpSpPr bwMode="auto">
                          <a:xfrm>
                            <a:off x="967" y="429"/>
                            <a:ext cx="5242" cy="262"/>
                            <a:chOff x="967" y="429"/>
                            <a:chExt cx="5242" cy="262"/>
                          </a:xfrm>
                        </wpg:grpSpPr>
                        <wps:wsp>
                          <wps:cNvPr id="22" name="Freeform 1201"/>
                          <wps:cNvSpPr>
                            <a:spLocks/>
                          </wps:cNvSpPr>
                          <wps:spPr bwMode="auto">
                            <a:xfrm>
                              <a:off x="967" y="429"/>
                              <a:ext cx="5242" cy="26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5242"/>
                                <a:gd name="T2" fmla="+- 0 429 429"/>
                                <a:gd name="T3" fmla="*/ 429 h 262"/>
                                <a:gd name="T4" fmla="+- 0 6209 967"/>
                                <a:gd name="T5" fmla="*/ T4 w 5242"/>
                                <a:gd name="T6" fmla="+- 0 429 429"/>
                                <a:gd name="T7" fmla="*/ 429 h 262"/>
                                <a:gd name="T8" fmla="+- 0 6209 967"/>
                                <a:gd name="T9" fmla="*/ T8 w 5242"/>
                                <a:gd name="T10" fmla="+- 0 691 429"/>
                                <a:gd name="T11" fmla="*/ 691 h 262"/>
                                <a:gd name="T12" fmla="+- 0 967 967"/>
                                <a:gd name="T13" fmla="*/ T12 w 5242"/>
                                <a:gd name="T14" fmla="+- 0 691 429"/>
                                <a:gd name="T15" fmla="*/ 691 h 262"/>
                                <a:gd name="T16" fmla="+- 0 967 967"/>
                                <a:gd name="T17" fmla="*/ T16 w 5242"/>
                                <a:gd name="T18" fmla="+- 0 429 429"/>
                                <a:gd name="T19" fmla="*/ 429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42" h="262">
                                  <a:moveTo>
                                    <a:pt x="0" y="0"/>
                                  </a:moveTo>
                                  <a:lnTo>
                                    <a:pt x="5242" y="0"/>
                                  </a:lnTo>
                                  <a:lnTo>
                                    <a:pt x="5242" y="262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198"/>
                        <wpg:cNvGrpSpPr>
                          <a:grpSpLocks/>
                        </wpg:cNvGrpSpPr>
                        <wpg:grpSpPr bwMode="auto">
                          <a:xfrm>
                            <a:off x="965" y="427"/>
                            <a:ext cx="5244" cy="264"/>
                            <a:chOff x="965" y="427"/>
                            <a:chExt cx="5244" cy="264"/>
                          </a:xfrm>
                        </wpg:grpSpPr>
                        <wps:wsp>
                          <wps:cNvPr id="24" name="Freeform 1199"/>
                          <wps:cNvSpPr>
                            <a:spLocks/>
                          </wps:cNvSpPr>
                          <wps:spPr bwMode="auto">
                            <a:xfrm>
                              <a:off x="965" y="427"/>
                              <a:ext cx="5244" cy="264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5244"/>
                                <a:gd name="T2" fmla="+- 0 691 427"/>
                                <a:gd name="T3" fmla="*/ 691 h 264"/>
                                <a:gd name="T4" fmla="+- 0 6209 965"/>
                                <a:gd name="T5" fmla="*/ T4 w 5244"/>
                                <a:gd name="T6" fmla="+- 0 691 427"/>
                                <a:gd name="T7" fmla="*/ 691 h 264"/>
                                <a:gd name="T8" fmla="+- 0 6209 965"/>
                                <a:gd name="T9" fmla="*/ T8 w 5244"/>
                                <a:gd name="T10" fmla="+- 0 427 427"/>
                                <a:gd name="T11" fmla="*/ 427 h 264"/>
                                <a:gd name="T12" fmla="+- 0 965 965"/>
                                <a:gd name="T13" fmla="*/ T12 w 5244"/>
                                <a:gd name="T14" fmla="+- 0 427 427"/>
                                <a:gd name="T15" fmla="*/ 427 h 264"/>
                                <a:gd name="T16" fmla="+- 0 965 965"/>
                                <a:gd name="T17" fmla="*/ T16 w 5244"/>
                                <a:gd name="T18" fmla="+- 0 691 427"/>
                                <a:gd name="T19" fmla="*/ 691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44" h="264">
                                  <a:moveTo>
                                    <a:pt x="0" y="264"/>
                                  </a:moveTo>
                                  <a:lnTo>
                                    <a:pt x="5244" y="264"/>
                                  </a:lnTo>
                                  <a:lnTo>
                                    <a:pt x="52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196"/>
                        <wpg:cNvGrpSpPr>
                          <a:grpSpLocks/>
                        </wpg:cNvGrpSpPr>
                        <wpg:grpSpPr bwMode="auto">
                          <a:xfrm>
                            <a:off x="4951" y="1848"/>
                            <a:ext cx="4335" cy="264"/>
                            <a:chOff x="4951" y="1848"/>
                            <a:chExt cx="4335" cy="264"/>
                          </a:xfrm>
                        </wpg:grpSpPr>
                        <wps:wsp>
                          <wps:cNvPr id="26" name="Freeform 1197"/>
                          <wps:cNvSpPr>
                            <a:spLocks/>
                          </wps:cNvSpPr>
                          <wps:spPr bwMode="auto">
                            <a:xfrm>
                              <a:off x="4951" y="1848"/>
                              <a:ext cx="4335" cy="264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4335"/>
                                <a:gd name="T2" fmla="+- 0 1848 1848"/>
                                <a:gd name="T3" fmla="*/ 1848 h 264"/>
                                <a:gd name="T4" fmla="+- 0 9286 4951"/>
                                <a:gd name="T5" fmla="*/ T4 w 4335"/>
                                <a:gd name="T6" fmla="+- 0 1848 1848"/>
                                <a:gd name="T7" fmla="*/ 1848 h 264"/>
                                <a:gd name="T8" fmla="+- 0 9286 4951"/>
                                <a:gd name="T9" fmla="*/ T8 w 4335"/>
                                <a:gd name="T10" fmla="+- 0 2112 1848"/>
                                <a:gd name="T11" fmla="*/ 2112 h 264"/>
                                <a:gd name="T12" fmla="+- 0 4951 4951"/>
                                <a:gd name="T13" fmla="*/ T12 w 4335"/>
                                <a:gd name="T14" fmla="+- 0 2112 1848"/>
                                <a:gd name="T15" fmla="*/ 2112 h 264"/>
                                <a:gd name="T16" fmla="+- 0 4951 4951"/>
                                <a:gd name="T17" fmla="*/ T16 w 4335"/>
                                <a:gd name="T18" fmla="+- 0 1848 1848"/>
                                <a:gd name="T19" fmla="*/ 1848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35" h="264">
                                  <a:moveTo>
                                    <a:pt x="0" y="0"/>
                                  </a:moveTo>
                                  <a:lnTo>
                                    <a:pt x="4335" y="0"/>
                                  </a:lnTo>
                                  <a:lnTo>
                                    <a:pt x="4335" y="264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194"/>
                        <wpg:cNvGrpSpPr>
                          <a:grpSpLocks/>
                        </wpg:cNvGrpSpPr>
                        <wpg:grpSpPr bwMode="auto">
                          <a:xfrm>
                            <a:off x="967" y="1567"/>
                            <a:ext cx="10320" cy="284"/>
                            <a:chOff x="967" y="1567"/>
                            <a:chExt cx="10320" cy="284"/>
                          </a:xfrm>
                        </wpg:grpSpPr>
                        <wps:wsp>
                          <wps:cNvPr id="28" name="Freeform 1195"/>
                          <wps:cNvSpPr>
                            <a:spLocks/>
                          </wps:cNvSpPr>
                          <wps:spPr bwMode="auto">
                            <a:xfrm>
                              <a:off x="967" y="1567"/>
                              <a:ext cx="10320" cy="284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10320"/>
                                <a:gd name="T2" fmla="+- 0 1567 1567"/>
                                <a:gd name="T3" fmla="*/ 1567 h 284"/>
                                <a:gd name="T4" fmla="+- 0 11287 967"/>
                                <a:gd name="T5" fmla="*/ T4 w 10320"/>
                                <a:gd name="T6" fmla="+- 0 1567 1567"/>
                                <a:gd name="T7" fmla="*/ 1567 h 284"/>
                                <a:gd name="T8" fmla="+- 0 11287 967"/>
                                <a:gd name="T9" fmla="*/ T8 w 10320"/>
                                <a:gd name="T10" fmla="+- 0 1850 1567"/>
                                <a:gd name="T11" fmla="*/ 1850 h 284"/>
                                <a:gd name="T12" fmla="+- 0 967 967"/>
                                <a:gd name="T13" fmla="*/ T12 w 10320"/>
                                <a:gd name="T14" fmla="+- 0 1850 1567"/>
                                <a:gd name="T15" fmla="*/ 1850 h 284"/>
                                <a:gd name="T16" fmla="+- 0 967 967"/>
                                <a:gd name="T17" fmla="*/ T16 w 10320"/>
                                <a:gd name="T18" fmla="+- 0 1567 1567"/>
                                <a:gd name="T19" fmla="*/ 1567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20" h="284">
                                  <a:moveTo>
                                    <a:pt x="0" y="0"/>
                                  </a:moveTo>
                                  <a:lnTo>
                                    <a:pt x="10320" y="0"/>
                                  </a:lnTo>
                                  <a:lnTo>
                                    <a:pt x="10320" y="283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192"/>
                        <wpg:cNvGrpSpPr>
                          <a:grpSpLocks/>
                        </wpg:cNvGrpSpPr>
                        <wpg:grpSpPr bwMode="auto">
                          <a:xfrm>
                            <a:off x="965" y="1565"/>
                            <a:ext cx="10323" cy="286"/>
                            <a:chOff x="965" y="1565"/>
                            <a:chExt cx="10323" cy="286"/>
                          </a:xfrm>
                        </wpg:grpSpPr>
                        <wps:wsp>
                          <wps:cNvPr id="30" name="Freeform 1193"/>
                          <wps:cNvSpPr>
                            <a:spLocks/>
                          </wps:cNvSpPr>
                          <wps:spPr bwMode="auto">
                            <a:xfrm>
                              <a:off x="965" y="1565"/>
                              <a:ext cx="10323" cy="286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10323"/>
                                <a:gd name="T2" fmla="+- 0 1850 1565"/>
                                <a:gd name="T3" fmla="*/ 1850 h 286"/>
                                <a:gd name="T4" fmla="+- 0 11287 965"/>
                                <a:gd name="T5" fmla="*/ T4 w 10323"/>
                                <a:gd name="T6" fmla="+- 0 1850 1565"/>
                                <a:gd name="T7" fmla="*/ 1850 h 286"/>
                                <a:gd name="T8" fmla="+- 0 11287 965"/>
                                <a:gd name="T9" fmla="*/ T8 w 10323"/>
                                <a:gd name="T10" fmla="+- 0 1565 1565"/>
                                <a:gd name="T11" fmla="*/ 1565 h 286"/>
                                <a:gd name="T12" fmla="+- 0 965 965"/>
                                <a:gd name="T13" fmla="*/ T12 w 10323"/>
                                <a:gd name="T14" fmla="+- 0 1565 1565"/>
                                <a:gd name="T15" fmla="*/ 1565 h 286"/>
                                <a:gd name="T16" fmla="+- 0 965 965"/>
                                <a:gd name="T17" fmla="*/ T16 w 10323"/>
                                <a:gd name="T18" fmla="+- 0 1850 1565"/>
                                <a:gd name="T19" fmla="*/ 1850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23" h="286">
                                  <a:moveTo>
                                    <a:pt x="0" y="285"/>
                                  </a:moveTo>
                                  <a:lnTo>
                                    <a:pt x="10322" y="285"/>
                                  </a:lnTo>
                                  <a:lnTo>
                                    <a:pt x="103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190"/>
                        <wpg:cNvGrpSpPr>
                          <a:grpSpLocks/>
                        </wpg:cNvGrpSpPr>
                        <wpg:grpSpPr bwMode="auto">
                          <a:xfrm>
                            <a:off x="965" y="427"/>
                            <a:ext cx="10335" cy="1133"/>
                            <a:chOff x="965" y="427"/>
                            <a:chExt cx="10335" cy="1133"/>
                          </a:xfrm>
                        </wpg:grpSpPr>
                        <wps:wsp>
                          <wps:cNvPr id="32" name="Freeform 1191"/>
                          <wps:cNvSpPr>
                            <a:spLocks/>
                          </wps:cNvSpPr>
                          <wps:spPr bwMode="auto">
                            <a:xfrm>
                              <a:off x="965" y="427"/>
                              <a:ext cx="10335" cy="1133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10335"/>
                                <a:gd name="T2" fmla="+- 0 1560 427"/>
                                <a:gd name="T3" fmla="*/ 1560 h 1133"/>
                                <a:gd name="T4" fmla="+- 0 11299 965"/>
                                <a:gd name="T5" fmla="*/ T4 w 10335"/>
                                <a:gd name="T6" fmla="+- 0 1560 427"/>
                                <a:gd name="T7" fmla="*/ 1560 h 1133"/>
                                <a:gd name="T8" fmla="+- 0 11299 965"/>
                                <a:gd name="T9" fmla="*/ T8 w 10335"/>
                                <a:gd name="T10" fmla="+- 0 427 427"/>
                                <a:gd name="T11" fmla="*/ 427 h 1133"/>
                                <a:gd name="T12" fmla="+- 0 965 965"/>
                                <a:gd name="T13" fmla="*/ T12 w 10335"/>
                                <a:gd name="T14" fmla="+- 0 427 427"/>
                                <a:gd name="T15" fmla="*/ 427 h 1133"/>
                                <a:gd name="T16" fmla="+- 0 965 965"/>
                                <a:gd name="T17" fmla="*/ T16 w 10335"/>
                                <a:gd name="T18" fmla="+- 0 1560 427"/>
                                <a:gd name="T19" fmla="*/ 1560 h 1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35" h="1133">
                                  <a:moveTo>
                                    <a:pt x="0" y="1133"/>
                                  </a:moveTo>
                                  <a:lnTo>
                                    <a:pt x="10334" y="1133"/>
                                  </a:lnTo>
                                  <a:lnTo>
                                    <a:pt x="103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188"/>
                        <wpg:cNvGrpSpPr>
                          <a:grpSpLocks/>
                        </wpg:cNvGrpSpPr>
                        <wpg:grpSpPr bwMode="auto">
                          <a:xfrm>
                            <a:off x="1083" y="758"/>
                            <a:ext cx="139" cy="140"/>
                            <a:chOff x="1083" y="758"/>
                            <a:chExt cx="139" cy="140"/>
                          </a:xfrm>
                        </wpg:grpSpPr>
                        <wps:wsp>
                          <wps:cNvPr id="34" name="Freeform 1189"/>
                          <wps:cNvSpPr>
                            <a:spLocks/>
                          </wps:cNvSpPr>
                          <wps:spPr bwMode="auto">
                            <a:xfrm>
                              <a:off x="1083" y="758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1150 1083"/>
                                <a:gd name="T1" fmla="*/ T0 w 139"/>
                                <a:gd name="T2" fmla="+- 0 758 758"/>
                                <a:gd name="T3" fmla="*/ 758 h 140"/>
                                <a:gd name="T4" fmla="+- 0 1127 1083"/>
                                <a:gd name="T5" fmla="*/ T4 w 139"/>
                                <a:gd name="T6" fmla="+- 0 762 758"/>
                                <a:gd name="T7" fmla="*/ 762 h 140"/>
                                <a:gd name="T8" fmla="+- 0 1108 1083"/>
                                <a:gd name="T9" fmla="*/ T8 w 139"/>
                                <a:gd name="T10" fmla="+- 0 772 758"/>
                                <a:gd name="T11" fmla="*/ 772 h 140"/>
                                <a:gd name="T12" fmla="+- 0 1093 1083"/>
                                <a:gd name="T13" fmla="*/ T12 w 139"/>
                                <a:gd name="T14" fmla="+- 0 787 758"/>
                                <a:gd name="T15" fmla="*/ 787 h 140"/>
                                <a:gd name="T16" fmla="+- 0 1083 1083"/>
                                <a:gd name="T17" fmla="*/ T16 w 139"/>
                                <a:gd name="T18" fmla="+- 0 807 758"/>
                                <a:gd name="T19" fmla="*/ 807 h 140"/>
                                <a:gd name="T20" fmla="+- 0 1084 1083"/>
                                <a:gd name="T21" fmla="*/ T20 w 139"/>
                                <a:gd name="T22" fmla="+- 0 835 758"/>
                                <a:gd name="T23" fmla="*/ 835 h 140"/>
                                <a:gd name="T24" fmla="+- 0 1091 1083"/>
                                <a:gd name="T25" fmla="*/ T24 w 139"/>
                                <a:gd name="T26" fmla="+- 0 858 758"/>
                                <a:gd name="T27" fmla="*/ 858 h 140"/>
                                <a:gd name="T28" fmla="+- 0 1101 1083"/>
                                <a:gd name="T29" fmla="*/ T28 w 139"/>
                                <a:gd name="T30" fmla="+- 0 876 758"/>
                                <a:gd name="T31" fmla="*/ 876 h 140"/>
                                <a:gd name="T32" fmla="+- 0 1116 1083"/>
                                <a:gd name="T33" fmla="*/ T32 w 139"/>
                                <a:gd name="T34" fmla="+- 0 890 758"/>
                                <a:gd name="T35" fmla="*/ 890 h 140"/>
                                <a:gd name="T36" fmla="+- 0 1133 1083"/>
                                <a:gd name="T37" fmla="*/ T36 w 139"/>
                                <a:gd name="T38" fmla="+- 0 897 758"/>
                                <a:gd name="T39" fmla="*/ 897 h 140"/>
                                <a:gd name="T40" fmla="+- 0 1159 1083"/>
                                <a:gd name="T41" fmla="*/ T40 w 139"/>
                                <a:gd name="T42" fmla="+- 0 896 758"/>
                                <a:gd name="T43" fmla="*/ 896 h 140"/>
                                <a:gd name="T44" fmla="+- 0 1212 1083"/>
                                <a:gd name="T45" fmla="*/ T44 w 139"/>
                                <a:gd name="T46" fmla="+- 0 861 758"/>
                                <a:gd name="T47" fmla="*/ 861 h 140"/>
                                <a:gd name="T48" fmla="+- 0 1222 1083"/>
                                <a:gd name="T49" fmla="*/ T48 w 139"/>
                                <a:gd name="T50" fmla="+- 0 828 758"/>
                                <a:gd name="T51" fmla="*/ 828 h 140"/>
                                <a:gd name="T52" fmla="+- 0 1218 1083"/>
                                <a:gd name="T53" fmla="*/ T52 w 139"/>
                                <a:gd name="T54" fmla="+- 0 806 758"/>
                                <a:gd name="T55" fmla="*/ 806 h 140"/>
                                <a:gd name="T56" fmla="+- 0 1207 1083"/>
                                <a:gd name="T57" fmla="*/ T56 w 139"/>
                                <a:gd name="T58" fmla="+- 0 787 758"/>
                                <a:gd name="T59" fmla="*/ 787 h 140"/>
                                <a:gd name="T60" fmla="+- 0 1192 1083"/>
                                <a:gd name="T61" fmla="*/ T60 w 139"/>
                                <a:gd name="T62" fmla="+- 0 772 758"/>
                                <a:gd name="T63" fmla="*/ 772 h 140"/>
                                <a:gd name="T64" fmla="+- 0 1172 1083"/>
                                <a:gd name="T65" fmla="*/ T64 w 139"/>
                                <a:gd name="T66" fmla="+- 0 762 758"/>
                                <a:gd name="T67" fmla="*/ 762 h 140"/>
                                <a:gd name="T68" fmla="+- 0 1150 1083"/>
                                <a:gd name="T69" fmla="*/ T68 w 139"/>
                                <a:gd name="T70" fmla="+- 0 758 758"/>
                                <a:gd name="T71" fmla="*/ 758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67" y="0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7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50" y="13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9" y="70"/>
                                  </a:lnTo>
                                  <a:lnTo>
                                    <a:pt x="135" y="48"/>
                                  </a:lnTo>
                                  <a:lnTo>
                                    <a:pt x="124" y="29"/>
                                  </a:lnTo>
                                  <a:lnTo>
                                    <a:pt x="109" y="1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186"/>
                        <wpg:cNvGrpSpPr>
                          <a:grpSpLocks/>
                        </wpg:cNvGrpSpPr>
                        <wpg:grpSpPr bwMode="auto">
                          <a:xfrm>
                            <a:off x="1083" y="758"/>
                            <a:ext cx="139" cy="140"/>
                            <a:chOff x="1083" y="758"/>
                            <a:chExt cx="139" cy="140"/>
                          </a:xfrm>
                        </wpg:grpSpPr>
                        <wps:wsp>
                          <wps:cNvPr id="36" name="Freeform 1187"/>
                          <wps:cNvSpPr>
                            <a:spLocks/>
                          </wps:cNvSpPr>
                          <wps:spPr bwMode="auto">
                            <a:xfrm>
                              <a:off x="1083" y="758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1222 1083"/>
                                <a:gd name="T1" fmla="*/ T0 w 139"/>
                                <a:gd name="T2" fmla="+- 0 828 758"/>
                                <a:gd name="T3" fmla="*/ 828 h 140"/>
                                <a:gd name="T4" fmla="+- 0 1192 1083"/>
                                <a:gd name="T5" fmla="*/ T4 w 139"/>
                                <a:gd name="T6" fmla="+- 0 772 758"/>
                                <a:gd name="T7" fmla="*/ 772 h 140"/>
                                <a:gd name="T8" fmla="+- 0 1150 1083"/>
                                <a:gd name="T9" fmla="*/ T8 w 139"/>
                                <a:gd name="T10" fmla="+- 0 758 758"/>
                                <a:gd name="T11" fmla="*/ 758 h 140"/>
                                <a:gd name="T12" fmla="+- 0 1127 1083"/>
                                <a:gd name="T13" fmla="*/ T12 w 139"/>
                                <a:gd name="T14" fmla="+- 0 762 758"/>
                                <a:gd name="T15" fmla="*/ 762 h 140"/>
                                <a:gd name="T16" fmla="+- 0 1108 1083"/>
                                <a:gd name="T17" fmla="*/ T16 w 139"/>
                                <a:gd name="T18" fmla="+- 0 772 758"/>
                                <a:gd name="T19" fmla="*/ 772 h 140"/>
                                <a:gd name="T20" fmla="+- 0 1093 1083"/>
                                <a:gd name="T21" fmla="*/ T20 w 139"/>
                                <a:gd name="T22" fmla="+- 0 787 758"/>
                                <a:gd name="T23" fmla="*/ 787 h 140"/>
                                <a:gd name="T24" fmla="+- 0 1083 1083"/>
                                <a:gd name="T25" fmla="*/ T24 w 139"/>
                                <a:gd name="T26" fmla="+- 0 807 758"/>
                                <a:gd name="T27" fmla="*/ 807 h 140"/>
                                <a:gd name="T28" fmla="+- 0 1084 1083"/>
                                <a:gd name="T29" fmla="*/ T28 w 139"/>
                                <a:gd name="T30" fmla="+- 0 835 758"/>
                                <a:gd name="T31" fmla="*/ 835 h 140"/>
                                <a:gd name="T32" fmla="+- 0 1091 1083"/>
                                <a:gd name="T33" fmla="*/ T32 w 139"/>
                                <a:gd name="T34" fmla="+- 0 858 758"/>
                                <a:gd name="T35" fmla="*/ 858 h 140"/>
                                <a:gd name="T36" fmla="+- 0 1101 1083"/>
                                <a:gd name="T37" fmla="*/ T36 w 139"/>
                                <a:gd name="T38" fmla="+- 0 876 758"/>
                                <a:gd name="T39" fmla="*/ 876 h 140"/>
                                <a:gd name="T40" fmla="+- 0 1116 1083"/>
                                <a:gd name="T41" fmla="*/ T40 w 139"/>
                                <a:gd name="T42" fmla="+- 0 890 758"/>
                                <a:gd name="T43" fmla="*/ 890 h 140"/>
                                <a:gd name="T44" fmla="+- 0 1133 1083"/>
                                <a:gd name="T45" fmla="*/ T44 w 139"/>
                                <a:gd name="T46" fmla="+- 0 897 758"/>
                                <a:gd name="T47" fmla="*/ 897 h 140"/>
                                <a:gd name="T48" fmla="+- 0 1159 1083"/>
                                <a:gd name="T49" fmla="*/ T48 w 139"/>
                                <a:gd name="T50" fmla="+- 0 896 758"/>
                                <a:gd name="T51" fmla="*/ 896 h 140"/>
                                <a:gd name="T52" fmla="+- 0 1212 1083"/>
                                <a:gd name="T53" fmla="*/ T52 w 139"/>
                                <a:gd name="T54" fmla="+- 0 861 758"/>
                                <a:gd name="T55" fmla="*/ 861 h 140"/>
                                <a:gd name="T56" fmla="+- 0 1222 1083"/>
                                <a:gd name="T57" fmla="*/ T56 w 139"/>
                                <a:gd name="T58" fmla="+- 0 828 758"/>
                                <a:gd name="T59" fmla="*/ 828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9" y="70"/>
                                  </a:moveTo>
                                  <a:lnTo>
                                    <a:pt x="109" y="14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7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50" y="13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9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184"/>
                        <wpg:cNvGrpSpPr>
                          <a:grpSpLocks/>
                        </wpg:cNvGrpSpPr>
                        <wpg:grpSpPr bwMode="auto">
                          <a:xfrm>
                            <a:off x="1083" y="1020"/>
                            <a:ext cx="139" cy="140"/>
                            <a:chOff x="1083" y="1020"/>
                            <a:chExt cx="139" cy="140"/>
                          </a:xfrm>
                        </wpg:grpSpPr>
                        <wps:wsp>
                          <wps:cNvPr id="38" name="Freeform 1185"/>
                          <wps:cNvSpPr>
                            <a:spLocks/>
                          </wps:cNvSpPr>
                          <wps:spPr bwMode="auto">
                            <a:xfrm>
                              <a:off x="1083" y="1020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1150 1083"/>
                                <a:gd name="T1" fmla="*/ T0 w 139"/>
                                <a:gd name="T2" fmla="+- 0 1020 1020"/>
                                <a:gd name="T3" fmla="*/ 1020 h 140"/>
                                <a:gd name="T4" fmla="+- 0 1127 1083"/>
                                <a:gd name="T5" fmla="*/ T4 w 139"/>
                                <a:gd name="T6" fmla="+- 0 1023 1020"/>
                                <a:gd name="T7" fmla="*/ 1023 h 140"/>
                                <a:gd name="T8" fmla="+- 0 1108 1083"/>
                                <a:gd name="T9" fmla="*/ T8 w 139"/>
                                <a:gd name="T10" fmla="+- 0 1034 1020"/>
                                <a:gd name="T11" fmla="*/ 1034 h 140"/>
                                <a:gd name="T12" fmla="+- 0 1093 1083"/>
                                <a:gd name="T13" fmla="*/ T12 w 139"/>
                                <a:gd name="T14" fmla="+- 0 1049 1020"/>
                                <a:gd name="T15" fmla="*/ 1049 h 140"/>
                                <a:gd name="T16" fmla="+- 0 1083 1083"/>
                                <a:gd name="T17" fmla="*/ T16 w 139"/>
                                <a:gd name="T18" fmla="+- 0 1069 1020"/>
                                <a:gd name="T19" fmla="*/ 1069 h 140"/>
                                <a:gd name="T20" fmla="+- 0 1084 1083"/>
                                <a:gd name="T21" fmla="*/ T20 w 139"/>
                                <a:gd name="T22" fmla="+- 0 1096 1020"/>
                                <a:gd name="T23" fmla="*/ 1096 h 140"/>
                                <a:gd name="T24" fmla="+- 0 1091 1083"/>
                                <a:gd name="T25" fmla="*/ T24 w 139"/>
                                <a:gd name="T26" fmla="+- 0 1120 1020"/>
                                <a:gd name="T27" fmla="*/ 1120 h 140"/>
                                <a:gd name="T28" fmla="+- 0 1101 1083"/>
                                <a:gd name="T29" fmla="*/ T28 w 139"/>
                                <a:gd name="T30" fmla="+- 0 1138 1020"/>
                                <a:gd name="T31" fmla="*/ 1138 h 140"/>
                                <a:gd name="T32" fmla="+- 0 1116 1083"/>
                                <a:gd name="T33" fmla="*/ T32 w 139"/>
                                <a:gd name="T34" fmla="+- 0 1151 1020"/>
                                <a:gd name="T35" fmla="*/ 1151 h 140"/>
                                <a:gd name="T36" fmla="+- 0 1133 1083"/>
                                <a:gd name="T37" fmla="*/ T36 w 139"/>
                                <a:gd name="T38" fmla="+- 0 1159 1020"/>
                                <a:gd name="T39" fmla="*/ 1159 h 140"/>
                                <a:gd name="T40" fmla="+- 0 1159 1083"/>
                                <a:gd name="T41" fmla="*/ T40 w 139"/>
                                <a:gd name="T42" fmla="+- 0 1157 1020"/>
                                <a:gd name="T43" fmla="*/ 1157 h 140"/>
                                <a:gd name="T44" fmla="+- 0 1212 1083"/>
                                <a:gd name="T45" fmla="*/ T44 w 139"/>
                                <a:gd name="T46" fmla="+- 0 1123 1020"/>
                                <a:gd name="T47" fmla="*/ 1123 h 140"/>
                                <a:gd name="T48" fmla="+- 0 1222 1083"/>
                                <a:gd name="T49" fmla="*/ T48 w 139"/>
                                <a:gd name="T50" fmla="+- 0 1089 1020"/>
                                <a:gd name="T51" fmla="*/ 1089 h 140"/>
                                <a:gd name="T52" fmla="+- 0 1218 1083"/>
                                <a:gd name="T53" fmla="*/ T52 w 139"/>
                                <a:gd name="T54" fmla="+- 0 1067 1020"/>
                                <a:gd name="T55" fmla="*/ 1067 h 140"/>
                                <a:gd name="T56" fmla="+- 0 1207 1083"/>
                                <a:gd name="T57" fmla="*/ T56 w 139"/>
                                <a:gd name="T58" fmla="+- 0 1048 1020"/>
                                <a:gd name="T59" fmla="*/ 1048 h 140"/>
                                <a:gd name="T60" fmla="+- 0 1192 1083"/>
                                <a:gd name="T61" fmla="*/ T60 w 139"/>
                                <a:gd name="T62" fmla="+- 0 1033 1020"/>
                                <a:gd name="T63" fmla="*/ 1033 h 140"/>
                                <a:gd name="T64" fmla="+- 0 1172 1083"/>
                                <a:gd name="T65" fmla="*/ T64 w 139"/>
                                <a:gd name="T66" fmla="+- 0 1023 1020"/>
                                <a:gd name="T67" fmla="*/ 1023 h 140"/>
                                <a:gd name="T68" fmla="+- 0 1150 1083"/>
                                <a:gd name="T69" fmla="*/ T68 w 139"/>
                                <a:gd name="T70" fmla="+- 0 1020 1020"/>
                                <a:gd name="T71" fmla="*/ 1020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67" y="0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3" y="131"/>
                                  </a:lnTo>
                                  <a:lnTo>
                                    <a:pt x="50" y="139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9" y="69"/>
                                  </a:lnTo>
                                  <a:lnTo>
                                    <a:pt x="135" y="47"/>
                                  </a:lnTo>
                                  <a:lnTo>
                                    <a:pt x="124" y="28"/>
                                  </a:lnTo>
                                  <a:lnTo>
                                    <a:pt x="109" y="13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182"/>
                        <wpg:cNvGrpSpPr>
                          <a:grpSpLocks/>
                        </wpg:cNvGrpSpPr>
                        <wpg:grpSpPr bwMode="auto">
                          <a:xfrm>
                            <a:off x="1083" y="1020"/>
                            <a:ext cx="139" cy="140"/>
                            <a:chOff x="1083" y="1020"/>
                            <a:chExt cx="139" cy="140"/>
                          </a:xfrm>
                        </wpg:grpSpPr>
                        <wps:wsp>
                          <wps:cNvPr id="40" name="Freeform 1183"/>
                          <wps:cNvSpPr>
                            <a:spLocks/>
                          </wps:cNvSpPr>
                          <wps:spPr bwMode="auto">
                            <a:xfrm>
                              <a:off x="1083" y="1020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1222 1083"/>
                                <a:gd name="T1" fmla="*/ T0 w 139"/>
                                <a:gd name="T2" fmla="+- 0 1089 1020"/>
                                <a:gd name="T3" fmla="*/ 1089 h 140"/>
                                <a:gd name="T4" fmla="+- 0 1192 1083"/>
                                <a:gd name="T5" fmla="*/ T4 w 139"/>
                                <a:gd name="T6" fmla="+- 0 1033 1020"/>
                                <a:gd name="T7" fmla="*/ 1033 h 140"/>
                                <a:gd name="T8" fmla="+- 0 1150 1083"/>
                                <a:gd name="T9" fmla="*/ T8 w 139"/>
                                <a:gd name="T10" fmla="+- 0 1020 1020"/>
                                <a:gd name="T11" fmla="*/ 1020 h 140"/>
                                <a:gd name="T12" fmla="+- 0 1127 1083"/>
                                <a:gd name="T13" fmla="*/ T12 w 139"/>
                                <a:gd name="T14" fmla="+- 0 1023 1020"/>
                                <a:gd name="T15" fmla="*/ 1023 h 140"/>
                                <a:gd name="T16" fmla="+- 0 1108 1083"/>
                                <a:gd name="T17" fmla="*/ T16 w 139"/>
                                <a:gd name="T18" fmla="+- 0 1034 1020"/>
                                <a:gd name="T19" fmla="*/ 1034 h 140"/>
                                <a:gd name="T20" fmla="+- 0 1093 1083"/>
                                <a:gd name="T21" fmla="*/ T20 w 139"/>
                                <a:gd name="T22" fmla="+- 0 1049 1020"/>
                                <a:gd name="T23" fmla="*/ 1049 h 140"/>
                                <a:gd name="T24" fmla="+- 0 1083 1083"/>
                                <a:gd name="T25" fmla="*/ T24 w 139"/>
                                <a:gd name="T26" fmla="+- 0 1069 1020"/>
                                <a:gd name="T27" fmla="*/ 1069 h 140"/>
                                <a:gd name="T28" fmla="+- 0 1084 1083"/>
                                <a:gd name="T29" fmla="*/ T28 w 139"/>
                                <a:gd name="T30" fmla="+- 0 1096 1020"/>
                                <a:gd name="T31" fmla="*/ 1096 h 140"/>
                                <a:gd name="T32" fmla="+- 0 1091 1083"/>
                                <a:gd name="T33" fmla="*/ T32 w 139"/>
                                <a:gd name="T34" fmla="+- 0 1120 1020"/>
                                <a:gd name="T35" fmla="*/ 1120 h 140"/>
                                <a:gd name="T36" fmla="+- 0 1101 1083"/>
                                <a:gd name="T37" fmla="*/ T36 w 139"/>
                                <a:gd name="T38" fmla="+- 0 1138 1020"/>
                                <a:gd name="T39" fmla="*/ 1138 h 140"/>
                                <a:gd name="T40" fmla="+- 0 1116 1083"/>
                                <a:gd name="T41" fmla="*/ T40 w 139"/>
                                <a:gd name="T42" fmla="+- 0 1151 1020"/>
                                <a:gd name="T43" fmla="*/ 1151 h 140"/>
                                <a:gd name="T44" fmla="+- 0 1133 1083"/>
                                <a:gd name="T45" fmla="*/ T44 w 139"/>
                                <a:gd name="T46" fmla="+- 0 1159 1020"/>
                                <a:gd name="T47" fmla="*/ 1159 h 140"/>
                                <a:gd name="T48" fmla="+- 0 1159 1083"/>
                                <a:gd name="T49" fmla="*/ T48 w 139"/>
                                <a:gd name="T50" fmla="+- 0 1157 1020"/>
                                <a:gd name="T51" fmla="*/ 1157 h 140"/>
                                <a:gd name="T52" fmla="+- 0 1212 1083"/>
                                <a:gd name="T53" fmla="*/ T52 w 139"/>
                                <a:gd name="T54" fmla="+- 0 1123 1020"/>
                                <a:gd name="T55" fmla="*/ 1123 h 140"/>
                                <a:gd name="T56" fmla="+- 0 1222 1083"/>
                                <a:gd name="T57" fmla="*/ T56 w 139"/>
                                <a:gd name="T58" fmla="+- 0 1089 1020"/>
                                <a:gd name="T59" fmla="*/ 1089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9" y="69"/>
                                  </a:moveTo>
                                  <a:lnTo>
                                    <a:pt x="109" y="13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3" y="131"/>
                                  </a:lnTo>
                                  <a:lnTo>
                                    <a:pt x="50" y="139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9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180"/>
                        <wpg:cNvGrpSpPr>
                          <a:grpSpLocks/>
                        </wpg:cNvGrpSpPr>
                        <wpg:grpSpPr bwMode="auto">
                          <a:xfrm>
                            <a:off x="4306" y="758"/>
                            <a:ext cx="139" cy="140"/>
                            <a:chOff x="4306" y="758"/>
                            <a:chExt cx="139" cy="140"/>
                          </a:xfrm>
                        </wpg:grpSpPr>
                        <wps:wsp>
                          <wps:cNvPr id="42" name="Freeform 1181"/>
                          <wps:cNvSpPr>
                            <a:spLocks/>
                          </wps:cNvSpPr>
                          <wps:spPr bwMode="auto">
                            <a:xfrm>
                              <a:off x="4306" y="758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4373 4306"/>
                                <a:gd name="T1" fmla="*/ T0 w 139"/>
                                <a:gd name="T2" fmla="+- 0 758 758"/>
                                <a:gd name="T3" fmla="*/ 758 h 140"/>
                                <a:gd name="T4" fmla="+- 0 4351 4306"/>
                                <a:gd name="T5" fmla="*/ T4 w 139"/>
                                <a:gd name="T6" fmla="+- 0 762 758"/>
                                <a:gd name="T7" fmla="*/ 762 h 140"/>
                                <a:gd name="T8" fmla="+- 0 4331 4306"/>
                                <a:gd name="T9" fmla="*/ T8 w 139"/>
                                <a:gd name="T10" fmla="+- 0 772 758"/>
                                <a:gd name="T11" fmla="*/ 772 h 140"/>
                                <a:gd name="T12" fmla="+- 0 4316 4306"/>
                                <a:gd name="T13" fmla="*/ T12 w 139"/>
                                <a:gd name="T14" fmla="+- 0 787 758"/>
                                <a:gd name="T15" fmla="*/ 787 h 140"/>
                                <a:gd name="T16" fmla="+- 0 4306 4306"/>
                                <a:gd name="T17" fmla="*/ T16 w 139"/>
                                <a:gd name="T18" fmla="+- 0 807 758"/>
                                <a:gd name="T19" fmla="*/ 807 h 140"/>
                                <a:gd name="T20" fmla="+- 0 4308 4306"/>
                                <a:gd name="T21" fmla="*/ T20 w 139"/>
                                <a:gd name="T22" fmla="+- 0 835 758"/>
                                <a:gd name="T23" fmla="*/ 835 h 140"/>
                                <a:gd name="T24" fmla="+- 0 4314 4306"/>
                                <a:gd name="T25" fmla="*/ T24 w 139"/>
                                <a:gd name="T26" fmla="+- 0 858 758"/>
                                <a:gd name="T27" fmla="*/ 858 h 140"/>
                                <a:gd name="T28" fmla="+- 0 4325 4306"/>
                                <a:gd name="T29" fmla="*/ T28 w 139"/>
                                <a:gd name="T30" fmla="+- 0 876 758"/>
                                <a:gd name="T31" fmla="*/ 876 h 140"/>
                                <a:gd name="T32" fmla="+- 0 4339 4306"/>
                                <a:gd name="T33" fmla="*/ T32 w 139"/>
                                <a:gd name="T34" fmla="+- 0 890 758"/>
                                <a:gd name="T35" fmla="*/ 890 h 140"/>
                                <a:gd name="T36" fmla="+- 0 4356 4306"/>
                                <a:gd name="T37" fmla="*/ T36 w 139"/>
                                <a:gd name="T38" fmla="+- 0 897 758"/>
                                <a:gd name="T39" fmla="*/ 897 h 140"/>
                                <a:gd name="T40" fmla="+- 0 4383 4306"/>
                                <a:gd name="T41" fmla="*/ T40 w 139"/>
                                <a:gd name="T42" fmla="+- 0 896 758"/>
                                <a:gd name="T43" fmla="*/ 896 h 140"/>
                                <a:gd name="T44" fmla="+- 0 4435 4306"/>
                                <a:gd name="T45" fmla="*/ T44 w 139"/>
                                <a:gd name="T46" fmla="+- 0 861 758"/>
                                <a:gd name="T47" fmla="*/ 861 h 140"/>
                                <a:gd name="T48" fmla="+- 0 4445 4306"/>
                                <a:gd name="T49" fmla="*/ T48 w 139"/>
                                <a:gd name="T50" fmla="+- 0 828 758"/>
                                <a:gd name="T51" fmla="*/ 828 h 140"/>
                                <a:gd name="T52" fmla="+- 0 4441 4306"/>
                                <a:gd name="T53" fmla="*/ T52 w 139"/>
                                <a:gd name="T54" fmla="+- 0 806 758"/>
                                <a:gd name="T55" fmla="*/ 806 h 140"/>
                                <a:gd name="T56" fmla="+- 0 4431 4306"/>
                                <a:gd name="T57" fmla="*/ T56 w 139"/>
                                <a:gd name="T58" fmla="+- 0 787 758"/>
                                <a:gd name="T59" fmla="*/ 787 h 140"/>
                                <a:gd name="T60" fmla="+- 0 4415 4306"/>
                                <a:gd name="T61" fmla="*/ T60 w 139"/>
                                <a:gd name="T62" fmla="+- 0 772 758"/>
                                <a:gd name="T63" fmla="*/ 772 h 140"/>
                                <a:gd name="T64" fmla="+- 0 4395 4306"/>
                                <a:gd name="T65" fmla="*/ T64 w 139"/>
                                <a:gd name="T66" fmla="+- 0 762 758"/>
                                <a:gd name="T67" fmla="*/ 762 h 140"/>
                                <a:gd name="T68" fmla="+- 0 4373 4306"/>
                                <a:gd name="T69" fmla="*/ T68 w 139"/>
                                <a:gd name="T70" fmla="+- 0 758 758"/>
                                <a:gd name="T71" fmla="*/ 758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67" y="0"/>
                                  </a:moveTo>
                                  <a:lnTo>
                                    <a:pt x="45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50" y="139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9" y="70"/>
                                  </a:lnTo>
                                  <a:lnTo>
                                    <a:pt x="135" y="48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09" y="1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178"/>
                        <wpg:cNvGrpSpPr>
                          <a:grpSpLocks/>
                        </wpg:cNvGrpSpPr>
                        <wpg:grpSpPr bwMode="auto">
                          <a:xfrm>
                            <a:off x="4306" y="758"/>
                            <a:ext cx="139" cy="140"/>
                            <a:chOff x="4306" y="758"/>
                            <a:chExt cx="139" cy="140"/>
                          </a:xfrm>
                        </wpg:grpSpPr>
                        <wps:wsp>
                          <wps:cNvPr id="44" name="Freeform 1179"/>
                          <wps:cNvSpPr>
                            <a:spLocks/>
                          </wps:cNvSpPr>
                          <wps:spPr bwMode="auto">
                            <a:xfrm>
                              <a:off x="4306" y="758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4445 4306"/>
                                <a:gd name="T1" fmla="*/ T0 w 139"/>
                                <a:gd name="T2" fmla="+- 0 828 758"/>
                                <a:gd name="T3" fmla="*/ 828 h 140"/>
                                <a:gd name="T4" fmla="+- 0 4415 4306"/>
                                <a:gd name="T5" fmla="*/ T4 w 139"/>
                                <a:gd name="T6" fmla="+- 0 772 758"/>
                                <a:gd name="T7" fmla="*/ 772 h 140"/>
                                <a:gd name="T8" fmla="+- 0 4373 4306"/>
                                <a:gd name="T9" fmla="*/ T8 w 139"/>
                                <a:gd name="T10" fmla="+- 0 758 758"/>
                                <a:gd name="T11" fmla="*/ 758 h 140"/>
                                <a:gd name="T12" fmla="+- 0 4351 4306"/>
                                <a:gd name="T13" fmla="*/ T12 w 139"/>
                                <a:gd name="T14" fmla="+- 0 762 758"/>
                                <a:gd name="T15" fmla="*/ 762 h 140"/>
                                <a:gd name="T16" fmla="+- 0 4331 4306"/>
                                <a:gd name="T17" fmla="*/ T16 w 139"/>
                                <a:gd name="T18" fmla="+- 0 772 758"/>
                                <a:gd name="T19" fmla="*/ 772 h 140"/>
                                <a:gd name="T20" fmla="+- 0 4316 4306"/>
                                <a:gd name="T21" fmla="*/ T20 w 139"/>
                                <a:gd name="T22" fmla="+- 0 787 758"/>
                                <a:gd name="T23" fmla="*/ 787 h 140"/>
                                <a:gd name="T24" fmla="+- 0 4306 4306"/>
                                <a:gd name="T25" fmla="*/ T24 w 139"/>
                                <a:gd name="T26" fmla="+- 0 807 758"/>
                                <a:gd name="T27" fmla="*/ 807 h 140"/>
                                <a:gd name="T28" fmla="+- 0 4308 4306"/>
                                <a:gd name="T29" fmla="*/ T28 w 139"/>
                                <a:gd name="T30" fmla="+- 0 835 758"/>
                                <a:gd name="T31" fmla="*/ 835 h 140"/>
                                <a:gd name="T32" fmla="+- 0 4314 4306"/>
                                <a:gd name="T33" fmla="*/ T32 w 139"/>
                                <a:gd name="T34" fmla="+- 0 858 758"/>
                                <a:gd name="T35" fmla="*/ 858 h 140"/>
                                <a:gd name="T36" fmla="+- 0 4325 4306"/>
                                <a:gd name="T37" fmla="*/ T36 w 139"/>
                                <a:gd name="T38" fmla="+- 0 876 758"/>
                                <a:gd name="T39" fmla="*/ 876 h 140"/>
                                <a:gd name="T40" fmla="+- 0 4339 4306"/>
                                <a:gd name="T41" fmla="*/ T40 w 139"/>
                                <a:gd name="T42" fmla="+- 0 890 758"/>
                                <a:gd name="T43" fmla="*/ 890 h 140"/>
                                <a:gd name="T44" fmla="+- 0 4356 4306"/>
                                <a:gd name="T45" fmla="*/ T44 w 139"/>
                                <a:gd name="T46" fmla="+- 0 897 758"/>
                                <a:gd name="T47" fmla="*/ 897 h 140"/>
                                <a:gd name="T48" fmla="+- 0 4383 4306"/>
                                <a:gd name="T49" fmla="*/ T48 w 139"/>
                                <a:gd name="T50" fmla="+- 0 896 758"/>
                                <a:gd name="T51" fmla="*/ 896 h 140"/>
                                <a:gd name="T52" fmla="+- 0 4435 4306"/>
                                <a:gd name="T53" fmla="*/ T52 w 139"/>
                                <a:gd name="T54" fmla="+- 0 861 758"/>
                                <a:gd name="T55" fmla="*/ 861 h 140"/>
                                <a:gd name="T56" fmla="+- 0 4445 4306"/>
                                <a:gd name="T57" fmla="*/ T56 w 139"/>
                                <a:gd name="T58" fmla="+- 0 828 758"/>
                                <a:gd name="T59" fmla="*/ 828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9" y="70"/>
                                  </a:moveTo>
                                  <a:lnTo>
                                    <a:pt x="109" y="14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50" y="139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9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176"/>
                        <wpg:cNvGrpSpPr>
                          <a:grpSpLocks/>
                        </wpg:cNvGrpSpPr>
                        <wpg:grpSpPr bwMode="auto">
                          <a:xfrm>
                            <a:off x="4306" y="1005"/>
                            <a:ext cx="139" cy="140"/>
                            <a:chOff x="4306" y="1005"/>
                            <a:chExt cx="139" cy="140"/>
                          </a:xfrm>
                        </wpg:grpSpPr>
                        <wps:wsp>
                          <wps:cNvPr id="46" name="Freeform 1177"/>
                          <wps:cNvSpPr>
                            <a:spLocks/>
                          </wps:cNvSpPr>
                          <wps:spPr bwMode="auto">
                            <a:xfrm>
                              <a:off x="4306" y="1005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4373 4306"/>
                                <a:gd name="T1" fmla="*/ T0 w 139"/>
                                <a:gd name="T2" fmla="+- 0 1005 1005"/>
                                <a:gd name="T3" fmla="*/ 1005 h 140"/>
                                <a:gd name="T4" fmla="+- 0 4351 4306"/>
                                <a:gd name="T5" fmla="*/ T4 w 139"/>
                                <a:gd name="T6" fmla="+- 0 1009 1005"/>
                                <a:gd name="T7" fmla="*/ 1009 h 140"/>
                                <a:gd name="T8" fmla="+- 0 4331 4306"/>
                                <a:gd name="T9" fmla="*/ T8 w 139"/>
                                <a:gd name="T10" fmla="+- 0 1019 1005"/>
                                <a:gd name="T11" fmla="*/ 1019 h 140"/>
                                <a:gd name="T12" fmla="+- 0 4316 4306"/>
                                <a:gd name="T13" fmla="*/ T12 w 139"/>
                                <a:gd name="T14" fmla="+- 0 1035 1005"/>
                                <a:gd name="T15" fmla="*/ 1035 h 140"/>
                                <a:gd name="T16" fmla="+- 0 4306 4306"/>
                                <a:gd name="T17" fmla="*/ T16 w 139"/>
                                <a:gd name="T18" fmla="+- 0 1054 1005"/>
                                <a:gd name="T19" fmla="*/ 1054 h 140"/>
                                <a:gd name="T20" fmla="+- 0 4308 4306"/>
                                <a:gd name="T21" fmla="*/ T20 w 139"/>
                                <a:gd name="T22" fmla="+- 0 1082 1005"/>
                                <a:gd name="T23" fmla="*/ 1082 h 140"/>
                                <a:gd name="T24" fmla="+- 0 4314 4306"/>
                                <a:gd name="T25" fmla="*/ T24 w 139"/>
                                <a:gd name="T26" fmla="+- 0 1105 1005"/>
                                <a:gd name="T27" fmla="*/ 1105 h 140"/>
                                <a:gd name="T28" fmla="+- 0 4325 4306"/>
                                <a:gd name="T29" fmla="*/ T28 w 139"/>
                                <a:gd name="T30" fmla="+- 0 1124 1005"/>
                                <a:gd name="T31" fmla="*/ 1124 h 140"/>
                                <a:gd name="T32" fmla="+- 0 4339 4306"/>
                                <a:gd name="T33" fmla="*/ T32 w 139"/>
                                <a:gd name="T34" fmla="+- 0 1137 1005"/>
                                <a:gd name="T35" fmla="*/ 1137 h 140"/>
                                <a:gd name="T36" fmla="+- 0 4356 4306"/>
                                <a:gd name="T37" fmla="*/ T36 w 139"/>
                                <a:gd name="T38" fmla="+- 0 1145 1005"/>
                                <a:gd name="T39" fmla="*/ 1145 h 140"/>
                                <a:gd name="T40" fmla="+- 0 4383 4306"/>
                                <a:gd name="T41" fmla="*/ T40 w 139"/>
                                <a:gd name="T42" fmla="+- 0 1143 1005"/>
                                <a:gd name="T43" fmla="*/ 1143 h 140"/>
                                <a:gd name="T44" fmla="+- 0 4435 4306"/>
                                <a:gd name="T45" fmla="*/ T44 w 139"/>
                                <a:gd name="T46" fmla="+- 0 1108 1005"/>
                                <a:gd name="T47" fmla="*/ 1108 h 140"/>
                                <a:gd name="T48" fmla="+- 0 4445 4306"/>
                                <a:gd name="T49" fmla="*/ T48 w 139"/>
                                <a:gd name="T50" fmla="+- 0 1075 1005"/>
                                <a:gd name="T51" fmla="*/ 1075 h 140"/>
                                <a:gd name="T52" fmla="+- 0 4441 4306"/>
                                <a:gd name="T53" fmla="*/ T52 w 139"/>
                                <a:gd name="T54" fmla="+- 0 1053 1005"/>
                                <a:gd name="T55" fmla="*/ 1053 h 140"/>
                                <a:gd name="T56" fmla="+- 0 4431 4306"/>
                                <a:gd name="T57" fmla="*/ T56 w 139"/>
                                <a:gd name="T58" fmla="+- 0 1034 1005"/>
                                <a:gd name="T59" fmla="*/ 1034 h 140"/>
                                <a:gd name="T60" fmla="+- 0 4415 4306"/>
                                <a:gd name="T61" fmla="*/ T60 w 139"/>
                                <a:gd name="T62" fmla="+- 0 1019 1005"/>
                                <a:gd name="T63" fmla="*/ 1019 h 140"/>
                                <a:gd name="T64" fmla="+- 0 4395 4306"/>
                                <a:gd name="T65" fmla="*/ T64 w 139"/>
                                <a:gd name="T66" fmla="+- 0 1009 1005"/>
                                <a:gd name="T67" fmla="*/ 1009 h 140"/>
                                <a:gd name="T68" fmla="+- 0 4373 4306"/>
                                <a:gd name="T69" fmla="*/ T68 w 139"/>
                                <a:gd name="T70" fmla="+- 0 1005 1005"/>
                                <a:gd name="T71" fmla="*/ 1005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67" y="0"/>
                                  </a:moveTo>
                                  <a:lnTo>
                                    <a:pt x="45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50" y="14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9" y="70"/>
                                  </a:lnTo>
                                  <a:lnTo>
                                    <a:pt x="135" y="48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09" y="1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174"/>
                        <wpg:cNvGrpSpPr>
                          <a:grpSpLocks/>
                        </wpg:cNvGrpSpPr>
                        <wpg:grpSpPr bwMode="auto">
                          <a:xfrm>
                            <a:off x="4306" y="1005"/>
                            <a:ext cx="139" cy="140"/>
                            <a:chOff x="4306" y="1005"/>
                            <a:chExt cx="139" cy="140"/>
                          </a:xfrm>
                        </wpg:grpSpPr>
                        <wps:wsp>
                          <wps:cNvPr id="48" name="Freeform 1175"/>
                          <wps:cNvSpPr>
                            <a:spLocks/>
                          </wps:cNvSpPr>
                          <wps:spPr bwMode="auto">
                            <a:xfrm>
                              <a:off x="4306" y="1005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4445 4306"/>
                                <a:gd name="T1" fmla="*/ T0 w 139"/>
                                <a:gd name="T2" fmla="+- 0 1075 1005"/>
                                <a:gd name="T3" fmla="*/ 1075 h 140"/>
                                <a:gd name="T4" fmla="+- 0 4415 4306"/>
                                <a:gd name="T5" fmla="*/ T4 w 139"/>
                                <a:gd name="T6" fmla="+- 0 1019 1005"/>
                                <a:gd name="T7" fmla="*/ 1019 h 140"/>
                                <a:gd name="T8" fmla="+- 0 4373 4306"/>
                                <a:gd name="T9" fmla="*/ T8 w 139"/>
                                <a:gd name="T10" fmla="+- 0 1005 1005"/>
                                <a:gd name="T11" fmla="*/ 1005 h 140"/>
                                <a:gd name="T12" fmla="+- 0 4351 4306"/>
                                <a:gd name="T13" fmla="*/ T12 w 139"/>
                                <a:gd name="T14" fmla="+- 0 1009 1005"/>
                                <a:gd name="T15" fmla="*/ 1009 h 140"/>
                                <a:gd name="T16" fmla="+- 0 4331 4306"/>
                                <a:gd name="T17" fmla="*/ T16 w 139"/>
                                <a:gd name="T18" fmla="+- 0 1019 1005"/>
                                <a:gd name="T19" fmla="*/ 1019 h 140"/>
                                <a:gd name="T20" fmla="+- 0 4316 4306"/>
                                <a:gd name="T21" fmla="*/ T20 w 139"/>
                                <a:gd name="T22" fmla="+- 0 1035 1005"/>
                                <a:gd name="T23" fmla="*/ 1035 h 140"/>
                                <a:gd name="T24" fmla="+- 0 4306 4306"/>
                                <a:gd name="T25" fmla="*/ T24 w 139"/>
                                <a:gd name="T26" fmla="+- 0 1054 1005"/>
                                <a:gd name="T27" fmla="*/ 1054 h 140"/>
                                <a:gd name="T28" fmla="+- 0 4308 4306"/>
                                <a:gd name="T29" fmla="*/ T28 w 139"/>
                                <a:gd name="T30" fmla="+- 0 1082 1005"/>
                                <a:gd name="T31" fmla="*/ 1082 h 140"/>
                                <a:gd name="T32" fmla="+- 0 4314 4306"/>
                                <a:gd name="T33" fmla="*/ T32 w 139"/>
                                <a:gd name="T34" fmla="+- 0 1105 1005"/>
                                <a:gd name="T35" fmla="*/ 1105 h 140"/>
                                <a:gd name="T36" fmla="+- 0 4325 4306"/>
                                <a:gd name="T37" fmla="*/ T36 w 139"/>
                                <a:gd name="T38" fmla="+- 0 1124 1005"/>
                                <a:gd name="T39" fmla="*/ 1124 h 140"/>
                                <a:gd name="T40" fmla="+- 0 4339 4306"/>
                                <a:gd name="T41" fmla="*/ T40 w 139"/>
                                <a:gd name="T42" fmla="+- 0 1137 1005"/>
                                <a:gd name="T43" fmla="*/ 1137 h 140"/>
                                <a:gd name="T44" fmla="+- 0 4356 4306"/>
                                <a:gd name="T45" fmla="*/ T44 w 139"/>
                                <a:gd name="T46" fmla="+- 0 1145 1005"/>
                                <a:gd name="T47" fmla="*/ 1145 h 140"/>
                                <a:gd name="T48" fmla="+- 0 4383 4306"/>
                                <a:gd name="T49" fmla="*/ T48 w 139"/>
                                <a:gd name="T50" fmla="+- 0 1143 1005"/>
                                <a:gd name="T51" fmla="*/ 1143 h 140"/>
                                <a:gd name="T52" fmla="+- 0 4435 4306"/>
                                <a:gd name="T53" fmla="*/ T52 w 139"/>
                                <a:gd name="T54" fmla="+- 0 1108 1005"/>
                                <a:gd name="T55" fmla="*/ 1108 h 140"/>
                                <a:gd name="T56" fmla="+- 0 4445 4306"/>
                                <a:gd name="T57" fmla="*/ T56 w 139"/>
                                <a:gd name="T58" fmla="+- 0 1075 1005"/>
                                <a:gd name="T59" fmla="*/ 1075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9" y="70"/>
                                  </a:moveTo>
                                  <a:lnTo>
                                    <a:pt x="109" y="14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50" y="14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9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172"/>
                        <wpg:cNvGrpSpPr>
                          <a:grpSpLocks/>
                        </wpg:cNvGrpSpPr>
                        <wpg:grpSpPr bwMode="auto">
                          <a:xfrm>
                            <a:off x="4306" y="1257"/>
                            <a:ext cx="139" cy="140"/>
                            <a:chOff x="4306" y="1257"/>
                            <a:chExt cx="139" cy="140"/>
                          </a:xfrm>
                        </wpg:grpSpPr>
                        <wps:wsp>
                          <wps:cNvPr id="50" name="Freeform 1173"/>
                          <wps:cNvSpPr>
                            <a:spLocks/>
                          </wps:cNvSpPr>
                          <wps:spPr bwMode="auto">
                            <a:xfrm>
                              <a:off x="4306" y="1257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4373 4306"/>
                                <a:gd name="T1" fmla="*/ T0 w 139"/>
                                <a:gd name="T2" fmla="+- 0 1257 1257"/>
                                <a:gd name="T3" fmla="*/ 1257 h 140"/>
                                <a:gd name="T4" fmla="+- 0 4351 4306"/>
                                <a:gd name="T5" fmla="*/ T4 w 139"/>
                                <a:gd name="T6" fmla="+- 0 1261 1257"/>
                                <a:gd name="T7" fmla="*/ 1261 h 140"/>
                                <a:gd name="T8" fmla="+- 0 4331 4306"/>
                                <a:gd name="T9" fmla="*/ T8 w 139"/>
                                <a:gd name="T10" fmla="+- 0 1271 1257"/>
                                <a:gd name="T11" fmla="*/ 1271 h 140"/>
                                <a:gd name="T12" fmla="+- 0 4316 4306"/>
                                <a:gd name="T13" fmla="*/ T12 w 139"/>
                                <a:gd name="T14" fmla="+- 0 1287 1257"/>
                                <a:gd name="T15" fmla="*/ 1287 h 140"/>
                                <a:gd name="T16" fmla="+- 0 4306 4306"/>
                                <a:gd name="T17" fmla="*/ T16 w 139"/>
                                <a:gd name="T18" fmla="+- 0 1306 1257"/>
                                <a:gd name="T19" fmla="*/ 1306 h 140"/>
                                <a:gd name="T20" fmla="+- 0 4308 4306"/>
                                <a:gd name="T21" fmla="*/ T20 w 139"/>
                                <a:gd name="T22" fmla="+- 0 1334 1257"/>
                                <a:gd name="T23" fmla="*/ 1334 h 140"/>
                                <a:gd name="T24" fmla="+- 0 4314 4306"/>
                                <a:gd name="T25" fmla="*/ T24 w 139"/>
                                <a:gd name="T26" fmla="+- 0 1357 1257"/>
                                <a:gd name="T27" fmla="*/ 1357 h 140"/>
                                <a:gd name="T28" fmla="+- 0 4325 4306"/>
                                <a:gd name="T29" fmla="*/ T28 w 139"/>
                                <a:gd name="T30" fmla="+- 0 1376 1257"/>
                                <a:gd name="T31" fmla="*/ 1376 h 140"/>
                                <a:gd name="T32" fmla="+- 0 4339 4306"/>
                                <a:gd name="T33" fmla="*/ T32 w 139"/>
                                <a:gd name="T34" fmla="+- 0 1389 1257"/>
                                <a:gd name="T35" fmla="*/ 1389 h 140"/>
                                <a:gd name="T36" fmla="+- 0 4356 4306"/>
                                <a:gd name="T37" fmla="*/ T36 w 139"/>
                                <a:gd name="T38" fmla="+- 0 1397 1257"/>
                                <a:gd name="T39" fmla="*/ 1397 h 140"/>
                                <a:gd name="T40" fmla="+- 0 4383 4306"/>
                                <a:gd name="T41" fmla="*/ T40 w 139"/>
                                <a:gd name="T42" fmla="+- 0 1395 1257"/>
                                <a:gd name="T43" fmla="*/ 1395 h 140"/>
                                <a:gd name="T44" fmla="+- 0 4435 4306"/>
                                <a:gd name="T45" fmla="*/ T44 w 139"/>
                                <a:gd name="T46" fmla="+- 0 1360 1257"/>
                                <a:gd name="T47" fmla="*/ 1360 h 140"/>
                                <a:gd name="T48" fmla="+- 0 4445 4306"/>
                                <a:gd name="T49" fmla="*/ T48 w 139"/>
                                <a:gd name="T50" fmla="+- 0 1327 1257"/>
                                <a:gd name="T51" fmla="*/ 1327 h 140"/>
                                <a:gd name="T52" fmla="+- 0 4441 4306"/>
                                <a:gd name="T53" fmla="*/ T52 w 139"/>
                                <a:gd name="T54" fmla="+- 0 1305 1257"/>
                                <a:gd name="T55" fmla="*/ 1305 h 140"/>
                                <a:gd name="T56" fmla="+- 0 4431 4306"/>
                                <a:gd name="T57" fmla="*/ T56 w 139"/>
                                <a:gd name="T58" fmla="+- 0 1286 1257"/>
                                <a:gd name="T59" fmla="*/ 1286 h 140"/>
                                <a:gd name="T60" fmla="+- 0 4415 4306"/>
                                <a:gd name="T61" fmla="*/ T60 w 139"/>
                                <a:gd name="T62" fmla="+- 0 1271 1257"/>
                                <a:gd name="T63" fmla="*/ 1271 h 140"/>
                                <a:gd name="T64" fmla="+- 0 4395 4306"/>
                                <a:gd name="T65" fmla="*/ T64 w 139"/>
                                <a:gd name="T66" fmla="+- 0 1261 1257"/>
                                <a:gd name="T67" fmla="*/ 1261 h 140"/>
                                <a:gd name="T68" fmla="+- 0 4373 4306"/>
                                <a:gd name="T69" fmla="*/ T68 w 139"/>
                                <a:gd name="T70" fmla="+- 0 1257 1257"/>
                                <a:gd name="T71" fmla="*/ 1257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67" y="0"/>
                                  </a:moveTo>
                                  <a:lnTo>
                                    <a:pt x="45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50" y="14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9" y="70"/>
                                  </a:lnTo>
                                  <a:lnTo>
                                    <a:pt x="135" y="48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09" y="1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170"/>
                        <wpg:cNvGrpSpPr>
                          <a:grpSpLocks/>
                        </wpg:cNvGrpSpPr>
                        <wpg:grpSpPr bwMode="auto">
                          <a:xfrm>
                            <a:off x="4306" y="1257"/>
                            <a:ext cx="139" cy="140"/>
                            <a:chOff x="4306" y="1257"/>
                            <a:chExt cx="139" cy="140"/>
                          </a:xfrm>
                        </wpg:grpSpPr>
                        <wps:wsp>
                          <wps:cNvPr id="52" name="Freeform 1171"/>
                          <wps:cNvSpPr>
                            <a:spLocks/>
                          </wps:cNvSpPr>
                          <wps:spPr bwMode="auto">
                            <a:xfrm>
                              <a:off x="4306" y="1257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4445 4306"/>
                                <a:gd name="T1" fmla="*/ T0 w 139"/>
                                <a:gd name="T2" fmla="+- 0 1327 1257"/>
                                <a:gd name="T3" fmla="*/ 1327 h 140"/>
                                <a:gd name="T4" fmla="+- 0 4415 4306"/>
                                <a:gd name="T5" fmla="*/ T4 w 139"/>
                                <a:gd name="T6" fmla="+- 0 1271 1257"/>
                                <a:gd name="T7" fmla="*/ 1271 h 140"/>
                                <a:gd name="T8" fmla="+- 0 4373 4306"/>
                                <a:gd name="T9" fmla="*/ T8 w 139"/>
                                <a:gd name="T10" fmla="+- 0 1257 1257"/>
                                <a:gd name="T11" fmla="*/ 1257 h 140"/>
                                <a:gd name="T12" fmla="+- 0 4351 4306"/>
                                <a:gd name="T13" fmla="*/ T12 w 139"/>
                                <a:gd name="T14" fmla="+- 0 1261 1257"/>
                                <a:gd name="T15" fmla="*/ 1261 h 140"/>
                                <a:gd name="T16" fmla="+- 0 4331 4306"/>
                                <a:gd name="T17" fmla="*/ T16 w 139"/>
                                <a:gd name="T18" fmla="+- 0 1271 1257"/>
                                <a:gd name="T19" fmla="*/ 1271 h 140"/>
                                <a:gd name="T20" fmla="+- 0 4316 4306"/>
                                <a:gd name="T21" fmla="*/ T20 w 139"/>
                                <a:gd name="T22" fmla="+- 0 1287 1257"/>
                                <a:gd name="T23" fmla="*/ 1287 h 140"/>
                                <a:gd name="T24" fmla="+- 0 4306 4306"/>
                                <a:gd name="T25" fmla="*/ T24 w 139"/>
                                <a:gd name="T26" fmla="+- 0 1306 1257"/>
                                <a:gd name="T27" fmla="*/ 1306 h 140"/>
                                <a:gd name="T28" fmla="+- 0 4308 4306"/>
                                <a:gd name="T29" fmla="*/ T28 w 139"/>
                                <a:gd name="T30" fmla="+- 0 1334 1257"/>
                                <a:gd name="T31" fmla="*/ 1334 h 140"/>
                                <a:gd name="T32" fmla="+- 0 4314 4306"/>
                                <a:gd name="T33" fmla="*/ T32 w 139"/>
                                <a:gd name="T34" fmla="+- 0 1357 1257"/>
                                <a:gd name="T35" fmla="*/ 1357 h 140"/>
                                <a:gd name="T36" fmla="+- 0 4325 4306"/>
                                <a:gd name="T37" fmla="*/ T36 w 139"/>
                                <a:gd name="T38" fmla="+- 0 1376 1257"/>
                                <a:gd name="T39" fmla="*/ 1376 h 140"/>
                                <a:gd name="T40" fmla="+- 0 4339 4306"/>
                                <a:gd name="T41" fmla="*/ T40 w 139"/>
                                <a:gd name="T42" fmla="+- 0 1389 1257"/>
                                <a:gd name="T43" fmla="*/ 1389 h 140"/>
                                <a:gd name="T44" fmla="+- 0 4356 4306"/>
                                <a:gd name="T45" fmla="*/ T44 w 139"/>
                                <a:gd name="T46" fmla="+- 0 1397 1257"/>
                                <a:gd name="T47" fmla="*/ 1397 h 140"/>
                                <a:gd name="T48" fmla="+- 0 4383 4306"/>
                                <a:gd name="T49" fmla="*/ T48 w 139"/>
                                <a:gd name="T50" fmla="+- 0 1395 1257"/>
                                <a:gd name="T51" fmla="*/ 1395 h 140"/>
                                <a:gd name="T52" fmla="+- 0 4435 4306"/>
                                <a:gd name="T53" fmla="*/ T52 w 139"/>
                                <a:gd name="T54" fmla="+- 0 1360 1257"/>
                                <a:gd name="T55" fmla="*/ 1360 h 140"/>
                                <a:gd name="T56" fmla="+- 0 4445 4306"/>
                                <a:gd name="T57" fmla="*/ T56 w 139"/>
                                <a:gd name="T58" fmla="+- 0 1327 1257"/>
                                <a:gd name="T59" fmla="*/ 1327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9" y="70"/>
                                  </a:moveTo>
                                  <a:lnTo>
                                    <a:pt x="109" y="14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50" y="14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9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168"/>
                        <wpg:cNvGrpSpPr>
                          <a:grpSpLocks/>
                        </wpg:cNvGrpSpPr>
                        <wpg:grpSpPr bwMode="auto">
                          <a:xfrm>
                            <a:off x="2401" y="758"/>
                            <a:ext cx="139" cy="140"/>
                            <a:chOff x="2401" y="758"/>
                            <a:chExt cx="139" cy="140"/>
                          </a:xfrm>
                        </wpg:grpSpPr>
                        <wps:wsp>
                          <wps:cNvPr id="54" name="Freeform 1169"/>
                          <wps:cNvSpPr>
                            <a:spLocks/>
                          </wps:cNvSpPr>
                          <wps:spPr bwMode="auto">
                            <a:xfrm>
                              <a:off x="2401" y="758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2467 2401"/>
                                <a:gd name="T1" fmla="*/ T0 w 139"/>
                                <a:gd name="T2" fmla="+- 0 758 758"/>
                                <a:gd name="T3" fmla="*/ 758 h 140"/>
                                <a:gd name="T4" fmla="+- 0 2445 2401"/>
                                <a:gd name="T5" fmla="*/ T4 w 139"/>
                                <a:gd name="T6" fmla="+- 0 762 758"/>
                                <a:gd name="T7" fmla="*/ 762 h 140"/>
                                <a:gd name="T8" fmla="+- 0 2426 2401"/>
                                <a:gd name="T9" fmla="*/ T8 w 139"/>
                                <a:gd name="T10" fmla="+- 0 772 758"/>
                                <a:gd name="T11" fmla="*/ 772 h 140"/>
                                <a:gd name="T12" fmla="+- 0 2410 2401"/>
                                <a:gd name="T13" fmla="*/ T12 w 139"/>
                                <a:gd name="T14" fmla="+- 0 787 758"/>
                                <a:gd name="T15" fmla="*/ 787 h 140"/>
                                <a:gd name="T16" fmla="+- 0 2401 2401"/>
                                <a:gd name="T17" fmla="*/ T16 w 139"/>
                                <a:gd name="T18" fmla="+- 0 807 758"/>
                                <a:gd name="T19" fmla="*/ 807 h 140"/>
                                <a:gd name="T20" fmla="+- 0 2402 2401"/>
                                <a:gd name="T21" fmla="*/ T20 w 139"/>
                                <a:gd name="T22" fmla="+- 0 835 758"/>
                                <a:gd name="T23" fmla="*/ 835 h 140"/>
                                <a:gd name="T24" fmla="+- 0 2408 2401"/>
                                <a:gd name="T25" fmla="*/ T24 w 139"/>
                                <a:gd name="T26" fmla="+- 0 858 758"/>
                                <a:gd name="T27" fmla="*/ 858 h 140"/>
                                <a:gd name="T28" fmla="+- 0 2419 2401"/>
                                <a:gd name="T29" fmla="*/ T28 w 139"/>
                                <a:gd name="T30" fmla="+- 0 876 758"/>
                                <a:gd name="T31" fmla="*/ 876 h 140"/>
                                <a:gd name="T32" fmla="+- 0 2433 2401"/>
                                <a:gd name="T33" fmla="*/ T32 w 139"/>
                                <a:gd name="T34" fmla="+- 0 890 758"/>
                                <a:gd name="T35" fmla="*/ 890 h 140"/>
                                <a:gd name="T36" fmla="+- 0 2450 2401"/>
                                <a:gd name="T37" fmla="*/ T36 w 139"/>
                                <a:gd name="T38" fmla="+- 0 897 758"/>
                                <a:gd name="T39" fmla="*/ 897 h 140"/>
                                <a:gd name="T40" fmla="+- 0 2477 2401"/>
                                <a:gd name="T41" fmla="*/ T40 w 139"/>
                                <a:gd name="T42" fmla="+- 0 896 758"/>
                                <a:gd name="T43" fmla="*/ 896 h 140"/>
                                <a:gd name="T44" fmla="+- 0 2530 2401"/>
                                <a:gd name="T45" fmla="*/ T44 w 139"/>
                                <a:gd name="T46" fmla="+- 0 861 758"/>
                                <a:gd name="T47" fmla="*/ 861 h 140"/>
                                <a:gd name="T48" fmla="+- 0 2539 2401"/>
                                <a:gd name="T49" fmla="*/ T48 w 139"/>
                                <a:gd name="T50" fmla="+- 0 828 758"/>
                                <a:gd name="T51" fmla="*/ 828 h 140"/>
                                <a:gd name="T52" fmla="+- 0 2535 2401"/>
                                <a:gd name="T53" fmla="*/ T52 w 139"/>
                                <a:gd name="T54" fmla="+- 0 806 758"/>
                                <a:gd name="T55" fmla="*/ 806 h 140"/>
                                <a:gd name="T56" fmla="+- 0 2525 2401"/>
                                <a:gd name="T57" fmla="*/ T56 w 139"/>
                                <a:gd name="T58" fmla="+- 0 787 758"/>
                                <a:gd name="T59" fmla="*/ 787 h 140"/>
                                <a:gd name="T60" fmla="+- 0 2509 2401"/>
                                <a:gd name="T61" fmla="*/ T60 w 139"/>
                                <a:gd name="T62" fmla="+- 0 772 758"/>
                                <a:gd name="T63" fmla="*/ 772 h 140"/>
                                <a:gd name="T64" fmla="+- 0 2490 2401"/>
                                <a:gd name="T65" fmla="*/ T64 w 139"/>
                                <a:gd name="T66" fmla="+- 0 762 758"/>
                                <a:gd name="T67" fmla="*/ 762 h 140"/>
                                <a:gd name="T68" fmla="+- 0 2467 2401"/>
                                <a:gd name="T69" fmla="*/ T68 w 139"/>
                                <a:gd name="T70" fmla="+- 0 758 758"/>
                                <a:gd name="T71" fmla="*/ 758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66" y="0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7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4" y="48"/>
                                  </a:lnTo>
                                  <a:lnTo>
                                    <a:pt x="124" y="29"/>
                                  </a:lnTo>
                                  <a:lnTo>
                                    <a:pt x="108" y="1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166"/>
                        <wpg:cNvGrpSpPr>
                          <a:grpSpLocks/>
                        </wpg:cNvGrpSpPr>
                        <wpg:grpSpPr bwMode="auto">
                          <a:xfrm>
                            <a:off x="2401" y="758"/>
                            <a:ext cx="139" cy="140"/>
                            <a:chOff x="2401" y="758"/>
                            <a:chExt cx="139" cy="140"/>
                          </a:xfrm>
                        </wpg:grpSpPr>
                        <wps:wsp>
                          <wps:cNvPr id="56" name="Freeform 1167"/>
                          <wps:cNvSpPr>
                            <a:spLocks/>
                          </wps:cNvSpPr>
                          <wps:spPr bwMode="auto">
                            <a:xfrm>
                              <a:off x="2401" y="758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2539 2401"/>
                                <a:gd name="T1" fmla="*/ T0 w 139"/>
                                <a:gd name="T2" fmla="+- 0 828 758"/>
                                <a:gd name="T3" fmla="*/ 828 h 140"/>
                                <a:gd name="T4" fmla="+- 0 2509 2401"/>
                                <a:gd name="T5" fmla="*/ T4 w 139"/>
                                <a:gd name="T6" fmla="+- 0 772 758"/>
                                <a:gd name="T7" fmla="*/ 772 h 140"/>
                                <a:gd name="T8" fmla="+- 0 2467 2401"/>
                                <a:gd name="T9" fmla="*/ T8 w 139"/>
                                <a:gd name="T10" fmla="+- 0 758 758"/>
                                <a:gd name="T11" fmla="*/ 758 h 140"/>
                                <a:gd name="T12" fmla="+- 0 2445 2401"/>
                                <a:gd name="T13" fmla="*/ T12 w 139"/>
                                <a:gd name="T14" fmla="+- 0 762 758"/>
                                <a:gd name="T15" fmla="*/ 762 h 140"/>
                                <a:gd name="T16" fmla="+- 0 2426 2401"/>
                                <a:gd name="T17" fmla="*/ T16 w 139"/>
                                <a:gd name="T18" fmla="+- 0 772 758"/>
                                <a:gd name="T19" fmla="*/ 772 h 140"/>
                                <a:gd name="T20" fmla="+- 0 2410 2401"/>
                                <a:gd name="T21" fmla="*/ T20 w 139"/>
                                <a:gd name="T22" fmla="+- 0 787 758"/>
                                <a:gd name="T23" fmla="*/ 787 h 140"/>
                                <a:gd name="T24" fmla="+- 0 2401 2401"/>
                                <a:gd name="T25" fmla="*/ T24 w 139"/>
                                <a:gd name="T26" fmla="+- 0 807 758"/>
                                <a:gd name="T27" fmla="*/ 807 h 140"/>
                                <a:gd name="T28" fmla="+- 0 2402 2401"/>
                                <a:gd name="T29" fmla="*/ T28 w 139"/>
                                <a:gd name="T30" fmla="+- 0 835 758"/>
                                <a:gd name="T31" fmla="*/ 835 h 140"/>
                                <a:gd name="T32" fmla="+- 0 2408 2401"/>
                                <a:gd name="T33" fmla="*/ T32 w 139"/>
                                <a:gd name="T34" fmla="+- 0 858 758"/>
                                <a:gd name="T35" fmla="*/ 858 h 140"/>
                                <a:gd name="T36" fmla="+- 0 2419 2401"/>
                                <a:gd name="T37" fmla="*/ T36 w 139"/>
                                <a:gd name="T38" fmla="+- 0 876 758"/>
                                <a:gd name="T39" fmla="*/ 876 h 140"/>
                                <a:gd name="T40" fmla="+- 0 2433 2401"/>
                                <a:gd name="T41" fmla="*/ T40 w 139"/>
                                <a:gd name="T42" fmla="+- 0 890 758"/>
                                <a:gd name="T43" fmla="*/ 890 h 140"/>
                                <a:gd name="T44" fmla="+- 0 2450 2401"/>
                                <a:gd name="T45" fmla="*/ T44 w 139"/>
                                <a:gd name="T46" fmla="+- 0 897 758"/>
                                <a:gd name="T47" fmla="*/ 897 h 140"/>
                                <a:gd name="T48" fmla="+- 0 2477 2401"/>
                                <a:gd name="T49" fmla="*/ T48 w 139"/>
                                <a:gd name="T50" fmla="+- 0 896 758"/>
                                <a:gd name="T51" fmla="*/ 896 h 140"/>
                                <a:gd name="T52" fmla="+- 0 2530 2401"/>
                                <a:gd name="T53" fmla="*/ T52 w 139"/>
                                <a:gd name="T54" fmla="+- 0 861 758"/>
                                <a:gd name="T55" fmla="*/ 861 h 140"/>
                                <a:gd name="T56" fmla="+- 0 2539 2401"/>
                                <a:gd name="T57" fmla="*/ T56 w 139"/>
                                <a:gd name="T58" fmla="+- 0 828 758"/>
                                <a:gd name="T59" fmla="*/ 828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8" y="70"/>
                                  </a:moveTo>
                                  <a:lnTo>
                                    <a:pt x="108" y="14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7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8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164"/>
                        <wpg:cNvGrpSpPr>
                          <a:grpSpLocks/>
                        </wpg:cNvGrpSpPr>
                        <wpg:grpSpPr bwMode="auto">
                          <a:xfrm>
                            <a:off x="2401" y="1020"/>
                            <a:ext cx="139" cy="140"/>
                            <a:chOff x="2401" y="1020"/>
                            <a:chExt cx="139" cy="140"/>
                          </a:xfrm>
                        </wpg:grpSpPr>
                        <wps:wsp>
                          <wps:cNvPr id="58" name="Freeform 1165"/>
                          <wps:cNvSpPr>
                            <a:spLocks/>
                          </wps:cNvSpPr>
                          <wps:spPr bwMode="auto">
                            <a:xfrm>
                              <a:off x="2401" y="1020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2467 2401"/>
                                <a:gd name="T1" fmla="*/ T0 w 139"/>
                                <a:gd name="T2" fmla="+- 0 1020 1020"/>
                                <a:gd name="T3" fmla="*/ 1020 h 140"/>
                                <a:gd name="T4" fmla="+- 0 2445 2401"/>
                                <a:gd name="T5" fmla="*/ T4 w 139"/>
                                <a:gd name="T6" fmla="+- 0 1023 1020"/>
                                <a:gd name="T7" fmla="*/ 1023 h 140"/>
                                <a:gd name="T8" fmla="+- 0 2426 2401"/>
                                <a:gd name="T9" fmla="*/ T8 w 139"/>
                                <a:gd name="T10" fmla="+- 0 1034 1020"/>
                                <a:gd name="T11" fmla="*/ 1034 h 140"/>
                                <a:gd name="T12" fmla="+- 0 2410 2401"/>
                                <a:gd name="T13" fmla="*/ T12 w 139"/>
                                <a:gd name="T14" fmla="+- 0 1049 1020"/>
                                <a:gd name="T15" fmla="*/ 1049 h 140"/>
                                <a:gd name="T16" fmla="+- 0 2401 2401"/>
                                <a:gd name="T17" fmla="*/ T16 w 139"/>
                                <a:gd name="T18" fmla="+- 0 1069 1020"/>
                                <a:gd name="T19" fmla="*/ 1069 h 140"/>
                                <a:gd name="T20" fmla="+- 0 2402 2401"/>
                                <a:gd name="T21" fmla="*/ T20 w 139"/>
                                <a:gd name="T22" fmla="+- 0 1096 1020"/>
                                <a:gd name="T23" fmla="*/ 1096 h 140"/>
                                <a:gd name="T24" fmla="+- 0 2408 2401"/>
                                <a:gd name="T25" fmla="*/ T24 w 139"/>
                                <a:gd name="T26" fmla="+- 0 1120 1020"/>
                                <a:gd name="T27" fmla="*/ 1120 h 140"/>
                                <a:gd name="T28" fmla="+- 0 2419 2401"/>
                                <a:gd name="T29" fmla="*/ T28 w 139"/>
                                <a:gd name="T30" fmla="+- 0 1138 1020"/>
                                <a:gd name="T31" fmla="*/ 1138 h 140"/>
                                <a:gd name="T32" fmla="+- 0 2433 2401"/>
                                <a:gd name="T33" fmla="*/ T32 w 139"/>
                                <a:gd name="T34" fmla="+- 0 1151 1020"/>
                                <a:gd name="T35" fmla="*/ 1151 h 140"/>
                                <a:gd name="T36" fmla="+- 0 2450 2401"/>
                                <a:gd name="T37" fmla="*/ T36 w 139"/>
                                <a:gd name="T38" fmla="+- 0 1159 1020"/>
                                <a:gd name="T39" fmla="*/ 1159 h 140"/>
                                <a:gd name="T40" fmla="+- 0 2477 2401"/>
                                <a:gd name="T41" fmla="*/ T40 w 139"/>
                                <a:gd name="T42" fmla="+- 0 1157 1020"/>
                                <a:gd name="T43" fmla="*/ 1157 h 140"/>
                                <a:gd name="T44" fmla="+- 0 2530 2401"/>
                                <a:gd name="T45" fmla="*/ T44 w 139"/>
                                <a:gd name="T46" fmla="+- 0 1123 1020"/>
                                <a:gd name="T47" fmla="*/ 1123 h 140"/>
                                <a:gd name="T48" fmla="+- 0 2539 2401"/>
                                <a:gd name="T49" fmla="*/ T48 w 139"/>
                                <a:gd name="T50" fmla="+- 0 1089 1020"/>
                                <a:gd name="T51" fmla="*/ 1089 h 140"/>
                                <a:gd name="T52" fmla="+- 0 2535 2401"/>
                                <a:gd name="T53" fmla="*/ T52 w 139"/>
                                <a:gd name="T54" fmla="+- 0 1067 1020"/>
                                <a:gd name="T55" fmla="*/ 1067 h 140"/>
                                <a:gd name="T56" fmla="+- 0 2525 2401"/>
                                <a:gd name="T57" fmla="*/ T56 w 139"/>
                                <a:gd name="T58" fmla="+- 0 1048 1020"/>
                                <a:gd name="T59" fmla="*/ 1048 h 140"/>
                                <a:gd name="T60" fmla="+- 0 2509 2401"/>
                                <a:gd name="T61" fmla="*/ T60 w 139"/>
                                <a:gd name="T62" fmla="+- 0 1033 1020"/>
                                <a:gd name="T63" fmla="*/ 1033 h 140"/>
                                <a:gd name="T64" fmla="+- 0 2490 2401"/>
                                <a:gd name="T65" fmla="*/ T64 w 139"/>
                                <a:gd name="T66" fmla="+- 0 1023 1020"/>
                                <a:gd name="T67" fmla="*/ 1023 h 140"/>
                                <a:gd name="T68" fmla="+- 0 2467 2401"/>
                                <a:gd name="T69" fmla="*/ T68 w 139"/>
                                <a:gd name="T70" fmla="+- 0 1020 1020"/>
                                <a:gd name="T71" fmla="*/ 1020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66" y="0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2" y="131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8" y="69"/>
                                  </a:lnTo>
                                  <a:lnTo>
                                    <a:pt x="134" y="47"/>
                                  </a:lnTo>
                                  <a:lnTo>
                                    <a:pt x="124" y="28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162"/>
                        <wpg:cNvGrpSpPr>
                          <a:grpSpLocks/>
                        </wpg:cNvGrpSpPr>
                        <wpg:grpSpPr bwMode="auto">
                          <a:xfrm>
                            <a:off x="2401" y="1020"/>
                            <a:ext cx="139" cy="140"/>
                            <a:chOff x="2401" y="1020"/>
                            <a:chExt cx="139" cy="140"/>
                          </a:xfrm>
                        </wpg:grpSpPr>
                        <wps:wsp>
                          <wps:cNvPr id="60" name="Freeform 1163"/>
                          <wps:cNvSpPr>
                            <a:spLocks/>
                          </wps:cNvSpPr>
                          <wps:spPr bwMode="auto">
                            <a:xfrm>
                              <a:off x="2401" y="1020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2539 2401"/>
                                <a:gd name="T1" fmla="*/ T0 w 139"/>
                                <a:gd name="T2" fmla="+- 0 1089 1020"/>
                                <a:gd name="T3" fmla="*/ 1089 h 140"/>
                                <a:gd name="T4" fmla="+- 0 2509 2401"/>
                                <a:gd name="T5" fmla="*/ T4 w 139"/>
                                <a:gd name="T6" fmla="+- 0 1033 1020"/>
                                <a:gd name="T7" fmla="*/ 1033 h 140"/>
                                <a:gd name="T8" fmla="+- 0 2467 2401"/>
                                <a:gd name="T9" fmla="*/ T8 w 139"/>
                                <a:gd name="T10" fmla="+- 0 1020 1020"/>
                                <a:gd name="T11" fmla="*/ 1020 h 140"/>
                                <a:gd name="T12" fmla="+- 0 2445 2401"/>
                                <a:gd name="T13" fmla="*/ T12 w 139"/>
                                <a:gd name="T14" fmla="+- 0 1023 1020"/>
                                <a:gd name="T15" fmla="*/ 1023 h 140"/>
                                <a:gd name="T16" fmla="+- 0 2426 2401"/>
                                <a:gd name="T17" fmla="*/ T16 w 139"/>
                                <a:gd name="T18" fmla="+- 0 1034 1020"/>
                                <a:gd name="T19" fmla="*/ 1034 h 140"/>
                                <a:gd name="T20" fmla="+- 0 2410 2401"/>
                                <a:gd name="T21" fmla="*/ T20 w 139"/>
                                <a:gd name="T22" fmla="+- 0 1049 1020"/>
                                <a:gd name="T23" fmla="*/ 1049 h 140"/>
                                <a:gd name="T24" fmla="+- 0 2401 2401"/>
                                <a:gd name="T25" fmla="*/ T24 w 139"/>
                                <a:gd name="T26" fmla="+- 0 1069 1020"/>
                                <a:gd name="T27" fmla="*/ 1069 h 140"/>
                                <a:gd name="T28" fmla="+- 0 2402 2401"/>
                                <a:gd name="T29" fmla="*/ T28 w 139"/>
                                <a:gd name="T30" fmla="+- 0 1096 1020"/>
                                <a:gd name="T31" fmla="*/ 1096 h 140"/>
                                <a:gd name="T32" fmla="+- 0 2408 2401"/>
                                <a:gd name="T33" fmla="*/ T32 w 139"/>
                                <a:gd name="T34" fmla="+- 0 1120 1020"/>
                                <a:gd name="T35" fmla="*/ 1120 h 140"/>
                                <a:gd name="T36" fmla="+- 0 2419 2401"/>
                                <a:gd name="T37" fmla="*/ T36 w 139"/>
                                <a:gd name="T38" fmla="+- 0 1138 1020"/>
                                <a:gd name="T39" fmla="*/ 1138 h 140"/>
                                <a:gd name="T40" fmla="+- 0 2433 2401"/>
                                <a:gd name="T41" fmla="*/ T40 w 139"/>
                                <a:gd name="T42" fmla="+- 0 1151 1020"/>
                                <a:gd name="T43" fmla="*/ 1151 h 140"/>
                                <a:gd name="T44" fmla="+- 0 2450 2401"/>
                                <a:gd name="T45" fmla="*/ T44 w 139"/>
                                <a:gd name="T46" fmla="+- 0 1159 1020"/>
                                <a:gd name="T47" fmla="*/ 1159 h 140"/>
                                <a:gd name="T48" fmla="+- 0 2477 2401"/>
                                <a:gd name="T49" fmla="*/ T48 w 139"/>
                                <a:gd name="T50" fmla="+- 0 1157 1020"/>
                                <a:gd name="T51" fmla="*/ 1157 h 140"/>
                                <a:gd name="T52" fmla="+- 0 2530 2401"/>
                                <a:gd name="T53" fmla="*/ T52 w 139"/>
                                <a:gd name="T54" fmla="+- 0 1123 1020"/>
                                <a:gd name="T55" fmla="*/ 1123 h 140"/>
                                <a:gd name="T56" fmla="+- 0 2539 2401"/>
                                <a:gd name="T57" fmla="*/ T56 w 139"/>
                                <a:gd name="T58" fmla="+- 0 1089 1020"/>
                                <a:gd name="T59" fmla="*/ 1089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8" y="69"/>
                                  </a:moveTo>
                                  <a:lnTo>
                                    <a:pt x="108" y="13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2" y="131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8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160"/>
                        <wpg:cNvGrpSpPr>
                          <a:grpSpLocks/>
                        </wpg:cNvGrpSpPr>
                        <wpg:grpSpPr bwMode="auto">
                          <a:xfrm>
                            <a:off x="8268" y="1149"/>
                            <a:ext cx="240" cy="339"/>
                            <a:chOff x="8268" y="1149"/>
                            <a:chExt cx="240" cy="339"/>
                          </a:xfrm>
                        </wpg:grpSpPr>
                        <wps:wsp>
                          <wps:cNvPr id="62" name="Freeform 1161"/>
                          <wps:cNvSpPr>
                            <a:spLocks/>
                          </wps:cNvSpPr>
                          <wps:spPr bwMode="auto">
                            <a:xfrm>
                              <a:off x="8268" y="1149"/>
                              <a:ext cx="240" cy="339"/>
                            </a:xfrm>
                            <a:custGeom>
                              <a:avLst/>
                              <a:gdLst>
                                <a:gd name="T0" fmla="+- 0 8268 8268"/>
                                <a:gd name="T1" fmla="*/ T0 w 240"/>
                                <a:gd name="T2" fmla="+- 0 1488 1149"/>
                                <a:gd name="T3" fmla="*/ 1488 h 339"/>
                                <a:gd name="T4" fmla="+- 0 8508 8268"/>
                                <a:gd name="T5" fmla="*/ T4 w 240"/>
                                <a:gd name="T6" fmla="+- 0 1488 1149"/>
                                <a:gd name="T7" fmla="*/ 1488 h 339"/>
                                <a:gd name="T8" fmla="+- 0 8508 8268"/>
                                <a:gd name="T9" fmla="*/ T8 w 240"/>
                                <a:gd name="T10" fmla="+- 0 1149 1149"/>
                                <a:gd name="T11" fmla="*/ 1149 h 339"/>
                                <a:gd name="T12" fmla="+- 0 8268 8268"/>
                                <a:gd name="T13" fmla="*/ T12 w 240"/>
                                <a:gd name="T14" fmla="+- 0 1149 1149"/>
                                <a:gd name="T15" fmla="*/ 1149 h 339"/>
                                <a:gd name="T16" fmla="+- 0 8268 8268"/>
                                <a:gd name="T17" fmla="*/ T16 w 240"/>
                                <a:gd name="T18" fmla="+- 0 1488 1149"/>
                                <a:gd name="T19" fmla="*/ 1488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339">
                                  <a:moveTo>
                                    <a:pt x="0" y="339"/>
                                  </a:moveTo>
                                  <a:lnTo>
                                    <a:pt x="240" y="339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1158"/>
                        <wpg:cNvGrpSpPr>
                          <a:grpSpLocks/>
                        </wpg:cNvGrpSpPr>
                        <wpg:grpSpPr bwMode="auto">
                          <a:xfrm>
                            <a:off x="8268" y="1149"/>
                            <a:ext cx="240" cy="339"/>
                            <a:chOff x="8268" y="1149"/>
                            <a:chExt cx="240" cy="339"/>
                          </a:xfrm>
                        </wpg:grpSpPr>
                        <wps:wsp>
                          <wps:cNvPr id="64" name="Freeform 1159"/>
                          <wps:cNvSpPr>
                            <a:spLocks/>
                          </wps:cNvSpPr>
                          <wps:spPr bwMode="auto">
                            <a:xfrm>
                              <a:off x="8268" y="1149"/>
                              <a:ext cx="240" cy="339"/>
                            </a:xfrm>
                            <a:custGeom>
                              <a:avLst/>
                              <a:gdLst>
                                <a:gd name="T0" fmla="+- 0 8268 8268"/>
                                <a:gd name="T1" fmla="*/ T0 w 240"/>
                                <a:gd name="T2" fmla="+- 0 1488 1149"/>
                                <a:gd name="T3" fmla="*/ 1488 h 339"/>
                                <a:gd name="T4" fmla="+- 0 8508 8268"/>
                                <a:gd name="T5" fmla="*/ T4 w 240"/>
                                <a:gd name="T6" fmla="+- 0 1488 1149"/>
                                <a:gd name="T7" fmla="*/ 1488 h 339"/>
                                <a:gd name="T8" fmla="+- 0 8508 8268"/>
                                <a:gd name="T9" fmla="*/ T8 w 240"/>
                                <a:gd name="T10" fmla="+- 0 1149 1149"/>
                                <a:gd name="T11" fmla="*/ 1149 h 339"/>
                                <a:gd name="T12" fmla="+- 0 8268 8268"/>
                                <a:gd name="T13" fmla="*/ T12 w 240"/>
                                <a:gd name="T14" fmla="+- 0 1149 1149"/>
                                <a:gd name="T15" fmla="*/ 1149 h 339"/>
                                <a:gd name="T16" fmla="+- 0 8268 8268"/>
                                <a:gd name="T17" fmla="*/ T16 w 240"/>
                                <a:gd name="T18" fmla="+- 0 1488 1149"/>
                                <a:gd name="T19" fmla="*/ 1488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339">
                                  <a:moveTo>
                                    <a:pt x="0" y="339"/>
                                  </a:moveTo>
                                  <a:lnTo>
                                    <a:pt x="240" y="339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1156"/>
                        <wpg:cNvGrpSpPr>
                          <a:grpSpLocks/>
                        </wpg:cNvGrpSpPr>
                        <wpg:grpSpPr bwMode="auto">
                          <a:xfrm>
                            <a:off x="8268" y="1154"/>
                            <a:ext cx="2" cy="334"/>
                            <a:chOff x="8268" y="1154"/>
                            <a:chExt cx="2" cy="334"/>
                          </a:xfrm>
                        </wpg:grpSpPr>
                        <wps:wsp>
                          <wps:cNvPr id="66" name="Freeform 1157"/>
                          <wps:cNvSpPr>
                            <a:spLocks/>
                          </wps:cNvSpPr>
                          <wps:spPr bwMode="auto">
                            <a:xfrm>
                              <a:off x="8268" y="1154"/>
                              <a:ext cx="2" cy="334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1154 h 334"/>
                                <a:gd name="T2" fmla="+- 0 1488 1154"/>
                                <a:gd name="T3" fmla="*/ 1488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1154"/>
                        <wpg:cNvGrpSpPr>
                          <a:grpSpLocks/>
                        </wpg:cNvGrpSpPr>
                        <wpg:grpSpPr bwMode="auto">
                          <a:xfrm>
                            <a:off x="10001" y="737"/>
                            <a:ext cx="240" cy="336"/>
                            <a:chOff x="10001" y="737"/>
                            <a:chExt cx="240" cy="336"/>
                          </a:xfrm>
                        </wpg:grpSpPr>
                        <wps:wsp>
                          <wps:cNvPr id="68" name="Freeform 1155"/>
                          <wps:cNvSpPr>
                            <a:spLocks/>
                          </wps:cNvSpPr>
                          <wps:spPr bwMode="auto">
                            <a:xfrm>
                              <a:off x="10001" y="737"/>
                              <a:ext cx="240" cy="336"/>
                            </a:xfrm>
                            <a:custGeom>
                              <a:avLst/>
                              <a:gdLst>
                                <a:gd name="T0" fmla="+- 0 10001 10001"/>
                                <a:gd name="T1" fmla="*/ T0 w 240"/>
                                <a:gd name="T2" fmla="+- 0 1073 737"/>
                                <a:gd name="T3" fmla="*/ 1073 h 336"/>
                                <a:gd name="T4" fmla="+- 0 10241 10001"/>
                                <a:gd name="T5" fmla="*/ T4 w 240"/>
                                <a:gd name="T6" fmla="+- 0 1073 737"/>
                                <a:gd name="T7" fmla="*/ 1073 h 336"/>
                                <a:gd name="T8" fmla="+- 0 10241 10001"/>
                                <a:gd name="T9" fmla="*/ T8 w 240"/>
                                <a:gd name="T10" fmla="+- 0 737 737"/>
                                <a:gd name="T11" fmla="*/ 737 h 336"/>
                                <a:gd name="T12" fmla="+- 0 10001 10001"/>
                                <a:gd name="T13" fmla="*/ T12 w 240"/>
                                <a:gd name="T14" fmla="+- 0 737 737"/>
                                <a:gd name="T15" fmla="*/ 737 h 336"/>
                                <a:gd name="T16" fmla="+- 0 10001 10001"/>
                                <a:gd name="T17" fmla="*/ T16 w 240"/>
                                <a:gd name="T18" fmla="+- 0 1073 737"/>
                                <a:gd name="T19" fmla="*/ 1073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336">
                                  <a:moveTo>
                                    <a:pt x="0" y="336"/>
                                  </a:moveTo>
                                  <a:lnTo>
                                    <a:pt x="240" y="336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1152"/>
                        <wpg:cNvGrpSpPr>
                          <a:grpSpLocks/>
                        </wpg:cNvGrpSpPr>
                        <wpg:grpSpPr bwMode="auto">
                          <a:xfrm>
                            <a:off x="10001" y="737"/>
                            <a:ext cx="240" cy="336"/>
                            <a:chOff x="10001" y="737"/>
                            <a:chExt cx="240" cy="336"/>
                          </a:xfrm>
                        </wpg:grpSpPr>
                        <wps:wsp>
                          <wps:cNvPr id="70" name="Freeform 1153"/>
                          <wps:cNvSpPr>
                            <a:spLocks/>
                          </wps:cNvSpPr>
                          <wps:spPr bwMode="auto">
                            <a:xfrm>
                              <a:off x="10001" y="737"/>
                              <a:ext cx="240" cy="336"/>
                            </a:xfrm>
                            <a:custGeom>
                              <a:avLst/>
                              <a:gdLst>
                                <a:gd name="T0" fmla="+- 0 10001 10001"/>
                                <a:gd name="T1" fmla="*/ T0 w 240"/>
                                <a:gd name="T2" fmla="+- 0 1073 737"/>
                                <a:gd name="T3" fmla="*/ 1073 h 336"/>
                                <a:gd name="T4" fmla="+- 0 10241 10001"/>
                                <a:gd name="T5" fmla="*/ T4 w 240"/>
                                <a:gd name="T6" fmla="+- 0 1073 737"/>
                                <a:gd name="T7" fmla="*/ 1073 h 336"/>
                                <a:gd name="T8" fmla="+- 0 10241 10001"/>
                                <a:gd name="T9" fmla="*/ T8 w 240"/>
                                <a:gd name="T10" fmla="+- 0 737 737"/>
                                <a:gd name="T11" fmla="*/ 737 h 336"/>
                                <a:gd name="T12" fmla="+- 0 10001 10001"/>
                                <a:gd name="T13" fmla="*/ T12 w 240"/>
                                <a:gd name="T14" fmla="+- 0 737 737"/>
                                <a:gd name="T15" fmla="*/ 737 h 336"/>
                                <a:gd name="T16" fmla="+- 0 10001 10001"/>
                                <a:gd name="T17" fmla="*/ T16 w 240"/>
                                <a:gd name="T18" fmla="+- 0 1073 737"/>
                                <a:gd name="T19" fmla="*/ 1073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336">
                                  <a:moveTo>
                                    <a:pt x="0" y="336"/>
                                  </a:moveTo>
                                  <a:lnTo>
                                    <a:pt x="240" y="336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150"/>
                        <wpg:cNvGrpSpPr>
                          <a:grpSpLocks/>
                        </wpg:cNvGrpSpPr>
                        <wpg:grpSpPr bwMode="auto">
                          <a:xfrm>
                            <a:off x="10001" y="739"/>
                            <a:ext cx="2" cy="334"/>
                            <a:chOff x="10001" y="739"/>
                            <a:chExt cx="2" cy="334"/>
                          </a:xfrm>
                        </wpg:grpSpPr>
                        <wps:wsp>
                          <wps:cNvPr id="72" name="Freeform 1151"/>
                          <wps:cNvSpPr>
                            <a:spLocks/>
                          </wps:cNvSpPr>
                          <wps:spPr bwMode="auto">
                            <a:xfrm>
                              <a:off x="10001" y="739"/>
                              <a:ext cx="2" cy="334"/>
                            </a:xfrm>
                            <a:custGeom>
                              <a:avLst/>
                              <a:gdLst>
                                <a:gd name="T0" fmla="+- 0 739 739"/>
                                <a:gd name="T1" fmla="*/ 739 h 334"/>
                                <a:gd name="T2" fmla="+- 0 1073 739"/>
                                <a:gd name="T3" fmla="*/ 1073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148"/>
                        <wpg:cNvGrpSpPr>
                          <a:grpSpLocks/>
                        </wpg:cNvGrpSpPr>
                        <wpg:grpSpPr bwMode="auto">
                          <a:xfrm>
                            <a:off x="9415" y="737"/>
                            <a:ext cx="483" cy="336"/>
                            <a:chOff x="9415" y="737"/>
                            <a:chExt cx="483" cy="336"/>
                          </a:xfrm>
                        </wpg:grpSpPr>
                        <wps:wsp>
                          <wps:cNvPr id="74" name="Freeform 1149"/>
                          <wps:cNvSpPr>
                            <a:spLocks/>
                          </wps:cNvSpPr>
                          <wps:spPr bwMode="auto">
                            <a:xfrm>
                              <a:off x="9415" y="737"/>
                              <a:ext cx="483" cy="336"/>
                            </a:xfrm>
                            <a:custGeom>
                              <a:avLst/>
                              <a:gdLst>
                                <a:gd name="T0" fmla="+- 0 9415 9415"/>
                                <a:gd name="T1" fmla="*/ T0 w 483"/>
                                <a:gd name="T2" fmla="+- 0 1073 737"/>
                                <a:gd name="T3" fmla="*/ 1073 h 336"/>
                                <a:gd name="T4" fmla="+- 0 9898 9415"/>
                                <a:gd name="T5" fmla="*/ T4 w 483"/>
                                <a:gd name="T6" fmla="+- 0 1073 737"/>
                                <a:gd name="T7" fmla="*/ 1073 h 336"/>
                                <a:gd name="T8" fmla="+- 0 9898 9415"/>
                                <a:gd name="T9" fmla="*/ T8 w 483"/>
                                <a:gd name="T10" fmla="+- 0 737 737"/>
                                <a:gd name="T11" fmla="*/ 737 h 336"/>
                                <a:gd name="T12" fmla="+- 0 9415 9415"/>
                                <a:gd name="T13" fmla="*/ T12 w 483"/>
                                <a:gd name="T14" fmla="+- 0 737 737"/>
                                <a:gd name="T15" fmla="*/ 737 h 336"/>
                                <a:gd name="T16" fmla="+- 0 9415 9415"/>
                                <a:gd name="T17" fmla="*/ T16 w 483"/>
                                <a:gd name="T18" fmla="+- 0 1073 737"/>
                                <a:gd name="T19" fmla="*/ 1073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3" h="336">
                                  <a:moveTo>
                                    <a:pt x="0" y="336"/>
                                  </a:moveTo>
                                  <a:lnTo>
                                    <a:pt x="483" y="336"/>
                                  </a:lnTo>
                                  <a:lnTo>
                                    <a:pt x="4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146"/>
                        <wpg:cNvGrpSpPr>
                          <a:grpSpLocks/>
                        </wpg:cNvGrpSpPr>
                        <wpg:grpSpPr bwMode="auto">
                          <a:xfrm>
                            <a:off x="9415" y="737"/>
                            <a:ext cx="483" cy="336"/>
                            <a:chOff x="9415" y="737"/>
                            <a:chExt cx="483" cy="336"/>
                          </a:xfrm>
                        </wpg:grpSpPr>
                        <wps:wsp>
                          <wps:cNvPr id="76" name="Freeform 1147"/>
                          <wps:cNvSpPr>
                            <a:spLocks/>
                          </wps:cNvSpPr>
                          <wps:spPr bwMode="auto">
                            <a:xfrm>
                              <a:off x="9415" y="737"/>
                              <a:ext cx="483" cy="336"/>
                            </a:xfrm>
                            <a:custGeom>
                              <a:avLst/>
                              <a:gdLst>
                                <a:gd name="T0" fmla="+- 0 9415 9415"/>
                                <a:gd name="T1" fmla="*/ T0 w 483"/>
                                <a:gd name="T2" fmla="+- 0 1073 737"/>
                                <a:gd name="T3" fmla="*/ 1073 h 336"/>
                                <a:gd name="T4" fmla="+- 0 9898 9415"/>
                                <a:gd name="T5" fmla="*/ T4 w 483"/>
                                <a:gd name="T6" fmla="+- 0 1073 737"/>
                                <a:gd name="T7" fmla="*/ 1073 h 336"/>
                                <a:gd name="T8" fmla="+- 0 9898 9415"/>
                                <a:gd name="T9" fmla="*/ T8 w 483"/>
                                <a:gd name="T10" fmla="+- 0 737 737"/>
                                <a:gd name="T11" fmla="*/ 737 h 336"/>
                                <a:gd name="T12" fmla="+- 0 9415 9415"/>
                                <a:gd name="T13" fmla="*/ T12 w 483"/>
                                <a:gd name="T14" fmla="+- 0 737 737"/>
                                <a:gd name="T15" fmla="*/ 737 h 336"/>
                                <a:gd name="T16" fmla="+- 0 9415 9415"/>
                                <a:gd name="T17" fmla="*/ T16 w 483"/>
                                <a:gd name="T18" fmla="+- 0 1073 737"/>
                                <a:gd name="T19" fmla="*/ 1073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3" h="336">
                                  <a:moveTo>
                                    <a:pt x="0" y="336"/>
                                  </a:moveTo>
                                  <a:lnTo>
                                    <a:pt x="483" y="336"/>
                                  </a:lnTo>
                                  <a:lnTo>
                                    <a:pt x="4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1144"/>
                        <wpg:cNvGrpSpPr>
                          <a:grpSpLocks/>
                        </wpg:cNvGrpSpPr>
                        <wpg:grpSpPr bwMode="auto">
                          <a:xfrm>
                            <a:off x="9415" y="739"/>
                            <a:ext cx="2" cy="334"/>
                            <a:chOff x="9415" y="739"/>
                            <a:chExt cx="2" cy="334"/>
                          </a:xfrm>
                        </wpg:grpSpPr>
                        <wps:wsp>
                          <wps:cNvPr id="78" name="Freeform 1145"/>
                          <wps:cNvSpPr>
                            <a:spLocks/>
                          </wps:cNvSpPr>
                          <wps:spPr bwMode="auto">
                            <a:xfrm>
                              <a:off x="9415" y="739"/>
                              <a:ext cx="2" cy="334"/>
                            </a:xfrm>
                            <a:custGeom>
                              <a:avLst/>
                              <a:gdLst>
                                <a:gd name="T0" fmla="+- 0 739 739"/>
                                <a:gd name="T1" fmla="*/ 739 h 334"/>
                                <a:gd name="T2" fmla="+- 0 1073 739"/>
                                <a:gd name="T3" fmla="*/ 1073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142"/>
                        <wpg:cNvGrpSpPr>
                          <a:grpSpLocks/>
                        </wpg:cNvGrpSpPr>
                        <wpg:grpSpPr bwMode="auto">
                          <a:xfrm>
                            <a:off x="9658" y="739"/>
                            <a:ext cx="2" cy="334"/>
                            <a:chOff x="9658" y="739"/>
                            <a:chExt cx="2" cy="334"/>
                          </a:xfrm>
                        </wpg:grpSpPr>
                        <wps:wsp>
                          <wps:cNvPr id="80" name="Freeform 1143"/>
                          <wps:cNvSpPr>
                            <a:spLocks/>
                          </wps:cNvSpPr>
                          <wps:spPr bwMode="auto">
                            <a:xfrm>
                              <a:off x="9658" y="739"/>
                              <a:ext cx="2" cy="334"/>
                            </a:xfrm>
                            <a:custGeom>
                              <a:avLst/>
                              <a:gdLst>
                                <a:gd name="T0" fmla="+- 0 739 739"/>
                                <a:gd name="T1" fmla="*/ 739 h 334"/>
                                <a:gd name="T2" fmla="+- 0 1073 739"/>
                                <a:gd name="T3" fmla="*/ 1073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1140"/>
                        <wpg:cNvGrpSpPr>
                          <a:grpSpLocks/>
                        </wpg:cNvGrpSpPr>
                        <wpg:grpSpPr bwMode="auto">
                          <a:xfrm>
                            <a:off x="9661" y="741"/>
                            <a:ext cx="2" cy="94"/>
                            <a:chOff x="9661" y="741"/>
                            <a:chExt cx="2" cy="94"/>
                          </a:xfrm>
                        </wpg:grpSpPr>
                        <wps:wsp>
                          <wps:cNvPr id="82" name="Freeform 1141"/>
                          <wps:cNvSpPr>
                            <a:spLocks/>
                          </wps:cNvSpPr>
                          <wps:spPr bwMode="auto">
                            <a:xfrm>
                              <a:off x="9661" y="741"/>
                              <a:ext cx="2" cy="94"/>
                            </a:xfrm>
                            <a:custGeom>
                              <a:avLst/>
                              <a:gdLst>
                                <a:gd name="T0" fmla="+- 0 741 741"/>
                                <a:gd name="T1" fmla="*/ 741 h 94"/>
                                <a:gd name="T2" fmla="+- 0 835 741"/>
                                <a:gd name="T3" fmla="*/ 835 h 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">
                                  <a:moveTo>
                                    <a:pt x="0" y="0"/>
                                  </a:moveTo>
                                  <a:lnTo>
                                    <a:pt x="0" y="94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1138"/>
                        <wpg:cNvGrpSpPr>
                          <a:grpSpLocks/>
                        </wpg:cNvGrpSpPr>
                        <wpg:grpSpPr bwMode="auto">
                          <a:xfrm>
                            <a:off x="965" y="427"/>
                            <a:ext cx="1313" cy="802"/>
                            <a:chOff x="965" y="427"/>
                            <a:chExt cx="1313" cy="802"/>
                          </a:xfrm>
                        </wpg:grpSpPr>
                        <wps:wsp>
                          <wps:cNvPr id="84" name="Freeform 1139"/>
                          <wps:cNvSpPr>
                            <a:spLocks/>
                          </wps:cNvSpPr>
                          <wps:spPr bwMode="auto">
                            <a:xfrm>
                              <a:off x="965" y="427"/>
                              <a:ext cx="1313" cy="802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1313"/>
                                <a:gd name="T2" fmla="+- 0 1229 427"/>
                                <a:gd name="T3" fmla="*/ 1229 h 802"/>
                                <a:gd name="T4" fmla="+- 0 2278 965"/>
                                <a:gd name="T5" fmla="*/ T4 w 1313"/>
                                <a:gd name="T6" fmla="+- 0 1229 427"/>
                                <a:gd name="T7" fmla="*/ 1229 h 802"/>
                                <a:gd name="T8" fmla="+- 0 2278 965"/>
                                <a:gd name="T9" fmla="*/ T8 w 1313"/>
                                <a:gd name="T10" fmla="+- 0 427 427"/>
                                <a:gd name="T11" fmla="*/ 427 h 802"/>
                                <a:gd name="T12" fmla="+- 0 965 965"/>
                                <a:gd name="T13" fmla="*/ T12 w 1313"/>
                                <a:gd name="T14" fmla="+- 0 427 427"/>
                                <a:gd name="T15" fmla="*/ 427 h 802"/>
                                <a:gd name="T16" fmla="+- 0 965 965"/>
                                <a:gd name="T17" fmla="*/ T16 w 1313"/>
                                <a:gd name="T18" fmla="+- 0 1229 427"/>
                                <a:gd name="T19" fmla="*/ 1229 h 8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3" h="802">
                                  <a:moveTo>
                                    <a:pt x="0" y="802"/>
                                  </a:moveTo>
                                  <a:lnTo>
                                    <a:pt x="1313" y="802"/>
                                  </a:lnTo>
                                  <a:lnTo>
                                    <a:pt x="13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1136"/>
                        <wpg:cNvGrpSpPr>
                          <a:grpSpLocks/>
                        </wpg:cNvGrpSpPr>
                        <wpg:grpSpPr bwMode="auto">
                          <a:xfrm>
                            <a:off x="4162" y="427"/>
                            <a:ext cx="2048" cy="1133"/>
                            <a:chOff x="4162" y="427"/>
                            <a:chExt cx="2048" cy="1133"/>
                          </a:xfrm>
                        </wpg:grpSpPr>
                        <wps:wsp>
                          <wps:cNvPr id="86" name="Freeform 1137"/>
                          <wps:cNvSpPr>
                            <a:spLocks/>
                          </wps:cNvSpPr>
                          <wps:spPr bwMode="auto">
                            <a:xfrm>
                              <a:off x="4162" y="427"/>
                              <a:ext cx="2048" cy="1133"/>
                            </a:xfrm>
                            <a:custGeom>
                              <a:avLst/>
                              <a:gdLst>
                                <a:gd name="T0" fmla="+- 0 4162 4162"/>
                                <a:gd name="T1" fmla="*/ T0 w 2048"/>
                                <a:gd name="T2" fmla="+- 0 1560 427"/>
                                <a:gd name="T3" fmla="*/ 1560 h 1133"/>
                                <a:gd name="T4" fmla="+- 0 6209 4162"/>
                                <a:gd name="T5" fmla="*/ T4 w 2048"/>
                                <a:gd name="T6" fmla="+- 0 1560 427"/>
                                <a:gd name="T7" fmla="*/ 1560 h 1133"/>
                                <a:gd name="T8" fmla="+- 0 6209 4162"/>
                                <a:gd name="T9" fmla="*/ T8 w 2048"/>
                                <a:gd name="T10" fmla="+- 0 427 427"/>
                                <a:gd name="T11" fmla="*/ 427 h 1133"/>
                                <a:gd name="T12" fmla="+- 0 4162 4162"/>
                                <a:gd name="T13" fmla="*/ T12 w 2048"/>
                                <a:gd name="T14" fmla="+- 0 427 427"/>
                                <a:gd name="T15" fmla="*/ 427 h 1133"/>
                                <a:gd name="T16" fmla="+- 0 4162 4162"/>
                                <a:gd name="T17" fmla="*/ T16 w 2048"/>
                                <a:gd name="T18" fmla="+- 0 1560 427"/>
                                <a:gd name="T19" fmla="*/ 1560 h 1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8" h="1133">
                                  <a:moveTo>
                                    <a:pt x="0" y="1133"/>
                                  </a:moveTo>
                                  <a:lnTo>
                                    <a:pt x="2047" y="1133"/>
                                  </a:lnTo>
                                  <a:lnTo>
                                    <a:pt x="20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1134"/>
                        <wpg:cNvGrpSpPr>
                          <a:grpSpLocks/>
                        </wpg:cNvGrpSpPr>
                        <wpg:grpSpPr bwMode="auto">
                          <a:xfrm>
                            <a:off x="9418" y="1917"/>
                            <a:ext cx="139" cy="140"/>
                            <a:chOff x="9418" y="1917"/>
                            <a:chExt cx="139" cy="140"/>
                          </a:xfrm>
                        </wpg:grpSpPr>
                        <wps:wsp>
                          <wps:cNvPr id="88" name="Freeform 1135"/>
                          <wps:cNvSpPr>
                            <a:spLocks/>
                          </wps:cNvSpPr>
                          <wps:spPr bwMode="auto">
                            <a:xfrm>
                              <a:off x="9418" y="1917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9557 9418"/>
                                <a:gd name="T1" fmla="*/ T0 w 139"/>
                                <a:gd name="T2" fmla="+- 0 1987 1917"/>
                                <a:gd name="T3" fmla="*/ 1987 h 140"/>
                                <a:gd name="T4" fmla="+- 0 9527 9418"/>
                                <a:gd name="T5" fmla="*/ T4 w 139"/>
                                <a:gd name="T6" fmla="+- 0 1931 1917"/>
                                <a:gd name="T7" fmla="*/ 1931 h 140"/>
                                <a:gd name="T8" fmla="+- 0 9485 9418"/>
                                <a:gd name="T9" fmla="*/ T8 w 139"/>
                                <a:gd name="T10" fmla="+- 0 1917 1917"/>
                                <a:gd name="T11" fmla="*/ 1917 h 140"/>
                                <a:gd name="T12" fmla="+- 0 9463 9418"/>
                                <a:gd name="T13" fmla="*/ T12 w 139"/>
                                <a:gd name="T14" fmla="+- 0 1921 1917"/>
                                <a:gd name="T15" fmla="*/ 1921 h 140"/>
                                <a:gd name="T16" fmla="+- 0 9443 9418"/>
                                <a:gd name="T17" fmla="*/ T16 w 139"/>
                                <a:gd name="T18" fmla="+- 0 1931 1917"/>
                                <a:gd name="T19" fmla="*/ 1931 h 140"/>
                                <a:gd name="T20" fmla="+- 0 9428 9418"/>
                                <a:gd name="T21" fmla="*/ T20 w 139"/>
                                <a:gd name="T22" fmla="+- 0 1947 1917"/>
                                <a:gd name="T23" fmla="*/ 1947 h 140"/>
                                <a:gd name="T24" fmla="+- 0 9418 9418"/>
                                <a:gd name="T25" fmla="*/ T24 w 139"/>
                                <a:gd name="T26" fmla="+- 0 1966 1917"/>
                                <a:gd name="T27" fmla="*/ 1966 h 140"/>
                                <a:gd name="T28" fmla="+- 0 9420 9418"/>
                                <a:gd name="T29" fmla="*/ T28 w 139"/>
                                <a:gd name="T30" fmla="+- 0 1994 1917"/>
                                <a:gd name="T31" fmla="*/ 1994 h 140"/>
                                <a:gd name="T32" fmla="+- 0 9426 9418"/>
                                <a:gd name="T33" fmla="*/ T32 w 139"/>
                                <a:gd name="T34" fmla="+- 0 2017 1917"/>
                                <a:gd name="T35" fmla="*/ 2017 h 140"/>
                                <a:gd name="T36" fmla="+- 0 9437 9418"/>
                                <a:gd name="T37" fmla="*/ T36 w 139"/>
                                <a:gd name="T38" fmla="+- 0 2036 1917"/>
                                <a:gd name="T39" fmla="*/ 2036 h 140"/>
                                <a:gd name="T40" fmla="+- 0 9451 9418"/>
                                <a:gd name="T41" fmla="*/ T40 w 139"/>
                                <a:gd name="T42" fmla="+- 0 2049 1917"/>
                                <a:gd name="T43" fmla="*/ 2049 h 140"/>
                                <a:gd name="T44" fmla="+- 0 9468 9418"/>
                                <a:gd name="T45" fmla="*/ T44 w 139"/>
                                <a:gd name="T46" fmla="+- 0 2057 1917"/>
                                <a:gd name="T47" fmla="*/ 2057 h 140"/>
                                <a:gd name="T48" fmla="+- 0 9495 9418"/>
                                <a:gd name="T49" fmla="*/ T48 w 139"/>
                                <a:gd name="T50" fmla="+- 0 2055 1917"/>
                                <a:gd name="T51" fmla="*/ 2055 h 140"/>
                                <a:gd name="T52" fmla="+- 0 9547 9418"/>
                                <a:gd name="T53" fmla="*/ T52 w 139"/>
                                <a:gd name="T54" fmla="+- 0 2020 1917"/>
                                <a:gd name="T55" fmla="*/ 2020 h 140"/>
                                <a:gd name="T56" fmla="+- 0 9557 9418"/>
                                <a:gd name="T57" fmla="*/ T56 w 139"/>
                                <a:gd name="T58" fmla="+- 0 1987 1917"/>
                                <a:gd name="T59" fmla="*/ 1987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9" y="70"/>
                                  </a:moveTo>
                                  <a:lnTo>
                                    <a:pt x="109" y="14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50" y="14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9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1132"/>
                        <wpg:cNvGrpSpPr>
                          <a:grpSpLocks/>
                        </wpg:cNvGrpSpPr>
                        <wpg:grpSpPr bwMode="auto">
                          <a:xfrm>
                            <a:off x="9418" y="2167"/>
                            <a:ext cx="139" cy="140"/>
                            <a:chOff x="9418" y="2167"/>
                            <a:chExt cx="139" cy="140"/>
                          </a:xfrm>
                        </wpg:grpSpPr>
                        <wps:wsp>
                          <wps:cNvPr id="90" name="Freeform 1133"/>
                          <wps:cNvSpPr>
                            <a:spLocks/>
                          </wps:cNvSpPr>
                          <wps:spPr bwMode="auto">
                            <a:xfrm>
                              <a:off x="9418" y="2167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9557 9418"/>
                                <a:gd name="T1" fmla="*/ T0 w 139"/>
                                <a:gd name="T2" fmla="+- 0 2237 2167"/>
                                <a:gd name="T3" fmla="*/ 2237 h 140"/>
                                <a:gd name="T4" fmla="+- 0 9527 9418"/>
                                <a:gd name="T5" fmla="*/ T4 w 139"/>
                                <a:gd name="T6" fmla="+- 0 2180 2167"/>
                                <a:gd name="T7" fmla="*/ 2180 h 140"/>
                                <a:gd name="T8" fmla="+- 0 9485 9418"/>
                                <a:gd name="T9" fmla="*/ T8 w 139"/>
                                <a:gd name="T10" fmla="+- 0 2167 2167"/>
                                <a:gd name="T11" fmla="*/ 2167 h 140"/>
                                <a:gd name="T12" fmla="+- 0 9463 9418"/>
                                <a:gd name="T13" fmla="*/ T12 w 139"/>
                                <a:gd name="T14" fmla="+- 0 2171 2167"/>
                                <a:gd name="T15" fmla="*/ 2171 h 140"/>
                                <a:gd name="T16" fmla="+- 0 9443 9418"/>
                                <a:gd name="T17" fmla="*/ T16 w 139"/>
                                <a:gd name="T18" fmla="+- 0 2181 2167"/>
                                <a:gd name="T19" fmla="*/ 2181 h 140"/>
                                <a:gd name="T20" fmla="+- 0 9428 9418"/>
                                <a:gd name="T21" fmla="*/ T20 w 139"/>
                                <a:gd name="T22" fmla="+- 0 2196 2167"/>
                                <a:gd name="T23" fmla="*/ 2196 h 140"/>
                                <a:gd name="T24" fmla="+- 0 9418 9418"/>
                                <a:gd name="T25" fmla="*/ T24 w 139"/>
                                <a:gd name="T26" fmla="+- 0 2216 2167"/>
                                <a:gd name="T27" fmla="*/ 2216 h 140"/>
                                <a:gd name="T28" fmla="+- 0 9420 9418"/>
                                <a:gd name="T29" fmla="*/ T28 w 139"/>
                                <a:gd name="T30" fmla="+- 0 2244 2167"/>
                                <a:gd name="T31" fmla="*/ 2244 h 140"/>
                                <a:gd name="T32" fmla="+- 0 9426 9418"/>
                                <a:gd name="T33" fmla="*/ T32 w 139"/>
                                <a:gd name="T34" fmla="+- 0 2267 2167"/>
                                <a:gd name="T35" fmla="*/ 2267 h 140"/>
                                <a:gd name="T36" fmla="+- 0 9437 9418"/>
                                <a:gd name="T37" fmla="*/ T36 w 139"/>
                                <a:gd name="T38" fmla="+- 0 2285 2167"/>
                                <a:gd name="T39" fmla="*/ 2285 h 140"/>
                                <a:gd name="T40" fmla="+- 0 9451 9418"/>
                                <a:gd name="T41" fmla="*/ T40 w 139"/>
                                <a:gd name="T42" fmla="+- 0 2298 2167"/>
                                <a:gd name="T43" fmla="*/ 2298 h 140"/>
                                <a:gd name="T44" fmla="+- 0 9468 9418"/>
                                <a:gd name="T45" fmla="*/ T44 w 139"/>
                                <a:gd name="T46" fmla="+- 0 2306 2167"/>
                                <a:gd name="T47" fmla="*/ 2306 h 140"/>
                                <a:gd name="T48" fmla="+- 0 9495 9418"/>
                                <a:gd name="T49" fmla="*/ T48 w 139"/>
                                <a:gd name="T50" fmla="+- 0 2304 2167"/>
                                <a:gd name="T51" fmla="*/ 2304 h 140"/>
                                <a:gd name="T52" fmla="+- 0 9547 9418"/>
                                <a:gd name="T53" fmla="*/ T52 w 139"/>
                                <a:gd name="T54" fmla="+- 0 2270 2167"/>
                                <a:gd name="T55" fmla="*/ 2270 h 140"/>
                                <a:gd name="T56" fmla="+- 0 9557 9418"/>
                                <a:gd name="T57" fmla="*/ T56 w 139"/>
                                <a:gd name="T58" fmla="+- 0 2237 2167"/>
                                <a:gd name="T59" fmla="*/ 2237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9" y="70"/>
                                  </a:moveTo>
                                  <a:lnTo>
                                    <a:pt x="109" y="13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33" y="131"/>
                                  </a:lnTo>
                                  <a:lnTo>
                                    <a:pt x="50" y="139"/>
                                  </a:lnTo>
                                  <a:lnTo>
                                    <a:pt x="77" y="137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9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1130"/>
                        <wpg:cNvGrpSpPr>
                          <a:grpSpLocks/>
                        </wpg:cNvGrpSpPr>
                        <wpg:grpSpPr bwMode="auto">
                          <a:xfrm>
                            <a:off x="1076" y="1898"/>
                            <a:ext cx="139" cy="140"/>
                            <a:chOff x="1076" y="1898"/>
                            <a:chExt cx="139" cy="140"/>
                          </a:xfrm>
                        </wpg:grpSpPr>
                        <wps:wsp>
                          <wps:cNvPr id="92" name="Freeform 1131"/>
                          <wps:cNvSpPr>
                            <a:spLocks/>
                          </wps:cNvSpPr>
                          <wps:spPr bwMode="auto">
                            <a:xfrm>
                              <a:off x="1076" y="1898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1214 1076"/>
                                <a:gd name="T1" fmla="*/ T0 w 139"/>
                                <a:gd name="T2" fmla="+- 0 1968 1898"/>
                                <a:gd name="T3" fmla="*/ 1968 h 140"/>
                                <a:gd name="T4" fmla="+- 0 1184 1076"/>
                                <a:gd name="T5" fmla="*/ T4 w 139"/>
                                <a:gd name="T6" fmla="+- 0 1912 1898"/>
                                <a:gd name="T7" fmla="*/ 1912 h 140"/>
                                <a:gd name="T8" fmla="+- 0 1143 1076"/>
                                <a:gd name="T9" fmla="*/ T8 w 139"/>
                                <a:gd name="T10" fmla="+- 0 1898 1898"/>
                                <a:gd name="T11" fmla="*/ 1898 h 140"/>
                                <a:gd name="T12" fmla="+- 0 1120 1076"/>
                                <a:gd name="T13" fmla="*/ T12 w 139"/>
                                <a:gd name="T14" fmla="+- 0 1902 1898"/>
                                <a:gd name="T15" fmla="*/ 1902 h 140"/>
                                <a:gd name="T16" fmla="+- 0 1101 1076"/>
                                <a:gd name="T17" fmla="*/ T16 w 139"/>
                                <a:gd name="T18" fmla="+- 0 1912 1898"/>
                                <a:gd name="T19" fmla="*/ 1912 h 140"/>
                                <a:gd name="T20" fmla="+- 0 1086 1076"/>
                                <a:gd name="T21" fmla="*/ T20 w 139"/>
                                <a:gd name="T22" fmla="+- 0 1927 1898"/>
                                <a:gd name="T23" fmla="*/ 1927 h 140"/>
                                <a:gd name="T24" fmla="+- 0 1076 1076"/>
                                <a:gd name="T25" fmla="*/ T24 w 139"/>
                                <a:gd name="T26" fmla="+- 0 1947 1898"/>
                                <a:gd name="T27" fmla="*/ 1947 h 140"/>
                                <a:gd name="T28" fmla="+- 0 1077 1076"/>
                                <a:gd name="T29" fmla="*/ T28 w 139"/>
                                <a:gd name="T30" fmla="+- 0 1975 1898"/>
                                <a:gd name="T31" fmla="*/ 1975 h 140"/>
                                <a:gd name="T32" fmla="+- 0 1084 1076"/>
                                <a:gd name="T33" fmla="*/ T32 w 139"/>
                                <a:gd name="T34" fmla="+- 0 1998 1898"/>
                                <a:gd name="T35" fmla="*/ 1998 h 140"/>
                                <a:gd name="T36" fmla="+- 0 1094 1076"/>
                                <a:gd name="T37" fmla="*/ T36 w 139"/>
                                <a:gd name="T38" fmla="+- 0 2016 1898"/>
                                <a:gd name="T39" fmla="*/ 2016 h 140"/>
                                <a:gd name="T40" fmla="+- 0 1108 1076"/>
                                <a:gd name="T41" fmla="*/ T40 w 139"/>
                                <a:gd name="T42" fmla="+- 0 2030 1898"/>
                                <a:gd name="T43" fmla="*/ 2030 h 140"/>
                                <a:gd name="T44" fmla="+- 0 1125 1076"/>
                                <a:gd name="T45" fmla="*/ T44 w 139"/>
                                <a:gd name="T46" fmla="+- 0 2037 1898"/>
                                <a:gd name="T47" fmla="*/ 2037 h 140"/>
                                <a:gd name="T48" fmla="+- 0 1152 1076"/>
                                <a:gd name="T49" fmla="*/ T48 w 139"/>
                                <a:gd name="T50" fmla="+- 0 2036 1898"/>
                                <a:gd name="T51" fmla="*/ 2036 h 140"/>
                                <a:gd name="T52" fmla="+- 0 1205 1076"/>
                                <a:gd name="T53" fmla="*/ T52 w 139"/>
                                <a:gd name="T54" fmla="+- 0 2001 1898"/>
                                <a:gd name="T55" fmla="*/ 2001 h 140"/>
                                <a:gd name="T56" fmla="+- 0 1214 1076"/>
                                <a:gd name="T57" fmla="*/ T56 w 139"/>
                                <a:gd name="T58" fmla="+- 0 1968 1898"/>
                                <a:gd name="T59" fmla="*/ 1968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8" y="70"/>
                                  </a:moveTo>
                                  <a:lnTo>
                                    <a:pt x="108" y="14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7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8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1128"/>
                        <wpg:cNvGrpSpPr>
                          <a:grpSpLocks/>
                        </wpg:cNvGrpSpPr>
                        <wpg:grpSpPr bwMode="auto">
                          <a:xfrm>
                            <a:off x="1076" y="2155"/>
                            <a:ext cx="139" cy="140"/>
                            <a:chOff x="1076" y="2155"/>
                            <a:chExt cx="139" cy="140"/>
                          </a:xfrm>
                        </wpg:grpSpPr>
                        <wps:wsp>
                          <wps:cNvPr id="94" name="Freeform 1129"/>
                          <wps:cNvSpPr>
                            <a:spLocks/>
                          </wps:cNvSpPr>
                          <wps:spPr bwMode="auto">
                            <a:xfrm>
                              <a:off x="1076" y="2155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1214 1076"/>
                                <a:gd name="T1" fmla="*/ T0 w 139"/>
                                <a:gd name="T2" fmla="+- 0 2225 2155"/>
                                <a:gd name="T3" fmla="*/ 2225 h 140"/>
                                <a:gd name="T4" fmla="+- 0 1184 1076"/>
                                <a:gd name="T5" fmla="*/ T4 w 139"/>
                                <a:gd name="T6" fmla="+- 0 2168 2155"/>
                                <a:gd name="T7" fmla="*/ 2168 h 140"/>
                                <a:gd name="T8" fmla="+- 0 1143 1076"/>
                                <a:gd name="T9" fmla="*/ T8 w 139"/>
                                <a:gd name="T10" fmla="+- 0 2155 2155"/>
                                <a:gd name="T11" fmla="*/ 2155 h 140"/>
                                <a:gd name="T12" fmla="+- 0 1120 1076"/>
                                <a:gd name="T13" fmla="*/ T12 w 139"/>
                                <a:gd name="T14" fmla="+- 0 2159 2155"/>
                                <a:gd name="T15" fmla="*/ 2159 h 140"/>
                                <a:gd name="T16" fmla="+- 0 1101 1076"/>
                                <a:gd name="T17" fmla="*/ T16 w 139"/>
                                <a:gd name="T18" fmla="+- 0 2169 2155"/>
                                <a:gd name="T19" fmla="*/ 2169 h 140"/>
                                <a:gd name="T20" fmla="+- 0 1086 1076"/>
                                <a:gd name="T21" fmla="*/ T20 w 139"/>
                                <a:gd name="T22" fmla="+- 0 2184 2155"/>
                                <a:gd name="T23" fmla="*/ 2184 h 140"/>
                                <a:gd name="T24" fmla="+- 0 1076 1076"/>
                                <a:gd name="T25" fmla="*/ T24 w 139"/>
                                <a:gd name="T26" fmla="+- 0 2204 2155"/>
                                <a:gd name="T27" fmla="*/ 2204 h 140"/>
                                <a:gd name="T28" fmla="+- 0 1077 1076"/>
                                <a:gd name="T29" fmla="*/ T28 w 139"/>
                                <a:gd name="T30" fmla="+- 0 2232 2155"/>
                                <a:gd name="T31" fmla="*/ 2232 h 140"/>
                                <a:gd name="T32" fmla="+- 0 1084 1076"/>
                                <a:gd name="T33" fmla="*/ T32 w 139"/>
                                <a:gd name="T34" fmla="+- 0 2255 2155"/>
                                <a:gd name="T35" fmla="*/ 2255 h 140"/>
                                <a:gd name="T36" fmla="+- 0 1094 1076"/>
                                <a:gd name="T37" fmla="*/ T36 w 139"/>
                                <a:gd name="T38" fmla="+- 0 2273 2155"/>
                                <a:gd name="T39" fmla="*/ 2273 h 140"/>
                                <a:gd name="T40" fmla="+- 0 1108 1076"/>
                                <a:gd name="T41" fmla="*/ T40 w 139"/>
                                <a:gd name="T42" fmla="+- 0 2286 2155"/>
                                <a:gd name="T43" fmla="*/ 2286 h 140"/>
                                <a:gd name="T44" fmla="+- 0 1125 1076"/>
                                <a:gd name="T45" fmla="*/ T44 w 139"/>
                                <a:gd name="T46" fmla="+- 0 2294 2155"/>
                                <a:gd name="T47" fmla="*/ 2294 h 140"/>
                                <a:gd name="T48" fmla="+- 0 1152 1076"/>
                                <a:gd name="T49" fmla="*/ T48 w 139"/>
                                <a:gd name="T50" fmla="+- 0 2292 2155"/>
                                <a:gd name="T51" fmla="*/ 2292 h 140"/>
                                <a:gd name="T52" fmla="+- 0 1205 1076"/>
                                <a:gd name="T53" fmla="*/ T52 w 139"/>
                                <a:gd name="T54" fmla="+- 0 2258 2155"/>
                                <a:gd name="T55" fmla="*/ 2258 h 140"/>
                                <a:gd name="T56" fmla="+- 0 1214 1076"/>
                                <a:gd name="T57" fmla="*/ T56 w 139"/>
                                <a:gd name="T58" fmla="+- 0 2225 2155"/>
                                <a:gd name="T59" fmla="*/ 2225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8" y="70"/>
                                  </a:moveTo>
                                  <a:lnTo>
                                    <a:pt x="108" y="13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7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2" y="131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8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1126"/>
                        <wpg:cNvGrpSpPr>
                          <a:grpSpLocks/>
                        </wpg:cNvGrpSpPr>
                        <wpg:grpSpPr bwMode="auto">
                          <a:xfrm>
                            <a:off x="2610" y="1927"/>
                            <a:ext cx="139" cy="140"/>
                            <a:chOff x="2610" y="1927"/>
                            <a:chExt cx="139" cy="140"/>
                          </a:xfrm>
                        </wpg:grpSpPr>
                        <wps:wsp>
                          <wps:cNvPr id="96" name="Freeform 1127"/>
                          <wps:cNvSpPr>
                            <a:spLocks/>
                          </wps:cNvSpPr>
                          <wps:spPr bwMode="auto">
                            <a:xfrm>
                              <a:off x="2610" y="1927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2748 2610"/>
                                <a:gd name="T1" fmla="*/ T0 w 139"/>
                                <a:gd name="T2" fmla="+- 0 1997 1927"/>
                                <a:gd name="T3" fmla="*/ 1997 h 140"/>
                                <a:gd name="T4" fmla="+- 0 2718 2610"/>
                                <a:gd name="T5" fmla="*/ T4 w 139"/>
                                <a:gd name="T6" fmla="+- 0 1940 1927"/>
                                <a:gd name="T7" fmla="*/ 1940 h 140"/>
                                <a:gd name="T8" fmla="+- 0 2676 2610"/>
                                <a:gd name="T9" fmla="*/ T8 w 139"/>
                                <a:gd name="T10" fmla="+- 0 1927 1927"/>
                                <a:gd name="T11" fmla="*/ 1927 h 140"/>
                                <a:gd name="T12" fmla="+- 0 2654 2610"/>
                                <a:gd name="T13" fmla="*/ T12 w 139"/>
                                <a:gd name="T14" fmla="+- 0 1931 1927"/>
                                <a:gd name="T15" fmla="*/ 1931 h 140"/>
                                <a:gd name="T16" fmla="+- 0 2634 2610"/>
                                <a:gd name="T17" fmla="*/ T16 w 139"/>
                                <a:gd name="T18" fmla="+- 0 1941 1927"/>
                                <a:gd name="T19" fmla="*/ 1941 h 140"/>
                                <a:gd name="T20" fmla="+- 0 2619 2610"/>
                                <a:gd name="T21" fmla="*/ T20 w 139"/>
                                <a:gd name="T22" fmla="+- 0 1956 1927"/>
                                <a:gd name="T23" fmla="*/ 1956 h 140"/>
                                <a:gd name="T24" fmla="+- 0 2610 2610"/>
                                <a:gd name="T25" fmla="*/ T24 w 139"/>
                                <a:gd name="T26" fmla="+- 0 1976 1927"/>
                                <a:gd name="T27" fmla="*/ 1976 h 140"/>
                                <a:gd name="T28" fmla="+- 0 2611 2610"/>
                                <a:gd name="T29" fmla="*/ T28 w 139"/>
                                <a:gd name="T30" fmla="+- 0 2004 1927"/>
                                <a:gd name="T31" fmla="*/ 2004 h 140"/>
                                <a:gd name="T32" fmla="+- 0 2617 2610"/>
                                <a:gd name="T33" fmla="*/ T32 w 139"/>
                                <a:gd name="T34" fmla="+- 0 2027 1927"/>
                                <a:gd name="T35" fmla="*/ 2027 h 140"/>
                                <a:gd name="T36" fmla="+- 0 2628 2610"/>
                                <a:gd name="T37" fmla="*/ T36 w 139"/>
                                <a:gd name="T38" fmla="+- 0 2045 1927"/>
                                <a:gd name="T39" fmla="*/ 2045 h 140"/>
                                <a:gd name="T40" fmla="+- 0 2642 2610"/>
                                <a:gd name="T41" fmla="*/ T40 w 139"/>
                                <a:gd name="T42" fmla="+- 0 2058 1927"/>
                                <a:gd name="T43" fmla="*/ 2058 h 140"/>
                                <a:gd name="T44" fmla="+- 0 2659 2610"/>
                                <a:gd name="T45" fmla="*/ T44 w 139"/>
                                <a:gd name="T46" fmla="+- 0 2066 1927"/>
                                <a:gd name="T47" fmla="*/ 2066 h 140"/>
                                <a:gd name="T48" fmla="+- 0 2686 2610"/>
                                <a:gd name="T49" fmla="*/ T48 w 139"/>
                                <a:gd name="T50" fmla="+- 0 2064 1927"/>
                                <a:gd name="T51" fmla="*/ 2064 h 140"/>
                                <a:gd name="T52" fmla="+- 0 2739 2610"/>
                                <a:gd name="T53" fmla="*/ T52 w 139"/>
                                <a:gd name="T54" fmla="+- 0 2030 1927"/>
                                <a:gd name="T55" fmla="*/ 2030 h 140"/>
                                <a:gd name="T56" fmla="+- 0 2748 2610"/>
                                <a:gd name="T57" fmla="*/ T56 w 139"/>
                                <a:gd name="T58" fmla="+- 0 1997 1927"/>
                                <a:gd name="T59" fmla="*/ 1997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8" y="70"/>
                                  </a:moveTo>
                                  <a:lnTo>
                                    <a:pt x="108" y="13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7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2" y="131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8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1124"/>
                        <wpg:cNvGrpSpPr>
                          <a:grpSpLocks/>
                        </wpg:cNvGrpSpPr>
                        <wpg:grpSpPr bwMode="auto">
                          <a:xfrm>
                            <a:off x="2610" y="2177"/>
                            <a:ext cx="139" cy="140"/>
                            <a:chOff x="2610" y="2177"/>
                            <a:chExt cx="139" cy="140"/>
                          </a:xfrm>
                        </wpg:grpSpPr>
                        <wps:wsp>
                          <wps:cNvPr id="98" name="Freeform 1125"/>
                          <wps:cNvSpPr>
                            <a:spLocks/>
                          </wps:cNvSpPr>
                          <wps:spPr bwMode="auto">
                            <a:xfrm>
                              <a:off x="2610" y="2177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2748 2610"/>
                                <a:gd name="T1" fmla="*/ T0 w 139"/>
                                <a:gd name="T2" fmla="+- 0 2246 2177"/>
                                <a:gd name="T3" fmla="*/ 2246 h 140"/>
                                <a:gd name="T4" fmla="+- 0 2718 2610"/>
                                <a:gd name="T5" fmla="*/ T4 w 139"/>
                                <a:gd name="T6" fmla="+- 0 2190 2177"/>
                                <a:gd name="T7" fmla="*/ 2190 h 140"/>
                                <a:gd name="T8" fmla="+- 0 2676 2610"/>
                                <a:gd name="T9" fmla="*/ T8 w 139"/>
                                <a:gd name="T10" fmla="+- 0 2177 2177"/>
                                <a:gd name="T11" fmla="*/ 2177 h 140"/>
                                <a:gd name="T12" fmla="+- 0 2654 2610"/>
                                <a:gd name="T13" fmla="*/ T12 w 139"/>
                                <a:gd name="T14" fmla="+- 0 2180 2177"/>
                                <a:gd name="T15" fmla="*/ 2180 h 140"/>
                                <a:gd name="T16" fmla="+- 0 2634 2610"/>
                                <a:gd name="T17" fmla="*/ T16 w 139"/>
                                <a:gd name="T18" fmla="+- 0 2190 2177"/>
                                <a:gd name="T19" fmla="*/ 2190 h 140"/>
                                <a:gd name="T20" fmla="+- 0 2619 2610"/>
                                <a:gd name="T21" fmla="*/ T20 w 139"/>
                                <a:gd name="T22" fmla="+- 0 2206 2177"/>
                                <a:gd name="T23" fmla="*/ 2206 h 140"/>
                                <a:gd name="T24" fmla="+- 0 2610 2610"/>
                                <a:gd name="T25" fmla="*/ T24 w 139"/>
                                <a:gd name="T26" fmla="+- 0 2225 2177"/>
                                <a:gd name="T27" fmla="*/ 2225 h 140"/>
                                <a:gd name="T28" fmla="+- 0 2611 2610"/>
                                <a:gd name="T29" fmla="*/ T28 w 139"/>
                                <a:gd name="T30" fmla="+- 0 2253 2177"/>
                                <a:gd name="T31" fmla="*/ 2253 h 140"/>
                                <a:gd name="T32" fmla="+- 0 2617 2610"/>
                                <a:gd name="T33" fmla="*/ T32 w 139"/>
                                <a:gd name="T34" fmla="+- 0 2276 2177"/>
                                <a:gd name="T35" fmla="*/ 2276 h 140"/>
                                <a:gd name="T36" fmla="+- 0 2628 2610"/>
                                <a:gd name="T37" fmla="*/ T36 w 139"/>
                                <a:gd name="T38" fmla="+- 0 2295 2177"/>
                                <a:gd name="T39" fmla="*/ 2295 h 140"/>
                                <a:gd name="T40" fmla="+- 0 2642 2610"/>
                                <a:gd name="T41" fmla="*/ T40 w 139"/>
                                <a:gd name="T42" fmla="+- 0 2308 2177"/>
                                <a:gd name="T43" fmla="*/ 2308 h 140"/>
                                <a:gd name="T44" fmla="+- 0 2659 2610"/>
                                <a:gd name="T45" fmla="*/ T44 w 139"/>
                                <a:gd name="T46" fmla="+- 0 2316 2177"/>
                                <a:gd name="T47" fmla="*/ 2316 h 140"/>
                                <a:gd name="T48" fmla="+- 0 2686 2610"/>
                                <a:gd name="T49" fmla="*/ T48 w 139"/>
                                <a:gd name="T50" fmla="+- 0 2314 2177"/>
                                <a:gd name="T51" fmla="*/ 2314 h 140"/>
                                <a:gd name="T52" fmla="+- 0 2739 2610"/>
                                <a:gd name="T53" fmla="*/ T52 w 139"/>
                                <a:gd name="T54" fmla="+- 0 2279 2177"/>
                                <a:gd name="T55" fmla="*/ 2279 h 140"/>
                                <a:gd name="T56" fmla="+- 0 2748 2610"/>
                                <a:gd name="T57" fmla="*/ T56 w 139"/>
                                <a:gd name="T58" fmla="+- 0 2246 2177"/>
                                <a:gd name="T59" fmla="*/ 2246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8" y="69"/>
                                  </a:moveTo>
                                  <a:lnTo>
                                    <a:pt x="108" y="13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2" y="131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129" y="102"/>
                                  </a:lnTo>
                                  <a:lnTo>
                                    <a:pt x="138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1122"/>
                        <wpg:cNvGrpSpPr>
                          <a:grpSpLocks/>
                        </wpg:cNvGrpSpPr>
                        <wpg:grpSpPr bwMode="auto">
                          <a:xfrm>
                            <a:off x="3788" y="2177"/>
                            <a:ext cx="139" cy="140"/>
                            <a:chOff x="3788" y="2177"/>
                            <a:chExt cx="139" cy="140"/>
                          </a:xfrm>
                        </wpg:grpSpPr>
                        <wps:wsp>
                          <wps:cNvPr id="100" name="Freeform 1123"/>
                          <wps:cNvSpPr>
                            <a:spLocks/>
                          </wps:cNvSpPr>
                          <wps:spPr bwMode="auto">
                            <a:xfrm>
                              <a:off x="3788" y="2177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3926 3788"/>
                                <a:gd name="T1" fmla="*/ T0 w 139"/>
                                <a:gd name="T2" fmla="+- 0 2246 2177"/>
                                <a:gd name="T3" fmla="*/ 2246 h 140"/>
                                <a:gd name="T4" fmla="+- 0 3896 3788"/>
                                <a:gd name="T5" fmla="*/ T4 w 139"/>
                                <a:gd name="T6" fmla="+- 0 2190 2177"/>
                                <a:gd name="T7" fmla="*/ 2190 h 140"/>
                                <a:gd name="T8" fmla="+- 0 3855 3788"/>
                                <a:gd name="T9" fmla="*/ T8 w 139"/>
                                <a:gd name="T10" fmla="+- 0 2177 2177"/>
                                <a:gd name="T11" fmla="*/ 2177 h 140"/>
                                <a:gd name="T12" fmla="+- 0 3832 3788"/>
                                <a:gd name="T13" fmla="*/ T12 w 139"/>
                                <a:gd name="T14" fmla="+- 0 2180 2177"/>
                                <a:gd name="T15" fmla="*/ 2180 h 140"/>
                                <a:gd name="T16" fmla="+- 0 3813 3788"/>
                                <a:gd name="T17" fmla="*/ T16 w 139"/>
                                <a:gd name="T18" fmla="+- 0 2190 2177"/>
                                <a:gd name="T19" fmla="*/ 2190 h 140"/>
                                <a:gd name="T20" fmla="+- 0 3798 3788"/>
                                <a:gd name="T21" fmla="*/ T20 w 139"/>
                                <a:gd name="T22" fmla="+- 0 2206 2177"/>
                                <a:gd name="T23" fmla="*/ 2206 h 140"/>
                                <a:gd name="T24" fmla="+- 0 3788 3788"/>
                                <a:gd name="T25" fmla="*/ T24 w 139"/>
                                <a:gd name="T26" fmla="+- 0 2225 2177"/>
                                <a:gd name="T27" fmla="*/ 2225 h 140"/>
                                <a:gd name="T28" fmla="+- 0 3789 3788"/>
                                <a:gd name="T29" fmla="*/ T28 w 139"/>
                                <a:gd name="T30" fmla="+- 0 2253 2177"/>
                                <a:gd name="T31" fmla="*/ 2253 h 140"/>
                                <a:gd name="T32" fmla="+- 0 3796 3788"/>
                                <a:gd name="T33" fmla="*/ T32 w 139"/>
                                <a:gd name="T34" fmla="+- 0 2276 2177"/>
                                <a:gd name="T35" fmla="*/ 2276 h 140"/>
                                <a:gd name="T36" fmla="+- 0 3806 3788"/>
                                <a:gd name="T37" fmla="*/ T36 w 139"/>
                                <a:gd name="T38" fmla="+- 0 2295 2177"/>
                                <a:gd name="T39" fmla="*/ 2295 h 140"/>
                                <a:gd name="T40" fmla="+- 0 3820 3788"/>
                                <a:gd name="T41" fmla="*/ T40 w 139"/>
                                <a:gd name="T42" fmla="+- 0 2308 2177"/>
                                <a:gd name="T43" fmla="*/ 2308 h 140"/>
                                <a:gd name="T44" fmla="+- 0 3837 3788"/>
                                <a:gd name="T45" fmla="*/ T44 w 139"/>
                                <a:gd name="T46" fmla="+- 0 2316 2177"/>
                                <a:gd name="T47" fmla="*/ 2316 h 140"/>
                                <a:gd name="T48" fmla="+- 0 3864 3788"/>
                                <a:gd name="T49" fmla="*/ T48 w 139"/>
                                <a:gd name="T50" fmla="+- 0 2314 2177"/>
                                <a:gd name="T51" fmla="*/ 2314 h 140"/>
                                <a:gd name="T52" fmla="+- 0 3917 3788"/>
                                <a:gd name="T53" fmla="*/ T52 w 139"/>
                                <a:gd name="T54" fmla="+- 0 2279 2177"/>
                                <a:gd name="T55" fmla="*/ 2279 h 140"/>
                                <a:gd name="T56" fmla="+- 0 3926 3788"/>
                                <a:gd name="T57" fmla="*/ T56 w 139"/>
                                <a:gd name="T58" fmla="+- 0 2246 2177"/>
                                <a:gd name="T59" fmla="*/ 2246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8" y="69"/>
                                  </a:moveTo>
                                  <a:lnTo>
                                    <a:pt x="108" y="13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2" y="131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129" y="102"/>
                                  </a:lnTo>
                                  <a:lnTo>
                                    <a:pt x="138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120"/>
                        <wpg:cNvGrpSpPr>
                          <a:grpSpLocks/>
                        </wpg:cNvGrpSpPr>
                        <wpg:grpSpPr bwMode="auto">
                          <a:xfrm>
                            <a:off x="5125" y="2177"/>
                            <a:ext cx="139" cy="140"/>
                            <a:chOff x="5125" y="2177"/>
                            <a:chExt cx="139" cy="140"/>
                          </a:xfrm>
                        </wpg:grpSpPr>
                        <wps:wsp>
                          <wps:cNvPr id="102" name="Freeform 1121"/>
                          <wps:cNvSpPr>
                            <a:spLocks/>
                          </wps:cNvSpPr>
                          <wps:spPr bwMode="auto">
                            <a:xfrm>
                              <a:off x="5125" y="2177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5263 5125"/>
                                <a:gd name="T1" fmla="*/ T0 w 139"/>
                                <a:gd name="T2" fmla="+- 0 2246 2177"/>
                                <a:gd name="T3" fmla="*/ 2246 h 140"/>
                                <a:gd name="T4" fmla="+- 0 5233 5125"/>
                                <a:gd name="T5" fmla="*/ T4 w 139"/>
                                <a:gd name="T6" fmla="+- 0 2190 2177"/>
                                <a:gd name="T7" fmla="*/ 2190 h 140"/>
                                <a:gd name="T8" fmla="+- 0 5191 5125"/>
                                <a:gd name="T9" fmla="*/ T8 w 139"/>
                                <a:gd name="T10" fmla="+- 0 2177 2177"/>
                                <a:gd name="T11" fmla="*/ 2177 h 140"/>
                                <a:gd name="T12" fmla="+- 0 5169 5125"/>
                                <a:gd name="T13" fmla="*/ T12 w 139"/>
                                <a:gd name="T14" fmla="+- 0 2180 2177"/>
                                <a:gd name="T15" fmla="*/ 2180 h 140"/>
                                <a:gd name="T16" fmla="+- 0 5150 5125"/>
                                <a:gd name="T17" fmla="*/ T16 w 139"/>
                                <a:gd name="T18" fmla="+- 0 2190 2177"/>
                                <a:gd name="T19" fmla="*/ 2190 h 140"/>
                                <a:gd name="T20" fmla="+- 0 5134 5125"/>
                                <a:gd name="T21" fmla="*/ T20 w 139"/>
                                <a:gd name="T22" fmla="+- 0 2206 2177"/>
                                <a:gd name="T23" fmla="*/ 2206 h 140"/>
                                <a:gd name="T24" fmla="+- 0 5125 5125"/>
                                <a:gd name="T25" fmla="*/ T24 w 139"/>
                                <a:gd name="T26" fmla="+- 0 2225 2177"/>
                                <a:gd name="T27" fmla="*/ 2225 h 140"/>
                                <a:gd name="T28" fmla="+- 0 5126 5125"/>
                                <a:gd name="T29" fmla="*/ T28 w 139"/>
                                <a:gd name="T30" fmla="+- 0 2253 2177"/>
                                <a:gd name="T31" fmla="*/ 2253 h 140"/>
                                <a:gd name="T32" fmla="+- 0 5132 5125"/>
                                <a:gd name="T33" fmla="*/ T32 w 139"/>
                                <a:gd name="T34" fmla="+- 0 2276 2177"/>
                                <a:gd name="T35" fmla="*/ 2276 h 140"/>
                                <a:gd name="T36" fmla="+- 0 5143 5125"/>
                                <a:gd name="T37" fmla="*/ T36 w 139"/>
                                <a:gd name="T38" fmla="+- 0 2295 2177"/>
                                <a:gd name="T39" fmla="*/ 2295 h 140"/>
                                <a:gd name="T40" fmla="+- 0 5157 5125"/>
                                <a:gd name="T41" fmla="*/ T40 w 139"/>
                                <a:gd name="T42" fmla="+- 0 2308 2177"/>
                                <a:gd name="T43" fmla="*/ 2308 h 140"/>
                                <a:gd name="T44" fmla="+- 0 5174 5125"/>
                                <a:gd name="T45" fmla="*/ T44 w 139"/>
                                <a:gd name="T46" fmla="+- 0 2316 2177"/>
                                <a:gd name="T47" fmla="*/ 2316 h 140"/>
                                <a:gd name="T48" fmla="+- 0 5201 5125"/>
                                <a:gd name="T49" fmla="*/ T48 w 139"/>
                                <a:gd name="T50" fmla="+- 0 2314 2177"/>
                                <a:gd name="T51" fmla="*/ 2314 h 140"/>
                                <a:gd name="T52" fmla="+- 0 5254 5125"/>
                                <a:gd name="T53" fmla="*/ T52 w 139"/>
                                <a:gd name="T54" fmla="+- 0 2279 2177"/>
                                <a:gd name="T55" fmla="*/ 2279 h 140"/>
                                <a:gd name="T56" fmla="+- 0 5263 5125"/>
                                <a:gd name="T57" fmla="*/ T56 w 139"/>
                                <a:gd name="T58" fmla="+- 0 2246 2177"/>
                                <a:gd name="T59" fmla="*/ 2246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8" y="69"/>
                                  </a:moveTo>
                                  <a:lnTo>
                                    <a:pt x="108" y="13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2" y="131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129" y="102"/>
                                  </a:lnTo>
                                  <a:lnTo>
                                    <a:pt x="138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118"/>
                        <wpg:cNvGrpSpPr>
                          <a:grpSpLocks/>
                        </wpg:cNvGrpSpPr>
                        <wpg:grpSpPr bwMode="auto">
                          <a:xfrm>
                            <a:off x="6229" y="2177"/>
                            <a:ext cx="139" cy="140"/>
                            <a:chOff x="6229" y="2177"/>
                            <a:chExt cx="139" cy="140"/>
                          </a:xfrm>
                        </wpg:grpSpPr>
                        <wps:wsp>
                          <wps:cNvPr id="104" name="Freeform 1119"/>
                          <wps:cNvSpPr>
                            <a:spLocks/>
                          </wps:cNvSpPr>
                          <wps:spPr bwMode="auto">
                            <a:xfrm>
                              <a:off x="6229" y="2177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6367 6229"/>
                                <a:gd name="T1" fmla="*/ T0 w 139"/>
                                <a:gd name="T2" fmla="+- 0 2246 2177"/>
                                <a:gd name="T3" fmla="*/ 2246 h 140"/>
                                <a:gd name="T4" fmla="+- 0 6337 6229"/>
                                <a:gd name="T5" fmla="*/ T4 w 139"/>
                                <a:gd name="T6" fmla="+- 0 2190 2177"/>
                                <a:gd name="T7" fmla="*/ 2190 h 140"/>
                                <a:gd name="T8" fmla="+- 0 6295 6229"/>
                                <a:gd name="T9" fmla="*/ T8 w 139"/>
                                <a:gd name="T10" fmla="+- 0 2177 2177"/>
                                <a:gd name="T11" fmla="*/ 2177 h 140"/>
                                <a:gd name="T12" fmla="+- 0 6273 6229"/>
                                <a:gd name="T13" fmla="*/ T12 w 139"/>
                                <a:gd name="T14" fmla="+- 0 2180 2177"/>
                                <a:gd name="T15" fmla="*/ 2180 h 140"/>
                                <a:gd name="T16" fmla="+- 0 6254 6229"/>
                                <a:gd name="T17" fmla="*/ T16 w 139"/>
                                <a:gd name="T18" fmla="+- 0 2190 2177"/>
                                <a:gd name="T19" fmla="*/ 2190 h 140"/>
                                <a:gd name="T20" fmla="+- 0 6238 6229"/>
                                <a:gd name="T21" fmla="*/ T20 w 139"/>
                                <a:gd name="T22" fmla="+- 0 2206 2177"/>
                                <a:gd name="T23" fmla="*/ 2206 h 140"/>
                                <a:gd name="T24" fmla="+- 0 6229 6229"/>
                                <a:gd name="T25" fmla="*/ T24 w 139"/>
                                <a:gd name="T26" fmla="+- 0 2225 2177"/>
                                <a:gd name="T27" fmla="*/ 2225 h 140"/>
                                <a:gd name="T28" fmla="+- 0 6230 6229"/>
                                <a:gd name="T29" fmla="*/ T28 w 139"/>
                                <a:gd name="T30" fmla="+- 0 2253 2177"/>
                                <a:gd name="T31" fmla="*/ 2253 h 140"/>
                                <a:gd name="T32" fmla="+- 0 6236 6229"/>
                                <a:gd name="T33" fmla="*/ T32 w 139"/>
                                <a:gd name="T34" fmla="+- 0 2276 2177"/>
                                <a:gd name="T35" fmla="*/ 2276 h 140"/>
                                <a:gd name="T36" fmla="+- 0 6247 6229"/>
                                <a:gd name="T37" fmla="*/ T36 w 139"/>
                                <a:gd name="T38" fmla="+- 0 2295 2177"/>
                                <a:gd name="T39" fmla="*/ 2295 h 140"/>
                                <a:gd name="T40" fmla="+- 0 6261 6229"/>
                                <a:gd name="T41" fmla="*/ T40 w 139"/>
                                <a:gd name="T42" fmla="+- 0 2308 2177"/>
                                <a:gd name="T43" fmla="*/ 2308 h 140"/>
                                <a:gd name="T44" fmla="+- 0 6278 6229"/>
                                <a:gd name="T45" fmla="*/ T44 w 139"/>
                                <a:gd name="T46" fmla="+- 0 2316 2177"/>
                                <a:gd name="T47" fmla="*/ 2316 h 140"/>
                                <a:gd name="T48" fmla="+- 0 6305 6229"/>
                                <a:gd name="T49" fmla="*/ T48 w 139"/>
                                <a:gd name="T50" fmla="+- 0 2314 2177"/>
                                <a:gd name="T51" fmla="*/ 2314 h 140"/>
                                <a:gd name="T52" fmla="+- 0 6358 6229"/>
                                <a:gd name="T53" fmla="*/ T52 w 139"/>
                                <a:gd name="T54" fmla="+- 0 2279 2177"/>
                                <a:gd name="T55" fmla="*/ 2279 h 140"/>
                                <a:gd name="T56" fmla="+- 0 6367 6229"/>
                                <a:gd name="T57" fmla="*/ T56 w 139"/>
                                <a:gd name="T58" fmla="+- 0 2246 2177"/>
                                <a:gd name="T59" fmla="*/ 2246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8" y="69"/>
                                  </a:moveTo>
                                  <a:lnTo>
                                    <a:pt x="108" y="13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2" y="131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129" y="102"/>
                                  </a:lnTo>
                                  <a:lnTo>
                                    <a:pt x="138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116"/>
                        <wpg:cNvGrpSpPr>
                          <a:grpSpLocks/>
                        </wpg:cNvGrpSpPr>
                        <wpg:grpSpPr bwMode="auto">
                          <a:xfrm>
                            <a:off x="5921" y="3638"/>
                            <a:ext cx="1148" cy="286"/>
                            <a:chOff x="5921" y="3638"/>
                            <a:chExt cx="1148" cy="286"/>
                          </a:xfrm>
                        </wpg:grpSpPr>
                        <wps:wsp>
                          <wps:cNvPr id="106" name="Freeform 1117"/>
                          <wps:cNvSpPr>
                            <a:spLocks/>
                          </wps:cNvSpPr>
                          <wps:spPr bwMode="auto">
                            <a:xfrm>
                              <a:off x="5921" y="3638"/>
                              <a:ext cx="1148" cy="286"/>
                            </a:xfrm>
                            <a:custGeom>
                              <a:avLst/>
                              <a:gdLst>
                                <a:gd name="T0" fmla="+- 0 5921 5921"/>
                                <a:gd name="T1" fmla="*/ T0 w 1148"/>
                                <a:gd name="T2" fmla="+- 0 3924 3638"/>
                                <a:gd name="T3" fmla="*/ 3924 h 286"/>
                                <a:gd name="T4" fmla="+- 0 7068 5921"/>
                                <a:gd name="T5" fmla="*/ T4 w 1148"/>
                                <a:gd name="T6" fmla="+- 0 3924 3638"/>
                                <a:gd name="T7" fmla="*/ 3924 h 286"/>
                                <a:gd name="T8" fmla="+- 0 7068 5921"/>
                                <a:gd name="T9" fmla="*/ T8 w 1148"/>
                                <a:gd name="T10" fmla="+- 0 3638 3638"/>
                                <a:gd name="T11" fmla="*/ 3638 h 286"/>
                                <a:gd name="T12" fmla="+- 0 5921 5921"/>
                                <a:gd name="T13" fmla="*/ T12 w 1148"/>
                                <a:gd name="T14" fmla="+- 0 3638 3638"/>
                                <a:gd name="T15" fmla="*/ 3638 h 286"/>
                                <a:gd name="T16" fmla="+- 0 5921 5921"/>
                                <a:gd name="T17" fmla="*/ T16 w 1148"/>
                                <a:gd name="T18" fmla="+- 0 3924 3638"/>
                                <a:gd name="T19" fmla="*/ 3924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8" h="286">
                                  <a:moveTo>
                                    <a:pt x="0" y="286"/>
                                  </a:moveTo>
                                  <a:lnTo>
                                    <a:pt x="1147" y="286"/>
                                  </a:lnTo>
                                  <a:lnTo>
                                    <a:pt x="11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114"/>
                        <wpg:cNvGrpSpPr>
                          <a:grpSpLocks/>
                        </wpg:cNvGrpSpPr>
                        <wpg:grpSpPr bwMode="auto">
                          <a:xfrm>
                            <a:off x="965" y="3638"/>
                            <a:ext cx="1258" cy="286"/>
                            <a:chOff x="965" y="3638"/>
                            <a:chExt cx="1258" cy="286"/>
                          </a:xfrm>
                        </wpg:grpSpPr>
                        <wps:wsp>
                          <wps:cNvPr id="108" name="Freeform 1115"/>
                          <wps:cNvSpPr>
                            <a:spLocks/>
                          </wps:cNvSpPr>
                          <wps:spPr bwMode="auto">
                            <a:xfrm>
                              <a:off x="965" y="3638"/>
                              <a:ext cx="1258" cy="286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1258"/>
                                <a:gd name="T2" fmla="+- 0 3924 3638"/>
                                <a:gd name="T3" fmla="*/ 3924 h 286"/>
                                <a:gd name="T4" fmla="+- 0 2222 965"/>
                                <a:gd name="T5" fmla="*/ T4 w 1258"/>
                                <a:gd name="T6" fmla="+- 0 3924 3638"/>
                                <a:gd name="T7" fmla="*/ 3924 h 286"/>
                                <a:gd name="T8" fmla="+- 0 2222 965"/>
                                <a:gd name="T9" fmla="*/ T8 w 1258"/>
                                <a:gd name="T10" fmla="+- 0 3638 3638"/>
                                <a:gd name="T11" fmla="*/ 3638 h 286"/>
                                <a:gd name="T12" fmla="+- 0 965 965"/>
                                <a:gd name="T13" fmla="*/ T12 w 1258"/>
                                <a:gd name="T14" fmla="+- 0 3638 3638"/>
                                <a:gd name="T15" fmla="*/ 3638 h 286"/>
                                <a:gd name="T16" fmla="+- 0 965 965"/>
                                <a:gd name="T17" fmla="*/ T16 w 1258"/>
                                <a:gd name="T18" fmla="+- 0 3924 3638"/>
                                <a:gd name="T19" fmla="*/ 3924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8" h="286">
                                  <a:moveTo>
                                    <a:pt x="0" y="286"/>
                                  </a:moveTo>
                                  <a:lnTo>
                                    <a:pt x="1257" y="286"/>
                                  </a:lnTo>
                                  <a:lnTo>
                                    <a:pt x="12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112"/>
                        <wpg:cNvGrpSpPr>
                          <a:grpSpLocks/>
                        </wpg:cNvGrpSpPr>
                        <wpg:grpSpPr bwMode="auto">
                          <a:xfrm>
                            <a:off x="965" y="3276"/>
                            <a:ext cx="10349" cy="368"/>
                            <a:chOff x="965" y="3276"/>
                            <a:chExt cx="10349" cy="368"/>
                          </a:xfrm>
                        </wpg:grpSpPr>
                        <wps:wsp>
                          <wps:cNvPr id="110" name="Freeform 1113"/>
                          <wps:cNvSpPr>
                            <a:spLocks/>
                          </wps:cNvSpPr>
                          <wps:spPr bwMode="auto">
                            <a:xfrm>
                              <a:off x="965" y="3276"/>
                              <a:ext cx="10349" cy="368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10349"/>
                                <a:gd name="T2" fmla="+- 0 3276 3276"/>
                                <a:gd name="T3" fmla="*/ 3276 h 368"/>
                                <a:gd name="T4" fmla="+- 0 11314 965"/>
                                <a:gd name="T5" fmla="*/ T4 w 10349"/>
                                <a:gd name="T6" fmla="+- 0 3276 3276"/>
                                <a:gd name="T7" fmla="*/ 3276 h 368"/>
                                <a:gd name="T8" fmla="+- 0 11314 965"/>
                                <a:gd name="T9" fmla="*/ T8 w 10349"/>
                                <a:gd name="T10" fmla="+- 0 3643 3276"/>
                                <a:gd name="T11" fmla="*/ 3643 h 368"/>
                                <a:gd name="T12" fmla="+- 0 965 965"/>
                                <a:gd name="T13" fmla="*/ T12 w 10349"/>
                                <a:gd name="T14" fmla="+- 0 3643 3276"/>
                                <a:gd name="T15" fmla="*/ 3643 h 368"/>
                                <a:gd name="T16" fmla="+- 0 965 965"/>
                                <a:gd name="T17" fmla="*/ T16 w 10349"/>
                                <a:gd name="T18" fmla="+- 0 3276 3276"/>
                                <a:gd name="T19" fmla="*/ 3276 h 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49" h="368">
                                  <a:moveTo>
                                    <a:pt x="0" y="0"/>
                                  </a:moveTo>
                                  <a:lnTo>
                                    <a:pt x="10349" y="0"/>
                                  </a:lnTo>
                                  <a:lnTo>
                                    <a:pt x="10349" y="367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110"/>
                        <wpg:cNvGrpSpPr>
                          <a:grpSpLocks/>
                        </wpg:cNvGrpSpPr>
                        <wpg:grpSpPr bwMode="auto">
                          <a:xfrm>
                            <a:off x="962" y="3273"/>
                            <a:ext cx="10352" cy="370"/>
                            <a:chOff x="962" y="3273"/>
                            <a:chExt cx="10352" cy="370"/>
                          </a:xfrm>
                        </wpg:grpSpPr>
                        <wps:wsp>
                          <wps:cNvPr id="112" name="Freeform 1111"/>
                          <wps:cNvSpPr>
                            <a:spLocks/>
                          </wps:cNvSpPr>
                          <wps:spPr bwMode="auto">
                            <a:xfrm>
                              <a:off x="962" y="3273"/>
                              <a:ext cx="10352" cy="370"/>
                            </a:xfrm>
                            <a:custGeom>
                              <a:avLst/>
                              <a:gdLst>
                                <a:gd name="T0" fmla="+- 0 962 962"/>
                                <a:gd name="T1" fmla="*/ T0 w 10352"/>
                                <a:gd name="T2" fmla="+- 0 3643 3273"/>
                                <a:gd name="T3" fmla="*/ 3643 h 370"/>
                                <a:gd name="T4" fmla="+- 0 11314 962"/>
                                <a:gd name="T5" fmla="*/ T4 w 10352"/>
                                <a:gd name="T6" fmla="+- 0 3643 3273"/>
                                <a:gd name="T7" fmla="*/ 3643 h 370"/>
                                <a:gd name="T8" fmla="+- 0 11314 962"/>
                                <a:gd name="T9" fmla="*/ T8 w 10352"/>
                                <a:gd name="T10" fmla="+- 0 3273 3273"/>
                                <a:gd name="T11" fmla="*/ 3273 h 370"/>
                                <a:gd name="T12" fmla="+- 0 962 962"/>
                                <a:gd name="T13" fmla="*/ T12 w 10352"/>
                                <a:gd name="T14" fmla="+- 0 3273 3273"/>
                                <a:gd name="T15" fmla="*/ 3273 h 370"/>
                                <a:gd name="T16" fmla="+- 0 962 962"/>
                                <a:gd name="T17" fmla="*/ T16 w 10352"/>
                                <a:gd name="T18" fmla="+- 0 3643 3273"/>
                                <a:gd name="T19" fmla="*/ 3643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52" h="370">
                                  <a:moveTo>
                                    <a:pt x="0" y="370"/>
                                  </a:moveTo>
                                  <a:lnTo>
                                    <a:pt x="10352" y="370"/>
                                  </a:lnTo>
                                  <a:lnTo>
                                    <a:pt x="103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08"/>
                        <wpg:cNvGrpSpPr>
                          <a:grpSpLocks/>
                        </wpg:cNvGrpSpPr>
                        <wpg:grpSpPr bwMode="auto">
                          <a:xfrm>
                            <a:off x="1076" y="2414"/>
                            <a:ext cx="139" cy="140"/>
                            <a:chOff x="1076" y="2414"/>
                            <a:chExt cx="139" cy="140"/>
                          </a:xfrm>
                        </wpg:grpSpPr>
                        <wps:wsp>
                          <wps:cNvPr id="114" name="Freeform 1109"/>
                          <wps:cNvSpPr>
                            <a:spLocks/>
                          </wps:cNvSpPr>
                          <wps:spPr bwMode="auto">
                            <a:xfrm>
                              <a:off x="1076" y="2414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1214 1076"/>
                                <a:gd name="T1" fmla="*/ T0 w 139"/>
                                <a:gd name="T2" fmla="+- 0 2484 2414"/>
                                <a:gd name="T3" fmla="*/ 2484 h 140"/>
                                <a:gd name="T4" fmla="+- 0 1184 1076"/>
                                <a:gd name="T5" fmla="*/ T4 w 139"/>
                                <a:gd name="T6" fmla="+- 0 2428 2414"/>
                                <a:gd name="T7" fmla="*/ 2428 h 140"/>
                                <a:gd name="T8" fmla="+- 0 1143 1076"/>
                                <a:gd name="T9" fmla="*/ T8 w 139"/>
                                <a:gd name="T10" fmla="+- 0 2414 2414"/>
                                <a:gd name="T11" fmla="*/ 2414 h 140"/>
                                <a:gd name="T12" fmla="+- 0 1120 1076"/>
                                <a:gd name="T13" fmla="*/ T12 w 139"/>
                                <a:gd name="T14" fmla="+- 0 2418 2414"/>
                                <a:gd name="T15" fmla="*/ 2418 h 140"/>
                                <a:gd name="T16" fmla="+- 0 1101 1076"/>
                                <a:gd name="T17" fmla="*/ T16 w 139"/>
                                <a:gd name="T18" fmla="+- 0 2428 2414"/>
                                <a:gd name="T19" fmla="*/ 2428 h 140"/>
                                <a:gd name="T20" fmla="+- 0 1086 1076"/>
                                <a:gd name="T21" fmla="*/ T20 w 139"/>
                                <a:gd name="T22" fmla="+- 0 2443 2414"/>
                                <a:gd name="T23" fmla="*/ 2443 h 140"/>
                                <a:gd name="T24" fmla="+- 0 1076 1076"/>
                                <a:gd name="T25" fmla="*/ T24 w 139"/>
                                <a:gd name="T26" fmla="+- 0 2463 2414"/>
                                <a:gd name="T27" fmla="*/ 2463 h 140"/>
                                <a:gd name="T28" fmla="+- 0 1077 1076"/>
                                <a:gd name="T29" fmla="*/ T28 w 139"/>
                                <a:gd name="T30" fmla="+- 0 2491 2414"/>
                                <a:gd name="T31" fmla="*/ 2491 h 140"/>
                                <a:gd name="T32" fmla="+- 0 1084 1076"/>
                                <a:gd name="T33" fmla="*/ T32 w 139"/>
                                <a:gd name="T34" fmla="+- 0 2514 2414"/>
                                <a:gd name="T35" fmla="*/ 2514 h 140"/>
                                <a:gd name="T36" fmla="+- 0 1094 1076"/>
                                <a:gd name="T37" fmla="*/ T36 w 139"/>
                                <a:gd name="T38" fmla="+- 0 2532 2414"/>
                                <a:gd name="T39" fmla="*/ 2532 h 140"/>
                                <a:gd name="T40" fmla="+- 0 1108 1076"/>
                                <a:gd name="T41" fmla="*/ T40 w 139"/>
                                <a:gd name="T42" fmla="+- 0 2546 2414"/>
                                <a:gd name="T43" fmla="*/ 2546 h 140"/>
                                <a:gd name="T44" fmla="+- 0 1125 1076"/>
                                <a:gd name="T45" fmla="*/ T44 w 139"/>
                                <a:gd name="T46" fmla="+- 0 2553 2414"/>
                                <a:gd name="T47" fmla="*/ 2553 h 140"/>
                                <a:gd name="T48" fmla="+- 0 1152 1076"/>
                                <a:gd name="T49" fmla="*/ T48 w 139"/>
                                <a:gd name="T50" fmla="+- 0 2552 2414"/>
                                <a:gd name="T51" fmla="*/ 2552 h 140"/>
                                <a:gd name="T52" fmla="+- 0 1205 1076"/>
                                <a:gd name="T53" fmla="*/ T52 w 139"/>
                                <a:gd name="T54" fmla="+- 0 2517 2414"/>
                                <a:gd name="T55" fmla="*/ 2517 h 140"/>
                                <a:gd name="T56" fmla="+- 0 1214 1076"/>
                                <a:gd name="T57" fmla="*/ T56 w 139"/>
                                <a:gd name="T58" fmla="+- 0 2484 2414"/>
                                <a:gd name="T59" fmla="*/ 2484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8" y="70"/>
                                  </a:moveTo>
                                  <a:lnTo>
                                    <a:pt x="108" y="14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7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8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06"/>
                        <wpg:cNvGrpSpPr>
                          <a:grpSpLocks/>
                        </wpg:cNvGrpSpPr>
                        <wpg:grpSpPr bwMode="auto">
                          <a:xfrm>
                            <a:off x="1076" y="2671"/>
                            <a:ext cx="139" cy="140"/>
                            <a:chOff x="1076" y="2671"/>
                            <a:chExt cx="139" cy="140"/>
                          </a:xfrm>
                        </wpg:grpSpPr>
                        <wps:wsp>
                          <wps:cNvPr id="116" name="Freeform 1107"/>
                          <wps:cNvSpPr>
                            <a:spLocks/>
                          </wps:cNvSpPr>
                          <wps:spPr bwMode="auto">
                            <a:xfrm>
                              <a:off x="1076" y="2671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1214 1076"/>
                                <a:gd name="T1" fmla="*/ T0 w 139"/>
                                <a:gd name="T2" fmla="+- 0 2741 2671"/>
                                <a:gd name="T3" fmla="*/ 2741 h 140"/>
                                <a:gd name="T4" fmla="+- 0 1184 1076"/>
                                <a:gd name="T5" fmla="*/ T4 w 139"/>
                                <a:gd name="T6" fmla="+- 0 2684 2671"/>
                                <a:gd name="T7" fmla="*/ 2684 h 140"/>
                                <a:gd name="T8" fmla="+- 0 1143 1076"/>
                                <a:gd name="T9" fmla="*/ T8 w 139"/>
                                <a:gd name="T10" fmla="+- 0 2671 2671"/>
                                <a:gd name="T11" fmla="*/ 2671 h 140"/>
                                <a:gd name="T12" fmla="+- 0 1120 1076"/>
                                <a:gd name="T13" fmla="*/ T12 w 139"/>
                                <a:gd name="T14" fmla="+- 0 2675 2671"/>
                                <a:gd name="T15" fmla="*/ 2675 h 140"/>
                                <a:gd name="T16" fmla="+- 0 1101 1076"/>
                                <a:gd name="T17" fmla="*/ T16 w 139"/>
                                <a:gd name="T18" fmla="+- 0 2685 2671"/>
                                <a:gd name="T19" fmla="*/ 2685 h 140"/>
                                <a:gd name="T20" fmla="+- 0 1086 1076"/>
                                <a:gd name="T21" fmla="*/ T20 w 139"/>
                                <a:gd name="T22" fmla="+- 0 2700 2671"/>
                                <a:gd name="T23" fmla="*/ 2700 h 140"/>
                                <a:gd name="T24" fmla="+- 0 1076 1076"/>
                                <a:gd name="T25" fmla="*/ T24 w 139"/>
                                <a:gd name="T26" fmla="+- 0 2720 2671"/>
                                <a:gd name="T27" fmla="*/ 2720 h 140"/>
                                <a:gd name="T28" fmla="+- 0 1077 1076"/>
                                <a:gd name="T29" fmla="*/ T28 w 139"/>
                                <a:gd name="T30" fmla="+- 0 2748 2671"/>
                                <a:gd name="T31" fmla="*/ 2748 h 140"/>
                                <a:gd name="T32" fmla="+- 0 1084 1076"/>
                                <a:gd name="T33" fmla="*/ T32 w 139"/>
                                <a:gd name="T34" fmla="+- 0 2771 2671"/>
                                <a:gd name="T35" fmla="*/ 2771 h 140"/>
                                <a:gd name="T36" fmla="+- 0 1094 1076"/>
                                <a:gd name="T37" fmla="*/ T36 w 139"/>
                                <a:gd name="T38" fmla="+- 0 2789 2671"/>
                                <a:gd name="T39" fmla="*/ 2789 h 140"/>
                                <a:gd name="T40" fmla="+- 0 1108 1076"/>
                                <a:gd name="T41" fmla="*/ T40 w 139"/>
                                <a:gd name="T42" fmla="+- 0 2802 2671"/>
                                <a:gd name="T43" fmla="*/ 2802 h 140"/>
                                <a:gd name="T44" fmla="+- 0 1125 1076"/>
                                <a:gd name="T45" fmla="*/ T44 w 139"/>
                                <a:gd name="T46" fmla="+- 0 2810 2671"/>
                                <a:gd name="T47" fmla="*/ 2810 h 140"/>
                                <a:gd name="T48" fmla="+- 0 1152 1076"/>
                                <a:gd name="T49" fmla="*/ T48 w 139"/>
                                <a:gd name="T50" fmla="+- 0 2808 2671"/>
                                <a:gd name="T51" fmla="*/ 2808 h 140"/>
                                <a:gd name="T52" fmla="+- 0 1205 1076"/>
                                <a:gd name="T53" fmla="*/ T52 w 139"/>
                                <a:gd name="T54" fmla="+- 0 2774 2671"/>
                                <a:gd name="T55" fmla="*/ 2774 h 140"/>
                                <a:gd name="T56" fmla="+- 0 1214 1076"/>
                                <a:gd name="T57" fmla="*/ T56 w 139"/>
                                <a:gd name="T58" fmla="+- 0 2741 2671"/>
                                <a:gd name="T59" fmla="*/ 2741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8" y="70"/>
                                  </a:moveTo>
                                  <a:lnTo>
                                    <a:pt x="108" y="13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7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2" y="131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8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04"/>
                        <wpg:cNvGrpSpPr>
                          <a:grpSpLocks/>
                        </wpg:cNvGrpSpPr>
                        <wpg:grpSpPr bwMode="auto">
                          <a:xfrm>
                            <a:off x="1076" y="2925"/>
                            <a:ext cx="139" cy="140"/>
                            <a:chOff x="1076" y="2925"/>
                            <a:chExt cx="139" cy="140"/>
                          </a:xfrm>
                        </wpg:grpSpPr>
                        <wps:wsp>
                          <wps:cNvPr id="118" name="Freeform 1105"/>
                          <wps:cNvSpPr>
                            <a:spLocks/>
                          </wps:cNvSpPr>
                          <wps:spPr bwMode="auto">
                            <a:xfrm>
                              <a:off x="1076" y="2925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1214 1076"/>
                                <a:gd name="T1" fmla="*/ T0 w 139"/>
                                <a:gd name="T2" fmla="+- 0 2995 2925"/>
                                <a:gd name="T3" fmla="*/ 2995 h 140"/>
                                <a:gd name="T4" fmla="+- 0 1184 1076"/>
                                <a:gd name="T5" fmla="*/ T4 w 139"/>
                                <a:gd name="T6" fmla="+- 0 2939 2925"/>
                                <a:gd name="T7" fmla="*/ 2939 h 140"/>
                                <a:gd name="T8" fmla="+- 0 1143 1076"/>
                                <a:gd name="T9" fmla="*/ T8 w 139"/>
                                <a:gd name="T10" fmla="+- 0 2925 2925"/>
                                <a:gd name="T11" fmla="*/ 2925 h 140"/>
                                <a:gd name="T12" fmla="+- 0 1120 1076"/>
                                <a:gd name="T13" fmla="*/ T12 w 139"/>
                                <a:gd name="T14" fmla="+- 0 2929 2925"/>
                                <a:gd name="T15" fmla="*/ 2929 h 140"/>
                                <a:gd name="T16" fmla="+- 0 1101 1076"/>
                                <a:gd name="T17" fmla="*/ T16 w 139"/>
                                <a:gd name="T18" fmla="+- 0 2939 2925"/>
                                <a:gd name="T19" fmla="*/ 2939 h 140"/>
                                <a:gd name="T20" fmla="+- 0 1086 1076"/>
                                <a:gd name="T21" fmla="*/ T20 w 139"/>
                                <a:gd name="T22" fmla="+- 0 2955 2925"/>
                                <a:gd name="T23" fmla="*/ 2955 h 140"/>
                                <a:gd name="T24" fmla="+- 0 1076 1076"/>
                                <a:gd name="T25" fmla="*/ T24 w 139"/>
                                <a:gd name="T26" fmla="+- 0 2974 2925"/>
                                <a:gd name="T27" fmla="*/ 2974 h 140"/>
                                <a:gd name="T28" fmla="+- 0 1077 1076"/>
                                <a:gd name="T29" fmla="*/ T28 w 139"/>
                                <a:gd name="T30" fmla="+- 0 3002 2925"/>
                                <a:gd name="T31" fmla="*/ 3002 h 140"/>
                                <a:gd name="T32" fmla="+- 0 1084 1076"/>
                                <a:gd name="T33" fmla="*/ T32 w 139"/>
                                <a:gd name="T34" fmla="+- 0 3025 2925"/>
                                <a:gd name="T35" fmla="*/ 3025 h 140"/>
                                <a:gd name="T36" fmla="+- 0 1094 1076"/>
                                <a:gd name="T37" fmla="*/ T36 w 139"/>
                                <a:gd name="T38" fmla="+- 0 3044 2925"/>
                                <a:gd name="T39" fmla="*/ 3044 h 140"/>
                                <a:gd name="T40" fmla="+- 0 1108 1076"/>
                                <a:gd name="T41" fmla="*/ T40 w 139"/>
                                <a:gd name="T42" fmla="+- 0 3057 2925"/>
                                <a:gd name="T43" fmla="*/ 3057 h 140"/>
                                <a:gd name="T44" fmla="+- 0 1125 1076"/>
                                <a:gd name="T45" fmla="*/ T44 w 139"/>
                                <a:gd name="T46" fmla="+- 0 3065 2925"/>
                                <a:gd name="T47" fmla="*/ 3065 h 140"/>
                                <a:gd name="T48" fmla="+- 0 1152 1076"/>
                                <a:gd name="T49" fmla="*/ T48 w 139"/>
                                <a:gd name="T50" fmla="+- 0 3063 2925"/>
                                <a:gd name="T51" fmla="*/ 3063 h 140"/>
                                <a:gd name="T52" fmla="+- 0 1205 1076"/>
                                <a:gd name="T53" fmla="*/ T52 w 139"/>
                                <a:gd name="T54" fmla="+- 0 3028 2925"/>
                                <a:gd name="T55" fmla="*/ 3028 h 140"/>
                                <a:gd name="T56" fmla="+- 0 1214 1076"/>
                                <a:gd name="T57" fmla="*/ T56 w 139"/>
                                <a:gd name="T58" fmla="+- 0 2995 2925"/>
                                <a:gd name="T59" fmla="*/ 2995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8" y="70"/>
                                  </a:moveTo>
                                  <a:lnTo>
                                    <a:pt x="108" y="14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7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8" y="119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49" y="14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8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02"/>
                        <wpg:cNvGrpSpPr>
                          <a:grpSpLocks/>
                        </wpg:cNvGrpSpPr>
                        <wpg:grpSpPr bwMode="auto">
                          <a:xfrm>
                            <a:off x="965" y="1557"/>
                            <a:ext cx="1544" cy="1719"/>
                            <a:chOff x="965" y="1557"/>
                            <a:chExt cx="1544" cy="1719"/>
                          </a:xfrm>
                        </wpg:grpSpPr>
                        <wps:wsp>
                          <wps:cNvPr id="120" name="Freeform 1103"/>
                          <wps:cNvSpPr>
                            <a:spLocks/>
                          </wps:cNvSpPr>
                          <wps:spPr bwMode="auto">
                            <a:xfrm>
                              <a:off x="965" y="1557"/>
                              <a:ext cx="1544" cy="1719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1544"/>
                                <a:gd name="T2" fmla="+- 0 3276 1557"/>
                                <a:gd name="T3" fmla="*/ 3276 h 1719"/>
                                <a:gd name="T4" fmla="+- 0 2508 965"/>
                                <a:gd name="T5" fmla="*/ T4 w 1544"/>
                                <a:gd name="T6" fmla="+- 0 3276 1557"/>
                                <a:gd name="T7" fmla="*/ 3276 h 1719"/>
                                <a:gd name="T8" fmla="+- 0 2508 965"/>
                                <a:gd name="T9" fmla="*/ T8 w 1544"/>
                                <a:gd name="T10" fmla="+- 0 1557 1557"/>
                                <a:gd name="T11" fmla="*/ 1557 h 1719"/>
                                <a:gd name="T12" fmla="+- 0 965 965"/>
                                <a:gd name="T13" fmla="*/ T12 w 1544"/>
                                <a:gd name="T14" fmla="+- 0 1557 1557"/>
                                <a:gd name="T15" fmla="*/ 1557 h 1719"/>
                                <a:gd name="T16" fmla="+- 0 965 965"/>
                                <a:gd name="T17" fmla="*/ T16 w 1544"/>
                                <a:gd name="T18" fmla="+- 0 3276 1557"/>
                                <a:gd name="T19" fmla="*/ 3276 h 17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4" h="1719">
                                  <a:moveTo>
                                    <a:pt x="0" y="1719"/>
                                  </a:moveTo>
                                  <a:lnTo>
                                    <a:pt x="1543" y="1719"/>
                                  </a:lnTo>
                                  <a:lnTo>
                                    <a:pt x="15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00"/>
                        <wpg:cNvGrpSpPr>
                          <a:grpSpLocks/>
                        </wpg:cNvGrpSpPr>
                        <wpg:grpSpPr bwMode="auto">
                          <a:xfrm>
                            <a:off x="2610" y="2431"/>
                            <a:ext cx="139" cy="140"/>
                            <a:chOff x="2610" y="2431"/>
                            <a:chExt cx="139" cy="140"/>
                          </a:xfrm>
                        </wpg:grpSpPr>
                        <wps:wsp>
                          <wps:cNvPr id="122" name="Freeform 1101"/>
                          <wps:cNvSpPr>
                            <a:spLocks/>
                          </wps:cNvSpPr>
                          <wps:spPr bwMode="auto">
                            <a:xfrm>
                              <a:off x="2610" y="2431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2748 2610"/>
                                <a:gd name="T1" fmla="*/ T0 w 139"/>
                                <a:gd name="T2" fmla="+- 0 2501 2431"/>
                                <a:gd name="T3" fmla="*/ 2501 h 140"/>
                                <a:gd name="T4" fmla="+- 0 2718 2610"/>
                                <a:gd name="T5" fmla="*/ T4 w 139"/>
                                <a:gd name="T6" fmla="+- 0 2444 2431"/>
                                <a:gd name="T7" fmla="*/ 2444 h 140"/>
                                <a:gd name="T8" fmla="+- 0 2676 2610"/>
                                <a:gd name="T9" fmla="*/ T8 w 139"/>
                                <a:gd name="T10" fmla="+- 0 2431 2431"/>
                                <a:gd name="T11" fmla="*/ 2431 h 140"/>
                                <a:gd name="T12" fmla="+- 0 2654 2610"/>
                                <a:gd name="T13" fmla="*/ T12 w 139"/>
                                <a:gd name="T14" fmla="+- 0 2435 2431"/>
                                <a:gd name="T15" fmla="*/ 2435 h 140"/>
                                <a:gd name="T16" fmla="+- 0 2634 2610"/>
                                <a:gd name="T17" fmla="*/ T16 w 139"/>
                                <a:gd name="T18" fmla="+- 0 2445 2431"/>
                                <a:gd name="T19" fmla="*/ 2445 h 140"/>
                                <a:gd name="T20" fmla="+- 0 2619 2610"/>
                                <a:gd name="T21" fmla="*/ T20 w 139"/>
                                <a:gd name="T22" fmla="+- 0 2460 2431"/>
                                <a:gd name="T23" fmla="*/ 2460 h 140"/>
                                <a:gd name="T24" fmla="+- 0 2610 2610"/>
                                <a:gd name="T25" fmla="*/ T24 w 139"/>
                                <a:gd name="T26" fmla="+- 0 2480 2431"/>
                                <a:gd name="T27" fmla="*/ 2480 h 140"/>
                                <a:gd name="T28" fmla="+- 0 2611 2610"/>
                                <a:gd name="T29" fmla="*/ T28 w 139"/>
                                <a:gd name="T30" fmla="+- 0 2508 2431"/>
                                <a:gd name="T31" fmla="*/ 2508 h 140"/>
                                <a:gd name="T32" fmla="+- 0 2617 2610"/>
                                <a:gd name="T33" fmla="*/ T32 w 139"/>
                                <a:gd name="T34" fmla="+- 0 2531 2431"/>
                                <a:gd name="T35" fmla="*/ 2531 h 140"/>
                                <a:gd name="T36" fmla="+- 0 2628 2610"/>
                                <a:gd name="T37" fmla="*/ T36 w 139"/>
                                <a:gd name="T38" fmla="+- 0 2549 2431"/>
                                <a:gd name="T39" fmla="*/ 2549 h 140"/>
                                <a:gd name="T40" fmla="+- 0 2642 2610"/>
                                <a:gd name="T41" fmla="*/ T40 w 139"/>
                                <a:gd name="T42" fmla="+- 0 2562 2431"/>
                                <a:gd name="T43" fmla="*/ 2562 h 140"/>
                                <a:gd name="T44" fmla="+- 0 2659 2610"/>
                                <a:gd name="T45" fmla="*/ T44 w 139"/>
                                <a:gd name="T46" fmla="+- 0 2570 2431"/>
                                <a:gd name="T47" fmla="*/ 2570 h 140"/>
                                <a:gd name="T48" fmla="+- 0 2686 2610"/>
                                <a:gd name="T49" fmla="*/ T48 w 139"/>
                                <a:gd name="T50" fmla="+- 0 2568 2431"/>
                                <a:gd name="T51" fmla="*/ 2568 h 140"/>
                                <a:gd name="T52" fmla="+- 0 2739 2610"/>
                                <a:gd name="T53" fmla="*/ T52 w 139"/>
                                <a:gd name="T54" fmla="+- 0 2534 2431"/>
                                <a:gd name="T55" fmla="*/ 2534 h 140"/>
                                <a:gd name="T56" fmla="+- 0 2748 2610"/>
                                <a:gd name="T57" fmla="*/ T56 w 139"/>
                                <a:gd name="T58" fmla="+- 0 2501 2431"/>
                                <a:gd name="T59" fmla="*/ 2501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8" y="70"/>
                                  </a:moveTo>
                                  <a:lnTo>
                                    <a:pt x="108" y="13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7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2" y="131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8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098"/>
                        <wpg:cNvGrpSpPr>
                          <a:grpSpLocks/>
                        </wpg:cNvGrpSpPr>
                        <wpg:grpSpPr bwMode="auto">
                          <a:xfrm>
                            <a:off x="2510" y="1557"/>
                            <a:ext cx="1152" cy="1304"/>
                            <a:chOff x="2510" y="1557"/>
                            <a:chExt cx="1152" cy="1304"/>
                          </a:xfrm>
                        </wpg:grpSpPr>
                        <wps:wsp>
                          <wps:cNvPr id="124" name="Freeform 1099"/>
                          <wps:cNvSpPr>
                            <a:spLocks/>
                          </wps:cNvSpPr>
                          <wps:spPr bwMode="auto">
                            <a:xfrm>
                              <a:off x="2510" y="1557"/>
                              <a:ext cx="1152" cy="1304"/>
                            </a:xfrm>
                            <a:custGeom>
                              <a:avLst/>
                              <a:gdLst>
                                <a:gd name="T0" fmla="+- 0 2510 2510"/>
                                <a:gd name="T1" fmla="*/ T0 w 1152"/>
                                <a:gd name="T2" fmla="+- 0 2861 1557"/>
                                <a:gd name="T3" fmla="*/ 2861 h 1304"/>
                                <a:gd name="T4" fmla="+- 0 3662 2510"/>
                                <a:gd name="T5" fmla="*/ T4 w 1152"/>
                                <a:gd name="T6" fmla="+- 0 2861 1557"/>
                                <a:gd name="T7" fmla="*/ 2861 h 1304"/>
                                <a:gd name="T8" fmla="+- 0 3662 2510"/>
                                <a:gd name="T9" fmla="*/ T8 w 1152"/>
                                <a:gd name="T10" fmla="+- 0 1557 1557"/>
                                <a:gd name="T11" fmla="*/ 1557 h 1304"/>
                                <a:gd name="T12" fmla="+- 0 2510 2510"/>
                                <a:gd name="T13" fmla="*/ T12 w 1152"/>
                                <a:gd name="T14" fmla="+- 0 1557 1557"/>
                                <a:gd name="T15" fmla="*/ 1557 h 1304"/>
                                <a:gd name="T16" fmla="+- 0 2510 2510"/>
                                <a:gd name="T17" fmla="*/ T16 w 1152"/>
                                <a:gd name="T18" fmla="+- 0 2861 1557"/>
                                <a:gd name="T19" fmla="*/ 2861 h 1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2" h="1304">
                                  <a:moveTo>
                                    <a:pt x="0" y="1304"/>
                                  </a:moveTo>
                                  <a:lnTo>
                                    <a:pt x="1152" y="1304"/>
                                  </a:lnTo>
                                  <a:lnTo>
                                    <a:pt x="1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096"/>
                        <wpg:cNvGrpSpPr>
                          <a:grpSpLocks/>
                        </wpg:cNvGrpSpPr>
                        <wpg:grpSpPr bwMode="auto">
                          <a:xfrm>
                            <a:off x="6229" y="2426"/>
                            <a:ext cx="139" cy="140"/>
                            <a:chOff x="6229" y="2426"/>
                            <a:chExt cx="139" cy="140"/>
                          </a:xfrm>
                        </wpg:grpSpPr>
                        <wps:wsp>
                          <wps:cNvPr id="126" name="Freeform 1097"/>
                          <wps:cNvSpPr>
                            <a:spLocks/>
                          </wps:cNvSpPr>
                          <wps:spPr bwMode="auto">
                            <a:xfrm>
                              <a:off x="6229" y="2426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6367 6229"/>
                                <a:gd name="T1" fmla="*/ T0 w 139"/>
                                <a:gd name="T2" fmla="+- 0 2496 2426"/>
                                <a:gd name="T3" fmla="*/ 2496 h 140"/>
                                <a:gd name="T4" fmla="+- 0 6337 6229"/>
                                <a:gd name="T5" fmla="*/ T4 w 139"/>
                                <a:gd name="T6" fmla="+- 0 2440 2426"/>
                                <a:gd name="T7" fmla="*/ 2440 h 140"/>
                                <a:gd name="T8" fmla="+- 0 6295 6229"/>
                                <a:gd name="T9" fmla="*/ T8 w 139"/>
                                <a:gd name="T10" fmla="+- 0 2426 2426"/>
                                <a:gd name="T11" fmla="*/ 2426 h 140"/>
                                <a:gd name="T12" fmla="+- 0 6273 6229"/>
                                <a:gd name="T13" fmla="*/ T12 w 139"/>
                                <a:gd name="T14" fmla="+- 0 2430 2426"/>
                                <a:gd name="T15" fmla="*/ 2430 h 140"/>
                                <a:gd name="T16" fmla="+- 0 6254 6229"/>
                                <a:gd name="T17" fmla="*/ T16 w 139"/>
                                <a:gd name="T18" fmla="+- 0 2440 2426"/>
                                <a:gd name="T19" fmla="*/ 2440 h 140"/>
                                <a:gd name="T20" fmla="+- 0 6238 6229"/>
                                <a:gd name="T21" fmla="*/ T20 w 139"/>
                                <a:gd name="T22" fmla="+- 0 2455 2426"/>
                                <a:gd name="T23" fmla="*/ 2455 h 140"/>
                                <a:gd name="T24" fmla="+- 0 6229 6229"/>
                                <a:gd name="T25" fmla="*/ T24 w 139"/>
                                <a:gd name="T26" fmla="+- 0 2475 2426"/>
                                <a:gd name="T27" fmla="*/ 2475 h 140"/>
                                <a:gd name="T28" fmla="+- 0 6230 6229"/>
                                <a:gd name="T29" fmla="*/ T28 w 139"/>
                                <a:gd name="T30" fmla="+- 0 2503 2426"/>
                                <a:gd name="T31" fmla="*/ 2503 h 140"/>
                                <a:gd name="T32" fmla="+- 0 6236 6229"/>
                                <a:gd name="T33" fmla="*/ T32 w 139"/>
                                <a:gd name="T34" fmla="+- 0 2526 2426"/>
                                <a:gd name="T35" fmla="*/ 2526 h 140"/>
                                <a:gd name="T36" fmla="+- 0 6247 6229"/>
                                <a:gd name="T37" fmla="*/ T36 w 139"/>
                                <a:gd name="T38" fmla="+- 0 2544 2426"/>
                                <a:gd name="T39" fmla="*/ 2544 h 140"/>
                                <a:gd name="T40" fmla="+- 0 6261 6229"/>
                                <a:gd name="T41" fmla="*/ T40 w 139"/>
                                <a:gd name="T42" fmla="+- 0 2558 2426"/>
                                <a:gd name="T43" fmla="*/ 2558 h 140"/>
                                <a:gd name="T44" fmla="+- 0 6278 6229"/>
                                <a:gd name="T45" fmla="*/ T44 w 139"/>
                                <a:gd name="T46" fmla="+- 0 2565 2426"/>
                                <a:gd name="T47" fmla="*/ 2565 h 140"/>
                                <a:gd name="T48" fmla="+- 0 6305 6229"/>
                                <a:gd name="T49" fmla="*/ T48 w 139"/>
                                <a:gd name="T50" fmla="+- 0 2564 2426"/>
                                <a:gd name="T51" fmla="*/ 2564 h 140"/>
                                <a:gd name="T52" fmla="+- 0 6358 6229"/>
                                <a:gd name="T53" fmla="*/ T52 w 139"/>
                                <a:gd name="T54" fmla="+- 0 2529 2426"/>
                                <a:gd name="T55" fmla="*/ 2529 h 140"/>
                                <a:gd name="T56" fmla="+- 0 6367 6229"/>
                                <a:gd name="T57" fmla="*/ T56 w 139"/>
                                <a:gd name="T58" fmla="+- 0 2496 2426"/>
                                <a:gd name="T59" fmla="*/ 2496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8" y="70"/>
                                  </a:moveTo>
                                  <a:lnTo>
                                    <a:pt x="108" y="14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7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8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094"/>
                        <wpg:cNvGrpSpPr>
                          <a:grpSpLocks/>
                        </wpg:cNvGrpSpPr>
                        <wpg:grpSpPr bwMode="auto">
                          <a:xfrm>
                            <a:off x="6229" y="2678"/>
                            <a:ext cx="139" cy="140"/>
                            <a:chOff x="6229" y="2678"/>
                            <a:chExt cx="139" cy="140"/>
                          </a:xfrm>
                        </wpg:grpSpPr>
                        <wps:wsp>
                          <wps:cNvPr id="128" name="Freeform 1095"/>
                          <wps:cNvSpPr>
                            <a:spLocks/>
                          </wps:cNvSpPr>
                          <wps:spPr bwMode="auto">
                            <a:xfrm>
                              <a:off x="6229" y="2678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6367 6229"/>
                                <a:gd name="T1" fmla="*/ T0 w 139"/>
                                <a:gd name="T2" fmla="+- 0 2748 2678"/>
                                <a:gd name="T3" fmla="*/ 2748 h 140"/>
                                <a:gd name="T4" fmla="+- 0 6337 6229"/>
                                <a:gd name="T5" fmla="*/ T4 w 139"/>
                                <a:gd name="T6" fmla="+- 0 2692 2678"/>
                                <a:gd name="T7" fmla="*/ 2692 h 140"/>
                                <a:gd name="T8" fmla="+- 0 6295 6229"/>
                                <a:gd name="T9" fmla="*/ T8 w 139"/>
                                <a:gd name="T10" fmla="+- 0 2678 2678"/>
                                <a:gd name="T11" fmla="*/ 2678 h 140"/>
                                <a:gd name="T12" fmla="+- 0 6273 6229"/>
                                <a:gd name="T13" fmla="*/ T12 w 139"/>
                                <a:gd name="T14" fmla="+- 0 2682 2678"/>
                                <a:gd name="T15" fmla="*/ 2682 h 140"/>
                                <a:gd name="T16" fmla="+- 0 6254 6229"/>
                                <a:gd name="T17" fmla="*/ T16 w 139"/>
                                <a:gd name="T18" fmla="+- 0 2692 2678"/>
                                <a:gd name="T19" fmla="*/ 2692 h 140"/>
                                <a:gd name="T20" fmla="+- 0 6238 6229"/>
                                <a:gd name="T21" fmla="*/ T20 w 139"/>
                                <a:gd name="T22" fmla="+- 0 2707 2678"/>
                                <a:gd name="T23" fmla="*/ 2707 h 140"/>
                                <a:gd name="T24" fmla="+- 0 6229 6229"/>
                                <a:gd name="T25" fmla="*/ T24 w 139"/>
                                <a:gd name="T26" fmla="+- 0 2727 2678"/>
                                <a:gd name="T27" fmla="*/ 2727 h 140"/>
                                <a:gd name="T28" fmla="+- 0 6230 6229"/>
                                <a:gd name="T29" fmla="*/ T28 w 139"/>
                                <a:gd name="T30" fmla="+- 0 2755 2678"/>
                                <a:gd name="T31" fmla="*/ 2755 h 140"/>
                                <a:gd name="T32" fmla="+- 0 6236 6229"/>
                                <a:gd name="T33" fmla="*/ T32 w 139"/>
                                <a:gd name="T34" fmla="+- 0 2778 2678"/>
                                <a:gd name="T35" fmla="*/ 2778 h 140"/>
                                <a:gd name="T36" fmla="+- 0 6247 6229"/>
                                <a:gd name="T37" fmla="*/ T36 w 139"/>
                                <a:gd name="T38" fmla="+- 0 2796 2678"/>
                                <a:gd name="T39" fmla="*/ 2796 h 140"/>
                                <a:gd name="T40" fmla="+- 0 6261 6229"/>
                                <a:gd name="T41" fmla="*/ T40 w 139"/>
                                <a:gd name="T42" fmla="+- 0 2810 2678"/>
                                <a:gd name="T43" fmla="*/ 2810 h 140"/>
                                <a:gd name="T44" fmla="+- 0 6278 6229"/>
                                <a:gd name="T45" fmla="*/ T44 w 139"/>
                                <a:gd name="T46" fmla="+- 0 2817 2678"/>
                                <a:gd name="T47" fmla="*/ 2817 h 140"/>
                                <a:gd name="T48" fmla="+- 0 6305 6229"/>
                                <a:gd name="T49" fmla="*/ T48 w 139"/>
                                <a:gd name="T50" fmla="+- 0 2816 2678"/>
                                <a:gd name="T51" fmla="*/ 2816 h 140"/>
                                <a:gd name="T52" fmla="+- 0 6358 6229"/>
                                <a:gd name="T53" fmla="*/ T52 w 139"/>
                                <a:gd name="T54" fmla="+- 0 2781 2678"/>
                                <a:gd name="T55" fmla="*/ 2781 h 140"/>
                                <a:gd name="T56" fmla="+- 0 6367 6229"/>
                                <a:gd name="T57" fmla="*/ T56 w 139"/>
                                <a:gd name="T58" fmla="+- 0 2748 2678"/>
                                <a:gd name="T59" fmla="*/ 2748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8" y="70"/>
                                  </a:moveTo>
                                  <a:lnTo>
                                    <a:pt x="108" y="14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7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8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092"/>
                        <wpg:cNvGrpSpPr>
                          <a:grpSpLocks/>
                        </wpg:cNvGrpSpPr>
                        <wpg:grpSpPr bwMode="auto">
                          <a:xfrm>
                            <a:off x="6229" y="2933"/>
                            <a:ext cx="139" cy="140"/>
                            <a:chOff x="6229" y="2933"/>
                            <a:chExt cx="139" cy="140"/>
                          </a:xfrm>
                        </wpg:grpSpPr>
                        <wps:wsp>
                          <wps:cNvPr id="130" name="Freeform 1093"/>
                          <wps:cNvSpPr>
                            <a:spLocks/>
                          </wps:cNvSpPr>
                          <wps:spPr bwMode="auto">
                            <a:xfrm>
                              <a:off x="6229" y="2933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6367 6229"/>
                                <a:gd name="T1" fmla="*/ T0 w 139"/>
                                <a:gd name="T2" fmla="+- 0 3002 2933"/>
                                <a:gd name="T3" fmla="*/ 3002 h 140"/>
                                <a:gd name="T4" fmla="+- 0 6337 6229"/>
                                <a:gd name="T5" fmla="*/ T4 w 139"/>
                                <a:gd name="T6" fmla="+- 0 2946 2933"/>
                                <a:gd name="T7" fmla="*/ 2946 h 140"/>
                                <a:gd name="T8" fmla="+- 0 6295 6229"/>
                                <a:gd name="T9" fmla="*/ T8 w 139"/>
                                <a:gd name="T10" fmla="+- 0 2933 2933"/>
                                <a:gd name="T11" fmla="*/ 2933 h 140"/>
                                <a:gd name="T12" fmla="+- 0 6273 6229"/>
                                <a:gd name="T13" fmla="*/ T12 w 139"/>
                                <a:gd name="T14" fmla="+- 0 2936 2933"/>
                                <a:gd name="T15" fmla="*/ 2936 h 140"/>
                                <a:gd name="T16" fmla="+- 0 6254 6229"/>
                                <a:gd name="T17" fmla="*/ T16 w 139"/>
                                <a:gd name="T18" fmla="+- 0 2946 2933"/>
                                <a:gd name="T19" fmla="*/ 2946 h 140"/>
                                <a:gd name="T20" fmla="+- 0 6238 6229"/>
                                <a:gd name="T21" fmla="*/ T20 w 139"/>
                                <a:gd name="T22" fmla="+- 0 2962 2933"/>
                                <a:gd name="T23" fmla="*/ 2962 h 140"/>
                                <a:gd name="T24" fmla="+- 0 6229 6229"/>
                                <a:gd name="T25" fmla="*/ T24 w 139"/>
                                <a:gd name="T26" fmla="+- 0 2981 2933"/>
                                <a:gd name="T27" fmla="*/ 2981 h 140"/>
                                <a:gd name="T28" fmla="+- 0 6230 6229"/>
                                <a:gd name="T29" fmla="*/ T28 w 139"/>
                                <a:gd name="T30" fmla="+- 0 3009 2933"/>
                                <a:gd name="T31" fmla="*/ 3009 h 140"/>
                                <a:gd name="T32" fmla="+- 0 6236 6229"/>
                                <a:gd name="T33" fmla="*/ T32 w 139"/>
                                <a:gd name="T34" fmla="+- 0 3032 2933"/>
                                <a:gd name="T35" fmla="*/ 3032 h 140"/>
                                <a:gd name="T36" fmla="+- 0 6247 6229"/>
                                <a:gd name="T37" fmla="*/ T36 w 139"/>
                                <a:gd name="T38" fmla="+- 0 3051 2933"/>
                                <a:gd name="T39" fmla="*/ 3051 h 140"/>
                                <a:gd name="T40" fmla="+- 0 6261 6229"/>
                                <a:gd name="T41" fmla="*/ T40 w 139"/>
                                <a:gd name="T42" fmla="+- 0 3064 2933"/>
                                <a:gd name="T43" fmla="*/ 3064 h 140"/>
                                <a:gd name="T44" fmla="+- 0 6278 6229"/>
                                <a:gd name="T45" fmla="*/ T44 w 139"/>
                                <a:gd name="T46" fmla="+- 0 3072 2933"/>
                                <a:gd name="T47" fmla="*/ 3072 h 140"/>
                                <a:gd name="T48" fmla="+- 0 6305 6229"/>
                                <a:gd name="T49" fmla="*/ T48 w 139"/>
                                <a:gd name="T50" fmla="+- 0 3070 2933"/>
                                <a:gd name="T51" fmla="*/ 3070 h 140"/>
                                <a:gd name="T52" fmla="+- 0 6358 6229"/>
                                <a:gd name="T53" fmla="*/ T52 w 139"/>
                                <a:gd name="T54" fmla="+- 0 3035 2933"/>
                                <a:gd name="T55" fmla="*/ 3035 h 140"/>
                                <a:gd name="T56" fmla="+- 0 6367 6229"/>
                                <a:gd name="T57" fmla="*/ T56 w 139"/>
                                <a:gd name="T58" fmla="+- 0 3002 2933"/>
                                <a:gd name="T59" fmla="*/ 3002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8" y="69"/>
                                  </a:moveTo>
                                  <a:lnTo>
                                    <a:pt x="108" y="13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2" y="131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129" y="102"/>
                                  </a:lnTo>
                                  <a:lnTo>
                                    <a:pt x="138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090"/>
                        <wpg:cNvGrpSpPr>
                          <a:grpSpLocks/>
                        </wpg:cNvGrpSpPr>
                        <wpg:grpSpPr bwMode="auto">
                          <a:xfrm>
                            <a:off x="6154" y="1845"/>
                            <a:ext cx="1690" cy="1428"/>
                            <a:chOff x="6154" y="1845"/>
                            <a:chExt cx="1690" cy="1428"/>
                          </a:xfrm>
                        </wpg:grpSpPr>
                        <wps:wsp>
                          <wps:cNvPr id="132" name="Freeform 1091"/>
                          <wps:cNvSpPr>
                            <a:spLocks/>
                          </wps:cNvSpPr>
                          <wps:spPr bwMode="auto">
                            <a:xfrm>
                              <a:off x="6154" y="1845"/>
                              <a:ext cx="1690" cy="1428"/>
                            </a:xfrm>
                            <a:custGeom>
                              <a:avLst/>
                              <a:gdLst>
                                <a:gd name="T0" fmla="+- 0 6154 6154"/>
                                <a:gd name="T1" fmla="*/ T0 w 1690"/>
                                <a:gd name="T2" fmla="+- 0 3273 1845"/>
                                <a:gd name="T3" fmla="*/ 3273 h 1428"/>
                                <a:gd name="T4" fmla="+- 0 7843 6154"/>
                                <a:gd name="T5" fmla="*/ T4 w 1690"/>
                                <a:gd name="T6" fmla="+- 0 3273 1845"/>
                                <a:gd name="T7" fmla="*/ 3273 h 1428"/>
                                <a:gd name="T8" fmla="+- 0 7843 6154"/>
                                <a:gd name="T9" fmla="*/ T8 w 1690"/>
                                <a:gd name="T10" fmla="+- 0 1845 1845"/>
                                <a:gd name="T11" fmla="*/ 1845 h 1428"/>
                                <a:gd name="T12" fmla="+- 0 6154 6154"/>
                                <a:gd name="T13" fmla="*/ T12 w 1690"/>
                                <a:gd name="T14" fmla="+- 0 1845 1845"/>
                                <a:gd name="T15" fmla="*/ 1845 h 1428"/>
                                <a:gd name="T16" fmla="+- 0 6154 6154"/>
                                <a:gd name="T17" fmla="*/ T16 w 1690"/>
                                <a:gd name="T18" fmla="+- 0 3273 1845"/>
                                <a:gd name="T19" fmla="*/ 3273 h 1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0" h="1428">
                                  <a:moveTo>
                                    <a:pt x="0" y="1428"/>
                                  </a:moveTo>
                                  <a:lnTo>
                                    <a:pt x="1689" y="1428"/>
                                  </a:lnTo>
                                  <a:lnTo>
                                    <a:pt x="16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088"/>
                        <wpg:cNvGrpSpPr>
                          <a:grpSpLocks/>
                        </wpg:cNvGrpSpPr>
                        <wpg:grpSpPr bwMode="auto">
                          <a:xfrm>
                            <a:off x="6014" y="3984"/>
                            <a:ext cx="142" cy="142"/>
                            <a:chOff x="6014" y="3984"/>
                            <a:chExt cx="142" cy="142"/>
                          </a:xfrm>
                        </wpg:grpSpPr>
                        <wps:wsp>
                          <wps:cNvPr id="134" name="Freeform 1089"/>
                          <wps:cNvSpPr>
                            <a:spLocks/>
                          </wps:cNvSpPr>
                          <wps:spPr bwMode="auto">
                            <a:xfrm>
                              <a:off x="6014" y="3984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6014 6014"/>
                                <a:gd name="T1" fmla="*/ T0 w 142"/>
                                <a:gd name="T2" fmla="+- 0 4125 3984"/>
                                <a:gd name="T3" fmla="*/ 4125 h 142"/>
                                <a:gd name="T4" fmla="+- 0 6156 6014"/>
                                <a:gd name="T5" fmla="*/ T4 w 142"/>
                                <a:gd name="T6" fmla="+- 0 4125 3984"/>
                                <a:gd name="T7" fmla="*/ 4125 h 142"/>
                                <a:gd name="T8" fmla="+- 0 6156 6014"/>
                                <a:gd name="T9" fmla="*/ T8 w 142"/>
                                <a:gd name="T10" fmla="+- 0 3984 3984"/>
                                <a:gd name="T11" fmla="*/ 3984 h 142"/>
                                <a:gd name="T12" fmla="+- 0 6014 6014"/>
                                <a:gd name="T13" fmla="*/ T12 w 142"/>
                                <a:gd name="T14" fmla="+- 0 3984 3984"/>
                                <a:gd name="T15" fmla="*/ 3984 h 142"/>
                                <a:gd name="T16" fmla="+- 0 6014 6014"/>
                                <a:gd name="T17" fmla="*/ T16 w 142"/>
                                <a:gd name="T18" fmla="+- 0 4125 3984"/>
                                <a:gd name="T19" fmla="*/ 4125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2" y="141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086"/>
                        <wpg:cNvGrpSpPr>
                          <a:grpSpLocks/>
                        </wpg:cNvGrpSpPr>
                        <wpg:grpSpPr bwMode="auto">
                          <a:xfrm>
                            <a:off x="6018" y="3717"/>
                            <a:ext cx="139" cy="140"/>
                            <a:chOff x="6018" y="3717"/>
                            <a:chExt cx="139" cy="140"/>
                          </a:xfrm>
                        </wpg:grpSpPr>
                        <wps:wsp>
                          <wps:cNvPr id="136" name="Freeform 1087"/>
                          <wps:cNvSpPr>
                            <a:spLocks/>
                          </wps:cNvSpPr>
                          <wps:spPr bwMode="auto">
                            <a:xfrm>
                              <a:off x="6018" y="3717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6084 6018"/>
                                <a:gd name="T1" fmla="*/ T0 w 139"/>
                                <a:gd name="T2" fmla="+- 0 3717 3717"/>
                                <a:gd name="T3" fmla="*/ 3717 h 140"/>
                                <a:gd name="T4" fmla="+- 0 6062 6018"/>
                                <a:gd name="T5" fmla="*/ T4 w 139"/>
                                <a:gd name="T6" fmla="+- 0 3721 3717"/>
                                <a:gd name="T7" fmla="*/ 3721 h 140"/>
                                <a:gd name="T8" fmla="+- 0 6042 6018"/>
                                <a:gd name="T9" fmla="*/ T8 w 139"/>
                                <a:gd name="T10" fmla="+- 0 3731 3717"/>
                                <a:gd name="T11" fmla="*/ 3731 h 140"/>
                                <a:gd name="T12" fmla="+- 0 6027 6018"/>
                                <a:gd name="T13" fmla="*/ T12 w 139"/>
                                <a:gd name="T14" fmla="+- 0 3747 3717"/>
                                <a:gd name="T15" fmla="*/ 3747 h 140"/>
                                <a:gd name="T16" fmla="+- 0 6018 6018"/>
                                <a:gd name="T17" fmla="*/ T16 w 139"/>
                                <a:gd name="T18" fmla="+- 0 3766 3717"/>
                                <a:gd name="T19" fmla="*/ 3766 h 140"/>
                                <a:gd name="T20" fmla="+- 0 6019 6018"/>
                                <a:gd name="T21" fmla="*/ T20 w 139"/>
                                <a:gd name="T22" fmla="+- 0 3794 3717"/>
                                <a:gd name="T23" fmla="*/ 3794 h 140"/>
                                <a:gd name="T24" fmla="+- 0 6025 6018"/>
                                <a:gd name="T25" fmla="*/ T24 w 139"/>
                                <a:gd name="T26" fmla="+- 0 3817 3717"/>
                                <a:gd name="T27" fmla="*/ 3817 h 140"/>
                                <a:gd name="T28" fmla="+- 0 6036 6018"/>
                                <a:gd name="T29" fmla="*/ T28 w 139"/>
                                <a:gd name="T30" fmla="+- 0 3836 3717"/>
                                <a:gd name="T31" fmla="*/ 3836 h 140"/>
                                <a:gd name="T32" fmla="+- 0 6050 6018"/>
                                <a:gd name="T33" fmla="*/ T32 w 139"/>
                                <a:gd name="T34" fmla="+- 0 3849 3717"/>
                                <a:gd name="T35" fmla="*/ 3849 h 140"/>
                                <a:gd name="T36" fmla="+- 0 6067 6018"/>
                                <a:gd name="T37" fmla="*/ T36 w 139"/>
                                <a:gd name="T38" fmla="+- 0 3857 3717"/>
                                <a:gd name="T39" fmla="*/ 3857 h 140"/>
                                <a:gd name="T40" fmla="+- 0 6094 6018"/>
                                <a:gd name="T41" fmla="*/ T40 w 139"/>
                                <a:gd name="T42" fmla="+- 0 3855 3717"/>
                                <a:gd name="T43" fmla="*/ 3855 h 140"/>
                                <a:gd name="T44" fmla="+- 0 6147 6018"/>
                                <a:gd name="T45" fmla="*/ T44 w 139"/>
                                <a:gd name="T46" fmla="+- 0 3820 3717"/>
                                <a:gd name="T47" fmla="*/ 3820 h 140"/>
                                <a:gd name="T48" fmla="+- 0 6156 6018"/>
                                <a:gd name="T49" fmla="*/ T48 w 139"/>
                                <a:gd name="T50" fmla="+- 0 3787 3717"/>
                                <a:gd name="T51" fmla="*/ 3787 h 140"/>
                                <a:gd name="T52" fmla="+- 0 6152 6018"/>
                                <a:gd name="T53" fmla="*/ T52 w 139"/>
                                <a:gd name="T54" fmla="+- 0 3765 3717"/>
                                <a:gd name="T55" fmla="*/ 3765 h 140"/>
                                <a:gd name="T56" fmla="+- 0 6142 6018"/>
                                <a:gd name="T57" fmla="*/ T56 w 139"/>
                                <a:gd name="T58" fmla="+- 0 3746 3717"/>
                                <a:gd name="T59" fmla="*/ 3746 h 140"/>
                                <a:gd name="T60" fmla="+- 0 6126 6018"/>
                                <a:gd name="T61" fmla="*/ T60 w 139"/>
                                <a:gd name="T62" fmla="+- 0 3731 3717"/>
                                <a:gd name="T63" fmla="*/ 3731 h 140"/>
                                <a:gd name="T64" fmla="+- 0 6106 6018"/>
                                <a:gd name="T65" fmla="*/ T64 w 139"/>
                                <a:gd name="T66" fmla="+- 0 3721 3717"/>
                                <a:gd name="T67" fmla="*/ 3721 h 140"/>
                                <a:gd name="T68" fmla="+- 0 6084 6018"/>
                                <a:gd name="T69" fmla="*/ T68 w 139"/>
                                <a:gd name="T70" fmla="+- 0 3717 3717"/>
                                <a:gd name="T71" fmla="*/ 3717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66" y="0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7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18" y="119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49" y="14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4" y="48"/>
                                  </a:lnTo>
                                  <a:lnTo>
                                    <a:pt x="124" y="29"/>
                                  </a:lnTo>
                                  <a:lnTo>
                                    <a:pt x="108" y="14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084"/>
                        <wpg:cNvGrpSpPr>
                          <a:grpSpLocks/>
                        </wpg:cNvGrpSpPr>
                        <wpg:grpSpPr bwMode="auto">
                          <a:xfrm>
                            <a:off x="6018" y="3717"/>
                            <a:ext cx="139" cy="140"/>
                            <a:chOff x="6018" y="3717"/>
                            <a:chExt cx="139" cy="140"/>
                          </a:xfrm>
                        </wpg:grpSpPr>
                        <wps:wsp>
                          <wps:cNvPr id="138" name="Freeform 1085"/>
                          <wps:cNvSpPr>
                            <a:spLocks/>
                          </wps:cNvSpPr>
                          <wps:spPr bwMode="auto">
                            <a:xfrm>
                              <a:off x="6018" y="3717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6156 6018"/>
                                <a:gd name="T1" fmla="*/ T0 w 139"/>
                                <a:gd name="T2" fmla="+- 0 3787 3717"/>
                                <a:gd name="T3" fmla="*/ 3787 h 140"/>
                                <a:gd name="T4" fmla="+- 0 6126 6018"/>
                                <a:gd name="T5" fmla="*/ T4 w 139"/>
                                <a:gd name="T6" fmla="+- 0 3731 3717"/>
                                <a:gd name="T7" fmla="*/ 3731 h 140"/>
                                <a:gd name="T8" fmla="+- 0 6084 6018"/>
                                <a:gd name="T9" fmla="*/ T8 w 139"/>
                                <a:gd name="T10" fmla="+- 0 3717 3717"/>
                                <a:gd name="T11" fmla="*/ 3717 h 140"/>
                                <a:gd name="T12" fmla="+- 0 6062 6018"/>
                                <a:gd name="T13" fmla="*/ T12 w 139"/>
                                <a:gd name="T14" fmla="+- 0 3721 3717"/>
                                <a:gd name="T15" fmla="*/ 3721 h 140"/>
                                <a:gd name="T16" fmla="+- 0 6042 6018"/>
                                <a:gd name="T17" fmla="*/ T16 w 139"/>
                                <a:gd name="T18" fmla="+- 0 3731 3717"/>
                                <a:gd name="T19" fmla="*/ 3731 h 140"/>
                                <a:gd name="T20" fmla="+- 0 6027 6018"/>
                                <a:gd name="T21" fmla="*/ T20 w 139"/>
                                <a:gd name="T22" fmla="+- 0 3747 3717"/>
                                <a:gd name="T23" fmla="*/ 3747 h 140"/>
                                <a:gd name="T24" fmla="+- 0 6018 6018"/>
                                <a:gd name="T25" fmla="*/ T24 w 139"/>
                                <a:gd name="T26" fmla="+- 0 3766 3717"/>
                                <a:gd name="T27" fmla="*/ 3766 h 140"/>
                                <a:gd name="T28" fmla="+- 0 6019 6018"/>
                                <a:gd name="T29" fmla="*/ T28 w 139"/>
                                <a:gd name="T30" fmla="+- 0 3794 3717"/>
                                <a:gd name="T31" fmla="*/ 3794 h 140"/>
                                <a:gd name="T32" fmla="+- 0 6025 6018"/>
                                <a:gd name="T33" fmla="*/ T32 w 139"/>
                                <a:gd name="T34" fmla="+- 0 3817 3717"/>
                                <a:gd name="T35" fmla="*/ 3817 h 140"/>
                                <a:gd name="T36" fmla="+- 0 6036 6018"/>
                                <a:gd name="T37" fmla="*/ T36 w 139"/>
                                <a:gd name="T38" fmla="+- 0 3836 3717"/>
                                <a:gd name="T39" fmla="*/ 3836 h 140"/>
                                <a:gd name="T40" fmla="+- 0 6050 6018"/>
                                <a:gd name="T41" fmla="*/ T40 w 139"/>
                                <a:gd name="T42" fmla="+- 0 3849 3717"/>
                                <a:gd name="T43" fmla="*/ 3849 h 140"/>
                                <a:gd name="T44" fmla="+- 0 6067 6018"/>
                                <a:gd name="T45" fmla="*/ T44 w 139"/>
                                <a:gd name="T46" fmla="+- 0 3857 3717"/>
                                <a:gd name="T47" fmla="*/ 3857 h 140"/>
                                <a:gd name="T48" fmla="+- 0 6094 6018"/>
                                <a:gd name="T49" fmla="*/ T48 w 139"/>
                                <a:gd name="T50" fmla="+- 0 3855 3717"/>
                                <a:gd name="T51" fmla="*/ 3855 h 140"/>
                                <a:gd name="T52" fmla="+- 0 6147 6018"/>
                                <a:gd name="T53" fmla="*/ T52 w 139"/>
                                <a:gd name="T54" fmla="+- 0 3820 3717"/>
                                <a:gd name="T55" fmla="*/ 3820 h 140"/>
                                <a:gd name="T56" fmla="+- 0 6156 6018"/>
                                <a:gd name="T57" fmla="*/ T56 w 139"/>
                                <a:gd name="T58" fmla="+- 0 3787 3717"/>
                                <a:gd name="T59" fmla="*/ 3787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8" y="70"/>
                                  </a:moveTo>
                                  <a:lnTo>
                                    <a:pt x="108" y="14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7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18" y="119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49" y="14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8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082"/>
                        <wpg:cNvGrpSpPr>
                          <a:grpSpLocks/>
                        </wpg:cNvGrpSpPr>
                        <wpg:grpSpPr bwMode="auto">
                          <a:xfrm>
                            <a:off x="9787" y="3271"/>
                            <a:ext cx="1515" cy="646"/>
                            <a:chOff x="9787" y="3271"/>
                            <a:chExt cx="1515" cy="646"/>
                          </a:xfrm>
                        </wpg:grpSpPr>
                        <wps:wsp>
                          <wps:cNvPr id="140" name="Freeform 1083"/>
                          <wps:cNvSpPr>
                            <a:spLocks/>
                          </wps:cNvSpPr>
                          <wps:spPr bwMode="auto">
                            <a:xfrm>
                              <a:off x="9787" y="3271"/>
                              <a:ext cx="1515" cy="646"/>
                            </a:xfrm>
                            <a:custGeom>
                              <a:avLst/>
                              <a:gdLst>
                                <a:gd name="T0" fmla="+- 0 9787 9787"/>
                                <a:gd name="T1" fmla="*/ T0 w 1515"/>
                                <a:gd name="T2" fmla="+- 0 3917 3271"/>
                                <a:gd name="T3" fmla="*/ 3917 h 646"/>
                                <a:gd name="T4" fmla="+- 0 11302 9787"/>
                                <a:gd name="T5" fmla="*/ T4 w 1515"/>
                                <a:gd name="T6" fmla="+- 0 3917 3271"/>
                                <a:gd name="T7" fmla="*/ 3917 h 646"/>
                                <a:gd name="T8" fmla="+- 0 11302 9787"/>
                                <a:gd name="T9" fmla="*/ T8 w 1515"/>
                                <a:gd name="T10" fmla="+- 0 3271 3271"/>
                                <a:gd name="T11" fmla="*/ 3271 h 646"/>
                                <a:gd name="T12" fmla="+- 0 9787 9787"/>
                                <a:gd name="T13" fmla="*/ T12 w 1515"/>
                                <a:gd name="T14" fmla="+- 0 3271 3271"/>
                                <a:gd name="T15" fmla="*/ 3271 h 646"/>
                                <a:gd name="T16" fmla="+- 0 9787 9787"/>
                                <a:gd name="T17" fmla="*/ T16 w 1515"/>
                                <a:gd name="T18" fmla="+- 0 3917 3271"/>
                                <a:gd name="T19" fmla="*/ 3917 h 6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5" h="646">
                                  <a:moveTo>
                                    <a:pt x="0" y="646"/>
                                  </a:moveTo>
                                  <a:lnTo>
                                    <a:pt x="1515" y="646"/>
                                  </a:lnTo>
                                  <a:lnTo>
                                    <a:pt x="15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080"/>
                        <wpg:cNvGrpSpPr>
                          <a:grpSpLocks/>
                        </wpg:cNvGrpSpPr>
                        <wpg:grpSpPr bwMode="auto">
                          <a:xfrm>
                            <a:off x="9865" y="3720"/>
                            <a:ext cx="139" cy="140"/>
                            <a:chOff x="9865" y="3720"/>
                            <a:chExt cx="139" cy="140"/>
                          </a:xfrm>
                        </wpg:grpSpPr>
                        <wps:wsp>
                          <wps:cNvPr id="142" name="Freeform 1081"/>
                          <wps:cNvSpPr>
                            <a:spLocks/>
                          </wps:cNvSpPr>
                          <wps:spPr bwMode="auto">
                            <a:xfrm>
                              <a:off x="9865" y="3720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9931 9865"/>
                                <a:gd name="T1" fmla="*/ T0 w 139"/>
                                <a:gd name="T2" fmla="+- 0 3720 3720"/>
                                <a:gd name="T3" fmla="*/ 3720 h 140"/>
                                <a:gd name="T4" fmla="+- 0 9909 9865"/>
                                <a:gd name="T5" fmla="*/ T4 w 139"/>
                                <a:gd name="T6" fmla="+- 0 3723 3720"/>
                                <a:gd name="T7" fmla="*/ 3723 h 140"/>
                                <a:gd name="T8" fmla="+- 0 9890 9865"/>
                                <a:gd name="T9" fmla="*/ T8 w 139"/>
                                <a:gd name="T10" fmla="+- 0 3734 3720"/>
                                <a:gd name="T11" fmla="*/ 3734 h 140"/>
                                <a:gd name="T12" fmla="+- 0 9874 9865"/>
                                <a:gd name="T13" fmla="*/ T12 w 139"/>
                                <a:gd name="T14" fmla="+- 0 3749 3720"/>
                                <a:gd name="T15" fmla="*/ 3749 h 140"/>
                                <a:gd name="T16" fmla="+- 0 9865 9865"/>
                                <a:gd name="T17" fmla="*/ T16 w 139"/>
                                <a:gd name="T18" fmla="+- 0 3769 3720"/>
                                <a:gd name="T19" fmla="*/ 3769 h 140"/>
                                <a:gd name="T20" fmla="+- 0 9866 9865"/>
                                <a:gd name="T21" fmla="*/ T20 w 139"/>
                                <a:gd name="T22" fmla="+- 0 3796 3720"/>
                                <a:gd name="T23" fmla="*/ 3796 h 140"/>
                                <a:gd name="T24" fmla="+- 0 9872 9865"/>
                                <a:gd name="T25" fmla="*/ T24 w 139"/>
                                <a:gd name="T26" fmla="+- 0 3820 3720"/>
                                <a:gd name="T27" fmla="*/ 3820 h 140"/>
                                <a:gd name="T28" fmla="+- 0 9883 9865"/>
                                <a:gd name="T29" fmla="*/ T28 w 139"/>
                                <a:gd name="T30" fmla="+- 0 3838 3720"/>
                                <a:gd name="T31" fmla="*/ 3838 h 140"/>
                                <a:gd name="T32" fmla="+- 0 9897 9865"/>
                                <a:gd name="T33" fmla="*/ T32 w 139"/>
                                <a:gd name="T34" fmla="+- 0 3851 3720"/>
                                <a:gd name="T35" fmla="*/ 3851 h 140"/>
                                <a:gd name="T36" fmla="+- 0 9914 9865"/>
                                <a:gd name="T37" fmla="*/ T36 w 139"/>
                                <a:gd name="T38" fmla="+- 0 3859 3720"/>
                                <a:gd name="T39" fmla="*/ 3859 h 140"/>
                                <a:gd name="T40" fmla="+- 0 9941 9865"/>
                                <a:gd name="T41" fmla="*/ T40 w 139"/>
                                <a:gd name="T42" fmla="+- 0 3857 3720"/>
                                <a:gd name="T43" fmla="*/ 3857 h 140"/>
                                <a:gd name="T44" fmla="+- 0 9994 9865"/>
                                <a:gd name="T45" fmla="*/ T44 w 139"/>
                                <a:gd name="T46" fmla="+- 0 3823 3720"/>
                                <a:gd name="T47" fmla="*/ 3823 h 140"/>
                                <a:gd name="T48" fmla="+- 0 10003 9865"/>
                                <a:gd name="T49" fmla="*/ T48 w 139"/>
                                <a:gd name="T50" fmla="+- 0 3789 3720"/>
                                <a:gd name="T51" fmla="*/ 3789 h 140"/>
                                <a:gd name="T52" fmla="+- 0 9999 9865"/>
                                <a:gd name="T53" fmla="*/ T52 w 139"/>
                                <a:gd name="T54" fmla="+- 0 3767 3720"/>
                                <a:gd name="T55" fmla="*/ 3767 h 140"/>
                                <a:gd name="T56" fmla="+- 0 9989 9865"/>
                                <a:gd name="T57" fmla="*/ T56 w 139"/>
                                <a:gd name="T58" fmla="+- 0 3748 3720"/>
                                <a:gd name="T59" fmla="*/ 3748 h 140"/>
                                <a:gd name="T60" fmla="+- 0 9973 9865"/>
                                <a:gd name="T61" fmla="*/ T60 w 139"/>
                                <a:gd name="T62" fmla="+- 0 3733 3720"/>
                                <a:gd name="T63" fmla="*/ 3733 h 140"/>
                                <a:gd name="T64" fmla="+- 0 9954 9865"/>
                                <a:gd name="T65" fmla="*/ T64 w 139"/>
                                <a:gd name="T66" fmla="+- 0 3723 3720"/>
                                <a:gd name="T67" fmla="*/ 3723 h 140"/>
                                <a:gd name="T68" fmla="+- 0 9931 9865"/>
                                <a:gd name="T69" fmla="*/ T68 w 139"/>
                                <a:gd name="T70" fmla="+- 0 3720 3720"/>
                                <a:gd name="T71" fmla="*/ 3720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66" y="0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2" y="131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8" y="69"/>
                                  </a:lnTo>
                                  <a:lnTo>
                                    <a:pt x="134" y="47"/>
                                  </a:lnTo>
                                  <a:lnTo>
                                    <a:pt x="124" y="28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078"/>
                        <wpg:cNvGrpSpPr>
                          <a:grpSpLocks/>
                        </wpg:cNvGrpSpPr>
                        <wpg:grpSpPr bwMode="auto">
                          <a:xfrm>
                            <a:off x="9865" y="3720"/>
                            <a:ext cx="139" cy="140"/>
                            <a:chOff x="9865" y="3720"/>
                            <a:chExt cx="139" cy="140"/>
                          </a:xfrm>
                        </wpg:grpSpPr>
                        <wps:wsp>
                          <wps:cNvPr id="144" name="Freeform 1079"/>
                          <wps:cNvSpPr>
                            <a:spLocks/>
                          </wps:cNvSpPr>
                          <wps:spPr bwMode="auto">
                            <a:xfrm>
                              <a:off x="9865" y="3720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10003 9865"/>
                                <a:gd name="T1" fmla="*/ T0 w 139"/>
                                <a:gd name="T2" fmla="+- 0 3789 3720"/>
                                <a:gd name="T3" fmla="*/ 3789 h 140"/>
                                <a:gd name="T4" fmla="+- 0 9973 9865"/>
                                <a:gd name="T5" fmla="*/ T4 w 139"/>
                                <a:gd name="T6" fmla="+- 0 3733 3720"/>
                                <a:gd name="T7" fmla="*/ 3733 h 140"/>
                                <a:gd name="T8" fmla="+- 0 9931 9865"/>
                                <a:gd name="T9" fmla="*/ T8 w 139"/>
                                <a:gd name="T10" fmla="+- 0 3720 3720"/>
                                <a:gd name="T11" fmla="*/ 3720 h 140"/>
                                <a:gd name="T12" fmla="+- 0 9909 9865"/>
                                <a:gd name="T13" fmla="*/ T12 w 139"/>
                                <a:gd name="T14" fmla="+- 0 3723 3720"/>
                                <a:gd name="T15" fmla="*/ 3723 h 140"/>
                                <a:gd name="T16" fmla="+- 0 9890 9865"/>
                                <a:gd name="T17" fmla="*/ T16 w 139"/>
                                <a:gd name="T18" fmla="+- 0 3734 3720"/>
                                <a:gd name="T19" fmla="*/ 3734 h 140"/>
                                <a:gd name="T20" fmla="+- 0 9874 9865"/>
                                <a:gd name="T21" fmla="*/ T20 w 139"/>
                                <a:gd name="T22" fmla="+- 0 3749 3720"/>
                                <a:gd name="T23" fmla="*/ 3749 h 140"/>
                                <a:gd name="T24" fmla="+- 0 9865 9865"/>
                                <a:gd name="T25" fmla="*/ T24 w 139"/>
                                <a:gd name="T26" fmla="+- 0 3769 3720"/>
                                <a:gd name="T27" fmla="*/ 3769 h 140"/>
                                <a:gd name="T28" fmla="+- 0 9866 9865"/>
                                <a:gd name="T29" fmla="*/ T28 w 139"/>
                                <a:gd name="T30" fmla="+- 0 3796 3720"/>
                                <a:gd name="T31" fmla="*/ 3796 h 140"/>
                                <a:gd name="T32" fmla="+- 0 9872 9865"/>
                                <a:gd name="T33" fmla="*/ T32 w 139"/>
                                <a:gd name="T34" fmla="+- 0 3820 3720"/>
                                <a:gd name="T35" fmla="*/ 3820 h 140"/>
                                <a:gd name="T36" fmla="+- 0 9883 9865"/>
                                <a:gd name="T37" fmla="*/ T36 w 139"/>
                                <a:gd name="T38" fmla="+- 0 3838 3720"/>
                                <a:gd name="T39" fmla="*/ 3838 h 140"/>
                                <a:gd name="T40" fmla="+- 0 9897 9865"/>
                                <a:gd name="T41" fmla="*/ T40 w 139"/>
                                <a:gd name="T42" fmla="+- 0 3851 3720"/>
                                <a:gd name="T43" fmla="*/ 3851 h 140"/>
                                <a:gd name="T44" fmla="+- 0 9914 9865"/>
                                <a:gd name="T45" fmla="*/ T44 w 139"/>
                                <a:gd name="T46" fmla="+- 0 3859 3720"/>
                                <a:gd name="T47" fmla="*/ 3859 h 140"/>
                                <a:gd name="T48" fmla="+- 0 9941 9865"/>
                                <a:gd name="T49" fmla="*/ T48 w 139"/>
                                <a:gd name="T50" fmla="+- 0 3857 3720"/>
                                <a:gd name="T51" fmla="*/ 3857 h 140"/>
                                <a:gd name="T52" fmla="+- 0 9994 9865"/>
                                <a:gd name="T53" fmla="*/ T52 w 139"/>
                                <a:gd name="T54" fmla="+- 0 3823 3720"/>
                                <a:gd name="T55" fmla="*/ 3823 h 140"/>
                                <a:gd name="T56" fmla="+- 0 10003 9865"/>
                                <a:gd name="T57" fmla="*/ T56 w 139"/>
                                <a:gd name="T58" fmla="+- 0 3789 3720"/>
                                <a:gd name="T59" fmla="*/ 3789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8" y="69"/>
                                  </a:moveTo>
                                  <a:lnTo>
                                    <a:pt x="108" y="13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2" y="131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8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076"/>
                        <wpg:cNvGrpSpPr>
                          <a:grpSpLocks/>
                        </wpg:cNvGrpSpPr>
                        <wpg:grpSpPr bwMode="auto">
                          <a:xfrm>
                            <a:off x="10671" y="3720"/>
                            <a:ext cx="139" cy="140"/>
                            <a:chOff x="10671" y="3720"/>
                            <a:chExt cx="139" cy="140"/>
                          </a:xfrm>
                        </wpg:grpSpPr>
                        <wps:wsp>
                          <wps:cNvPr id="146" name="Freeform 1077"/>
                          <wps:cNvSpPr>
                            <a:spLocks/>
                          </wps:cNvSpPr>
                          <wps:spPr bwMode="auto">
                            <a:xfrm>
                              <a:off x="10671" y="3720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10738 10671"/>
                                <a:gd name="T1" fmla="*/ T0 w 139"/>
                                <a:gd name="T2" fmla="+- 0 3720 3720"/>
                                <a:gd name="T3" fmla="*/ 3720 h 140"/>
                                <a:gd name="T4" fmla="+- 0 10715 10671"/>
                                <a:gd name="T5" fmla="*/ T4 w 139"/>
                                <a:gd name="T6" fmla="+- 0 3723 3720"/>
                                <a:gd name="T7" fmla="*/ 3723 h 140"/>
                                <a:gd name="T8" fmla="+- 0 10696 10671"/>
                                <a:gd name="T9" fmla="*/ T8 w 139"/>
                                <a:gd name="T10" fmla="+- 0 3734 3720"/>
                                <a:gd name="T11" fmla="*/ 3734 h 140"/>
                                <a:gd name="T12" fmla="+- 0 10681 10671"/>
                                <a:gd name="T13" fmla="*/ T12 w 139"/>
                                <a:gd name="T14" fmla="+- 0 3749 3720"/>
                                <a:gd name="T15" fmla="*/ 3749 h 140"/>
                                <a:gd name="T16" fmla="+- 0 10671 10671"/>
                                <a:gd name="T17" fmla="*/ T16 w 139"/>
                                <a:gd name="T18" fmla="+- 0 3769 3720"/>
                                <a:gd name="T19" fmla="*/ 3769 h 140"/>
                                <a:gd name="T20" fmla="+- 0 10672 10671"/>
                                <a:gd name="T21" fmla="*/ T20 w 139"/>
                                <a:gd name="T22" fmla="+- 0 3796 3720"/>
                                <a:gd name="T23" fmla="*/ 3796 h 140"/>
                                <a:gd name="T24" fmla="+- 0 10679 10671"/>
                                <a:gd name="T25" fmla="*/ T24 w 139"/>
                                <a:gd name="T26" fmla="+- 0 3820 3720"/>
                                <a:gd name="T27" fmla="*/ 3820 h 140"/>
                                <a:gd name="T28" fmla="+- 0 10689 10671"/>
                                <a:gd name="T29" fmla="*/ T28 w 139"/>
                                <a:gd name="T30" fmla="+- 0 3838 3720"/>
                                <a:gd name="T31" fmla="*/ 3838 h 140"/>
                                <a:gd name="T32" fmla="+- 0 10704 10671"/>
                                <a:gd name="T33" fmla="*/ T32 w 139"/>
                                <a:gd name="T34" fmla="+- 0 3851 3720"/>
                                <a:gd name="T35" fmla="*/ 3851 h 140"/>
                                <a:gd name="T36" fmla="+- 0 10721 10671"/>
                                <a:gd name="T37" fmla="*/ T36 w 139"/>
                                <a:gd name="T38" fmla="+- 0 3859 3720"/>
                                <a:gd name="T39" fmla="*/ 3859 h 140"/>
                                <a:gd name="T40" fmla="+- 0 10747 10671"/>
                                <a:gd name="T41" fmla="*/ T40 w 139"/>
                                <a:gd name="T42" fmla="+- 0 3857 3720"/>
                                <a:gd name="T43" fmla="*/ 3857 h 140"/>
                                <a:gd name="T44" fmla="+- 0 10800 10671"/>
                                <a:gd name="T45" fmla="*/ T44 w 139"/>
                                <a:gd name="T46" fmla="+- 0 3823 3720"/>
                                <a:gd name="T47" fmla="*/ 3823 h 140"/>
                                <a:gd name="T48" fmla="+- 0 10810 10671"/>
                                <a:gd name="T49" fmla="*/ T48 w 139"/>
                                <a:gd name="T50" fmla="+- 0 3789 3720"/>
                                <a:gd name="T51" fmla="*/ 3789 h 140"/>
                                <a:gd name="T52" fmla="+- 0 10806 10671"/>
                                <a:gd name="T53" fmla="*/ T52 w 139"/>
                                <a:gd name="T54" fmla="+- 0 3767 3720"/>
                                <a:gd name="T55" fmla="*/ 3767 h 140"/>
                                <a:gd name="T56" fmla="+- 0 10795 10671"/>
                                <a:gd name="T57" fmla="*/ T56 w 139"/>
                                <a:gd name="T58" fmla="+- 0 3748 3720"/>
                                <a:gd name="T59" fmla="*/ 3748 h 140"/>
                                <a:gd name="T60" fmla="+- 0 10780 10671"/>
                                <a:gd name="T61" fmla="*/ T60 w 139"/>
                                <a:gd name="T62" fmla="+- 0 3733 3720"/>
                                <a:gd name="T63" fmla="*/ 3733 h 140"/>
                                <a:gd name="T64" fmla="+- 0 10760 10671"/>
                                <a:gd name="T65" fmla="*/ T64 w 139"/>
                                <a:gd name="T66" fmla="+- 0 3723 3720"/>
                                <a:gd name="T67" fmla="*/ 3723 h 140"/>
                                <a:gd name="T68" fmla="+- 0 10738 10671"/>
                                <a:gd name="T69" fmla="*/ T68 w 139"/>
                                <a:gd name="T70" fmla="+- 0 3720 3720"/>
                                <a:gd name="T71" fmla="*/ 3720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67" y="0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3" y="131"/>
                                  </a:lnTo>
                                  <a:lnTo>
                                    <a:pt x="50" y="139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9" y="69"/>
                                  </a:lnTo>
                                  <a:lnTo>
                                    <a:pt x="135" y="47"/>
                                  </a:lnTo>
                                  <a:lnTo>
                                    <a:pt x="124" y="28"/>
                                  </a:lnTo>
                                  <a:lnTo>
                                    <a:pt x="109" y="13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074"/>
                        <wpg:cNvGrpSpPr>
                          <a:grpSpLocks/>
                        </wpg:cNvGrpSpPr>
                        <wpg:grpSpPr bwMode="auto">
                          <a:xfrm>
                            <a:off x="10671" y="3720"/>
                            <a:ext cx="139" cy="140"/>
                            <a:chOff x="10671" y="3720"/>
                            <a:chExt cx="139" cy="140"/>
                          </a:xfrm>
                        </wpg:grpSpPr>
                        <wps:wsp>
                          <wps:cNvPr id="148" name="Freeform 1075"/>
                          <wps:cNvSpPr>
                            <a:spLocks/>
                          </wps:cNvSpPr>
                          <wps:spPr bwMode="auto">
                            <a:xfrm>
                              <a:off x="10671" y="3720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10810 10671"/>
                                <a:gd name="T1" fmla="*/ T0 w 139"/>
                                <a:gd name="T2" fmla="+- 0 3789 3720"/>
                                <a:gd name="T3" fmla="*/ 3789 h 140"/>
                                <a:gd name="T4" fmla="+- 0 10780 10671"/>
                                <a:gd name="T5" fmla="*/ T4 w 139"/>
                                <a:gd name="T6" fmla="+- 0 3733 3720"/>
                                <a:gd name="T7" fmla="*/ 3733 h 140"/>
                                <a:gd name="T8" fmla="+- 0 10738 10671"/>
                                <a:gd name="T9" fmla="*/ T8 w 139"/>
                                <a:gd name="T10" fmla="+- 0 3720 3720"/>
                                <a:gd name="T11" fmla="*/ 3720 h 140"/>
                                <a:gd name="T12" fmla="+- 0 10715 10671"/>
                                <a:gd name="T13" fmla="*/ T12 w 139"/>
                                <a:gd name="T14" fmla="+- 0 3723 3720"/>
                                <a:gd name="T15" fmla="*/ 3723 h 140"/>
                                <a:gd name="T16" fmla="+- 0 10696 10671"/>
                                <a:gd name="T17" fmla="*/ T16 w 139"/>
                                <a:gd name="T18" fmla="+- 0 3734 3720"/>
                                <a:gd name="T19" fmla="*/ 3734 h 140"/>
                                <a:gd name="T20" fmla="+- 0 10681 10671"/>
                                <a:gd name="T21" fmla="*/ T20 w 139"/>
                                <a:gd name="T22" fmla="+- 0 3749 3720"/>
                                <a:gd name="T23" fmla="*/ 3749 h 140"/>
                                <a:gd name="T24" fmla="+- 0 10671 10671"/>
                                <a:gd name="T25" fmla="*/ T24 w 139"/>
                                <a:gd name="T26" fmla="+- 0 3769 3720"/>
                                <a:gd name="T27" fmla="*/ 3769 h 140"/>
                                <a:gd name="T28" fmla="+- 0 10672 10671"/>
                                <a:gd name="T29" fmla="*/ T28 w 139"/>
                                <a:gd name="T30" fmla="+- 0 3796 3720"/>
                                <a:gd name="T31" fmla="*/ 3796 h 140"/>
                                <a:gd name="T32" fmla="+- 0 10679 10671"/>
                                <a:gd name="T33" fmla="*/ T32 w 139"/>
                                <a:gd name="T34" fmla="+- 0 3820 3720"/>
                                <a:gd name="T35" fmla="*/ 3820 h 140"/>
                                <a:gd name="T36" fmla="+- 0 10689 10671"/>
                                <a:gd name="T37" fmla="*/ T36 w 139"/>
                                <a:gd name="T38" fmla="+- 0 3838 3720"/>
                                <a:gd name="T39" fmla="*/ 3838 h 140"/>
                                <a:gd name="T40" fmla="+- 0 10704 10671"/>
                                <a:gd name="T41" fmla="*/ T40 w 139"/>
                                <a:gd name="T42" fmla="+- 0 3851 3720"/>
                                <a:gd name="T43" fmla="*/ 3851 h 140"/>
                                <a:gd name="T44" fmla="+- 0 10721 10671"/>
                                <a:gd name="T45" fmla="*/ T44 w 139"/>
                                <a:gd name="T46" fmla="+- 0 3859 3720"/>
                                <a:gd name="T47" fmla="*/ 3859 h 140"/>
                                <a:gd name="T48" fmla="+- 0 10747 10671"/>
                                <a:gd name="T49" fmla="*/ T48 w 139"/>
                                <a:gd name="T50" fmla="+- 0 3857 3720"/>
                                <a:gd name="T51" fmla="*/ 3857 h 140"/>
                                <a:gd name="T52" fmla="+- 0 10800 10671"/>
                                <a:gd name="T53" fmla="*/ T52 w 139"/>
                                <a:gd name="T54" fmla="+- 0 3823 3720"/>
                                <a:gd name="T55" fmla="*/ 3823 h 140"/>
                                <a:gd name="T56" fmla="+- 0 10810 10671"/>
                                <a:gd name="T57" fmla="*/ T56 w 139"/>
                                <a:gd name="T58" fmla="+- 0 3789 3720"/>
                                <a:gd name="T59" fmla="*/ 3789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9" y="69"/>
                                  </a:moveTo>
                                  <a:lnTo>
                                    <a:pt x="109" y="13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3" y="131"/>
                                  </a:lnTo>
                                  <a:lnTo>
                                    <a:pt x="50" y="139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9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072"/>
                        <wpg:cNvGrpSpPr>
                          <a:grpSpLocks/>
                        </wpg:cNvGrpSpPr>
                        <wpg:grpSpPr bwMode="auto">
                          <a:xfrm>
                            <a:off x="3010" y="3713"/>
                            <a:ext cx="139" cy="140"/>
                            <a:chOff x="3010" y="3713"/>
                            <a:chExt cx="139" cy="140"/>
                          </a:xfrm>
                        </wpg:grpSpPr>
                        <wps:wsp>
                          <wps:cNvPr id="150" name="Freeform 1073"/>
                          <wps:cNvSpPr>
                            <a:spLocks/>
                          </wps:cNvSpPr>
                          <wps:spPr bwMode="auto">
                            <a:xfrm>
                              <a:off x="3010" y="3713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3149 3010"/>
                                <a:gd name="T1" fmla="*/ T0 w 139"/>
                                <a:gd name="T2" fmla="+- 0 3782 3713"/>
                                <a:gd name="T3" fmla="*/ 3782 h 140"/>
                                <a:gd name="T4" fmla="+- 0 3119 3010"/>
                                <a:gd name="T5" fmla="*/ T4 w 139"/>
                                <a:gd name="T6" fmla="+- 0 3726 3713"/>
                                <a:gd name="T7" fmla="*/ 3726 h 140"/>
                                <a:gd name="T8" fmla="+- 0 3077 3010"/>
                                <a:gd name="T9" fmla="*/ T8 w 139"/>
                                <a:gd name="T10" fmla="+- 0 3713 3713"/>
                                <a:gd name="T11" fmla="*/ 3713 h 140"/>
                                <a:gd name="T12" fmla="+- 0 3055 3010"/>
                                <a:gd name="T13" fmla="*/ T12 w 139"/>
                                <a:gd name="T14" fmla="+- 0 3716 3713"/>
                                <a:gd name="T15" fmla="*/ 3716 h 140"/>
                                <a:gd name="T16" fmla="+- 0 3035 3010"/>
                                <a:gd name="T17" fmla="*/ T16 w 139"/>
                                <a:gd name="T18" fmla="+- 0 3726 3713"/>
                                <a:gd name="T19" fmla="*/ 3726 h 140"/>
                                <a:gd name="T20" fmla="+- 0 3020 3010"/>
                                <a:gd name="T21" fmla="*/ T20 w 139"/>
                                <a:gd name="T22" fmla="+- 0 3742 3713"/>
                                <a:gd name="T23" fmla="*/ 3742 h 140"/>
                                <a:gd name="T24" fmla="+- 0 3010 3010"/>
                                <a:gd name="T25" fmla="*/ T24 w 139"/>
                                <a:gd name="T26" fmla="+- 0 3761 3713"/>
                                <a:gd name="T27" fmla="*/ 3761 h 140"/>
                                <a:gd name="T28" fmla="+- 0 3012 3010"/>
                                <a:gd name="T29" fmla="*/ T28 w 139"/>
                                <a:gd name="T30" fmla="+- 0 3789 3713"/>
                                <a:gd name="T31" fmla="*/ 3789 h 140"/>
                                <a:gd name="T32" fmla="+- 0 3018 3010"/>
                                <a:gd name="T33" fmla="*/ T32 w 139"/>
                                <a:gd name="T34" fmla="+- 0 3812 3713"/>
                                <a:gd name="T35" fmla="*/ 3812 h 140"/>
                                <a:gd name="T36" fmla="+- 0 3029 3010"/>
                                <a:gd name="T37" fmla="*/ T36 w 139"/>
                                <a:gd name="T38" fmla="+- 0 3831 3713"/>
                                <a:gd name="T39" fmla="*/ 3831 h 140"/>
                                <a:gd name="T40" fmla="+- 0 3043 3010"/>
                                <a:gd name="T41" fmla="*/ T40 w 139"/>
                                <a:gd name="T42" fmla="+- 0 3844 3713"/>
                                <a:gd name="T43" fmla="*/ 3844 h 140"/>
                                <a:gd name="T44" fmla="+- 0 3060 3010"/>
                                <a:gd name="T45" fmla="*/ T44 w 139"/>
                                <a:gd name="T46" fmla="+- 0 3852 3713"/>
                                <a:gd name="T47" fmla="*/ 3852 h 140"/>
                                <a:gd name="T48" fmla="+- 0 3087 3010"/>
                                <a:gd name="T49" fmla="*/ T48 w 139"/>
                                <a:gd name="T50" fmla="+- 0 3850 3713"/>
                                <a:gd name="T51" fmla="*/ 3850 h 140"/>
                                <a:gd name="T52" fmla="+- 0 3139 3010"/>
                                <a:gd name="T53" fmla="*/ T52 w 139"/>
                                <a:gd name="T54" fmla="+- 0 3815 3713"/>
                                <a:gd name="T55" fmla="*/ 3815 h 140"/>
                                <a:gd name="T56" fmla="+- 0 3149 3010"/>
                                <a:gd name="T57" fmla="*/ T56 w 139"/>
                                <a:gd name="T58" fmla="+- 0 3782 3713"/>
                                <a:gd name="T59" fmla="*/ 3782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9" y="69"/>
                                  </a:moveTo>
                                  <a:lnTo>
                                    <a:pt x="109" y="13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33" y="131"/>
                                  </a:lnTo>
                                  <a:lnTo>
                                    <a:pt x="50" y="139"/>
                                  </a:lnTo>
                                  <a:lnTo>
                                    <a:pt x="77" y="137"/>
                                  </a:lnTo>
                                  <a:lnTo>
                                    <a:pt x="129" y="102"/>
                                  </a:lnTo>
                                  <a:lnTo>
                                    <a:pt x="139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070"/>
                        <wpg:cNvGrpSpPr>
                          <a:grpSpLocks/>
                        </wpg:cNvGrpSpPr>
                        <wpg:grpSpPr bwMode="auto">
                          <a:xfrm>
                            <a:off x="3010" y="3938"/>
                            <a:ext cx="139" cy="140"/>
                            <a:chOff x="3010" y="3938"/>
                            <a:chExt cx="139" cy="140"/>
                          </a:xfrm>
                        </wpg:grpSpPr>
                        <wps:wsp>
                          <wps:cNvPr id="152" name="Freeform 1071"/>
                          <wps:cNvSpPr>
                            <a:spLocks/>
                          </wps:cNvSpPr>
                          <wps:spPr bwMode="auto">
                            <a:xfrm>
                              <a:off x="3010" y="3938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3149 3010"/>
                                <a:gd name="T1" fmla="*/ T0 w 139"/>
                                <a:gd name="T2" fmla="+- 0 4008 3938"/>
                                <a:gd name="T3" fmla="*/ 4008 h 140"/>
                                <a:gd name="T4" fmla="+- 0 3119 3010"/>
                                <a:gd name="T5" fmla="*/ T4 w 139"/>
                                <a:gd name="T6" fmla="+- 0 3952 3938"/>
                                <a:gd name="T7" fmla="*/ 3952 h 140"/>
                                <a:gd name="T8" fmla="+- 0 3077 3010"/>
                                <a:gd name="T9" fmla="*/ T8 w 139"/>
                                <a:gd name="T10" fmla="+- 0 3938 3938"/>
                                <a:gd name="T11" fmla="*/ 3938 h 140"/>
                                <a:gd name="T12" fmla="+- 0 3055 3010"/>
                                <a:gd name="T13" fmla="*/ T12 w 139"/>
                                <a:gd name="T14" fmla="+- 0 3942 3938"/>
                                <a:gd name="T15" fmla="*/ 3942 h 140"/>
                                <a:gd name="T16" fmla="+- 0 3035 3010"/>
                                <a:gd name="T17" fmla="*/ T16 w 139"/>
                                <a:gd name="T18" fmla="+- 0 3952 3938"/>
                                <a:gd name="T19" fmla="*/ 3952 h 140"/>
                                <a:gd name="T20" fmla="+- 0 3020 3010"/>
                                <a:gd name="T21" fmla="*/ T20 w 139"/>
                                <a:gd name="T22" fmla="+- 0 3967 3938"/>
                                <a:gd name="T23" fmla="*/ 3967 h 140"/>
                                <a:gd name="T24" fmla="+- 0 3010 3010"/>
                                <a:gd name="T25" fmla="*/ T24 w 139"/>
                                <a:gd name="T26" fmla="+- 0 3987 3938"/>
                                <a:gd name="T27" fmla="*/ 3987 h 140"/>
                                <a:gd name="T28" fmla="+- 0 3012 3010"/>
                                <a:gd name="T29" fmla="*/ T28 w 139"/>
                                <a:gd name="T30" fmla="+- 0 4015 3938"/>
                                <a:gd name="T31" fmla="*/ 4015 h 140"/>
                                <a:gd name="T32" fmla="+- 0 3018 3010"/>
                                <a:gd name="T33" fmla="*/ T32 w 139"/>
                                <a:gd name="T34" fmla="+- 0 4038 3938"/>
                                <a:gd name="T35" fmla="*/ 4038 h 140"/>
                                <a:gd name="T36" fmla="+- 0 3029 3010"/>
                                <a:gd name="T37" fmla="*/ T36 w 139"/>
                                <a:gd name="T38" fmla="+- 0 4056 3938"/>
                                <a:gd name="T39" fmla="*/ 4056 h 140"/>
                                <a:gd name="T40" fmla="+- 0 3043 3010"/>
                                <a:gd name="T41" fmla="*/ T40 w 139"/>
                                <a:gd name="T42" fmla="+- 0 4070 3938"/>
                                <a:gd name="T43" fmla="*/ 4070 h 140"/>
                                <a:gd name="T44" fmla="+- 0 3060 3010"/>
                                <a:gd name="T45" fmla="*/ T44 w 139"/>
                                <a:gd name="T46" fmla="+- 0 4077 3938"/>
                                <a:gd name="T47" fmla="*/ 4077 h 140"/>
                                <a:gd name="T48" fmla="+- 0 3087 3010"/>
                                <a:gd name="T49" fmla="*/ T48 w 139"/>
                                <a:gd name="T50" fmla="+- 0 4076 3938"/>
                                <a:gd name="T51" fmla="*/ 4076 h 140"/>
                                <a:gd name="T52" fmla="+- 0 3139 3010"/>
                                <a:gd name="T53" fmla="*/ T52 w 139"/>
                                <a:gd name="T54" fmla="+- 0 4041 3938"/>
                                <a:gd name="T55" fmla="*/ 4041 h 140"/>
                                <a:gd name="T56" fmla="+- 0 3149 3010"/>
                                <a:gd name="T57" fmla="*/ T56 w 139"/>
                                <a:gd name="T58" fmla="+- 0 4008 3938"/>
                                <a:gd name="T59" fmla="*/ 4008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9" y="70"/>
                                  </a:moveTo>
                                  <a:lnTo>
                                    <a:pt x="109" y="14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50" y="139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9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068"/>
                        <wpg:cNvGrpSpPr>
                          <a:grpSpLocks/>
                        </wpg:cNvGrpSpPr>
                        <wpg:grpSpPr bwMode="auto">
                          <a:xfrm>
                            <a:off x="3010" y="4161"/>
                            <a:ext cx="139" cy="140"/>
                            <a:chOff x="3010" y="4161"/>
                            <a:chExt cx="139" cy="140"/>
                          </a:xfrm>
                        </wpg:grpSpPr>
                        <wps:wsp>
                          <wps:cNvPr id="154" name="Freeform 1069"/>
                          <wps:cNvSpPr>
                            <a:spLocks/>
                          </wps:cNvSpPr>
                          <wps:spPr bwMode="auto">
                            <a:xfrm>
                              <a:off x="3010" y="4161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3149 3010"/>
                                <a:gd name="T1" fmla="*/ T0 w 139"/>
                                <a:gd name="T2" fmla="+- 0 4231 4161"/>
                                <a:gd name="T3" fmla="*/ 4231 h 140"/>
                                <a:gd name="T4" fmla="+- 0 3119 3010"/>
                                <a:gd name="T5" fmla="*/ T4 w 139"/>
                                <a:gd name="T6" fmla="+- 0 4175 4161"/>
                                <a:gd name="T7" fmla="*/ 4175 h 140"/>
                                <a:gd name="T8" fmla="+- 0 3077 3010"/>
                                <a:gd name="T9" fmla="*/ T8 w 139"/>
                                <a:gd name="T10" fmla="+- 0 4161 4161"/>
                                <a:gd name="T11" fmla="*/ 4161 h 140"/>
                                <a:gd name="T12" fmla="+- 0 3055 3010"/>
                                <a:gd name="T13" fmla="*/ T12 w 139"/>
                                <a:gd name="T14" fmla="+- 0 4165 4161"/>
                                <a:gd name="T15" fmla="*/ 4165 h 140"/>
                                <a:gd name="T16" fmla="+- 0 3035 3010"/>
                                <a:gd name="T17" fmla="*/ T16 w 139"/>
                                <a:gd name="T18" fmla="+- 0 4175 4161"/>
                                <a:gd name="T19" fmla="*/ 4175 h 140"/>
                                <a:gd name="T20" fmla="+- 0 3020 3010"/>
                                <a:gd name="T21" fmla="*/ T20 w 139"/>
                                <a:gd name="T22" fmla="+- 0 4191 4161"/>
                                <a:gd name="T23" fmla="*/ 4191 h 140"/>
                                <a:gd name="T24" fmla="+- 0 3010 3010"/>
                                <a:gd name="T25" fmla="*/ T24 w 139"/>
                                <a:gd name="T26" fmla="+- 0 4210 4161"/>
                                <a:gd name="T27" fmla="*/ 4210 h 140"/>
                                <a:gd name="T28" fmla="+- 0 3012 3010"/>
                                <a:gd name="T29" fmla="*/ T28 w 139"/>
                                <a:gd name="T30" fmla="+- 0 4238 4161"/>
                                <a:gd name="T31" fmla="*/ 4238 h 140"/>
                                <a:gd name="T32" fmla="+- 0 3018 3010"/>
                                <a:gd name="T33" fmla="*/ T32 w 139"/>
                                <a:gd name="T34" fmla="+- 0 4261 4161"/>
                                <a:gd name="T35" fmla="*/ 4261 h 140"/>
                                <a:gd name="T36" fmla="+- 0 3029 3010"/>
                                <a:gd name="T37" fmla="*/ T36 w 139"/>
                                <a:gd name="T38" fmla="+- 0 4280 4161"/>
                                <a:gd name="T39" fmla="*/ 4280 h 140"/>
                                <a:gd name="T40" fmla="+- 0 3043 3010"/>
                                <a:gd name="T41" fmla="*/ T40 w 139"/>
                                <a:gd name="T42" fmla="+- 0 4293 4161"/>
                                <a:gd name="T43" fmla="*/ 4293 h 140"/>
                                <a:gd name="T44" fmla="+- 0 3060 3010"/>
                                <a:gd name="T45" fmla="*/ T44 w 139"/>
                                <a:gd name="T46" fmla="+- 0 4301 4161"/>
                                <a:gd name="T47" fmla="*/ 4301 h 140"/>
                                <a:gd name="T48" fmla="+- 0 3087 3010"/>
                                <a:gd name="T49" fmla="*/ T48 w 139"/>
                                <a:gd name="T50" fmla="+- 0 4299 4161"/>
                                <a:gd name="T51" fmla="*/ 4299 h 140"/>
                                <a:gd name="T52" fmla="+- 0 3139 3010"/>
                                <a:gd name="T53" fmla="*/ T52 w 139"/>
                                <a:gd name="T54" fmla="+- 0 4264 4161"/>
                                <a:gd name="T55" fmla="*/ 4264 h 140"/>
                                <a:gd name="T56" fmla="+- 0 3149 3010"/>
                                <a:gd name="T57" fmla="*/ T56 w 139"/>
                                <a:gd name="T58" fmla="+- 0 4231 4161"/>
                                <a:gd name="T59" fmla="*/ 4231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9" y="70"/>
                                  </a:moveTo>
                                  <a:lnTo>
                                    <a:pt x="109" y="14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50" y="14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9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066"/>
                        <wpg:cNvGrpSpPr>
                          <a:grpSpLocks/>
                        </wpg:cNvGrpSpPr>
                        <wpg:grpSpPr bwMode="auto">
                          <a:xfrm>
                            <a:off x="1088" y="3717"/>
                            <a:ext cx="139" cy="140"/>
                            <a:chOff x="1088" y="3717"/>
                            <a:chExt cx="139" cy="140"/>
                          </a:xfrm>
                        </wpg:grpSpPr>
                        <wps:wsp>
                          <wps:cNvPr id="156" name="Freeform 1067"/>
                          <wps:cNvSpPr>
                            <a:spLocks/>
                          </wps:cNvSpPr>
                          <wps:spPr bwMode="auto">
                            <a:xfrm>
                              <a:off x="1088" y="3717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1155 1088"/>
                                <a:gd name="T1" fmla="*/ T0 w 139"/>
                                <a:gd name="T2" fmla="+- 0 3717 3717"/>
                                <a:gd name="T3" fmla="*/ 3717 h 140"/>
                                <a:gd name="T4" fmla="+- 0 1132 1088"/>
                                <a:gd name="T5" fmla="*/ T4 w 139"/>
                                <a:gd name="T6" fmla="+- 0 3721 3717"/>
                                <a:gd name="T7" fmla="*/ 3721 h 140"/>
                                <a:gd name="T8" fmla="+- 0 1113 1088"/>
                                <a:gd name="T9" fmla="*/ T8 w 139"/>
                                <a:gd name="T10" fmla="+- 0 3731 3717"/>
                                <a:gd name="T11" fmla="*/ 3731 h 140"/>
                                <a:gd name="T12" fmla="+- 0 1098 1088"/>
                                <a:gd name="T13" fmla="*/ T12 w 139"/>
                                <a:gd name="T14" fmla="+- 0 3747 3717"/>
                                <a:gd name="T15" fmla="*/ 3747 h 140"/>
                                <a:gd name="T16" fmla="+- 0 1088 1088"/>
                                <a:gd name="T17" fmla="*/ T16 w 139"/>
                                <a:gd name="T18" fmla="+- 0 3766 3717"/>
                                <a:gd name="T19" fmla="*/ 3766 h 140"/>
                                <a:gd name="T20" fmla="+- 0 1089 1088"/>
                                <a:gd name="T21" fmla="*/ T20 w 139"/>
                                <a:gd name="T22" fmla="+- 0 3794 3717"/>
                                <a:gd name="T23" fmla="*/ 3794 h 140"/>
                                <a:gd name="T24" fmla="+- 0 1096 1088"/>
                                <a:gd name="T25" fmla="*/ T24 w 139"/>
                                <a:gd name="T26" fmla="+- 0 3817 3717"/>
                                <a:gd name="T27" fmla="*/ 3817 h 140"/>
                                <a:gd name="T28" fmla="+- 0 1106 1088"/>
                                <a:gd name="T29" fmla="*/ T28 w 139"/>
                                <a:gd name="T30" fmla="+- 0 3836 3717"/>
                                <a:gd name="T31" fmla="*/ 3836 h 140"/>
                                <a:gd name="T32" fmla="+- 0 1120 1088"/>
                                <a:gd name="T33" fmla="*/ T32 w 139"/>
                                <a:gd name="T34" fmla="+- 0 3849 3717"/>
                                <a:gd name="T35" fmla="*/ 3849 h 140"/>
                                <a:gd name="T36" fmla="+- 0 1137 1088"/>
                                <a:gd name="T37" fmla="*/ T36 w 139"/>
                                <a:gd name="T38" fmla="+- 0 3857 3717"/>
                                <a:gd name="T39" fmla="*/ 3857 h 140"/>
                                <a:gd name="T40" fmla="+- 0 1164 1088"/>
                                <a:gd name="T41" fmla="*/ T40 w 139"/>
                                <a:gd name="T42" fmla="+- 0 3855 3717"/>
                                <a:gd name="T43" fmla="*/ 3855 h 140"/>
                                <a:gd name="T44" fmla="+- 0 1217 1088"/>
                                <a:gd name="T45" fmla="*/ T44 w 139"/>
                                <a:gd name="T46" fmla="+- 0 3820 3717"/>
                                <a:gd name="T47" fmla="*/ 3820 h 140"/>
                                <a:gd name="T48" fmla="+- 0 1226 1088"/>
                                <a:gd name="T49" fmla="*/ T48 w 139"/>
                                <a:gd name="T50" fmla="+- 0 3787 3717"/>
                                <a:gd name="T51" fmla="*/ 3787 h 140"/>
                                <a:gd name="T52" fmla="+- 0 1223 1088"/>
                                <a:gd name="T53" fmla="*/ T52 w 139"/>
                                <a:gd name="T54" fmla="+- 0 3765 3717"/>
                                <a:gd name="T55" fmla="*/ 3765 h 140"/>
                                <a:gd name="T56" fmla="+- 0 1212 1088"/>
                                <a:gd name="T57" fmla="*/ T56 w 139"/>
                                <a:gd name="T58" fmla="+- 0 3746 3717"/>
                                <a:gd name="T59" fmla="*/ 3746 h 140"/>
                                <a:gd name="T60" fmla="+- 0 1196 1088"/>
                                <a:gd name="T61" fmla="*/ T60 w 139"/>
                                <a:gd name="T62" fmla="+- 0 3731 3717"/>
                                <a:gd name="T63" fmla="*/ 3731 h 140"/>
                                <a:gd name="T64" fmla="+- 0 1177 1088"/>
                                <a:gd name="T65" fmla="*/ T64 w 139"/>
                                <a:gd name="T66" fmla="+- 0 3721 3717"/>
                                <a:gd name="T67" fmla="*/ 3721 h 140"/>
                                <a:gd name="T68" fmla="+- 0 1155 1088"/>
                                <a:gd name="T69" fmla="*/ T68 w 139"/>
                                <a:gd name="T70" fmla="+- 0 3717 3717"/>
                                <a:gd name="T71" fmla="*/ 3717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67" y="0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7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8" y="119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49" y="14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5" y="48"/>
                                  </a:lnTo>
                                  <a:lnTo>
                                    <a:pt x="124" y="29"/>
                                  </a:lnTo>
                                  <a:lnTo>
                                    <a:pt x="108" y="1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064"/>
                        <wpg:cNvGrpSpPr>
                          <a:grpSpLocks/>
                        </wpg:cNvGrpSpPr>
                        <wpg:grpSpPr bwMode="auto">
                          <a:xfrm>
                            <a:off x="1088" y="3717"/>
                            <a:ext cx="139" cy="140"/>
                            <a:chOff x="1088" y="3717"/>
                            <a:chExt cx="139" cy="140"/>
                          </a:xfrm>
                        </wpg:grpSpPr>
                        <wps:wsp>
                          <wps:cNvPr id="158" name="Freeform 1065"/>
                          <wps:cNvSpPr>
                            <a:spLocks/>
                          </wps:cNvSpPr>
                          <wps:spPr bwMode="auto">
                            <a:xfrm>
                              <a:off x="1088" y="3717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1226 1088"/>
                                <a:gd name="T1" fmla="*/ T0 w 139"/>
                                <a:gd name="T2" fmla="+- 0 3787 3717"/>
                                <a:gd name="T3" fmla="*/ 3787 h 140"/>
                                <a:gd name="T4" fmla="+- 0 1196 1088"/>
                                <a:gd name="T5" fmla="*/ T4 w 139"/>
                                <a:gd name="T6" fmla="+- 0 3731 3717"/>
                                <a:gd name="T7" fmla="*/ 3731 h 140"/>
                                <a:gd name="T8" fmla="+- 0 1155 1088"/>
                                <a:gd name="T9" fmla="*/ T8 w 139"/>
                                <a:gd name="T10" fmla="+- 0 3717 3717"/>
                                <a:gd name="T11" fmla="*/ 3717 h 140"/>
                                <a:gd name="T12" fmla="+- 0 1132 1088"/>
                                <a:gd name="T13" fmla="*/ T12 w 139"/>
                                <a:gd name="T14" fmla="+- 0 3721 3717"/>
                                <a:gd name="T15" fmla="*/ 3721 h 140"/>
                                <a:gd name="T16" fmla="+- 0 1113 1088"/>
                                <a:gd name="T17" fmla="*/ T16 w 139"/>
                                <a:gd name="T18" fmla="+- 0 3731 3717"/>
                                <a:gd name="T19" fmla="*/ 3731 h 140"/>
                                <a:gd name="T20" fmla="+- 0 1098 1088"/>
                                <a:gd name="T21" fmla="*/ T20 w 139"/>
                                <a:gd name="T22" fmla="+- 0 3747 3717"/>
                                <a:gd name="T23" fmla="*/ 3747 h 140"/>
                                <a:gd name="T24" fmla="+- 0 1088 1088"/>
                                <a:gd name="T25" fmla="*/ T24 w 139"/>
                                <a:gd name="T26" fmla="+- 0 3766 3717"/>
                                <a:gd name="T27" fmla="*/ 3766 h 140"/>
                                <a:gd name="T28" fmla="+- 0 1089 1088"/>
                                <a:gd name="T29" fmla="*/ T28 w 139"/>
                                <a:gd name="T30" fmla="+- 0 3794 3717"/>
                                <a:gd name="T31" fmla="*/ 3794 h 140"/>
                                <a:gd name="T32" fmla="+- 0 1096 1088"/>
                                <a:gd name="T33" fmla="*/ T32 w 139"/>
                                <a:gd name="T34" fmla="+- 0 3817 3717"/>
                                <a:gd name="T35" fmla="*/ 3817 h 140"/>
                                <a:gd name="T36" fmla="+- 0 1106 1088"/>
                                <a:gd name="T37" fmla="*/ T36 w 139"/>
                                <a:gd name="T38" fmla="+- 0 3836 3717"/>
                                <a:gd name="T39" fmla="*/ 3836 h 140"/>
                                <a:gd name="T40" fmla="+- 0 1120 1088"/>
                                <a:gd name="T41" fmla="*/ T40 w 139"/>
                                <a:gd name="T42" fmla="+- 0 3849 3717"/>
                                <a:gd name="T43" fmla="*/ 3849 h 140"/>
                                <a:gd name="T44" fmla="+- 0 1137 1088"/>
                                <a:gd name="T45" fmla="*/ T44 w 139"/>
                                <a:gd name="T46" fmla="+- 0 3857 3717"/>
                                <a:gd name="T47" fmla="*/ 3857 h 140"/>
                                <a:gd name="T48" fmla="+- 0 1164 1088"/>
                                <a:gd name="T49" fmla="*/ T48 w 139"/>
                                <a:gd name="T50" fmla="+- 0 3855 3717"/>
                                <a:gd name="T51" fmla="*/ 3855 h 140"/>
                                <a:gd name="T52" fmla="+- 0 1217 1088"/>
                                <a:gd name="T53" fmla="*/ T52 w 139"/>
                                <a:gd name="T54" fmla="+- 0 3820 3717"/>
                                <a:gd name="T55" fmla="*/ 3820 h 140"/>
                                <a:gd name="T56" fmla="+- 0 1226 1088"/>
                                <a:gd name="T57" fmla="*/ T56 w 139"/>
                                <a:gd name="T58" fmla="+- 0 3787 3717"/>
                                <a:gd name="T59" fmla="*/ 3787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8" y="70"/>
                                  </a:moveTo>
                                  <a:lnTo>
                                    <a:pt x="108" y="14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7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8" y="119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49" y="14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8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062"/>
                        <wpg:cNvGrpSpPr>
                          <a:grpSpLocks/>
                        </wpg:cNvGrpSpPr>
                        <wpg:grpSpPr bwMode="auto">
                          <a:xfrm>
                            <a:off x="1073" y="3984"/>
                            <a:ext cx="142" cy="142"/>
                            <a:chOff x="1073" y="3984"/>
                            <a:chExt cx="142" cy="142"/>
                          </a:xfrm>
                        </wpg:grpSpPr>
                        <wps:wsp>
                          <wps:cNvPr id="160" name="Freeform 1063"/>
                          <wps:cNvSpPr>
                            <a:spLocks/>
                          </wps:cNvSpPr>
                          <wps:spPr bwMode="auto">
                            <a:xfrm>
                              <a:off x="1073" y="3984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1073 1073"/>
                                <a:gd name="T1" fmla="*/ T0 w 142"/>
                                <a:gd name="T2" fmla="+- 0 4125 3984"/>
                                <a:gd name="T3" fmla="*/ 4125 h 142"/>
                                <a:gd name="T4" fmla="+- 0 1214 1073"/>
                                <a:gd name="T5" fmla="*/ T4 w 142"/>
                                <a:gd name="T6" fmla="+- 0 4125 3984"/>
                                <a:gd name="T7" fmla="*/ 4125 h 142"/>
                                <a:gd name="T8" fmla="+- 0 1214 1073"/>
                                <a:gd name="T9" fmla="*/ T8 w 142"/>
                                <a:gd name="T10" fmla="+- 0 3984 3984"/>
                                <a:gd name="T11" fmla="*/ 3984 h 142"/>
                                <a:gd name="T12" fmla="+- 0 1073 1073"/>
                                <a:gd name="T13" fmla="*/ T12 w 142"/>
                                <a:gd name="T14" fmla="+- 0 3984 3984"/>
                                <a:gd name="T15" fmla="*/ 3984 h 142"/>
                                <a:gd name="T16" fmla="+- 0 1073 1073"/>
                                <a:gd name="T17" fmla="*/ T16 w 142"/>
                                <a:gd name="T18" fmla="+- 0 4125 3984"/>
                                <a:gd name="T19" fmla="*/ 4125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1" y="141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060"/>
                        <wpg:cNvGrpSpPr>
                          <a:grpSpLocks/>
                        </wpg:cNvGrpSpPr>
                        <wpg:grpSpPr bwMode="auto">
                          <a:xfrm>
                            <a:off x="1073" y="4229"/>
                            <a:ext cx="142" cy="142"/>
                            <a:chOff x="1073" y="4229"/>
                            <a:chExt cx="142" cy="142"/>
                          </a:xfrm>
                        </wpg:grpSpPr>
                        <wps:wsp>
                          <wps:cNvPr id="162" name="Freeform 1061"/>
                          <wps:cNvSpPr>
                            <a:spLocks/>
                          </wps:cNvSpPr>
                          <wps:spPr bwMode="auto">
                            <a:xfrm>
                              <a:off x="1073" y="4229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1073 1073"/>
                                <a:gd name="T1" fmla="*/ T0 w 142"/>
                                <a:gd name="T2" fmla="+- 0 4370 4229"/>
                                <a:gd name="T3" fmla="*/ 4370 h 142"/>
                                <a:gd name="T4" fmla="+- 0 1214 1073"/>
                                <a:gd name="T5" fmla="*/ T4 w 142"/>
                                <a:gd name="T6" fmla="+- 0 4370 4229"/>
                                <a:gd name="T7" fmla="*/ 4370 h 142"/>
                                <a:gd name="T8" fmla="+- 0 1214 1073"/>
                                <a:gd name="T9" fmla="*/ T8 w 142"/>
                                <a:gd name="T10" fmla="+- 0 4229 4229"/>
                                <a:gd name="T11" fmla="*/ 4229 h 142"/>
                                <a:gd name="T12" fmla="+- 0 1073 1073"/>
                                <a:gd name="T13" fmla="*/ T12 w 142"/>
                                <a:gd name="T14" fmla="+- 0 4229 4229"/>
                                <a:gd name="T15" fmla="*/ 4229 h 142"/>
                                <a:gd name="T16" fmla="+- 0 1073 1073"/>
                                <a:gd name="T17" fmla="*/ T16 w 142"/>
                                <a:gd name="T18" fmla="+- 0 4370 4229"/>
                                <a:gd name="T19" fmla="*/ 4370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1" y="141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058"/>
                        <wpg:cNvGrpSpPr>
                          <a:grpSpLocks/>
                        </wpg:cNvGrpSpPr>
                        <wpg:grpSpPr bwMode="auto">
                          <a:xfrm>
                            <a:off x="6922" y="3984"/>
                            <a:ext cx="142" cy="142"/>
                            <a:chOff x="6922" y="3984"/>
                            <a:chExt cx="142" cy="142"/>
                          </a:xfrm>
                        </wpg:grpSpPr>
                        <wps:wsp>
                          <wps:cNvPr id="164" name="Freeform 1059"/>
                          <wps:cNvSpPr>
                            <a:spLocks/>
                          </wps:cNvSpPr>
                          <wps:spPr bwMode="auto">
                            <a:xfrm>
                              <a:off x="6922" y="3984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6922 6922"/>
                                <a:gd name="T1" fmla="*/ T0 w 142"/>
                                <a:gd name="T2" fmla="+- 0 4125 3984"/>
                                <a:gd name="T3" fmla="*/ 4125 h 142"/>
                                <a:gd name="T4" fmla="+- 0 7063 6922"/>
                                <a:gd name="T5" fmla="*/ T4 w 142"/>
                                <a:gd name="T6" fmla="+- 0 4125 3984"/>
                                <a:gd name="T7" fmla="*/ 4125 h 142"/>
                                <a:gd name="T8" fmla="+- 0 7063 6922"/>
                                <a:gd name="T9" fmla="*/ T8 w 142"/>
                                <a:gd name="T10" fmla="+- 0 3984 3984"/>
                                <a:gd name="T11" fmla="*/ 3984 h 142"/>
                                <a:gd name="T12" fmla="+- 0 6922 6922"/>
                                <a:gd name="T13" fmla="*/ T12 w 142"/>
                                <a:gd name="T14" fmla="+- 0 3984 3984"/>
                                <a:gd name="T15" fmla="*/ 3984 h 142"/>
                                <a:gd name="T16" fmla="+- 0 6922 6922"/>
                                <a:gd name="T17" fmla="*/ T16 w 142"/>
                                <a:gd name="T18" fmla="+- 0 4125 3984"/>
                                <a:gd name="T19" fmla="*/ 4125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1" y="141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056"/>
                        <wpg:cNvGrpSpPr>
                          <a:grpSpLocks/>
                        </wpg:cNvGrpSpPr>
                        <wpg:grpSpPr bwMode="auto">
                          <a:xfrm>
                            <a:off x="9204" y="3984"/>
                            <a:ext cx="142" cy="142"/>
                            <a:chOff x="9204" y="3984"/>
                            <a:chExt cx="142" cy="142"/>
                          </a:xfrm>
                        </wpg:grpSpPr>
                        <wps:wsp>
                          <wps:cNvPr id="166" name="Freeform 1057"/>
                          <wps:cNvSpPr>
                            <a:spLocks/>
                          </wps:cNvSpPr>
                          <wps:spPr bwMode="auto">
                            <a:xfrm>
                              <a:off x="9204" y="3984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9204 9204"/>
                                <a:gd name="T1" fmla="*/ T0 w 142"/>
                                <a:gd name="T2" fmla="+- 0 4125 3984"/>
                                <a:gd name="T3" fmla="*/ 4125 h 142"/>
                                <a:gd name="T4" fmla="+- 0 9346 9204"/>
                                <a:gd name="T5" fmla="*/ T4 w 142"/>
                                <a:gd name="T6" fmla="+- 0 4125 3984"/>
                                <a:gd name="T7" fmla="*/ 4125 h 142"/>
                                <a:gd name="T8" fmla="+- 0 9346 9204"/>
                                <a:gd name="T9" fmla="*/ T8 w 142"/>
                                <a:gd name="T10" fmla="+- 0 3984 3984"/>
                                <a:gd name="T11" fmla="*/ 3984 h 142"/>
                                <a:gd name="T12" fmla="+- 0 9204 9204"/>
                                <a:gd name="T13" fmla="*/ T12 w 142"/>
                                <a:gd name="T14" fmla="+- 0 3984 3984"/>
                                <a:gd name="T15" fmla="*/ 3984 h 142"/>
                                <a:gd name="T16" fmla="+- 0 9204 9204"/>
                                <a:gd name="T17" fmla="*/ T16 w 142"/>
                                <a:gd name="T18" fmla="+- 0 4125 3984"/>
                                <a:gd name="T19" fmla="*/ 4125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2" y="141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054"/>
                        <wpg:cNvGrpSpPr>
                          <a:grpSpLocks/>
                        </wpg:cNvGrpSpPr>
                        <wpg:grpSpPr bwMode="auto">
                          <a:xfrm>
                            <a:off x="967" y="4997"/>
                            <a:ext cx="10347" cy="396"/>
                            <a:chOff x="967" y="4997"/>
                            <a:chExt cx="10347" cy="396"/>
                          </a:xfrm>
                        </wpg:grpSpPr>
                        <wps:wsp>
                          <wps:cNvPr id="168" name="Freeform 1055"/>
                          <wps:cNvSpPr>
                            <a:spLocks/>
                          </wps:cNvSpPr>
                          <wps:spPr bwMode="auto">
                            <a:xfrm>
                              <a:off x="967" y="4997"/>
                              <a:ext cx="10347" cy="396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10347"/>
                                <a:gd name="T2" fmla="+- 0 5393 4997"/>
                                <a:gd name="T3" fmla="*/ 5393 h 396"/>
                                <a:gd name="T4" fmla="+- 0 11314 967"/>
                                <a:gd name="T5" fmla="*/ T4 w 10347"/>
                                <a:gd name="T6" fmla="+- 0 5393 4997"/>
                                <a:gd name="T7" fmla="*/ 5393 h 396"/>
                                <a:gd name="T8" fmla="+- 0 11314 967"/>
                                <a:gd name="T9" fmla="*/ T8 w 10347"/>
                                <a:gd name="T10" fmla="+- 0 4997 4997"/>
                                <a:gd name="T11" fmla="*/ 4997 h 396"/>
                                <a:gd name="T12" fmla="+- 0 967 967"/>
                                <a:gd name="T13" fmla="*/ T12 w 10347"/>
                                <a:gd name="T14" fmla="+- 0 4997 4997"/>
                                <a:gd name="T15" fmla="*/ 4997 h 396"/>
                                <a:gd name="T16" fmla="+- 0 967 967"/>
                                <a:gd name="T17" fmla="*/ T16 w 10347"/>
                                <a:gd name="T18" fmla="+- 0 5393 4997"/>
                                <a:gd name="T19" fmla="*/ 5393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47" h="396">
                                  <a:moveTo>
                                    <a:pt x="0" y="396"/>
                                  </a:moveTo>
                                  <a:lnTo>
                                    <a:pt x="10347" y="396"/>
                                  </a:lnTo>
                                  <a:lnTo>
                                    <a:pt x="103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052"/>
                        <wpg:cNvGrpSpPr>
                          <a:grpSpLocks/>
                        </wpg:cNvGrpSpPr>
                        <wpg:grpSpPr bwMode="auto">
                          <a:xfrm>
                            <a:off x="6838" y="4956"/>
                            <a:ext cx="4119" cy="2"/>
                            <a:chOff x="6838" y="4956"/>
                            <a:chExt cx="4119" cy="2"/>
                          </a:xfrm>
                        </wpg:grpSpPr>
                        <wps:wsp>
                          <wps:cNvPr id="170" name="Freeform 1053"/>
                          <wps:cNvSpPr>
                            <a:spLocks/>
                          </wps:cNvSpPr>
                          <wps:spPr bwMode="auto">
                            <a:xfrm>
                              <a:off x="6838" y="4956"/>
                              <a:ext cx="4119" cy="2"/>
                            </a:xfrm>
                            <a:custGeom>
                              <a:avLst/>
                              <a:gdLst>
                                <a:gd name="T0" fmla="+- 0 6838 6838"/>
                                <a:gd name="T1" fmla="*/ T0 w 4119"/>
                                <a:gd name="T2" fmla="+- 0 10956 6838"/>
                                <a:gd name="T3" fmla="*/ T2 w 41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19">
                                  <a:moveTo>
                                    <a:pt x="0" y="0"/>
                                  </a:moveTo>
                                  <a:lnTo>
                                    <a:pt x="4118" y="0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050"/>
                        <wpg:cNvGrpSpPr>
                          <a:grpSpLocks/>
                        </wpg:cNvGrpSpPr>
                        <wpg:grpSpPr bwMode="auto">
                          <a:xfrm>
                            <a:off x="8233" y="5131"/>
                            <a:ext cx="139" cy="140"/>
                            <a:chOff x="8233" y="5131"/>
                            <a:chExt cx="139" cy="140"/>
                          </a:xfrm>
                        </wpg:grpSpPr>
                        <wps:wsp>
                          <wps:cNvPr id="172" name="Freeform 1051"/>
                          <wps:cNvSpPr>
                            <a:spLocks/>
                          </wps:cNvSpPr>
                          <wps:spPr bwMode="auto">
                            <a:xfrm>
                              <a:off x="8233" y="5131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8299 8233"/>
                                <a:gd name="T1" fmla="*/ T0 w 139"/>
                                <a:gd name="T2" fmla="+- 0 5131 5131"/>
                                <a:gd name="T3" fmla="*/ 5131 h 140"/>
                                <a:gd name="T4" fmla="+- 0 8277 8233"/>
                                <a:gd name="T5" fmla="*/ T4 w 139"/>
                                <a:gd name="T6" fmla="+- 0 5135 5131"/>
                                <a:gd name="T7" fmla="*/ 5135 h 140"/>
                                <a:gd name="T8" fmla="+- 0 8258 8233"/>
                                <a:gd name="T9" fmla="*/ T8 w 139"/>
                                <a:gd name="T10" fmla="+- 0 5145 5131"/>
                                <a:gd name="T11" fmla="*/ 5145 h 140"/>
                                <a:gd name="T12" fmla="+- 0 8242 8233"/>
                                <a:gd name="T13" fmla="*/ T12 w 139"/>
                                <a:gd name="T14" fmla="+- 0 5160 5131"/>
                                <a:gd name="T15" fmla="*/ 5160 h 140"/>
                                <a:gd name="T16" fmla="+- 0 8233 8233"/>
                                <a:gd name="T17" fmla="*/ T16 w 139"/>
                                <a:gd name="T18" fmla="+- 0 5180 5131"/>
                                <a:gd name="T19" fmla="*/ 5180 h 140"/>
                                <a:gd name="T20" fmla="+- 0 8234 8233"/>
                                <a:gd name="T21" fmla="*/ T20 w 139"/>
                                <a:gd name="T22" fmla="+- 0 5208 5131"/>
                                <a:gd name="T23" fmla="*/ 5208 h 140"/>
                                <a:gd name="T24" fmla="+- 0 8240 8233"/>
                                <a:gd name="T25" fmla="*/ T24 w 139"/>
                                <a:gd name="T26" fmla="+- 0 5231 5131"/>
                                <a:gd name="T27" fmla="*/ 5231 h 140"/>
                                <a:gd name="T28" fmla="+- 0 8251 8233"/>
                                <a:gd name="T29" fmla="*/ T28 w 139"/>
                                <a:gd name="T30" fmla="+- 0 5249 5131"/>
                                <a:gd name="T31" fmla="*/ 5249 h 140"/>
                                <a:gd name="T32" fmla="+- 0 8265 8233"/>
                                <a:gd name="T33" fmla="*/ T32 w 139"/>
                                <a:gd name="T34" fmla="+- 0 5262 5131"/>
                                <a:gd name="T35" fmla="*/ 5262 h 140"/>
                                <a:gd name="T36" fmla="+- 0 8282 8233"/>
                                <a:gd name="T37" fmla="*/ T36 w 139"/>
                                <a:gd name="T38" fmla="+- 0 5270 5131"/>
                                <a:gd name="T39" fmla="*/ 5270 h 140"/>
                                <a:gd name="T40" fmla="+- 0 8309 8233"/>
                                <a:gd name="T41" fmla="*/ T40 w 139"/>
                                <a:gd name="T42" fmla="+- 0 5268 5131"/>
                                <a:gd name="T43" fmla="*/ 5268 h 140"/>
                                <a:gd name="T44" fmla="+- 0 8362 8233"/>
                                <a:gd name="T45" fmla="*/ T44 w 139"/>
                                <a:gd name="T46" fmla="+- 0 5234 5131"/>
                                <a:gd name="T47" fmla="*/ 5234 h 140"/>
                                <a:gd name="T48" fmla="+- 0 8371 8233"/>
                                <a:gd name="T49" fmla="*/ T48 w 139"/>
                                <a:gd name="T50" fmla="+- 0 5201 5131"/>
                                <a:gd name="T51" fmla="*/ 5201 h 140"/>
                                <a:gd name="T52" fmla="+- 0 8367 8233"/>
                                <a:gd name="T53" fmla="*/ T52 w 139"/>
                                <a:gd name="T54" fmla="+- 0 5179 5131"/>
                                <a:gd name="T55" fmla="*/ 5179 h 140"/>
                                <a:gd name="T56" fmla="+- 0 8357 8233"/>
                                <a:gd name="T57" fmla="*/ T56 w 139"/>
                                <a:gd name="T58" fmla="+- 0 5160 5131"/>
                                <a:gd name="T59" fmla="*/ 5160 h 140"/>
                                <a:gd name="T60" fmla="+- 0 8341 8233"/>
                                <a:gd name="T61" fmla="*/ T60 w 139"/>
                                <a:gd name="T62" fmla="+- 0 5144 5131"/>
                                <a:gd name="T63" fmla="*/ 5144 h 140"/>
                                <a:gd name="T64" fmla="+- 0 8322 8233"/>
                                <a:gd name="T65" fmla="*/ T64 w 139"/>
                                <a:gd name="T66" fmla="+- 0 5135 5131"/>
                                <a:gd name="T67" fmla="*/ 5135 h 140"/>
                                <a:gd name="T68" fmla="+- 0 8299 8233"/>
                                <a:gd name="T69" fmla="*/ T68 w 139"/>
                                <a:gd name="T70" fmla="+- 0 5131 5131"/>
                                <a:gd name="T71" fmla="*/ 5131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66" y="0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7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2" y="131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4" y="48"/>
                                  </a:lnTo>
                                  <a:lnTo>
                                    <a:pt x="124" y="29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048"/>
                        <wpg:cNvGrpSpPr>
                          <a:grpSpLocks/>
                        </wpg:cNvGrpSpPr>
                        <wpg:grpSpPr bwMode="auto">
                          <a:xfrm>
                            <a:off x="8233" y="5131"/>
                            <a:ext cx="139" cy="140"/>
                            <a:chOff x="8233" y="5131"/>
                            <a:chExt cx="139" cy="140"/>
                          </a:xfrm>
                        </wpg:grpSpPr>
                        <wps:wsp>
                          <wps:cNvPr id="174" name="Freeform 1049"/>
                          <wps:cNvSpPr>
                            <a:spLocks/>
                          </wps:cNvSpPr>
                          <wps:spPr bwMode="auto">
                            <a:xfrm>
                              <a:off x="8233" y="5131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8371 8233"/>
                                <a:gd name="T1" fmla="*/ T0 w 139"/>
                                <a:gd name="T2" fmla="+- 0 5201 5131"/>
                                <a:gd name="T3" fmla="*/ 5201 h 140"/>
                                <a:gd name="T4" fmla="+- 0 8341 8233"/>
                                <a:gd name="T5" fmla="*/ T4 w 139"/>
                                <a:gd name="T6" fmla="+- 0 5144 5131"/>
                                <a:gd name="T7" fmla="*/ 5144 h 140"/>
                                <a:gd name="T8" fmla="+- 0 8299 8233"/>
                                <a:gd name="T9" fmla="*/ T8 w 139"/>
                                <a:gd name="T10" fmla="+- 0 5131 5131"/>
                                <a:gd name="T11" fmla="*/ 5131 h 140"/>
                                <a:gd name="T12" fmla="+- 0 8277 8233"/>
                                <a:gd name="T13" fmla="*/ T12 w 139"/>
                                <a:gd name="T14" fmla="+- 0 5135 5131"/>
                                <a:gd name="T15" fmla="*/ 5135 h 140"/>
                                <a:gd name="T16" fmla="+- 0 8258 8233"/>
                                <a:gd name="T17" fmla="*/ T16 w 139"/>
                                <a:gd name="T18" fmla="+- 0 5145 5131"/>
                                <a:gd name="T19" fmla="*/ 5145 h 140"/>
                                <a:gd name="T20" fmla="+- 0 8242 8233"/>
                                <a:gd name="T21" fmla="*/ T20 w 139"/>
                                <a:gd name="T22" fmla="+- 0 5160 5131"/>
                                <a:gd name="T23" fmla="*/ 5160 h 140"/>
                                <a:gd name="T24" fmla="+- 0 8233 8233"/>
                                <a:gd name="T25" fmla="*/ T24 w 139"/>
                                <a:gd name="T26" fmla="+- 0 5180 5131"/>
                                <a:gd name="T27" fmla="*/ 5180 h 140"/>
                                <a:gd name="T28" fmla="+- 0 8234 8233"/>
                                <a:gd name="T29" fmla="*/ T28 w 139"/>
                                <a:gd name="T30" fmla="+- 0 5208 5131"/>
                                <a:gd name="T31" fmla="*/ 5208 h 140"/>
                                <a:gd name="T32" fmla="+- 0 8240 8233"/>
                                <a:gd name="T33" fmla="*/ T32 w 139"/>
                                <a:gd name="T34" fmla="+- 0 5231 5131"/>
                                <a:gd name="T35" fmla="*/ 5231 h 140"/>
                                <a:gd name="T36" fmla="+- 0 8251 8233"/>
                                <a:gd name="T37" fmla="*/ T36 w 139"/>
                                <a:gd name="T38" fmla="+- 0 5249 5131"/>
                                <a:gd name="T39" fmla="*/ 5249 h 140"/>
                                <a:gd name="T40" fmla="+- 0 8265 8233"/>
                                <a:gd name="T41" fmla="*/ T40 w 139"/>
                                <a:gd name="T42" fmla="+- 0 5262 5131"/>
                                <a:gd name="T43" fmla="*/ 5262 h 140"/>
                                <a:gd name="T44" fmla="+- 0 8282 8233"/>
                                <a:gd name="T45" fmla="*/ T44 w 139"/>
                                <a:gd name="T46" fmla="+- 0 5270 5131"/>
                                <a:gd name="T47" fmla="*/ 5270 h 140"/>
                                <a:gd name="T48" fmla="+- 0 8309 8233"/>
                                <a:gd name="T49" fmla="*/ T48 w 139"/>
                                <a:gd name="T50" fmla="+- 0 5268 5131"/>
                                <a:gd name="T51" fmla="*/ 5268 h 140"/>
                                <a:gd name="T52" fmla="+- 0 8362 8233"/>
                                <a:gd name="T53" fmla="*/ T52 w 139"/>
                                <a:gd name="T54" fmla="+- 0 5234 5131"/>
                                <a:gd name="T55" fmla="*/ 5234 h 140"/>
                                <a:gd name="T56" fmla="+- 0 8371 8233"/>
                                <a:gd name="T57" fmla="*/ T56 w 139"/>
                                <a:gd name="T58" fmla="+- 0 5201 5131"/>
                                <a:gd name="T59" fmla="*/ 5201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8" y="70"/>
                                  </a:moveTo>
                                  <a:lnTo>
                                    <a:pt x="108" y="13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7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2" y="131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8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046"/>
                        <wpg:cNvGrpSpPr>
                          <a:grpSpLocks/>
                        </wpg:cNvGrpSpPr>
                        <wpg:grpSpPr bwMode="auto">
                          <a:xfrm>
                            <a:off x="9039" y="5131"/>
                            <a:ext cx="139" cy="140"/>
                            <a:chOff x="9039" y="5131"/>
                            <a:chExt cx="139" cy="140"/>
                          </a:xfrm>
                        </wpg:grpSpPr>
                        <wps:wsp>
                          <wps:cNvPr id="176" name="Freeform 1047"/>
                          <wps:cNvSpPr>
                            <a:spLocks/>
                          </wps:cNvSpPr>
                          <wps:spPr bwMode="auto">
                            <a:xfrm>
                              <a:off x="9039" y="5131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9106 9039"/>
                                <a:gd name="T1" fmla="*/ T0 w 139"/>
                                <a:gd name="T2" fmla="+- 0 5131 5131"/>
                                <a:gd name="T3" fmla="*/ 5131 h 140"/>
                                <a:gd name="T4" fmla="+- 0 9083 9039"/>
                                <a:gd name="T5" fmla="*/ T4 w 139"/>
                                <a:gd name="T6" fmla="+- 0 5135 5131"/>
                                <a:gd name="T7" fmla="*/ 5135 h 140"/>
                                <a:gd name="T8" fmla="+- 0 9064 9039"/>
                                <a:gd name="T9" fmla="*/ T8 w 139"/>
                                <a:gd name="T10" fmla="+- 0 5145 5131"/>
                                <a:gd name="T11" fmla="*/ 5145 h 140"/>
                                <a:gd name="T12" fmla="+- 0 9049 9039"/>
                                <a:gd name="T13" fmla="*/ T12 w 139"/>
                                <a:gd name="T14" fmla="+- 0 5160 5131"/>
                                <a:gd name="T15" fmla="*/ 5160 h 140"/>
                                <a:gd name="T16" fmla="+- 0 9039 9039"/>
                                <a:gd name="T17" fmla="*/ T16 w 139"/>
                                <a:gd name="T18" fmla="+- 0 5180 5131"/>
                                <a:gd name="T19" fmla="*/ 5180 h 140"/>
                                <a:gd name="T20" fmla="+- 0 9040 9039"/>
                                <a:gd name="T21" fmla="*/ T20 w 139"/>
                                <a:gd name="T22" fmla="+- 0 5208 5131"/>
                                <a:gd name="T23" fmla="*/ 5208 h 140"/>
                                <a:gd name="T24" fmla="+- 0 9047 9039"/>
                                <a:gd name="T25" fmla="*/ T24 w 139"/>
                                <a:gd name="T26" fmla="+- 0 5231 5131"/>
                                <a:gd name="T27" fmla="*/ 5231 h 140"/>
                                <a:gd name="T28" fmla="+- 0 9057 9039"/>
                                <a:gd name="T29" fmla="*/ T28 w 139"/>
                                <a:gd name="T30" fmla="+- 0 5249 5131"/>
                                <a:gd name="T31" fmla="*/ 5249 h 140"/>
                                <a:gd name="T32" fmla="+- 0 9072 9039"/>
                                <a:gd name="T33" fmla="*/ T32 w 139"/>
                                <a:gd name="T34" fmla="+- 0 5262 5131"/>
                                <a:gd name="T35" fmla="*/ 5262 h 140"/>
                                <a:gd name="T36" fmla="+- 0 9089 9039"/>
                                <a:gd name="T37" fmla="*/ T36 w 139"/>
                                <a:gd name="T38" fmla="+- 0 5270 5131"/>
                                <a:gd name="T39" fmla="*/ 5270 h 140"/>
                                <a:gd name="T40" fmla="+- 0 9115 9039"/>
                                <a:gd name="T41" fmla="*/ T40 w 139"/>
                                <a:gd name="T42" fmla="+- 0 5268 5131"/>
                                <a:gd name="T43" fmla="*/ 5268 h 140"/>
                                <a:gd name="T44" fmla="+- 0 9168 9039"/>
                                <a:gd name="T45" fmla="*/ T44 w 139"/>
                                <a:gd name="T46" fmla="+- 0 5234 5131"/>
                                <a:gd name="T47" fmla="*/ 5234 h 140"/>
                                <a:gd name="T48" fmla="+- 0 9178 9039"/>
                                <a:gd name="T49" fmla="*/ T48 w 139"/>
                                <a:gd name="T50" fmla="+- 0 5201 5131"/>
                                <a:gd name="T51" fmla="*/ 5201 h 140"/>
                                <a:gd name="T52" fmla="+- 0 9174 9039"/>
                                <a:gd name="T53" fmla="*/ T52 w 139"/>
                                <a:gd name="T54" fmla="+- 0 5179 5131"/>
                                <a:gd name="T55" fmla="*/ 5179 h 140"/>
                                <a:gd name="T56" fmla="+- 0 9163 9039"/>
                                <a:gd name="T57" fmla="*/ T56 w 139"/>
                                <a:gd name="T58" fmla="+- 0 5160 5131"/>
                                <a:gd name="T59" fmla="*/ 5160 h 140"/>
                                <a:gd name="T60" fmla="+- 0 9148 9039"/>
                                <a:gd name="T61" fmla="*/ T60 w 139"/>
                                <a:gd name="T62" fmla="+- 0 5144 5131"/>
                                <a:gd name="T63" fmla="*/ 5144 h 140"/>
                                <a:gd name="T64" fmla="+- 0 9128 9039"/>
                                <a:gd name="T65" fmla="*/ T64 w 139"/>
                                <a:gd name="T66" fmla="+- 0 5135 5131"/>
                                <a:gd name="T67" fmla="*/ 5135 h 140"/>
                                <a:gd name="T68" fmla="+- 0 9106 9039"/>
                                <a:gd name="T69" fmla="*/ T68 w 139"/>
                                <a:gd name="T70" fmla="+- 0 5131 5131"/>
                                <a:gd name="T71" fmla="*/ 5131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67" y="0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7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3" y="131"/>
                                  </a:lnTo>
                                  <a:lnTo>
                                    <a:pt x="50" y="139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9" y="70"/>
                                  </a:lnTo>
                                  <a:lnTo>
                                    <a:pt x="135" y="48"/>
                                  </a:lnTo>
                                  <a:lnTo>
                                    <a:pt x="124" y="29"/>
                                  </a:lnTo>
                                  <a:lnTo>
                                    <a:pt x="109" y="13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044"/>
                        <wpg:cNvGrpSpPr>
                          <a:grpSpLocks/>
                        </wpg:cNvGrpSpPr>
                        <wpg:grpSpPr bwMode="auto">
                          <a:xfrm>
                            <a:off x="9039" y="5131"/>
                            <a:ext cx="139" cy="140"/>
                            <a:chOff x="9039" y="5131"/>
                            <a:chExt cx="139" cy="140"/>
                          </a:xfrm>
                        </wpg:grpSpPr>
                        <wps:wsp>
                          <wps:cNvPr id="178" name="Freeform 1045"/>
                          <wps:cNvSpPr>
                            <a:spLocks/>
                          </wps:cNvSpPr>
                          <wps:spPr bwMode="auto">
                            <a:xfrm>
                              <a:off x="9039" y="5131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9178 9039"/>
                                <a:gd name="T1" fmla="*/ T0 w 139"/>
                                <a:gd name="T2" fmla="+- 0 5201 5131"/>
                                <a:gd name="T3" fmla="*/ 5201 h 140"/>
                                <a:gd name="T4" fmla="+- 0 9148 9039"/>
                                <a:gd name="T5" fmla="*/ T4 w 139"/>
                                <a:gd name="T6" fmla="+- 0 5144 5131"/>
                                <a:gd name="T7" fmla="*/ 5144 h 140"/>
                                <a:gd name="T8" fmla="+- 0 9106 9039"/>
                                <a:gd name="T9" fmla="*/ T8 w 139"/>
                                <a:gd name="T10" fmla="+- 0 5131 5131"/>
                                <a:gd name="T11" fmla="*/ 5131 h 140"/>
                                <a:gd name="T12" fmla="+- 0 9083 9039"/>
                                <a:gd name="T13" fmla="*/ T12 w 139"/>
                                <a:gd name="T14" fmla="+- 0 5135 5131"/>
                                <a:gd name="T15" fmla="*/ 5135 h 140"/>
                                <a:gd name="T16" fmla="+- 0 9064 9039"/>
                                <a:gd name="T17" fmla="*/ T16 w 139"/>
                                <a:gd name="T18" fmla="+- 0 5145 5131"/>
                                <a:gd name="T19" fmla="*/ 5145 h 140"/>
                                <a:gd name="T20" fmla="+- 0 9049 9039"/>
                                <a:gd name="T21" fmla="*/ T20 w 139"/>
                                <a:gd name="T22" fmla="+- 0 5160 5131"/>
                                <a:gd name="T23" fmla="*/ 5160 h 140"/>
                                <a:gd name="T24" fmla="+- 0 9039 9039"/>
                                <a:gd name="T25" fmla="*/ T24 w 139"/>
                                <a:gd name="T26" fmla="+- 0 5180 5131"/>
                                <a:gd name="T27" fmla="*/ 5180 h 140"/>
                                <a:gd name="T28" fmla="+- 0 9040 9039"/>
                                <a:gd name="T29" fmla="*/ T28 w 139"/>
                                <a:gd name="T30" fmla="+- 0 5208 5131"/>
                                <a:gd name="T31" fmla="*/ 5208 h 140"/>
                                <a:gd name="T32" fmla="+- 0 9047 9039"/>
                                <a:gd name="T33" fmla="*/ T32 w 139"/>
                                <a:gd name="T34" fmla="+- 0 5231 5131"/>
                                <a:gd name="T35" fmla="*/ 5231 h 140"/>
                                <a:gd name="T36" fmla="+- 0 9057 9039"/>
                                <a:gd name="T37" fmla="*/ T36 w 139"/>
                                <a:gd name="T38" fmla="+- 0 5249 5131"/>
                                <a:gd name="T39" fmla="*/ 5249 h 140"/>
                                <a:gd name="T40" fmla="+- 0 9072 9039"/>
                                <a:gd name="T41" fmla="*/ T40 w 139"/>
                                <a:gd name="T42" fmla="+- 0 5262 5131"/>
                                <a:gd name="T43" fmla="*/ 5262 h 140"/>
                                <a:gd name="T44" fmla="+- 0 9089 9039"/>
                                <a:gd name="T45" fmla="*/ T44 w 139"/>
                                <a:gd name="T46" fmla="+- 0 5270 5131"/>
                                <a:gd name="T47" fmla="*/ 5270 h 140"/>
                                <a:gd name="T48" fmla="+- 0 9115 9039"/>
                                <a:gd name="T49" fmla="*/ T48 w 139"/>
                                <a:gd name="T50" fmla="+- 0 5268 5131"/>
                                <a:gd name="T51" fmla="*/ 5268 h 140"/>
                                <a:gd name="T52" fmla="+- 0 9168 9039"/>
                                <a:gd name="T53" fmla="*/ T52 w 139"/>
                                <a:gd name="T54" fmla="+- 0 5234 5131"/>
                                <a:gd name="T55" fmla="*/ 5234 h 140"/>
                                <a:gd name="T56" fmla="+- 0 9178 9039"/>
                                <a:gd name="T57" fmla="*/ T56 w 139"/>
                                <a:gd name="T58" fmla="+- 0 5201 5131"/>
                                <a:gd name="T59" fmla="*/ 5201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9" y="70"/>
                                  </a:moveTo>
                                  <a:lnTo>
                                    <a:pt x="109" y="13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7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3" y="131"/>
                                  </a:lnTo>
                                  <a:lnTo>
                                    <a:pt x="50" y="139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9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042"/>
                        <wpg:cNvGrpSpPr>
                          <a:grpSpLocks/>
                        </wpg:cNvGrpSpPr>
                        <wpg:grpSpPr bwMode="auto">
                          <a:xfrm>
                            <a:off x="1018" y="5064"/>
                            <a:ext cx="1796" cy="264"/>
                            <a:chOff x="1018" y="5064"/>
                            <a:chExt cx="1796" cy="264"/>
                          </a:xfrm>
                        </wpg:grpSpPr>
                        <wps:wsp>
                          <wps:cNvPr id="180" name="Freeform 1043"/>
                          <wps:cNvSpPr>
                            <a:spLocks/>
                          </wps:cNvSpPr>
                          <wps:spPr bwMode="auto">
                            <a:xfrm>
                              <a:off x="1018" y="5064"/>
                              <a:ext cx="1796" cy="264"/>
                            </a:xfrm>
                            <a:custGeom>
                              <a:avLst/>
                              <a:gdLst>
                                <a:gd name="T0" fmla="+- 0 1018 1018"/>
                                <a:gd name="T1" fmla="*/ T0 w 1796"/>
                                <a:gd name="T2" fmla="+- 0 5064 5064"/>
                                <a:gd name="T3" fmla="*/ 5064 h 264"/>
                                <a:gd name="T4" fmla="+- 0 2813 1018"/>
                                <a:gd name="T5" fmla="*/ T4 w 1796"/>
                                <a:gd name="T6" fmla="+- 0 5064 5064"/>
                                <a:gd name="T7" fmla="*/ 5064 h 264"/>
                                <a:gd name="T8" fmla="+- 0 2813 1018"/>
                                <a:gd name="T9" fmla="*/ T8 w 1796"/>
                                <a:gd name="T10" fmla="+- 0 5328 5064"/>
                                <a:gd name="T11" fmla="*/ 5328 h 264"/>
                                <a:gd name="T12" fmla="+- 0 1018 1018"/>
                                <a:gd name="T13" fmla="*/ T12 w 1796"/>
                                <a:gd name="T14" fmla="+- 0 5328 5064"/>
                                <a:gd name="T15" fmla="*/ 5328 h 264"/>
                                <a:gd name="T16" fmla="+- 0 1018 1018"/>
                                <a:gd name="T17" fmla="*/ T16 w 1796"/>
                                <a:gd name="T18" fmla="+- 0 5064 5064"/>
                                <a:gd name="T19" fmla="*/ 5064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6" h="264">
                                  <a:moveTo>
                                    <a:pt x="0" y="0"/>
                                  </a:moveTo>
                                  <a:lnTo>
                                    <a:pt x="1795" y="0"/>
                                  </a:lnTo>
                                  <a:lnTo>
                                    <a:pt x="1795" y="264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040"/>
                        <wpg:cNvGrpSpPr>
                          <a:grpSpLocks/>
                        </wpg:cNvGrpSpPr>
                        <wpg:grpSpPr bwMode="auto">
                          <a:xfrm>
                            <a:off x="3298" y="5030"/>
                            <a:ext cx="240" cy="339"/>
                            <a:chOff x="3298" y="5030"/>
                            <a:chExt cx="240" cy="339"/>
                          </a:xfrm>
                        </wpg:grpSpPr>
                        <wps:wsp>
                          <wps:cNvPr id="182" name="Freeform 1041"/>
                          <wps:cNvSpPr>
                            <a:spLocks/>
                          </wps:cNvSpPr>
                          <wps:spPr bwMode="auto">
                            <a:xfrm>
                              <a:off x="3298" y="5030"/>
                              <a:ext cx="240" cy="339"/>
                            </a:xfrm>
                            <a:custGeom>
                              <a:avLst/>
                              <a:gdLst>
                                <a:gd name="T0" fmla="+- 0 3298 3298"/>
                                <a:gd name="T1" fmla="*/ T0 w 240"/>
                                <a:gd name="T2" fmla="+- 0 5369 5030"/>
                                <a:gd name="T3" fmla="*/ 5369 h 339"/>
                                <a:gd name="T4" fmla="+- 0 3538 3298"/>
                                <a:gd name="T5" fmla="*/ T4 w 240"/>
                                <a:gd name="T6" fmla="+- 0 5369 5030"/>
                                <a:gd name="T7" fmla="*/ 5369 h 339"/>
                                <a:gd name="T8" fmla="+- 0 3538 3298"/>
                                <a:gd name="T9" fmla="*/ T8 w 240"/>
                                <a:gd name="T10" fmla="+- 0 5030 5030"/>
                                <a:gd name="T11" fmla="*/ 5030 h 339"/>
                                <a:gd name="T12" fmla="+- 0 3298 3298"/>
                                <a:gd name="T13" fmla="*/ T12 w 240"/>
                                <a:gd name="T14" fmla="+- 0 5030 5030"/>
                                <a:gd name="T15" fmla="*/ 5030 h 339"/>
                                <a:gd name="T16" fmla="+- 0 3298 3298"/>
                                <a:gd name="T17" fmla="*/ T16 w 240"/>
                                <a:gd name="T18" fmla="+- 0 5369 5030"/>
                                <a:gd name="T19" fmla="*/ 5369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339">
                                  <a:moveTo>
                                    <a:pt x="0" y="339"/>
                                  </a:moveTo>
                                  <a:lnTo>
                                    <a:pt x="240" y="339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038"/>
                        <wpg:cNvGrpSpPr>
                          <a:grpSpLocks/>
                        </wpg:cNvGrpSpPr>
                        <wpg:grpSpPr bwMode="auto">
                          <a:xfrm>
                            <a:off x="3298" y="5030"/>
                            <a:ext cx="240" cy="339"/>
                            <a:chOff x="3298" y="5030"/>
                            <a:chExt cx="240" cy="339"/>
                          </a:xfrm>
                        </wpg:grpSpPr>
                        <wps:wsp>
                          <wps:cNvPr id="184" name="Freeform 1039"/>
                          <wps:cNvSpPr>
                            <a:spLocks/>
                          </wps:cNvSpPr>
                          <wps:spPr bwMode="auto">
                            <a:xfrm>
                              <a:off x="3298" y="5030"/>
                              <a:ext cx="240" cy="339"/>
                            </a:xfrm>
                            <a:custGeom>
                              <a:avLst/>
                              <a:gdLst>
                                <a:gd name="T0" fmla="+- 0 3298 3298"/>
                                <a:gd name="T1" fmla="*/ T0 w 240"/>
                                <a:gd name="T2" fmla="+- 0 5369 5030"/>
                                <a:gd name="T3" fmla="*/ 5369 h 339"/>
                                <a:gd name="T4" fmla="+- 0 3538 3298"/>
                                <a:gd name="T5" fmla="*/ T4 w 240"/>
                                <a:gd name="T6" fmla="+- 0 5369 5030"/>
                                <a:gd name="T7" fmla="*/ 5369 h 339"/>
                                <a:gd name="T8" fmla="+- 0 3538 3298"/>
                                <a:gd name="T9" fmla="*/ T8 w 240"/>
                                <a:gd name="T10" fmla="+- 0 5030 5030"/>
                                <a:gd name="T11" fmla="*/ 5030 h 339"/>
                                <a:gd name="T12" fmla="+- 0 3298 3298"/>
                                <a:gd name="T13" fmla="*/ T12 w 240"/>
                                <a:gd name="T14" fmla="+- 0 5030 5030"/>
                                <a:gd name="T15" fmla="*/ 5030 h 339"/>
                                <a:gd name="T16" fmla="+- 0 3298 3298"/>
                                <a:gd name="T17" fmla="*/ T16 w 240"/>
                                <a:gd name="T18" fmla="+- 0 5369 5030"/>
                                <a:gd name="T19" fmla="*/ 5369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339">
                                  <a:moveTo>
                                    <a:pt x="0" y="339"/>
                                  </a:moveTo>
                                  <a:lnTo>
                                    <a:pt x="240" y="339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036"/>
                        <wpg:cNvGrpSpPr>
                          <a:grpSpLocks/>
                        </wpg:cNvGrpSpPr>
                        <wpg:grpSpPr bwMode="auto">
                          <a:xfrm>
                            <a:off x="3298" y="5035"/>
                            <a:ext cx="2" cy="334"/>
                            <a:chOff x="3298" y="5035"/>
                            <a:chExt cx="2" cy="334"/>
                          </a:xfrm>
                        </wpg:grpSpPr>
                        <wps:wsp>
                          <wps:cNvPr id="186" name="Freeform 1037"/>
                          <wps:cNvSpPr>
                            <a:spLocks/>
                          </wps:cNvSpPr>
                          <wps:spPr bwMode="auto">
                            <a:xfrm>
                              <a:off x="3298" y="5035"/>
                              <a:ext cx="2" cy="334"/>
                            </a:xfrm>
                            <a:custGeom>
                              <a:avLst/>
                              <a:gdLst>
                                <a:gd name="T0" fmla="+- 0 5035 5035"/>
                                <a:gd name="T1" fmla="*/ 5035 h 334"/>
                                <a:gd name="T2" fmla="+- 0 5369 5035"/>
                                <a:gd name="T3" fmla="*/ 5369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034"/>
                        <wpg:cNvGrpSpPr>
                          <a:grpSpLocks/>
                        </wpg:cNvGrpSpPr>
                        <wpg:grpSpPr bwMode="auto">
                          <a:xfrm>
                            <a:off x="4298" y="5030"/>
                            <a:ext cx="240" cy="339"/>
                            <a:chOff x="4298" y="5030"/>
                            <a:chExt cx="240" cy="339"/>
                          </a:xfrm>
                        </wpg:grpSpPr>
                        <wps:wsp>
                          <wps:cNvPr id="188" name="Freeform 1035"/>
                          <wps:cNvSpPr>
                            <a:spLocks/>
                          </wps:cNvSpPr>
                          <wps:spPr bwMode="auto">
                            <a:xfrm>
                              <a:off x="4298" y="5030"/>
                              <a:ext cx="240" cy="339"/>
                            </a:xfrm>
                            <a:custGeom>
                              <a:avLst/>
                              <a:gdLst>
                                <a:gd name="T0" fmla="+- 0 4298 4298"/>
                                <a:gd name="T1" fmla="*/ T0 w 240"/>
                                <a:gd name="T2" fmla="+- 0 5369 5030"/>
                                <a:gd name="T3" fmla="*/ 5369 h 339"/>
                                <a:gd name="T4" fmla="+- 0 4538 4298"/>
                                <a:gd name="T5" fmla="*/ T4 w 240"/>
                                <a:gd name="T6" fmla="+- 0 5369 5030"/>
                                <a:gd name="T7" fmla="*/ 5369 h 339"/>
                                <a:gd name="T8" fmla="+- 0 4538 4298"/>
                                <a:gd name="T9" fmla="*/ T8 w 240"/>
                                <a:gd name="T10" fmla="+- 0 5030 5030"/>
                                <a:gd name="T11" fmla="*/ 5030 h 339"/>
                                <a:gd name="T12" fmla="+- 0 4298 4298"/>
                                <a:gd name="T13" fmla="*/ T12 w 240"/>
                                <a:gd name="T14" fmla="+- 0 5030 5030"/>
                                <a:gd name="T15" fmla="*/ 5030 h 339"/>
                                <a:gd name="T16" fmla="+- 0 4298 4298"/>
                                <a:gd name="T17" fmla="*/ T16 w 240"/>
                                <a:gd name="T18" fmla="+- 0 5369 5030"/>
                                <a:gd name="T19" fmla="*/ 5369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339">
                                  <a:moveTo>
                                    <a:pt x="0" y="339"/>
                                  </a:moveTo>
                                  <a:lnTo>
                                    <a:pt x="240" y="339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032"/>
                        <wpg:cNvGrpSpPr>
                          <a:grpSpLocks/>
                        </wpg:cNvGrpSpPr>
                        <wpg:grpSpPr bwMode="auto">
                          <a:xfrm>
                            <a:off x="4298" y="5030"/>
                            <a:ext cx="240" cy="339"/>
                            <a:chOff x="4298" y="5030"/>
                            <a:chExt cx="240" cy="339"/>
                          </a:xfrm>
                        </wpg:grpSpPr>
                        <wps:wsp>
                          <wps:cNvPr id="190" name="Freeform 1033"/>
                          <wps:cNvSpPr>
                            <a:spLocks/>
                          </wps:cNvSpPr>
                          <wps:spPr bwMode="auto">
                            <a:xfrm>
                              <a:off x="4298" y="5030"/>
                              <a:ext cx="240" cy="339"/>
                            </a:xfrm>
                            <a:custGeom>
                              <a:avLst/>
                              <a:gdLst>
                                <a:gd name="T0" fmla="+- 0 4298 4298"/>
                                <a:gd name="T1" fmla="*/ T0 w 240"/>
                                <a:gd name="T2" fmla="+- 0 5369 5030"/>
                                <a:gd name="T3" fmla="*/ 5369 h 339"/>
                                <a:gd name="T4" fmla="+- 0 4538 4298"/>
                                <a:gd name="T5" fmla="*/ T4 w 240"/>
                                <a:gd name="T6" fmla="+- 0 5369 5030"/>
                                <a:gd name="T7" fmla="*/ 5369 h 339"/>
                                <a:gd name="T8" fmla="+- 0 4538 4298"/>
                                <a:gd name="T9" fmla="*/ T8 w 240"/>
                                <a:gd name="T10" fmla="+- 0 5030 5030"/>
                                <a:gd name="T11" fmla="*/ 5030 h 339"/>
                                <a:gd name="T12" fmla="+- 0 4298 4298"/>
                                <a:gd name="T13" fmla="*/ T12 w 240"/>
                                <a:gd name="T14" fmla="+- 0 5030 5030"/>
                                <a:gd name="T15" fmla="*/ 5030 h 339"/>
                                <a:gd name="T16" fmla="+- 0 4298 4298"/>
                                <a:gd name="T17" fmla="*/ T16 w 240"/>
                                <a:gd name="T18" fmla="+- 0 5369 5030"/>
                                <a:gd name="T19" fmla="*/ 5369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339">
                                  <a:moveTo>
                                    <a:pt x="0" y="339"/>
                                  </a:moveTo>
                                  <a:lnTo>
                                    <a:pt x="240" y="339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030"/>
                        <wpg:cNvGrpSpPr>
                          <a:grpSpLocks/>
                        </wpg:cNvGrpSpPr>
                        <wpg:grpSpPr bwMode="auto">
                          <a:xfrm>
                            <a:off x="4298" y="5035"/>
                            <a:ext cx="2" cy="334"/>
                            <a:chOff x="4298" y="5035"/>
                            <a:chExt cx="2" cy="334"/>
                          </a:xfrm>
                        </wpg:grpSpPr>
                        <wps:wsp>
                          <wps:cNvPr id="192" name="Freeform 1031"/>
                          <wps:cNvSpPr>
                            <a:spLocks/>
                          </wps:cNvSpPr>
                          <wps:spPr bwMode="auto">
                            <a:xfrm>
                              <a:off x="4298" y="5035"/>
                              <a:ext cx="2" cy="334"/>
                            </a:xfrm>
                            <a:custGeom>
                              <a:avLst/>
                              <a:gdLst>
                                <a:gd name="T0" fmla="+- 0 5035 5035"/>
                                <a:gd name="T1" fmla="*/ 5035 h 334"/>
                                <a:gd name="T2" fmla="+- 0 5369 5035"/>
                                <a:gd name="T3" fmla="*/ 5369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028"/>
                        <wpg:cNvGrpSpPr>
                          <a:grpSpLocks/>
                        </wpg:cNvGrpSpPr>
                        <wpg:grpSpPr bwMode="auto">
                          <a:xfrm>
                            <a:off x="3010" y="4385"/>
                            <a:ext cx="139" cy="140"/>
                            <a:chOff x="3010" y="4385"/>
                            <a:chExt cx="139" cy="140"/>
                          </a:xfrm>
                        </wpg:grpSpPr>
                        <wps:wsp>
                          <wps:cNvPr id="194" name="Freeform 1029"/>
                          <wps:cNvSpPr>
                            <a:spLocks/>
                          </wps:cNvSpPr>
                          <wps:spPr bwMode="auto">
                            <a:xfrm>
                              <a:off x="3010" y="4385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3149 3010"/>
                                <a:gd name="T1" fmla="*/ T0 w 139"/>
                                <a:gd name="T2" fmla="+- 0 4454 4385"/>
                                <a:gd name="T3" fmla="*/ 4454 h 140"/>
                                <a:gd name="T4" fmla="+- 0 3119 3010"/>
                                <a:gd name="T5" fmla="*/ T4 w 139"/>
                                <a:gd name="T6" fmla="+- 0 4398 4385"/>
                                <a:gd name="T7" fmla="*/ 4398 h 140"/>
                                <a:gd name="T8" fmla="+- 0 3077 3010"/>
                                <a:gd name="T9" fmla="*/ T8 w 139"/>
                                <a:gd name="T10" fmla="+- 0 4385 4385"/>
                                <a:gd name="T11" fmla="*/ 4385 h 140"/>
                                <a:gd name="T12" fmla="+- 0 3055 3010"/>
                                <a:gd name="T13" fmla="*/ T12 w 139"/>
                                <a:gd name="T14" fmla="+- 0 4388 4385"/>
                                <a:gd name="T15" fmla="*/ 4388 h 140"/>
                                <a:gd name="T16" fmla="+- 0 3035 3010"/>
                                <a:gd name="T17" fmla="*/ T16 w 139"/>
                                <a:gd name="T18" fmla="+- 0 4398 4385"/>
                                <a:gd name="T19" fmla="*/ 4398 h 140"/>
                                <a:gd name="T20" fmla="+- 0 3020 3010"/>
                                <a:gd name="T21" fmla="*/ T20 w 139"/>
                                <a:gd name="T22" fmla="+- 0 4414 4385"/>
                                <a:gd name="T23" fmla="*/ 4414 h 140"/>
                                <a:gd name="T24" fmla="+- 0 3010 3010"/>
                                <a:gd name="T25" fmla="*/ T24 w 139"/>
                                <a:gd name="T26" fmla="+- 0 4433 4385"/>
                                <a:gd name="T27" fmla="*/ 4433 h 140"/>
                                <a:gd name="T28" fmla="+- 0 3012 3010"/>
                                <a:gd name="T29" fmla="*/ T28 w 139"/>
                                <a:gd name="T30" fmla="+- 0 4461 4385"/>
                                <a:gd name="T31" fmla="*/ 4461 h 140"/>
                                <a:gd name="T32" fmla="+- 0 3018 3010"/>
                                <a:gd name="T33" fmla="*/ T32 w 139"/>
                                <a:gd name="T34" fmla="+- 0 4484 4385"/>
                                <a:gd name="T35" fmla="*/ 4484 h 140"/>
                                <a:gd name="T36" fmla="+- 0 3029 3010"/>
                                <a:gd name="T37" fmla="*/ T36 w 139"/>
                                <a:gd name="T38" fmla="+- 0 4503 4385"/>
                                <a:gd name="T39" fmla="*/ 4503 h 140"/>
                                <a:gd name="T40" fmla="+- 0 3043 3010"/>
                                <a:gd name="T41" fmla="*/ T40 w 139"/>
                                <a:gd name="T42" fmla="+- 0 4516 4385"/>
                                <a:gd name="T43" fmla="*/ 4516 h 140"/>
                                <a:gd name="T44" fmla="+- 0 3060 3010"/>
                                <a:gd name="T45" fmla="*/ T44 w 139"/>
                                <a:gd name="T46" fmla="+- 0 4524 4385"/>
                                <a:gd name="T47" fmla="*/ 4524 h 140"/>
                                <a:gd name="T48" fmla="+- 0 3087 3010"/>
                                <a:gd name="T49" fmla="*/ T48 w 139"/>
                                <a:gd name="T50" fmla="+- 0 4522 4385"/>
                                <a:gd name="T51" fmla="*/ 4522 h 140"/>
                                <a:gd name="T52" fmla="+- 0 3139 3010"/>
                                <a:gd name="T53" fmla="*/ T52 w 139"/>
                                <a:gd name="T54" fmla="+- 0 4487 4385"/>
                                <a:gd name="T55" fmla="*/ 4487 h 140"/>
                                <a:gd name="T56" fmla="+- 0 3149 3010"/>
                                <a:gd name="T57" fmla="*/ T56 w 139"/>
                                <a:gd name="T58" fmla="+- 0 4454 4385"/>
                                <a:gd name="T59" fmla="*/ 4454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9" y="69"/>
                                  </a:moveTo>
                                  <a:lnTo>
                                    <a:pt x="109" y="13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33" y="131"/>
                                  </a:lnTo>
                                  <a:lnTo>
                                    <a:pt x="50" y="139"/>
                                  </a:lnTo>
                                  <a:lnTo>
                                    <a:pt x="77" y="137"/>
                                  </a:lnTo>
                                  <a:lnTo>
                                    <a:pt x="129" y="102"/>
                                  </a:lnTo>
                                  <a:lnTo>
                                    <a:pt x="139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026"/>
                        <wpg:cNvGrpSpPr>
                          <a:grpSpLocks/>
                        </wpg:cNvGrpSpPr>
                        <wpg:grpSpPr bwMode="auto">
                          <a:xfrm>
                            <a:off x="2909" y="3271"/>
                            <a:ext cx="3015" cy="1728"/>
                            <a:chOff x="2909" y="3271"/>
                            <a:chExt cx="3015" cy="1728"/>
                          </a:xfrm>
                        </wpg:grpSpPr>
                        <wps:wsp>
                          <wps:cNvPr id="196" name="Freeform 1027"/>
                          <wps:cNvSpPr>
                            <a:spLocks/>
                          </wps:cNvSpPr>
                          <wps:spPr bwMode="auto">
                            <a:xfrm>
                              <a:off x="2909" y="3271"/>
                              <a:ext cx="3015" cy="1728"/>
                            </a:xfrm>
                            <a:custGeom>
                              <a:avLst/>
                              <a:gdLst>
                                <a:gd name="T0" fmla="+- 0 2909 2909"/>
                                <a:gd name="T1" fmla="*/ T0 w 3015"/>
                                <a:gd name="T2" fmla="+- 0 4999 3271"/>
                                <a:gd name="T3" fmla="*/ 4999 h 1728"/>
                                <a:gd name="T4" fmla="+- 0 5923 2909"/>
                                <a:gd name="T5" fmla="*/ T4 w 3015"/>
                                <a:gd name="T6" fmla="+- 0 4999 3271"/>
                                <a:gd name="T7" fmla="*/ 4999 h 1728"/>
                                <a:gd name="T8" fmla="+- 0 5923 2909"/>
                                <a:gd name="T9" fmla="*/ T8 w 3015"/>
                                <a:gd name="T10" fmla="+- 0 3271 3271"/>
                                <a:gd name="T11" fmla="*/ 3271 h 1728"/>
                                <a:gd name="T12" fmla="+- 0 2909 2909"/>
                                <a:gd name="T13" fmla="*/ T12 w 3015"/>
                                <a:gd name="T14" fmla="+- 0 3271 3271"/>
                                <a:gd name="T15" fmla="*/ 3271 h 1728"/>
                                <a:gd name="T16" fmla="+- 0 2909 2909"/>
                                <a:gd name="T17" fmla="*/ T16 w 3015"/>
                                <a:gd name="T18" fmla="+- 0 4999 3271"/>
                                <a:gd name="T19" fmla="*/ 4999 h 17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15" h="1728">
                                  <a:moveTo>
                                    <a:pt x="0" y="1728"/>
                                  </a:moveTo>
                                  <a:lnTo>
                                    <a:pt x="3014" y="1728"/>
                                  </a:lnTo>
                                  <a:lnTo>
                                    <a:pt x="30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024"/>
                        <wpg:cNvGrpSpPr>
                          <a:grpSpLocks/>
                        </wpg:cNvGrpSpPr>
                        <wpg:grpSpPr bwMode="auto">
                          <a:xfrm>
                            <a:off x="8026" y="10987"/>
                            <a:ext cx="3286" cy="370"/>
                            <a:chOff x="8026" y="10987"/>
                            <a:chExt cx="3286" cy="370"/>
                          </a:xfrm>
                        </wpg:grpSpPr>
                        <wps:wsp>
                          <wps:cNvPr id="198" name="Freeform 1025"/>
                          <wps:cNvSpPr>
                            <a:spLocks/>
                          </wps:cNvSpPr>
                          <wps:spPr bwMode="auto">
                            <a:xfrm>
                              <a:off x="8026" y="10987"/>
                              <a:ext cx="3286" cy="370"/>
                            </a:xfrm>
                            <a:custGeom>
                              <a:avLst/>
                              <a:gdLst>
                                <a:gd name="T0" fmla="+- 0 8026 8026"/>
                                <a:gd name="T1" fmla="*/ T0 w 3286"/>
                                <a:gd name="T2" fmla="+- 0 11357 10987"/>
                                <a:gd name="T3" fmla="*/ 11357 h 370"/>
                                <a:gd name="T4" fmla="+- 0 11311 8026"/>
                                <a:gd name="T5" fmla="*/ T4 w 3286"/>
                                <a:gd name="T6" fmla="+- 0 11357 10987"/>
                                <a:gd name="T7" fmla="*/ 11357 h 370"/>
                                <a:gd name="T8" fmla="+- 0 11311 8026"/>
                                <a:gd name="T9" fmla="*/ T8 w 3286"/>
                                <a:gd name="T10" fmla="+- 0 10987 10987"/>
                                <a:gd name="T11" fmla="*/ 10987 h 370"/>
                                <a:gd name="T12" fmla="+- 0 8026 8026"/>
                                <a:gd name="T13" fmla="*/ T12 w 3286"/>
                                <a:gd name="T14" fmla="+- 0 10987 10987"/>
                                <a:gd name="T15" fmla="*/ 10987 h 370"/>
                                <a:gd name="T16" fmla="+- 0 8026 8026"/>
                                <a:gd name="T17" fmla="*/ T16 w 3286"/>
                                <a:gd name="T18" fmla="+- 0 11357 10987"/>
                                <a:gd name="T19" fmla="*/ 11357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86" h="370">
                                  <a:moveTo>
                                    <a:pt x="0" y="370"/>
                                  </a:moveTo>
                                  <a:lnTo>
                                    <a:pt x="3285" y="370"/>
                                  </a:lnTo>
                                  <a:lnTo>
                                    <a:pt x="3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22"/>
                        <wpg:cNvGrpSpPr>
                          <a:grpSpLocks/>
                        </wpg:cNvGrpSpPr>
                        <wpg:grpSpPr bwMode="auto">
                          <a:xfrm>
                            <a:off x="967" y="9213"/>
                            <a:ext cx="392" cy="3147"/>
                            <a:chOff x="967" y="9213"/>
                            <a:chExt cx="392" cy="3147"/>
                          </a:xfrm>
                        </wpg:grpSpPr>
                        <wps:wsp>
                          <wps:cNvPr id="200" name="Freeform 1023"/>
                          <wps:cNvSpPr>
                            <a:spLocks/>
                          </wps:cNvSpPr>
                          <wps:spPr bwMode="auto">
                            <a:xfrm>
                              <a:off x="967" y="9213"/>
                              <a:ext cx="392" cy="3147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392"/>
                                <a:gd name="T2" fmla="+- 0 9213 9213"/>
                                <a:gd name="T3" fmla="*/ 9213 h 3147"/>
                                <a:gd name="T4" fmla="+- 0 1358 967"/>
                                <a:gd name="T5" fmla="*/ T4 w 392"/>
                                <a:gd name="T6" fmla="+- 0 9213 9213"/>
                                <a:gd name="T7" fmla="*/ 9213 h 3147"/>
                                <a:gd name="T8" fmla="+- 0 1358 967"/>
                                <a:gd name="T9" fmla="*/ T8 w 392"/>
                                <a:gd name="T10" fmla="+- 0 12360 9213"/>
                                <a:gd name="T11" fmla="*/ 12360 h 3147"/>
                                <a:gd name="T12" fmla="+- 0 967 967"/>
                                <a:gd name="T13" fmla="*/ T12 w 392"/>
                                <a:gd name="T14" fmla="+- 0 12360 9213"/>
                                <a:gd name="T15" fmla="*/ 12360 h 3147"/>
                                <a:gd name="T16" fmla="+- 0 967 967"/>
                                <a:gd name="T17" fmla="*/ T16 w 392"/>
                                <a:gd name="T18" fmla="+- 0 9213 9213"/>
                                <a:gd name="T19" fmla="*/ 9213 h 3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2" h="3147">
                                  <a:moveTo>
                                    <a:pt x="0" y="0"/>
                                  </a:moveTo>
                                  <a:lnTo>
                                    <a:pt x="391" y="0"/>
                                  </a:lnTo>
                                  <a:lnTo>
                                    <a:pt x="391" y="3147"/>
                                  </a:lnTo>
                                  <a:lnTo>
                                    <a:pt x="0" y="31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020"/>
                        <wpg:cNvGrpSpPr>
                          <a:grpSpLocks/>
                        </wpg:cNvGrpSpPr>
                        <wpg:grpSpPr bwMode="auto">
                          <a:xfrm>
                            <a:off x="965" y="9211"/>
                            <a:ext cx="394" cy="3149"/>
                            <a:chOff x="965" y="9211"/>
                            <a:chExt cx="394" cy="3149"/>
                          </a:xfrm>
                        </wpg:grpSpPr>
                        <wps:wsp>
                          <wps:cNvPr id="202" name="Freeform 1021"/>
                          <wps:cNvSpPr>
                            <a:spLocks/>
                          </wps:cNvSpPr>
                          <wps:spPr bwMode="auto">
                            <a:xfrm>
                              <a:off x="965" y="9211"/>
                              <a:ext cx="394" cy="3149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394"/>
                                <a:gd name="T2" fmla="+- 0 12360 9211"/>
                                <a:gd name="T3" fmla="*/ 12360 h 3149"/>
                                <a:gd name="T4" fmla="+- 0 1358 965"/>
                                <a:gd name="T5" fmla="*/ T4 w 394"/>
                                <a:gd name="T6" fmla="+- 0 12360 9211"/>
                                <a:gd name="T7" fmla="*/ 12360 h 3149"/>
                                <a:gd name="T8" fmla="+- 0 1358 965"/>
                                <a:gd name="T9" fmla="*/ T8 w 394"/>
                                <a:gd name="T10" fmla="+- 0 9211 9211"/>
                                <a:gd name="T11" fmla="*/ 9211 h 3149"/>
                                <a:gd name="T12" fmla="+- 0 965 965"/>
                                <a:gd name="T13" fmla="*/ T12 w 394"/>
                                <a:gd name="T14" fmla="+- 0 9211 9211"/>
                                <a:gd name="T15" fmla="*/ 9211 h 3149"/>
                                <a:gd name="T16" fmla="+- 0 965 965"/>
                                <a:gd name="T17" fmla="*/ T16 w 394"/>
                                <a:gd name="T18" fmla="+- 0 12360 9211"/>
                                <a:gd name="T19" fmla="*/ 12360 h 3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149">
                                  <a:moveTo>
                                    <a:pt x="0" y="3149"/>
                                  </a:moveTo>
                                  <a:lnTo>
                                    <a:pt x="393" y="3149"/>
                                  </a:lnTo>
                                  <a:lnTo>
                                    <a:pt x="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018"/>
                        <wpg:cNvGrpSpPr>
                          <a:grpSpLocks/>
                        </wpg:cNvGrpSpPr>
                        <wpg:grpSpPr bwMode="auto">
                          <a:xfrm>
                            <a:off x="967" y="8961"/>
                            <a:ext cx="7059" cy="264"/>
                            <a:chOff x="967" y="8961"/>
                            <a:chExt cx="7059" cy="264"/>
                          </a:xfrm>
                        </wpg:grpSpPr>
                        <wps:wsp>
                          <wps:cNvPr id="204" name="Freeform 1019"/>
                          <wps:cNvSpPr>
                            <a:spLocks/>
                          </wps:cNvSpPr>
                          <wps:spPr bwMode="auto">
                            <a:xfrm>
                              <a:off x="967" y="8961"/>
                              <a:ext cx="7059" cy="264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7059"/>
                                <a:gd name="T2" fmla="+- 0 8961 8961"/>
                                <a:gd name="T3" fmla="*/ 8961 h 264"/>
                                <a:gd name="T4" fmla="+- 0 8026 967"/>
                                <a:gd name="T5" fmla="*/ T4 w 7059"/>
                                <a:gd name="T6" fmla="+- 0 8961 8961"/>
                                <a:gd name="T7" fmla="*/ 8961 h 264"/>
                                <a:gd name="T8" fmla="+- 0 8026 967"/>
                                <a:gd name="T9" fmla="*/ T8 w 7059"/>
                                <a:gd name="T10" fmla="+- 0 9225 8961"/>
                                <a:gd name="T11" fmla="*/ 9225 h 264"/>
                                <a:gd name="T12" fmla="+- 0 967 967"/>
                                <a:gd name="T13" fmla="*/ T12 w 7059"/>
                                <a:gd name="T14" fmla="+- 0 9225 8961"/>
                                <a:gd name="T15" fmla="*/ 9225 h 264"/>
                                <a:gd name="T16" fmla="+- 0 967 967"/>
                                <a:gd name="T17" fmla="*/ T16 w 7059"/>
                                <a:gd name="T18" fmla="+- 0 8961 8961"/>
                                <a:gd name="T19" fmla="*/ 8961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59" h="264">
                                  <a:moveTo>
                                    <a:pt x="0" y="0"/>
                                  </a:moveTo>
                                  <a:lnTo>
                                    <a:pt x="7059" y="0"/>
                                  </a:lnTo>
                                  <a:lnTo>
                                    <a:pt x="7059" y="264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016"/>
                        <wpg:cNvGrpSpPr>
                          <a:grpSpLocks/>
                        </wpg:cNvGrpSpPr>
                        <wpg:grpSpPr bwMode="auto">
                          <a:xfrm>
                            <a:off x="965" y="8959"/>
                            <a:ext cx="7061" cy="267"/>
                            <a:chOff x="965" y="8959"/>
                            <a:chExt cx="7061" cy="267"/>
                          </a:xfrm>
                        </wpg:grpSpPr>
                        <wps:wsp>
                          <wps:cNvPr id="206" name="Freeform 1017"/>
                          <wps:cNvSpPr>
                            <a:spLocks/>
                          </wps:cNvSpPr>
                          <wps:spPr bwMode="auto">
                            <a:xfrm>
                              <a:off x="965" y="8959"/>
                              <a:ext cx="7061" cy="267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7061"/>
                                <a:gd name="T2" fmla="+- 0 9225 8959"/>
                                <a:gd name="T3" fmla="*/ 9225 h 267"/>
                                <a:gd name="T4" fmla="+- 0 8026 965"/>
                                <a:gd name="T5" fmla="*/ T4 w 7061"/>
                                <a:gd name="T6" fmla="+- 0 9225 8959"/>
                                <a:gd name="T7" fmla="*/ 9225 h 267"/>
                                <a:gd name="T8" fmla="+- 0 8026 965"/>
                                <a:gd name="T9" fmla="*/ T8 w 7061"/>
                                <a:gd name="T10" fmla="+- 0 8959 8959"/>
                                <a:gd name="T11" fmla="*/ 8959 h 267"/>
                                <a:gd name="T12" fmla="+- 0 965 965"/>
                                <a:gd name="T13" fmla="*/ T12 w 7061"/>
                                <a:gd name="T14" fmla="+- 0 8959 8959"/>
                                <a:gd name="T15" fmla="*/ 8959 h 267"/>
                                <a:gd name="T16" fmla="+- 0 965 965"/>
                                <a:gd name="T17" fmla="*/ T16 w 7061"/>
                                <a:gd name="T18" fmla="+- 0 9225 8959"/>
                                <a:gd name="T19" fmla="*/ 9225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61" h="267">
                                  <a:moveTo>
                                    <a:pt x="0" y="266"/>
                                  </a:moveTo>
                                  <a:lnTo>
                                    <a:pt x="7061" y="266"/>
                                  </a:lnTo>
                                  <a:lnTo>
                                    <a:pt x="7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014"/>
                        <wpg:cNvGrpSpPr>
                          <a:grpSpLocks/>
                        </wpg:cNvGrpSpPr>
                        <wpg:grpSpPr bwMode="auto">
                          <a:xfrm>
                            <a:off x="518" y="7937"/>
                            <a:ext cx="7508" cy="1032"/>
                            <a:chOff x="518" y="7937"/>
                            <a:chExt cx="7508" cy="1032"/>
                          </a:xfrm>
                        </wpg:grpSpPr>
                        <wps:wsp>
                          <wps:cNvPr id="208" name="Freeform 1015"/>
                          <wps:cNvSpPr>
                            <a:spLocks/>
                          </wps:cNvSpPr>
                          <wps:spPr bwMode="auto">
                            <a:xfrm>
                              <a:off x="518" y="7937"/>
                              <a:ext cx="7508" cy="103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7508"/>
                                <a:gd name="T2" fmla="+- 0 8969 7937"/>
                                <a:gd name="T3" fmla="*/ 8969 h 1032"/>
                                <a:gd name="T4" fmla="+- 0 8026 518"/>
                                <a:gd name="T5" fmla="*/ T4 w 7508"/>
                                <a:gd name="T6" fmla="+- 0 8969 7937"/>
                                <a:gd name="T7" fmla="*/ 8969 h 1032"/>
                                <a:gd name="T8" fmla="+- 0 8026 518"/>
                                <a:gd name="T9" fmla="*/ T8 w 7508"/>
                                <a:gd name="T10" fmla="+- 0 7937 7937"/>
                                <a:gd name="T11" fmla="*/ 7937 h 1032"/>
                                <a:gd name="T12" fmla="+- 0 518 518"/>
                                <a:gd name="T13" fmla="*/ T12 w 7508"/>
                                <a:gd name="T14" fmla="+- 0 7937 7937"/>
                                <a:gd name="T15" fmla="*/ 7937 h 1032"/>
                                <a:gd name="T16" fmla="+- 0 518 518"/>
                                <a:gd name="T17" fmla="*/ T16 w 7508"/>
                                <a:gd name="T18" fmla="+- 0 8969 7937"/>
                                <a:gd name="T19" fmla="*/ 8969 h 10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08" h="1032">
                                  <a:moveTo>
                                    <a:pt x="0" y="1032"/>
                                  </a:moveTo>
                                  <a:lnTo>
                                    <a:pt x="7508" y="1032"/>
                                  </a:lnTo>
                                  <a:lnTo>
                                    <a:pt x="75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1012"/>
                        <wpg:cNvGrpSpPr>
                          <a:grpSpLocks/>
                        </wpg:cNvGrpSpPr>
                        <wpg:grpSpPr bwMode="auto">
                          <a:xfrm>
                            <a:off x="1073" y="7723"/>
                            <a:ext cx="142" cy="142"/>
                            <a:chOff x="1073" y="7723"/>
                            <a:chExt cx="142" cy="142"/>
                          </a:xfrm>
                        </wpg:grpSpPr>
                        <wps:wsp>
                          <wps:cNvPr id="210" name="Freeform 1013"/>
                          <wps:cNvSpPr>
                            <a:spLocks/>
                          </wps:cNvSpPr>
                          <wps:spPr bwMode="auto">
                            <a:xfrm>
                              <a:off x="1073" y="7723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1073 1073"/>
                                <a:gd name="T1" fmla="*/ T0 w 142"/>
                                <a:gd name="T2" fmla="+- 0 7865 7723"/>
                                <a:gd name="T3" fmla="*/ 7865 h 142"/>
                                <a:gd name="T4" fmla="+- 0 1214 1073"/>
                                <a:gd name="T5" fmla="*/ T4 w 142"/>
                                <a:gd name="T6" fmla="+- 0 7865 7723"/>
                                <a:gd name="T7" fmla="*/ 7865 h 142"/>
                                <a:gd name="T8" fmla="+- 0 1214 1073"/>
                                <a:gd name="T9" fmla="*/ T8 w 142"/>
                                <a:gd name="T10" fmla="+- 0 7723 7723"/>
                                <a:gd name="T11" fmla="*/ 7723 h 142"/>
                                <a:gd name="T12" fmla="+- 0 1073 1073"/>
                                <a:gd name="T13" fmla="*/ T12 w 142"/>
                                <a:gd name="T14" fmla="+- 0 7723 7723"/>
                                <a:gd name="T15" fmla="*/ 7723 h 142"/>
                                <a:gd name="T16" fmla="+- 0 1073 1073"/>
                                <a:gd name="T17" fmla="*/ T16 w 142"/>
                                <a:gd name="T18" fmla="+- 0 7865 7723"/>
                                <a:gd name="T19" fmla="*/ 7865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1" y="142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1010"/>
                        <wpg:cNvGrpSpPr>
                          <a:grpSpLocks/>
                        </wpg:cNvGrpSpPr>
                        <wpg:grpSpPr bwMode="auto">
                          <a:xfrm>
                            <a:off x="3703" y="7723"/>
                            <a:ext cx="142" cy="142"/>
                            <a:chOff x="3703" y="7723"/>
                            <a:chExt cx="142" cy="142"/>
                          </a:xfrm>
                        </wpg:grpSpPr>
                        <wps:wsp>
                          <wps:cNvPr id="212" name="Freeform 1011"/>
                          <wps:cNvSpPr>
                            <a:spLocks/>
                          </wps:cNvSpPr>
                          <wps:spPr bwMode="auto">
                            <a:xfrm>
                              <a:off x="3703" y="7723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3703 3703"/>
                                <a:gd name="T1" fmla="*/ T0 w 142"/>
                                <a:gd name="T2" fmla="+- 0 7865 7723"/>
                                <a:gd name="T3" fmla="*/ 7865 h 142"/>
                                <a:gd name="T4" fmla="+- 0 3845 3703"/>
                                <a:gd name="T5" fmla="*/ T4 w 142"/>
                                <a:gd name="T6" fmla="+- 0 7865 7723"/>
                                <a:gd name="T7" fmla="*/ 7865 h 142"/>
                                <a:gd name="T8" fmla="+- 0 3845 3703"/>
                                <a:gd name="T9" fmla="*/ T8 w 142"/>
                                <a:gd name="T10" fmla="+- 0 7723 7723"/>
                                <a:gd name="T11" fmla="*/ 7723 h 142"/>
                                <a:gd name="T12" fmla="+- 0 3703 3703"/>
                                <a:gd name="T13" fmla="*/ T12 w 142"/>
                                <a:gd name="T14" fmla="+- 0 7723 7723"/>
                                <a:gd name="T15" fmla="*/ 7723 h 142"/>
                                <a:gd name="T16" fmla="+- 0 3703 3703"/>
                                <a:gd name="T17" fmla="*/ T16 w 142"/>
                                <a:gd name="T18" fmla="+- 0 7865 7723"/>
                                <a:gd name="T19" fmla="*/ 7865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1008"/>
                        <wpg:cNvGrpSpPr>
                          <a:grpSpLocks/>
                        </wpg:cNvGrpSpPr>
                        <wpg:grpSpPr bwMode="auto">
                          <a:xfrm>
                            <a:off x="4927" y="7718"/>
                            <a:ext cx="142" cy="142"/>
                            <a:chOff x="4927" y="7718"/>
                            <a:chExt cx="142" cy="142"/>
                          </a:xfrm>
                        </wpg:grpSpPr>
                        <wps:wsp>
                          <wps:cNvPr id="214" name="Freeform 1009"/>
                          <wps:cNvSpPr>
                            <a:spLocks/>
                          </wps:cNvSpPr>
                          <wps:spPr bwMode="auto">
                            <a:xfrm>
                              <a:off x="4927" y="7718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4927 4927"/>
                                <a:gd name="T1" fmla="*/ T0 w 142"/>
                                <a:gd name="T2" fmla="+- 0 7860 7718"/>
                                <a:gd name="T3" fmla="*/ 7860 h 142"/>
                                <a:gd name="T4" fmla="+- 0 5069 4927"/>
                                <a:gd name="T5" fmla="*/ T4 w 142"/>
                                <a:gd name="T6" fmla="+- 0 7860 7718"/>
                                <a:gd name="T7" fmla="*/ 7860 h 142"/>
                                <a:gd name="T8" fmla="+- 0 5069 4927"/>
                                <a:gd name="T9" fmla="*/ T8 w 142"/>
                                <a:gd name="T10" fmla="+- 0 7718 7718"/>
                                <a:gd name="T11" fmla="*/ 7718 h 142"/>
                                <a:gd name="T12" fmla="+- 0 4927 4927"/>
                                <a:gd name="T13" fmla="*/ T12 w 142"/>
                                <a:gd name="T14" fmla="+- 0 7718 7718"/>
                                <a:gd name="T15" fmla="*/ 7718 h 142"/>
                                <a:gd name="T16" fmla="+- 0 4927 4927"/>
                                <a:gd name="T17" fmla="*/ T16 w 142"/>
                                <a:gd name="T18" fmla="+- 0 7860 7718"/>
                                <a:gd name="T19" fmla="*/ 7860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1006"/>
                        <wpg:cNvGrpSpPr>
                          <a:grpSpLocks/>
                        </wpg:cNvGrpSpPr>
                        <wpg:grpSpPr bwMode="auto">
                          <a:xfrm>
                            <a:off x="5765" y="7601"/>
                            <a:ext cx="2184" cy="279"/>
                            <a:chOff x="5765" y="7601"/>
                            <a:chExt cx="2184" cy="279"/>
                          </a:xfrm>
                        </wpg:grpSpPr>
                        <wps:wsp>
                          <wps:cNvPr id="216" name="Freeform 1007"/>
                          <wps:cNvSpPr>
                            <a:spLocks/>
                          </wps:cNvSpPr>
                          <wps:spPr bwMode="auto">
                            <a:xfrm>
                              <a:off x="5765" y="7601"/>
                              <a:ext cx="2184" cy="279"/>
                            </a:xfrm>
                            <a:custGeom>
                              <a:avLst/>
                              <a:gdLst>
                                <a:gd name="T0" fmla="+- 0 5765 5765"/>
                                <a:gd name="T1" fmla="*/ T0 w 2184"/>
                                <a:gd name="T2" fmla="+- 0 7601 7601"/>
                                <a:gd name="T3" fmla="*/ 7601 h 279"/>
                                <a:gd name="T4" fmla="+- 0 7949 5765"/>
                                <a:gd name="T5" fmla="*/ T4 w 2184"/>
                                <a:gd name="T6" fmla="+- 0 7601 7601"/>
                                <a:gd name="T7" fmla="*/ 7601 h 279"/>
                                <a:gd name="T8" fmla="+- 0 7949 5765"/>
                                <a:gd name="T9" fmla="*/ T8 w 2184"/>
                                <a:gd name="T10" fmla="+- 0 7879 7601"/>
                                <a:gd name="T11" fmla="*/ 7879 h 279"/>
                                <a:gd name="T12" fmla="+- 0 5765 5765"/>
                                <a:gd name="T13" fmla="*/ T12 w 2184"/>
                                <a:gd name="T14" fmla="+- 0 7879 7601"/>
                                <a:gd name="T15" fmla="*/ 7879 h 279"/>
                                <a:gd name="T16" fmla="+- 0 5765 5765"/>
                                <a:gd name="T17" fmla="*/ T16 w 2184"/>
                                <a:gd name="T18" fmla="+- 0 7601 7601"/>
                                <a:gd name="T19" fmla="*/ 760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84" h="279">
                                  <a:moveTo>
                                    <a:pt x="0" y="0"/>
                                  </a:moveTo>
                                  <a:lnTo>
                                    <a:pt x="2184" y="0"/>
                                  </a:lnTo>
                                  <a:lnTo>
                                    <a:pt x="2184" y="27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1004"/>
                        <wpg:cNvGrpSpPr>
                          <a:grpSpLocks/>
                        </wpg:cNvGrpSpPr>
                        <wpg:grpSpPr bwMode="auto">
                          <a:xfrm>
                            <a:off x="5765" y="7881"/>
                            <a:ext cx="2184" cy="2"/>
                            <a:chOff x="5765" y="7881"/>
                            <a:chExt cx="2184" cy="2"/>
                          </a:xfrm>
                        </wpg:grpSpPr>
                        <wps:wsp>
                          <wps:cNvPr id="218" name="Freeform 1005"/>
                          <wps:cNvSpPr>
                            <a:spLocks/>
                          </wps:cNvSpPr>
                          <wps:spPr bwMode="auto">
                            <a:xfrm>
                              <a:off x="5765" y="7881"/>
                              <a:ext cx="2184" cy="2"/>
                            </a:xfrm>
                            <a:custGeom>
                              <a:avLst/>
                              <a:gdLst>
                                <a:gd name="T0" fmla="+- 0 5765 5765"/>
                                <a:gd name="T1" fmla="*/ T0 w 2184"/>
                                <a:gd name="T2" fmla="+- 0 7949 5765"/>
                                <a:gd name="T3" fmla="*/ T2 w 21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84">
                                  <a:moveTo>
                                    <a:pt x="0" y="0"/>
                                  </a:moveTo>
                                  <a:lnTo>
                                    <a:pt x="2184" y="0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1002"/>
                        <wpg:cNvGrpSpPr>
                          <a:grpSpLocks/>
                        </wpg:cNvGrpSpPr>
                        <wpg:grpSpPr bwMode="auto">
                          <a:xfrm>
                            <a:off x="1073" y="8256"/>
                            <a:ext cx="142" cy="142"/>
                            <a:chOff x="1073" y="8256"/>
                            <a:chExt cx="142" cy="142"/>
                          </a:xfrm>
                        </wpg:grpSpPr>
                        <wps:wsp>
                          <wps:cNvPr id="220" name="Freeform 1003"/>
                          <wps:cNvSpPr>
                            <a:spLocks/>
                          </wps:cNvSpPr>
                          <wps:spPr bwMode="auto">
                            <a:xfrm>
                              <a:off x="1073" y="8256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1073 1073"/>
                                <a:gd name="T1" fmla="*/ T0 w 142"/>
                                <a:gd name="T2" fmla="+- 0 8397 8256"/>
                                <a:gd name="T3" fmla="*/ 8397 h 142"/>
                                <a:gd name="T4" fmla="+- 0 1214 1073"/>
                                <a:gd name="T5" fmla="*/ T4 w 142"/>
                                <a:gd name="T6" fmla="+- 0 8397 8256"/>
                                <a:gd name="T7" fmla="*/ 8397 h 142"/>
                                <a:gd name="T8" fmla="+- 0 1214 1073"/>
                                <a:gd name="T9" fmla="*/ T8 w 142"/>
                                <a:gd name="T10" fmla="+- 0 8256 8256"/>
                                <a:gd name="T11" fmla="*/ 8256 h 142"/>
                                <a:gd name="T12" fmla="+- 0 1073 1073"/>
                                <a:gd name="T13" fmla="*/ T12 w 142"/>
                                <a:gd name="T14" fmla="+- 0 8256 8256"/>
                                <a:gd name="T15" fmla="*/ 8256 h 142"/>
                                <a:gd name="T16" fmla="+- 0 1073 1073"/>
                                <a:gd name="T17" fmla="*/ T16 w 142"/>
                                <a:gd name="T18" fmla="+- 0 8397 8256"/>
                                <a:gd name="T19" fmla="*/ 8397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1" y="141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1000"/>
                        <wpg:cNvGrpSpPr>
                          <a:grpSpLocks/>
                        </wpg:cNvGrpSpPr>
                        <wpg:grpSpPr bwMode="auto">
                          <a:xfrm>
                            <a:off x="1073" y="8256"/>
                            <a:ext cx="142" cy="142"/>
                            <a:chOff x="1073" y="8256"/>
                            <a:chExt cx="142" cy="142"/>
                          </a:xfrm>
                        </wpg:grpSpPr>
                        <wps:wsp>
                          <wps:cNvPr id="222" name="Freeform 1001"/>
                          <wps:cNvSpPr>
                            <a:spLocks/>
                          </wps:cNvSpPr>
                          <wps:spPr bwMode="auto">
                            <a:xfrm>
                              <a:off x="1073" y="8256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1073 1073"/>
                                <a:gd name="T1" fmla="*/ T0 w 142"/>
                                <a:gd name="T2" fmla="+- 0 8397 8256"/>
                                <a:gd name="T3" fmla="*/ 8397 h 142"/>
                                <a:gd name="T4" fmla="+- 0 1214 1073"/>
                                <a:gd name="T5" fmla="*/ T4 w 142"/>
                                <a:gd name="T6" fmla="+- 0 8397 8256"/>
                                <a:gd name="T7" fmla="*/ 8397 h 142"/>
                                <a:gd name="T8" fmla="+- 0 1214 1073"/>
                                <a:gd name="T9" fmla="*/ T8 w 142"/>
                                <a:gd name="T10" fmla="+- 0 8256 8256"/>
                                <a:gd name="T11" fmla="*/ 8256 h 142"/>
                                <a:gd name="T12" fmla="+- 0 1073 1073"/>
                                <a:gd name="T13" fmla="*/ T12 w 142"/>
                                <a:gd name="T14" fmla="+- 0 8256 8256"/>
                                <a:gd name="T15" fmla="*/ 8256 h 142"/>
                                <a:gd name="T16" fmla="+- 0 1073 1073"/>
                                <a:gd name="T17" fmla="*/ T16 w 142"/>
                                <a:gd name="T18" fmla="+- 0 8397 8256"/>
                                <a:gd name="T19" fmla="*/ 8397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1" y="141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998"/>
                        <wpg:cNvGrpSpPr>
                          <a:grpSpLocks/>
                        </wpg:cNvGrpSpPr>
                        <wpg:grpSpPr bwMode="auto">
                          <a:xfrm>
                            <a:off x="1073" y="8493"/>
                            <a:ext cx="142" cy="142"/>
                            <a:chOff x="1073" y="8493"/>
                            <a:chExt cx="142" cy="142"/>
                          </a:xfrm>
                        </wpg:grpSpPr>
                        <wps:wsp>
                          <wps:cNvPr id="224" name="Freeform 999"/>
                          <wps:cNvSpPr>
                            <a:spLocks/>
                          </wps:cNvSpPr>
                          <wps:spPr bwMode="auto">
                            <a:xfrm>
                              <a:off x="1073" y="8493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1073 1073"/>
                                <a:gd name="T1" fmla="*/ T0 w 142"/>
                                <a:gd name="T2" fmla="+- 0 8635 8493"/>
                                <a:gd name="T3" fmla="*/ 8635 h 142"/>
                                <a:gd name="T4" fmla="+- 0 1214 1073"/>
                                <a:gd name="T5" fmla="*/ T4 w 142"/>
                                <a:gd name="T6" fmla="+- 0 8635 8493"/>
                                <a:gd name="T7" fmla="*/ 8635 h 142"/>
                                <a:gd name="T8" fmla="+- 0 1214 1073"/>
                                <a:gd name="T9" fmla="*/ T8 w 142"/>
                                <a:gd name="T10" fmla="+- 0 8493 8493"/>
                                <a:gd name="T11" fmla="*/ 8493 h 142"/>
                                <a:gd name="T12" fmla="+- 0 1073 1073"/>
                                <a:gd name="T13" fmla="*/ T12 w 142"/>
                                <a:gd name="T14" fmla="+- 0 8493 8493"/>
                                <a:gd name="T15" fmla="*/ 8493 h 142"/>
                                <a:gd name="T16" fmla="+- 0 1073 1073"/>
                                <a:gd name="T17" fmla="*/ T16 w 142"/>
                                <a:gd name="T18" fmla="+- 0 8635 8493"/>
                                <a:gd name="T19" fmla="*/ 8635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1" y="142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996"/>
                        <wpg:cNvGrpSpPr>
                          <a:grpSpLocks/>
                        </wpg:cNvGrpSpPr>
                        <wpg:grpSpPr bwMode="auto">
                          <a:xfrm>
                            <a:off x="1073" y="8493"/>
                            <a:ext cx="142" cy="142"/>
                            <a:chOff x="1073" y="8493"/>
                            <a:chExt cx="142" cy="142"/>
                          </a:xfrm>
                        </wpg:grpSpPr>
                        <wps:wsp>
                          <wps:cNvPr id="226" name="Freeform 997"/>
                          <wps:cNvSpPr>
                            <a:spLocks/>
                          </wps:cNvSpPr>
                          <wps:spPr bwMode="auto">
                            <a:xfrm>
                              <a:off x="1073" y="8493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1073 1073"/>
                                <a:gd name="T1" fmla="*/ T0 w 142"/>
                                <a:gd name="T2" fmla="+- 0 8635 8493"/>
                                <a:gd name="T3" fmla="*/ 8635 h 142"/>
                                <a:gd name="T4" fmla="+- 0 1214 1073"/>
                                <a:gd name="T5" fmla="*/ T4 w 142"/>
                                <a:gd name="T6" fmla="+- 0 8635 8493"/>
                                <a:gd name="T7" fmla="*/ 8635 h 142"/>
                                <a:gd name="T8" fmla="+- 0 1214 1073"/>
                                <a:gd name="T9" fmla="*/ T8 w 142"/>
                                <a:gd name="T10" fmla="+- 0 8493 8493"/>
                                <a:gd name="T11" fmla="*/ 8493 h 142"/>
                                <a:gd name="T12" fmla="+- 0 1073 1073"/>
                                <a:gd name="T13" fmla="*/ T12 w 142"/>
                                <a:gd name="T14" fmla="+- 0 8493 8493"/>
                                <a:gd name="T15" fmla="*/ 8493 h 142"/>
                                <a:gd name="T16" fmla="+- 0 1073 1073"/>
                                <a:gd name="T17" fmla="*/ T16 w 142"/>
                                <a:gd name="T18" fmla="+- 0 8635 8493"/>
                                <a:gd name="T19" fmla="*/ 8635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1" y="142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994"/>
                        <wpg:cNvGrpSpPr>
                          <a:grpSpLocks/>
                        </wpg:cNvGrpSpPr>
                        <wpg:grpSpPr bwMode="auto">
                          <a:xfrm>
                            <a:off x="1073" y="8741"/>
                            <a:ext cx="142" cy="142"/>
                            <a:chOff x="1073" y="8741"/>
                            <a:chExt cx="142" cy="142"/>
                          </a:xfrm>
                        </wpg:grpSpPr>
                        <wps:wsp>
                          <wps:cNvPr id="228" name="Freeform 995"/>
                          <wps:cNvSpPr>
                            <a:spLocks/>
                          </wps:cNvSpPr>
                          <wps:spPr bwMode="auto">
                            <a:xfrm>
                              <a:off x="1073" y="8741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1073 1073"/>
                                <a:gd name="T1" fmla="*/ T0 w 142"/>
                                <a:gd name="T2" fmla="+- 0 8882 8741"/>
                                <a:gd name="T3" fmla="*/ 8882 h 142"/>
                                <a:gd name="T4" fmla="+- 0 1214 1073"/>
                                <a:gd name="T5" fmla="*/ T4 w 142"/>
                                <a:gd name="T6" fmla="+- 0 8882 8741"/>
                                <a:gd name="T7" fmla="*/ 8882 h 142"/>
                                <a:gd name="T8" fmla="+- 0 1214 1073"/>
                                <a:gd name="T9" fmla="*/ T8 w 142"/>
                                <a:gd name="T10" fmla="+- 0 8741 8741"/>
                                <a:gd name="T11" fmla="*/ 8741 h 142"/>
                                <a:gd name="T12" fmla="+- 0 1073 1073"/>
                                <a:gd name="T13" fmla="*/ T12 w 142"/>
                                <a:gd name="T14" fmla="+- 0 8741 8741"/>
                                <a:gd name="T15" fmla="*/ 8741 h 142"/>
                                <a:gd name="T16" fmla="+- 0 1073 1073"/>
                                <a:gd name="T17" fmla="*/ T16 w 142"/>
                                <a:gd name="T18" fmla="+- 0 8882 8741"/>
                                <a:gd name="T19" fmla="*/ 8882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1" y="141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992"/>
                        <wpg:cNvGrpSpPr>
                          <a:grpSpLocks/>
                        </wpg:cNvGrpSpPr>
                        <wpg:grpSpPr bwMode="auto">
                          <a:xfrm>
                            <a:off x="1073" y="8741"/>
                            <a:ext cx="142" cy="142"/>
                            <a:chOff x="1073" y="8741"/>
                            <a:chExt cx="142" cy="142"/>
                          </a:xfrm>
                        </wpg:grpSpPr>
                        <wps:wsp>
                          <wps:cNvPr id="230" name="Freeform 993"/>
                          <wps:cNvSpPr>
                            <a:spLocks/>
                          </wps:cNvSpPr>
                          <wps:spPr bwMode="auto">
                            <a:xfrm>
                              <a:off x="1073" y="8741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1073 1073"/>
                                <a:gd name="T1" fmla="*/ T0 w 142"/>
                                <a:gd name="T2" fmla="+- 0 8882 8741"/>
                                <a:gd name="T3" fmla="*/ 8882 h 142"/>
                                <a:gd name="T4" fmla="+- 0 1214 1073"/>
                                <a:gd name="T5" fmla="*/ T4 w 142"/>
                                <a:gd name="T6" fmla="+- 0 8882 8741"/>
                                <a:gd name="T7" fmla="*/ 8882 h 142"/>
                                <a:gd name="T8" fmla="+- 0 1214 1073"/>
                                <a:gd name="T9" fmla="*/ T8 w 142"/>
                                <a:gd name="T10" fmla="+- 0 8741 8741"/>
                                <a:gd name="T11" fmla="*/ 8741 h 142"/>
                                <a:gd name="T12" fmla="+- 0 1073 1073"/>
                                <a:gd name="T13" fmla="*/ T12 w 142"/>
                                <a:gd name="T14" fmla="+- 0 8741 8741"/>
                                <a:gd name="T15" fmla="*/ 8741 h 142"/>
                                <a:gd name="T16" fmla="+- 0 1073 1073"/>
                                <a:gd name="T17" fmla="*/ T16 w 142"/>
                                <a:gd name="T18" fmla="+- 0 8882 8741"/>
                                <a:gd name="T19" fmla="*/ 8882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1" y="141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990"/>
                        <wpg:cNvGrpSpPr>
                          <a:grpSpLocks/>
                        </wpg:cNvGrpSpPr>
                        <wpg:grpSpPr bwMode="auto">
                          <a:xfrm>
                            <a:off x="2810" y="8256"/>
                            <a:ext cx="142" cy="142"/>
                            <a:chOff x="2810" y="8256"/>
                            <a:chExt cx="142" cy="142"/>
                          </a:xfrm>
                        </wpg:grpSpPr>
                        <wps:wsp>
                          <wps:cNvPr id="232" name="Freeform 991"/>
                          <wps:cNvSpPr>
                            <a:spLocks/>
                          </wps:cNvSpPr>
                          <wps:spPr bwMode="auto">
                            <a:xfrm>
                              <a:off x="2810" y="8256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142"/>
                                <a:gd name="T2" fmla="+- 0 8397 8256"/>
                                <a:gd name="T3" fmla="*/ 8397 h 142"/>
                                <a:gd name="T4" fmla="+- 0 2952 2810"/>
                                <a:gd name="T5" fmla="*/ T4 w 142"/>
                                <a:gd name="T6" fmla="+- 0 8397 8256"/>
                                <a:gd name="T7" fmla="*/ 8397 h 142"/>
                                <a:gd name="T8" fmla="+- 0 2952 2810"/>
                                <a:gd name="T9" fmla="*/ T8 w 142"/>
                                <a:gd name="T10" fmla="+- 0 8256 8256"/>
                                <a:gd name="T11" fmla="*/ 8256 h 142"/>
                                <a:gd name="T12" fmla="+- 0 2810 2810"/>
                                <a:gd name="T13" fmla="*/ T12 w 142"/>
                                <a:gd name="T14" fmla="+- 0 8256 8256"/>
                                <a:gd name="T15" fmla="*/ 8256 h 142"/>
                                <a:gd name="T16" fmla="+- 0 2810 2810"/>
                                <a:gd name="T17" fmla="*/ T16 w 142"/>
                                <a:gd name="T18" fmla="+- 0 8397 8256"/>
                                <a:gd name="T19" fmla="*/ 8397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2" y="141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988"/>
                        <wpg:cNvGrpSpPr>
                          <a:grpSpLocks/>
                        </wpg:cNvGrpSpPr>
                        <wpg:grpSpPr bwMode="auto">
                          <a:xfrm>
                            <a:off x="2810" y="8256"/>
                            <a:ext cx="142" cy="142"/>
                            <a:chOff x="2810" y="8256"/>
                            <a:chExt cx="142" cy="142"/>
                          </a:xfrm>
                        </wpg:grpSpPr>
                        <wps:wsp>
                          <wps:cNvPr id="234" name="Freeform 989"/>
                          <wps:cNvSpPr>
                            <a:spLocks/>
                          </wps:cNvSpPr>
                          <wps:spPr bwMode="auto">
                            <a:xfrm>
                              <a:off x="2810" y="8256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142"/>
                                <a:gd name="T2" fmla="+- 0 8397 8256"/>
                                <a:gd name="T3" fmla="*/ 8397 h 142"/>
                                <a:gd name="T4" fmla="+- 0 2952 2810"/>
                                <a:gd name="T5" fmla="*/ T4 w 142"/>
                                <a:gd name="T6" fmla="+- 0 8397 8256"/>
                                <a:gd name="T7" fmla="*/ 8397 h 142"/>
                                <a:gd name="T8" fmla="+- 0 2952 2810"/>
                                <a:gd name="T9" fmla="*/ T8 w 142"/>
                                <a:gd name="T10" fmla="+- 0 8256 8256"/>
                                <a:gd name="T11" fmla="*/ 8256 h 142"/>
                                <a:gd name="T12" fmla="+- 0 2810 2810"/>
                                <a:gd name="T13" fmla="*/ T12 w 142"/>
                                <a:gd name="T14" fmla="+- 0 8256 8256"/>
                                <a:gd name="T15" fmla="*/ 8256 h 142"/>
                                <a:gd name="T16" fmla="+- 0 2810 2810"/>
                                <a:gd name="T17" fmla="*/ T16 w 142"/>
                                <a:gd name="T18" fmla="+- 0 8397 8256"/>
                                <a:gd name="T19" fmla="*/ 8397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2" y="141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986"/>
                        <wpg:cNvGrpSpPr>
                          <a:grpSpLocks/>
                        </wpg:cNvGrpSpPr>
                        <wpg:grpSpPr bwMode="auto">
                          <a:xfrm>
                            <a:off x="2810" y="8493"/>
                            <a:ext cx="142" cy="142"/>
                            <a:chOff x="2810" y="8493"/>
                            <a:chExt cx="142" cy="142"/>
                          </a:xfrm>
                        </wpg:grpSpPr>
                        <wps:wsp>
                          <wps:cNvPr id="236" name="Freeform 987"/>
                          <wps:cNvSpPr>
                            <a:spLocks/>
                          </wps:cNvSpPr>
                          <wps:spPr bwMode="auto">
                            <a:xfrm>
                              <a:off x="2810" y="8493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142"/>
                                <a:gd name="T2" fmla="+- 0 8635 8493"/>
                                <a:gd name="T3" fmla="*/ 8635 h 142"/>
                                <a:gd name="T4" fmla="+- 0 2952 2810"/>
                                <a:gd name="T5" fmla="*/ T4 w 142"/>
                                <a:gd name="T6" fmla="+- 0 8635 8493"/>
                                <a:gd name="T7" fmla="*/ 8635 h 142"/>
                                <a:gd name="T8" fmla="+- 0 2952 2810"/>
                                <a:gd name="T9" fmla="*/ T8 w 142"/>
                                <a:gd name="T10" fmla="+- 0 8493 8493"/>
                                <a:gd name="T11" fmla="*/ 8493 h 142"/>
                                <a:gd name="T12" fmla="+- 0 2810 2810"/>
                                <a:gd name="T13" fmla="*/ T12 w 142"/>
                                <a:gd name="T14" fmla="+- 0 8493 8493"/>
                                <a:gd name="T15" fmla="*/ 8493 h 142"/>
                                <a:gd name="T16" fmla="+- 0 2810 2810"/>
                                <a:gd name="T17" fmla="*/ T16 w 142"/>
                                <a:gd name="T18" fmla="+- 0 8635 8493"/>
                                <a:gd name="T19" fmla="*/ 8635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984"/>
                        <wpg:cNvGrpSpPr>
                          <a:grpSpLocks/>
                        </wpg:cNvGrpSpPr>
                        <wpg:grpSpPr bwMode="auto">
                          <a:xfrm>
                            <a:off x="2810" y="8493"/>
                            <a:ext cx="142" cy="142"/>
                            <a:chOff x="2810" y="8493"/>
                            <a:chExt cx="142" cy="142"/>
                          </a:xfrm>
                        </wpg:grpSpPr>
                        <wps:wsp>
                          <wps:cNvPr id="238" name="Freeform 985"/>
                          <wps:cNvSpPr>
                            <a:spLocks/>
                          </wps:cNvSpPr>
                          <wps:spPr bwMode="auto">
                            <a:xfrm>
                              <a:off x="2810" y="8493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142"/>
                                <a:gd name="T2" fmla="+- 0 8635 8493"/>
                                <a:gd name="T3" fmla="*/ 8635 h 142"/>
                                <a:gd name="T4" fmla="+- 0 2952 2810"/>
                                <a:gd name="T5" fmla="*/ T4 w 142"/>
                                <a:gd name="T6" fmla="+- 0 8635 8493"/>
                                <a:gd name="T7" fmla="*/ 8635 h 142"/>
                                <a:gd name="T8" fmla="+- 0 2952 2810"/>
                                <a:gd name="T9" fmla="*/ T8 w 142"/>
                                <a:gd name="T10" fmla="+- 0 8493 8493"/>
                                <a:gd name="T11" fmla="*/ 8493 h 142"/>
                                <a:gd name="T12" fmla="+- 0 2810 2810"/>
                                <a:gd name="T13" fmla="*/ T12 w 142"/>
                                <a:gd name="T14" fmla="+- 0 8493 8493"/>
                                <a:gd name="T15" fmla="*/ 8493 h 142"/>
                                <a:gd name="T16" fmla="+- 0 2810 2810"/>
                                <a:gd name="T17" fmla="*/ T16 w 142"/>
                                <a:gd name="T18" fmla="+- 0 8635 8493"/>
                                <a:gd name="T19" fmla="*/ 8635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982"/>
                        <wpg:cNvGrpSpPr>
                          <a:grpSpLocks/>
                        </wpg:cNvGrpSpPr>
                        <wpg:grpSpPr bwMode="auto">
                          <a:xfrm>
                            <a:off x="4927" y="8256"/>
                            <a:ext cx="142" cy="142"/>
                            <a:chOff x="4927" y="8256"/>
                            <a:chExt cx="142" cy="142"/>
                          </a:xfrm>
                        </wpg:grpSpPr>
                        <wps:wsp>
                          <wps:cNvPr id="240" name="Freeform 983"/>
                          <wps:cNvSpPr>
                            <a:spLocks/>
                          </wps:cNvSpPr>
                          <wps:spPr bwMode="auto">
                            <a:xfrm>
                              <a:off x="4927" y="8256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4927 4927"/>
                                <a:gd name="T1" fmla="*/ T0 w 142"/>
                                <a:gd name="T2" fmla="+- 0 8397 8256"/>
                                <a:gd name="T3" fmla="*/ 8397 h 142"/>
                                <a:gd name="T4" fmla="+- 0 5069 4927"/>
                                <a:gd name="T5" fmla="*/ T4 w 142"/>
                                <a:gd name="T6" fmla="+- 0 8397 8256"/>
                                <a:gd name="T7" fmla="*/ 8397 h 142"/>
                                <a:gd name="T8" fmla="+- 0 5069 4927"/>
                                <a:gd name="T9" fmla="*/ T8 w 142"/>
                                <a:gd name="T10" fmla="+- 0 8256 8256"/>
                                <a:gd name="T11" fmla="*/ 8256 h 142"/>
                                <a:gd name="T12" fmla="+- 0 4927 4927"/>
                                <a:gd name="T13" fmla="*/ T12 w 142"/>
                                <a:gd name="T14" fmla="+- 0 8256 8256"/>
                                <a:gd name="T15" fmla="*/ 8256 h 142"/>
                                <a:gd name="T16" fmla="+- 0 4927 4927"/>
                                <a:gd name="T17" fmla="*/ T16 w 142"/>
                                <a:gd name="T18" fmla="+- 0 8397 8256"/>
                                <a:gd name="T19" fmla="*/ 8397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2" y="141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980"/>
                        <wpg:cNvGrpSpPr>
                          <a:grpSpLocks/>
                        </wpg:cNvGrpSpPr>
                        <wpg:grpSpPr bwMode="auto">
                          <a:xfrm>
                            <a:off x="4927" y="8256"/>
                            <a:ext cx="142" cy="142"/>
                            <a:chOff x="4927" y="8256"/>
                            <a:chExt cx="142" cy="142"/>
                          </a:xfrm>
                        </wpg:grpSpPr>
                        <wps:wsp>
                          <wps:cNvPr id="242" name="Freeform 981"/>
                          <wps:cNvSpPr>
                            <a:spLocks/>
                          </wps:cNvSpPr>
                          <wps:spPr bwMode="auto">
                            <a:xfrm>
                              <a:off x="4927" y="8256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4927 4927"/>
                                <a:gd name="T1" fmla="*/ T0 w 142"/>
                                <a:gd name="T2" fmla="+- 0 8397 8256"/>
                                <a:gd name="T3" fmla="*/ 8397 h 142"/>
                                <a:gd name="T4" fmla="+- 0 5069 4927"/>
                                <a:gd name="T5" fmla="*/ T4 w 142"/>
                                <a:gd name="T6" fmla="+- 0 8397 8256"/>
                                <a:gd name="T7" fmla="*/ 8397 h 142"/>
                                <a:gd name="T8" fmla="+- 0 5069 4927"/>
                                <a:gd name="T9" fmla="*/ T8 w 142"/>
                                <a:gd name="T10" fmla="+- 0 8256 8256"/>
                                <a:gd name="T11" fmla="*/ 8256 h 142"/>
                                <a:gd name="T12" fmla="+- 0 4927 4927"/>
                                <a:gd name="T13" fmla="*/ T12 w 142"/>
                                <a:gd name="T14" fmla="+- 0 8256 8256"/>
                                <a:gd name="T15" fmla="*/ 8256 h 142"/>
                                <a:gd name="T16" fmla="+- 0 4927 4927"/>
                                <a:gd name="T17" fmla="*/ T16 w 142"/>
                                <a:gd name="T18" fmla="+- 0 8397 8256"/>
                                <a:gd name="T19" fmla="*/ 8397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2" y="141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978"/>
                        <wpg:cNvGrpSpPr>
                          <a:grpSpLocks/>
                        </wpg:cNvGrpSpPr>
                        <wpg:grpSpPr bwMode="auto">
                          <a:xfrm>
                            <a:off x="2810" y="8741"/>
                            <a:ext cx="142" cy="142"/>
                            <a:chOff x="2810" y="8741"/>
                            <a:chExt cx="142" cy="142"/>
                          </a:xfrm>
                        </wpg:grpSpPr>
                        <wps:wsp>
                          <wps:cNvPr id="244" name="Freeform 979"/>
                          <wps:cNvSpPr>
                            <a:spLocks/>
                          </wps:cNvSpPr>
                          <wps:spPr bwMode="auto">
                            <a:xfrm>
                              <a:off x="2810" y="8741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142"/>
                                <a:gd name="T2" fmla="+- 0 8882 8741"/>
                                <a:gd name="T3" fmla="*/ 8882 h 142"/>
                                <a:gd name="T4" fmla="+- 0 2952 2810"/>
                                <a:gd name="T5" fmla="*/ T4 w 142"/>
                                <a:gd name="T6" fmla="+- 0 8882 8741"/>
                                <a:gd name="T7" fmla="*/ 8882 h 142"/>
                                <a:gd name="T8" fmla="+- 0 2952 2810"/>
                                <a:gd name="T9" fmla="*/ T8 w 142"/>
                                <a:gd name="T10" fmla="+- 0 8741 8741"/>
                                <a:gd name="T11" fmla="*/ 8741 h 142"/>
                                <a:gd name="T12" fmla="+- 0 2810 2810"/>
                                <a:gd name="T13" fmla="*/ T12 w 142"/>
                                <a:gd name="T14" fmla="+- 0 8741 8741"/>
                                <a:gd name="T15" fmla="*/ 8741 h 142"/>
                                <a:gd name="T16" fmla="+- 0 2810 2810"/>
                                <a:gd name="T17" fmla="*/ T16 w 142"/>
                                <a:gd name="T18" fmla="+- 0 8882 8741"/>
                                <a:gd name="T19" fmla="*/ 8882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2" y="141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976"/>
                        <wpg:cNvGrpSpPr>
                          <a:grpSpLocks/>
                        </wpg:cNvGrpSpPr>
                        <wpg:grpSpPr bwMode="auto">
                          <a:xfrm>
                            <a:off x="2810" y="8741"/>
                            <a:ext cx="142" cy="142"/>
                            <a:chOff x="2810" y="8741"/>
                            <a:chExt cx="142" cy="142"/>
                          </a:xfrm>
                        </wpg:grpSpPr>
                        <wps:wsp>
                          <wps:cNvPr id="246" name="Freeform 977"/>
                          <wps:cNvSpPr>
                            <a:spLocks/>
                          </wps:cNvSpPr>
                          <wps:spPr bwMode="auto">
                            <a:xfrm>
                              <a:off x="2810" y="8741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2810 2810"/>
                                <a:gd name="T1" fmla="*/ T0 w 142"/>
                                <a:gd name="T2" fmla="+- 0 8882 8741"/>
                                <a:gd name="T3" fmla="*/ 8882 h 142"/>
                                <a:gd name="T4" fmla="+- 0 2952 2810"/>
                                <a:gd name="T5" fmla="*/ T4 w 142"/>
                                <a:gd name="T6" fmla="+- 0 8882 8741"/>
                                <a:gd name="T7" fmla="*/ 8882 h 142"/>
                                <a:gd name="T8" fmla="+- 0 2952 2810"/>
                                <a:gd name="T9" fmla="*/ T8 w 142"/>
                                <a:gd name="T10" fmla="+- 0 8741 8741"/>
                                <a:gd name="T11" fmla="*/ 8741 h 142"/>
                                <a:gd name="T12" fmla="+- 0 2810 2810"/>
                                <a:gd name="T13" fmla="*/ T12 w 142"/>
                                <a:gd name="T14" fmla="+- 0 8741 8741"/>
                                <a:gd name="T15" fmla="*/ 8741 h 142"/>
                                <a:gd name="T16" fmla="+- 0 2810 2810"/>
                                <a:gd name="T17" fmla="*/ T16 w 142"/>
                                <a:gd name="T18" fmla="+- 0 8882 8741"/>
                                <a:gd name="T19" fmla="*/ 8882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2" y="141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974"/>
                        <wpg:cNvGrpSpPr>
                          <a:grpSpLocks/>
                        </wpg:cNvGrpSpPr>
                        <wpg:grpSpPr bwMode="auto">
                          <a:xfrm>
                            <a:off x="4927" y="8493"/>
                            <a:ext cx="142" cy="142"/>
                            <a:chOff x="4927" y="8493"/>
                            <a:chExt cx="142" cy="142"/>
                          </a:xfrm>
                        </wpg:grpSpPr>
                        <wps:wsp>
                          <wps:cNvPr id="248" name="Freeform 975"/>
                          <wps:cNvSpPr>
                            <a:spLocks/>
                          </wps:cNvSpPr>
                          <wps:spPr bwMode="auto">
                            <a:xfrm>
                              <a:off x="4927" y="8493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4927 4927"/>
                                <a:gd name="T1" fmla="*/ T0 w 142"/>
                                <a:gd name="T2" fmla="+- 0 8635 8493"/>
                                <a:gd name="T3" fmla="*/ 8635 h 142"/>
                                <a:gd name="T4" fmla="+- 0 5069 4927"/>
                                <a:gd name="T5" fmla="*/ T4 w 142"/>
                                <a:gd name="T6" fmla="+- 0 8635 8493"/>
                                <a:gd name="T7" fmla="*/ 8635 h 142"/>
                                <a:gd name="T8" fmla="+- 0 5069 4927"/>
                                <a:gd name="T9" fmla="*/ T8 w 142"/>
                                <a:gd name="T10" fmla="+- 0 8493 8493"/>
                                <a:gd name="T11" fmla="*/ 8493 h 142"/>
                                <a:gd name="T12" fmla="+- 0 4927 4927"/>
                                <a:gd name="T13" fmla="*/ T12 w 142"/>
                                <a:gd name="T14" fmla="+- 0 8493 8493"/>
                                <a:gd name="T15" fmla="*/ 8493 h 142"/>
                                <a:gd name="T16" fmla="+- 0 4927 4927"/>
                                <a:gd name="T17" fmla="*/ T16 w 142"/>
                                <a:gd name="T18" fmla="+- 0 8635 8493"/>
                                <a:gd name="T19" fmla="*/ 8635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972"/>
                        <wpg:cNvGrpSpPr>
                          <a:grpSpLocks/>
                        </wpg:cNvGrpSpPr>
                        <wpg:grpSpPr bwMode="auto">
                          <a:xfrm>
                            <a:off x="4927" y="8493"/>
                            <a:ext cx="142" cy="142"/>
                            <a:chOff x="4927" y="8493"/>
                            <a:chExt cx="142" cy="142"/>
                          </a:xfrm>
                        </wpg:grpSpPr>
                        <wps:wsp>
                          <wps:cNvPr id="250" name="Freeform 973"/>
                          <wps:cNvSpPr>
                            <a:spLocks/>
                          </wps:cNvSpPr>
                          <wps:spPr bwMode="auto">
                            <a:xfrm>
                              <a:off x="4927" y="8493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4927 4927"/>
                                <a:gd name="T1" fmla="*/ T0 w 142"/>
                                <a:gd name="T2" fmla="+- 0 8635 8493"/>
                                <a:gd name="T3" fmla="*/ 8635 h 142"/>
                                <a:gd name="T4" fmla="+- 0 5069 4927"/>
                                <a:gd name="T5" fmla="*/ T4 w 142"/>
                                <a:gd name="T6" fmla="+- 0 8635 8493"/>
                                <a:gd name="T7" fmla="*/ 8635 h 142"/>
                                <a:gd name="T8" fmla="+- 0 5069 4927"/>
                                <a:gd name="T9" fmla="*/ T8 w 142"/>
                                <a:gd name="T10" fmla="+- 0 8493 8493"/>
                                <a:gd name="T11" fmla="*/ 8493 h 142"/>
                                <a:gd name="T12" fmla="+- 0 4927 4927"/>
                                <a:gd name="T13" fmla="*/ T12 w 142"/>
                                <a:gd name="T14" fmla="+- 0 8493 8493"/>
                                <a:gd name="T15" fmla="*/ 8493 h 142"/>
                                <a:gd name="T16" fmla="+- 0 4927 4927"/>
                                <a:gd name="T17" fmla="*/ T16 w 142"/>
                                <a:gd name="T18" fmla="+- 0 8635 8493"/>
                                <a:gd name="T19" fmla="*/ 8635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970"/>
                        <wpg:cNvGrpSpPr>
                          <a:grpSpLocks/>
                        </wpg:cNvGrpSpPr>
                        <wpg:grpSpPr bwMode="auto">
                          <a:xfrm>
                            <a:off x="4927" y="8741"/>
                            <a:ext cx="142" cy="142"/>
                            <a:chOff x="4927" y="8741"/>
                            <a:chExt cx="142" cy="142"/>
                          </a:xfrm>
                        </wpg:grpSpPr>
                        <wps:wsp>
                          <wps:cNvPr id="252" name="Freeform 971"/>
                          <wps:cNvSpPr>
                            <a:spLocks/>
                          </wps:cNvSpPr>
                          <wps:spPr bwMode="auto">
                            <a:xfrm>
                              <a:off x="4927" y="8741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4927 4927"/>
                                <a:gd name="T1" fmla="*/ T0 w 142"/>
                                <a:gd name="T2" fmla="+- 0 8882 8741"/>
                                <a:gd name="T3" fmla="*/ 8882 h 142"/>
                                <a:gd name="T4" fmla="+- 0 5069 4927"/>
                                <a:gd name="T5" fmla="*/ T4 w 142"/>
                                <a:gd name="T6" fmla="+- 0 8882 8741"/>
                                <a:gd name="T7" fmla="*/ 8882 h 142"/>
                                <a:gd name="T8" fmla="+- 0 5069 4927"/>
                                <a:gd name="T9" fmla="*/ T8 w 142"/>
                                <a:gd name="T10" fmla="+- 0 8741 8741"/>
                                <a:gd name="T11" fmla="*/ 8741 h 142"/>
                                <a:gd name="T12" fmla="+- 0 4927 4927"/>
                                <a:gd name="T13" fmla="*/ T12 w 142"/>
                                <a:gd name="T14" fmla="+- 0 8741 8741"/>
                                <a:gd name="T15" fmla="*/ 8741 h 142"/>
                                <a:gd name="T16" fmla="+- 0 4927 4927"/>
                                <a:gd name="T17" fmla="*/ T16 w 142"/>
                                <a:gd name="T18" fmla="+- 0 8882 8741"/>
                                <a:gd name="T19" fmla="*/ 8882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2" y="141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968"/>
                        <wpg:cNvGrpSpPr>
                          <a:grpSpLocks/>
                        </wpg:cNvGrpSpPr>
                        <wpg:grpSpPr bwMode="auto">
                          <a:xfrm>
                            <a:off x="4927" y="8741"/>
                            <a:ext cx="142" cy="142"/>
                            <a:chOff x="4927" y="8741"/>
                            <a:chExt cx="142" cy="142"/>
                          </a:xfrm>
                        </wpg:grpSpPr>
                        <wps:wsp>
                          <wps:cNvPr id="254" name="Freeform 969"/>
                          <wps:cNvSpPr>
                            <a:spLocks/>
                          </wps:cNvSpPr>
                          <wps:spPr bwMode="auto">
                            <a:xfrm>
                              <a:off x="4927" y="8741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4927 4927"/>
                                <a:gd name="T1" fmla="*/ T0 w 142"/>
                                <a:gd name="T2" fmla="+- 0 8882 8741"/>
                                <a:gd name="T3" fmla="*/ 8882 h 142"/>
                                <a:gd name="T4" fmla="+- 0 5069 4927"/>
                                <a:gd name="T5" fmla="*/ T4 w 142"/>
                                <a:gd name="T6" fmla="+- 0 8882 8741"/>
                                <a:gd name="T7" fmla="*/ 8882 h 142"/>
                                <a:gd name="T8" fmla="+- 0 5069 4927"/>
                                <a:gd name="T9" fmla="*/ T8 w 142"/>
                                <a:gd name="T10" fmla="+- 0 8741 8741"/>
                                <a:gd name="T11" fmla="*/ 8741 h 142"/>
                                <a:gd name="T12" fmla="+- 0 4927 4927"/>
                                <a:gd name="T13" fmla="*/ T12 w 142"/>
                                <a:gd name="T14" fmla="+- 0 8741 8741"/>
                                <a:gd name="T15" fmla="*/ 8741 h 142"/>
                                <a:gd name="T16" fmla="+- 0 4927 4927"/>
                                <a:gd name="T17" fmla="*/ T16 w 142"/>
                                <a:gd name="T18" fmla="+- 0 8882 8741"/>
                                <a:gd name="T19" fmla="*/ 8882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2" y="141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966"/>
                        <wpg:cNvGrpSpPr>
                          <a:grpSpLocks/>
                        </wpg:cNvGrpSpPr>
                        <wpg:grpSpPr bwMode="auto">
                          <a:xfrm>
                            <a:off x="6730" y="8256"/>
                            <a:ext cx="142" cy="142"/>
                            <a:chOff x="6730" y="8256"/>
                            <a:chExt cx="142" cy="142"/>
                          </a:xfrm>
                        </wpg:grpSpPr>
                        <wps:wsp>
                          <wps:cNvPr id="256" name="Freeform 967"/>
                          <wps:cNvSpPr>
                            <a:spLocks/>
                          </wps:cNvSpPr>
                          <wps:spPr bwMode="auto">
                            <a:xfrm>
                              <a:off x="6730" y="8256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6730 6730"/>
                                <a:gd name="T1" fmla="*/ T0 w 142"/>
                                <a:gd name="T2" fmla="+- 0 8397 8256"/>
                                <a:gd name="T3" fmla="*/ 8397 h 142"/>
                                <a:gd name="T4" fmla="+- 0 6871 6730"/>
                                <a:gd name="T5" fmla="*/ T4 w 142"/>
                                <a:gd name="T6" fmla="+- 0 8397 8256"/>
                                <a:gd name="T7" fmla="*/ 8397 h 142"/>
                                <a:gd name="T8" fmla="+- 0 6871 6730"/>
                                <a:gd name="T9" fmla="*/ T8 w 142"/>
                                <a:gd name="T10" fmla="+- 0 8256 8256"/>
                                <a:gd name="T11" fmla="*/ 8256 h 142"/>
                                <a:gd name="T12" fmla="+- 0 6730 6730"/>
                                <a:gd name="T13" fmla="*/ T12 w 142"/>
                                <a:gd name="T14" fmla="+- 0 8256 8256"/>
                                <a:gd name="T15" fmla="*/ 8256 h 142"/>
                                <a:gd name="T16" fmla="+- 0 6730 6730"/>
                                <a:gd name="T17" fmla="*/ T16 w 142"/>
                                <a:gd name="T18" fmla="+- 0 8397 8256"/>
                                <a:gd name="T19" fmla="*/ 8397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1" y="141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964"/>
                        <wpg:cNvGrpSpPr>
                          <a:grpSpLocks/>
                        </wpg:cNvGrpSpPr>
                        <wpg:grpSpPr bwMode="auto">
                          <a:xfrm>
                            <a:off x="6730" y="8256"/>
                            <a:ext cx="142" cy="142"/>
                            <a:chOff x="6730" y="8256"/>
                            <a:chExt cx="142" cy="142"/>
                          </a:xfrm>
                        </wpg:grpSpPr>
                        <wps:wsp>
                          <wps:cNvPr id="258" name="Freeform 965"/>
                          <wps:cNvSpPr>
                            <a:spLocks/>
                          </wps:cNvSpPr>
                          <wps:spPr bwMode="auto">
                            <a:xfrm>
                              <a:off x="6730" y="8256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6730 6730"/>
                                <a:gd name="T1" fmla="*/ T0 w 142"/>
                                <a:gd name="T2" fmla="+- 0 8397 8256"/>
                                <a:gd name="T3" fmla="*/ 8397 h 142"/>
                                <a:gd name="T4" fmla="+- 0 6871 6730"/>
                                <a:gd name="T5" fmla="*/ T4 w 142"/>
                                <a:gd name="T6" fmla="+- 0 8397 8256"/>
                                <a:gd name="T7" fmla="*/ 8397 h 142"/>
                                <a:gd name="T8" fmla="+- 0 6871 6730"/>
                                <a:gd name="T9" fmla="*/ T8 w 142"/>
                                <a:gd name="T10" fmla="+- 0 8256 8256"/>
                                <a:gd name="T11" fmla="*/ 8256 h 142"/>
                                <a:gd name="T12" fmla="+- 0 6730 6730"/>
                                <a:gd name="T13" fmla="*/ T12 w 142"/>
                                <a:gd name="T14" fmla="+- 0 8256 8256"/>
                                <a:gd name="T15" fmla="*/ 8256 h 142"/>
                                <a:gd name="T16" fmla="+- 0 6730 6730"/>
                                <a:gd name="T17" fmla="*/ T16 w 142"/>
                                <a:gd name="T18" fmla="+- 0 8397 8256"/>
                                <a:gd name="T19" fmla="*/ 8397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1" y="141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962"/>
                        <wpg:cNvGrpSpPr>
                          <a:grpSpLocks/>
                        </wpg:cNvGrpSpPr>
                        <wpg:grpSpPr bwMode="auto">
                          <a:xfrm>
                            <a:off x="6730" y="8493"/>
                            <a:ext cx="142" cy="142"/>
                            <a:chOff x="6730" y="8493"/>
                            <a:chExt cx="142" cy="142"/>
                          </a:xfrm>
                        </wpg:grpSpPr>
                        <wps:wsp>
                          <wps:cNvPr id="260" name="Freeform 963"/>
                          <wps:cNvSpPr>
                            <a:spLocks/>
                          </wps:cNvSpPr>
                          <wps:spPr bwMode="auto">
                            <a:xfrm>
                              <a:off x="6730" y="8493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6730 6730"/>
                                <a:gd name="T1" fmla="*/ T0 w 142"/>
                                <a:gd name="T2" fmla="+- 0 8635 8493"/>
                                <a:gd name="T3" fmla="*/ 8635 h 142"/>
                                <a:gd name="T4" fmla="+- 0 6871 6730"/>
                                <a:gd name="T5" fmla="*/ T4 w 142"/>
                                <a:gd name="T6" fmla="+- 0 8635 8493"/>
                                <a:gd name="T7" fmla="*/ 8635 h 142"/>
                                <a:gd name="T8" fmla="+- 0 6871 6730"/>
                                <a:gd name="T9" fmla="*/ T8 w 142"/>
                                <a:gd name="T10" fmla="+- 0 8493 8493"/>
                                <a:gd name="T11" fmla="*/ 8493 h 142"/>
                                <a:gd name="T12" fmla="+- 0 6730 6730"/>
                                <a:gd name="T13" fmla="*/ T12 w 142"/>
                                <a:gd name="T14" fmla="+- 0 8493 8493"/>
                                <a:gd name="T15" fmla="*/ 8493 h 142"/>
                                <a:gd name="T16" fmla="+- 0 6730 6730"/>
                                <a:gd name="T17" fmla="*/ T16 w 142"/>
                                <a:gd name="T18" fmla="+- 0 8635 8493"/>
                                <a:gd name="T19" fmla="*/ 8635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1" y="142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960"/>
                        <wpg:cNvGrpSpPr>
                          <a:grpSpLocks/>
                        </wpg:cNvGrpSpPr>
                        <wpg:grpSpPr bwMode="auto">
                          <a:xfrm>
                            <a:off x="6730" y="8493"/>
                            <a:ext cx="142" cy="142"/>
                            <a:chOff x="6730" y="8493"/>
                            <a:chExt cx="142" cy="142"/>
                          </a:xfrm>
                        </wpg:grpSpPr>
                        <wps:wsp>
                          <wps:cNvPr id="262" name="Freeform 961"/>
                          <wps:cNvSpPr>
                            <a:spLocks/>
                          </wps:cNvSpPr>
                          <wps:spPr bwMode="auto">
                            <a:xfrm>
                              <a:off x="6730" y="8493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6730 6730"/>
                                <a:gd name="T1" fmla="*/ T0 w 142"/>
                                <a:gd name="T2" fmla="+- 0 8635 8493"/>
                                <a:gd name="T3" fmla="*/ 8635 h 142"/>
                                <a:gd name="T4" fmla="+- 0 6871 6730"/>
                                <a:gd name="T5" fmla="*/ T4 w 142"/>
                                <a:gd name="T6" fmla="+- 0 8635 8493"/>
                                <a:gd name="T7" fmla="*/ 8635 h 142"/>
                                <a:gd name="T8" fmla="+- 0 6871 6730"/>
                                <a:gd name="T9" fmla="*/ T8 w 142"/>
                                <a:gd name="T10" fmla="+- 0 8493 8493"/>
                                <a:gd name="T11" fmla="*/ 8493 h 142"/>
                                <a:gd name="T12" fmla="+- 0 6730 6730"/>
                                <a:gd name="T13" fmla="*/ T12 w 142"/>
                                <a:gd name="T14" fmla="+- 0 8493 8493"/>
                                <a:gd name="T15" fmla="*/ 8493 h 142"/>
                                <a:gd name="T16" fmla="+- 0 6730 6730"/>
                                <a:gd name="T17" fmla="*/ T16 w 142"/>
                                <a:gd name="T18" fmla="+- 0 8635 8493"/>
                                <a:gd name="T19" fmla="*/ 8635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1" y="142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958"/>
                        <wpg:cNvGrpSpPr>
                          <a:grpSpLocks/>
                        </wpg:cNvGrpSpPr>
                        <wpg:grpSpPr bwMode="auto">
                          <a:xfrm>
                            <a:off x="6730" y="8741"/>
                            <a:ext cx="142" cy="142"/>
                            <a:chOff x="6730" y="8741"/>
                            <a:chExt cx="142" cy="142"/>
                          </a:xfrm>
                        </wpg:grpSpPr>
                        <wps:wsp>
                          <wps:cNvPr id="264" name="Freeform 959"/>
                          <wps:cNvSpPr>
                            <a:spLocks/>
                          </wps:cNvSpPr>
                          <wps:spPr bwMode="auto">
                            <a:xfrm>
                              <a:off x="6730" y="8741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6730 6730"/>
                                <a:gd name="T1" fmla="*/ T0 w 142"/>
                                <a:gd name="T2" fmla="+- 0 8882 8741"/>
                                <a:gd name="T3" fmla="*/ 8882 h 142"/>
                                <a:gd name="T4" fmla="+- 0 6871 6730"/>
                                <a:gd name="T5" fmla="*/ T4 w 142"/>
                                <a:gd name="T6" fmla="+- 0 8882 8741"/>
                                <a:gd name="T7" fmla="*/ 8882 h 142"/>
                                <a:gd name="T8" fmla="+- 0 6871 6730"/>
                                <a:gd name="T9" fmla="*/ T8 w 142"/>
                                <a:gd name="T10" fmla="+- 0 8741 8741"/>
                                <a:gd name="T11" fmla="*/ 8741 h 142"/>
                                <a:gd name="T12" fmla="+- 0 6730 6730"/>
                                <a:gd name="T13" fmla="*/ T12 w 142"/>
                                <a:gd name="T14" fmla="+- 0 8741 8741"/>
                                <a:gd name="T15" fmla="*/ 8741 h 142"/>
                                <a:gd name="T16" fmla="+- 0 6730 6730"/>
                                <a:gd name="T17" fmla="*/ T16 w 142"/>
                                <a:gd name="T18" fmla="+- 0 8882 8741"/>
                                <a:gd name="T19" fmla="*/ 8882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1" y="141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956"/>
                        <wpg:cNvGrpSpPr>
                          <a:grpSpLocks/>
                        </wpg:cNvGrpSpPr>
                        <wpg:grpSpPr bwMode="auto">
                          <a:xfrm>
                            <a:off x="6730" y="8741"/>
                            <a:ext cx="142" cy="142"/>
                            <a:chOff x="6730" y="8741"/>
                            <a:chExt cx="142" cy="142"/>
                          </a:xfrm>
                        </wpg:grpSpPr>
                        <wps:wsp>
                          <wps:cNvPr id="266" name="Freeform 957"/>
                          <wps:cNvSpPr>
                            <a:spLocks/>
                          </wps:cNvSpPr>
                          <wps:spPr bwMode="auto">
                            <a:xfrm>
                              <a:off x="6730" y="8741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6730 6730"/>
                                <a:gd name="T1" fmla="*/ T0 w 142"/>
                                <a:gd name="T2" fmla="+- 0 8882 8741"/>
                                <a:gd name="T3" fmla="*/ 8882 h 142"/>
                                <a:gd name="T4" fmla="+- 0 6871 6730"/>
                                <a:gd name="T5" fmla="*/ T4 w 142"/>
                                <a:gd name="T6" fmla="+- 0 8882 8741"/>
                                <a:gd name="T7" fmla="*/ 8882 h 142"/>
                                <a:gd name="T8" fmla="+- 0 6871 6730"/>
                                <a:gd name="T9" fmla="*/ T8 w 142"/>
                                <a:gd name="T10" fmla="+- 0 8741 8741"/>
                                <a:gd name="T11" fmla="*/ 8741 h 142"/>
                                <a:gd name="T12" fmla="+- 0 6730 6730"/>
                                <a:gd name="T13" fmla="*/ T12 w 142"/>
                                <a:gd name="T14" fmla="+- 0 8741 8741"/>
                                <a:gd name="T15" fmla="*/ 8741 h 142"/>
                                <a:gd name="T16" fmla="+- 0 6730 6730"/>
                                <a:gd name="T17" fmla="*/ T16 w 142"/>
                                <a:gd name="T18" fmla="+- 0 8882 8741"/>
                                <a:gd name="T19" fmla="*/ 8882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1" y="141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954"/>
                        <wpg:cNvGrpSpPr>
                          <a:grpSpLocks/>
                        </wpg:cNvGrpSpPr>
                        <wpg:grpSpPr bwMode="auto">
                          <a:xfrm>
                            <a:off x="8026" y="8964"/>
                            <a:ext cx="3284" cy="648"/>
                            <a:chOff x="8026" y="8964"/>
                            <a:chExt cx="3284" cy="648"/>
                          </a:xfrm>
                        </wpg:grpSpPr>
                        <wps:wsp>
                          <wps:cNvPr id="268" name="Freeform 955"/>
                          <wps:cNvSpPr>
                            <a:spLocks/>
                          </wps:cNvSpPr>
                          <wps:spPr bwMode="auto">
                            <a:xfrm>
                              <a:off x="8026" y="8964"/>
                              <a:ext cx="3284" cy="648"/>
                            </a:xfrm>
                            <a:custGeom>
                              <a:avLst/>
                              <a:gdLst>
                                <a:gd name="T0" fmla="+- 0 8026 8026"/>
                                <a:gd name="T1" fmla="*/ T0 w 3284"/>
                                <a:gd name="T2" fmla="+- 0 9612 8964"/>
                                <a:gd name="T3" fmla="*/ 9612 h 648"/>
                                <a:gd name="T4" fmla="+- 0 11309 8026"/>
                                <a:gd name="T5" fmla="*/ T4 w 3284"/>
                                <a:gd name="T6" fmla="+- 0 9612 8964"/>
                                <a:gd name="T7" fmla="*/ 9612 h 648"/>
                                <a:gd name="T8" fmla="+- 0 11309 8026"/>
                                <a:gd name="T9" fmla="*/ T8 w 3284"/>
                                <a:gd name="T10" fmla="+- 0 8964 8964"/>
                                <a:gd name="T11" fmla="*/ 8964 h 648"/>
                                <a:gd name="T12" fmla="+- 0 8026 8026"/>
                                <a:gd name="T13" fmla="*/ T12 w 3284"/>
                                <a:gd name="T14" fmla="+- 0 8964 8964"/>
                                <a:gd name="T15" fmla="*/ 8964 h 648"/>
                                <a:gd name="T16" fmla="+- 0 8026 8026"/>
                                <a:gd name="T17" fmla="*/ T16 w 3284"/>
                                <a:gd name="T18" fmla="+- 0 9612 8964"/>
                                <a:gd name="T19" fmla="*/ 9612 h 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84" h="648">
                                  <a:moveTo>
                                    <a:pt x="0" y="648"/>
                                  </a:moveTo>
                                  <a:lnTo>
                                    <a:pt x="3283" y="648"/>
                                  </a:lnTo>
                                  <a:lnTo>
                                    <a:pt x="32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952"/>
                        <wpg:cNvGrpSpPr>
                          <a:grpSpLocks/>
                        </wpg:cNvGrpSpPr>
                        <wpg:grpSpPr bwMode="auto">
                          <a:xfrm>
                            <a:off x="8026" y="8964"/>
                            <a:ext cx="3284" cy="648"/>
                            <a:chOff x="8026" y="8964"/>
                            <a:chExt cx="3284" cy="648"/>
                          </a:xfrm>
                        </wpg:grpSpPr>
                        <wps:wsp>
                          <wps:cNvPr id="270" name="Freeform 953"/>
                          <wps:cNvSpPr>
                            <a:spLocks/>
                          </wps:cNvSpPr>
                          <wps:spPr bwMode="auto">
                            <a:xfrm>
                              <a:off x="8026" y="8964"/>
                              <a:ext cx="3284" cy="648"/>
                            </a:xfrm>
                            <a:custGeom>
                              <a:avLst/>
                              <a:gdLst>
                                <a:gd name="T0" fmla="+- 0 8026 8026"/>
                                <a:gd name="T1" fmla="*/ T0 w 3284"/>
                                <a:gd name="T2" fmla="+- 0 9612 8964"/>
                                <a:gd name="T3" fmla="*/ 9612 h 648"/>
                                <a:gd name="T4" fmla="+- 0 11309 8026"/>
                                <a:gd name="T5" fmla="*/ T4 w 3284"/>
                                <a:gd name="T6" fmla="+- 0 9612 8964"/>
                                <a:gd name="T7" fmla="*/ 9612 h 648"/>
                                <a:gd name="T8" fmla="+- 0 11309 8026"/>
                                <a:gd name="T9" fmla="*/ T8 w 3284"/>
                                <a:gd name="T10" fmla="+- 0 8964 8964"/>
                                <a:gd name="T11" fmla="*/ 8964 h 648"/>
                                <a:gd name="T12" fmla="+- 0 8026 8026"/>
                                <a:gd name="T13" fmla="*/ T12 w 3284"/>
                                <a:gd name="T14" fmla="+- 0 8964 8964"/>
                                <a:gd name="T15" fmla="*/ 8964 h 648"/>
                                <a:gd name="T16" fmla="+- 0 8026 8026"/>
                                <a:gd name="T17" fmla="*/ T16 w 3284"/>
                                <a:gd name="T18" fmla="+- 0 9612 8964"/>
                                <a:gd name="T19" fmla="*/ 9612 h 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84" h="648">
                                  <a:moveTo>
                                    <a:pt x="0" y="648"/>
                                  </a:moveTo>
                                  <a:lnTo>
                                    <a:pt x="3283" y="648"/>
                                  </a:lnTo>
                                  <a:lnTo>
                                    <a:pt x="32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950"/>
                        <wpg:cNvGrpSpPr>
                          <a:grpSpLocks/>
                        </wpg:cNvGrpSpPr>
                        <wpg:grpSpPr bwMode="auto">
                          <a:xfrm>
                            <a:off x="8101" y="9669"/>
                            <a:ext cx="139" cy="140"/>
                            <a:chOff x="8101" y="9669"/>
                            <a:chExt cx="139" cy="140"/>
                          </a:xfrm>
                        </wpg:grpSpPr>
                        <wps:wsp>
                          <wps:cNvPr id="272" name="Freeform 951"/>
                          <wps:cNvSpPr>
                            <a:spLocks/>
                          </wps:cNvSpPr>
                          <wps:spPr bwMode="auto">
                            <a:xfrm>
                              <a:off x="8101" y="9669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8239 8101"/>
                                <a:gd name="T1" fmla="*/ T0 w 139"/>
                                <a:gd name="T2" fmla="+- 0 9739 9669"/>
                                <a:gd name="T3" fmla="*/ 9739 h 140"/>
                                <a:gd name="T4" fmla="+- 0 8209 8101"/>
                                <a:gd name="T5" fmla="*/ T4 w 139"/>
                                <a:gd name="T6" fmla="+- 0 9683 9669"/>
                                <a:gd name="T7" fmla="*/ 9683 h 140"/>
                                <a:gd name="T8" fmla="+- 0 8167 8101"/>
                                <a:gd name="T9" fmla="*/ T8 w 139"/>
                                <a:gd name="T10" fmla="+- 0 9669 9669"/>
                                <a:gd name="T11" fmla="*/ 9669 h 140"/>
                                <a:gd name="T12" fmla="+- 0 8145 8101"/>
                                <a:gd name="T13" fmla="*/ T12 w 139"/>
                                <a:gd name="T14" fmla="+- 0 9673 9669"/>
                                <a:gd name="T15" fmla="*/ 9673 h 140"/>
                                <a:gd name="T16" fmla="+- 0 8126 8101"/>
                                <a:gd name="T17" fmla="*/ T16 w 139"/>
                                <a:gd name="T18" fmla="+- 0 9683 9669"/>
                                <a:gd name="T19" fmla="*/ 9683 h 140"/>
                                <a:gd name="T20" fmla="+- 0 8110 8101"/>
                                <a:gd name="T21" fmla="*/ T20 w 139"/>
                                <a:gd name="T22" fmla="+- 0 9699 9669"/>
                                <a:gd name="T23" fmla="*/ 9699 h 140"/>
                                <a:gd name="T24" fmla="+- 0 8101 8101"/>
                                <a:gd name="T25" fmla="*/ T24 w 139"/>
                                <a:gd name="T26" fmla="+- 0 9718 9669"/>
                                <a:gd name="T27" fmla="*/ 9718 h 140"/>
                                <a:gd name="T28" fmla="+- 0 8102 8101"/>
                                <a:gd name="T29" fmla="*/ T28 w 139"/>
                                <a:gd name="T30" fmla="+- 0 9746 9669"/>
                                <a:gd name="T31" fmla="*/ 9746 h 140"/>
                                <a:gd name="T32" fmla="+- 0 8108 8101"/>
                                <a:gd name="T33" fmla="*/ T32 w 139"/>
                                <a:gd name="T34" fmla="+- 0 9769 9669"/>
                                <a:gd name="T35" fmla="*/ 9769 h 140"/>
                                <a:gd name="T36" fmla="+- 0 8119 8101"/>
                                <a:gd name="T37" fmla="*/ T36 w 139"/>
                                <a:gd name="T38" fmla="+- 0 9788 9669"/>
                                <a:gd name="T39" fmla="*/ 9788 h 140"/>
                                <a:gd name="T40" fmla="+- 0 8133 8101"/>
                                <a:gd name="T41" fmla="*/ T40 w 139"/>
                                <a:gd name="T42" fmla="+- 0 9801 9669"/>
                                <a:gd name="T43" fmla="*/ 9801 h 140"/>
                                <a:gd name="T44" fmla="+- 0 8150 8101"/>
                                <a:gd name="T45" fmla="*/ T44 w 139"/>
                                <a:gd name="T46" fmla="+- 0 9809 9669"/>
                                <a:gd name="T47" fmla="*/ 9809 h 140"/>
                                <a:gd name="T48" fmla="+- 0 8177 8101"/>
                                <a:gd name="T49" fmla="*/ T48 w 139"/>
                                <a:gd name="T50" fmla="+- 0 9807 9669"/>
                                <a:gd name="T51" fmla="*/ 9807 h 140"/>
                                <a:gd name="T52" fmla="+- 0 8230 8101"/>
                                <a:gd name="T53" fmla="*/ T52 w 139"/>
                                <a:gd name="T54" fmla="+- 0 9772 9669"/>
                                <a:gd name="T55" fmla="*/ 9772 h 140"/>
                                <a:gd name="T56" fmla="+- 0 8239 8101"/>
                                <a:gd name="T57" fmla="*/ T56 w 139"/>
                                <a:gd name="T58" fmla="+- 0 9739 9669"/>
                                <a:gd name="T59" fmla="*/ 9739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8" y="70"/>
                                  </a:moveTo>
                                  <a:lnTo>
                                    <a:pt x="108" y="14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7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18" y="119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49" y="14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8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948"/>
                        <wpg:cNvGrpSpPr>
                          <a:grpSpLocks/>
                        </wpg:cNvGrpSpPr>
                        <wpg:grpSpPr bwMode="auto">
                          <a:xfrm>
                            <a:off x="8101" y="9895"/>
                            <a:ext cx="139" cy="140"/>
                            <a:chOff x="8101" y="9895"/>
                            <a:chExt cx="139" cy="140"/>
                          </a:xfrm>
                        </wpg:grpSpPr>
                        <wps:wsp>
                          <wps:cNvPr id="274" name="Freeform 949"/>
                          <wps:cNvSpPr>
                            <a:spLocks/>
                          </wps:cNvSpPr>
                          <wps:spPr bwMode="auto">
                            <a:xfrm>
                              <a:off x="8101" y="9895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8239 8101"/>
                                <a:gd name="T1" fmla="*/ T0 w 139"/>
                                <a:gd name="T2" fmla="+- 0 9965 9895"/>
                                <a:gd name="T3" fmla="*/ 9965 h 140"/>
                                <a:gd name="T4" fmla="+- 0 8209 8101"/>
                                <a:gd name="T5" fmla="*/ T4 w 139"/>
                                <a:gd name="T6" fmla="+- 0 9908 9895"/>
                                <a:gd name="T7" fmla="*/ 9908 h 140"/>
                                <a:gd name="T8" fmla="+- 0 8167 8101"/>
                                <a:gd name="T9" fmla="*/ T8 w 139"/>
                                <a:gd name="T10" fmla="+- 0 9895 9895"/>
                                <a:gd name="T11" fmla="*/ 9895 h 140"/>
                                <a:gd name="T12" fmla="+- 0 8145 8101"/>
                                <a:gd name="T13" fmla="*/ T12 w 139"/>
                                <a:gd name="T14" fmla="+- 0 9899 9895"/>
                                <a:gd name="T15" fmla="*/ 9899 h 140"/>
                                <a:gd name="T16" fmla="+- 0 8126 8101"/>
                                <a:gd name="T17" fmla="*/ T16 w 139"/>
                                <a:gd name="T18" fmla="+- 0 9909 9895"/>
                                <a:gd name="T19" fmla="*/ 9909 h 140"/>
                                <a:gd name="T20" fmla="+- 0 8110 8101"/>
                                <a:gd name="T21" fmla="*/ T20 w 139"/>
                                <a:gd name="T22" fmla="+- 0 9924 9895"/>
                                <a:gd name="T23" fmla="*/ 9924 h 140"/>
                                <a:gd name="T24" fmla="+- 0 8101 8101"/>
                                <a:gd name="T25" fmla="*/ T24 w 139"/>
                                <a:gd name="T26" fmla="+- 0 9944 9895"/>
                                <a:gd name="T27" fmla="*/ 9944 h 140"/>
                                <a:gd name="T28" fmla="+- 0 8102 8101"/>
                                <a:gd name="T29" fmla="*/ T28 w 139"/>
                                <a:gd name="T30" fmla="+- 0 9972 9895"/>
                                <a:gd name="T31" fmla="*/ 9972 h 140"/>
                                <a:gd name="T32" fmla="+- 0 8108 8101"/>
                                <a:gd name="T33" fmla="*/ T32 w 139"/>
                                <a:gd name="T34" fmla="+- 0 9995 9895"/>
                                <a:gd name="T35" fmla="*/ 9995 h 140"/>
                                <a:gd name="T36" fmla="+- 0 8119 8101"/>
                                <a:gd name="T37" fmla="*/ T36 w 139"/>
                                <a:gd name="T38" fmla="+- 0 10013 9895"/>
                                <a:gd name="T39" fmla="*/ 10013 h 140"/>
                                <a:gd name="T40" fmla="+- 0 8133 8101"/>
                                <a:gd name="T41" fmla="*/ T40 w 139"/>
                                <a:gd name="T42" fmla="+- 0 10026 9895"/>
                                <a:gd name="T43" fmla="*/ 10026 h 140"/>
                                <a:gd name="T44" fmla="+- 0 8150 8101"/>
                                <a:gd name="T45" fmla="*/ T44 w 139"/>
                                <a:gd name="T46" fmla="+- 0 10034 9895"/>
                                <a:gd name="T47" fmla="*/ 10034 h 140"/>
                                <a:gd name="T48" fmla="+- 0 8177 8101"/>
                                <a:gd name="T49" fmla="*/ T48 w 139"/>
                                <a:gd name="T50" fmla="+- 0 10032 9895"/>
                                <a:gd name="T51" fmla="*/ 10032 h 140"/>
                                <a:gd name="T52" fmla="+- 0 8230 8101"/>
                                <a:gd name="T53" fmla="*/ T52 w 139"/>
                                <a:gd name="T54" fmla="+- 0 9998 9895"/>
                                <a:gd name="T55" fmla="*/ 9998 h 140"/>
                                <a:gd name="T56" fmla="+- 0 8239 8101"/>
                                <a:gd name="T57" fmla="*/ T56 w 139"/>
                                <a:gd name="T58" fmla="+- 0 9965 9895"/>
                                <a:gd name="T59" fmla="*/ 9965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8" y="70"/>
                                  </a:moveTo>
                                  <a:lnTo>
                                    <a:pt x="108" y="13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7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2" y="131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8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946"/>
                        <wpg:cNvGrpSpPr>
                          <a:grpSpLocks/>
                        </wpg:cNvGrpSpPr>
                        <wpg:grpSpPr bwMode="auto">
                          <a:xfrm>
                            <a:off x="8026" y="10101"/>
                            <a:ext cx="3284" cy="423"/>
                            <a:chOff x="8026" y="10101"/>
                            <a:chExt cx="3284" cy="423"/>
                          </a:xfrm>
                        </wpg:grpSpPr>
                        <wps:wsp>
                          <wps:cNvPr id="276" name="Freeform 947"/>
                          <wps:cNvSpPr>
                            <a:spLocks/>
                          </wps:cNvSpPr>
                          <wps:spPr bwMode="auto">
                            <a:xfrm>
                              <a:off x="8026" y="10101"/>
                              <a:ext cx="3284" cy="423"/>
                            </a:xfrm>
                            <a:custGeom>
                              <a:avLst/>
                              <a:gdLst>
                                <a:gd name="T0" fmla="+- 0 8026 8026"/>
                                <a:gd name="T1" fmla="*/ T0 w 3284"/>
                                <a:gd name="T2" fmla="+- 0 10524 10101"/>
                                <a:gd name="T3" fmla="*/ 10524 h 423"/>
                                <a:gd name="T4" fmla="+- 0 11309 8026"/>
                                <a:gd name="T5" fmla="*/ T4 w 3284"/>
                                <a:gd name="T6" fmla="+- 0 10524 10101"/>
                                <a:gd name="T7" fmla="*/ 10524 h 423"/>
                                <a:gd name="T8" fmla="+- 0 11309 8026"/>
                                <a:gd name="T9" fmla="*/ T8 w 3284"/>
                                <a:gd name="T10" fmla="+- 0 10101 10101"/>
                                <a:gd name="T11" fmla="*/ 10101 h 423"/>
                                <a:gd name="T12" fmla="+- 0 8026 8026"/>
                                <a:gd name="T13" fmla="*/ T12 w 3284"/>
                                <a:gd name="T14" fmla="+- 0 10101 10101"/>
                                <a:gd name="T15" fmla="*/ 10101 h 423"/>
                                <a:gd name="T16" fmla="+- 0 8026 8026"/>
                                <a:gd name="T17" fmla="*/ T16 w 3284"/>
                                <a:gd name="T18" fmla="+- 0 10524 10101"/>
                                <a:gd name="T19" fmla="*/ 10524 h 4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84" h="423">
                                  <a:moveTo>
                                    <a:pt x="0" y="423"/>
                                  </a:moveTo>
                                  <a:lnTo>
                                    <a:pt x="3283" y="423"/>
                                  </a:lnTo>
                                  <a:lnTo>
                                    <a:pt x="32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944"/>
                        <wpg:cNvGrpSpPr>
                          <a:grpSpLocks/>
                        </wpg:cNvGrpSpPr>
                        <wpg:grpSpPr bwMode="auto">
                          <a:xfrm>
                            <a:off x="8026" y="10101"/>
                            <a:ext cx="3284" cy="423"/>
                            <a:chOff x="8026" y="10101"/>
                            <a:chExt cx="3284" cy="423"/>
                          </a:xfrm>
                        </wpg:grpSpPr>
                        <wps:wsp>
                          <wps:cNvPr id="278" name="Freeform 945"/>
                          <wps:cNvSpPr>
                            <a:spLocks/>
                          </wps:cNvSpPr>
                          <wps:spPr bwMode="auto">
                            <a:xfrm>
                              <a:off x="8026" y="10101"/>
                              <a:ext cx="3284" cy="423"/>
                            </a:xfrm>
                            <a:custGeom>
                              <a:avLst/>
                              <a:gdLst>
                                <a:gd name="T0" fmla="+- 0 8026 8026"/>
                                <a:gd name="T1" fmla="*/ T0 w 3284"/>
                                <a:gd name="T2" fmla="+- 0 10524 10101"/>
                                <a:gd name="T3" fmla="*/ 10524 h 423"/>
                                <a:gd name="T4" fmla="+- 0 11309 8026"/>
                                <a:gd name="T5" fmla="*/ T4 w 3284"/>
                                <a:gd name="T6" fmla="+- 0 10524 10101"/>
                                <a:gd name="T7" fmla="*/ 10524 h 423"/>
                                <a:gd name="T8" fmla="+- 0 11309 8026"/>
                                <a:gd name="T9" fmla="*/ T8 w 3284"/>
                                <a:gd name="T10" fmla="+- 0 10101 10101"/>
                                <a:gd name="T11" fmla="*/ 10101 h 423"/>
                                <a:gd name="T12" fmla="+- 0 8026 8026"/>
                                <a:gd name="T13" fmla="*/ T12 w 3284"/>
                                <a:gd name="T14" fmla="+- 0 10101 10101"/>
                                <a:gd name="T15" fmla="*/ 10101 h 423"/>
                                <a:gd name="T16" fmla="+- 0 8026 8026"/>
                                <a:gd name="T17" fmla="*/ T16 w 3284"/>
                                <a:gd name="T18" fmla="+- 0 10524 10101"/>
                                <a:gd name="T19" fmla="*/ 10524 h 4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84" h="423">
                                  <a:moveTo>
                                    <a:pt x="0" y="423"/>
                                  </a:moveTo>
                                  <a:lnTo>
                                    <a:pt x="3283" y="423"/>
                                  </a:lnTo>
                                  <a:lnTo>
                                    <a:pt x="32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942"/>
                        <wpg:cNvGrpSpPr>
                          <a:grpSpLocks/>
                        </wpg:cNvGrpSpPr>
                        <wpg:grpSpPr bwMode="auto">
                          <a:xfrm>
                            <a:off x="9771" y="9669"/>
                            <a:ext cx="139" cy="140"/>
                            <a:chOff x="9771" y="9669"/>
                            <a:chExt cx="139" cy="140"/>
                          </a:xfrm>
                        </wpg:grpSpPr>
                        <wps:wsp>
                          <wps:cNvPr id="280" name="Freeform 943"/>
                          <wps:cNvSpPr>
                            <a:spLocks/>
                          </wps:cNvSpPr>
                          <wps:spPr bwMode="auto">
                            <a:xfrm>
                              <a:off x="9771" y="9669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9910 9771"/>
                                <a:gd name="T1" fmla="*/ T0 w 139"/>
                                <a:gd name="T2" fmla="+- 0 9739 9669"/>
                                <a:gd name="T3" fmla="*/ 9739 h 140"/>
                                <a:gd name="T4" fmla="+- 0 9880 9771"/>
                                <a:gd name="T5" fmla="*/ T4 w 139"/>
                                <a:gd name="T6" fmla="+- 0 9683 9669"/>
                                <a:gd name="T7" fmla="*/ 9683 h 140"/>
                                <a:gd name="T8" fmla="+- 0 9838 9771"/>
                                <a:gd name="T9" fmla="*/ T8 w 139"/>
                                <a:gd name="T10" fmla="+- 0 9669 9669"/>
                                <a:gd name="T11" fmla="*/ 9669 h 140"/>
                                <a:gd name="T12" fmla="+- 0 9815 9771"/>
                                <a:gd name="T13" fmla="*/ T12 w 139"/>
                                <a:gd name="T14" fmla="+- 0 9673 9669"/>
                                <a:gd name="T15" fmla="*/ 9673 h 140"/>
                                <a:gd name="T16" fmla="+- 0 9796 9771"/>
                                <a:gd name="T17" fmla="*/ T16 w 139"/>
                                <a:gd name="T18" fmla="+- 0 9683 9669"/>
                                <a:gd name="T19" fmla="*/ 9683 h 140"/>
                                <a:gd name="T20" fmla="+- 0 9781 9771"/>
                                <a:gd name="T21" fmla="*/ T20 w 139"/>
                                <a:gd name="T22" fmla="+- 0 9699 9669"/>
                                <a:gd name="T23" fmla="*/ 9699 h 140"/>
                                <a:gd name="T24" fmla="+- 0 9771 9771"/>
                                <a:gd name="T25" fmla="*/ T24 w 139"/>
                                <a:gd name="T26" fmla="+- 0 9718 9669"/>
                                <a:gd name="T27" fmla="*/ 9718 h 140"/>
                                <a:gd name="T28" fmla="+- 0 9772 9771"/>
                                <a:gd name="T29" fmla="*/ T28 w 139"/>
                                <a:gd name="T30" fmla="+- 0 9746 9669"/>
                                <a:gd name="T31" fmla="*/ 9746 h 140"/>
                                <a:gd name="T32" fmla="+- 0 9779 9771"/>
                                <a:gd name="T33" fmla="*/ T32 w 139"/>
                                <a:gd name="T34" fmla="+- 0 9769 9669"/>
                                <a:gd name="T35" fmla="*/ 9769 h 140"/>
                                <a:gd name="T36" fmla="+- 0 9789 9771"/>
                                <a:gd name="T37" fmla="*/ T36 w 139"/>
                                <a:gd name="T38" fmla="+- 0 9788 9669"/>
                                <a:gd name="T39" fmla="*/ 9788 h 140"/>
                                <a:gd name="T40" fmla="+- 0 9804 9771"/>
                                <a:gd name="T41" fmla="*/ T40 w 139"/>
                                <a:gd name="T42" fmla="+- 0 9801 9669"/>
                                <a:gd name="T43" fmla="*/ 9801 h 140"/>
                                <a:gd name="T44" fmla="+- 0 9821 9771"/>
                                <a:gd name="T45" fmla="*/ T44 w 139"/>
                                <a:gd name="T46" fmla="+- 0 9809 9669"/>
                                <a:gd name="T47" fmla="*/ 9809 h 140"/>
                                <a:gd name="T48" fmla="+- 0 9847 9771"/>
                                <a:gd name="T49" fmla="*/ T48 w 139"/>
                                <a:gd name="T50" fmla="+- 0 9807 9669"/>
                                <a:gd name="T51" fmla="*/ 9807 h 140"/>
                                <a:gd name="T52" fmla="+- 0 9900 9771"/>
                                <a:gd name="T53" fmla="*/ T52 w 139"/>
                                <a:gd name="T54" fmla="+- 0 9772 9669"/>
                                <a:gd name="T55" fmla="*/ 9772 h 140"/>
                                <a:gd name="T56" fmla="+- 0 9910 9771"/>
                                <a:gd name="T57" fmla="*/ T56 w 139"/>
                                <a:gd name="T58" fmla="+- 0 9739 9669"/>
                                <a:gd name="T59" fmla="*/ 9739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9" y="70"/>
                                  </a:moveTo>
                                  <a:lnTo>
                                    <a:pt x="109" y="14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7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8" y="119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50" y="14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9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940"/>
                        <wpg:cNvGrpSpPr>
                          <a:grpSpLocks/>
                        </wpg:cNvGrpSpPr>
                        <wpg:grpSpPr bwMode="auto">
                          <a:xfrm>
                            <a:off x="9771" y="9895"/>
                            <a:ext cx="139" cy="140"/>
                            <a:chOff x="9771" y="9895"/>
                            <a:chExt cx="139" cy="140"/>
                          </a:xfrm>
                        </wpg:grpSpPr>
                        <wps:wsp>
                          <wps:cNvPr id="282" name="Freeform 941"/>
                          <wps:cNvSpPr>
                            <a:spLocks/>
                          </wps:cNvSpPr>
                          <wps:spPr bwMode="auto">
                            <a:xfrm>
                              <a:off x="9771" y="9895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9910 9771"/>
                                <a:gd name="T1" fmla="*/ T0 w 139"/>
                                <a:gd name="T2" fmla="+- 0 9965 9895"/>
                                <a:gd name="T3" fmla="*/ 9965 h 140"/>
                                <a:gd name="T4" fmla="+- 0 9880 9771"/>
                                <a:gd name="T5" fmla="*/ T4 w 139"/>
                                <a:gd name="T6" fmla="+- 0 9908 9895"/>
                                <a:gd name="T7" fmla="*/ 9908 h 140"/>
                                <a:gd name="T8" fmla="+- 0 9838 9771"/>
                                <a:gd name="T9" fmla="*/ T8 w 139"/>
                                <a:gd name="T10" fmla="+- 0 9895 9895"/>
                                <a:gd name="T11" fmla="*/ 9895 h 140"/>
                                <a:gd name="T12" fmla="+- 0 9815 9771"/>
                                <a:gd name="T13" fmla="*/ T12 w 139"/>
                                <a:gd name="T14" fmla="+- 0 9899 9895"/>
                                <a:gd name="T15" fmla="*/ 9899 h 140"/>
                                <a:gd name="T16" fmla="+- 0 9796 9771"/>
                                <a:gd name="T17" fmla="*/ T16 w 139"/>
                                <a:gd name="T18" fmla="+- 0 9909 9895"/>
                                <a:gd name="T19" fmla="*/ 9909 h 140"/>
                                <a:gd name="T20" fmla="+- 0 9781 9771"/>
                                <a:gd name="T21" fmla="*/ T20 w 139"/>
                                <a:gd name="T22" fmla="+- 0 9924 9895"/>
                                <a:gd name="T23" fmla="*/ 9924 h 140"/>
                                <a:gd name="T24" fmla="+- 0 9771 9771"/>
                                <a:gd name="T25" fmla="*/ T24 w 139"/>
                                <a:gd name="T26" fmla="+- 0 9944 9895"/>
                                <a:gd name="T27" fmla="*/ 9944 h 140"/>
                                <a:gd name="T28" fmla="+- 0 9772 9771"/>
                                <a:gd name="T29" fmla="*/ T28 w 139"/>
                                <a:gd name="T30" fmla="+- 0 9972 9895"/>
                                <a:gd name="T31" fmla="*/ 9972 h 140"/>
                                <a:gd name="T32" fmla="+- 0 9779 9771"/>
                                <a:gd name="T33" fmla="*/ T32 w 139"/>
                                <a:gd name="T34" fmla="+- 0 9995 9895"/>
                                <a:gd name="T35" fmla="*/ 9995 h 140"/>
                                <a:gd name="T36" fmla="+- 0 9789 9771"/>
                                <a:gd name="T37" fmla="*/ T36 w 139"/>
                                <a:gd name="T38" fmla="+- 0 10013 9895"/>
                                <a:gd name="T39" fmla="*/ 10013 h 140"/>
                                <a:gd name="T40" fmla="+- 0 9804 9771"/>
                                <a:gd name="T41" fmla="*/ T40 w 139"/>
                                <a:gd name="T42" fmla="+- 0 10026 9895"/>
                                <a:gd name="T43" fmla="*/ 10026 h 140"/>
                                <a:gd name="T44" fmla="+- 0 9821 9771"/>
                                <a:gd name="T45" fmla="*/ T44 w 139"/>
                                <a:gd name="T46" fmla="+- 0 10034 9895"/>
                                <a:gd name="T47" fmla="*/ 10034 h 140"/>
                                <a:gd name="T48" fmla="+- 0 9847 9771"/>
                                <a:gd name="T49" fmla="*/ T48 w 139"/>
                                <a:gd name="T50" fmla="+- 0 10032 9895"/>
                                <a:gd name="T51" fmla="*/ 10032 h 140"/>
                                <a:gd name="T52" fmla="+- 0 9900 9771"/>
                                <a:gd name="T53" fmla="*/ T52 w 139"/>
                                <a:gd name="T54" fmla="+- 0 9998 9895"/>
                                <a:gd name="T55" fmla="*/ 9998 h 140"/>
                                <a:gd name="T56" fmla="+- 0 9910 9771"/>
                                <a:gd name="T57" fmla="*/ T56 w 139"/>
                                <a:gd name="T58" fmla="+- 0 9965 9895"/>
                                <a:gd name="T59" fmla="*/ 9965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9" y="70"/>
                                  </a:moveTo>
                                  <a:lnTo>
                                    <a:pt x="109" y="13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7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3" y="131"/>
                                  </a:lnTo>
                                  <a:lnTo>
                                    <a:pt x="50" y="139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9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938"/>
                        <wpg:cNvGrpSpPr>
                          <a:grpSpLocks/>
                        </wpg:cNvGrpSpPr>
                        <wpg:grpSpPr bwMode="auto">
                          <a:xfrm>
                            <a:off x="8026" y="11349"/>
                            <a:ext cx="3284" cy="363"/>
                            <a:chOff x="8026" y="11349"/>
                            <a:chExt cx="3284" cy="363"/>
                          </a:xfrm>
                        </wpg:grpSpPr>
                        <wps:wsp>
                          <wps:cNvPr id="284" name="Freeform 939"/>
                          <wps:cNvSpPr>
                            <a:spLocks/>
                          </wps:cNvSpPr>
                          <wps:spPr bwMode="auto">
                            <a:xfrm>
                              <a:off x="8026" y="11349"/>
                              <a:ext cx="3284" cy="363"/>
                            </a:xfrm>
                            <a:custGeom>
                              <a:avLst/>
                              <a:gdLst>
                                <a:gd name="T0" fmla="+- 0 8026 8026"/>
                                <a:gd name="T1" fmla="*/ T0 w 3284"/>
                                <a:gd name="T2" fmla="+- 0 11712 11349"/>
                                <a:gd name="T3" fmla="*/ 11712 h 363"/>
                                <a:gd name="T4" fmla="+- 0 11309 8026"/>
                                <a:gd name="T5" fmla="*/ T4 w 3284"/>
                                <a:gd name="T6" fmla="+- 0 11712 11349"/>
                                <a:gd name="T7" fmla="*/ 11712 h 363"/>
                                <a:gd name="T8" fmla="+- 0 11309 8026"/>
                                <a:gd name="T9" fmla="*/ T8 w 3284"/>
                                <a:gd name="T10" fmla="+- 0 11349 11349"/>
                                <a:gd name="T11" fmla="*/ 11349 h 363"/>
                                <a:gd name="T12" fmla="+- 0 8026 8026"/>
                                <a:gd name="T13" fmla="*/ T12 w 3284"/>
                                <a:gd name="T14" fmla="+- 0 11349 11349"/>
                                <a:gd name="T15" fmla="*/ 11349 h 363"/>
                                <a:gd name="T16" fmla="+- 0 8026 8026"/>
                                <a:gd name="T17" fmla="*/ T16 w 3284"/>
                                <a:gd name="T18" fmla="+- 0 11712 11349"/>
                                <a:gd name="T19" fmla="*/ 11712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84" h="363">
                                  <a:moveTo>
                                    <a:pt x="0" y="363"/>
                                  </a:moveTo>
                                  <a:lnTo>
                                    <a:pt x="3283" y="363"/>
                                  </a:lnTo>
                                  <a:lnTo>
                                    <a:pt x="32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936"/>
                        <wpg:cNvGrpSpPr>
                          <a:grpSpLocks/>
                        </wpg:cNvGrpSpPr>
                        <wpg:grpSpPr bwMode="auto">
                          <a:xfrm>
                            <a:off x="8026" y="11349"/>
                            <a:ext cx="3284" cy="363"/>
                            <a:chOff x="8026" y="11349"/>
                            <a:chExt cx="3284" cy="363"/>
                          </a:xfrm>
                        </wpg:grpSpPr>
                        <wps:wsp>
                          <wps:cNvPr id="286" name="Freeform 937"/>
                          <wps:cNvSpPr>
                            <a:spLocks/>
                          </wps:cNvSpPr>
                          <wps:spPr bwMode="auto">
                            <a:xfrm>
                              <a:off x="8026" y="11349"/>
                              <a:ext cx="3284" cy="363"/>
                            </a:xfrm>
                            <a:custGeom>
                              <a:avLst/>
                              <a:gdLst>
                                <a:gd name="T0" fmla="+- 0 8026 8026"/>
                                <a:gd name="T1" fmla="*/ T0 w 3284"/>
                                <a:gd name="T2" fmla="+- 0 11712 11349"/>
                                <a:gd name="T3" fmla="*/ 11712 h 363"/>
                                <a:gd name="T4" fmla="+- 0 11309 8026"/>
                                <a:gd name="T5" fmla="*/ T4 w 3284"/>
                                <a:gd name="T6" fmla="+- 0 11712 11349"/>
                                <a:gd name="T7" fmla="*/ 11712 h 363"/>
                                <a:gd name="T8" fmla="+- 0 11309 8026"/>
                                <a:gd name="T9" fmla="*/ T8 w 3284"/>
                                <a:gd name="T10" fmla="+- 0 11349 11349"/>
                                <a:gd name="T11" fmla="*/ 11349 h 363"/>
                                <a:gd name="T12" fmla="+- 0 8026 8026"/>
                                <a:gd name="T13" fmla="*/ T12 w 3284"/>
                                <a:gd name="T14" fmla="+- 0 11349 11349"/>
                                <a:gd name="T15" fmla="*/ 11349 h 363"/>
                                <a:gd name="T16" fmla="+- 0 8026 8026"/>
                                <a:gd name="T17" fmla="*/ T16 w 3284"/>
                                <a:gd name="T18" fmla="+- 0 11712 11349"/>
                                <a:gd name="T19" fmla="*/ 11712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84" h="363">
                                  <a:moveTo>
                                    <a:pt x="0" y="363"/>
                                  </a:moveTo>
                                  <a:lnTo>
                                    <a:pt x="3283" y="363"/>
                                  </a:lnTo>
                                  <a:lnTo>
                                    <a:pt x="32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934"/>
                        <wpg:cNvGrpSpPr>
                          <a:grpSpLocks/>
                        </wpg:cNvGrpSpPr>
                        <wpg:grpSpPr bwMode="auto">
                          <a:xfrm>
                            <a:off x="8122" y="11762"/>
                            <a:ext cx="139" cy="140"/>
                            <a:chOff x="8122" y="11762"/>
                            <a:chExt cx="139" cy="140"/>
                          </a:xfrm>
                        </wpg:grpSpPr>
                        <wps:wsp>
                          <wps:cNvPr id="288" name="Freeform 935"/>
                          <wps:cNvSpPr>
                            <a:spLocks/>
                          </wps:cNvSpPr>
                          <wps:spPr bwMode="auto">
                            <a:xfrm>
                              <a:off x="8122" y="11762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8261 8122"/>
                                <a:gd name="T1" fmla="*/ T0 w 139"/>
                                <a:gd name="T2" fmla="+- 0 11832 11762"/>
                                <a:gd name="T3" fmla="*/ 11832 h 140"/>
                                <a:gd name="T4" fmla="+- 0 8231 8122"/>
                                <a:gd name="T5" fmla="*/ T4 w 139"/>
                                <a:gd name="T6" fmla="+- 0 11776 11762"/>
                                <a:gd name="T7" fmla="*/ 11776 h 140"/>
                                <a:gd name="T8" fmla="+- 0 8189 8122"/>
                                <a:gd name="T9" fmla="*/ T8 w 139"/>
                                <a:gd name="T10" fmla="+- 0 11762 11762"/>
                                <a:gd name="T11" fmla="*/ 11762 h 140"/>
                                <a:gd name="T12" fmla="+- 0 8167 8122"/>
                                <a:gd name="T13" fmla="*/ T12 w 139"/>
                                <a:gd name="T14" fmla="+- 0 11766 11762"/>
                                <a:gd name="T15" fmla="*/ 11766 h 140"/>
                                <a:gd name="T16" fmla="+- 0 8147 8122"/>
                                <a:gd name="T17" fmla="*/ T16 w 139"/>
                                <a:gd name="T18" fmla="+- 0 11776 11762"/>
                                <a:gd name="T19" fmla="*/ 11776 h 140"/>
                                <a:gd name="T20" fmla="+- 0 8132 8122"/>
                                <a:gd name="T21" fmla="*/ T20 w 139"/>
                                <a:gd name="T22" fmla="+- 0 11791 11762"/>
                                <a:gd name="T23" fmla="*/ 11791 h 140"/>
                                <a:gd name="T24" fmla="+- 0 8122 8122"/>
                                <a:gd name="T25" fmla="*/ T24 w 139"/>
                                <a:gd name="T26" fmla="+- 0 11811 11762"/>
                                <a:gd name="T27" fmla="*/ 11811 h 140"/>
                                <a:gd name="T28" fmla="+- 0 8124 8122"/>
                                <a:gd name="T29" fmla="*/ T28 w 139"/>
                                <a:gd name="T30" fmla="+- 0 11839 11762"/>
                                <a:gd name="T31" fmla="*/ 11839 h 140"/>
                                <a:gd name="T32" fmla="+- 0 8130 8122"/>
                                <a:gd name="T33" fmla="*/ T32 w 139"/>
                                <a:gd name="T34" fmla="+- 0 11862 11762"/>
                                <a:gd name="T35" fmla="*/ 11862 h 140"/>
                                <a:gd name="T36" fmla="+- 0 8141 8122"/>
                                <a:gd name="T37" fmla="*/ T36 w 139"/>
                                <a:gd name="T38" fmla="+- 0 11880 11762"/>
                                <a:gd name="T39" fmla="*/ 11880 h 140"/>
                                <a:gd name="T40" fmla="+- 0 8155 8122"/>
                                <a:gd name="T41" fmla="*/ T40 w 139"/>
                                <a:gd name="T42" fmla="+- 0 11894 11762"/>
                                <a:gd name="T43" fmla="*/ 11894 h 140"/>
                                <a:gd name="T44" fmla="+- 0 8172 8122"/>
                                <a:gd name="T45" fmla="*/ T44 w 139"/>
                                <a:gd name="T46" fmla="+- 0 11901 11762"/>
                                <a:gd name="T47" fmla="*/ 11901 h 140"/>
                                <a:gd name="T48" fmla="+- 0 8199 8122"/>
                                <a:gd name="T49" fmla="*/ T48 w 139"/>
                                <a:gd name="T50" fmla="+- 0 11900 11762"/>
                                <a:gd name="T51" fmla="*/ 11900 h 140"/>
                                <a:gd name="T52" fmla="+- 0 8251 8122"/>
                                <a:gd name="T53" fmla="*/ T52 w 139"/>
                                <a:gd name="T54" fmla="+- 0 11865 11762"/>
                                <a:gd name="T55" fmla="*/ 11865 h 140"/>
                                <a:gd name="T56" fmla="+- 0 8261 8122"/>
                                <a:gd name="T57" fmla="*/ T56 w 139"/>
                                <a:gd name="T58" fmla="+- 0 11832 11762"/>
                                <a:gd name="T59" fmla="*/ 11832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9" y="70"/>
                                  </a:moveTo>
                                  <a:lnTo>
                                    <a:pt x="109" y="14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50" y="139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9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932"/>
                        <wpg:cNvGrpSpPr>
                          <a:grpSpLocks/>
                        </wpg:cNvGrpSpPr>
                        <wpg:grpSpPr bwMode="auto">
                          <a:xfrm>
                            <a:off x="8122" y="12009"/>
                            <a:ext cx="139" cy="140"/>
                            <a:chOff x="8122" y="12009"/>
                            <a:chExt cx="139" cy="140"/>
                          </a:xfrm>
                        </wpg:grpSpPr>
                        <wps:wsp>
                          <wps:cNvPr id="290" name="Freeform 933"/>
                          <wps:cNvSpPr>
                            <a:spLocks/>
                          </wps:cNvSpPr>
                          <wps:spPr bwMode="auto">
                            <a:xfrm>
                              <a:off x="8122" y="12009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8261 8122"/>
                                <a:gd name="T1" fmla="*/ T0 w 139"/>
                                <a:gd name="T2" fmla="+- 0 12079 12009"/>
                                <a:gd name="T3" fmla="*/ 12079 h 140"/>
                                <a:gd name="T4" fmla="+- 0 8231 8122"/>
                                <a:gd name="T5" fmla="*/ T4 w 139"/>
                                <a:gd name="T6" fmla="+- 0 12023 12009"/>
                                <a:gd name="T7" fmla="*/ 12023 h 140"/>
                                <a:gd name="T8" fmla="+- 0 8189 8122"/>
                                <a:gd name="T9" fmla="*/ T8 w 139"/>
                                <a:gd name="T10" fmla="+- 0 12009 12009"/>
                                <a:gd name="T11" fmla="*/ 12009 h 140"/>
                                <a:gd name="T12" fmla="+- 0 8167 8122"/>
                                <a:gd name="T13" fmla="*/ T12 w 139"/>
                                <a:gd name="T14" fmla="+- 0 12013 12009"/>
                                <a:gd name="T15" fmla="*/ 12013 h 140"/>
                                <a:gd name="T16" fmla="+- 0 8147 8122"/>
                                <a:gd name="T17" fmla="*/ T16 w 139"/>
                                <a:gd name="T18" fmla="+- 0 12023 12009"/>
                                <a:gd name="T19" fmla="*/ 12023 h 140"/>
                                <a:gd name="T20" fmla="+- 0 8132 8122"/>
                                <a:gd name="T21" fmla="*/ T20 w 139"/>
                                <a:gd name="T22" fmla="+- 0 12039 12009"/>
                                <a:gd name="T23" fmla="*/ 12039 h 140"/>
                                <a:gd name="T24" fmla="+- 0 8122 8122"/>
                                <a:gd name="T25" fmla="*/ T24 w 139"/>
                                <a:gd name="T26" fmla="+- 0 12058 12009"/>
                                <a:gd name="T27" fmla="*/ 12058 h 140"/>
                                <a:gd name="T28" fmla="+- 0 8124 8122"/>
                                <a:gd name="T29" fmla="*/ T28 w 139"/>
                                <a:gd name="T30" fmla="+- 0 12086 12009"/>
                                <a:gd name="T31" fmla="*/ 12086 h 140"/>
                                <a:gd name="T32" fmla="+- 0 8130 8122"/>
                                <a:gd name="T33" fmla="*/ T32 w 139"/>
                                <a:gd name="T34" fmla="+- 0 12109 12009"/>
                                <a:gd name="T35" fmla="*/ 12109 h 140"/>
                                <a:gd name="T36" fmla="+- 0 8141 8122"/>
                                <a:gd name="T37" fmla="*/ T36 w 139"/>
                                <a:gd name="T38" fmla="+- 0 12128 12009"/>
                                <a:gd name="T39" fmla="*/ 12128 h 140"/>
                                <a:gd name="T40" fmla="+- 0 8155 8122"/>
                                <a:gd name="T41" fmla="*/ T40 w 139"/>
                                <a:gd name="T42" fmla="+- 0 12141 12009"/>
                                <a:gd name="T43" fmla="*/ 12141 h 140"/>
                                <a:gd name="T44" fmla="+- 0 8172 8122"/>
                                <a:gd name="T45" fmla="*/ T44 w 139"/>
                                <a:gd name="T46" fmla="+- 0 12149 12009"/>
                                <a:gd name="T47" fmla="*/ 12149 h 140"/>
                                <a:gd name="T48" fmla="+- 0 8199 8122"/>
                                <a:gd name="T49" fmla="*/ T48 w 139"/>
                                <a:gd name="T50" fmla="+- 0 12147 12009"/>
                                <a:gd name="T51" fmla="*/ 12147 h 140"/>
                                <a:gd name="T52" fmla="+- 0 8251 8122"/>
                                <a:gd name="T53" fmla="*/ T52 w 139"/>
                                <a:gd name="T54" fmla="+- 0 12112 12009"/>
                                <a:gd name="T55" fmla="*/ 12112 h 140"/>
                                <a:gd name="T56" fmla="+- 0 8261 8122"/>
                                <a:gd name="T57" fmla="*/ T56 w 139"/>
                                <a:gd name="T58" fmla="+- 0 12079 12009"/>
                                <a:gd name="T59" fmla="*/ 12079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9" y="70"/>
                                  </a:moveTo>
                                  <a:lnTo>
                                    <a:pt x="109" y="14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50" y="14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9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930"/>
                        <wpg:cNvGrpSpPr>
                          <a:grpSpLocks/>
                        </wpg:cNvGrpSpPr>
                        <wpg:grpSpPr bwMode="auto">
                          <a:xfrm>
                            <a:off x="8122" y="12264"/>
                            <a:ext cx="139" cy="140"/>
                            <a:chOff x="8122" y="12264"/>
                            <a:chExt cx="139" cy="140"/>
                          </a:xfrm>
                        </wpg:grpSpPr>
                        <wps:wsp>
                          <wps:cNvPr id="292" name="Freeform 931"/>
                          <wps:cNvSpPr>
                            <a:spLocks/>
                          </wps:cNvSpPr>
                          <wps:spPr bwMode="auto">
                            <a:xfrm>
                              <a:off x="8122" y="12264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8261 8122"/>
                                <a:gd name="T1" fmla="*/ T0 w 139"/>
                                <a:gd name="T2" fmla="+- 0 12333 12264"/>
                                <a:gd name="T3" fmla="*/ 12333 h 140"/>
                                <a:gd name="T4" fmla="+- 0 8231 8122"/>
                                <a:gd name="T5" fmla="*/ T4 w 139"/>
                                <a:gd name="T6" fmla="+- 0 12277 12264"/>
                                <a:gd name="T7" fmla="*/ 12277 h 140"/>
                                <a:gd name="T8" fmla="+- 0 8189 8122"/>
                                <a:gd name="T9" fmla="*/ T8 w 139"/>
                                <a:gd name="T10" fmla="+- 0 12264 12264"/>
                                <a:gd name="T11" fmla="*/ 12264 h 140"/>
                                <a:gd name="T12" fmla="+- 0 8167 8122"/>
                                <a:gd name="T13" fmla="*/ T12 w 139"/>
                                <a:gd name="T14" fmla="+- 0 12267 12264"/>
                                <a:gd name="T15" fmla="*/ 12267 h 140"/>
                                <a:gd name="T16" fmla="+- 0 8147 8122"/>
                                <a:gd name="T17" fmla="*/ T16 w 139"/>
                                <a:gd name="T18" fmla="+- 0 12278 12264"/>
                                <a:gd name="T19" fmla="*/ 12278 h 140"/>
                                <a:gd name="T20" fmla="+- 0 8132 8122"/>
                                <a:gd name="T21" fmla="*/ T20 w 139"/>
                                <a:gd name="T22" fmla="+- 0 12293 12264"/>
                                <a:gd name="T23" fmla="*/ 12293 h 140"/>
                                <a:gd name="T24" fmla="+- 0 8122 8122"/>
                                <a:gd name="T25" fmla="*/ T24 w 139"/>
                                <a:gd name="T26" fmla="+- 0 12313 12264"/>
                                <a:gd name="T27" fmla="*/ 12313 h 140"/>
                                <a:gd name="T28" fmla="+- 0 8124 8122"/>
                                <a:gd name="T29" fmla="*/ T28 w 139"/>
                                <a:gd name="T30" fmla="+- 0 12340 12264"/>
                                <a:gd name="T31" fmla="*/ 12340 h 140"/>
                                <a:gd name="T32" fmla="+- 0 8130 8122"/>
                                <a:gd name="T33" fmla="*/ T32 w 139"/>
                                <a:gd name="T34" fmla="+- 0 12364 12264"/>
                                <a:gd name="T35" fmla="*/ 12364 h 140"/>
                                <a:gd name="T36" fmla="+- 0 8141 8122"/>
                                <a:gd name="T37" fmla="*/ T36 w 139"/>
                                <a:gd name="T38" fmla="+- 0 12382 12264"/>
                                <a:gd name="T39" fmla="*/ 12382 h 140"/>
                                <a:gd name="T40" fmla="+- 0 8155 8122"/>
                                <a:gd name="T41" fmla="*/ T40 w 139"/>
                                <a:gd name="T42" fmla="+- 0 12395 12264"/>
                                <a:gd name="T43" fmla="*/ 12395 h 140"/>
                                <a:gd name="T44" fmla="+- 0 8172 8122"/>
                                <a:gd name="T45" fmla="*/ T44 w 139"/>
                                <a:gd name="T46" fmla="+- 0 12403 12264"/>
                                <a:gd name="T47" fmla="*/ 12403 h 140"/>
                                <a:gd name="T48" fmla="+- 0 8199 8122"/>
                                <a:gd name="T49" fmla="*/ T48 w 139"/>
                                <a:gd name="T50" fmla="+- 0 12401 12264"/>
                                <a:gd name="T51" fmla="*/ 12401 h 140"/>
                                <a:gd name="T52" fmla="+- 0 8251 8122"/>
                                <a:gd name="T53" fmla="*/ T52 w 139"/>
                                <a:gd name="T54" fmla="+- 0 12367 12264"/>
                                <a:gd name="T55" fmla="*/ 12367 h 140"/>
                                <a:gd name="T56" fmla="+- 0 8261 8122"/>
                                <a:gd name="T57" fmla="*/ T56 w 139"/>
                                <a:gd name="T58" fmla="+- 0 12333 12264"/>
                                <a:gd name="T59" fmla="*/ 12333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9" y="69"/>
                                  </a:moveTo>
                                  <a:lnTo>
                                    <a:pt x="109" y="13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33" y="131"/>
                                  </a:lnTo>
                                  <a:lnTo>
                                    <a:pt x="50" y="139"/>
                                  </a:lnTo>
                                  <a:lnTo>
                                    <a:pt x="77" y="137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9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928"/>
                        <wpg:cNvGrpSpPr>
                          <a:grpSpLocks/>
                        </wpg:cNvGrpSpPr>
                        <wpg:grpSpPr bwMode="auto">
                          <a:xfrm>
                            <a:off x="1081" y="9024"/>
                            <a:ext cx="139" cy="140"/>
                            <a:chOff x="1081" y="9024"/>
                            <a:chExt cx="139" cy="140"/>
                          </a:xfrm>
                        </wpg:grpSpPr>
                        <wps:wsp>
                          <wps:cNvPr id="294" name="Freeform 929"/>
                          <wps:cNvSpPr>
                            <a:spLocks/>
                          </wps:cNvSpPr>
                          <wps:spPr bwMode="auto">
                            <a:xfrm>
                              <a:off x="1081" y="9024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1147 1081"/>
                                <a:gd name="T1" fmla="*/ T0 w 139"/>
                                <a:gd name="T2" fmla="+- 0 9024 9024"/>
                                <a:gd name="T3" fmla="*/ 9024 h 140"/>
                                <a:gd name="T4" fmla="+- 0 1125 1081"/>
                                <a:gd name="T5" fmla="*/ T4 w 139"/>
                                <a:gd name="T6" fmla="+- 0 9027 9024"/>
                                <a:gd name="T7" fmla="*/ 9027 h 140"/>
                                <a:gd name="T8" fmla="+- 0 1106 1081"/>
                                <a:gd name="T9" fmla="*/ T8 w 139"/>
                                <a:gd name="T10" fmla="+- 0 9038 9024"/>
                                <a:gd name="T11" fmla="*/ 9038 h 140"/>
                                <a:gd name="T12" fmla="+- 0 1090 1081"/>
                                <a:gd name="T13" fmla="*/ T12 w 139"/>
                                <a:gd name="T14" fmla="+- 0 9053 9024"/>
                                <a:gd name="T15" fmla="*/ 9053 h 140"/>
                                <a:gd name="T16" fmla="+- 0 1081 1081"/>
                                <a:gd name="T17" fmla="*/ T16 w 139"/>
                                <a:gd name="T18" fmla="+- 0 9073 9024"/>
                                <a:gd name="T19" fmla="*/ 9073 h 140"/>
                                <a:gd name="T20" fmla="+- 0 1082 1081"/>
                                <a:gd name="T21" fmla="*/ T20 w 139"/>
                                <a:gd name="T22" fmla="+- 0 9100 9024"/>
                                <a:gd name="T23" fmla="*/ 9100 h 140"/>
                                <a:gd name="T24" fmla="+- 0 1088 1081"/>
                                <a:gd name="T25" fmla="*/ T24 w 139"/>
                                <a:gd name="T26" fmla="+- 0 9124 9024"/>
                                <a:gd name="T27" fmla="*/ 9124 h 140"/>
                                <a:gd name="T28" fmla="+- 0 1099 1081"/>
                                <a:gd name="T29" fmla="*/ T28 w 139"/>
                                <a:gd name="T30" fmla="+- 0 9142 9024"/>
                                <a:gd name="T31" fmla="*/ 9142 h 140"/>
                                <a:gd name="T32" fmla="+- 0 1113 1081"/>
                                <a:gd name="T33" fmla="*/ T32 w 139"/>
                                <a:gd name="T34" fmla="+- 0 9155 9024"/>
                                <a:gd name="T35" fmla="*/ 9155 h 140"/>
                                <a:gd name="T36" fmla="+- 0 1130 1081"/>
                                <a:gd name="T37" fmla="*/ T36 w 139"/>
                                <a:gd name="T38" fmla="+- 0 9163 9024"/>
                                <a:gd name="T39" fmla="*/ 9163 h 140"/>
                                <a:gd name="T40" fmla="+- 0 1157 1081"/>
                                <a:gd name="T41" fmla="*/ T40 w 139"/>
                                <a:gd name="T42" fmla="+- 0 9161 9024"/>
                                <a:gd name="T43" fmla="*/ 9161 h 140"/>
                                <a:gd name="T44" fmla="+- 0 1210 1081"/>
                                <a:gd name="T45" fmla="*/ T44 w 139"/>
                                <a:gd name="T46" fmla="+- 0 9127 9024"/>
                                <a:gd name="T47" fmla="*/ 9127 h 140"/>
                                <a:gd name="T48" fmla="+- 0 1219 1081"/>
                                <a:gd name="T49" fmla="*/ T48 w 139"/>
                                <a:gd name="T50" fmla="+- 0 9093 9024"/>
                                <a:gd name="T51" fmla="*/ 9093 h 140"/>
                                <a:gd name="T52" fmla="+- 0 1215 1081"/>
                                <a:gd name="T53" fmla="*/ T52 w 139"/>
                                <a:gd name="T54" fmla="+- 0 9071 9024"/>
                                <a:gd name="T55" fmla="*/ 9071 h 140"/>
                                <a:gd name="T56" fmla="+- 0 1205 1081"/>
                                <a:gd name="T57" fmla="*/ T56 w 139"/>
                                <a:gd name="T58" fmla="+- 0 9052 9024"/>
                                <a:gd name="T59" fmla="*/ 9052 h 140"/>
                                <a:gd name="T60" fmla="+- 0 1189 1081"/>
                                <a:gd name="T61" fmla="*/ T60 w 139"/>
                                <a:gd name="T62" fmla="+- 0 9037 9024"/>
                                <a:gd name="T63" fmla="*/ 9037 h 140"/>
                                <a:gd name="T64" fmla="+- 0 1170 1081"/>
                                <a:gd name="T65" fmla="*/ T64 w 139"/>
                                <a:gd name="T66" fmla="+- 0 9027 9024"/>
                                <a:gd name="T67" fmla="*/ 9027 h 140"/>
                                <a:gd name="T68" fmla="+- 0 1147 1081"/>
                                <a:gd name="T69" fmla="*/ T68 w 139"/>
                                <a:gd name="T70" fmla="+- 0 9024 9024"/>
                                <a:gd name="T71" fmla="*/ 9024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66" y="0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2" y="131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8" y="69"/>
                                  </a:lnTo>
                                  <a:lnTo>
                                    <a:pt x="134" y="47"/>
                                  </a:lnTo>
                                  <a:lnTo>
                                    <a:pt x="124" y="28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926"/>
                        <wpg:cNvGrpSpPr>
                          <a:grpSpLocks/>
                        </wpg:cNvGrpSpPr>
                        <wpg:grpSpPr bwMode="auto">
                          <a:xfrm>
                            <a:off x="1081" y="9024"/>
                            <a:ext cx="139" cy="140"/>
                            <a:chOff x="1081" y="9024"/>
                            <a:chExt cx="139" cy="140"/>
                          </a:xfrm>
                        </wpg:grpSpPr>
                        <wps:wsp>
                          <wps:cNvPr id="296" name="Freeform 927"/>
                          <wps:cNvSpPr>
                            <a:spLocks/>
                          </wps:cNvSpPr>
                          <wps:spPr bwMode="auto">
                            <a:xfrm>
                              <a:off x="1081" y="9024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1219 1081"/>
                                <a:gd name="T1" fmla="*/ T0 w 139"/>
                                <a:gd name="T2" fmla="+- 0 9093 9024"/>
                                <a:gd name="T3" fmla="*/ 9093 h 140"/>
                                <a:gd name="T4" fmla="+- 0 1189 1081"/>
                                <a:gd name="T5" fmla="*/ T4 w 139"/>
                                <a:gd name="T6" fmla="+- 0 9037 9024"/>
                                <a:gd name="T7" fmla="*/ 9037 h 140"/>
                                <a:gd name="T8" fmla="+- 0 1147 1081"/>
                                <a:gd name="T9" fmla="*/ T8 w 139"/>
                                <a:gd name="T10" fmla="+- 0 9024 9024"/>
                                <a:gd name="T11" fmla="*/ 9024 h 140"/>
                                <a:gd name="T12" fmla="+- 0 1125 1081"/>
                                <a:gd name="T13" fmla="*/ T12 w 139"/>
                                <a:gd name="T14" fmla="+- 0 9027 9024"/>
                                <a:gd name="T15" fmla="*/ 9027 h 140"/>
                                <a:gd name="T16" fmla="+- 0 1106 1081"/>
                                <a:gd name="T17" fmla="*/ T16 w 139"/>
                                <a:gd name="T18" fmla="+- 0 9038 9024"/>
                                <a:gd name="T19" fmla="*/ 9038 h 140"/>
                                <a:gd name="T20" fmla="+- 0 1090 1081"/>
                                <a:gd name="T21" fmla="*/ T20 w 139"/>
                                <a:gd name="T22" fmla="+- 0 9053 9024"/>
                                <a:gd name="T23" fmla="*/ 9053 h 140"/>
                                <a:gd name="T24" fmla="+- 0 1081 1081"/>
                                <a:gd name="T25" fmla="*/ T24 w 139"/>
                                <a:gd name="T26" fmla="+- 0 9073 9024"/>
                                <a:gd name="T27" fmla="*/ 9073 h 140"/>
                                <a:gd name="T28" fmla="+- 0 1082 1081"/>
                                <a:gd name="T29" fmla="*/ T28 w 139"/>
                                <a:gd name="T30" fmla="+- 0 9100 9024"/>
                                <a:gd name="T31" fmla="*/ 9100 h 140"/>
                                <a:gd name="T32" fmla="+- 0 1088 1081"/>
                                <a:gd name="T33" fmla="*/ T32 w 139"/>
                                <a:gd name="T34" fmla="+- 0 9124 9024"/>
                                <a:gd name="T35" fmla="*/ 9124 h 140"/>
                                <a:gd name="T36" fmla="+- 0 1099 1081"/>
                                <a:gd name="T37" fmla="*/ T36 w 139"/>
                                <a:gd name="T38" fmla="+- 0 9142 9024"/>
                                <a:gd name="T39" fmla="*/ 9142 h 140"/>
                                <a:gd name="T40" fmla="+- 0 1113 1081"/>
                                <a:gd name="T41" fmla="*/ T40 w 139"/>
                                <a:gd name="T42" fmla="+- 0 9155 9024"/>
                                <a:gd name="T43" fmla="*/ 9155 h 140"/>
                                <a:gd name="T44" fmla="+- 0 1130 1081"/>
                                <a:gd name="T45" fmla="*/ T44 w 139"/>
                                <a:gd name="T46" fmla="+- 0 9163 9024"/>
                                <a:gd name="T47" fmla="*/ 9163 h 140"/>
                                <a:gd name="T48" fmla="+- 0 1157 1081"/>
                                <a:gd name="T49" fmla="*/ T48 w 139"/>
                                <a:gd name="T50" fmla="+- 0 9161 9024"/>
                                <a:gd name="T51" fmla="*/ 9161 h 140"/>
                                <a:gd name="T52" fmla="+- 0 1210 1081"/>
                                <a:gd name="T53" fmla="*/ T52 w 139"/>
                                <a:gd name="T54" fmla="+- 0 9127 9024"/>
                                <a:gd name="T55" fmla="*/ 9127 h 140"/>
                                <a:gd name="T56" fmla="+- 0 1219 1081"/>
                                <a:gd name="T57" fmla="*/ T56 w 139"/>
                                <a:gd name="T58" fmla="+- 0 9093 9024"/>
                                <a:gd name="T59" fmla="*/ 9093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8" y="69"/>
                                  </a:moveTo>
                                  <a:lnTo>
                                    <a:pt x="108" y="13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2" y="131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8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924"/>
                        <wpg:cNvGrpSpPr>
                          <a:grpSpLocks/>
                        </wpg:cNvGrpSpPr>
                        <wpg:grpSpPr bwMode="auto">
                          <a:xfrm>
                            <a:off x="972" y="12360"/>
                            <a:ext cx="7047" cy="360"/>
                            <a:chOff x="972" y="12360"/>
                            <a:chExt cx="7047" cy="360"/>
                          </a:xfrm>
                        </wpg:grpSpPr>
                        <wps:wsp>
                          <wps:cNvPr id="298" name="Freeform 925"/>
                          <wps:cNvSpPr>
                            <a:spLocks/>
                          </wps:cNvSpPr>
                          <wps:spPr bwMode="auto">
                            <a:xfrm>
                              <a:off x="972" y="12360"/>
                              <a:ext cx="7047" cy="360"/>
                            </a:xfrm>
                            <a:custGeom>
                              <a:avLst/>
                              <a:gdLst>
                                <a:gd name="T0" fmla="+- 0 972 972"/>
                                <a:gd name="T1" fmla="*/ T0 w 7047"/>
                                <a:gd name="T2" fmla="+- 0 12720 12360"/>
                                <a:gd name="T3" fmla="*/ 12720 h 360"/>
                                <a:gd name="T4" fmla="+- 0 8018 972"/>
                                <a:gd name="T5" fmla="*/ T4 w 7047"/>
                                <a:gd name="T6" fmla="+- 0 12720 12360"/>
                                <a:gd name="T7" fmla="*/ 12720 h 360"/>
                                <a:gd name="T8" fmla="+- 0 8018 972"/>
                                <a:gd name="T9" fmla="*/ T8 w 7047"/>
                                <a:gd name="T10" fmla="+- 0 12360 12360"/>
                                <a:gd name="T11" fmla="*/ 12360 h 360"/>
                                <a:gd name="T12" fmla="+- 0 972 972"/>
                                <a:gd name="T13" fmla="*/ T12 w 7047"/>
                                <a:gd name="T14" fmla="+- 0 12360 12360"/>
                                <a:gd name="T15" fmla="*/ 12360 h 360"/>
                                <a:gd name="T16" fmla="+- 0 972 972"/>
                                <a:gd name="T17" fmla="*/ T16 w 7047"/>
                                <a:gd name="T18" fmla="+- 0 12720 12360"/>
                                <a:gd name="T19" fmla="*/ 1272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47" h="360">
                                  <a:moveTo>
                                    <a:pt x="0" y="360"/>
                                  </a:moveTo>
                                  <a:lnTo>
                                    <a:pt x="7046" y="360"/>
                                  </a:lnTo>
                                  <a:lnTo>
                                    <a:pt x="70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922"/>
                        <wpg:cNvGrpSpPr>
                          <a:grpSpLocks/>
                        </wpg:cNvGrpSpPr>
                        <wpg:grpSpPr bwMode="auto">
                          <a:xfrm>
                            <a:off x="3164" y="12497"/>
                            <a:ext cx="139" cy="140"/>
                            <a:chOff x="3164" y="12497"/>
                            <a:chExt cx="139" cy="140"/>
                          </a:xfrm>
                        </wpg:grpSpPr>
                        <wps:wsp>
                          <wps:cNvPr id="300" name="Freeform 923"/>
                          <wps:cNvSpPr>
                            <a:spLocks/>
                          </wps:cNvSpPr>
                          <wps:spPr bwMode="auto">
                            <a:xfrm>
                              <a:off x="3164" y="12497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3231 3164"/>
                                <a:gd name="T1" fmla="*/ T0 w 139"/>
                                <a:gd name="T2" fmla="+- 0 12497 12497"/>
                                <a:gd name="T3" fmla="*/ 12497 h 140"/>
                                <a:gd name="T4" fmla="+- 0 3208 3164"/>
                                <a:gd name="T5" fmla="*/ T4 w 139"/>
                                <a:gd name="T6" fmla="+- 0 12500 12497"/>
                                <a:gd name="T7" fmla="*/ 12500 h 140"/>
                                <a:gd name="T8" fmla="+- 0 3189 3164"/>
                                <a:gd name="T9" fmla="*/ T8 w 139"/>
                                <a:gd name="T10" fmla="+- 0 12510 12497"/>
                                <a:gd name="T11" fmla="*/ 12510 h 140"/>
                                <a:gd name="T12" fmla="+- 0 3174 3164"/>
                                <a:gd name="T13" fmla="*/ T12 w 139"/>
                                <a:gd name="T14" fmla="+- 0 12526 12497"/>
                                <a:gd name="T15" fmla="*/ 12526 h 140"/>
                                <a:gd name="T16" fmla="+- 0 3164 3164"/>
                                <a:gd name="T17" fmla="*/ T16 w 139"/>
                                <a:gd name="T18" fmla="+- 0 12545 12497"/>
                                <a:gd name="T19" fmla="*/ 12545 h 140"/>
                                <a:gd name="T20" fmla="+- 0 3165 3164"/>
                                <a:gd name="T21" fmla="*/ T20 w 139"/>
                                <a:gd name="T22" fmla="+- 0 12573 12497"/>
                                <a:gd name="T23" fmla="*/ 12573 h 140"/>
                                <a:gd name="T24" fmla="+- 0 3172 3164"/>
                                <a:gd name="T25" fmla="*/ T24 w 139"/>
                                <a:gd name="T26" fmla="+- 0 12596 12497"/>
                                <a:gd name="T27" fmla="*/ 12596 h 140"/>
                                <a:gd name="T28" fmla="+- 0 3182 3164"/>
                                <a:gd name="T29" fmla="*/ T28 w 139"/>
                                <a:gd name="T30" fmla="+- 0 12615 12497"/>
                                <a:gd name="T31" fmla="*/ 12615 h 140"/>
                                <a:gd name="T32" fmla="+- 0 3196 3164"/>
                                <a:gd name="T33" fmla="*/ T32 w 139"/>
                                <a:gd name="T34" fmla="+- 0 12628 12497"/>
                                <a:gd name="T35" fmla="*/ 12628 h 140"/>
                                <a:gd name="T36" fmla="+- 0 3213 3164"/>
                                <a:gd name="T37" fmla="*/ T36 w 139"/>
                                <a:gd name="T38" fmla="+- 0 12636 12497"/>
                                <a:gd name="T39" fmla="*/ 12636 h 140"/>
                                <a:gd name="T40" fmla="+- 0 3240 3164"/>
                                <a:gd name="T41" fmla="*/ T40 w 139"/>
                                <a:gd name="T42" fmla="+- 0 12634 12497"/>
                                <a:gd name="T43" fmla="*/ 12634 h 140"/>
                                <a:gd name="T44" fmla="+- 0 3293 3164"/>
                                <a:gd name="T45" fmla="*/ T44 w 139"/>
                                <a:gd name="T46" fmla="+- 0 12599 12497"/>
                                <a:gd name="T47" fmla="*/ 12599 h 140"/>
                                <a:gd name="T48" fmla="+- 0 3302 3164"/>
                                <a:gd name="T49" fmla="*/ T48 w 139"/>
                                <a:gd name="T50" fmla="+- 0 12566 12497"/>
                                <a:gd name="T51" fmla="*/ 12566 h 140"/>
                                <a:gd name="T52" fmla="+- 0 3299 3164"/>
                                <a:gd name="T53" fmla="*/ T52 w 139"/>
                                <a:gd name="T54" fmla="+- 0 12544 12497"/>
                                <a:gd name="T55" fmla="*/ 12544 h 140"/>
                                <a:gd name="T56" fmla="+- 0 3288 3164"/>
                                <a:gd name="T57" fmla="*/ T56 w 139"/>
                                <a:gd name="T58" fmla="+- 0 12525 12497"/>
                                <a:gd name="T59" fmla="*/ 12525 h 140"/>
                                <a:gd name="T60" fmla="+- 0 3272 3164"/>
                                <a:gd name="T61" fmla="*/ T60 w 139"/>
                                <a:gd name="T62" fmla="+- 0 12510 12497"/>
                                <a:gd name="T63" fmla="*/ 12510 h 140"/>
                                <a:gd name="T64" fmla="+- 0 3253 3164"/>
                                <a:gd name="T65" fmla="*/ T64 w 139"/>
                                <a:gd name="T66" fmla="+- 0 12500 12497"/>
                                <a:gd name="T67" fmla="*/ 12500 h 140"/>
                                <a:gd name="T68" fmla="+- 0 3231 3164"/>
                                <a:gd name="T69" fmla="*/ T68 w 139"/>
                                <a:gd name="T70" fmla="+- 0 12497 12497"/>
                                <a:gd name="T71" fmla="*/ 12497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67" y="0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2" y="131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129" y="102"/>
                                  </a:lnTo>
                                  <a:lnTo>
                                    <a:pt x="138" y="69"/>
                                  </a:lnTo>
                                  <a:lnTo>
                                    <a:pt x="135" y="47"/>
                                  </a:lnTo>
                                  <a:lnTo>
                                    <a:pt x="124" y="28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920"/>
                        <wpg:cNvGrpSpPr>
                          <a:grpSpLocks/>
                        </wpg:cNvGrpSpPr>
                        <wpg:grpSpPr bwMode="auto">
                          <a:xfrm>
                            <a:off x="3164" y="12497"/>
                            <a:ext cx="139" cy="140"/>
                            <a:chOff x="3164" y="12497"/>
                            <a:chExt cx="139" cy="140"/>
                          </a:xfrm>
                        </wpg:grpSpPr>
                        <wps:wsp>
                          <wps:cNvPr id="302" name="Freeform 921"/>
                          <wps:cNvSpPr>
                            <a:spLocks/>
                          </wps:cNvSpPr>
                          <wps:spPr bwMode="auto">
                            <a:xfrm>
                              <a:off x="3164" y="12497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3302 3164"/>
                                <a:gd name="T1" fmla="*/ T0 w 139"/>
                                <a:gd name="T2" fmla="+- 0 12566 12497"/>
                                <a:gd name="T3" fmla="*/ 12566 h 140"/>
                                <a:gd name="T4" fmla="+- 0 3272 3164"/>
                                <a:gd name="T5" fmla="*/ T4 w 139"/>
                                <a:gd name="T6" fmla="+- 0 12510 12497"/>
                                <a:gd name="T7" fmla="*/ 12510 h 140"/>
                                <a:gd name="T8" fmla="+- 0 3231 3164"/>
                                <a:gd name="T9" fmla="*/ T8 w 139"/>
                                <a:gd name="T10" fmla="+- 0 12497 12497"/>
                                <a:gd name="T11" fmla="*/ 12497 h 140"/>
                                <a:gd name="T12" fmla="+- 0 3208 3164"/>
                                <a:gd name="T13" fmla="*/ T12 w 139"/>
                                <a:gd name="T14" fmla="+- 0 12500 12497"/>
                                <a:gd name="T15" fmla="*/ 12500 h 140"/>
                                <a:gd name="T16" fmla="+- 0 3189 3164"/>
                                <a:gd name="T17" fmla="*/ T16 w 139"/>
                                <a:gd name="T18" fmla="+- 0 12510 12497"/>
                                <a:gd name="T19" fmla="*/ 12510 h 140"/>
                                <a:gd name="T20" fmla="+- 0 3174 3164"/>
                                <a:gd name="T21" fmla="*/ T20 w 139"/>
                                <a:gd name="T22" fmla="+- 0 12526 12497"/>
                                <a:gd name="T23" fmla="*/ 12526 h 140"/>
                                <a:gd name="T24" fmla="+- 0 3164 3164"/>
                                <a:gd name="T25" fmla="*/ T24 w 139"/>
                                <a:gd name="T26" fmla="+- 0 12545 12497"/>
                                <a:gd name="T27" fmla="*/ 12545 h 140"/>
                                <a:gd name="T28" fmla="+- 0 3165 3164"/>
                                <a:gd name="T29" fmla="*/ T28 w 139"/>
                                <a:gd name="T30" fmla="+- 0 12573 12497"/>
                                <a:gd name="T31" fmla="*/ 12573 h 140"/>
                                <a:gd name="T32" fmla="+- 0 3172 3164"/>
                                <a:gd name="T33" fmla="*/ T32 w 139"/>
                                <a:gd name="T34" fmla="+- 0 12596 12497"/>
                                <a:gd name="T35" fmla="*/ 12596 h 140"/>
                                <a:gd name="T36" fmla="+- 0 3182 3164"/>
                                <a:gd name="T37" fmla="*/ T36 w 139"/>
                                <a:gd name="T38" fmla="+- 0 12615 12497"/>
                                <a:gd name="T39" fmla="*/ 12615 h 140"/>
                                <a:gd name="T40" fmla="+- 0 3196 3164"/>
                                <a:gd name="T41" fmla="*/ T40 w 139"/>
                                <a:gd name="T42" fmla="+- 0 12628 12497"/>
                                <a:gd name="T43" fmla="*/ 12628 h 140"/>
                                <a:gd name="T44" fmla="+- 0 3213 3164"/>
                                <a:gd name="T45" fmla="*/ T44 w 139"/>
                                <a:gd name="T46" fmla="+- 0 12636 12497"/>
                                <a:gd name="T47" fmla="*/ 12636 h 140"/>
                                <a:gd name="T48" fmla="+- 0 3240 3164"/>
                                <a:gd name="T49" fmla="*/ T48 w 139"/>
                                <a:gd name="T50" fmla="+- 0 12634 12497"/>
                                <a:gd name="T51" fmla="*/ 12634 h 140"/>
                                <a:gd name="T52" fmla="+- 0 3293 3164"/>
                                <a:gd name="T53" fmla="*/ T52 w 139"/>
                                <a:gd name="T54" fmla="+- 0 12599 12497"/>
                                <a:gd name="T55" fmla="*/ 12599 h 140"/>
                                <a:gd name="T56" fmla="+- 0 3302 3164"/>
                                <a:gd name="T57" fmla="*/ T56 w 139"/>
                                <a:gd name="T58" fmla="+- 0 12566 12497"/>
                                <a:gd name="T59" fmla="*/ 12566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8" y="69"/>
                                  </a:moveTo>
                                  <a:lnTo>
                                    <a:pt x="108" y="13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2" y="131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129" y="102"/>
                                  </a:lnTo>
                                  <a:lnTo>
                                    <a:pt x="138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918"/>
                        <wpg:cNvGrpSpPr>
                          <a:grpSpLocks/>
                        </wpg:cNvGrpSpPr>
                        <wpg:grpSpPr bwMode="auto">
                          <a:xfrm>
                            <a:off x="4052" y="12497"/>
                            <a:ext cx="139" cy="140"/>
                            <a:chOff x="4052" y="12497"/>
                            <a:chExt cx="139" cy="140"/>
                          </a:xfrm>
                        </wpg:grpSpPr>
                        <wps:wsp>
                          <wps:cNvPr id="304" name="Freeform 919"/>
                          <wps:cNvSpPr>
                            <a:spLocks/>
                          </wps:cNvSpPr>
                          <wps:spPr bwMode="auto">
                            <a:xfrm>
                              <a:off x="4052" y="12497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4119 4052"/>
                                <a:gd name="T1" fmla="*/ T0 w 139"/>
                                <a:gd name="T2" fmla="+- 0 12497 12497"/>
                                <a:gd name="T3" fmla="*/ 12497 h 140"/>
                                <a:gd name="T4" fmla="+- 0 4096 4052"/>
                                <a:gd name="T5" fmla="*/ T4 w 139"/>
                                <a:gd name="T6" fmla="+- 0 12500 12497"/>
                                <a:gd name="T7" fmla="*/ 12500 h 140"/>
                                <a:gd name="T8" fmla="+- 0 4077 4052"/>
                                <a:gd name="T9" fmla="*/ T8 w 139"/>
                                <a:gd name="T10" fmla="+- 0 12510 12497"/>
                                <a:gd name="T11" fmla="*/ 12510 h 140"/>
                                <a:gd name="T12" fmla="+- 0 4062 4052"/>
                                <a:gd name="T13" fmla="*/ T12 w 139"/>
                                <a:gd name="T14" fmla="+- 0 12526 12497"/>
                                <a:gd name="T15" fmla="*/ 12526 h 140"/>
                                <a:gd name="T16" fmla="+- 0 4052 4052"/>
                                <a:gd name="T17" fmla="*/ T16 w 139"/>
                                <a:gd name="T18" fmla="+- 0 12545 12497"/>
                                <a:gd name="T19" fmla="*/ 12545 h 140"/>
                                <a:gd name="T20" fmla="+- 0 4053 4052"/>
                                <a:gd name="T21" fmla="*/ T20 w 139"/>
                                <a:gd name="T22" fmla="+- 0 12573 12497"/>
                                <a:gd name="T23" fmla="*/ 12573 h 140"/>
                                <a:gd name="T24" fmla="+- 0 4060 4052"/>
                                <a:gd name="T25" fmla="*/ T24 w 139"/>
                                <a:gd name="T26" fmla="+- 0 12596 12497"/>
                                <a:gd name="T27" fmla="*/ 12596 h 140"/>
                                <a:gd name="T28" fmla="+- 0 4070 4052"/>
                                <a:gd name="T29" fmla="*/ T28 w 139"/>
                                <a:gd name="T30" fmla="+- 0 12615 12497"/>
                                <a:gd name="T31" fmla="*/ 12615 h 140"/>
                                <a:gd name="T32" fmla="+- 0 4084 4052"/>
                                <a:gd name="T33" fmla="*/ T32 w 139"/>
                                <a:gd name="T34" fmla="+- 0 12628 12497"/>
                                <a:gd name="T35" fmla="*/ 12628 h 140"/>
                                <a:gd name="T36" fmla="+- 0 4101 4052"/>
                                <a:gd name="T37" fmla="*/ T36 w 139"/>
                                <a:gd name="T38" fmla="+- 0 12636 12497"/>
                                <a:gd name="T39" fmla="*/ 12636 h 140"/>
                                <a:gd name="T40" fmla="+- 0 4128 4052"/>
                                <a:gd name="T41" fmla="*/ T40 w 139"/>
                                <a:gd name="T42" fmla="+- 0 12634 12497"/>
                                <a:gd name="T43" fmla="*/ 12634 h 140"/>
                                <a:gd name="T44" fmla="+- 0 4181 4052"/>
                                <a:gd name="T45" fmla="*/ T44 w 139"/>
                                <a:gd name="T46" fmla="+- 0 12599 12497"/>
                                <a:gd name="T47" fmla="*/ 12599 h 140"/>
                                <a:gd name="T48" fmla="+- 0 4190 4052"/>
                                <a:gd name="T49" fmla="*/ T48 w 139"/>
                                <a:gd name="T50" fmla="+- 0 12566 12497"/>
                                <a:gd name="T51" fmla="*/ 12566 h 140"/>
                                <a:gd name="T52" fmla="+- 0 4187 4052"/>
                                <a:gd name="T53" fmla="*/ T52 w 139"/>
                                <a:gd name="T54" fmla="+- 0 12544 12497"/>
                                <a:gd name="T55" fmla="*/ 12544 h 140"/>
                                <a:gd name="T56" fmla="+- 0 4176 4052"/>
                                <a:gd name="T57" fmla="*/ T56 w 139"/>
                                <a:gd name="T58" fmla="+- 0 12525 12497"/>
                                <a:gd name="T59" fmla="*/ 12525 h 140"/>
                                <a:gd name="T60" fmla="+- 0 4160 4052"/>
                                <a:gd name="T61" fmla="*/ T60 w 139"/>
                                <a:gd name="T62" fmla="+- 0 12510 12497"/>
                                <a:gd name="T63" fmla="*/ 12510 h 140"/>
                                <a:gd name="T64" fmla="+- 0 4141 4052"/>
                                <a:gd name="T65" fmla="*/ T64 w 139"/>
                                <a:gd name="T66" fmla="+- 0 12500 12497"/>
                                <a:gd name="T67" fmla="*/ 12500 h 140"/>
                                <a:gd name="T68" fmla="+- 0 4119 4052"/>
                                <a:gd name="T69" fmla="*/ T68 w 139"/>
                                <a:gd name="T70" fmla="+- 0 12497 12497"/>
                                <a:gd name="T71" fmla="*/ 12497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67" y="0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2" y="131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129" y="102"/>
                                  </a:lnTo>
                                  <a:lnTo>
                                    <a:pt x="138" y="69"/>
                                  </a:lnTo>
                                  <a:lnTo>
                                    <a:pt x="135" y="47"/>
                                  </a:lnTo>
                                  <a:lnTo>
                                    <a:pt x="124" y="28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916"/>
                        <wpg:cNvGrpSpPr>
                          <a:grpSpLocks/>
                        </wpg:cNvGrpSpPr>
                        <wpg:grpSpPr bwMode="auto">
                          <a:xfrm>
                            <a:off x="4052" y="12497"/>
                            <a:ext cx="139" cy="140"/>
                            <a:chOff x="4052" y="12497"/>
                            <a:chExt cx="139" cy="140"/>
                          </a:xfrm>
                        </wpg:grpSpPr>
                        <wps:wsp>
                          <wps:cNvPr id="306" name="Freeform 917"/>
                          <wps:cNvSpPr>
                            <a:spLocks/>
                          </wps:cNvSpPr>
                          <wps:spPr bwMode="auto">
                            <a:xfrm>
                              <a:off x="4052" y="12497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4190 4052"/>
                                <a:gd name="T1" fmla="*/ T0 w 139"/>
                                <a:gd name="T2" fmla="+- 0 12566 12497"/>
                                <a:gd name="T3" fmla="*/ 12566 h 140"/>
                                <a:gd name="T4" fmla="+- 0 4160 4052"/>
                                <a:gd name="T5" fmla="*/ T4 w 139"/>
                                <a:gd name="T6" fmla="+- 0 12510 12497"/>
                                <a:gd name="T7" fmla="*/ 12510 h 140"/>
                                <a:gd name="T8" fmla="+- 0 4119 4052"/>
                                <a:gd name="T9" fmla="*/ T8 w 139"/>
                                <a:gd name="T10" fmla="+- 0 12497 12497"/>
                                <a:gd name="T11" fmla="*/ 12497 h 140"/>
                                <a:gd name="T12" fmla="+- 0 4096 4052"/>
                                <a:gd name="T13" fmla="*/ T12 w 139"/>
                                <a:gd name="T14" fmla="+- 0 12500 12497"/>
                                <a:gd name="T15" fmla="*/ 12500 h 140"/>
                                <a:gd name="T16" fmla="+- 0 4077 4052"/>
                                <a:gd name="T17" fmla="*/ T16 w 139"/>
                                <a:gd name="T18" fmla="+- 0 12510 12497"/>
                                <a:gd name="T19" fmla="*/ 12510 h 140"/>
                                <a:gd name="T20" fmla="+- 0 4062 4052"/>
                                <a:gd name="T21" fmla="*/ T20 w 139"/>
                                <a:gd name="T22" fmla="+- 0 12526 12497"/>
                                <a:gd name="T23" fmla="*/ 12526 h 140"/>
                                <a:gd name="T24" fmla="+- 0 4052 4052"/>
                                <a:gd name="T25" fmla="*/ T24 w 139"/>
                                <a:gd name="T26" fmla="+- 0 12545 12497"/>
                                <a:gd name="T27" fmla="*/ 12545 h 140"/>
                                <a:gd name="T28" fmla="+- 0 4053 4052"/>
                                <a:gd name="T29" fmla="*/ T28 w 139"/>
                                <a:gd name="T30" fmla="+- 0 12573 12497"/>
                                <a:gd name="T31" fmla="*/ 12573 h 140"/>
                                <a:gd name="T32" fmla="+- 0 4060 4052"/>
                                <a:gd name="T33" fmla="*/ T32 w 139"/>
                                <a:gd name="T34" fmla="+- 0 12596 12497"/>
                                <a:gd name="T35" fmla="*/ 12596 h 140"/>
                                <a:gd name="T36" fmla="+- 0 4070 4052"/>
                                <a:gd name="T37" fmla="*/ T36 w 139"/>
                                <a:gd name="T38" fmla="+- 0 12615 12497"/>
                                <a:gd name="T39" fmla="*/ 12615 h 140"/>
                                <a:gd name="T40" fmla="+- 0 4084 4052"/>
                                <a:gd name="T41" fmla="*/ T40 w 139"/>
                                <a:gd name="T42" fmla="+- 0 12628 12497"/>
                                <a:gd name="T43" fmla="*/ 12628 h 140"/>
                                <a:gd name="T44" fmla="+- 0 4101 4052"/>
                                <a:gd name="T45" fmla="*/ T44 w 139"/>
                                <a:gd name="T46" fmla="+- 0 12636 12497"/>
                                <a:gd name="T47" fmla="*/ 12636 h 140"/>
                                <a:gd name="T48" fmla="+- 0 4128 4052"/>
                                <a:gd name="T49" fmla="*/ T48 w 139"/>
                                <a:gd name="T50" fmla="+- 0 12634 12497"/>
                                <a:gd name="T51" fmla="*/ 12634 h 140"/>
                                <a:gd name="T52" fmla="+- 0 4181 4052"/>
                                <a:gd name="T53" fmla="*/ T52 w 139"/>
                                <a:gd name="T54" fmla="+- 0 12599 12497"/>
                                <a:gd name="T55" fmla="*/ 12599 h 140"/>
                                <a:gd name="T56" fmla="+- 0 4190 4052"/>
                                <a:gd name="T57" fmla="*/ T56 w 139"/>
                                <a:gd name="T58" fmla="+- 0 12566 12497"/>
                                <a:gd name="T59" fmla="*/ 12566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8" y="69"/>
                                  </a:moveTo>
                                  <a:lnTo>
                                    <a:pt x="108" y="13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2" y="131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129" y="102"/>
                                  </a:lnTo>
                                  <a:lnTo>
                                    <a:pt x="138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914"/>
                        <wpg:cNvGrpSpPr>
                          <a:grpSpLocks/>
                        </wpg:cNvGrpSpPr>
                        <wpg:grpSpPr bwMode="auto">
                          <a:xfrm>
                            <a:off x="4517" y="12381"/>
                            <a:ext cx="3411" cy="279"/>
                            <a:chOff x="4517" y="12381"/>
                            <a:chExt cx="3411" cy="279"/>
                          </a:xfrm>
                        </wpg:grpSpPr>
                        <wps:wsp>
                          <wps:cNvPr id="308" name="Freeform 915"/>
                          <wps:cNvSpPr>
                            <a:spLocks/>
                          </wps:cNvSpPr>
                          <wps:spPr bwMode="auto">
                            <a:xfrm>
                              <a:off x="4517" y="12381"/>
                              <a:ext cx="3411" cy="279"/>
                            </a:xfrm>
                            <a:custGeom>
                              <a:avLst/>
                              <a:gdLst>
                                <a:gd name="T0" fmla="+- 0 4517 4517"/>
                                <a:gd name="T1" fmla="*/ T0 w 3411"/>
                                <a:gd name="T2" fmla="+- 0 12381 12381"/>
                                <a:gd name="T3" fmla="*/ 12381 h 279"/>
                                <a:gd name="T4" fmla="+- 0 7927 4517"/>
                                <a:gd name="T5" fmla="*/ T4 w 3411"/>
                                <a:gd name="T6" fmla="+- 0 12381 12381"/>
                                <a:gd name="T7" fmla="*/ 12381 h 279"/>
                                <a:gd name="T8" fmla="+- 0 7927 4517"/>
                                <a:gd name="T9" fmla="*/ T8 w 3411"/>
                                <a:gd name="T10" fmla="+- 0 12660 12381"/>
                                <a:gd name="T11" fmla="*/ 12660 h 279"/>
                                <a:gd name="T12" fmla="+- 0 4517 4517"/>
                                <a:gd name="T13" fmla="*/ T12 w 3411"/>
                                <a:gd name="T14" fmla="+- 0 12660 12381"/>
                                <a:gd name="T15" fmla="*/ 12660 h 279"/>
                                <a:gd name="T16" fmla="+- 0 4517 4517"/>
                                <a:gd name="T17" fmla="*/ T16 w 3411"/>
                                <a:gd name="T18" fmla="+- 0 12381 12381"/>
                                <a:gd name="T19" fmla="*/ 1238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1" h="279">
                                  <a:moveTo>
                                    <a:pt x="0" y="0"/>
                                  </a:moveTo>
                                  <a:lnTo>
                                    <a:pt x="3410" y="0"/>
                                  </a:lnTo>
                                  <a:lnTo>
                                    <a:pt x="3410" y="279"/>
                                  </a:lnTo>
                                  <a:lnTo>
                                    <a:pt x="0" y="2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912"/>
                        <wpg:cNvGrpSpPr>
                          <a:grpSpLocks/>
                        </wpg:cNvGrpSpPr>
                        <wpg:grpSpPr bwMode="auto">
                          <a:xfrm>
                            <a:off x="4517" y="12662"/>
                            <a:ext cx="3411" cy="2"/>
                            <a:chOff x="4517" y="12662"/>
                            <a:chExt cx="3411" cy="2"/>
                          </a:xfrm>
                        </wpg:grpSpPr>
                        <wps:wsp>
                          <wps:cNvPr id="310" name="Freeform 913"/>
                          <wps:cNvSpPr>
                            <a:spLocks/>
                          </wps:cNvSpPr>
                          <wps:spPr bwMode="auto">
                            <a:xfrm>
                              <a:off x="4517" y="12662"/>
                              <a:ext cx="3411" cy="2"/>
                            </a:xfrm>
                            <a:custGeom>
                              <a:avLst/>
                              <a:gdLst>
                                <a:gd name="T0" fmla="+- 0 4517 4517"/>
                                <a:gd name="T1" fmla="*/ T0 w 3411"/>
                                <a:gd name="T2" fmla="+- 0 7927 4517"/>
                                <a:gd name="T3" fmla="*/ T2 w 34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1">
                                  <a:moveTo>
                                    <a:pt x="0" y="0"/>
                                  </a:moveTo>
                                  <a:lnTo>
                                    <a:pt x="3410" y="0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910"/>
                        <wpg:cNvGrpSpPr>
                          <a:grpSpLocks/>
                        </wpg:cNvGrpSpPr>
                        <wpg:grpSpPr bwMode="auto">
                          <a:xfrm>
                            <a:off x="965" y="11517"/>
                            <a:ext cx="7061" cy="845"/>
                            <a:chOff x="965" y="11517"/>
                            <a:chExt cx="7061" cy="845"/>
                          </a:xfrm>
                        </wpg:grpSpPr>
                        <wps:wsp>
                          <wps:cNvPr id="312" name="Freeform 911"/>
                          <wps:cNvSpPr>
                            <a:spLocks/>
                          </wps:cNvSpPr>
                          <wps:spPr bwMode="auto">
                            <a:xfrm>
                              <a:off x="965" y="11517"/>
                              <a:ext cx="7061" cy="845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7061"/>
                                <a:gd name="T2" fmla="+- 0 12362 11517"/>
                                <a:gd name="T3" fmla="*/ 12362 h 845"/>
                                <a:gd name="T4" fmla="+- 0 8026 965"/>
                                <a:gd name="T5" fmla="*/ T4 w 7061"/>
                                <a:gd name="T6" fmla="+- 0 12362 11517"/>
                                <a:gd name="T7" fmla="*/ 12362 h 845"/>
                                <a:gd name="T8" fmla="+- 0 8026 965"/>
                                <a:gd name="T9" fmla="*/ T8 w 7061"/>
                                <a:gd name="T10" fmla="+- 0 11517 11517"/>
                                <a:gd name="T11" fmla="*/ 11517 h 845"/>
                                <a:gd name="T12" fmla="+- 0 965 965"/>
                                <a:gd name="T13" fmla="*/ T12 w 7061"/>
                                <a:gd name="T14" fmla="+- 0 11517 11517"/>
                                <a:gd name="T15" fmla="*/ 11517 h 845"/>
                                <a:gd name="T16" fmla="+- 0 965 965"/>
                                <a:gd name="T17" fmla="*/ T16 w 7061"/>
                                <a:gd name="T18" fmla="+- 0 12362 11517"/>
                                <a:gd name="T19" fmla="*/ 12362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61" h="845">
                                  <a:moveTo>
                                    <a:pt x="0" y="845"/>
                                  </a:moveTo>
                                  <a:lnTo>
                                    <a:pt x="7061" y="845"/>
                                  </a:lnTo>
                                  <a:lnTo>
                                    <a:pt x="70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908"/>
                        <wpg:cNvGrpSpPr>
                          <a:grpSpLocks/>
                        </wpg:cNvGrpSpPr>
                        <wpg:grpSpPr bwMode="auto">
                          <a:xfrm>
                            <a:off x="965" y="11148"/>
                            <a:ext cx="7066" cy="370"/>
                            <a:chOff x="965" y="11148"/>
                            <a:chExt cx="7066" cy="370"/>
                          </a:xfrm>
                        </wpg:grpSpPr>
                        <wps:wsp>
                          <wps:cNvPr id="314" name="Freeform 909"/>
                          <wps:cNvSpPr>
                            <a:spLocks/>
                          </wps:cNvSpPr>
                          <wps:spPr bwMode="auto">
                            <a:xfrm>
                              <a:off x="965" y="11148"/>
                              <a:ext cx="7066" cy="370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7066"/>
                                <a:gd name="T2" fmla="+- 0 11517 11148"/>
                                <a:gd name="T3" fmla="*/ 11517 h 370"/>
                                <a:gd name="T4" fmla="+- 0 8030 965"/>
                                <a:gd name="T5" fmla="*/ T4 w 7066"/>
                                <a:gd name="T6" fmla="+- 0 11517 11148"/>
                                <a:gd name="T7" fmla="*/ 11517 h 370"/>
                                <a:gd name="T8" fmla="+- 0 8030 965"/>
                                <a:gd name="T9" fmla="*/ T8 w 7066"/>
                                <a:gd name="T10" fmla="+- 0 11148 11148"/>
                                <a:gd name="T11" fmla="*/ 11148 h 370"/>
                                <a:gd name="T12" fmla="+- 0 965 965"/>
                                <a:gd name="T13" fmla="*/ T12 w 7066"/>
                                <a:gd name="T14" fmla="+- 0 11148 11148"/>
                                <a:gd name="T15" fmla="*/ 11148 h 370"/>
                                <a:gd name="T16" fmla="+- 0 965 965"/>
                                <a:gd name="T17" fmla="*/ T16 w 7066"/>
                                <a:gd name="T18" fmla="+- 0 11517 11148"/>
                                <a:gd name="T19" fmla="*/ 11517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66" h="370">
                                  <a:moveTo>
                                    <a:pt x="0" y="369"/>
                                  </a:moveTo>
                                  <a:lnTo>
                                    <a:pt x="7065" y="369"/>
                                  </a:lnTo>
                                  <a:lnTo>
                                    <a:pt x="70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906"/>
                        <wpg:cNvGrpSpPr>
                          <a:grpSpLocks/>
                        </wpg:cNvGrpSpPr>
                        <wpg:grpSpPr bwMode="auto">
                          <a:xfrm>
                            <a:off x="1423" y="11568"/>
                            <a:ext cx="142" cy="142"/>
                            <a:chOff x="1423" y="11568"/>
                            <a:chExt cx="142" cy="142"/>
                          </a:xfrm>
                        </wpg:grpSpPr>
                        <wps:wsp>
                          <wps:cNvPr id="316" name="Freeform 907"/>
                          <wps:cNvSpPr>
                            <a:spLocks/>
                          </wps:cNvSpPr>
                          <wps:spPr bwMode="auto">
                            <a:xfrm>
                              <a:off x="1423" y="11568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142"/>
                                <a:gd name="T2" fmla="+- 0 11709 11568"/>
                                <a:gd name="T3" fmla="*/ 11709 h 142"/>
                                <a:gd name="T4" fmla="+- 0 1565 1423"/>
                                <a:gd name="T5" fmla="*/ T4 w 142"/>
                                <a:gd name="T6" fmla="+- 0 11709 11568"/>
                                <a:gd name="T7" fmla="*/ 11709 h 142"/>
                                <a:gd name="T8" fmla="+- 0 1565 1423"/>
                                <a:gd name="T9" fmla="*/ T8 w 142"/>
                                <a:gd name="T10" fmla="+- 0 11568 11568"/>
                                <a:gd name="T11" fmla="*/ 11568 h 142"/>
                                <a:gd name="T12" fmla="+- 0 1423 1423"/>
                                <a:gd name="T13" fmla="*/ T12 w 142"/>
                                <a:gd name="T14" fmla="+- 0 11568 11568"/>
                                <a:gd name="T15" fmla="*/ 11568 h 142"/>
                                <a:gd name="T16" fmla="+- 0 1423 1423"/>
                                <a:gd name="T17" fmla="*/ T16 w 142"/>
                                <a:gd name="T18" fmla="+- 0 11709 11568"/>
                                <a:gd name="T19" fmla="*/ 11709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2" y="141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904"/>
                        <wpg:cNvGrpSpPr>
                          <a:grpSpLocks/>
                        </wpg:cNvGrpSpPr>
                        <wpg:grpSpPr bwMode="auto">
                          <a:xfrm>
                            <a:off x="1423" y="11568"/>
                            <a:ext cx="142" cy="142"/>
                            <a:chOff x="1423" y="11568"/>
                            <a:chExt cx="142" cy="142"/>
                          </a:xfrm>
                        </wpg:grpSpPr>
                        <wps:wsp>
                          <wps:cNvPr id="318" name="Freeform 905"/>
                          <wps:cNvSpPr>
                            <a:spLocks/>
                          </wps:cNvSpPr>
                          <wps:spPr bwMode="auto">
                            <a:xfrm>
                              <a:off x="1423" y="11568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142"/>
                                <a:gd name="T2" fmla="+- 0 11709 11568"/>
                                <a:gd name="T3" fmla="*/ 11709 h 142"/>
                                <a:gd name="T4" fmla="+- 0 1565 1423"/>
                                <a:gd name="T5" fmla="*/ T4 w 142"/>
                                <a:gd name="T6" fmla="+- 0 11709 11568"/>
                                <a:gd name="T7" fmla="*/ 11709 h 142"/>
                                <a:gd name="T8" fmla="+- 0 1565 1423"/>
                                <a:gd name="T9" fmla="*/ T8 w 142"/>
                                <a:gd name="T10" fmla="+- 0 11568 11568"/>
                                <a:gd name="T11" fmla="*/ 11568 h 142"/>
                                <a:gd name="T12" fmla="+- 0 1423 1423"/>
                                <a:gd name="T13" fmla="*/ T12 w 142"/>
                                <a:gd name="T14" fmla="+- 0 11568 11568"/>
                                <a:gd name="T15" fmla="*/ 11568 h 142"/>
                                <a:gd name="T16" fmla="+- 0 1423 1423"/>
                                <a:gd name="T17" fmla="*/ T16 w 142"/>
                                <a:gd name="T18" fmla="+- 0 11709 11568"/>
                                <a:gd name="T19" fmla="*/ 11709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2" y="141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902"/>
                        <wpg:cNvGrpSpPr>
                          <a:grpSpLocks/>
                        </wpg:cNvGrpSpPr>
                        <wpg:grpSpPr bwMode="auto">
                          <a:xfrm>
                            <a:off x="1423" y="11849"/>
                            <a:ext cx="142" cy="142"/>
                            <a:chOff x="1423" y="11849"/>
                            <a:chExt cx="142" cy="142"/>
                          </a:xfrm>
                        </wpg:grpSpPr>
                        <wps:wsp>
                          <wps:cNvPr id="320" name="Freeform 903"/>
                          <wps:cNvSpPr>
                            <a:spLocks/>
                          </wps:cNvSpPr>
                          <wps:spPr bwMode="auto">
                            <a:xfrm>
                              <a:off x="1423" y="11849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142"/>
                                <a:gd name="T2" fmla="+- 0 11990 11849"/>
                                <a:gd name="T3" fmla="*/ 11990 h 142"/>
                                <a:gd name="T4" fmla="+- 0 1565 1423"/>
                                <a:gd name="T5" fmla="*/ T4 w 142"/>
                                <a:gd name="T6" fmla="+- 0 11990 11849"/>
                                <a:gd name="T7" fmla="*/ 11990 h 142"/>
                                <a:gd name="T8" fmla="+- 0 1565 1423"/>
                                <a:gd name="T9" fmla="*/ T8 w 142"/>
                                <a:gd name="T10" fmla="+- 0 11849 11849"/>
                                <a:gd name="T11" fmla="*/ 11849 h 142"/>
                                <a:gd name="T12" fmla="+- 0 1423 1423"/>
                                <a:gd name="T13" fmla="*/ T12 w 142"/>
                                <a:gd name="T14" fmla="+- 0 11849 11849"/>
                                <a:gd name="T15" fmla="*/ 11849 h 142"/>
                                <a:gd name="T16" fmla="+- 0 1423 1423"/>
                                <a:gd name="T17" fmla="*/ T16 w 142"/>
                                <a:gd name="T18" fmla="+- 0 11990 11849"/>
                                <a:gd name="T19" fmla="*/ 11990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2" y="141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900"/>
                        <wpg:cNvGrpSpPr>
                          <a:grpSpLocks/>
                        </wpg:cNvGrpSpPr>
                        <wpg:grpSpPr bwMode="auto">
                          <a:xfrm>
                            <a:off x="1423" y="11849"/>
                            <a:ext cx="142" cy="142"/>
                            <a:chOff x="1423" y="11849"/>
                            <a:chExt cx="142" cy="142"/>
                          </a:xfrm>
                        </wpg:grpSpPr>
                        <wps:wsp>
                          <wps:cNvPr id="322" name="Freeform 901"/>
                          <wps:cNvSpPr>
                            <a:spLocks/>
                          </wps:cNvSpPr>
                          <wps:spPr bwMode="auto">
                            <a:xfrm>
                              <a:off x="1423" y="11849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142"/>
                                <a:gd name="T2" fmla="+- 0 11990 11849"/>
                                <a:gd name="T3" fmla="*/ 11990 h 142"/>
                                <a:gd name="T4" fmla="+- 0 1565 1423"/>
                                <a:gd name="T5" fmla="*/ T4 w 142"/>
                                <a:gd name="T6" fmla="+- 0 11990 11849"/>
                                <a:gd name="T7" fmla="*/ 11990 h 142"/>
                                <a:gd name="T8" fmla="+- 0 1565 1423"/>
                                <a:gd name="T9" fmla="*/ T8 w 142"/>
                                <a:gd name="T10" fmla="+- 0 11849 11849"/>
                                <a:gd name="T11" fmla="*/ 11849 h 142"/>
                                <a:gd name="T12" fmla="+- 0 1423 1423"/>
                                <a:gd name="T13" fmla="*/ T12 w 142"/>
                                <a:gd name="T14" fmla="+- 0 11849 11849"/>
                                <a:gd name="T15" fmla="*/ 11849 h 142"/>
                                <a:gd name="T16" fmla="+- 0 1423 1423"/>
                                <a:gd name="T17" fmla="*/ T16 w 142"/>
                                <a:gd name="T18" fmla="+- 0 11990 11849"/>
                                <a:gd name="T19" fmla="*/ 11990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2" y="141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898"/>
                        <wpg:cNvGrpSpPr>
                          <a:grpSpLocks/>
                        </wpg:cNvGrpSpPr>
                        <wpg:grpSpPr bwMode="auto">
                          <a:xfrm>
                            <a:off x="1423" y="12129"/>
                            <a:ext cx="142" cy="142"/>
                            <a:chOff x="1423" y="12129"/>
                            <a:chExt cx="142" cy="142"/>
                          </a:xfrm>
                        </wpg:grpSpPr>
                        <wps:wsp>
                          <wps:cNvPr id="324" name="Freeform 899"/>
                          <wps:cNvSpPr>
                            <a:spLocks/>
                          </wps:cNvSpPr>
                          <wps:spPr bwMode="auto">
                            <a:xfrm>
                              <a:off x="1423" y="12129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142"/>
                                <a:gd name="T2" fmla="+- 0 12271 12129"/>
                                <a:gd name="T3" fmla="*/ 12271 h 142"/>
                                <a:gd name="T4" fmla="+- 0 1565 1423"/>
                                <a:gd name="T5" fmla="*/ T4 w 142"/>
                                <a:gd name="T6" fmla="+- 0 12271 12129"/>
                                <a:gd name="T7" fmla="*/ 12271 h 142"/>
                                <a:gd name="T8" fmla="+- 0 1565 1423"/>
                                <a:gd name="T9" fmla="*/ T8 w 142"/>
                                <a:gd name="T10" fmla="+- 0 12129 12129"/>
                                <a:gd name="T11" fmla="*/ 12129 h 142"/>
                                <a:gd name="T12" fmla="+- 0 1423 1423"/>
                                <a:gd name="T13" fmla="*/ T12 w 142"/>
                                <a:gd name="T14" fmla="+- 0 12129 12129"/>
                                <a:gd name="T15" fmla="*/ 12129 h 142"/>
                                <a:gd name="T16" fmla="+- 0 1423 1423"/>
                                <a:gd name="T17" fmla="*/ T16 w 142"/>
                                <a:gd name="T18" fmla="+- 0 12271 12129"/>
                                <a:gd name="T19" fmla="*/ 12271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896"/>
                        <wpg:cNvGrpSpPr>
                          <a:grpSpLocks/>
                        </wpg:cNvGrpSpPr>
                        <wpg:grpSpPr bwMode="auto">
                          <a:xfrm>
                            <a:off x="1423" y="12129"/>
                            <a:ext cx="142" cy="142"/>
                            <a:chOff x="1423" y="12129"/>
                            <a:chExt cx="142" cy="142"/>
                          </a:xfrm>
                        </wpg:grpSpPr>
                        <wps:wsp>
                          <wps:cNvPr id="326" name="Freeform 897"/>
                          <wps:cNvSpPr>
                            <a:spLocks/>
                          </wps:cNvSpPr>
                          <wps:spPr bwMode="auto">
                            <a:xfrm>
                              <a:off x="1423" y="12129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142"/>
                                <a:gd name="T2" fmla="+- 0 12271 12129"/>
                                <a:gd name="T3" fmla="*/ 12271 h 142"/>
                                <a:gd name="T4" fmla="+- 0 1565 1423"/>
                                <a:gd name="T5" fmla="*/ T4 w 142"/>
                                <a:gd name="T6" fmla="+- 0 12271 12129"/>
                                <a:gd name="T7" fmla="*/ 12271 h 142"/>
                                <a:gd name="T8" fmla="+- 0 1565 1423"/>
                                <a:gd name="T9" fmla="*/ T8 w 142"/>
                                <a:gd name="T10" fmla="+- 0 12129 12129"/>
                                <a:gd name="T11" fmla="*/ 12129 h 142"/>
                                <a:gd name="T12" fmla="+- 0 1423 1423"/>
                                <a:gd name="T13" fmla="*/ T12 w 142"/>
                                <a:gd name="T14" fmla="+- 0 12129 12129"/>
                                <a:gd name="T15" fmla="*/ 12129 h 142"/>
                                <a:gd name="T16" fmla="+- 0 1423 1423"/>
                                <a:gd name="T17" fmla="*/ T16 w 142"/>
                                <a:gd name="T18" fmla="+- 0 12271 12129"/>
                                <a:gd name="T19" fmla="*/ 12271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894"/>
                        <wpg:cNvGrpSpPr>
                          <a:grpSpLocks/>
                        </wpg:cNvGrpSpPr>
                        <wpg:grpSpPr bwMode="auto">
                          <a:xfrm>
                            <a:off x="3156" y="11568"/>
                            <a:ext cx="142" cy="142"/>
                            <a:chOff x="3156" y="11568"/>
                            <a:chExt cx="142" cy="142"/>
                          </a:xfrm>
                        </wpg:grpSpPr>
                        <wps:wsp>
                          <wps:cNvPr id="328" name="Freeform 895"/>
                          <wps:cNvSpPr>
                            <a:spLocks/>
                          </wps:cNvSpPr>
                          <wps:spPr bwMode="auto">
                            <a:xfrm>
                              <a:off x="3156" y="11568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3156 3156"/>
                                <a:gd name="T1" fmla="*/ T0 w 142"/>
                                <a:gd name="T2" fmla="+- 0 11709 11568"/>
                                <a:gd name="T3" fmla="*/ 11709 h 142"/>
                                <a:gd name="T4" fmla="+- 0 3298 3156"/>
                                <a:gd name="T5" fmla="*/ T4 w 142"/>
                                <a:gd name="T6" fmla="+- 0 11709 11568"/>
                                <a:gd name="T7" fmla="*/ 11709 h 142"/>
                                <a:gd name="T8" fmla="+- 0 3298 3156"/>
                                <a:gd name="T9" fmla="*/ T8 w 142"/>
                                <a:gd name="T10" fmla="+- 0 11568 11568"/>
                                <a:gd name="T11" fmla="*/ 11568 h 142"/>
                                <a:gd name="T12" fmla="+- 0 3156 3156"/>
                                <a:gd name="T13" fmla="*/ T12 w 142"/>
                                <a:gd name="T14" fmla="+- 0 11568 11568"/>
                                <a:gd name="T15" fmla="*/ 11568 h 142"/>
                                <a:gd name="T16" fmla="+- 0 3156 3156"/>
                                <a:gd name="T17" fmla="*/ T16 w 142"/>
                                <a:gd name="T18" fmla="+- 0 11709 11568"/>
                                <a:gd name="T19" fmla="*/ 11709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2" y="141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892"/>
                        <wpg:cNvGrpSpPr>
                          <a:grpSpLocks/>
                        </wpg:cNvGrpSpPr>
                        <wpg:grpSpPr bwMode="auto">
                          <a:xfrm>
                            <a:off x="3156" y="11568"/>
                            <a:ext cx="142" cy="142"/>
                            <a:chOff x="3156" y="11568"/>
                            <a:chExt cx="142" cy="142"/>
                          </a:xfrm>
                        </wpg:grpSpPr>
                        <wps:wsp>
                          <wps:cNvPr id="330" name="Freeform 893"/>
                          <wps:cNvSpPr>
                            <a:spLocks/>
                          </wps:cNvSpPr>
                          <wps:spPr bwMode="auto">
                            <a:xfrm>
                              <a:off x="3156" y="11568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3156 3156"/>
                                <a:gd name="T1" fmla="*/ T0 w 142"/>
                                <a:gd name="T2" fmla="+- 0 11709 11568"/>
                                <a:gd name="T3" fmla="*/ 11709 h 142"/>
                                <a:gd name="T4" fmla="+- 0 3298 3156"/>
                                <a:gd name="T5" fmla="*/ T4 w 142"/>
                                <a:gd name="T6" fmla="+- 0 11709 11568"/>
                                <a:gd name="T7" fmla="*/ 11709 h 142"/>
                                <a:gd name="T8" fmla="+- 0 3298 3156"/>
                                <a:gd name="T9" fmla="*/ T8 w 142"/>
                                <a:gd name="T10" fmla="+- 0 11568 11568"/>
                                <a:gd name="T11" fmla="*/ 11568 h 142"/>
                                <a:gd name="T12" fmla="+- 0 3156 3156"/>
                                <a:gd name="T13" fmla="*/ T12 w 142"/>
                                <a:gd name="T14" fmla="+- 0 11568 11568"/>
                                <a:gd name="T15" fmla="*/ 11568 h 142"/>
                                <a:gd name="T16" fmla="+- 0 3156 3156"/>
                                <a:gd name="T17" fmla="*/ T16 w 142"/>
                                <a:gd name="T18" fmla="+- 0 11709 11568"/>
                                <a:gd name="T19" fmla="*/ 11709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2" y="141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890"/>
                        <wpg:cNvGrpSpPr>
                          <a:grpSpLocks/>
                        </wpg:cNvGrpSpPr>
                        <wpg:grpSpPr bwMode="auto">
                          <a:xfrm>
                            <a:off x="3156" y="11849"/>
                            <a:ext cx="142" cy="142"/>
                            <a:chOff x="3156" y="11849"/>
                            <a:chExt cx="142" cy="142"/>
                          </a:xfrm>
                        </wpg:grpSpPr>
                        <wps:wsp>
                          <wps:cNvPr id="332" name="Freeform 891"/>
                          <wps:cNvSpPr>
                            <a:spLocks/>
                          </wps:cNvSpPr>
                          <wps:spPr bwMode="auto">
                            <a:xfrm>
                              <a:off x="3156" y="11849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3156 3156"/>
                                <a:gd name="T1" fmla="*/ T0 w 142"/>
                                <a:gd name="T2" fmla="+- 0 11990 11849"/>
                                <a:gd name="T3" fmla="*/ 11990 h 142"/>
                                <a:gd name="T4" fmla="+- 0 3298 3156"/>
                                <a:gd name="T5" fmla="*/ T4 w 142"/>
                                <a:gd name="T6" fmla="+- 0 11990 11849"/>
                                <a:gd name="T7" fmla="*/ 11990 h 142"/>
                                <a:gd name="T8" fmla="+- 0 3298 3156"/>
                                <a:gd name="T9" fmla="*/ T8 w 142"/>
                                <a:gd name="T10" fmla="+- 0 11849 11849"/>
                                <a:gd name="T11" fmla="*/ 11849 h 142"/>
                                <a:gd name="T12" fmla="+- 0 3156 3156"/>
                                <a:gd name="T13" fmla="*/ T12 w 142"/>
                                <a:gd name="T14" fmla="+- 0 11849 11849"/>
                                <a:gd name="T15" fmla="*/ 11849 h 142"/>
                                <a:gd name="T16" fmla="+- 0 3156 3156"/>
                                <a:gd name="T17" fmla="*/ T16 w 142"/>
                                <a:gd name="T18" fmla="+- 0 11990 11849"/>
                                <a:gd name="T19" fmla="*/ 11990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2" y="141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888"/>
                        <wpg:cNvGrpSpPr>
                          <a:grpSpLocks/>
                        </wpg:cNvGrpSpPr>
                        <wpg:grpSpPr bwMode="auto">
                          <a:xfrm>
                            <a:off x="3156" y="11849"/>
                            <a:ext cx="142" cy="142"/>
                            <a:chOff x="3156" y="11849"/>
                            <a:chExt cx="142" cy="142"/>
                          </a:xfrm>
                        </wpg:grpSpPr>
                        <wps:wsp>
                          <wps:cNvPr id="334" name="Freeform 889"/>
                          <wps:cNvSpPr>
                            <a:spLocks/>
                          </wps:cNvSpPr>
                          <wps:spPr bwMode="auto">
                            <a:xfrm>
                              <a:off x="3156" y="11849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3156 3156"/>
                                <a:gd name="T1" fmla="*/ T0 w 142"/>
                                <a:gd name="T2" fmla="+- 0 11990 11849"/>
                                <a:gd name="T3" fmla="*/ 11990 h 142"/>
                                <a:gd name="T4" fmla="+- 0 3298 3156"/>
                                <a:gd name="T5" fmla="*/ T4 w 142"/>
                                <a:gd name="T6" fmla="+- 0 11990 11849"/>
                                <a:gd name="T7" fmla="*/ 11990 h 142"/>
                                <a:gd name="T8" fmla="+- 0 3298 3156"/>
                                <a:gd name="T9" fmla="*/ T8 w 142"/>
                                <a:gd name="T10" fmla="+- 0 11849 11849"/>
                                <a:gd name="T11" fmla="*/ 11849 h 142"/>
                                <a:gd name="T12" fmla="+- 0 3156 3156"/>
                                <a:gd name="T13" fmla="*/ T12 w 142"/>
                                <a:gd name="T14" fmla="+- 0 11849 11849"/>
                                <a:gd name="T15" fmla="*/ 11849 h 142"/>
                                <a:gd name="T16" fmla="+- 0 3156 3156"/>
                                <a:gd name="T17" fmla="*/ T16 w 142"/>
                                <a:gd name="T18" fmla="+- 0 11990 11849"/>
                                <a:gd name="T19" fmla="*/ 11990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2" y="141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886"/>
                        <wpg:cNvGrpSpPr>
                          <a:grpSpLocks/>
                        </wpg:cNvGrpSpPr>
                        <wpg:grpSpPr bwMode="auto">
                          <a:xfrm>
                            <a:off x="3156" y="12129"/>
                            <a:ext cx="142" cy="142"/>
                            <a:chOff x="3156" y="12129"/>
                            <a:chExt cx="142" cy="142"/>
                          </a:xfrm>
                        </wpg:grpSpPr>
                        <wps:wsp>
                          <wps:cNvPr id="336" name="Freeform 887"/>
                          <wps:cNvSpPr>
                            <a:spLocks/>
                          </wps:cNvSpPr>
                          <wps:spPr bwMode="auto">
                            <a:xfrm>
                              <a:off x="3156" y="12129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3156 3156"/>
                                <a:gd name="T1" fmla="*/ T0 w 142"/>
                                <a:gd name="T2" fmla="+- 0 12271 12129"/>
                                <a:gd name="T3" fmla="*/ 12271 h 142"/>
                                <a:gd name="T4" fmla="+- 0 3298 3156"/>
                                <a:gd name="T5" fmla="*/ T4 w 142"/>
                                <a:gd name="T6" fmla="+- 0 12271 12129"/>
                                <a:gd name="T7" fmla="*/ 12271 h 142"/>
                                <a:gd name="T8" fmla="+- 0 3298 3156"/>
                                <a:gd name="T9" fmla="*/ T8 w 142"/>
                                <a:gd name="T10" fmla="+- 0 12129 12129"/>
                                <a:gd name="T11" fmla="*/ 12129 h 142"/>
                                <a:gd name="T12" fmla="+- 0 3156 3156"/>
                                <a:gd name="T13" fmla="*/ T12 w 142"/>
                                <a:gd name="T14" fmla="+- 0 12129 12129"/>
                                <a:gd name="T15" fmla="*/ 12129 h 142"/>
                                <a:gd name="T16" fmla="+- 0 3156 3156"/>
                                <a:gd name="T17" fmla="*/ T16 w 142"/>
                                <a:gd name="T18" fmla="+- 0 12271 12129"/>
                                <a:gd name="T19" fmla="*/ 12271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884"/>
                        <wpg:cNvGrpSpPr>
                          <a:grpSpLocks/>
                        </wpg:cNvGrpSpPr>
                        <wpg:grpSpPr bwMode="auto">
                          <a:xfrm>
                            <a:off x="3156" y="12129"/>
                            <a:ext cx="142" cy="142"/>
                            <a:chOff x="3156" y="12129"/>
                            <a:chExt cx="142" cy="142"/>
                          </a:xfrm>
                        </wpg:grpSpPr>
                        <wps:wsp>
                          <wps:cNvPr id="338" name="Freeform 885"/>
                          <wps:cNvSpPr>
                            <a:spLocks/>
                          </wps:cNvSpPr>
                          <wps:spPr bwMode="auto">
                            <a:xfrm>
                              <a:off x="3156" y="12129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3156 3156"/>
                                <a:gd name="T1" fmla="*/ T0 w 142"/>
                                <a:gd name="T2" fmla="+- 0 12271 12129"/>
                                <a:gd name="T3" fmla="*/ 12271 h 142"/>
                                <a:gd name="T4" fmla="+- 0 3298 3156"/>
                                <a:gd name="T5" fmla="*/ T4 w 142"/>
                                <a:gd name="T6" fmla="+- 0 12271 12129"/>
                                <a:gd name="T7" fmla="*/ 12271 h 142"/>
                                <a:gd name="T8" fmla="+- 0 3298 3156"/>
                                <a:gd name="T9" fmla="*/ T8 w 142"/>
                                <a:gd name="T10" fmla="+- 0 12129 12129"/>
                                <a:gd name="T11" fmla="*/ 12129 h 142"/>
                                <a:gd name="T12" fmla="+- 0 3156 3156"/>
                                <a:gd name="T13" fmla="*/ T12 w 142"/>
                                <a:gd name="T14" fmla="+- 0 12129 12129"/>
                                <a:gd name="T15" fmla="*/ 12129 h 142"/>
                                <a:gd name="T16" fmla="+- 0 3156 3156"/>
                                <a:gd name="T17" fmla="*/ T16 w 142"/>
                                <a:gd name="T18" fmla="+- 0 12271 12129"/>
                                <a:gd name="T19" fmla="*/ 12271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882"/>
                        <wpg:cNvGrpSpPr>
                          <a:grpSpLocks/>
                        </wpg:cNvGrpSpPr>
                        <wpg:grpSpPr bwMode="auto">
                          <a:xfrm>
                            <a:off x="4608" y="11568"/>
                            <a:ext cx="142" cy="142"/>
                            <a:chOff x="4608" y="11568"/>
                            <a:chExt cx="142" cy="142"/>
                          </a:xfrm>
                        </wpg:grpSpPr>
                        <wps:wsp>
                          <wps:cNvPr id="340" name="Freeform 883"/>
                          <wps:cNvSpPr>
                            <a:spLocks/>
                          </wps:cNvSpPr>
                          <wps:spPr bwMode="auto">
                            <a:xfrm>
                              <a:off x="4608" y="11568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4608 4608"/>
                                <a:gd name="T1" fmla="*/ T0 w 142"/>
                                <a:gd name="T2" fmla="+- 0 11709 11568"/>
                                <a:gd name="T3" fmla="*/ 11709 h 142"/>
                                <a:gd name="T4" fmla="+- 0 4750 4608"/>
                                <a:gd name="T5" fmla="*/ T4 w 142"/>
                                <a:gd name="T6" fmla="+- 0 11709 11568"/>
                                <a:gd name="T7" fmla="*/ 11709 h 142"/>
                                <a:gd name="T8" fmla="+- 0 4750 4608"/>
                                <a:gd name="T9" fmla="*/ T8 w 142"/>
                                <a:gd name="T10" fmla="+- 0 11568 11568"/>
                                <a:gd name="T11" fmla="*/ 11568 h 142"/>
                                <a:gd name="T12" fmla="+- 0 4608 4608"/>
                                <a:gd name="T13" fmla="*/ T12 w 142"/>
                                <a:gd name="T14" fmla="+- 0 11568 11568"/>
                                <a:gd name="T15" fmla="*/ 11568 h 142"/>
                                <a:gd name="T16" fmla="+- 0 4608 4608"/>
                                <a:gd name="T17" fmla="*/ T16 w 142"/>
                                <a:gd name="T18" fmla="+- 0 11709 11568"/>
                                <a:gd name="T19" fmla="*/ 11709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2" y="141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880"/>
                        <wpg:cNvGrpSpPr>
                          <a:grpSpLocks/>
                        </wpg:cNvGrpSpPr>
                        <wpg:grpSpPr bwMode="auto">
                          <a:xfrm>
                            <a:off x="4608" y="11568"/>
                            <a:ext cx="142" cy="142"/>
                            <a:chOff x="4608" y="11568"/>
                            <a:chExt cx="142" cy="142"/>
                          </a:xfrm>
                        </wpg:grpSpPr>
                        <wps:wsp>
                          <wps:cNvPr id="342" name="Freeform 881"/>
                          <wps:cNvSpPr>
                            <a:spLocks/>
                          </wps:cNvSpPr>
                          <wps:spPr bwMode="auto">
                            <a:xfrm>
                              <a:off x="4608" y="11568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4608 4608"/>
                                <a:gd name="T1" fmla="*/ T0 w 142"/>
                                <a:gd name="T2" fmla="+- 0 11709 11568"/>
                                <a:gd name="T3" fmla="*/ 11709 h 142"/>
                                <a:gd name="T4" fmla="+- 0 4750 4608"/>
                                <a:gd name="T5" fmla="*/ T4 w 142"/>
                                <a:gd name="T6" fmla="+- 0 11709 11568"/>
                                <a:gd name="T7" fmla="*/ 11709 h 142"/>
                                <a:gd name="T8" fmla="+- 0 4750 4608"/>
                                <a:gd name="T9" fmla="*/ T8 w 142"/>
                                <a:gd name="T10" fmla="+- 0 11568 11568"/>
                                <a:gd name="T11" fmla="*/ 11568 h 142"/>
                                <a:gd name="T12" fmla="+- 0 4608 4608"/>
                                <a:gd name="T13" fmla="*/ T12 w 142"/>
                                <a:gd name="T14" fmla="+- 0 11568 11568"/>
                                <a:gd name="T15" fmla="*/ 11568 h 142"/>
                                <a:gd name="T16" fmla="+- 0 4608 4608"/>
                                <a:gd name="T17" fmla="*/ T16 w 142"/>
                                <a:gd name="T18" fmla="+- 0 11709 11568"/>
                                <a:gd name="T19" fmla="*/ 11709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2" y="141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878"/>
                        <wpg:cNvGrpSpPr>
                          <a:grpSpLocks/>
                        </wpg:cNvGrpSpPr>
                        <wpg:grpSpPr bwMode="auto">
                          <a:xfrm>
                            <a:off x="4608" y="11849"/>
                            <a:ext cx="142" cy="142"/>
                            <a:chOff x="4608" y="11849"/>
                            <a:chExt cx="142" cy="142"/>
                          </a:xfrm>
                        </wpg:grpSpPr>
                        <wps:wsp>
                          <wps:cNvPr id="344" name="Freeform 879"/>
                          <wps:cNvSpPr>
                            <a:spLocks/>
                          </wps:cNvSpPr>
                          <wps:spPr bwMode="auto">
                            <a:xfrm>
                              <a:off x="4608" y="11849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4608 4608"/>
                                <a:gd name="T1" fmla="*/ T0 w 142"/>
                                <a:gd name="T2" fmla="+- 0 11990 11849"/>
                                <a:gd name="T3" fmla="*/ 11990 h 142"/>
                                <a:gd name="T4" fmla="+- 0 4750 4608"/>
                                <a:gd name="T5" fmla="*/ T4 w 142"/>
                                <a:gd name="T6" fmla="+- 0 11990 11849"/>
                                <a:gd name="T7" fmla="*/ 11990 h 142"/>
                                <a:gd name="T8" fmla="+- 0 4750 4608"/>
                                <a:gd name="T9" fmla="*/ T8 w 142"/>
                                <a:gd name="T10" fmla="+- 0 11849 11849"/>
                                <a:gd name="T11" fmla="*/ 11849 h 142"/>
                                <a:gd name="T12" fmla="+- 0 4608 4608"/>
                                <a:gd name="T13" fmla="*/ T12 w 142"/>
                                <a:gd name="T14" fmla="+- 0 11849 11849"/>
                                <a:gd name="T15" fmla="*/ 11849 h 142"/>
                                <a:gd name="T16" fmla="+- 0 4608 4608"/>
                                <a:gd name="T17" fmla="*/ T16 w 142"/>
                                <a:gd name="T18" fmla="+- 0 11990 11849"/>
                                <a:gd name="T19" fmla="*/ 11990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2" y="141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876"/>
                        <wpg:cNvGrpSpPr>
                          <a:grpSpLocks/>
                        </wpg:cNvGrpSpPr>
                        <wpg:grpSpPr bwMode="auto">
                          <a:xfrm>
                            <a:off x="4608" y="11849"/>
                            <a:ext cx="142" cy="142"/>
                            <a:chOff x="4608" y="11849"/>
                            <a:chExt cx="142" cy="142"/>
                          </a:xfrm>
                        </wpg:grpSpPr>
                        <wps:wsp>
                          <wps:cNvPr id="346" name="Freeform 877"/>
                          <wps:cNvSpPr>
                            <a:spLocks/>
                          </wps:cNvSpPr>
                          <wps:spPr bwMode="auto">
                            <a:xfrm>
                              <a:off x="4608" y="11849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4608 4608"/>
                                <a:gd name="T1" fmla="*/ T0 w 142"/>
                                <a:gd name="T2" fmla="+- 0 11990 11849"/>
                                <a:gd name="T3" fmla="*/ 11990 h 142"/>
                                <a:gd name="T4" fmla="+- 0 4750 4608"/>
                                <a:gd name="T5" fmla="*/ T4 w 142"/>
                                <a:gd name="T6" fmla="+- 0 11990 11849"/>
                                <a:gd name="T7" fmla="*/ 11990 h 142"/>
                                <a:gd name="T8" fmla="+- 0 4750 4608"/>
                                <a:gd name="T9" fmla="*/ T8 w 142"/>
                                <a:gd name="T10" fmla="+- 0 11849 11849"/>
                                <a:gd name="T11" fmla="*/ 11849 h 142"/>
                                <a:gd name="T12" fmla="+- 0 4608 4608"/>
                                <a:gd name="T13" fmla="*/ T12 w 142"/>
                                <a:gd name="T14" fmla="+- 0 11849 11849"/>
                                <a:gd name="T15" fmla="*/ 11849 h 142"/>
                                <a:gd name="T16" fmla="+- 0 4608 4608"/>
                                <a:gd name="T17" fmla="*/ T16 w 142"/>
                                <a:gd name="T18" fmla="+- 0 11990 11849"/>
                                <a:gd name="T19" fmla="*/ 11990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2" y="141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874"/>
                        <wpg:cNvGrpSpPr>
                          <a:grpSpLocks/>
                        </wpg:cNvGrpSpPr>
                        <wpg:grpSpPr bwMode="auto">
                          <a:xfrm>
                            <a:off x="4608" y="12129"/>
                            <a:ext cx="142" cy="142"/>
                            <a:chOff x="4608" y="12129"/>
                            <a:chExt cx="142" cy="142"/>
                          </a:xfrm>
                        </wpg:grpSpPr>
                        <wps:wsp>
                          <wps:cNvPr id="348" name="Freeform 875"/>
                          <wps:cNvSpPr>
                            <a:spLocks/>
                          </wps:cNvSpPr>
                          <wps:spPr bwMode="auto">
                            <a:xfrm>
                              <a:off x="4608" y="12129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4608 4608"/>
                                <a:gd name="T1" fmla="*/ T0 w 142"/>
                                <a:gd name="T2" fmla="+- 0 12271 12129"/>
                                <a:gd name="T3" fmla="*/ 12271 h 142"/>
                                <a:gd name="T4" fmla="+- 0 4750 4608"/>
                                <a:gd name="T5" fmla="*/ T4 w 142"/>
                                <a:gd name="T6" fmla="+- 0 12271 12129"/>
                                <a:gd name="T7" fmla="*/ 12271 h 142"/>
                                <a:gd name="T8" fmla="+- 0 4750 4608"/>
                                <a:gd name="T9" fmla="*/ T8 w 142"/>
                                <a:gd name="T10" fmla="+- 0 12129 12129"/>
                                <a:gd name="T11" fmla="*/ 12129 h 142"/>
                                <a:gd name="T12" fmla="+- 0 4608 4608"/>
                                <a:gd name="T13" fmla="*/ T12 w 142"/>
                                <a:gd name="T14" fmla="+- 0 12129 12129"/>
                                <a:gd name="T15" fmla="*/ 12129 h 142"/>
                                <a:gd name="T16" fmla="+- 0 4608 4608"/>
                                <a:gd name="T17" fmla="*/ T16 w 142"/>
                                <a:gd name="T18" fmla="+- 0 12271 12129"/>
                                <a:gd name="T19" fmla="*/ 12271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872"/>
                        <wpg:cNvGrpSpPr>
                          <a:grpSpLocks/>
                        </wpg:cNvGrpSpPr>
                        <wpg:grpSpPr bwMode="auto">
                          <a:xfrm>
                            <a:off x="4608" y="12129"/>
                            <a:ext cx="142" cy="142"/>
                            <a:chOff x="4608" y="12129"/>
                            <a:chExt cx="142" cy="142"/>
                          </a:xfrm>
                        </wpg:grpSpPr>
                        <wps:wsp>
                          <wps:cNvPr id="350" name="Freeform 873"/>
                          <wps:cNvSpPr>
                            <a:spLocks/>
                          </wps:cNvSpPr>
                          <wps:spPr bwMode="auto">
                            <a:xfrm>
                              <a:off x="4608" y="12129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4608 4608"/>
                                <a:gd name="T1" fmla="*/ T0 w 142"/>
                                <a:gd name="T2" fmla="+- 0 12271 12129"/>
                                <a:gd name="T3" fmla="*/ 12271 h 142"/>
                                <a:gd name="T4" fmla="+- 0 4750 4608"/>
                                <a:gd name="T5" fmla="*/ T4 w 142"/>
                                <a:gd name="T6" fmla="+- 0 12271 12129"/>
                                <a:gd name="T7" fmla="*/ 12271 h 142"/>
                                <a:gd name="T8" fmla="+- 0 4750 4608"/>
                                <a:gd name="T9" fmla="*/ T8 w 142"/>
                                <a:gd name="T10" fmla="+- 0 12129 12129"/>
                                <a:gd name="T11" fmla="*/ 12129 h 142"/>
                                <a:gd name="T12" fmla="+- 0 4608 4608"/>
                                <a:gd name="T13" fmla="*/ T12 w 142"/>
                                <a:gd name="T14" fmla="+- 0 12129 12129"/>
                                <a:gd name="T15" fmla="*/ 12129 h 142"/>
                                <a:gd name="T16" fmla="+- 0 4608 4608"/>
                                <a:gd name="T17" fmla="*/ T16 w 142"/>
                                <a:gd name="T18" fmla="+- 0 12271 12129"/>
                                <a:gd name="T19" fmla="*/ 12271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870"/>
                        <wpg:cNvGrpSpPr>
                          <a:grpSpLocks/>
                        </wpg:cNvGrpSpPr>
                        <wpg:grpSpPr bwMode="auto">
                          <a:xfrm>
                            <a:off x="5412" y="12007"/>
                            <a:ext cx="2549" cy="279"/>
                            <a:chOff x="5412" y="12007"/>
                            <a:chExt cx="2549" cy="279"/>
                          </a:xfrm>
                        </wpg:grpSpPr>
                        <wps:wsp>
                          <wps:cNvPr id="352" name="Freeform 871"/>
                          <wps:cNvSpPr>
                            <a:spLocks/>
                          </wps:cNvSpPr>
                          <wps:spPr bwMode="auto">
                            <a:xfrm>
                              <a:off x="5412" y="12007"/>
                              <a:ext cx="2549" cy="279"/>
                            </a:xfrm>
                            <a:custGeom>
                              <a:avLst/>
                              <a:gdLst>
                                <a:gd name="T0" fmla="+- 0 5412 5412"/>
                                <a:gd name="T1" fmla="*/ T0 w 2549"/>
                                <a:gd name="T2" fmla="+- 0 12007 12007"/>
                                <a:gd name="T3" fmla="*/ 12007 h 279"/>
                                <a:gd name="T4" fmla="+- 0 7961 5412"/>
                                <a:gd name="T5" fmla="*/ T4 w 2549"/>
                                <a:gd name="T6" fmla="+- 0 12007 12007"/>
                                <a:gd name="T7" fmla="*/ 12007 h 279"/>
                                <a:gd name="T8" fmla="+- 0 7961 5412"/>
                                <a:gd name="T9" fmla="*/ T8 w 2549"/>
                                <a:gd name="T10" fmla="+- 0 12285 12007"/>
                                <a:gd name="T11" fmla="*/ 12285 h 279"/>
                                <a:gd name="T12" fmla="+- 0 5412 5412"/>
                                <a:gd name="T13" fmla="*/ T12 w 2549"/>
                                <a:gd name="T14" fmla="+- 0 12285 12007"/>
                                <a:gd name="T15" fmla="*/ 12285 h 279"/>
                                <a:gd name="T16" fmla="+- 0 5412 5412"/>
                                <a:gd name="T17" fmla="*/ T16 w 2549"/>
                                <a:gd name="T18" fmla="+- 0 12007 12007"/>
                                <a:gd name="T19" fmla="*/ 1200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9" h="279">
                                  <a:moveTo>
                                    <a:pt x="0" y="0"/>
                                  </a:moveTo>
                                  <a:lnTo>
                                    <a:pt x="2549" y="0"/>
                                  </a:lnTo>
                                  <a:lnTo>
                                    <a:pt x="2549" y="27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868"/>
                        <wpg:cNvGrpSpPr>
                          <a:grpSpLocks/>
                        </wpg:cNvGrpSpPr>
                        <wpg:grpSpPr bwMode="auto">
                          <a:xfrm>
                            <a:off x="5412" y="12288"/>
                            <a:ext cx="2552" cy="2"/>
                            <a:chOff x="5412" y="12288"/>
                            <a:chExt cx="2552" cy="2"/>
                          </a:xfrm>
                        </wpg:grpSpPr>
                        <wps:wsp>
                          <wps:cNvPr id="354" name="Freeform 869"/>
                          <wps:cNvSpPr>
                            <a:spLocks/>
                          </wps:cNvSpPr>
                          <wps:spPr bwMode="auto">
                            <a:xfrm>
                              <a:off x="5412" y="12288"/>
                              <a:ext cx="2552" cy="2"/>
                            </a:xfrm>
                            <a:custGeom>
                              <a:avLst/>
                              <a:gdLst>
                                <a:gd name="T0" fmla="+- 0 5412 5412"/>
                                <a:gd name="T1" fmla="*/ T0 w 2552"/>
                                <a:gd name="T2" fmla="+- 0 7963 5412"/>
                                <a:gd name="T3" fmla="*/ T2 w 25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2">
                                  <a:moveTo>
                                    <a:pt x="0" y="0"/>
                                  </a:moveTo>
                                  <a:lnTo>
                                    <a:pt x="2551" y="0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866"/>
                        <wpg:cNvGrpSpPr>
                          <a:grpSpLocks/>
                        </wpg:cNvGrpSpPr>
                        <wpg:grpSpPr bwMode="auto">
                          <a:xfrm>
                            <a:off x="1423" y="11265"/>
                            <a:ext cx="142" cy="142"/>
                            <a:chOff x="1423" y="11265"/>
                            <a:chExt cx="142" cy="142"/>
                          </a:xfrm>
                        </wpg:grpSpPr>
                        <wps:wsp>
                          <wps:cNvPr id="356" name="Freeform 867"/>
                          <wps:cNvSpPr>
                            <a:spLocks/>
                          </wps:cNvSpPr>
                          <wps:spPr bwMode="auto">
                            <a:xfrm>
                              <a:off x="1423" y="11265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142"/>
                                <a:gd name="T2" fmla="+- 0 11407 11265"/>
                                <a:gd name="T3" fmla="*/ 11407 h 142"/>
                                <a:gd name="T4" fmla="+- 0 1565 1423"/>
                                <a:gd name="T5" fmla="*/ T4 w 142"/>
                                <a:gd name="T6" fmla="+- 0 11407 11265"/>
                                <a:gd name="T7" fmla="*/ 11407 h 142"/>
                                <a:gd name="T8" fmla="+- 0 1565 1423"/>
                                <a:gd name="T9" fmla="*/ T8 w 142"/>
                                <a:gd name="T10" fmla="+- 0 11265 11265"/>
                                <a:gd name="T11" fmla="*/ 11265 h 142"/>
                                <a:gd name="T12" fmla="+- 0 1423 1423"/>
                                <a:gd name="T13" fmla="*/ T12 w 142"/>
                                <a:gd name="T14" fmla="+- 0 11265 11265"/>
                                <a:gd name="T15" fmla="*/ 11265 h 142"/>
                                <a:gd name="T16" fmla="+- 0 1423 1423"/>
                                <a:gd name="T17" fmla="*/ T16 w 142"/>
                                <a:gd name="T18" fmla="+- 0 11407 11265"/>
                                <a:gd name="T19" fmla="*/ 11407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864"/>
                        <wpg:cNvGrpSpPr>
                          <a:grpSpLocks/>
                        </wpg:cNvGrpSpPr>
                        <wpg:grpSpPr bwMode="auto">
                          <a:xfrm>
                            <a:off x="1423" y="11265"/>
                            <a:ext cx="142" cy="142"/>
                            <a:chOff x="1423" y="11265"/>
                            <a:chExt cx="142" cy="142"/>
                          </a:xfrm>
                        </wpg:grpSpPr>
                        <wps:wsp>
                          <wps:cNvPr id="358" name="Freeform 865"/>
                          <wps:cNvSpPr>
                            <a:spLocks/>
                          </wps:cNvSpPr>
                          <wps:spPr bwMode="auto">
                            <a:xfrm>
                              <a:off x="1423" y="11265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142"/>
                                <a:gd name="T2" fmla="+- 0 11407 11265"/>
                                <a:gd name="T3" fmla="*/ 11407 h 142"/>
                                <a:gd name="T4" fmla="+- 0 1565 1423"/>
                                <a:gd name="T5" fmla="*/ T4 w 142"/>
                                <a:gd name="T6" fmla="+- 0 11407 11265"/>
                                <a:gd name="T7" fmla="*/ 11407 h 142"/>
                                <a:gd name="T8" fmla="+- 0 1565 1423"/>
                                <a:gd name="T9" fmla="*/ T8 w 142"/>
                                <a:gd name="T10" fmla="+- 0 11265 11265"/>
                                <a:gd name="T11" fmla="*/ 11265 h 142"/>
                                <a:gd name="T12" fmla="+- 0 1423 1423"/>
                                <a:gd name="T13" fmla="*/ T12 w 142"/>
                                <a:gd name="T14" fmla="+- 0 11265 11265"/>
                                <a:gd name="T15" fmla="*/ 11265 h 142"/>
                                <a:gd name="T16" fmla="+- 0 1423 1423"/>
                                <a:gd name="T17" fmla="*/ T16 w 142"/>
                                <a:gd name="T18" fmla="+- 0 11407 11265"/>
                                <a:gd name="T19" fmla="*/ 11407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862"/>
                        <wpg:cNvGrpSpPr>
                          <a:grpSpLocks/>
                        </wpg:cNvGrpSpPr>
                        <wpg:grpSpPr bwMode="auto">
                          <a:xfrm>
                            <a:off x="3156" y="11265"/>
                            <a:ext cx="142" cy="142"/>
                            <a:chOff x="3156" y="11265"/>
                            <a:chExt cx="142" cy="142"/>
                          </a:xfrm>
                        </wpg:grpSpPr>
                        <wps:wsp>
                          <wps:cNvPr id="360" name="Freeform 863"/>
                          <wps:cNvSpPr>
                            <a:spLocks/>
                          </wps:cNvSpPr>
                          <wps:spPr bwMode="auto">
                            <a:xfrm>
                              <a:off x="3156" y="11265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3156 3156"/>
                                <a:gd name="T1" fmla="*/ T0 w 142"/>
                                <a:gd name="T2" fmla="+- 0 11407 11265"/>
                                <a:gd name="T3" fmla="*/ 11407 h 142"/>
                                <a:gd name="T4" fmla="+- 0 3298 3156"/>
                                <a:gd name="T5" fmla="*/ T4 w 142"/>
                                <a:gd name="T6" fmla="+- 0 11407 11265"/>
                                <a:gd name="T7" fmla="*/ 11407 h 142"/>
                                <a:gd name="T8" fmla="+- 0 3298 3156"/>
                                <a:gd name="T9" fmla="*/ T8 w 142"/>
                                <a:gd name="T10" fmla="+- 0 11265 11265"/>
                                <a:gd name="T11" fmla="*/ 11265 h 142"/>
                                <a:gd name="T12" fmla="+- 0 3156 3156"/>
                                <a:gd name="T13" fmla="*/ T12 w 142"/>
                                <a:gd name="T14" fmla="+- 0 11265 11265"/>
                                <a:gd name="T15" fmla="*/ 11265 h 142"/>
                                <a:gd name="T16" fmla="+- 0 3156 3156"/>
                                <a:gd name="T17" fmla="*/ T16 w 142"/>
                                <a:gd name="T18" fmla="+- 0 11407 11265"/>
                                <a:gd name="T19" fmla="*/ 11407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860"/>
                        <wpg:cNvGrpSpPr>
                          <a:grpSpLocks/>
                        </wpg:cNvGrpSpPr>
                        <wpg:grpSpPr bwMode="auto">
                          <a:xfrm>
                            <a:off x="3156" y="11265"/>
                            <a:ext cx="142" cy="142"/>
                            <a:chOff x="3156" y="11265"/>
                            <a:chExt cx="142" cy="142"/>
                          </a:xfrm>
                        </wpg:grpSpPr>
                        <wps:wsp>
                          <wps:cNvPr id="362" name="Freeform 861"/>
                          <wps:cNvSpPr>
                            <a:spLocks/>
                          </wps:cNvSpPr>
                          <wps:spPr bwMode="auto">
                            <a:xfrm>
                              <a:off x="3156" y="11265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3156 3156"/>
                                <a:gd name="T1" fmla="*/ T0 w 142"/>
                                <a:gd name="T2" fmla="+- 0 11407 11265"/>
                                <a:gd name="T3" fmla="*/ 11407 h 142"/>
                                <a:gd name="T4" fmla="+- 0 3298 3156"/>
                                <a:gd name="T5" fmla="*/ T4 w 142"/>
                                <a:gd name="T6" fmla="+- 0 11407 11265"/>
                                <a:gd name="T7" fmla="*/ 11407 h 142"/>
                                <a:gd name="T8" fmla="+- 0 3298 3156"/>
                                <a:gd name="T9" fmla="*/ T8 w 142"/>
                                <a:gd name="T10" fmla="+- 0 11265 11265"/>
                                <a:gd name="T11" fmla="*/ 11265 h 142"/>
                                <a:gd name="T12" fmla="+- 0 3156 3156"/>
                                <a:gd name="T13" fmla="*/ T12 w 142"/>
                                <a:gd name="T14" fmla="+- 0 11265 11265"/>
                                <a:gd name="T15" fmla="*/ 11265 h 142"/>
                                <a:gd name="T16" fmla="+- 0 3156 3156"/>
                                <a:gd name="T17" fmla="*/ T16 w 142"/>
                                <a:gd name="T18" fmla="+- 0 11407 11265"/>
                                <a:gd name="T19" fmla="*/ 11407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858"/>
                        <wpg:cNvGrpSpPr>
                          <a:grpSpLocks/>
                        </wpg:cNvGrpSpPr>
                        <wpg:grpSpPr bwMode="auto">
                          <a:xfrm>
                            <a:off x="4608" y="11265"/>
                            <a:ext cx="142" cy="142"/>
                            <a:chOff x="4608" y="11265"/>
                            <a:chExt cx="142" cy="142"/>
                          </a:xfrm>
                        </wpg:grpSpPr>
                        <wps:wsp>
                          <wps:cNvPr id="364" name="Freeform 859"/>
                          <wps:cNvSpPr>
                            <a:spLocks/>
                          </wps:cNvSpPr>
                          <wps:spPr bwMode="auto">
                            <a:xfrm>
                              <a:off x="4608" y="11265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4608 4608"/>
                                <a:gd name="T1" fmla="*/ T0 w 142"/>
                                <a:gd name="T2" fmla="+- 0 11407 11265"/>
                                <a:gd name="T3" fmla="*/ 11407 h 142"/>
                                <a:gd name="T4" fmla="+- 0 4750 4608"/>
                                <a:gd name="T5" fmla="*/ T4 w 142"/>
                                <a:gd name="T6" fmla="+- 0 11407 11265"/>
                                <a:gd name="T7" fmla="*/ 11407 h 142"/>
                                <a:gd name="T8" fmla="+- 0 4750 4608"/>
                                <a:gd name="T9" fmla="*/ T8 w 142"/>
                                <a:gd name="T10" fmla="+- 0 11265 11265"/>
                                <a:gd name="T11" fmla="*/ 11265 h 142"/>
                                <a:gd name="T12" fmla="+- 0 4608 4608"/>
                                <a:gd name="T13" fmla="*/ T12 w 142"/>
                                <a:gd name="T14" fmla="+- 0 11265 11265"/>
                                <a:gd name="T15" fmla="*/ 11265 h 142"/>
                                <a:gd name="T16" fmla="+- 0 4608 4608"/>
                                <a:gd name="T17" fmla="*/ T16 w 142"/>
                                <a:gd name="T18" fmla="+- 0 11407 11265"/>
                                <a:gd name="T19" fmla="*/ 11407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856"/>
                        <wpg:cNvGrpSpPr>
                          <a:grpSpLocks/>
                        </wpg:cNvGrpSpPr>
                        <wpg:grpSpPr bwMode="auto">
                          <a:xfrm>
                            <a:off x="4608" y="11265"/>
                            <a:ext cx="142" cy="142"/>
                            <a:chOff x="4608" y="11265"/>
                            <a:chExt cx="142" cy="142"/>
                          </a:xfrm>
                        </wpg:grpSpPr>
                        <wps:wsp>
                          <wps:cNvPr id="366" name="Freeform 857"/>
                          <wps:cNvSpPr>
                            <a:spLocks/>
                          </wps:cNvSpPr>
                          <wps:spPr bwMode="auto">
                            <a:xfrm>
                              <a:off x="4608" y="11265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4608 4608"/>
                                <a:gd name="T1" fmla="*/ T0 w 142"/>
                                <a:gd name="T2" fmla="+- 0 11407 11265"/>
                                <a:gd name="T3" fmla="*/ 11407 h 142"/>
                                <a:gd name="T4" fmla="+- 0 4750 4608"/>
                                <a:gd name="T5" fmla="*/ T4 w 142"/>
                                <a:gd name="T6" fmla="+- 0 11407 11265"/>
                                <a:gd name="T7" fmla="*/ 11407 h 142"/>
                                <a:gd name="T8" fmla="+- 0 4750 4608"/>
                                <a:gd name="T9" fmla="*/ T8 w 142"/>
                                <a:gd name="T10" fmla="+- 0 11265 11265"/>
                                <a:gd name="T11" fmla="*/ 11265 h 142"/>
                                <a:gd name="T12" fmla="+- 0 4608 4608"/>
                                <a:gd name="T13" fmla="*/ T12 w 142"/>
                                <a:gd name="T14" fmla="+- 0 11265 11265"/>
                                <a:gd name="T15" fmla="*/ 11265 h 142"/>
                                <a:gd name="T16" fmla="+- 0 4608 4608"/>
                                <a:gd name="T17" fmla="*/ T16 w 142"/>
                                <a:gd name="T18" fmla="+- 0 11407 11265"/>
                                <a:gd name="T19" fmla="*/ 11407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854"/>
                        <wpg:cNvGrpSpPr>
                          <a:grpSpLocks/>
                        </wpg:cNvGrpSpPr>
                        <wpg:grpSpPr bwMode="auto">
                          <a:xfrm>
                            <a:off x="2341" y="10260"/>
                            <a:ext cx="139" cy="140"/>
                            <a:chOff x="2341" y="10260"/>
                            <a:chExt cx="139" cy="140"/>
                          </a:xfrm>
                        </wpg:grpSpPr>
                        <wps:wsp>
                          <wps:cNvPr id="368" name="Freeform 855"/>
                          <wps:cNvSpPr>
                            <a:spLocks/>
                          </wps:cNvSpPr>
                          <wps:spPr bwMode="auto">
                            <a:xfrm>
                              <a:off x="2341" y="10260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2479 2341"/>
                                <a:gd name="T1" fmla="*/ T0 w 139"/>
                                <a:gd name="T2" fmla="+- 0 10329 10260"/>
                                <a:gd name="T3" fmla="*/ 10329 h 140"/>
                                <a:gd name="T4" fmla="+- 0 2449 2341"/>
                                <a:gd name="T5" fmla="*/ T4 w 139"/>
                                <a:gd name="T6" fmla="+- 0 10273 10260"/>
                                <a:gd name="T7" fmla="*/ 10273 h 140"/>
                                <a:gd name="T8" fmla="+- 0 2407 2341"/>
                                <a:gd name="T9" fmla="*/ T8 w 139"/>
                                <a:gd name="T10" fmla="+- 0 10260 10260"/>
                                <a:gd name="T11" fmla="*/ 10260 h 140"/>
                                <a:gd name="T12" fmla="+- 0 2385 2341"/>
                                <a:gd name="T13" fmla="*/ T12 w 139"/>
                                <a:gd name="T14" fmla="+- 0 10263 10260"/>
                                <a:gd name="T15" fmla="*/ 10263 h 140"/>
                                <a:gd name="T16" fmla="+- 0 2366 2341"/>
                                <a:gd name="T17" fmla="*/ T16 w 139"/>
                                <a:gd name="T18" fmla="+- 0 10274 10260"/>
                                <a:gd name="T19" fmla="*/ 10274 h 140"/>
                                <a:gd name="T20" fmla="+- 0 2350 2341"/>
                                <a:gd name="T21" fmla="*/ T20 w 139"/>
                                <a:gd name="T22" fmla="+- 0 10289 10260"/>
                                <a:gd name="T23" fmla="*/ 10289 h 140"/>
                                <a:gd name="T24" fmla="+- 0 2341 2341"/>
                                <a:gd name="T25" fmla="*/ T24 w 139"/>
                                <a:gd name="T26" fmla="+- 0 10309 10260"/>
                                <a:gd name="T27" fmla="*/ 10309 h 140"/>
                                <a:gd name="T28" fmla="+- 0 2342 2341"/>
                                <a:gd name="T29" fmla="*/ T28 w 139"/>
                                <a:gd name="T30" fmla="+- 0 10336 10260"/>
                                <a:gd name="T31" fmla="*/ 10336 h 140"/>
                                <a:gd name="T32" fmla="+- 0 2348 2341"/>
                                <a:gd name="T33" fmla="*/ T32 w 139"/>
                                <a:gd name="T34" fmla="+- 0 10360 10260"/>
                                <a:gd name="T35" fmla="*/ 10360 h 140"/>
                                <a:gd name="T36" fmla="+- 0 2359 2341"/>
                                <a:gd name="T37" fmla="*/ T36 w 139"/>
                                <a:gd name="T38" fmla="+- 0 10378 10260"/>
                                <a:gd name="T39" fmla="*/ 10378 h 140"/>
                                <a:gd name="T40" fmla="+- 0 2373 2341"/>
                                <a:gd name="T41" fmla="*/ T40 w 139"/>
                                <a:gd name="T42" fmla="+- 0 10391 10260"/>
                                <a:gd name="T43" fmla="*/ 10391 h 140"/>
                                <a:gd name="T44" fmla="+- 0 2390 2341"/>
                                <a:gd name="T45" fmla="*/ T44 w 139"/>
                                <a:gd name="T46" fmla="+- 0 10399 10260"/>
                                <a:gd name="T47" fmla="*/ 10399 h 140"/>
                                <a:gd name="T48" fmla="+- 0 2417 2341"/>
                                <a:gd name="T49" fmla="*/ T48 w 139"/>
                                <a:gd name="T50" fmla="+- 0 10397 10260"/>
                                <a:gd name="T51" fmla="*/ 10397 h 140"/>
                                <a:gd name="T52" fmla="+- 0 2470 2341"/>
                                <a:gd name="T53" fmla="*/ T52 w 139"/>
                                <a:gd name="T54" fmla="+- 0 10363 10260"/>
                                <a:gd name="T55" fmla="*/ 10363 h 140"/>
                                <a:gd name="T56" fmla="+- 0 2479 2341"/>
                                <a:gd name="T57" fmla="*/ T56 w 139"/>
                                <a:gd name="T58" fmla="+- 0 10329 10260"/>
                                <a:gd name="T59" fmla="*/ 10329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8" y="69"/>
                                  </a:moveTo>
                                  <a:lnTo>
                                    <a:pt x="108" y="13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2" y="131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8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852"/>
                        <wpg:cNvGrpSpPr>
                          <a:grpSpLocks/>
                        </wpg:cNvGrpSpPr>
                        <wpg:grpSpPr bwMode="auto">
                          <a:xfrm>
                            <a:off x="2866" y="10260"/>
                            <a:ext cx="139" cy="140"/>
                            <a:chOff x="2866" y="10260"/>
                            <a:chExt cx="139" cy="140"/>
                          </a:xfrm>
                        </wpg:grpSpPr>
                        <wps:wsp>
                          <wps:cNvPr id="370" name="Freeform 853"/>
                          <wps:cNvSpPr>
                            <a:spLocks/>
                          </wps:cNvSpPr>
                          <wps:spPr bwMode="auto">
                            <a:xfrm>
                              <a:off x="2866" y="10260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3005 2866"/>
                                <a:gd name="T1" fmla="*/ T0 w 139"/>
                                <a:gd name="T2" fmla="+- 0 10329 10260"/>
                                <a:gd name="T3" fmla="*/ 10329 h 140"/>
                                <a:gd name="T4" fmla="+- 0 2975 2866"/>
                                <a:gd name="T5" fmla="*/ T4 w 139"/>
                                <a:gd name="T6" fmla="+- 0 10273 10260"/>
                                <a:gd name="T7" fmla="*/ 10273 h 140"/>
                                <a:gd name="T8" fmla="+- 0 2933 2866"/>
                                <a:gd name="T9" fmla="*/ T8 w 139"/>
                                <a:gd name="T10" fmla="+- 0 10260 10260"/>
                                <a:gd name="T11" fmla="*/ 10260 h 140"/>
                                <a:gd name="T12" fmla="+- 0 2911 2866"/>
                                <a:gd name="T13" fmla="*/ T12 w 139"/>
                                <a:gd name="T14" fmla="+- 0 10263 10260"/>
                                <a:gd name="T15" fmla="*/ 10263 h 140"/>
                                <a:gd name="T16" fmla="+- 0 2891 2866"/>
                                <a:gd name="T17" fmla="*/ T16 w 139"/>
                                <a:gd name="T18" fmla="+- 0 10274 10260"/>
                                <a:gd name="T19" fmla="*/ 10274 h 140"/>
                                <a:gd name="T20" fmla="+- 0 2876 2866"/>
                                <a:gd name="T21" fmla="*/ T20 w 139"/>
                                <a:gd name="T22" fmla="+- 0 10289 10260"/>
                                <a:gd name="T23" fmla="*/ 10289 h 140"/>
                                <a:gd name="T24" fmla="+- 0 2866 2866"/>
                                <a:gd name="T25" fmla="*/ T24 w 139"/>
                                <a:gd name="T26" fmla="+- 0 10309 10260"/>
                                <a:gd name="T27" fmla="*/ 10309 h 140"/>
                                <a:gd name="T28" fmla="+- 0 2868 2866"/>
                                <a:gd name="T29" fmla="*/ T28 w 139"/>
                                <a:gd name="T30" fmla="+- 0 10336 10260"/>
                                <a:gd name="T31" fmla="*/ 10336 h 140"/>
                                <a:gd name="T32" fmla="+- 0 2874 2866"/>
                                <a:gd name="T33" fmla="*/ T32 w 139"/>
                                <a:gd name="T34" fmla="+- 0 10360 10260"/>
                                <a:gd name="T35" fmla="*/ 10360 h 140"/>
                                <a:gd name="T36" fmla="+- 0 2885 2866"/>
                                <a:gd name="T37" fmla="*/ T36 w 139"/>
                                <a:gd name="T38" fmla="+- 0 10378 10260"/>
                                <a:gd name="T39" fmla="*/ 10378 h 140"/>
                                <a:gd name="T40" fmla="+- 0 2899 2866"/>
                                <a:gd name="T41" fmla="*/ T40 w 139"/>
                                <a:gd name="T42" fmla="+- 0 10391 10260"/>
                                <a:gd name="T43" fmla="*/ 10391 h 140"/>
                                <a:gd name="T44" fmla="+- 0 2916 2866"/>
                                <a:gd name="T45" fmla="*/ T44 w 139"/>
                                <a:gd name="T46" fmla="+- 0 10399 10260"/>
                                <a:gd name="T47" fmla="*/ 10399 h 140"/>
                                <a:gd name="T48" fmla="+- 0 2943 2866"/>
                                <a:gd name="T49" fmla="*/ T48 w 139"/>
                                <a:gd name="T50" fmla="+- 0 10397 10260"/>
                                <a:gd name="T51" fmla="*/ 10397 h 140"/>
                                <a:gd name="T52" fmla="+- 0 2995 2866"/>
                                <a:gd name="T53" fmla="*/ T52 w 139"/>
                                <a:gd name="T54" fmla="+- 0 10363 10260"/>
                                <a:gd name="T55" fmla="*/ 10363 h 140"/>
                                <a:gd name="T56" fmla="+- 0 3005 2866"/>
                                <a:gd name="T57" fmla="*/ T56 w 139"/>
                                <a:gd name="T58" fmla="+- 0 10329 10260"/>
                                <a:gd name="T59" fmla="*/ 10329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9" y="69"/>
                                  </a:moveTo>
                                  <a:lnTo>
                                    <a:pt x="109" y="13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33" y="131"/>
                                  </a:lnTo>
                                  <a:lnTo>
                                    <a:pt x="50" y="139"/>
                                  </a:lnTo>
                                  <a:lnTo>
                                    <a:pt x="77" y="137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9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850"/>
                        <wpg:cNvGrpSpPr>
                          <a:grpSpLocks/>
                        </wpg:cNvGrpSpPr>
                        <wpg:grpSpPr bwMode="auto">
                          <a:xfrm>
                            <a:off x="9650" y="8969"/>
                            <a:ext cx="2" cy="1131"/>
                            <a:chOff x="9650" y="8969"/>
                            <a:chExt cx="2" cy="1131"/>
                          </a:xfrm>
                        </wpg:grpSpPr>
                        <wps:wsp>
                          <wps:cNvPr id="372" name="Freeform 851"/>
                          <wps:cNvSpPr>
                            <a:spLocks/>
                          </wps:cNvSpPr>
                          <wps:spPr bwMode="auto">
                            <a:xfrm>
                              <a:off x="9650" y="8969"/>
                              <a:ext cx="2" cy="1131"/>
                            </a:xfrm>
                            <a:custGeom>
                              <a:avLst/>
                              <a:gdLst>
                                <a:gd name="T0" fmla="+- 0 8969 8969"/>
                                <a:gd name="T1" fmla="*/ 8969 h 1131"/>
                                <a:gd name="T2" fmla="+- 0 10099 8969"/>
                                <a:gd name="T3" fmla="*/ 10099 h 11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1">
                                  <a:moveTo>
                                    <a:pt x="0" y="0"/>
                                  </a:moveTo>
                                  <a:lnTo>
                                    <a:pt x="0" y="1130"/>
                                  </a:lnTo>
                                </a:path>
                              </a:pathLst>
                            </a:custGeom>
                            <a:noFill/>
                            <a:ln w="9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848"/>
                        <wpg:cNvGrpSpPr>
                          <a:grpSpLocks/>
                        </wpg:cNvGrpSpPr>
                        <wpg:grpSpPr bwMode="auto">
                          <a:xfrm>
                            <a:off x="6730" y="7466"/>
                            <a:ext cx="142" cy="142"/>
                            <a:chOff x="6730" y="7466"/>
                            <a:chExt cx="142" cy="142"/>
                          </a:xfrm>
                        </wpg:grpSpPr>
                        <wps:wsp>
                          <wps:cNvPr id="374" name="Freeform 849"/>
                          <wps:cNvSpPr>
                            <a:spLocks/>
                          </wps:cNvSpPr>
                          <wps:spPr bwMode="auto">
                            <a:xfrm>
                              <a:off x="6730" y="7466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6730 6730"/>
                                <a:gd name="T1" fmla="*/ T0 w 142"/>
                                <a:gd name="T2" fmla="+- 0 7608 7466"/>
                                <a:gd name="T3" fmla="*/ 7608 h 142"/>
                                <a:gd name="T4" fmla="+- 0 6871 6730"/>
                                <a:gd name="T5" fmla="*/ T4 w 142"/>
                                <a:gd name="T6" fmla="+- 0 7608 7466"/>
                                <a:gd name="T7" fmla="*/ 7608 h 142"/>
                                <a:gd name="T8" fmla="+- 0 6871 6730"/>
                                <a:gd name="T9" fmla="*/ T8 w 142"/>
                                <a:gd name="T10" fmla="+- 0 7466 7466"/>
                                <a:gd name="T11" fmla="*/ 7466 h 142"/>
                                <a:gd name="T12" fmla="+- 0 6730 6730"/>
                                <a:gd name="T13" fmla="*/ T12 w 142"/>
                                <a:gd name="T14" fmla="+- 0 7466 7466"/>
                                <a:gd name="T15" fmla="*/ 7466 h 142"/>
                                <a:gd name="T16" fmla="+- 0 6730 6730"/>
                                <a:gd name="T17" fmla="*/ T16 w 142"/>
                                <a:gd name="T18" fmla="+- 0 7608 7466"/>
                                <a:gd name="T19" fmla="*/ 7608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1" y="142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846"/>
                        <wpg:cNvGrpSpPr>
                          <a:grpSpLocks/>
                        </wpg:cNvGrpSpPr>
                        <wpg:grpSpPr bwMode="auto">
                          <a:xfrm>
                            <a:off x="9007" y="6583"/>
                            <a:ext cx="1186" cy="560"/>
                            <a:chOff x="9007" y="6583"/>
                            <a:chExt cx="1186" cy="560"/>
                          </a:xfrm>
                        </wpg:grpSpPr>
                        <wps:wsp>
                          <wps:cNvPr id="376" name="Freeform 847"/>
                          <wps:cNvSpPr>
                            <a:spLocks/>
                          </wps:cNvSpPr>
                          <wps:spPr bwMode="auto">
                            <a:xfrm>
                              <a:off x="9007" y="6583"/>
                              <a:ext cx="1186" cy="560"/>
                            </a:xfrm>
                            <a:custGeom>
                              <a:avLst/>
                              <a:gdLst>
                                <a:gd name="T0" fmla="+- 0 9007 9007"/>
                                <a:gd name="T1" fmla="*/ T0 w 1186"/>
                                <a:gd name="T2" fmla="+- 0 7142 6583"/>
                                <a:gd name="T3" fmla="*/ 7142 h 560"/>
                                <a:gd name="T4" fmla="+- 0 10193 9007"/>
                                <a:gd name="T5" fmla="*/ T4 w 1186"/>
                                <a:gd name="T6" fmla="+- 0 7142 6583"/>
                                <a:gd name="T7" fmla="*/ 7142 h 560"/>
                                <a:gd name="T8" fmla="+- 0 10193 9007"/>
                                <a:gd name="T9" fmla="*/ T8 w 1186"/>
                                <a:gd name="T10" fmla="+- 0 6583 6583"/>
                                <a:gd name="T11" fmla="*/ 6583 h 560"/>
                                <a:gd name="T12" fmla="+- 0 9007 9007"/>
                                <a:gd name="T13" fmla="*/ T12 w 1186"/>
                                <a:gd name="T14" fmla="+- 0 6583 6583"/>
                                <a:gd name="T15" fmla="*/ 6583 h 560"/>
                                <a:gd name="T16" fmla="+- 0 9007 9007"/>
                                <a:gd name="T17" fmla="*/ T16 w 1186"/>
                                <a:gd name="T18" fmla="+- 0 7142 6583"/>
                                <a:gd name="T19" fmla="*/ 7142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6" h="560">
                                  <a:moveTo>
                                    <a:pt x="0" y="559"/>
                                  </a:moveTo>
                                  <a:lnTo>
                                    <a:pt x="1186" y="559"/>
                                  </a:lnTo>
                                  <a:lnTo>
                                    <a:pt x="11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844"/>
                        <wpg:cNvGrpSpPr>
                          <a:grpSpLocks/>
                        </wpg:cNvGrpSpPr>
                        <wpg:grpSpPr bwMode="auto">
                          <a:xfrm>
                            <a:off x="9007" y="6343"/>
                            <a:ext cx="2307" cy="245"/>
                            <a:chOff x="9007" y="6343"/>
                            <a:chExt cx="2307" cy="245"/>
                          </a:xfrm>
                        </wpg:grpSpPr>
                        <wps:wsp>
                          <wps:cNvPr id="378" name="Freeform 845"/>
                          <wps:cNvSpPr>
                            <a:spLocks/>
                          </wps:cNvSpPr>
                          <wps:spPr bwMode="auto">
                            <a:xfrm>
                              <a:off x="9007" y="6343"/>
                              <a:ext cx="2307" cy="245"/>
                            </a:xfrm>
                            <a:custGeom>
                              <a:avLst/>
                              <a:gdLst>
                                <a:gd name="T0" fmla="+- 0 9007 9007"/>
                                <a:gd name="T1" fmla="*/ T0 w 2307"/>
                                <a:gd name="T2" fmla="+- 0 6343 6343"/>
                                <a:gd name="T3" fmla="*/ 6343 h 245"/>
                                <a:gd name="T4" fmla="+- 0 11314 9007"/>
                                <a:gd name="T5" fmla="*/ T4 w 2307"/>
                                <a:gd name="T6" fmla="+- 0 6343 6343"/>
                                <a:gd name="T7" fmla="*/ 6343 h 245"/>
                                <a:gd name="T8" fmla="+- 0 11314 9007"/>
                                <a:gd name="T9" fmla="*/ T8 w 2307"/>
                                <a:gd name="T10" fmla="+- 0 6588 6343"/>
                                <a:gd name="T11" fmla="*/ 6588 h 245"/>
                                <a:gd name="T12" fmla="+- 0 9007 9007"/>
                                <a:gd name="T13" fmla="*/ T12 w 2307"/>
                                <a:gd name="T14" fmla="+- 0 6588 6343"/>
                                <a:gd name="T15" fmla="*/ 6588 h 245"/>
                                <a:gd name="T16" fmla="+- 0 9007 9007"/>
                                <a:gd name="T17" fmla="*/ T16 w 2307"/>
                                <a:gd name="T18" fmla="+- 0 6343 6343"/>
                                <a:gd name="T19" fmla="*/ 634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7" h="245">
                                  <a:moveTo>
                                    <a:pt x="0" y="0"/>
                                  </a:moveTo>
                                  <a:lnTo>
                                    <a:pt x="2307" y="0"/>
                                  </a:lnTo>
                                  <a:lnTo>
                                    <a:pt x="2307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842"/>
                        <wpg:cNvGrpSpPr>
                          <a:grpSpLocks/>
                        </wpg:cNvGrpSpPr>
                        <wpg:grpSpPr bwMode="auto">
                          <a:xfrm>
                            <a:off x="9005" y="6341"/>
                            <a:ext cx="2309" cy="248"/>
                            <a:chOff x="9005" y="6341"/>
                            <a:chExt cx="2309" cy="248"/>
                          </a:xfrm>
                        </wpg:grpSpPr>
                        <wps:wsp>
                          <wps:cNvPr id="380" name="Freeform 843"/>
                          <wps:cNvSpPr>
                            <a:spLocks/>
                          </wps:cNvSpPr>
                          <wps:spPr bwMode="auto">
                            <a:xfrm>
                              <a:off x="9005" y="6341"/>
                              <a:ext cx="2309" cy="248"/>
                            </a:xfrm>
                            <a:custGeom>
                              <a:avLst/>
                              <a:gdLst>
                                <a:gd name="T0" fmla="+- 0 9005 9005"/>
                                <a:gd name="T1" fmla="*/ T0 w 2309"/>
                                <a:gd name="T2" fmla="+- 0 6588 6341"/>
                                <a:gd name="T3" fmla="*/ 6588 h 248"/>
                                <a:gd name="T4" fmla="+- 0 11314 9005"/>
                                <a:gd name="T5" fmla="*/ T4 w 2309"/>
                                <a:gd name="T6" fmla="+- 0 6588 6341"/>
                                <a:gd name="T7" fmla="*/ 6588 h 248"/>
                                <a:gd name="T8" fmla="+- 0 11314 9005"/>
                                <a:gd name="T9" fmla="*/ T8 w 2309"/>
                                <a:gd name="T10" fmla="+- 0 6341 6341"/>
                                <a:gd name="T11" fmla="*/ 6341 h 248"/>
                                <a:gd name="T12" fmla="+- 0 9005 9005"/>
                                <a:gd name="T13" fmla="*/ T12 w 2309"/>
                                <a:gd name="T14" fmla="+- 0 6341 6341"/>
                                <a:gd name="T15" fmla="*/ 6341 h 248"/>
                                <a:gd name="T16" fmla="+- 0 9005 9005"/>
                                <a:gd name="T17" fmla="*/ T16 w 2309"/>
                                <a:gd name="T18" fmla="+- 0 6588 6341"/>
                                <a:gd name="T19" fmla="*/ 6588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9" h="248">
                                  <a:moveTo>
                                    <a:pt x="0" y="247"/>
                                  </a:moveTo>
                                  <a:lnTo>
                                    <a:pt x="2309" y="247"/>
                                  </a:lnTo>
                                  <a:lnTo>
                                    <a:pt x="23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840"/>
                        <wpg:cNvGrpSpPr>
                          <a:grpSpLocks/>
                        </wpg:cNvGrpSpPr>
                        <wpg:grpSpPr bwMode="auto">
                          <a:xfrm>
                            <a:off x="10253" y="6677"/>
                            <a:ext cx="142" cy="142"/>
                            <a:chOff x="10253" y="6677"/>
                            <a:chExt cx="142" cy="142"/>
                          </a:xfrm>
                        </wpg:grpSpPr>
                        <wps:wsp>
                          <wps:cNvPr id="382" name="Freeform 841"/>
                          <wps:cNvSpPr>
                            <a:spLocks/>
                          </wps:cNvSpPr>
                          <wps:spPr bwMode="auto">
                            <a:xfrm>
                              <a:off x="10253" y="6677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10253 10253"/>
                                <a:gd name="T1" fmla="*/ T0 w 142"/>
                                <a:gd name="T2" fmla="+- 0 6818 6677"/>
                                <a:gd name="T3" fmla="*/ 6818 h 142"/>
                                <a:gd name="T4" fmla="+- 0 10394 10253"/>
                                <a:gd name="T5" fmla="*/ T4 w 142"/>
                                <a:gd name="T6" fmla="+- 0 6818 6677"/>
                                <a:gd name="T7" fmla="*/ 6818 h 142"/>
                                <a:gd name="T8" fmla="+- 0 10394 10253"/>
                                <a:gd name="T9" fmla="*/ T8 w 142"/>
                                <a:gd name="T10" fmla="+- 0 6677 6677"/>
                                <a:gd name="T11" fmla="*/ 6677 h 142"/>
                                <a:gd name="T12" fmla="+- 0 10253 10253"/>
                                <a:gd name="T13" fmla="*/ T12 w 142"/>
                                <a:gd name="T14" fmla="+- 0 6677 6677"/>
                                <a:gd name="T15" fmla="*/ 6677 h 142"/>
                                <a:gd name="T16" fmla="+- 0 10253 10253"/>
                                <a:gd name="T17" fmla="*/ T16 w 142"/>
                                <a:gd name="T18" fmla="+- 0 6818 6677"/>
                                <a:gd name="T19" fmla="*/ 6818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1" y="141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838"/>
                        <wpg:cNvGrpSpPr>
                          <a:grpSpLocks/>
                        </wpg:cNvGrpSpPr>
                        <wpg:grpSpPr bwMode="auto">
                          <a:xfrm>
                            <a:off x="10253" y="6943"/>
                            <a:ext cx="142" cy="142"/>
                            <a:chOff x="10253" y="6943"/>
                            <a:chExt cx="142" cy="142"/>
                          </a:xfrm>
                        </wpg:grpSpPr>
                        <wps:wsp>
                          <wps:cNvPr id="384" name="Freeform 839"/>
                          <wps:cNvSpPr>
                            <a:spLocks/>
                          </wps:cNvSpPr>
                          <wps:spPr bwMode="auto">
                            <a:xfrm>
                              <a:off x="10253" y="6943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10253 10253"/>
                                <a:gd name="T1" fmla="*/ T0 w 142"/>
                                <a:gd name="T2" fmla="+- 0 7085 6943"/>
                                <a:gd name="T3" fmla="*/ 7085 h 142"/>
                                <a:gd name="T4" fmla="+- 0 10394 10253"/>
                                <a:gd name="T5" fmla="*/ T4 w 142"/>
                                <a:gd name="T6" fmla="+- 0 7085 6943"/>
                                <a:gd name="T7" fmla="*/ 7085 h 142"/>
                                <a:gd name="T8" fmla="+- 0 10394 10253"/>
                                <a:gd name="T9" fmla="*/ T8 w 142"/>
                                <a:gd name="T10" fmla="+- 0 6943 6943"/>
                                <a:gd name="T11" fmla="*/ 6943 h 142"/>
                                <a:gd name="T12" fmla="+- 0 10253 10253"/>
                                <a:gd name="T13" fmla="*/ T12 w 142"/>
                                <a:gd name="T14" fmla="+- 0 6943 6943"/>
                                <a:gd name="T15" fmla="*/ 6943 h 142"/>
                                <a:gd name="T16" fmla="+- 0 10253 10253"/>
                                <a:gd name="T17" fmla="*/ T16 w 142"/>
                                <a:gd name="T18" fmla="+- 0 7085 6943"/>
                                <a:gd name="T19" fmla="*/ 7085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1" y="142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836"/>
                        <wpg:cNvGrpSpPr>
                          <a:grpSpLocks/>
                        </wpg:cNvGrpSpPr>
                        <wpg:grpSpPr bwMode="auto">
                          <a:xfrm>
                            <a:off x="9005" y="6343"/>
                            <a:ext cx="2309" cy="795"/>
                            <a:chOff x="9005" y="6343"/>
                            <a:chExt cx="2309" cy="795"/>
                          </a:xfrm>
                        </wpg:grpSpPr>
                        <wps:wsp>
                          <wps:cNvPr id="386" name="Freeform 837"/>
                          <wps:cNvSpPr>
                            <a:spLocks/>
                          </wps:cNvSpPr>
                          <wps:spPr bwMode="auto">
                            <a:xfrm>
                              <a:off x="9005" y="6343"/>
                              <a:ext cx="2309" cy="795"/>
                            </a:xfrm>
                            <a:custGeom>
                              <a:avLst/>
                              <a:gdLst>
                                <a:gd name="T0" fmla="+- 0 9005 9005"/>
                                <a:gd name="T1" fmla="*/ T0 w 2309"/>
                                <a:gd name="T2" fmla="+- 0 7137 6343"/>
                                <a:gd name="T3" fmla="*/ 7137 h 795"/>
                                <a:gd name="T4" fmla="+- 0 11314 9005"/>
                                <a:gd name="T5" fmla="*/ T4 w 2309"/>
                                <a:gd name="T6" fmla="+- 0 7137 6343"/>
                                <a:gd name="T7" fmla="*/ 7137 h 795"/>
                                <a:gd name="T8" fmla="+- 0 11314 9005"/>
                                <a:gd name="T9" fmla="*/ T8 w 2309"/>
                                <a:gd name="T10" fmla="+- 0 6343 6343"/>
                                <a:gd name="T11" fmla="*/ 6343 h 795"/>
                                <a:gd name="T12" fmla="+- 0 9005 9005"/>
                                <a:gd name="T13" fmla="*/ T12 w 2309"/>
                                <a:gd name="T14" fmla="+- 0 6343 6343"/>
                                <a:gd name="T15" fmla="*/ 6343 h 795"/>
                                <a:gd name="T16" fmla="+- 0 9005 9005"/>
                                <a:gd name="T17" fmla="*/ T16 w 2309"/>
                                <a:gd name="T18" fmla="+- 0 7137 6343"/>
                                <a:gd name="T19" fmla="*/ 7137 h 7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9" h="795">
                                  <a:moveTo>
                                    <a:pt x="0" y="794"/>
                                  </a:moveTo>
                                  <a:lnTo>
                                    <a:pt x="2309" y="794"/>
                                  </a:lnTo>
                                  <a:lnTo>
                                    <a:pt x="23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834"/>
                        <wpg:cNvGrpSpPr>
                          <a:grpSpLocks/>
                        </wpg:cNvGrpSpPr>
                        <wpg:grpSpPr bwMode="auto">
                          <a:xfrm>
                            <a:off x="8021" y="7137"/>
                            <a:ext cx="3288" cy="324"/>
                            <a:chOff x="8021" y="7137"/>
                            <a:chExt cx="3288" cy="324"/>
                          </a:xfrm>
                        </wpg:grpSpPr>
                        <wps:wsp>
                          <wps:cNvPr id="388" name="Freeform 835"/>
                          <wps:cNvSpPr>
                            <a:spLocks/>
                          </wps:cNvSpPr>
                          <wps:spPr bwMode="auto">
                            <a:xfrm>
                              <a:off x="8021" y="7137"/>
                              <a:ext cx="3288" cy="324"/>
                            </a:xfrm>
                            <a:custGeom>
                              <a:avLst/>
                              <a:gdLst>
                                <a:gd name="T0" fmla="+- 0 8021 8021"/>
                                <a:gd name="T1" fmla="*/ T0 w 3288"/>
                                <a:gd name="T2" fmla="+- 0 7461 7137"/>
                                <a:gd name="T3" fmla="*/ 7461 h 324"/>
                                <a:gd name="T4" fmla="+- 0 11309 8021"/>
                                <a:gd name="T5" fmla="*/ T4 w 3288"/>
                                <a:gd name="T6" fmla="+- 0 7461 7137"/>
                                <a:gd name="T7" fmla="*/ 7461 h 324"/>
                                <a:gd name="T8" fmla="+- 0 11309 8021"/>
                                <a:gd name="T9" fmla="*/ T8 w 3288"/>
                                <a:gd name="T10" fmla="+- 0 7137 7137"/>
                                <a:gd name="T11" fmla="*/ 7137 h 324"/>
                                <a:gd name="T12" fmla="+- 0 8021 8021"/>
                                <a:gd name="T13" fmla="*/ T12 w 3288"/>
                                <a:gd name="T14" fmla="+- 0 7137 7137"/>
                                <a:gd name="T15" fmla="*/ 7137 h 324"/>
                                <a:gd name="T16" fmla="+- 0 8021 8021"/>
                                <a:gd name="T17" fmla="*/ T16 w 3288"/>
                                <a:gd name="T18" fmla="+- 0 7461 7137"/>
                                <a:gd name="T19" fmla="*/ 7461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88" h="324">
                                  <a:moveTo>
                                    <a:pt x="0" y="324"/>
                                  </a:moveTo>
                                  <a:lnTo>
                                    <a:pt x="3288" y="324"/>
                                  </a:lnTo>
                                  <a:lnTo>
                                    <a:pt x="32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832"/>
                        <wpg:cNvGrpSpPr>
                          <a:grpSpLocks/>
                        </wpg:cNvGrpSpPr>
                        <wpg:grpSpPr bwMode="auto">
                          <a:xfrm>
                            <a:off x="8021" y="7137"/>
                            <a:ext cx="3288" cy="324"/>
                            <a:chOff x="8021" y="7137"/>
                            <a:chExt cx="3288" cy="324"/>
                          </a:xfrm>
                        </wpg:grpSpPr>
                        <wps:wsp>
                          <wps:cNvPr id="390" name="Freeform 833"/>
                          <wps:cNvSpPr>
                            <a:spLocks/>
                          </wps:cNvSpPr>
                          <wps:spPr bwMode="auto">
                            <a:xfrm>
                              <a:off x="8021" y="7137"/>
                              <a:ext cx="3288" cy="324"/>
                            </a:xfrm>
                            <a:custGeom>
                              <a:avLst/>
                              <a:gdLst>
                                <a:gd name="T0" fmla="+- 0 8021 8021"/>
                                <a:gd name="T1" fmla="*/ T0 w 3288"/>
                                <a:gd name="T2" fmla="+- 0 7461 7137"/>
                                <a:gd name="T3" fmla="*/ 7461 h 324"/>
                                <a:gd name="T4" fmla="+- 0 11309 8021"/>
                                <a:gd name="T5" fmla="*/ T4 w 3288"/>
                                <a:gd name="T6" fmla="+- 0 7461 7137"/>
                                <a:gd name="T7" fmla="*/ 7461 h 324"/>
                                <a:gd name="T8" fmla="+- 0 11309 8021"/>
                                <a:gd name="T9" fmla="*/ T8 w 3288"/>
                                <a:gd name="T10" fmla="+- 0 7137 7137"/>
                                <a:gd name="T11" fmla="*/ 7137 h 324"/>
                                <a:gd name="T12" fmla="+- 0 8021 8021"/>
                                <a:gd name="T13" fmla="*/ T12 w 3288"/>
                                <a:gd name="T14" fmla="+- 0 7137 7137"/>
                                <a:gd name="T15" fmla="*/ 7137 h 324"/>
                                <a:gd name="T16" fmla="+- 0 8021 8021"/>
                                <a:gd name="T17" fmla="*/ T16 w 3288"/>
                                <a:gd name="T18" fmla="+- 0 7461 7137"/>
                                <a:gd name="T19" fmla="*/ 7461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88" h="324">
                                  <a:moveTo>
                                    <a:pt x="0" y="324"/>
                                  </a:moveTo>
                                  <a:lnTo>
                                    <a:pt x="3288" y="324"/>
                                  </a:lnTo>
                                  <a:lnTo>
                                    <a:pt x="32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830"/>
                        <wpg:cNvGrpSpPr>
                          <a:grpSpLocks/>
                        </wpg:cNvGrpSpPr>
                        <wpg:grpSpPr bwMode="auto">
                          <a:xfrm>
                            <a:off x="10563" y="7226"/>
                            <a:ext cx="139" cy="140"/>
                            <a:chOff x="10563" y="7226"/>
                            <a:chExt cx="139" cy="140"/>
                          </a:xfrm>
                        </wpg:grpSpPr>
                        <wps:wsp>
                          <wps:cNvPr id="392" name="Freeform 831"/>
                          <wps:cNvSpPr>
                            <a:spLocks/>
                          </wps:cNvSpPr>
                          <wps:spPr bwMode="auto">
                            <a:xfrm>
                              <a:off x="10563" y="7226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10630 10563"/>
                                <a:gd name="T1" fmla="*/ T0 w 139"/>
                                <a:gd name="T2" fmla="+- 0 7226 7226"/>
                                <a:gd name="T3" fmla="*/ 7226 h 140"/>
                                <a:gd name="T4" fmla="+- 0 10607 10563"/>
                                <a:gd name="T5" fmla="*/ T4 w 139"/>
                                <a:gd name="T6" fmla="+- 0 7230 7226"/>
                                <a:gd name="T7" fmla="*/ 7230 h 140"/>
                                <a:gd name="T8" fmla="+- 0 10588 10563"/>
                                <a:gd name="T9" fmla="*/ T8 w 139"/>
                                <a:gd name="T10" fmla="+- 0 7240 7226"/>
                                <a:gd name="T11" fmla="*/ 7240 h 140"/>
                                <a:gd name="T12" fmla="+- 0 10573 10563"/>
                                <a:gd name="T13" fmla="*/ T12 w 139"/>
                                <a:gd name="T14" fmla="+- 0 7255 7226"/>
                                <a:gd name="T15" fmla="*/ 7255 h 140"/>
                                <a:gd name="T16" fmla="+- 0 10563 10563"/>
                                <a:gd name="T17" fmla="*/ T16 w 139"/>
                                <a:gd name="T18" fmla="+- 0 7275 7226"/>
                                <a:gd name="T19" fmla="*/ 7275 h 140"/>
                                <a:gd name="T20" fmla="+- 0 10564 10563"/>
                                <a:gd name="T21" fmla="*/ T20 w 139"/>
                                <a:gd name="T22" fmla="+- 0 7303 7226"/>
                                <a:gd name="T23" fmla="*/ 7303 h 140"/>
                                <a:gd name="T24" fmla="+- 0 10571 10563"/>
                                <a:gd name="T25" fmla="*/ T24 w 139"/>
                                <a:gd name="T26" fmla="+- 0 7326 7226"/>
                                <a:gd name="T27" fmla="*/ 7326 h 140"/>
                                <a:gd name="T28" fmla="+- 0 10581 10563"/>
                                <a:gd name="T29" fmla="*/ T28 w 139"/>
                                <a:gd name="T30" fmla="+- 0 7344 7226"/>
                                <a:gd name="T31" fmla="*/ 7344 h 140"/>
                                <a:gd name="T32" fmla="+- 0 10596 10563"/>
                                <a:gd name="T33" fmla="*/ T32 w 139"/>
                                <a:gd name="T34" fmla="+- 0 7358 7226"/>
                                <a:gd name="T35" fmla="*/ 7358 h 140"/>
                                <a:gd name="T36" fmla="+- 0 10613 10563"/>
                                <a:gd name="T37" fmla="*/ T36 w 139"/>
                                <a:gd name="T38" fmla="+- 0 7365 7226"/>
                                <a:gd name="T39" fmla="*/ 7365 h 140"/>
                                <a:gd name="T40" fmla="+- 0 10639 10563"/>
                                <a:gd name="T41" fmla="*/ T40 w 139"/>
                                <a:gd name="T42" fmla="+- 0 7364 7226"/>
                                <a:gd name="T43" fmla="*/ 7364 h 140"/>
                                <a:gd name="T44" fmla="+- 0 10692 10563"/>
                                <a:gd name="T45" fmla="*/ T44 w 139"/>
                                <a:gd name="T46" fmla="+- 0 7329 7226"/>
                                <a:gd name="T47" fmla="*/ 7329 h 140"/>
                                <a:gd name="T48" fmla="+- 0 10702 10563"/>
                                <a:gd name="T49" fmla="*/ T48 w 139"/>
                                <a:gd name="T50" fmla="+- 0 7296 7226"/>
                                <a:gd name="T51" fmla="*/ 7296 h 140"/>
                                <a:gd name="T52" fmla="+- 0 10698 10563"/>
                                <a:gd name="T53" fmla="*/ T52 w 139"/>
                                <a:gd name="T54" fmla="+- 0 7274 7226"/>
                                <a:gd name="T55" fmla="*/ 7274 h 140"/>
                                <a:gd name="T56" fmla="+- 0 10687 10563"/>
                                <a:gd name="T57" fmla="*/ T56 w 139"/>
                                <a:gd name="T58" fmla="+- 0 7255 7226"/>
                                <a:gd name="T59" fmla="*/ 7255 h 140"/>
                                <a:gd name="T60" fmla="+- 0 10672 10563"/>
                                <a:gd name="T61" fmla="*/ T60 w 139"/>
                                <a:gd name="T62" fmla="+- 0 7240 7226"/>
                                <a:gd name="T63" fmla="*/ 7240 h 140"/>
                                <a:gd name="T64" fmla="+- 0 10652 10563"/>
                                <a:gd name="T65" fmla="*/ T64 w 139"/>
                                <a:gd name="T66" fmla="+- 0 7230 7226"/>
                                <a:gd name="T67" fmla="*/ 7230 h 140"/>
                                <a:gd name="T68" fmla="+- 0 10630 10563"/>
                                <a:gd name="T69" fmla="*/ T68 w 139"/>
                                <a:gd name="T70" fmla="+- 0 7226 7226"/>
                                <a:gd name="T71" fmla="*/ 7226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67" y="0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7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50" y="13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9" y="70"/>
                                  </a:lnTo>
                                  <a:lnTo>
                                    <a:pt x="135" y="48"/>
                                  </a:lnTo>
                                  <a:lnTo>
                                    <a:pt x="124" y="29"/>
                                  </a:lnTo>
                                  <a:lnTo>
                                    <a:pt x="109" y="1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828"/>
                        <wpg:cNvGrpSpPr>
                          <a:grpSpLocks/>
                        </wpg:cNvGrpSpPr>
                        <wpg:grpSpPr bwMode="auto">
                          <a:xfrm>
                            <a:off x="10563" y="7226"/>
                            <a:ext cx="139" cy="140"/>
                            <a:chOff x="10563" y="7226"/>
                            <a:chExt cx="139" cy="140"/>
                          </a:xfrm>
                        </wpg:grpSpPr>
                        <wps:wsp>
                          <wps:cNvPr id="394" name="Freeform 829"/>
                          <wps:cNvSpPr>
                            <a:spLocks/>
                          </wps:cNvSpPr>
                          <wps:spPr bwMode="auto">
                            <a:xfrm>
                              <a:off x="10563" y="7226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10702 10563"/>
                                <a:gd name="T1" fmla="*/ T0 w 139"/>
                                <a:gd name="T2" fmla="+- 0 7296 7226"/>
                                <a:gd name="T3" fmla="*/ 7296 h 140"/>
                                <a:gd name="T4" fmla="+- 0 10672 10563"/>
                                <a:gd name="T5" fmla="*/ T4 w 139"/>
                                <a:gd name="T6" fmla="+- 0 7240 7226"/>
                                <a:gd name="T7" fmla="*/ 7240 h 140"/>
                                <a:gd name="T8" fmla="+- 0 10630 10563"/>
                                <a:gd name="T9" fmla="*/ T8 w 139"/>
                                <a:gd name="T10" fmla="+- 0 7226 7226"/>
                                <a:gd name="T11" fmla="*/ 7226 h 140"/>
                                <a:gd name="T12" fmla="+- 0 10607 10563"/>
                                <a:gd name="T13" fmla="*/ T12 w 139"/>
                                <a:gd name="T14" fmla="+- 0 7230 7226"/>
                                <a:gd name="T15" fmla="*/ 7230 h 140"/>
                                <a:gd name="T16" fmla="+- 0 10588 10563"/>
                                <a:gd name="T17" fmla="*/ T16 w 139"/>
                                <a:gd name="T18" fmla="+- 0 7240 7226"/>
                                <a:gd name="T19" fmla="*/ 7240 h 140"/>
                                <a:gd name="T20" fmla="+- 0 10573 10563"/>
                                <a:gd name="T21" fmla="*/ T20 w 139"/>
                                <a:gd name="T22" fmla="+- 0 7255 7226"/>
                                <a:gd name="T23" fmla="*/ 7255 h 140"/>
                                <a:gd name="T24" fmla="+- 0 10563 10563"/>
                                <a:gd name="T25" fmla="*/ T24 w 139"/>
                                <a:gd name="T26" fmla="+- 0 7275 7226"/>
                                <a:gd name="T27" fmla="*/ 7275 h 140"/>
                                <a:gd name="T28" fmla="+- 0 10564 10563"/>
                                <a:gd name="T29" fmla="*/ T28 w 139"/>
                                <a:gd name="T30" fmla="+- 0 7303 7226"/>
                                <a:gd name="T31" fmla="*/ 7303 h 140"/>
                                <a:gd name="T32" fmla="+- 0 10571 10563"/>
                                <a:gd name="T33" fmla="*/ T32 w 139"/>
                                <a:gd name="T34" fmla="+- 0 7326 7226"/>
                                <a:gd name="T35" fmla="*/ 7326 h 140"/>
                                <a:gd name="T36" fmla="+- 0 10581 10563"/>
                                <a:gd name="T37" fmla="*/ T36 w 139"/>
                                <a:gd name="T38" fmla="+- 0 7344 7226"/>
                                <a:gd name="T39" fmla="*/ 7344 h 140"/>
                                <a:gd name="T40" fmla="+- 0 10596 10563"/>
                                <a:gd name="T41" fmla="*/ T40 w 139"/>
                                <a:gd name="T42" fmla="+- 0 7358 7226"/>
                                <a:gd name="T43" fmla="*/ 7358 h 140"/>
                                <a:gd name="T44" fmla="+- 0 10613 10563"/>
                                <a:gd name="T45" fmla="*/ T44 w 139"/>
                                <a:gd name="T46" fmla="+- 0 7365 7226"/>
                                <a:gd name="T47" fmla="*/ 7365 h 140"/>
                                <a:gd name="T48" fmla="+- 0 10639 10563"/>
                                <a:gd name="T49" fmla="*/ T48 w 139"/>
                                <a:gd name="T50" fmla="+- 0 7364 7226"/>
                                <a:gd name="T51" fmla="*/ 7364 h 140"/>
                                <a:gd name="T52" fmla="+- 0 10692 10563"/>
                                <a:gd name="T53" fmla="*/ T52 w 139"/>
                                <a:gd name="T54" fmla="+- 0 7329 7226"/>
                                <a:gd name="T55" fmla="*/ 7329 h 140"/>
                                <a:gd name="T56" fmla="+- 0 10702 10563"/>
                                <a:gd name="T57" fmla="*/ T56 w 139"/>
                                <a:gd name="T58" fmla="+- 0 7296 7226"/>
                                <a:gd name="T59" fmla="*/ 7296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9" y="70"/>
                                  </a:moveTo>
                                  <a:lnTo>
                                    <a:pt x="109" y="14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7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50" y="13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9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826"/>
                        <wpg:cNvGrpSpPr>
                          <a:grpSpLocks/>
                        </wpg:cNvGrpSpPr>
                        <wpg:grpSpPr bwMode="auto">
                          <a:xfrm>
                            <a:off x="9418" y="2421"/>
                            <a:ext cx="139" cy="140"/>
                            <a:chOff x="9418" y="2421"/>
                            <a:chExt cx="139" cy="140"/>
                          </a:xfrm>
                        </wpg:grpSpPr>
                        <wps:wsp>
                          <wps:cNvPr id="396" name="Freeform 827"/>
                          <wps:cNvSpPr>
                            <a:spLocks/>
                          </wps:cNvSpPr>
                          <wps:spPr bwMode="auto">
                            <a:xfrm>
                              <a:off x="9418" y="2421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9557 9418"/>
                                <a:gd name="T1" fmla="*/ T0 w 139"/>
                                <a:gd name="T2" fmla="+- 0 2491 2421"/>
                                <a:gd name="T3" fmla="*/ 2491 h 140"/>
                                <a:gd name="T4" fmla="+- 0 9527 9418"/>
                                <a:gd name="T5" fmla="*/ T4 w 139"/>
                                <a:gd name="T6" fmla="+- 0 2435 2421"/>
                                <a:gd name="T7" fmla="*/ 2435 h 140"/>
                                <a:gd name="T8" fmla="+- 0 9485 9418"/>
                                <a:gd name="T9" fmla="*/ T8 w 139"/>
                                <a:gd name="T10" fmla="+- 0 2421 2421"/>
                                <a:gd name="T11" fmla="*/ 2421 h 140"/>
                                <a:gd name="T12" fmla="+- 0 9463 9418"/>
                                <a:gd name="T13" fmla="*/ T12 w 139"/>
                                <a:gd name="T14" fmla="+- 0 2425 2421"/>
                                <a:gd name="T15" fmla="*/ 2425 h 140"/>
                                <a:gd name="T16" fmla="+- 0 9443 9418"/>
                                <a:gd name="T17" fmla="*/ T16 w 139"/>
                                <a:gd name="T18" fmla="+- 0 2435 2421"/>
                                <a:gd name="T19" fmla="*/ 2435 h 140"/>
                                <a:gd name="T20" fmla="+- 0 9428 9418"/>
                                <a:gd name="T21" fmla="*/ T20 w 139"/>
                                <a:gd name="T22" fmla="+- 0 2451 2421"/>
                                <a:gd name="T23" fmla="*/ 2451 h 140"/>
                                <a:gd name="T24" fmla="+- 0 9418 9418"/>
                                <a:gd name="T25" fmla="*/ T24 w 139"/>
                                <a:gd name="T26" fmla="+- 0 2470 2421"/>
                                <a:gd name="T27" fmla="*/ 2470 h 140"/>
                                <a:gd name="T28" fmla="+- 0 9420 9418"/>
                                <a:gd name="T29" fmla="*/ T28 w 139"/>
                                <a:gd name="T30" fmla="+- 0 2498 2421"/>
                                <a:gd name="T31" fmla="*/ 2498 h 140"/>
                                <a:gd name="T32" fmla="+- 0 9426 9418"/>
                                <a:gd name="T33" fmla="*/ T32 w 139"/>
                                <a:gd name="T34" fmla="+- 0 2521 2421"/>
                                <a:gd name="T35" fmla="*/ 2521 h 140"/>
                                <a:gd name="T36" fmla="+- 0 9437 9418"/>
                                <a:gd name="T37" fmla="*/ T36 w 139"/>
                                <a:gd name="T38" fmla="+- 0 2540 2421"/>
                                <a:gd name="T39" fmla="*/ 2540 h 140"/>
                                <a:gd name="T40" fmla="+- 0 9451 9418"/>
                                <a:gd name="T41" fmla="*/ T40 w 139"/>
                                <a:gd name="T42" fmla="+- 0 2553 2421"/>
                                <a:gd name="T43" fmla="*/ 2553 h 140"/>
                                <a:gd name="T44" fmla="+- 0 9468 9418"/>
                                <a:gd name="T45" fmla="*/ T44 w 139"/>
                                <a:gd name="T46" fmla="+- 0 2561 2421"/>
                                <a:gd name="T47" fmla="*/ 2561 h 140"/>
                                <a:gd name="T48" fmla="+- 0 9495 9418"/>
                                <a:gd name="T49" fmla="*/ T48 w 139"/>
                                <a:gd name="T50" fmla="+- 0 2559 2421"/>
                                <a:gd name="T51" fmla="*/ 2559 h 140"/>
                                <a:gd name="T52" fmla="+- 0 9547 9418"/>
                                <a:gd name="T53" fmla="*/ T52 w 139"/>
                                <a:gd name="T54" fmla="+- 0 2524 2421"/>
                                <a:gd name="T55" fmla="*/ 2524 h 140"/>
                                <a:gd name="T56" fmla="+- 0 9557 9418"/>
                                <a:gd name="T57" fmla="*/ T56 w 139"/>
                                <a:gd name="T58" fmla="+- 0 2491 2421"/>
                                <a:gd name="T59" fmla="*/ 2491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9" y="70"/>
                                  </a:moveTo>
                                  <a:lnTo>
                                    <a:pt x="109" y="14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50" y="14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9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824"/>
                        <wpg:cNvGrpSpPr>
                          <a:grpSpLocks/>
                        </wpg:cNvGrpSpPr>
                        <wpg:grpSpPr bwMode="auto">
                          <a:xfrm>
                            <a:off x="9418" y="2671"/>
                            <a:ext cx="139" cy="140"/>
                            <a:chOff x="9418" y="2671"/>
                            <a:chExt cx="139" cy="140"/>
                          </a:xfrm>
                        </wpg:grpSpPr>
                        <wps:wsp>
                          <wps:cNvPr id="398" name="Freeform 825"/>
                          <wps:cNvSpPr>
                            <a:spLocks/>
                          </wps:cNvSpPr>
                          <wps:spPr bwMode="auto">
                            <a:xfrm>
                              <a:off x="9418" y="2671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9557 9418"/>
                                <a:gd name="T1" fmla="*/ T0 w 139"/>
                                <a:gd name="T2" fmla="+- 0 2741 2671"/>
                                <a:gd name="T3" fmla="*/ 2741 h 140"/>
                                <a:gd name="T4" fmla="+- 0 9527 9418"/>
                                <a:gd name="T5" fmla="*/ T4 w 139"/>
                                <a:gd name="T6" fmla="+- 0 2684 2671"/>
                                <a:gd name="T7" fmla="*/ 2684 h 140"/>
                                <a:gd name="T8" fmla="+- 0 9485 9418"/>
                                <a:gd name="T9" fmla="*/ T8 w 139"/>
                                <a:gd name="T10" fmla="+- 0 2671 2671"/>
                                <a:gd name="T11" fmla="*/ 2671 h 140"/>
                                <a:gd name="T12" fmla="+- 0 9463 9418"/>
                                <a:gd name="T13" fmla="*/ T12 w 139"/>
                                <a:gd name="T14" fmla="+- 0 2675 2671"/>
                                <a:gd name="T15" fmla="*/ 2675 h 140"/>
                                <a:gd name="T16" fmla="+- 0 9443 9418"/>
                                <a:gd name="T17" fmla="*/ T16 w 139"/>
                                <a:gd name="T18" fmla="+- 0 2685 2671"/>
                                <a:gd name="T19" fmla="*/ 2685 h 140"/>
                                <a:gd name="T20" fmla="+- 0 9428 9418"/>
                                <a:gd name="T21" fmla="*/ T20 w 139"/>
                                <a:gd name="T22" fmla="+- 0 2700 2671"/>
                                <a:gd name="T23" fmla="*/ 2700 h 140"/>
                                <a:gd name="T24" fmla="+- 0 9418 9418"/>
                                <a:gd name="T25" fmla="*/ T24 w 139"/>
                                <a:gd name="T26" fmla="+- 0 2720 2671"/>
                                <a:gd name="T27" fmla="*/ 2720 h 140"/>
                                <a:gd name="T28" fmla="+- 0 9420 9418"/>
                                <a:gd name="T29" fmla="*/ T28 w 139"/>
                                <a:gd name="T30" fmla="+- 0 2748 2671"/>
                                <a:gd name="T31" fmla="*/ 2748 h 140"/>
                                <a:gd name="T32" fmla="+- 0 9426 9418"/>
                                <a:gd name="T33" fmla="*/ T32 w 139"/>
                                <a:gd name="T34" fmla="+- 0 2771 2671"/>
                                <a:gd name="T35" fmla="*/ 2771 h 140"/>
                                <a:gd name="T36" fmla="+- 0 9437 9418"/>
                                <a:gd name="T37" fmla="*/ T36 w 139"/>
                                <a:gd name="T38" fmla="+- 0 2789 2671"/>
                                <a:gd name="T39" fmla="*/ 2789 h 140"/>
                                <a:gd name="T40" fmla="+- 0 9451 9418"/>
                                <a:gd name="T41" fmla="*/ T40 w 139"/>
                                <a:gd name="T42" fmla="+- 0 2802 2671"/>
                                <a:gd name="T43" fmla="*/ 2802 h 140"/>
                                <a:gd name="T44" fmla="+- 0 9468 9418"/>
                                <a:gd name="T45" fmla="*/ T44 w 139"/>
                                <a:gd name="T46" fmla="+- 0 2810 2671"/>
                                <a:gd name="T47" fmla="*/ 2810 h 140"/>
                                <a:gd name="T48" fmla="+- 0 9495 9418"/>
                                <a:gd name="T49" fmla="*/ T48 w 139"/>
                                <a:gd name="T50" fmla="+- 0 2808 2671"/>
                                <a:gd name="T51" fmla="*/ 2808 h 140"/>
                                <a:gd name="T52" fmla="+- 0 9547 9418"/>
                                <a:gd name="T53" fmla="*/ T52 w 139"/>
                                <a:gd name="T54" fmla="+- 0 2774 2671"/>
                                <a:gd name="T55" fmla="*/ 2774 h 140"/>
                                <a:gd name="T56" fmla="+- 0 9557 9418"/>
                                <a:gd name="T57" fmla="*/ T56 w 139"/>
                                <a:gd name="T58" fmla="+- 0 2741 2671"/>
                                <a:gd name="T59" fmla="*/ 2741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9" y="70"/>
                                  </a:moveTo>
                                  <a:lnTo>
                                    <a:pt x="109" y="13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33" y="131"/>
                                  </a:lnTo>
                                  <a:lnTo>
                                    <a:pt x="50" y="139"/>
                                  </a:lnTo>
                                  <a:lnTo>
                                    <a:pt x="77" y="137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9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822"/>
                        <wpg:cNvGrpSpPr>
                          <a:grpSpLocks/>
                        </wpg:cNvGrpSpPr>
                        <wpg:grpSpPr bwMode="auto">
                          <a:xfrm>
                            <a:off x="9422" y="2925"/>
                            <a:ext cx="142" cy="142"/>
                            <a:chOff x="9422" y="2925"/>
                            <a:chExt cx="142" cy="142"/>
                          </a:xfrm>
                        </wpg:grpSpPr>
                        <wps:wsp>
                          <wps:cNvPr id="400" name="Freeform 823"/>
                          <wps:cNvSpPr>
                            <a:spLocks/>
                          </wps:cNvSpPr>
                          <wps:spPr bwMode="auto">
                            <a:xfrm>
                              <a:off x="9422" y="2925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9422 9422"/>
                                <a:gd name="T1" fmla="*/ T0 w 142"/>
                                <a:gd name="T2" fmla="+- 0 3067 2925"/>
                                <a:gd name="T3" fmla="*/ 3067 h 142"/>
                                <a:gd name="T4" fmla="+- 0 9564 9422"/>
                                <a:gd name="T5" fmla="*/ T4 w 142"/>
                                <a:gd name="T6" fmla="+- 0 3067 2925"/>
                                <a:gd name="T7" fmla="*/ 3067 h 142"/>
                                <a:gd name="T8" fmla="+- 0 9564 9422"/>
                                <a:gd name="T9" fmla="*/ T8 w 142"/>
                                <a:gd name="T10" fmla="+- 0 2925 2925"/>
                                <a:gd name="T11" fmla="*/ 2925 h 142"/>
                                <a:gd name="T12" fmla="+- 0 9422 9422"/>
                                <a:gd name="T13" fmla="*/ T12 w 142"/>
                                <a:gd name="T14" fmla="+- 0 2925 2925"/>
                                <a:gd name="T15" fmla="*/ 2925 h 142"/>
                                <a:gd name="T16" fmla="+- 0 9422 9422"/>
                                <a:gd name="T17" fmla="*/ T16 w 142"/>
                                <a:gd name="T18" fmla="+- 0 3067 2925"/>
                                <a:gd name="T19" fmla="*/ 3067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820"/>
                        <wpg:cNvGrpSpPr>
                          <a:grpSpLocks/>
                        </wpg:cNvGrpSpPr>
                        <wpg:grpSpPr bwMode="auto">
                          <a:xfrm>
                            <a:off x="3788" y="2424"/>
                            <a:ext cx="139" cy="140"/>
                            <a:chOff x="3788" y="2424"/>
                            <a:chExt cx="139" cy="140"/>
                          </a:xfrm>
                        </wpg:grpSpPr>
                        <wps:wsp>
                          <wps:cNvPr id="402" name="Freeform 821"/>
                          <wps:cNvSpPr>
                            <a:spLocks/>
                          </wps:cNvSpPr>
                          <wps:spPr bwMode="auto">
                            <a:xfrm>
                              <a:off x="3788" y="2424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3926 3788"/>
                                <a:gd name="T1" fmla="*/ T0 w 139"/>
                                <a:gd name="T2" fmla="+- 0 2493 2424"/>
                                <a:gd name="T3" fmla="*/ 2493 h 140"/>
                                <a:gd name="T4" fmla="+- 0 3896 3788"/>
                                <a:gd name="T5" fmla="*/ T4 w 139"/>
                                <a:gd name="T6" fmla="+- 0 2437 2424"/>
                                <a:gd name="T7" fmla="*/ 2437 h 140"/>
                                <a:gd name="T8" fmla="+- 0 3855 3788"/>
                                <a:gd name="T9" fmla="*/ T8 w 139"/>
                                <a:gd name="T10" fmla="+- 0 2424 2424"/>
                                <a:gd name="T11" fmla="*/ 2424 h 140"/>
                                <a:gd name="T12" fmla="+- 0 3832 3788"/>
                                <a:gd name="T13" fmla="*/ T12 w 139"/>
                                <a:gd name="T14" fmla="+- 0 2427 2424"/>
                                <a:gd name="T15" fmla="*/ 2427 h 140"/>
                                <a:gd name="T16" fmla="+- 0 3813 3788"/>
                                <a:gd name="T17" fmla="*/ T16 w 139"/>
                                <a:gd name="T18" fmla="+- 0 2438 2424"/>
                                <a:gd name="T19" fmla="*/ 2438 h 140"/>
                                <a:gd name="T20" fmla="+- 0 3798 3788"/>
                                <a:gd name="T21" fmla="*/ T20 w 139"/>
                                <a:gd name="T22" fmla="+- 0 2453 2424"/>
                                <a:gd name="T23" fmla="*/ 2453 h 140"/>
                                <a:gd name="T24" fmla="+- 0 3788 3788"/>
                                <a:gd name="T25" fmla="*/ T24 w 139"/>
                                <a:gd name="T26" fmla="+- 0 2473 2424"/>
                                <a:gd name="T27" fmla="*/ 2473 h 140"/>
                                <a:gd name="T28" fmla="+- 0 3789 3788"/>
                                <a:gd name="T29" fmla="*/ T28 w 139"/>
                                <a:gd name="T30" fmla="+- 0 2500 2424"/>
                                <a:gd name="T31" fmla="*/ 2500 h 140"/>
                                <a:gd name="T32" fmla="+- 0 3796 3788"/>
                                <a:gd name="T33" fmla="*/ T32 w 139"/>
                                <a:gd name="T34" fmla="+- 0 2524 2424"/>
                                <a:gd name="T35" fmla="*/ 2524 h 140"/>
                                <a:gd name="T36" fmla="+- 0 3806 3788"/>
                                <a:gd name="T37" fmla="*/ T36 w 139"/>
                                <a:gd name="T38" fmla="+- 0 2542 2424"/>
                                <a:gd name="T39" fmla="*/ 2542 h 140"/>
                                <a:gd name="T40" fmla="+- 0 3820 3788"/>
                                <a:gd name="T41" fmla="*/ T40 w 139"/>
                                <a:gd name="T42" fmla="+- 0 2555 2424"/>
                                <a:gd name="T43" fmla="*/ 2555 h 140"/>
                                <a:gd name="T44" fmla="+- 0 3837 3788"/>
                                <a:gd name="T45" fmla="*/ T44 w 139"/>
                                <a:gd name="T46" fmla="+- 0 2563 2424"/>
                                <a:gd name="T47" fmla="*/ 2563 h 140"/>
                                <a:gd name="T48" fmla="+- 0 3864 3788"/>
                                <a:gd name="T49" fmla="*/ T48 w 139"/>
                                <a:gd name="T50" fmla="+- 0 2561 2424"/>
                                <a:gd name="T51" fmla="*/ 2561 h 140"/>
                                <a:gd name="T52" fmla="+- 0 3917 3788"/>
                                <a:gd name="T53" fmla="*/ T52 w 139"/>
                                <a:gd name="T54" fmla="+- 0 2527 2424"/>
                                <a:gd name="T55" fmla="*/ 2527 h 140"/>
                                <a:gd name="T56" fmla="+- 0 3926 3788"/>
                                <a:gd name="T57" fmla="*/ T56 w 139"/>
                                <a:gd name="T58" fmla="+- 0 2493 2424"/>
                                <a:gd name="T59" fmla="*/ 2493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8" y="69"/>
                                  </a:moveTo>
                                  <a:lnTo>
                                    <a:pt x="108" y="13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2" y="131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8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818"/>
                        <wpg:cNvGrpSpPr>
                          <a:grpSpLocks/>
                        </wpg:cNvGrpSpPr>
                        <wpg:grpSpPr bwMode="auto">
                          <a:xfrm>
                            <a:off x="3788" y="2676"/>
                            <a:ext cx="139" cy="140"/>
                            <a:chOff x="3788" y="2676"/>
                            <a:chExt cx="139" cy="140"/>
                          </a:xfrm>
                        </wpg:grpSpPr>
                        <wps:wsp>
                          <wps:cNvPr id="404" name="Freeform 819"/>
                          <wps:cNvSpPr>
                            <a:spLocks/>
                          </wps:cNvSpPr>
                          <wps:spPr bwMode="auto">
                            <a:xfrm>
                              <a:off x="3788" y="2676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3926 3788"/>
                                <a:gd name="T1" fmla="*/ T0 w 139"/>
                                <a:gd name="T2" fmla="+- 0 2745 2676"/>
                                <a:gd name="T3" fmla="*/ 2745 h 140"/>
                                <a:gd name="T4" fmla="+- 0 3896 3788"/>
                                <a:gd name="T5" fmla="*/ T4 w 139"/>
                                <a:gd name="T6" fmla="+- 0 2689 2676"/>
                                <a:gd name="T7" fmla="*/ 2689 h 140"/>
                                <a:gd name="T8" fmla="+- 0 3855 3788"/>
                                <a:gd name="T9" fmla="*/ T8 w 139"/>
                                <a:gd name="T10" fmla="+- 0 2676 2676"/>
                                <a:gd name="T11" fmla="*/ 2676 h 140"/>
                                <a:gd name="T12" fmla="+- 0 3832 3788"/>
                                <a:gd name="T13" fmla="*/ T12 w 139"/>
                                <a:gd name="T14" fmla="+- 0 2679 2676"/>
                                <a:gd name="T15" fmla="*/ 2679 h 140"/>
                                <a:gd name="T16" fmla="+- 0 3813 3788"/>
                                <a:gd name="T17" fmla="*/ T16 w 139"/>
                                <a:gd name="T18" fmla="+- 0 2690 2676"/>
                                <a:gd name="T19" fmla="*/ 2690 h 140"/>
                                <a:gd name="T20" fmla="+- 0 3798 3788"/>
                                <a:gd name="T21" fmla="*/ T20 w 139"/>
                                <a:gd name="T22" fmla="+- 0 2705 2676"/>
                                <a:gd name="T23" fmla="*/ 2705 h 140"/>
                                <a:gd name="T24" fmla="+- 0 3788 3788"/>
                                <a:gd name="T25" fmla="*/ T24 w 139"/>
                                <a:gd name="T26" fmla="+- 0 2725 2676"/>
                                <a:gd name="T27" fmla="*/ 2725 h 140"/>
                                <a:gd name="T28" fmla="+- 0 3789 3788"/>
                                <a:gd name="T29" fmla="*/ T28 w 139"/>
                                <a:gd name="T30" fmla="+- 0 2752 2676"/>
                                <a:gd name="T31" fmla="*/ 2752 h 140"/>
                                <a:gd name="T32" fmla="+- 0 3796 3788"/>
                                <a:gd name="T33" fmla="*/ T32 w 139"/>
                                <a:gd name="T34" fmla="+- 0 2776 2676"/>
                                <a:gd name="T35" fmla="*/ 2776 h 140"/>
                                <a:gd name="T36" fmla="+- 0 3806 3788"/>
                                <a:gd name="T37" fmla="*/ T36 w 139"/>
                                <a:gd name="T38" fmla="+- 0 2794 2676"/>
                                <a:gd name="T39" fmla="*/ 2794 h 140"/>
                                <a:gd name="T40" fmla="+- 0 3820 3788"/>
                                <a:gd name="T41" fmla="*/ T40 w 139"/>
                                <a:gd name="T42" fmla="+- 0 2807 2676"/>
                                <a:gd name="T43" fmla="*/ 2807 h 140"/>
                                <a:gd name="T44" fmla="+- 0 3837 3788"/>
                                <a:gd name="T45" fmla="*/ T44 w 139"/>
                                <a:gd name="T46" fmla="+- 0 2815 2676"/>
                                <a:gd name="T47" fmla="*/ 2815 h 140"/>
                                <a:gd name="T48" fmla="+- 0 3864 3788"/>
                                <a:gd name="T49" fmla="*/ T48 w 139"/>
                                <a:gd name="T50" fmla="+- 0 2813 2676"/>
                                <a:gd name="T51" fmla="*/ 2813 h 140"/>
                                <a:gd name="T52" fmla="+- 0 3917 3788"/>
                                <a:gd name="T53" fmla="*/ T52 w 139"/>
                                <a:gd name="T54" fmla="+- 0 2779 2676"/>
                                <a:gd name="T55" fmla="*/ 2779 h 140"/>
                                <a:gd name="T56" fmla="+- 0 3926 3788"/>
                                <a:gd name="T57" fmla="*/ T56 w 139"/>
                                <a:gd name="T58" fmla="+- 0 2745 2676"/>
                                <a:gd name="T59" fmla="*/ 2745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8" y="69"/>
                                  </a:moveTo>
                                  <a:lnTo>
                                    <a:pt x="108" y="13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2" y="131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8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816"/>
                        <wpg:cNvGrpSpPr>
                          <a:grpSpLocks/>
                        </wpg:cNvGrpSpPr>
                        <wpg:grpSpPr bwMode="auto">
                          <a:xfrm>
                            <a:off x="5125" y="2424"/>
                            <a:ext cx="139" cy="140"/>
                            <a:chOff x="5125" y="2424"/>
                            <a:chExt cx="139" cy="140"/>
                          </a:xfrm>
                        </wpg:grpSpPr>
                        <wps:wsp>
                          <wps:cNvPr id="406" name="Freeform 817"/>
                          <wps:cNvSpPr>
                            <a:spLocks/>
                          </wps:cNvSpPr>
                          <wps:spPr bwMode="auto">
                            <a:xfrm>
                              <a:off x="5125" y="2424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5263 5125"/>
                                <a:gd name="T1" fmla="*/ T0 w 139"/>
                                <a:gd name="T2" fmla="+- 0 2493 2424"/>
                                <a:gd name="T3" fmla="*/ 2493 h 140"/>
                                <a:gd name="T4" fmla="+- 0 5233 5125"/>
                                <a:gd name="T5" fmla="*/ T4 w 139"/>
                                <a:gd name="T6" fmla="+- 0 2437 2424"/>
                                <a:gd name="T7" fmla="*/ 2437 h 140"/>
                                <a:gd name="T8" fmla="+- 0 5191 5125"/>
                                <a:gd name="T9" fmla="*/ T8 w 139"/>
                                <a:gd name="T10" fmla="+- 0 2424 2424"/>
                                <a:gd name="T11" fmla="*/ 2424 h 140"/>
                                <a:gd name="T12" fmla="+- 0 5169 5125"/>
                                <a:gd name="T13" fmla="*/ T12 w 139"/>
                                <a:gd name="T14" fmla="+- 0 2427 2424"/>
                                <a:gd name="T15" fmla="*/ 2427 h 140"/>
                                <a:gd name="T16" fmla="+- 0 5150 5125"/>
                                <a:gd name="T17" fmla="*/ T16 w 139"/>
                                <a:gd name="T18" fmla="+- 0 2438 2424"/>
                                <a:gd name="T19" fmla="*/ 2438 h 140"/>
                                <a:gd name="T20" fmla="+- 0 5134 5125"/>
                                <a:gd name="T21" fmla="*/ T20 w 139"/>
                                <a:gd name="T22" fmla="+- 0 2453 2424"/>
                                <a:gd name="T23" fmla="*/ 2453 h 140"/>
                                <a:gd name="T24" fmla="+- 0 5125 5125"/>
                                <a:gd name="T25" fmla="*/ T24 w 139"/>
                                <a:gd name="T26" fmla="+- 0 2473 2424"/>
                                <a:gd name="T27" fmla="*/ 2473 h 140"/>
                                <a:gd name="T28" fmla="+- 0 5126 5125"/>
                                <a:gd name="T29" fmla="*/ T28 w 139"/>
                                <a:gd name="T30" fmla="+- 0 2500 2424"/>
                                <a:gd name="T31" fmla="*/ 2500 h 140"/>
                                <a:gd name="T32" fmla="+- 0 5132 5125"/>
                                <a:gd name="T33" fmla="*/ T32 w 139"/>
                                <a:gd name="T34" fmla="+- 0 2524 2424"/>
                                <a:gd name="T35" fmla="*/ 2524 h 140"/>
                                <a:gd name="T36" fmla="+- 0 5143 5125"/>
                                <a:gd name="T37" fmla="*/ T36 w 139"/>
                                <a:gd name="T38" fmla="+- 0 2542 2424"/>
                                <a:gd name="T39" fmla="*/ 2542 h 140"/>
                                <a:gd name="T40" fmla="+- 0 5157 5125"/>
                                <a:gd name="T41" fmla="*/ T40 w 139"/>
                                <a:gd name="T42" fmla="+- 0 2555 2424"/>
                                <a:gd name="T43" fmla="*/ 2555 h 140"/>
                                <a:gd name="T44" fmla="+- 0 5174 5125"/>
                                <a:gd name="T45" fmla="*/ T44 w 139"/>
                                <a:gd name="T46" fmla="+- 0 2563 2424"/>
                                <a:gd name="T47" fmla="*/ 2563 h 140"/>
                                <a:gd name="T48" fmla="+- 0 5201 5125"/>
                                <a:gd name="T49" fmla="*/ T48 w 139"/>
                                <a:gd name="T50" fmla="+- 0 2561 2424"/>
                                <a:gd name="T51" fmla="*/ 2561 h 140"/>
                                <a:gd name="T52" fmla="+- 0 5254 5125"/>
                                <a:gd name="T53" fmla="*/ T52 w 139"/>
                                <a:gd name="T54" fmla="+- 0 2527 2424"/>
                                <a:gd name="T55" fmla="*/ 2527 h 140"/>
                                <a:gd name="T56" fmla="+- 0 5263 5125"/>
                                <a:gd name="T57" fmla="*/ T56 w 139"/>
                                <a:gd name="T58" fmla="+- 0 2493 2424"/>
                                <a:gd name="T59" fmla="*/ 2493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8" y="69"/>
                                  </a:moveTo>
                                  <a:lnTo>
                                    <a:pt x="108" y="13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2" y="131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8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814"/>
                        <wpg:cNvGrpSpPr>
                          <a:grpSpLocks/>
                        </wpg:cNvGrpSpPr>
                        <wpg:grpSpPr bwMode="auto">
                          <a:xfrm>
                            <a:off x="5125" y="2676"/>
                            <a:ext cx="139" cy="140"/>
                            <a:chOff x="5125" y="2676"/>
                            <a:chExt cx="139" cy="140"/>
                          </a:xfrm>
                        </wpg:grpSpPr>
                        <wps:wsp>
                          <wps:cNvPr id="408" name="Freeform 815"/>
                          <wps:cNvSpPr>
                            <a:spLocks/>
                          </wps:cNvSpPr>
                          <wps:spPr bwMode="auto">
                            <a:xfrm>
                              <a:off x="5125" y="2676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5263 5125"/>
                                <a:gd name="T1" fmla="*/ T0 w 139"/>
                                <a:gd name="T2" fmla="+- 0 2745 2676"/>
                                <a:gd name="T3" fmla="*/ 2745 h 140"/>
                                <a:gd name="T4" fmla="+- 0 5233 5125"/>
                                <a:gd name="T5" fmla="*/ T4 w 139"/>
                                <a:gd name="T6" fmla="+- 0 2689 2676"/>
                                <a:gd name="T7" fmla="*/ 2689 h 140"/>
                                <a:gd name="T8" fmla="+- 0 5191 5125"/>
                                <a:gd name="T9" fmla="*/ T8 w 139"/>
                                <a:gd name="T10" fmla="+- 0 2676 2676"/>
                                <a:gd name="T11" fmla="*/ 2676 h 140"/>
                                <a:gd name="T12" fmla="+- 0 5169 5125"/>
                                <a:gd name="T13" fmla="*/ T12 w 139"/>
                                <a:gd name="T14" fmla="+- 0 2679 2676"/>
                                <a:gd name="T15" fmla="*/ 2679 h 140"/>
                                <a:gd name="T16" fmla="+- 0 5150 5125"/>
                                <a:gd name="T17" fmla="*/ T16 w 139"/>
                                <a:gd name="T18" fmla="+- 0 2690 2676"/>
                                <a:gd name="T19" fmla="*/ 2690 h 140"/>
                                <a:gd name="T20" fmla="+- 0 5134 5125"/>
                                <a:gd name="T21" fmla="*/ T20 w 139"/>
                                <a:gd name="T22" fmla="+- 0 2705 2676"/>
                                <a:gd name="T23" fmla="*/ 2705 h 140"/>
                                <a:gd name="T24" fmla="+- 0 5125 5125"/>
                                <a:gd name="T25" fmla="*/ T24 w 139"/>
                                <a:gd name="T26" fmla="+- 0 2725 2676"/>
                                <a:gd name="T27" fmla="*/ 2725 h 140"/>
                                <a:gd name="T28" fmla="+- 0 5126 5125"/>
                                <a:gd name="T29" fmla="*/ T28 w 139"/>
                                <a:gd name="T30" fmla="+- 0 2752 2676"/>
                                <a:gd name="T31" fmla="*/ 2752 h 140"/>
                                <a:gd name="T32" fmla="+- 0 5132 5125"/>
                                <a:gd name="T33" fmla="*/ T32 w 139"/>
                                <a:gd name="T34" fmla="+- 0 2776 2676"/>
                                <a:gd name="T35" fmla="*/ 2776 h 140"/>
                                <a:gd name="T36" fmla="+- 0 5143 5125"/>
                                <a:gd name="T37" fmla="*/ T36 w 139"/>
                                <a:gd name="T38" fmla="+- 0 2794 2676"/>
                                <a:gd name="T39" fmla="*/ 2794 h 140"/>
                                <a:gd name="T40" fmla="+- 0 5157 5125"/>
                                <a:gd name="T41" fmla="*/ T40 w 139"/>
                                <a:gd name="T42" fmla="+- 0 2807 2676"/>
                                <a:gd name="T43" fmla="*/ 2807 h 140"/>
                                <a:gd name="T44" fmla="+- 0 5174 5125"/>
                                <a:gd name="T45" fmla="*/ T44 w 139"/>
                                <a:gd name="T46" fmla="+- 0 2815 2676"/>
                                <a:gd name="T47" fmla="*/ 2815 h 140"/>
                                <a:gd name="T48" fmla="+- 0 5201 5125"/>
                                <a:gd name="T49" fmla="*/ T48 w 139"/>
                                <a:gd name="T50" fmla="+- 0 2813 2676"/>
                                <a:gd name="T51" fmla="*/ 2813 h 140"/>
                                <a:gd name="T52" fmla="+- 0 5254 5125"/>
                                <a:gd name="T53" fmla="*/ T52 w 139"/>
                                <a:gd name="T54" fmla="+- 0 2779 2676"/>
                                <a:gd name="T55" fmla="*/ 2779 h 140"/>
                                <a:gd name="T56" fmla="+- 0 5263 5125"/>
                                <a:gd name="T57" fmla="*/ T56 w 139"/>
                                <a:gd name="T58" fmla="+- 0 2745 2676"/>
                                <a:gd name="T59" fmla="*/ 2745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8" y="69"/>
                                  </a:moveTo>
                                  <a:lnTo>
                                    <a:pt x="108" y="13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2" y="131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8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812"/>
                        <wpg:cNvGrpSpPr>
                          <a:grpSpLocks/>
                        </wpg:cNvGrpSpPr>
                        <wpg:grpSpPr bwMode="auto">
                          <a:xfrm>
                            <a:off x="6014" y="4229"/>
                            <a:ext cx="142" cy="142"/>
                            <a:chOff x="6014" y="4229"/>
                            <a:chExt cx="142" cy="142"/>
                          </a:xfrm>
                        </wpg:grpSpPr>
                        <wps:wsp>
                          <wps:cNvPr id="410" name="Freeform 813"/>
                          <wps:cNvSpPr>
                            <a:spLocks/>
                          </wps:cNvSpPr>
                          <wps:spPr bwMode="auto">
                            <a:xfrm>
                              <a:off x="6014" y="4229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6014 6014"/>
                                <a:gd name="T1" fmla="*/ T0 w 142"/>
                                <a:gd name="T2" fmla="+- 0 4370 4229"/>
                                <a:gd name="T3" fmla="*/ 4370 h 142"/>
                                <a:gd name="T4" fmla="+- 0 6156 6014"/>
                                <a:gd name="T5" fmla="*/ T4 w 142"/>
                                <a:gd name="T6" fmla="+- 0 4370 4229"/>
                                <a:gd name="T7" fmla="*/ 4370 h 142"/>
                                <a:gd name="T8" fmla="+- 0 6156 6014"/>
                                <a:gd name="T9" fmla="*/ T8 w 142"/>
                                <a:gd name="T10" fmla="+- 0 4229 4229"/>
                                <a:gd name="T11" fmla="*/ 4229 h 142"/>
                                <a:gd name="T12" fmla="+- 0 6014 6014"/>
                                <a:gd name="T13" fmla="*/ T12 w 142"/>
                                <a:gd name="T14" fmla="+- 0 4229 4229"/>
                                <a:gd name="T15" fmla="*/ 4229 h 142"/>
                                <a:gd name="T16" fmla="+- 0 6014 6014"/>
                                <a:gd name="T17" fmla="*/ T16 w 142"/>
                                <a:gd name="T18" fmla="+- 0 4370 4229"/>
                                <a:gd name="T19" fmla="*/ 4370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2" y="141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810"/>
                        <wpg:cNvGrpSpPr>
                          <a:grpSpLocks/>
                        </wpg:cNvGrpSpPr>
                        <wpg:grpSpPr bwMode="auto">
                          <a:xfrm>
                            <a:off x="6014" y="4497"/>
                            <a:ext cx="142" cy="142"/>
                            <a:chOff x="6014" y="4497"/>
                            <a:chExt cx="142" cy="142"/>
                          </a:xfrm>
                        </wpg:grpSpPr>
                        <wps:wsp>
                          <wps:cNvPr id="412" name="Freeform 811"/>
                          <wps:cNvSpPr>
                            <a:spLocks/>
                          </wps:cNvSpPr>
                          <wps:spPr bwMode="auto">
                            <a:xfrm>
                              <a:off x="6014" y="4497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6014 6014"/>
                                <a:gd name="T1" fmla="*/ T0 w 142"/>
                                <a:gd name="T2" fmla="+- 0 4639 4497"/>
                                <a:gd name="T3" fmla="*/ 4639 h 142"/>
                                <a:gd name="T4" fmla="+- 0 6156 6014"/>
                                <a:gd name="T5" fmla="*/ T4 w 142"/>
                                <a:gd name="T6" fmla="+- 0 4639 4497"/>
                                <a:gd name="T7" fmla="*/ 4639 h 142"/>
                                <a:gd name="T8" fmla="+- 0 6156 6014"/>
                                <a:gd name="T9" fmla="*/ T8 w 142"/>
                                <a:gd name="T10" fmla="+- 0 4497 4497"/>
                                <a:gd name="T11" fmla="*/ 4497 h 142"/>
                                <a:gd name="T12" fmla="+- 0 6014 6014"/>
                                <a:gd name="T13" fmla="*/ T12 w 142"/>
                                <a:gd name="T14" fmla="+- 0 4497 4497"/>
                                <a:gd name="T15" fmla="*/ 4497 h 142"/>
                                <a:gd name="T16" fmla="+- 0 6014 6014"/>
                                <a:gd name="T17" fmla="*/ T16 w 142"/>
                                <a:gd name="T18" fmla="+- 0 4639 4497"/>
                                <a:gd name="T19" fmla="*/ 4639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808"/>
                        <wpg:cNvGrpSpPr>
                          <a:grpSpLocks/>
                        </wpg:cNvGrpSpPr>
                        <wpg:grpSpPr bwMode="auto">
                          <a:xfrm>
                            <a:off x="9204" y="4497"/>
                            <a:ext cx="142" cy="142"/>
                            <a:chOff x="9204" y="4497"/>
                            <a:chExt cx="142" cy="142"/>
                          </a:xfrm>
                        </wpg:grpSpPr>
                        <wps:wsp>
                          <wps:cNvPr id="414" name="Freeform 809"/>
                          <wps:cNvSpPr>
                            <a:spLocks/>
                          </wps:cNvSpPr>
                          <wps:spPr bwMode="auto">
                            <a:xfrm>
                              <a:off x="9204" y="4497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9204 9204"/>
                                <a:gd name="T1" fmla="*/ T0 w 142"/>
                                <a:gd name="T2" fmla="+- 0 4639 4497"/>
                                <a:gd name="T3" fmla="*/ 4639 h 142"/>
                                <a:gd name="T4" fmla="+- 0 9346 9204"/>
                                <a:gd name="T5" fmla="*/ T4 w 142"/>
                                <a:gd name="T6" fmla="+- 0 4639 4497"/>
                                <a:gd name="T7" fmla="*/ 4639 h 142"/>
                                <a:gd name="T8" fmla="+- 0 9346 9204"/>
                                <a:gd name="T9" fmla="*/ T8 w 142"/>
                                <a:gd name="T10" fmla="+- 0 4497 4497"/>
                                <a:gd name="T11" fmla="*/ 4497 h 142"/>
                                <a:gd name="T12" fmla="+- 0 9204 9204"/>
                                <a:gd name="T13" fmla="*/ T12 w 142"/>
                                <a:gd name="T14" fmla="+- 0 4497 4497"/>
                                <a:gd name="T15" fmla="*/ 4497 h 142"/>
                                <a:gd name="T16" fmla="+- 0 9204 9204"/>
                                <a:gd name="T17" fmla="*/ T16 w 142"/>
                                <a:gd name="T18" fmla="+- 0 4639 4497"/>
                                <a:gd name="T19" fmla="*/ 4639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806"/>
                        <wpg:cNvGrpSpPr>
                          <a:grpSpLocks/>
                        </wpg:cNvGrpSpPr>
                        <wpg:grpSpPr bwMode="auto">
                          <a:xfrm>
                            <a:off x="6014" y="4754"/>
                            <a:ext cx="142" cy="142"/>
                            <a:chOff x="6014" y="4754"/>
                            <a:chExt cx="142" cy="142"/>
                          </a:xfrm>
                        </wpg:grpSpPr>
                        <wps:wsp>
                          <wps:cNvPr id="416" name="Freeform 807"/>
                          <wps:cNvSpPr>
                            <a:spLocks/>
                          </wps:cNvSpPr>
                          <wps:spPr bwMode="auto">
                            <a:xfrm>
                              <a:off x="6014" y="4754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6014 6014"/>
                                <a:gd name="T1" fmla="*/ T0 w 142"/>
                                <a:gd name="T2" fmla="+- 0 4896 4754"/>
                                <a:gd name="T3" fmla="*/ 4896 h 142"/>
                                <a:gd name="T4" fmla="+- 0 6156 6014"/>
                                <a:gd name="T5" fmla="*/ T4 w 142"/>
                                <a:gd name="T6" fmla="+- 0 4896 4754"/>
                                <a:gd name="T7" fmla="*/ 4896 h 142"/>
                                <a:gd name="T8" fmla="+- 0 6156 6014"/>
                                <a:gd name="T9" fmla="*/ T8 w 142"/>
                                <a:gd name="T10" fmla="+- 0 4754 4754"/>
                                <a:gd name="T11" fmla="*/ 4754 h 142"/>
                                <a:gd name="T12" fmla="+- 0 6014 6014"/>
                                <a:gd name="T13" fmla="*/ T12 w 142"/>
                                <a:gd name="T14" fmla="+- 0 4754 4754"/>
                                <a:gd name="T15" fmla="*/ 4754 h 142"/>
                                <a:gd name="T16" fmla="+- 0 6014 6014"/>
                                <a:gd name="T17" fmla="*/ T16 w 142"/>
                                <a:gd name="T18" fmla="+- 0 4896 4754"/>
                                <a:gd name="T19" fmla="*/ 4896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804"/>
                        <wpg:cNvGrpSpPr>
                          <a:grpSpLocks/>
                        </wpg:cNvGrpSpPr>
                        <wpg:grpSpPr bwMode="auto">
                          <a:xfrm>
                            <a:off x="1073" y="4497"/>
                            <a:ext cx="142" cy="142"/>
                            <a:chOff x="1073" y="4497"/>
                            <a:chExt cx="142" cy="142"/>
                          </a:xfrm>
                        </wpg:grpSpPr>
                        <wps:wsp>
                          <wps:cNvPr id="418" name="Freeform 805"/>
                          <wps:cNvSpPr>
                            <a:spLocks/>
                          </wps:cNvSpPr>
                          <wps:spPr bwMode="auto">
                            <a:xfrm>
                              <a:off x="1073" y="4497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1073 1073"/>
                                <a:gd name="T1" fmla="*/ T0 w 142"/>
                                <a:gd name="T2" fmla="+- 0 4639 4497"/>
                                <a:gd name="T3" fmla="*/ 4639 h 142"/>
                                <a:gd name="T4" fmla="+- 0 1214 1073"/>
                                <a:gd name="T5" fmla="*/ T4 w 142"/>
                                <a:gd name="T6" fmla="+- 0 4639 4497"/>
                                <a:gd name="T7" fmla="*/ 4639 h 142"/>
                                <a:gd name="T8" fmla="+- 0 1214 1073"/>
                                <a:gd name="T9" fmla="*/ T8 w 142"/>
                                <a:gd name="T10" fmla="+- 0 4497 4497"/>
                                <a:gd name="T11" fmla="*/ 4497 h 142"/>
                                <a:gd name="T12" fmla="+- 0 1073 1073"/>
                                <a:gd name="T13" fmla="*/ T12 w 142"/>
                                <a:gd name="T14" fmla="+- 0 4497 4497"/>
                                <a:gd name="T15" fmla="*/ 4497 h 142"/>
                                <a:gd name="T16" fmla="+- 0 1073 1073"/>
                                <a:gd name="T17" fmla="*/ T16 w 142"/>
                                <a:gd name="T18" fmla="+- 0 4639 4497"/>
                                <a:gd name="T19" fmla="*/ 4639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1" y="142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802"/>
                        <wpg:cNvGrpSpPr>
                          <a:grpSpLocks/>
                        </wpg:cNvGrpSpPr>
                        <wpg:grpSpPr bwMode="auto">
                          <a:xfrm>
                            <a:off x="1076" y="7205"/>
                            <a:ext cx="139" cy="140"/>
                            <a:chOff x="1076" y="7205"/>
                            <a:chExt cx="139" cy="140"/>
                          </a:xfrm>
                        </wpg:grpSpPr>
                        <wps:wsp>
                          <wps:cNvPr id="420" name="Freeform 803"/>
                          <wps:cNvSpPr>
                            <a:spLocks/>
                          </wps:cNvSpPr>
                          <wps:spPr bwMode="auto">
                            <a:xfrm>
                              <a:off x="1076" y="7205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1214 1076"/>
                                <a:gd name="T1" fmla="*/ T0 w 139"/>
                                <a:gd name="T2" fmla="+- 0 7274 7205"/>
                                <a:gd name="T3" fmla="*/ 7274 h 140"/>
                                <a:gd name="T4" fmla="+- 0 1184 1076"/>
                                <a:gd name="T5" fmla="*/ T4 w 139"/>
                                <a:gd name="T6" fmla="+- 0 7218 7205"/>
                                <a:gd name="T7" fmla="*/ 7218 h 140"/>
                                <a:gd name="T8" fmla="+- 0 1143 1076"/>
                                <a:gd name="T9" fmla="*/ T8 w 139"/>
                                <a:gd name="T10" fmla="+- 0 7205 7205"/>
                                <a:gd name="T11" fmla="*/ 7205 h 140"/>
                                <a:gd name="T12" fmla="+- 0 1120 1076"/>
                                <a:gd name="T13" fmla="*/ T12 w 139"/>
                                <a:gd name="T14" fmla="+- 0 7208 7205"/>
                                <a:gd name="T15" fmla="*/ 7208 h 140"/>
                                <a:gd name="T16" fmla="+- 0 1101 1076"/>
                                <a:gd name="T17" fmla="*/ T16 w 139"/>
                                <a:gd name="T18" fmla="+- 0 7218 7205"/>
                                <a:gd name="T19" fmla="*/ 7218 h 140"/>
                                <a:gd name="T20" fmla="+- 0 1086 1076"/>
                                <a:gd name="T21" fmla="*/ T20 w 139"/>
                                <a:gd name="T22" fmla="+- 0 7234 7205"/>
                                <a:gd name="T23" fmla="*/ 7234 h 140"/>
                                <a:gd name="T24" fmla="+- 0 1076 1076"/>
                                <a:gd name="T25" fmla="*/ T24 w 139"/>
                                <a:gd name="T26" fmla="+- 0 7253 7205"/>
                                <a:gd name="T27" fmla="*/ 7253 h 140"/>
                                <a:gd name="T28" fmla="+- 0 1077 1076"/>
                                <a:gd name="T29" fmla="*/ T28 w 139"/>
                                <a:gd name="T30" fmla="+- 0 7281 7205"/>
                                <a:gd name="T31" fmla="*/ 7281 h 140"/>
                                <a:gd name="T32" fmla="+- 0 1084 1076"/>
                                <a:gd name="T33" fmla="*/ T32 w 139"/>
                                <a:gd name="T34" fmla="+- 0 7304 7205"/>
                                <a:gd name="T35" fmla="*/ 7304 h 140"/>
                                <a:gd name="T36" fmla="+- 0 1094 1076"/>
                                <a:gd name="T37" fmla="*/ T36 w 139"/>
                                <a:gd name="T38" fmla="+- 0 7323 7205"/>
                                <a:gd name="T39" fmla="*/ 7323 h 140"/>
                                <a:gd name="T40" fmla="+- 0 1108 1076"/>
                                <a:gd name="T41" fmla="*/ T40 w 139"/>
                                <a:gd name="T42" fmla="+- 0 7336 7205"/>
                                <a:gd name="T43" fmla="*/ 7336 h 140"/>
                                <a:gd name="T44" fmla="+- 0 1125 1076"/>
                                <a:gd name="T45" fmla="*/ T44 w 139"/>
                                <a:gd name="T46" fmla="+- 0 7344 7205"/>
                                <a:gd name="T47" fmla="*/ 7344 h 140"/>
                                <a:gd name="T48" fmla="+- 0 1152 1076"/>
                                <a:gd name="T49" fmla="*/ T48 w 139"/>
                                <a:gd name="T50" fmla="+- 0 7342 7205"/>
                                <a:gd name="T51" fmla="*/ 7342 h 140"/>
                                <a:gd name="T52" fmla="+- 0 1205 1076"/>
                                <a:gd name="T53" fmla="*/ T52 w 139"/>
                                <a:gd name="T54" fmla="+- 0 7307 7205"/>
                                <a:gd name="T55" fmla="*/ 7307 h 140"/>
                                <a:gd name="T56" fmla="+- 0 1214 1076"/>
                                <a:gd name="T57" fmla="*/ T56 w 139"/>
                                <a:gd name="T58" fmla="+- 0 7274 7205"/>
                                <a:gd name="T59" fmla="*/ 7274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8" y="69"/>
                                  </a:moveTo>
                                  <a:lnTo>
                                    <a:pt x="108" y="13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2" y="131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129" y="102"/>
                                  </a:lnTo>
                                  <a:lnTo>
                                    <a:pt x="138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800"/>
                        <wpg:cNvGrpSpPr>
                          <a:grpSpLocks/>
                        </wpg:cNvGrpSpPr>
                        <wpg:grpSpPr bwMode="auto">
                          <a:xfrm>
                            <a:off x="965" y="7133"/>
                            <a:ext cx="1148" cy="288"/>
                            <a:chOff x="965" y="7133"/>
                            <a:chExt cx="1148" cy="288"/>
                          </a:xfrm>
                        </wpg:grpSpPr>
                        <wps:wsp>
                          <wps:cNvPr id="422" name="Freeform 801"/>
                          <wps:cNvSpPr>
                            <a:spLocks/>
                          </wps:cNvSpPr>
                          <wps:spPr bwMode="auto">
                            <a:xfrm>
                              <a:off x="965" y="7133"/>
                              <a:ext cx="1148" cy="288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1148"/>
                                <a:gd name="T2" fmla="+- 0 7421 7133"/>
                                <a:gd name="T3" fmla="*/ 7421 h 288"/>
                                <a:gd name="T4" fmla="+- 0 2112 965"/>
                                <a:gd name="T5" fmla="*/ T4 w 1148"/>
                                <a:gd name="T6" fmla="+- 0 7421 7133"/>
                                <a:gd name="T7" fmla="*/ 7421 h 288"/>
                                <a:gd name="T8" fmla="+- 0 2112 965"/>
                                <a:gd name="T9" fmla="*/ T8 w 1148"/>
                                <a:gd name="T10" fmla="+- 0 7133 7133"/>
                                <a:gd name="T11" fmla="*/ 7133 h 288"/>
                                <a:gd name="T12" fmla="+- 0 965 965"/>
                                <a:gd name="T13" fmla="*/ T12 w 1148"/>
                                <a:gd name="T14" fmla="+- 0 7133 7133"/>
                                <a:gd name="T15" fmla="*/ 7133 h 288"/>
                                <a:gd name="T16" fmla="+- 0 965 965"/>
                                <a:gd name="T17" fmla="*/ T16 w 1148"/>
                                <a:gd name="T18" fmla="+- 0 7421 7133"/>
                                <a:gd name="T19" fmla="*/ 7421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8" h="288">
                                  <a:moveTo>
                                    <a:pt x="0" y="288"/>
                                  </a:moveTo>
                                  <a:lnTo>
                                    <a:pt x="1147" y="288"/>
                                  </a:lnTo>
                                  <a:lnTo>
                                    <a:pt x="11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798"/>
                        <wpg:cNvGrpSpPr>
                          <a:grpSpLocks/>
                        </wpg:cNvGrpSpPr>
                        <wpg:grpSpPr bwMode="auto">
                          <a:xfrm>
                            <a:off x="1073" y="7473"/>
                            <a:ext cx="142" cy="142"/>
                            <a:chOff x="1073" y="7473"/>
                            <a:chExt cx="142" cy="142"/>
                          </a:xfrm>
                        </wpg:grpSpPr>
                        <wps:wsp>
                          <wps:cNvPr id="424" name="Freeform 799"/>
                          <wps:cNvSpPr>
                            <a:spLocks/>
                          </wps:cNvSpPr>
                          <wps:spPr bwMode="auto">
                            <a:xfrm>
                              <a:off x="1073" y="7473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1073 1073"/>
                                <a:gd name="T1" fmla="*/ T0 w 142"/>
                                <a:gd name="T2" fmla="+- 0 7615 7473"/>
                                <a:gd name="T3" fmla="*/ 7615 h 142"/>
                                <a:gd name="T4" fmla="+- 0 1214 1073"/>
                                <a:gd name="T5" fmla="*/ T4 w 142"/>
                                <a:gd name="T6" fmla="+- 0 7615 7473"/>
                                <a:gd name="T7" fmla="*/ 7615 h 142"/>
                                <a:gd name="T8" fmla="+- 0 1214 1073"/>
                                <a:gd name="T9" fmla="*/ T8 w 142"/>
                                <a:gd name="T10" fmla="+- 0 7473 7473"/>
                                <a:gd name="T11" fmla="*/ 7473 h 142"/>
                                <a:gd name="T12" fmla="+- 0 1073 1073"/>
                                <a:gd name="T13" fmla="*/ T12 w 142"/>
                                <a:gd name="T14" fmla="+- 0 7473 7473"/>
                                <a:gd name="T15" fmla="*/ 7473 h 142"/>
                                <a:gd name="T16" fmla="+- 0 1073 1073"/>
                                <a:gd name="T17" fmla="*/ T16 w 142"/>
                                <a:gd name="T18" fmla="+- 0 7615 7473"/>
                                <a:gd name="T19" fmla="*/ 7615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1" y="142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796"/>
                        <wpg:cNvGrpSpPr>
                          <a:grpSpLocks/>
                        </wpg:cNvGrpSpPr>
                        <wpg:grpSpPr bwMode="auto">
                          <a:xfrm>
                            <a:off x="2280" y="7221"/>
                            <a:ext cx="142" cy="142"/>
                            <a:chOff x="2280" y="7221"/>
                            <a:chExt cx="142" cy="142"/>
                          </a:xfrm>
                        </wpg:grpSpPr>
                        <wps:wsp>
                          <wps:cNvPr id="426" name="Freeform 797"/>
                          <wps:cNvSpPr>
                            <a:spLocks/>
                          </wps:cNvSpPr>
                          <wps:spPr bwMode="auto">
                            <a:xfrm>
                              <a:off x="2280" y="7221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2280 2280"/>
                                <a:gd name="T1" fmla="*/ T0 w 142"/>
                                <a:gd name="T2" fmla="+- 0 7363 7221"/>
                                <a:gd name="T3" fmla="*/ 7363 h 142"/>
                                <a:gd name="T4" fmla="+- 0 2422 2280"/>
                                <a:gd name="T5" fmla="*/ T4 w 142"/>
                                <a:gd name="T6" fmla="+- 0 7363 7221"/>
                                <a:gd name="T7" fmla="*/ 7363 h 142"/>
                                <a:gd name="T8" fmla="+- 0 2422 2280"/>
                                <a:gd name="T9" fmla="*/ T8 w 142"/>
                                <a:gd name="T10" fmla="+- 0 7221 7221"/>
                                <a:gd name="T11" fmla="*/ 7221 h 142"/>
                                <a:gd name="T12" fmla="+- 0 2280 2280"/>
                                <a:gd name="T13" fmla="*/ T12 w 142"/>
                                <a:gd name="T14" fmla="+- 0 7221 7221"/>
                                <a:gd name="T15" fmla="*/ 7221 h 142"/>
                                <a:gd name="T16" fmla="+- 0 2280 2280"/>
                                <a:gd name="T17" fmla="*/ T16 w 142"/>
                                <a:gd name="T18" fmla="+- 0 7363 7221"/>
                                <a:gd name="T19" fmla="*/ 7363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794"/>
                        <wpg:cNvGrpSpPr>
                          <a:grpSpLocks/>
                        </wpg:cNvGrpSpPr>
                        <wpg:grpSpPr bwMode="auto">
                          <a:xfrm>
                            <a:off x="3703" y="7471"/>
                            <a:ext cx="142" cy="142"/>
                            <a:chOff x="3703" y="7471"/>
                            <a:chExt cx="142" cy="142"/>
                          </a:xfrm>
                        </wpg:grpSpPr>
                        <wps:wsp>
                          <wps:cNvPr id="428" name="Freeform 795"/>
                          <wps:cNvSpPr>
                            <a:spLocks/>
                          </wps:cNvSpPr>
                          <wps:spPr bwMode="auto">
                            <a:xfrm>
                              <a:off x="3703" y="7471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3703 3703"/>
                                <a:gd name="T1" fmla="*/ T0 w 142"/>
                                <a:gd name="T2" fmla="+- 0 7613 7471"/>
                                <a:gd name="T3" fmla="*/ 7613 h 142"/>
                                <a:gd name="T4" fmla="+- 0 3845 3703"/>
                                <a:gd name="T5" fmla="*/ T4 w 142"/>
                                <a:gd name="T6" fmla="+- 0 7613 7471"/>
                                <a:gd name="T7" fmla="*/ 7613 h 142"/>
                                <a:gd name="T8" fmla="+- 0 3845 3703"/>
                                <a:gd name="T9" fmla="*/ T8 w 142"/>
                                <a:gd name="T10" fmla="+- 0 7471 7471"/>
                                <a:gd name="T11" fmla="*/ 7471 h 142"/>
                                <a:gd name="T12" fmla="+- 0 3703 3703"/>
                                <a:gd name="T13" fmla="*/ T12 w 142"/>
                                <a:gd name="T14" fmla="+- 0 7471 7471"/>
                                <a:gd name="T15" fmla="*/ 7471 h 142"/>
                                <a:gd name="T16" fmla="+- 0 3703 3703"/>
                                <a:gd name="T17" fmla="*/ T16 w 142"/>
                                <a:gd name="T18" fmla="+- 0 7613 7471"/>
                                <a:gd name="T19" fmla="*/ 7613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792"/>
                        <wpg:cNvGrpSpPr>
                          <a:grpSpLocks/>
                        </wpg:cNvGrpSpPr>
                        <wpg:grpSpPr bwMode="auto">
                          <a:xfrm>
                            <a:off x="3703" y="7217"/>
                            <a:ext cx="142" cy="142"/>
                            <a:chOff x="3703" y="7217"/>
                            <a:chExt cx="142" cy="142"/>
                          </a:xfrm>
                        </wpg:grpSpPr>
                        <wps:wsp>
                          <wps:cNvPr id="430" name="Freeform 793"/>
                          <wps:cNvSpPr>
                            <a:spLocks/>
                          </wps:cNvSpPr>
                          <wps:spPr bwMode="auto">
                            <a:xfrm>
                              <a:off x="3703" y="7217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3703 3703"/>
                                <a:gd name="T1" fmla="*/ T0 w 142"/>
                                <a:gd name="T2" fmla="+- 0 7358 7217"/>
                                <a:gd name="T3" fmla="*/ 7358 h 142"/>
                                <a:gd name="T4" fmla="+- 0 3845 3703"/>
                                <a:gd name="T5" fmla="*/ T4 w 142"/>
                                <a:gd name="T6" fmla="+- 0 7358 7217"/>
                                <a:gd name="T7" fmla="*/ 7358 h 142"/>
                                <a:gd name="T8" fmla="+- 0 3845 3703"/>
                                <a:gd name="T9" fmla="*/ T8 w 142"/>
                                <a:gd name="T10" fmla="+- 0 7217 7217"/>
                                <a:gd name="T11" fmla="*/ 7217 h 142"/>
                                <a:gd name="T12" fmla="+- 0 3703 3703"/>
                                <a:gd name="T13" fmla="*/ T12 w 142"/>
                                <a:gd name="T14" fmla="+- 0 7217 7217"/>
                                <a:gd name="T15" fmla="*/ 7217 h 142"/>
                                <a:gd name="T16" fmla="+- 0 3703 3703"/>
                                <a:gd name="T17" fmla="*/ T16 w 142"/>
                                <a:gd name="T18" fmla="+- 0 7358 7217"/>
                                <a:gd name="T19" fmla="*/ 7358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2" y="141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790"/>
                        <wpg:cNvGrpSpPr>
                          <a:grpSpLocks/>
                        </wpg:cNvGrpSpPr>
                        <wpg:grpSpPr bwMode="auto">
                          <a:xfrm>
                            <a:off x="4927" y="7466"/>
                            <a:ext cx="142" cy="142"/>
                            <a:chOff x="4927" y="7466"/>
                            <a:chExt cx="142" cy="142"/>
                          </a:xfrm>
                        </wpg:grpSpPr>
                        <wps:wsp>
                          <wps:cNvPr id="432" name="Freeform 791"/>
                          <wps:cNvSpPr>
                            <a:spLocks/>
                          </wps:cNvSpPr>
                          <wps:spPr bwMode="auto">
                            <a:xfrm>
                              <a:off x="4927" y="7466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4927 4927"/>
                                <a:gd name="T1" fmla="*/ T0 w 142"/>
                                <a:gd name="T2" fmla="+- 0 7608 7466"/>
                                <a:gd name="T3" fmla="*/ 7608 h 142"/>
                                <a:gd name="T4" fmla="+- 0 5069 4927"/>
                                <a:gd name="T5" fmla="*/ T4 w 142"/>
                                <a:gd name="T6" fmla="+- 0 7608 7466"/>
                                <a:gd name="T7" fmla="*/ 7608 h 142"/>
                                <a:gd name="T8" fmla="+- 0 5069 4927"/>
                                <a:gd name="T9" fmla="*/ T8 w 142"/>
                                <a:gd name="T10" fmla="+- 0 7466 7466"/>
                                <a:gd name="T11" fmla="*/ 7466 h 142"/>
                                <a:gd name="T12" fmla="+- 0 4927 4927"/>
                                <a:gd name="T13" fmla="*/ T12 w 142"/>
                                <a:gd name="T14" fmla="+- 0 7466 7466"/>
                                <a:gd name="T15" fmla="*/ 7466 h 142"/>
                                <a:gd name="T16" fmla="+- 0 4927 4927"/>
                                <a:gd name="T17" fmla="*/ T16 w 142"/>
                                <a:gd name="T18" fmla="+- 0 7608 7466"/>
                                <a:gd name="T19" fmla="*/ 7608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788"/>
                        <wpg:cNvGrpSpPr>
                          <a:grpSpLocks/>
                        </wpg:cNvGrpSpPr>
                        <wpg:grpSpPr bwMode="auto">
                          <a:xfrm>
                            <a:off x="4927" y="7217"/>
                            <a:ext cx="142" cy="142"/>
                            <a:chOff x="4927" y="7217"/>
                            <a:chExt cx="142" cy="142"/>
                          </a:xfrm>
                        </wpg:grpSpPr>
                        <wps:wsp>
                          <wps:cNvPr id="434" name="Freeform 789"/>
                          <wps:cNvSpPr>
                            <a:spLocks/>
                          </wps:cNvSpPr>
                          <wps:spPr bwMode="auto">
                            <a:xfrm>
                              <a:off x="4927" y="7217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4927 4927"/>
                                <a:gd name="T1" fmla="*/ T0 w 142"/>
                                <a:gd name="T2" fmla="+- 0 7358 7217"/>
                                <a:gd name="T3" fmla="*/ 7358 h 142"/>
                                <a:gd name="T4" fmla="+- 0 5069 4927"/>
                                <a:gd name="T5" fmla="*/ T4 w 142"/>
                                <a:gd name="T6" fmla="+- 0 7358 7217"/>
                                <a:gd name="T7" fmla="*/ 7358 h 142"/>
                                <a:gd name="T8" fmla="+- 0 5069 4927"/>
                                <a:gd name="T9" fmla="*/ T8 w 142"/>
                                <a:gd name="T10" fmla="+- 0 7217 7217"/>
                                <a:gd name="T11" fmla="*/ 7217 h 142"/>
                                <a:gd name="T12" fmla="+- 0 4927 4927"/>
                                <a:gd name="T13" fmla="*/ T12 w 142"/>
                                <a:gd name="T14" fmla="+- 0 7217 7217"/>
                                <a:gd name="T15" fmla="*/ 7217 h 142"/>
                                <a:gd name="T16" fmla="+- 0 4927 4927"/>
                                <a:gd name="T17" fmla="*/ T16 w 142"/>
                                <a:gd name="T18" fmla="+- 0 7358 7217"/>
                                <a:gd name="T19" fmla="*/ 7358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2" y="141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786"/>
                        <wpg:cNvGrpSpPr>
                          <a:grpSpLocks/>
                        </wpg:cNvGrpSpPr>
                        <wpg:grpSpPr bwMode="auto">
                          <a:xfrm>
                            <a:off x="8134" y="7572"/>
                            <a:ext cx="142" cy="142"/>
                            <a:chOff x="8134" y="7572"/>
                            <a:chExt cx="142" cy="142"/>
                          </a:xfrm>
                        </wpg:grpSpPr>
                        <wps:wsp>
                          <wps:cNvPr id="436" name="Freeform 787"/>
                          <wps:cNvSpPr>
                            <a:spLocks/>
                          </wps:cNvSpPr>
                          <wps:spPr bwMode="auto">
                            <a:xfrm>
                              <a:off x="8134" y="7572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8134 8134"/>
                                <a:gd name="T1" fmla="*/ T0 w 142"/>
                                <a:gd name="T2" fmla="+- 0 7713 7572"/>
                                <a:gd name="T3" fmla="*/ 7713 h 142"/>
                                <a:gd name="T4" fmla="+- 0 8275 8134"/>
                                <a:gd name="T5" fmla="*/ T4 w 142"/>
                                <a:gd name="T6" fmla="+- 0 7713 7572"/>
                                <a:gd name="T7" fmla="*/ 7713 h 142"/>
                                <a:gd name="T8" fmla="+- 0 8275 8134"/>
                                <a:gd name="T9" fmla="*/ T8 w 142"/>
                                <a:gd name="T10" fmla="+- 0 7572 7572"/>
                                <a:gd name="T11" fmla="*/ 7572 h 142"/>
                                <a:gd name="T12" fmla="+- 0 8134 8134"/>
                                <a:gd name="T13" fmla="*/ T12 w 142"/>
                                <a:gd name="T14" fmla="+- 0 7572 7572"/>
                                <a:gd name="T15" fmla="*/ 7572 h 142"/>
                                <a:gd name="T16" fmla="+- 0 8134 8134"/>
                                <a:gd name="T17" fmla="*/ T16 w 142"/>
                                <a:gd name="T18" fmla="+- 0 7713 7572"/>
                                <a:gd name="T19" fmla="*/ 7713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1" y="141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784"/>
                        <wpg:cNvGrpSpPr>
                          <a:grpSpLocks/>
                        </wpg:cNvGrpSpPr>
                        <wpg:grpSpPr bwMode="auto">
                          <a:xfrm>
                            <a:off x="8134" y="8337"/>
                            <a:ext cx="142" cy="142"/>
                            <a:chOff x="8134" y="8337"/>
                            <a:chExt cx="142" cy="142"/>
                          </a:xfrm>
                        </wpg:grpSpPr>
                        <wps:wsp>
                          <wps:cNvPr id="438" name="Freeform 785"/>
                          <wps:cNvSpPr>
                            <a:spLocks/>
                          </wps:cNvSpPr>
                          <wps:spPr bwMode="auto">
                            <a:xfrm>
                              <a:off x="8134" y="8337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8134 8134"/>
                                <a:gd name="T1" fmla="*/ T0 w 142"/>
                                <a:gd name="T2" fmla="+- 0 8479 8337"/>
                                <a:gd name="T3" fmla="*/ 8479 h 142"/>
                                <a:gd name="T4" fmla="+- 0 8275 8134"/>
                                <a:gd name="T5" fmla="*/ T4 w 142"/>
                                <a:gd name="T6" fmla="+- 0 8479 8337"/>
                                <a:gd name="T7" fmla="*/ 8479 h 142"/>
                                <a:gd name="T8" fmla="+- 0 8275 8134"/>
                                <a:gd name="T9" fmla="*/ T8 w 142"/>
                                <a:gd name="T10" fmla="+- 0 8337 8337"/>
                                <a:gd name="T11" fmla="*/ 8337 h 142"/>
                                <a:gd name="T12" fmla="+- 0 8134 8134"/>
                                <a:gd name="T13" fmla="*/ T12 w 142"/>
                                <a:gd name="T14" fmla="+- 0 8337 8337"/>
                                <a:gd name="T15" fmla="*/ 8337 h 142"/>
                                <a:gd name="T16" fmla="+- 0 8134 8134"/>
                                <a:gd name="T17" fmla="*/ T16 w 142"/>
                                <a:gd name="T18" fmla="+- 0 8479 8337"/>
                                <a:gd name="T19" fmla="*/ 8479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1" y="142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782"/>
                        <wpg:cNvGrpSpPr>
                          <a:grpSpLocks/>
                        </wpg:cNvGrpSpPr>
                        <wpg:grpSpPr bwMode="auto">
                          <a:xfrm>
                            <a:off x="8134" y="8618"/>
                            <a:ext cx="142" cy="142"/>
                            <a:chOff x="8134" y="8618"/>
                            <a:chExt cx="142" cy="142"/>
                          </a:xfrm>
                        </wpg:grpSpPr>
                        <wps:wsp>
                          <wps:cNvPr id="440" name="Freeform 783"/>
                          <wps:cNvSpPr>
                            <a:spLocks/>
                          </wps:cNvSpPr>
                          <wps:spPr bwMode="auto">
                            <a:xfrm>
                              <a:off x="8134" y="8618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8134 8134"/>
                                <a:gd name="T1" fmla="*/ T0 w 142"/>
                                <a:gd name="T2" fmla="+- 0 8760 8618"/>
                                <a:gd name="T3" fmla="*/ 8760 h 142"/>
                                <a:gd name="T4" fmla="+- 0 8275 8134"/>
                                <a:gd name="T5" fmla="*/ T4 w 142"/>
                                <a:gd name="T6" fmla="+- 0 8760 8618"/>
                                <a:gd name="T7" fmla="*/ 8760 h 142"/>
                                <a:gd name="T8" fmla="+- 0 8275 8134"/>
                                <a:gd name="T9" fmla="*/ T8 w 142"/>
                                <a:gd name="T10" fmla="+- 0 8618 8618"/>
                                <a:gd name="T11" fmla="*/ 8618 h 142"/>
                                <a:gd name="T12" fmla="+- 0 8134 8134"/>
                                <a:gd name="T13" fmla="*/ T12 w 142"/>
                                <a:gd name="T14" fmla="+- 0 8618 8618"/>
                                <a:gd name="T15" fmla="*/ 8618 h 142"/>
                                <a:gd name="T16" fmla="+- 0 8134 8134"/>
                                <a:gd name="T17" fmla="*/ T16 w 142"/>
                                <a:gd name="T18" fmla="+- 0 8760 8618"/>
                                <a:gd name="T19" fmla="*/ 8760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1" y="142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780"/>
                        <wpg:cNvGrpSpPr>
                          <a:grpSpLocks/>
                        </wpg:cNvGrpSpPr>
                        <wpg:grpSpPr bwMode="auto">
                          <a:xfrm>
                            <a:off x="8134" y="7817"/>
                            <a:ext cx="142" cy="142"/>
                            <a:chOff x="8134" y="7817"/>
                            <a:chExt cx="142" cy="142"/>
                          </a:xfrm>
                        </wpg:grpSpPr>
                        <wps:wsp>
                          <wps:cNvPr id="442" name="Freeform 781"/>
                          <wps:cNvSpPr>
                            <a:spLocks/>
                          </wps:cNvSpPr>
                          <wps:spPr bwMode="auto">
                            <a:xfrm>
                              <a:off x="8134" y="7817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8134 8134"/>
                                <a:gd name="T1" fmla="*/ T0 w 142"/>
                                <a:gd name="T2" fmla="+- 0 7958 7817"/>
                                <a:gd name="T3" fmla="*/ 7958 h 142"/>
                                <a:gd name="T4" fmla="+- 0 8275 8134"/>
                                <a:gd name="T5" fmla="*/ T4 w 142"/>
                                <a:gd name="T6" fmla="+- 0 7958 7817"/>
                                <a:gd name="T7" fmla="*/ 7958 h 142"/>
                                <a:gd name="T8" fmla="+- 0 8275 8134"/>
                                <a:gd name="T9" fmla="*/ T8 w 142"/>
                                <a:gd name="T10" fmla="+- 0 7817 7817"/>
                                <a:gd name="T11" fmla="*/ 7817 h 142"/>
                                <a:gd name="T12" fmla="+- 0 8134 8134"/>
                                <a:gd name="T13" fmla="*/ T12 w 142"/>
                                <a:gd name="T14" fmla="+- 0 7817 7817"/>
                                <a:gd name="T15" fmla="*/ 7817 h 142"/>
                                <a:gd name="T16" fmla="+- 0 8134 8134"/>
                                <a:gd name="T17" fmla="*/ T16 w 142"/>
                                <a:gd name="T18" fmla="+- 0 7958 7817"/>
                                <a:gd name="T19" fmla="*/ 7958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1" y="141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778"/>
                        <wpg:cNvGrpSpPr>
                          <a:grpSpLocks/>
                        </wpg:cNvGrpSpPr>
                        <wpg:grpSpPr bwMode="auto">
                          <a:xfrm>
                            <a:off x="9706" y="8052"/>
                            <a:ext cx="142" cy="142"/>
                            <a:chOff x="9706" y="8052"/>
                            <a:chExt cx="142" cy="142"/>
                          </a:xfrm>
                        </wpg:grpSpPr>
                        <wps:wsp>
                          <wps:cNvPr id="444" name="Freeform 779"/>
                          <wps:cNvSpPr>
                            <a:spLocks/>
                          </wps:cNvSpPr>
                          <wps:spPr bwMode="auto">
                            <a:xfrm>
                              <a:off x="9706" y="8052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9706 9706"/>
                                <a:gd name="T1" fmla="*/ T0 w 142"/>
                                <a:gd name="T2" fmla="+- 0 8193 8052"/>
                                <a:gd name="T3" fmla="*/ 8193 h 142"/>
                                <a:gd name="T4" fmla="+- 0 9847 9706"/>
                                <a:gd name="T5" fmla="*/ T4 w 142"/>
                                <a:gd name="T6" fmla="+- 0 8193 8052"/>
                                <a:gd name="T7" fmla="*/ 8193 h 142"/>
                                <a:gd name="T8" fmla="+- 0 9847 9706"/>
                                <a:gd name="T9" fmla="*/ T8 w 142"/>
                                <a:gd name="T10" fmla="+- 0 8052 8052"/>
                                <a:gd name="T11" fmla="*/ 8052 h 142"/>
                                <a:gd name="T12" fmla="+- 0 9706 9706"/>
                                <a:gd name="T13" fmla="*/ T12 w 142"/>
                                <a:gd name="T14" fmla="+- 0 8052 8052"/>
                                <a:gd name="T15" fmla="*/ 8052 h 142"/>
                                <a:gd name="T16" fmla="+- 0 9706 9706"/>
                                <a:gd name="T17" fmla="*/ T16 w 142"/>
                                <a:gd name="T18" fmla="+- 0 8193 8052"/>
                                <a:gd name="T19" fmla="*/ 8193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1" y="141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776"/>
                        <wpg:cNvGrpSpPr>
                          <a:grpSpLocks/>
                        </wpg:cNvGrpSpPr>
                        <wpg:grpSpPr bwMode="auto">
                          <a:xfrm>
                            <a:off x="8122" y="12513"/>
                            <a:ext cx="139" cy="140"/>
                            <a:chOff x="8122" y="12513"/>
                            <a:chExt cx="139" cy="140"/>
                          </a:xfrm>
                        </wpg:grpSpPr>
                        <wps:wsp>
                          <wps:cNvPr id="446" name="Freeform 777"/>
                          <wps:cNvSpPr>
                            <a:spLocks/>
                          </wps:cNvSpPr>
                          <wps:spPr bwMode="auto">
                            <a:xfrm>
                              <a:off x="8122" y="12513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8261 8122"/>
                                <a:gd name="T1" fmla="*/ T0 w 139"/>
                                <a:gd name="T2" fmla="+- 0 12583 12513"/>
                                <a:gd name="T3" fmla="*/ 12583 h 140"/>
                                <a:gd name="T4" fmla="+- 0 8231 8122"/>
                                <a:gd name="T5" fmla="*/ T4 w 139"/>
                                <a:gd name="T6" fmla="+- 0 12527 12513"/>
                                <a:gd name="T7" fmla="*/ 12527 h 140"/>
                                <a:gd name="T8" fmla="+- 0 8189 8122"/>
                                <a:gd name="T9" fmla="*/ T8 w 139"/>
                                <a:gd name="T10" fmla="+- 0 12513 12513"/>
                                <a:gd name="T11" fmla="*/ 12513 h 140"/>
                                <a:gd name="T12" fmla="+- 0 8167 8122"/>
                                <a:gd name="T13" fmla="*/ T12 w 139"/>
                                <a:gd name="T14" fmla="+- 0 12517 12513"/>
                                <a:gd name="T15" fmla="*/ 12517 h 140"/>
                                <a:gd name="T16" fmla="+- 0 8147 8122"/>
                                <a:gd name="T17" fmla="*/ T16 w 139"/>
                                <a:gd name="T18" fmla="+- 0 12527 12513"/>
                                <a:gd name="T19" fmla="*/ 12527 h 140"/>
                                <a:gd name="T20" fmla="+- 0 8132 8122"/>
                                <a:gd name="T21" fmla="*/ T20 w 139"/>
                                <a:gd name="T22" fmla="+- 0 12543 12513"/>
                                <a:gd name="T23" fmla="*/ 12543 h 140"/>
                                <a:gd name="T24" fmla="+- 0 8122 8122"/>
                                <a:gd name="T25" fmla="*/ T24 w 139"/>
                                <a:gd name="T26" fmla="+- 0 12562 12513"/>
                                <a:gd name="T27" fmla="*/ 12562 h 140"/>
                                <a:gd name="T28" fmla="+- 0 8124 8122"/>
                                <a:gd name="T29" fmla="*/ T28 w 139"/>
                                <a:gd name="T30" fmla="+- 0 12590 12513"/>
                                <a:gd name="T31" fmla="*/ 12590 h 140"/>
                                <a:gd name="T32" fmla="+- 0 8130 8122"/>
                                <a:gd name="T33" fmla="*/ T32 w 139"/>
                                <a:gd name="T34" fmla="+- 0 12613 12513"/>
                                <a:gd name="T35" fmla="*/ 12613 h 140"/>
                                <a:gd name="T36" fmla="+- 0 8141 8122"/>
                                <a:gd name="T37" fmla="*/ T36 w 139"/>
                                <a:gd name="T38" fmla="+- 0 12632 12513"/>
                                <a:gd name="T39" fmla="*/ 12632 h 140"/>
                                <a:gd name="T40" fmla="+- 0 8155 8122"/>
                                <a:gd name="T41" fmla="*/ T40 w 139"/>
                                <a:gd name="T42" fmla="+- 0 12645 12513"/>
                                <a:gd name="T43" fmla="*/ 12645 h 140"/>
                                <a:gd name="T44" fmla="+- 0 8172 8122"/>
                                <a:gd name="T45" fmla="*/ T44 w 139"/>
                                <a:gd name="T46" fmla="+- 0 12653 12513"/>
                                <a:gd name="T47" fmla="*/ 12653 h 140"/>
                                <a:gd name="T48" fmla="+- 0 8199 8122"/>
                                <a:gd name="T49" fmla="*/ T48 w 139"/>
                                <a:gd name="T50" fmla="+- 0 12651 12513"/>
                                <a:gd name="T51" fmla="*/ 12651 h 140"/>
                                <a:gd name="T52" fmla="+- 0 8251 8122"/>
                                <a:gd name="T53" fmla="*/ T52 w 139"/>
                                <a:gd name="T54" fmla="+- 0 12616 12513"/>
                                <a:gd name="T55" fmla="*/ 12616 h 140"/>
                                <a:gd name="T56" fmla="+- 0 8261 8122"/>
                                <a:gd name="T57" fmla="*/ T56 w 139"/>
                                <a:gd name="T58" fmla="+- 0 12583 12513"/>
                                <a:gd name="T59" fmla="*/ 12583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9" y="70"/>
                                  </a:moveTo>
                                  <a:lnTo>
                                    <a:pt x="109" y="14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50" y="14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9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774"/>
                        <wpg:cNvGrpSpPr>
                          <a:grpSpLocks/>
                        </wpg:cNvGrpSpPr>
                        <wpg:grpSpPr bwMode="auto">
                          <a:xfrm>
                            <a:off x="3641" y="5498"/>
                            <a:ext cx="2" cy="1599"/>
                            <a:chOff x="3641" y="5498"/>
                            <a:chExt cx="2" cy="1599"/>
                          </a:xfrm>
                        </wpg:grpSpPr>
                        <wps:wsp>
                          <wps:cNvPr id="448" name="Freeform 775"/>
                          <wps:cNvSpPr>
                            <a:spLocks/>
                          </wps:cNvSpPr>
                          <wps:spPr bwMode="auto">
                            <a:xfrm>
                              <a:off x="3641" y="5498"/>
                              <a:ext cx="2" cy="1599"/>
                            </a:xfrm>
                            <a:custGeom>
                              <a:avLst/>
                              <a:gdLst>
                                <a:gd name="T0" fmla="+- 0 5498 5498"/>
                                <a:gd name="T1" fmla="*/ 5498 h 1599"/>
                                <a:gd name="T2" fmla="+- 0 7097 5498"/>
                                <a:gd name="T3" fmla="*/ 7097 h 15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9">
                                  <a:moveTo>
                                    <a:pt x="0" y="0"/>
                                  </a:moveTo>
                                  <a:lnTo>
                                    <a:pt x="0" y="1599"/>
                                  </a:lnTo>
                                </a:path>
                              </a:pathLst>
                            </a:custGeom>
                            <a:noFill/>
                            <a:ln w="9119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772"/>
                        <wpg:cNvGrpSpPr>
                          <a:grpSpLocks/>
                        </wpg:cNvGrpSpPr>
                        <wpg:grpSpPr bwMode="auto">
                          <a:xfrm>
                            <a:off x="6298" y="5510"/>
                            <a:ext cx="2" cy="1599"/>
                            <a:chOff x="6298" y="5510"/>
                            <a:chExt cx="2" cy="1599"/>
                          </a:xfrm>
                        </wpg:grpSpPr>
                        <wps:wsp>
                          <wps:cNvPr id="450" name="Freeform 773"/>
                          <wps:cNvSpPr>
                            <a:spLocks/>
                          </wps:cNvSpPr>
                          <wps:spPr bwMode="auto">
                            <a:xfrm>
                              <a:off x="6298" y="5510"/>
                              <a:ext cx="2" cy="1599"/>
                            </a:xfrm>
                            <a:custGeom>
                              <a:avLst/>
                              <a:gdLst>
                                <a:gd name="T0" fmla="+- 0 5510 5510"/>
                                <a:gd name="T1" fmla="*/ 5510 h 1599"/>
                                <a:gd name="T2" fmla="+- 0 7109 5510"/>
                                <a:gd name="T3" fmla="*/ 7109 h 15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9">
                                  <a:moveTo>
                                    <a:pt x="0" y="0"/>
                                  </a:moveTo>
                                  <a:lnTo>
                                    <a:pt x="0" y="1599"/>
                                  </a:lnTo>
                                </a:path>
                              </a:pathLst>
                            </a:custGeom>
                            <a:noFill/>
                            <a:ln w="9119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770"/>
                        <wpg:cNvGrpSpPr>
                          <a:grpSpLocks/>
                        </wpg:cNvGrpSpPr>
                        <wpg:grpSpPr bwMode="auto">
                          <a:xfrm>
                            <a:off x="516" y="432"/>
                            <a:ext cx="10796" cy="13258"/>
                            <a:chOff x="516" y="432"/>
                            <a:chExt cx="10796" cy="13258"/>
                          </a:xfrm>
                        </wpg:grpSpPr>
                        <wps:wsp>
                          <wps:cNvPr id="452" name="Freeform 771"/>
                          <wps:cNvSpPr>
                            <a:spLocks/>
                          </wps:cNvSpPr>
                          <wps:spPr bwMode="auto">
                            <a:xfrm>
                              <a:off x="516" y="432"/>
                              <a:ext cx="10796" cy="13258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T0 w 10796"/>
                                <a:gd name="T2" fmla="+- 0 13689 432"/>
                                <a:gd name="T3" fmla="*/ 13689 h 13258"/>
                                <a:gd name="T4" fmla="+- 0 11311 516"/>
                                <a:gd name="T5" fmla="*/ T4 w 10796"/>
                                <a:gd name="T6" fmla="+- 0 13689 432"/>
                                <a:gd name="T7" fmla="*/ 13689 h 13258"/>
                                <a:gd name="T8" fmla="+- 0 11311 516"/>
                                <a:gd name="T9" fmla="*/ T8 w 10796"/>
                                <a:gd name="T10" fmla="+- 0 432 432"/>
                                <a:gd name="T11" fmla="*/ 432 h 13258"/>
                                <a:gd name="T12" fmla="+- 0 516 516"/>
                                <a:gd name="T13" fmla="*/ T12 w 10796"/>
                                <a:gd name="T14" fmla="+- 0 432 432"/>
                                <a:gd name="T15" fmla="*/ 432 h 13258"/>
                                <a:gd name="T16" fmla="+- 0 516 516"/>
                                <a:gd name="T17" fmla="*/ T16 w 10796"/>
                                <a:gd name="T18" fmla="+- 0 13689 432"/>
                                <a:gd name="T19" fmla="*/ 13689 h 13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96" h="13258">
                                  <a:moveTo>
                                    <a:pt x="0" y="13257"/>
                                  </a:moveTo>
                                  <a:lnTo>
                                    <a:pt x="10795" y="13257"/>
                                  </a:lnTo>
                                  <a:lnTo>
                                    <a:pt x="107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768"/>
                        <wpg:cNvGrpSpPr>
                          <a:grpSpLocks/>
                        </wpg:cNvGrpSpPr>
                        <wpg:grpSpPr bwMode="auto">
                          <a:xfrm>
                            <a:off x="10738" y="11095"/>
                            <a:ext cx="139" cy="140"/>
                            <a:chOff x="10738" y="11095"/>
                            <a:chExt cx="139" cy="140"/>
                          </a:xfrm>
                        </wpg:grpSpPr>
                        <wps:wsp>
                          <wps:cNvPr id="454" name="Freeform 769"/>
                          <wps:cNvSpPr>
                            <a:spLocks/>
                          </wps:cNvSpPr>
                          <wps:spPr bwMode="auto">
                            <a:xfrm>
                              <a:off x="10738" y="11095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10805 10738"/>
                                <a:gd name="T1" fmla="*/ T0 w 139"/>
                                <a:gd name="T2" fmla="+- 0 11095 11095"/>
                                <a:gd name="T3" fmla="*/ 11095 h 140"/>
                                <a:gd name="T4" fmla="+- 0 10783 10738"/>
                                <a:gd name="T5" fmla="*/ T4 w 139"/>
                                <a:gd name="T6" fmla="+- 0 11099 11095"/>
                                <a:gd name="T7" fmla="*/ 11099 h 140"/>
                                <a:gd name="T8" fmla="+- 0 10763 10738"/>
                                <a:gd name="T9" fmla="*/ T8 w 139"/>
                                <a:gd name="T10" fmla="+- 0 11109 11095"/>
                                <a:gd name="T11" fmla="*/ 11109 h 140"/>
                                <a:gd name="T12" fmla="+- 0 10748 10738"/>
                                <a:gd name="T13" fmla="*/ T12 w 139"/>
                                <a:gd name="T14" fmla="+- 0 11124 11095"/>
                                <a:gd name="T15" fmla="*/ 11124 h 140"/>
                                <a:gd name="T16" fmla="+- 0 10738 10738"/>
                                <a:gd name="T17" fmla="*/ T16 w 139"/>
                                <a:gd name="T18" fmla="+- 0 11144 11095"/>
                                <a:gd name="T19" fmla="*/ 11144 h 140"/>
                                <a:gd name="T20" fmla="+- 0 10740 10738"/>
                                <a:gd name="T21" fmla="*/ T20 w 139"/>
                                <a:gd name="T22" fmla="+- 0 11172 11095"/>
                                <a:gd name="T23" fmla="*/ 11172 h 140"/>
                                <a:gd name="T24" fmla="+- 0 10746 10738"/>
                                <a:gd name="T25" fmla="*/ T24 w 139"/>
                                <a:gd name="T26" fmla="+- 0 11195 11095"/>
                                <a:gd name="T27" fmla="*/ 11195 h 140"/>
                                <a:gd name="T28" fmla="+- 0 10757 10738"/>
                                <a:gd name="T29" fmla="*/ T28 w 139"/>
                                <a:gd name="T30" fmla="+- 0 11213 11095"/>
                                <a:gd name="T31" fmla="*/ 11213 h 140"/>
                                <a:gd name="T32" fmla="+- 0 10771 10738"/>
                                <a:gd name="T33" fmla="*/ T32 w 139"/>
                                <a:gd name="T34" fmla="+- 0 11226 11095"/>
                                <a:gd name="T35" fmla="*/ 11226 h 140"/>
                                <a:gd name="T36" fmla="+- 0 10788 10738"/>
                                <a:gd name="T37" fmla="*/ T36 w 139"/>
                                <a:gd name="T38" fmla="+- 0 11234 11095"/>
                                <a:gd name="T39" fmla="*/ 11234 h 140"/>
                                <a:gd name="T40" fmla="+- 0 10815 10738"/>
                                <a:gd name="T41" fmla="*/ T40 w 139"/>
                                <a:gd name="T42" fmla="+- 0 11232 11095"/>
                                <a:gd name="T43" fmla="*/ 11232 h 140"/>
                                <a:gd name="T44" fmla="+- 0 10867 10738"/>
                                <a:gd name="T45" fmla="*/ T44 w 139"/>
                                <a:gd name="T46" fmla="+- 0 11198 11095"/>
                                <a:gd name="T47" fmla="*/ 11198 h 140"/>
                                <a:gd name="T48" fmla="+- 0 10877 10738"/>
                                <a:gd name="T49" fmla="*/ T48 w 139"/>
                                <a:gd name="T50" fmla="+- 0 11165 11095"/>
                                <a:gd name="T51" fmla="*/ 11165 h 140"/>
                                <a:gd name="T52" fmla="+- 0 10873 10738"/>
                                <a:gd name="T53" fmla="*/ T52 w 139"/>
                                <a:gd name="T54" fmla="+- 0 11143 11095"/>
                                <a:gd name="T55" fmla="*/ 11143 h 140"/>
                                <a:gd name="T56" fmla="+- 0 10863 10738"/>
                                <a:gd name="T57" fmla="*/ T56 w 139"/>
                                <a:gd name="T58" fmla="+- 0 11124 11095"/>
                                <a:gd name="T59" fmla="*/ 11124 h 140"/>
                                <a:gd name="T60" fmla="+- 0 10847 10738"/>
                                <a:gd name="T61" fmla="*/ T60 w 139"/>
                                <a:gd name="T62" fmla="+- 0 11108 11095"/>
                                <a:gd name="T63" fmla="*/ 11108 h 140"/>
                                <a:gd name="T64" fmla="+- 0 10827 10738"/>
                                <a:gd name="T65" fmla="*/ T64 w 139"/>
                                <a:gd name="T66" fmla="+- 0 11099 11095"/>
                                <a:gd name="T67" fmla="*/ 11099 h 140"/>
                                <a:gd name="T68" fmla="+- 0 10805 10738"/>
                                <a:gd name="T69" fmla="*/ T68 w 139"/>
                                <a:gd name="T70" fmla="+- 0 11095 11095"/>
                                <a:gd name="T71" fmla="*/ 11095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67" y="0"/>
                                  </a:moveTo>
                                  <a:lnTo>
                                    <a:pt x="45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33" y="131"/>
                                  </a:lnTo>
                                  <a:lnTo>
                                    <a:pt x="50" y="139"/>
                                  </a:lnTo>
                                  <a:lnTo>
                                    <a:pt x="77" y="137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9" y="70"/>
                                  </a:lnTo>
                                  <a:lnTo>
                                    <a:pt x="135" y="48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09" y="13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766"/>
                        <wpg:cNvGrpSpPr>
                          <a:grpSpLocks/>
                        </wpg:cNvGrpSpPr>
                        <wpg:grpSpPr bwMode="auto">
                          <a:xfrm>
                            <a:off x="10738" y="11095"/>
                            <a:ext cx="139" cy="140"/>
                            <a:chOff x="10738" y="11095"/>
                            <a:chExt cx="139" cy="140"/>
                          </a:xfrm>
                        </wpg:grpSpPr>
                        <wps:wsp>
                          <wps:cNvPr id="456" name="Freeform 767"/>
                          <wps:cNvSpPr>
                            <a:spLocks/>
                          </wps:cNvSpPr>
                          <wps:spPr bwMode="auto">
                            <a:xfrm>
                              <a:off x="10738" y="11095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10877 10738"/>
                                <a:gd name="T1" fmla="*/ T0 w 139"/>
                                <a:gd name="T2" fmla="+- 0 11165 11095"/>
                                <a:gd name="T3" fmla="*/ 11165 h 140"/>
                                <a:gd name="T4" fmla="+- 0 10847 10738"/>
                                <a:gd name="T5" fmla="*/ T4 w 139"/>
                                <a:gd name="T6" fmla="+- 0 11108 11095"/>
                                <a:gd name="T7" fmla="*/ 11108 h 140"/>
                                <a:gd name="T8" fmla="+- 0 10805 10738"/>
                                <a:gd name="T9" fmla="*/ T8 w 139"/>
                                <a:gd name="T10" fmla="+- 0 11095 11095"/>
                                <a:gd name="T11" fmla="*/ 11095 h 140"/>
                                <a:gd name="T12" fmla="+- 0 10783 10738"/>
                                <a:gd name="T13" fmla="*/ T12 w 139"/>
                                <a:gd name="T14" fmla="+- 0 11099 11095"/>
                                <a:gd name="T15" fmla="*/ 11099 h 140"/>
                                <a:gd name="T16" fmla="+- 0 10763 10738"/>
                                <a:gd name="T17" fmla="*/ T16 w 139"/>
                                <a:gd name="T18" fmla="+- 0 11109 11095"/>
                                <a:gd name="T19" fmla="*/ 11109 h 140"/>
                                <a:gd name="T20" fmla="+- 0 10748 10738"/>
                                <a:gd name="T21" fmla="*/ T20 w 139"/>
                                <a:gd name="T22" fmla="+- 0 11124 11095"/>
                                <a:gd name="T23" fmla="*/ 11124 h 140"/>
                                <a:gd name="T24" fmla="+- 0 10738 10738"/>
                                <a:gd name="T25" fmla="*/ T24 w 139"/>
                                <a:gd name="T26" fmla="+- 0 11144 11095"/>
                                <a:gd name="T27" fmla="*/ 11144 h 140"/>
                                <a:gd name="T28" fmla="+- 0 10740 10738"/>
                                <a:gd name="T29" fmla="*/ T28 w 139"/>
                                <a:gd name="T30" fmla="+- 0 11172 11095"/>
                                <a:gd name="T31" fmla="*/ 11172 h 140"/>
                                <a:gd name="T32" fmla="+- 0 10746 10738"/>
                                <a:gd name="T33" fmla="*/ T32 w 139"/>
                                <a:gd name="T34" fmla="+- 0 11195 11095"/>
                                <a:gd name="T35" fmla="*/ 11195 h 140"/>
                                <a:gd name="T36" fmla="+- 0 10757 10738"/>
                                <a:gd name="T37" fmla="*/ T36 w 139"/>
                                <a:gd name="T38" fmla="+- 0 11213 11095"/>
                                <a:gd name="T39" fmla="*/ 11213 h 140"/>
                                <a:gd name="T40" fmla="+- 0 10771 10738"/>
                                <a:gd name="T41" fmla="*/ T40 w 139"/>
                                <a:gd name="T42" fmla="+- 0 11226 11095"/>
                                <a:gd name="T43" fmla="*/ 11226 h 140"/>
                                <a:gd name="T44" fmla="+- 0 10788 10738"/>
                                <a:gd name="T45" fmla="*/ T44 w 139"/>
                                <a:gd name="T46" fmla="+- 0 11234 11095"/>
                                <a:gd name="T47" fmla="*/ 11234 h 140"/>
                                <a:gd name="T48" fmla="+- 0 10815 10738"/>
                                <a:gd name="T49" fmla="*/ T48 w 139"/>
                                <a:gd name="T50" fmla="+- 0 11232 11095"/>
                                <a:gd name="T51" fmla="*/ 11232 h 140"/>
                                <a:gd name="T52" fmla="+- 0 10867 10738"/>
                                <a:gd name="T53" fmla="*/ T52 w 139"/>
                                <a:gd name="T54" fmla="+- 0 11198 11095"/>
                                <a:gd name="T55" fmla="*/ 11198 h 140"/>
                                <a:gd name="T56" fmla="+- 0 10877 10738"/>
                                <a:gd name="T57" fmla="*/ T56 w 139"/>
                                <a:gd name="T58" fmla="+- 0 11165 11095"/>
                                <a:gd name="T59" fmla="*/ 11165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9" y="70"/>
                                  </a:moveTo>
                                  <a:lnTo>
                                    <a:pt x="109" y="13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33" y="131"/>
                                  </a:lnTo>
                                  <a:lnTo>
                                    <a:pt x="50" y="139"/>
                                  </a:lnTo>
                                  <a:lnTo>
                                    <a:pt x="77" y="137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9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764"/>
                        <wpg:cNvGrpSpPr>
                          <a:grpSpLocks/>
                        </wpg:cNvGrpSpPr>
                        <wpg:grpSpPr bwMode="auto">
                          <a:xfrm>
                            <a:off x="8261" y="732"/>
                            <a:ext cx="240" cy="339"/>
                            <a:chOff x="8261" y="732"/>
                            <a:chExt cx="240" cy="339"/>
                          </a:xfrm>
                        </wpg:grpSpPr>
                        <wps:wsp>
                          <wps:cNvPr id="458" name="Freeform 765"/>
                          <wps:cNvSpPr>
                            <a:spLocks/>
                          </wps:cNvSpPr>
                          <wps:spPr bwMode="auto">
                            <a:xfrm>
                              <a:off x="8261" y="732"/>
                              <a:ext cx="240" cy="339"/>
                            </a:xfrm>
                            <a:custGeom>
                              <a:avLst/>
                              <a:gdLst>
                                <a:gd name="T0" fmla="+- 0 8261 8261"/>
                                <a:gd name="T1" fmla="*/ T0 w 240"/>
                                <a:gd name="T2" fmla="+- 0 1070 732"/>
                                <a:gd name="T3" fmla="*/ 1070 h 339"/>
                                <a:gd name="T4" fmla="+- 0 8501 8261"/>
                                <a:gd name="T5" fmla="*/ T4 w 240"/>
                                <a:gd name="T6" fmla="+- 0 1070 732"/>
                                <a:gd name="T7" fmla="*/ 1070 h 339"/>
                                <a:gd name="T8" fmla="+- 0 8501 8261"/>
                                <a:gd name="T9" fmla="*/ T8 w 240"/>
                                <a:gd name="T10" fmla="+- 0 732 732"/>
                                <a:gd name="T11" fmla="*/ 732 h 339"/>
                                <a:gd name="T12" fmla="+- 0 8261 8261"/>
                                <a:gd name="T13" fmla="*/ T12 w 240"/>
                                <a:gd name="T14" fmla="+- 0 732 732"/>
                                <a:gd name="T15" fmla="*/ 732 h 339"/>
                                <a:gd name="T16" fmla="+- 0 8261 8261"/>
                                <a:gd name="T17" fmla="*/ T16 w 240"/>
                                <a:gd name="T18" fmla="+- 0 1070 732"/>
                                <a:gd name="T19" fmla="*/ 1070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339">
                                  <a:moveTo>
                                    <a:pt x="0" y="338"/>
                                  </a:moveTo>
                                  <a:lnTo>
                                    <a:pt x="240" y="338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762"/>
                        <wpg:cNvGrpSpPr>
                          <a:grpSpLocks/>
                        </wpg:cNvGrpSpPr>
                        <wpg:grpSpPr bwMode="auto">
                          <a:xfrm>
                            <a:off x="8261" y="732"/>
                            <a:ext cx="240" cy="339"/>
                            <a:chOff x="8261" y="732"/>
                            <a:chExt cx="240" cy="339"/>
                          </a:xfrm>
                        </wpg:grpSpPr>
                        <wps:wsp>
                          <wps:cNvPr id="460" name="Freeform 763"/>
                          <wps:cNvSpPr>
                            <a:spLocks/>
                          </wps:cNvSpPr>
                          <wps:spPr bwMode="auto">
                            <a:xfrm>
                              <a:off x="8261" y="732"/>
                              <a:ext cx="240" cy="339"/>
                            </a:xfrm>
                            <a:custGeom>
                              <a:avLst/>
                              <a:gdLst>
                                <a:gd name="T0" fmla="+- 0 8261 8261"/>
                                <a:gd name="T1" fmla="*/ T0 w 240"/>
                                <a:gd name="T2" fmla="+- 0 1070 732"/>
                                <a:gd name="T3" fmla="*/ 1070 h 339"/>
                                <a:gd name="T4" fmla="+- 0 8501 8261"/>
                                <a:gd name="T5" fmla="*/ T4 w 240"/>
                                <a:gd name="T6" fmla="+- 0 1070 732"/>
                                <a:gd name="T7" fmla="*/ 1070 h 339"/>
                                <a:gd name="T8" fmla="+- 0 8501 8261"/>
                                <a:gd name="T9" fmla="*/ T8 w 240"/>
                                <a:gd name="T10" fmla="+- 0 732 732"/>
                                <a:gd name="T11" fmla="*/ 732 h 339"/>
                                <a:gd name="T12" fmla="+- 0 8261 8261"/>
                                <a:gd name="T13" fmla="*/ T12 w 240"/>
                                <a:gd name="T14" fmla="+- 0 732 732"/>
                                <a:gd name="T15" fmla="*/ 732 h 339"/>
                                <a:gd name="T16" fmla="+- 0 8261 8261"/>
                                <a:gd name="T17" fmla="*/ T16 w 240"/>
                                <a:gd name="T18" fmla="+- 0 1070 732"/>
                                <a:gd name="T19" fmla="*/ 1070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339">
                                  <a:moveTo>
                                    <a:pt x="0" y="338"/>
                                  </a:moveTo>
                                  <a:lnTo>
                                    <a:pt x="240" y="338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760"/>
                        <wpg:cNvGrpSpPr>
                          <a:grpSpLocks/>
                        </wpg:cNvGrpSpPr>
                        <wpg:grpSpPr bwMode="auto">
                          <a:xfrm>
                            <a:off x="8261" y="737"/>
                            <a:ext cx="2" cy="334"/>
                            <a:chOff x="8261" y="737"/>
                            <a:chExt cx="2" cy="334"/>
                          </a:xfrm>
                        </wpg:grpSpPr>
                        <wps:wsp>
                          <wps:cNvPr id="462" name="Freeform 761"/>
                          <wps:cNvSpPr>
                            <a:spLocks/>
                          </wps:cNvSpPr>
                          <wps:spPr bwMode="auto">
                            <a:xfrm>
                              <a:off x="8261" y="737"/>
                              <a:ext cx="2" cy="334"/>
                            </a:xfrm>
                            <a:custGeom>
                              <a:avLst/>
                              <a:gdLst>
                                <a:gd name="T0" fmla="+- 0 737 737"/>
                                <a:gd name="T1" fmla="*/ 737 h 334"/>
                                <a:gd name="T2" fmla="+- 0 1070 737"/>
                                <a:gd name="T3" fmla="*/ 1070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3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758"/>
                        <wpg:cNvGrpSpPr>
                          <a:grpSpLocks/>
                        </wpg:cNvGrpSpPr>
                        <wpg:grpSpPr bwMode="auto">
                          <a:xfrm>
                            <a:off x="7273" y="10104"/>
                            <a:ext cx="139" cy="140"/>
                            <a:chOff x="7273" y="10104"/>
                            <a:chExt cx="139" cy="140"/>
                          </a:xfrm>
                        </wpg:grpSpPr>
                        <wps:wsp>
                          <wps:cNvPr id="464" name="Freeform 759"/>
                          <wps:cNvSpPr>
                            <a:spLocks/>
                          </wps:cNvSpPr>
                          <wps:spPr bwMode="auto">
                            <a:xfrm>
                              <a:off x="7273" y="10104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7339 7273"/>
                                <a:gd name="T1" fmla="*/ T0 w 139"/>
                                <a:gd name="T2" fmla="+- 0 10104 10104"/>
                                <a:gd name="T3" fmla="*/ 10104 h 140"/>
                                <a:gd name="T4" fmla="+- 0 7317 7273"/>
                                <a:gd name="T5" fmla="*/ T4 w 139"/>
                                <a:gd name="T6" fmla="+- 0 10107 10104"/>
                                <a:gd name="T7" fmla="*/ 10107 h 140"/>
                                <a:gd name="T8" fmla="+- 0 7298 7273"/>
                                <a:gd name="T9" fmla="*/ T8 w 139"/>
                                <a:gd name="T10" fmla="+- 0 10118 10104"/>
                                <a:gd name="T11" fmla="*/ 10118 h 140"/>
                                <a:gd name="T12" fmla="+- 0 7282 7273"/>
                                <a:gd name="T13" fmla="*/ T12 w 139"/>
                                <a:gd name="T14" fmla="+- 0 10133 10104"/>
                                <a:gd name="T15" fmla="*/ 10133 h 140"/>
                                <a:gd name="T16" fmla="+- 0 7273 7273"/>
                                <a:gd name="T17" fmla="*/ T16 w 139"/>
                                <a:gd name="T18" fmla="+- 0 10153 10104"/>
                                <a:gd name="T19" fmla="*/ 10153 h 140"/>
                                <a:gd name="T20" fmla="+- 0 7274 7273"/>
                                <a:gd name="T21" fmla="*/ T20 w 139"/>
                                <a:gd name="T22" fmla="+- 0 10180 10104"/>
                                <a:gd name="T23" fmla="*/ 10180 h 140"/>
                                <a:gd name="T24" fmla="+- 0 7280 7273"/>
                                <a:gd name="T25" fmla="*/ T24 w 139"/>
                                <a:gd name="T26" fmla="+- 0 10204 10104"/>
                                <a:gd name="T27" fmla="*/ 10204 h 140"/>
                                <a:gd name="T28" fmla="+- 0 7291 7273"/>
                                <a:gd name="T29" fmla="*/ T28 w 139"/>
                                <a:gd name="T30" fmla="+- 0 10222 10104"/>
                                <a:gd name="T31" fmla="*/ 10222 h 140"/>
                                <a:gd name="T32" fmla="+- 0 7305 7273"/>
                                <a:gd name="T33" fmla="*/ T32 w 139"/>
                                <a:gd name="T34" fmla="+- 0 10235 10104"/>
                                <a:gd name="T35" fmla="*/ 10235 h 140"/>
                                <a:gd name="T36" fmla="+- 0 7322 7273"/>
                                <a:gd name="T37" fmla="*/ T36 w 139"/>
                                <a:gd name="T38" fmla="+- 0 10243 10104"/>
                                <a:gd name="T39" fmla="*/ 10243 h 140"/>
                                <a:gd name="T40" fmla="+- 0 7349 7273"/>
                                <a:gd name="T41" fmla="*/ T40 w 139"/>
                                <a:gd name="T42" fmla="+- 0 10241 10104"/>
                                <a:gd name="T43" fmla="*/ 10241 h 140"/>
                                <a:gd name="T44" fmla="+- 0 7402 7273"/>
                                <a:gd name="T45" fmla="*/ T44 w 139"/>
                                <a:gd name="T46" fmla="+- 0 10207 10104"/>
                                <a:gd name="T47" fmla="*/ 10207 h 140"/>
                                <a:gd name="T48" fmla="+- 0 7411 7273"/>
                                <a:gd name="T49" fmla="*/ T48 w 139"/>
                                <a:gd name="T50" fmla="+- 0 10173 10104"/>
                                <a:gd name="T51" fmla="*/ 10173 h 140"/>
                                <a:gd name="T52" fmla="+- 0 7407 7273"/>
                                <a:gd name="T53" fmla="*/ T52 w 139"/>
                                <a:gd name="T54" fmla="+- 0 10151 10104"/>
                                <a:gd name="T55" fmla="*/ 10151 h 140"/>
                                <a:gd name="T56" fmla="+- 0 7397 7273"/>
                                <a:gd name="T57" fmla="*/ T56 w 139"/>
                                <a:gd name="T58" fmla="+- 0 10132 10104"/>
                                <a:gd name="T59" fmla="*/ 10132 h 140"/>
                                <a:gd name="T60" fmla="+- 0 7381 7273"/>
                                <a:gd name="T61" fmla="*/ T60 w 139"/>
                                <a:gd name="T62" fmla="+- 0 10117 10104"/>
                                <a:gd name="T63" fmla="*/ 10117 h 140"/>
                                <a:gd name="T64" fmla="+- 0 7362 7273"/>
                                <a:gd name="T65" fmla="*/ T64 w 139"/>
                                <a:gd name="T66" fmla="+- 0 10107 10104"/>
                                <a:gd name="T67" fmla="*/ 10107 h 140"/>
                                <a:gd name="T68" fmla="+- 0 7339 7273"/>
                                <a:gd name="T69" fmla="*/ T68 w 139"/>
                                <a:gd name="T70" fmla="+- 0 10104 10104"/>
                                <a:gd name="T71" fmla="*/ 10104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66" y="0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2" y="131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8" y="69"/>
                                  </a:lnTo>
                                  <a:lnTo>
                                    <a:pt x="134" y="47"/>
                                  </a:lnTo>
                                  <a:lnTo>
                                    <a:pt x="124" y="28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756"/>
                        <wpg:cNvGrpSpPr>
                          <a:grpSpLocks/>
                        </wpg:cNvGrpSpPr>
                        <wpg:grpSpPr bwMode="auto">
                          <a:xfrm>
                            <a:off x="7273" y="10104"/>
                            <a:ext cx="139" cy="140"/>
                            <a:chOff x="7273" y="10104"/>
                            <a:chExt cx="139" cy="140"/>
                          </a:xfrm>
                        </wpg:grpSpPr>
                        <wps:wsp>
                          <wps:cNvPr id="466" name="Freeform 757"/>
                          <wps:cNvSpPr>
                            <a:spLocks/>
                          </wps:cNvSpPr>
                          <wps:spPr bwMode="auto">
                            <a:xfrm>
                              <a:off x="7273" y="10104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7411 7273"/>
                                <a:gd name="T1" fmla="*/ T0 w 139"/>
                                <a:gd name="T2" fmla="+- 0 10173 10104"/>
                                <a:gd name="T3" fmla="*/ 10173 h 140"/>
                                <a:gd name="T4" fmla="+- 0 7381 7273"/>
                                <a:gd name="T5" fmla="*/ T4 w 139"/>
                                <a:gd name="T6" fmla="+- 0 10117 10104"/>
                                <a:gd name="T7" fmla="*/ 10117 h 140"/>
                                <a:gd name="T8" fmla="+- 0 7339 7273"/>
                                <a:gd name="T9" fmla="*/ T8 w 139"/>
                                <a:gd name="T10" fmla="+- 0 10104 10104"/>
                                <a:gd name="T11" fmla="*/ 10104 h 140"/>
                                <a:gd name="T12" fmla="+- 0 7317 7273"/>
                                <a:gd name="T13" fmla="*/ T12 w 139"/>
                                <a:gd name="T14" fmla="+- 0 10107 10104"/>
                                <a:gd name="T15" fmla="*/ 10107 h 140"/>
                                <a:gd name="T16" fmla="+- 0 7298 7273"/>
                                <a:gd name="T17" fmla="*/ T16 w 139"/>
                                <a:gd name="T18" fmla="+- 0 10118 10104"/>
                                <a:gd name="T19" fmla="*/ 10118 h 140"/>
                                <a:gd name="T20" fmla="+- 0 7282 7273"/>
                                <a:gd name="T21" fmla="*/ T20 w 139"/>
                                <a:gd name="T22" fmla="+- 0 10133 10104"/>
                                <a:gd name="T23" fmla="*/ 10133 h 140"/>
                                <a:gd name="T24" fmla="+- 0 7273 7273"/>
                                <a:gd name="T25" fmla="*/ T24 w 139"/>
                                <a:gd name="T26" fmla="+- 0 10153 10104"/>
                                <a:gd name="T27" fmla="*/ 10153 h 140"/>
                                <a:gd name="T28" fmla="+- 0 7274 7273"/>
                                <a:gd name="T29" fmla="*/ T28 w 139"/>
                                <a:gd name="T30" fmla="+- 0 10180 10104"/>
                                <a:gd name="T31" fmla="*/ 10180 h 140"/>
                                <a:gd name="T32" fmla="+- 0 7280 7273"/>
                                <a:gd name="T33" fmla="*/ T32 w 139"/>
                                <a:gd name="T34" fmla="+- 0 10204 10104"/>
                                <a:gd name="T35" fmla="*/ 10204 h 140"/>
                                <a:gd name="T36" fmla="+- 0 7291 7273"/>
                                <a:gd name="T37" fmla="*/ T36 w 139"/>
                                <a:gd name="T38" fmla="+- 0 10222 10104"/>
                                <a:gd name="T39" fmla="*/ 10222 h 140"/>
                                <a:gd name="T40" fmla="+- 0 7305 7273"/>
                                <a:gd name="T41" fmla="*/ T40 w 139"/>
                                <a:gd name="T42" fmla="+- 0 10235 10104"/>
                                <a:gd name="T43" fmla="*/ 10235 h 140"/>
                                <a:gd name="T44" fmla="+- 0 7322 7273"/>
                                <a:gd name="T45" fmla="*/ T44 w 139"/>
                                <a:gd name="T46" fmla="+- 0 10243 10104"/>
                                <a:gd name="T47" fmla="*/ 10243 h 140"/>
                                <a:gd name="T48" fmla="+- 0 7349 7273"/>
                                <a:gd name="T49" fmla="*/ T48 w 139"/>
                                <a:gd name="T50" fmla="+- 0 10241 10104"/>
                                <a:gd name="T51" fmla="*/ 10241 h 140"/>
                                <a:gd name="T52" fmla="+- 0 7402 7273"/>
                                <a:gd name="T53" fmla="*/ T52 w 139"/>
                                <a:gd name="T54" fmla="+- 0 10207 10104"/>
                                <a:gd name="T55" fmla="*/ 10207 h 140"/>
                                <a:gd name="T56" fmla="+- 0 7411 7273"/>
                                <a:gd name="T57" fmla="*/ T56 w 139"/>
                                <a:gd name="T58" fmla="+- 0 10173 10104"/>
                                <a:gd name="T59" fmla="*/ 10173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8" y="69"/>
                                  </a:moveTo>
                                  <a:lnTo>
                                    <a:pt x="108" y="13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2" y="131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8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754"/>
                        <wpg:cNvGrpSpPr>
                          <a:grpSpLocks/>
                        </wpg:cNvGrpSpPr>
                        <wpg:grpSpPr bwMode="auto">
                          <a:xfrm>
                            <a:off x="7273" y="10329"/>
                            <a:ext cx="139" cy="140"/>
                            <a:chOff x="7273" y="10329"/>
                            <a:chExt cx="139" cy="140"/>
                          </a:xfrm>
                        </wpg:grpSpPr>
                        <wps:wsp>
                          <wps:cNvPr id="468" name="Freeform 755"/>
                          <wps:cNvSpPr>
                            <a:spLocks/>
                          </wps:cNvSpPr>
                          <wps:spPr bwMode="auto">
                            <a:xfrm>
                              <a:off x="7273" y="10329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7339 7273"/>
                                <a:gd name="T1" fmla="*/ T0 w 139"/>
                                <a:gd name="T2" fmla="+- 0 10329 10329"/>
                                <a:gd name="T3" fmla="*/ 10329 h 140"/>
                                <a:gd name="T4" fmla="+- 0 7317 7273"/>
                                <a:gd name="T5" fmla="*/ T4 w 139"/>
                                <a:gd name="T6" fmla="+- 0 10333 10329"/>
                                <a:gd name="T7" fmla="*/ 10333 h 140"/>
                                <a:gd name="T8" fmla="+- 0 7298 7273"/>
                                <a:gd name="T9" fmla="*/ T8 w 139"/>
                                <a:gd name="T10" fmla="+- 0 10343 10329"/>
                                <a:gd name="T11" fmla="*/ 10343 h 140"/>
                                <a:gd name="T12" fmla="+- 0 7282 7273"/>
                                <a:gd name="T13" fmla="*/ T12 w 139"/>
                                <a:gd name="T14" fmla="+- 0 10359 10329"/>
                                <a:gd name="T15" fmla="*/ 10359 h 140"/>
                                <a:gd name="T16" fmla="+- 0 7273 7273"/>
                                <a:gd name="T17" fmla="*/ T16 w 139"/>
                                <a:gd name="T18" fmla="+- 0 10378 10329"/>
                                <a:gd name="T19" fmla="*/ 10378 h 140"/>
                                <a:gd name="T20" fmla="+- 0 7274 7273"/>
                                <a:gd name="T21" fmla="*/ T20 w 139"/>
                                <a:gd name="T22" fmla="+- 0 10406 10329"/>
                                <a:gd name="T23" fmla="*/ 10406 h 140"/>
                                <a:gd name="T24" fmla="+- 0 7280 7273"/>
                                <a:gd name="T25" fmla="*/ T24 w 139"/>
                                <a:gd name="T26" fmla="+- 0 10429 10329"/>
                                <a:gd name="T27" fmla="*/ 10429 h 140"/>
                                <a:gd name="T28" fmla="+- 0 7291 7273"/>
                                <a:gd name="T29" fmla="*/ T28 w 139"/>
                                <a:gd name="T30" fmla="+- 0 10448 10329"/>
                                <a:gd name="T31" fmla="*/ 10448 h 140"/>
                                <a:gd name="T32" fmla="+- 0 7305 7273"/>
                                <a:gd name="T33" fmla="*/ T32 w 139"/>
                                <a:gd name="T34" fmla="+- 0 10461 10329"/>
                                <a:gd name="T35" fmla="*/ 10461 h 140"/>
                                <a:gd name="T36" fmla="+- 0 7322 7273"/>
                                <a:gd name="T37" fmla="*/ T36 w 139"/>
                                <a:gd name="T38" fmla="+- 0 10469 10329"/>
                                <a:gd name="T39" fmla="*/ 10469 h 140"/>
                                <a:gd name="T40" fmla="+- 0 7349 7273"/>
                                <a:gd name="T41" fmla="*/ T40 w 139"/>
                                <a:gd name="T42" fmla="+- 0 10467 10329"/>
                                <a:gd name="T43" fmla="*/ 10467 h 140"/>
                                <a:gd name="T44" fmla="+- 0 7402 7273"/>
                                <a:gd name="T45" fmla="*/ T44 w 139"/>
                                <a:gd name="T46" fmla="+- 0 10432 10329"/>
                                <a:gd name="T47" fmla="*/ 10432 h 140"/>
                                <a:gd name="T48" fmla="+- 0 7411 7273"/>
                                <a:gd name="T49" fmla="*/ T48 w 139"/>
                                <a:gd name="T50" fmla="+- 0 10399 10329"/>
                                <a:gd name="T51" fmla="*/ 10399 h 140"/>
                                <a:gd name="T52" fmla="+- 0 7407 7273"/>
                                <a:gd name="T53" fmla="*/ T52 w 139"/>
                                <a:gd name="T54" fmla="+- 0 10377 10329"/>
                                <a:gd name="T55" fmla="*/ 10377 h 140"/>
                                <a:gd name="T56" fmla="+- 0 7397 7273"/>
                                <a:gd name="T57" fmla="*/ T56 w 139"/>
                                <a:gd name="T58" fmla="+- 0 10358 10329"/>
                                <a:gd name="T59" fmla="*/ 10358 h 140"/>
                                <a:gd name="T60" fmla="+- 0 7381 7273"/>
                                <a:gd name="T61" fmla="*/ T60 w 139"/>
                                <a:gd name="T62" fmla="+- 0 10343 10329"/>
                                <a:gd name="T63" fmla="*/ 10343 h 140"/>
                                <a:gd name="T64" fmla="+- 0 7362 7273"/>
                                <a:gd name="T65" fmla="*/ T64 w 139"/>
                                <a:gd name="T66" fmla="+- 0 10333 10329"/>
                                <a:gd name="T67" fmla="*/ 10333 h 140"/>
                                <a:gd name="T68" fmla="+- 0 7339 7273"/>
                                <a:gd name="T69" fmla="*/ T68 w 139"/>
                                <a:gd name="T70" fmla="+- 0 10329 10329"/>
                                <a:gd name="T71" fmla="*/ 10329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66" y="0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7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18" y="119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49" y="14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4" y="48"/>
                                  </a:lnTo>
                                  <a:lnTo>
                                    <a:pt x="124" y="29"/>
                                  </a:lnTo>
                                  <a:lnTo>
                                    <a:pt x="108" y="1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752"/>
                        <wpg:cNvGrpSpPr>
                          <a:grpSpLocks/>
                        </wpg:cNvGrpSpPr>
                        <wpg:grpSpPr bwMode="auto">
                          <a:xfrm>
                            <a:off x="7273" y="10329"/>
                            <a:ext cx="139" cy="140"/>
                            <a:chOff x="7273" y="10329"/>
                            <a:chExt cx="139" cy="140"/>
                          </a:xfrm>
                        </wpg:grpSpPr>
                        <wps:wsp>
                          <wps:cNvPr id="470" name="Freeform 753"/>
                          <wps:cNvSpPr>
                            <a:spLocks/>
                          </wps:cNvSpPr>
                          <wps:spPr bwMode="auto">
                            <a:xfrm>
                              <a:off x="7273" y="10329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7411 7273"/>
                                <a:gd name="T1" fmla="*/ T0 w 139"/>
                                <a:gd name="T2" fmla="+- 0 10399 10329"/>
                                <a:gd name="T3" fmla="*/ 10399 h 140"/>
                                <a:gd name="T4" fmla="+- 0 7381 7273"/>
                                <a:gd name="T5" fmla="*/ T4 w 139"/>
                                <a:gd name="T6" fmla="+- 0 10343 10329"/>
                                <a:gd name="T7" fmla="*/ 10343 h 140"/>
                                <a:gd name="T8" fmla="+- 0 7339 7273"/>
                                <a:gd name="T9" fmla="*/ T8 w 139"/>
                                <a:gd name="T10" fmla="+- 0 10329 10329"/>
                                <a:gd name="T11" fmla="*/ 10329 h 140"/>
                                <a:gd name="T12" fmla="+- 0 7317 7273"/>
                                <a:gd name="T13" fmla="*/ T12 w 139"/>
                                <a:gd name="T14" fmla="+- 0 10333 10329"/>
                                <a:gd name="T15" fmla="*/ 10333 h 140"/>
                                <a:gd name="T16" fmla="+- 0 7298 7273"/>
                                <a:gd name="T17" fmla="*/ T16 w 139"/>
                                <a:gd name="T18" fmla="+- 0 10343 10329"/>
                                <a:gd name="T19" fmla="*/ 10343 h 140"/>
                                <a:gd name="T20" fmla="+- 0 7282 7273"/>
                                <a:gd name="T21" fmla="*/ T20 w 139"/>
                                <a:gd name="T22" fmla="+- 0 10359 10329"/>
                                <a:gd name="T23" fmla="*/ 10359 h 140"/>
                                <a:gd name="T24" fmla="+- 0 7273 7273"/>
                                <a:gd name="T25" fmla="*/ T24 w 139"/>
                                <a:gd name="T26" fmla="+- 0 10378 10329"/>
                                <a:gd name="T27" fmla="*/ 10378 h 140"/>
                                <a:gd name="T28" fmla="+- 0 7274 7273"/>
                                <a:gd name="T29" fmla="*/ T28 w 139"/>
                                <a:gd name="T30" fmla="+- 0 10406 10329"/>
                                <a:gd name="T31" fmla="*/ 10406 h 140"/>
                                <a:gd name="T32" fmla="+- 0 7280 7273"/>
                                <a:gd name="T33" fmla="*/ T32 w 139"/>
                                <a:gd name="T34" fmla="+- 0 10429 10329"/>
                                <a:gd name="T35" fmla="*/ 10429 h 140"/>
                                <a:gd name="T36" fmla="+- 0 7291 7273"/>
                                <a:gd name="T37" fmla="*/ T36 w 139"/>
                                <a:gd name="T38" fmla="+- 0 10448 10329"/>
                                <a:gd name="T39" fmla="*/ 10448 h 140"/>
                                <a:gd name="T40" fmla="+- 0 7305 7273"/>
                                <a:gd name="T41" fmla="*/ T40 w 139"/>
                                <a:gd name="T42" fmla="+- 0 10461 10329"/>
                                <a:gd name="T43" fmla="*/ 10461 h 140"/>
                                <a:gd name="T44" fmla="+- 0 7322 7273"/>
                                <a:gd name="T45" fmla="*/ T44 w 139"/>
                                <a:gd name="T46" fmla="+- 0 10469 10329"/>
                                <a:gd name="T47" fmla="*/ 10469 h 140"/>
                                <a:gd name="T48" fmla="+- 0 7349 7273"/>
                                <a:gd name="T49" fmla="*/ T48 w 139"/>
                                <a:gd name="T50" fmla="+- 0 10467 10329"/>
                                <a:gd name="T51" fmla="*/ 10467 h 140"/>
                                <a:gd name="T52" fmla="+- 0 7402 7273"/>
                                <a:gd name="T53" fmla="*/ T52 w 139"/>
                                <a:gd name="T54" fmla="+- 0 10432 10329"/>
                                <a:gd name="T55" fmla="*/ 10432 h 140"/>
                                <a:gd name="T56" fmla="+- 0 7411 7273"/>
                                <a:gd name="T57" fmla="*/ T56 w 139"/>
                                <a:gd name="T58" fmla="+- 0 10399 10329"/>
                                <a:gd name="T59" fmla="*/ 10399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8" y="70"/>
                                  </a:moveTo>
                                  <a:lnTo>
                                    <a:pt x="108" y="14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7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18" y="119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49" y="14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8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750"/>
                        <wpg:cNvGrpSpPr>
                          <a:grpSpLocks/>
                        </wpg:cNvGrpSpPr>
                        <wpg:grpSpPr bwMode="auto">
                          <a:xfrm>
                            <a:off x="965" y="10512"/>
                            <a:ext cx="7066" cy="636"/>
                            <a:chOff x="965" y="10512"/>
                            <a:chExt cx="7066" cy="636"/>
                          </a:xfrm>
                        </wpg:grpSpPr>
                        <wps:wsp>
                          <wps:cNvPr id="472" name="Freeform 751"/>
                          <wps:cNvSpPr>
                            <a:spLocks/>
                          </wps:cNvSpPr>
                          <wps:spPr bwMode="auto">
                            <a:xfrm>
                              <a:off x="965" y="10512"/>
                              <a:ext cx="7066" cy="636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7066"/>
                                <a:gd name="T2" fmla="+- 0 11148 10512"/>
                                <a:gd name="T3" fmla="*/ 11148 h 636"/>
                                <a:gd name="T4" fmla="+- 0 8030 965"/>
                                <a:gd name="T5" fmla="*/ T4 w 7066"/>
                                <a:gd name="T6" fmla="+- 0 11148 10512"/>
                                <a:gd name="T7" fmla="*/ 11148 h 636"/>
                                <a:gd name="T8" fmla="+- 0 8030 965"/>
                                <a:gd name="T9" fmla="*/ T8 w 7066"/>
                                <a:gd name="T10" fmla="+- 0 10512 10512"/>
                                <a:gd name="T11" fmla="*/ 10512 h 636"/>
                                <a:gd name="T12" fmla="+- 0 965 965"/>
                                <a:gd name="T13" fmla="*/ T12 w 7066"/>
                                <a:gd name="T14" fmla="+- 0 10512 10512"/>
                                <a:gd name="T15" fmla="*/ 10512 h 636"/>
                                <a:gd name="T16" fmla="+- 0 965 965"/>
                                <a:gd name="T17" fmla="*/ T16 w 7066"/>
                                <a:gd name="T18" fmla="+- 0 11148 10512"/>
                                <a:gd name="T19" fmla="*/ 11148 h 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66" h="636">
                                  <a:moveTo>
                                    <a:pt x="0" y="636"/>
                                  </a:moveTo>
                                  <a:lnTo>
                                    <a:pt x="7065" y="636"/>
                                  </a:lnTo>
                                  <a:lnTo>
                                    <a:pt x="70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748"/>
                        <wpg:cNvGrpSpPr>
                          <a:grpSpLocks/>
                        </wpg:cNvGrpSpPr>
                        <wpg:grpSpPr bwMode="auto">
                          <a:xfrm>
                            <a:off x="1423" y="10629"/>
                            <a:ext cx="142" cy="142"/>
                            <a:chOff x="1423" y="10629"/>
                            <a:chExt cx="142" cy="142"/>
                          </a:xfrm>
                        </wpg:grpSpPr>
                        <wps:wsp>
                          <wps:cNvPr id="474" name="Freeform 749"/>
                          <wps:cNvSpPr>
                            <a:spLocks/>
                          </wps:cNvSpPr>
                          <wps:spPr bwMode="auto">
                            <a:xfrm>
                              <a:off x="1423" y="10629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142"/>
                                <a:gd name="T2" fmla="+- 0 10771 10629"/>
                                <a:gd name="T3" fmla="*/ 10771 h 142"/>
                                <a:gd name="T4" fmla="+- 0 1565 1423"/>
                                <a:gd name="T5" fmla="*/ T4 w 142"/>
                                <a:gd name="T6" fmla="+- 0 10771 10629"/>
                                <a:gd name="T7" fmla="*/ 10771 h 142"/>
                                <a:gd name="T8" fmla="+- 0 1565 1423"/>
                                <a:gd name="T9" fmla="*/ T8 w 142"/>
                                <a:gd name="T10" fmla="+- 0 10629 10629"/>
                                <a:gd name="T11" fmla="*/ 10629 h 142"/>
                                <a:gd name="T12" fmla="+- 0 1423 1423"/>
                                <a:gd name="T13" fmla="*/ T12 w 142"/>
                                <a:gd name="T14" fmla="+- 0 10629 10629"/>
                                <a:gd name="T15" fmla="*/ 10629 h 142"/>
                                <a:gd name="T16" fmla="+- 0 1423 1423"/>
                                <a:gd name="T17" fmla="*/ T16 w 142"/>
                                <a:gd name="T18" fmla="+- 0 10771 10629"/>
                                <a:gd name="T19" fmla="*/ 10771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746"/>
                        <wpg:cNvGrpSpPr>
                          <a:grpSpLocks/>
                        </wpg:cNvGrpSpPr>
                        <wpg:grpSpPr bwMode="auto">
                          <a:xfrm>
                            <a:off x="1423" y="10629"/>
                            <a:ext cx="142" cy="142"/>
                            <a:chOff x="1423" y="10629"/>
                            <a:chExt cx="142" cy="142"/>
                          </a:xfrm>
                        </wpg:grpSpPr>
                        <wps:wsp>
                          <wps:cNvPr id="476" name="Freeform 747"/>
                          <wps:cNvSpPr>
                            <a:spLocks/>
                          </wps:cNvSpPr>
                          <wps:spPr bwMode="auto">
                            <a:xfrm>
                              <a:off x="1423" y="10629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142"/>
                                <a:gd name="T2" fmla="+- 0 10771 10629"/>
                                <a:gd name="T3" fmla="*/ 10771 h 142"/>
                                <a:gd name="T4" fmla="+- 0 1565 1423"/>
                                <a:gd name="T5" fmla="*/ T4 w 142"/>
                                <a:gd name="T6" fmla="+- 0 10771 10629"/>
                                <a:gd name="T7" fmla="*/ 10771 h 142"/>
                                <a:gd name="T8" fmla="+- 0 1565 1423"/>
                                <a:gd name="T9" fmla="*/ T8 w 142"/>
                                <a:gd name="T10" fmla="+- 0 10629 10629"/>
                                <a:gd name="T11" fmla="*/ 10629 h 142"/>
                                <a:gd name="T12" fmla="+- 0 1423 1423"/>
                                <a:gd name="T13" fmla="*/ T12 w 142"/>
                                <a:gd name="T14" fmla="+- 0 10629 10629"/>
                                <a:gd name="T15" fmla="*/ 10629 h 142"/>
                                <a:gd name="T16" fmla="+- 0 1423 1423"/>
                                <a:gd name="T17" fmla="*/ T16 w 142"/>
                                <a:gd name="T18" fmla="+- 0 10771 10629"/>
                                <a:gd name="T19" fmla="*/ 10771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744"/>
                        <wpg:cNvGrpSpPr>
                          <a:grpSpLocks/>
                        </wpg:cNvGrpSpPr>
                        <wpg:grpSpPr bwMode="auto">
                          <a:xfrm>
                            <a:off x="4608" y="10629"/>
                            <a:ext cx="142" cy="142"/>
                            <a:chOff x="4608" y="10629"/>
                            <a:chExt cx="142" cy="142"/>
                          </a:xfrm>
                        </wpg:grpSpPr>
                        <wps:wsp>
                          <wps:cNvPr id="478" name="Freeform 745"/>
                          <wps:cNvSpPr>
                            <a:spLocks/>
                          </wps:cNvSpPr>
                          <wps:spPr bwMode="auto">
                            <a:xfrm>
                              <a:off x="4608" y="10629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4608 4608"/>
                                <a:gd name="T1" fmla="*/ T0 w 142"/>
                                <a:gd name="T2" fmla="+- 0 10771 10629"/>
                                <a:gd name="T3" fmla="*/ 10771 h 142"/>
                                <a:gd name="T4" fmla="+- 0 4750 4608"/>
                                <a:gd name="T5" fmla="*/ T4 w 142"/>
                                <a:gd name="T6" fmla="+- 0 10771 10629"/>
                                <a:gd name="T7" fmla="*/ 10771 h 142"/>
                                <a:gd name="T8" fmla="+- 0 4750 4608"/>
                                <a:gd name="T9" fmla="*/ T8 w 142"/>
                                <a:gd name="T10" fmla="+- 0 10629 10629"/>
                                <a:gd name="T11" fmla="*/ 10629 h 142"/>
                                <a:gd name="T12" fmla="+- 0 4608 4608"/>
                                <a:gd name="T13" fmla="*/ T12 w 142"/>
                                <a:gd name="T14" fmla="+- 0 10629 10629"/>
                                <a:gd name="T15" fmla="*/ 10629 h 142"/>
                                <a:gd name="T16" fmla="+- 0 4608 4608"/>
                                <a:gd name="T17" fmla="*/ T16 w 142"/>
                                <a:gd name="T18" fmla="+- 0 10771 10629"/>
                                <a:gd name="T19" fmla="*/ 10771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742"/>
                        <wpg:cNvGrpSpPr>
                          <a:grpSpLocks/>
                        </wpg:cNvGrpSpPr>
                        <wpg:grpSpPr bwMode="auto">
                          <a:xfrm>
                            <a:off x="4608" y="10629"/>
                            <a:ext cx="142" cy="142"/>
                            <a:chOff x="4608" y="10629"/>
                            <a:chExt cx="142" cy="142"/>
                          </a:xfrm>
                        </wpg:grpSpPr>
                        <wps:wsp>
                          <wps:cNvPr id="480" name="Freeform 743"/>
                          <wps:cNvSpPr>
                            <a:spLocks/>
                          </wps:cNvSpPr>
                          <wps:spPr bwMode="auto">
                            <a:xfrm>
                              <a:off x="4608" y="10629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4608 4608"/>
                                <a:gd name="T1" fmla="*/ T0 w 142"/>
                                <a:gd name="T2" fmla="+- 0 10771 10629"/>
                                <a:gd name="T3" fmla="*/ 10771 h 142"/>
                                <a:gd name="T4" fmla="+- 0 4750 4608"/>
                                <a:gd name="T5" fmla="*/ T4 w 142"/>
                                <a:gd name="T6" fmla="+- 0 10771 10629"/>
                                <a:gd name="T7" fmla="*/ 10771 h 142"/>
                                <a:gd name="T8" fmla="+- 0 4750 4608"/>
                                <a:gd name="T9" fmla="*/ T8 w 142"/>
                                <a:gd name="T10" fmla="+- 0 10629 10629"/>
                                <a:gd name="T11" fmla="*/ 10629 h 142"/>
                                <a:gd name="T12" fmla="+- 0 4608 4608"/>
                                <a:gd name="T13" fmla="*/ T12 w 142"/>
                                <a:gd name="T14" fmla="+- 0 10629 10629"/>
                                <a:gd name="T15" fmla="*/ 10629 h 142"/>
                                <a:gd name="T16" fmla="+- 0 4608 4608"/>
                                <a:gd name="T17" fmla="*/ T16 w 142"/>
                                <a:gd name="T18" fmla="+- 0 10771 10629"/>
                                <a:gd name="T19" fmla="*/ 10771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740"/>
                        <wpg:cNvGrpSpPr>
                          <a:grpSpLocks/>
                        </wpg:cNvGrpSpPr>
                        <wpg:grpSpPr bwMode="auto">
                          <a:xfrm>
                            <a:off x="1423" y="10879"/>
                            <a:ext cx="142" cy="142"/>
                            <a:chOff x="1423" y="10879"/>
                            <a:chExt cx="142" cy="142"/>
                          </a:xfrm>
                        </wpg:grpSpPr>
                        <wps:wsp>
                          <wps:cNvPr id="482" name="Freeform 741"/>
                          <wps:cNvSpPr>
                            <a:spLocks/>
                          </wps:cNvSpPr>
                          <wps:spPr bwMode="auto">
                            <a:xfrm>
                              <a:off x="1423" y="10879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142"/>
                                <a:gd name="T2" fmla="+- 0 11021 10879"/>
                                <a:gd name="T3" fmla="*/ 11021 h 142"/>
                                <a:gd name="T4" fmla="+- 0 1565 1423"/>
                                <a:gd name="T5" fmla="*/ T4 w 142"/>
                                <a:gd name="T6" fmla="+- 0 11021 10879"/>
                                <a:gd name="T7" fmla="*/ 11021 h 142"/>
                                <a:gd name="T8" fmla="+- 0 1565 1423"/>
                                <a:gd name="T9" fmla="*/ T8 w 142"/>
                                <a:gd name="T10" fmla="+- 0 10879 10879"/>
                                <a:gd name="T11" fmla="*/ 10879 h 142"/>
                                <a:gd name="T12" fmla="+- 0 1423 1423"/>
                                <a:gd name="T13" fmla="*/ T12 w 142"/>
                                <a:gd name="T14" fmla="+- 0 10879 10879"/>
                                <a:gd name="T15" fmla="*/ 10879 h 142"/>
                                <a:gd name="T16" fmla="+- 0 1423 1423"/>
                                <a:gd name="T17" fmla="*/ T16 w 142"/>
                                <a:gd name="T18" fmla="+- 0 11021 10879"/>
                                <a:gd name="T19" fmla="*/ 11021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738"/>
                        <wpg:cNvGrpSpPr>
                          <a:grpSpLocks/>
                        </wpg:cNvGrpSpPr>
                        <wpg:grpSpPr bwMode="auto">
                          <a:xfrm>
                            <a:off x="1423" y="10879"/>
                            <a:ext cx="142" cy="142"/>
                            <a:chOff x="1423" y="10879"/>
                            <a:chExt cx="142" cy="142"/>
                          </a:xfrm>
                        </wpg:grpSpPr>
                        <wps:wsp>
                          <wps:cNvPr id="484" name="Freeform 739"/>
                          <wps:cNvSpPr>
                            <a:spLocks/>
                          </wps:cNvSpPr>
                          <wps:spPr bwMode="auto">
                            <a:xfrm>
                              <a:off x="1423" y="10879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142"/>
                                <a:gd name="T2" fmla="+- 0 11021 10879"/>
                                <a:gd name="T3" fmla="*/ 11021 h 142"/>
                                <a:gd name="T4" fmla="+- 0 1565 1423"/>
                                <a:gd name="T5" fmla="*/ T4 w 142"/>
                                <a:gd name="T6" fmla="+- 0 11021 10879"/>
                                <a:gd name="T7" fmla="*/ 11021 h 142"/>
                                <a:gd name="T8" fmla="+- 0 1565 1423"/>
                                <a:gd name="T9" fmla="*/ T8 w 142"/>
                                <a:gd name="T10" fmla="+- 0 10879 10879"/>
                                <a:gd name="T11" fmla="*/ 10879 h 142"/>
                                <a:gd name="T12" fmla="+- 0 1423 1423"/>
                                <a:gd name="T13" fmla="*/ T12 w 142"/>
                                <a:gd name="T14" fmla="+- 0 10879 10879"/>
                                <a:gd name="T15" fmla="*/ 10879 h 142"/>
                                <a:gd name="T16" fmla="+- 0 1423 1423"/>
                                <a:gd name="T17" fmla="*/ T16 w 142"/>
                                <a:gd name="T18" fmla="+- 0 11021 10879"/>
                                <a:gd name="T19" fmla="*/ 11021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736"/>
                        <wpg:cNvGrpSpPr>
                          <a:grpSpLocks/>
                        </wpg:cNvGrpSpPr>
                        <wpg:grpSpPr bwMode="auto">
                          <a:xfrm>
                            <a:off x="4608" y="10879"/>
                            <a:ext cx="142" cy="142"/>
                            <a:chOff x="4608" y="10879"/>
                            <a:chExt cx="142" cy="142"/>
                          </a:xfrm>
                        </wpg:grpSpPr>
                        <wps:wsp>
                          <wps:cNvPr id="486" name="Freeform 737"/>
                          <wps:cNvSpPr>
                            <a:spLocks/>
                          </wps:cNvSpPr>
                          <wps:spPr bwMode="auto">
                            <a:xfrm>
                              <a:off x="4608" y="10879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4608 4608"/>
                                <a:gd name="T1" fmla="*/ T0 w 142"/>
                                <a:gd name="T2" fmla="+- 0 11021 10879"/>
                                <a:gd name="T3" fmla="*/ 11021 h 142"/>
                                <a:gd name="T4" fmla="+- 0 4750 4608"/>
                                <a:gd name="T5" fmla="*/ T4 w 142"/>
                                <a:gd name="T6" fmla="+- 0 11021 10879"/>
                                <a:gd name="T7" fmla="*/ 11021 h 142"/>
                                <a:gd name="T8" fmla="+- 0 4750 4608"/>
                                <a:gd name="T9" fmla="*/ T8 w 142"/>
                                <a:gd name="T10" fmla="+- 0 10879 10879"/>
                                <a:gd name="T11" fmla="*/ 10879 h 142"/>
                                <a:gd name="T12" fmla="+- 0 4608 4608"/>
                                <a:gd name="T13" fmla="*/ T12 w 142"/>
                                <a:gd name="T14" fmla="+- 0 10879 10879"/>
                                <a:gd name="T15" fmla="*/ 10879 h 142"/>
                                <a:gd name="T16" fmla="+- 0 4608 4608"/>
                                <a:gd name="T17" fmla="*/ T16 w 142"/>
                                <a:gd name="T18" fmla="+- 0 11021 10879"/>
                                <a:gd name="T19" fmla="*/ 11021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734"/>
                        <wpg:cNvGrpSpPr>
                          <a:grpSpLocks/>
                        </wpg:cNvGrpSpPr>
                        <wpg:grpSpPr bwMode="auto">
                          <a:xfrm>
                            <a:off x="4608" y="10879"/>
                            <a:ext cx="142" cy="142"/>
                            <a:chOff x="4608" y="10879"/>
                            <a:chExt cx="142" cy="142"/>
                          </a:xfrm>
                        </wpg:grpSpPr>
                        <wps:wsp>
                          <wps:cNvPr id="488" name="Freeform 735"/>
                          <wps:cNvSpPr>
                            <a:spLocks/>
                          </wps:cNvSpPr>
                          <wps:spPr bwMode="auto">
                            <a:xfrm>
                              <a:off x="4608" y="10879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4608 4608"/>
                                <a:gd name="T1" fmla="*/ T0 w 142"/>
                                <a:gd name="T2" fmla="+- 0 11021 10879"/>
                                <a:gd name="T3" fmla="*/ 11021 h 142"/>
                                <a:gd name="T4" fmla="+- 0 4750 4608"/>
                                <a:gd name="T5" fmla="*/ T4 w 142"/>
                                <a:gd name="T6" fmla="+- 0 11021 10879"/>
                                <a:gd name="T7" fmla="*/ 11021 h 142"/>
                                <a:gd name="T8" fmla="+- 0 4750 4608"/>
                                <a:gd name="T9" fmla="*/ T8 w 142"/>
                                <a:gd name="T10" fmla="+- 0 10879 10879"/>
                                <a:gd name="T11" fmla="*/ 10879 h 142"/>
                                <a:gd name="T12" fmla="+- 0 4608 4608"/>
                                <a:gd name="T13" fmla="*/ T12 w 142"/>
                                <a:gd name="T14" fmla="+- 0 10879 10879"/>
                                <a:gd name="T15" fmla="*/ 10879 h 142"/>
                                <a:gd name="T16" fmla="+- 0 4608 4608"/>
                                <a:gd name="T17" fmla="*/ T16 w 142"/>
                                <a:gd name="T18" fmla="+- 0 11021 10879"/>
                                <a:gd name="T19" fmla="*/ 11021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732"/>
                        <wpg:cNvGrpSpPr>
                          <a:grpSpLocks/>
                        </wpg:cNvGrpSpPr>
                        <wpg:grpSpPr bwMode="auto">
                          <a:xfrm>
                            <a:off x="5527" y="10821"/>
                            <a:ext cx="2424" cy="281"/>
                            <a:chOff x="5527" y="10821"/>
                            <a:chExt cx="2424" cy="281"/>
                          </a:xfrm>
                        </wpg:grpSpPr>
                        <wps:wsp>
                          <wps:cNvPr id="490" name="Freeform 733"/>
                          <wps:cNvSpPr>
                            <a:spLocks/>
                          </wps:cNvSpPr>
                          <wps:spPr bwMode="auto">
                            <a:xfrm>
                              <a:off x="5527" y="10821"/>
                              <a:ext cx="2424" cy="281"/>
                            </a:xfrm>
                            <a:custGeom>
                              <a:avLst/>
                              <a:gdLst>
                                <a:gd name="T0" fmla="+- 0 5527 5527"/>
                                <a:gd name="T1" fmla="*/ T0 w 2424"/>
                                <a:gd name="T2" fmla="+- 0 10821 10821"/>
                                <a:gd name="T3" fmla="*/ 10821 h 281"/>
                                <a:gd name="T4" fmla="+- 0 7951 5527"/>
                                <a:gd name="T5" fmla="*/ T4 w 2424"/>
                                <a:gd name="T6" fmla="+- 0 10821 10821"/>
                                <a:gd name="T7" fmla="*/ 10821 h 281"/>
                                <a:gd name="T8" fmla="+- 0 7951 5527"/>
                                <a:gd name="T9" fmla="*/ T8 w 2424"/>
                                <a:gd name="T10" fmla="+- 0 11102 10821"/>
                                <a:gd name="T11" fmla="*/ 11102 h 281"/>
                                <a:gd name="T12" fmla="+- 0 5527 5527"/>
                                <a:gd name="T13" fmla="*/ T12 w 2424"/>
                                <a:gd name="T14" fmla="+- 0 11102 10821"/>
                                <a:gd name="T15" fmla="*/ 11102 h 281"/>
                                <a:gd name="T16" fmla="+- 0 5527 5527"/>
                                <a:gd name="T17" fmla="*/ T16 w 2424"/>
                                <a:gd name="T18" fmla="+- 0 10821 10821"/>
                                <a:gd name="T19" fmla="*/ 10821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24" h="281">
                                  <a:moveTo>
                                    <a:pt x="0" y="0"/>
                                  </a:moveTo>
                                  <a:lnTo>
                                    <a:pt x="2424" y="0"/>
                                  </a:lnTo>
                                  <a:lnTo>
                                    <a:pt x="2424" y="281"/>
                                  </a:lnTo>
                                  <a:lnTo>
                                    <a:pt x="0" y="2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730"/>
                        <wpg:cNvGrpSpPr>
                          <a:grpSpLocks/>
                        </wpg:cNvGrpSpPr>
                        <wpg:grpSpPr bwMode="auto">
                          <a:xfrm>
                            <a:off x="5527" y="11102"/>
                            <a:ext cx="2427" cy="2"/>
                            <a:chOff x="5527" y="11102"/>
                            <a:chExt cx="2427" cy="2"/>
                          </a:xfrm>
                        </wpg:grpSpPr>
                        <wps:wsp>
                          <wps:cNvPr id="492" name="Freeform 731"/>
                          <wps:cNvSpPr>
                            <a:spLocks/>
                          </wps:cNvSpPr>
                          <wps:spPr bwMode="auto">
                            <a:xfrm>
                              <a:off x="5527" y="11102"/>
                              <a:ext cx="2427" cy="2"/>
                            </a:xfrm>
                            <a:custGeom>
                              <a:avLst/>
                              <a:gdLst>
                                <a:gd name="T0" fmla="+- 0 5527 5527"/>
                                <a:gd name="T1" fmla="*/ T0 w 2427"/>
                                <a:gd name="T2" fmla="+- 0 7954 5527"/>
                                <a:gd name="T3" fmla="*/ T2 w 24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27">
                                  <a:moveTo>
                                    <a:pt x="0" y="0"/>
                                  </a:moveTo>
                                  <a:lnTo>
                                    <a:pt x="2427" y="0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728"/>
                        <wpg:cNvGrpSpPr>
                          <a:grpSpLocks/>
                        </wpg:cNvGrpSpPr>
                        <wpg:grpSpPr bwMode="auto">
                          <a:xfrm>
                            <a:off x="3007" y="4754"/>
                            <a:ext cx="142" cy="142"/>
                            <a:chOff x="3007" y="4754"/>
                            <a:chExt cx="142" cy="142"/>
                          </a:xfrm>
                        </wpg:grpSpPr>
                        <wps:wsp>
                          <wps:cNvPr id="494" name="Freeform 729"/>
                          <wps:cNvSpPr>
                            <a:spLocks/>
                          </wps:cNvSpPr>
                          <wps:spPr bwMode="auto">
                            <a:xfrm>
                              <a:off x="3007" y="4754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3007 3007"/>
                                <a:gd name="T1" fmla="*/ T0 w 142"/>
                                <a:gd name="T2" fmla="+- 0 4896 4754"/>
                                <a:gd name="T3" fmla="*/ 4896 h 142"/>
                                <a:gd name="T4" fmla="+- 0 3149 3007"/>
                                <a:gd name="T5" fmla="*/ T4 w 142"/>
                                <a:gd name="T6" fmla="+- 0 4896 4754"/>
                                <a:gd name="T7" fmla="*/ 4896 h 142"/>
                                <a:gd name="T8" fmla="+- 0 3149 3007"/>
                                <a:gd name="T9" fmla="*/ T8 w 142"/>
                                <a:gd name="T10" fmla="+- 0 4754 4754"/>
                                <a:gd name="T11" fmla="*/ 4754 h 142"/>
                                <a:gd name="T12" fmla="+- 0 3007 3007"/>
                                <a:gd name="T13" fmla="*/ T12 w 142"/>
                                <a:gd name="T14" fmla="+- 0 4754 4754"/>
                                <a:gd name="T15" fmla="*/ 4754 h 142"/>
                                <a:gd name="T16" fmla="+- 0 3007 3007"/>
                                <a:gd name="T17" fmla="*/ T16 w 142"/>
                                <a:gd name="T18" fmla="+- 0 4896 4754"/>
                                <a:gd name="T19" fmla="*/ 4896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726"/>
                        <wpg:cNvGrpSpPr>
                          <a:grpSpLocks/>
                        </wpg:cNvGrpSpPr>
                        <wpg:grpSpPr bwMode="auto">
                          <a:xfrm>
                            <a:off x="3007" y="4754"/>
                            <a:ext cx="142" cy="142"/>
                            <a:chOff x="3007" y="4754"/>
                            <a:chExt cx="142" cy="142"/>
                          </a:xfrm>
                        </wpg:grpSpPr>
                        <wps:wsp>
                          <wps:cNvPr id="496" name="Freeform 727"/>
                          <wps:cNvSpPr>
                            <a:spLocks/>
                          </wps:cNvSpPr>
                          <wps:spPr bwMode="auto">
                            <a:xfrm>
                              <a:off x="3007" y="4754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3007 3007"/>
                                <a:gd name="T1" fmla="*/ T0 w 142"/>
                                <a:gd name="T2" fmla="+- 0 4896 4754"/>
                                <a:gd name="T3" fmla="*/ 4896 h 142"/>
                                <a:gd name="T4" fmla="+- 0 3149 3007"/>
                                <a:gd name="T5" fmla="*/ T4 w 142"/>
                                <a:gd name="T6" fmla="+- 0 4896 4754"/>
                                <a:gd name="T7" fmla="*/ 4896 h 142"/>
                                <a:gd name="T8" fmla="+- 0 3149 3007"/>
                                <a:gd name="T9" fmla="*/ T8 w 142"/>
                                <a:gd name="T10" fmla="+- 0 4754 4754"/>
                                <a:gd name="T11" fmla="*/ 4754 h 142"/>
                                <a:gd name="T12" fmla="+- 0 3007 3007"/>
                                <a:gd name="T13" fmla="*/ T12 w 142"/>
                                <a:gd name="T14" fmla="+- 0 4754 4754"/>
                                <a:gd name="T15" fmla="*/ 4754 h 142"/>
                                <a:gd name="T16" fmla="+- 0 3007 3007"/>
                                <a:gd name="T17" fmla="*/ T16 w 142"/>
                                <a:gd name="T18" fmla="+- 0 4896 4754"/>
                                <a:gd name="T19" fmla="*/ 4896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724"/>
                        <wpg:cNvGrpSpPr>
                          <a:grpSpLocks/>
                        </wpg:cNvGrpSpPr>
                        <wpg:grpSpPr bwMode="auto">
                          <a:xfrm>
                            <a:off x="1073" y="4754"/>
                            <a:ext cx="142" cy="142"/>
                            <a:chOff x="1073" y="4754"/>
                            <a:chExt cx="142" cy="142"/>
                          </a:xfrm>
                        </wpg:grpSpPr>
                        <wps:wsp>
                          <wps:cNvPr id="498" name="Freeform 725"/>
                          <wps:cNvSpPr>
                            <a:spLocks/>
                          </wps:cNvSpPr>
                          <wps:spPr bwMode="auto">
                            <a:xfrm>
                              <a:off x="1073" y="4754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1073 1073"/>
                                <a:gd name="T1" fmla="*/ T0 w 142"/>
                                <a:gd name="T2" fmla="+- 0 4896 4754"/>
                                <a:gd name="T3" fmla="*/ 4896 h 142"/>
                                <a:gd name="T4" fmla="+- 0 1214 1073"/>
                                <a:gd name="T5" fmla="*/ T4 w 142"/>
                                <a:gd name="T6" fmla="+- 0 4896 4754"/>
                                <a:gd name="T7" fmla="*/ 4896 h 142"/>
                                <a:gd name="T8" fmla="+- 0 1214 1073"/>
                                <a:gd name="T9" fmla="*/ T8 w 142"/>
                                <a:gd name="T10" fmla="+- 0 4754 4754"/>
                                <a:gd name="T11" fmla="*/ 4754 h 142"/>
                                <a:gd name="T12" fmla="+- 0 1073 1073"/>
                                <a:gd name="T13" fmla="*/ T12 w 142"/>
                                <a:gd name="T14" fmla="+- 0 4754 4754"/>
                                <a:gd name="T15" fmla="*/ 4754 h 142"/>
                                <a:gd name="T16" fmla="+- 0 1073 1073"/>
                                <a:gd name="T17" fmla="*/ T16 w 142"/>
                                <a:gd name="T18" fmla="+- 0 4896 4754"/>
                                <a:gd name="T19" fmla="*/ 4896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1" y="142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722"/>
                        <wpg:cNvGrpSpPr>
                          <a:grpSpLocks/>
                        </wpg:cNvGrpSpPr>
                        <wpg:grpSpPr bwMode="auto">
                          <a:xfrm>
                            <a:off x="1073" y="4754"/>
                            <a:ext cx="142" cy="142"/>
                            <a:chOff x="1073" y="4754"/>
                            <a:chExt cx="142" cy="142"/>
                          </a:xfrm>
                        </wpg:grpSpPr>
                        <wps:wsp>
                          <wps:cNvPr id="500" name="Freeform 723"/>
                          <wps:cNvSpPr>
                            <a:spLocks/>
                          </wps:cNvSpPr>
                          <wps:spPr bwMode="auto">
                            <a:xfrm>
                              <a:off x="1073" y="4754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1073 1073"/>
                                <a:gd name="T1" fmla="*/ T0 w 142"/>
                                <a:gd name="T2" fmla="+- 0 4896 4754"/>
                                <a:gd name="T3" fmla="*/ 4896 h 142"/>
                                <a:gd name="T4" fmla="+- 0 1214 1073"/>
                                <a:gd name="T5" fmla="*/ T4 w 142"/>
                                <a:gd name="T6" fmla="+- 0 4896 4754"/>
                                <a:gd name="T7" fmla="*/ 4896 h 142"/>
                                <a:gd name="T8" fmla="+- 0 1214 1073"/>
                                <a:gd name="T9" fmla="*/ T8 w 142"/>
                                <a:gd name="T10" fmla="+- 0 4754 4754"/>
                                <a:gd name="T11" fmla="*/ 4754 h 142"/>
                                <a:gd name="T12" fmla="+- 0 1073 1073"/>
                                <a:gd name="T13" fmla="*/ T12 w 142"/>
                                <a:gd name="T14" fmla="+- 0 4754 4754"/>
                                <a:gd name="T15" fmla="*/ 4754 h 142"/>
                                <a:gd name="T16" fmla="+- 0 1073 1073"/>
                                <a:gd name="T17" fmla="*/ T16 w 142"/>
                                <a:gd name="T18" fmla="+- 0 4896 4754"/>
                                <a:gd name="T19" fmla="*/ 4896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1" y="142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720"/>
                        <wpg:cNvGrpSpPr>
                          <a:grpSpLocks/>
                        </wpg:cNvGrpSpPr>
                        <wpg:grpSpPr bwMode="auto">
                          <a:xfrm>
                            <a:off x="6720" y="11568"/>
                            <a:ext cx="142" cy="142"/>
                            <a:chOff x="6720" y="11568"/>
                            <a:chExt cx="142" cy="142"/>
                          </a:xfrm>
                        </wpg:grpSpPr>
                        <wps:wsp>
                          <wps:cNvPr id="502" name="Freeform 721"/>
                          <wps:cNvSpPr>
                            <a:spLocks/>
                          </wps:cNvSpPr>
                          <wps:spPr bwMode="auto">
                            <a:xfrm>
                              <a:off x="6720" y="11568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6720 6720"/>
                                <a:gd name="T1" fmla="*/ T0 w 142"/>
                                <a:gd name="T2" fmla="+- 0 11709 11568"/>
                                <a:gd name="T3" fmla="*/ 11709 h 142"/>
                                <a:gd name="T4" fmla="+- 0 6862 6720"/>
                                <a:gd name="T5" fmla="*/ T4 w 142"/>
                                <a:gd name="T6" fmla="+- 0 11709 11568"/>
                                <a:gd name="T7" fmla="*/ 11709 h 142"/>
                                <a:gd name="T8" fmla="+- 0 6862 6720"/>
                                <a:gd name="T9" fmla="*/ T8 w 142"/>
                                <a:gd name="T10" fmla="+- 0 11568 11568"/>
                                <a:gd name="T11" fmla="*/ 11568 h 142"/>
                                <a:gd name="T12" fmla="+- 0 6720 6720"/>
                                <a:gd name="T13" fmla="*/ T12 w 142"/>
                                <a:gd name="T14" fmla="+- 0 11568 11568"/>
                                <a:gd name="T15" fmla="*/ 11568 h 142"/>
                                <a:gd name="T16" fmla="+- 0 6720 6720"/>
                                <a:gd name="T17" fmla="*/ T16 w 142"/>
                                <a:gd name="T18" fmla="+- 0 11709 11568"/>
                                <a:gd name="T19" fmla="*/ 11709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2" y="141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718"/>
                        <wpg:cNvGrpSpPr>
                          <a:grpSpLocks/>
                        </wpg:cNvGrpSpPr>
                        <wpg:grpSpPr bwMode="auto">
                          <a:xfrm>
                            <a:off x="6720" y="11568"/>
                            <a:ext cx="142" cy="142"/>
                            <a:chOff x="6720" y="11568"/>
                            <a:chExt cx="142" cy="142"/>
                          </a:xfrm>
                        </wpg:grpSpPr>
                        <wps:wsp>
                          <wps:cNvPr id="504" name="Freeform 719"/>
                          <wps:cNvSpPr>
                            <a:spLocks/>
                          </wps:cNvSpPr>
                          <wps:spPr bwMode="auto">
                            <a:xfrm>
                              <a:off x="6720" y="11568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6720 6720"/>
                                <a:gd name="T1" fmla="*/ T0 w 142"/>
                                <a:gd name="T2" fmla="+- 0 11709 11568"/>
                                <a:gd name="T3" fmla="*/ 11709 h 142"/>
                                <a:gd name="T4" fmla="+- 0 6862 6720"/>
                                <a:gd name="T5" fmla="*/ T4 w 142"/>
                                <a:gd name="T6" fmla="+- 0 11709 11568"/>
                                <a:gd name="T7" fmla="*/ 11709 h 142"/>
                                <a:gd name="T8" fmla="+- 0 6862 6720"/>
                                <a:gd name="T9" fmla="*/ T8 w 142"/>
                                <a:gd name="T10" fmla="+- 0 11568 11568"/>
                                <a:gd name="T11" fmla="*/ 11568 h 142"/>
                                <a:gd name="T12" fmla="+- 0 6720 6720"/>
                                <a:gd name="T13" fmla="*/ T12 w 142"/>
                                <a:gd name="T14" fmla="+- 0 11568 11568"/>
                                <a:gd name="T15" fmla="*/ 11568 h 142"/>
                                <a:gd name="T16" fmla="+- 0 6720 6720"/>
                                <a:gd name="T17" fmla="*/ T16 w 142"/>
                                <a:gd name="T18" fmla="+- 0 11709 11568"/>
                                <a:gd name="T19" fmla="*/ 11709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2" y="141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716"/>
                        <wpg:cNvGrpSpPr>
                          <a:grpSpLocks/>
                        </wpg:cNvGrpSpPr>
                        <wpg:grpSpPr bwMode="auto">
                          <a:xfrm>
                            <a:off x="6720" y="11849"/>
                            <a:ext cx="142" cy="142"/>
                            <a:chOff x="6720" y="11849"/>
                            <a:chExt cx="142" cy="142"/>
                          </a:xfrm>
                        </wpg:grpSpPr>
                        <wps:wsp>
                          <wps:cNvPr id="506" name="Freeform 717"/>
                          <wps:cNvSpPr>
                            <a:spLocks/>
                          </wps:cNvSpPr>
                          <wps:spPr bwMode="auto">
                            <a:xfrm>
                              <a:off x="6720" y="11849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6720 6720"/>
                                <a:gd name="T1" fmla="*/ T0 w 142"/>
                                <a:gd name="T2" fmla="+- 0 11990 11849"/>
                                <a:gd name="T3" fmla="*/ 11990 h 142"/>
                                <a:gd name="T4" fmla="+- 0 6862 6720"/>
                                <a:gd name="T5" fmla="*/ T4 w 142"/>
                                <a:gd name="T6" fmla="+- 0 11990 11849"/>
                                <a:gd name="T7" fmla="*/ 11990 h 142"/>
                                <a:gd name="T8" fmla="+- 0 6862 6720"/>
                                <a:gd name="T9" fmla="*/ T8 w 142"/>
                                <a:gd name="T10" fmla="+- 0 11849 11849"/>
                                <a:gd name="T11" fmla="*/ 11849 h 142"/>
                                <a:gd name="T12" fmla="+- 0 6720 6720"/>
                                <a:gd name="T13" fmla="*/ T12 w 142"/>
                                <a:gd name="T14" fmla="+- 0 11849 11849"/>
                                <a:gd name="T15" fmla="*/ 11849 h 142"/>
                                <a:gd name="T16" fmla="+- 0 6720 6720"/>
                                <a:gd name="T17" fmla="*/ T16 w 142"/>
                                <a:gd name="T18" fmla="+- 0 11990 11849"/>
                                <a:gd name="T19" fmla="*/ 11990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2" y="141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714"/>
                        <wpg:cNvGrpSpPr>
                          <a:grpSpLocks/>
                        </wpg:cNvGrpSpPr>
                        <wpg:grpSpPr bwMode="auto">
                          <a:xfrm>
                            <a:off x="6720" y="11849"/>
                            <a:ext cx="142" cy="142"/>
                            <a:chOff x="6720" y="11849"/>
                            <a:chExt cx="142" cy="142"/>
                          </a:xfrm>
                        </wpg:grpSpPr>
                        <wps:wsp>
                          <wps:cNvPr id="508" name="Freeform 715"/>
                          <wps:cNvSpPr>
                            <a:spLocks/>
                          </wps:cNvSpPr>
                          <wps:spPr bwMode="auto">
                            <a:xfrm>
                              <a:off x="6720" y="11849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6720 6720"/>
                                <a:gd name="T1" fmla="*/ T0 w 142"/>
                                <a:gd name="T2" fmla="+- 0 11990 11849"/>
                                <a:gd name="T3" fmla="*/ 11990 h 142"/>
                                <a:gd name="T4" fmla="+- 0 6862 6720"/>
                                <a:gd name="T5" fmla="*/ T4 w 142"/>
                                <a:gd name="T6" fmla="+- 0 11990 11849"/>
                                <a:gd name="T7" fmla="*/ 11990 h 142"/>
                                <a:gd name="T8" fmla="+- 0 6862 6720"/>
                                <a:gd name="T9" fmla="*/ T8 w 142"/>
                                <a:gd name="T10" fmla="+- 0 11849 11849"/>
                                <a:gd name="T11" fmla="*/ 11849 h 142"/>
                                <a:gd name="T12" fmla="+- 0 6720 6720"/>
                                <a:gd name="T13" fmla="*/ T12 w 142"/>
                                <a:gd name="T14" fmla="+- 0 11849 11849"/>
                                <a:gd name="T15" fmla="*/ 11849 h 142"/>
                                <a:gd name="T16" fmla="+- 0 6720 6720"/>
                                <a:gd name="T17" fmla="*/ T16 w 142"/>
                                <a:gd name="T18" fmla="+- 0 11990 11849"/>
                                <a:gd name="T19" fmla="*/ 11990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2" y="141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712"/>
                        <wpg:cNvGrpSpPr>
                          <a:grpSpLocks/>
                        </wpg:cNvGrpSpPr>
                        <wpg:grpSpPr bwMode="auto">
                          <a:xfrm>
                            <a:off x="4928" y="9806"/>
                            <a:ext cx="139" cy="140"/>
                            <a:chOff x="4928" y="9806"/>
                            <a:chExt cx="139" cy="140"/>
                          </a:xfrm>
                        </wpg:grpSpPr>
                        <wps:wsp>
                          <wps:cNvPr id="510" name="Freeform 713"/>
                          <wps:cNvSpPr>
                            <a:spLocks/>
                          </wps:cNvSpPr>
                          <wps:spPr bwMode="auto">
                            <a:xfrm>
                              <a:off x="4928" y="9806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4995 4928"/>
                                <a:gd name="T1" fmla="*/ T0 w 139"/>
                                <a:gd name="T2" fmla="+- 0 9806 9806"/>
                                <a:gd name="T3" fmla="*/ 9806 h 140"/>
                                <a:gd name="T4" fmla="+- 0 4972 4928"/>
                                <a:gd name="T5" fmla="*/ T4 w 139"/>
                                <a:gd name="T6" fmla="+- 0 9810 9806"/>
                                <a:gd name="T7" fmla="*/ 9810 h 140"/>
                                <a:gd name="T8" fmla="+- 0 4953 4928"/>
                                <a:gd name="T9" fmla="*/ T8 w 139"/>
                                <a:gd name="T10" fmla="+- 0 9820 9806"/>
                                <a:gd name="T11" fmla="*/ 9820 h 140"/>
                                <a:gd name="T12" fmla="+- 0 4938 4928"/>
                                <a:gd name="T13" fmla="*/ T12 w 139"/>
                                <a:gd name="T14" fmla="+- 0 9835 9806"/>
                                <a:gd name="T15" fmla="*/ 9835 h 140"/>
                                <a:gd name="T16" fmla="+- 0 4928 4928"/>
                                <a:gd name="T17" fmla="*/ T16 w 139"/>
                                <a:gd name="T18" fmla="+- 0 9855 9806"/>
                                <a:gd name="T19" fmla="*/ 9855 h 140"/>
                                <a:gd name="T20" fmla="+- 0 4929 4928"/>
                                <a:gd name="T21" fmla="*/ T20 w 139"/>
                                <a:gd name="T22" fmla="+- 0 9883 9806"/>
                                <a:gd name="T23" fmla="*/ 9883 h 140"/>
                                <a:gd name="T24" fmla="+- 0 4936 4928"/>
                                <a:gd name="T25" fmla="*/ T24 w 139"/>
                                <a:gd name="T26" fmla="+- 0 9906 9806"/>
                                <a:gd name="T27" fmla="*/ 9906 h 140"/>
                                <a:gd name="T28" fmla="+- 0 4946 4928"/>
                                <a:gd name="T29" fmla="*/ T28 w 139"/>
                                <a:gd name="T30" fmla="+- 0 9924 9806"/>
                                <a:gd name="T31" fmla="*/ 9924 h 140"/>
                                <a:gd name="T32" fmla="+- 0 4960 4928"/>
                                <a:gd name="T33" fmla="*/ T32 w 139"/>
                                <a:gd name="T34" fmla="+- 0 9938 9806"/>
                                <a:gd name="T35" fmla="*/ 9938 h 140"/>
                                <a:gd name="T36" fmla="+- 0 4977 4928"/>
                                <a:gd name="T37" fmla="*/ T36 w 139"/>
                                <a:gd name="T38" fmla="+- 0 9945 9806"/>
                                <a:gd name="T39" fmla="*/ 9945 h 140"/>
                                <a:gd name="T40" fmla="+- 0 5004 4928"/>
                                <a:gd name="T41" fmla="*/ T40 w 139"/>
                                <a:gd name="T42" fmla="+- 0 9944 9806"/>
                                <a:gd name="T43" fmla="*/ 9944 h 140"/>
                                <a:gd name="T44" fmla="+- 0 5057 4928"/>
                                <a:gd name="T45" fmla="*/ T44 w 139"/>
                                <a:gd name="T46" fmla="+- 0 9909 9806"/>
                                <a:gd name="T47" fmla="*/ 9909 h 140"/>
                                <a:gd name="T48" fmla="+- 0 5066 4928"/>
                                <a:gd name="T49" fmla="*/ T48 w 139"/>
                                <a:gd name="T50" fmla="+- 0 9876 9806"/>
                                <a:gd name="T51" fmla="*/ 9876 h 140"/>
                                <a:gd name="T52" fmla="+- 0 5063 4928"/>
                                <a:gd name="T53" fmla="*/ T52 w 139"/>
                                <a:gd name="T54" fmla="+- 0 9854 9806"/>
                                <a:gd name="T55" fmla="*/ 9854 h 140"/>
                                <a:gd name="T56" fmla="+- 0 5052 4928"/>
                                <a:gd name="T57" fmla="*/ T56 w 139"/>
                                <a:gd name="T58" fmla="+- 0 9835 9806"/>
                                <a:gd name="T59" fmla="*/ 9835 h 140"/>
                                <a:gd name="T60" fmla="+- 0 5036 4928"/>
                                <a:gd name="T61" fmla="*/ T60 w 139"/>
                                <a:gd name="T62" fmla="+- 0 9820 9806"/>
                                <a:gd name="T63" fmla="*/ 9820 h 140"/>
                                <a:gd name="T64" fmla="+- 0 5017 4928"/>
                                <a:gd name="T65" fmla="*/ T64 w 139"/>
                                <a:gd name="T66" fmla="+- 0 9810 9806"/>
                                <a:gd name="T67" fmla="*/ 9810 h 140"/>
                                <a:gd name="T68" fmla="+- 0 4995 4928"/>
                                <a:gd name="T69" fmla="*/ T68 w 139"/>
                                <a:gd name="T70" fmla="+- 0 9806 9806"/>
                                <a:gd name="T71" fmla="*/ 9806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67" y="0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7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5" y="48"/>
                                  </a:lnTo>
                                  <a:lnTo>
                                    <a:pt x="124" y="29"/>
                                  </a:lnTo>
                                  <a:lnTo>
                                    <a:pt x="108" y="1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710"/>
                        <wpg:cNvGrpSpPr>
                          <a:grpSpLocks/>
                        </wpg:cNvGrpSpPr>
                        <wpg:grpSpPr bwMode="auto">
                          <a:xfrm>
                            <a:off x="4928" y="9806"/>
                            <a:ext cx="139" cy="140"/>
                            <a:chOff x="4928" y="9806"/>
                            <a:chExt cx="139" cy="140"/>
                          </a:xfrm>
                        </wpg:grpSpPr>
                        <wps:wsp>
                          <wps:cNvPr id="512" name="Freeform 711"/>
                          <wps:cNvSpPr>
                            <a:spLocks/>
                          </wps:cNvSpPr>
                          <wps:spPr bwMode="auto">
                            <a:xfrm>
                              <a:off x="4928" y="9806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5066 4928"/>
                                <a:gd name="T1" fmla="*/ T0 w 139"/>
                                <a:gd name="T2" fmla="+- 0 9876 9806"/>
                                <a:gd name="T3" fmla="*/ 9876 h 140"/>
                                <a:gd name="T4" fmla="+- 0 5036 4928"/>
                                <a:gd name="T5" fmla="*/ T4 w 139"/>
                                <a:gd name="T6" fmla="+- 0 9820 9806"/>
                                <a:gd name="T7" fmla="*/ 9820 h 140"/>
                                <a:gd name="T8" fmla="+- 0 4995 4928"/>
                                <a:gd name="T9" fmla="*/ T8 w 139"/>
                                <a:gd name="T10" fmla="+- 0 9806 9806"/>
                                <a:gd name="T11" fmla="*/ 9806 h 140"/>
                                <a:gd name="T12" fmla="+- 0 4972 4928"/>
                                <a:gd name="T13" fmla="*/ T12 w 139"/>
                                <a:gd name="T14" fmla="+- 0 9810 9806"/>
                                <a:gd name="T15" fmla="*/ 9810 h 140"/>
                                <a:gd name="T16" fmla="+- 0 4953 4928"/>
                                <a:gd name="T17" fmla="*/ T16 w 139"/>
                                <a:gd name="T18" fmla="+- 0 9820 9806"/>
                                <a:gd name="T19" fmla="*/ 9820 h 140"/>
                                <a:gd name="T20" fmla="+- 0 4938 4928"/>
                                <a:gd name="T21" fmla="*/ T20 w 139"/>
                                <a:gd name="T22" fmla="+- 0 9835 9806"/>
                                <a:gd name="T23" fmla="*/ 9835 h 140"/>
                                <a:gd name="T24" fmla="+- 0 4928 4928"/>
                                <a:gd name="T25" fmla="*/ T24 w 139"/>
                                <a:gd name="T26" fmla="+- 0 9855 9806"/>
                                <a:gd name="T27" fmla="*/ 9855 h 140"/>
                                <a:gd name="T28" fmla="+- 0 4929 4928"/>
                                <a:gd name="T29" fmla="*/ T28 w 139"/>
                                <a:gd name="T30" fmla="+- 0 9883 9806"/>
                                <a:gd name="T31" fmla="*/ 9883 h 140"/>
                                <a:gd name="T32" fmla="+- 0 4936 4928"/>
                                <a:gd name="T33" fmla="*/ T32 w 139"/>
                                <a:gd name="T34" fmla="+- 0 9906 9806"/>
                                <a:gd name="T35" fmla="*/ 9906 h 140"/>
                                <a:gd name="T36" fmla="+- 0 4946 4928"/>
                                <a:gd name="T37" fmla="*/ T36 w 139"/>
                                <a:gd name="T38" fmla="+- 0 9924 9806"/>
                                <a:gd name="T39" fmla="*/ 9924 h 140"/>
                                <a:gd name="T40" fmla="+- 0 4960 4928"/>
                                <a:gd name="T41" fmla="*/ T40 w 139"/>
                                <a:gd name="T42" fmla="+- 0 9938 9806"/>
                                <a:gd name="T43" fmla="*/ 9938 h 140"/>
                                <a:gd name="T44" fmla="+- 0 4977 4928"/>
                                <a:gd name="T45" fmla="*/ T44 w 139"/>
                                <a:gd name="T46" fmla="+- 0 9945 9806"/>
                                <a:gd name="T47" fmla="*/ 9945 h 140"/>
                                <a:gd name="T48" fmla="+- 0 5004 4928"/>
                                <a:gd name="T49" fmla="*/ T48 w 139"/>
                                <a:gd name="T50" fmla="+- 0 9944 9806"/>
                                <a:gd name="T51" fmla="*/ 9944 h 140"/>
                                <a:gd name="T52" fmla="+- 0 5057 4928"/>
                                <a:gd name="T53" fmla="*/ T52 w 139"/>
                                <a:gd name="T54" fmla="+- 0 9909 9806"/>
                                <a:gd name="T55" fmla="*/ 9909 h 140"/>
                                <a:gd name="T56" fmla="+- 0 5066 4928"/>
                                <a:gd name="T57" fmla="*/ T56 w 139"/>
                                <a:gd name="T58" fmla="+- 0 9876 9806"/>
                                <a:gd name="T59" fmla="*/ 9876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8" y="70"/>
                                  </a:moveTo>
                                  <a:lnTo>
                                    <a:pt x="108" y="14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7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8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708"/>
                        <wpg:cNvGrpSpPr>
                          <a:grpSpLocks/>
                        </wpg:cNvGrpSpPr>
                        <wpg:grpSpPr bwMode="auto">
                          <a:xfrm>
                            <a:off x="6121" y="9806"/>
                            <a:ext cx="139" cy="140"/>
                            <a:chOff x="6121" y="9806"/>
                            <a:chExt cx="139" cy="140"/>
                          </a:xfrm>
                        </wpg:grpSpPr>
                        <wps:wsp>
                          <wps:cNvPr id="514" name="Freeform 709"/>
                          <wps:cNvSpPr>
                            <a:spLocks/>
                          </wps:cNvSpPr>
                          <wps:spPr bwMode="auto">
                            <a:xfrm>
                              <a:off x="6121" y="9806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6187 6121"/>
                                <a:gd name="T1" fmla="*/ T0 w 139"/>
                                <a:gd name="T2" fmla="+- 0 9806 9806"/>
                                <a:gd name="T3" fmla="*/ 9806 h 140"/>
                                <a:gd name="T4" fmla="+- 0 6165 6121"/>
                                <a:gd name="T5" fmla="*/ T4 w 139"/>
                                <a:gd name="T6" fmla="+- 0 9810 9806"/>
                                <a:gd name="T7" fmla="*/ 9810 h 140"/>
                                <a:gd name="T8" fmla="+- 0 6146 6121"/>
                                <a:gd name="T9" fmla="*/ T8 w 139"/>
                                <a:gd name="T10" fmla="+- 0 9820 9806"/>
                                <a:gd name="T11" fmla="*/ 9820 h 140"/>
                                <a:gd name="T12" fmla="+- 0 6130 6121"/>
                                <a:gd name="T13" fmla="*/ T12 w 139"/>
                                <a:gd name="T14" fmla="+- 0 9835 9806"/>
                                <a:gd name="T15" fmla="*/ 9835 h 140"/>
                                <a:gd name="T16" fmla="+- 0 6121 6121"/>
                                <a:gd name="T17" fmla="*/ T16 w 139"/>
                                <a:gd name="T18" fmla="+- 0 9855 9806"/>
                                <a:gd name="T19" fmla="*/ 9855 h 140"/>
                                <a:gd name="T20" fmla="+- 0 6122 6121"/>
                                <a:gd name="T21" fmla="*/ T20 w 139"/>
                                <a:gd name="T22" fmla="+- 0 9883 9806"/>
                                <a:gd name="T23" fmla="*/ 9883 h 140"/>
                                <a:gd name="T24" fmla="+- 0 6128 6121"/>
                                <a:gd name="T25" fmla="*/ T24 w 139"/>
                                <a:gd name="T26" fmla="+- 0 9906 9806"/>
                                <a:gd name="T27" fmla="*/ 9906 h 140"/>
                                <a:gd name="T28" fmla="+- 0 6139 6121"/>
                                <a:gd name="T29" fmla="*/ T28 w 139"/>
                                <a:gd name="T30" fmla="+- 0 9924 9806"/>
                                <a:gd name="T31" fmla="*/ 9924 h 140"/>
                                <a:gd name="T32" fmla="+- 0 6153 6121"/>
                                <a:gd name="T33" fmla="*/ T32 w 139"/>
                                <a:gd name="T34" fmla="+- 0 9938 9806"/>
                                <a:gd name="T35" fmla="*/ 9938 h 140"/>
                                <a:gd name="T36" fmla="+- 0 6170 6121"/>
                                <a:gd name="T37" fmla="*/ T36 w 139"/>
                                <a:gd name="T38" fmla="+- 0 9945 9806"/>
                                <a:gd name="T39" fmla="*/ 9945 h 140"/>
                                <a:gd name="T40" fmla="+- 0 6197 6121"/>
                                <a:gd name="T41" fmla="*/ T40 w 139"/>
                                <a:gd name="T42" fmla="+- 0 9944 9806"/>
                                <a:gd name="T43" fmla="*/ 9944 h 140"/>
                                <a:gd name="T44" fmla="+- 0 6250 6121"/>
                                <a:gd name="T45" fmla="*/ T44 w 139"/>
                                <a:gd name="T46" fmla="+- 0 9909 9806"/>
                                <a:gd name="T47" fmla="*/ 9909 h 140"/>
                                <a:gd name="T48" fmla="+- 0 6259 6121"/>
                                <a:gd name="T49" fmla="*/ T48 w 139"/>
                                <a:gd name="T50" fmla="+- 0 9876 9806"/>
                                <a:gd name="T51" fmla="*/ 9876 h 140"/>
                                <a:gd name="T52" fmla="+- 0 6255 6121"/>
                                <a:gd name="T53" fmla="*/ T52 w 139"/>
                                <a:gd name="T54" fmla="+- 0 9854 9806"/>
                                <a:gd name="T55" fmla="*/ 9854 h 140"/>
                                <a:gd name="T56" fmla="+- 0 6245 6121"/>
                                <a:gd name="T57" fmla="*/ T56 w 139"/>
                                <a:gd name="T58" fmla="+- 0 9835 9806"/>
                                <a:gd name="T59" fmla="*/ 9835 h 140"/>
                                <a:gd name="T60" fmla="+- 0 6229 6121"/>
                                <a:gd name="T61" fmla="*/ T60 w 139"/>
                                <a:gd name="T62" fmla="+- 0 9820 9806"/>
                                <a:gd name="T63" fmla="*/ 9820 h 140"/>
                                <a:gd name="T64" fmla="+- 0 6210 6121"/>
                                <a:gd name="T65" fmla="*/ T64 w 139"/>
                                <a:gd name="T66" fmla="+- 0 9810 9806"/>
                                <a:gd name="T67" fmla="*/ 9810 h 140"/>
                                <a:gd name="T68" fmla="+- 0 6187 6121"/>
                                <a:gd name="T69" fmla="*/ T68 w 139"/>
                                <a:gd name="T70" fmla="+- 0 9806 9806"/>
                                <a:gd name="T71" fmla="*/ 9806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66" y="0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7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4" y="48"/>
                                  </a:lnTo>
                                  <a:lnTo>
                                    <a:pt x="124" y="29"/>
                                  </a:lnTo>
                                  <a:lnTo>
                                    <a:pt x="108" y="1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706"/>
                        <wpg:cNvGrpSpPr>
                          <a:grpSpLocks/>
                        </wpg:cNvGrpSpPr>
                        <wpg:grpSpPr bwMode="auto">
                          <a:xfrm>
                            <a:off x="6121" y="9806"/>
                            <a:ext cx="139" cy="140"/>
                            <a:chOff x="6121" y="9806"/>
                            <a:chExt cx="139" cy="140"/>
                          </a:xfrm>
                        </wpg:grpSpPr>
                        <wps:wsp>
                          <wps:cNvPr id="516" name="Freeform 707"/>
                          <wps:cNvSpPr>
                            <a:spLocks/>
                          </wps:cNvSpPr>
                          <wps:spPr bwMode="auto">
                            <a:xfrm>
                              <a:off x="6121" y="9806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6259 6121"/>
                                <a:gd name="T1" fmla="*/ T0 w 139"/>
                                <a:gd name="T2" fmla="+- 0 9876 9806"/>
                                <a:gd name="T3" fmla="*/ 9876 h 140"/>
                                <a:gd name="T4" fmla="+- 0 6229 6121"/>
                                <a:gd name="T5" fmla="*/ T4 w 139"/>
                                <a:gd name="T6" fmla="+- 0 9820 9806"/>
                                <a:gd name="T7" fmla="*/ 9820 h 140"/>
                                <a:gd name="T8" fmla="+- 0 6187 6121"/>
                                <a:gd name="T9" fmla="*/ T8 w 139"/>
                                <a:gd name="T10" fmla="+- 0 9806 9806"/>
                                <a:gd name="T11" fmla="*/ 9806 h 140"/>
                                <a:gd name="T12" fmla="+- 0 6165 6121"/>
                                <a:gd name="T13" fmla="*/ T12 w 139"/>
                                <a:gd name="T14" fmla="+- 0 9810 9806"/>
                                <a:gd name="T15" fmla="*/ 9810 h 140"/>
                                <a:gd name="T16" fmla="+- 0 6146 6121"/>
                                <a:gd name="T17" fmla="*/ T16 w 139"/>
                                <a:gd name="T18" fmla="+- 0 9820 9806"/>
                                <a:gd name="T19" fmla="*/ 9820 h 140"/>
                                <a:gd name="T20" fmla="+- 0 6130 6121"/>
                                <a:gd name="T21" fmla="*/ T20 w 139"/>
                                <a:gd name="T22" fmla="+- 0 9835 9806"/>
                                <a:gd name="T23" fmla="*/ 9835 h 140"/>
                                <a:gd name="T24" fmla="+- 0 6121 6121"/>
                                <a:gd name="T25" fmla="*/ T24 w 139"/>
                                <a:gd name="T26" fmla="+- 0 9855 9806"/>
                                <a:gd name="T27" fmla="*/ 9855 h 140"/>
                                <a:gd name="T28" fmla="+- 0 6122 6121"/>
                                <a:gd name="T29" fmla="*/ T28 w 139"/>
                                <a:gd name="T30" fmla="+- 0 9883 9806"/>
                                <a:gd name="T31" fmla="*/ 9883 h 140"/>
                                <a:gd name="T32" fmla="+- 0 6128 6121"/>
                                <a:gd name="T33" fmla="*/ T32 w 139"/>
                                <a:gd name="T34" fmla="+- 0 9906 9806"/>
                                <a:gd name="T35" fmla="*/ 9906 h 140"/>
                                <a:gd name="T36" fmla="+- 0 6139 6121"/>
                                <a:gd name="T37" fmla="*/ T36 w 139"/>
                                <a:gd name="T38" fmla="+- 0 9924 9806"/>
                                <a:gd name="T39" fmla="*/ 9924 h 140"/>
                                <a:gd name="T40" fmla="+- 0 6153 6121"/>
                                <a:gd name="T41" fmla="*/ T40 w 139"/>
                                <a:gd name="T42" fmla="+- 0 9938 9806"/>
                                <a:gd name="T43" fmla="*/ 9938 h 140"/>
                                <a:gd name="T44" fmla="+- 0 6170 6121"/>
                                <a:gd name="T45" fmla="*/ T44 w 139"/>
                                <a:gd name="T46" fmla="+- 0 9945 9806"/>
                                <a:gd name="T47" fmla="*/ 9945 h 140"/>
                                <a:gd name="T48" fmla="+- 0 6197 6121"/>
                                <a:gd name="T49" fmla="*/ T48 w 139"/>
                                <a:gd name="T50" fmla="+- 0 9944 9806"/>
                                <a:gd name="T51" fmla="*/ 9944 h 140"/>
                                <a:gd name="T52" fmla="+- 0 6250 6121"/>
                                <a:gd name="T53" fmla="*/ T52 w 139"/>
                                <a:gd name="T54" fmla="+- 0 9909 9806"/>
                                <a:gd name="T55" fmla="*/ 9909 h 140"/>
                                <a:gd name="T56" fmla="+- 0 6259 6121"/>
                                <a:gd name="T57" fmla="*/ T56 w 139"/>
                                <a:gd name="T58" fmla="+- 0 9876 9806"/>
                                <a:gd name="T59" fmla="*/ 9876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8" y="70"/>
                                  </a:moveTo>
                                  <a:lnTo>
                                    <a:pt x="108" y="14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77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8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704"/>
                        <wpg:cNvGrpSpPr>
                          <a:grpSpLocks/>
                        </wpg:cNvGrpSpPr>
                        <wpg:grpSpPr bwMode="auto">
                          <a:xfrm>
                            <a:off x="2905" y="10613"/>
                            <a:ext cx="139" cy="140"/>
                            <a:chOff x="2905" y="10613"/>
                            <a:chExt cx="139" cy="140"/>
                          </a:xfrm>
                        </wpg:grpSpPr>
                        <wps:wsp>
                          <wps:cNvPr id="518" name="Freeform 705"/>
                          <wps:cNvSpPr>
                            <a:spLocks/>
                          </wps:cNvSpPr>
                          <wps:spPr bwMode="auto">
                            <a:xfrm>
                              <a:off x="2905" y="10613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2971 2905"/>
                                <a:gd name="T1" fmla="*/ T0 w 139"/>
                                <a:gd name="T2" fmla="+- 0 10613 10613"/>
                                <a:gd name="T3" fmla="*/ 10613 h 140"/>
                                <a:gd name="T4" fmla="+- 0 2949 2905"/>
                                <a:gd name="T5" fmla="*/ T4 w 139"/>
                                <a:gd name="T6" fmla="+- 0 10616 10613"/>
                                <a:gd name="T7" fmla="*/ 10616 h 140"/>
                                <a:gd name="T8" fmla="+- 0 2930 2905"/>
                                <a:gd name="T9" fmla="*/ T8 w 139"/>
                                <a:gd name="T10" fmla="+- 0 10626 10613"/>
                                <a:gd name="T11" fmla="*/ 10626 h 140"/>
                                <a:gd name="T12" fmla="+- 0 2914 2905"/>
                                <a:gd name="T13" fmla="*/ T12 w 139"/>
                                <a:gd name="T14" fmla="+- 0 10642 10613"/>
                                <a:gd name="T15" fmla="*/ 10642 h 140"/>
                                <a:gd name="T16" fmla="+- 0 2905 2905"/>
                                <a:gd name="T17" fmla="*/ T16 w 139"/>
                                <a:gd name="T18" fmla="+- 0 10661 10613"/>
                                <a:gd name="T19" fmla="*/ 10661 h 140"/>
                                <a:gd name="T20" fmla="+- 0 2906 2905"/>
                                <a:gd name="T21" fmla="*/ T20 w 139"/>
                                <a:gd name="T22" fmla="+- 0 10689 10613"/>
                                <a:gd name="T23" fmla="*/ 10689 h 140"/>
                                <a:gd name="T24" fmla="+- 0 2912 2905"/>
                                <a:gd name="T25" fmla="*/ T24 w 139"/>
                                <a:gd name="T26" fmla="+- 0 10712 10613"/>
                                <a:gd name="T27" fmla="*/ 10712 h 140"/>
                                <a:gd name="T28" fmla="+- 0 2923 2905"/>
                                <a:gd name="T29" fmla="*/ T28 w 139"/>
                                <a:gd name="T30" fmla="+- 0 10731 10613"/>
                                <a:gd name="T31" fmla="*/ 10731 h 140"/>
                                <a:gd name="T32" fmla="+- 0 2937 2905"/>
                                <a:gd name="T33" fmla="*/ T32 w 139"/>
                                <a:gd name="T34" fmla="+- 0 10744 10613"/>
                                <a:gd name="T35" fmla="*/ 10744 h 140"/>
                                <a:gd name="T36" fmla="+- 0 2954 2905"/>
                                <a:gd name="T37" fmla="*/ T36 w 139"/>
                                <a:gd name="T38" fmla="+- 0 10752 10613"/>
                                <a:gd name="T39" fmla="*/ 10752 h 140"/>
                                <a:gd name="T40" fmla="+- 0 2981 2905"/>
                                <a:gd name="T41" fmla="*/ T40 w 139"/>
                                <a:gd name="T42" fmla="+- 0 10750 10613"/>
                                <a:gd name="T43" fmla="*/ 10750 h 140"/>
                                <a:gd name="T44" fmla="+- 0 3034 2905"/>
                                <a:gd name="T45" fmla="*/ T44 w 139"/>
                                <a:gd name="T46" fmla="+- 0 10715 10613"/>
                                <a:gd name="T47" fmla="*/ 10715 h 140"/>
                                <a:gd name="T48" fmla="+- 0 3043 2905"/>
                                <a:gd name="T49" fmla="*/ T48 w 139"/>
                                <a:gd name="T50" fmla="+- 0 10682 10613"/>
                                <a:gd name="T51" fmla="*/ 10682 h 140"/>
                                <a:gd name="T52" fmla="+- 0 3039 2905"/>
                                <a:gd name="T53" fmla="*/ T52 w 139"/>
                                <a:gd name="T54" fmla="+- 0 10660 10613"/>
                                <a:gd name="T55" fmla="*/ 10660 h 140"/>
                                <a:gd name="T56" fmla="+- 0 3029 2905"/>
                                <a:gd name="T57" fmla="*/ T56 w 139"/>
                                <a:gd name="T58" fmla="+- 0 10641 10613"/>
                                <a:gd name="T59" fmla="*/ 10641 h 140"/>
                                <a:gd name="T60" fmla="+- 0 3013 2905"/>
                                <a:gd name="T61" fmla="*/ T60 w 139"/>
                                <a:gd name="T62" fmla="+- 0 10626 10613"/>
                                <a:gd name="T63" fmla="*/ 10626 h 140"/>
                                <a:gd name="T64" fmla="+- 0 2994 2905"/>
                                <a:gd name="T65" fmla="*/ T64 w 139"/>
                                <a:gd name="T66" fmla="+- 0 10616 10613"/>
                                <a:gd name="T67" fmla="*/ 10616 h 140"/>
                                <a:gd name="T68" fmla="+- 0 2971 2905"/>
                                <a:gd name="T69" fmla="*/ T68 w 139"/>
                                <a:gd name="T70" fmla="+- 0 10613 10613"/>
                                <a:gd name="T71" fmla="*/ 10613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66" y="0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2" y="131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129" y="102"/>
                                  </a:lnTo>
                                  <a:lnTo>
                                    <a:pt x="138" y="69"/>
                                  </a:lnTo>
                                  <a:lnTo>
                                    <a:pt x="134" y="47"/>
                                  </a:lnTo>
                                  <a:lnTo>
                                    <a:pt x="124" y="28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702"/>
                        <wpg:cNvGrpSpPr>
                          <a:grpSpLocks/>
                        </wpg:cNvGrpSpPr>
                        <wpg:grpSpPr bwMode="auto">
                          <a:xfrm>
                            <a:off x="2905" y="10613"/>
                            <a:ext cx="139" cy="140"/>
                            <a:chOff x="2905" y="10613"/>
                            <a:chExt cx="139" cy="140"/>
                          </a:xfrm>
                        </wpg:grpSpPr>
                        <wps:wsp>
                          <wps:cNvPr id="520" name="Freeform 703"/>
                          <wps:cNvSpPr>
                            <a:spLocks/>
                          </wps:cNvSpPr>
                          <wps:spPr bwMode="auto">
                            <a:xfrm>
                              <a:off x="2905" y="10613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3043 2905"/>
                                <a:gd name="T1" fmla="*/ T0 w 139"/>
                                <a:gd name="T2" fmla="+- 0 10682 10613"/>
                                <a:gd name="T3" fmla="*/ 10682 h 140"/>
                                <a:gd name="T4" fmla="+- 0 3013 2905"/>
                                <a:gd name="T5" fmla="*/ T4 w 139"/>
                                <a:gd name="T6" fmla="+- 0 10626 10613"/>
                                <a:gd name="T7" fmla="*/ 10626 h 140"/>
                                <a:gd name="T8" fmla="+- 0 2971 2905"/>
                                <a:gd name="T9" fmla="*/ T8 w 139"/>
                                <a:gd name="T10" fmla="+- 0 10613 10613"/>
                                <a:gd name="T11" fmla="*/ 10613 h 140"/>
                                <a:gd name="T12" fmla="+- 0 2949 2905"/>
                                <a:gd name="T13" fmla="*/ T12 w 139"/>
                                <a:gd name="T14" fmla="+- 0 10616 10613"/>
                                <a:gd name="T15" fmla="*/ 10616 h 140"/>
                                <a:gd name="T16" fmla="+- 0 2930 2905"/>
                                <a:gd name="T17" fmla="*/ T16 w 139"/>
                                <a:gd name="T18" fmla="+- 0 10626 10613"/>
                                <a:gd name="T19" fmla="*/ 10626 h 140"/>
                                <a:gd name="T20" fmla="+- 0 2914 2905"/>
                                <a:gd name="T21" fmla="*/ T20 w 139"/>
                                <a:gd name="T22" fmla="+- 0 10642 10613"/>
                                <a:gd name="T23" fmla="*/ 10642 h 140"/>
                                <a:gd name="T24" fmla="+- 0 2905 2905"/>
                                <a:gd name="T25" fmla="*/ T24 w 139"/>
                                <a:gd name="T26" fmla="+- 0 10661 10613"/>
                                <a:gd name="T27" fmla="*/ 10661 h 140"/>
                                <a:gd name="T28" fmla="+- 0 2906 2905"/>
                                <a:gd name="T29" fmla="*/ T28 w 139"/>
                                <a:gd name="T30" fmla="+- 0 10689 10613"/>
                                <a:gd name="T31" fmla="*/ 10689 h 140"/>
                                <a:gd name="T32" fmla="+- 0 2912 2905"/>
                                <a:gd name="T33" fmla="*/ T32 w 139"/>
                                <a:gd name="T34" fmla="+- 0 10712 10613"/>
                                <a:gd name="T35" fmla="*/ 10712 h 140"/>
                                <a:gd name="T36" fmla="+- 0 2923 2905"/>
                                <a:gd name="T37" fmla="*/ T36 w 139"/>
                                <a:gd name="T38" fmla="+- 0 10731 10613"/>
                                <a:gd name="T39" fmla="*/ 10731 h 140"/>
                                <a:gd name="T40" fmla="+- 0 2937 2905"/>
                                <a:gd name="T41" fmla="*/ T40 w 139"/>
                                <a:gd name="T42" fmla="+- 0 10744 10613"/>
                                <a:gd name="T43" fmla="*/ 10744 h 140"/>
                                <a:gd name="T44" fmla="+- 0 2954 2905"/>
                                <a:gd name="T45" fmla="*/ T44 w 139"/>
                                <a:gd name="T46" fmla="+- 0 10752 10613"/>
                                <a:gd name="T47" fmla="*/ 10752 h 140"/>
                                <a:gd name="T48" fmla="+- 0 2981 2905"/>
                                <a:gd name="T49" fmla="*/ T48 w 139"/>
                                <a:gd name="T50" fmla="+- 0 10750 10613"/>
                                <a:gd name="T51" fmla="*/ 10750 h 140"/>
                                <a:gd name="T52" fmla="+- 0 3034 2905"/>
                                <a:gd name="T53" fmla="*/ T52 w 139"/>
                                <a:gd name="T54" fmla="+- 0 10715 10613"/>
                                <a:gd name="T55" fmla="*/ 10715 h 140"/>
                                <a:gd name="T56" fmla="+- 0 3043 2905"/>
                                <a:gd name="T57" fmla="*/ T56 w 139"/>
                                <a:gd name="T58" fmla="+- 0 10682 10613"/>
                                <a:gd name="T59" fmla="*/ 10682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8" y="69"/>
                                  </a:moveTo>
                                  <a:lnTo>
                                    <a:pt x="108" y="13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2" y="131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129" y="102"/>
                                  </a:lnTo>
                                  <a:lnTo>
                                    <a:pt x="138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700"/>
                        <wpg:cNvGrpSpPr>
                          <a:grpSpLocks/>
                        </wpg:cNvGrpSpPr>
                        <wpg:grpSpPr bwMode="auto">
                          <a:xfrm>
                            <a:off x="3481" y="10613"/>
                            <a:ext cx="139" cy="140"/>
                            <a:chOff x="3481" y="10613"/>
                            <a:chExt cx="139" cy="140"/>
                          </a:xfrm>
                        </wpg:grpSpPr>
                        <wps:wsp>
                          <wps:cNvPr id="522" name="Freeform 701"/>
                          <wps:cNvSpPr>
                            <a:spLocks/>
                          </wps:cNvSpPr>
                          <wps:spPr bwMode="auto">
                            <a:xfrm>
                              <a:off x="3481" y="10613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3547 3481"/>
                                <a:gd name="T1" fmla="*/ T0 w 139"/>
                                <a:gd name="T2" fmla="+- 0 10613 10613"/>
                                <a:gd name="T3" fmla="*/ 10613 h 140"/>
                                <a:gd name="T4" fmla="+- 0 3525 3481"/>
                                <a:gd name="T5" fmla="*/ T4 w 139"/>
                                <a:gd name="T6" fmla="+- 0 10616 10613"/>
                                <a:gd name="T7" fmla="*/ 10616 h 140"/>
                                <a:gd name="T8" fmla="+- 0 3506 3481"/>
                                <a:gd name="T9" fmla="*/ T8 w 139"/>
                                <a:gd name="T10" fmla="+- 0 10626 10613"/>
                                <a:gd name="T11" fmla="*/ 10626 h 140"/>
                                <a:gd name="T12" fmla="+- 0 3490 3481"/>
                                <a:gd name="T13" fmla="*/ T12 w 139"/>
                                <a:gd name="T14" fmla="+- 0 10642 10613"/>
                                <a:gd name="T15" fmla="*/ 10642 h 140"/>
                                <a:gd name="T16" fmla="+- 0 3481 3481"/>
                                <a:gd name="T17" fmla="*/ T16 w 139"/>
                                <a:gd name="T18" fmla="+- 0 10661 10613"/>
                                <a:gd name="T19" fmla="*/ 10661 h 140"/>
                                <a:gd name="T20" fmla="+- 0 3482 3481"/>
                                <a:gd name="T21" fmla="*/ T20 w 139"/>
                                <a:gd name="T22" fmla="+- 0 10689 10613"/>
                                <a:gd name="T23" fmla="*/ 10689 h 140"/>
                                <a:gd name="T24" fmla="+- 0 3488 3481"/>
                                <a:gd name="T25" fmla="*/ T24 w 139"/>
                                <a:gd name="T26" fmla="+- 0 10712 10613"/>
                                <a:gd name="T27" fmla="*/ 10712 h 140"/>
                                <a:gd name="T28" fmla="+- 0 3499 3481"/>
                                <a:gd name="T29" fmla="*/ T28 w 139"/>
                                <a:gd name="T30" fmla="+- 0 10731 10613"/>
                                <a:gd name="T31" fmla="*/ 10731 h 140"/>
                                <a:gd name="T32" fmla="+- 0 3513 3481"/>
                                <a:gd name="T33" fmla="*/ T32 w 139"/>
                                <a:gd name="T34" fmla="+- 0 10744 10613"/>
                                <a:gd name="T35" fmla="*/ 10744 h 140"/>
                                <a:gd name="T36" fmla="+- 0 3530 3481"/>
                                <a:gd name="T37" fmla="*/ T36 w 139"/>
                                <a:gd name="T38" fmla="+- 0 10752 10613"/>
                                <a:gd name="T39" fmla="*/ 10752 h 140"/>
                                <a:gd name="T40" fmla="+- 0 3557 3481"/>
                                <a:gd name="T41" fmla="*/ T40 w 139"/>
                                <a:gd name="T42" fmla="+- 0 10750 10613"/>
                                <a:gd name="T43" fmla="*/ 10750 h 140"/>
                                <a:gd name="T44" fmla="+- 0 3610 3481"/>
                                <a:gd name="T45" fmla="*/ T44 w 139"/>
                                <a:gd name="T46" fmla="+- 0 10715 10613"/>
                                <a:gd name="T47" fmla="*/ 10715 h 140"/>
                                <a:gd name="T48" fmla="+- 0 3619 3481"/>
                                <a:gd name="T49" fmla="*/ T48 w 139"/>
                                <a:gd name="T50" fmla="+- 0 10682 10613"/>
                                <a:gd name="T51" fmla="*/ 10682 h 140"/>
                                <a:gd name="T52" fmla="+- 0 3615 3481"/>
                                <a:gd name="T53" fmla="*/ T52 w 139"/>
                                <a:gd name="T54" fmla="+- 0 10660 10613"/>
                                <a:gd name="T55" fmla="*/ 10660 h 140"/>
                                <a:gd name="T56" fmla="+- 0 3605 3481"/>
                                <a:gd name="T57" fmla="*/ T56 w 139"/>
                                <a:gd name="T58" fmla="+- 0 10641 10613"/>
                                <a:gd name="T59" fmla="*/ 10641 h 140"/>
                                <a:gd name="T60" fmla="+- 0 3589 3481"/>
                                <a:gd name="T61" fmla="*/ T60 w 139"/>
                                <a:gd name="T62" fmla="+- 0 10626 10613"/>
                                <a:gd name="T63" fmla="*/ 10626 h 140"/>
                                <a:gd name="T64" fmla="+- 0 3570 3481"/>
                                <a:gd name="T65" fmla="*/ T64 w 139"/>
                                <a:gd name="T66" fmla="+- 0 10616 10613"/>
                                <a:gd name="T67" fmla="*/ 10616 h 140"/>
                                <a:gd name="T68" fmla="+- 0 3547 3481"/>
                                <a:gd name="T69" fmla="*/ T68 w 139"/>
                                <a:gd name="T70" fmla="+- 0 10613 10613"/>
                                <a:gd name="T71" fmla="*/ 10613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66" y="0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2" y="131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129" y="102"/>
                                  </a:lnTo>
                                  <a:lnTo>
                                    <a:pt x="138" y="69"/>
                                  </a:lnTo>
                                  <a:lnTo>
                                    <a:pt x="134" y="47"/>
                                  </a:lnTo>
                                  <a:lnTo>
                                    <a:pt x="124" y="28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698"/>
                        <wpg:cNvGrpSpPr>
                          <a:grpSpLocks/>
                        </wpg:cNvGrpSpPr>
                        <wpg:grpSpPr bwMode="auto">
                          <a:xfrm>
                            <a:off x="3481" y="10613"/>
                            <a:ext cx="139" cy="140"/>
                            <a:chOff x="3481" y="10613"/>
                            <a:chExt cx="139" cy="140"/>
                          </a:xfrm>
                        </wpg:grpSpPr>
                        <wps:wsp>
                          <wps:cNvPr id="524" name="Freeform 699"/>
                          <wps:cNvSpPr>
                            <a:spLocks/>
                          </wps:cNvSpPr>
                          <wps:spPr bwMode="auto">
                            <a:xfrm>
                              <a:off x="3481" y="10613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3619 3481"/>
                                <a:gd name="T1" fmla="*/ T0 w 139"/>
                                <a:gd name="T2" fmla="+- 0 10682 10613"/>
                                <a:gd name="T3" fmla="*/ 10682 h 140"/>
                                <a:gd name="T4" fmla="+- 0 3589 3481"/>
                                <a:gd name="T5" fmla="*/ T4 w 139"/>
                                <a:gd name="T6" fmla="+- 0 10626 10613"/>
                                <a:gd name="T7" fmla="*/ 10626 h 140"/>
                                <a:gd name="T8" fmla="+- 0 3547 3481"/>
                                <a:gd name="T9" fmla="*/ T8 w 139"/>
                                <a:gd name="T10" fmla="+- 0 10613 10613"/>
                                <a:gd name="T11" fmla="*/ 10613 h 140"/>
                                <a:gd name="T12" fmla="+- 0 3525 3481"/>
                                <a:gd name="T13" fmla="*/ T12 w 139"/>
                                <a:gd name="T14" fmla="+- 0 10616 10613"/>
                                <a:gd name="T15" fmla="*/ 10616 h 140"/>
                                <a:gd name="T16" fmla="+- 0 3506 3481"/>
                                <a:gd name="T17" fmla="*/ T16 w 139"/>
                                <a:gd name="T18" fmla="+- 0 10626 10613"/>
                                <a:gd name="T19" fmla="*/ 10626 h 140"/>
                                <a:gd name="T20" fmla="+- 0 3490 3481"/>
                                <a:gd name="T21" fmla="*/ T20 w 139"/>
                                <a:gd name="T22" fmla="+- 0 10642 10613"/>
                                <a:gd name="T23" fmla="*/ 10642 h 140"/>
                                <a:gd name="T24" fmla="+- 0 3481 3481"/>
                                <a:gd name="T25" fmla="*/ T24 w 139"/>
                                <a:gd name="T26" fmla="+- 0 10661 10613"/>
                                <a:gd name="T27" fmla="*/ 10661 h 140"/>
                                <a:gd name="T28" fmla="+- 0 3482 3481"/>
                                <a:gd name="T29" fmla="*/ T28 w 139"/>
                                <a:gd name="T30" fmla="+- 0 10689 10613"/>
                                <a:gd name="T31" fmla="*/ 10689 h 140"/>
                                <a:gd name="T32" fmla="+- 0 3488 3481"/>
                                <a:gd name="T33" fmla="*/ T32 w 139"/>
                                <a:gd name="T34" fmla="+- 0 10712 10613"/>
                                <a:gd name="T35" fmla="*/ 10712 h 140"/>
                                <a:gd name="T36" fmla="+- 0 3499 3481"/>
                                <a:gd name="T37" fmla="*/ T36 w 139"/>
                                <a:gd name="T38" fmla="+- 0 10731 10613"/>
                                <a:gd name="T39" fmla="*/ 10731 h 140"/>
                                <a:gd name="T40" fmla="+- 0 3513 3481"/>
                                <a:gd name="T41" fmla="*/ T40 w 139"/>
                                <a:gd name="T42" fmla="+- 0 10744 10613"/>
                                <a:gd name="T43" fmla="*/ 10744 h 140"/>
                                <a:gd name="T44" fmla="+- 0 3530 3481"/>
                                <a:gd name="T45" fmla="*/ T44 w 139"/>
                                <a:gd name="T46" fmla="+- 0 10752 10613"/>
                                <a:gd name="T47" fmla="*/ 10752 h 140"/>
                                <a:gd name="T48" fmla="+- 0 3557 3481"/>
                                <a:gd name="T49" fmla="*/ T48 w 139"/>
                                <a:gd name="T50" fmla="+- 0 10750 10613"/>
                                <a:gd name="T51" fmla="*/ 10750 h 140"/>
                                <a:gd name="T52" fmla="+- 0 3610 3481"/>
                                <a:gd name="T53" fmla="*/ T52 w 139"/>
                                <a:gd name="T54" fmla="+- 0 10715 10613"/>
                                <a:gd name="T55" fmla="*/ 10715 h 140"/>
                                <a:gd name="T56" fmla="+- 0 3619 3481"/>
                                <a:gd name="T57" fmla="*/ T56 w 139"/>
                                <a:gd name="T58" fmla="+- 0 10682 10613"/>
                                <a:gd name="T59" fmla="*/ 10682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8" y="69"/>
                                  </a:moveTo>
                                  <a:lnTo>
                                    <a:pt x="108" y="13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2" y="131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129" y="102"/>
                                  </a:lnTo>
                                  <a:lnTo>
                                    <a:pt x="138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696"/>
                        <wpg:cNvGrpSpPr>
                          <a:grpSpLocks/>
                        </wpg:cNvGrpSpPr>
                        <wpg:grpSpPr bwMode="auto">
                          <a:xfrm>
                            <a:off x="9094" y="6691"/>
                            <a:ext cx="139" cy="140"/>
                            <a:chOff x="9094" y="6691"/>
                            <a:chExt cx="139" cy="140"/>
                          </a:xfrm>
                        </wpg:grpSpPr>
                        <wps:wsp>
                          <wps:cNvPr id="526" name="Freeform 697"/>
                          <wps:cNvSpPr>
                            <a:spLocks/>
                          </wps:cNvSpPr>
                          <wps:spPr bwMode="auto">
                            <a:xfrm>
                              <a:off x="9094" y="6691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9161 9094"/>
                                <a:gd name="T1" fmla="*/ T0 w 139"/>
                                <a:gd name="T2" fmla="+- 0 6691 6691"/>
                                <a:gd name="T3" fmla="*/ 6691 h 140"/>
                                <a:gd name="T4" fmla="+- 0 9139 9094"/>
                                <a:gd name="T5" fmla="*/ T4 w 139"/>
                                <a:gd name="T6" fmla="+- 0 6695 6691"/>
                                <a:gd name="T7" fmla="*/ 6695 h 140"/>
                                <a:gd name="T8" fmla="+- 0 9119 9094"/>
                                <a:gd name="T9" fmla="*/ T8 w 139"/>
                                <a:gd name="T10" fmla="+- 0 6705 6691"/>
                                <a:gd name="T11" fmla="*/ 6705 h 140"/>
                                <a:gd name="T12" fmla="+- 0 9104 9094"/>
                                <a:gd name="T13" fmla="*/ T12 w 139"/>
                                <a:gd name="T14" fmla="+- 0 6720 6691"/>
                                <a:gd name="T15" fmla="*/ 6720 h 140"/>
                                <a:gd name="T16" fmla="+- 0 9094 9094"/>
                                <a:gd name="T17" fmla="*/ T16 w 139"/>
                                <a:gd name="T18" fmla="+- 0 6740 6691"/>
                                <a:gd name="T19" fmla="*/ 6740 h 140"/>
                                <a:gd name="T20" fmla="+- 0 9096 9094"/>
                                <a:gd name="T21" fmla="*/ T20 w 139"/>
                                <a:gd name="T22" fmla="+- 0 6768 6691"/>
                                <a:gd name="T23" fmla="*/ 6768 h 140"/>
                                <a:gd name="T24" fmla="+- 0 9102 9094"/>
                                <a:gd name="T25" fmla="*/ T24 w 139"/>
                                <a:gd name="T26" fmla="+- 0 6791 6691"/>
                                <a:gd name="T27" fmla="*/ 6791 h 140"/>
                                <a:gd name="T28" fmla="+- 0 9113 9094"/>
                                <a:gd name="T29" fmla="*/ T28 w 139"/>
                                <a:gd name="T30" fmla="+- 0 6809 6691"/>
                                <a:gd name="T31" fmla="*/ 6809 h 140"/>
                                <a:gd name="T32" fmla="+- 0 9127 9094"/>
                                <a:gd name="T33" fmla="*/ T32 w 139"/>
                                <a:gd name="T34" fmla="+- 0 6822 6691"/>
                                <a:gd name="T35" fmla="*/ 6822 h 140"/>
                                <a:gd name="T36" fmla="+- 0 9144 9094"/>
                                <a:gd name="T37" fmla="*/ T36 w 139"/>
                                <a:gd name="T38" fmla="+- 0 6830 6691"/>
                                <a:gd name="T39" fmla="*/ 6830 h 140"/>
                                <a:gd name="T40" fmla="+- 0 9171 9094"/>
                                <a:gd name="T41" fmla="*/ T40 w 139"/>
                                <a:gd name="T42" fmla="+- 0 6828 6691"/>
                                <a:gd name="T43" fmla="*/ 6828 h 140"/>
                                <a:gd name="T44" fmla="+- 0 9223 9094"/>
                                <a:gd name="T45" fmla="*/ T44 w 139"/>
                                <a:gd name="T46" fmla="+- 0 6794 6691"/>
                                <a:gd name="T47" fmla="*/ 6794 h 140"/>
                                <a:gd name="T48" fmla="+- 0 9233 9094"/>
                                <a:gd name="T49" fmla="*/ T48 w 139"/>
                                <a:gd name="T50" fmla="+- 0 6761 6691"/>
                                <a:gd name="T51" fmla="*/ 6761 h 140"/>
                                <a:gd name="T52" fmla="+- 0 9229 9094"/>
                                <a:gd name="T53" fmla="*/ T52 w 139"/>
                                <a:gd name="T54" fmla="+- 0 6739 6691"/>
                                <a:gd name="T55" fmla="*/ 6739 h 140"/>
                                <a:gd name="T56" fmla="+- 0 9219 9094"/>
                                <a:gd name="T57" fmla="*/ T56 w 139"/>
                                <a:gd name="T58" fmla="+- 0 6720 6691"/>
                                <a:gd name="T59" fmla="*/ 6720 h 140"/>
                                <a:gd name="T60" fmla="+- 0 9203 9094"/>
                                <a:gd name="T61" fmla="*/ T60 w 139"/>
                                <a:gd name="T62" fmla="+- 0 6704 6691"/>
                                <a:gd name="T63" fmla="*/ 6704 h 140"/>
                                <a:gd name="T64" fmla="+- 0 9183 9094"/>
                                <a:gd name="T65" fmla="*/ T64 w 139"/>
                                <a:gd name="T66" fmla="+- 0 6695 6691"/>
                                <a:gd name="T67" fmla="*/ 6695 h 140"/>
                                <a:gd name="T68" fmla="+- 0 9161 9094"/>
                                <a:gd name="T69" fmla="*/ T68 w 139"/>
                                <a:gd name="T70" fmla="+- 0 6691 6691"/>
                                <a:gd name="T71" fmla="*/ 6691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67" y="0"/>
                                  </a:moveTo>
                                  <a:lnTo>
                                    <a:pt x="45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33" y="131"/>
                                  </a:lnTo>
                                  <a:lnTo>
                                    <a:pt x="50" y="139"/>
                                  </a:lnTo>
                                  <a:lnTo>
                                    <a:pt x="77" y="137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9" y="70"/>
                                  </a:lnTo>
                                  <a:lnTo>
                                    <a:pt x="135" y="48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09" y="13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694"/>
                        <wpg:cNvGrpSpPr>
                          <a:grpSpLocks/>
                        </wpg:cNvGrpSpPr>
                        <wpg:grpSpPr bwMode="auto">
                          <a:xfrm>
                            <a:off x="9094" y="6691"/>
                            <a:ext cx="139" cy="140"/>
                            <a:chOff x="9094" y="6691"/>
                            <a:chExt cx="139" cy="140"/>
                          </a:xfrm>
                        </wpg:grpSpPr>
                        <wps:wsp>
                          <wps:cNvPr id="528" name="Freeform 695"/>
                          <wps:cNvSpPr>
                            <a:spLocks/>
                          </wps:cNvSpPr>
                          <wps:spPr bwMode="auto">
                            <a:xfrm>
                              <a:off x="9094" y="6691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9233 9094"/>
                                <a:gd name="T1" fmla="*/ T0 w 139"/>
                                <a:gd name="T2" fmla="+- 0 6761 6691"/>
                                <a:gd name="T3" fmla="*/ 6761 h 140"/>
                                <a:gd name="T4" fmla="+- 0 9203 9094"/>
                                <a:gd name="T5" fmla="*/ T4 w 139"/>
                                <a:gd name="T6" fmla="+- 0 6704 6691"/>
                                <a:gd name="T7" fmla="*/ 6704 h 140"/>
                                <a:gd name="T8" fmla="+- 0 9161 9094"/>
                                <a:gd name="T9" fmla="*/ T8 w 139"/>
                                <a:gd name="T10" fmla="+- 0 6691 6691"/>
                                <a:gd name="T11" fmla="*/ 6691 h 140"/>
                                <a:gd name="T12" fmla="+- 0 9139 9094"/>
                                <a:gd name="T13" fmla="*/ T12 w 139"/>
                                <a:gd name="T14" fmla="+- 0 6695 6691"/>
                                <a:gd name="T15" fmla="*/ 6695 h 140"/>
                                <a:gd name="T16" fmla="+- 0 9119 9094"/>
                                <a:gd name="T17" fmla="*/ T16 w 139"/>
                                <a:gd name="T18" fmla="+- 0 6705 6691"/>
                                <a:gd name="T19" fmla="*/ 6705 h 140"/>
                                <a:gd name="T20" fmla="+- 0 9104 9094"/>
                                <a:gd name="T21" fmla="*/ T20 w 139"/>
                                <a:gd name="T22" fmla="+- 0 6720 6691"/>
                                <a:gd name="T23" fmla="*/ 6720 h 140"/>
                                <a:gd name="T24" fmla="+- 0 9094 9094"/>
                                <a:gd name="T25" fmla="*/ T24 w 139"/>
                                <a:gd name="T26" fmla="+- 0 6740 6691"/>
                                <a:gd name="T27" fmla="*/ 6740 h 140"/>
                                <a:gd name="T28" fmla="+- 0 9096 9094"/>
                                <a:gd name="T29" fmla="*/ T28 w 139"/>
                                <a:gd name="T30" fmla="+- 0 6768 6691"/>
                                <a:gd name="T31" fmla="*/ 6768 h 140"/>
                                <a:gd name="T32" fmla="+- 0 9102 9094"/>
                                <a:gd name="T33" fmla="*/ T32 w 139"/>
                                <a:gd name="T34" fmla="+- 0 6791 6691"/>
                                <a:gd name="T35" fmla="*/ 6791 h 140"/>
                                <a:gd name="T36" fmla="+- 0 9113 9094"/>
                                <a:gd name="T37" fmla="*/ T36 w 139"/>
                                <a:gd name="T38" fmla="+- 0 6809 6691"/>
                                <a:gd name="T39" fmla="*/ 6809 h 140"/>
                                <a:gd name="T40" fmla="+- 0 9127 9094"/>
                                <a:gd name="T41" fmla="*/ T40 w 139"/>
                                <a:gd name="T42" fmla="+- 0 6822 6691"/>
                                <a:gd name="T43" fmla="*/ 6822 h 140"/>
                                <a:gd name="T44" fmla="+- 0 9144 9094"/>
                                <a:gd name="T45" fmla="*/ T44 w 139"/>
                                <a:gd name="T46" fmla="+- 0 6830 6691"/>
                                <a:gd name="T47" fmla="*/ 6830 h 140"/>
                                <a:gd name="T48" fmla="+- 0 9171 9094"/>
                                <a:gd name="T49" fmla="*/ T48 w 139"/>
                                <a:gd name="T50" fmla="+- 0 6828 6691"/>
                                <a:gd name="T51" fmla="*/ 6828 h 140"/>
                                <a:gd name="T52" fmla="+- 0 9223 9094"/>
                                <a:gd name="T53" fmla="*/ T52 w 139"/>
                                <a:gd name="T54" fmla="+- 0 6794 6691"/>
                                <a:gd name="T55" fmla="*/ 6794 h 140"/>
                                <a:gd name="T56" fmla="+- 0 9233 9094"/>
                                <a:gd name="T57" fmla="*/ T56 w 139"/>
                                <a:gd name="T58" fmla="+- 0 6761 6691"/>
                                <a:gd name="T59" fmla="*/ 6761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9" y="70"/>
                                  </a:moveTo>
                                  <a:lnTo>
                                    <a:pt x="109" y="13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33" y="131"/>
                                  </a:lnTo>
                                  <a:lnTo>
                                    <a:pt x="50" y="139"/>
                                  </a:lnTo>
                                  <a:lnTo>
                                    <a:pt x="77" y="137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9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692"/>
                        <wpg:cNvGrpSpPr>
                          <a:grpSpLocks/>
                        </wpg:cNvGrpSpPr>
                        <wpg:grpSpPr bwMode="auto">
                          <a:xfrm>
                            <a:off x="9094" y="6936"/>
                            <a:ext cx="139" cy="140"/>
                            <a:chOff x="9094" y="6936"/>
                            <a:chExt cx="139" cy="140"/>
                          </a:xfrm>
                        </wpg:grpSpPr>
                        <wps:wsp>
                          <wps:cNvPr id="530" name="Freeform 693"/>
                          <wps:cNvSpPr>
                            <a:spLocks/>
                          </wps:cNvSpPr>
                          <wps:spPr bwMode="auto">
                            <a:xfrm>
                              <a:off x="9094" y="6936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9161 9094"/>
                                <a:gd name="T1" fmla="*/ T0 w 139"/>
                                <a:gd name="T2" fmla="+- 0 6936 6936"/>
                                <a:gd name="T3" fmla="*/ 6936 h 140"/>
                                <a:gd name="T4" fmla="+- 0 9139 9094"/>
                                <a:gd name="T5" fmla="*/ T4 w 139"/>
                                <a:gd name="T6" fmla="+- 0 6939 6936"/>
                                <a:gd name="T7" fmla="*/ 6939 h 140"/>
                                <a:gd name="T8" fmla="+- 0 9119 9094"/>
                                <a:gd name="T9" fmla="*/ T8 w 139"/>
                                <a:gd name="T10" fmla="+- 0 6950 6936"/>
                                <a:gd name="T11" fmla="*/ 6950 h 140"/>
                                <a:gd name="T12" fmla="+- 0 9104 9094"/>
                                <a:gd name="T13" fmla="*/ T12 w 139"/>
                                <a:gd name="T14" fmla="+- 0 6965 6936"/>
                                <a:gd name="T15" fmla="*/ 6965 h 140"/>
                                <a:gd name="T16" fmla="+- 0 9094 9094"/>
                                <a:gd name="T17" fmla="*/ T16 w 139"/>
                                <a:gd name="T18" fmla="+- 0 6985 6936"/>
                                <a:gd name="T19" fmla="*/ 6985 h 140"/>
                                <a:gd name="T20" fmla="+- 0 9096 9094"/>
                                <a:gd name="T21" fmla="*/ T20 w 139"/>
                                <a:gd name="T22" fmla="+- 0 7012 6936"/>
                                <a:gd name="T23" fmla="*/ 7012 h 140"/>
                                <a:gd name="T24" fmla="+- 0 9102 9094"/>
                                <a:gd name="T25" fmla="*/ T24 w 139"/>
                                <a:gd name="T26" fmla="+- 0 7036 6936"/>
                                <a:gd name="T27" fmla="*/ 7036 h 140"/>
                                <a:gd name="T28" fmla="+- 0 9113 9094"/>
                                <a:gd name="T29" fmla="*/ T28 w 139"/>
                                <a:gd name="T30" fmla="+- 0 7054 6936"/>
                                <a:gd name="T31" fmla="*/ 7054 h 140"/>
                                <a:gd name="T32" fmla="+- 0 9127 9094"/>
                                <a:gd name="T33" fmla="*/ T32 w 139"/>
                                <a:gd name="T34" fmla="+- 0 7067 6936"/>
                                <a:gd name="T35" fmla="*/ 7067 h 140"/>
                                <a:gd name="T36" fmla="+- 0 9144 9094"/>
                                <a:gd name="T37" fmla="*/ T36 w 139"/>
                                <a:gd name="T38" fmla="+- 0 7075 6936"/>
                                <a:gd name="T39" fmla="*/ 7075 h 140"/>
                                <a:gd name="T40" fmla="+- 0 9171 9094"/>
                                <a:gd name="T41" fmla="*/ T40 w 139"/>
                                <a:gd name="T42" fmla="+- 0 7073 6936"/>
                                <a:gd name="T43" fmla="*/ 7073 h 140"/>
                                <a:gd name="T44" fmla="+- 0 9223 9094"/>
                                <a:gd name="T45" fmla="*/ T44 w 139"/>
                                <a:gd name="T46" fmla="+- 0 7039 6936"/>
                                <a:gd name="T47" fmla="*/ 7039 h 140"/>
                                <a:gd name="T48" fmla="+- 0 9233 9094"/>
                                <a:gd name="T49" fmla="*/ T48 w 139"/>
                                <a:gd name="T50" fmla="+- 0 7005 6936"/>
                                <a:gd name="T51" fmla="*/ 7005 h 140"/>
                                <a:gd name="T52" fmla="+- 0 9229 9094"/>
                                <a:gd name="T53" fmla="*/ T52 w 139"/>
                                <a:gd name="T54" fmla="+- 0 6983 6936"/>
                                <a:gd name="T55" fmla="*/ 6983 h 140"/>
                                <a:gd name="T56" fmla="+- 0 9219 9094"/>
                                <a:gd name="T57" fmla="*/ T56 w 139"/>
                                <a:gd name="T58" fmla="+- 0 6964 6936"/>
                                <a:gd name="T59" fmla="*/ 6964 h 140"/>
                                <a:gd name="T60" fmla="+- 0 9203 9094"/>
                                <a:gd name="T61" fmla="*/ T60 w 139"/>
                                <a:gd name="T62" fmla="+- 0 6949 6936"/>
                                <a:gd name="T63" fmla="*/ 6949 h 140"/>
                                <a:gd name="T64" fmla="+- 0 9183 9094"/>
                                <a:gd name="T65" fmla="*/ T64 w 139"/>
                                <a:gd name="T66" fmla="+- 0 6939 6936"/>
                                <a:gd name="T67" fmla="*/ 6939 h 140"/>
                                <a:gd name="T68" fmla="+- 0 9161 9094"/>
                                <a:gd name="T69" fmla="*/ T68 w 139"/>
                                <a:gd name="T70" fmla="+- 0 6936 6936"/>
                                <a:gd name="T71" fmla="*/ 6936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67" y="0"/>
                                  </a:moveTo>
                                  <a:lnTo>
                                    <a:pt x="45" y="3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33" y="131"/>
                                  </a:lnTo>
                                  <a:lnTo>
                                    <a:pt x="50" y="139"/>
                                  </a:lnTo>
                                  <a:lnTo>
                                    <a:pt x="77" y="137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9" y="69"/>
                                  </a:lnTo>
                                  <a:lnTo>
                                    <a:pt x="135" y="47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09" y="13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690"/>
                        <wpg:cNvGrpSpPr>
                          <a:grpSpLocks/>
                        </wpg:cNvGrpSpPr>
                        <wpg:grpSpPr bwMode="auto">
                          <a:xfrm>
                            <a:off x="9094" y="6936"/>
                            <a:ext cx="139" cy="140"/>
                            <a:chOff x="9094" y="6936"/>
                            <a:chExt cx="139" cy="140"/>
                          </a:xfrm>
                        </wpg:grpSpPr>
                        <wps:wsp>
                          <wps:cNvPr id="532" name="Freeform 691"/>
                          <wps:cNvSpPr>
                            <a:spLocks/>
                          </wps:cNvSpPr>
                          <wps:spPr bwMode="auto">
                            <a:xfrm>
                              <a:off x="9094" y="6936"/>
                              <a:ext cx="139" cy="140"/>
                            </a:xfrm>
                            <a:custGeom>
                              <a:avLst/>
                              <a:gdLst>
                                <a:gd name="T0" fmla="+- 0 9233 9094"/>
                                <a:gd name="T1" fmla="*/ T0 w 139"/>
                                <a:gd name="T2" fmla="+- 0 7005 6936"/>
                                <a:gd name="T3" fmla="*/ 7005 h 140"/>
                                <a:gd name="T4" fmla="+- 0 9203 9094"/>
                                <a:gd name="T5" fmla="*/ T4 w 139"/>
                                <a:gd name="T6" fmla="+- 0 6949 6936"/>
                                <a:gd name="T7" fmla="*/ 6949 h 140"/>
                                <a:gd name="T8" fmla="+- 0 9161 9094"/>
                                <a:gd name="T9" fmla="*/ T8 w 139"/>
                                <a:gd name="T10" fmla="+- 0 6936 6936"/>
                                <a:gd name="T11" fmla="*/ 6936 h 140"/>
                                <a:gd name="T12" fmla="+- 0 9139 9094"/>
                                <a:gd name="T13" fmla="*/ T12 w 139"/>
                                <a:gd name="T14" fmla="+- 0 6939 6936"/>
                                <a:gd name="T15" fmla="*/ 6939 h 140"/>
                                <a:gd name="T16" fmla="+- 0 9119 9094"/>
                                <a:gd name="T17" fmla="*/ T16 w 139"/>
                                <a:gd name="T18" fmla="+- 0 6950 6936"/>
                                <a:gd name="T19" fmla="*/ 6950 h 140"/>
                                <a:gd name="T20" fmla="+- 0 9104 9094"/>
                                <a:gd name="T21" fmla="*/ T20 w 139"/>
                                <a:gd name="T22" fmla="+- 0 6965 6936"/>
                                <a:gd name="T23" fmla="*/ 6965 h 140"/>
                                <a:gd name="T24" fmla="+- 0 9094 9094"/>
                                <a:gd name="T25" fmla="*/ T24 w 139"/>
                                <a:gd name="T26" fmla="+- 0 6985 6936"/>
                                <a:gd name="T27" fmla="*/ 6985 h 140"/>
                                <a:gd name="T28" fmla="+- 0 9096 9094"/>
                                <a:gd name="T29" fmla="*/ T28 w 139"/>
                                <a:gd name="T30" fmla="+- 0 7012 6936"/>
                                <a:gd name="T31" fmla="*/ 7012 h 140"/>
                                <a:gd name="T32" fmla="+- 0 9102 9094"/>
                                <a:gd name="T33" fmla="*/ T32 w 139"/>
                                <a:gd name="T34" fmla="+- 0 7036 6936"/>
                                <a:gd name="T35" fmla="*/ 7036 h 140"/>
                                <a:gd name="T36" fmla="+- 0 9113 9094"/>
                                <a:gd name="T37" fmla="*/ T36 w 139"/>
                                <a:gd name="T38" fmla="+- 0 7054 6936"/>
                                <a:gd name="T39" fmla="*/ 7054 h 140"/>
                                <a:gd name="T40" fmla="+- 0 9127 9094"/>
                                <a:gd name="T41" fmla="*/ T40 w 139"/>
                                <a:gd name="T42" fmla="+- 0 7067 6936"/>
                                <a:gd name="T43" fmla="*/ 7067 h 140"/>
                                <a:gd name="T44" fmla="+- 0 9144 9094"/>
                                <a:gd name="T45" fmla="*/ T44 w 139"/>
                                <a:gd name="T46" fmla="+- 0 7075 6936"/>
                                <a:gd name="T47" fmla="*/ 7075 h 140"/>
                                <a:gd name="T48" fmla="+- 0 9171 9094"/>
                                <a:gd name="T49" fmla="*/ T48 w 139"/>
                                <a:gd name="T50" fmla="+- 0 7073 6936"/>
                                <a:gd name="T51" fmla="*/ 7073 h 140"/>
                                <a:gd name="T52" fmla="+- 0 9223 9094"/>
                                <a:gd name="T53" fmla="*/ T52 w 139"/>
                                <a:gd name="T54" fmla="+- 0 7039 6936"/>
                                <a:gd name="T55" fmla="*/ 7039 h 140"/>
                                <a:gd name="T56" fmla="+- 0 9233 9094"/>
                                <a:gd name="T57" fmla="*/ T56 w 139"/>
                                <a:gd name="T58" fmla="+- 0 7005 6936"/>
                                <a:gd name="T59" fmla="*/ 7005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9" h="140">
                                  <a:moveTo>
                                    <a:pt x="139" y="69"/>
                                  </a:moveTo>
                                  <a:lnTo>
                                    <a:pt x="109" y="13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76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33" y="131"/>
                                  </a:lnTo>
                                  <a:lnTo>
                                    <a:pt x="50" y="139"/>
                                  </a:lnTo>
                                  <a:lnTo>
                                    <a:pt x="77" y="137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9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688"/>
                        <wpg:cNvGrpSpPr>
                          <a:grpSpLocks/>
                        </wpg:cNvGrpSpPr>
                        <wpg:grpSpPr bwMode="auto">
                          <a:xfrm>
                            <a:off x="1080" y="1298"/>
                            <a:ext cx="142" cy="142"/>
                            <a:chOff x="1080" y="1298"/>
                            <a:chExt cx="142" cy="142"/>
                          </a:xfrm>
                        </wpg:grpSpPr>
                        <wps:wsp>
                          <wps:cNvPr id="534" name="Freeform 689"/>
                          <wps:cNvSpPr>
                            <a:spLocks/>
                          </wps:cNvSpPr>
                          <wps:spPr bwMode="auto">
                            <a:xfrm>
                              <a:off x="1080" y="1298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42"/>
                                <a:gd name="T2" fmla="+- 0 1440 1298"/>
                                <a:gd name="T3" fmla="*/ 1440 h 142"/>
                                <a:gd name="T4" fmla="+- 0 1222 1080"/>
                                <a:gd name="T5" fmla="*/ T4 w 142"/>
                                <a:gd name="T6" fmla="+- 0 1440 1298"/>
                                <a:gd name="T7" fmla="*/ 1440 h 142"/>
                                <a:gd name="T8" fmla="+- 0 1222 1080"/>
                                <a:gd name="T9" fmla="*/ T8 w 142"/>
                                <a:gd name="T10" fmla="+- 0 1298 1298"/>
                                <a:gd name="T11" fmla="*/ 1298 h 142"/>
                                <a:gd name="T12" fmla="+- 0 1080 1080"/>
                                <a:gd name="T13" fmla="*/ T12 w 142"/>
                                <a:gd name="T14" fmla="+- 0 1298 1298"/>
                                <a:gd name="T15" fmla="*/ 1298 h 142"/>
                                <a:gd name="T16" fmla="+- 0 1080 1080"/>
                                <a:gd name="T17" fmla="*/ T16 w 142"/>
                                <a:gd name="T18" fmla="+- 0 1440 1298"/>
                                <a:gd name="T19" fmla="*/ 1440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686"/>
                        <wpg:cNvGrpSpPr>
                          <a:grpSpLocks/>
                        </wpg:cNvGrpSpPr>
                        <wpg:grpSpPr bwMode="auto">
                          <a:xfrm>
                            <a:off x="1080" y="1298"/>
                            <a:ext cx="142" cy="142"/>
                            <a:chOff x="1080" y="1298"/>
                            <a:chExt cx="142" cy="142"/>
                          </a:xfrm>
                        </wpg:grpSpPr>
                        <wps:wsp>
                          <wps:cNvPr id="536" name="Freeform 687"/>
                          <wps:cNvSpPr>
                            <a:spLocks/>
                          </wps:cNvSpPr>
                          <wps:spPr bwMode="auto">
                            <a:xfrm>
                              <a:off x="1080" y="1298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42"/>
                                <a:gd name="T2" fmla="+- 0 1440 1298"/>
                                <a:gd name="T3" fmla="*/ 1440 h 142"/>
                                <a:gd name="T4" fmla="+- 0 1222 1080"/>
                                <a:gd name="T5" fmla="*/ T4 w 142"/>
                                <a:gd name="T6" fmla="+- 0 1440 1298"/>
                                <a:gd name="T7" fmla="*/ 1440 h 142"/>
                                <a:gd name="T8" fmla="+- 0 1222 1080"/>
                                <a:gd name="T9" fmla="*/ T8 w 142"/>
                                <a:gd name="T10" fmla="+- 0 1298 1298"/>
                                <a:gd name="T11" fmla="*/ 1298 h 142"/>
                                <a:gd name="T12" fmla="+- 0 1080 1080"/>
                                <a:gd name="T13" fmla="*/ T12 w 142"/>
                                <a:gd name="T14" fmla="+- 0 1298 1298"/>
                                <a:gd name="T15" fmla="*/ 1298 h 142"/>
                                <a:gd name="T16" fmla="+- 0 1080 1080"/>
                                <a:gd name="T17" fmla="*/ T16 w 142"/>
                                <a:gd name="T18" fmla="+- 0 1440 1298"/>
                                <a:gd name="T19" fmla="*/ 1440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684"/>
                        <wpg:cNvGrpSpPr>
                          <a:grpSpLocks/>
                        </wpg:cNvGrpSpPr>
                        <wpg:grpSpPr bwMode="auto">
                          <a:xfrm>
                            <a:off x="2273" y="1229"/>
                            <a:ext cx="1896" cy="2"/>
                            <a:chOff x="2273" y="1229"/>
                            <a:chExt cx="1896" cy="2"/>
                          </a:xfrm>
                        </wpg:grpSpPr>
                        <wps:wsp>
                          <wps:cNvPr id="538" name="Freeform 685"/>
                          <wps:cNvSpPr>
                            <a:spLocks/>
                          </wps:cNvSpPr>
                          <wps:spPr bwMode="auto">
                            <a:xfrm>
                              <a:off x="2273" y="1229"/>
                              <a:ext cx="1896" cy="2"/>
                            </a:xfrm>
                            <a:custGeom>
                              <a:avLst/>
                              <a:gdLst>
                                <a:gd name="T0" fmla="+- 0 2273 2273"/>
                                <a:gd name="T1" fmla="*/ T0 w 1896"/>
                                <a:gd name="T2" fmla="+- 0 4169 2273"/>
                                <a:gd name="T3" fmla="*/ T2 w 18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96">
                                  <a:moveTo>
                                    <a:pt x="0" y="0"/>
                                  </a:moveTo>
                                  <a:lnTo>
                                    <a:pt x="1896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682"/>
                        <wpg:cNvGrpSpPr>
                          <a:grpSpLocks/>
                        </wpg:cNvGrpSpPr>
                        <wpg:grpSpPr bwMode="auto">
                          <a:xfrm>
                            <a:off x="6490" y="-255"/>
                            <a:ext cx="723" cy="336"/>
                            <a:chOff x="6490" y="-255"/>
                            <a:chExt cx="723" cy="336"/>
                          </a:xfrm>
                        </wpg:grpSpPr>
                        <wps:wsp>
                          <wps:cNvPr id="540" name="Freeform 683"/>
                          <wps:cNvSpPr>
                            <a:spLocks/>
                          </wps:cNvSpPr>
                          <wps:spPr bwMode="auto">
                            <a:xfrm>
                              <a:off x="6490" y="-255"/>
                              <a:ext cx="723" cy="336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723"/>
                                <a:gd name="T2" fmla="+- 0 81 -255"/>
                                <a:gd name="T3" fmla="*/ 81 h 336"/>
                                <a:gd name="T4" fmla="+- 0 7212 6490"/>
                                <a:gd name="T5" fmla="*/ T4 w 723"/>
                                <a:gd name="T6" fmla="+- 0 81 -255"/>
                                <a:gd name="T7" fmla="*/ 81 h 336"/>
                                <a:gd name="T8" fmla="+- 0 7212 6490"/>
                                <a:gd name="T9" fmla="*/ T8 w 723"/>
                                <a:gd name="T10" fmla="+- 0 -255 -255"/>
                                <a:gd name="T11" fmla="*/ -255 h 336"/>
                                <a:gd name="T12" fmla="+- 0 6490 6490"/>
                                <a:gd name="T13" fmla="*/ T12 w 723"/>
                                <a:gd name="T14" fmla="+- 0 -255 -255"/>
                                <a:gd name="T15" fmla="*/ -255 h 336"/>
                                <a:gd name="T16" fmla="+- 0 6490 6490"/>
                                <a:gd name="T17" fmla="*/ T16 w 723"/>
                                <a:gd name="T18" fmla="+- 0 81 -255"/>
                                <a:gd name="T19" fmla="*/ 81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3" h="336">
                                  <a:moveTo>
                                    <a:pt x="0" y="336"/>
                                  </a:moveTo>
                                  <a:lnTo>
                                    <a:pt x="722" y="336"/>
                                  </a:lnTo>
                                  <a:lnTo>
                                    <a:pt x="7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680"/>
                        <wpg:cNvGrpSpPr>
                          <a:grpSpLocks/>
                        </wpg:cNvGrpSpPr>
                        <wpg:grpSpPr bwMode="auto">
                          <a:xfrm>
                            <a:off x="6490" y="-255"/>
                            <a:ext cx="723" cy="336"/>
                            <a:chOff x="6490" y="-255"/>
                            <a:chExt cx="723" cy="336"/>
                          </a:xfrm>
                        </wpg:grpSpPr>
                        <wps:wsp>
                          <wps:cNvPr id="542" name="Freeform 681"/>
                          <wps:cNvSpPr>
                            <a:spLocks/>
                          </wps:cNvSpPr>
                          <wps:spPr bwMode="auto">
                            <a:xfrm>
                              <a:off x="6490" y="-255"/>
                              <a:ext cx="723" cy="336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723"/>
                                <a:gd name="T2" fmla="+- 0 81 -255"/>
                                <a:gd name="T3" fmla="*/ 81 h 336"/>
                                <a:gd name="T4" fmla="+- 0 7212 6490"/>
                                <a:gd name="T5" fmla="*/ T4 w 723"/>
                                <a:gd name="T6" fmla="+- 0 81 -255"/>
                                <a:gd name="T7" fmla="*/ 81 h 336"/>
                                <a:gd name="T8" fmla="+- 0 7212 6490"/>
                                <a:gd name="T9" fmla="*/ T8 w 723"/>
                                <a:gd name="T10" fmla="+- 0 -255 -255"/>
                                <a:gd name="T11" fmla="*/ -255 h 336"/>
                                <a:gd name="T12" fmla="+- 0 6490 6490"/>
                                <a:gd name="T13" fmla="*/ T12 w 723"/>
                                <a:gd name="T14" fmla="+- 0 -255 -255"/>
                                <a:gd name="T15" fmla="*/ -255 h 336"/>
                                <a:gd name="T16" fmla="+- 0 6490 6490"/>
                                <a:gd name="T17" fmla="*/ T16 w 723"/>
                                <a:gd name="T18" fmla="+- 0 81 -255"/>
                                <a:gd name="T19" fmla="*/ 81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3" h="336">
                                  <a:moveTo>
                                    <a:pt x="0" y="336"/>
                                  </a:moveTo>
                                  <a:lnTo>
                                    <a:pt x="722" y="336"/>
                                  </a:lnTo>
                                  <a:lnTo>
                                    <a:pt x="7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678"/>
                        <wpg:cNvGrpSpPr>
                          <a:grpSpLocks/>
                        </wpg:cNvGrpSpPr>
                        <wpg:grpSpPr bwMode="auto">
                          <a:xfrm>
                            <a:off x="6490" y="-252"/>
                            <a:ext cx="2" cy="334"/>
                            <a:chOff x="6490" y="-252"/>
                            <a:chExt cx="2" cy="334"/>
                          </a:xfrm>
                        </wpg:grpSpPr>
                        <wps:wsp>
                          <wps:cNvPr id="544" name="Freeform 679"/>
                          <wps:cNvSpPr>
                            <a:spLocks/>
                          </wps:cNvSpPr>
                          <wps:spPr bwMode="auto">
                            <a:xfrm>
                              <a:off x="6490" y="-252"/>
                              <a:ext cx="2" cy="334"/>
                            </a:xfrm>
                            <a:custGeom>
                              <a:avLst/>
                              <a:gdLst>
                                <a:gd name="T0" fmla="+- 0 -252 -252"/>
                                <a:gd name="T1" fmla="*/ -252 h 334"/>
                                <a:gd name="T2" fmla="+- 0 81 -252"/>
                                <a:gd name="T3" fmla="*/ 81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3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676"/>
                        <wpg:cNvGrpSpPr>
                          <a:grpSpLocks/>
                        </wpg:cNvGrpSpPr>
                        <wpg:grpSpPr bwMode="auto">
                          <a:xfrm>
                            <a:off x="6732" y="-252"/>
                            <a:ext cx="2" cy="334"/>
                            <a:chOff x="6732" y="-252"/>
                            <a:chExt cx="2" cy="334"/>
                          </a:xfrm>
                        </wpg:grpSpPr>
                        <wps:wsp>
                          <wps:cNvPr id="546" name="Freeform 677"/>
                          <wps:cNvSpPr>
                            <a:spLocks/>
                          </wps:cNvSpPr>
                          <wps:spPr bwMode="auto">
                            <a:xfrm>
                              <a:off x="6732" y="-252"/>
                              <a:ext cx="2" cy="334"/>
                            </a:xfrm>
                            <a:custGeom>
                              <a:avLst/>
                              <a:gdLst>
                                <a:gd name="T0" fmla="+- 0 -252 -252"/>
                                <a:gd name="T1" fmla="*/ -252 h 334"/>
                                <a:gd name="T2" fmla="+- 0 81 -252"/>
                                <a:gd name="T3" fmla="*/ 81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3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674"/>
                        <wpg:cNvGrpSpPr>
                          <a:grpSpLocks/>
                        </wpg:cNvGrpSpPr>
                        <wpg:grpSpPr bwMode="auto">
                          <a:xfrm>
                            <a:off x="6974" y="-252"/>
                            <a:ext cx="2" cy="334"/>
                            <a:chOff x="6974" y="-252"/>
                            <a:chExt cx="2" cy="334"/>
                          </a:xfrm>
                        </wpg:grpSpPr>
                        <wps:wsp>
                          <wps:cNvPr id="548" name="Freeform 675"/>
                          <wps:cNvSpPr>
                            <a:spLocks/>
                          </wps:cNvSpPr>
                          <wps:spPr bwMode="auto">
                            <a:xfrm>
                              <a:off x="6974" y="-252"/>
                              <a:ext cx="2" cy="334"/>
                            </a:xfrm>
                            <a:custGeom>
                              <a:avLst/>
                              <a:gdLst>
                                <a:gd name="T0" fmla="+- 0 -252 -252"/>
                                <a:gd name="T1" fmla="*/ -252 h 334"/>
                                <a:gd name="T2" fmla="+- 0 81 -252"/>
                                <a:gd name="T3" fmla="*/ 81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3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672"/>
                        <wpg:cNvGrpSpPr>
                          <a:grpSpLocks/>
                        </wpg:cNvGrpSpPr>
                        <wpg:grpSpPr bwMode="auto">
                          <a:xfrm>
                            <a:off x="6736" y="-250"/>
                            <a:ext cx="2" cy="92"/>
                            <a:chOff x="6736" y="-250"/>
                            <a:chExt cx="2" cy="92"/>
                          </a:xfrm>
                        </wpg:grpSpPr>
                        <wps:wsp>
                          <wps:cNvPr id="550" name="Freeform 673"/>
                          <wps:cNvSpPr>
                            <a:spLocks/>
                          </wps:cNvSpPr>
                          <wps:spPr bwMode="auto">
                            <a:xfrm>
                              <a:off x="6736" y="-250"/>
                              <a:ext cx="2" cy="92"/>
                            </a:xfrm>
                            <a:custGeom>
                              <a:avLst/>
                              <a:gdLst>
                                <a:gd name="T0" fmla="+- 0 -250 -250"/>
                                <a:gd name="T1" fmla="*/ -250 h 92"/>
                                <a:gd name="T2" fmla="+- 0 -159 -250"/>
                                <a:gd name="T3" fmla="*/ -159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670"/>
                        <wpg:cNvGrpSpPr>
                          <a:grpSpLocks/>
                        </wpg:cNvGrpSpPr>
                        <wpg:grpSpPr bwMode="auto">
                          <a:xfrm>
                            <a:off x="6967" y="-250"/>
                            <a:ext cx="2" cy="92"/>
                            <a:chOff x="6967" y="-250"/>
                            <a:chExt cx="2" cy="92"/>
                          </a:xfrm>
                        </wpg:grpSpPr>
                        <wps:wsp>
                          <wps:cNvPr id="552" name="Freeform 671"/>
                          <wps:cNvSpPr>
                            <a:spLocks/>
                          </wps:cNvSpPr>
                          <wps:spPr bwMode="auto">
                            <a:xfrm>
                              <a:off x="6967" y="-250"/>
                              <a:ext cx="2" cy="92"/>
                            </a:xfrm>
                            <a:custGeom>
                              <a:avLst/>
                              <a:gdLst>
                                <a:gd name="T0" fmla="+- 0 -250 -250"/>
                                <a:gd name="T1" fmla="*/ -250 h 92"/>
                                <a:gd name="T2" fmla="+- 0 -159 -250"/>
                                <a:gd name="T3" fmla="*/ -159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668"/>
                        <wpg:cNvGrpSpPr>
                          <a:grpSpLocks/>
                        </wpg:cNvGrpSpPr>
                        <wpg:grpSpPr bwMode="auto">
                          <a:xfrm>
                            <a:off x="7284" y="-255"/>
                            <a:ext cx="723" cy="336"/>
                            <a:chOff x="7284" y="-255"/>
                            <a:chExt cx="723" cy="336"/>
                          </a:xfrm>
                        </wpg:grpSpPr>
                        <wps:wsp>
                          <wps:cNvPr id="554" name="Freeform 669"/>
                          <wps:cNvSpPr>
                            <a:spLocks/>
                          </wps:cNvSpPr>
                          <wps:spPr bwMode="auto">
                            <a:xfrm>
                              <a:off x="7284" y="-255"/>
                              <a:ext cx="723" cy="336"/>
                            </a:xfrm>
                            <a:custGeom>
                              <a:avLst/>
                              <a:gdLst>
                                <a:gd name="T0" fmla="+- 0 7284 7284"/>
                                <a:gd name="T1" fmla="*/ T0 w 723"/>
                                <a:gd name="T2" fmla="+- 0 81 -255"/>
                                <a:gd name="T3" fmla="*/ 81 h 336"/>
                                <a:gd name="T4" fmla="+- 0 8006 7284"/>
                                <a:gd name="T5" fmla="*/ T4 w 723"/>
                                <a:gd name="T6" fmla="+- 0 81 -255"/>
                                <a:gd name="T7" fmla="*/ 81 h 336"/>
                                <a:gd name="T8" fmla="+- 0 8006 7284"/>
                                <a:gd name="T9" fmla="*/ T8 w 723"/>
                                <a:gd name="T10" fmla="+- 0 -255 -255"/>
                                <a:gd name="T11" fmla="*/ -255 h 336"/>
                                <a:gd name="T12" fmla="+- 0 7284 7284"/>
                                <a:gd name="T13" fmla="*/ T12 w 723"/>
                                <a:gd name="T14" fmla="+- 0 -255 -255"/>
                                <a:gd name="T15" fmla="*/ -255 h 336"/>
                                <a:gd name="T16" fmla="+- 0 7284 7284"/>
                                <a:gd name="T17" fmla="*/ T16 w 723"/>
                                <a:gd name="T18" fmla="+- 0 81 -255"/>
                                <a:gd name="T19" fmla="*/ 81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3" h="336">
                                  <a:moveTo>
                                    <a:pt x="0" y="336"/>
                                  </a:moveTo>
                                  <a:lnTo>
                                    <a:pt x="722" y="336"/>
                                  </a:lnTo>
                                  <a:lnTo>
                                    <a:pt x="7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666"/>
                        <wpg:cNvGrpSpPr>
                          <a:grpSpLocks/>
                        </wpg:cNvGrpSpPr>
                        <wpg:grpSpPr bwMode="auto">
                          <a:xfrm>
                            <a:off x="7284" y="-255"/>
                            <a:ext cx="723" cy="336"/>
                            <a:chOff x="7284" y="-255"/>
                            <a:chExt cx="723" cy="336"/>
                          </a:xfrm>
                        </wpg:grpSpPr>
                        <wps:wsp>
                          <wps:cNvPr id="556" name="Freeform 667"/>
                          <wps:cNvSpPr>
                            <a:spLocks/>
                          </wps:cNvSpPr>
                          <wps:spPr bwMode="auto">
                            <a:xfrm>
                              <a:off x="7284" y="-255"/>
                              <a:ext cx="723" cy="336"/>
                            </a:xfrm>
                            <a:custGeom>
                              <a:avLst/>
                              <a:gdLst>
                                <a:gd name="T0" fmla="+- 0 7284 7284"/>
                                <a:gd name="T1" fmla="*/ T0 w 723"/>
                                <a:gd name="T2" fmla="+- 0 81 -255"/>
                                <a:gd name="T3" fmla="*/ 81 h 336"/>
                                <a:gd name="T4" fmla="+- 0 8006 7284"/>
                                <a:gd name="T5" fmla="*/ T4 w 723"/>
                                <a:gd name="T6" fmla="+- 0 81 -255"/>
                                <a:gd name="T7" fmla="*/ 81 h 336"/>
                                <a:gd name="T8" fmla="+- 0 8006 7284"/>
                                <a:gd name="T9" fmla="*/ T8 w 723"/>
                                <a:gd name="T10" fmla="+- 0 -255 -255"/>
                                <a:gd name="T11" fmla="*/ -255 h 336"/>
                                <a:gd name="T12" fmla="+- 0 7284 7284"/>
                                <a:gd name="T13" fmla="*/ T12 w 723"/>
                                <a:gd name="T14" fmla="+- 0 -255 -255"/>
                                <a:gd name="T15" fmla="*/ -255 h 336"/>
                                <a:gd name="T16" fmla="+- 0 7284 7284"/>
                                <a:gd name="T17" fmla="*/ T16 w 723"/>
                                <a:gd name="T18" fmla="+- 0 81 -255"/>
                                <a:gd name="T19" fmla="*/ 81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3" h="336">
                                  <a:moveTo>
                                    <a:pt x="0" y="336"/>
                                  </a:moveTo>
                                  <a:lnTo>
                                    <a:pt x="722" y="336"/>
                                  </a:lnTo>
                                  <a:lnTo>
                                    <a:pt x="7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664"/>
                        <wpg:cNvGrpSpPr>
                          <a:grpSpLocks/>
                        </wpg:cNvGrpSpPr>
                        <wpg:grpSpPr bwMode="auto">
                          <a:xfrm>
                            <a:off x="7284" y="-252"/>
                            <a:ext cx="2" cy="334"/>
                            <a:chOff x="7284" y="-252"/>
                            <a:chExt cx="2" cy="334"/>
                          </a:xfrm>
                        </wpg:grpSpPr>
                        <wps:wsp>
                          <wps:cNvPr id="558" name="Freeform 665"/>
                          <wps:cNvSpPr>
                            <a:spLocks/>
                          </wps:cNvSpPr>
                          <wps:spPr bwMode="auto">
                            <a:xfrm>
                              <a:off x="7284" y="-252"/>
                              <a:ext cx="2" cy="334"/>
                            </a:xfrm>
                            <a:custGeom>
                              <a:avLst/>
                              <a:gdLst>
                                <a:gd name="T0" fmla="+- 0 -252 -252"/>
                                <a:gd name="T1" fmla="*/ -252 h 334"/>
                                <a:gd name="T2" fmla="+- 0 81 -252"/>
                                <a:gd name="T3" fmla="*/ 81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3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662"/>
                        <wpg:cNvGrpSpPr>
                          <a:grpSpLocks/>
                        </wpg:cNvGrpSpPr>
                        <wpg:grpSpPr bwMode="auto">
                          <a:xfrm>
                            <a:off x="7524" y="-252"/>
                            <a:ext cx="2" cy="334"/>
                            <a:chOff x="7524" y="-252"/>
                            <a:chExt cx="2" cy="334"/>
                          </a:xfrm>
                        </wpg:grpSpPr>
                        <wps:wsp>
                          <wps:cNvPr id="560" name="Freeform 663"/>
                          <wps:cNvSpPr>
                            <a:spLocks/>
                          </wps:cNvSpPr>
                          <wps:spPr bwMode="auto">
                            <a:xfrm>
                              <a:off x="7524" y="-252"/>
                              <a:ext cx="2" cy="334"/>
                            </a:xfrm>
                            <a:custGeom>
                              <a:avLst/>
                              <a:gdLst>
                                <a:gd name="T0" fmla="+- 0 -252 -252"/>
                                <a:gd name="T1" fmla="*/ -252 h 334"/>
                                <a:gd name="T2" fmla="+- 0 81 -252"/>
                                <a:gd name="T3" fmla="*/ 81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3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660"/>
                        <wpg:cNvGrpSpPr>
                          <a:grpSpLocks/>
                        </wpg:cNvGrpSpPr>
                        <wpg:grpSpPr bwMode="auto">
                          <a:xfrm>
                            <a:off x="7766" y="-252"/>
                            <a:ext cx="2" cy="334"/>
                            <a:chOff x="7766" y="-252"/>
                            <a:chExt cx="2" cy="334"/>
                          </a:xfrm>
                        </wpg:grpSpPr>
                        <wps:wsp>
                          <wps:cNvPr id="562" name="Freeform 661"/>
                          <wps:cNvSpPr>
                            <a:spLocks/>
                          </wps:cNvSpPr>
                          <wps:spPr bwMode="auto">
                            <a:xfrm>
                              <a:off x="7766" y="-252"/>
                              <a:ext cx="2" cy="334"/>
                            </a:xfrm>
                            <a:custGeom>
                              <a:avLst/>
                              <a:gdLst>
                                <a:gd name="T0" fmla="+- 0 -252 -252"/>
                                <a:gd name="T1" fmla="*/ -252 h 334"/>
                                <a:gd name="T2" fmla="+- 0 81 -252"/>
                                <a:gd name="T3" fmla="*/ 81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3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658"/>
                        <wpg:cNvGrpSpPr>
                          <a:grpSpLocks/>
                        </wpg:cNvGrpSpPr>
                        <wpg:grpSpPr bwMode="auto">
                          <a:xfrm>
                            <a:off x="7529" y="-250"/>
                            <a:ext cx="2" cy="92"/>
                            <a:chOff x="7529" y="-250"/>
                            <a:chExt cx="2" cy="92"/>
                          </a:xfrm>
                        </wpg:grpSpPr>
                        <wps:wsp>
                          <wps:cNvPr id="564" name="Freeform 659"/>
                          <wps:cNvSpPr>
                            <a:spLocks/>
                          </wps:cNvSpPr>
                          <wps:spPr bwMode="auto">
                            <a:xfrm>
                              <a:off x="7529" y="-250"/>
                              <a:ext cx="2" cy="92"/>
                            </a:xfrm>
                            <a:custGeom>
                              <a:avLst/>
                              <a:gdLst>
                                <a:gd name="T0" fmla="+- 0 -250 -250"/>
                                <a:gd name="T1" fmla="*/ -250 h 92"/>
                                <a:gd name="T2" fmla="+- 0 -159 -250"/>
                                <a:gd name="T3" fmla="*/ -159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656"/>
                        <wpg:cNvGrpSpPr>
                          <a:grpSpLocks/>
                        </wpg:cNvGrpSpPr>
                        <wpg:grpSpPr bwMode="auto">
                          <a:xfrm>
                            <a:off x="7760" y="-250"/>
                            <a:ext cx="2" cy="92"/>
                            <a:chOff x="7760" y="-250"/>
                            <a:chExt cx="2" cy="92"/>
                          </a:xfrm>
                        </wpg:grpSpPr>
                        <wps:wsp>
                          <wps:cNvPr id="566" name="Freeform 657"/>
                          <wps:cNvSpPr>
                            <a:spLocks/>
                          </wps:cNvSpPr>
                          <wps:spPr bwMode="auto">
                            <a:xfrm>
                              <a:off x="7760" y="-250"/>
                              <a:ext cx="2" cy="92"/>
                            </a:xfrm>
                            <a:custGeom>
                              <a:avLst/>
                              <a:gdLst>
                                <a:gd name="T0" fmla="+- 0 -250 -250"/>
                                <a:gd name="T1" fmla="*/ -250 h 92"/>
                                <a:gd name="T2" fmla="+- 0 -159 -250"/>
                                <a:gd name="T3" fmla="*/ -159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654"/>
                        <wpg:cNvGrpSpPr>
                          <a:grpSpLocks/>
                        </wpg:cNvGrpSpPr>
                        <wpg:grpSpPr bwMode="auto">
                          <a:xfrm>
                            <a:off x="7210" y="-103"/>
                            <a:ext cx="72" cy="3"/>
                            <a:chOff x="7210" y="-103"/>
                            <a:chExt cx="72" cy="3"/>
                          </a:xfrm>
                        </wpg:grpSpPr>
                        <wps:wsp>
                          <wps:cNvPr id="568" name="Freeform 655"/>
                          <wps:cNvSpPr>
                            <a:spLocks/>
                          </wps:cNvSpPr>
                          <wps:spPr bwMode="auto">
                            <a:xfrm>
                              <a:off x="7210" y="-103"/>
                              <a:ext cx="72" cy="3"/>
                            </a:xfrm>
                            <a:custGeom>
                              <a:avLst/>
                              <a:gdLst>
                                <a:gd name="T0" fmla="+- 0 7207 7210"/>
                                <a:gd name="T1" fmla="*/ T0 w 72"/>
                                <a:gd name="T2" fmla="+- 0 -102 -103"/>
                                <a:gd name="T3" fmla="*/ -102 h 3"/>
                                <a:gd name="T4" fmla="+- 0 7284 7210"/>
                                <a:gd name="T5" fmla="*/ T4 w 72"/>
                                <a:gd name="T6" fmla="+- 0 -102 -103"/>
                                <a:gd name="T7" fmla="*/ -102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2" h="3">
                                  <a:moveTo>
                                    <a:pt x="-3" y="1"/>
                                  </a:moveTo>
                                  <a:lnTo>
                                    <a:pt x="74" y="1"/>
                                  </a:lnTo>
                                </a:path>
                              </a:pathLst>
                            </a:custGeom>
                            <a:noFill/>
                            <a:ln w="64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" name="Group 652"/>
                        <wpg:cNvGrpSpPr>
                          <a:grpSpLocks/>
                        </wpg:cNvGrpSpPr>
                        <wpg:grpSpPr bwMode="auto">
                          <a:xfrm>
                            <a:off x="9312" y="-437"/>
                            <a:ext cx="483" cy="339"/>
                            <a:chOff x="9312" y="-437"/>
                            <a:chExt cx="483" cy="339"/>
                          </a:xfrm>
                        </wpg:grpSpPr>
                        <wps:wsp>
                          <wps:cNvPr id="570" name="Freeform 653"/>
                          <wps:cNvSpPr>
                            <a:spLocks/>
                          </wps:cNvSpPr>
                          <wps:spPr bwMode="auto">
                            <a:xfrm>
                              <a:off x="9312" y="-437"/>
                              <a:ext cx="483" cy="339"/>
                            </a:xfrm>
                            <a:custGeom>
                              <a:avLst/>
                              <a:gdLst>
                                <a:gd name="T0" fmla="+- 0 9312 9312"/>
                                <a:gd name="T1" fmla="*/ T0 w 483"/>
                                <a:gd name="T2" fmla="+- 0 -99 -437"/>
                                <a:gd name="T3" fmla="*/ -99 h 339"/>
                                <a:gd name="T4" fmla="+- 0 9794 9312"/>
                                <a:gd name="T5" fmla="*/ T4 w 483"/>
                                <a:gd name="T6" fmla="+- 0 -99 -437"/>
                                <a:gd name="T7" fmla="*/ -99 h 339"/>
                                <a:gd name="T8" fmla="+- 0 9794 9312"/>
                                <a:gd name="T9" fmla="*/ T8 w 483"/>
                                <a:gd name="T10" fmla="+- 0 -437 -437"/>
                                <a:gd name="T11" fmla="*/ -437 h 339"/>
                                <a:gd name="T12" fmla="+- 0 9312 9312"/>
                                <a:gd name="T13" fmla="*/ T12 w 483"/>
                                <a:gd name="T14" fmla="+- 0 -437 -437"/>
                                <a:gd name="T15" fmla="*/ -437 h 339"/>
                                <a:gd name="T16" fmla="+- 0 9312 9312"/>
                                <a:gd name="T17" fmla="*/ T16 w 483"/>
                                <a:gd name="T18" fmla="+- 0 -99 -437"/>
                                <a:gd name="T19" fmla="*/ -99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3" h="339">
                                  <a:moveTo>
                                    <a:pt x="0" y="338"/>
                                  </a:moveTo>
                                  <a:lnTo>
                                    <a:pt x="482" y="338"/>
                                  </a:lnTo>
                                  <a:lnTo>
                                    <a:pt x="4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650"/>
                        <wpg:cNvGrpSpPr>
                          <a:grpSpLocks/>
                        </wpg:cNvGrpSpPr>
                        <wpg:grpSpPr bwMode="auto">
                          <a:xfrm>
                            <a:off x="9312" y="-437"/>
                            <a:ext cx="483" cy="339"/>
                            <a:chOff x="9312" y="-437"/>
                            <a:chExt cx="483" cy="339"/>
                          </a:xfrm>
                        </wpg:grpSpPr>
                        <wps:wsp>
                          <wps:cNvPr id="572" name="Freeform 651"/>
                          <wps:cNvSpPr>
                            <a:spLocks/>
                          </wps:cNvSpPr>
                          <wps:spPr bwMode="auto">
                            <a:xfrm>
                              <a:off x="9312" y="-437"/>
                              <a:ext cx="483" cy="339"/>
                            </a:xfrm>
                            <a:custGeom>
                              <a:avLst/>
                              <a:gdLst>
                                <a:gd name="T0" fmla="+- 0 9312 9312"/>
                                <a:gd name="T1" fmla="*/ T0 w 483"/>
                                <a:gd name="T2" fmla="+- 0 -99 -437"/>
                                <a:gd name="T3" fmla="*/ -99 h 339"/>
                                <a:gd name="T4" fmla="+- 0 9794 9312"/>
                                <a:gd name="T5" fmla="*/ T4 w 483"/>
                                <a:gd name="T6" fmla="+- 0 -99 -437"/>
                                <a:gd name="T7" fmla="*/ -99 h 339"/>
                                <a:gd name="T8" fmla="+- 0 9794 9312"/>
                                <a:gd name="T9" fmla="*/ T8 w 483"/>
                                <a:gd name="T10" fmla="+- 0 -437 -437"/>
                                <a:gd name="T11" fmla="*/ -437 h 339"/>
                                <a:gd name="T12" fmla="+- 0 9312 9312"/>
                                <a:gd name="T13" fmla="*/ T12 w 483"/>
                                <a:gd name="T14" fmla="+- 0 -437 -437"/>
                                <a:gd name="T15" fmla="*/ -437 h 339"/>
                                <a:gd name="T16" fmla="+- 0 9312 9312"/>
                                <a:gd name="T17" fmla="*/ T16 w 483"/>
                                <a:gd name="T18" fmla="+- 0 -99 -437"/>
                                <a:gd name="T19" fmla="*/ -99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3" h="339">
                                  <a:moveTo>
                                    <a:pt x="0" y="338"/>
                                  </a:moveTo>
                                  <a:lnTo>
                                    <a:pt x="482" y="338"/>
                                  </a:lnTo>
                                  <a:lnTo>
                                    <a:pt x="4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648"/>
                        <wpg:cNvGrpSpPr>
                          <a:grpSpLocks/>
                        </wpg:cNvGrpSpPr>
                        <wpg:grpSpPr bwMode="auto">
                          <a:xfrm>
                            <a:off x="9312" y="-435"/>
                            <a:ext cx="2" cy="336"/>
                            <a:chOff x="9312" y="-435"/>
                            <a:chExt cx="2" cy="336"/>
                          </a:xfrm>
                        </wpg:grpSpPr>
                        <wps:wsp>
                          <wps:cNvPr id="574" name="Freeform 649"/>
                          <wps:cNvSpPr>
                            <a:spLocks/>
                          </wps:cNvSpPr>
                          <wps:spPr bwMode="auto">
                            <a:xfrm>
                              <a:off x="9312" y="-435"/>
                              <a:ext cx="2" cy="336"/>
                            </a:xfrm>
                            <a:custGeom>
                              <a:avLst/>
                              <a:gdLst>
                                <a:gd name="T0" fmla="+- 0 -435 -435"/>
                                <a:gd name="T1" fmla="*/ -435 h 336"/>
                                <a:gd name="T2" fmla="+- 0 -99 -435"/>
                                <a:gd name="T3" fmla="*/ -99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" name="Group 646"/>
                        <wpg:cNvGrpSpPr>
                          <a:grpSpLocks/>
                        </wpg:cNvGrpSpPr>
                        <wpg:grpSpPr bwMode="auto">
                          <a:xfrm>
                            <a:off x="9554" y="-435"/>
                            <a:ext cx="2" cy="336"/>
                            <a:chOff x="9554" y="-435"/>
                            <a:chExt cx="2" cy="336"/>
                          </a:xfrm>
                        </wpg:grpSpPr>
                        <wps:wsp>
                          <wps:cNvPr id="576" name="Freeform 647"/>
                          <wps:cNvSpPr>
                            <a:spLocks/>
                          </wps:cNvSpPr>
                          <wps:spPr bwMode="auto">
                            <a:xfrm>
                              <a:off x="9554" y="-435"/>
                              <a:ext cx="2" cy="336"/>
                            </a:xfrm>
                            <a:custGeom>
                              <a:avLst/>
                              <a:gdLst>
                                <a:gd name="T0" fmla="+- 0 -435 -435"/>
                                <a:gd name="T1" fmla="*/ -435 h 336"/>
                                <a:gd name="T2" fmla="+- 0 -99 -435"/>
                                <a:gd name="T3" fmla="*/ -99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644"/>
                        <wpg:cNvGrpSpPr>
                          <a:grpSpLocks/>
                        </wpg:cNvGrpSpPr>
                        <wpg:grpSpPr bwMode="auto">
                          <a:xfrm>
                            <a:off x="9794" y="-437"/>
                            <a:ext cx="483" cy="339"/>
                            <a:chOff x="9794" y="-437"/>
                            <a:chExt cx="483" cy="339"/>
                          </a:xfrm>
                        </wpg:grpSpPr>
                        <wps:wsp>
                          <wps:cNvPr id="578" name="Freeform 645"/>
                          <wps:cNvSpPr>
                            <a:spLocks/>
                          </wps:cNvSpPr>
                          <wps:spPr bwMode="auto">
                            <a:xfrm>
                              <a:off x="9794" y="-437"/>
                              <a:ext cx="483" cy="339"/>
                            </a:xfrm>
                            <a:custGeom>
                              <a:avLst/>
                              <a:gdLst>
                                <a:gd name="T0" fmla="+- 0 9794 9794"/>
                                <a:gd name="T1" fmla="*/ T0 w 483"/>
                                <a:gd name="T2" fmla="+- 0 -99 -437"/>
                                <a:gd name="T3" fmla="*/ -99 h 339"/>
                                <a:gd name="T4" fmla="+- 0 10277 9794"/>
                                <a:gd name="T5" fmla="*/ T4 w 483"/>
                                <a:gd name="T6" fmla="+- 0 -99 -437"/>
                                <a:gd name="T7" fmla="*/ -99 h 339"/>
                                <a:gd name="T8" fmla="+- 0 10277 9794"/>
                                <a:gd name="T9" fmla="*/ T8 w 483"/>
                                <a:gd name="T10" fmla="+- 0 -437 -437"/>
                                <a:gd name="T11" fmla="*/ -437 h 339"/>
                                <a:gd name="T12" fmla="+- 0 9794 9794"/>
                                <a:gd name="T13" fmla="*/ T12 w 483"/>
                                <a:gd name="T14" fmla="+- 0 -437 -437"/>
                                <a:gd name="T15" fmla="*/ -437 h 339"/>
                                <a:gd name="T16" fmla="+- 0 9794 9794"/>
                                <a:gd name="T17" fmla="*/ T16 w 483"/>
                                <a:gd name="T18" fmla="+- 0 -99 -437"/>
                                <a:gd name="T19" fmla="*/ -99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3" h="339">
                                  <a:moveTo>
                                    <a:pt x="0" y="338"/>
                                  </a:moveTo>
                                  <a:lnTo>
                                    <a:pt x="483" y="338"/>
                                  </a:lnTo>
                                  <a:lnTo>
                                    <a:pt x="4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642"/>
                        <wpg:cNvGrpSpPr>
                          <a:grpSpLocks/>
                        </wpg:cNvGrpSpPr>
                        <wpg:grpSpPr bwMode="auto">
                          <a:xfrm>
                            <a:off x="9794" y="-437"/>
                            <a:ext cx="483" cy="339"/>
                            <a:chOff x="9794" y="-437"/>
                            <a:chExt cx="483" cy="339"/>
                          </a:xfrm>
                        </wpg:grpSpPr>
                        <wps:wsp>
                          <wps:cNvPr id="580" name="Freeform 643"/>
                          <wps:cNvSpPr>
                            <a:spLocks/>
                          </wps:cNvSpPr>
                          <wps:spPr bwMode="auto">
                            <a:xfrm>
                              <a:off x="9794" y="-437"/>
                              <a:ext cx="483" cy="339"/>
                            </a:xfrm>
                            <a:custGeom>
                              <a:avLst/>
                              <a:gdLst>
                                <a:gd name="T0" fmla="+- 0 9794 9794"/>
                                <a:gd name="T1" fmla="*/ T0 w 483"/>
                                <a:gd name="T2" fmla="+- 0 -99 -437"/>
                                <a:gd name="T3" fmla="*/ -99 h 339"/>
                                <a:gd name="T4" fmla="+- 0 10277 9794"/>
                                <a:gd name="T5" fmla="*/ T4 w 483"/>
                                <a:gd name="T6" fmla="+- 0 -99 -437"/>
                                <a:gd name="T7" fmla="*/ -99 h 339"/>
                                <a:gd name="T8" fmla="+- 0 10277 9794"/>
                                <a:gd name="T9" fmla="*/ T8 w 483"/>
                                <a:gd name="T10" fmla="+- 0 -437 -437"/>
                                <a:gd name="T11" fmla="*/ -437 h 339"/>
                                <a:gd name="T12" fmla="+- 0 9794 9794"/>
                                <a:gd name="T13" fmla="*/ T12 w 483"/>
                                <a:gd name="T14" fmla="+- 0 -437 -437"/>
                                <a:gd name="T15" fmla="*/ -437 h 339"/>
                                <a:gd name="T16" fmla="+- 0 9794 9794"/>
                                <a:gd name="T17" fmla="*/ T16 w 483"/>
                                <a:gd name="T18" fmla="+- 0 -99 -437"/>
                                <a:gd name="T19" fmla="*/ -99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3" h="339">
                                  <a:moveTo>
                                    <a:pt x="0" y="338"/>
                                  </a:moveTo>
                                  <a:lnTo>
                                    <a:pt x="483" y="338"/>
                                  </a:lnTo>
                                  <a:lnTo>
                                    <a:pt x="4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640"/>
                        <wpg:cNvGrpSpPr>
                          <a:grpSpLocks/>
                        </wpg:cNvGrpSpPr>
                        <wpg:grpSpPr bwMode="auto">
                          <a:xfrm>
                            <a:off x="9794" y="-435"/>
                            <a:ext cx="2" cy="336"/>
                            <a:chOff x="9794" y="-435"/>
                            <a:chExt cx="2" cy="336"/>
                          </a:xfrm>
                        </wpg:grpSpPr>
                        <wps:wsp>
                          <wps:cNvPr id="582" name="Freeform 641"/>
                          <wps:cNvSpPr>
                            <a:spLocks/>
                          </wps:cNvSpPr>
                          <wps:spPr bwMode="auto">
                            <a:xfrm>
                              <a:off x="9794" y="-435"/>
                              <a:ext cx="2" cy="336"/>
                            </a:xfrm>
                            <a:custGeom>
                              <a:avLst/>
                              <a:gdLst>
                                <a:gd name="T0" fmla="+- 0 -435 -435"/>
                                <a:gd name="T1" fmla="*/ -435 h 336"/>
                                <a:gd name="T2" fmla="+- 0 -99 -435"/>
                                <a:gd name="T3" fmla="*/ -99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638"/>
                        <wpg:cNvGrpSpPr>
                          <a:grpSpLocks/>
                        </wpg:cNvGrpSpPr>
                        <wpg:grpSpPr bwMode="auto">
                          <a:xfrm>
                            <a:off x="10037" y="-435"/>
                            <a:ext cx="2" cy="336"/>
                            <a:chOff x="10037" y="-435"/>
                            <a:chExt cx="2" cy="336"/>
                          </a:xfrm>
                        </wpg:grpSpPr>
                        <wps:wsp>
                          <wps:cNvPr id="584" name="Freeform 639"/>
                          <wps:cNvSpPr>
                            <a:spLocks/>
                          </wps:cNvSpPr>
                          <wps:spPr bwMode="auto">
                            <a:xfrm>
                              <a:off x="10037" y="-435"/>
                              <a:ext cx="2" cy="336"/>
                            </a:xfrm>
                            <a:custGeom>
                              <a:avLst/>
                              <a:gdLst>
                                <a:gd name="T0" fmla="+- 0 -435 -435"/>
                                <a:gd name="T1" fmla="*/ -435 h 336"/>
                                <a:gd name="T2" fmla="+- 0 -99 -435"/>
                                <a:gd name="T3" fmla="*/ -99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636"/>
                        <wpg:cNvGrpSpPr>
                          <a:grpSpLocks/>
                        </wpg:cNvGrpSpPr>
                        <wpg:grpSpPr bwMode="auto">
                          <a:xfrm>
                            <a:off x="10274" y="-437"/>
                            <a:ext cx="965" cy="339"/>
                            <a:chOff x="10274" y="-437"/>
                            <a:chExt cx="965" cy="339"/>
                          </a:xfrm>
                        </wpg:grpSpPr>
                        <wps:wsp>
                          <wps:cNvPr id="586" name="Freeform 637"/>
                          <wps:cNvSpPr>
                            <a:spLocks/>
                          </wps:cNvSpPr>
                          <wps:spPr bwMode="auto">
                            <a:xfrm>
                              <a:off x="10274" y="-437"/>
                              <a:ext cx="965" cy="339"/>
                            </a:xfrm>
                            <a:custGeom>
                              <a:avLst/>
                              <a:gdLst>
                                <a:gd name="T0" fmla="+- 0 10274 10274"/>
                                <a:gd name="T1" fmla="*/ T0 w 965"/>
                                <a:gd name="T2" fmla="+- 0 -99 -437"/>
                                <a:gd name="T3" fmla="*/ -99 h 339"/>
                                <a:gd name="T4" fmla="+- 0 11239 10274"/>
                                <a:gd name="T5" fmla="*/ T4 w 965"/>
                                <a:gd name="T6" fmla="+- 0 -99 -437"/>
                                <a:gd name="T7" fmla="*/ -99 h 339"/>
                                <a:gd name="T8" fmla="+- 0 11239 10274"/>
                                <a:gd name="T9" fmla="*/ T8 w 965"/>
                                <a:gd name="T10" fmla="+- 0 -437 -437"/>
                                <a:gd name="T11" fmla="*/ -437 h 339"/>
                                <a:gd name="T12" fmla="+- 0 10274 10274"/>
                                <a:gd name="T13" fmla="*/ T12 w 965"/>
                                <a:gd name="T14" fmla="+- 0 -437 -437"/>
                                <a:gd name="T15" fmla="*/ -437 h 339"/>
                                <a:gd name="T16" fmla="+- 0 10274 10274"/>
                                <a:gd name="T17" fmla="*/ T16 w 965"/>
                                <a:gd name="T18" fmla="+- 0 -99 -437"/>
                                <a:gd name="T19" fmla="*/ -99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5" h="339">
                                  <a:moveTo>
                                    <a:pt x="0" y="338"/>
                                  </a:moveTo>
                                  <a:lnTo>
                                    <a:pt x="965" y="338"/>
                                  </a:lnTo>
                                  <a:lnTo>
                                    <a:pt x="9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634"/>
                        <wpg:cNvGrpSpPr>
                          <a:grpSpLocks/>
                        </wpg:cNvGrpSpPr>
                        <wpg:grpSpPr bwMode="auto">
                          <a:xfrm>
                            <a:off x="10274" y="-437"/>
                            <a:ext cx="965" cy="339"/>
                            <a:chOff x="10274" y="-437"/>
                            <a:chExt cx="965" cy="339"/>
                          </a:xfrm>
                        </wpg:grpSpPr>
                        <wps:wsp>
                          <wps:cNvPr id="588" name="Freeform 635"/>
                          <wps:cNvSpPr>
                            <a:spLocks/>
                          </wps:cNvSpPr>
                          <wps:spPr bwMode="auto">
                            <a:xfrm>
                              <a:off x="10274" y="-437"/>
                              <a:ext cx="965" cy="339"/>
                            </a:xfrm>
                            <a:custGeom>
                              <a:avLst/>
                              <a:gdLst>
                                <a:gd name="T0" fmla="+- 0 10274 10274"/>
                                <a:gd name="T1" fmla="*/ T0 w 965"/>
                                <a:gd name="T2" fmla="+- 0 -99 -437"/>
                                <a:gd name="T3" fmla="*/ -99 h 339"/>
                                <a:gd name="T4" fmla="+- 0 11239 10274"/>
                                <a:gd name="T5" fmla="*/ T4 w 965"/>
                                <a:gd name="T6" fmla="+- 0 -99 -437"/>
                                <a:gd name="T7" fmla="*/ -99 h 339"/>
                                <a:gd name="T8" fmla="+- 0 11239 10274"/>
                                <a:gd name="T9" fmla="*/ T8 w 965"/>
                                <a:gd name="T10" fmla="+- 0 -437 -437"/>
                                <a:gd name="T11" fmla="*/ -437 h 339"/>
                                <a:gd name="T12" fmla="+- 0 10274 10274"/>
                                <a:gd name="T13" fmla="*/ T12 w 965"/>
                                <a:gd name="T14" fmla="+- 0 -437 -437"/>
                                <a:gd name="T15" fmla="*/ -437 h 339"/>
                                <a:gd name="T16" fmla="+- 0 10274 10274"/>
                                <a:gd name="T17" fmla="*/ T16 w 965"/>
                                <a:gd name="T18" fmla="+- 0 -99 -437"/>
                                <a:gd name="T19" fmla="*/ -99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5" h="339">
                                  <a:moveTo>
                                    <a:pt x="0" y="338"/>
                                  </a:moveTo>
                                  <a:lnTo>
                                    <a:pt x="965" y="338"/>
                                  </a:lnTo>
                                  <a:lnTo>
                                    <a:pt x="9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632"/>
                        <wpg:cNvGrpSpPr>
                          <a:grpSpLocks/>
                        </wpg:cNvGrpSpPr>
                        <wpg:grpSpPr bwMode="auto">
                          <a:xfrm>
                            <a:off x="10274" y="-435"/>
                            <a:ext cx="2" cy="336"/>
                            <a:chOff x="10274" y="-435"/>
                            <a:chExt cx="2" cy="336"/>
                          </a:xfrm>
                        </wpg:grpSpPr>
                        <wps:wsp>
                          <wps:cNvPr id="590" name="Freeform 633"/>
                          <wps:cNvSpPr>
                            <a:spLocks/>
                          </wps:cNvSpPr>
                          <wps:spPr bwMode="auto">
                            <a:xfrm>
                              <a:off x="10274" y="-435"/>
                              <a:ext cx="2" cy="336"/>
                            </a:xfrm>
                            <a:custGeom>
                              <a:avLst/>
                              <a:gdLst>
                                <a:gd name="T0" fmla="+- 0 -435 -435"/>
                                <a:gd name="T1" fmla="*/ -435 h 336"/>
                                <a:gd name="T2" fmla="+- 0 -99 -435"/>
                                <a:gd name="T3" fmla="*/ -99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630"/>
                        <wpg:cNvGrpSpPr>
                          <a:grpSpLocks/>
                        </wpg:cNvGrpSpPr>
                        <wpg:grpSpPr bwMode="auto">
                          <a:xfrm>
                            <a:off x="10517" y="-435"/>
                            <a:ext cx="2" cy="336"/>
                            <a:chOff x="10517" y="-435"/>
                            <a:chExt cx="2" cy="336"/>
                          </a:xfrm>
                        </wpg:grpSpPr>
                        <wps:wsp>
                          <wps:cNvPr id="592" name="Freeform 631"/>
                          <wps:cNvSpPr>
                            <a:spLocks/>
                          </wps:cNvSpPr>
                          <wps:spPr bwMode="auto">
                            <a:xfrm>
                              <a:off x="10517" y="-435"/>
                              <a:ext cx="2" cy="336"/>
                            </a:xfrm>
                            <a:custGeom>
                              <a:avLst/>
                              <a:gdLst>
                                <a:gd name="T0" fmla="+- 0 -435 -435"/>
                                <a:gd name="T1" fmla="*/ -435 h 336"/>
                                <a:gd name="T2" fmla="+- 0 -99 -435"/>
                                <a:gd name="T3" fmla="*/ -99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628"/>
                        <wpg:cNvGrpSpPr>
                          <a:grpSpLocks/>
                        </wpg:cNvGrpSpPr>
                        <wpg:grpSpPr bwMode="auto">
                          <a:xfrm>
                            <a:off x="10757" y="-435"/>
                            <a:ext cx="2" cy="336"/>
                            <a:chOff x="10757" y="-435"/>
                            <a:chExt cx="2" cy="336"/>
                          </a:xfrm>
                        </wpg:grpSpPr>
                        <wps:wsp>
                          <wps:cNvPr id="594" name="Freeform 629"/>
                          <wps:cNvSpPr>
                            <a:spLocks/>
                          </wps:cNvSpPr>
                          <wps:spPr bwMode="auto">
                            <a:xfrm>
                              <a:off x="10757" y="-435"/>
                              <a:ext cx="2" cy="336"/>
                            </a:xfrm>
                            <a:custGeom>
                              <a:avLst/>
                              <a:gdLst>
                                <a:gd name="T0" fmla="+- 0 -435 -435"/>
                                <a:gd name="T1" fmla="*/ -435 h 336"/>
                                <a:gd name="T2" fmla="+- 0 -99 -435"/>
                                <a:gd name="T3" fmla="*/ -99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626"/>
                        <wpg:cNvGrpSpPr>
                          <a:grpSpLocks/>
                        </wpg:cNvGrpSpPr>
                        <wpg:grpSpPr bwMode="auto">
                          <a:xfrm>
                            <a:off x="10999" y="-435"/>
                            <a:ext cx="2" cy="336"/>
                            <a:chOff x="10999" y="-435"/>
                            <a:chExt cx="2" cy="336"/>
                          </a:xfrm>
                        </wpg:grpSpPr>
                        <wps:wsp>
                          <wps:cNvPr id="596" name="Freeform 627"/>
                          <wps:cNvSpPr>
                            <a:spLocks/>
                          </wps:cNvSpPr>
                          <wps:spPr bwMode="auto">
                            <a:xfrm>
                              <a:off x="10999" y="-435"/>
                              <a:ext cx="2" cy="336"/>
                            </a:xfrm>
                            <a:custGeom>
                              <a:avLst/>
                              <a:gdLst>
                                <a:gd name="T0" fmla="+- 0 -435 -435"/>
                                <a:gd name="T1" fmla="*/ -435 h 336"/>
                                <a:gd name="T2" fmla="+- 0 -99 -435"/>
                                <a:gd name="T3" fmla="*/ -99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624"/>
                        <wpg:cNvGrpSpPr>
                          <a:grpSpLocks/>
                        </wpg:cNvGrpSpPr>
                        <wpg:grpSpPr bwMode="auto">
                          <a:xfrm>
                            <a:off x="9559" y="-432"/>
                            <a:ext cx="2" cy="94"/>
                            <a:chOff x="9559" y="-432"/>
                            <a:chExt cx="2" cy="94"/>
                          </a:xfrm>
                        </wpg:grpSpPr>
                        <wps:wsp>
                          <wps:cNvPr id="598" name="Freeform 625"/>
                          <wps:cNvSpPr>
                            <a:spLocks/>
                          </wps:cNvSpPr>
                          <wps:spPr bwMode="auto">
                            <a:xfrm>
                              <a:off x="9559" y="-432"/>
                              <a:ext cx="2" cy="94"/>
                            </a:xfrm>
                            <a:custGeom>
                              <a:avLst/>
                              <a:gdLst>
                                <a:gd name="T0" fmla="+- 0 -432 -432"/>
                                <a:gd name="T1" fmla="*/ -432 h 94"/>
                                <a:gd name="T2" fmla="+- 0 -339 -432"/>
                                <a:gd name="T3" fmla="*/ -339 h 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">
                                  <a:moveTo>
                                    <a:pt x="0" y="0"/>
                                  </a:moveTo>
                                  <a:lnTo>
                                    <a:pt x="0" y="93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622"/>
                        <wpg:cNvGrpSpPr>
                          <a:grpSpLocks/>
                        </wpg:cNvGrpSpPr>
                        <wpg:grpSpPr bwMode="auto">
                          <a:xfrm>
                            <a:off x="10039" y="-432"/>
                            <a:ext cx="2" cy="94"/>
                            <a:chOff x="10039" y="-432"/>
                            <a:chExt cx="2" cy="94"/>
                          </a:xfrm>
                        </wpg:grpSpPr>
                        <wps:wsp>
                          <wps:cNvPr id="600" name="Freeform 623"/>
                          <wps:cNvSpPr>
                            <a:spLocks/>
                          </wps:cNvSpPr>
                          <wps:spPr bwMode="auto">
                            <a:xfrm>
                              <a:off x="10039" y="-432"/>
                              <a:ext cx="2" cy="94"/>
                            </a:xfrm>
                            <a:custGeom>
                              <a:avLst/>
                              <a:gdLst>
                                <a:gd name="T0" fmla="+- 0 -432 -432"/>
                                <a:gd name="T1" fmla="*/ -432 h 94"/>
                                <a:gd name="T2" fmla="+- 0 -339 -432"/>
                                <a:gd name="T3" fmla="*/ -339 h 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">
                                  <a:moveTo>
                                    <a:pt x="0" y="0"/>
                                  </a:moveTo>
                                  <a:lnTo>
                                    <a:pt x="0" y="93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620"/>
                        <wpg:cNvGrpSpPr>
                          <a:grpSpLocks/>
                        </wpg:cNvGrpSpPr>
                        <wpg:grpSpPr bwMode="auto">
                          <a:xfrm>
                            <a:off x="10519" y="-432"/>
                            <a:ext cx="2" cy="94"/>
                            <a:chOff x="10519" y="-432"/>
                            <a:chExt cx="2" cy="94"/>
                          </a:xfrm>
                        </wpg:grpSpPr>
                        <wps:wsp>
                          <wps:cNvPr id="602" name="Freeform 621"/>
                          <wps:cNvSpPr>
                            <a:spLocks/>
                          </wps:cNvSpPr>
                          <wps:spPr bwMode="auto">
                            <a:xfrm>
                              <a:off x="10519" y="-432"/>
                              <a:ext cx="2" cy="94"/>
                            </a:xfrm>
                            <a:custGeom>
                              <a:avLst/>
                              <a:gdLst>
                                <a:gd name="T0" fmla="+- 0 -432 -432"/>
                                <a:gd name="T1" fmla="*/ -432 h 94"/>
                                <a:gd name="T2" fmla="+- 0 -339 -432"/>
                                <a:gd name="T3" fmla="*/ -339 h 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">
                                  <a:moveTo>
                                    <a:pt x="0" y="0"/>
                                  </a:moveTo>
                                  <a:lnTo>
                                    <a:pt x="0" y="93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618"/>
                        <wpg:cNvGrpSpPr>
                          <a:grpSpLocks/>
                        </wpg:cNvGrpSpPr>
                        <wpg:grpSpPr bwMode="auto">
                          <a:xfrm>
                            <a:off x="10756" y="-432"/>
                            <a:ext cx="2" cy="94"/>
                            <a:chOff x="10756" y="-432"/>
                            <a:chExt cx="2" cy="94"/>
                          </a:xfrm>
                        </wpg:grpSpPr>
                        <wps:wsp>
                          <wps:cNvPr id="604" name="Freeform 619"/>
                          <wps:cNvSpPr>
                            <a:spLocks/>
                          </wps:cNvSpPr>
                          <wps:spPr bwMode="auto">
                            <a:xfrm>
                              <a:off x="10756" y="-432"/>
                              <a:ext cx="2" cy="94"/>
                            </a:xfrm>
                            <a:custGeom>
                              <a:avLst/>
                              <a:gdLst>
                                <a:gd name="T0" fmla="+- 0 -432 -432"/>
                                <a:gd name="T1" fmla="*/ -432 h 94"/>
                                <a:gd name="T2" fmla="+- 0 -339 -432"/>
                                <a:gd name="T3" fmla="*/ -339 h 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">
                                  <a:moveTo>
                                    <a:pt x="0" y="0"/>
                                  </a:moveTo>
                                  <a:lnTo>
                                    <a:pt x="0" y="93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616"/>
                        <wpg:cNvGrpSpPr>
                          <a:grpSpLocks/>
                        </wpg:cNvGrpSpPr>
                        <wpg:grpSpPr bwMode="auto">
                          <a:xfrm>
                            <a:off x="11006" y="-432"/>
                            <a:ext cx="2" cy="94"/>
                            <a:chOff x="11006" y="-432"/>
                            <a:chExt cx="2" cy="94"/>
                          </a:xfrm>
                        </wpg:grpSpPr>
                        <wps:wsp>
                          <wps:cNvPr id="606" name="Freeform 617"/>
                          <wps:cNvSpPr>
                            <a:spLocks/>
                          </wps:cNvSpPr>
                          <wps:spPr bwMode="auto">
                            <a:xfrm>
                              <a:off x="11006" y="-432"/>
                              <a:ext cx="2" cy="94"/>
                            </a:xfrm>
                            <a:custGeom>
                              <a:avLst/>
                              <a:gdLst>
                                <a:gd name="T0" fmla="+- 0 -432 -432"/>
                                <a:gd name="T1" fmla="*/ -432 h 94"/>
                                <a:gd name="T2" fmla="+- 0 -339 -432"/>
                                <a:gd name="T3" fmla="*/ -339 h 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">
                                  <a:moveTo>
                                    <a:pt x="0" y="0"/>
                                  </a:moveTo>
                                  <a:lnTo>
                                    <a:pt x="0" y="93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614"/>
                        <wpg:cNvGrpSpPr>
                          <a:grpSpLocks/>
                        </wpg:cNvGrpSpPr>
                        <wpg:grpSpPr bwMode="auto">
                          <a:xfrm>
                            <a:off x="9312" y="-10"/>
                            <a:ext cx="483" cy="339"/>
                            <a:chOff x="9312" y="-10"/>
                            <a:chExt cx="483" cy="339"/>
                          </a:xfrm>
                        </wpg:grpSpPr>
                        <wps:wsp>
                          <wps:cNvPr id="608" name="Freeform 615"/>
                          <wps:cNvSpPr>
                            <a:spLocks/>
                          </wps:cNvSpPr>
                          <wps:spPr bwMode="auto">
                            <a:xfrm>
                              <a:off x="9312" y="-10"/>
                              <a:ext cx="483" cy="339"/>
                            </a:xfrm>
                            <a:custGeom>
                              <a:avLst/>
                              <a:gdLst>
                                <a:gd name="T0" fmla="+- 0 9312 9312"/>
                                <a:gd name="T1" fmla="*/ T0 w 483"/>
                                <a:gd name="T2" fmla="+- 0 329 -10"/>
                                <a:gd name="T3" fmla="*/ 329 h 339"/>
                                <a:gd name="T4" fmla="+- 0 9794 9312"/>
                                <a:gd name="T5" fmla="*/ T4 w 483"/>
                                <a:gd name="T6" fmla="+- 0 329 -10"/>
                                <a:gd name="T7" fmla="*/ 329 h 339"/>
                                <a:gd name="T8" fmla="+- 0 9794 9312"/>
                                <a:gd name="T9" fmla="*/ T8 w 483"/>
                                <a:gd name="T10" fmla="+- 0 -10 -10"/>
                                <a:gd name="T11" fmla="*/ -10 h 339"/>
                                <a:gd name="T12" fmla="+- 0 9312 9312"/>
                                <a:gd name="T13" fmla="*/ T12 w 483"/>
                                <a:gd name="T14" fmla="+- 0 -10 -10"/>
                                <a:gd name="T15" fmla="*/ -10 h 339"/>
                                <a:gd name="T16" fmla="+- 0 9312 9312"/>
                                <a:gd name="T17" fmla="*/ T16 w 483"/>
                                <a:gd name="T18" fmla="+- 0 329 -10"/>
                                <a:gd name="T19" fmla="*/ 329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3" h="339">
                                  <a:moveTo>
                                    <a:pt x="0" y="339"/>
                                  </a:moveTo>
                                  <a:lnTo>
                                    <a:pt x="482" y="339"/>
                                  </a:lnTo>
                                  <a:lnTo>
                                    <a:pt x="4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612"/>
                        <wpg:cNvGrpSpPr>
                          <a:grpSpLocks/>
                        </wpg:cNvGrpSpPr>
                        <wpg:grpSpPr bwMode="auto">
                          <a:xfrm>
                            <a:off x="9312" y="-10"/>
                            <a:ext cx="483" cy="339"/>
                            <a:chOff x="9312" y="-10"/>
                            <a:chExt cx="483" cy="339"/>
                          </a:xfrm>
                        </wpg:grpSpPr>
                        <wps:wsp>
                          <wps:cNvPr id="610" name="Freeform 613"/>
                          <wps:cNvSpPr>
                            <a:spLocks/>
                          </wps:cNvSpPr>
                          <wps:spPr bwMode="auto">
                            <a:xfrm>
                              <a:off x="9312" y="-10"/>
                              <a:ext cx="483" cy="339"/>
                            </a:xfrm>
                            <a:custGeom>
                              <a:avLst/>
                              <a:gdLst>
                                <a:gd name="T0" fmla="+- 0 9312 9312"/>
                                <a:gd name="T1" fmla="*/ T0 w 483"/>
                                <a:gd name="T2" fmla="+- 0 329 -10"/>
                                <a:gd name="T3" fmla="*/ 329 h 339"/>
                                <a:gd name="T4" fmla="+- 0 9794 9312"/>
                                <a:gd name="T5" fmla="*/ T4 w 483"/>
                                <a:gd name="T6" fmla="+- 0 329 -10"/>
                                <a:gd name="T7" fmla="*/ 329 h 339"/>
                                <a:gd name="T8" fmla="+- 0 9794 9312"/>
                                <a:gd name="T9" fmla="*/ T8 w 483"/>
                                <a:gd name="T10" fmla="+- 0 -10 -10"/>
                                <a:gd name="T11" fmla="*/ -10 h 339"/>
                                <a:gd name="T12" fmla="+- 0 9312 9312"/>
                                <a:gd name="T13" fmla="*/ T12 w 483"/>
                                <a:gd name="T14" fmla="+- 0 -10 -10"/>
                                <a:gd name="T15" fmla="*/ -10 h 339"/>
                                <a:gd name="T16" fmla="+- 0 9312 9312"/>
                                <a:gd name="T17" fmla="*/ T16 w 483"/>
                                <a:gd name="T18" fmla="+- 0 329 -10"/>
                                <a:gd name="T19" fmla="*/ 329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3" h="339">
                                  <a:moveTo>
                                    <a:pt x="0" y="339"/>
                                  </a:moveTo>
                                  <a:lnTo>
                                    <a:pt x="482" y="339"/>
                                  </a:lnTo>
                                  <a:lnTo>
                                    <a:pt x="4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610"/>
                        <wpg:cNvGrpSpPr>
                          <a:grpSpLocks/>
                        </wpg:cNvGrpSpPr>
                        <wpg:grpSpPr bwMode="auto">
                          <a:xfrm>
                            <a:off x="9312" y="-5"/>
                            <a:ext cx="2" cy="334"/>
                            <a:chOff x="9312" y="-5"/>
                            <a:chExt cx="2" cy="334"/>
                          </a:xfrm>
                        </wpg:grpSpPr>
                        <wps:wsp>
                          <wps:cNvPr id="612" name="Freeform 611"/>
                          <wps:cNvSpPr>
                            <a:spLocks/>
                          </wps:cNvSpPr>
                          <wps:spPr bwMode="auto">
                            <a:xfrm>
                              <a:off x="9312" y="-5"/>
                              <a:ext cx="2" cy="334"/>
                            </a:xfrm>
                            <a:custGeom>
                              <a:avLst/>
                              <a:gdLst>
                                <a:gd name="T0" fmla="+- 0 -5 -5"/>
                                <a:gd name="T1" fmla="*/ -5 h 334"/>
                                <a:gd name="T2" fmla="+- 0 329 -5"/>
                                <a:gd name="T3" fmla="*/ 329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608"/>
                        <wpg:cNvGrpSpPr>
                          <a:grpSpLocks/>
                        </wpg:cNvGrpSpPr>
                        <wpg:grpSpPr bwMode="auto">
                          <a:xfrm>
                            <a:off x="9554" y="-5"/>
                            <a:ext cx="2" cy="334"/>
                            <a:chOff x="9554" y="-5"/>
                            <a:chExt cx="2" cy="334"/>
                          </a:xfrm>
                        </wpg:grpSpPr>
                        <wps:wsp>
                          <wps:cNvPr id="614" name="Freeform 609"/>
                          <wps:cNvSpPr>
                            <a:spLocks/>
                          </wps:cNvSpPr>
                          <wps:spPr bwMode="auto">
                            <a:xfrm>
                              <a:off x="9554" y="-5"/>
                              <a:ext cx="2" cy="334"/>
                            </a:xfrm>
                            <a:custGeom>
                              <a:avLst/>
                              <a:gdLst>
                                <a:gd name="T0" fmla="+- 0 -5 -5"/>
                                <a:gd name="T1" fmla="*/ -5 h 334"/>
                                <a:gd name="T2" fmla="+- 0 329 -5"/>
                                <a:gd name="T3" fmla="*/ 329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606"/>
                        <wpg:cNvGrpSpPr>
                          <a:grpSpLocks/>
                        </wpg:cNvGrpSpPr>
                        <wpg:grpSpPr bwMode="auto">
                          <a:xfrm>
                            <a:off x="9794" y="-10"/>
                            <a:ext cx="483" cy="339"/>
                            <a:chOff x="9794" y="-10"/>
                            <a:chExt cx="483" cy="339"/>
                          </a:xfrm>
                        </wpg:grpSpPr>
                        <wps:wsp>
                          <wps:cNvPr id="616" name="Freeform 607"/>
                          <wps:cNvSpPr>
                            <a:spLocks/>
                          </wps:cNvSpPr>
                          <wps:spPr bwMode="auto">
                            <a:xfrm>
                              <a:off x="9794" y="-10"/>
                              <a:ext cx="483" cy="339"/>
                            </a:xfrm>
                            <a:custGeom>
                              <a:avLst/>
                              <a:gdLst>
                                <a:gd name="T0" fmla="+- 0 9794 9794"/>
                                <a:gd name="T1" fmla="*/ T0 w 483"/>
                                <a:gd name="T2" fmla="+- 0 329 -10"/>
                                <a:gd name="T3" fmla="*/ 329 h 339"/>
                                <a:gd name="T4" fmla="+- 0 10277 9794"/>
                                <a:gd name="T5" fmla="*/ T4 w 483"/>
                                <a:gd name="T6" fmla="+- 0 329 -10"/>
                                <a:gd name="T7" fmla="*/ 329 h 339"/>
                                <a:gd name="T8" fmla="+- 0 10277 9794"/>
                                <a:gd name="T9" fmla="*/ T8 w 483"/>
                                <a:gd name="T10" fmla="+- 0 -10 -10"/>
                                <a:gd name="T11" fmla="*/ -10 h 339"/>
                                <a:gd name="T12" fmla="+- 0 9794 9794"/>
                                <a:gd name="T13" fmla="*/ T12 w 483"/>
                                <a:gd name="T14" fmla="+- 0 -10 -10"/>
                                <a:gd name="T15" fmla="*/ -10 h 339"/>
                                <a:gd name="T16" fmla="+- 0 9794 9794"/>
                                <a:gd name="T17" fmla="*/ T16 w 483"/>
                                <a:gd name="T18" fmla="+- 0 329 -10"/>
                                <a:gd name="T19" fmla="*/ 329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3" h="339">
                                  <a:moveTo>
                                    <a:pt x="0" y="339"/>
                                  </a:moveTo>
                                  <a:lnTo>
                                    <a:pt x="483" y="339"/>
                                  </a:lnTo>
                                  <a:lnTo>
                                    <a:pt x="4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604"/>
                        <wpg:cNvGrpSpPr>
                          <a:grpSpLocks/>
                        </wpg:cNvGrpSpPr>
                        <wpg:grpSpPr bwMode="auto">
                          <a:xfrm>
                            <a:off x="9794" y="-10"/>
                            <a:ext cx="483" cy="339"/>
                            <a:chOff x="9794" y="-10"/>
                            <a:chExt cx="483" cy="339"/>
                          </a:xfrm>
                        </wpg:grpSpPr>
                        <wps:wsp>
                          <wps:cNvPr id="618" name="Freeform 605"/>
                          <wps:cNvSpPr>
                            <a:spLocks/>
                          </wps:cNvSpPr>
                          <wps:spPr bwMode="auto">
                            <a:xfrm>
                              <a:off x="9794" y="-10"/>
                              <a:ext cx="483" cy="339"/>
                            </a:xfrm>
                            <a:custGeom>
                              <a:avLst/>
                              <a:gdLst>
                                <a:gd name="T0" fmla="+- 0 9794 9794"/>
                                <a:gd name="T1" fmla="*/ T0 w 483"/>
                                <a:gd name="T2" fmla="+- 0 329 -10"/>
                                <a:gd name="T3" fmla="*/ 329 h 339"/>
                                <a:gd name="T4" fmla="+- 0 10277 9794"/>
                                <a:gd name="T5" fmla="*/ T4 w 483"/>
                                <a:gd name="T6" fmla="+- 0 329 -10"/>
                                <a:gd name="T7" fmla="*/ 329 h 339"/>
                                <a:gd name="T8" fmla="+- 0 10277 9794"/>
                                <a:gd name="T9" fmla="*/ T8 w 483"/>
                                <a:gd name="T10" fmla="+- 0 -10 -10"/>
                                <a:gd name="T11" fmla="*/ -10 h 339"/>
                                <a:gd name="T12" fmla="+- 0 9794 9794"/>
                                <a:gd name="T13" fmla="*/ T12 w 483"/>
                                <a:gd name="T14" fmla="+- 0 -10 -10"/>
                                <a:gd name="T15" fmla="*/ -10 h 339"/>
                                <a:gd name="T16" fmla="+- 0 9794 9794"/>
                                <a:gd name="T17" fmla="*/ T16 w 483"/>
                                <a:gd name="T18" fmla="+- 0 329 -10"/>
                                <a:gd name="T19" fmla="*/ 329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3" h="339">
                                  <a:moveTo>
                                    <a:pt x="0" y="339"/>
                                  </a:moveTo>
                                  <a:lnTo>
                                    <a:pt x="483" y="339"/>
                                  </a:lnTo>
                                  <a:lnTo>
                                    <a:pt x="4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602"/>
                        <wpg:cNvGrpSpPr>
                          <a:grpSpLocks/>
                        </wpg:cNvGrpSpPr>
                        <wpg:grpSpPr bwMode="auto">
                          <a:xfrm>
                            <a:off x="9794" y="-5"/>
                            <a:ext cx="2" cy="334"/>
                            <a:chOff x="9794" y="-5"/>
                            <a:chExt cx="2" cy="334"/>
                          </a:xfrm>
                        </wpg:grpSpPr>
                        <wps:wsp>
                          <wps:cNvPr id="620" name="Freeform 603"/>
                          <wps:cNvSpPr>
                            <a:spLocks/>
                          </wps:cNvSpPr>
                          <wps:spPr bwMode="auto">
                            <a:xfrm>
                              <a:off x="9794" y="-5"/>
                              <a:ext cx="2" cy="334"/>
                            </a:xfrm>
                            <a:custGeom>
                              <a:avLst/>
                              <a:gdLst>
                                <a:gd name="T0" fmla="+- 0 -5 -5"/>
                                <a:gd name="T1" fmla="*/ -5 h 334"/>
                                <a:gd name="T2" fmla="+- 0 329 -5"/>
                                <a:gd name="T3" fmla="*/ 329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600"/>
                        <wpg:cNvGrpSpPr>
                          <a:grpSpLocks/>
                        </wpg:cNvGrpSpPr>
                        <wpg:grpSpPr bwMode="auto">
                          <a:xfrm>
                            <a:off x="10037" y="-5"/>
                            <a:ext cx="2" cy="334"/>
                            <a:chOff x="10037" y="-5"/>
                            <a:chExt cx="2" cy="334"/>
                          </a:xfrm>
                        </wpg:grpSpPr>
                        <wps:wsp>
                          <wps:cNvPr id="622" name="Freeform 601"/>
                          <wps:cNvSpPr>
                            <a:spLocks/>
                          </wps:cNvSpPr>
                          <wps:spPr bwMode="auto">
                            <a:xfrm>
                              <a:off x="10037" y="-5"/>
                              <a:ext cx="2" cy="334"/>
                            </a:xfrm>
                            <a:custGeom>
                              <a:avLst/>
                              <a:gdLst>
                                <a:gd name="T0" fmla="+- 0 -5 -5"/>
                                <a:gd name="T1" fmla="*/ -5 h 334"/>
                                <a:gd name="T2" fmla="+- 0 329 -5"/>
                                <a:gd name="T3" fmla="*/ 329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598"/>
                        <wpg:cNvGrpSpPr>
                          <a:grpSpLocks/>
                        </wpg:cNvGrpSpPr>
                        <wpg:grpSpPr bwMode="auto">
                          <a:xfrm>
                            <a:off x="10274" y="-10"/>
                            <a:ext cx="965" cy="339"/>
                            <a:chOff x="10274" y="-10"/>
                            <a:chExt cx="965" cy="339"/>
                          </a:xfrm>
                        </wpg:grpSpPr>
                        <wps:wsp>
                          <wps:cNvPr id="624" name="Freeform 599"/>
                          <wps:cNvSpPr>
                            <a:spLocks/>
                          </wps:cNvSpPr>
                          <wps:spPr bwMode="auto">
                            <a:xfrm>
                              <a:off x="10274" y="-10"/>
                              <a:ext cx="965" cy="339"/>
                            </a:xfrm>
                            <a:custGeom>
                              <a:avLst/>
                              <a:gdLst>
                                <a:gd name="T0" fmla="+- 0 10274 10274"/>
                                <a:gd name="T1" fmla="*/ T0 w 965"/>
                                <a:gd name="T2" fmla="+- 0 329 -10"/>
                                <a:gd name="T3" fmla="*/ 329 h 339"/>
                                <a:gd name="T4" fmla="+- 0 11239 10274"/>
                                <a:gd name="T5" fmla="*/ T4 w 965"/>
                                <a:gd name="T6" fmla="+- 0 329 -10"/>
                                <a:gd name="T7" fmla="*/ 329 h 339"/>
                                <a:gd name="T8" fmla="+- 0 11239 10274"/>
                                <a:gd name="T9" fmla="*/ T8 w 965"/>
                                <a:gd name="T10" fmla="+- 0 -10 -10"/>
                                <a:gd name="T11" fmla="*/ -10 h 339"/>
                                <a:gd name="T12" fmla="+- 0 10274 10274"/>
                                <a:gd name="T13" fmla="*/ T12 w 965"/>
                                <a:gd name="T14" fmla="+- 0 -10 -10"/>
                                <a:gd name="T15" fmla="*/ -10 h 339"/>
                                <a:gd name="T16" fmla="+- 0 10274 10274"/>
                                <a:gd name="T17" fmla="*/ T16 w 965"/>
                                <a:gd name="T18" fmla="+- 0 329 -10"/>
                                <a:gd name="T19" fmla="*/ 329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5" h="339">
                                  <a:moveTo>
                                    <a:pt x="0" y="339"/>
                                  </a:moveTo>
                                  <a:lnTo>
                                    <a:pt x="965" y="339"/>
                                  </a:lnTo>
                                  <a:lnTo>
                                    <a:pt x="9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596"/>
                        <wpg:cNvGrpSpPr>
                          <a:grpSpLocks/>
                        </wpg:cNvGrpSpPr>
                        <wpg:grpSpPr bwMode="auto">
                          <a:xfrm>
                            <a:off x="10274" y="-10"/>
                            <a:ext cx="965" cy="339"/>
                            <a:chOff x="10274" y="-10"/>
                            <a:chExt cx="965" cy="339"/>
                          </a:xfrm>
                        </wpg:grpSpPr>
                        <wps:wsp>
                          <wps:cNvPr id="626" name="Freeform 597"/>
                          <wps:cNvSpPr>
                            <a:spLocks/>
                          </wps:cNvSpPr>
                          <wps:spPr bwMode="auto">
                            <a:xfrm>
                              <a:off x="10274" y="-10"/>
                              <a:ext cx="965" cy="339"/>
                            </a:xfrm>
                            <a:custGeom>
                              <a:avLst/>
                              <a:gdLst>
                                <a:gd name="T0" fmla="+- 0 10274 10274"/>
                                <a:gd name="T1" fmla="*/ T0 w 965"/>
                                <a:gd name="T2" fmla="+- 0 329 -10"/>
                                <a:gd name="T3" fmla="*/ 329 h 339"/>
                                <a:gd name="T4" fmla="+- 0 11239 10274"/>
                                <a:gd name="T5" fmla="*/ T4 w 965"/>
                                <a:gd name="T6" fmla="+- 0 329 -10"/>
                                <a:gd name="T7" fmla="*/ 329 h 339"/>
                                <a:gd name="T8" fmla="+- 0 11239 10274"/>
                                <a:gd name="T9" fmla="*/ T8 w 965"/>
                                <a:gd name="T10" fmla="+- 0 -10 -10"/>
                                <a:gd name="T11" fmla="*/ -10 h 339"/>
                                <a:gd name="T12" fmla="+- 0 10274 10274"/>
                                <a:gd name="T13" fmla="*/ T12 w 965"/>
                                <a:gd name="T14" fmla="+- 0 -10 -10"/>
                                <a:gd name="T15" fmla="*/ -10 h 339"/>
                                <a:gd name="T16" fmla="+- 0 10274 10274"/>
                                <a:gd name="T17" fmla="*/ T16 w 965"/>
                                <a:gd name="T18" fmla="+- 0 329 -10"/>
                                <a:gd name="T19" fmla="*/ 329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5" h="339">
                                  <a:moveTo>
                                    <a:pt x="0" y="339"/>
                                  </a:moveTo>
                                  <a:lnTo>
                                    <a:pt x="965" y="339"/>
                                  </a:lnTo>
                                  <a:lnTo>
                                    <a:pt x="9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594"/>
                        <wpg:cNvGrpSpPr>
                          <a:grpSpLocks/>
                        </wpg:cNvGrpSpPr>
                        <wpg:grpSpPr bwMode="auto">
                          <a:xfrm>
                            <a:off x="10274" y="-5"/>
                            <a:ext cx="2" cy="334"/>
                            <a:chOff x="10274" y="-5"/>
                            <a:chExt cx="2" cy="334"/>
                          </a:xfrm>
                        </wpg:grpSpPr>
                        <wps:wsp>
                          <wps:cNvPr id="628" name="Freeform 595"/>
                          <wps:cNvSpPr>
                            <a:spLocks/>
                          </wps:cNvSpPr>
                          <wps:spPr bwMode="auto">
                            <a:xfrm>
                              <a:off x="10274" y="-5"/>
                              <a:ext cx="2" cy="334"/>
                            </a:xfrm>
                            <a:custGeom>
                              <a:avLst/>
                              <a:gdLst>
                                <a:gd name="T0" fmla="+- 0 -5 -5"/>
                                <a:gd name="T1" fmla="*/ -5 h 334"/>
                                <a:gd name="T2" fmla="+- 0 329 -5"/>
                                <a:gd name="T3" fmla="*/ 329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592"/>
                        <wpg:cNvGrpSpPr>
                          <a:grpSpLocks/>
                        </wpg:cNvGrpSpPr>
                        <wpg:grpSpPr bwMode="auto">
                          <a:xfrm>
                            <a:off x="10517" y="-5"/>
                            <a:ext cx="2" cy="334"/>
                            <a:chOff x="10517" y="-5"/>
                            <a:chExt cx="2" cy="334"/>
                          </a:xfrm>
                        </wpg:grpSpPr>
                        <wps:wsp>
                          <wps:cNvPr id="630" name="Freeform 593"/>
                          <wps:cNvSpPr>
                            <a:spLocks/>
                          </wps:cNvSpPr>
                          <wps:spPr bwMode="auto">
                            <a:xfrm>
                              <a:off x="10517" y="-5"/>
                              <a:ext cx="2" cy="334"/>
                            </a:xfrm>
                            <a:custGeom>
                              <a:avLst/>
                              <a:gdLst>
                                <a:gd name="T0" fmla="+- 0 -5 -5"/>
                                <a:gd name="T1" fmla="*/ -5 h 334"/>
                                <a:gd name="T2" fmla="+- 0 329 -5"/>
                                <a:gd name="T3" fmla="*/ 329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590"/>
                        <wpg:cNvGrpSpPr>
                          <a:grpSpLocks/>
                        </wpg:cNvGrpSpPr>
                        <wpg:grpSpPr bwMode="auto">
                          <a:xfrm>
                            <a:off x="10757" y="-5"/>
                            <a:ext cx="2" cy="334"/>
                            <a:chOff x="10757" y="-5"/>
                            <a:chExt cx="2" cy="334"/>
                          </a:xfrm>
                        </wpg:grpSpPr>
                        <wps:wsp>
                          <wps:cNvPr id="632" name="Freeform 591"/>
                          <wps:cNvSpPr>
                            <a:spLocks/>
                          </wps:cNvSpPr>
                          <wps:spPr bwMode="auto">
                            <a:xfrm>
                              <a:off x="10757" y="-5"/>
                              <a:ext cx="2" cy="334"/>
                            </a:xfrm>
                            <a:custGeom>
                              <a:avLst/>
                              <a:gdLst>
                                <a:gd name="T0" fmla="+- 0 -5 -5"/>
                                <a:gd name="T1" fmla="*/ -5 h 334"/>
                                <a:gd name="T2" fmla="+- 0 329 -5"/>
                                <a:gd name="T3" fmla="*/ 329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588"/>
                        <wpg:cNvGrpSpPr>
                          <a:grpSpLocks/>
                        </wpg:cNvGrpSpPr>
                        <wpg:grpSpPr bwMode="auto">
                          <a:xfrm>
                            <a:off x="10999" y="-5"/>
                            <a:ext cx="2" cy="334"/>
                            <a:chOff x="10999" y="-5"/>
                            <a:chExt cx="2" cy="334"/>
                          </a:xfrm>
                        </wpg:grpSpPr>
                        <wps:wsp>
                          <wps:cNvPr id="634" name="Freeform 589"/>
                          <wps:cNvSpPr>
                            <a:spLocks/>
                          </wps:cNvSpPr>
                          <wps:spPr bwMode="auto">
                            <a:xfrm>
                              <a:off x="10999" y="-5"/>
                              <a:ext cx="2" cy="334"/>
                            </a:xfrm>
                            <a:custGeom>
                              <a:avLst/>
                              <a:gdLst>
                                <a:gd name="T0" fmla="+- 0 -5 -5"/>
                                <a:gd name="T1" fmla="*/ -5 h 334"/>
                                <a:gd name="T2" fmla="+- 0 329 -5"/>
                                <a:gd name="T3" fmla="*/ 329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586"/>
                        <wpg:cNvGrpSpPr>
                          <a:grpSpLocks/>
                        </wpg:cNvGrpSpPr>
                        <wpg:grpSpPr bwMode="auto">
                          <a:xfrm>
                            <a:off x="9559" y="-5"/>
                            <a:ext cx="2" cy="94"/>
                            <a:chOff x="9559" y="-5"/>
                            <a:chExt cx="2" cy="94"/>
                          </a:xfrm>
                        </wpg:grpSpPr>
                        <wps:wsp>
                          <wps:cNvPr id="636" name="Freeform 587"/>
                          <wps:cNvSpPr>
                            <a:spLocks/>
                          </wps:cNvSpPr>
                          <wps:spPr bwMode="auto">
                            <a:xfrm>
                              <a:off x="9559" y="-5"/>
                              <a:ext cx="2" cy="94"/>
                            </a:xfrm>
                            <a:custGeom>
                              <a:avLst/>
                              <a:gdLst>
                                <a:gd name="T0" fmla="+- 0 -5 -5"/>
                                <a:gd name="T1" fmla="*/ -5 h 94"/>
                                <a:gd name="T2" fmla="+- 0 89 -5"/>
                                <a:gd name="T3" fmla="*/ 89 h 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">
                                  <a:moveTo>
                                    <a:pt x="0" y="0"/>
                                  </a:moveTo>
                                  <a:lnTo>
                                    <a:pt x="0" y="94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584"/>
                        <wpg:cNvGrpSpPr>
                          <a:grpSpLocks/>
                        </wpg:cNvGrpSpPr>
                        <wpg:grpSpPr bwMode="auto">
                          <a:xfrm>
                            <a:off x="10039" y="-5"/>
                            <a:ext cx="2" cy="94"/>
                            <a:chOff x="10039" y="-5"/>
                            <a:chExt cx="2" cy="94"/>
                          </a:xfrm>
                        </wpg:grpSpPr>
                        <wps:wsp>
                          <wps:cNvPr id="638" name="Freeform 585"/>
                          <wps:cNvSpPr>
                            <a:spLocks/>
                          </wps:cNvSpPr>
                          <wps:spPr bwMode="auto">
                            <a:xfrm>
                              <a:off x="10039" y="-5"/>
                              <a:ext cx="2" cy="94"/>
                            </a:xfrm>
                            <a:custGeom>
                              <a:avLst/>
                              <a:gdLst>
                                <a:gd name="T0" fmla="+- 0 -5 -5"/>
                                <a:gd name="T1" fmla="*/ -5 h 94"/>
                                <a:gd name="T2" fmla="+- 0 89 -5"/>
                                <a:gd name="T3" fmla="*/ 89 h 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">
                                  <a:moveTo>
                                    <a:pt x="0" y="0"/>
                                  </a:moveTo>
                                  <a:lnTo>
                                    <a:pt x="0" y="94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582"/>
                        <wpg:cNvGrpSpPr>
                          <a:grpSpLocks/>
                        </wpg:cNvGrpSpPr>
                        <wpg:grpSpPr bwMode="auto">
                          <a:xfrm>
                            <a:off x="10519" y="-5"/>
                            <a:ext cx="2" cy="94"/>
                            <a:chOff x="10519" y="-5"/>
                            <a:chExt cx="2" cy="94"/>
                          </a:xfrm>
                        </wpg:grpSpPr>
                        <wps:wsp>
                          <wps:cNvPr id="640" name="Freeform 583"/>
                          <wps:cNvSpPr>
                            <a:spLocks/>
                          </wps:cNvSpPr>
                          <wps:spPr bwMode="auto">
                            <a:xfrm>
                              <a:off x="10519" y="-5"/>
                              <a:ext cx="2" cy="94"/>
                            </a:xfrm>
                            <a:custGeom>
                              <a:avLst/>
                              <a:gdLst>
                                <a:gd name="T0" fmla="+- 0 -5 -5"/>
                                <a:gd name="T1" fmla="*/ -5 h 94"/>
                                <a:gd name="T2" fmla="+- 0 89 -5"/>
                                <a:gd name="T3" fmla="*/ 89 h 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">
                                  <a:moveTo>
                                    <a:pt x="0" y="0"/>
                                  </a:moveTo>
                                  <a:lnTo>
                                    <a:pt x="0" y="94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580"/>
                        <wpg:cNvGrpSpPr>
                          <a:grpSpLocks/>
                        </wpg:cNvGrpSpPr>
                        <wpg:grpSpPr bwMode="auto">
                          <a:xfrm>
                            <a:off x="10756" y="-5"/>
                            <a:ext cx="2" cy="94"/>
                            <a:chOff x="10756" y="-5"/>
                            <a:chExt cx="2" cy="94"/>
                          </a:xfrm>
                        </wpg:grpSpPr>
                        <wps:wsp>
                          <wps:cNvPr id="642" name="Freeform 581"/>
                          <wps:cNvSpPr>
                            <a:spLocks/>
                          </wps:cNvSpPr>
                          <wps:spPr bwMode="auto">
                            <a:xfrm>
                              <a:off x="10756" y="-5"/>
                              <a:ext cx="2" cy="94"/>
                            </a:xfrm>
                            <a:custGeom>
                              <a:avLst/>
                              <a:gdLst>
                                <a:gd name="T0" fmla="+- 0 -5 -5"/>
                                <a:gd name="T1" fmla="*/ -5 h 94"/>
                                <a:gd name="T2" fmla="+- 0 89 -5"/>
                                <a:gd name="T3" fmla="*/ 89 h 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">
                                  <a:moveTo>
                                    <a:pt x="0" y="0"/>
                                  </a:moveTo>
                                  <a:lnTo>
                                    <a:pt x="0" y="94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578"/>
                        <wpg:cNvGrpSpPr>
                          <a:grpSpLocks/>
                        </wpg:cNvGrpSpPr>
                        <wpg:grpSpPr bwMode="auto">
                          <a:xfrm>
                            <a:off x="11006" y="-5"/>
                            <a:ext cx="2" cy="94"/>
                            <a:chOff x="11006" y="-5"/>
                            <a:chExt cx="2" cy="94"/>
                          </a:xfrm>
                        </wpg:grpSpPr>
                        <wps:wsp>
                          <wps:cNvPr id="644" name="Freeform 579"/>
                          <wps:cNvSpPr>
                            <a:spLocks/>
                          </wps:cNvSpPr>
                          <wps:spPr bwMode="auto">
                            <a:xfrm>
                              <a:off x="11006" y="-5"/>
                              <a:ext cx="2" cy="94"/>
                            </a:xfrm>
                            <a:custGeom>
                              <a:avLst/>
                              <a:gdLst>
                                <a:gd name="T0" fmla="+- 0 -5 -5"/>
                                <a:gd name="T1" fmla="*/ -5 h 94"/>
                                <a:gd name="T2" fmla="+- 0 89 -5"/>
                                <a:gd name="T3" fmla="*/ 89 h 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">
                                  <a:moveTo>
                                    <a:pt x="0" y="0"/>
                                  </a:moveTo>
                                  <a:lnTo>
                                    <a:pt x="0" y="94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576"/>
                        <wpg:cNvGrpSpPr>
                          <a:grpSpLocks/>
                        </wpg:cNvGrpSpPr>
                        <wpg:grpSpPr bwMode="auto">
                          <a:xfrm>
                            <a:off x="4421" y="2906"/>
                            <a:ext cx="723" cy="336"/>
                            <a:chOff x="4421" y="2906"/>
                            <a:chExt cx="723" cy="336"/>
                          </a:xfrm>
                        </wpg:grpSpPr>
                        <wps:wsp>
                          <wps:cNvPr id="646" name="Freeform 577"/>
                          <wps:cNvSpPr>
                            <a:spLocks/>
                          </wps:cNvSpPr>
                          <wps:spPr bwMode="auto">
                            <a:xfrm>
                              <a:off x="4421" y="2906"/>
                              <a:ext cx="723" cy="336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723"/>
                                <a:gd name="T2" fmla="+- 0 3242 2906"/>
                                <a:gd name="T3" fmla="*/ 3242 h 336"/>
                                <a:gd name="T4" fmla="+- 0 5143 4421"/>
                                <a:gd name="T5" fmla="*/ T4 w 723"/>
                                <a:gd name="T6" fmla="+- 0 3242 2906"/>
                                <a:gd name="T7" fmla="*/ 3242 h 336"/>
                                <a:gd name="T8" fmla="+- 0 5143 4421"/>
                                <a:gd name="T9" fmla="*/ T8 w 723"/>
                                <a:gd name="T10" fmla="+- 0 2906 2906"/>
                                <a:gd name="T11" fmla="*/ 2906 h 336"/>
                                <a:gd name="T12" fmla="+- 0 4421 4421"/>
                                <a:gd name="T13" fmla="*/ T12 w 723"/>
                                <a:gd name="T14" fmla="+- 0 2906 2906"/>
                                <a:gd name="T15" fmla="*/ 2906 h 336"/>
                                <a:gd name="T16" fmla="+- 0 4421 4421"/>
                                <a:gd name="T17" fmla="*/ T16 w 723"/>
                                <a:gd name="T18" fmla="+- 0 3242 2906"/>
                                <a:gd name="T19" fmla="*/ 3242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3" h="336">
                                  <a:moveTo>
                                    <a:pt x="0" y="336"/>
                                  </a:moveTo>
                                  <a:lnTo>
                                    <a:pt x="722" y="336"/>
                                  </a:lnTo>
                                  <a:lnTo>
                                    <a:pt x="7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574"/>
                        <wpg:cNvGrpSpPr>
                          <a:grpSpLocks/>
                        </wpg:cNvGrpSpPr>
                        <wpg:grpSpPr bwMode="auto">
                          <a:xfrm>
                            <a:off x="4421" y="2906"/>
                            <a:ext cx="723" cy="336"/>
                            <a:chOff x="4421" y="2906"/>
                            <a:chExt cx="723" cy="336"/>
                          </a:xfrm>
                        </wpg:grpSpPr>
                        <wps:wsp>
                          <wps:cNvPr id="648" name="Freeform 575"/>
                          <wps:cNvSpPr>
                            <a:spLocks/>
                          </wps:cNvSpPr>
                          <wps:spPr bwMode="auto">
                            <a:xfrm>
                              <a:off x="4421" y="2906"/>
                              <a:ext cx="723" cy="336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723"/>
                                <a:gd name="T2" fmla="+- 0 3242 2906"/>
                                <a:gd name="T3" fmla="*/ 3242 h 336"/>
                                <a:gd name="T4" fmla="+- 0 5143 4421"/>
                                <a:gd name="T5" fmla="*/ T4 w 723"/>
                                <a:gd name="T6" fmla="+- 0 3242 2906"/>
                                <a:gd name="T7" fmla="*/ 3242 h 336"/>
                                <a:gd name="T8" fmla="+- 0 5143 4421"/>
                                <a:gd name="T9" fmla="*/ T8 w 723"/>
                                <a:gd name="T10" fmla="+- 0 2906 2906"/>
                                <a:gd name="T11" fmla="*/ 2906 h 336"/>
                                <a:gd name="T12" fmla="+- 0 4421 4421"/>
                                <a:gd name="T13" fmla="*/ T12 w 723"/>
                                <a:gd name="T14" fmla="+- 0 2906 2906"/>
                                <a:gd name="T15" fmla="*/ 2906 h 336"/>
                                <a:gd name="T16" fmla="+- 0 4421 4421"/>
                                <a:gd name="T17" fmla="*/ T16 w 723"/>
                                <a:gd name="T18" fmla="+- 0 3242 2906"/>
                                <a:gd name="T19" fmla="*/ 3242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3" h="336">
                                  <a:moveTo>
                                    <a:pt x="0" y="336"/>
                                  </a:moveTo>
                                  <a:lnTo>
                                    <a:pt x="722" y="336"/>
                                  </a:lnTo>
                                  <a:lnTo>
                                    <a:pt x="7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572"/>
                        <wpg:cNvGrpSpPr>
                          <a:grpSpLocks/>
                        </wpg:cNvGrpSpPr>
                        <wpg:grpSpPr bwMode="auto">
                          <a:xfrm>
                            <a:off x="4421" y="2909"/>
                            <a:ext cx="2" cy="334"/>
                            <a:chOff x="4421" y="2909"/>
                            <a:chExt cx="2" cy="334"/>
                          </a:xfrm>
                        </wpg:grpSpPr>
                        <wps:wsp>
                          <wps:cNvPr id="650" name="Freeform 573"/>
                          <wps:cNvSpPr>
                            <a:spLocks/>
                          </wps:cNvSpPr>
                          <wps:spPr bwMode="auto">
                            <a:xfrm>
                              <a:off x="4421" y="2909"/>
                              <a:ext cx="2" cy="334"/>
                            </a:xfrm>
                            <a:custGeom>
                              <a:avLst/>
                              <a:gdLst>
                                <a:gd name="T0" fmla="+- 0 2909 2909"/>
                                <a:gd name="T1" fmla="*/ 2909 h 334"/>
                                <a:gd name="T2" fmla="+- 0 3242 2909"/>
                                <a:gd name="T3" fmla="*/ 3242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3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570"/>
                        <wpg:cNvGrpSpPr>
                          <a:grpSpLocks/>
                        </wpg:cNvGrpSpPr>
                        <wpg:grpSpPr bwMode="auto">
                          <a:xfrm>
                            <a:off x="4663" y="2909"/>
                            <a:ext cx="2" cy="334"/>
                            <a:chOff x="4663" y="2909"/>
                            <a:chExt cx="2" cy="334"/>
                          </a:xfrm>
                        </wpg:grpSpPr>
                        <wps:wsp>
                          <wps:cNvPr id="652" name="Freeform 571"/>
                          <wps:cNvSpPr>
                            <a:spLocks/>
                          </wps:cNvSpPr>
                          <wps:spPr bwMode="auto">
                            <a:xfrm>
                              <a:off x="4663" y="2909"/>
                              <a:ext cx="2" cy="334"/>
                            </a:xfrm>
                            <a:custGeom>
                              <a:avLst/>
                              <a:gdLst>
                                <a:gd name="T0" fmla="+- 0 2909 2909"/>
                                <a:gd name="T1" fmla="*/ 2909 h 334"/>
                                <a:gd name="T2" fmla="+- 0 3242 2909"/>
                                <a:gd name="T3" fmla="*/ 3242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3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568"/>
                        <wpg:cNvGrpSpPr>
                          <a:grpSpLocks/>
                        </wpg:cNvGrpSpPr>
                        <wpg:grpSpPr bwMode="auto">
                          <a:xfrm>
                            <a:off x="4903" y="2909"/>
                            <a:ext cx="2" cy="334"/>
                            <a:chOff x="4903" y="2909"/>
                            <a:chExt cx="2" cy="334"/>
                          </a:xfrm>
                        </wpg:grpSpPr>
                        <wps:wsp>
                          <wps:cNvPr id="654" name="Freeform 569"/>
                          <wps:cNvSpPr>
                            <a:spLocks/>
                          </wps:cNvSpPr>
                          <wps:spPr bwMode="auto">
                            <a:xfrm>
                              <a:off x="4903" y="2909"/>
                              <a:ext cx="2" cy="334"/>
                            </a:xfrm>
                            <a:custGeom>
                              <a:avLst/>
                              <a:gdLst>
                                <a:gd name="T0" fmla="+- 0 2909 2909"/>
                                <a:gd name="T1" fmla="*/ 2909 h 334"/>
                                <a:gd name="T2" fmla="+- 0 3242 2909"/>
                                <a:gd name="T3" fmla="*/ 3242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3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" name="Group 566"/>
                        <wpg:cNvGrpSpPr>
                          <a:grpSpLocks/>
                        </wpg:cNvGrpSpPr>
                        <wpg:grpSpPr bwMode="auto">
                          <a:xfrm>
                            <a:off x="4676" y="2911"/>
                            <a:ext cx="2" cy="92"/>
                            <a:chOff x="4676" y="2911"/>
                            <a:chExt cx="2" cy="92"/>
                          </a:xfrm>
                        </wpg:grpSpPr>
                        <wps:wsp>
                          <wps:cNvPr id="656" name="Freeform 567"/>
                          <wps:cNvSpPr>
                            <a:spLocks/>
                          </wps:cNvSpPr>
                          <wps:spPr bwMode="auto">
                            <a:xfrm>
                              <a:off x="4676" y="2911"/>
                              <a:ext cx="2" cy="92"/>
                            </a:xfrm>
                            <a:custGeom>
                              <a:avLst/>
                              <a:gdLst>
                                <a:gd name="T0" fmla="+- 0 2911 2911"/>
                                <a:gd name="T1" fmla="*/ 2911 h 92"/>
                                <a:gd name="T2" fmla="+- 0 3002 2911"/>
                                <a:gd name="T3" fmla="*/ 3002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" name="Group 564"/>
                        <wpg:cNvGrpSpPr>
                          <a:grpSpLocks/>
                        </wpg:cNvGrpSpPr>
                        <wpg:grpSpPr bwMode="auto">
                          <a:xfrm>
                            <a:off x="4908" y="2911"/>
                            <a:ext cx="2" cy="92"/>
                            <a:chOff x="4908" y="2911"/>
                            <a:chExt cx="2" cy="92"/>
                          </a:xfrm>
                        </wpg:grpSpPr>
                        <wps:wsp>
                          <wps:cNvPr id="658" name="Freeform 565"/>
                          <wps:cNvSpPr>
                            <a:spLocks/>
                          </wps:cNvSpPr>
                          <wps:spPr bwMode="auto">
                            <a:xfrm>
                              <a:off x="4908" y="2911"/>
                              <a:ext cx="2" cy="92"/>
                            </a:xfrm>
                            <a:custGeom>
                              <a:avLst/>
                              <a:gdLst>
                                <a:gd name="T0" fmla="+- 0 2911 2911"/>
                                <a:gd name="T1" fmla="*/ 2911 h 92"/>
                                <a:gd name="T2" fmla="+- 0 3002 2911"/>
                                <a:gd name="T3" fmla="*/ 3002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562"/>
                        <wpg:cNvGrpSpPr>
                          <a:grpSpLocks/>
                        </wpg:cNvGrpSpPr>
                        <wpg:grpSpPr bwMode="auto">
                          <a:xfrm>
                            <a:off x="3655" y="2858"/>
                            <a:ext cx="2501" cy="2"/>
                            <a:chOff x="3655" y="2858"/>
                            <a:chExt cx="2501" cy="2"/>
                          </a:xfrm>
                        </wpg:grpSpPr>
                        <wps:wsp>
                          <wps:cNvPr id="660" name="Freeform 563"/>
                          <wps:cNvSpPr>
                            <a:spLocks/>
                          </wps:cNvSpPr>
                          <wps:spPr bwMode="auto">
                            <a:xfrm>
                              <a:off x="3655" y="2858"/>
                              <a:ext cx="2501" cy="2"/>
                            </a:xfrm>
                            <a:custGeom>
                              <a:avLst/>
                              <a:gdLst>
                                <a:gd name="T0" fmla="+- 0 3655 3655"/>
                                <a:gd name="T1" fmla="*/ T0 w 2501"/>
                                <a:gd name="T2" fmla="+- 0 6156 3655"/>
                                <a:gd name="T3" fmla="*/ T2 w 25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01">
                                  <a:moveTo>
                                    <a:pt x="0" y="0"/>
                                  </a:moveTo>
                                  <a:lnTo>
                                    <a:pt x="2501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560"/>
                        <wpg:cNvGrpSpPr>
                          <a:grpSpLocks/>
                        </wpg:cNvGrpSpPr>
                        <wpg:grpSpPr bwMode="auto">
                          <a:xfrm>
                            <a:off x="4946" y="1557"/>
                            <a:ext cx="2" cy="1308"/>
                            <a:chOff x="4946" y="1557"/>
                            <a:chExt cx="2" cy="1308"/>
                          </a:xfrm>
                        </wpg:grpSpPr>
                        <wps:wsp>
                          <wps:cNvPr id="662" name="Freeform 561"/>
                          <wps:cNvSpPr>
                            <a:spLocks/>
                          </wps:cNvSpPr>
                          <wps:spPr bwMode="auto">
                            <a:xfrm>
                              <a:off x="4946" y="1557"/>
                              <a:ext cx="2" cy="1308"/>
                            </a:xfrm>
                            <a:custGeom>
                              <a:avLst/>
                              <a:gdLst>
                                <a:gd name="T0" fmla="+- 0 1557 1557"/>
                                <a:gd name="T1" fmla="*/ 1557 h 1308"/>
                                <a:gd name="T2" fmla="+- 0 2865 1557"/>
                                <a:gd name="T3" fmla="*/ 2865 h 13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08">
                                  <a:moveTo>
                                    <a:pt x="0" y="0"/>
                                  </a:moveTo>
                                  <a:lnTo>
                                    <a:pt x="0" y="1308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558"/>
                        <wpg:cNvGrpSpPr>
                          <a:grpSpLocks/>
                        </wpg:cNvGrpSpPr>
                        <wpg:grpSpPr bwMode="auto">
                          <a:xfrm>
                            <a:off x="7918" y="2157"/>
                            <a:ext cx="480" cy="339"/>
                            <a:chOff x="7918" y="2157"/>
                            <a:chExt cx="480" cy="339"/>
                          </a:xfrm>
                        </wpg:grpSpPr>
                        <wps:wsp>
                          <wps:cNvPr id="664" name="Freeform 559"/>
                          <wps:cNvSpPr>
                            <a:spLocks/>
                          </wps:cNvSpPr>
                          <wps:spPr bwMode="auto">
                            <a:xfrm>
                              <a:off x="7918" y="2157"/>
                              <a:ext cx="480" cy="339"/>
                            </a:xfrm>
                            <a:custGeom>
                              <a:avLst/>
                              <a:gdLst>
                                <a:gd name="T0" fmla="+- 0 7918 7918"/>
                                <a:gd name="T1" fmla="*/ T0 w 480"/>
                                <a:gd name="T2" fmla="+- 0 2496 2157"/>
                                <a:gd name="T3" fmla="*/ 2496 h 339"/>
                                <a:gd name="T4" fmla="+- 0 8398 7918"/>
                                <a:gd name="T5" fmla="*/ T4 w 480"/>
                                <a:gd name="T6" fmla="+- 0 2496 2157"/>
                                <a:gd name="T7" fmla="*/ 2496 h 339"/>
                                <a:gd name="T8" fmla="+- 0 8398 7918"/>
                                <a:gd name="T9" fmla="*/ T8 w 480"/>
                                <a:gd name="T10" fmla="+- 0 2157 2157"/>
                                <a:gd name="T11" fmla="*/ 2157 h 339"/>
                                <a:gd name="T12" fmla="+- 0 7918 7918"/>
                                <a:gd name="T13" fmla="*/ T12 w 480"/>
                                <a:gd name="T14" fmla="+- 0 2157 2157"/>
                                <a:gd name="T15" fmla="*/ 2157 h 339"/>
                                <a:gd name="T16" fmla="+- 0 7918 7918"/>
                                <a:gd name="T17" fmla="*/ T16 w 480"/>
                                <a:gd name="T18" fmla="+- 0 2496 2157"/>
                                <a:gd name="T19" fmla="*/ 2496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0" h="339">
                                  <a:moveTo>
                                    <a:pt x="0" y="339"/>
                                  </a:moveTo>
                                  <a:lnTo>
                                    <a:pt x="480" y="339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556"/>
                        <wpg:cNvGrpSpPr>
                          <a:grpSpLocks/>
                        </wpg:cNvGrpSpPr>
                        <wpg:grpSpPr bwMode="auto">
                          <a:xfrm>
                            <a:off x="7918" y="2157"/>
                            <a:ext cx="480" cy="339"/>
                            <a:chOff x="7918" y="2157"/>
                            <a:chExt cx="480" cy="339"/>
                          </a:xfrm>
                        </wpg:grpSpPr>
                        <wps:wsp>
                          <wps:cNvPr id="666" name="Freeform 557"/>
                          <wps:cNvSpPr>
                            <a:spLocks/>
                          </wps:cNvSpPr>
                          <wps:spPr bwMode="auto">
                            <a:xfrm>
                              <a:off x="7918" y="2157"/>
                              <a:ext cx="480" cy="339"/>
                            </a:xfrm>
                            <a:custGeom>
                              <a:avLst/>
                              <a:gdLst>
                                <a:gd name="T0" fmla="+- 0 7918 7918"/>
                                <a:gd name="T1" fmla="*/ T0 w 480"/>
                                <a:gd name="T2" fmla="+- 0 2496 2157"/>
                                <a:gd name="T3" fmla="*/ 2496 h 339"/>
                                <a:gd name="T4" fmla="+- 0 8398 7918"/>
                                <a:gd name="T5" fmla="*/ T4 w 480"/>
                                <a:gd name="T6" fmla="+- 0 2496 2157"/>
                                <a:gd name="T7" fmla="*/ 2496 h 339"/>
                                <a:gd name="T8" fmla="+- 0 8398 7918"/>
                                <a:gd name="T9" fmla="*/ T8 w 480"/>
                                <a:gd name="T10" fmla="+- 0 2157 2157"/>
                                <a:gd name="T11" fmla="*/ 2157 h 339"/>
                                <a:gd name="T12" fmla="+- 0 7918 7918"/>
                                <a:gd name="T13" fmla="*/ T12 w 480"/>
                                <a:gd name="T14" fmla="+- 0 2157 2157"/>
                                <a:gd name="T15" fmla="*/ 2157 h 339"/>
                                <a:gd name="T16" fmla="+- 0 7918 7918"/>
                                <a:gd name="T17" fmla="*/ T16 w 480"/>
                                <a:gd name="T18" fmla="+- 0 2496 2157"/>
                                <a:gd name="T19" fmla="*/ 2496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0" h="339">
                                  <a:moveTo>
                                    <a:pt x="0" y="339"/>
                                  </a:moveTo>
                                  <a:lnTo>
                                    <a:pt x="480" y="339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554"/>
                        <wpg:cNvGrpSpPr>
                          <a:grpSpLocks/>
                        </wpg:cNvGrpSpPr>
                        <wpg:grpSpPr bwMode="auto">
                          <a:xfrm>
                            <a:off x="7918" y="2162"/>
                            <a:ext cx="2" cy="334"/>
                            <a:chOff x="7918" y="2162"/>
                            <a:chExt cx="2" cy="334"/>
                          </a:xfrm>
                        </wpg:grpSpPr>
                        <wps:wsp>
                          <wps:cNvPr id="668" name="Freeform 555"/>
                          <wps:cNvSpPr>
                            <a:spLocks/>
                          </wps:cNvSpPr>
                          <wps:spPr bwMode="auto">
                            <a:xfrm>
                              <a:off x="7918" y="2162"/>
                              <a:ext cx="2" cy="334"/>
                            </a:xfrm>
                            <a:custGeom>
                              <a:avLst/>
                              <a:gdLst>
                                <a:gd name="T0" fmla="+- 0 2162 2162"/>
                                <a:gd name="T1" fmla="*/ 2162 h 334"/>
                                <a:gd name="T2" fmla="+- 0 2496 2162"/>
                                <a:gd name="T3" fmla="*/ 2496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" name="Group 552"/>
                        <wpg:cNvGrpSpPr>
                          <a:grpSpLocks/>
                        </wpg:cNvGrpSpPr>
                        <wpg:grpSpPr bwMode="auto">
                          <a:xfrm>
                            <a:off x="8158" y="2162"/>
                            <a:ext cx="2" cy="334"/>
                            <a:chOff x="8158" y="2162"/>
                            <a:chExt cx="2" cy="334"/>
                          </a:xfrm>
                        </wpg:grpSpPr>
                        <wps:wsp>
                          <wps:cNvPr id="670" name="Freeform 553"/>
                          <wps:cNvSpPr>
                            <a:spLocks/>
                          </wps:cNvSpPr>
                          <wps:spPr bwMode="auto">
                            <a:xfrm>
                              <a:off x="8158" y="2162"/>
                              <a:ext cx="2" cy="334"/>
                            </a:xfrm>
                            <a:custGeom>
                              <a:avLst/>
                              <a:gdLst>
                                <a:gd name="T0" fmla="+- 0 2162 2162"/>
                                <a:gd name="T1" fmla="*/ 2162 h 334"/>
                                <a:gd name="T2" fmla="+- 0 2496 2162"/>
                                <a:gd name="T3" fmla="*/ 2496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" name="Group 550"/>
                        <wpg:cNvGrpSpPr>
                          <a:grpSpLocks/>
                        </wpg:cNvGrpSpPr>
                        <wpg:grpSpPr bwMode="auto">
                          <a:xfrm>
                            <a:off x="8155" y="2162"/>
                            <a:ext cx="2" cy="94"/>
                            <a:chOff x="8155" y="2162"/>
                            <a:chExt cx="2" cy="94"/>
                          </a:xfrm>
                        </wpg:grpSpPr>
                        <wps:wsp>
                          <wps:cNvPr id="672" name="Freeform 551"/>
                          <wps:cNvSpPr>
                            <a:spLocks/>
                          </wps:cNvSpPr>
                          <wps:spPr bwMode="auto">
                            <a:xfrm>
                              <a:off x="8155" y="2162"/>
                              <a:ext cx="2" cy="94"/>
                            </a:xfrm>
                            <a:custGeom>
                              <a:avLst/>
                              <a:gdLst>
                                <a:gd name="T0" fmla="+- 0 2162 2162"/>
                                <a:gd name="T1" fmla="*/ 2162 h 94"/>
                                <a:gd name="T2" fmla="+- 0 2256 2162"/>
                                <a:gd name="T3" fmla="*/ 2256 h 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">
                                  <a:moveTo>
                                    <a:pt x="0" y="0"/>
                                  </a:moveTo>
                                  <a:lnTo>
                                    <a:pt x="0" y="94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548"/>
                        <wpg:cNvGrpSpPr>
                          <a:grpSpLocks/>
                        </wpg:cNvGrpSpPr>
                        <wpg:grpSpPr bwMode="auto">
                          <a:xfrm>
                            <a:off x="7918" y="2575"/>
                            <a:ext cx="480" cy="339"/>
                            <a:chOff x="7918" y="2575"/>
                            <a:chExt cx="480" cy="339"/>
                          </a:xfrm>
                        </wpg:grpSpPr>
                        <wps:wsp>
                          <wps:cNvPr id="674" name="Freeform 549"/>
                          <wps:cNvSpPr>
                            <a:spLocks/>
                          </wps:cNvSpPr>
                          <wps:spPr bwMode="auto">
                            <a:xfrm>
                              <a:off x="7918" y="2575"/>
                              <a:ext cx="480" cy="339"/>
                            </a:xfrm>
                            <a:custGeom>
                              <a:avLst/>
                              <a:gdLst>
                                <a:gd name="T0" fmla="+- 0 7918 7918"/>
                                <a:gd name="T1" fmla="*/ T0 w 480"/>
                                <a:gd name="T2" fmla="+- 0 2913 2575"/>
                                <a:gd name="T3" fmla="*/ 2913 h 339"/>
                                <a:gd name="T4" fmla="+- 0 8398 7918"/>
                                <a:gd name="T5" fmla="*/ T4 w 480"/>
                                <a:gd name="T6" fmla="+- 0 2913 2575"/>
                                <a:gd name="T7" fmla="*/ 2913 h 339"/>
                                <a:gd name="T8" fmla="+- 0 8398 7918"/>
                                <a:gd name="T9" fmla="*/ T8 w 480"/>
                                <a:gd name="T10" fmla="+- 0 2575 2575"/>
                                <a:gd name="T11" fmla="*/ 2575 h 339"/>
                                <a:gd name="T12" fmla="+- 0 7918 7918"/>
                                <a:gd name="T13" fmla="*/ T12 w 480"/>
                                <a:gd name="T14" fmla="+- 0 2575 2575"/>
                                <a:gd name="T15" fmla="*/ 2575 h 339"/>
                                <a:gd name="T16" fmla="+- 0 7918 7918"/>
                                <a:gd name="T17" fmla="*/ T16 w 480"/>
                                <a:gd name="T18" fmla="+- 0 2913 2575"/>
                                <a:gd name="T19" fmla="*/ 2913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0" h="339">
                                  <a:moveTo>
                                    <a:pt x="0" y="338"/>
                                  </a:moveTo>
                                  <a:lnTo>
                                    <a:pt x="480" y="338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" name="Group 546"/>
                        <wpg:cNvGrpSpPr>
                          <a:grpSpLocks/>
                        </wpg:cNvGrpSpPr>
                        <wpg:grpSpPr bwMode="auto">
                          <a:xfrm>
                            <a:off x="7918" y="2575"/>
                            <a:ext cx="480" cy="339"/>
                            <a:chOff x="7918" y="2575"/>
                            <a:chExt cx="480" cy="339"/>
                          </a:xfrm>
                        </wpg:grpSpPr>
                        <wps:wsp>
                          <wps:cNvPr id="676" name="Freeform 547"/>
                          <wps:cNvSpPr>
                            <a:spLocks/>
                          </wps:cNvSpPr>
                          <wps:spPr bwMode="auto">
                            <a:xfrm>
                              <a:off x="7918" y="2575"/>
                              <a:ext cx="480" cy="339"/>
                            </a:xfrm>
                            <a:custGeom>
                              <a:avLst/>
                              <a:gdLst>
                                <a:gd name="T0" fmla="+- 0 7918 7918"/>
                                <a:gd name="T1" fmla="*/ T0 w 480"/>
                                <a:gd name="T2" fmla="+- 0 2913 2575"/>
                                <a:gd name="T3" fmla="*/ 2913 h 339"/>
                                <a:gd name="T4" fmla="+- 0 8398 7918"/>
                                <a:gd name="T5" fmla="*/ T4 w 480"/>
                                <a:gd name="T6" fmla="+- 0 2913 2575"/>
                                <a:gd name="T7" fmla="*/ 2913 h 339"/>
                                <a:gd name="T8" fmla="+- 0 8398 7918"/>
                                <a:gd name="T9" fmla="*/ T8 w 480"/>
                                <a:gd name="T10" fmla="+- 0 2575 2575"/>
                                <a:gd name="T11" fmla="*/ 2575 h 339"/>
                                <a:gd name="T12" fmla="+- 0 7918 7918"/>
                                <a:gd name="T13" fmla="*/ T12 w 480"/>
                                <a:gd name="T14" fmla="+- 0 2575 2575"/>
                                <a:gd name="T15" fmla="*/ 2575 h 339"/>
                                <a:gd name="T16" fmla="+- 0 7918 7918"/>
                                <a:gd name="T17" fmla="*/ T16 w 480"/>
                                <a:gd name="T18" fmla="+- 0 2913 2575"/>
                                <a:gd name="T19" fmla="*/ 2913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0" h="339">
                                  <a:moveTo>
                                    <a:pt x="0" y="338"/>
                                  </a:moveTo>
                                  <a:lnTo>
                                    <a:pt x="480" y="338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" name="Group 544"/>
                        <wpg:cNvGrpSpPr>
                          <a:grpSpLocks/>
                        </wpg:cNvGrpSpPr>
                        <wpg:grpSpPr bwMode="auto">
                          <a:xfrm>
                            <a:off x="7918" y="2580"/>
                            <a:ext cx="2" cy="334"/>
                            <a:chOff x="7918" y="2580"/>
                            <a:chExt cx="2" cy="334"/>
                          </a:xfrm>
                        </wpg:grpSpPr>
                        <wps:wsp>
                          <wps:cNvPr id="678" name="Freeform 545"/>
                          <wps:cNvSpPr>
                            <a:spLocks/>
                          </wps:cNvSpPr>
                          <wps:spPr bwMode="auto">
                            <a:xfrm>
                              <a:off x="7918" y="2580"/>
                              <a:ext cx="2" cy="334"/>
                            </a:xfrm>
                            <a:custGeom>
                              <a:avLst/>
                              <a:gdLst>
                                <a:gd name="T0" fmla="+- 0 2580 2580"/>
                                <a:gd name="T1" fmla="*/ 2580 h 334"/>
                                <a:gd name="T2" fmla="+- 0 2913 2580"/>
                                <a:gd name="T3" fmla="*/ 2913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3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542"/>
                        <wpg:cNvGrpSpPr>
                          <a:grpSpLocks/>
                        </wpg:cNvGrpSpPr>
                        <wpg:grpSpPr bwMode="auto">
                          <a:xfrm>
                            <a:off x="8158" y="2580"/>
                            <a:ext cx="2" cy="334"/>
                            <a:chOff x="8158" y="2580"/>
                            <a:chExt cx="2" cy="334"/>
                          </a:xfrm>
                        </wpg:grpSpPr>
                        <wps:wsp>
                          <wps:cNvPr id="680" name="Freeform 543"/>
                          <wps:cNvSpPr>
                            <a:spLocks/>
                          </wps:cNvSpPr>
                          <wps:spPr bwMode="auto">
                            <a:xfrm>
                              <a:off x="8158" y="2580"/>
                              <a:ext cx="2" cy="334"/>
                            </a:xfrm>
                            <a:custGeom>
                              <a:avLst/>
                              <a:gdLst>
                                <a:gd name="T0" fmla="+- 0 2580 2580"/>
                                <a:gd name="T1" fmla="*/ 2580 h 334"/>
                                <a:gd name="T2" fmla="+- 0 2913 2580"/>
                                <a:gd name="T3" fmla="*/ 2913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3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540"/>
                        <wpg:cNvGrpSpPr>
                          <a:grpSpLocks/>
                        </wpg:cNvGrpSpPr>
                        <wpg:grpSpPr bwMode="auto">
                          <a:xfrm>
                            <a:off x="8158" y="2580"/>
                            <a:ext cx="2" cy="94"/>
                            <a:chOff x="8158" y="2580"/>
                            <a:chExt cx="2" cy="94"/>
                          </a:xfrm>
                        </wpg:grpSpPr>
                        <wps:wsp>
                          <wps:cNvPr id="682" name="Freeform 541"/>
                          <wps:cNvSpPr>
                            <a:spLocks/>
                          </wps:cNvSpPr>
                          <wps:spPr bwMode="auto">
                            <a:xfrm>
                              <a:off x="8158" y="2580"/>
                              <a:ext cx="2" cy="94"/>
                            </a:xfrm>
                            <a:custGeom>
                              <a:avLst/>
                              <a:gdLst>
                                <a:gd name="T0" fmla="+- 0 2580 2580"/>
                                <a:gd name="T1" fmla="*/ 2580 h 94"/>
                                <a:gd name="T2" fmla="+- 0 2673 2580"/>
                                <a:gd name="T3" fmla="*/ 2673 h 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">
                                  <a:moveTo>
                                    <a:pt x="0" y="0"/>
                                  </a:moveTo>
                                  <a:lnTo>
                                    <a:pt x="0" y="93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" name="Group 538"/>
                        <wpg:cNvGrpSpPr>
                          <a:grpSpLocks/>
                        </wpg:cNvGrpSpPr>
                        <wpg:grpSpPr bwMode="auto">
                          <a:xfrm>
                            <a:off x="4951" y="2105"/>
                            <a:ext cx="4335" cy="2"/>
                            <a:chOff x="4951" y="2105"/>
                            <a:chExt cx="4335" cy="2"/>
                          </a:xfrm>
                        </wpg:grpSpPr>
                        <wps:wsp>
                          <wps:cNvPr id="684" name="Freeform 539"/>
                          <wps:cNvSpPr>
                            <a:spLocks/>
                          </wps:cNvSpPr>
                          <wps:spPr bwMode="auto">
                            <a:xfrm>
                              <a:off x="4951" y="2105"/>
                              <a:ext cx="4335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4335"/>
                                <a:gd name="T2" fmla="+- 0 9286 4951"/>
                                <a:gd name="T3" fmla="*/ T2 w 43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35">
                                  <a:moveTo>
                                    <a:pt x="0" y="0"/>
                                  </a:moveTo>
                                  <a:lnTo>
                                    <a:pt x="4335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536"/>
                        <wpg:cNvGrpSpPr>
                          <a:grpSpLocks/>
                        </wpg:cNvGrpSpPr>
                        <wpg:grpSpPr bwMode="auto">
                          <a:xfrm>
                            <a:off x="9204" y="4229"/>
                            <a:ext cx="142" cy="142"/>
                            <a:chOff x="9204" y="4229"/>
                            <a:chExt cx="142" cy="142"/>
                          </a:xfrm>
                        </wpg:grpSpPr>
                        <wps:wsp>
                          <wps:cNvPr id="686" name="Freeform 537"/>
                          <wps:cNvSpPr>
                            <a:spLocks/>
                          </wps:cNvSpPr>
                          <wps:spPr bwMode="auto">
                            <a:xfrm>
                              <a:off x="9204" y="4229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9204 9204"/>
                                <a:gd name="T1" fmla="*/ T0 w 142"/>
                                <a:gd name="T2" fmla="+- 0 4370 4229"/>
                                <a:gd name="T3" fmla="*/ 4370 h 142"/>
                                <a:gd name="T4" fmla="+- 0 9346 9204"/>
                                <a:gd name="T5" fmla="*/ T4 w 142"/>
                                <a:gd name="T6" fmla="+- 0 4370 4229"/>
                                <a:gd name="T7" fmla="*/ 4370 h 142"/>
                                <a:gd name="T8" fmla="+- 0 9346 9204"/>
                                <a:gd name="T9" fmla="*/ T8 w 142"/>
                                <a:gd name="T10" fmla="+- 0 4229 4229"/>
                                <a:gd name="T11" fmla="*/ 4229 h 142"/>
                                <a:gd name="T12" fmla="+- 0 9204 9204"/>
                                <a:gd name="T13" fmla="*/ T12 w 142"/>
                                <a:gd name="T14" fmla="+- 0 4229 4229"/>
                                <a:gd name="T15" fmla="*/ 4229 h 142"/>
                                <a:gd name="T16" fmla="+- 0 9204 9204"/>
                                <a:gd name="T17" fmla="*/ T16 w 142"/>
                                <a:gd name="T18" fmla="+- 0 4370 4229"/>
                                <a:gd name="T19" fmla="*/ 4370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2" y="141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534"/>
                        <wpg:cNvGrpSpPr>
                          <a:grpSpLocks/>
                        </wpg:cNvGrpSpPr>
                        <wpg:grpSpPr bwMode="auto">
                          <a:xfrm>
                            <a:off x="9204" y="4229"/>
                            <a:ext cx="142" cy="142"/>
                            <a:chOff x="9204" y="4229"/>
                            <a:chExt cx="142" cy="142"/>
                          </a:xfrm>
                        </wpg:grpSpPr>
                        <wps:wsp>
                          <wps:cNvPr id="688" name="Freeform 535"/>
                          <wps:cNvSpPr>
                            <a:spLocks/>
                          </wps:cNvSpPr>
                          <wps:spPr bwMode="auto">
                            <a:xfrm>
                              <a:off x="9204" y="4229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9204 9204"/>
                                <a:gd name="T1" fmla="*/ T0 w 142"/>
                                <a:gd name="T2" fmla="+- 0 4370 4229"/>
                                <a:gd name="T3" fmla="*/ 4370 h 142"/>
                                <a:gd name="T4" fmla="+- 0 9346 9204"/>
                                <a:gd name="T5" fmla="*/ T4 w 142"/>
                                <a:gd name="T6" fmla="+- 0 4370 4229"/>
                                <a:gd name="T7" fmla="*/ 4370 h 142"/>
                                <a:gd name="T8" fmla="+- 0 9346 9204"/>
                                <a:gd name="T9" fmla="*/ T8 w 142"/>
                                <a:gd name="T10" fmla="+- 0 4229 4229"/>
                                <a:gd name="T11" fmla="*/ 4229 h 142"/>
                                <a:gd name="T12" fmla="+- 0 9204 9204"/>
                                <a:gd name="T13" fmla="*/ T12 w 142"/>
                                <a:gd name="T14" fmla="+- 0 4229 4229"/>
                                <a:gd name="T15" fmla="*/ 4229 h 142"/>
                                <a:gd name="T16" fmla="+- 0 9204 9204"/>
                                <a:gd name="T17" fmla="*/ T16 w 142"/>
                                <a:gd name="T18" fmla="+- 0 4370 4229"/>
                                <a:gd name="T19" fmla="*/ 4370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2" y="141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" name="Group 532"/>
                        <wpg:cNvGrpSpPr>
                          <a:grpSpLocks/>
                        </wpg:cNvGrpSpPr>
                        <wpg:grpSpPr bwMode="auto">
                          <a:xfrm>
                            <a:off x="6922" y="4229"/>
                            <a:ext cx="142" cy="142"/>
                            <a:chOff x="6922" y="4229"/>
                            <a:chExt cx="142" cy="142"/>
                          </a:xfrm>
                        </wpg:grpSpPr>
                        <wps:wsp>
                          <wps:cNvPr id="690" name="Freeform 533"/>
                          <wps:cNvSpPr>
                            <a:spLocks/>
                          </wps:cNvSpPr>
                          <wps:spPr bwMode="auto">
                            <a:xfrm>
                              <a:off x="6922" y="4229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6922 6922"/>
                                <a:gd name="T1" fmla="*/ T0 w 142"/>
                                <a:gd name="T2" fmla="+- 0 4370 4229"/>
                                <a:gd name="T3" fmla="*/ 4370 h 142"/>
                                <a:gd name="T4" fmla="+- 0 7063 6922"/>
                                <a:gd name="T5" fmla="*/ T4 w 142"/>
                                <a:gd name="T6" fmla="+- 0 4370 4229"/>
                                <a:gd name="T7" fmla="*/ 4370 h 142"/>
                                <a:gd name="T8" fmla="+- 0 7063 6922"/>
                                <a:gd name="T9" fmla="*/ T8 w 142"/>
                                <a:gd name="T10" fmla="+- 0 4229 4229"/>
                                <a:gd name="T11" fmla="*/ 4229 h 142"/>
                                <a:gd name="T12" fmla="+- 0 6922 6922"/>
                                <a:gd name="T13" fmla="*/ T12 w 142"/>
                                <a:gd name="T14" fmla="+- 0 4229 4229"/>
                                <a:gd name="T15" fmla="*/ 4229 h 142"/>
                                <a:gd name="T16" fmla="+- 0 6922 6922"/>
                                <a:gd name="T17" fmla="*/ T16 w 142"/>
                                <a:gd name="T18" fmla="+- 0 4370 4229"/>
                                <a:gd name="T19" fmla="*/ 4370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1" y="141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" name="Group 530"/>
                        <wpg:cNvGrpSpPr>
                          <a:grpSpLocks/>
                        </wpg:cNvGrpSpPr>
                        <wpg:grpSpPr bwMode="auto">
                          <a:xfrm>
                            <a:off x="6922" y="4229"/>
                            <a:ext cx="142" cy="142"/>
                            <a:chOff x="6922" y="4229"/>
                            <a:chExt cx="142" cy="142"/>
                          </a:xfrm>
                        </wpg:grpSpPr>
                        <wps:wsp>
                          <wps:cNvPr id="692" name="Freeform 531"/>
                          <wps:cNvSpPr>
                            <a:spLocks/>
                          </wps:cNvSpPr>
                          <wps:spPr bwMode="auto">
                            <a:xfrm>
                              <a:off x="6922" y="4229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6922 6922"/>
                                <a:gd name="T1" fmla="*/ T0 w 142"/>
                                <a:gd name="T2" fmla="+- 0 4370 4229"/>
                                <a:gd name="T3" fmla="*/ 4370 h 142"/>
                                <a:gd name="T4" fmla="+- 0 7063 6922"/>
                                <a:gd name="T5" fmla="*/ T4 w 142"/>
                                <a:gd name="T6" fmla="+- 0 4370 4229"/>
                                <a:gd name="T7" fmla="*/ 4370 h 142"/>
                                <a:gd name="T8" fmla="+- 0 7063 6922"/>
                                <a:gd name="T9" fmla="*/ T8 w 142"/>
                                <a:gd name="T10" fmla="+- 0 4229 4229"/>
                                <a:gd name="T11" fmla="*/ 4229 h 142"/>
                                <a:gd name="T12" fmla="+- 0 6922 6922"/>
                                <a:gd name="T13" fmla="*/ T12 w 142"/>
                                <a:gd name="T14" fmla="+- 0 4229 4229"/>
                                <a:gd name="T15" fmla="*/ 4229 h 142"/>
                                <a:gd name="T16" fmla="+- 0 6922 6922"/>
                                <a:gd name="T17" fmla="*/ T16 w 142"/>
                                <a:gd name="T18" fmla="+- 0 4370 4229"/>
                                <a:gd name="T19" fmla="*/ 4370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1" y="141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" name="Group 528"/>
                        <wpg:cNvGrpSpPr>
                          <a:grpSpLocks/>
                        </wpg:cNvGrpSpPr>
                        <wpg:grpSpPr bwMode="auto">
                          <a:xfrm>
                            <a:off x="9278" y="417"/>
                            <a:ext cx="2024" cy="2861"/>
                            <a:chOff x="9278" y="417"/>
                            <a:chExt cx="2024" cy="2861"/>
                          </a:xfrm>
                        </wpg:grpSpPr>
                        <wps:wsp>
                          <wps:cNvPr id="694" name="Freeform 529"/>
                          <wps:cNvSpPr>
                            <a:spLocks/>
                          </wps:cNvSpPr>
                          <wps:spPr bwMode="auto">
                            <a:xfrm>
                              <a:off x="9278" y="417"/>
                              <a:ext cx="2024" cy="2861"/>
                            </a:xfrm>
                            <a:custGeom>
                              <a:avLst/>
                              <a:gdLst>
                                <a:gd name="T0" fmla="+- 0 9278 9278"/>
                                <a:gd name="T1" fmla="*/ T0 w 2024"/>
                                <a:gd name="T2" fmla="+- 0 3278 417"/>
                                <a:gd name="T3" fmla="*/ 3278 h 2861"/>
                                <a:gd name="T4" fmla="+- 0 11302 9278"/>
                                <a:gd name="T5" fmla="*/ T4 w 2024"/>
                                <a:gd name="T6" fmla="+- 0 3278 417"/>
                                <a:gd name="T7" fmla="*/ 3278 h 2861"/>
                                <a:gd name="T8" fmla="+- 0 11302 9278"/>
                                <a:gd name="T9" fmla="*/ T8 w 2024"/>
                                <a:gd name="T10" fmla="+- 0 417 417"/>
                                <a:gd name="T11" fmla="*/ 417 h 2861"/>
                                <a:gd name="T12" fmla="+- 0 9278 9278"/>
                                <a:gd name="T13" fmla="*/ T12 w 2024"/>
                                <a:gd name="T14" fmla="+- 0 417 417"/>
                                <a:gd name="T15" fmla="*/ 417 h 2861"/>
                                <a:gd name="T16" fmla="+- 0 9278 9278"/>
                                <a:gd name="T17" fmla="*/ T16 w 2024"/>
                                <a:gd name="T18" fmla="+- 0 3278 417"/>
                                <a:gd name="T19" fmla="*/ 3278 h 28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4" h="2861">
                                  <a:moveTo>
                                    <a:pt x="0" y="2861"/>
                                  </a:moveTo>
                                  <a:lnTo>
                                    <a:pt x="2024" y="2861"/>
                                  </a:lnTo>
                                  <a:lnTo>
                                    <a:pt x="20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" name="Group 526"/>
                        <wpg:cNvGrpSpPr>
                          <a:grpSpLocks/>
                        </wpg:cNvGrpSpPr>
                        <wpg:grpSpPr bwMode="auto">
                          <a:xfrm>
                            <a:off x="8057" y="-528"/>
                            <a:ext cx="2" cy="934"/>
                            <a:chOff x="8057" y="-528"/>
                            <a:chExt cx="2" cy="934"/>
                          </a:xfrm>
                        </wpg:grpSpPr>
                        <wps:wsp>
                          <wps:cNvPr id="696" name="Freeform 527"/>
                          <wps:cNvSpPr>
                            <a:spLocks/>
                          </wps:cNvSpPr>
                          <wps:spPr bwMode="auto">
                            <a:xfrm>
                              <a:off x="8057" y="-528"/>
                              <a:ext cx="2" cy="934"/>
                            </a:xfrm>
                            <a:custGeom>
                              <a:avLst/>
                              <a:gdLst>
                                <a:gd name="T0" fmla="+- 0 -528 -528"/>
                                <a:gd name="T1" fmla="*/ -528 h 934"/>
                                <a:gd name="T2" fmla="+- 0 405 -528"/>
                                <a:gd name="T3" fmla="*/ 405 h 9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4">
                                  <a:moveTo>
                                    <a:pt x="0" y="0"/>
                                  </a:moveTo>
                                  <a:lnTo>
                                    <a:pt x="0" y="933"/>
                                  </a:lnTo>
                                </a:path>
                              </a:pathLst>
                            </a:custGeom>
                            <a:noFill/>
                            <a:ln w="136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524"/>
                        <wpg:cNvGrpSpPr>
                          <a:grpSpLocks/>
                        </wpg:cNvGrpSpPr>
                        <wpg:grpSpPr bwMode="auto">
                          <a:xfrm>
                            <a:off x="6730" y="7217"/>
                            <a:ext cx="142" cy="142"/>
                            <a:chOff x="6730" y="7217"/>
                            <a:chExt cx="142" cy="142"/>
                          </a:xfrm>
                        </wpg:grpSpPr>
                        <wps:wsp>
                          <wps:cNvPr id="698" name="Freeform 525"/>
                          <wps:cNvSpPr>
                            <a:spLocks/>
                          </wps:cNvSpPr>
                          <wps:spPr bwMode="auto">
                            <a:xfrm>
                              <a:off x="6730" y="7217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6730 6730"/>
                                <a:gd name="T1" fmla="*/ T0 w 142"/>
                                <a:gd name="T2" fmla="+- 0 7358 7217"/>
                                <a:gd name="T3" fmla="*/ 7358 h 142"/>
                                <a:gd name="T4" fmla="+- 0 6871 6730"/>
                                <a:gd name="T5" fmla="*/ T4 w 142"/>
                                <a:gd name="T6" fmla="+- 0 7358 7217"/>
                                <a:gd name="T7" fmla="*/ 7358 h 142"/>
                                <a:gd name="T8" fmla="+- 0 6871 6730"/>
                                <a:gd name="T9" fmla="*/ T8 w 142"/>
                                <a:gd name="T10" fmla="+- 0 7217 7217"/>
                                <a:gd name="T11" fmla="*/ 7217 h 142"/>
                                <a:gd name="T12" fmla="+- 0 6730 6730"/>
                                <a:gd name="T13" fmla="*/ T12 w 142"/>
                                <a:gd name="T14" fmla="+- 0 7217 7217"/>
                                <a:gd name="T15" fmla="*/ 7217 h 142"/>
                                <a:gd name="T16" fmla="+- 0 6730 6730"/>
                                <a:gd name="T17" fmla="*/ T16 w 142"/>
                                <a:gd name="T18" fmla="+- 0 7358 7217"/>
                                <a:gd name="T19" fmla="*/ 7358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1" y="141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522"/>
                        <wpg:cNvGrpSpPr>
                          <a:grpSpLocks/>
                        </wpg:cNvGrpSpPr>
                        <wpg:grpSpPr bwMode="auto">
                          <a:xfrm>
                            <a:off x="6730" y="7217"/>
                            <a:ext cx="142" cy="142"/>
                            <a:chOff x="6730" y="7217"/>
                            <a:chExt cx="142" cy="142"/>
                          </a:xfrm>
                        </wpg:grpSpPr>
                        <wps:wsp>
                          <wps:cNvPr id="700" name="Freeform 523"/>
                          <wps:cNvSpPr>
                            <a:spLocks/>
                          </wps:cNvSpPr>
                          <wps:spPr bwMode="auto">
                            <a:xfrm>
                              <a:off x="6730" y="7217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6730 6730"/>
                                <a:gd name="T1" fmla="*/ T0 w 142"/>
                                <a:gd name="T2" fmla="+- 0 7358 7217"/>
                                <a:gd name="T3" fmla="*/ 7358 h 142"/>
                                <a:gd name="T4" fmla="+- 0 6871 6730"/>
                                <a:gd name="T5" fmla="*/ T4 w 142"/>
                                <a:gd name="T6" fmla="+- 0 7358 7217"/>
                                <a:gd name="T7" fmla="*/ 7358 h 142"/>
                                <a:gd name="T8" fmla="+- 0 6871 6730"/>
                                <a:gd name="T9" fmla="*/ T8 w 142"/>
                                <a:gd name="T10" fmla="+- 0 7217 7217"/>
                                <a:gd name="T11" fmla="*/ 7217 h 142"/>
                                <a:gd name="T12" fmla="+- 0 6730 6730"/>
                                <a:gd name="T13" fmla="*/ T12 w 142"/>
                                <a:gd name="T14" fmla="+- 0 7217 7217"/>
                                <a:gd name="T15" fmla="*/ 7217 h 142"/>
                                <a:gd name="T16" fmla="+- 0 6730 6730"/>
                                <a:gd name="T17" fmla="*/ T16 w 142"/>
                                <a:gd name="T18" fmla="+- 0 7358 7217"/>
                                <a:gd name="T19" fmla="*/ 7358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1" y="141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520"/>
                        <wpg:cNvGrpSpPr>
                          <a:grpSpLocks/>
                        </wpg:cNvGrpSpPr>
                        <wpg:grpSpPr bwMode="auto">
                          <a:xfrm>
                            <a:off x="5767" y="7999"/>
                            <a:ext cx="142" cy="142"/>
                            <a:chOff x="5767" y="7999"/>
                            <a:chExt cx="142" cy="142"/>
                          </a:xfrm>
                        </wpg:grpSpPr>
                        <wps:wsp>
                          <wps:cNvPr id="702" name="Freeform 521"/>
                          <wps:cNvSpPr>
                            <a:spLocks/>
                          </wps:cNvSpPr>
                          <wps:spPr bwMode="auto">
                            <a:xfrm>
                              <a:off x="5767" y="7999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5767 5767"/>
                                <a:gd name="T1" fmla="*/ T0 w 142"/>
                                <a:gd name="T2" fmla="+- 0 8141 7999"/>
                                <a:gd name="T3" fmla="*/ 8141 h 142"/>
                                <a:gd name="T4" fmla="+- 0 5909 5767"/>
                                <a:gd name="T5" fmla="*/ T4 w 142"/>
                                <a:gd name="T6" fmla="+- 0 8141 7999"/>
                                <a:gd name="T7" fmla="*/ 8141 h 142"/>
                                <a:gd name="T8" fmla="+- 0 5909 5767"/>
                                <a:gd name="T9" fmla="*/ T8 w 142"/>
                                <a:gd name="T10" fmla="+- 0 7999 7999"/>
                                <a:gd name="T11" fmla="*/ 7999 h 142"/>
                                <a:gd name="T12" fmla="+- 0 5767 5767"/>
                                <a:gd name="T13" fmla="*/ T12 w 142"/>
                                <a:gd name="T14" fmla="+- 0 7999 7999"/>
                                <a:gd name="T15" fmla="*/ 7999 h 142"/>
                                <a:gd name="T16" fmla="+- 0 5767 5767"/>
                                <a:gd name="T17" fmla="*/ T16 w 142"/>
                                <a:gd name="T18" fmla="+- 0 8141 7999"/>
                                <a:gd name="T19" fmla="*/ 8141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" name="Group 518"/>
                        <wpg:cNvGrpSpPr>
                          <a:grpSpLocks/>
                        </wpg:cNvGrpSpPr>
                        <wpg:grpSpPr bwMode="auto">
                          <a:xfrm>
                            <a:off x="5767" y="7999"/>
                            <a:ext cx="142" cy="142"/>
                            <a:chOff x="5767" y="7999"/>
                            <a:chExt cx="142" cy="142"/>
                          </a:xfrm>
                        </wpg:grpSpPr>
                        <wps:wsp>
                          <wps:cNvPr id="704" name="Freeform 519"/>
                          <wps:cNvSpPr>
                            <a:spLocks/>
                          </wps:cNvSpPr>
                          <wps:spPr bwMode="auto">
                            <a:xfrm>
                              <a:off x="5767" y="7999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5767 5767"/>
                                <a:gd name="T1" fmla="*/ T0 w 142"/>
                                <a:gd name="T2" fmla="+- 0 8141 7999"/>
                                <a:gd name="T3" fmla="*/ 8141 h 142"/>
                                <a:gd name="T4" fmla="+- 0 5909 5767"/>
                                <a:gd name="T5" fmla="*/ T4 w 142"/>
                                <a:gd name="T6" fmla="+- 0 8141 7999"/>
                                <a:gd name="T7" fmla="*/ 8141 h 142"/>
                                <a:gd name="T8" fmla="+- 0 5909 5767"/>
                                <a:gd name="T9" fmla="*/ T8 w 142"/>
                                <a:gd name="T10" fmla="+- 0 7999 7999"/>
                                <a:gd name="T11" fmla="*/ 7999 h 142"/>
                                <a:gd name="T12" fmla="+- 0 5767 5767"/>
                                <a:gd name="T13" fmla="*/ T12 w 142"/>
                                <a:gd name="T14" fmla="+- 0 7999 7999"/>
                                <a:gd name="T15" fmla="*/ 7999 h 142"/>
                                <a:gd name="T16" fmla="+- 0 5767 5767"/>
                                <a:gd name="T17" fmla="*/ T16 w 142"/>
                                <a:gd name="T18" fmla="+- 0 8141 7999"/>
                                <a:gd name="T19" fmla="*/ 8141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" name="Group 516"/>
                        <wpg:cNvGrpSpPr>
                          <a:grpSpLocks/>
                        </wpg:cNvGrpSpPr>
                        <wpg:grpSpPr bwMode="auto">
                          <a:xfrm>
                            <a:off x="3703" y="7999"/>
                            <a:ext cx="142" cy="142"/>
                            <a:chOff x="3703" y="7999"/>
                            <a:chExt cx="142" cy="142"/>
                          </a:xfrm>
                        </wpg:grpSpPr>
                        <wps:wsp>
                          <wps:cNvPr id="706" name="Freeform 517"/>
                          <wps:cNvSpPr>
                            <a:spLocks/>
                          </wps:cNvSpPr>
                          <wps:spPr bwMode="auto">
                            <a:xfrm>
                              <a:off x="3703" y="7999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3703 3703"/>
                                <a:gd name="T1" fmla="*/ T0 w 142"/>
                                <a:gd name="T2" fmla="+- 0 8141 7999"/>
                                <a:gd name="T3" fmla="*/ 8141 h 142"/>
                                <a:gd name="T4" fmla="+- 0 3845 3703"/>
                                <a:gd name="T5" fmla="*/ T4 w 142"/>
                                <a:gd name="T6" fmla="+- 0 8141 7999"/>
                                <a:gd name="T7" fmla="*/ 8141 h 142"/>
                                <a:gd name="T8" fmla="+- 0 3845 3703"/>
                                <a:gd name="T9" fmla="*/ T8 w 142"/>
                                <a:gd name="T10" fmla="+- 0 7999 7999"/>
                                <a:gd name="T11" fmla="*/ 7999 h 142"/>
                                <a:gd name="T12" fmla="+- 0 3703 3703"/>
                                <a:gd name="T13" fmla="*/ T12 w 142"/>
                                <a:gd name="T14" fmla="+- 0 7999 7999"/>
                                <a:gd name="T15" fmla="*/ 7999 h 142"/>
                                <a:gd name="T16" fmla="+- 0 3703 3703"/>
                                <a:gd name="T17" fmla="*/ T16 w 142"/>
                                <a:gd name="T18" fmla="+- 0 8141 7999"/>
                                <a:gd name="T19" fmla="*/ 8141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" name="Group 514"/>
                        <wpg:cNvGrpSpPr>
                          <a:grpSpLocks/>
                        </wpg:cNvGrpSpPr>
                        <wpg:grpSpPr bwMode="auto">
                          <a:xfrm>
                            <a:off x="3703" y="7999"/>
                            <a:ext cx="142" cy="142"/>
                            <a:chOff x="3703" y="7999"/>
                            <a:chExt cx="142" cy="142"/>
                          </a:xfrm>
                        </wpg:grpSpPr>
                        <wps:wsp>
                          <wps:cNvPr id="708" name="Freeform 515"/>
                          <wps:cNvSpPr>
                            <a:spLocks/>
                          </wps:cNvSpPr>
                          <wps:spPr bwMode="auto">
                            <a:xfrm>
                              <a:off x="3703" y="7999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3703 3703"/>
                                <a:gd name="T1" fmla="*/ T0 w 142"/>
                                <a:gd name="T2" fmla="+- 0 8141 7999"/>
                                <a:gd name="T3" fmla="*/ 8141 h 142"/>
                                <a:gd name="T4" fmla="+- 0 3845 3703"/>
                                <a:gd name="T5" fmla="*/ T4 w 142"/>
                                <a:gd name="T6" fmla="+- 0 8141 7999"/>
                                <a:gd name="T7" fmla="*/ 8141 h 142"/>
                                <a:gd name="T8" fmla="+- 0 3845 3703"/>
                                <a:gd name="T9" fmla="*/ T8 w 142"/>
                                <a:gd name="T10" fmla="+- 0 7999 7999"/>
                                <a:gd name="T11" fmla="*/ 7999 h 142"/>
                                <a:gd name="T12" fmla="+- 0 3703 3703"/>
                                <a:gd name="T13" fmla="*/ T12 w 142"/>
                                <a:gd name="T14" fmla="+- 0 7999 7999"/>
                                <a:gd name="T15" fmla="*/ 7999 h 142"/>
                                <a:gd name="T16" fmla="+- 0 3703 3703"/>
                                <a:gd name="T17" fmla="*/ T16 w 142"/>
                                <a:gd name="T18" fmla="+- 0 8141 7999"/>
                                <a:gd name="T19" fmla="*/ 8141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" name="Group 512"/>
                        <wpg:cNvGrpSpPr>
                          <a:grpSpLocks/>
                        </wpg:cNvGrpSpPr>
                        <wpg:grpSpPr bwMode="auto">
                          <a:xfrm>
                            <a:off x="967" y="8198"/>
                            <a:ext cx="7049" cy="2"/>
                            <a:chOff x="967" y="8198"/>
                            <a:chExt cx="7049" cy="2"/>
                          </a:xfrm>
                        </wpg:grpSpPr>
                        <wps:wsp>
                          <wps:cNvPr id="710" name="Freeform 513"/>
                          <wps:cNvSpPr>
                            <a:spLocks/>
                          </wps:cNvSpPr>
                          <wps:spPr bwMode="auto">
                            <a:xfrm>
                              <a:off x="967" y="8198"/>
                              <a:ext cx="7049" cy="2"/>
                            </a:xfrm>
                            <a:custGeom>
                              <a:avLst/>
                              <a:gdLst>
                                <a:gd name="T0" fmla="+- 0 967 967"/>
                                <a:gd name="T1" fmla="*/ T0 w 7049"/>
                                <a:gd name="T2" fmla="+- 0 8016 967"/>
                                <a:gd name="T3" fmla="*/ T2 w 70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9">
                                  <a:moveTo>
                                    <a:pt x="0" y="0"/>
                                  </a:moveTo>
                                  <a:lnTo>
                                    <a:pt x="7049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" name="Group 510"/>
                        <wpg:cNvGrpSpPr>
                          <a:grpSpLocks/>
                        </wpg:cNvGrpSpPr>
                        <wpg:grpSpPr bwMode="auto">
                          <a:xfrm>
                            <a:off x="3110" y="5538"/>
                            <a:ext cx="111" cy="108"/>
                            <a:chOff x="3110" y="5538"/>
                            <a:chExt cx="111" cy="108"/>
                          </a:xfrm>
                        </wpg:grpSpPr>
                        <wps:wsp>
                          <wps:cNvPr id="712" name="Freeform 511"/>
                          <wps:cNvSpPr>
                            <a:spLocks/>
                          </wps:cNvSpPr>
                          <wps:spPr bwMode="auto">
                            <a:xfrm>
                              <a:off x="3110" y="5538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3185 3110"/>
                                <a:gd name="T1" fmla="*/ T0 w 111"/>
                                <a:gd name="T2" fmla="+- 0 5538 5538"/>
                                <a:gd name="T3" fmla="*/ 5538 h 108"/>
                                <a:gd name="T4" fmla="+- 0 3156 3110"/>
                                <a:gd name="T5" fmla="*/ T4 w 111"/>
                                <a:gd name="T6" fmla="+- 0 5539 5538"/>
                                <a:gd name="T7" fmla="*/ 5539 h 108"/>
                                <a:gd name="T8" fmla="+- 0 3134 3110"/>
                                <a:gd name="T9" fmla="*/ T8 w 111"/>
                                <a:gd name="T10" fmla="+- 0 5546 5538"/>
                                <a:gd name="T11" fmla="*/ 5546 h 108"/>
                                <a:gd name="T12" fmla="+- 0 3119 3110"/>
                                <a:gd name="T13" fmla="*/ T12 w 111"/>
                                <a:gd name="T14" fmla="+- 0 5558 5538"/>
                                <a:gd name="T15" fmla="*/ 5558 h 108"/>
                                <a:gd name="T16" fmla="+- 0 3110 3110"/>
                                <a:gd name="T17" fmla="*/ T16 w 111"/>
                                <a:gd name="T18" fmla="+- 0 5573 5538"/>
                                <a:gd name="T19" fmla="*/ 5573 h 108"/>
                                <a:gd name="T20" fmla="+- 0 3112 3110"/>
                                <a:gd name="T21" fmla="*/ T20 w 111"/>
                                <a:gd name="T22" fmla="+- 0 5601 5538"/>
                                <a:gd name="T23" fmla="*/ 5601 h 108"/>
                                <a:gd name="T24" fmla="+- 0 3120 3110"/>
                                <a:gd name="T25" fmla="*/ T24 w 111"/>
                                <a:gd name="T26" fmla="+- 0 5622 5538"/>
                                <a:gd name="T27" fmla="*/ 5622 h 108"/>
                                <a:gd name="T28" fmla="+- 0 3133 3110"/>
                                <a:gd name="T29" fmla="*/ T28 w 111"/>
                                <a:gd name="T30" fmla="+- 0 5637 5538"/>
                                <a:gd name="T31" fmla="*/ 5637 h 108"/>
                                <a:gd name="T32" fmla="+- 0 3150 3110"/>
                                <a:gd name="T33" fmla="*/ T32 w 111"/>
                                <a:gd name="T34" fmla="+- 0 5645 5538"/>
                                <a:gd name="T35" fmla="*/ 5645 h 108"/>
                                <a:gd name="T36" fmla="+- 0 3176 3110"/>
                                <a:gd name="T37" fmla="*/ T36 w 111"/>
                                <a:gd name="T38" fmla="+- 0 5643 5538"/>
                                <a:gd name="T39" fmla="*/ 5643 h 108"/>
                                <a:gd name="T40" fmla="+- 0 3197 3110"/>
                                <a:gd name="T41" fmla="*/ T40 w 111"/>
                                <a:gd name="T42" fmla="+- 0 5633 5538"/>
                                <a:gd name="T43" fmla="*/ 5633 h 108"/>
                                <a:gd name="T44" fmla="+- 0 3212 3110"/>
                                <a:gd name="T45" fmla="*/ T44 w 111"/>
                                <a:gd name="T46" fmla="+- 0 5619 5538"/>
                                <a:gd name="T47" fmla="*/ 5619 h 108"/>
                                <a:gd name="T48" fmla="+- 0 3219 3110"/>
                                <a:gd name="T49" fmla="*/ T48 w 111"/>
                                <a:gd name="T50" fmla="+- 0 5601 5538"/>
                                <a:gd name="T51" fmla="*/ 5601 h 108"/>
                                <a:gd name="T52" fmla="+- 0 3221 3110"/>
                                <a:gd name="T53" fmla="*/ T52 w 111"/>
                                <a:gd name="T54" fmla="+- 0 5589 5538"/>
                                <a:gd name="T55" fmla="*/ 5589 h 108"/>
                                <a:gd name="T56" fmla="+- 0 3216 3110"/>
                                <a:gd name="T57" fmla="*/ T56 w 111"/>
                                <a:gd name="T58" fmla="+- 0 5568 5538"/>
                                <a:gd name="T59" fmla="*/ 5568 h 108"/>
                                <a:gd name="T60" fmla="+- 0 3204 3110"/>
                                <a:gd name="T61" fmla="*/ T60 w 111"/>
                                <a:gd name="T62" fmla="+- 0 5550 5538"/>
                                <a:gd name="T63" fmla="*/ 5550 h 108"/>
                                <a:gd name="T64" fmla="+- 0 3185 3110"/>
                                <a:gd name="T65" fmla="*/ T64 w 111"/>
                                <a:gd name="T66" fmla="+- 0 5538 5538"/>
                                <a:gd name="T67" fmla="*/ 5538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75" y="0"/>
                                  </a:moveTo>
                                  <a:lnTo>
                                    <a:pt x="46" y="1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0" y="84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5"/>
                                  </a:lnTo>
                                  <a:lnTo>
                                    <a:pt x="87" y="95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11" y="51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" name="Group 508"/>
                        <wpg:cNvGrpSpPr>
                          <a:grpSpLocks/>
                        </wpg:cNvGrpSpPr>
                        <wpg:grpSpPr bwMode="auto">
                          <a:xfrm>
                            <a:off x="3110" y="5538"/>
                            <a:ext cx="111" cy="108"/>
                            <a:chOff x="3110" y="5538"/>
                            <a:chExt cx="111" cy="108"/>
                          </a:xfrm>
                        </wpg:grpSpPr>
                        <wps:wsp>
                          <wps:cNvPr id="714" name="Freeform 509"/>
                          <wps:cNvSpPr>
                            <a:spLocks/>
                          </wps:cNvSpPr>
                          <wps:spPr bwMode="auto">
                            <a:xfrm>
                              <a:off x="3110" y="5538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3221 3110"/>
                                <a:gd name="T1" fmla="*/ T0 w 111"/>
                                <a:gd name="T2" fmla="+- 0 5589 5538"/>
                                <a:gd name="T3" fmla="*/ 5589 h 108"/>
                                <a:gd name="T4" fmla="+- 0 3216 3110"/>
                                <a:gd name="T5" fmla="*/ T4 w 111"/>
                                <a:gd name="T6" fmla="+- 0 5568 5538"/>
                                <a:gd name="T7" fmla="*/ 5568 h 108"/>
                                <a:gd name="T8" fmla="+- 0 3204 3110"/>
                                <a:gd name="T9" fmla="*/ T8 w 111"/>
                                <a:gd name="T10" fmla="+- 0 5550 5538"/>
                                <a:gd name="T11" fmla="*/ 5550 h 108"/>
                                <a:gd name="T12" fmla="+- 0 3185 3110"/>
                                <a:gd name="T13" fmla="*/ T12 w 111"/>
                                <a:gd name="T14" fmla="+- 0 5538 5538"/>
                                <a:gd name="T15" fmla="*/ 5538 h 108"/>
                                <a:gd name="T16" fmla="+- 0 3156 3110"/>
                                <a:gd name="T17" fmla="*/ T16 w 111"/>
                                <a:gd name="T18" fmla="+- 0 5539 5538"/>
                                <a:gd name="T19" fmla="*/ 5539 h 108"/>
                                <a:gd name="T20" fmla="+- 0 3134 3110"/>
                                <a:gd name="T21" fmla="*/ T20 w 111"/>
                                <a:gd name="T22" fmla="+- 0 5546 5538"/>
                                <a:gd name="T23" fmla="*/ 5546 h 108"/>
                                <a:gd name="T24" fmla="+- 0 3119 3110"/>
                                <a:gd name="T25" fmla="*/ T24 w 111"/>
                                <a:gd name="T26" fmla="+- 0 5558 5538"/>
                                <a:gd name="T27" fmla="*/ 5558 h 108"/>
                                <a:gd name="T28" fmla="+- 0 3110 3110"/>
                                <a:gd name="T29" fmla="*/ T28 w 111"/>
                                <a:gd name="T30" fmla="+- 0 5573 5538"/>
                                <a:gd name="T31" fmla="*/ 5573 h 108"/>
                                <a:gd name="T32" fmla="+- 0 3112 3110"/>
                                <a:gd name="T33" fmla="*/ T32 w 111"/>
                                <a:gd name="T34" fmla="+- 0 5601 5538"/>
                                <a:gd name="T35" fmla="*/ 5601 h 108"/>
                                <a:gd name="T36" fmla="+- 0 3120 3110"/>
                                <a:gd name="T37" fmla="*/ T36 w 111"/>
                                <a:gd name="T38" fmla="+- 0 5622 5538"/>
                                <a:gd name="T39" fmla="*/ 5622 h 108"/>
                                <a:gd name="T40" fmla="+- 0 3133 3110"/>
                                <a:gd name="T41" fmla="*/ T40 w 111"/>
                                <a:gd name="T42" fmla="+- 0 5637 5538"/>
                                <a:gd name="T43" fmla="*/ 5637 h 108"/>
                                <a:gd name="T44" fmla="+- 0 3150 3110"/>
                                <a:gd name="T45" fmla="*/ T44 w 111"/>
                                <a:gd name="T46" fmla="+- 0 5645 5538"/>
                                <a:gd name="T47" fmla="*/ 5645 h 108"/>
                                <a:gd name="T48" fmla="+- 0 3176 3110"/>
                                <a:gd name="T49" fmla="*/ T48 w 111"/>
                                <a:gd name="T50" fmla="+- 0 5643 5538"/>
                                <a:gd name="T51" fmla="*/ 5643 h 108"/>
                                <a:gd name="T52" fmla="+- 0 3197 3110"/>
                                <a:gd name="T53" fmla="*/ T52 w 111"/>
                                <a:gd name="T54" fmla="+- 0 5633 5538"/>
                                <a:gd name="T55" fmla="*/ 5633 h 108"/>
                                <a:gd name="T56" fmla="+- 0 3212 3110"/>
                                <a:gd name="T57" fmla="*/ T56 w 111"/>
                                <a:gd name="T58" fmla="+- 0 5619 5538"/>
                                <a:gd name="T59" fmla="*/ 5619 h 108"/>
                                <a:gd name="T60" fmla="+- 0 3219 3110"/>
                                <a:gd name="T61" fmla="*/ T60 w 111"/>
                                <a:gd name="T62" fmla="+- 0 5601 5538"/>
                                <a:gd name="T63" fmla="*/ 5601 h 108"/>
                                <a:gd name="T64" fmla="+- 0 3221 3110"/>
                                <a:gd name="T65" fmla="*/ T64 w 111"/>
                                <a:gd name="T66" fmla="+- 0 5589 5538"/>
                                <a:gd name="T67" fmla="*/ 5589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111" y="51"/>
                                  </a:moveTo>
                                  <a:lnTo>
                                    <a:pt x="106" y="30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0" y="84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5"/>
                                  </a:lnTo>
                                  <a:lnTo>
                                    <a:pt x="87" y="95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11" y="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506"/>
                        <wpg:cNvGrpSpPr>
                          <a:grpSpLocks/>
                        </wpg:cNvGrpSpPr>
                        <wpg:grpSpPr bwMode="auto">
                          <a:xfrm>
                            <a:off x="3110" y="5714"/>
                            <a:ext cx="111" cy="108"/>
                            <a:chOff x="3110" y="5714"/>
                            <a:chExt cx="111" cy="108"/>
                          </a:xfrm>
                        </wpg:grpSpPr>
                        <wps:wsp>
                          <wps:cNvPr id="716" name="Freeform 507"/>
                          <wps:cNvSpPr>
                            <a:spLocks/>
                          </wps:cNvSpPr>
                          <wps:spPr bwMode="auto">
                            <a:xfrm>
                              <a:off x="3110" y="5714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3185 3110"/>
                                <a:gd name="T1" fmla="*/ T0 w 111"/>
                                <a:gd name="T2" fmla="+- 0 5714 5714"/>
                                <a:gd name="T3" fmla="*/ 5714 h 108"/>
                                <a:gd name="T4" fmla="+- 0 3156 3110"/>
                                <a:gd name="T5" fmla="*/ T4 w 111"/>
                                <a:gd name="T6" fmla="+- 0 5714 5714"/>
                                <a:gd name="T7" fmla="*/ 5714 h 108"/>
                                <a:gd name="T8" fmla="+- 0 3134 3110"/>
                                <a:gd name="T9" fmla="*/ T8 w 111"/>
                                <a:gd name="T10" fmla="+- 0 5721 5714"/>
                                <a:gd name="T11" fmla="*/ 5721 h 108"/>
                                <a:gd name="T12" fmla="+- 0 3119 3110"/>
                                <a:gd name="T13" fmla="*/ T12 w 111"/>
                                <a:gd name="T14" fmla="+- 0 5733 5714"/>
                                <a:gd name="T15" fmla="*/ 5733 h 108"/>
                                <a:gd name="T16" fmla="+- 0 3110 3110"/>
                                <a:gd name="T17" fmla="*/ T16 w 111"/>
                                <a:gd name="T18" fmla="+- 0 5749 5714"/>
                                <a:gd name="T19" fmla="*/ 5749 h 108"/>
                                <a:gd name="T20" fmla="+- 0 3112 3110"/>
                                <a:gd name="T21" fmla="*/ T20 w 111"/>
                                <a:gd name="T22" fmla="+- 0 5776 5714"/>
                                <a:gd name="T23" fmla="*/ 5776 h 108"/>
                                <a:gd name="T24" fmla="+- 0 3120 3110"/>
                                <a:gd name="T25" fmla="*/ T24 w 111"/>
                                <a:gd name="T26" fmla="+- 0 5797 5714"/>
                                <a:gd name="T27" fmla="*/ 5797 h 108"/>
                                <a:gd name="T28" fmla="+- 0 3133 3110"/>
                                <a:gd name="T29" fmla="*/ T28 w 111"/>
                                <a:gd name="T30" fmla="+- 0 5812 5714"/>
                                <a:gd name="T31" fmla="*/ 5812 h 108"/>
                                <a:gd name="T32" fmla="+- 0 3150 3110"/>
                                <a:gd name="T33" fmla="*/ T32 w 111"/>
                                <a:gd name="T34" fmla="+- 0 5821 5714"/>
                                <a:gd name="T35" fmla="*/ 5821 h 108"/>
                                <a:gd name="T36" fmla="+- 0 3176 3110"/>
                                <a:gd name="T37" fmla="*/ T36 w 111"/>
                                <a:gd name="T38" fmla="+- 0 5818 5714"/>
                                <a:gd name="T39" fmla="*/ 5818 h 108"/>
                                <a:gd name="T40" fmla="+- 0 3197 3110"/>
                                <a:gd name="T41" fmla="*/ T40 w 111"/>
                                <a:gd name="T42" fmla="+- 0 5809 5714"/>
                                <a:gd name="T43" fmla="*/ 5809 h 108"/>
                                <a:gd name="T44" fmla="+- 0 3212 3110"/>
                                <a:gd name="T45" fmla="*/ T44 w 111"/>
                                <a:gd name="T46" fmla="+- 0 5794 5714"/>
                                <a:gd name="T47" fmla="*/ 5794 h 108"/>
                                <a:gd name="T48" fmla="+- 0 3219 3110"/>
                                <a:gd name="T49" fmla="*/ T48 w 111"/>
                                <a:gd name="T50" fmla="+- 0 5776 5714"/>
                                <a:gd name="T51" fmla="*/ 5776 h 108"/>
                                <a:gd name="T52" fmla="+- 0 3221 3110"/>
                                <a:gd name="T53" fmla="*/ T52 w 111"/>
                                <a:gd name="T54" fmla="+- 0 5765 5714"/>
                                <a:gd name="T55" fmla="*/ 5765 h 108"/>
                                <a:gd name="T56" fmla="+- 0 3216 3110"/>
                                <a:gd name="T57" fmla="*/ T56 w 111"/>
                                <a:gd name="T58" fmla="+- 0 5743 5714"/>
                                <a:gd name="T59" fmla="*/ 5743 h 108"/>
                                <a:gd name="T60" fmla="+- 0 3204 3110"/>
                                <a:gd name="T61" fmla="*/ T60 w 111"/>
                                <a:gd name="T62" fmla="+- 0 5725 5714"/>
                                <a:gd name="T63" fmla="*/ 5725 h 108"/>
                                <a:gd name="T64" fmla="+- 0 3185 3110"/>
                                <a:gd name="T65" fmla="*/ T64 w 111"/>
                                <a:gd name="T66" fmla="+- 0 5714 5714"/>
                                <a:gd name="T67" fmla="*/ 5714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75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87" y="95"/>
                                  </a:lnTo>
                                  <a:lnTo>
                                    <a:pt x="102" y="80"/>
                                  </a:lnTo>
                                  <a:lnTo>
                                    <a:pt x="109" y="62"/>
                                  </a:lnTo>
                                  <a:lnTo>
                                    <a:pt x="111" y="51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" name="Group 504"/>
                        <wpg:cNvGrpSpPr>
                          <a:grpSpLocks/>
                        </wpg:cNvGrpSpPr>
                        <wpg:grpSpPr bwMode="auto">
                          <a:xfrm>
                            <a:off x="3110" y="5714"/>
                            <a:ext cx="111" cy="108"/>
                            <a:chOff x="3110" y="5714"/>
                            <a:chExt cx="111" cy="108"/>
                          </a:xfrm>
                        </wpg:grpSpPr>
                        <wps:wsp>
                          <wps:cNvPr id="718" name="Freeform 505"/>
                          <wps:cNvSpPr>
                            <a:spLocks/>
                          </wps:cNvSpPr>
                          <wps:spPr bwMode="auto">
                            <a:xfrm>
                              <a:off x="3110" y="5714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3221 3110"/>
                                <a:gd name="T1" fmla="*/ T0 w 111"/>
                                <a:gd name="T2" fmla="+- 0 5765 5714"/>
                                <a:gd name="T3" fmla="*/ 5765 h 108"/>
                                <a:gd name="T4" fmla="+- 0 3216 3110"/>
                                <a:gd name="T5" fmla="*/ T4 w 111"/>
                                <a:gd name="T6" fmla="+- 0 5743 5714"/>
                                <a:gd name="T7" fmla="*/ 5743 h 108"/>
                                <a:gd name="T8" fmla="+- 0 3204 3110"/>
                                <a:gd name="T9" fmla="*/ T8 w 111"/>
                                <a:gd name="T10" fmla="+- 0 5725 5714"/>
                                <a:gd name="T11" fmla="*/ 5725 h 108"/>
                                <a:gd name="T12" fmla="+- 0 3185 3110"/>
                                <a:gd name="T13" fmla="*/ T12 w 111"/>
                                <a:gd name="T14" fmla="+- 0 5714 5714"/>
                                <a:gd name="T15" fmla="*/ 5714 h 108"/>
                                <a:gd name="T16" fmla="+- 0 3156 3110"/>
                                <a:gd name="T17" fmla="*/ T16 w 111"/>
                                <a:gd name="T18" fmla="+- 0 5714 5714"/>
                                <a:gd name="T19" fmla="*/ 5714 h 108"/>
                                <a:gd name="T20" fmla="+- 0 3134 3110"/>
                                <a:gd name="T21" fmla="*/ T20 w 111"/>
                                <a:gd name="T22" fmla="+- 0 5721 5714"/>
                                <a:gd name="T23" fmla="*/ 5721 h 108"/>
                                <a:gd name="T24" fmla="+- 0 3119 3110"/>
                                <a:gd name="T25" fmla="*/ T24 w 111"/>
                                <a:gd name="T26" fmla="+- 0 5733 5714"/>
                                <a:gd name="T27" fmla="*/ 5733 h 108"/>
                                <a:gd name="T28" fmla="+- 0 3110 3110"/>
                                <a:gd name="T29" fmla="*/ T28 w 111"/>
                                <a:gd name="T30" fmla="+- 0 5749 5714"/>
                                <a:gd name="T31" fmla="*/ 5749 h 108"/>
                                <a:gd name="T32" fmla="+- 0 3112 3110"/>
                                <a:gd name="T33" fmla="*/ T32 w 111"/>
                                <a:gd name="T34" fmla="+- 0 5776 5714"/>
                                <a:gd name="T35" fmla="*/ 5776 h 108"/>
                                <a:gd name="T36" fmla="+- 0 3120 3110"/>
                                <a:gd name="T37" fmla="*/ T36 w 111"/>
                                <a:gd name="T38" fmla="+- 0 5797 5714"/>
                                <a:gd name="T39" fmla="*/ 5797 h 108"/>
                                <a:gd name="T40" fmla="+- 0 3133 3110"/>
                                <a:gd name="T41" fmla="*/ T40 w 111"/>
                                <a:gd name="T42" fmla="+- 0 5812 5714"/>
                                <a:gd name="T43" fmla="*/ 5812 h 108"/>
                                <a:gd name="T44" fmla="+- 0 3150 3110"/>
                                <a:gd name="T45" fmla="*/ T44 w 111"/>
                                <a:gd name="T46" fmla="+- 0 5821 5714"/>
                                <a:gd name="T47" fmla="*/ 5821 h 108"/>
                                <a:gd name="T48" fmla="+- 0 3176 3110"/>
                                <a:gd name="T49" fmla="*/ T48 w 111"/>
                                <a:gd name="T50" fmla="+- 0 5818 5714"/>
                                <a:gd name="T51" fmla="*/ 5818 h 108"/>
                                <a:gd name="T52" fmla="+- 0 3197 3110"/>
                                <a:gd name="T53" fmla="*/ T52 w 111"/>
                                <a:gd name="T54" fmla="+- 0 5809 5714"/>
                                <a:gd name="T55" fmla="*/ 5809 h 108"/>
                                <a:gd name="T56" fmla="+- 0 3212 3110"/>
                                <a:gd name="T57" fmla="*/ T56 w 111"/>
                                <a:gd name="T58" fmla="+- 0 5794 5714"/>
                                <a:gd name="T59" fmla="*/ 5794 h 108"/>
                                <a:gd name="T60" fmla="+- 0 3219 3110"/>
                                <a:gd name="T61" fmla="*/ T60 w 111"/>
                                <a:gd name="T62" fmla="+- 0 5776 5714"/>
                                <a:gd name="T63" fmla="*/ 5776 h 108"/>
                                <a:gd name="T64" fmla="+- 0 3221 3110"/>
                                <a:gd name="T65" fmla="*/ T64 w 111"/>
                                <a:gd name="T66" fmla="+- 0 5765 5714"/>
                                <a:gd name="T67" fmla="*/ 5765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111" y="51"/>
                                  </a:moveTo>
                                  <a:lnTo>
                                    <a:pt x="106" y="29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87" y="95"/>
                                  </a:lnTo>
                                  <a:lnTo>
                                    <a:pt x="102" y="80"/>
                                  </a:lnTo>
                                  <a:lnTo>
                                    <a:pt x="109" y="62"/>
                                  </a:lnTo>
                                  <a:lnTo>
                                    <a:pt x="111" y="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502"/>
                        <wpg:cNvGrpSpPr>
                          <a:grpSpLocks/>
                        </wpg:cNvGrpSpPr>
                        <wpg:grpSpPr bwMode="auto">
                          <a:xfrm>
                            <a:off x="1961" y="5508"/>
                            <a:ext cx="1109" cy="327"/>
                            <a:chOff x="1961" y="5508"/>
                            <a:chExt cx="1109" cy="327"/>
                          </a:xfrm>
                        </wpg:grpSpPr>
                        <wps:wsp>
                          <wps:cNvPr id="720" name="Freeform 503"/>
                          <wps:cNvSpPr>
                            <a:spLocks/>
                          </wps:cNvSpPr>
                          <wps:spPr bwMode="auto">
                            <a:xfrm>
                              <a:off x="1961" y="5508"/>
                              <a:ext cx="1109" cy="327"/>
                            </a:xfrm>
                            <a:custGeom>
                              <a:avLst/>
                              <a:gdLst>
                                <a:gd name="T0" fmla="+- 0 1961 1961"/>
                                <a:gd name="T1" fmla="*/ T0 w 1109"/>
                                <a:gd name="T2" fmla="+- 0 5508 5508"/>
                                <a:gd name="T3" fmla="*/ 5508 h 327"/>
                                <a:gd name="T4" fmla="+- 0 3070 1961"/>
                                <a:gd name="T5" fmla="*/ T4 w 1109"/>
                                <a:gd name="T6" fmla="+- 0 5508 5508"/>
                                <a:gd name="T7" fmla="*/ 5508 h 327"/>
                                <a:gd name="T8" fmla="+- 0 3070 1961"/>
                                <a:gd name="T9" fmla="*/ T8 w 1109"/>
                                <a:gd name="T10" fmla="+- 0 5834 5508"/>
                                <a:gd name="T11" fmla="*/ 5834 h 327"/>
                                <a:gd name="T12" fmla="+- 0 1961 1961"/>
                                <a:gd name="T13" fmla="*/ T12 w 1109"/>
                                <a:gd name="T14" fmla="+- 0 5834 5508"/>
                                <a:gd name="T15" fmla="*/ 5834 h 327"/>
                                <a:gd name="T16" fmla="+- 0 1961 1961"/>
                                <a:gd name="T17" fmla="*/ T16 w 1109"/>
                                <a:gd name="T18" fmla="+- 0 5508 5508"/>
                                <a:gd name="T19" fmla="*/ 5508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9" h="327">
                                  <a:moveTo>
                                    <a:pt x="0" y="0"/>
                                  </a:moveTo>
                                  <a:lnTo>
                                    <a:pt x="1109" y="0"/>
                                  </a:lnTo>
                                  <a:lnTo>
                                    <a:pt x="1109" y="326"/>
                                  </a:lnTo>
                                  <a:lnTo>
                                    <a:pt x="0" y="3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500"/>
                        <wpg:cNvGrpSpPr>
                          <a:grpSpLocks/>
                        </wpg:cNvGrpSpPr>
                        <wpg:grpSpPr bwMode="auto">
                          <a:xfrm>
                            <a:off x="1961" y="5837"/>
                            <a:ext cx="1112" cy="2"/>
                            <a:chOff x="1961" y="5837"/>
                            <a:chExt cx="1112" cy="2"/>
                          </a:xfrm>
                        </wpg:grpSpPr>
                        <wps:wsp>
                          <wps:cNvPr id="722" name="Freeform 501"/>
                          <wps:cNvSpPr>
                            <a:spLocks/>
                          </wps:cNvSpPr>
                          <wps:spPr bwMode="auto">
                            <a:xfrm>
                              <a:off x="1961" y="5837"/>
                              <a:ext cx="1112" cy="2"/>
                            </a:xfrm>
                            <a:custGeom>
                              <a:avLst/>
                              <a:gdLst>
                                <a:gd name="T0" fmla="+- 0 1961 1961"/>
                                <a:gd name="T1" fmla="*/ T0 w 1112"/>
                                <a:gd name="T2" fmla="+- 0 3072 1961"/>
                                <a:gd name="T3" fmla="*/ T2 w 1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">
                                  <a:moveTo>
                                    <a:pt x="0" y="0"/>
                                  </a:moveTo>
                                  <a:lnTo>
                                    <a:pt x="1111" y="0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3" name="Group 498"/>
                        <wpg:cNvGrpSpPr>
                          <a:grpSpLocks/>
                        </wpg:cNvGrpSpPr>
                        <wpg:grpSpPr bwMode="auto">
                          <a:xfrm>
                            <a:off x="1961" y="5688"/>
                            <a:ext cx="2" cy="149"/>
                            <a:chOff x="1961" y="5688"/>
                            <a:chExt cx="2" cy="149"/>
                          </a:xfrm>
                        </wpg:grpSpPr>
                        <wps:wsp>
                          <wps:cNvPr id="724" name="Freeform 499"/>
                          <wps:cNvSpPr>
                            <a:spLocks/>
                          </wps:cNvSpPr>
                          <wps:spPr bwMode="auto">
                            <a:xfrm>
                              <a:off x="1961" y="5688"/>
                              <a:ext cx="2" cy="149"/>
                            </a:xfrm>
                            <a:custGeom>
                              <a:avLst/>
                              <a:gdLst>
                                <a:gd name="T0" fmla="+- 0 5688 5688"/>
                                <a:gd name="T1" fmla="*/ 5688 h 149"/>
                                <a:gd name="T2" fmla="+- 0 5837 5688"/>
                                <a:gd name="T3" fmla="*/ 5837 h 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">
                                  <a:moveTo>
                                    <a:pt x="0" y="0"/>
                                  </a:moveTo>
                                  <a:lnTo>
                                    <a:pt x="0" y="149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" name="Group 496"/>
                        <wpg:cNvGrpSpPr>
                          <a:grpSpLocks/>
                        </wpg:cNvGrpSpPr>
                        <wpg:grpSpPr bwMode="auto">
                          <a:xfrm>
                            <a:off x="3072" y="5688"/>
                            <a:ext cx="2" cy="149"/>
                            <a:chOff x="3072" y="5688"/>
                            <a:chExt cx="2" cy="149"/>
                          </a:xfrm>
                        </wpg:grpSpPr>
                        <wps:wsp>
                          <wps:cNvPr id="726" name="Freeform 497"/>
                          <wps:cNvSpPr>
                            <a:spLocks/>
                          </wps:cNvSpPr>
                          <wps:spPr bwMode="auto">
                            <a:xfrm>
                              <a:off x="3072" y="5688"/>
                              <a:ext cx="2" cy="149"/>
                            </a:xfrm>
                            <a:custGeom>
                              <a:avLst/>
                              <a:gdLst>
                                <a:gd name="T0" fmla="+- 0 5688 5688"/>
                                <a:gd name="T1" fmla="*/ 5688 h 149"/>
                                <a:gd name="T2" fmla="+- 0 5837 5688"/>
                                <a:gd name="T3" fmla="*/ 5837 h 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">
                                  <a:moveTo>
                                    <a:pt x="0" y="0"/>
                                  </a:moveTo>
                                  <a:lnTo>
                                    <a:pt x="0" y="149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" name="Group 494"/>
                        <wpg:cNvGrpSpPr>
                          <a:grpSpLocks/>
                        </wpg:cNvGrpSpPr>
                        <wpg:grpSpPr bwMode="auto">
                          <a:xfrm>
                            <a:off x="1961" y="5928"/>
                            <a:ext cx="1109" cy="327"/>
                            <a:chOff x="1961" y="5928"/>
                            <a:chExt cx="1109" cy="327"/>
                          </a:xfrm>
                        </wpg:grpSpPr>
                        <wps:wsp>
                          <wps:cNvPr id="728" name="Freeform 495"/>
                          <wps:cNvSpPr>
                            <a:spLocks/>
                          </wps:cNvSpPr>
                          <wps:spPr bwMode="auto">
                            <a:xfrm>
                              <a:off x="1961" y="5928"/>
                              <a:ext cx="1109" cy="327"/>
                            </a:xfrm>
                            <a:custGeom>
                              <a:avLst/>
                              <a:gdLst>
                                <a:gd name="T0" fmla="+- 0 1961 1961"/>
                                <a:gd name="T1" fmla="*/ T0 w 1109"/>
                                <a:gd name="T2" fmla="+- 0 5928 5928"/>
                                <a:gd name="T3" fmla="*/ 5928 h 327"/>
                                <a:gd name="T4" fmla="+- 0 3070 1961"/>
                                <a:gd name="T5" fmla="*/ T4 w 1109"/>
                                <a:gd name="T6" fmla="+- 0 5928 5928"/>
                                <a:gd name="T7" fmla="*/ 5928 h 327"/>
                                <a:gd name="T8" fmla="+- 0 3070 1961"/>
                                <a:gd name="T9" fmla="*/ T8 w 1109"/>
                                <a:gd name="T10" fmla="+- 0 6254 5928"/>
                                <a:gd name="T11" fmla="*/ 6254 h 327"/>
                                <a:gd name="T12" fmla="+- 0 1961 1961"/>
                                <a:gd name="T13" fmla="*/ T12 w 1109"/>
                                <a:gd name="T14" fmla="+- 0 6254 5928"/>
                                <a:gd name="T15" fmla="*/ 6254 h 327"/>
                                <a:gd name="T16" fmla="+- 0 1961 1961"/>
                                <a:gd name="T17" fmla="*/ T16 w 1109"/>
                                <a:gd name="T18" fmla="+- 0 5928 5928"/>
                                <a:gd name="T19" fmla="*/ 5928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9" h="327">
                                  <a:moveTo>
                                    <a:pt x="0" y="0"/>
                                  </a:moveTo>
                                  <a:lnTo>
                                    <a:pt x="1109" y="0"/>
                                  </a:lnTo>
                                  <a:lnTo>
                                    <a:pt x="1109" y="326"/>
                                  </a:lnTo>
                                  <a:lnTo>
                                    <a:pt x="0" y="3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" name="Group 492"/>
                        <wpg:cNvGrpSpPr>
                          <a:grpSpLocks/>
                        </wpg:cNvGrpSpPr>
                        <wpg:grpSpPr bwMode="auto">
                          <a:xfrm>
                            <a:off x="1961" y="6254"/>
                            <a:ext cx="1112" cy="2"/>
                            <a:chOff x="1961" y="6254"/>
                            <a:chExt cx="1112" cy="2"/>
                          </a:xfrm>
                        </wpg:grpSpPr>
                        <wps:wsp>
                          <wps:cNvPr id="730" name="Freeform 493"/>
                          <wps:cNvSpPr>
                            <a:spLocks/>
                          </wps:cNvSpPr>
                          <wps:spPr bwMode="auto">
                            <a:xfrm>
                              <a:off x="1961" y="6254"/>
                              <a:ext cx="1112" cy="2"/>
                            </a:xfrm>
                            <a:custGeom>
                              <a:avLst/>
                              <a:gdLst>
                                <a:gd name="T0" fmla="+- 0 1961 1961"/>
                                <a:gd name="T1" fmla="*/ T0 w 1112"/>
                                <a:gd name="T2" fmla="+- 0 3072 1961"/>
                                <a:gd name="T3" fmla="*/ T2 w 1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">
                                  <a:moveTo>
                                    <a:pt x="0" y="0"/>
                                  </a:moveTo>
                                  <a:lnTo>
                                    <a:pt x="1111" y="0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1" name="Group 490"/>
                        <wpg:cNvGrpSpPr>
                          <a:grpSpLocks/>
                        </wpg:cNvGrpSpPr>
                        <wpg:grpSpPr bwMode="auto">
                          <a:xfrm>
                            <a:off x="1961" y="6108"/>
                            <a:ext cx="2" cy="147"/>
                            <a:chOff x="1961" y="6108"/>
                            <a:chExt cx="2" cy="147"/>
                          </a:xfrm>
                        </wpg:grpSpPr>
                        <wps:wsp>
                          <wps:cNvPr id="732" name="Freeform 491"/>
                          <wps:cNvSpPr>
                            <a:spLocks/>
                          </wps:cNvSpPr>
                          <wps:spPr bwMode="auto">
                            <a:xfrm>
                              <a:off x="1961" y="6108"/>
                              <a:ext cx="2" cy="147"/>
                            </a:xfrm>
                            <a:custGeom>
                              <a:avLst/>
                              <a:gdLst>
                                <a:gd name="T0" fmla="+- 0 6108 6108"/>
                                <a:gd name="T1" fmla="*/ 6108 h 147"/>
                                <a:gd name="T2" fmla="+- 0 6254 6108"/>
                                <a:gd name="T3" fmla="*/ 6254 h 1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">
                                  <a:moveTo>
                                    <a:pt x="0" y="0"/>
                                  </a:moveTo>
                                  <a:lnTo>
                                    <a:pt x="0" y="146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3" name="Group 488"/>
                        <wpg:cNvGrpSpPr>
                          <a:grpSpLocks/>
                        </wpg:cNvGrpSpPr>
                        <wpg:grpSpPr bwMode="auto">
                          <a:xfrm>
                            <a:off x="3072" y="6108"/>
                            <a:ext cx="2" cy="147"/>
                            <a:chOff x="3072" y="6108"/>
                            <a:chExt cx="2" cy="147"/>
                          </a:xfrm>
                        </wpg:grpSpPr>
                        <wps:wsp>
                          <wps:cNvPr id="734" name="Freeform 489"/>
                          <wps:cNvSpPr>
                            <a:spLocks/>
                          </wps:cNvSpPr>
                          <wps:spPr bwMode="auto">
                            <a:xfrm>
                              <a:off x="3072" y="6108"/>
                              <a:ext cx="2" cy="147"/>
                            </a:xfrm>
                            <a:custGeom>
                              <a:avLst/>
                              <a:gdLst>
                                <a:gd name="T0" fmla="+- 0 6108 6108"/>
                                <a:gd name="T1" fmla="*/ 6108 h 147"/>
                                <a:gd name="T2" fmla="+- 0 6254 6108"/>
                                <a:gd name="T3" fmla="*/ 6254 h 1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">
                                  <a:moveTo>
                                    <a:pt x="0" y="0"/>
                                  </a:moveTo>
                                  <a:lnTo>
                                    <a:pt x="0" y="146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5" name="Group 486"/>
                        <wpg:cNvGrpSpPr>
                          <a:grpSpLocks/>
                        </wpg:cNvGrpSpPr>
                        <wpg:grpSpPr bwMode="auto">
                          <a:xfrm>
                            <a:off x="3110" y="5961"/>
                            <a:ext cx="111" cy="108"/>
                            <a:chOff x="3110" y="5961"/>
                            <a:chExt cx="111" cy="108"/>
                          </a:xfrm>
                        </wpg:grpSpPr>
                        <wps:wsp>
                          <wps:cNvPr id="736" name="Freeform 487"/>
                          <wps:cNvSpPr>
                            <a:spLocks/>
                          </wps:cNvSpPr>
                          <wps:spPr bwMode="auto">
                            <a:xfrm>
                              <a:off x="3110" y="5961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3185 3110"/>
                                <a:gd name="T1" fmla="*/ T0 w 111"/>
                                <a:gd name="T2" fmla="+- 0 5961 5961"/>
                                <a:gd name="T3" fmla="*/ 5961 h 108"/>
                                <a:gd name="T4" fmla="+- 0 3156 3110"/>
                                <a:gd name="T5" fmla="*/ T4 w 111"/>
                                <a:gd name="T6" fmla="+- 0 5962 5961"/>
                                <a:gd name="T7" fmla="*/ 5962 h 108"/>
                                <a:gd name="T8" fmla="+- 0 3134 3110"/>
                                <a:gd name="T9" fmla="*/ T8 w 111"/>
                                <a:gd name="T10" fmla="+- 0 5968 5961"/>
                                <a:gd name="T11" fmla="*/ 5968 h 108"/>
                                <a:gd name="T12" fmla="+- 0 3119 3110"/>
                                <a:gd name="T13" fmla="*/ T12 w 111"/>
                                <a:gd name="T14" fmla="+- 0 5980 5961"/>
                                <a:gd name="T15" fmla="*/ 5980 h 108"/>
                                <a:gd name="T16" fmla="+- 0 3110 3110"/>
                                <a:gd name="T17" fmla="*/ T16 w 111"/>
                                <a:gd name="T18" fmla="+- 0 5996 5961"/>
                                <a:gd name="T19" fmla="*/ 5996 h 108"/>
                                <a:gd name="T20" fmla="+- 0 3112 3110"/>
                                <a:gd name="T21" fmla="*/ T20 w 111"/>
                                <a:gd name="T22" fmla="+- 0 6023 5961"/>
                                <a:gd name="T23" fmla="*/ 6023 h 108"/>
                                <a:gd name="T24" fmla="+- 0 3120 3110"/>
                                <a:gd name="T25" fmla="*/ T24 w 111"/>
                                <a:gd name="T26" fmla="+- 0 6045 5961"/>
                                <a:gd name="T27" fmla="*/ 6045 h 108"/>
                                <a:gd name="T28" fmla="+- 0 3133 3110"/>
                                <a:gd name="T29" fmla="*/ T28 w 111"/>
                                <a:gd name="T30" fmla="+- 0 6060 5961"/>
                                <a:gd name="T31" fmla="*/ 6060 h 108"/>
                                <a:gd name="T32" fmla="+- 0 3150 3110"/>
                                <a:gd name="T33" fmla="*/ T32 w 111"/>
                                <a:gd name="T34" fmla="+- 0 6068 5961"/>
                                <a:gd name="T35" fmla="*/ 6068 h 108"/>
                                <a:gd name="T36" fmla="+- 0 3176 3110"/>
                                <a:gd name="T37" fmla="*/ T36 w 111"/>
                                <a:gd name="T38" fmla="+- 0 6065 5961"/>
                                <a:gd name="T39" fmla="*/ 6065 h 108"/>
                                <a:gd name="T40" fmla="+- 0 3197 3110"/>
                                <a:gd name="T41" fmla="*/ T40 w 111"/>
                                <a:gd name="T42" fmla="+- 0 6056 5961"/>
                                <a:gd name="T43" fmla="*/ 6056 h 108"/>
                                <a:gd name="T44" fmla="+- 0 3212 3110"/>
                                <a:gd name="T45" fmla="*/ T44 w 111"/>
                                <a:gd name="T46" fmla="+- 0 6042 5961"/>
                                <a:gd name="T47" fmla="*/ 6042 h 108"/>
                                <a:gd name="T48" fmla="+- 0 3219 3110"/>
                                <a:gd name="T49" fmla="*/ T48 w 111"/>
                                <a:gd name="T50" fmla="+- 0 6024 5961"/>
                                <a:gd name="T51" fmla="*/ 6024 h 108"/>
                                <a:gd name="T52" fmla="+- 0 3221 3110"/>
                                <a:gd name="T53" fmla="*/ T52 w 111"/>
                                <a:gd name="T54" fmla="+- 0 6012 5961"/>
                                <a:gd name="T55" fmla="*/ 6012 h 108"/>
                                <a:gd name="T56" fmla="+- 0 3216 3110"/>
                                <a:gd name="T57" fmla="*/ T56 w 111"/>
                                <a:gd name="T58" fmla="+- 0 5990 5961"/>
                                <a:gd name="T59" fmla="*/ 5990 h 108"/>
                                <a:gd name="T60" fmla="+- 0 3204 3110"/>
                                <a:gd name="T61" fmla="*/ T60 w 111"/>
                                <a:gd name="T62" fmla="+- 0 5972 5961"/>
                                <a:gd name="T63" fmla="*/ 5972 h 108"/>
                                <a:gd name="T64" fmla="+- 0 3185 3110"/>
                                <a:gd name="T65" fmla="*/ T64 w 111"/>
                                <a:gd name="T66" fmla="+- 0 5961 5961"/>
                                <a:gd name="T67" fmla="*/ 5961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75" y="0"/>
                                  </a:moveTo>
                                  <a:lnTo>
                                    <a:pt x="46" y="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10" y="84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87" y="95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11" y="51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7" name="Group 484"/>
                        <wpg:cNvGrpSpPr>
                          <a:grpSpLocks/>
                        </wpg:cNvGrpSpPr>
                        <wpg:grpSpPr bwMode="auto">
                          <a:xfrm>
                            <a:off x="3110" y="5961"/>
                            <a:ext cx="111" cy="108"/>
                            <a:chOff x="3110" y="5961"/>
                            <a:chExt cx="111" cy="108"/>
                          </a:xfrm>
                        </wpg:grpSpPr>
                        <wps:wsp>
                          <wps:cNvPr id="738" name="Freeform 485"/>
                          <wps:cNvSpPr>
                            <a:spLocks/>
                          </wps:cNvSpPr>
                          <wps:spPr bwMode="auto">
                            <a:xfrm>
                              <a:off x="3110" y="5961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3221 3110"/>
                                <a:gd name="T1" fmla="*/ T0 w 111"/>
                                <a:gd name="T2" fmla="+- 0 6012 5961"/>
                                <a:gd name="T3" fmla="*/ 6012 h 108"/>
                                <a:gd name="T4" fmla="+- 0 3216 3110"/>
                                <a:gd name="T5" fmla="*/ T4 w 111"/>
                                <a:gd name="T6" fmla="+- 0 5990 5961"/>
                                <a:gd name="T7" fmla="*/ 5990 h 108"/>
                                <a:gd name="T8" fmla="+- 0 3204 3110"/>
                                <a:gd name="T9" fmla="*/ T8 w 111"/>
                                <a:gd name="T10" fmla="+- 0 5972 5961"/>
                                <a:gd name="T11" fmla="*/ 5972 h 108"/>
                                <a:gd name="T12" fmla="+- 0 3185 3110"/>
                                <a:gd name="T13" fmla="*/ T12 w 111"/>
                                <a:gd name="T14" fmla="+- 0 5961 5961"/>
                                <a:gd name="T15" fmla="*/ 5961 h 108"/>
                                <a:gd name="T16" fmla="+- 0 3156 3110"/>
                                <a:gd name="T17" fmla="*/ T16 w 111"/>
                                <a:gd name="T18" fmla="+- 0 5962 5961"/>
                                <a:gd name="T19" fmla="*/ 5962 h 108"/>
                                <a:gd name="T20" fmla="+- 0 3134 3110"/>
                                <a:gd name="T21" fmla="*/ T20 w 111"/>
                                <a:gd name="T22" fmla="+- 0 5968 5961"/>
                                <a:gd name="T23" fmla="*/ 5968 h 108"/>
                                <a:gd name="T24" fmla="+- 0 3119 3110"/>
                                <a:gd name="T25" fmla="*/ T24 w 111"/>
                                <a:gd name="T26" fmla="+- 0 5980 5961"/>
                                <a:gd name="T27" fmla="*/ 5980 h 108"/>
                                <a:gd name="T28" fmla="+- 0 3110 3110"/>
                                <a:gd name="T29" fmla="*/ T28 w 111"/>
                                <a:gd name="T30" fmla="+- 0 5996 5961"/>
                                <a:gd name="T31" fmla="*/ 5996 h 108"/>
                                <a:gd name="T32" fmla="+- 0 3112 3110"/>
                                <a:gd name="T33" fmla="*/ T32 w 111"/>
                                <a:gd name="T34" fmla="+- 0 6023 5961"/>
                                <a:gd name="T35" fmla="*/ 6023 h 108"/>
                                <a:gd name="T36" fmla="+- 0 3120 3110"/>
                                <a:gd name="T37" fmla="*/ T36 w 111"/>
                                <a:gd name="T38" fmla="+- 0 6045 5961"/>
                                <a:gd name="T39" fmla="*/ 6045 h 108"/>
                                <a:gd name="T40" fmla="+- 0 3133 3110"/>
                                <a:gd name="T41" fmla="*/ T40 w 111"/>
                                <a:gd name="T42" fmla="+- 0 6060 5961"/>
                                <a:gd name="T43" fmla="*/ 6060 h 108"/>
                                <a:gd name="T44" fmla="+- 0 3150 3110"/>
                                <a:gd name="T45" fmla="*/ T44 w 111"/>
                                <a:gd name="T46" fmla="+- 0 6068 5961"/>
                                <a:gd name="T47" fmla="*/ 6068 h 108"/>
                                <a:gd name="T48" fmla="+- 0 3176 3110"/>
                                <a:gd name="T49" fmla="*/ T48 w 111"/>
                                <a:gd name="T50" fmla="+- 0 6065 5961"/>
                                <a:gd name="T51" fmla="*/ 6065 h 108"/>
                                <a:gd name="T52" fmla="+- 0 3197 3110"/>
                                <a:gd name="T53" fmla="*/ T52 w 111"/>
                                <a:gd name="T54" fmla="+- 0 6056 5961"/>
                                <a:gd name="T55" fmla="*/ 6056 h 108"/>
                                <a:gd name="T56" fmla="+- 0 3212 3110"/>
                                <a:gd name="T57" fmla="*/ T56 w 111"/>
                                <a:gd name="T58" fmla="+- 0 6042 5961"/>
                                <a:gd name="T59" fmla="*/ 6042 h 108"/>
                                <a:gd name="T60" fmla="+- 0 3219 3110"/>
                                <a:gd name="T61" fmla="*/ T60 w 111"/>
                                <a:gd name="T62" fmla="+- 0 6024 5961"/>
                                <a:gd name="T63" fmla="*/ 6024 h 108"/>
                                <a:gd name="T64" fmla="+- 0 3221 3110"/>
                                <a:gd name="T65" fmla="*/ T64 w 111"/>
                                <a:gd name="T66" fmla="+- 0 6012 5961"/>
                                <a:gd name="T67" fmla="*/ 6012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111" y="51"/>
                                  </a:moveTo>
                                  <a:lnTo>
                                    <a:pt x="106" y="29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10" y="84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87" y="95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11" y="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9" name="Group 482"/>
                        <wpg:cNvGrpSpPr>
                          <a:grpSpLocks/>
                        </wpg:cNvGrpSpPr>
                        <wpg:grpSpPr bwMode="auto">
                          <a:xfrm>
                            <a:off x="3110" y="6134"/>
                            <a:ext cx="111" cy="108"/>
                            <a:chOff x="3110" y="6134"/>
                            <a:chExt cx="111" cy="108"/>
                          </a:xfrm>
                        </wpg:grpSpPr>
                        <wps:wsp>
                          <wps:cNvPr id="740" name="Freeform 483"/>
                          <wps:cNvSpPr>
                            <a:spLocks/>
                          </wps:cNvSpPr>
                          <wps:spPr bwMode="auto">
                            <a:xfrm>
                              <a:off x="3110" y="6134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3185 3110"/>
                                <a:gd name="T1" fmla="*/ T0 w 111"/>
                                <a:gd name="T2" fmla="+- 0 6134 6134"/>
                                <a:gd name="T3" fmla="*/ 6134 h 108"/>
                                <a:gd name="T4" fmla="+- 0 3156 3110"/>
                                <a:gd name="T5" fmla="*/ T4 w 111"/>
                                <a:gd name="T6" fmla="+- 0 6134 6134"/>
                                <a:gd name="T7" fmla="*/ 6134 h 108"/>
                                <a:gd name="T8" fmla="+- 0 3134 3110"/>
                                <a:gd name="T9" fmla="*/ T8 w 111"/>
                                <a:gd name="T10" fmla="+- 0 6141 6134"/>
                                <a:gd name="T11" fmla="*/ 6141 h 108"/>
                                <a:gd name="T12" fmla="+- 0 3119 3110"/>
                                <a:gd name="T13" fmla="*/ T12 w 111"/>
                                <a:gd name="T14" fmla="+- 0 6153 6134"/>
                                <a:gd name="T15" fmla="*/ 6153 h 108"/>
                                <a:gd name="T16" fmla="+- 0 3110 3110"/>
                                <a:gd name="T17" fmla="*/ T16 w 111"/>
                                <a:gd name="T18" fmla="+- 0 6169 6134"/>
                                <a:gd name="T19" fmla="*/ 6169 h 108"/>
                                <a:gd name="T20" fmla="+- 0 3112 3110"/>
                                <a:gd name="T21" fmla="*/ T20 w 111"/>
                                <a:gd name="T22" fmla="+- 0 6196 6134"/>
                                <a:gd name="T23" fmla="*/ 6196 h 108"/>
                                <a:gd name="T24" fmla="+- 0 3120 3110"/>
                                <a:gd name="T25" fmla="*/ T24 w 111"/>
                                <a:gd name="T26" fmla="+- 0 6217 6134"/>
                                <a:gd name="T27" fmla="*/ 6217 h 108"/>
                                <a:gd name="T28" fmla="+- 0 3133 3110"/>
                                <a:gd name="T29" fmla="*/ T28 w 111"/>
                                <a:gd name="T30" fmla="+- 0 6232 6134"/>
                                <a:gd name="T31" fmla="*/ 6232 h 108"/>
                                <a:gd name="T32" fmla="+- 0 3150 3110"/>
                                <a:gd name="T33" fmla="*/ T32 w 111"/>
                                <a:gd name="T34" fmla="+- 0 6241 6134"/>
                                <a:gd name="T35" fmla="*/ 6241 h 108"/>
                                <a:gd name="T36" fmla="+- 0 3176 3110"/>
                                <a:gd name="T37" fmla="*/ T36 w 111"/>
                                <a:gd name="T38" fmla="+- 0 6238 6134"/>
                                <a:gd name="T39" fmla="*/ 6238 h 108"/>
                                <a:gd name="T40" fmla="+- 0 3197 3110"/>
                                <a:gd name="T41" fmla="*/ T40 w 111"/>
                                <a:gd name="T42" fmla="+- 0 6229 6134"/>
                                <a:gd name="T43" fmla="*/ 6229 h 108"/>
                                <a:gd name="T44" fmla="+- 0 3212 3110"/>
                                <a:gd name="T45" fmla="*/ T44 w 111"/>
                                <a:gd name="T46" fmla="+- 0 6214 6134"/>
                                <a:gd name="T47" fmla="*/ 6214 h 108"/>
                                <a:gd name="T48" fmla="+- 0 3219 3110"/>
                                <a:gd name="T49" fmla="*/ T48 w 111"/>
                                <a:gd name="T50" fmla="+- 0 6196 6134"/>
                                <a:gd name="T51" fmla="*/ 6196 h 108"/>
                                <a:gd name="T52" fmla="+- 0 3221 3110"/>
                                <a:gd name="T53" fmla="*/ T52 w 111"/>
                                <a:gd name="T54" fmla="+- 0 6185 6134"/>
                                <a:gd name="T55" fmla="*/ 6185 h 108"/>
                                <a:gd name="T56" fmla="+- 0 3216 3110"/>
                                <a:gd name="T57" fmla="*/ T56 w 111"/>
                                <a:gd name="T58" fmla="+- 0 6163 6134"/>
                                <a:gd name="T59" fmla="*/ 6163 h 108"/>
                                <a:gd name="T60" fmla="+- 0 3204 3110"/>
                                <a:gd name="T61" fmla="*/ T60 w 111"/>
                                <a:gd name="T62" fmla="+- 0 6145 6134"/>
                                <a:gd name="T63" fmla="*/ 6145 h 108"/>
                                <a:gd name="T64" fmla="+- 0 3185 3110"/>
                                <a:gd name="T65" fmla="*/ T64 w 111"/>
                                <a:gd name="T66" fmla="+- 0 6134 6134"/>
                                <a:gd name="T67" fmla="*/ 6134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75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87" y="95"/>
                                  </a:lnTo>
                                  <a:lnTo>
                                    <a:pt x="102" y="80"/>
                                  </a:lnTo>
                                  <a:lnTo>
                                    <a:pt x="109" y="62"/>
                                  </a:lnTo>
                                  <a:lnTo>
                                    <a:pt x="111" y="51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1" name="Group 480"/>
                        <wpg:cNvGrpSpPr>
                          <a:grpSpLocks/>
                        </wpg:cNvGrpSpPr>
                        <wpg:grpSpPr bwMode="auto">
                          <a:xfrm>
                            <a:off x="3110" y="6134"/>
                            <a:ext cx="111" cy="108"/>
                            <a:chOff x="3110" y="6134"/>
                            <a:chExt cx="111" cy="108"/>
                          </a:xfrm>
                        </wpg:grpSpPr>
                        <wps:wsp>
                          <wps:cNvPr id="742" name="Freeform 481"/>
                          <wps:cNvSpPr>
                            <a:spLocks/>
                          </wps:cNvSpPr>
                          <wps:spPr bwMode="auto">
                            <a:xfrm>
                              <a:off x="3110" y="6134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3221 3110"/>
                                <a:gd name="T1" fmla="*/ T0 w 111"/>
                                <a:gd name="T2" fmla="+- 0 6185 6134"/>
                                <a:gd name="T3" fmla="*/ 6185 h 108"/>
                                <a:gd name="T4" fmla="+- 0 3216 3110"/>
                                <a:gd name="T5" fmla="*/ T4 w 111"/>
                                <a:gd name="T6" fmla="+- 0 6163 6134"/>
                                <a:gd name="T7" fmla="*/ 6163 h 108"/>
                                <a:gd name="T8" fmla="+- 0 3204 3110"/>
                                <a:gd name="T9" fmla="*/ T8 w 111"/>
                                <a:gd name="T10" fmla="+- 0 6145 6134"/>
                                <a:gd name="T11" fmla="*/ 6145 h 108"/>
                                <a:gd name="T12" fmla="+- 0 3185 3110"/>
                                <a:gd name="T13" fmla="*/ T12 w 111"/>
                                <a:gd name="T14" fmla="+- 0 6134 6134"/>
                                <a:gd name="T15" fmla="*/ 6134 h 108"/>
                                <a:gd name="T16" fmla="+- 0 3156 3110"/>
                                <a:gd name="T17" fmla="*/ T16 w 111"/>
                                <a:gd name="T18" fmla="+- 0 6134 6134"/>
                                <a:gd name="T19" fmla="*/ 6134 h 108"/>
                                <a:gd name="T20" fmla="+- 0 3134 3110"/>
                                <a:gd name="T21" fmla="*/ T20 w 111"/>
                                <a:gd name="T22" fmla="+- 0 6141 6134"/>
                                <a:gd name="T23" fmla="*/ 6141 h 108"/>
                                <a:gd name="T24" fmla="+- 0 3119 3110"/>
                                <a:gd name="T25" fmla="*/ T24 w 111"/>
                                <a:gd name="T26" fmla="+- 0 6153 6134"/>
                                <a:gd name="T27" fmla="*/ 6153 h 108"/>
                                <a:gd name="T28" fmla="+- 0 3110 3110"/>
                                <a:gd name="T29" fmla="*/ T28 w 111"/>
                                <a:gd name="T30" fmla="+- 0 6169 6134"/>
                                <a:gd name="T31" fmla="*/ 6169 h 108"/>
                                <a:gd name="T32" fmla="+- 0 3112 3110"/>
                                <a:gd name="T33" fmla="*/ T32 w 111"/>
                                <a:gd name="T34" fmla="+- 0 6196 6134"/>
                                <a:gd name="T35" fmla="*/ 6196 h 108"/>
                                <a:gd name="T36" fmla="+- 0 3120 3110"/>
                                <a:gd name="T37" fmla="*/ T36 w 111"/>
                                <a:gd name="T38" fmla="+- 0 6217 6134"/>
                                <a:gd name="T39" fmla="*/ 6217 h 108"/>
                                <a:gd name="T40" fmla="+- 0 3133 3110"/>
                                <a:gd name="T41" fmla="*/ T40 w 111"/>
                                <a:gd name="T42" fmla="+- 0 6232 6134"/>
                                <a:gd name="T43" fmla="*/ 6232 h 108"/>
                                <a:gd name="T44" fmla="+- 0 3150 3110"/>
                                <a:gd name="T45" fmla="*/ T44 w 111"/>
                                <a:gd name="T46" fmla="+- 0 6241 6134"/>
                                <a:gd name="T47" fmla="*/ 6241 h 108"/>
                                <a:gd name="T48" fmla="+- 0 3176 3110"/>
                                <a:gd name="T49" fmla="*/ T48 w 111"/>
                                <a:gd name="T50" fmla="+- 0 6238 6134"/>
                                <a:gd name="T51" fmla="*/ 6238 h 108"/>
                                <a:gd name="T52" fmla="+- 0 3197 3110"/>
                                <a:gd name="T53" fmla="*/ T52 w 111"/>
                                <a:gd name="T54" fmla="+- 0 6229 6134"/>
                                <a:gd name="T55" fmla="*/ 6229 h 108"/>
                                <a:gd name="T56" fmla="+- 0 3212 3110"/>
                                <a:gd name="T57" fmla="*/ T56 w 111"/>
                                <a:gd name="T58" fmla="+- 0 6214 6134"/>
                                <a:gd name="T59" fmla="*/ 6214 h 108"/>
                                <a:gd name="T60" fmla="+- 0 3219 3110"/>
                                <a:gd name="T61" fmla="*/ T60 w 111"/>
                                <a:gd name="T62" fmla="+- 0 6196 6134"/>
                                <a:gd name="T63" fmla="*/ 6196 h 108"/>
                                <a:gd name="T64" fmla="+- 0 3221 3110"/>
                                <a:gd name="T65" fmla="*/ T64 w 111"/>
                                <a:gd name="T66" fmla="+- 0 6185 6134"/>
                                <a:gd name="T67" fmla="*/ 6185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111" y="51"/>
                                  </a:moveTo>
                                  <a:lnTo>
                                    <a:pt x="106" y="29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87" y="95"/>
                                  </a:lnTo>
                                  <a:lnTo>
                                    <a:pt x="102" y="80"/>
                                  </a:lnTo>
                                  <a:lnTo>
                                    <a:pt x="109" y="62"/>
                                  </a:lnTo>
                                  <a:lnTo>
                                    <a:pt x="111" y="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3" name="Group 478"/>
                        <wpg:cNvGrpSpPr>
                          <a:grpSpLocks/>
                        </wpg:cNvGrpSpPr>
                        <wpg:grpSpPr bwMode="auto">
                          <a:xfrm>
                            <a:off x="1961" y="6338"/>
                            <a:ext cx="1109" cy="329"/>
                            <a:chOff x="1961" y="6338"/>
                            <a:chExt cx="1109" cy="329"/>
                          </a:xfrm>
                        </wpg:grpSpPr>
                        <wps:wsp>
                          <wps:cNvPr id="744" name="Freeform 479"/>
                          <wps:cNvSpPr>
                            <a:spLocks/>
                          </wps:cNvSpPr>
                          <wps:spPr bwMode="auto">
                            <a:xfrm>
                              <a:off x="1961" y="6338"/>
                              <a:ext cx="1109" cy="329"/>
                            </a:xfrm>
                            <a:custGeom>
                              <a:avLst/>
                              <a:gdLst>
                                <a:gd name="T0" fmla="+- 0 1961 1961"/>
                                <a:gd name="T1" fmla="*/ T0 w 1109"/>
                                <a:gd name="T2" fmla="+- 0 6338 6338"/>
                                <a:gd name="T3" fmla="*/ 6338 h 329"/>
                                <a:gd name="T4" fmla="+- 0 3070 1961"/>
                                <a:gd name="T5" fmla="*/ T4 w 1109"/>
                                <a:gd name="T6" fmla="+- 0 6338 6338"/>
                                <a:gd name="T7" fmla="*/ 6338 h 329"/>
                                <a:gd name="T8" fmla="+- 0 3070 1961"/>
                                <a:gd name="T9" fmla="*/ T8 w 1109"/>
                                <a:gd name="T10" fmla="+- 0 6667 6338"/>
                                <a:gd name="T11" fmla="*/ 6667 h 329"/>
                                <a:gd name="T12" fmla="+- 0 1961 1961"/>
                                <a:gd name="T13" fmla="*/ T12 w 1109"/>
                                <a:gd name="T14" fmla="+- 0 6667 6338"/>
                                <a:gd name="T15" fmla="*/ 6667 h 329"/>
                                <a:gd name="T16" fmla="+- 0 1961 1961"/>
                                <a:gd name="T17" fmla="*/ T16 w 1109"/>
                                <a:gd name="T18" fmla="+- 0 6338 6338"/>
                                <a:gd name="T19" fmla="*/ 6338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9" h="329">
                                  <a:moveTo>
                                    <a:pt x="0" y="0"/>
                                  </a:moveTo>
                                  <a:lnTo>
                                    <a:pt x="1109" y="0"/>
                                  </a:lnTo>
                                  <a:lnTo>
                                    <a:pt x="1109" y="329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5" name="Group 476"/>
                        <wpg:cNvGrpSpPr>
                          <a:grpSpLocks/>
                        </wpg:cNvGrpSpPr>
                        <wpg:grpSpPr bwMode="auto">
                          <a:xfrm>
                            <a:off x="1961" y="6667"/>
                            <a:ext cx="1112" cy="2"/>
                            <a:chOff x="1961" y="6667"/>
                            <a:chExt cx="1112" cy="2"/>
                          </a:xfrm>
                        </wpg:grpSpPr>
                        <wps:wsp>
                          <wps:cNvPr id="746" name="Freeform 477"/>
                          <wps:cNvSpPr>
                            <a:spLocks/>
                          </wps:cNvSpPr>
                          <wps:spPr bwMode="auto">
                            <a:xfrm>
                              <a:off x="1961" y="6667"/>
                              <a:ext cx="1112" cy="2"/>
                            </a:xfrm>
                            <a:custGeom>
                              <a:avLst/>
                              <a:gdLst>
                                <a:gd name="T0" fmla="+- 0 1961 1961"/>
                                <a:gd name="T1" fmla="*/ T0 w 1112"/>
                                <a:gd name="T2" fmla="+- 0 3072 1961"/>
                                <a:gd name="T3" fmla="*/ T2 w 1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">
                                  <a:moveTo>
                                    <a:pt x="0" y="0"/>
                                  </a:moveTo>
                                  <a:lnTo>
                                    <a:pt x="1111" y="0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7" name="Group 474"/>
                        <wpg:cNvGrpSpPr>
                          <a:grpSpLocks/>
                        </wpg:cNvGrpSpPr>
                        <wpg:grpSpPr bwMode="auto">
                          <a:xfrm>
                            <a:off x="1961" y="6518"/>
                            <a:ext cx="2" cy="149"/>
                            <a:chOff x="1961" y="6518"/>
                            <a:chExt cx="2" cy="149"/>
                          </a:xfrm>
                        </wpg:grpSpPr>
                        <wps:wsp>
                          <wps:cNvPr id="748" name="Freeform 475"/>
                          <wps:cNvSpPr>
                            <a:spLocks/>
                          </wps:cNvSpPr>
                          <wps:spPr bwMode="auto">
                            <a:xfrm>
                              <a:off x="1961" y="6518"/>
                              <a:ext cx="2" cy="149"/>
                            </a:xfrm>
                            <a:custGeom>
                              <a:avLst/>
                              <a:gdLst>
                                <a:gd name="T0" fmla="+- 0 6518 6518"/>
                                <a:gd name="T1" fmla="*/ 6518 h 149"/>
                                <a:gd name="T2" fmla="+- 0 6667 6518"/>
                                <a:gd name="T3" fmla="*/ 6667 h 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">
                                  <a:moveTo>
                                    <a:pt x="0" y="0"/>
                                  </a:moveTo>
                                  <a:lnTo>
                                    <a:pt x="0" y="149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9" name="Group 472"/>
                        <wpg:cNvGrpSpPr>
                          <a:grpSpLocks/>
                        </wpg:cNvGrpSpPr>
                        <wpg:grpSpPr bwMode="auto">
                          <a:xfrm>
                            <a:off x="3072" y="6518"/>
                            <a:ext cx="2" cy="149"/>
                            <a:chOff x="3072" y="6518"/>
                            <a:chExt cx="2" cy="149"/>
                          </a:xfrm>
                        </wpg:grpSpPr>
                        <wps:wsp>
                          <wps:cNvPr id="750" name="Freeform 473"/>
                          <wps:cNvSpPr>
                            <a:spLocks/>
                          </wps:cNvSpPr>
                          <wps:spPr bwMode="auto">
                            <a:xfrm>
                              <a:off x="3072" y="6518"/>
                              <a:ext cx="2" cy="149"/>
                            </a:xfrm>
                            <a:custGeom>
                              <a:avLst/>
                              <a:gdLst>
                                <a:gd name="T0" fmla="+- 0 6518 6518"/>
                                <a:gd name="T1" fmla="*/ 6518 h 149"/>
                                <a:gd name="T2" fmla="+- 0 6667 6518"/>
                                <a:gd name="T3" fmla="*/ 6667 h 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">
                                  <a:moveTo>
                                    <a:pt x="0" y="0"/>
                                  </a:moveTo>
                                  <a:lnTo>
                                    <a:pt x="0" y="149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1" name="Group 470"/>
                        <wpg:cNvGrpSpPr>
                          <a:grpSpLocks/>
                        </wpg:cNvGrpSpPr>
                        <wpg:grpSpPr bwMode="auto">
                          <a:xfrm>
                            <a:off x="3110" y="6371"/>
                            <a:ext cx="111" cy="108"/>
                            <a:chOff x="3110" y="6371"/>
                            <a:chExt cx="111" cy="108"/>
                          </a:xfrm>
                        </wpg:grpSpPr>
                        <wps:wsp>
                          <wps:cNvPr id="752" name="Freeform 471"/>
                          <wps:cNvSpPr>
                            <a:spLocks/>
                          </wps:cNvSpPr>
                          <wps:spPr bwMode="auto">
                            <a:xfrm>
                              <a:off x="3110" y="6371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3185 3110"/>
                                <a:gd name="T1" fmla="*/ T0 w 111"/>
                                <a:gd name="T2" fmla="+- 0 6371 6371"/>
                                <a:gd name="T3" fmla="*/ 6371 h 108"/>
                                <a:gd name="T4" fmla="+- 0 3156 3110"/>
                                <a:gd name="T5" fmla="*/ T4 w 111"/>
                                <a:gd name="T6" fmla="+- 0 6372 6371"/>
                                <a:gd name="T7" fmla="*/ 6372 h 108"/>
                                <a:gd name="T8" fmla="+- 0 3134 3110"/>
                                <a:gd name="T9" fmla="*/ T8 w 111"/>
                                <a:gd name="T10" fmla="+- 0 6379 6371"/>
                                <a:gd name="T11" fmla="*/ 6379 h 108"/>
                                <a:gd name="T12" fmla="+- 0 3119 3110"/>
                                <a:gd name="T13" fmla="*/ T12 w 111"/>
                                <a:gd name="T14" fmla="+- 0 6391 6371"/>
                                <a:gd name="T15" fmla="*/ 6391 h 108"/>
                                <a:gd name="T16" fmla="+- 0 3110 3110"/>
                                <a:gd name="T17" fmla="*/ T16 w 111"/>
                                <a:gd name="T18" fmla="+- 0 6406 6371"/>
                                <a:gd name="T19" fmla="*/ 6406 h 108"/>
                                <a:gd name="T20" fmla="+- 0 3112 3110"/>
                                <a:gd name="T21" fmla="*/ T20 w 111"/>
                                <a:gd name="T22" fmla="+- 0 6434 6371"/>
                                <a:gd name="T23" fmla="*/ 6434 h 108"/>
                                <a:gd name="T24" fmla="+- 0 3120 3110"/>
                                <a:gd name="T25" fmla="*/ T24 w 111"/>
                                <a:gd name="T26" fmla="+- 0 6455 6371"/>
                                <a:gd name="T27" fmla="*/ 6455 h 108"/>
                                <a:gd name="T28" fmla="+- 0 3133 3110"/>
                                <a:gd name="T29" fmla="*/ T28 w 111"/>
                                <a:gd name="T30" fmla="+- 0 6470 6371"/>
                                <a:gd name="T31" fmla="*/ 6470 h 108"/>
                                <a:gd name="T32" fmla="+- 0 3150 3110"/>
                                <a:gd name="T33" fmla="*/ T32 w 111"/>
                                <a:gd name="T34" fmla="+- 0 6478 6371"/>
                                <a:gd name="T35" fmla="*/ 6478 h 108"/>
                                <a:gd name="T36" fmla="+- 0 3176 3110"/>
                                <a:gd name="T37" fmla="*/ T36 w 111"/>
                                <a:gd name="T38" fmla="+- 0 6475 6371"/>
                                <a:gd name="T39" fmla="*/ 6475 h 108"/>
                                <a:gd name="T40" fmla="+- 0 3197 3110"/>
                                <a:gd name="T41" fmla="*/ T40 w 111"/>
                                <a:gd name="T42" fmla="+- 0 6466 6371"/>
                                <a:gd name="T43" fmla="*/ 6466 h 108"/>
                                <a:gd name="T44" fmla="+- 0 3212 3110"/>
                                <a:gd name="T45" fmla="*/ T44 w 111"/>
                                <a:gd name="T46" fmla="+- 0 6452 6371"/>
                                <a:gd name="T47" fmla="*/ 6452 h 108"/>
                                <a:gd name="T48" fmla="+- 0 3219 3110"/>
                                <a:gd name="T49" fmla="*/ T48 w 111"/>
                                <a:gd name="T50" fmla="+- 0 6434 6371"/>
                                <a:gd name="T51" fmla="*/ 6434 h 108"/>
                                <a:gd name="T52" fmla="+- 0 3221 3110"/>
                                <a:gd name="T53" fmla="*/ T52 w 111"/>
                                <a:gd name="T54" fmla="+- 0 6422 6371"/>
                                <a:gd name="T55" fmla="*/ 6422 h 108"/>
                                <a:gd name="T56" fmla="+- 0 3216 3110"/>
                                <a:gd name="T57" fmla="*/ T56 w 111"/>
                                <a:gd name="T58" fmla="+- 0 6400 6371"/>
                                <a:gd name="T59" fmla="*/ 6400 h 108"/>
                                <a:gd name="T60" fmla="+- 0 3204 3110"/>
                                <a:gd name="T61" fmla="*/ T60 w 111"/>
                                <a:gd name="T62" fmla="+- 0 6383 6371"/>
                                <a:gd name="T63" fmla="*/ 6383 h 108"/>
                                <a:gd name="T64" fmla="+- 0 3185 3110"/>
                                <a:gd name="T65" fmla="*/ T64 w 111"/>
                                <a:gd name="T66" fmla="+- 0 6371 6371"/>
                                <a:gd name="T67" fmla="*/ 6371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75" y="0"/>
                                  </a:moveTo>
                                  <a:lnTo>
                                    <a:pt x="46" y="1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0" y="84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87" y="95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11" y="51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" name="Group 468"/>
                        <wpg:cNvGrpSpPr>
                          <a:grpSpLocks/>
                        </wpg:cNvGrpSpPr>
                        <wpg:grpSpPr bwMode="auto">
                          <a:xfrm>
                            <a:off x="3110" y="6371"/>
                            <a:ext cx="111" cy="108"/>
                            <a:chOff x="3110" y="6371"/>
                            <a:chExt cx="111" cy="108"/>
                          </a:xfrm>
                        </wpg:grpSpPr>
                        <wps:wsp>
                          <wps:cNvPr id="754" name="Freeform 469"/>
                          <wps:cNvSpPr>
                            <a:spLocks/>
                          </wps:cNvSpPr>
                          <wps:spPr bwMode="auto">
                            <a:xfrm>
                              <a:off x="3110" y="6371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3221 3110"/>
                                <a:gd name="T1" fmla="*/ T0 w 111"/>
                                <a:gd name="T2" fmla="+- 0 6422 6371"/>
                                <a:gd name="T3" fmla="*/ 6422 h 108"/>
                                <a:gd name="T4" fmla="+- 0 3216 3110"/>
                                <a:gd name="T5" fmla="*/ T4 w 111"/>
                                <a:gd name="T6" fmla="+- 0 6400 6371"/>
                                <a:gd name="T7" fmla="*/ 6400 h 108"/>
                                <a:gd name="T8" fmla="+- 0 3204 3110"/>
                                <a:gd name="T9" fmla="*/ T8 w 111"/>
                                <a:gd name="T10" fmla="+- 0 6383 6371"/>
                                <a:gd name="T11" fmla="*/ 6383 h 108"/>
                                <a:gd name="T12" fmla="+- 0 3185 3110"/>
                                <a:gd name="T13" fmla="*/ T12 w 111"/>
                                <a:gd name="T14" fmla="+- 0 6371 6371"/>
                                <a:gd name="T15" fmla="*/ 6371 h 108"/>
                                <a:gd name="T16" fmla="+- 0 3156 3110"/>
                                <a:gd name="T17" fmla="*/ T16 w 111"/>
                                <a:gd name="T18" fmla="+- 0 6372 6371"/>
                                <a:gd name="T19" fmla="*/ 6372 h 108"/>
                                <a:gd name="T20" fmla="+- 0 3134 3110"/>
                                <a:gd name="T21" fmla="*/ T20 w 111"/>
                                <a:gd name="T22" fmla="+- 0 6379 6371"/>
                                <a:gd name="T23" fmla="*/ 6379 h 108"/>
                                <a:gd name="T24" fmla="+- 0 3119 3110"/>
                                <a:gd name="T25" fmla="*/ T24 w 111"/>
                                <a:gd name="T26" fmla="+- 0 6391 6371"/>
                                <a:gd name="T27" fmla="*/ 6391 h 108"/>
                                <a:gd name="T28" fmla="+- 0 3110 3110"/>
                                <a:gd name="T29" fmla="*/ T28 w 111"/>
                                <a:gd name="T30" fmla="+- 0 6406 6371"/>
                                <a:gd name="T31" fmla="*/ 6406 h 108"/>
                                <a:gd name="T32" fmla="+- 0 3112 3110"/>
                                <a:gd name="T33" fmla="*/ T32 w 111"/>
                                <a:gd name="T34" fmla="+- 0 6434 6371"/>
                                <a:gd name="T35" fmla="*/ 6434 h 108"/>
                                <a:gd name="T36" fmla="+- 0 3120 3110"/>
                                <a:gd name="T37" fmla="*/ T36 w 111"/>
                                <a:gd name="T38" fmla="+- 0 6455 6371"/>
                                <a:gd name="T39" fmla="*/ 6455 h 108"/>
                                <a:gd name="T40" fmla="+- 0 3133 3110"/>
                                <a:gd name="T41" fmla="*/ T40 w 111"/>
                                <a:gd name="T42" fmla="+- 0 6470 6371"/>
                                <a:gd name="T43" fmla="*/ 6470 h 108"/>
                                <a:gd name="T44" fmla="+- 0 3150 3110"/>
                                <a:gd name="T45" fmla="*/ T44 w 111"/>
                                <a:gd name="T46" fmla="+- 0 6478 6371"/>
                                <a:gd name="T47" fmla="*/ 6478 h 108"/>
                                <a:gd name="T48" fmla="+- 0 3176 3110"/>
                                <a:gd name="T49" fmla="*/ T48 w 111"/>
                                <a:gd name="T50" fmla="+- 0 6475 6371"/>
                                <a:gd name="T51" fmla="*/ 6475 h 108"/>
                                <a:gd name="T52" fmla="+- 0 3197 3110"/>
                                <a:gd name="T53" fmla="*/ T52 w 111"/>
                                <a:gd name="T54" fmla="+- 0 6466 6371"/>
                                <a:gd name="T55" fmla="*/ 6466 h 108"/>
                                <a:gd name="T56" fmla="+- 0 3212 3110"/>
                                <a:gd name="T57" fmla="*/ T56 w 111"/>
                                <a:gd name="T58" fmla="+- 0 6452 6371"/>
                                <a:gd name="T59" fmla="*/ 6452 h 108"/>
                                <a:gd name="T60" fmla="+- 0 3219 3110"/>
                                <a:gd name="T61" fmla="*/ T60 w 111"/>
                                <a:gd name="T62" fmla="+- 0 6434 6371"/>
                                <a:gd name="T63" fmla="*/ 6434 h 108"/>
                                <a:gd name="T64" fmla="+- 0 3221 3110"/>
                                <a:gd name="T65" fmla="*/ T64 w 111"/>
                                <a:gd name="T66" fmla="+- 0 6422 6371"/>
                                <a:gd name="T67" fmla="*/ 6422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111" y="51"/>
                                  </a:moveTo>
                                  <a:lnTo>
                                    <a:pt x="106" y="29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0" y="84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87" y="95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11" y="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5" name="Group 466"/>
                        <wpg:cNvGrpSpPr>
                          <a:grpSpLocks/>
                        </wpg:cNvGrpSpPr>
                        <wpg:grpSpPr bwMode="auto">
                          <a:xfrm>
                            <a:off x="3110" y="6546"/>
                            <a:ext cx="111" cy="108"/>
                            <a:chOff x="3110" y="6546"/>
                            <a:chExt cx="111" cy="108"/>
                          </a:xfrm>
                        </wpg:grpSpPr>
                        <wps:wsp>
                          <wps:cNvPr id="756" name="Freeform 467"/>
                          <wps:cNvSpPr>
                            <a:spLocks/>
                          </wps:cNvSpPr>
                          <wps:spPr bwMode="auto">
                            <a:xfrm>
                              <a:off x="3110" y="6546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3185 3110"/>
                                <a:gd name="T1" fmla="*/ T0 w 111"/>
                                <a:gd name="T2" fmla="+- 0 6546 6546"/>
                                <a:gd name="T3" fmla="*/ 6546 h 108"/>
                                <a:gd name="T4" fmla="+- 0 3156 3110"/>
                                <a:gd name="T5" fmla="*/ T4 w 111"/>
                                <a:gd name="T6" fmla="+- 0 6547 6546"/>
                                <a:gd name="T7" fmla="*/ 6547 h 108"/>
                                <a:gd name="T8" fmla="+- 0 3134 3110"/>
                                <a:gd name="T9" fmla="*/ T8 w 111"/>
                                <a:gd name="T10" fmla="+- 0 6554 6546"/>
                                <a:gd name="T11" fmla="*/ 6554 h 108"/>
                                <a:gd name="T12" fmla="+- 0 3119 3110"/>
                                <a:gd name="T13" fmla="*/ T12 w 111"/>
                                <a:gd name="T14" fmla="+- 0 6566 6546"/>
                                <a:gd name="T15" fmla="*/ 6566 h 108"/>
                                <a:gd name="T16" fmla="+- 0 3110 3110"/>
                                <a:gd name="T17" fmla="*/ T16 w 111"/>
                                <a:gd name="T18" fmla="+- 0 6581 6546"/>
                                <a:gd name="T19" fmla="*/ 6581 h 108"/>
                                <a:gd name="T20" fmla="+- 0 3112 3110"/>
                                <a:gd name="T21" fmla="*/ T20 w 111"/>
                                <a:gd name="T22" fmla="+- 0 6609 6546"/>
                                <a:gd name="T23" fmla="*/ 6609 h 108"/>
                                <a:gd name="T24" fmla="+- 0 3120 3110"/>
                                <a:gd name="T25" fmla="*/ T24 w 111"/>
                                <a:gd name="T26" fmla="+- 0 6630 6546"/>
                                <a:gd name="T27" fmla="*/ 6630 h 108"/>
                                <a:gd name="T28" fmla="+- 0 3133 3110"/>
                                <a:gd name="T29" fmla="*/ T28 w 111"/>
                                <a:gd name="T30" fmla="+- 0 6645 6546"/>
                                <a:gd name="T31" fmla="*/ 6645 h 108"/>
                                <a:gd name="T32" fmla="+- 0 3150 3110"/>
                                <a:gd name="T33" fmla="*/ T32 w 111"/>
                                <a:gd name="T34" fmla="+- 0 6653 6546"/>
                                <a:gd name="T35" fmla="*/ 6653 h 108"/>
                                <a:gd name="T36" fmla="+- 0 3176 3110"/>
                                <a:gd name="T37" fmla="*/ T36 w 111"/>
                                <a:gd name="T38" fmla="+- 0 6651 6546"/>
                                <a:gd name="T39" fmla="*/ 6651 h 108"/>
                                <a:gd name="T40" fmla="+- 0 3197 3110"/>
                                <a:gd name="T41" fmla="*/ T40 w 111"/>
                                <a:gd name="T42" fmla="+- 0 6641 6546"/>
                                <a:gd name="T43" fmla="*/ 6641 h 108"/>
                                <a:gd name="T44" fmla="+- 0 3212 3110"/>
                                <a:gd name="T45" fmla="*/ T44 w 111"/>
                                <a:gd name="T46" fmla="+- 0 6627 6546"/>
                                <a:gd name="T47" fmla="*/ 6627 h 108"/>
                                <a:gd name="T48" fmla="+- 0 3219 3110"/>
                                <a:gd name="T49" fmla="*/ T48 w 111"/>
                                <a:gd name="T50" fmla="+- 0 6609 6546"/>
                                <a:gd name="T51" fmla="*/ 6609 h 108"/>
                                <a:gd name="T52" fmla="+- 0 3221 3110"/>
                                <a:gd name="T53" fmla="*/ T52 w 111"/>
                                <a:gd name="T54" fmla="+- 0 6597 6546"/>
                                <a:gd name="T55" fmla="*/ 6597 h 108"/>
                                <a:gd name="T56" fmla="+- 0 3216 3110"/>
                                <a:gd name="T57" fmla="*/ T56 w 111"/>
                                <a:gd name="T58" fmla="+- 0 6576 6546"/>
                                <a:gd name="T59" fmla="*/ 6576 h 108"/>
                                <a:gd name="T60" fmla="+- 0 3204 3110"/>
                                <a:gd name="T61" fmla="*/ T60 w 111"/>
                                <a:gd name="T62" fmla="+- 0 6558 6546"/>
                                <a:gd name="T63" fmla="*/ 6558 h 108"/>
                                <a:gd name="T64" fmla="+- 0 3185 3110"/>
                                <a:gd name="T65" fmla="*/ T64 w 111"/>
                                <a:gd name="T66" fmla="+- 0 6546 6546"/>
                                <a:gd name="T67" fmla="*/ 6546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75" y="0"/>
                                  </a:moveTo>
                                  <a:lnTo>
                                    <a:pt x="46" y="1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0" y="84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5"/>
                                  </a:lnTo>
                                  <a:lnTo>
                                    <a:pt x="87" y="95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11" y="51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7" name="Group 464"/>
                        <wpg:cNvGrpSpPr>
                          <a:grpSpLocks/>
                        </wpg:cNvGrpSpPr>
                        <wpg:grpSpPr bwMode="auto">
                          <a:xfrm>
                            <a:off x="3110" y="6546"/>
                            <a:ext cx="111" cy="108"/>
                            <a:chOff x="3110" y="6546"/>
                            <a:chExt cx="111" cy="108"/>
                          </a:xfrm>
                        </wpg:grpSpPr>
                        <wps:wsp>
                          <wps:cNvPr id="758" name="Freeform 465"/>
                          <wps:cNvSpPr>
                            <a:spLocks/>
                          </wps:cNvSpPr>
                          <wps:spPr bwMode="auto">
                            <a:xfrm>
                              <a:off x="3110" y="6546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3221 3110"/>
                                <a:gd name="T1" fmla="*/ T0 w 111"/>
                                <a:gd name="T2" fmla="+- 0 6597 6546"/>
                                <a:gd name="T3" fmla="*/ 6597 h 108"/>
                                <a:gd name="T4" fmla="+- 0 3216 3110"/>
                                <a:gd name="T5" fmla="*/ T4 w 111"/>
                                <a:gd name="T6" fmla="+- 0 6576 6546"/>
                                <a:gd name="T7" fmla="*/ 6576 h 108"/>
                                <a:gd name="T8" fmla="+- 0 3204 3110"/>
                                <a:gd name="T9" fmla="*/ T8 w 111"/>
                                <a:gd name="T10" fmla="+- 0 6558 6546"/>
                                <a:gd name="T11" fmla="*/ 6558 h 108"/>
                                <a:gd name="T12" fmla="+- 0 3185 3110"/>
                                <a:gd name="T13" fmla="*/ T12 w 111"/>
                                <a:gd name="T14" fmla="+- 0 6546 6546"/>
                                <a:gd name="T15" fmla="*/ 6546 h 108"/>
                                <a:gd name="T16" fmla="+- 0 3156 3110"/>
                                <a:gd name="T17" fmla="*/ T16 w 111"/>
                                <a:gd name="T18" fmla="+- 0 6547 6546"/>
                                <a:gd name="T19" fmla="*/ 6547 h 108"/>
                                <a:gd name="T20" fmla="+- 0 3134 3110"/>
                                <a:gd name="T21" fmla="*/ T20 w 111"/>
                                <a:gd name="T22" fmla="+- 0 6554 6546"/>
                                <a:gd name="T23" fmla="*/ 6554 h 108"/>
                                <a:gd name="T24" fmla="+- 0 3119 3110"/>
                                <a:gd name="T25" fmla="*/ T24 w 111"/>
                                <a:gd name="T26" fmla="+- 0 6566 6546"/>
                                <a:gd name="T27" fmla="*/ 6566 h 108"/>
                                <a:gd name="T28" fmla="+- 0 3110 3110"/>
                                <a:gd name="T29" fmla="*/ T28 w 111"/>
                                <a:gd name="T30" fmla="+- 0 6581 6546"/>
                                <a:gd name="T31" fmla="*/ 6581 h 108"/>
                                <a:gd name="T32" fmla="+- 0 3112 3110"/>
                                <a:gd name="T33" fmla="*/ T32 w 111"/>
                                <a:gd name="T34" fmla="+- 0 6609 6546"/>
                                <a:gd name="T35" fmla="*/ 6609 h 108"/>
                                <a:gd name="T36" fmla="+- 0 3120 3110"/>
                                <a:gd name="T37" fmla="*/ T36 w 111"/>
                                <a:gd name="T38" fmla="+- 0 6630 6546"/>
                                <a:gd name="T39" fmla="*/ 6630 h 108"/>
                                <a:gd name="T40" fmla="+- 0 3133 3110"/>
                                <a:gd name="T41" fmla="*/ T40 w 111"/>
                                <a:gd name="T42" fmla="+- 0 6645 6546"/>
                                <a:gd name="T43" fmla="*/ 6645 h 108"/>
                                <a:gd name="T44" fmla="+- 0 3150 3110"/>
                                <a:gd name="T45" fmla="*/ T44 w 111"/>
                                <a:gd name="T46" fmla="+- 0 6653 6546"/>
                                <a:gd name="T47" fmla="*/ 6653 h 108"/>
                                <a:gd name="T48" fmla="+- 0 3176 3110"/>
                                <a:gd name="T49" fmla="*/ T48 w 111"/>
                                <a:gd name="T50" fmla="+- 0 6651 6546"/>
                                <a:gd name="T51" fmla="*/ 6651 h 108"/>
                                <a:gd name="T52" fmla="+- 0 3197 3110"/>
                                <a:gd name="T53" fmla="*/ T52 w 111"/>
                                <a:gd name="T54" fmla="+- 0 6641 6546"/>
                                <a:gd name="T55" fmla="*/ 6641 h 108"/>
                                <a:gd name="T56" fmla="+- 0 3212 3110"/>
                                <a:gd name="T57" fmla="*/ T56 w 111"/>
                                <a:gd name="T58" fmla="+- 0 6627 6546"/>
                                <a:gd name="T59" fmla="*/ 6627 h 108"/>
                                <a:gd name="T60" fmla="+- 0 3219 3110"/>
                                <a:gd name="T61" fmla="*/ T60 w 111"/>
                                <a:gd name="T62" fmla="+- 0 6609 6546"/>
                                <a:gd name="T63" fmla="*/ 6609 h 108"/>
                                <a:gd name="T64" fmla="+- 0 3221 3110"/>
                                <a:gd name="T65" fmla="*/ T64 w 111"/>
                                <a:gd name="T66" fmla="+- 0 6597 6546"/>
                                <a:gd name="T67" fmla="*/ 6597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111" y="51"/>
                                  </a:moveTo>
                                  <a:lnTo>
                                    <a:pt x="106" y="30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0" y="84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5"/>
                                  </a:lnTo>
                                  <a:lnTo>
                                    <a:pt x="87" y="95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11" y="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9" name="Group 462"/>
                        <wpg:cNvGrpSpPr>
                          <a:grpSpLocks/>
                        </wpg:cNvGrpSpPr>
                        <wpg:grpSpPr bwMode="auto">
                          <a:xfrm>
                            <a:off x="1961" y="6763"/>
                            <a:ext cx="1109" cy="327"/>
                            <a:chOff x="1961" y="6763"/>
                            <a:chExt cx="1109" cy="327"/>
                          </a:xfrm>
                        </wpg:grpSpPr>
                        <wps:wsp>
                          <wps:cNvPr id="760" name="Freeform 463"/>
                          <wps:cNvSpPr>
                            <a:spLocks/>
                          </wps:cNvSpPr>
                          <wps:spPr bwMode="auto">
                            <a:xfrm>
                              <a:off x="1961" y="6763"/>
                              <a:ext cx="1109" cy="327"/>
                            </a:xfrm>
                            <a:custGeom>
                              <a:avLst/>
                              <a:gdLst>
                                <a:gd name="T0" fmla="+- 0 1961 1961"/>
                                <a:gd name="T1" fmla="*/ T0 w 1109"/>
                                <a:gd name="T2" fmla="+- 0 6763 6763"/>
                                <a:gd name="T3" fmla="*/ 6763 h 327"/>
                                <a:gd name="T4" fmla="+- 0 3070 1961"/>
                                <a:gd name="T5" fmla="*/ T4 w 1109"/>
                                <a:gd name="T6" fmla="+- 0 6763 6763"/>
                                <a:gd name="T7" fmla="*/ 6763 h 327"/>
                                <a:gd name="T8" fmla="+- 0 3070 1961"/>
                                <a:gd name="T9" fmla="*/ T8 w 1109"/>
                                <a:gd name="T10" fmla="+- 0 7089 6763"/>
                                <a:gd name="T11" fmla="*/ 7089 h 327"/>
                                <a:gd name="T12" fmla="+- 0 1961 1961"/>
                                <a:gd name="T13" fmla="*/ T12 w 1109"/>
                                <a:gd name="T14" fmla="+- 0 7089 6763"/>
                                <a:gd name="T15" fmla="*/ 7089 h 327"/>
                                <a:gd name="T16" fmla="+- 0 1961 1961"/>
                                <a:gd name="T17" fmla="*/ T16 w 1109"/>
                                <a:gd name="T18" fmla="+- 0 6763 6763"/>
                                <a:gd name="T19" fmla="*/ 6763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9" h="327">
                                  <a:moveTo>
                                    <a:pt x="0" y="0"/>
                                  </a:moveTo>
                                  <a:lnTo>
                                    <a:pt x="1109" y="0"/>
                                  </a:lnTo>
                                  <a:lnTo>
                                    <a:pt x="1109" y="326"/>
                                  </a:lnTo>
                                  <a:lnTo>
                                    <a:pt x="0" y="3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1" name="Group 460"/>
                        <wpg:cNvGrpSpPr>
                          <a:grpSpLocks/>
                        </wpg:cNvGrpSpPr>
                        <wpg:grpSpPr bwMode="auto">
                          <a:xfrm>
                            <a:off x="1961" y="7089"/>
                            <a:ext cx="1112" cy="2"/>
                            <a:chOff x="1961" y="7089"/>
                            <a:chExt cx="1112" cy="2"/>
                          </a:xfrm>
                        </wpg:grpSpPr>
                        <wps:wsp>
                          <wps:cNvPr id="762" name="Freeform 461"/>
                          <wps:cNvSpPr>
                            <a:spLocks/>
                          </wps:cNvSpPr>
                          <wps:spPr bwMode="auto">
                            <a:xfrm>
                              <a:off x="1961" y="7089"/>
                              <a:ext cx="1112" cy="2"/>
                            </a:xfrm>
                            <a:custGeom>
                              <a:avLst/>
                              <a:gdLst>
                                <a:gd name="T0" fmla="+- 0 1961 1961"/>
                                <a:gd name="T1" fmla="*/ T0 w 1112"/>
                                <a:gd name="T2" fmla="+- 0 3072 1961"/>
                                <a:gd name="T3" fmla="*/ T2 w 1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">
                                  <a:moveTo>
                                    <a:pt x="0" y="0"/>
                                  </a:moveTo>
                                  <a:lnTo>
                                    <a:pt x="1111" y="0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3" name="Group 458"/>
                        <wpg:cNvGrpSpPr>
                          <a:grpSpLocks/>
                        </wpg:cNvGrpSpPr>
                        <wpg:grpSpPr bwMode="auto">
                          <a:xfrm>
                            <a:off x="1961" y="6943"/>
                            <a:ext cx="2" cy="147"/>
                            <a:chOff x="1961" y="6943"/>
                            <a:chExt cx="2" cy="147"/>
                          </a:xfrm>
                        </wpg:grpSpPr>
                        <wps:wsp>
                          <wps:cNvPr id="764" name="Freeform 459"/>
                          <wps:cNvSpPr>
                            <a:spLocks/>
                          </wps:cNvSpPr>
                          <wps:spPr bwMode="auto">
                            <a:xfrm>
                              <a:off x="1961" y="6943"/>
                              <a:ext cx="2" cy="147"/>
                            </a:xfrm>
                            <a:custGeom>
                              <a:avLst/>
                              <a:gdLst>
                                <a:gd name="T0" fmla="+- 0 6943 6943"/>
                                <a:gd name="T1" fmla="*/ 6943 h 147"/>
                                <a:gd name="T2" fmla="+- 0 7089 6943"/>
                                <a:gd name="T3" fmla="*/ 7089 h 1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">
                                  <a:moveTo>
                                    <a:pt x="0" y="0"/>
                                  </a:moveTo>
                                  <a:lnTo>
                                    <a:pt x="0" y="146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5" name="Group 456"/>
                        <wpg:cNvGrpSpPr>
                          <a:grpSpLocks/>
                        </wpg:cNvGrpSpPr>
                        <wpg:grpSpPr bwMode="auto">
                          <a:xfrm>
                            <a:off x="3072" y="6943"/>
                            <a:ext cx="2" cy="147"/>
                            <a:chOff x="3072" y="6943"/>
                            <a:chExt cx="2" cy="147"/>
                          </a:xfrm>
                        </wpg:grpSpPr>
                        <wps:wsp>
                          <wps:cNvPr id="766" name="Freeform 457"/>
                          <wps:cNvSpPr>
                            <a:spLocks/>
                          </wps:cNvSpPr>
                          <wps:spPr bwMode="auto">
                            <a:xfrm>
                              <a:off x="3072" y="6943"/>
                              <a:ext cx="2" cy="147"/>
                            </a:xfrm>
                            <a:custGeom>
                              <a:avLst/>
                              <a:gdLst>
                                <a:gd name="T0" fmla="+- 0 6943 6943"/>
                                <a:gd name="T1" fmla="*/ 6943 h 147"/>
                                <a:gd name="T2" fmla="+- 0 7089 6943"/>
                                <a:gd name="T3" fmla="*/ 7089 h 1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">
                                  <a:moveTo>
                                    <a:pt x="0" y="0"/>
                                  </a:moveTo>
                                  <a:lnTo>
                                    <a:pt x="0" y="146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7" name="Group 454"/>
                        <wpg:cNvGrpSpPr>
                          <a:grpSpLocks/>
                        </wpg:cNvGrpSpPr>
                        <wpg:grpSpPr bwMode="auto">
                          <a:xfrm>
                            <a:off x="3098" y="6796"/>
                            <a:ext cx="111" cy="108"/>
                            <a:chOff x="3098" y="6796"/>
                            <a:chExt cx="111" cy="108"/>
                          </a:xfrm>
                        </wpg:grpSpPr>
                        <wps:wsp>
                          <wps:cNvPr id="768" name="Freeform 455"/>
                          <wps:cNvSpPr>
                            <a:spLocks/>
                          </wps:cNvSpPr>
                          <wps:spPr bwMode="auto">
                            <a:xfrm>
                              <a:off x="3098" y="6796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3173 3098"/>
                                <a:gd name="T1" fmla="*/ T0 w 111"/>
                                <a:gd name="T2" fmla="+- 0 6796 6796"/>
                                <a:gd name="T3" fmla="*/ 6796 h 108"/>
                                <a:gd name="T4" fmla="+- 0 3144 3098"/>
                                <a:gd name="T5" fmla="*/ T4 w 111"/>
                                <a:gd name="T6" fmla="+- 0 6797 6796"/>
                                <a:gd name="T7" fmla="*/ 6797 h 108"/>
                                <a:gd name="T8" fmla="+- 0 3122 3098"/>
                                <a:gd name="T9" fmla="*/ T8 w 111"/>
                                <a:gd name="T10" fmla="+- 0 6804 6796"/>
                                <a:gd name="T11" fmla="*/ 6804 h 108"/>
                                <a:gd name="T12" fmla="+- 0 3107 3098"/>
                                <a:gd name="T13" fmla="*/ T12 w 111"/>
                                <a:gd name="T14" fmla="+- 0 6815 6796"/>
                                <a:gd name="T15" fmla="*/ 6815 h 108"/>
                                <a:gd name="T16" fmla="+- 0 3098 3098"/>
                                <a:gd name="T17" fmla="*/ T16 w 111"/>
                                <a:gd name="T18" fmla="+- 0 6831 6796"/>
                                <a:gd name="T19" fmla="*/ 6831 h 108"/>
                                <a:gd name="T20" fmla="+- 0 3100 3098"/>
                                <a:gd name="T21" fmla="*/ T20 w 111"/>
                                <a:gd name="T22" fmla="+- 0 6858 6796"/>
                                <a:gd name="T23" fmla="*/ 6858 h 108"/>
                                <a:gd name="T24" fmla="+- 0 3108 3098"/>
                                <a:gd name="T25" fmla="*/ T24 w 111"/>
                                <a:gd name="T26" fmla="+- 0 6880 6796"/>
                                <a:gd name="T27" fmla="*/ 6880 h 108"/>
                                <a:gd name="T28" fmla="+- 0 3121 3098"/>
                                <a:gd name="T29" fmla="*/ T28 w 111"/>
                                <a:gd name="T30" fmla="+- 0 6895 6796"/>
                                <a:gd name="T31" fmla="*/ 6895 h 108"/>
                                <a:gd name="T32" fmla="+- 0 3138 3098"/>
                                <a:gd name="T33" fmla="*/ T32 w 111"/>
                                <a:gd name="T34" fmla="+- 0 6903 6796"/>
                                <a:gd name="T35" fmla="*/ 6903 h 108"/>
                                <a:gd name="T36" fmla="+- 0 3164 3098"/>
                                <a:gd name="T37" fmla="*/ T36 w 111"/>
                                <a:gd name="T38" fmla="+- 0 6900 6796"/>
                                <a:gd name="T39" fmla="*/ 6900 h 108"/>
                                <a:gd name="T40" fmla="+- 0 3185 3098"/>
                                <a:gd name="T41" fmla="*/ T40 w 111"/>
                                <a:gd name="T42" fmla="+- 0 6891 6796"/>
                                <a:gd name="T43" fmla="*/ 6891 h 108"/>
                                <a:gd name="T44" fmla="+- 0 3200 3098"/>
                                <a:gd name="T45" fmla="*/ T44 w 111"/>
                                <a:gd name="T46" fmla="+- 0 6877 6796"/>
                                <a:gd name="T47" fmla="*/ 6877 h 108"/>
                                <a:gd name="T48" fmla="+- 0 3207 3098"/>
                                <a:gd name="T49" fmla="*/ T48 w 111"/>
                                <a:gd name="T50" fmla="+- 0 6859 6796"/>
                                <a:gd name="T51" fmla="*/ 6859 h 108"/>
                                <a:gd name="T52" fmla="+- 0 3209 3098"/>
                                <a:gd name="T53" fmla="*/ T52 w 111"/>
                                <a:gd name="T54" fmla="+- 0 6847 6796"/>
                                <a:gd name="T55" fmla="*/ 6847 h 108"/>
                                <a:gd name="T56" fmla="+- 0 3204 3098"/>
                                <a:gd name="T57" fmla="*/ T56 w 111"/>
                                <a:gd name="T58" fmla="+- 0 6825 6796"/>
                                <a:gd name="T59" fmla="*/ 6825 h 108"/>
                                <a:gd name="T60" fmla="+- 0 3192 3098"/>
                                <a:gd name="T61" fmla="*/ T60 w 111"/>
                                <a:gd name="T62" fmla="+- 0 6808 6796"/>
                                <a:gd name="T63" fmla="*/ 6808 h 108"/>
                                <a:gd name="T64" fmla="+- 0 3173 3098"/>
                                <a:gd name="T65" fmla="*/ T64 w 111"/>
                                <a:gd name="T66" fmla="+- 0 6796 6796"/>
                                <a:gd name="T67" fmla="*/ 6796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75" y="0"/>
                                  </a:moveTo>
                                  <a:lnTo>
                                    <a:pt x="46" y="1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10" y="84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87" y="95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11" y="51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9" name="Group 452"/>
                        <wpg:cNvGrpSpPr>
                          <a:grpSpLocks/>
                        </wpg:cNvGrpSpPr>
                        <wpg:grpSpPr bwMode="auto">
                          <a:xfrm>
                            <a:off x="3098" y="6796"/>
                            <a:ext cx="111" cy="108"/>
                            <a:chOff x="3098" y="6796"/>
                            <a:chExt cx="111" cy="108"/>
                          </a:xfrm>
                        </wpg:grpSpPr>
                        <wps:wsp>
                          <wps:cNvPr id="770" name="Freeform 453"/>
                          <wps:cNvSpPr>
                            <a:spLocks/>
                          </wps:cNvSpPr>
                          <wps:spPr bwMode="auto">
                            <a:xfrm>
                              <a:off x="3098" y="6796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3209 3098"/>
                                <a:gd name="T1" fmla="*/ T0 w 111"/>
                                <a:gd name="T2" fmla="+- 0 6847 6796"/>
                                <a:gd name="T3" fmla="*/ 6847 h 108"/>
                                <a:gd name="T4" fmla="+- 0 3204 3098"/>
                                <a:gd name="T5" fmla="*/ T4 w 111"/>
                                <a:gd name="T6" fmla="+- 0 6825 6796"/>
                                <a:gd name="T7" fmla="*/ 6825 h 108"/>
                                <a:gd name="T8" fmla="+- 0 3192 3098"/>
                                <a:gd name="T9" fmla="*/ T8 w 111"/>
                                <a:gd name="T10" fmla="+- 0 6808 6796"/>
                                <a:gd name="T11" fmla="*/ 6808 h 108"/>
                                <a:gd name="T12" fmla="+- 0 3173 3098"/>
                                <a:gd name="T13" fmla="*/ T12 w 111"/>
                                <a:gd name="T14" fmla="+- 0 6796 6796"/>
                                <a:gd name="T15" fmla="*/ 6796 h 108"/>
                                <a:gd name="T16" fmla="+- 0 3144 3098"/>
                                <a:gd name="T17" fmla="*/ T16 w 111"/>
                                <a:gd name="T18" fmla="+- 0 6797 6796"/>
                                <a:gd name="T19" fmla="*/ 6797 h 108"/>
                                <a:gd name="T20" fmla="+- 0 3122 3098"/>
                                <a:gd name="T21" fmla="*/ T20 w 111"/>
                                <a:gd name="T22" fmla="+- 0 6804 6796"/>
                                <a:gd name="T23" fmla="*/ 6804 h 108"/>
                                <a:gd name="T24" fmla="+- 0 3107 3098"/>
                                <a:gd name="T25" fmla="*/ T24 w 111"/>
                                <a:gd name="T26" fmla="+- 0 6815 6796"/>
                                <a:gd name="T27" fmla="*/ 6815 h 108"/>
                                <a:gd name="T28" fmla="+- 0 3098 3098"/>
                                <a:gd name="T29" fmla="*/ T28 w 111"/>
                                <a:gd name="T30" fmla="+- 0 6831 6796"/>
                                <a:gd name="T31" fmla="*/ 6831 h 108"/>
                                <a:gd name="T32" fmla="+- 0 3100 3098"/>
                                <a:gd name="T33" fmla="*/ T32 w 111"/>
                                <a:gd name="T34" fmla="+- 0 6858 6796"/>
                                <a:gd name="T35" fmla="*/ 6858 h 108"/>
                                <a:gd name="T36" fmla="+- 0 3108 3098"/>
                                <a:gd name="T37" fmla="*/ T36 w 111"/>
                                <a:gd name="T38" fmla="+- 0 6880 6796"/>
                                <a:gd name="T39" fmla="*/ 6880 h 108"/>
                                <a:gd name="T40" fmla="+- 0 3121 3098"/>
                                <a:gd name="T41" fmla="*/ T40 w 111"/>
                                <a:gd name="T42" fmla="+- 0 6895 6796"/>
                                <a:gd name="T43" fmla="*/ 6895 h 108"/>
                                <a:gd name="T44" fmla="+- 0 3138 3098"/>
                                <a:gd name="T45" fmla="*/ T44 w 111"/>
                                <a:gd name="T46" fmla="+- 0 6903 6796"/>
                                <a:gd name="T47" fmla="*/ 6903 h 108"/>
                                <a:gd name="T48" fmla="+- 0 3164 3098"/>
                                <a:gd name="T49" fmla="*/ T48 w 111"/>
                                <a:gd name="T50" fmla="+- 0 6900 6796"/>
                                <a:gd name="T51" fmla="*/ 6900 h 108"/>
                                <a:gd name="T52" fmla="+- 0 3185 3098"/>
                                <a:gd name="T53" fmla="*/ T52 w 111"/>
                                <a:gd name="T54" fmla="+- 0 6891 6796"/>
                                <a:gd name="T55" fmla="*/ 6891 h 108"/>
                                <a:gd name="T56" fmla="+- 0 3200 3098"/>
                                <a:gd name="T57" fmla="*/ T56 w 111"/>
                                <a:gd name="T58" fmla="+- 0 6877 6796"/>
                                <a:gd name="T59" fmla="*/ 6877 h 108"/>
                                <a:gd name="T60" fmla="+- 0 3207 3098"/>
                                <a:gd name="T61" fmla="*/ T60 w 111"/>
                                <a:gd name="T62" fmla="+- 0 6859 6796"/>
                                <a:gd name="T63" fmla="*/ 6859 h 108"/>
                                <a:gd name="T64" fmla="+- 0 3209 3098"/>
                                <a:gd name="T65" fmla="*/ T64 w 111"/>
                                <a:gd name="T66" fmla="+- 0 6847 6796"/>
                                <a:gd name="T67" fmla="*/ 6847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111" y="51"/>
                                  </a:moveTo>
                                  <a:lnTo>
                                    <a:pt x="106" y="29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10" y="84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87" y="95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11" y="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1" name="Group 450"/>
                        <wpg:cNvGrpSpPr>
                          <a:grpSpLocks/>
                        </wpg:cNvGrpSpPr>
                        <wpg:grpSpPr bwMode="auto">
                          <a:xfrm>
                            <a:off x="3098" y="6969"/>
                            <a:ext cx="111" cy="108"/>
                            <a:chOff x="3098" y="6969"/>
                            <a:chExt cx="111" cy="108"/>
                          </a:xfrm>
                        </wpg:grpSpPr>
                        <wps:wsp>
                          <wps:cNvPr id="772" name="Freeform 451"/>
                          <wps:cNvSpPr>
                            <a:spLocks/>
                          </wps:cNvSpPr>
                          <wps:spPr bwMode="auto">
                            <a:xfrm>
                              <a:off x="3098" y="6969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3173 3098"/>
                                <a:gd name="T1" fmla="*/ T0 w 111"/>
                                <a:gd name="T2" fmla="+- 0 6969 6969"/>
                                <a:gd name="T3" fmla="*/ 6969 h 108"/>
                                <a:gd name="T4" fmla="+- 0 3144 3098"/>
                                <a:gd name="T5" fmla="*/ T4 w 111"/>
                                <a:gd name="T6" fmla="+- 0 6970 6969"/>
                                <a:gd name="T7" fmla="*/ 6970 h 108"/>
                                <a:gd name="T8" fmla="+- 0 3122 3098"/>
                                <a:gd name="T9" fmla="*/ T8 w 111"/>
                                <a:gd name="T10" fmla="+- 0 6976 6969"/>
                                <a:gd name="T11" fmla="*/ 6976 h 108"/>
                                <a:gd name="T12" fmla="+- 0 3107 3098"/>
                                <a:gd name="T13" fmla="*/ T12 w 111"/>
                                <a:gd name="T14" fmla="+- 0 6988 6969"/>
                                <a:gd name="T15" fmla="*/ 6988 h 108"/>
                                <a:gd name="T16" fmla="+- 0 3098 3098"/>
                                <a:gd name="T17" fmla="*/ T16 w 111"/>
                                <a:gd name="T18" fmla="+- 0 7004 6969"/>
                                <a:gd name="T19" fmla="*/ 7004 h 108"/>
                                <a:gd name="T20" fmla="+- 0 3100 3098"/>
                                <a:gd name="T21" fmla="*/ T20 w 111"/>
                                <a:gd name="T22" fmla="+- 0 7031 6969"/>
                                <a:gd name="T23" fmla="*/ 7031 h 108"/>
                                <a:gd name="T24" fmla="+- 0 3108 3098"/>
                                <a:gd name="T25" fmla="*/ T24 w 111"/>
                                <a:gd name="T26" fmla="+- 0 7053 6969"/>
                                <a:gd name="T27" fmla="*/ 7053 h 108"/>
                                <a:gd name="T28" fmla="+- 0 3121 3098"/>
                                <a:gd name="T29" fmla="*/ T28 w 111"/>
                                <a:gd name="T30" fmla="+- 0 7068 6969"/>
                                <a:gd name="T31" fmla="*/ 7068 h 108"/>
                                <a:gd name="T32" fmla="+- 0 3138 3098"/>
                                <a:gd name="T33" fmla="*/ T32 w 111"/>
                                <a:gd name="T34" fmla="+- 0 7076 6969"/>
                                <a:gd name="T35" fmla="*/ 7076 h 108"/>
                                <a:gd name="T36" fmla="+- 0 3164 3098"/>
                                <a:gd name="T37" fmla="*/ T36 w 111"/>
                                <a:gd name="T38" fmla="+- 0 7073 6969"/>
                                <a:gd name="T39" fmla="*/ 7073 h 108"/>
                                <a:gd name="T40" fmla="+- 0 3185 3098"/>
                                <a:gd name="T41" fmla="*/ T40 w 111"/>
                                <a:gd name="T42" fmla="+- 0 7064 6969"/>
                                <a:gd name="T43" fmla="*/ 7064 h 108"/>
                                <a:gd name="T44" fmla="+- 0 3200 3098"/>
                                <a:gd name="T45" fmla="*/ T44 w 111"/>
                                <a:gd name="T46" fmla="+- 0 7050 6969"/>
                                <a:gd name="T47" fmla="*/ 7050 h 108"/>
                                <a:gd name="T48" fmla="+- 0 3207 3098"/>
                                <a:gd name="T49" fmla="*/ T48 w 111"/>
                                <a:gd name="T50" fmla="+- 0 7032 6969"/>
                                <a:gd name="T51" fmla="*/ 7032 h 108"/>
                                <a:gd name="T52" fmla="+- 0 3209 3098"/>
                                <a:gd name="T53" fmla="*/ T52 w 111"/>
                                <a:gd name="T54" fmla="+- 0 7020 6969"/>
                                <a:gd name="T55" fmla="*/ 7020 h 108"/>
                                <a:gd name="T56" fmla="+- 0 3204 3098"/>
                                <a:gd name="T57" fmla="*/ T56 w 111"/>
                                <a:gd name="T58" fmla="+- 0 6998 6969"/>
                                <a:gd name="T59" fmla="*/ 6998 h 108"/>
                                <a:gd name="T60" fmla="+- 0 3192 3098"/>
                                <a:gd name="T61" fmla="*/ T60 w 111"/>
                                <a:gd name="T62" fmla="+- 0 6980 6969"/>
                                <a:gd name="T63" fmla="*/ 6980 h 108"/>
                                <a:gd name="T64" fmla="+- 0 3173 3098"/>
                                <a:gd name="T65" fmla="*/ T64 w 111"/>
                                <a:gd name="T66" fmla="+- 0 6969 6969"/>
                                <a:gd name="T67" fmla="*/ 6969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75" y="0"/>
                                  </a:moveTo>
                                  <a:lnTo>
                                    <a:pt x="46" y="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10" y="84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87" y="95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11" y="51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3" name="Group 448"/>
                        <wpg:cNvGrpSpPr>
                          <a:grpSpLocks/>
                        </wpg:cNvGrpSpPr>
                        <wpg:grpSpPr bwMode="auto">
                          <a:xfrm>
                            <a:off x="3098" y="6969"/>
                            <a:ext cx="111" cy="108"/>
                            <a:chOff x="3098" y="6969"/>
                            <a:chExt cx="111" cy="108"/>
                          </a:xfrm>
                        </wpg:grpSpPr>
                        <wps:wsp>
                          <wps:cNvPr id="774" name="Freeform 449"/>
                          <wps:cNvSpPr>
                            <a:spLocks/>
                          </wps:cNvSpPr>
                          <wps:spPr bwMode="auto">
                            <a:xfrm>
                              <a:off x="3098" y="6969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3209 3098"/>
                                <a:gd name="T1" fmla="*/ T0 w 111"/>
                                <a:gd name="T2" fmla="+- 0 7020 6969"/>
                                <a:gd name="T3" fmla="*/ 7020 h 108"/>
                                <a:gd name="T4" fmla="+- 0 3204 3098"/>
                                <a:gd name="T5" fmla="*/ T4 w 111"/>
                                <a:gd name="T6" fmla="+- 0 6998 6969"/>
                                <a:gd name="T7" fmla="*/ 6998 h 108"/>
                                <a:gd name="T8" fmla="+- 0 3192 3098"/>
                                <a:gd name="T9" fmla="*/ T8 w 111"/>
                                <a:gd name="T10" fmla="+- 0 6980 6969"/>
                                <a:gd name="T11" fmla="*/ 6980 h 108"/>
                                <a:gd name="T12" fmla="+- 0 3173 3098"/>
                                <a:gd name="T13" fmla="*/ T12 w 111"/>
                                <a:gd name="T14" fmla="+- 0 6969 6969"/>
                                <a:gd name="T15" fmla="*/ 6969 h 108"/>
                                <a:gd name="T16" fmla="+- 0 3144 3098"/>
                                <a:gd name="T17" fmla="*/ T16 w 111"/>
                                <a:gd name="T18" fmla="+- 0 6970 6969"/>
                                <a:gd name="T19" fmla="*/ 6970 h 108"/>
                                <a:gd name="T20" fmla="+- 0 3122 3098"/>
                                <a:gd name="T21" fmla="*/ T20 w 111"/>
                                <a:gd name="T22" fmla="+- 0 6976 6969"/>
                                <a:gd name="T23" fmla="*/ 6976 h 108"/>
                                <a:gd name="T24" fmla="+- 0 3107 3098"/>
                                <a:gd name="T25" fmla="*/ T24 w 111"/>
                                <a:gd name="T26" fmla="+- 0 6988 6969"/>
                                <a:gd name="T27" fmla="*/ 6988 h 108"/>
                                <a:gd name="T28" fmla="+- 0 3098 3098"/>
                                <a:gd name="T29" fmla="*/ T28 w 111"/>
                                <a:gd name="T30" fmla="+- 0 7004 6969"/>
                                <a:gd name="T31" fmla="*/ 7004 h 108"/>
                                <a:gd name="T32" fmla="+- 0 3100 3098"/>
                                <a:gd name="T33" fmla="*/ T32 w 111"/>
                                <a:gd name="T34" fmla="+- 0 7031 6969"/>
                                <a:gd name="T35" fmla="*/ 7031 h 108"/>
                                <a:gd name="T36" fmla="+- 0 3108 3098"/>
                                <a:gd name="T37" fmla="*/ T36 w 111"/>
                                <a:gd name="T38" fmla="+- 0 7053 6969"/>
                                <a:gd name="T39" fmla="*/ 7053 h 108"/>
                                <a:gd name="T40" fmla="+- 0 3121 3098"/>
                                <a:gd name="T41" fmla="*/ T40 w 111"/>
                                <a:gd name="T42" fmla="+- 0 7068 6969"/>
                                <a:gd name="T43" fmla="*/ 7068 h 108"/>
                                <a:gd name="T44" fmla="+- 0 3138 3098"/>
                                <a:gd name="T45" fmla="*/ T44 w 111"/>
                                <a:gd name="T46" fmla="+- 0 7076 6969"/>
                                <a:gd name="T47" fmla="*/ 7076 h 108"/>
                                <a:gd name="T48" fmla="+- 0 3164 3098"/>
                                <a:gd name="T49" fmla="*/ T48 w 111"/>
                                <a:gd name="T50" fmla="+- 0 7073 6969"/>
                                <a:gd name="T51" fmla="*/ 7073 h 108"/>
                                <a:gd name="T52" fmla="+- 0 3185 3098"/>
                                <a:gd name="T53" fmla="*/ T52 w 111"/>
                                <a:gd name="T54" fmla="+- 0 7064 6969"/>
                                <a:gd name="T55" fmla="*/ 7064 h 108"/>
                                <a:gd name="T56" fmla="+- 0 3200 3098"/>
                                <a:gd name="T57" fmla="*/ T56 w 111"/>
                                <a:gd name="T58" fmla="+- 0 7050 6969"/>
                                <a:gd name="T59" fmla="*/ 7050 h 108"/>
                                <a:gd name="T60" fmla="+- 0 3207 3098"/>
                                <a:gd name="T61" fmla="*/ T60 w 111"/>
                                <a:gd name="T62" fmla="+- 0 7032 6969"/>
                                <a:gd name="T63" fmla="*/ 7032 h 108"/>
                                <a:gd name="T64" fmla="+- 0 3209 3098"/>
                                <a:gd name="T65" fmla="*/ T64 w 111"/>
                                <a:gd name="T66" fmla="+- 0 7020 6969"/>
                                <a:gd name="T67" fmla="*/ 7020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111" y="51"/>
                                  </a:moveTo>
                                  <a:lnTo>
                                    <a:pt x="106" y="29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10" y="84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87" y="95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11" y="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5" name="Group 446"/>
                        <wpg:cNvGrpSpPr>
                          <a:grpSpLocks/>
                        </wpg:cNvGrpSpPr>
                        <wpg:grpSpPr bwMode="auto">
                          <a:xfrm>
                            <a:off x="4570" y="5508"/>
                            <a:ext cx="1114" cy="327"/>
                            <a:chOff x="4570" y="5508"/>
                            <a:chExt cx="1114" cy="327"/>
                          </a:xfrm>
                        </wpg:grpSpPr>
                        <wps:wsp>
                          <wps:cNvPr id="776" name="Freeform 447"/>
                          <wps:cNvSpPr>
                            <a:spLocks/>
                          </wps:cNvSpPr>
                          <wps:spPr bwMode="auto">
                            <a:xfrm>
                              <a:off x="4570" y="5508"/>
                              <a:ext cx="1114" cy="327"/>
                            </a:xfrm>
                            <a:custGeom>
                              <a:avLst/>
                              <a:gdLst>
                                <a:gd name="T0" fmla="+- 0 4570 4570"/>
                                <a:gd name="T1" fmla="*/ T0 w 1114"/>
                                <a:gd name="T2" fmla="+- 0 5508 5508"/>
                                <a:gd name="T3" fmla="*/ 5508 h 327"/>
                                <a:gd name="T4" fmla="+- 0 5683 4570"/>
                                <a:gd name="T5" fmla="*/ T4 w 1114"/>
                                <a:gd name="T6" fmla="+- 0 5508 5508"/>
                                <a:gd name="T7" fmla="*/ 5508 h 327"/>
                                <a:gd name="T8" fmla="+- 0 5683 4570"/>
                                <a:gd name="T9" fmla="*/ T8 w 1114"/>
                                <a:gd name="T10" fmla="+- 0 5834 5508"/>
                                <a:gd name="T11" fmla="*/ 5834 h 327"/>
                                <a:gd name="T12" fmla="+- 0 4570 4570"/>
                                <a:gd name="T13" fmla="*/ T12 w 1114"/>
                                <a:gd name="T14" fmla="+- 0 5834 5508"/>
                                <a:gd name="T15" fmla="*/ 5834 h 327"/>
                                <a:gd name="T16" fmla="+- 0 4570 4570"/>
                                <a:gd name="T17" fmla="*/ T16 w 1114"/>
                                <a:gd name="T18" fmla="+- 0 5508 5508"/>
                                <a:gd name="T19" fmla="*/ 5508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4" h="327">
                                  <a:moveTo>
                                    <a:pt x="0" y="0"/>
                                  </a:moveTo>
                                  <a:lnTo>
                                    <a:pt x="1113" y="0"/>
                                  </a:lnTo>
                                  <a:lnTo>
                                    <a:pt x="1113" y="326"/>
                                  </a:lnTo>
                                  <a:lnTo>
                                    <a:pt x="0" y="3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7" name="Group 444"/>
                        <wpg:cNvGrpSpPr>
                          <a:grpSpLocks/>
                        </wpg:cNvGrpSpPr>
                        <wpg:grpSpPr bwMode="auto">
                          <a:xfrm>
                            <a:off x="4570" y="5837"/>
                            <a:ext cx="1116" cy="2"/>
                            <a:chOff x="4570" y="5837"/>
                            <a:chExt cx="1116" cy="2"/>
                          </a:xfrm>
                        </wpg:grpSpPr>
                        <wps:wsp>
                          <wps:cNvPr id="778" name="Freeform 445"/>
                          <wps:cNvSpPr>
                            <a:spLocks/>
                          </wps:cNvSpPr>
                          <wps:spPr bwMode="auto">
                            <a:xfrm>
                              <a:off x="4570" y="5837"/>
                              <a:ext cx="1116" cy="2"/>
                            </a:xfrm>
                            <a:custGeom>
                              <a:avLst/>
                              <a:gdLst>
                                <a:gd name="T0" fmla="+- 0 4570 4570"/>
                                <a:gd name="T1" fmla="*/ T0 w 1116"/>
                                <a:gd name="T2" fmla="+- 0 5686 4570"/>
                                <a:gd name="T3" fmla="*/ T2 w 11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6">
                                  <a:moveTo>
                                    <a:pt x="0" y="0"/>
                                  </a:moveTo>
                                  <a:lnTo>
                                    <a:pt x="1116" y="0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" name="Group 442"/>
                        <wpg:cNvGrpSpPr>
                          <a:grpSpLocks/>
                        </wpg:cNvGrpSpPr>
                        <wpg:grpSpPr bwMode="auto">
                          <a:xfrm>
                            <a:off x="4570" y="5688"/>
                            <a:ext cx="2" cy="149"/>
                            <a:chOff x="4570" y="5688"/>
                            <a:chExt cx="2" cy="149"/>
                          </a:xfrm>
                        </wpg:grpSpPr>
                        <wps:wsp>
                          <wps:cNvPr id="780" name="Freeform 443"/>
                          <wps:cNvSpPr>
                            <a:spLocks/>
                          </wps:cNvSpPr>
                          <wps:spPr bwMode="auto">
                            <a:xfrm>
                              <a:off x="4570" y="5688"/>
                              <a:ext cx="2" cy="149"/>
                            </a:xfrm>
                            <a:custGeom>
                              <a:avLst/>
                              <a:gdLst>
                                <a:gd name="T0" fmla="+- 0 5688 5688"/>
                                <a:gd name="T1" fmla="*/ 5688 h 149"/>
                                <a:gd name="T2" fmla="+- 0 5837 5688"/>
                                <a:gd name="T3" fmla="*/ 5837 h 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">
                                  <a:moveTo>
                                    <a:pt x="0" y="0"/>
                                  </a:moveTo>
                                  <a:lnTo>
                                    <a:pt x="0" y="149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440"/>
                        <wpg:cNvGrpSpPr>
                          <a:grpSpLocks/>
                        </wpg:cNvGrpSpPr>
                        <wpg:grpSpPr bwMode="auto">
                          <a:xfrm>
                            <a:off x="5686" y="5688"/>
                            <a:ext cx="2" cy="149"/>
                            <a:chOff x="5686" y="5688"/>
                            <a:chExt cx="2" cy="149"/>
                          </a:xfrm>
                        </wpg:grpSpPr>
                        <wps:wsp>
                          <wps:cNvPr id="782" name="Freeform 441"/>
                          <wps:cNvSpPr>
                            <a:spLocks/>
                          </wps:cNvSpPr>
                          <wps:spPr bwMode="auto">
                            <a:xfrm>
                              <a:off x="5686" y="5688"/>
                              <a:ext cx="2" cy="149"/>
                            </a:xfrm>
                            <a:custGeom>
                              <a:avLst/>
                              <a:gdLst>
                                <a:gd name="T0" fmla="+- 0 5688 5688"/>
                                <a:gd name="T1" fmla="*/ 5688 h 149"/>
                                <a:gd name="T2" fmla="+- 0 5837 5688"/>
                                <a:gd name="T3" fmla="*/ 5837 h 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">
                                  <a:moveTo>
                                    <a:pt x="0" y="0"/>
                                  </a:moveTo>
                                  <a:lnTo>
                                    <a:pt x="0" y="149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" name="Group 438"/>
                        <wpg:cNvGrpSpPr>
                          <a:grpSpLocks/>
                        </wpg:cNvGrpSpPr>
                        <wpg:grpSpPr bwMode="auto">
                          <a:xfrm>
                            <a:off x="5719" y="5538"/>
                            <a:ext cx="111" cy="108"/>
                            <a:chOff x="5719" y="5538"/>
                            <a:chExt cx="111" cy="108"/>
                          </a:xfrm>
                        </wpg:grpSpPr>
                        <wps:wsp>
                          <wps:cNvPr id="784" name="Freeform 439"/>
                          <wps:cNvSpPr>
                            <a:spLocks/>
                          </wps:cNvSpPr>
                          <wps:spPr bwMode="auto">
                            <a:xfrm>
                              <a:off x="5719" y="5538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5794 5719"/>
                                <a:gd name="T1" fmla="*/ T0 w 111"/>
                                <a:gd name="T2" fmla="+- 0 5538 5538"/>
                                <a:gd name="T3" fmla="*/ 5538 h 108"/>
                                <a:gd name="T4" fmla="+- 0 5765 5719"/>
                                <a:gd name="T5" fmla="*/ T4 w 111"/>
                                <a:gd name="T6" fmla="+- 0 5539 5538"/>
                                <a:gd name="T7" fmla="*/ 5539 h 108"/>
                                <a:gd name="T8" fmla="+- 0 5743 5719"/>
                                <a:gd name="T9" fmla="*/ T8 w 111"/>
                                <a:gd name="T10" fmla="+- 0 5546 5538"/>
                                <a:gd name="T11" fmla="*/ 5546 h 108"/>
                                <a:gd name="T12" fmla="+- 0 5728 5719"/>
                                <a:gd name="T13" fmla="*/ T12 w 111"/>
                                <a:gd name="T14" fmla="+- 0 5558 5538"/>
                                <a:gd name="T15" fmla="*/ 5558 h 108"/>
                                <a:gd name="T16" fmla="+- 0 5719 5719"/>
                                <a:gd name="T17" fmla="*/ T16 w 111"/>
                                <a:gd name="T18" fmla="+- 0 5573 5538"/>
                                <a:gd name="T19" fmla="*/ 5573 h 108"/>
                                <a:gd name="T20" fmla="+- 0 5721 5719"/>
                                <a:gd name="T21" fmla="*/ T20 w 111"/>
                                <a:gd name="T22" fmla="+- 0 5601 5538"/>
                                <a:gd name="T23" fmla="*/ 5601 h 108"/>
                                <a:gd name="T24" fmla="+- 0 5729 5719"/>
                                <a:gd name="T25" fmla="*/ T24 w 111"/>
                                <a:gd name="T26" fmla="+- 0 5622 5538"/>
                                <a:gd name="T27" fmla="*/ 5622 h 108"/>
                                <a:gd name="T28" fmla="+- 0 5742 5719"/>
                                <a:gd name="T29" fmla="*/ T28 w 111"/>
                                <a:gd name="T30" fmla="+- 0 5637 5538"/>
                                <a:gd name="T31" fmla="*/ 5637 h 108"/>
                                <a:gd name="T32" fmla="+- 0 5759 5719"/>
                                <a:gd name="T33" fmla="*/ T32 w 111"/>
                                <a:gd name="T34" fmla="+- 0 5645 5538"/>
                                <a:gd name="T35" fmla="*/ 5645 h 108"/>
                                <a:gd name="T36" fmla="+- 0 5785 5719"/>
                                <a:gd name="T37" fmla="*/ T36 w 111"/>
                                <a:gd name="T38" fmla="+- 0 5643 5538"/>
                                <a:gd name="T39" fmla="*/ 5643 h 108"/>
                                <a:gd name="T40" fmla="+- 0 5806 5719"/>
                                <a:gd name="T41" fmla="*/ T40 w 111"/>
                                <a:gd name="T42" fmla="+- 0 5633 5538"/>
                                <a:gd name="T43" fmla="*/ 5633 h 108"/>
                                <a:gd name="T44" fmla="+- 0 5820 5719"/>
                                <a:gd name="T45" fmla="*/ T44 w 111"/>
                                <a:gd name="T46" fmla="+- 0 5619 5538"/>
                                <a:gd name="T47" fmla="*/ 5619 h 108"/>
                                <a:gd name="T48" fmla="+- 0 5828 5719"/>
                                <a:gd name="T49" fmla="*/ T48 w 111"/>
                                <a:gd name="T50" fmla="+- 0 5601 5538"/>
                                <a:gd name="T51" fmla="*/ 5601 h 108"/>
                                <a:gd name="T52" fmla="+- 0 5830 5719"/>
                                <a:gd name="T53" fmla="*/ T52 w 111"/>
                                <a:gd name="T54" fmla="+- 0 5589 5538"/>
                                <a:gd name="T55" fmla="*/ 5589 h 108"/>
                                <a:gd name="T56" fmla="+- 0 5825 5719"/>
                                <a:gd name="T57" fmla="*/ T56 w 111"/>
                                <a:gd name="T58" fmla="+- 0 5568 5538"/>
                                <a:gd name="T59" fmla="*/ 5568 h 108"/>
                                <a:gd name="T60" fmla="+- 0 5812 5719"/>
                                <a:gd name="T61" fmla="*/ T60 w 111"/>
                                <a:gd name="T62" fmla="+- 0 5550 5538"/>
                                <a:gd name="T63" fmla="*/ 5550 h 108"/>
                                <a:gd name="T64" fmla="+- 0 5794 5719"/>
                                <a:gd name="T65" fmla="*/ T64 w 111"/>
                                <a:gd name="T66" fmla="+- 0 5538 5538"/>
                                <a:gd name="T67" fmla="*/ 5538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75" y="0"/>
                                  </a:moveTo>
                                  <a:lnTo>
                                    <a:pt x="46" y="1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0" y="84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5"/>
                                  </a:lnTo>
                                  <a:lnTo>
                                    <a:pt x="87" y="95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11" y="51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" name="Group 436"/>
                        <wpg:cNvGrpSpPr>
                          <a:grpSpLocks/>
                        </wpg:cNvGrpSpPr>
                        <wpg:grpSpPr bwMode="auto">
                          <a:xfrm>
                            <a:off x="5719" y="5538"/>
                            <a:ext cx="111" cy="108"/>
                            <a:chOff x="5719" y="5538"/>
                            <a:chExt cx="111" cy="108"/>
                          </a:xfrm>
                        </wpg:grpSpPr>
                        <wps:wsp>
                          <wps:cNvPr id="786" name="Freeform 437"/>
                          <wps:cNvSpPr>
                            <a:spLocks/>
                          </wps:cNvSpPr>
                          <wps:spPr bwMode="auto">
                            <a:xfrm>
                              <a:off x="5719" y="5538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5830 5719"/>
                                <a:gd name="T1" fmla="*/ T0 w 111"/>
                                <a:gd name="T2" fmla="+- 0 5589 5538"/>
                                <a:gd name="T3" fmla="*/ 5589 h 108"/>
                                <a:gd name="T4" fmla="+- 0 5825 5719"/>
                                <a:gd name="T5" fmla="*/ T4 w 111"/>
                                <a:gd name="T6" fmla="+- 0 5568 5538"/>
                                <a:gd name="T7" fmla="*/ 5568 h 108"/>
                                <a:gd name="T8" fmla="+- 0 5812 5719"/>
                                <a:gd name="T9" fmla="*/ T8 w 111"/>
                                <a:gd name="T10" fmla="+- 0 5550 5538"/>
                                <a:gd name="T11" fmla="*/ 5550 h 108"/>
                                <a:gd name="T12" fmla="+- 0 5794 5719"/>
                                <a:gd name="T13" fmla="*/ T12 w 111"/>
                                <a:gd name="T14" fmla="+- 0 5538 5538"/>
                                <a:gd name="T15" fmla="*/ 5538 h 108"/>
                                <a:gd name="T16" fmla="+- 0 5765 5719"/>
                                <a:gd name="T17" fmla="*/ T16 w 111"/>
                                <a:gd name="T18" fmla="+- 0 5539 5538"/>
                                <a:gd name="T19" fmla="*/ 5539 h 108"/>
                                <a:gd name="T20" fmla="+- 0 5743 5719"/>
                                <a:gd name="T21" fmla="*/ T20 w 111"/>
                                <a:gd name="T22" fmla="+- 0 5546 5538"/>
                                <a:gd name="T23" fmla="*/ 5546 h 108"/>
                                <a:gd name="T24" fmla="+- 0 5728 5719"/>
                                <a:gd name="T25" fmla="*/ T24 w 111"/>
                                <a:gd name="T26" fmla="+- 0 5558 5538"/>
                                <a:gd name="T27" fmla="*/ 5558 h 108"/>
                                <a:gd name="T28" fmla="+- 0 5719 5719"/>
                                <a:gd name="T29" fmla="*/ T28 w 111"/>
                                <a:gd name="T30" fmla="+- 0 5573 5538"/>
                                <a:gd name="T31" fmla="*/ 5573 h 108"/>
                                <a:gd name="T32" fmla="+- 0 5721 5719"/>
                                <a:gd name="T33" fmla="*/ T32 w 111"/>
                                <a:gd name="T34" fmla="+- 0 5601 5538"/>
                                <a:gd name="T35" fmla="*/ 5601 h 108"/>
                                <a:gd name="T36" fmla="+- 0 5729 5719"/>
                                <a:gd name="T37" fmla="*/ T36 w 111"/>
                                <a:gd name="T38" fmla="+- 0 5622 5538"/>
                                <a:gd name="T39" fmla="*/ 5622 h 108"/>
                                <a:gd name="T40" fmla="+- 0 5742 5719"/>
                                <a:gd name="T41" fmla="*/ T40 w 111"/>
                                <a:gd name="T42" fmla="+- 0 5637 5538"/>
                                <a:gd name="T43" fmla="*/ 5637 h 108"/>
                                <a:gd name="T44" fmla="+- 0 5759 5719"/>
                                <a:gd name="T45" fmla="*/ T44 w 111"/>
                                <a:gd name="T46" fmla="+- 0 5645 5538"/>
                                <a:gd name="T47" fmla="*/ 5645 h 108"/>
                                <a:gd name="T48" fmla="+- 0 5785 5719"/>
                                <a:gd name="T49" fmla="*/ T48 w 111"/>
                                <a:gd name="T50" fmla="+- 0 5643 5538"/>
                                <a:gd name="T51" fmla="*/ 5643 h 108"/>
                                <a:gd name="T52" fmla="+- 0 5806 5719"/>
                                <a:gd name="T53" fmla="*/ T52 w 111"/>
                                <a:gd name="T54" fmla="+- 0 5633 5538"/>
                                <a:gd name="T55" fmla="*/ 5633 h 108"/>
                                <a:gd name="T56" fmla="+- 0 5820 5719"/>
                                <a:gd name="T57" fmla="*/ T56 w 111"/>
                                <a:gd name="T58" fmla="+- 0 5619 5538"/>
                                <a:gd name="T59" fmla="*/ 5619 h 108"/>
                                <a:gd name="T60" fmla="+- 0 5828 5719"/>
                                <a:gd name="T61" fmla="*/ T60 w 111"/>
                                <a:gd name="T62" fmla="+- 0 5601 5538"/>
                                <a:gd name="T63" fmla="*/ 5601 h 108"/>
                                <a:gd name="T64" fmla="+- 0 5830 5719"/>
                                <a:gd name="T65" fmla="*/ T64 w 111"/>
                                <a:gd name="T66" fmla="+- 0 5589 5538"/>
                                <a:gd name="T67" fmla="*/ 5589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111" y="51"/>
                                  </a:moveTo>
                                  <a:lnTo>
                                    <a:pt x="106" y="30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0" y="84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5"/>
                                  </a:lnTo>
                                  <a:lnTo>
                                    <a:pt x="87" y="95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11" y="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" name="Group 434"/>
                        <wpg:cNvGrpSpPr>
                          <a:grpSpLocks/>
                        </wpg:cNvGrpSpPr>
                        <wpg:grpSpPr bwMode="auto">
                          <a:xfrm>
                            <a:off x="5719" y="5714"/>
                            <a:ext cx="111" cy="108"/>
                            <a:chOff x="5719" y="5714"/>
                            <a:chExt cx="111" cy="108"/>
                          </a:xfrm>
                        </wpg:grpSpPr>
                        <wps:wsp>
                          <wps:cNvPr id="788" name="Freeform 435"/>
                          <wps:cNvSpPr>
                            <a:spLocks/>
                          </wps:cNvSpPr>
                          <wps:spPr bwMode="auto">
                            <a:xfrm>
                              <a:off x="5719" y="5714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5794 5719"/>
                                <a:gd name="T1" fmla="*/ T0 w 111"/>
                                <a:gd name="T2" fmla="+- 0 5714 5714"/>
                                <a:gd name="T3" fmla="*/ 5714 h 108"/>
                                <a:gd name="T4" fmla="+- 0 5765 5719"/>
                                <a:gd name="T5" fmla="*/ T4 w 111"/>
                                <a:gd name="T6" fmla="+- 0 5714 5714"/>
                                <a:gd name="T7" fmla="*/ 5714 h 108"/>
                                <a:gd name="T8" fmla="+- 0 5743 5719"/>
                                <a:gd name="T9" fmla="*/ T8 w 111"/>
                                <a:gd name="T10" fmla="+- 0 5721 5714"/>
                                <a:gd name="T11" fmla="*/ 5721 h 108"/>
                                <a:gd name="T12" fmla="+- 0 5728 5719"/>
                                <a:gd name="T13" fmla="*/ T12 w 111"/>
                                <a:gd name="T14" fmla="+- 0 5733 5714"/>
                                <a:gd name="T15" fmla="*/ 5733 h 108"/>
                                <a:gd name="T16" fmla="+- 0 5719 5719"/>
                                <a:gd name="T17" fmla="*/ T16 w 111"/>
                                <a:gd name="T18" fmla="+- 0 5749 5714"/>
                                <a:gd name="T19" fmla="*/ 5749 h 108"/>
                                <a:gd name="T20" fmla="+- 0 5721 5719"/>
                                <a:gd name="T21" fmla="*/ T20 w 111"/>
                                <a:gd name="T22" fmla="+- 0 5776 5714"/>
                                <a:gd name="T23" fmla="*/ 5776 h 108"/>
                                <a:gd name="T24" fmla="+- 0 5729 5719"/>
                                <a:gd name="T25" fmla="*/ T24 w 111"/>
                                <a:gd name="T26" fmla="+- 0 5797 5714"/>
                                <a:gd name="T27" fmla="*/ 5797 h 108"/>
                                <a:gd name="T28" fmla="+- 0 5742 5719"/>
                                <a:gd name="T29" fmla="*/ T28 w 111"/>
                                <a:gd name="T30" fmla="+- 0 5812 5714"/>
                                <a:gd name="T31" fmla="*/ 5812 h 108"/>
                                <a:gd name="T32" fmla="+- 0 5759 5719"/>
                                <a:gd name="T33" fmla="*/ T32 w 111"/>
                                <a:gd name="T34" fmla="+- 0 5821 5714"/>
                                <a:gd name="T35" fmla="*/ 5821 h 108"/>
                                <a:gd name="T36" fmla="+- 0 5785 5719"/>
                                <a:gd name="T37" fmla="*/ T36 w 111"/>
                                <a:gd name="T38" fmla="+- 0 5818 5714"/>
                                <a:gd name="T39" fmla="*/ 5818 h 108"/>
                                <a:gd name="T40" fmla="+- 0 5806 5719"/>
                                <a:gd name="T41" fmla="*/ T40 w 111"/>
                                <a:gd name="T42" fmla="+- 0 5809 5714"/>
                                <a:gd name="T43" fmla="*/ 5809 h 108"/>
                                <a:gd name="T44" fmla="+- 0 5820 5719"/>
                                <a:gd name="T45" fmla="*/ T44 w 111"/>
                                <a:gd name="T46" fmla="+- 0 5794 5714"/>
                                <a:gd name="T47" fmla="*/ 5794 h 108"/>
                                <a:gd name="T48" fmla="+- 0 5828 5719"/>
                                <a:gd name="T49" fmla="*/ T48 w 111"/>
                                <a:gd name="T50" fmla="+- 0 5776 5714"/>
                                <a:gd name="T51" fmla="*/ 5776 h 108"/>
                                <a:gd name="T52" fmla="+- 0 5830 5719"/>
                                <a:gd name="T53" fmla="*/ T52 w 111"/>
                                <a:gd name="T54" fmla="+- 0 5765 5714"/>
                                <a:gd name="T55" fmla="*/ 5765 h 108"/>
                                <a:gd name="T56" fmla="+- 0 5825 5719"/>
                                <a:gd name="T57" fmla="*/ T56 w 111"/>
                                <a:gd name="T58" fmla="+- 0 5743 5714"/>
                                <a:gd name="T59" fmla="*/ 5743 h 108"/>
                                <a:gd name="T60" fmla="+- 0 5812 5719"/>
                                <a:gd name="T61" fmla="*/ T60 w 111"/>
                                <a:gd name="T62" fmla="+- 0 5725 5714"/>
                                <a:gd name="T63" fmla="*/ 5725 h 108"/>
                                <a:gd name="T64" fmla="+- 0 5794 5719"/>
                                <a:gd name="T65" fmla="*/ T64 w 111"/>
                                <a:gd name="T66" fmla="+- 0 5714 5714"/>
                                <a:gd name="T67" fmla="*/ 5714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75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87" y="95"/>
                                  </a:lnTo>
                                  <a:lnTo>
                                    <a:pt x="101" y="80"/>
                                  </a:lnTo>
                                  <a:lnTo>
                                    <a:pt x="109" y="62"/>
                                  </a:lnTo>
                                  <a:lnTo>
                                    <a:pt x="111" y="51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9" name="Group 432"/>
                        <wpg:cNvGrpSpPr>
                          <a:grpSpLocks/>
                        </wpg:cNvGrpSpPr>
                        <wpg:grpSpPr bwMode="auto">
                          <a:xfrm>
                            <a:off x="5719" y="5714"/>
                            <a:ext cx="111" cy="108"/>
                            <a:chOff x="5719" y="5714"/>
                            <a:chExt cx="111" cy="108"/>
                          </a:xfrm>
                        </wpg:grpSpPr>
                        <wps:wsp>
                          <wps:cNvPr id="790" name="Freeform 433"/>
                          <wps:cNvSpPr>
                            <a:spLocks/>
                          </wps:cNvSpPr>
                          <wps:spPr bwMode="auto">
                            <a:xfrm>
                              <a:off x="5719" y="5714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5830 5719"/>
                                <a:gd name="T1" fmla="*/ T0 w 111"/>
                                <a:gd name="T2" fmla="+- 0 5765 5714"/>
                                <a:gd name="T3" fmla="*/ 5765 h 108"/>
                                <a:gd name="T4" fmla="+- 0 5825 5719"/>
                                <a:gd name="T5" fmla="*/ T4 w 111"/>
                                <a:gd name="T6" fmla="+- 0 5743 5714"/>
                                <a:gd name="T7" fmla="*/ 5743 h 108"/>
                                <a:gd name="T8" fmla="+- 0 5812 5719"/>
                                <a:gd name="T9" fmla="*/ T8 w 111"/>
                                <a:gd name="T10" fmla="+- 0 5725 5714"/>
                                <a:gd name="T11" fmla="*/ 5725 h 108"/>
                                <a:gd name="T12" fmla="+- 0 5794 5719"/>
                                <a:gd name="T13" fmla="*/ T12 w 111"/>
                                <a:gd name="T14" fmla="+- 0 5714 5714"/>
                                <a:gd name="T15" fmla="*/ 5714 h 108"/>
                                <a:gd name="T16" fmla="+- 0 5765 5719"/>
                                <a:gd name="T17" fmla="*/ T16 w 111"/>
                                <a:gd name="T18" fmla="+- 0 5714 5714"/>
                                <a:gd name="T19" fmla="*/ 5714 h 108"/>
                                <a:gd name="T20" fmla="+- 0 5743 5719"/>
                                <a:gd name="T21" fmla="*/ T20 w 111"/>
                                <a:gd name="T22" fmla="+- 0 5721 5714"/>
                                <a:gd name="T23" fmla="*/ 5721 h 108"/>
                                <a:gd name="T24" fmla="+- 0 5728 5719"/>
                                <a:gd name="T25" fmla="*/ T24 w 111"/>
                                <a:gd name="T26" fmla="+- 0 5733 5714"/>
                                <a:gd name="T27" fmla="*/ 5733 h 108"/>
                                <a:gd name="T28" fmla="+- 0 5719 5719"/>
                                <a:gd name="T29" fmla="*/ T28 w 111"/>
                                <a:gd name="T30" fmla="+- 0 5749 5714"/>
                                <a:gd name="T31" fmla="*/ 5749 h 108"/>
                                <a:gd name="T32" fmla="+- 0 5721 5719"/>
                                <a:gd name="T33" fmla="*/ T32 w 111"/>
                                <a:gd name="T34" fmla="+- 0 5776 5714"/>
                                <a:gd name="T35" fmla="*/ 5776 h 108"/>
                                <a:gd name="T36" fmla="+- 0 5729 5719"/>
                                <a:gd name="T37" fmla="*/ T36 w 111"/>
                                <a:gd name="T38" fmla="+- 0 5797 5714"/>
                                <a:gd name="T39" fmla="*/ 5797 h 108"/>
                                <a:gd name="T40" fmla="+- 0 5742 5719"/>
                                <a:gd name="T41" fmla="*/ T40 w 111"/>
                                <a:gd name="T42" fmla="+- 0 5812 5714"/>
                                <a:gd name="T43" fmla="*/ 5812 h 108"/>
                                <a:gd name="T44" fmla="+- 0 5759 5719"/>
                                <a:gd name="T45" fmla="*/ T44 w 111"/>
                                <a:gd name="T46" fmla="+- 0 5821 5714"/>
                                <a:gd name="T47" fmla="*/ 5821 h 108"/>
                                <a:gd name="T48" fmla="+- 0 5785 5719"/>
                                <a:gd name="T49" fmla="*/ T48 w 111"/>
                                <a:gd name="T50" fmla="+- 0 5818 5714"/>
                                <a:gd name="T51" fmla="*/ 5818 h 108"/>
                                <a:gd name="T52" fmla="+- 0 5806 5719"/>
                                <a:gd name="T53" fmla="*/ T52 w 111"/>
                                <a:gd name="T54" fmla="+- 0 5809 5714"/>
                                <a:gd name="T55" fmla="*/ 5809 h 108"/>
                                <a:gd name="T56" fmla="+- 0 5820 5719"/>
                                <a:gd name="T57" fmla="*/ T56 w 111"/>
                                <a:gd name="T58" fmla="+- 0 5794 5714"/>
                                <a:gd name="T59" fmla="*/ 5794 h 108"/>
                                <a:gd name="T60" fmla="+- 0 5828 5719"/>
                                <a:gd name="T61" fmla="*/ T60 w 111"/>
                                <a:gd name="T62" fmla="+- 0 5776 5714"/>
                                <a:gd name="T63" fmla="*/ 5776 h 108"/>
                                <a:gd name="T64" fmla="+- 0 5830 5719"/>
                                <a:gd name="T65" fmla="*/ T64 w 111"/>
                                <a:gd name="T66" fmla="+- 0 5765 5714"/>
                                <a:gd name="T67" fmla="*/ 5765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111" y="51"/>
                                  </a:moveTo>
                                  <a:lnTo>
                                    <a:pt x="106" y="29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87" y="95"/>
                                  </a:lnTo>
                                  <a:lnTo>
                                    <a:pt x="101" y="80"/>
                                  </a:lnTo>
                                  <a:lnTo>
                                    <a:pt x="109" y="62"/>
                                  </a:lnTo>
                                  <a:lnTo>
                                    <a:pt x="111" y="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1" name="Group 430"/>
                        <wpg:cNvGrpSpPr>
                          <a:grpSpLocks/>
                        </wpg:cNvGrpSpPr>
                        <wpg:grpSpPr bwMode="auto">
                          <a:xfrm>
                            <a:off x="4570" y="5928"/>
                            <a:ext cx="528" cy="329"/>
                            <a:chOff x="4570" y="5928"/>
                            <a:chExt cx="528" cy="329"/>
                          </a:xfrm>
                        </wpg:grpSpPr>
                        <wps:wsp>
                          <wps:cNvPr id="792" name="Freeform 431"/>
                          <wps:cNvSpPr>
                            <a:spLocks/>
                          </wps:cNvSpPr>
                          <wps:spPr bwMode="auto">
                            <a:xfrm>
                              <a:off x="4570" y="5928"/>
                              <a:ext cx="528" cy="329"/>
                            </a:xfrm>
                            <a:custGeom>
                              <a:avLst/>
                              <a:gdLst>
                                <a:gd name="T0" fmla="+- 0 4570 4570"/>
                                <a:gd name="T1" fmla="*/ T0 w 528"/>
                                <a:gd name="T2" fmla="+- 0 5928 5928"/>
                                <a:gd name="T3" fmla="*/ 5928 h 329"/>
                                <a:gd name="T4" fmla="+- 0 5098 4570"/>
                                <a:gd name="T5" fmla="*/ T4 w 528"/>
                                <a:gd name="T6" fmla="+- 0 5928 5928"/>
                                <a:gd name="T7" fmla="*/ 5928 h 329"/>
                                <a:gd name="T8" fmla="+- 0 5098 4570"/>
                                <a:gd name="T9" fmla="*/ T8 w 528"/>
                                <a:gd name="T10" fmla="+- 0 6257 5928"/>
                                <a:gd name="T11" fmla="*/ 6257 h 329"/>
                                <a:gd name="T12" fmla="+- 0 4570 4570"/>
                                <a:gd name="T13" fmla="*/ T12 w 528"/>
                                <a:gd name="T14" fmla="+- 0 6257 5928"/>
                                <a:gd name="T15" fmla="*/ 6257 h 329"/>
                                <a:gd name="T16" fmla="+- 0 4570 4570"/>
                                <a:gd name="T17" fmla="*/ T16 w 528"/>
                                <a:gd name="T18" fmla="+- 0 5928 5928"/>
                                <a:gd name="T19" fmla="*/ 5928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" h="329">
                                  <a:moveTo>
                                    <a:pt x="0" y="0"/>
                                  </a:moveTo>
                                  <a:lnTo>
                                    <a:pt x="528" y="0"/>
                                  </a:lnTo>
                                  <a:lnTo>
                                    <a:pt x="528" y="329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3" name="Group 428"/>
                        <wpg:cNvGrpSpPr>
                          <a:grpSpLocks/>
                        </wpg:cNvGrpSpPr>
                        <wpg:grpSpPr bwMode="auto">
                          <a:xfrm>
                            <a:off x="4570" y="6257"/>
                            <a:ext cx="528" cy="2"/>
                            <a:chOff x="4570" y="6257"/>
                            <a:chExt cx="528" cy="2"/>
                          </a:xfrm>
                        </wpg:grpSpPr>
                        <wps:wsp>
                          <wps:cNvPr id="794" name="Freeform 429"/>
                          <wps:cNvSpPr>
                            <a:spLocks/>
                          </wps:cNvSpPr>
                          <wps:spPr bwMode="auto">
                            <a:xfrm>
                              <a:off x="4570" y="6257"/>
                              <a:ext cx="528" cy="2"/>
                            </a:xfrm>
                            <a:custGeom>
                              <a:avLst/>
                              <a:gdLst>
                                <a:gd name="T0" fmla="+- 0 4570 4570"/>
                                <a:gd name="T1" fmla="*/ T0 w 528"/>
                                <a:gd name="T2" fmla="+- 0 5098 4570"/>
                                <a:gd name="T3" fmla="*/ T2 w 5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8">
                                  <a:moveTo>
                                    <a:pt x="0" y="0"/>
                                  </a:moveTo>
                                  <a:lnTo>
                                    <a:pt x="528" y="0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5" name="Group 426"/>
                        <wpg:cNvGrpSpPr>
                          <a:grpSpLocks/>
                        </wpg:cNvGrpSpPr>
                        <wpg:grpSpPr bwMode="auto">
                          <a:xfrm>
                            <a:off x="4570" y="6108"/>
                            <a:ext cx="2" cy="149"/>
                            <a:chOff x="4570" y="6108"/>
                            <a:chExt cx="2" cy="149"/>
                          </a:xfrm>
                        </wpg:grpSpPr>
                        <wps:wsp>
                          <wps:cNvPr id="796" name="Freeform 427"/>
                          <wps:cNvSpPr>
                            <a:spLocks/>
                          </wps:cNvSpPr>
                          <wps:spPr bwMode="auto">
                            <a:xfrm>
                              <a:off x="4570" y="6108"/>
                              <a:ext cx="2" cy="149"/>
                            </a:xfrm>
                            <a:custGeom>
                              <a:avLst/>
                              <a:gdLst>
                                <a:gd name="T0" fmla="+- 0 6108 6108"/>
                                <a:gd name="T1" fmla="*/ 6108 h 149"/>
                                <a:gd name="T2" fmla="+- 0 6257 6108"/>
                                <a:gd name="T3" fmla="*/ 6257 h 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">
                                  <a:moveTo>
                                    <a:pt x="0" y="0"/>
                                  </a:moveTo>
                                  <a:lnTo>
                                    <a:pt x="0" y="149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7" name="Group 424"/>
                        <wpg:cNvGrpSpPr>
                          <a:grpSpLocks/>
                        </wpg:cNvGrpSpPr>
                        <wpg:grpSpPr bwMode="auto">
                          <a:xfrm>
                            <a:off x="5098" y="6108"/>
                            <a:ext cx="2" cy="149"/>
                            <a:chOff x="5098" y="6108"/>
                            <a:chExt cx="2" cy="149"/>
                          </a:xfrm>
                        </wpg:grpSpPr>
                        <wps:wsp>
                          <wps:cNvPr id="798" name="Freeform 425"/>
                          <wps:cNvSpPr>
                            <a:spLocks/>
                          </wps:cNvSpPr>
                          <wps:spPr bwMode="auto">
                            <a:xfrm>
                              <a:off x="5098" y="6108"/>
                              <a:ext cx="2" cy="149"/>
                            </a:xfrm>
                            <a:custGeom>
                              <a:avLst/>
                              <a:gdLst>
                                <a:gd name="T0" fmla="+- 0 6108 6108"/>
                                <a:gd name="T1" fmla="*/ 6108 h 149"/>
                                <a:gd name="T2" fmla="+- 0 6257 6108"/>
                                <a:gd name="T3" fmla="*/ 6257 h 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">
                                  <a:moveTo>
                                    <a:pt x="0" y="0"/>
                                  </a:moveTo>
                                  <a:lnTo>
                                    <a:pt x="0" y="149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9" name="Group 422"/>
                        <wpg:cNvGrpSpPr>
                          <a:grpSpLocks/>
                        </wpg:cNvGrpSpPr>
                        <wpg:grpSpPr bwMode="auto">
                          <a:xfrm>
                            <a:off x="4570" y="6338"/>
                            <a:ext cx="1114" cy="329"/>
                            <a:chOff x="4570" y="6338"/>
                            <a:chExt cx="1114" cy="329"/>
                          </a:xfrm>
                        </wpg:grpSpPr>
                        <wps:wsp>
                          <wps:cNvPr id="800" name="Freeform 423"/>
                          <wps:cNvSpPr>
                            <a:spLocks/>
                          </wps:cNvSpPr>
                          <wps:spPr bwMode="auto">
                            <a:xfrm>
                              <a:off x="4570" y="6338"/>
                              <a:ext cx="1114" cy="329"/>
                            </a:xfrm>
                            <a:custGeom>
                              <a:avLst/>
                              <a:gdLst>
                                <a:gd name="T0" fmla="+- 0 4570 4570"/>
                                <a:gd name="T1" fmla="*/ T0 w 1114"/>
                                <a:gd name="T2" fmla="+- 0 6338 6338"/>
                                <a:gd name="T3" fmla="*/ 6338 h 329"/>
                                <a:gd name="T4" fmla="+- 0 5683 4570"/>
                                <a:gd name="T5" fmla="*/ T4 w 1114"/>
                                <a:gd name="T6" fmla="+- 0 6338 6338"/>
                                <a:gd name="T7" fmla="*/ 6338 h 329"/>
                                <a:gd name="T8" fmla="+- 0 5683 4570"/>
                                <a:gd name="T9" fmla="*/ T8 w 1114"/>
                                <a:gd name="T10" fmla="+- 0 6667 6338"/>
                                <a:gd name="T11" fmla="*/ 6667 h 329"/>
                                <a:gd name="T12" fmla="+- 0 4570 4570"/>
                                <a:gd name="T13" fmla="*/ T12 w 1114"/>
                                <a:gd name="T14" fmla="+- 0 6667 6338"/>
                                <a:gd name="T15" fmla="*/ 6667 h 329"/>
                                <a:gd name="T16" fmla="+- 0 4570 4570"/>
                                <a:gd name="T17" fmla="*/ T16 w 1114"/>
                                <a:gd name="T18" fmla="+- 0 6338 6338"/>
                                <a:gd name="T19" fmla="*/ 6338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4" h="329">
                                  <a:moveTo>
                                    <a:pt x="0" y="0"/>
                                  </a:moveTo>
                                  <a:lnTo>
                                    <a:pt x="1113" y="0"/>
                                  </a:lnTo>
                                  <a:lnTo>
                                    <a:pt x="1113" y="329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" name="Group 420"/>
                        <wpg:cNvGrpSpPr>
                          <a:grpSpLocks/>
                        </wpg:cNvGrpSpPr>
                        <wpg:grpSpPr bwMode="auto">
                          <a:xfrm>
                            <a:off x="4570" y="6667"/>
                            <a:ext cx="1116" cy="2"/>
                            <a:chOff x="4570" y="6667"/>
                            <a:chExt cx="1116" cy="2"/>
                          </a:xfrm>
                        </wpg:grpSpPr>
                        <wps:wsp>
                          <wps:cNvPr id="802" name="Freeform 421"/>
                          <wps:cNvSpPr>
                            <a:spLocks/>
                          </wps:cNvSpPr>
                          <wps:spPr bwMode="auto">
                            <a:xfrm>
                              <a:off x="4570" y="6667"/>
                              <a:ext cx="1116" cy="2"/>
                            </a:xfrm>
                            <a:custGeom>
                              <a:avLst/>
                              <a:gdLst>
                                <a:gd name="T0" fmla="+- 0 4570 4570"/>
                                <a:gd name="T1" fmla="*/ T0 w 1116"/>
                                <a:gd name="T2" fmla="+- 0 5686 4570"/>
                                <a:gd name="T3" fmla="*/ T2 w 11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6">
                                  <a:moveTo>
                                    <a:pt x="0" y="0"/>
                                  </a:moveTo>
                                  <a:lnTo>
                                    <a:pt x="1116" y="0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3" name="Group 418"/>
                        <wpg:cNvGrpSpPr>
                          <a:grpSpLocks/>
                        </wpg:cNvGrpSpPr>
                        <wpg:grpSpPr bwMode="auto">
                          <a:xfrm>
                            <a:off x="4570" y="6518"/>
                            <a:ext cx="2" cy="149"/>
                            <a:chOff x="4570" y="6518"/>
                            <a:chExt cx="2" cy="149"/>
                          </a:xfrm>
                        </wpg:grpSpPr>
                        <wps:wsp>
                          <wps:cNvPr id="804" name="Freeform 419"/>
                          <wps:cNvSpPr>
                            <a:spLocks/>
                          </wps:cNvSpPr>
                          <wps:spPr bwMode="auto">
                            <a:xfrm>
                              <a:off x="4570" y="6518"/>
                              <a:ext cx="2" cy="149"/>
                            </a:xfrm>
                            <a:custGeom>
                              <a:avLst/>
                              <a:gdLst>
                                <a:gd name="T0" fmla="+- 0 6518 6518"/>
                                <a:gd name="T1" fmla="*/ 6518 h 149"/>
                                <a:gd name="T2" fmla="+- 0 6667 6518"/>
                                <a:gd name="T3" fmla="*/ 6667 h 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">
                                  <a:moveTo>
                                    <a:pt x="0" y="0"/>
                                  </a:moveTo>
                                  <a:lnTo>
                                    <a:pt x="0" y="149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5" name="Group 416"/>
                        <wpg:cNvGrpSpPr>
                          <a:grpSpLocks/>
                        </wpg:cNvGrpSpPr>
                        <wpg:grpSpPr bwMode="auto">
                          <a:xfrm>
                            <a:off x="5686" y="6518"/>
                            <a:ext cx="2" cy="149"/>
                            <a:chOff x="5686" y="6518"/>
                            <a:chExt cx="2" cy="149"/>
                          </a:xfrm>
                        </wpg:grpSpPr>
                        <wps:wsp>
                          <wps:cNvPr id="806" name="Freeform 417"/>
                          <wps:cNvSpPr>
                            <a:spLocks/>
                          </wps:cNvSpPr>
                          <wps:spPr bwMode="auto">
                            <a:xfrm>
                              <a:off x="5686" y="6518"/>
                              <a:ext cx="2" cy="149"/>
                            </a:xfrm>
                            <a:custGeom>
                              <a:avLst/>
                              <a:gdLst>
                                <a:gd name="T0" fmla="+- 0 6518 6518"/>
                                <a:gd name="T1" fmla="*/ 6518 h 149"/>
                                <a:gd name="T2" fmla="+- 0 6667 6518"/>
                                <a:gd name="T3" fmla="*/ 6667 h 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">
                                  <a:moveTo>
                                    <a:pt x="0" y="0"/>
                                  </a:moveTo>
                                  <a:lnTo>
                                    <a:pt x="0" y="149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" name="Group 414"/>
                        <wpg:cNvGrpSpPr>
                          <a:grpSpLocks/>
                        </wpg:cNvGrpSpPr>
                        <wpg:grpSpPr bwMode="auto">
                          <a:xfrm>
                            <a:off x="5719" y="6398"/>
                            <a:ext cx="111" cy="108"/>
                            <a:chOff x="5719" y="6398"/>
                            <a:chExt cx="111" cy="108"/>
                          </a:xfrm>
                        </wpg:grpSpPr>
                        <wps:wsp>
                          <wps:cNvPr id="808" name="Freeform 415"/>
                          <wps:cNvSpPr>
                            <a:spLocks/>
                          </wps:cNvSpPr>
                          <wps:spPr bwMode="auto">
                            <a:xfrm>
                              <a:off x="5719" y="6398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5794 5719"/>
                                <a:gd name="T1" fmla="*/ T0 w 111"/>
                                <a:gd name="T2" fmla="+- 0 6398 6398"/>
                                <a:gd name="T3" fmla="*/ 6398 h 108"/>
                                <a:gd name="T4" fmla="+- 0 5765 5719"/>
                                <a:gd name="T5" fmla="*/ T4 w 111"/>
                                <a:gd name="T6" fmla="+- 0 6398 6398"/>
                                <a:gd name="T7" fmla="*/ 6398 h 108"/>
                                <a:gd name="T8" fmla="+- 0 5743 5719"/>
                                <a:gd name="T9" fmla="*/ T8 w 111"/>
                                <a:gd name="T10" fmla="+- 0 6405 6398"/>
                                <a:gd name="T11" fmla="*/ 6405 h 108"/>
                                <a:gd name="T12" fmla="+- 0 5728 5719"/>
                                <a:gd name="T13" fmla="*/ T12 w 111"/>
                                <a:gd name="T14" fmla="+- 0 6417 6398"/>
                                <a:gd name="T15" fmla="*/ 6417 h 108"/>
                                <a:gd name="T16" fmla="+- 0 5719 5719"/>
                                <a:gd name="T17" fmla="*/ T16 w 111"/>
                                <a:gd name="T18" fmla="+- 0 6433 6398"/>
                                <a:gd name="T19" fmla="*/ 6433 h 108"/>
                                <a:gd name="T20" fmla="+- 0 5721 5719"/>
                                <a:gd name="T21" fmla="*/ T20 w 111"/>
                                <a:gd name="T22" fmla="+- 0 6460 6398"/>
                                <a:gd name="T23" fmla="*/ 6460 h 108"/>
                                <a:gd name="T24" fmla="+- 0 5729 5719"/>
                                <a:gd name="T25" fmla="*/ T24 w 111"/>
                                <a:gd name="T26" fmla="+- 0 6481 6398"/>
                                <a:gd name="T27" fmla="*/ 6481 h 108"/>
                                <a:gd name="T28" fmla="+- 0 5742 5719"/>
                                <a:gd name="T29" fmla="*/ T28 w 111"/>
                                <a:gd name="T30" fmla="+- 0 6496 6398"/>
                                <a:gd name="T31" fmla="*/ 6496 h 108"/>
                                <a:gd name="T32" fmla="+- 0 5759 5719"/>
                                <a:gd name="T33" fmla="*/ T32 w 111"/>
                                <a:gd name="T34" fmla="+- 0 6505 6398"/>
                                <a:gd name="T35" fmla="*/ 6505 h 108"/>
                                <a:gd name="T36" fmla="+- 0 5785 5719"/>
                                <a:gd name="T37" fmla="*/ T36 w 111"/>
                                <a:gd name="T38" fmla="+- 0 6502 6398"/>
                                <a:gd name="T39" fmla="*/ 6502 h 108"/>
                                <a:gd name="T40" fmla="+- 0 5806 5719"/>
                                <a:gd name="T41" fmla="*/ T40 w 111"/>
                                <a:gd name="T42" fmla="+- 0 6493 6398"/>
                                <a:gd name="T43" fmla="*/ 6493 h 108"/>
                                <a:gd name="T44" fmla="+- 0 5820 5719"/>
                                <a:gd name="T45" fmla="*/ T44 w 111"/>
                                <a:gd name="T46" fmla="+- 0 6478 6398"/>
                                <a:gd name="T47" fmla="*/ 6478 h 108"/>
                                <a:gd name="T48" fmla="+- 0 5828 5719"/>
                                <a:gd name="T49" fmla="*/ T48 w 111"/>
                                <a:gd name="T50" fmla="+- 0 6460 6398"/>
                                <a:gd name="T51" fmla="*/ 6460 h 108"/>
                                <a:gd name="T52" fmla="+- 0 5830 5719"/>
                                <a:gd name="T53" fmla="*/ T52 w 111"/>
                                <a:gd name="T54" fmla="+- 0 6449 6398"/>
                                <a:gd name="T55" fmla="*/ 6449 h 108"/>
                                <a:gd name="T56" fmla="+- 0 5825 5719"/>
                                <a:gd name="T57" fmla="*/ T56 w 111"/>
                                <a:gd name="T58" fmla="+- 0 6427 6398"/>
                                <a:gd name="T59" fmla="*/ 6427 h 108"/>
                                <a:gd name="T60" fmla="+- 0 5812 5719"/>
                                <a:gd name="T61" fmla="*/ T60 w 111"/>
                                <a:gd name="T62" fmla="+- 0 6409 6398"/>
                                <a:gd name="T63" fmla="*/ 6409 h 108"/>
                                <a:gd name="T64" fmla="+- 0 5794 5719"/>
                                <a:gd name="T65" fmla="*/ T64 w 111"/>
                                <a:gd name="T66" fmla="+- 0 6398 6398"/>
                                <a:gd name="T67" fmla="*/ 6398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75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87" y="95"/>
                                  </a:lnTo>
                                  <a:lnTo>
                                    <a:pt x="101" y="80"/>
                                  </a:lnTo>
                                  <a:lnTo>
                                    <a:pt x="109" y="62"/>
                                  </a:lnTo>
                                  <a:lnTo>
                                    <a:pt x="111" y="51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9" name="Group 412"/>
                        <wpg:cNvGrpSpPr>
                          <a:grpSpLocks/>
                        </wpg:cNvGrpSpPr>
                        <wpg:grpSpPr bwMode="auto">
                          <a:xfrm>
                            <a:off x="5719" y="6398"/>
                            <a:ext cx="111" cy="108"/>
                            <a:chOff x="5719" y="6398"/>
                            <a:chExt cx="111" cy="108"/>
                          </a:xfrm>
                        </wpg:grpSpPr>
                        <wps:wsp>
                          <wps:cNvPr id="810" name="Freeform 413"/>
                          <wps:cNvSpPr>
                            <a:spLocks/>
                          </wps:cNvSpPr>
                          <wps:spPr bwMode="auto">
                            <a:xfrm>
                              <a:off x="5719" y="6398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5830 5719"/>
                                <a:gd name="T1" fmla="*/ T0 w 111"/>
                                <a:gd name="T2" fmla="+- 0 6449 6398"/>
                                <a:gd name="T3" fmla="*/ 6449 h 108"/>
                                <a:gd name="T4" fmla="+- 0 5825 5719"/>
                                <a:gd name="T5" fmla="*/ T4 w 111"/>
                                <a:gd name="T6" fmla="+- 0 6427 6398"/>
                                <a:gd name="T7" fmla="*/ 6427 h 108"/>
                                <a:gd name="T8" fmla="+- 0 5812 5719"/>
                                <a:gd name="T9" fmla="*/ T8 w 111"/>
                                <a:gd name="T10" fmla="+- 0 6409 6398"/>
                                <a:gd name="T11" fmla="*/ 6409 h 108"/>
                                <a:gd name="T12" fmla="+- 0 5794 5719"/>
                                <a:gd name="T13" fmla="*/ T12 w 111"/>
                                <a:gd name="T14" fmla="+- 0 6398 6398"/>
                                <a:gd name="T15" fmla="*/ 6398 h 108"/>
                                <a:gd name="T16" fmla="+- 0 5765 5719"/>
                                <a:gd name="T17" fmla="*/ T16 w 111"/>
                                <a:gd name="T18" fmla="+- 0 6398 6398"/>
                                <a:gd name="T19" fmla="*/ 6398 h 108"/>
                                <a:gd name="T20" fmla="+- 0 5743 5719"/>
                                <a:gd name="T21" fmla="*/ T20 w 111"/>
                                <a:gd name="T22" fmla="+- 0 6405 6398"/>
                                <a:gd name="T23" fmla="*/ 6405 h 108"/>
                                <a:gd name="T24" fmla="+- 0 5728 5719"/>
                                <a:gd name="T25" fmla="*/ T24 w 111"/>
                                <a:gd name="T26" fmla="+- 0 6417 6398"/>
                                <a:gd name="T27" fmla="*/ 6417 h 108"/>
                                <a:gd name="T28" fmla="+- 0 5719 5719"/>
                                <a:gd name="T29" fmla="*/ T28 w 111"/>
                                <a:gd name="T30" fmla="+- 0 6433 6398"/>
                                <a:gd name="T31" fmla="*/ 6433 h 108"/>
                                <a:gd name="T32" fmla="+- 0 5721 5719"/>
                                <a:gd name="T33" fmla="*/ T32 w 111"/>
                                <a:gd name="T34" fmla="+- 0 6460 6398"/>
                                <a:gd name="T35" fmla="*/ 6460 h 108"/>
                                <a:gd name="T36" fmla="+- 0 5729 5719"/>
                                <a:gd name="T37" fmla="*/ T36 w 111"/>
                                <a:gd name="T38" fmla="+- 0 6481 6398"/>
                                <a:gd name="T39" fmla="*/ 6481 h 108"/>
                                <a:gd name="T40" fmla="+- 0 5742 5719"/>
                                <a:gd name="T41" fmla="*/ T40 w 111"/>
                                <a:gd name="T42" fmla="+- 0 6496 6398"/>
                                <a:gd name="T43" fmla="*/ 6496 h 108"/>
                                <a:gd name="T44" fmla="+- 0 5759 5719"/>
                                <a:gd name="T45" fmla="*/ T44 w 111"/>
                                <a:gd name="T46" fmla="+- 0 6505 6398"/>
                                <a:gd name="T47" fmla="*/ 6505 h 108"/>
                                <a:gd name="T48" fmla="+- 0 5785 5719"/>
                                <a:gd name="T49" fmla="*/ T48 w 111"/>
                                <a:gd name="T50" fmla="+- 0 6502 6398"/>
                                <a:gd name="T51" fmla="*/ 6502 h 108"/>
                                <a:gd name="T52" fmla="+- 0 5806 5719"/>
                                <a:gd name="T53" fmla="*/ T52 w 111"/>
                                <a:gd name="T54" fmla="+- 0 6493 6398"/>
                                <a:gd name="T55" fmla="*/ 6493 h 108"/>
                                <a:gd name="T56" fmla="+- 0 5820 5719"/>
                                <a:gd name="T57" fmla="*/ T56 w 111"/>
                                <a:gd name="T58" fmla="+- 0 6478 6398"/>
                                <a:gd name="T59" fmla="*/ 6478 h 108"/>
                                <a:gd name="T60" fmla="+- 0 5828 5719"/>
                                <a:gd name="T61" fmla="*/ T60 w 111"/>
                                <a:gd name="T62" fmla="+- 0 6460 6398"/>
                                <a:gd name="T63" fmla="*/ 6460 h 108"/>
                                <a:gd name="T64" fmla="+- 0 5830 5719"/>
                                <a:gd name="T65" fmla="*/ T64 w 111"/>
                                <a:gd name="T66" fmla="+- 0 6449 6398"/>
                                <a:gd name="T67" fmla="*/ 6449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111" y="51"/>
                                  </a:moveTo>
                                  <a:lnTo>
                                    <a:pt x="106" y="29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87" y="95"/>
                                  </a:lnTo>
                                  <a:lnTo>
                                    <a:pt x="101" y="80"/>
                                  </a:lnTo>
                                  <a:lnTo>
                                    <a:pt x="109" y="62"/>
                                  </a:lnTo>
                                  <a:lnTo>
                                    <a:pt x="111" y="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1" name="Group 410"/>
                        <wpg:cNvGrpSpPr>
                          <a:grpSpLocks/>
                        </wpg:cNvGrpSpPr>
                        <wpg:grpSpPr bwMode="auto">
                          <a:xfrm>
                            <a:off x="5719" y="6573"/>
                            <a:ext cx="111" cy="108"/>
                            <a:chOff x="5719" y="6573"/>
                            <a:chExt cx="111" cy="108"/>
                          </a:xfrm>
                        </wpg:grpSpPr>
                        <wps:wsp>
                          <wps:cNvPr id="812" name="Freeform 411"/>
                          <wps:cNvSpPr>
                            <a:spLocks/>
                          </wps:cNvSpPr>
                          <wps:spPr bwMode="auto">
                            <a:xfrm>
                              <a:off x="5719" y="6573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5794 5719"/>
                                <a:gd name="T1" fmla="*/ T0 w 111"/>
                                <a:gd name="T2" fmla="+- 0 6573 6573"/>
                                <a:gd name="T3" fmla="*/ 6573 h 108"/>
                                <a:gd name="T4" fmla="+- 0 5765 5719"/>
                                <a:gd name="T5" fmla="*/ T4 w 111"/>
                                <a:gd name="T6" fmla="+- 0 6574 6573"/>
                                <a:gd name="T7" fmla="*/ 6574 h 108"/>
                                <a:gd name="T8" fmla="+- 0 5743 5719"/>
                                <a:gd name="T9" fmla="*/ T8 w 111"/>
                                <a:gd name="T10" fmla="+- 0 6580 6573"/>
                                <a:gd name="T11" fmla="*/ 6580 h 108"/>
                                <a:gd name="T12" fmla="+- 0 5728 5719"/>
                                <a:gd name="T13" fmla="*/ T12 w 111"/>
                                <a:gd name="T14" fmla="+- 0 6592 6573"/>
                                <a:gd name="T15" fmla="*/ 6592 h 108"/>
                                <a:gd name="T16" fmla="+- 0 5719 5719"/>
                                <a:gd name="T17" fmla="*/ T16 w 111"/>
                                <a:gd name="T18" fmla="+- 0 6608 6573"/>
                                <a:gd name="T19" fmla="*/ 6608 h 108"/>
                                <a:gd name="T20" fmla="+- 0 5721 5719"/>
                                <a:gd name="T21" fmla="*/ T20 w 111"/>
                                <a:gd name="T22" fmla="+- 0 6635 6573"/>
                                <a:gd name="T23" fmla="*/ 6635 h 108"/>
                                <a:gd name="T24" fmla="+- 0 5729 5719"/>
                                <a:gd name="T25" fmla="*/ T24 w 111"/>
                                <a:gd name="T26" fmla="+- 0 6657 6573"/>
                                <a:gd name="T27" fmla="*/ 6657 h 108"/>
                                <a:gd name="T28" fmla="+- 0 5742 5719"/>
                                <a:gd name="T29" fmla="*/ T28 w 111"/>
                                <a:gd name="T30" fmla="+- 0 6672 6573"/>
                                <a:gd name="T31" fmla="*/ 6672 h 108"/>
                                <a:gd name="T32" fmla="+- 0 5759 5719"/>
                                <a:gd name="T33" fmla="*/ T32 w 111"/>
                                <a:gd name="T34" fmla="+- 0 6680 6573"/>
                                <a:gd name="T35" fmla="*/ 6680 h 108"/>
                                <a:gd name="T36" fmla="+- 0 5785 5719"/>
                                <a:gd name="T37" fmla="*/ T36 w 111"/>
                                <a:gd name="T38" fmla="+- 0 6677 6573"/>
                                <a:gd name="T39" fmla="*/ 6677 h 108"/>
                                <a:gd name="T40" fmla="+- 0 5806 5719"/>
                                <a:gd name="T41" fmla="*/ T40 w 111"/>
                                <a:gd name="T42" fmla="+- 0 6668 6573"/>
                                <a:gd name="T43" fmla="*/ 6668 h 108"/>
                                <a:gd name="T44" fmla="+- 0 5820 5719"/>
                                <a:gd name="T45" fmla="*/ T44 w 111"/>
                                <a:gd name="T46" fmla="+- 0 6654 6573"/>
                                <a:gd name="T47" fmla="*/ 6654 h 108"/>
                                <a:gd name="T48" fmla="+- 0 5828 5719"/>
                                <a:gd name="T49" fmla="*/ T48 w 111"/>
                                <a:gd name="T50" fmla="+- 0 6636 6573"/>
                                <a:gd name="T51" fmla="*/ 6636 h 108"/>
                                <a:gd name="T52" fmla="+- 0 5830 5719"/>
                                <a:gd name="T53" fmla="*/ T52 w 111"/>
                                <a:gd name="T54" fmla="+- 0 6624 6573"/>
                                <a:gd name="T55" fmla="*/ 6624 h 108"/>
                                <a:gd name="T56" fmla="+- 0 5825 5719"/>
                                <a:gd name="T57" fmla="*/ T56 w 111"/>
                                <a:gd name="T58" fmla="+- 0 6602 6573"/>
                                <a:gd name="T59" fmla="*/ 6602 h 108"/>
                                <a:gd name="T60" fmla="+- 0 5812 5719"/>
                                <a:gd name="T61" fmla="*/ T60 w 111"/>
                                <a:gd name="T62" fmla="+- 0 6584 6573"/>
                                <a:gd name="T63" fmla="*/ 6584 h 108"/>
                                <a:gd name="T64" fmla="+- 0 5794 5719"/>
                                <a:gd name="T65" fmla="*/ T64 w 111"/>
                                <a:gd name="T66" fmla="+- 0 6573 6573"/>
                                <a:gd name="T67" fmla="*/ 6573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75" y="0"/>
                                  </a:moveTo>
                                  <a:lnTo>
                                    <a:pt x="46" y="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10" y="84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87" y="95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11" y="51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3" name="Group 408"/>
                        <wpg:cNvGrpSpPr>
                          <a:grpSpLocks/>
                        </wpg:cNvGrpSpPr>
                        <wpg:grpSpPr bwMode="auto">
                          <a:xfrm>
                            <a:off x="5719" y="6573"/>
                            <a:ext cx="111" cy="108"/>
                            <a:chOff x="5719" y="6573"/>
                            <a:chExt cx="111" cy="108"/>
                          </a:xfrm>
                        </wpg:grpSpPr>
                        <wps:wsp>
                          <wps:cNvPr id="814" name="Freeform 409"/>
                          <wps:cNvSpPr>
                            <a:spLocks/>
                          </wps:cNvSpPr>
                          <wps:spPr bwMode="auto">
                            <a:xfrm>
                              <a:off x="5719" y="6573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5830 5719"/>
                                <a:gd name="T1" fmla="*/ T0 w 111"/>
                                <a:gd name="T2" fmla="+- 0 6624 6573"/>
                                <a:gd name="T3" fmla="*/ 6624 h 108"/>
                                <a:gd name="T4" fmla="+- 0 5825 5719"/>
                                <a:gd name="T5" fmla="*/ T4 w 111"/>
                                <a:gd name="T6" fmla="+- 0 6602 6573"/>
                                <a:gd name="T7" fmla="*/ 6602 h 108"/>
                                <a:gd name="T8" fmla="+- 0 5812 5719"/>
                                <a:gd name="T9" fmla="*/ T8 w 111"/>
                                <a:gd name="T10" fmla="+- 0 6584 6573"/>
                                <a:gd name="T11" fmla="*/ 6584 h 108"/>
                                <a:gd name="T12" fmla="+- 0 5794 5719"/>
                                <a:gd name="T13" fmla="*/ T12 w 111"/>
                                <a:gd name="T14" fmla="+- 0 6573 6573"/>
                                <a:gd name="T15" fmla="*/ 6573 h 108"/>
                                <a:gd name="T16" fmla="+- 0 5765 5719"/>
                                <a:gd name="T17" fmla="*/ T16 w 111"/>
                                <a:gd name="T18" fmla="+- 0 6574 6573"/>
                                <a:gd name="T19" fmla="*/ 6574 h 108"/>
                                <a:gd name="T20" fmla="+- 0 5743 5719"/>
                                <a:gd name="T21" fmla="*/ T20 w 111"/>
                                <a:gd name="T22" fmla="+- 0 6580 6573"/>
                                <a:gd name="T23" fmla="*/ 6580 h 108"/>
                                <a:gd name="T24" fmla="+- 0 5728 5719"/>
                                <a:gd name="T25" fmla="*/ T24 w 111"/>
                                <a:gd name="T26" fmla="+- 0 6592 6573"/>
                                <a:gd name="T27" fmla="*/ 6592 h 108"/>
                                <a:gd name="T28" fmla="+- 0 5719 5719"/>
                                <a:gd name="T29" fmla="*/ T28 w 111"/>
                                <a:gd name="T30" fmla="+- 0 6608 6573"/>
                                <a:gd name="T31" fmla="*/ 6608 h 108"/>
                                <a:gd name="T32" fmla="+- 0 5721 5719"/>
                                <a:gd name="T33" fmla="*/ T32 w 111"/>
                                <a:gd name="T34" fmla="+- 0 6635 6573"/>
                                <a:gd name="T35" fmla="*/ 6635 h 108"/>
                                <a:gd name="T36" fmla="+- 0 5729 5719"/>
                                <a:gd name="T37" fmla="*/ T36 w 111"/>
                                <a:gd name="T38" fmla="+- 0 6657 6573"/>
                                <a:gd name="T39" fmla="*/ 6657 h 108"/>
                                <a:gd name="T40" fmla="+- 0 5742 5719"/>
                                <a:gd name="T41" fmla="*/ T40 w 111"/>
                                <a:gd name="T42" fmla="+- 0 6672 6573"/>
                                <a:gd name="T43" fmla="*/ 6672 h 108"/>
                                <a:gd name="T44" fmla="+- 0 5759 5719"/>
                                <a:gd name="T45" fmla="*/ T44 w 111"/>
                                <a:gd name="T46" fmla="+- 0 6680 6573"/>
                                <a:gd name="T47" fmla="*/ 6680 h 108"/>
                                <a:gd name="T48" fmla="+- 0 5785 5719"/>
                                <a:gd name="T49" fmla="*/ T48 w 111"/>
                                <a:gd name="T50" fmla="+- 0 6677 6573"/>
                                <a:gd name="T51" fmla="*/ 6677 h 108"/>
                                <a:gd name="T52" fmla="+- 0 5806 5719"/>
                                <a:gd name="T53" fmla="*/ T52 w 111"/>
                                <a:gd name="T54" fmla="+- 0 6668 6573"/>
                                <a:gd name="T55" fmla="*/ 6668 h 108"/>
                                <a:gd name="T56" fmla="+- 0 5820 5719"/>
                                <a:gd name="T57" fmla="*/ T56 w 111"/>
                                <a:gd name="T58" fmla="+- 0 6654 6573"/>
                                <a:gd name="T59" fmla="*/ 6654 h 108"/>
                                <a:gd name="T60" fmla="+- 0 5828 5719"/>
                                <a:gd name="T61" fmla="*/ T60 w 111"/>
                                <a:gd name="T62" fmla="+- 0 6636 6573"/>
                                <a:gd name="T63" fmla="*/ 6636 h 108"/>
                                <a:gd name="T64" fmla="+- 0 5830 5719"/>
                                <a:gd name="T65" fmla="*/ T64 w 111"/>
                                <a:gd name="T66" fmla="+- 0 6624 6573"/>
                                <a:gd name="T67" fmla="*/ 6624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111" y="51"/>
                                  </a:moveTo>
                                  <a:lnTo>
                                    <a:pt x="106" y="29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10" y="84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87" y="95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11" y="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5" name="Group 406"/>
                        <wpg:cNvGrpSpPr>
                          <a:grpSpLocks/>
                        </wpg:cNvGrpSpPr>
                        <wpg:grpSpPr bwMode="auto">
                          <a:xfrm>
                            <a:off x="4570" y="6763"/>
                            <a:ext cx="1114" cy="327"/>
                            <a:chOff x="4570" y="6763"/>
                            <a:chExt cx="1114" cy="327"/>
                          </a:xfrm>
                        </wpg:grpSpPr>
                        <wps:wsp>
                          <wps:cNvPr id="816" name="Freeform 407"/>
                          <wps:cNvSpPr>
                            <a:spLocks/>
                          </wps:cNvSpPr>
                          <wps:spPr bwMode="auto">
                            <a:xfrm>
                              <a:off x="4570" y="6763"/>
                              <a:ext cx="1114" cy="327"/>
                            </a:xfrm>
                            <a:custGeom>
                              <a:avLst/>
                              <a:gdLst>
                                <a:gd name="T0" fmla="+- 0 4570 4570"/>
                                <a:gd name="T1" fmla="*/ T0 w 1114"/>
                                <a:gd name="T2" fmla="+- 0 6763 6763"/>
                                <a:gd name="T3" fmla="*/ 6763 h 327"/>
                                <a:gd name="T4" fmla="+- 0 5683 4570"/>
                                <a:gd name="T5" fmla="*/ T4 w 1114"/>
                                <a:gd name="T6" fmla="+- 0 6763 6763"/>
                                <a:gd name="T7" fmla="*/ 6763 h 327"/>
                                <a:gd name="T8" fmla="+- 0 5683 4570"/>
                                <a:gd name="T9" fmla="*/ T8 w 1114"/>
                                <a:gd name="T10" fmla="+- 0 7089 6763"/>
                                <a:gd name="T11" fmla="*/ 7089 h 327"/>
                                <a:gd name="T12" fmla="+- 0 4570 4570"/>
                                <a:gd name="T13" fmla="*/ T12 w 1114"/>
                                <a:gd name="T14" fmla="+- 0 7089 6763"/>
                                <a:gd name="T15" fmla="*/ 7089 h 327"/>
                                <a:gd name="T16" fmla="+- 0 4570 4570"/>
                                <a:gd name="T17" fmla="*/ T16 w 1114"/>
                                <a:gd name="T18" fmla="+- 0 6763 6763"/>
                                <a:gd name="T19" fmla="*/ 6763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4" h="327">
                                  <a:moveTo>
                                    <a:pt x="0" y="0"/>
                                  </a:moveTo>
                                  <a:lnTo>
                                    <a:pt x="1113" y="0"/>
                                  </a:lnTo>
                                  <a:lnTo>
                                    <a:pt x="1113" y="326"/>
                                  </a:lnTo>
                                  <a:lnTo>
                                    <a:pt x="0" y="3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7" name="Group 404"/>
                        <wpg:cNvGrpSpPr>
                          <a:grpSpLocks/>
                        </wpg:cNvGrpSpPr>
                        <wpg:grpSpPr bwMode="auto">
                          <a:xfrm>
                            <a:off x="4570" y="7089"/>
                            <a:ext cx="1116" cy="2"/>
                            <a:chOff x="4570" y="7089"/>
                            <a:chExt cx="1116" cy="2"/>
                          </a:xfrm>
                        </wpg:grpSpPr>
                        <wps:wsp>
                          <wps:cNvPr id="818" name="Freeform 405"/>
                          <wps:cNvSpPr>
                            <a:spLocks/>
                          </wps:cNvSpPr>
                          <wps:spPr bwMode="auto">
                            <a:xfrm>
                              <a:off x="4570" y="7089"/>
                              <a:ext cx="1116" cy="2"/>
                            </a:xfrm>
                            <a:custGeom>
                              <a:avLst/>
                              <a:gdLst>
                                <a:gd name="T0" fmla="+- 0 4570 4570"/>
                                <a:gd name="T1" fmla="*/ T0 w 1116"/>
                                <a:gd name="T2" fmla="+- 0 5686 4570"/>
                                <a:gd name="T3" fmla="*/ T2 w 11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6">
                                  <a:moveTo>
                                    <a:pt x="0" y="0"/>
                                  </a:moveTo>
                                  <a:lnTo>
                                    <a:pt x="1116" y="0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9" name="Group 402"/>
                        <wpg:cNvGrpSpPr>
                          <a:grpSpLocks/>
                        </wpg:cNvGrpSpPr>
                        <wpg:grpSpPr bwMode="auto">
                          <a:xfrm>
                            <a:off x="4570" y="6943"/>
                            <a:ext cx="2" cy="147"/>
                            <a:chOff x="4570" y="6943"/>
                            <a:chExt cx="2" cy="147"/>
                          </a:xfrm>
                        </wpg:grpSpPr>
                        <wps:wsp>
                          <wps:cNvPr id="820" name="Freeform 403"/>
                          <wps:cNvSpPr>
                            <a:spLocks/>
                          </wps:cNvSpPr>
                          <wps:spPr bwMode="auto">
                            <a:xfrm>
                              <a:off x="4570" y="6943"/>
                              <a:ext cx="2" cy="147"/>
                            </a:xfrm>
                            <a:custGeom>
                              <a:avLst/>
                              <a:gdLst>
                                <a:gd name="T0" fmla="+- 0 6943 6943"/>
                                <a:gd name="T1" fmla="*/ 6943 h 147"/>
                                <a:gd name="T2" fmla="+- 0 7089 6943"/>
                                <a:gd name="T3" fmla="*/ 7089 h 1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">
                                  <a:moveTo>
                                    <a:pt x="0" y="0"/>
                                  </a:moveTo>
                                  <a:lnTo>
                                    <a:pt x="0" y="146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1" name="Group 400"/>
                        <wpg:cNvGrpSpPr>
                          <a:grpSpLocks/>
                        </wpg:cNvGrpSpPr>
                        <wpg:grpSpPr bwMode="auto">
                          <a:xfrm>
                            <a:off x="5686" y="6943"/>
                            <a:ext cx="2" cy="147"/>
                            <a:chOff x="5686" y="6943"/>
                            <a:chExt cx="2" cy="147"/>
                          </a:xfrm>
                        </wpg:grpSpPr>
                        <wps:wsp>
                          <wps:cNvPr id="822" name="Freeform 401"/>
                          <wps:cNvSpPr>
                            <a:spLocks/>
                          </wps:cNvSpPr>
                          <wps:spPr bwMode="auto">
                            <a:xfrm>
                              <a:off x="5686" y="6943"/>
                              <a:ext cx="2" cy="147"/>
                            </a:xfrm>
                            <a:custGeom>
                              <a:avLst/>
                              <a:gdLst>
                                <a:gd name="T0" fmla="+- 0 6943 6943"/>
                                <a:gd name="T1" fmla="*/ 6943 h 147"/>
                                <a:gd name="T2" fmla="+- 0 7089 6943"/>
                                <a:gd name="T3" fmla="*/ 7089 h 1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">
                                  <a:moveTo>
                                    <a:pt x="0" y="0"/>
                                  </a:moveTo>
                                  <a:lnTo>
                                    <a:pt x="0" y="146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3" name="Group 398"/>
                        <wpg:cNvGrpSpPr>
                          <a:grpSpLocks/>
                        </wpg:cNvGrpSpPr>
                        <wpg:grpSpPr bwMode="auto">
                          <a:xfrm>
                            <a:off x="5719" y="6796"/>
                            <a:ext cx="111" cy="108"/>
                            <a:chOff x="5719" y="6796"/>
                            <a:chExt cx="111" cy="108"/>
                          </a:xfrm>
                        </wpg:grpSpPr>
                        <wps:wsp>
                          <wps:cNvPr id="824" name="Freeform 399"/>
                          <wps:cNvSpPr>
                            <a:spLocks/>
                          </wps:cNvSpPr>
                          <wps:spPr bwMode="auto">
                            <a:xfrm>
                              <a:off x="5719" y="6796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5794 5719"/>
                                <a:gd name="T1" fmla="*/ T0 w 111"/>
                                <a:gd name="T2" fmla="+- 0 6796 6796"/>
                                <a:gd name="T3" fmla="*/ 6796 h 108"/>
                                <a:gd name="T4" fmla="+- 0 5765 5719"/>
                                <a:gd name="T5" fmla="*/ T4 w 111"/>
                                <a:gd name="T6" fmla="+- 0 6797 6796"/>
                                <a:gd name="T7" fmla="*/ 6797 h 108"/>
                                <a:gd name="T8" fmla="+- 0 5743 5719"/>
                                <a:gd name="T9" fmla="*/ T8 w 111"/>
                                <a:gd name="T10" fmla="+- 0 6804 6796"/>
                                <a:gd name="T11" fmla="*/ 6804 h 108"/>
                                <a:gd name="T12" fmla="+- 0 5728 5719"/>
                                <a:gd name="T13" fmla="*/ T12 w 111"/>
                                <a:gd name="T14" fmla="+- 0 6815 6796"/>
                                <a:gd name="T15" fmla="*/ 6815 h 108"/>
                                <a:gd name="T16" fmla="+- 0 5719 5719"/>
                                <a:gd name="T17" fmla="*/ T16 w 111"/>
                                <a:gd name="T18" fmla="+- 0 6831 6796"/>
                                <a:gd name="T19" fmla="*/ 6831 h 108"/>
                                <a:gd name="T20" fmla="+- 0 5721 5719"/>
                                <a:gd name="T21" fmla="*/ T20 w 111"/>
                                <a:gd name="T22" fmla="+- 0 6858 6796"/>
                                <a:gd name="T23" fmla="*/ 6858 h 108"/>
                                <a:gd name="T24" fmla="+- 0 5729 5719"/>
                                <a:gd name="T25" fmla="*/ T24 w 111"/>
                                <a:gd name="T26" fmla="+- 0 6880 6796"/>
                                <a:gd name="T27" fmla="*/ 6880 h 108"/>
                                <a:gd name="T28" fmla="+- 0 5742 5719"/>
                                <a:gd name="T29" fmla="*/ T28 w 111"/>
                                <a:gd name="T30" fmla="+- 0 6895 6796"/>
                                <a:gd name="T31" fmla="*/ 6895 h 108"/>
                                <a:gd name="T32" fmla="+- 0 5759 5719"/>
                                <a:gd name="T33" fmla="*/ T32 w 111"/>
                                <a:gd name="T34" fmla="+- 0 6903 6796"/>
                                <a:gd name="T35" fmla="*/ 6903 h 108"/>
                                <a:gd name="T36" fmla="+- 0 5785 5719"/>
                                <a:gd name="T37" fmla="*/ T36 w 111"/>
                                <a:gd name="T38" fmla="+- 0 6900 6796"/>
                                <a:gd name="T39" fmla="*/ 6900 h 108"/>
                                <a:gd name="T40" fmla="+- 0 5806 5719"/>
                                <a:gd name="T41" fmla="*/ T40 w 111"/>
                                <a:gd name="T42" fmla="+- 0 6891 6796"/>
                                <a:gd name="T43" fmla="*/ 6891 h 108"/>
                                <a:gd name="T44" fmla="+- 0 5820 5719"/>
                                <a:gd name="T45" fmla="*/ T44 w 111"/>
                                <a:gd name="T46" fmla="+- 0 6877 6796"/>
                                <a:gd name="T47" fmla="*/ 6877 h 108"/>
                                <a:gd name="T48" fmla="+- 0 5828 5719"/>
                                <a:gd name="T49" fmla="*/ T48 w 111"/>
                                <a:gd name="T50" fmla="+- 0 6859 6796"/>
                                <a:gd name="T51" fmla="*/ 6859 h 108"/>
                                <a:gd name="T52" fmla="+- 0 5830 5719"/>
                                <a:gd name="T53" fmla="*/ T52 w 111"/>
                                <a:gd name="T54" fmla="+- 0 6847 6796"/>
                                <a:gd name="T55" fmla="*/ 6847 h 108"/>
                                <a:gd name="T56" fmla="+- 0 5825 5719"/>
                                <a:gd name="T57" fmla="*/ T56 w 111"/>
                                <a:gd name="T58" fmla="+- 0 6825 6796"/>
                                <a:gd name="T59" fmla="*/ 6825 h 108"/>
                                <a:gd name="T60" fmla="+- 0 5812 5719"/>
                                <a:gd name="T61" fmla="*/ T60 w 111"/>
                                <a:gd name="T62" fmla="+- 0 6808 6796"/>
                                <a:gd name="T63" fmla="*/ 6808 h 108"/>
                                <a:gd name="T64" fmla="+- 0 5794 5719"/>
                                <a:gd name="T65" fmla="*/ T64 w 111"/>
                                <a:gd name="T66" fmla="+- 0 6796 6796"/>
                                <a:gd name="T67" fmla="*/ 6796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75" y="0"/>
                                  </a:moveTo>
                                  <a:lnTo>
                                    <a:pt x="46" y="1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10" y="84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87" y="95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11" y="51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5" name="Group 396"/>
                        <wpg:cNvGrpSpPr>
                          <a:grpSpLocks/>
                        </wpg:cNvGrpSpPr>
                        <wpg:grpSpPr bwMode="auto">
                          <a:xfrm>
                            <a:off x="5719" y="6796"/>
                            <a:ext cx="111" cy="108"/>
                            <a:chOff x="5719" y="6796"/>
                            <a:chExt cx="111" cy="108"/>
                          </a:xfrm>
                        </wpg:grpSpPr>
                        <wps:wsp>
                          <wps:cNvPr id="826" name="Freeform 397"/>
                          <wps:cNvSpPr>
                            <a:spLocks/>
                          </wps:cNvSpPr>
                          <wps:spPr bwMode="auto">
                            <a:xfrm>
                              <a:off x="5719" y="6796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5830 5719"/>
                                <a:gd name="T1" fmla="*/ T0 w 111"/>
                                <a:gd name="T2" fmla="+- 0 6847 6796"/>
                                <a:gd name="T3" fmla="*/ 6847 h 108"/>
                                <a:gd name="T4" fmla="+- 0 5825 5719"/>
                                <a:gd name="T5" fmla="*/ T4 w 111"/>
                                <a:gd name="T6" fmla="+- 0 6825 6796"/>
                                <a:gd name="T7" fmla="*/ 6825 h 108"/>
                                <a:gd name="T8" fmla="+- 0 5812 5719"/>
                                <a:gd name="T9" fmla="*/ T8 w 111"/>
                                <a:gd name="T10" fmla="+- 0 6808 6796"/>
                                <a:gd name="T11" fmla="*/ 6808 h 108"/>
                                <a:gd name="T12" fmla="+- 0 5794 5719"/>
                                <a:gd name="T13" fmla="*/ T12 w 111"/>
                                <a:gd name="T14" fmla="+- 0 6796 6796"/>
                                <a:gd name="T15" fmla="*/ 6796 h 108"/>
                                <a:gd name="T16" fmla="+- 0 5765 5719"/>
                                <a:gd name="T17" fmla="*/ T16 w 111"/>
                                <a:gd name="T18" fmla="+- 0 6797 6796"/>
                                <a:gd name="T19" fmla="*/ 6797 h 108"/>
                                <a:gd name="T20" fmla="+- 0 5743 5719"/>
                                <a:gd name="T21" fmla="*/ T20 w 111"/>
                                <a:gd name="T22" fmla="+- 0 6804 6796"/>
                                <a:gd name="T23" fmla="*/ 6804 h 108"/>
                                <a:gd name="T24" fmla="+- 0 5728 5719"/>
                                <a:gd name="T25" fmla="*/ T24 w 111"/>
                                <a:gd name="T26" fmla="+- 0 6815 6796"/>
                                <a:gd name="T27" fmla="*/ 6815 h 108"/>
                                <a:gd name="T28" fmla="+- 0 5719 5719"/>
                                <a:gd name="T29" fmla="*/ T28 w 111"/>
                                <a:gd name="T30" fmla="+- 0 6831 6796"/>
                                <a:gd name="T31" fmla="*/ 6831 h 108"/>
                                <a:gd name="T32" fmla="+- 0 5721 5719"/>
                                <a:gd name="T33" fmla="*/ T32 w 111"/>
                                <a:gd name="T34" fmla="+- 0 6858 6796"/>
                                <a:gd name="T35" fmla="*/ 6858 h 108"/>
                                <a:gd name="T36" fmla="+- 0 5729 5719"/>
                                <a:gd name="T37" fmla="*/ T36 w 111"/>
                                <a:gd name="T38" fmla="+- 0 6880 6796"/>
                                <a:gd name="T39" fmla="*/ 6880 h 108"/>
                                <a:gd name="T40" fmla="+- 0 5742 5719"/>
                                <a:gd name="T41" fmla="*/ T40 w 111"/>
                                <a:gd name="T42" fmla="+- 0 6895 6796"/>
                                <a:gd name="T43" fmla="*/ 6895 h 108"/>
                                <a:gd name="T44" fmla="+- 0 5759 5719"/>
                                <a:gd name="T45" fmla="*/ T44 w 111"/>
                                <a:gd name="T46" fmla="+- 0 6903 6796"/>
                                <a:gd name="T47" fmla="*/ 6903 h 108"/>
                                <a:gd name="T48" fmla="+- 0 5785 5719"/>
                                <a:gd name="T49" fmla="*/ T48 w 111"/>
                                <a:gd name="T50" fmla="+- 0 6900 6796"/>
                                <a:gd name="T51" fmla="*/ 6900 h 108"/>
                                <a:gd name="T52" fmla="+- 0 5806 5719"/>
                                <a:gd name="T53" fmla="*/ T52 w 111"/>
                                <a:gd name="T54" fmla="+- 0 6891 6796"/>
                                <a:gd name="T55" fmla="*/ 6891 h 108"/>
                                <a:gd name="T56" fmla="+- 0 5820 5719"/>
                                <a:gd name="T57" fmla="*/ T56 w 111"/>
                                <a:gd name="T58" fmla="+- 0 6877 6796"/>
                                <a:gd name="T59" fmla="*/ 6877 h 108"/>
                                <a:gd name="T60" fmla="+- 0 5828 5719"/>
                                <a:gd name="T61" fmla="*/ T60 w 111"/>
                                <a:gd name="T62" fmla="+- 0 6859 6796"/>
                                <a:gd name="T63" fmla="*/ 6859 h 108"/>
                                <a:gd name="T64" fmla="+- 0 5830 5719"/>
                                <a:gd name="T65" fmla="*/ T64 w 111"/>
                                <a:gd name="T66" fmla="+- 0 6847 6796"/>
                                <a:gd name="T67" fmla="*/ 6847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111" y="51"/>
                                  </a:moveTo>
                                  <a:lnTo>
                                    <a:pt x="106" y="29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10" y="84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87" y="95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11" y="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7" name="Group 394"/>
                        <wpg:cNvGrpSpPr>
                          <a:grpSpLocks/>
                        </wpg:cNvGrpSpPr>
                        <wpg:grpSpPr bwMode="auto">
                          <a:xfrm>
                            <a:off x="5719" y="6969"/>
                            <a:ext cx="111" cy="108"/>
                            <a:chOff x="5719" y="6969"/>
                            <a:chExt cx="111" cy="108"/>
                          </a:xfrm>
                        </wpg:grpSpPr>
                        <wps:wsp>
                          <wps:cNvPr id="828" name="Freeform 395"/>
                          <wps:cNvSpPr>
                            <a:spLocks/>
                          </wps:cNvSpPr>
                          <wps:spPr bwMode="auto">
                            <a:xfrm>
                              <a:off x="5719" y="6969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5794 5719"/>
                                <a:gd name="T1" fmla="*/ T0 w 111"/>
                                <a:gd name="T2" fmla="+- 0 6969 6969"/>
                                <a:gd name="T3" fmla="*/ 6969 h 108"/>
                                <a:gd name="T4" fmla="+- 0 5765 5719"/>
                                <a:gd name="T5" fmla="*/ T4 w 111"/>
                                <a:gd name="T6" fmla="+- 0 6970 6969"/>
                                <a:gd name="T7" fmla="*/ 6970 h 108"/>
                                <a:gd name="T8" fmla="+- 0 5743 5719"/>
                                <a:gd name="T9" fmla="*/ T8 w 111"/>
                                <a:gd name="T10" fmla="+- 0 6976 6969"/>
                                <a:gd name="T11" fmla="*/ 6976 h 108"/>
                                <a:gd name="T12" fmla="+- 0 5728 5719"/>
                                <a:gd name="T13" fmla="*/ T12 w 111"/>
                                <a:gd name="T14" fmla="+- 0 6988 6969"/>
                                <a:gd name="T15" fmla="*/ 6988 h 108"/>
                                <a:gd name="T16" fmla="+- 0 5719 5719"/>
                                <a:gd name="T17" fmla="*/ T16 w 111"/>
                                <a:gd name="T18" fmla="+- 0 7004 6969"/>
                                <a:gd name="T19" fmla="*/ 7004 h 108"/>
                                <a:gd name="T20" fmla="+- 0 5721 5719"/>
                                <a:gd name="T21" fmla="*/ T20 w 111"/>
                                <a:gd name="T22" fmla="+- 0 7031 6969"/>
                                <a:gd name="T23" fmla="*/ 7031 h 108"/>
                                <a:gd name="T24" fmla="+- 0 5729 5719"/>
                                <a:gd name="T25" fmla="*/ T24 w 111"/>
                                <a:gd name="T26" fmla="+- 0 7053 6969"/>
                                <a:gd name="T27" fmla="*/ 7053 h 108"/>
                                <a:gd name="T28" fmla="+- 0 5742 5719"/>
                                <a:gd name="T29" fmla="*/ T28 w 111"/>
                                <a:gd name="T30" fmla="+- 0 7068 6969"/>
                                <a:gd name="T31" fmla="*/ 7068 h 108"/>
                                <a:gd name="T32" fmla="+- 0 5759 5719"/>
                                <a:gd name="T33" fmla="*/ T32 w 111"/>
                                <a:gd name="T34" fmla="+- 0 7076 6969"/>
                                <a:gd name="T35" fmla="*/ 7076 h 108"/>
                                <a:gd name="T36" fmla="+- 0 5785 5719"/>
                                <a:gd name="T37" fmla="*/ T36 w 111"/>
                                <a:gd name="T38" fmla="+- 0 7073 6969"/>
                                <a:gd name="T39" fmla="*/ 7073 h 108"/>
                                <a:gd name="T40" fmla="+- 0 5806 5719"/>
                                <a:gd name="T41" fmla="*/ T40 w 111"/>
                                <a:gd name="T42" fmla="+- 0 7064 6969"/>
                                <a:gd name="T43" fmla="*/ 7064 h 108"/>
                                <a:gd name="T44" fmla="+- 0 5820 5719"/>
                                <a:gd name="T45" fmla="*/ T44 w 111"/>
                                <a:gd name="T46" fmla="+- 0 7050 6969"/>
                                <a:gd name="T47" fmla="*/ 7050 h 108"/>
                                <a:gd name="T48" fmla="+- 0 5828 5719"/>
                                <a:gd name="T49" fmla="*/ T48 w 111"/>
                                <a:gd name="T50" fmla="+- 0 7032 6969"/>
                                <a:gd name="T51" fmla="*/ 7032 h 108"/>
                                <a:gd name="T52" fmla="+- 0 5830 5719"/>
                                <a:gd name="T53" fmla="*/ T52 w 111"/>
                                <a:gd name="T54" fmla="+- 0 7020 6969"/>
                                <a:gd name="T55" fmla="*/ 7020 h 108"/>
                                <a:gd name="T56" fmla="+- 0 5825 5719"/>
                                <a:gd name="T57" fmla="*/ T56 w 111"/>
                                <a:gd name="T58" fmla="+- 0 6998 6969"/>
                                <a:gd name="T59" fmla="*/ 6998 h 108"/>
                                <a:gd name="T60" fmla="+- 0 5812 5719"/>
                                <a:gd name="T61" fmla="*/ T60 w 111"/>
                                <a:gd name="T62" fmla="+- 0 6980 6969"/>
                                <a:gd name="T63" fmla="*/ 6980 h 108"/>
                                <a:gd name="T64" fmla="+- 0 5794 5719"/>
                                <a:gd name="T65" fmla="*/ T64 w 111"/>
                                <a:gd name="T66" fmla="+- 0 6969 6969"/>
                                <a:gd name="T67" fmla="*/ 6969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75" y="0"/>
                                  </a:moveTo>
                                  <a:lnTo>
                                    <a:pt x="46" y="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10" y="84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87" y="95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11" y="51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9" name="Group 392"/>
                        <wpg:cNvGrpSpPr>
                          <a:grpSpLocks/>
                        </wpg:cNvGrpSpPr>
                        <wpg:grpSpPr bwMode="auto">
                          <a:xfrm>
                            <a:off x="5719" y="6969"/>
                            <a:ext cx="111" cy="108"/>
                            <a:chOff x="5719" y="6969"/>
                            <a:chExt cx="111" cy="108"/>
                          </a:xfrm>
                        </wpg:grpSpPr>
                        <wps:wsp>
                          <wps:cNvPr id="830" name="Freeform 393"/>
                          <wps:cNvSpPr>
                            <a:spLocks/>
                          </wps:cNvSpPr>
                          <wps:spPr bwMode="auto">
                            <a:xfrm>
                              <a:off x="5719" y="6969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5830 5719"/>
                                <a:gd name="T1" fmla="*/ T0 w 111"/>
                                <a:gd name="T2" fmla="+- 0 7020 6969"/>
                                <a:gd name="T3" fmla="*/ 7020 h 108"/>
                                <a:gd name="T4" fmla="+- 0 5825 5719"/>
                                <a:gd name="T5" fmla="*/ T4 w 111"/>
                                <a:gd name="T6" fmla="+- 0 6998 6969"/>
                                <a:gd name="T7" fmla="*/ 6998 h 108"/>
                                <a:gd name="T8" fmla="+- 0 5812 5719"/>
                                <a:gd name="T9" fmla="*/ T8 w 111"/>
                                <a:gd name="T10" fmla="+- 0 6980 6969"/>
                                <a:gd name="T11" fmla="*/ 6980 h 108"/>
                                <a:gd name="T12" fmla="+- 0 5794 5719"/>
                                <a:gd name="T13" fmla="*/ T12 w 111"/>
                                <a:gd name="T14" fmla="+- 0 6969 6969"/>
                                <a:gd name="T15" fmla="*/ 6969 h 108"/>
                                <a:gd name="T16" fmla="+- 0 5765 5719"/>
                                <a:gd name="T17" fmla="*/ T16 w 111"/>
                                <a:gd name="T18" fmla="+- 0 6970 6969"/>
                                <a:gd name="T19" fmla="*/ 6970 h 108"/>
                                <a:gd name="T20" fmla="+- 0 5743 5719"/>
                                <a:gd name="T21" fmla="*/ T20 w 111"/>
                                <a:gd name="T22" fmla="+- 0 6976 6969"/>
                                <a:gd name="T23" fmla="*/ 6976 h 108"/>
                                <a:gd name="T24" fmla="+- 0 5728 5719"/>
                                <a:gd name="T25" fmla="*/ T24 w 111"/>
                                <a:gd name="T26" fmla="+- 0 6988 6969"/>
                                <a:gd name="T27" fmla="*/ 6988 h 108"/>
                                <a:gd name="T28" fmla="+- 0 5719 5719"/>
                                <a:gd name="T29" fmla="*/ T28 w 111"/>
                                <a:gd name="T30" fmla="+- 0 7004 6969"/>
                                <a:gd name="T31" fmla="*/ 7004 h 108"/>
                                <a:gd name="T32" fmla="+- 0 5721 5719"/>
                                <a:gd name="T33" fmla="*/ T32 w 111"/>
                                <a:gd name="T34" fmla="+- 0 7031 6969"/>
                                <a:gd name="T35" fmla="*/ 7031 h 108"/>
                                <a:gd name="T36" fmla="+- 0 5729 5719"/>
                                <a:gd name="T37" fmla="*/ T36 w 111"/>
                                <a:gd name="T38" fmla="+- 0 7053 6969"/>
                                <a:gd name="T39" fmla="*/ 7053 h 108"/>
                                <a:gd name="T40" fmla="+- 0 5742 5719"/>
                                <a:gd name="T41" fmla="*/ T40 w 111"/>
                                <a:gd name="T42" fmla="+- 0 7068 6969"/>
                                <a:gd name="T43" fmla="*/ 7068 h 108"/>
                                <a:gd name="T44" fmla="+- 0 5759 5719"/>
                                <a:gd name="T45" fmla="*/ T44 w 111"/>
                                <a:gd name="T46" fmla="+- 0 7076 6969"/>
                                <a:gd name="T47" fmla="*/ 7076 h 108"/>
                                <a:gd name="T48" fmla="+- 0 5785 5719"/>
                                <a:gd name="T49" fmla="*/ T48 w 111"/>
                                <a:gd name="T50" fmla="+- 0 7073 6969"/>
                                <a:gd name="T51" fmla="*/ 7073 h 108"/>
                                <a:gd name="T52" fmla="+- 0 5806 5719"/>
                                <a:gd name="T53" fmla="*/ T52 w 111"/>
                                <a:gd name="T54" fmla="+- 0 7064 6969"/>
                                <a:gd name="T55" fmla="*/ 7064 h 108"/>
                                <a:gd name="T56" fmla="+- 0 5820 5719"/>
                                <a:gd name="T57" fmla="*/ T56 w 111"/>
                                <a:gd name="T58" fmla="+- 0 7050 6969"/>
                                <a:gd name="T59" fmla="*/ 7050 h 108"/>
                                <a:gd name="T60" fmla="+- 0 5828 5719"/>
                                <a:gd name="T61" fmla="*/ T60 w 111"/>
                                <a:gd name="T62" fmla="+- 0 7032 6969"/>
                                <a:gd name="T63" fmla="*/ 7032 h 108"/>
                                <a:gd name="T64" fmla="+- 0 5830 5719"/>
                                <a:gd name="T65" fmla="*/ T64 w 111"/>
                                <a:gd name="T66" fmla="+- 0 7020 6969"/>
                                <a:gd name="T67" fmla="*/ 7020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111" y="51"/>
                                  </a:moveTo>
                                  <a:lnTo>
                                    <a:pt x="106" y="29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10" y="84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87" y="95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11" y="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1" name="Group 390"/>
                        <wpg:cNvGrpSpPr>
                          <a:grpSpLocks/>
                        </wpg:cNvGrpSpPr>
                        <wpg:grpSpPr bwMode="auto">
                          <a:xfrm>
                            <a:off x="5167" y="5928"/>
                            <a:ext cx="516" cy="329"/>
                            <a:chOff x="5167" y="5928"/>
                            <a:chExt cx="516" cy="329"/>
                          </a:xfrm>
                        </wpg:grpSpPr>
                        <wps:wsp>
                          <wps:cNvPr id="832" name="Freeform 391"/>
                          <wps:cNvSpPr>
                            <a:spLocks/>
                          </wps:cNvSpPr>
                          <wps:spPr bwMode="auto">
                            <a:xfrm>
                              <a:off x="5167" y="5928"/>
                              <a:ext cx="516" cy="329"/>
                            </a:xfrm>
                            <a:custGeom>
                              <a:avLst/>
                              <a:gdLst>
                                <a:gd name="T0" fmla="+- 0 5167 5167"/>
                                <a:gd name="T1" fmla="*/ T0 w 516"/>
                                <a:gd name="T2" fmla="+- 0 5928 5928"/>
                                <a:gd name="T3" fmla="*/ 5928 h 329"/>
                                <a:gd name="T4" fmla="+- 0 5683 5167"/>
                                <a:gd name="T5" fmla="*/ T4 w 516"/>
                                <a:gd name="T6" fmla="+- 0 5928 5928"/>
                                <a:gd name="T7" fmla="*/ 5928 h 329"/>
                                <a:gd name="T8" fmla="+- 0 5683 5167"/>
                                <a:gd name="T9" fmla="*/ T8 w 516"/>
                                <a:gd name="T10" fmla="+- 0 6257 5928"/>
                                <a:gd name="T11" fmla="*/ 6257 h 329"/>
                                <a:gd name="T12" fmla="+- 0 5167 5167"/>
                                <a:gd name="T13" fmla="*/ T12 w 516"/>
                                <a:gd name="T14" fmla="+- 0 6257 5928"/>
                                <a:gd name="T15" fmla="*/ 6257 h 329"/>
                                <a:gd name="T16" fmla="+- 0 5167 5167"/>
                                <a:gd name="T17" fmla="*/ T16 w 516"/>
                                <a:gd name="T18" fmla="+- 0 5928 5928"/>
                                <a:gd name="T19" fmla="*/ 5928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" h="329">
                                  <a:moveTo>
                                    <a:pt x="0" y="0"/>
                                  </a:moveTo>
                                  <a:lnTo>
                                    <a:pt x="516" y="0"/>
                                  </a:lnTo>
                                  <a:lnTo>
                                    <a:pt x="516" y="329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3" name="Group 388"/>
                        <wpg:cNvGrpSpPr>
                          <a:grpSpLocks/>
                        </wpg:cNvGrpSpPr>
                        <wpg:grpSpPr bwMode="auto">
                          <a:xfrm>
                            <a:off x="5167" y="6257"/>
                            <a:ext cx="519" cy="2"/>
                            <a:chOff x="5167" y="6257"/>
                            <a:chExt cx="519" cy="2"/>
                          </a:xfrm>
                        </wpg:grpSpPr>
                        <wps:wsp>
                          <wps:cNvPr id="834" name="Freeform 389"/>
                          <wps:cNvSpPr>
                            <a:spLocks/>
                          </wps:cNvSpPr>
                          <wps:spPr bwMode="auto">
                            <a:xfrm>
                              <a:off x="5167" y="6257"/>
                              <a:ext cx="519" cy="2"/>
                            </a:xfrm>
                            <a:custGeom>
                              <a:avLst/>
                              <a:gdLst>
                                <a:gd name="T0" fmla="+- 0 5167 5167"/>
                                <a:gd name="T1" fmla="*/ T0 w 519"/>
                                <a:gd name="T2" fmla="+- 0 5686 5167"/>
                                <a:gd name="T3" fmla="*/ T2 w 5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9">
                                  <a:moveTo>
                                    <a:pt x="0" y="0"/>
                                  </a:moveTo>
                                  <a:lnTo>
                                    <a:pt x="519" y="0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5" name="Group 386"/>
                        <wpg:cNvGrpSpPr>
                          <a:grpSpLocks/>
                        </wpg:cNvGrpSpPr>
                        <wpg:grpSpPr bwMode="auto">
                          <a:xfrm>
                            <a:off x="5167" y="6108"/>
                            <a:ext cx="2" cy="149"/>
                            <a:chOff x="5167" y="6108"/>
                            <a:chExt cx="2" cy="149"/>
                          </a:xfrm>
                        </wpg:grpSpPr>
                        <wps:wsp>
                          <wps:cNvPr id="836" name="Freeform 387"/>
                          <wps:cNvSpPr>
                            <a:spLocks/>
                          </wps:cNvSpPr>
                          <wps:spPr bwMode="auto">
                            <a:xfrm>
                              <a:off x="5167" y="6108"/>
                              <a:ext cx="2" cy="149"/>
                            </a:xfrm>
                            <a:custGeom>
                              <a:avLst/>
                              <a:gdLst>
                                <a:gd name="T0" fmla="+- 0 6108 6108"/>
                                <a:gd name="T1" fmla="*/ 6108 h 149"/>
                                <a:gd name="T2" fmla="+- 0 6257 6108"/>
                                <a:gd name="T3" fmla="*/ 6257 h 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">
                                  <a:moveTo>
                                    <a:pt x="0" y="0"/>
                                  </a:moveTo>
                                  <a:lnTo>
                                    <a:pt x="0" y="149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" name="Group 384"/>
                        <wpg:cNvGrpSpPr>
                          <a:grpSpLocks/>
                        </wpg:cNvGrpSpPr>
                        <wpg:grpSpPr bwMode="auto">
                          <a:xfrm>
                            <a:off x="5686" y="6108"/>
                            <a:ext cx="2" cy="149"/>
                            <a:chOff x="5686" y="6108"/>
                            <a:chExt cx="2" cy="149"/>
                          </a:xfrm>
                        </wpg:grpSpPr>
                        <wps:wsp>
                          <wps:cNvPr id="838" name="Freeform 385"/>
                          <wps:cNvSpPr>
                            <a:spLocks/>
                          </wps:cNvSpPr>
                          <wps:spPr bwMode="auto">
                            <a:xfrm>
                              <a:off x="5686" y="6108"/>
                              <a:ext cx="2" cy="149"/>
                            </a:xfrm>
                            <a:custGeom>
                              <a:avLst/>
                              <a:gdLst>
                                <a:gd name="T0" fmla="+- 0 6108 6108"/>
                                <a:gd name="T1" fmla="*/ 6108 h 149"/>
                                <a:gd name="T2" fmla="+- 0 6257 6108"/>
                                <a:gd name="T3" fmla="*/ 6257 h 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">
                                  <a:moveTo>
                                    <a:pt x="0" y="0"/>
                                  </a:moveTo>
                                  <a:lnTo>
                                    <a:pt x="0" y="149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9" name="Group 382"/>
                        <wpg:cNvGrpSpPr>
                          <a:grpSpLocks/>
                        </wpg:cNvGrpSpPr>
                        <wpg:grpSpPr bwMode="auto">
                          <a:xfrm>
                            <a:off x="7255" y="5508"/>
                            <a:ext cx="1109" cy="327"/>
                            <a:chOff x="7255" y="5508"/>
                            <a:chExt cx="1109" cy="327"/>
                          </a:xfrm>
                        </wpg:grpSpPr>
                        <wps:wsp>
                          <wps:cNvPr id="840" name="Freeform 383"/>
                          <wps:cNvSpPr>
                            <a:spLocks/>
                          </wps:cNvSpPr>
                          <wps:spPr bwMode="auto">
                            <a:xfrm>
                              <a:off x="7255" y="5508"/>
                              <a:ext cx="1109" cy="327"/>
                            </a:xfrm>
                            <a:custGeom>
                              <a:avLst/>
                              <a:gdLst>
                                <a:gd name="T0" fmla="+- 0 7255 7255"/>
                                <a:gd name="T1" fmla="*/ T0 w 1109"/>
                                <a:gd name="T2" fmla="+- 0 5508 5508"/>
                                <a:gd name="T3" fmla="*/ 5508 h 327"/>
                                <a:gd name="T4" fmla="+- 0 8364 7255"/>
                                <a:gd name="T5" fmla="*/ T4 w 1109"/>
                                <a:gd name="T6" fmla="+- 0 5508 5508"/>
                                <a:gd name="T7" fmla="*/ 5508 h 327"/>
                                <a:gd name="T8" fmla="+- 0 8364 7255"/>
                                <a:gd name="T9" fmla="*/ T8 w 1109"/>
                                <a:gd name="T10" fmla="+- 0 5834 5508"/>
                                <a:gd name="T11" fmla="*/ 5834 h 327"/>
                                <a:gd name="T12" fmla="+- 0 7255 7255"/>
                                <a:gd name="T13" fmla="*/ T12 w 1109"/>
                                <a:gd name="T14" fmla="+- 0 5834 5508"/>
                                <a:gd name="T15" fmla="*/ 5834 h 327"/>
                                <a:gd name="T16" fmla="+- 0 7255 7255"/>
                                <a:gd name="T17" fmla="*/ T16 w 1109"/>
                                <a:gd name="T18" fmla="+- 0 5508 5508"/>
                                <a:gd name="T19" fmla="*/ 5508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9" h="327">
                                  <a:moveTo>
                                    <a:pt x="0" y="0"/>
                                  </a:moveTo>
                                  <a:lnTo>
                                    <a:pt x="1109" y="0"/>
                                  </a:lnTo>
                                  <a:lnTo>
                                    <a:pt x="1109" y="326"/>
                                  </a:lnTo>
                                  <a:lnTo>
                                    <a:pt x="0" y="3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1" name="Group 380"/>
                        <wpg:cNvGrpSpPr>
                          <a:grpSpLocks/>
                        </wpg:cNvGrpSpPr>
                        <wpg:grpSpPr bwMode="auto">
                          <a:xfrm>
                            <a:off x="7255" y="5837"/>
                            <a:ext cx="1112" cy="2"/>
                            <a:chOff x="7255" y="5837"/>
                            <a:chExt cx="1112" cy="2"/>
                          </a:xfrm>
                        </wpg:grpSpPr>
                        <wps:wsp>
                          <wps:cNvPr id="842" name="Freeform 381"/>
                          <wps:cNvSpPr>
                            <a:spLocks/>
                          </wps:cNvSpPr>
                          <wps:spPr bwMode="auto">
                            <a:xfrm>
                              <a:off x="7255" y="5837"/>
                              <a:ext cx="1112" cy="2"/>
                            </a:xfrm>
                            <a:custGeom>
                              <a:avLst/>
                              <a:gdLst>
                                <a:gd name="T0" fmla="+- 0 7255 7255"/>
                                <a:gd name="T1" fmla="*/ T0 w 1112"/>
                                <a:gd name="T2" fmla="+- 0 8366 7255"/>
                                <a:gd name="T3" fmla="*/ T2 w 1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">
                                  <a:moveTo>
                                    <a:pt x="0" y="0"/>
                                  </a:moveTo>
                                  <a:lnTo>
                                    <a:pt x="1111" y="0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3" name="Group 378"/>
                        <wpg:cNvGrpSpPr>
                          <a:grpSpLocks/>
                        </wpg:cNvGrpSpPr>
                        <wpg:grpSpPr bwMode="auto">
                          <a:xfrm>
                            <a:off x="7255" y="5688"/>
                            <a:ext cx="2" cy="149"/>
                            <a:chOff x="7255" y="5688"/>
                            <a:chExt cx="2" cy="149"/>
                          </a:xfrm>
                        </wpg:grpSpPr>
                        <wps:wsp>
                          <wps:cNvPr id="844" name="Freeform 379"/>
                          <wps:cNvSpPr>
                            <a:spLocks/>
                          </wps:cNvSpPr>
                          <wps:spPr bwMode="auto">
                            <a:xfrm>
                              <a:off x="7255" y="5688"/>
                              <a:ext cx="2" cy="149"/>
                            </a:xfrm>
                            <a:custGeom>
                              <a:avLst/>
                              <a:gdLst>
                                <a:gd name="T0" fmla="+- 0 5688 5688"/>
                                <a:gd name="T1" fmla="*/ 5688 h 149"/>
                                <a:gd name="T2" fmla="+- 0 5837 5688"/>
                                <a:gd name="T3" fmla="*/ 5837 h 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">
                                  <a:moveTo>
                                    <a:pt x="0" y="0"/>
                                  </a:moveTo>
                                  <a:lnTo>
                                    <a:pt x="0" y="149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5" name="Group 376"/>
                        <wpg:cNvGrpSpPr>
                          <a:grpSpLocks/>
                        </wpg:cNvGrpSpPr>
                        <wpg:grpSpPr bwMode="auto">
                          <a:xfrm>
                            <a:off x="8366" y="5688"/>
                            <a:ext cx="2" cy="149"/>
                            <a:chOff x="8366" y="5688"/>
                            <a:chExt cx="2" cy="149"/>
                          </a:xfrm>
                        </wpg:grpSpPr>
                        <wps:wsp>
                          <wps:cNvPr id="846" name="Freeform 377"/>
                          <wps:cNvSpPr>
                            <a:spLocks/>
                          </wps:cNvSpPr>
                          <wps:spPr bwMode="auto">
                            <a:xfrm>
                              <a:off x="8366" y="5688"/>
                              <a:ext cx="2" cy="149"/>
                            </a:xfrm>
                            <a:custGeom>
                              <a:avLst/>
                              <a:gdLst>
                                <a:gd name="T0" fmla="+- 0 5688 5688"/>
                                <a:gd name="T1" fmla="*/ 5688 h 149"/>
                                <a:gd name="T2" fmla="+- 0 5837 5688"/>
                                <a:gd name="T3" fmla="*/ 5837 h 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">
                                  <a:moveTo>
                                    <a:pt x="0" y="0"/>
                                  </a:moveTo>
                                  <a:lnTo>
                                    <a:pt x="0" y="149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7" name="Group 374"/>
                        <wpg:cNvGrpSpPr>
                          <a:grpSpLocks/>
                        </wpg:cNvGrpSpPr>
                        <wpg:grpSpPr bwMode="auto">
                          <a:xfrm>
                            <a:off x="8378" y="5531"/>
                            <a:ext cx="111" cy="108"/>
                            <a:chOff x="8378" y="5531"/>
                            <a:chExt cx="111" cy="108"/>
                          </a:xfrm>
                        </wpg:grpSpPr>
                        <wps:wsp>
                          <wps:cNvPr id="848" name="Freeform 375"/>
                          <wps:cNvSpPr>
                            <a:spLocks/>
                          </wps:cNvSpPr>
                          <wps:spPr bwMode="auto">
                            <a:xfrm>
                              <a:off x="8378" y="5531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8453 8378"/>
                                <a:gd name="T1" fmla="*/ T0 w 111"/>
                                <a:gd name="T2" fmla="+- 0 5531 5531"/>
                                <a:gd name="T3" fmla="*/ 5531 h 108"/>
                                <a:gd name="T4" fmla="+- 0 8424 8378"/>
                                <a:gd name="T5" fmla="*/ T4 w 111"/>
                                <a:gd name="T6" fmla="+- 0 5532 5531"/>
                                <a:gd name="T7" fmla="*/ 5532 h 108"/>
                                <a:gd name="T8" fmla="+- 0 8402 8378"/>
                                <a:gd name="T9" fmla="*/ T8 w 111"/>
                                <a:gd name="T10" fmla="+- 0 5539 5531"/>
                                <a:gd name="T11" fmla="*/ 5539 h 108"/>
                                <a:gd name="T12" fmla="+- 0 8387 8378"/>
                                <a:gd name="T13" fmla="*/ T12 w 111"/>
                                <a:gd name="T14" fmla="+- 0 5551 5531"/>
                                <a:gd name="T15" fmla="*/ 5551 h 108"/>
                                <a:gd name="T16" fmla="+- 0 8378 8378"/>
                                <a:gd name="T17" fmla="*/ T16 w 111"/>
                                <a:gd name="T18" fmla="+- 0 5566 5531"/>
                                <a:gd name="T19" fmla="*/ 5566 h 108"/>
                                <a:gd name="T20" fmla="+- 0 8380 8378"/>
                                <a:gd name="T21" fmla="*/ T20 w 111"/>
                                <a:gd name="T22" fmla="+- 0 5594 5531"/>
                                <a:gd name="T23" fmla="*/ 5594 h 108"/>
                                <a:gd name="T24" fmla="+- 0 8388 8378"/>
                                <a:gd name="T25" fmla="*/ T24 w 111"/>
                                <a:gd name="T26" fmla="+- 0 5615 5531"/>
                                <a:gd name="T27" fmla="*/ 5615 h 108"/>
                                <a:gd name="T28" fmla="+- 0 8401 8378"/>
                                <a:gd name="T29" fmla="*/ T28 w 111"/>
                                <a:gd name="T30" fmla="+- 0 5630 5531"/>
                                <a:gd name="T31" fmla="*/ 5630 h 108"/>
                                <a:gd name="T32" fmla="+- 0 8418 8378"/>
                                <a:gd name="T33" fmla="*/ T32 w 111"/>
                                <a:gd name="T34" fmla="+- 0 5638 5531"/>
                                <a:gd name="T35" fmla="*/ 5638 h 108"/>
                                <a:gd name="T36" fmla="+- 0 8444 8378"/>
                                <a:gd name="T37" fmla="*/ T36 w 111"/>
                                <a:gd name="T38" fmla="+- 0 5635 5531"/>
                                <a:gd name="T39" fmla="*/ 5635 h 108"/>
                                <a:gd name="T40" fmla="+- 0 8465 8378"/>
                                <a:gd name="T41" fmla="*/ T40 w 111"/>
                                <a:gd name="T42" fmla="+- 0 5626 5531"/>
                                <a:gd name="T43" fmla="*/ 5626 h 108"/>
                                <a:gd name="T44" fmla="+- 0 8480 8378"/>
                                <a:gd name="T45" fmla="*/ T44 w 111"/>
                                <a:gd name="T46" fmla="+- 0 5612 5531"/>
                                <a:gd name="T47" fmla="*/ 5612 h 108"/>
                                <a:gd name="T48" fmla="+- 0 8487 8378"/>
                                <a:gd name="T49" fmla="*/ T48 w 111"/>
                                <a:gd name="T50" fmla="+- 0 5594 5531"/>
                                <a:gd name="T51" fmla="*/ 5594 h 108"/>
                                <a:gd name="T52" fmla="+- 0 8489 8378"/>
                                <a:gd name="T53" fmla="*/ T52 w 111"/>
                                <a:gd name="T54" fmla="+- 0 5582 5531"/>
                                <a:gd name="T55" fmla="*/ 5582 h 108"/>
                                <a:gd name="T56" fmla="+- 0 8484 8378"/>
                                <a:gd name="T57" fmla="*/ T56 w 111"/>
                                <a:gd name="T58" fmla="+- 0 5560 5531"/>
                                <a:gd name="T59" fmla="*/ 5560 h 108"/>
                                <a:gd name="T60" fmla="+- 0 8472 8378"/>
                                <a:gd name="T61" fmla="*/ T60 w 111"/>
                                <a:gd name="T62" fmla="+- 0 5543 5531"/>
                                <a:gd name="T63" fmla="*/ 5543 h 108"/>
                                <a:gd name="T64" fmla="+- 0 8453 8378"/>
                                <a:gd name="T65" fmla="*/ T64 w 111"/>
                                <a:gd name="T66" fmla="+- 0 5531 5531"/>
                                <a:gd name="T67" fmla="*/ 5531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75" y="0"/>
                                  </a:moveTo>
                                  <a:lnTo>
                                    <a:pt x="46" y="1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0" y="84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87" y="95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11" y="51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9" name="Group 372"/>
                        <wpg:cNvGrpSpPr>
                          <a:grpSpLocks/>
                        </wpg:cNvGrpSpPr>
                        <wpg:grpSpPr bwMode="auto">
                          <a:xfrm>
                            <a:off x="8378" y="5531"/>
                            <a:ext cx="111" cy="108"/>
                            <a:chOff x="8378" y="5531"/>
                            <a:chExt cx="111" cy="108"/>
                          </a:xfrm>
                        </wpg:grpSpPr>
                        <wps:wsp>
                          <wps:cNvPr id="850" name="Freeform 373"/>
                          <wps:cNvSpPr>
                            <a:spLocks/>
                          </wps:cNvSpPr>
                          <wps:spPr bwMode="auto">
                            <a:xfrm>
                              <a:off x="8378" y="5531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8489 8378"/>
                                <a:gd name="T1" fmla="*/ T0 w 111"/>
                                <a:gd name="T2" fmla="+- 0 5582 5531"/>
                                <a:gd name="T3" fmla="*/ 5582 h 108"/>
                                <a:gd name="T4" fmla="+- 0 8484 8378"/>
                                <a:gd name="T5" fmla="*/ T4 w 111"/>
                                <a:gd name="T6" fmla="+- 0 5560 5531"/>
                                <a:gd name="T7" fmla="*/ 5560 h 108"/>
                                <a:gd name="T8" fmla="+- 0 8472 8378"/>
                                <a:gd name="T9" fmla="*/ T8 w 111"/>
                                <a:gd name="T10" fmla="+- 0 5543 5531"/>
                                <a:gd name="T11" fmla="*/ 5543 h 108"/>
                                <a:gd name="T12" fmla="+- 0 8453 8378"/>
                                <a:gd name="T13" fmla="*/ T12 w 111"/>
                                <a:gd name="T14" fmla="+- 0 5531 5531"/>
                                <a:gd name="T15" fmla="*/ 5531 h 108"/>
                                <a:gd name="T16" fmla="+- 0 8424 8378"/>
                                <a:gd name="T17" fmla="*/ T16 w 111"/>
                                <a:gd name="T18" fmla="+- 0 5532 5531"/>
                                <a:gd name="T19" fmla="*/ 5532 h 108"/>
                                <a:gd name="T20" fmla="+- 0 8402 8378"/>
                                <a:gd name="T21" fmla="*/ T20 w 111"/>
                                <a:gd name="T22" fmla="+- 0 5539 5531"/>
                                <a:gd name="T23" fmla="*/ 5539 h 108"/>
                                <a:gd name="T24" fmla="+- 0 8387 8378"/>
                                <a:gd name="T25" fmla="*/ T24 w 111"/>
                                <a:gd name="T26" fmla="+- 0 5551 5531"/>
                                <a:gd name="T27" fmla="*/ 5551 h 108"/>
                                <a:gd name="T28" fmla="+- 0 8378 8378"/>
                                <a:gd name="T29" fmla="*/ T28 w 111"/>
                                <a:gd name="T30" fmla="+- 0 5566 5531"/>
                                <a:gd name="T31" fmla="*/ 5566 h 108"/>
                                <a:gd name="T32" fmla="+- 0 8380 8378"/>
                                <a:gd name="T33" fmla="*/ T32 w 111"/>
                                <a:gd name="T34" fmla="+- 0 5594 5531"/>
                                <a:gd name="T35" fmla="*/ 5594 h 108"/>
                                <a:gd name="T36" fmla="+- 0 8388 8378"/>
                                <a:gd name="T37" fmla="*/ T36 w 111"/>
                                <a:gd name="T38" fmla="+- 0 5615 5531"/>
                                <a:gd name="T39" fmla="*/ 5615 h 108"/>
                                <a:gd name="T40" fmla="+- 0 8401 8378"/>
                                <a:gd name="T41" fmla="*/ T40 w 111"/>
                                <a:gd name="T42" fmla="+- 0 5630 5531"/>
                                <a:gd name="T43" fmla="*/ 5630 h 108"/>
                                <a:gd name="T44" fmla="+- 0 8418 8378"/>
                                <a:gd name="T45" fmla="*/ T44 w 111"/>
                                <a:gd name="T46" fmla="+- 0 5638 5531"/>
                                <a:gd name="T47" fmla="*/ 5638 h 108"/>
                                <a:gd name="T48" fmla="+- 0 8444 8378"/>
                                <a:gd name="T49" fmla="*/ T48 w 111"/>
                                <a:gd name="T50" fmla="+- 0 5635 5531"/>
                                <a:gd name="T51" fmla="*/ 5635 h 108"/>
                                <a:gd name="T52" fmla="+- 0 8465 8378"/>
                                <a:gd name="T53" fmla="*/ T52 w 111"/>
                                <a:gd name="T54" fmla="+- 0 5626 5531"/>
                                <a:gd name="T55" fmla="*/ 5626 h 108"/>
                                <a:gd name="T56" fmla="+- 0 8480 8378"/>
                                <a:gd name="T57" fmla="*/ T56 w 111"/>
                                <a:gd name="T58" fmla="+- 0 5612 5531"/>
                                <a:gd name="T59" fmla="*/ 5612 h 108"/>
                                <a:gd name="T60" fmla="+- 0 8487 8378"/>
                                <a:gd name="T61" fmla="*/ T60 w 111"/>
                                <a:gd name="T62" fmla="+- 0 5594 5531"/>
                                <a:gd name="T63" fmla="*/ 5594 h 108"/>
                                <a:gd name="T64" fmla="+- 0 8489 8378"/>
                                <a:gd name="T65" fmla="*/ T64 w 111"/>
                                <a:gd name="T66" fmla="+- 0 5582 5531"/>
                                <a:gd name="T67" fmla="*/ 5582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111" y="51"/>
                                  </a:moveTo>
                                  <a:lnTo>
                                    <a:pt x="106" y="29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0" y="84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87" y="95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11" y="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1" name="Group 370"/>
                        <wpg:cNvGrpSpPr>
                          <a:grpSpLocks/>
                        </wpg:cNvGrpSpPr>
                        <wpg:grpSpPr bwMode="auto">
                          <a:xfrm>
                            <a:off x="8378" y="5704"/>
                            <a:ext cx="111" cy="108"/>
                            <a:chOff x="8378" y="5704"/>
                            <a:chExt cx="111" cy="108"/>
                          </a:xfrm>
                        </wpg:grpSpPr>
                        <wps:wsp>
                          <wps:cNvPr id="852" name="Freeform 371"/>
                          <wps:cNvSpPr>
                            <a:spLocks/>
                          </wps:cNvSpPr>
                          <wps:spPr bwMode="auto">
                            <a:xfrm>
                              <a:off x="8378" y="5704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8453 8378"/>
                                <a:gd name="T1" fmla="*/ T0 w 111"/>
                                <a:gd name="T2" fmla="+- 0 5704 5704"/>
                                <a:gd name="T3" fmla="*/ 5704 h 108"/>
                                <a:gd name="T4" fmla="+- 0 8424 8378"/>
                                <a:gd name="T5" fmla="*/ T4 w 111"/>
                                <a:gd name="T6" fmla="+- 0 5705 5704"/>
                                <a:gd name="T7" fmla="*/ 5705 h 108"/>
                                <a:gd name="T8" fmla="+- 0 8402 8378"/>
                                <a:gd name="T9" fmla="*/ T8 w 111"/>
                                <a:gd name="T10" fmla="+- 0 5712 5704"/>
                                <a:gd name="T11" fmla="*/ 5712 h 108"/>
                                <a:gd name="T12" fmla="+- 0 8387 8378"/>
                                <a:gd name="T13" fmla="*/ T12 w 111"/>
                                <a:gd name="T14" fmla="+- 0 5723 5704"/>
                                <a:gd name="T15" fmla="*/ 5723 h 108"/>
                                <a:gd name="T16" fmla="+- 0 8378 8378"/>
                                <a:gd name="T17" fmla="*/ T16 w 111"/>
                                <a:gd name="T18" fmla="+- 0 5739 5704"/>
                                <a:gd name="T19" fmla="*/ 5739 h 108"/>
                                <a:gd name="T20" fmla="+- 0 8380 8378"/>
                                <a:gd name="T21" fmla="*/ T20 w 111"/>
                                <a:gd name="T22" fmla="+- 0 5766 5704"/>
                                <a:gd name="T23" fmla="*/ 5766 h 108"/>
                                <a:gd name="T24" fmla="+- 0 8388 8378"/>
                                <a:gd name="T25" fmla="*/ T24 w 111"/>
                                <a:gd name="T26" fmla="+- 0 5788 5704"/>
                                <a:gd name="T27" fmla="*/ 5788 h 108"/>
                                <a:gd name="T28" fmla="+- 0 8401 8378"/>
                                <a:gd name="T29" fmla="*/ T28 w 111"/>
                                <a:gd name="T30" fmla="+- 0 5803 5704"/>
                                <a:gd name="T31" fmla="*/ 5803 h 108"/>
                                <a:gd name="T32" fmla="+- 0 8418 8378"/>
                                <a:gd name="T33" fmla="*/ T32 w 111"/>
                                <a:gd name="T34" fmla="+- 0 5811 5704"/>
                                <a:gd name="T35" fmla="*/ 5811 h 108"/>
                                <a:gd name="T36" fmla="+- 0 8444 8378"/>
                                <a:gd name="T37" fmla="*/ T36 w 111"/>
                                <a:gd name="T38" fmla="+- 0 5808 5704"/>
                                <a:gd name="T39" fmla="*/ 5808 h 108"/>
                                <a:gd name="T40" fmla="+- 0 8465 8378"/>
                                <a:gd name="T41" fmla="*/ T40 w 111"/>
                                <a:gd name="T42" fmla="+- 0 5799 5704"/>
                                <a:gd name="T43" fmla="*/ 5799 h 108"/>
                                <a:gd name="T44" fmla="+- 0 8480 8378"/>
                                <a:gd name="T45" fmla="*/ T44 w 111"/>
                                <a:gd name="T46" fmla="+- 0 5785 5704"/>
                                <a:gd name="T47" fmla="*/ 5785 h 108"/>
                                <a:gd name="T48" fmla="+- 0 8487 8378"/>
                                <a:gd name="T49" fmla="*/ T48 w 111"/>
                                <a:gd name="T50" fmla="+- 0 5767 5704"/>
                                <a:gd name="T51" fmla="*/ 5767 h 108"/>
                                <a:gd name="T52" fmla="+- 0 8489 8378"/>
                                <a:gd name="T53" fmla="*/ T52 w 111"/>
                                <a:gd name="T54" fmla="+- 0 5755 5704"/>
                                <a:gd name="T55" fmla="*/ 5755 h 108"/>
                                <a:gd name="T56" fmla="+- 0 8484 8378"/>
                                <a:gd name="T57" fmla="*/ T56 w 111"/>
                                <a:gd name="T58" fmla="+- 0 5733 5704"/>
                                <a:gd name="T59" fmla="*/ 5733 h 108"/>
                                <a:gd name="T60" fmla="+- 0 8472 8378"/>
                                <a:gd name="T61" fmla="*/ T60 w 111"/>
                                <a:gd name="T62" fmla="+- 0 5716 5704"/>
                                <a:gd name="T63" fmla="*/ 5716 h 108"/>
                                <a:gd name="T64" fmla="+- 0 8453 8378"/>
                                <a:gd name="T65" fmla="*/ T64 w 111"/>
                                <a:gd name="T66" fmla="+- 0 5704 5704"/>
                                <a:gd name="T67" fmla="*/ 5704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75" y="0"/>
                                  </a:moveTo>
                                  <a:lnTo>
                                    <a:pt x="46" y="1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10" y="84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87" y="95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11" y="51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3" name="Group 368"/>
                        <wpg:cNvGrpSpPr>
                          <a:grpSpLocks/>
                        </wpg:cNvGrpSpPr>
                        <wpg:grpSpPr bwMode="auto">
                          <a:xfrm>
                            <a:off x="8378" y="5704"/>
                            <a:ext cx="111" cy="108"/>
                            <a:chOff x="8378" y="5704"/>
                            <a:chExt cx="111" cy="108"/>
                          </a:xfrm>
                        </wpg:grpSpPr>
                        <wps:wsp>
                          <wps:cNvPr id="854" name="Freeform 369"/>
                          <wps:cNvSpPr>
                            <a:spLocks/>
                          </wps:cNvSpPr>
                          <wps:spPr bwMode="auto">
                            <a:xfrm>
                              <a:off x="8378" y="5704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8489 8378"/>
                                <a:gd name="T1" fmla="*/ T0 w 111"/>
                                <a:gd name="T2" fmla="+- 0 5755 5704"/>
                                <a:gd name="T3" fmla="*/ 5755 h 108"/>
                                <a:gd name="T4" fmla="+- 0 8484 8378"/>
                                <a:gd name="T5" fmla="*/ T4 w 111"/>
                                <a:gd name="T6" fmla="+- 0 5733 5704"/>
                                <a:gd name="T7" fmla="*/ 5733 h 108"/>
                                <a:gd name="T8" fmla="+- 0 8472 8378"/>
                                <a:gd name="T9" fmla="*/ T8 w 111"/>
                                <a:gd name="T10" fmla="+- 0 5716 5704"/>
                                <a:gd name="T11" fmla="*/ 5716 h 108"/>
                                <a:gd name="T12" fmla="+- 0 8453 8378"/>
                                <a:gd name="T13" fmla="*/ T12 w 111"/>
                                <a:gd name="T14" fmla="+- 0 5704 5704"/>
                                <a:gd name="T15" fmla="*/ 5704 h 108"/>
                                <a:gd name="T16" fmla="+- 0 8424 8378"/>
                                <a:gd name="T17" fmla="*/ T16 w 111"/>
                                <a:gd name="T18" fmla="+- 0 5705 5704"/>
                                <a:gd name="T19" fmla="*/ 5705 h 108"/>
                                <a:gd name="T20" fmla="+- 0 8402 8378"/>
                                <a:gd name="T21" fmla="*/ T20 w 111"/>
                                <a:gd name="T22" fmla="+- 0 5712 5704"/>
                                <a:gd name="T23" fmla="*/ 5712 h 108"/>
                                <a:gd name="T24" fmla="+- 0 8387 8378"/>
                                <a:gd name="T25" fmla="*/ T24 w 111"/>
                                <a:gd name="T26" fmla="+- 0 5723 5704"/>
                                <a:gd name="T27" fmla="*/ 5723 h 108"/>
                                <a:gd name="T28" fmla="+- 0 8378 8378"/>
                                <a:gd name="T29" fmla="*/ T28 w 111"/>
                                <a:gd name="T30" fmla="+- 0 5739 5704"/>
                                <a:gd name="T31" fmla="*/ 5739 h 108"/>
                                <a:gd name="T32" fmla="+- 0 8380 8378"/>
                                <a:gd name="T33" fmla="*/ T32 w 111"/>
                                <a:gd name="T34" fmla="+- 0 5766 5704"/>
                                <a:gd name="T35" fmla="*/ 5766 h 108"/>
                                <a:gd name="T36" fmla="+- 0 8388 8378"/>
                                <a:gd name="T37" fmla="*/ T36 w 111"/>
                                <a:gd name="T38" fmla="+- 0 5788 5704"/>
                                <a:gd name="T39" fmla="*/ 5788 h 108"/>
                                <a:gd name="T40" fmla="+- 0 8401 8378"/>
                                <a:gd name="T41" fmla="*/ T40 w 111"/>
                                <a:gd name="T42" fmla="+- 0 5803 5704"/>
                                <a:gd name="T43" fmla="*/ 5803 h 108"/>
                                <a:gd name="T44" fmla="+- 0 8418 8378"/>
                                <a:gd name="T45" fmla="*/ T44 w 111"/>
                                <a:gd name="T46" fmla="+- 0 5811 5704"/>
                                <a:gd name="T47" fmla="*/ 5811 h 108"/>
                                <a:gd name="T48" fmla="+- 0 8444 8378"/>
                                <a:gd name="T49" fmla="*/ T48 w 111"/>
                                <a:gd name="T50" fmla="+- 0 5808 5704"/>
                                <a:gd name="T51" fmla="*/ 5808 h 108"/>
                                <a:gd name="T52" fmla="+- 0 8465 8378"/>
                                <a:gd name="T53" fmla="*/ T52 w 111"/>
                                <a:gd name="T54" fmla="+- 0 5799 5704"/>
                                <a:gd name="T55" fmla="*/ 5799 h 108"/>
                                <a:gd name="T56" fmla="+- 0 8480 8378"/>
                                <a:gd name="T57" fmla="*/ T56 w 111"/>
                                <a:gd name="T58" fmla="+- 0 5785 5704"/>
                                <a:gd name="T59" fmla="*/ 5785 h 108"/>
                                <a:gd name="T60" fmla="+- 0 8487 8378"/>
                                <a:gd name="T61" fmla="*/ T60 w 111"/>
                                <a:gd name="T62" fmla="+- 0 5767 5704"/>
                                <a:gd name="T63" fmla="*/ 5767 h 108"/>
                                <a:gd name="T64" fmla="+- 0 8489 8378"/>
                                <a:gd name="T65" fmla="*/ T64 w 111"/>
                                <a:gd name="T66" fmla="+- 0 5755 5704"/>
                                <a:gd name="T67" fmla="*/ 5755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111" y="51"/>
                                  </a:moveTo>
                                  <a:lnTo>
                                    <a:pt x="106" y="29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10" y="84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87" y="95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11" y="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5" name="Group 366"/>
                        <wpg:cNvGrpSpPr>
                          <a:grpSpLocks/>
                        </wpg:cNvGrpSpPr>
                        <wpg:grpSpPr bwMode="auto">
                          <a:xfrm>
                            <a:off x="7255" y="5928"/>
                            <a:ext cx="1109" cy="329"/>
                            <a:chOff x="7255" y="5928"/>
                            <a:chExt cx="1109" cy="329"/>
                          </a:xfrm>
                        </wpg:grpSpPr>
                        <wps:wsp>
                          <wps:cNvPr id="856" name="Freeform 367"/>
                          <wps:cNvSpPr>
                            <a:spLocks/>
                          </wps:cNvSpPr>
                          <wps:spPr bwMode="auto">
                            <a:xfrm>
                              <a:off x="7255" y="5928"/>
                              <a:ext cx="1109" cy="329"/>
                            </a:xfrm>
                            <a:custGeom>
                              <a:avLst/>
                              <a:gdLst>
                                <a:gd name="T0" fmla="+- 0 7255 7255"/>
                                <a:gd name="T1" fmla="*/ T0 w 1109"/>
                                <a:gd name="T2" fmla="+- 0 5928 5928"/>
                                <a:gd name="T3" fmla="*/ 5928 h 329"/>
                                <a:gd name="T4" fmla="+- 0 8364 7255"/>
                                <a:gd name="T5" fmla="*/ T4 w 1109"/>
                                <a:gd name="T6" fmla="+- 0 5928 5928"/>
                                <a:gd name="T7" fmla="*/ 5928 h 329"/>
                                <a:gd name="T8" fmla="+- 0 8364 7255"/>
                                <a:gd name="T9" fmla="*/ T8 w 1109"/>
                                <a:gd name="T10" fmla="+- 0 6257 5928"/>
                                <a:gd name="T11" fmla="*/ 6257 h 329"/>
                                <a:gd name="T12" fmla="+- 0 7255 7255"/>
                                <a:gd name="T13" fmla="*/ T12 w 1109"/>
                                <a:gd name="T14" fmla="+- 0 6257 5928"/>
                                <a:gd name="T15" fmla="*/ 6257 h 329"/>
                                <a:gd name="T16" fmla="+- 0 7255 7255"/>
                                <a:gd name="T17" fmla="*/ T16 w 1109"/>
                                <a:gd name="T18" fmla="+- 0 5928 5928"/>
                                <a:gd name="T19" fmla="*/ 5928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9" h="329">
                                  <a:moveTo>
                                    <a:pt x="0" y="0"/>
                                  </a:moveTo>
                                  <a:lnTo>
                                    <a:pt x="1109" y="0"/>
                                  </a:lnTo>
                                  <a:lnTo>
                                    <a:pt x="1109" y="329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7" name="Group 364"/>
                        <wpg:cNvGrpSpPr>
                          <a:grpSpLocks/>
                        </wpg:cNvGrpSpPr>
                        <wpg:grpSpPr bwMode="auto">
                          <a:xfrm>
                            <a:off x="7255" y="6257"/>
                            <a:ext cx="1112" cy="2"/>
                            <a:chOff x="7255" y="6257"/>
                            <a:chExt cx="1112" cy="2"/>
                          </a:xfrm>
                        </wpg:grpSpPr>
                        <wps:wsp>
                          <wps:cNvPr id="858" name="Freeform 365"/>
                          <wps:cNvSpPr>
                            <a:spLocks/>
                          </wps:cNvSpPr>
                          <wps:spPr bwMode="auto">
                            <a:xfrm>
                              <a:off x="7255" y="6257"/>
                              <a:ext cx="1112" cy="2"/>
                            </a:xfrm>
                            <a:custGeom>
                              <a:avLst/>
                              <a:gdLst>
                                <a:gd name="T0" fmla="+- 0 7255 7255"/>
                                <a:gd name="T1" fmla="*/ T0 w 1112"/>
                                <a:gd name="T2" fmla="+- 0 8366 7255"/>
                                <a:gd name="T3" fmla="*/ T2 w 1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">
                                  <a:moveTo>
                                    <a:pt x="0" y="0"/>
                                  </a:moveTo>
                                  <a:lnTo>
                                    <a:pt x="1111" y="0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362"/>
                        <wpg:cNvGrpSpPr>
                          <a:grpSpLocks/>
                        </wpg:cNvGrpSpPr>
                        <wpg:grpSpPr bwMode="auto">
                          <a:xfrm>
                            <a:off x="7255" y="6108"/>
                            <a:ext cx="2" cy="149"/>
                            <a:chOff x="7255" y="6108"/>
                            <a:chExt cx="2" cy="149"/>
                          </a:xfrm>
                        </wpg:grpSpPr>
                        <wps:wsp>
                          <wps:cNvPr id="860" name="Freeform 363"/>
                          <wps:cNvSpPr>
                            <a:spLocks/>
                          </wps:cNvSpPr>
                          <wps:spPr bwMode="auto">
                            <a:xfrm>
                              <a:off x="7255" y="6108"/>
                              <a:ext cx="2" cy="149"/>
                            </a:xfrm>
                            <a:custGeom>
                              <a:avLst/>
                              <a:gdLst>
                                <a:gd name="T0" fmla="+- 0 6108 6108"/>
                                <a:gd name="T1" fmla="*/ 6108 h 149"/>
                                <a:gd name="T2" fmla="+- 0 6257 6108"/>
                                <a:gd name="T3" fmla="*/ 6257 h 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">
                                  <a:moveTo>
                                    <a:pt x="0" y="0"/>
                                  </a:moveTo>
                                  <a:lnTo>
                                    <a:pt x="0" y="149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360"/>
                        <wpg:cNvGrpSpPr>
                          <a:grpSpLocks/>
                        </wpg:cNvGrpSpPr>
                        <wpg:grpSpPr bwMode="auto">
                          <a:xfrm>
                            <a:off x="8366" y="6108"/>
                            <a:ext cx="2" cy="149"/>
                            <a:chOff x="8366" y="6108"/>
                            <a:chExt cx="2" cy="149"/>
                          </a:xfrm>
                        </wpg:grpSpPr>
                        <wps:wsp>
                          <wps:cNvPr id="862" name="Freeform 361"/>
                          <wps:cNvSpPr>
                            <a:spLocks/>
                          </wps:cNvSpPr>
                          <wps:spPr bwMode="auto">
                            <a:xfrm>
                              <a:off x="8366" y="6108"/>
                              <a:ext cx="2" cy="149"/>
                            </a:xfrm>
                            <a:custGeom>
                              <a:avLst/>
                              <a:gdLst>
                                <a:gd name="T0" fmla="+- 0 6108 6108"/>
                                <a:gd name="T1" fmla="*/ 6108 h 149"/>
                                <a:gd name="T2" fmla="+- 0 6257 6108"/>
                                <a:gd name="T3" fmla="*/ 6257 h 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">
                                  <a:moveTo>
                                    <a:pt x="0" y="0"/>
                                  </a:moveTo>
                                  <a:lnTo>
                                    <a:pt x="0" y="149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358"/>
                        <wpg:cNvGrpSpPr>
                          <a:grpSpLocks/>
                        </wpg:cNvGrpSpPr>
                        <wpg:grpSpPr bwMode="auto">
                          <a:xfrm>
                            <a:off x="8405" y="5961"/>
                            <a:ext cx="111" cy="108"/>
                            <a:chOff x="8405" y="5961"/>
                            <a:chExt cx="111" cy="108"/>
                          </a:xfrm>
                        </wpg:grpSpPr>
                        <wps:wsp>
                          <wps:cNvPr id="864" name="Freeform 359"/>
                          <wps:cNvSpPr>
                            <a:spLocks/>
                          </wps:cNvSpPr>
                          <wps:spPr bwMode="auto">
                            <a:xfrm>
                              <a:off x="8405" y="5961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8480 8405"/>
                                <a:gd name="T1" fmla="*/ T0 w 111"/>
                                <a:gd name="T2" fmla="+- 0 5961 5961"/>
                                <a:gd name="T3" fmla="*/ 5961 h 108"/>
                                <a:gd name="T4" fmla="+- 0 8450 8405"/>
                                <a:gd name="T5" fmla="*/ T4 w 111"/>
                                <a:gd name="T6" fmla="+- 0 5962 5961"/>
                                <a:gd name="T7" fmla="*/ 5962 h 108"/>
                                <a:gd name="T8" fmla="+- 0 8428 8405"/>
                                <a:gd name="T9" fmla="*/ T8 w 111"/>
                                <a:gd name="T10" fmla="+- 0 5968 5961"/>
                                <a:gd name="T11" fmla="*/ 5968 h 108"/>
                                <a:gd name="T12" fmla="+- 0 8413 8405"/>
                                <a:gd name="T13" fmla="*/ T12 w 111"/>
                                <a:gd name="T14" fmla="+- 0 5980 5961"/>
                                <a:gd name="T15" fmla="*/ 5980 h 108"/>
                                <a:gd name="T16" fmla="+- 0 8405 8405"/>
                                <a:gd name="T17" fmla="*/ T16 w 111"/>
                                <a:gd name="T18" fmla="+- 0 5996 5961"/>
                                <a:gd name="T19" fmla="*/ 5996 h 108"/>
                                <a:gd name="T20" fmla="+- 0 8407 8405"/>
                                <a:gd name="T21" fmla="*/ T20 w 111"/>
                                <a:gd name="T22" fmla="+- 0 6023 5961"/>
                                <a:gd name="T23" fmla="*/ 6023 h 108"/>
                                <a:gd name="T24" fmla="+- 0 8415 8405"/>
                                <a:gd name="T25" fmla="*/ T24 w 111"/>
                                <a:gd name="T26" fmla="+- 0 6045 5961"/>
                                <a:gd name="T27" fmla="*/ 6045 h 108"/>
                                <a:gd name="T28" fmla="+- 0 8428 8405"/>
                                <a:gd name="T29" fmla="*/ T28 w 111"/>
                                <a:gd name="T30" fmla="+- 0 6060 5961"/>
                                <a:gd name="T31" fmla="*/ 6060 h 108"/>
                                <a:gd name="T32" fmla="+- 0 8445 8405"/>
                                <a:gd name="T33" fmla="*/ T32 w 111"/>
                                <a:gd name="T34" fmla="+- 0 6068 5961"/>
                                <a:gd name="T35" fmla="*/ 6068 h 108"/>
                                <a:gd name="T36" fmla="+- 0 8471 8405"/>
                                <a:gd name="T37" fmla="*/ T36 w 111"/>
                                <a:gd name="T38" fmla="+- 0 6065 5961"/>
                                <a:gd name="T39" fmla="*/ 6065 h 108"/>
                                <a:gd name="T40" fmla="+- 0 8491 8405"/>
                                <a:gd name="T41" fmla="*/ T40 w 111"/>
                                <a:gd name="T42" fmla="+- 0 6056 5961"/>
                                <a:gd name="T43" fmla="*/ 6056 h 108"/>
                                <a:gd name="T44" fmla="+- 0 8506 8405"/>
                                <a:gd name="T45" fmla="*/ T44 w 111"/>
                                <a:gd name="T46" fmla="+- 0 6042 5961"/>
                                <a:gd name="T47" fmla="*/ 6042 h 108"/>
                                <a:gd name="T48" fmla="+- 0 8514 8405"/>
                                <a:gd name="T49" fmla="*/ T48 w 111"/>
                                <a:gd name="T50" fmla="+- 0 6024 5961"/>
                                <a:gd name="T51" fmla="*/ 6024 h 108"/>
                                <a:gd name="T52" fmla="+- 0 8515 8405"/>
                                <a:gd name="T53" fmla="*/ T52 w 111"/>
                                <a:gd name="T54" fmla="+- 0 6012 5961"/>
                                <a:gd name="T55" fmla="*/ 6012 h 108"/>
                                <a:gd name="T56" fmla="+- 0 8511 8405"/>
                                <a:gd name="T57" fmla="*/ T56 w 111"/>
                                <a:gd name="T58" fmla="+- 0 5990 5961"/>
                                <a:gd name="T59" fmla="*/ 5990 h 108"/>
                                <a:gd name="T60" fmla="+- 0 8498 8405"/>
                                <a:gd name="T61" fmla="*/ T60 w 111"/>
                                <a:gd name="T62" fmla="+- 0 5972 5961"/>
                                <a:gd name="T63" fmla="*/ 5972 h 108"/>
                                <a:gd name="T64" fmla="+- 0 8480 8405"/>
                                <a:gd name="T65" fmla="*/ T64 w 111"/>
                                <a:gd name="T66" fmla="+- 0 5961 5961"/>
                                <a:gd name="T67" fmla="*/ 5961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75" y="0"/>
                                  </a:moveTo>
                                  <a:lnTo>
                                    <a:pt x="45" y="1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10" y="84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10" y="51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356"/>
                        <wpg:cNvGrpSpPr>
                          <a:grpSpLocks/>
                        </wpg:cNvGrpSpPr>
                        <wpg:grpSpPr bwMode="auto">
                          <a:xfrm>
                            <a:off x="8405" y="5961"/>
                            <a:ext cx="111" cy="108"/>
                            <a:chOff x="8405" y="5961"/>
                            <a:chExt cx="111" cy="108"/>
                          </a:xfrm>
                        </wpg:grpSpPr>
                        <wps:wsp>
                          <wps:cNvPr id="866" name="Freeform 357"/>
                          <wps:cNvSpPr>
                            <a:spLocks/>
                          </wps:cNvSpPr>
                          <wps:spPr bwMode="auto">
                            <a:xfrm>
                              <a:off x="8405" y="5961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8515 8405"/>
                                <a:gd name="T1" fmla="*/ T0 w 111"/>
                                <a:gd name="T2" fmla="+- 0 6012 5961"/>
                                <a:gd name="T3" fmla="*/ 6012 h 108"/>
                                <a:gd name="T4" fmla="+- 0 8511 8405"/>
                                <a:gd name="T5" fmla="*/ T4 w 111"/>
                                <a:gd name="T6" fmla="+- 0 5990 5961"/>
                                <a:gd name="T7" fmla="*/ 5990 h 108"/>
                                <a:gd name="T8" fmla="+- 0 8498 8405"/>
                                <a:gd name="T9" fmla="*/ T8 w 111"/>
                                <a:gd name="T10" fmla="+- 0 5972 5961"/>
                                <a:gd name="T11" fmla="*/ 5972 h 108"/>
                                <a:gd name="T12" fmla="+- 0 8480 8405"/>
                                <a:gd name="T13" fmla="*/ T12 w 111"/>
                                <a:gd name="T14" fmla="+- 0 5961 5961"/>
                                <a:gd name="T15" fmla="*/ 5961 h 108"/>
                                <a:gd name="T16" fmla="+- 0 8450 8405"/>
                                <a:gd name="T17" fmla="*/ T16 w 111"/>
                                <a:gd name="T18" fmla="+- 0 5962 5961"/>
                                <a:gd name="T19" fmla="*/ 5962 h 108"/>
                                <a:gd name="T20" fmla="+- 0 8428 8405"/>
                                <a:gd name="T21" fmla="*/ T20 w 111"/>
                                <a:gd name="T22" fmla="+- 0 5968 5961"/>
                                <a:gd name="T23" fmla="*/ 5968 h 108"/>
                                <a:gd name="T24" fmla="+- 0 8413 8405"/>
                                <a:gd name="T25" fmla="*/ T24 w 111"/>
                                <a:gd name="T26" fmla="+- 0 5980 5961"/>
                                <a:gd name="T27" fmla="*/ 5980 h 108"/>
                                <a:gd name="T28" fmla="+- 0 8405 8405"/>
                                <a:gd name="T29" fmla="*/ T28 w 111"/>
                                <a:gd name="T30" fmla="+- 0 5996 5961"/>
                                <a:gd name="T31" fmla="*/ 5996 h 108"/>
                                <a:gd name="T32" fmla="+- 0 8407 8405"/>
                                <a:gd name="T33" fmla="*/ T32 w 111"/>
                                <a:gd name="T34" fmla="+- 0 6023 5961"/>
                                <a:gd name="T35" fmla="*/ 6023 h 108"/>
                                <a:gd name="T36" fmla="+- 0 8415 8405"/>
                                <a:gd name="T37" fmla="*/ T36 w 111"/>
                                <a:gd name="T38" fmla="+- 0 6045 5961"/>
                                <a:gd name="T39" fmla="*/ 6045 h 108"/>
                                <a:gd name="T40" fmla="+- 0 8428 8405"/>
                                <a:gd name="T41" fmla="*/ T40 w 111"/>
                                <a:gd name="T42" fmla="+- 0 6060 5961"/>
                                <a:gd name="T43" fmla="*/ 6060 h 108"/>
                                <a:gd name="T44" fmla="+- 0 8445 8405"/>
                                <a:gd name="T45" fmla="*/ T44 w 111"/>
                                <a:gd name="T46" fmla="+- 0 6068 5961"/>
                                <a:gd name="T47" fmla="*/ 6068 h 108"/>
                                <a:gd name="T48" fmla="+- 0 8471 8405"/>
                                <a:gd name="T49" fmla="*/ T48 w 111"/>
                                <a:gd name="T50" fmla="+- 0 6065 5961"/>
                                <a:gd name="T51" fmla="*/ 6065 h 108"/>
                                <a:gd name="T52" fmla="+- 0 8491 8405"/>
                                <a:gd name="T53" fmla="*/ T52 w 111"/>
                                <a:gd name="T54" fmla="+- 0 6056 5961"/>
                                <a:gd name="T55" fmla="*/ 6056 h 108"/>
                                <a:gd name="T56" fmla="+- 0 8506 8405"/>
                                <a:gd name="T57" fmla="*/ T56 w 111"/>
                                <a:gd name="T58" fmla="+- 0 6042 5961"/>
                                <a:gd name="T59" fmla="*/ 6042 h 108"/>
                                <a:gd name="T60" fmla="+- 0 8514 8405"/>
                                <a:gd name="T61" fmla="*/ T60 w 111"/>
                                <a:gd name="T62" fmla="+- 0 6024 5961"/>
                                <a:gd name="T63" fmla="*/ 6024 h 108"/>
                                <a:gd name="T64" fmla="+- 0 8515 8405"/>
                                <a:gd name="T65" fmla="*/ T64 w 111"/>
                                <a:gd name="T66" fmla="+- 0 6012 5961"/>
                                <a:gd name="T67" fmla="*/ 6012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110" y="51"/>
                                  </a:moveTo>
                                  <a:lnTo>
                                    <a:pt x="106" y="29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45" y="1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10" y="84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10" y="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7" name="Group 354"/>
                        <wpg:cNvGrpSpPr>
                          <a:grpSpLocks/>
                        </wpg:cNvGrpSpPr>
                        <wpg:grpSpPr bwMode="auto">
                          <a:xfrm>
                            <a:off x="8405" y="6134"/>
                            <a:ext cx="111" cy="108"/>
                            <a:chOff x="8405" y="6134"/>
                            <a:chExt cx="111" cy="108"/>
                          </a:xfrm>
                        </wpg:grpSpPr>
                        <wps:wsp>
                          <wps:cNvPr id="868" name="Freeform 355"/>
                          <wps:cNvSpPr>
                            <a:spLocks/>
                          </wps:cNvSpPr>
                          <wps:spPr bwMode="auto">
                            <a:xfrm>
                              <a:off x="8405" y="6134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8480 8405"/>
                                <a:gd name="T1" fmla="*/ T0 w 111"/>
                                <a:gd name="T2" fmla="+- 0 6134 6134"/>
                                <a:gd name="T3" fmla="*/ 6134 h 108"/>
                                <a:gd name="T4" fmla="+- 0 8450 8405"/>
                                <a:gd name="T5" fmla="*/ T4 w 111"/>
                                <a:gd name="T6" fmla="+- 0 6134 6134"/>
                                <a:gd name="T7" fmla="*/ 6134 h 108"/>
                                <a:gd name="T8" fmla="+- 0 8428 8405"/>
                                <a:gd name="T9" fmla="*/ T8 w 111"/>
                                <a:gd name="T10" fmla="+- 0 6141 6134"/>
                                <a:gd name="T11" fmla="*/ 6141 h 108"/>
                                <a:gd name="T12" fmla="+- 0 8413 8405"/>
                                <a:gd name="T13" fmla="*/ T12 w 111"/>
                                <a:gd name="T14" fmla="+- 0 6153 6134"/>
                                <a:gd name="T15" fmla="*/ 6153 h 108"/>
                                <a:gd name="T16" fmla="+- 0 8405 8405"/>
                                <a:gd name="T17" fmla="*/ T16 w 111"/>
                                <a:gd name="T18" fmla="+- 0 6169 6134"/>
                                <a:gd name="T19" fmla="*/ 6169 h 108"/>
                                <a:gd name="T20" fmla="+- 0 8407 8405"/>
                                <a:gd name="T21" fmla="*/ T20 w 111"/>
                                <a:gd name="T22" fmla="+- 0 6196 6134"/>
                                <a:gd name="T23" fmla="*/ 6196 h 108"/>
                                <a:gd name="T24" fmla="+- 0 8415 8405"/>
                                <a:gd name="T25" fmla="*/ T24 w 111"/>
                                <a:gd name="T26" fmla="+- 0 6217 6134"/>
                                <a:gd name="T27" fmla="*/ 6217 h 108"/>
                                <a:gd name="T28" fmla="+- 0 8428 8405"/>
                                <a:gd name="T29" fmla="*/ T28 w 111"/>
                                <a:gd name="T30" fmla="+- 0 6232 6134"/>
                                <a:gd name="T31" fmla="*/ 6232 h 108"/>
                                <a:gd name="T32" fmla="+- 0 8445 8405"/>
                                <a:gd name="T33" fmla="*/ T32 w 111"/>
                                <a:gd name="T34" fmla="+- 0 6241 6134"/>
                                <a:gd name="T35" fmla="*/ 6241 h 108"/>
                                <a:gd name="T36" fmla="+- 0 8471 8405"/>
                                <a:gd name="T37" fmla="*/ T36 w 111"/>
                                <a:gd name="T38" fmla="+- 0 6238 6134"/>
                                <a:gd name="T39" fmla="*/ 6238 h 108"/>
                                <a:gd name="T40" fmla="+- 0 8491 8405"/>
                                <a:gd name="T41" fmla="*/ T40 w 111"/>
                                <a:gd name="T42" fmla="+- 0 6229 6134"/>
                                <a:gd name="T43" fmla="*/ 6229 h 108"/>
                                <a:gd name="T44" fmla="+- 0 8506 8405"/>
                                <a:gd name="T45" fmla="*/ T44 w 111"/>
                                <a:gd name="T46" fmla="+- 0 6214 6134"/>
                                <a:gd name="T47" fmla="*/ 6214 h 108"/>
                                <a:gd name="T48" fmla="+- 0 8514 8405"/>
                                <a:gd name="T49" fmla="*/ T48 w 111"/>
                                <a:gd name="T50" fmla="+- 0 6196 6134"/>
                                <a:gd name="T51" fmla="*/ 6196 h 108"/>
                                <a:gd name="T52" fmla="+- 0 8515 8405"/>
                                <a:gd name="T53" fmla="*/ T52 w 111"/>
                                <a:gd name="T54" fmla="+- 0 6185 6134"/>
                                <a:gd name="T55" fmla="*/ 6185 h 108"/>
                                <a:gd name="T56" fmla="+- 0 8511 8405"/>
                                <a:gd name="T57" fmla="*/ T56 w 111"/>
                                <a:gd name="T58" fmla="+- 0 6163 6134"/>
                                <a:gd name="T59" fmla="*/ 6163 h 108"/>
                                <a:gd name="T60" fmla="+- 0 8498 8405"/>
                                <a:gd name="T61" fmla="*/ T60 w 111"/>
                                <a:gd name="T62" fmla="+- 0 6145 6134"/>
                                <a:gd name="T63" fmla="*/ 6145 h 108"/>
                                <a:gd name="T64" fmla="+- 0 8480 8405"/>
                                <a:gd name="T65" fmla="*/ T64 w 111"/>
                                <a:gd name="T66" fmla="+- 0 6134 6134"/>
                                <a:gd name="T67" fmla="*/ 6134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7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101" y="80"/>
                                  </a:lnTo>
                                  <a:lnTo>
                                    <a:pt x="109" y="62"/>
                                  </a:lnTo>
                                  <a:lnTo>
                                    <a:pt x="110" y="51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9" name="Group 352"/>
                        <wpg:cNvGrpSpPr>
                          <a:grpSpLocks/>
                        </wpg:cNvGrpSpPr>
                        <wpg:grpSpPr bwMode="auto">
                          <a:xfrm>
                            <a:off x="8405" y="6134"/>
                            <a:ext cx="111" cy="108"/>
                            <a:chOff x="8405" y="6134"/>
                            <a:chExt cx="111" cy="108"/>
                          </a:xfrm>
                        </wpg:grpSpPr>
                        <wps:wsp>
                          <wps:cNvPr id="870" name="Freeform 353"/>
                          <wps:cNvSpPr>
                            <a:spLocks/>
                          </wps:cNvSpPr>
                          <wps:spPr bwMode="auto">
                            <a:xfrm>
                              <a:off x="8405" y="6134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8515 8405"/>
                                <a:gd name="T1" fmla="*/ T0 w 111"/>
                                <a:gd name="T2" fmla="+- 0 6185 6134"/>
                                <a:gd name="T3" fmla="*/ 6185 h 108"/>
                                <a:gd name="T4" fmla="+- 0 8511 8405"/>
                                <a:gd name="T5" fmla="*/ T4 w 111"/>
                                <a:gd name="T6" fmla="+- 0 6163 6134"/>
                                <a:gd name="T7" fmla="*/ 6163 h 108"/>
                                <a:gd name="T8" fmla="+- 0 8498 8405"/>
                                <a:gd name="T9" fmla="*/ T8 w 111"/>
                                <a:gd name="T10" fmla="+- 0 6145 6134"/>
                                <a:gd name="T11" fmla="*/ 6145 h 108"/>
                                <a:gd name="T12" fmla="+- 0 8480 8405"/>
                                <a:gd name="T13" fmla="*/ T12 w 111"/>
                                <a:gd name="T14" fmla="+- 0 6134 6134"/>
                                <a:gd name="T15" fmla="*/ 6134 h 108"/>
                                <a:gd name="T16" fmla="+- 0 8450 8405"/>
                                <a:gd name="T17" fmla="*/ T16 w 111"/>
                                <a:gd name="T18" fmla="+- 0 6134 6134"/>
                                <a:gd name="T19" fmla="*/ 6134 h 108"/>
                                <a:gd name="T20" fmla="+- 0 8428 8405"/>
                                <a:gd name="T21" fmla="*/ T20 w 111"/>
                                <a:gd name="T22" fmla="+- 0 6141 6134"/>
                                <a:gd name="T23" fmla="*/ 6141 h 108"/>
                                <a:gd name="T24" fmla="+- 0 8413 8405"/>
                                <a:gd name="T25" fmla="*/ T24 w 111"/>
                                <a:gd name="T26" fmla="+- 0 6153 6134"/>
                                <a:gd name="T27" fmla="*/ 6153 h 108"/>
                                <a:gd name="T28" fmla="+- 0 8405 8405"/>
                                <a:gd name="T29" fmla="*/ T28 w 111"/>
                                <a:gd name="T30" fmla="+- 0 6169 6134"/>
                                <a:gd name="T31" fmla="*/ 6169 h 108"/>
                                <a:gd name="T32" fmla="+- 0 8407 8405"/>
                                <a:gd name="T33" fmla="*/ T32 w 111"/>
                                <a:gd name="T34" fmla="+- 0 6196 6134"/>
                                <a:gd name="T35" fmla="*/ 6196 h 108"/>
                                <a:gd name="T36" fmla="+- 0 8415 8405"/>
                                <a:gd name="T37" fmla="*/ T36 w 111"/>
                                <a:gd name="T38" fmla="+- 0 6217 6134"/>
                                <a:gd name="T39" fmla="*/ 6217 h 108"/>
                                <a:gd name="T40" fmla="+- 0 8428 8405"/>
                                <a:gd name="T41" fmla="*/ T40 w 111"/>
                                <a:gd name="T42" fmla="+- 0 6232 6134"/>
                                <a:gd name="T43" fmla="*/ 6232 h 108"/>
                                <a:gd name="T44" fmla="+- 0 8445 8405"/>
                                <a:gd name="T45" fmla="*/ T44 w 111"/>
                                <a:gd name="T46" fmla="+- 0 6241 6134"/>
                                <a:gd name="T47" fmla="*/ 6241 h 108"/>
                                <a:gd name="T48" fmla="+- 0 8471 8405"/>
                                <a:gd name="T49" fmla="*/ T48 w 111"/>
                                <a:gd name="T50" fmla="+- 0 6238 6134"/>
                                <a:gd name="T51" fmla="*/ 6238 h 108"/>
                                <a:gd name="T52" fmla="+- 0 8491 8405"/>
                                <a:gd name="T53" fmla="*/ T52 w 111"/>
                                <a:gd name="T54" fmla="+- 0 6229 6134"/>
                                <a:gd name="T55" fmla="*/ 6229 h 108"/>
                                <a:gd name="T56" fmla="+- 0 8506 8405"/>
                                <a:gd name="T57" fmla="*/ T56 w 111"/>
                                <a:gd name="T58" fmla="+- 0 6214 6134"/>
                                <a:gd name="T59" fmla="*/ 6214 h 108"/>
                                <a:gd name="T60" fmla="+- 0 8514 8405"/>
                                <a:gd name="T61" fmla="*/ T60 w 111"/>
                                <a:gd name="T62" fmla="+- 0 6196 6134"/>
                                <a:gd name="T63" fmla="*/ 6196 h 108"/>
                                <a:gd name="T64" fmla="+- 0 8515 8405"/>
                                <a:gd name="T65" fmla="*/ T64 w 111"/>
                                <a:gd name="T66" fmla="+- 0 6185 6134"/>
                                <a:gd name="T67" fmla="*/ 6185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110" y="51"/>
                                  </a:moveTo>
                                  <a:lnTo>
                                    <a:pt x="106" y="29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101" y="80"/>
                                  </a:lnTo>
                                  <a:lnTo>
                                    <a:pt x="109" y="62"/>
                                  </a:lnTo>
                                  <a:lnTo>
                                    <a:pt x="110" y="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1" name="Group 350"/>
                        <wpg:cNvGrpSpPr>
                          <a:grpSpLocks/>
                        </wpg:cNvGrpSpPr>
                        <wpg:grpSpPr bwMode="auto">
                          <a:xfrm>
                            <a:off x="7255" y="6338"/>
                            <a:ext cx="1109" cy="329"/>
                            <a:chOff x="7255" y="6338"/>
                            <a:chExt cx="1109" cy="329"/>
                          </a:xfrm>
                        </wpg:grpSpPr>
                        <wps:wsp>
                          <wps:cNvPr id="872" name="Freeform 351"/>
                          <wps:cNvSpPr>
                            <a:spLocks/>
                          </wps:cNvSpPr>
                          <wps:spPr bwMode="auto">
                            <a:xfrm>
                              <a:off x="7255" y="6338"/>
                              <a:ext cx="1109" cy="329"/>
                            </a:xfrm>
                            <a:custGeom>
                              <a:avLst/>
                              <a:gdLst>
                                <a:gd name="T0" fmla="+- 0 7255 7255"/>
                                <a:gd name="T1" fmla="*/ T0 w 1109"/>
                                <a:gd name="T2" fmla="+- 0 6338 6338"/>
                                <a:gd name="T3" fmla="*/ 6338 h 329"/>
                                <a:gd name="T4" fmla="+- 0 8364 7255"/>
                                <a:gd name="T5" fmla="*/ T4 w 1109"/>
                                <a:gd name="T6" fmla="+- 0 6338 6338"/>
                                <a:gd name="T7" fmla="*/ 6338 h 329"/>
                                <a:gd name="T8" fmla="+- 0 8364 7255"/>
                                <a:gd name="T9" fmla="*/ T8 w 1109"/>
                                <a:gd name="T10" fmla="+- 0 6667 6338"/>
                                <a:gd name="T11" fmla="*/ 6667 h 329"/>
                                <a:gd name="T12" fmla="+- 0 7255 7255"/>
                                <a:gd name="T13" fmla="*/ T12 w 1109"/>
                                <a:gd name="T14" fmla="+- 0 6667 6338"/>
                                <a:gd name="T15" fmla="*/ 6667 h 329"/>
                                <a:gd name="T16" fmla="+- 0 7255 7255"/>
                                <a:gd name="T17" fmla="*/ T16 w 1109"/>
                                <a:gd name="T18" fmla="+- 0 6338 6338"/>
                                <a:gd name="T19" fmla="*/ 6338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9" h="329">
                                  <a:moveTo>
                                    <a:pt x="0" y="0"/>
                                  </a:moveTo>
                                  <a:lnTo>
                                    <a:pt x="1109" y="0"/>
                                  </a:lnTo>
                                  <a:lnTo>
                                    <a:pt x="1109" y="329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3" name="Group 348"/>
                        <wpg:cNvGrpSpPr>
                          <a:grpSpLocks/>
                        </wpg:cNvGrpSpPr>
                        <wpg:grpSpPr bwMode="auto">
                          <a:xfrm>
                            <a:off x="7255" y="6667"/>
                            <a:ext cx="1112" cy="2"/>
                            <a:chOff x="7255" y="6667"/>
                            <a:chExt cx="1112" cy="2"/>
                          </a:xfrm>
                        </wpg:grpSpPr>
                        <wps:wsp>
                          <wps:cNvPr id="874" name="Freeform 349"/>
                          <wps:cNvSpPr>
                            <a:spLocks/>
                          </wps:cNvSpPr>
                          <wps:spPr bwMode="auto">
                            <a:xfrm>
                              <a:off x="7255" y="6667"/>
                              <a:ext cx="1112" cy="2"/>
                            </a:xfrm>
                            <a:custGeom>
                              <a:avLst/>
                              <a:gdLst>
                                <a:gd name="T0" fmla="+- 0 7255 7255"/>
                                <a:gd name="T1" fmla="*/ T0 w 1112"/>
                                <a:gd name="T2" fmla="+- 0 8366 7255"/>
                                <a:gd name="T3" fmla="*/ T2 w 1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">
                                  <a:moveTo>
                                    <a:pt x="0" y="0"/>
                                  </a:moveTo>
                                  <a:lnTo>
                                    <a:pt x="1111" y="0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5" name="Group 346"/>
                        <wpg:cNvGrpSpPr>
                          <a:grpSpLocks/>
                        </wpg:cNvGrpSpPr>
                        <wpg:grpSpPr bwMode="auto">
                          <a:xfrm>
                            <a:off x="7255" y="6518"/>
                            <a:ext cx="2" cy="149"/>
                            <a:chOff x="7255" y="6518"/>
                            <a:chExt cx="2" cy="149"/>
                          </a:xfrm>
                        </wpg:grpSpPr>
                        <wps:wsp>
                          <wps:cNvPr id="876" name="Freeform 347"/>
                          <wps:cNvSpPr>
                            <a:spLocks/>
                          </wps:cNvSpPr>
                          <wps:spPr bwMode="auto">
                            <a:xfrm>
                              <a:off x="7255" y="6518"/>
                              <a:ext cx="2" cy="149"/>
                            </a:xfrm>
                            <a:custGeom>
                              <a:avLst/>
                              <a:gdLst>
                                <a:gd name="T0" fmla="+- 0 6518 6518"/>
                                <a:gd name="T1" fmla="*/ 6518 h 149"/>
                                <a:gd name="T2" fmla="+- 0 6667 6518"/>
                                <a:gd name="T3" fmla="*/ 6667 h 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">
                                  <a:moveTo>
                                    <a:pt x="0" y="0"/>
                                  </a:moveTo>
                                  <a:lnTo>
                                    <a:pt x="0" y="149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7" name="Group 344"/>
                        <wpg:cNvGrpSpPr>
                          <a:grpSpLocks/>
                        </wpg:cNvGrpSpPr>
                        <wpg:grpSpPr bwMode="auto">
                          <a:xfrm>
                            <a:off x="8366" y="6518"/>
                            <a:ext cx="2" cy="149"/>
                            <a:chOff x="8366" y="6518"/>
                            <a:chExt cx="2" cy="149"/>
                          </a:xfrm>
                        </wpg:grpSpPr>
                        <wps:wsp>
                          <wps:cNvPr id="878" name="Freeform 345"/>
                          <wps:cNvSpPr>
                            <a:spLocks/>
                          </wps:cNvSpPr>
                          <wps:spPr bwMode="auto">
                            <a:xfrm>
                              <a:off x="8366" y="6518"/>
                              <a:ext cx="2" cy="149"/>
                            </a:xfrm>
                            <a:custGeom>
                              <a:avLst/>
                              <a:gdLst>
                                <a:gd name="T0" fmla="+- 0 6518 6518"/>
                                <a:gd name="T1" fmla="*/ 6518 h 149"/>
                                <a:gd name="T2" fmla="+- 0 6667 6518"/>
                                <a:gd name="T3" fmla="*/ 6667 h 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">
                                  <a:moveTo>
                                    <a:pt x="0" y="0"/>
                                  </a:moveTo>
                                  <a:lnTo>
                                    <a:pt x="0" y="149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342"/>
                        <wpg:cNvGrpSpPr>
                          <a:grpSpLocks/>
                        </wpg:cNvGrpSpPr>
                        <wpg:grpSpPr bwMode="auto">
                          <a:xfrm>
                            <a:off x="8405" y="6371"/>
                            <a:ext cx="111" cy="108"/>
                            <a:chOff x="8405" y="6371"/>
                            <a:chExt cx="111" cy="108"/>
                          </a:xfrm>
                        </wpg:grpSpPr>
                        <wps:wsp>
                          <wps:cNvPr id="880" name="Freeform 343"/>
                          <wps:cNvSpPr>
                            <a:spLocks/>
                          </wps:cNvSpPr>
                          <wps:spPr bwMode="auto">
                            <a:xfrm>
                              <a:off x="8405" y="6371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8480 8405"/>
                                <a:gd name="T1" fmla="*/ T0 w 111"/>
                                <a:gd name="T2" fmla="+- 0 6371 6371"/>
                                <a:gd name="T3" fmla="*/ 6371 h 108"/>
                                <a:gd name="T4" fmla="+- 0 8450 8405"/>
                                <a:gd name="T5" fmla="*/ T4 w 111"/>
                                <a:gd name="T6" fmla="+- 0 6372 6371"/>
                                <a:gd name="T7" fmla="*/ 6372 h 108"/>
                                <a:gd name="T8" fmla="+- 0 8428 8405"/>
                                <a:gd name="T9" fmla="*/ T8 w 111"/>
                                <a:gd name="T10" fmla="+- 0 6379 6371"/>
                                <a:gd name="T11" fmla="*/ 6379 h 108"/>
                                <a:gd name="T12" fmla="+- 0 8413 8405"/>
                                <a:gd name="T13" fmla="*/ T12 w 111"/>
                                <a:gd name="T14" fmla="+- 0 6391 6371"/>
                                <a:gd name="T15" fmla="*/ 6391 h 108"/>
                                <a:gd name="T16" fmla="+- 0 8405 8405"/>
                                <a:gd name="T17" fmla="*/ T16 w 111"/>
                                <a:gd name="T18" fmla="+- 0 6406 6371"/>
                                <a:gd name="T19" fmla="*/ 6406 h 108"/>
                                <a:gd name="T20" fmla="+- 0 8407 8405"/>
                                <a:gd name="T21" fmla="*/ T20 w 111"/>
                                <a:gd name="T22" fmla="+- 0 6434 6371"/>
                                <a:gd name="T23" fmla="*/ 6434 h 108"/>
                                <a:gd name="T24" fmla="+- 0 8415 8405"/>
                                <a:gd name="T25" fmla="*/ T24 w 111"/>
                                <a:gd name="T26" fmla="+- 0 6455 6371"/>
                                <a:gd name="T27" fmla="*/ 6455 h 108"/>
                                <a:gd name="T28" fmla="+- 0 8428 8405"/>
                                <a:gd name="T29" fmla="*/ T28 w 111"/>
                                <a:gd name="T30" fmla="+- 0 6470 6371"/>
                                <a:gd name="T31" fmla="*/ 6470 h 108"/>
                                <a:gd name="T32" fmla="+- 0 8445 8405"/>
                                <a:gd name="T33" fmla="*/ T32 w 111"/>
                                <a:gd name="T34" fmla="+- 0 6478 6371"/>
                                <a:gd name="T35" fmla="*/ 6478 h 108"/>
                                <a:gd name="T36" fmla="+- 0 8471 8405"/>
                                <a:gd name="T37" fmla="*/ T36 w 111"/>
                                <a:gd name="T38" fmla="+- 0 6475 6371"/>
                                <a:gd name="T39" fmla="*/ 6475 h 108"/>
                                <a:gd name="T40" fmla="+- 0 8491 8405"/>
                                <a:gd name="T41" fmla="*/ T40 w 111"/>
                                <a:gd name="T42" fmla="+- 0 6466 6371"/>
                                <a:gd name="T43" fmla="*/ 6466 h 108"/>
                                <a:gd name="T44" fmla="+- 0 8506 8405"/>
                                <a:gd name="T45" fmla="*/ T44 w 111"/>
                                <a:gd name="T46" fmla="+- 0 6452 6371"/>
                                <a:gd name="T47" fmla="*/ 6452 h 108"/>
                                <a:gd name="T48" fmla="+- 0 8514 8405"/>
                                <a:gd name="T49" fmla="*/ T48 w 111"/>
                                <a:gd name="T50" fmla="+- 0 6434 6371"/>
                                <a:gd name="T51" fmla="*/ 6434 h 108"/>
                                <a:gd name="T52" fmla="+- 0 8515 8405"/>
                                <a:gd name="T53" fmla="*/ T52 w 111"/>
                                <a:gd name="T54" fmla="+- 0 6422 6371"/>
                                <a:gd name="T55" fmla="*/ 6422 h 108"/>
                                <a:gd name="T56" fmla="+- 0 8511 8405"/>
                                <a:gd name="T57" fmla="*/ T56 w 111"/>
                                <a:gd name="T58" fmla="+- 0 6400 6371"/>
                                <a:gd name="T59" fmla="*/ 6400 h 108"/>
                                <a:gd name="T60" fmla="+- 0 8498 8405"/>
                                <a:gd name="T61" fmla="*/ T60 w 111"/>
                                <a:gd name="T62" fmla="+- 0 6383 6371"/>
                                <a:gd name="T63" fmla="*/ 6383 h 108"/>
                                <a:gd name="T64" fmla="+- 0 8480 8405"/>
                                <a:gd name="T65" fmla="*/ T64 w 111"/>
                                <a:gd name="T66" fmla="+- 0 6371 6371"/>
                                <a:gd name="T67" fmla="*/ 6371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75" y="0"/>
                                  </a:moveTo>
                                  <a:lnTo>
                                    <a:pt x="45" y="1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0" y="84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10" y="51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340"/>
                        <wpg:cNvGrpSpPr>
                          <a:grpSpLocks/>
                        </wpg:cNvGrpSpPr>
                        <wpg:grpSpPr bwMode="auto">
                          <a:xfrm>
                            <a:off x="8405" y="6371"/>
                            <a:ext cx="111" cy="108"/>
                            <a:chOff x="8405" y="6371"/>
                            <a:chExt cx="111" cy="108"/>
                          </a:xfrm>
                        </wpg:grpSpPr>
                        <wps:wsp>
                          <wps:cNvPr id="882" name="Freeform 341"/>
                          <wps:cNvSpPr>
                            <a:spLocks/>
                          </wps:cNvSpPr>
                          <wps:spPr bwMode="auto">
                            <a:xfrm>
                              <a:off x="8405" y="6371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8515 8405"/>
                                <a:gd name="T1" fmla="*/ T0 w 111"/>
                                <a:gd name="T2" fmla="+- 0 6422 6371"/>
                                <a:gd name="T3" fmla="*/ 6422 h 108"/>
                                <a:gd name="T4" fmla="+- 0 8511 8405"/>
                                <a:gd name="T5" fmla="*/ T4 w 111"/>
                                <a:gd name="T6" fmla="+- 0 6400 6371"/>
                                <a:gd name="T7" fmla="*/ 6400 h 108"/>
                                <a:gd name="T8" fmla="+- 0 8498 8405"/>
                                <a:gd name="T9" fmla="*/ T8 w 111"/>
                                <a:gd name="T10" fmla="+- 0 6383 6371"/>
                                <a:gd name="T11" fmla="*/ 6383 h 108"/>
                                <a:gd name="T12" fmla="+- 0 8480 8405"/>
                                <a:gd name="T13" fmla="*/ T12 w 111"/>
                                <a:gd name="T14" fmla="+- 0 6371 6371"/>
                                <a:gd name="T15" fmla="*/ 6371 h 108"/>
                                <a:gd name="T16" fmla="+- 0 8450 8405"/>
                                <a:gd name="T17" fmla="*/ T16 w 111"/>
                                <a:gd name="T18" fmla="+- 0 6372 6371"/>
                                <a:gd name="T19" fmla="*/ 6372 h 108"/>
                                <a:gd name="T20" fmla="+- 0 8428 8405"/>
                                <a:gd name="T21" fmla="*/ T20 w 111"/>
                                <a:gd name="T22" fmla="+- 0 6379 6371"/>
                                <a:gd name="T23" fmla="*/ 6379 h 108"/>
                                <a:gd name="T24" fmla="+- 0 8413 8405"/>
                                <a:gd name="T25" fmla="*/ T24 w 111"/>
                                <a:gd name="T26" fmla="+- 0 6391 6371"/>
                                <a:gd name="T27" fmla="*/ 6391 h 108"/>
                                <a:gd name="T28" fmla="+- 0 8405 8405"/>
                                <a:gd name="T29" fmla="*/ T28 w 111"/>
                                <a:gd name="T30" fmla="+- 0 6406 6371"/>
                                <a:gd name="T31" fmla="*/ 6406 h 108"/>
                                <a:gd name="T32" fmla="+- 0 8407 8405"/>
                                <a:gd name="T33" fmla="*/ T32 w 111"/>
                                <a:gd name="T34" fmla="+- 0 6434 6371"/>
                                <a:gd name="T35" fmla="*/ 6434 h 108"/>
                                <a:gd name="T36" fmla="+- 0 8415 8405"/>
                                <a:gd name="T37" fmla="*/ T36 w 111"/>
                                <a:gd name="T38" fmla="+- 0 6455 6371"/>
                                <a:gd name="T39" fmla="*/ 6455 h 108"/>
                                <a:gd name="T40" fmla="+- 0 8428 8405"/>
                                <a:gd name="T41" fmla="*/ T40 w 111"/>
                                <a:gd name="T42" fmla="+- 0 6470 6371"/>
                                <a:gd name="T43" fmla="*/ 6470 h 108"/>
                                <a:gd name="T44" fmla="+- 0 8445 8405"/>
                                <a:gd name="T45" fmla="*/ T44 w 111"/>
                                <a:gd name="T46" fmla="+- 0 6478 6371"/>
                                <a:gd name="T47" fmla="*/ 6478 h 108"/>
                                <a:gd name="T48" fmla="+- 0 8471 8405"/>
                                <a:gd name="T49" fmla="*/ T48 w 111"/>
                                <a:gd name="T50" fmla="+- 0 6475 6371"/>
                                <a:gd name="T51" fmla="*/ 6475 h 108"/>
                                <a:gd name="T52" fmla="+- 0 8491 8405"/>
                                <a:gd name="T53" fmla="*/ T52 w 111"/>
                                <a:gd name="T54" fmla="+- 0 6466 6371"/>
                                <a:gd name="T55" fmla="*/ 6466 h 108"/>
                                <a:gd name="T56" fmla="+- 0 8506 8405"/>
                                <a:gd name="T57" fmla="*/ T56 w 111"/>
                                <a:gd name="T58" fmla="+- 0 6452 6371"/>
                                <a:gd name="T59" fmla="*/ 6452 h 108"/>
                                <a:gd name="T60" fmla="+- 0 8514 8405"/>
                                <a:gd name="T61" fmla="*/ T60 w 111"/>
                                <a:gd name="T62" fmla="+- 0 6434 6371"/>
                                <a:gd name="T63" fmla="*/ 6434 h 108"/>
                                <a:gd name="T64" fmla="+- 0 8515 8405"/>
                                <a:gd name="T65" fmla="*/ T64 w 111"/>
                                <a:gd name="T66" fmla="+- 0 6422 6371"/>
                                <a:gd name="T67" fmla="*/ 6422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110" y="51"/>
                                  </a:moveTo>
                                  <a:lnTo>
                                    <a:pt x="106" y="29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45" y="1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0" y="84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10" y="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338"/>
                        <wpg:cNvGrpSpPr>
                          <a:grpSpLocks/>
                        </wpg:cNvGrpSpPr>
                        <wpg:grpSpPr bwMode="auto">
                          <a:xfrm>
                            <a:off x="8405" y="6546"/>
                            <a:ext cx="111" cy="108"/>
                            <a:chOff x="8405" y="6546"/>
                            <a:chExt cx="111" cy="108"/>
                          </a:xfrm>
                        </wpg:grpSpPr>
                        <wps:wsp>
                          <wps:cNvPr id="884" name="Freeform 339"/>
                          <wps:cNvSpPr>
                            <a:spLocks/>
                          </wps:cNvSpPr>
                          <wps:spPr bwMode="auto">
                            <a:xfrm>
                              <a:off x="8405" y="6546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8480 8405"/>
                                <a:gd name="T1" fmla="*/ T0 w 111"/>
                                <a:gd name="T2" fmla="+- 0 6546 6546"/>
                                <a:gd name="T3" fmla="*/ 6546 h 108"/>
                                <a:gd name="T4" fmla="+- 0 8450 8405"/>
                                <a:gd name="T5" fmla="*/ T4 w 111"/>
                                <a:gd name="T6" fmla="+- 0 6547 6546"/>
                                <a:gd name="T7" fmla="*/ 6547 h 108"/>
                                <a:gd name="T8" fmla="+- 0 8428 8405"/>
                                <a:gd name="T9" fmla="*/ T8 w 111"/>
                                <a:gd name="T10" fmla="+- 0 6554 6546"/>
                                <a:gd name="T11" fmla="*/ 6554 h 108"/>
                                <a:gd name="T12" fmla="+- 0 8413 8405"/>
                                <a:gd name="T13" fmla="*/ T12 w 111"/>
                                <a:gd name="T14" fmla="+- 0 6566 6546"/>
                                <a:gd name="T15" fmla="*/ 6566 h 108"/>
                                <a:gd name="T16" fmla="+- 0 8405 8405"/>
                                <a:gd name="T17" fmla="*/ T16 w 111"/>
                                <a:gd name="T18" fmla="+- 0 6581 6546"/>
                                <a:gd name="T19" fmla="*/ 6581 h 108"/>
                                <a:gd name="T20" fmla="+- 0 8407 8405"/>
                                <a:gd name="T21" fmla="*/ T20 w 111"/>
                                <a:gd name="T22" fmla="+- 0 6609 6546"/>
                                <a:gd name="T23" fmla="*/ 6609 h 108"/>
                                <a:gd name="T24" fmla="+- 0 8415 8405"/>
                                <a:gd name="T25" fmla="*/ T24 w 111"/>
                                <a:gd name="T26" fmla="+- 0 6630 6546"/>
                                <a:gd name="T27" fmla="*/ 6630 h 108"/>
                                <a:gd name="T28" fmla="+- 0 8428 8405"/>
                                <a:gd name="T29" fmla="*/ T28 w 111"/>
                                <a:gd name="T30" fmla="+- 0 6645 6546"/>
                                <a:gd name="T31" fmla="*/ 6645 h 108"/>
                                <a:gd name="T32" fmla="+- 0 8445 8405"/>
                                <a:gd name="T33" fmla="*/ T32 w 111"/>
                                <a:gd name="T34" fmla="+- 0 6653 6546"/>
                                <a:gd name="T35" fmla="*/ 6653 h 108"/>
                                <a:gd name="T36" fmla="+- 0 8471 8405"/>
                                <a:gd name="T37" fmla="*/ T36 w 111"/>
                                <a:gd name="T38" fmla="+- 0 6651 6546"/>
                                <a:gd name="T39" fmla="*/ 6651 h 108"/>
                                <a:gd name="T40" fmla="+- 0 8491 8405"/>
                                <a:gd name="T41" fmla="*/ T40 w 111"/>
                                <a:gd name="T42" fmla="+- 0 6641 6546"/>
                                <a:gd name="T43" fmla="*/ 6641 h 108"/>
                                <a:gd name="T44" fmla="+- 0 8506 8405"/>
                                <a:gd name="T45" fmla="*/ T44 w 111"/>
                                <a:gd name="T46" fmla="+- 0 6627 6546"/>
                                <a:gd name="T47" fmla="*/ 6627 h 108"/>
                                <a:gd name="T48" fmla="+- 0 8514 8405"/>
                                <a:gd name="T49" fmla="*/ T48 w 111"/>
                                <a:gd name="T50" fmla="+- 0 6609 6546"/>
                                <a:gd name="T51" fmla="*/ 6609 h 108"/>
                                <a:gd name="T52" fmla="+- 0 8515 8405"/>
                                <a:gd name="T53" fmla="*/ T52 w 111"/>
                                <a:gd name="T54" fmla="+- 0 6597 6546"/>
                                <a:gd name="T55" fmla="*/ 6597 h 108"/>
                                <a:gd name="T56" fmla="+- 0 8511 8405"/>
                                <a:gd name="T57" fmla="*/ T56 w 111"/>
                                <a:gd name="T58" fmla="+- 0 6576 6546"/>
                                <a:gd name="T59" fmla="*/ 6576 h 108"/>
                                <a:gd name="T60" fmla="+- 0 8498 8405"/>
                                <a:gd name="T61" fmla="*/ T60 w 111"/>
                                <a:gd name="T62" fmla="+- 0 6558 6546"/>
                                <a:gd name="T63" fmla="*/ 6558 h 108"/>
                                <a:gd name="T64" fmla="+- 0 8480 8405"/>
                                <a:gd name="T65" fmla="*/ T64 w 111"/>
                                <a:gd name="T66" fmla="+- 0 6546 6546"/>
                                <a:gd name="T67" fmla="*/ 6546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75" y="0"/>
                                  </a:moveTo>
                                  <a:lnTo>
                                    <a:pt x="45" y="1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0" y="84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5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10" y="51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336"/>
                        <wpg:cNvGrpSpPr>
                          <a:grpSpLocks/>
                        </wpg:cNvGrpSpPr>
                        <wpg:grpSpPr bwMode="auto">
                          <a:xfrm>
                            <a:off x="8405" y="6546"/>
                            <a:ext cx="111" cy="108"/>
                            <a:chOff x="8405" y="6546"/>
                            <a:chExt cx="111" cy="108"/>
                          </a:xfrm>
                        </wpg:grpSpPr>
                        <wps:wsp>
                          <wps:cNvPr id="886" name="Freeform 337"/>
                          <wps:cNvSpPr>
                            <a:spLocks/>
                          </wps:cNvSpPr>
                          <wps:spPr bwMode="auto">
                            <a:xfrm>
                              <a:off x="8405" y="6546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8515 8405"/>
                                <a:gd name="T1" fmla="*/ T0 w 111"/>
                                <a:gd name="T2" fmla="+- 0 6597 6546"/>
                                <a:gd name="T3" fmla="*/ 6597 h 108"/>
                                <a:gd name="T4" fmla="+- 0 8511 8405"/>
                                <a:gd name="T5" fmla="*/ T4 w 111"/>
                                <a:gd name="T6" fmla="+- 0 6576 6546"/>
                                <a:gd name="T7" fmla="*/ 6576 h 108"/>
                                <a:gd name="T8" fmla="+- 0 8498 8405"/>
                                <a:gd name="T9" fmla="*/ T8 w 111"/>
                                <a:gd name="T10" fmla="+- 0 6558 6546"/>
                                <a:gd name="T11" fmla="*/ 6558 h 108"/>
                                <a:gd name="T12" fmla="+- 0 8480 8405"/>
                                <a:gd name="T13" fmla="*/ T12 w 111"/>
                                <a:gd name="T14" fmla="+- 0 6546 6546"/>
                                <a:gd name="T15" fmla="*/ 6546 h 108"/>
                                <a:gd name="T16" fmla="+- 0 8450 8405"/>
                                <a:gd name="T17" fmla="*/ T16 w 111"/>
                                <a:gd name="T18" fmla="+- 0 6547 6546"/>
                                <a:gd name="T19" fmla="*/ 6547 h 108"/>
                                <a:gd name="T20" fmla="+- 0 8428 8405"/>
                                <a:gd name="T21" fmla="*/ T20 w 111"/>
                                <a:gd name="T22" fmla="+- 0 6554 6546"/>
                                <a:gd name="T23" fmla="*/ 6554 h 108"/>
                                <a:gd name="T24" fmla="+- 0 8413 8405"/>
                                <a:gd name="T25" fmla="*/ T24 w 111"/>
                                <a:gd name="T26" fmla="+- 0 6566 6546"/>
                                <a:gd name="T27" fmla="*/ 6566 h 108"/>
                                <a:gd name="T28" fmla="+- 0 8405 8405"/>
                                <a:gd name="T29" fmla="*/ T28 w 111"/>
                                <a:gd name="T30" fmla="+- 0 6581 6546"/>
                                <a:gd name="T31" fmla="*/ 6581 h 108"/>
                                <a:gd name="T32" fmla="+- 0 8407 8405"/>
                                <a:gd name="T33" fmla="*/ T32 w 111"/>
                                <a:gd name="T34" fmla="+- 0 6609 6546"/>
                                <a:gd name="T35" fmla="*/ 6609 h 108"/>
                                <a:gd name="T36" fmla="+- 0 8415 8405"/>
                                <a:gd name="T37" fmla="*/ T36 w 111"/>
                                <a:gd name="T38" fmla="+- 0 6630 6546"/>
                                <a:gd name="T39" fmla="*/ 6630 h 108"/>
                                <a:gd name="T40" fmla="+- 0 8428 8405"/>
                                <a:gd name="T41" fmla="*/ T40 w 111"/>
                                <a:gd name="T42" fmla="+- 0 6645 6546"/>
                                <a:gd name="T43" fmla="*/ 6645 h 108"/>
                                <a:gd name="T44" fmla="+- 0 8445 8405"/>
                                <a:gd name="T45" fmla="*/ T44 w 111"/>
                                <a:gd name="T46" fmla="+- 0 6653 6546"/>
                                <a:gd name="T47" fmla="*/ 6653 h 108"/>
                                <a:gd name="T48" fmla="+- 0 8471 8405"/>
                                <a:gd name="T49" fmla="*/ T48 w 111"/>
                                <a:gd name="T50" fmla="+- 0 6651 6546"/>
                                <a:gd name="T51" fmla="*/ 6651 h 108"/>
                                <a:gd name="T52" fmla="+- 0 8491 8405"/>
                                <a:gd name="T53" fmla="*/ T52 w 111"/>
                                <a:gd name="T54" fmla="+- 0 6641 6546"/>
                                <a:gd name="T55" fmla="*/ 6641 h 108"/>
                                <a:gd name="T56" fmla="+- 0 8506 8405"/>
                                <a:gd name="T57" fmla="*/ T56 w 111"/>
                                <a:gd name="T58" fmla="+- 0 6627 6546"/>
                                <a:gd name="T59" fmla="*/ 6627 h 108"/>
                                <a:gd name="T60" fmla="+- 0 8514 8405"/>
                                <a:gd name="T61" fmla="*/ T60 w 111"/>
                                <a:gd name="T62" fmla="+- 0 6609 6546"/>
                                <a:gd name="T63" fmla="*/ 6609 h 108"/>
                                <a:gd name="T64" fmla="+- 0 8515 8405"/>
                                <a:gd name="T65" fmla="*/ T64 w 111"/>
                                <a:gd name="T66" fmla="+- 0 6597 6546"/>
                                <a:gd name="T67" fmla="*/ 6597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110" y="51"/>
                                  </a:moveTo>
                                  <a:lnTo>
                                    <a:pt x="106" y="30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45" y="1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0" y="84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5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10" y="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334"/>
                        <wpg:cNvGrpSpPr>
                          <a:grpSpLocks/>
                        </wpg:cNvGrpSpPr>
                        <wpg:grpSpPr bwMode="auto">
                          <a:xfrm>
                            <a:off x="7255" y="6763"/>
                            <a:ext cx="1109" cy="327"/>
                            <a:chOff x="7255" y="6763"/>
                            <a:chExt cx="1109" cy="327"/>
                          </a:xfrm>
                        </wpg:grpSpPr>
                        <wps:wsp>
                          <wps:cNvPr id="888" name="Freeform 335"/>
                          <wps:cNvSpPr>
                            <a:spLocks/>
                          </wps:cNvSpPr>
                          <wps:spPr bwMode="auto">
                            <a:xfrm>
                              <a:off x="7255" y="6763"/>
                              <a:ext cx="1109" cy="327"/>
                            </a:xfrm>
                            <a:custGeom>
                              <a:avLst/>
                              <a:gdLst>
                                <a:gd name="T0" fmla="+- 0 7255 7255"/>
                                <a:gd name="T1" fmla="*/ T0 w 1109"/>
                                <a:gd name="T2" fmla="+- 0 6763 6763"/>
                                <a:gd name="T3" fmla="*/ 6763 h 327"/>
                                <a:gd name="T4" fmla="+- 0 8364 7255"/>
                                <a:gd name="T5" fmla="*/ T4 w 1109"/>
                                <a:gd name="T6" fmla="+- 0 6763 6763"/>
                                <a:gd name="T7" fmla="*/ 6763 h 327"/>
                                <a:gd name="T8" fmla="+- 0 8364 7255"/>
                                <a:gd name="T9" fmla="*/ T8 w 1109"/>
                                <a:gd name="T10" fmla="+- 0 7089 6763"/>
                                <a:gd name="T11" fmla="*/ 7089 h 327"/>
                                <a:gd name="T12" fmla="+- 0 7255 7255"/>
                                <a:gd name="T13" fmla="*/ T12 w 1109"/>
                                <a:gd name="T14" fmla="+- 0 7089 6763"/>
                                <a:gd name="T15" fmla="*/ 7089 h 327"/>
                                <a:gd name="T16" fmla="+- 0 7255 7255"/>
                                <a:gd name="T17" fmla="*/ T16 w 1109"/>
                                <a:gd name="T18" fmla="+- 0 6763 6763"/>
                                <a:gd name="T19" fmla="*/ 6763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9" h="327">
                                  <a:moveTo>
                                    <a:pt x="0" y="0"/>
                                  </a:moveTo>
                                  <a:lnTo>
                                    <a:pt x="1109" y="0"/>
                                  </a:lnTo>
                                  <a:lnTo>
                                    <a:pt x="1109" y="326"/>
                                  </a:lnTo>
                                  <a:lnTo>
                                    <a:pt x="0" y="3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9" name="Group 332"/>
                        <wpg:cNvGrpSpPr>
                          <a:grpSpLocks/>
                        </wpg:cNvGrpSpPr>
                        <wpg:grpSpPr bwMode="auto">
                          <a:xfrm>
                            <a:off x="7255" y="7089"/>
                            <a:ext cx="1112" cy="2"/>
                            <a:chOff x="7255" y="7089"/>
                            <a:chExt cx="1112" cy="2"/>
                          </a:xfrm>
                        </wpg:grpSpPr>
                        <wps:wsp>
                          <wps:cNvPr id="890" name="Freeform 333"/>
                          <wps:cNvSpPr>
                            <a:spLocks/>
                          </wps:cNvSpPr>
                          <wps:spPr bwMode="auto">
                            <a:xfrm>
                              <a:off x="7255" y="7089"/>
                              <a:ext cx="1112" cy="2"/>
                            </a:xfrm>
                            <a:custGeom>
                              <a:avLst/>
                              <a:gdLst>
                                <a:gd name="T0" fmla="+- 0 7255 7255"/>
                                <a:gd name="T1" fmla="*/ T0 w 1112"/>
                                <a:gd name="T2" fmla="+- 0 8366 7255"/>
                                <a:gd name="T3" fmla="*/ T2 w 1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">
                                  <a:moveTo>
                                    <a:pt x="0" y="0"/>
                                  </a:moveTo>
                                  <a:lnTo>
                                    <a:pt x="1111" y="0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1" name="Group 330"/>
                        <wpg:cNvGrpSpPr>
                          <a:grpSpLocks/>
                        </wpg:cNvGrpSpPr>
                        <wpg:grpSpPr bwMode="auto">
                          <a:xfrm>
                            <a:off x="7255" y="6943"/>
                            <a:ext cx="2" cy="147"/>
                            <a:chOff x="7255" y="6943"/>
                            <a:chExt cx="2" cy="147"/>
                          </a:xfrm>
                        </wpg:grpSpPr>
                        <wps:wsp>
                          <wps:cNvPr id="892" name="Freeform 331"/>
                          <wps:cNvSpPr>
                            <a:spLocks/>
                          </wps:cNvSpPr>
                          <wps:spPr bwMode="auto">
                            <a:xfrm>
                              <a:off x="7255" y="6943"/>
                              <a:ext cx="2" cy="147"/>
                            </a:xfrm>
                            <a:custGeom>
                              <a:avLst/>
                              <a:gdLst>
                                <a:gd name="T0" fmla="+- 0 6943 6943"/>
                                <a:gd name="T1" fmla="*/ 6943 h 147"/>
                                <a:gd name="T2" fmla="+- 0 7089 6943"/>
                                <a:gd name="T3" fmla="*/ 7089 h 1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">
                                  <a:moveTo>
                                    <a:pt x="0" y="0"/>
                                  </a:moveTo>
                                  <a:lnTo>
                                    <a:pt x="0" y="146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328"/>
                        <wpg:cNvGrpSpPr>
                          <a:grpSpLocks/>
                        </wpg:cNvGrpSpPr>
                        <wpg:grpSpPr bwMode="auto">
                          <a:xfrm>
                            <a:off x="8366" y="6943"/>
                            <a:ext cx="2" cy="147"/>
                            <a:chOff x="8366" y="6943"/>
                            <a:chExt cx="2" cy="147"/>
                          </a:xfrm>
                        </wpg:grpSpPr>
                        <wps:wsp>
                          <wps:cNvPr id="894" name="Freeform 329"/>
                          <wps:cNvSpPr>
                            <a:spLocks/>
                          </wps:cNvSpPr>
                          <wps:spPr bwMode="auto">
                            <a:xfrm>
                              <a:off x="8366" y="6943"/>
                              <a:ext cx="2" cy="147"/>
                            </a:xfrm>
                            <a:custGeom>
                              <a:avLst/>
                              <a:gdLst>
                                <a:gd name="T0" fmla="+- 0 6943 6943"/>
                                <a:gd name="T1" fmla="*/ 6943 h 147"/>
                                <a:gd name="T2" fmla="+- 0 7089 6943"/>
                                <a:gd name="T3" fmla="*/ 7089 h 1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">
                                  <a:moveTo>
                                    <a:pt x="0" y="0"/>
                                  </a:moveTo>
                                  <a:lnTo>
                                    <a:pt x="0" y="146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5" name="Group 326"/>
                        <wpg:cNvGrpSpPr>
                          <a:grpSpLocks/>
                        </wpg:cNvGrpSpPr>
                        <wpg:grpSpPr bwMode="auto">
                          <a:xfrm>
                            <a:off x="8393" y="6796"/>
                            <a:ext cx="111" cy="108"/>
                            <a:chOff x="8393" y="6796"/>
                            <a:chExt cx="111" cy="108"/>
                          </a:xfrm>
                        </wpg:grpSpPr>
                        <wps:wsp>
                          <wps:cNvPr id="896" name="Freeform 327"/>
                          <wps:cNvSpPr>
                            <a:spLocks/>
                          </wps:cNvSpPr>
                          <wps:spPr bwMode="auto">
                            <a:xfrm>
                              <a:off x="8393" y="6796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8468 8393"/>
                                <a:gd name="T1" fmla="*/ T0 w 111"/>
                                <a:gd name="T2" fmla="+- 0 6796 6796"/>
                                <a:gd name="T3" fmla="*/ 6796 h 108"/>
                                <a:gd name="T4" fmla="+- 0 8438 8393"/>
                                <a:gd name="T5" fmla="*/ T4 w 111"/>
                                <a:gd name="T6" fmla="+- 0 6797 6796"/>
                                <a:gd name="T7" fmla="*/ 6797 h 108"/>
                                <a:gd name="T8" fmla="+- 0 8416 8393"/>
                                <a:gd name="T9" fmla="*/ T8 w 111"/>
                                <a:gd name="T10" fmla="+- 0 6804 6796"/>
                                <a:gd name="T11" fmla="*/ 6804 h 108"/>
                                <a:gd name="T12" fmla="+- 0 8401 8393"/>
                                <a:gd name="T13" fmla="*/ T12 w 111"/>
                                <a:gd name="T14" fmla="+- 0 6815 6796"/>
                                <a:gd name="T15" fmla="*/ 6815 h 108"/>
                                <a:gd name="T16" fmla="+- 0 8393 8393"/>
                                <a:gd name="T17" fmla="*/ T16 w 111"/>
                                <a:gd name="T18" fmla="+- 0 6831 6796"/>
                                <a:gd name="T19" fmla="*/ 6831 h 108"/>
                                <a:gd name="T20" fmla="+- 0 8395 8393"/>
                                <a:gd name="T21" fmla="*/ T20 w 111"/>
                                <a:gd name="T22" fmla="+- 0 6858 6796"/>
                                <a:gd name="T23" fmla="*/ 6858 h 108"/>
                                <a:gd name="T24" fmla="+- 0 8403 8393"/>
                                <a:gd name="T25" fmla="*/ T24 w 111"/>
                                <a:gd name="T26" fmla="+- 0 6880 6796"/>
                                <a:gd name="T27" fmla="*/ 6880 h 108"/>
                                <a:gd name="T28" fmla="+- 0 8416 8393"/>
                                <a:gd name="T29" fmla="*/ T28 w 111"/>
                                <a:gd name="T30" fmla="+- 0 6895 6796"/>
                                <a:gd name="T31" fmla="*/ 6895 h 108"/>
                                <a:gd name="T32" fmla="+- 0 8433 8393"/>
                                <a:gd name="T33" fmla="*/ T32 w 111"/>
                                <a:gd name="T34" fmla="+- 0 6903 6796"/>
                                <a:gd name="T35" fmla="*/ 6903 h 108"/>
                                <a:gd name="T36" fmla="+- 0 8459 8393"/>
                                <a:gd name="T37" fmla="*/ T36 w 111"/>
                                <a:gd name="T38" fmla="+- 0 6900 6796"/>
                                <a:gd name="T39" fmla="*/ 6900 h 108"/>
                                <a:gd name="T40" fmla="+- 0 8479 8393"/>
                                <a:gd name="T41" fmla="*/ T40 w 111"/>
                                <a:gd name="T42" fmla="+- 0 6891 6796"/>
                                <a:gd name="T43" fmla="*/ 6891 h 108"/>
                                <a:gd name="T44" fmla="+- 0 8494 8393"/>
                                <a:gd name="T45" fmla="*/ T44 w 111"/>
                                <a:gd name="T46" fmla="+- 0 6877 6796"/>
                                <a:gd name="T47" fmla="*/ 6877 h 108"/>
                                <a:gd name="T48" fmla="+- 0 8502 8393"/>
                                <a:gd name="T49" fmla="*/ T48 w 111"/>
                                <a:gd name="T50" fmla="+- 0 6859 6796"/>
                                <a:gd name="T51" fmla="*/ 6859 h 108"/>
                                <a:gd name="T52" fmla="+- 0 8503 8393"/>
                                <a:gd name="T53" fmla="*/ T52 w 111"/>
                                <a:gd name="T54" fmla="+- 0 6847 6796"/>
                                <a:gd name="T55" fmla="*/ 6847 h 108"/>
                                <a:gd name="T56" fmla="+- 0 8499 8393"/>
                                <a:gd name="T57" fmla="*/ T56 w 111"/>
                                <a:gd name="T58" fmla="+- 0 6825 6796"/>
                                <a:gd name="T59" fmla="*/ 6825 h 108"/>
                                <a:gd name="T60" fmla="+- 0 8486 8393"/>
                                <a:gd name="T61" fmla="*/ T60 w 111"/>
                                <a:gd name="T62" fmla="+- 0 6808 6796"/>
                                <a:gd name="T63" fmla="*/ 6808 h 108"/>
                                <a:gd name="T64" fmla="+- 0 8468 8393"/>
                                <a:gd name="T65" fmla="*/ T64 w 111"/>
                                <a:gd name="T66" fmla="+- 0 6796 6796"/>
                                <a:gd name="T67" fmla="*/ 6796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75" y="0"/>
                                  </a:moveTo>
                                  <a:lnTo>
                                    <a:pt x="45" y="1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10" y="84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10" y="51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7" name="Group 324"/>
                        <wpg:cNvGrpSpPr>
                          <a:grpSpLocks/>
                        </wpg:cNvGrpSpPr>
                        <wpg:grpSpPr bwMode="auto">
                          <a:xfrm>
                            <a:off x="8393" y="6796"/>
                            <a:ext cx="111" cy="108"/>
                            <a:chOff x="8393" y="6796"/>
                            <a:chExt cx="111" cy="108"/>
                          </a:xfrm>
                        </wpg:grpSpPr>
                        <wps:wsp>
                          <wps:cNvPr id="898" name="Freeform 325"/>
                          <wps:cNvSpPr>
                            <a:spLocks/>
                          </wps:cNvSpPr>
                          <wps:spPr bwMode="auto">
                            <a:xfrm>
                              <a:off x="8393" y="6796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8503 8393"/>
                                <a:gd name="T1" fmla="*/ T0 w 111"/>
                                <a:gd name="T2" fmla="+- 0 6847 6796"/>
                                <a:gd name="T3" fmla="*/ 6847 h 108"/>
                                <a:gd name="T4" fmla="+- 0 8499 8393"/>
                                <a:gd name="T5" fmla="*/ T4 w 111"/>
                                <a:gd name="T6" fmla="+- 0 6825 6796"/>
                                <a:gd name="T7" fmla="*/ 6825 h 108"/>
                                <a:gd name="T8" fmla="+- 0 8486 8393"/>
                                <a:gd name="T9" fmla="*/ T8 w 111"/>
                                <a:gd name="T10" fmla="+- 0 6808 6796"/>
                                <a:gd name="T11" fmla="*/ 6808 h 108"/>
                                <a:gd name="T12" fmla="+- 0 8468 8393"/>
                                <a:gd name="T13" fmla="*/ T12 w 111"/>
                                <a:gd name="T14" fmla="+- 0 6796 6796"/>
                                <a:gd name="T15" fmla="*/ 6796 h 108"/>
                                <a:gd name="T16" fmla="+- 0 8438 8393"/>
                                <a:gd name="T17" fmla="*/ T16 w 111"/>
                                <a:gd name="T18" fmla="+- 0 6797 6796"/>
                                <a:gd name="T19" fmla="*/ 6797 h 108"/>
                                <a:gd name="T20" fmla="+- 0 8416 8393"/>
                                <a:gd name="T21" fmla="*/ T20 w 111"/>
                                <a:gd name="T22" fmla="+- 0 6804 6796"/>
                                <a:gd name="T23" fmla="*/ 6804 h 108"/>
                                <a:gd name="T24" fmla="+- 0 8401 8393"/>
                                <a:gd name="T25" fmla="*/ T24 w 111"/>
                                <a:gd name="T26" fmla="+- 0 6815 6796"/>
                                <a:gd name="T27" fmla="*/ 6815 h 108"/>
                                <a:gd name="T28" fmla="+- 0 8393 8393"/>
                                <a:gd name="T29" fmla="*/ T28 w 111"/>
                                <a:gd name="T30" fmla="+- 0 6831 6796"/>
                                <a:gd name="T31" fmla="*/ 6831 h 108"/>
                                <a:gd name="T32" fmla="+- 0 8395 8393"/>
                                <a:gd name="T33" fmla="*/ T32 w 111"/>
                                <a:gd name="T34" fmla="+- 0 6858 6796"/>
                                <a:gd name="T35" fmla="*/ 6858 h 108"/>
                                <a:gd name="T36" fmla="+- 0 8403 8393"/>
                                <a:gd name="T37" fmla="*/ T36 w 111"/>
                                <a:gd name="T38" fmla="+- 0 6880 6796"/>
                                <a:gd name="T39" fmla="*/ 6880 h 108"/>
                                <a:gd name="T40" fmla="+- 0 8416 8393"/>
                                <a:gd name="T41" fmla="*/ T40 w 111"/>
                                <a:gd name="T42" fmla="+- 0 6895 6796"/>
                                <a:gd name="T43" fmla="*/ 6895 h 108"/>
                                <a:gd name="T44" fmla="+- 0 8433 8393"/>
                                <a:gd name="T45" fmla="*/ T44 w 111"/>
                                <a:gd name="T46" fmla="+- 0 6903 6796"/>
                                <a:gd name="T47" fmla="*/ 6903 h 108"/>
                                <a:gd name="T48" fmla="+- 0 8459 8393"/>
                                <a:gd name="T49" fmla="*/ T48 w 111"/>
                                <a:gd name="T50" fmla="+- 0 6900 6796"/>
                                <a:gd name="T51" fmla="*/ 6900 h 108"/>
                                <a:gd name="T52" fmla="+- 0 8479 8393"/>
                                <a:gd name="T53" fmla="*/ T52 w 111"/>
                                <a:gd name="T54" fmla="+- 0 6891 6796"/>
                                <a:gd name="T55" fmla="*/ 6891 h 108"/>
                                <a:gd name="T56" fmla="+- 0 8494 8393"/>
                                <a:gd name="T57" fmla="*/ T56 w 111"/>
                                <a:gd name="T58" fmla="+- 0 6877 6796"/>
                                <a:gd name="T59" fmla="*/ 6877 h 108"/>
                                <a:gd name="T60" fmla="+- 0 8502 8393"/>
                                <a:gd name="T61" fmla="*/ T60 w 111"/>
                                <a:gd name="T62" fmla="+- 0 6859 6796"/>
                                <a:gd name="T63" fmla="*/ 6859 h 108"/>
                                <a:gd name="T64" fmla="+- 0 8503 8393"/>
                                <a:gd name="T65" fmla="*/ T64 w 111"/>
                                <a:gd name="T66" fmla="+- 0 6847 6796"/>
                                <a:gd name="T67" fmla="*/ 6847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110" y="51"/>
                                  </a:moveTo>
                                  <a:lnTo>
                                    <a:pt x="106" y="29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45" y="1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10" y="84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10" y="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" name="Group 322"/>
                        <wpg:cNvGrpSpPr>
                          <a:grpSpLocks/>
                        </wpg:cNvGrpSpPr>
                        <wpg:grpSpPr bwMode="auto">
                          <a:xfrm>
                            <a:off x="8393" y="6969"/>
                            <a:ext cx="111" cy="108"/>
                            <a:chOff x="8393" y="6969"/>
                            <a:chExt cx="111" cy="108"/>
                          </a:xfrm>
                        </wpg:grpSpPr>
                        <wps:wsp>
                          <wps:cNvPr id="900" name="Freeform 323"/>
                          <wps:cNvSpPr>
                            <a:spLocks/>
                          </wps:cNvSpPr>
                          <wps:spPr bwMode="auto">
                            <a:xfrm>
                              <a:off x="8393" y="6969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8468 8393"/>
                                <a:gd name="T1" fmla="*/ T0 w 111"/>
                                <a:gd name="T2" fmla="+- 0 6969 6969"/>
                                <a:gd name="T3" fmla="*/ 6969 h 108"/>
                                <a:gd name="T4" fmla="+- 0 8438 8393"/>
                                <a:gd name="T5" fmla="*/ T4 w 111"/>
                                <a:gd name="T6" fmla="+- 0 6970 6969"/>
                                <a:gd name="T7" fmla="*/ 6970 h 108"/>
                                <a:gd name="T8" fmla="+- 0 8416 8393"/>
                                <a:gd name="T9" fmla="*/ T8 w 111"/>
                                <a:gd name="T10" fmla="+- 0 6976 6969"/>
                                <a:gd name="T11" fmla="*/ 6976 h 108"/>
                                <a:gd name="T12" fmla="+- 0 8401 8393"/>
                                <a:gd name="T13" fmla="*/ T12 w 111"/>
                                <a:gd name="T14" fmla="+- 0 6988 6969"/>
                                <a:gd name="T15" fmla="*/ 6988 h 108"/>
                                <a:gd name="T16" fmla="+- 0 8393 8393"/>
                                <a:gd name="T17" fmla="*/ T16 w 111"/>
                                <a:gd name="T18" fmla="+- 0 7004 6969"/>
                                <a:gd name="T19" fmla="*/ 7004 h 108"/>
                                <a:gd name="T20" fmla="+- 0 8395 8393"/>
                                <a:gd name="T21" fmla="*/ T20 w 111"/>
                                <a:gd name="T22" fmla="+- 0 7031 6969"/>
                                <a:gd name="T23" fmla="*/ 7031 h 108"/>
                                <a:gd name="T24" fmla="+- 0 8403 8393"/>
                                <a:gd name="T25" fmla="*/ T24 w 111"/>
                                <a:gd name="T26" fmla="+- 0 7053 6969"/>
                                <a:gd name="T27" fmla="*/ 7053 h 108"/>
                                <a:gd name="T28" fmla="+- 0 8416 8393"/>
                                <a:gd name="T29" fmla="*/ T28 w 111"/>
                                <a:gd name="T30" fmla="+- 0 7068 6969"/>
                                <a:gd name="T31" fmla="*/ 7068 h 108"/>
                                <a:gd name="T32" fmla="+- 0 8433 8393"/>
                                <a:gd name="T33" fmla="*/ T32 w 111"/>
                                <a:gd name="T34" fmla="+- 0 7076 6969"/>
                                <a:gd name="T35" fmla="*/ 7076 h 108"/>
                                <a:gd name="T36" fmla="+- 0 8459 8393"/>
                                <a:gd name="T37" fmla="*/ T36 w 111"/>
                                <a:gd name="T38" fmla="+- 0 7073 6969"/>
                                <a:gd name="T39" fmla="*/ 7073 h 108"/>
                                <a:gd name="T40" fmla="+- 0 8479 8393"/>
                                <a:gd name="T41" fmla="*/ T40 w 111"/>
                                <a:gd name="T42" fmla="+- 0 7064 6969"/>
                                <a:gd name="T43" fmla="*/ 7064 h 108"/>
                                <a:gd name="T44" fmla="+- 0 8494 8393"/>
                                <a:gd name="T45" fmla="*/ T44 w 111"/>
                                <a:gd name="T46" fmla="+- 0 7050 6969"/>
                                <a:gd name="T47" fmla="*/ 7050 h 108"/>
                                <a:gd name="T48" fmla="+- 0 8502 8393"/>
                                <a:gd name="T49" fmla="*/ T48 w 111"/>
                                <a:gd name="T50" fmla="+- 0 7032 6969"/>
                                <a:gd name="T51" fmla="*/ 7032 h 108"/>
                                <a:gd name="T52" fmla="+- 0 8503 8393"/>
                                <a:gd name="T53" fmla="*/ T52 w 111"/>
                                <a:gd name="T54" fmla="+- 0 7020 6969"/>
                                <a:gd name="T55" fmla="*/ 7020 h 108"/>
                                <a:gd name="T56" fmla="+- 0 8499 8393"/>
                                <a:gd name="T57" fmla="*/ T56 w 111"/>
                                <a:gd name="T58" fmla="+- 0 6998 6969"/>
                                <a:gd name="T59" fmla="*/ 6998 h 108"/>
                                <a:gd name="T60" fmla="+- 0 8486 8393"/>
                                <a:gd name="T61" fmla="*/ T60 w 111"/>
                                <a:gd name="T62" fmla="+- 0 6980 6969"/>
                                <a:gd name="T63" fmla="*/ 6980 h 108"/>
                                <a:gd name="T64" fmla="+- 0 8468 8393"/>
                                <a:gd name="T65" fmla="*/ T64 w 111"/>
                                <a:gd name="T66" fmla="+- 0 6969 6969"/>
                                <a:gd name="T67" fmla="*/ 6969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75" y="0"/>
                                  </a:moveTo>
                                  <a:lnTo>
                                    <a:pt x="45" y="1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10" y="84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10" y="51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" name="Group 320"/>
                        <wpg:cNvGrpSpPr>
                          <a:grpSpLocks/>
                        </wpg:cNvGrpSpPr>
                        <wpg:grpSpPr bwMode="auto">
                          <a:xfrm>
                            <a:off x="8393" y="6969"/>
                            <a:ext cx="111" cy="108"/>
                            <a:chOff x="8393" y="6969"/>
                            <a:chExt cx="111" cy="108"/>
                          </a:xfrm>
                        </wpg:grpSpPr>
                        <wps:wsp>
                          <wps:cNvPr id="902" name="Freeform 321"/>
                          <wps:cNvSpPr>
                            <a:spLocks/>
                          </wps:cNvSpPr>
                          <wps:spPr bwMode="auto">
                            <a:xfrm>
                              <a:off x="8393" y="6969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8503 8393"/>
                                <a:gd name="T1" fmla="*/ T0 w 111"/>
                                <a:gd name="T2" fmla="+- 0 7020 6969"/>
                                <a:gd name="T3" fmla="*/ 7020 h 108"/>
                                <a:gd name="T4" fmla="+- 0 8499 8393"/>
                                <a:gd name="T5" fmla="*/ T4 w 111"/>
                                <a:gd name="T6" fmla="+- 0 6998 6969"/>
                                <a:gd name="T7" fmla="*/ 6998 h 108"/>
                                <a:gd name="T8" fmla="+- 0 8486 8393"/>
                                <a:gd name="T9" fmla="*/ T8 w 111"/>
                                <a:gd name="T10" fmla="+- 0 6980 6969"/>
                                <a:gd name="T11" fmla="*/ 6980 h 108"/>
                                <a:gd name="T12" fmla="+- 0 8468 8393"/>
                                <a:gd name="T13" fmla="*/ T12 w 111"/>
                                <a:gd name="T14" fmla="+- 0 6969 6969"/>
                                <a:gd name="T15" fmla="*/ 6969 h 108"/>
                                <a:gd name="T16" fmla="+- 0 8438 8393"/>
                                <a:gd name="T17" fmla="*/ T16 w 111"/>
                                <a:gd name="T18" fmla="+- 0 6970 6969"/>
                                <a:gd name="T19" fmla="*/ 6970 h 108"/>
                                <a:gd name="T20" fmla="+- 0 8416 8393"/>
                                <a:gd name="T21" fmla="*/ T20 w 111"/>
                                <a:gd name="T22" fmla="+- 0 6976 6969"/>
                                <a:gd name="T23" fmla="*/ 6976 h 108"/>
                                <a:gd name="T24" fmla="+- 0 8401 8393"/>
                                <a:gd name="T25" fmla="*/ T24 w 111"/>
                                <a:gd name="T26" fmla="+- 0 6988 6969"/>
                                <a:gd name="T27" fmla="*/ 6988 h 108"/>
                                <a:gd name="T28" fmla="+- 0 8393 8393"/>
                                <a:gd name="T29" fmla="*/ T28 w 111"/>
                                <a:gd name="T30" fmla="+- 0 7004 6969"/>
                                <a:gd name="T31" fmla="*/ 7004 h 108"/>
                                <a:gd name="T32" fmla="+- 0 8395 8393"/>
                                <a:gd name="T33" fmla="*/ T32 w 111"/>
                                <a:gd name="T34" fmla="+- 0 7031 6969"/>
                                <a:gd name="T35" fmla="*/ 7031 h 108"/>
                                <a:gd name="T36" fmla="+- 0 8403 8393"/>
                                <a:gd name="T37" fmla="*/ T36 w 111"/>
                                <a:gd name="T38" fmla="+- 0 7053 6969"/>
                                <a:gd name="T39" fmla="*/ 7053 h 108"/>
                                <a:gd name="T40" fmla="+- 0 8416 8393"/>
                                <a:gd name="T41" fmla="*/ T40 w 111"/>
                                <a:gd name="T42" fmla="+- 0 7068 6969"/>
                                <a:gd name="T43" fmla="*/ 7068 h 108"/>
                                <a:gd name="T44" fmla="+- 0 8433 8393"/>
                                <a:gd name="T45" fmla="*/ T44 w 111"/>
                                <a:gd name="T46" fmla="+- 0 7076 6969"/>
                                <a:gd name="T47" fmla="*/ 7076 h 108"/>
                                <a:gd name="T48" fmla="+- 0 8459 8393"/>
                                <a:gd name="T49" fmla="*/ T48 w 111"/>
                                <a:gd name="T50" fmla="+- 0 7073 6969"/>
                                <a:gd name="T51" fmla="*/ 7073 h 108"/>
                                <a:gd name="T52" fmla="+- 0 8479 8393"/>
                                <a:gd name="T53" fmla="*/ T52 w 111"/>
                                <a:gd name="T54" fmla="+- 0 7064 6969"/>
                                <a:gd name="T55" fmla="*/ 7064 h 108"/>
                                <a:gd name="T56" fmla="+- 0 8494 8393"/>
                                <a:gd name="T57" fmla="*/ T56 w 111"/>
                                <a:gd name="T58" fmla="+- 0 7050 6969"/>
                                <a:gd name="T59" fmla="*/ 7050 h 108"/>
                                <a:gd name="T60" fmla="+- 0 8502 8393"/>
                                <a:gd name="T61" fmla="*/ T60 w 111"/>
                                <a:gd name="T62" fmla="+- 0 7032 6969"/>
                                <a:gd name="T63" fmla="*/ 7032 h 108"/>
                                <a:gd name="T64" fmla="+- 0 8503 8393"/>
                                <a:gd name="T65" fmla="*/ T64 w 111"/>
                                <a:gd name="T66" fmla="+- 0 7020 6969"/>
                                <a:gd name="T67" fmla="*/ 7020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110" y="51"/>
                                  </a:moveTo>
                                  <a:lnTo>
                                    <a:pt x="106" y="29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45" y="1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10" y="84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10" y="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Group 318"/>
                        <wpg:cNvGrpSpPr>
                          <a:grpSpLocks/>
                        </wpg:cNvGrpSpPr>
                        <wpg:grpSpPr bwMode="auto">
                          <a:xfrm>
                            <a:off x="965" y="429"/>
                            <a:ext cx="2" cy="13266"/>
                            <a:chOff x="965" y="429"/>
                            <a:chExt cx="2" cy="13266"/>
                          </a:xfrm>
                        </wpg:grpSpPr>
                        <wps:wsp>
                          <wps:cNvPr id="904" name="Freeform 319"/>
                          <wps:cNvSpPr>
                            <a:spLocks/>
                          </wps:cNvSpPr>
                          <wps:spPr bwMode="auto">
                            <a:xfrm>
                              <a:off x="965" y="429"/>
                              <a:ext cx="2" cy="13266"/>
                            </a:xfrm>
                            <a:custGeom>
                              <a:avLst/>
                              <a:gdLst>
                                <a:gd name="T0" fmla="+- 0 429 429"/>
                                <a:gd name="T1" fmla="*/ 429 h 13266"/>
                                <a:gd name="T2" fmla="+- 0 13694 429"/>
                                <a:gd name="T3" fmla="*/ 13694 h 132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66">
                                  <a:moveTo>
                                    <a:pt x="0" y="0"/>
                                  </a:moveTo>
                                  <a:lnTo>
                                    <a:pt x="0" y="13265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316"/>
                        <wpg:cNvGrpSpPr>
                          <a:grpSpLocks/>
                        </wpg:cNvGrpSpPr>
                        <wpg:grpSpPr bwMode="auto">
                          <a:xfrm>
                            <a:off x="9415" y="1147"/>
                            <a:ext cx="483" cy="339"/>
                            <a:chOff x="9415" y="1147"/>
                            <a:chExt cx="483" cy="339"/>
                          </a:xfrm>
                        </wpg:grpSpPr>
                        <wps:wsp>
                          <wps:cNvPr id="906" name="Freeform 317"/>
                          <wps:cNvSpPr>
                            <a:spLocks/>
                          </wps:cNvSpPr>
                          <wps:spPr bwMode="auto">
                            <a:xfrm>
                              <a:off x="9415" y="1147"/>
                              <a:ext cx="483" cy="339"/>
                            </a:xfrm>
                            <a:custGeom>
                              <a:avLst/>
                              <a:gdLst>
                                <a:gd name="T0" fmla="+- 0 9415 9415"/>
                                <a:gd name="T1" fmla="*/ T0 w 483"/>
                                <a:gd name="T2" fmla="+- 0 1485 1147"/>
                                <a:gd name="T3" fmla="*/ 1485 h 339"/>
                                <a:gd name="T4" fmla="+- 0 9898 9415"/>
                                <a:gd name="T5" fmla="*/ T4 w 483"/>
                                <a:gd name="T6" fmla="+- 0 1485 1147"/>
                                <a:gd name="T7" fmla="*/ 1485 h 339"/>
                                <a:gd name="T8" fmla="+- 0 9898 9415"/>
                                <a:gd name="T9" fmla="*/ T8 w 483"/>
                                <a:gd name="T10" fmla="+- 0 1147 1147"/>
                                <a:gd name="T11" fmla="*/ 1147 h 339"/>
                                <a:gd name="T12" fmla="+- 0 9415 9415"/>
                                <a:gd name="T13" fmla="*/ T12 w 483"/>
                                <a:gd name="T14" fmla="+- 0 1147 1147"/>
                                <a:gd name="T15" fmla="*/ 1147 h 339"/>
                                <a:gd name="T16" fmla="+- 0 9415 9415"/>
                                <a:gd name="T17" fmla="*/ T16 w 483"/>
                                <a:gd name="T18" fmla="+- 0 1485 1147"/>
                                <a:gd name="T19" fmla="*/ 1485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3" h="339">
                                  <a:moveTo>
                                    <a:pt x="0" y="338"/>
                                  </a:moveTo>
                                  <a:lnTo>
                                    <a:pt x="483" y="338"/>
                                  </a:lnTo>
                                  <a:lnTo>
                                    <a:pt x="4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7" name="Group 314"/>
                        <wpg:cNvGrpSpPr>
                          <a:grpSpLocks/>
                        </wpg:cNvGrpSpPr>
                        <wpg:grpSpPr bwMode="auto">
                          <a:xfrm>
                            <a:off x="9415" y="1147"/>
                            <a:ext cx="483" cy="339"/>
                            <a:chOff x="9415" y="1147"/>
                            <a:chExt cx="483" cy="339"/>
                          </a:xfrm>
                        </wpg:grpSpPr>
                        <wps:wsp>
                          <wps:cNvPr id="908" name="Freeform 315"/>
                          <wps:cNvSpPr>
                            <a:spLocks/>
                          </wps:cNvSpPr>
                          <wps:spPr bwMode="auto">
                            <a:xfrm>
                              <a:off x="9415" y="1147"/>
                              <a:ext cx="483" cy="339"/>
                            </a:xfrm>
                            <a:custGeom>
                              <a:avLst/>
                              <a:gdLst>
                                <a:gd name="T0" fmla="+- 0 9415 9415"/>
                                <a:gd name="T1" fmla="*/ T0 w 483"/>
                                <a:gd name="T2" fmla="+- 0 1485 1147"/>
                                <a:gd name="T3" fmla="*/ 1485 h 339"/>
                                <a:gd name="T4" fmla="+- 0 9898 9415"/>
                                <a:gd name="T5" fmla="*/ T4 w 483"/>
                                <a:gd name="T6" fmla="+- 0 1485 1147"/>
                                <a:gd name="T7" fmla="*/ 1485 h 339"/>
                                <a:gd name="T8" fmla="+- 0 9898 9415"/>
                                <a:gd name="T9" fmla="*/ T8 w 483"/>
                                <a:gd name="T10" fmla="+- 0 1147 1147"/>
                                <a:gd name="T11" fmla="*/ 1147 h 339"/>
                                <a:gd name="T12" fmla="+- 0 9415 9415"/>
                                <a:gd name="T13" fmla="*/ T12 w 483"/>
                                <a:gd name="T14" fmla="+- 0 1147 1147"/>
                                <a:gd name="T15" fmla="*/ 1147 h 339"/>
                                <a:gd name="T16" fmla="+- 0 9415 9415"/>
                                <a:gd name="T17" fmla="*/ T16 w 483"/>
                                <a:gd name="T18" fmla="+- 0 1485 1147"/>
                                <a:gd name="T19" fmla="*/ 1485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3" h="339">
                                  <a:moveTo>
                                    <a:pt x="0" y="338"/>
                                  </a:moveTo>
                                  <a:lnTo>
                                    <a:pt x="483" y="338"/>
                                  </a:lnTo>
                                  <a:lnTo>
                                    <a:pt x="4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" name="Group 312"/>
                        <wpg:cNvGrpSpPr>
                          <a:grpSpLocks/>
                        </wpg:cNvGrpSpPr>
                        <wpg:grpSpPr bwMode="auto">
                          <a:xfrm>
                            <a:off x="9415" y="1149"/>
                            <a:ext cx="2" cy="336"/>
                            <a:chOff x="9415" y="1149"/>
                            <a:chExt cx="2" cy="336"/>
                          </a:xfrm>
                        </wpg:grpSpPr>
                        <wps:wsp>
                          <wps:cNvPr id="910" name="Freeform 313"/>
                          <wps:cNvSpPr>
                            <a:spLocks/>
                          </wps:cNvSpPr>
                          <wps:spPr bwMode="auto">
                            <a:xfrm>
                              <a:off x="9415" y="1149"/>
                              <a:ext cx="2" cy="336"/>
                            </a:xfrm>
                            <a:custGeom>
                              <a:avLst/>
                              <a:gdLst>
                                <a:gd name="T0" fmla="+- 0 1149 1149"/>
                                <a:gd name="T1" fmla="*/ 1149 h 336"/>
                                <a:gd name="T2" fmla="+- 0 1485 1149"/>
                                <a:gd name="T3" fmla="*/ 1485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310"/>
                        <wpg:cNvGrpSpPr>
                          <a:grpSpLocks/>
                        </wpg:cNvGrpSpPr>
                        <wpg:grpSpPr bwMode="auto">
                          <a:xfrm>
                            <a:off x="9658" y="1149"/>
                            <a:ext cx="2" cy="336"/>
                            <a:chOff x="9658" y="1149"/>
                            <a:chExt cx="2" cy="336"/>
                          </a:xfrm>
                        </wpg:grpSpPr>
                        <wps:wsp>
                          <wps:cNvPr id="912" name="Freeform 311"/>
                          <wps:cNvSpPr>
                            <a:spLocks/>
                          </wps:cNvSpPr>
                          <wps:spPr bwMode="auto">
                            <a:xfrm>
                              <a:off x="9658" y="1149"/>
                              <a:ext cx="2" cy="336"/>
                            </a:xfrm>
                            <a:custGeom>
                              <a:avLst/>
                              <a:gdLst>
                                <a:gd name="T0" fmla="+- 0 1149 1149"/>
                                <a:gd name="T1" fmla="*/ 1149 h 336"/>
                                <a:gd name="T2" fmla="+- 0 1485 1149"/>
                                <a:gd name="T3" fmla="*/ 1485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" name="Group 308"/>
                        <wpg:cNvGrpSpPr>
                          <a:grpSpLocks/>
                        </wpg:cNvGrpSpPr>
                        <wpg:grpSpPr bwMode="auto">
                          <a:xfrm>
                            <a:off x="9660" y="1152"/>
                            <a:ext cx="2" cy="94"/>
                            <a:chOff x="9660" y="1152"/>
                            <a:chExt cx="2" cy="94"/>
                          </a:xfrm>
                        </wpg:grpSpPr>
                        <wps:wsp>
                          <wps:cNvPr id="914" name="Freeform 309"/>
                          <wps:cNvSpPr>
                            <a:spLocks/>
                          </wps:cNvSpPr>
                          <wps:spPr bwMode="auto">
                            <a:xfrm>
                              <a:off x="9660" y="1152"/>
                              <a:ext cx="2" cy="94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1152 h 94"/>
                                <a:gd name="T2" fmla="+- 0 1245 1152"/>
                                <a:gd name="T3" fmla="*/ 1245 h 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">
                                  <a:moveTo>
                                    <a:pt x="0" y="0"/>
                                  </a:moveTo>
                                  <a:lnTo>
                                    <a:pt x="0" y="93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" name="Group 306"/>
                        <wpg:cNvGrpSpPr>
                          <a:grpSpLocks/>
                        </wpg:cNvGrpSpPr>
                        <wpg:grpSpPr bwMode="auto">
                          <a:xfrm>
                            <a:off x="10001" y="1147"/>
                            <a:ext cx="480" cy="339"/>
                            <a:chOff x="10001" y="1147"/>
                            <a:chExt cx="480" cy="339"/>
                          </a:xfrm>
                        </wpg:grpSpPr>
                        <wps:wsp>
                          <wps:cNvPr id="916" name="Freeform 307"/>
                          <wps:cNvSpPr>
                            <a:spLocks/>
                          </wps:cNvSpPr>
                          <wps:spPr bwMode="auto">
                            <a:xfrm>
                              <a:off x="10001" y="1147"/>
                              <a:ext cx="480" cy="339"/>
                            </a:xfrm>
                            <a:custGeom>
                              <a:avLst/>
                              <a:gdLst>
                                <a:gd name="T0" fmla="+- 0 10001 10001"/>
                                <a:gd name="T1" fmla="*/ T0 w 480"/>
                                <a:gd name="T2" fmla="+- 0 1485 1147"/>
                                <a:gd name="T3" fmla="*/ 1485 h 339"/>
                                <a:gd name="T4" fmla="+- 0 10481 10001"/>
                                <a:gd name="T5" fmla="*/ T4 w 480"/>
                                <a:gd name="T6" fmla="+- 0 1485 1147"/>
                                <a:gd name="T7" fmla="*/ 1485 h 339"/>
                                <a:gd name="T8" fmla="+- 0 10481 10001"/>
                                <a:gd name="T9" fmla="*/ T8 w 480"/>
                                <a:gd name="T10" fmla="+- 0 1147 1147"/>
                                <a:gd name="T11" fmla="*/ 1147 h 339"/>
                                <a:gd name="T12" fmla="+- 0 10001 10001"/>
                                <a:gd name="T13" fmla="*/ T12 w 480"/>
                                <a:gd name="T14" fmla="+- 0 1147 1147"/>
                                <a:gd name="T15" fmla="*/ 1147 h 339"/>
                                <a:gd name="T16" fmla="+- 0 10001 10001"/>
                                <a:gd name="T17" fmla="*/ T16 w 480"/>
                                <a:gd name="T18" fmla="+- 0 1485 1147"/>
                                <a:gd name="T19" fmla="*/ 1485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0" h="339">
                                  <a:moveTo>
                                    <a:pt x="0" y="338"/>
                                  </a:moveTo>
                                  <a:lnTo>
                                    <a:pt x="480" y="338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304"/>
                        <wpg:cNvGrpSpPr>
                          <a:grpSpLocks/>
                        </wpg:cNvGrpSpPr>
                        <wpg:grpSpPr bwMode="auto">
                          <a:xfrm>
                            <a:off x="10001" y="1147"/>
                            <a:ext cx="480" cy="339"/>
                            <a:chOff x="10001" y="1147"/>
                            <a:chExt cx="480" cy="339"/>
                          </a:xfrm>
                        </wpg:grpSpPr>
                        <wps:wsp>
                          <wps:cNvPr id="918" name="Freeform 305"/>
                          <wps:cNvSpPr>
                            <a:spLocks/>
                          </wps:cNvSpPr>
                          <wps:spPr bwMode="auto">
                            <a:xfrm>
                              <a:off x="10001" y="1147"/>
                              <a:ext cx="480" cy="339"/>
                            </a:xfrm>
                            <a:custGeom>
                              <a:avLst/>
                              <a:gdLst>
                                <a:gd name="T0" fmla="+- 0 10001 10001"/>
                                <a:gd name="T1" fmla="*/ T0 w 480"/>
                                <a:gd name="T2" fmla="+- 0 1485 1147"/>
                                <a:gd name="T3" fmla="*/ 1485 h 339"/>
                                <a:gd name="T4" fmla="+- 0 10481 10001"/>
                                <a:gd name="T5" fmla="*/ T4 w 480"/>
                                <a:gd name="T6" fmla="+- 0 1485 1147"/>
                                <a:gd name="T7" fmla="*/ 1485 h 339"/>
                                <a:gd name="T8" fmla="+- 0 10481 10001"/>
                                <a:gd name="T9" fmla="*/ T8 w 480"/>
                                <a:gd name="T10" fmla="+- 0 1147 1147"/>
                                <a:gd name="T11" fmla="*/ 1147 h 339"/>
                                <a:gd name="T12" fmla="+- 0 10001 10001"/>
                                <a:gd name="T13" fmla="*/ T12 w 480"/>
                                <a:gd name="T14" fmla="+- 0 1147 1147"/>
                                <a:gd name="T15" fmla="*/ 1147 h 339"/>
                                <a:gd name="T16" fmla="+- 0 10001 10001"/>
                                <a:gd name="T17" fmla="*/ T16 w 480"/>
                                <a:gd name="T18" fmla="+- 0 1485 1147"/>
                                <a:gd name="T19" fmla="*/ 1485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0" h="339">
                                  <a:moveTo>
                                    <a:pt x="0" y="338"/>
                                  </a:moveTo>
                                  <a:lnTo>
                                    <a:pt x="480" y="338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" name="Group 302"/>
                        <wpg:cNvGrpSpPr>
                          <a:grpSpLocks/>
                        </wpg:cNvGrpSpPr>
                        <wpg:grpSpPr bwMode="auto">
                          <a:xfrm>
                            <a:off x="10001" y="1149"/>
                            <a:ext cx="2" cy="336"/>
                            <a:chOff x="10001" y="1149"/>
                            <a:chExt cx="2" cy="336"/>
                          </a:xfrm>
                        </wpg:grpSpPr>
                        <wps:wsp>
                          <wps:cNvPr id="920" name="Freeform 303"/>
                          <wps:cNvSpPr>
                            <a:spLocks/>
                          </wps:cNvSpPr>
                          <wps:spPr bwMode="auto">
                            <a:xfrm>
                              <a:off x="10001" y="1149"/>
                              <a:ext cx="2" cy="336"/>
                            </a:xfrm>
                            <a:custGeom>
                              <a:avLst/>
                              <a:gdLst>
                                <a:gd name="T0" fmla="+- 0 1149 1149"/>
                                <a:gd name="T1" fmla="*/ 1149 h 336"/>
                                <a:gd name="T2" fmla="+- 0 1485 1149"/>
                                <a:gd name="T3" fmla="*/ 1485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1" name="Group 300"/>
                        <wpg:cNvGrpSpPr>
                          <a:grpSpLocks/>
                        </wpg:cNvGrpSpPr>
                        <wpg:grpSpPr bwMode="auto">
                          <a:xfrm>
                            <a:off x="10243" y="1149"/>
                            <a:ext cx="2" cy="336"/>
                            <a:chOff x="10243" y="1149"/>
                            <a:chExt cx="2" cy="336"/>
                          </a:xfrm>
                        </wpg:grpSpPr>
                        <wps:wsp>
                          <wps:cNvPr id="922" name="Freeform 301"/>
                          <wps:cNvSpPr>
                            <a:spLocks/>
                          </wps:cNvSpPr>
                          <wps:spPr bwMode="auto">
                            <a:xfrm>
                              <a:off x="10243" y="1149"/>
                              <a:ext cx="2" cy="336"/>
                            </a:xfrm>
                            <a:custGeom>
                              <a:avLst/>
                              <a:gdLst>
                                <a:gd name="T0" fmla="+- 0 1149 1149"/>
                                <a:gd name="T1" fmla="*/ 1149 h 336"/>
                                <a:gd name="T2" fmla="+- 0 1485 1149"/>
                                <a:gd name="T3" fmla="*/ 1485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298"/>
                        <wpg:cNvGrpSpPr>
                          <a:grpSpLocks/>
                        </wpg:cNvGrpSpPr>
                        <wpg:grpSpPr bwMode="auto">
                          <a:xfrm>
                            <a:off x="10252" y="1152"/>
                            <a:ext cx="2" cy="94"/>
                            <a:chOff x="10252" y="1152"/>
                            <a:chExt cx="2" cy="94"/>
                          </a:xfrm>
                        </wpg:grpSpPr>
                        <wps:wsp>
                          <wps:cNvPr id="924" name="Freeform 299"/>
                          <wps:cNvSpPr>
                            <a:spLocks/>
                          </wps:cNvSpPr>
                          <wps:spPr bwMode="auto">
                            <a:xfrm>
                              <a:off x="10252" y="1152"/>
                              <a:ext cx="2" cy="94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1152 h 94"/>
                                <a:gd name="T2" fmla="+- 0 1245 1152"/>
                                <a:gd name="T3" fmla="*/ 1245 h 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">
                                  <a:moveTo>
                                    <a:pt x="0" y="0"/>
                                  </a:moveTo>
                                  <a:lnTo>
                                    <a:pt x="0" y="93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5" name="Group 296"/>
                        <wpg:cNvGrpSpPr>
                          <a:grpSpLocks/>
                        </wpg:cNvGrpSpPr>
                        <wpg:grpSpPr bwMode="auto">
                          <a:xfrm>
                            <a:off x="7428" y="732"/>
                            <a:ext cx="725" cy="339"/>
                            <a:chOff x="7428" y="732"/>
                            <a:chExt cx="725" cy="339"/>
                          </a:xfrm>
                        </wpg:grpSpPr>
                        <wps:wsp>
                          <wps:cNvPr id="926" name="Freeform 297"/>
                          <wps:cNvSpPr>
                            <a:spLocks/>
                          </wps:cNvSpPr>
                          <wps:spPr bwMode="auto">
                            <a:xfrm>
                              <a:off x="7428" y="732"/>
                              <a:ext cx="725" cy="339"/>
                            </a:xfrm>
                            <a:custGeom>
                              <a:avLst/>
                              <a:gdLst>
                                <a:gd name="T0" fmla="+- 0 7428 7428"/>
                                <a:gd name="T1" fmla="*/ T0 w 725"/>
                                <a:gd name="T2" fmla="+- 0 1070 732"/>
                                <a:gd name="T3" fmla="*/ 1070 h 339"/>
                                <a:gd name="T4" fmla="+- 0 8153 7428"/>
                                <a:gd name="T5" fmla="*/ T4 w 725"/>
                                <a:gd name="T6" fmla="+- 0 1070 732"/>
                                <a:gd name="T7" fmla="*/ 1070 h 339"/>
                                <a:gd name="T8" fmla="+- 0 8153 7428"/>
                                <a:gd name="T9" fmla="*/ T8 w 725"/>
                                <a:gd name="T10" fmla="+- 0 731 732"/>
                                <a:gd name="T11" fmla="*/ 731 h 339"/>
                                <a:gd name="T12" fmla="+- 0 7428 7428"/>
                                <a:gd name="T13" fmla="*/ T12 w 725"/>
                                <a:gd name="T14" fmla="+- 0 731 732"/>
                                <a:gd name="T15" fmla="*/ 731 h 339"/>
                                <a:gd name="T16" fmla="+- 0 7428 7428"/>
                                <a:gd name="T17" fmla="*/ T16 w 725"/>
                                <a:gd name="T18" fmla="+- 0 1070 732"/>
                                <a:gd name="T19" fmla="*/ 1070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" h="339">
                                  <a:moveTo>
                                    <a:pt x="0" y="338"/>
                                  </a:moveTo>
                                  <a:lnTo>
                                    <a:pt x="725" y="338"/>
                                  </a:lnTo>
                                  <a:lnTo>
                                    <a:pt x="725" y="-1"/>
                                  </a:lnTo>
                                  <a:lnTo>
                                    <a:pt x="0" y="-1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7" name="Group 294"/>
                        <wpg:cNvGrpSpPr>
                          <a:grpSpLocks/>
                        </wpg:cNvGrpSpPr>
                        <wpg:grpSpPr bwMode="auto">
                          <a:xfrm>
                            <a:off x="7428" y="732"/>
                            <a:ext cx="725" cy="339"/>
                            <a:chOff x="7428" y="732"/>
                            <a:chExt cx="725" cy="339"/>
                          </a:xfrm>
                        </wpg:grpSpPr>
                        <wps:wsp>
                          <wps:cNvPr id="928" name="Freeform 295"/>
                          <wps:cNvSpPr>
                            <a:spLocks/>
                          </wps:cNvSpPr>
                          <wps:spPr bwMode="auto">
                            <a:xfrm>
                              <a:off x="7428" y="732"/>
                              <a:ext cx="725" cy="339"/>
                            </a:xfrm>
                            <a:custGeom>
                              <a:avLst/>
                              <a:gdLst>
                                <a:gd name="T0" fmla="+- 0 7428 7428"/>
                                <a:gd name="T1" fmla="*/ T0 w 725"/>
                                <a:gd name="T2" fmla="+- 0 1070 732"/>
                                <a:gd name="T3" fmla="*/ 1070 h 339"/>
                                <a:gd name="T4" fmla="+- 0 8153 7428"/>
                                <a:gd name="T5" fmla="*/ T4 w 725"/>
                                <a:gd name="T6" fmla="+- 0 1070 732"/>
                                <a:gd name="T7" fmla="*/ 1070 h 339"/>
                                <a:gd name="T8" fmla="+- 0 8153 7428"/>
                                <a:gd name="T9" fmla="*/ T8 w 725"/>
                                <a:gd name="T10" fmla="+- 0 731 732"/>
                                <a:gd name="T11" fmla="*/ 731 h 339"/>
                                <a:gd name="T12" fmla="+- 0 7428 7428"/>
                                <a:gd name="T13" fmla="*/ T12 w 725"/>
                                <a:gd name="T14" fmla="+- 0 731 732"/>
                                <a:gd name="T15" fmla="*/ 731 h 339"/>
                                <a:gd name="T16" fmla="+- 0 7428 7428"/>
                                <a:gd name="T17" fmla="*/ T16 w 725"/>
                                <a:gd name="T18" fmla="+- 0 1070 732"/>
                                <a:gd name="T19" fmla="*/ 1070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" h="339">
                                  <a:moveTo>
                                    <a:pt x="0" y="338"/>
                                  </a:moveTo>
                                  <a:lnTo>
                                    <a:pt x="725" y="338"/>
                                  </a:lnTo>
                                  <a:lnTo>
                                    <a:pt x="725" y="-1"/>
                                  </a:lnTo>
                                  <a:lnTo>
                                    <a:pt x="0" y="-1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9" name="Group 292"/>
                        <wpg:cNvGrpSpPr>
                          <a:grpSpLocks/>
                        </wpg:cNvGrpSpPr>
                        <wpg:grpSpPr bwMode="auto">
                          <a:xfrm>
                            <a:off x="7428" y="736"/>
                            <a:ext cx="2" cy="334"/>
                            <a:chOff x="7428" y="736"/>
                            <a:chExt cx="2" cy="334"/>
                          </a:xfrm>
                        </wpg:grpSpPr>
                        <wps:wsp>
                          <wps:cNvPr id="930" name="Freeform 293"/>
                          <wps:cNvSpPr>
                            <a:spLocks/>
                          </wps:cNvSpPr>
                          <wps:spPr bwMode="auto">
                            <a:xfrm>
                              <a:off x="7428" y="736"/>
                              <a:ext cx="2" cy="334"/>
                            </a:xfrm>
                            <a:custGeom>
                              <a:avLst/>
                              <a:gdLst>
                                <a:gd name="T0" fmla="+- 0 736 736"/>
                                <a:gd name="T1" fmla="*/ 736 h 334"/>
                                <a:gd name="T2" fmla="+- 0 1070 736"/>
                                <a:gd name="T3" fmla="*/ 1070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1" name="Group 290"/>
                        <wpg:cNvGrpSpPr>
                          <a:grpSpLocks/>
                        </wpg:cNvGrpSpPr>
                        <wpg:grpSpPr bwMode="auto">
                          <a:xfrm>
                            <a:off x="7671" y="736"/>
                            <a:ext cx="2" cy="334"/>
                            <a:chOff x="7671" y="736"/>
                            <a:chExt cx="2" cy="334"/>
                          </a:xfrm>
                        </wpg:grpSpPr>
                        <wps:wsp>
                          <wps:cNvPr id="932" name="Freeform 291"/>
                          <wps:cNvSpPr>
                            <a:spLocks/>
                          </wps:cNvSpPr>
                          <wps:spPr bwMode="auto">
                            <a:xfrm>
                              <a:off x="7671" y="736"/>
                              <a:ext cx="2" cy="334"/>
                            </a:xfrm>
                            <a:custGeom>
                              <a:avLst/>
                              <a:gdLst>
                                <a:gd name="T0" fmla="+- 0 736 736"/>
                                <a:gd name="T1" fmla="*/ 736 h 334"/>
                                <a:gd name="T2" fmla="+- 0 1070 736"/>
                                <a:gd name="T3" fmla="*/ 1070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3" name="Group 288"/>
                        <wpg:cNvGrpSpPr>
                          <a:grpSpLocks/>
                        </wpg:cNvGrpSpPr>
                        <wpg:grpSpPr bwMode="auto">
                          <a:xfrm>
                            <a:off x="7913" y="736"/>
                            <a:ext cx="2" cy="334"/>
                            <a:chOff x="7913" y="736"/>
                            <a:chExt cx="2" cy="334"/>
                          </a:xfrm>
                        </wpg:grpSpPr>
                        <wps:wsp>
                          <wps:cNvPr id="934" name="Freeform 289"/>
                          <wps:cNvSpPr>
                            <a:spLocks/>
                          </wps:cNvSpPr>
                          <wps:spPr bwMode="auto">
                            <a:xfrm>
                              <a:off x="7913" y="736"/>
                              <a:ext cx="2" cy="334"/>
                            </a:xfrm>
                            <a:custGeom>
                              <a:avLst/>
                              <a:gdLst>
                                <a:gd name="T0" fmla="+- 0 736 736"/>
                                <a:gd name="T1" fmla="*/ 736 h 334"/>
                                <a:gd name="T2" fmla="+- 0 1070 736"/>
                                <a:gd name="T3" fmla="*/ 1070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5" name="Group 286"/>
                        <wpg:cNvGrpSpPr>
                          <a:grpSpLocks/>
                        </wpg:cNvGrpSpPr>
                        <wpg:grpSpPr bwMode="auto">
                          <a:xfrm>
                            <a:off x="7663" y="739"/>
                            <a:ext cx="2" cy="92"/>
                            <a:chOff x="7663" y="739"/>
                            <a:chExt cx="2" cy="92"/>
                          </a:xfrm>
                        </wpg:grpSpPr>
                        <wps:wsp>
                          <wps:cNvPr id="936" name="Freeform 287"/>
                          <wps:cNvSpPr>
                            <a:spLocks/>
                          </wps:cNvSpPr>
                          <wps:spPr bwMode="auto">
                            <a:xfrm>
                              <a:off x="7663" y="739"/>
                              <a:ext cx="2" cy="92"/>
                            </a:xfrm>
                            <a:custGeom>
                              <a:avLst/>
                              <a:gdLst>
                                <a:gd name="T0" fmla="+- 0 739 739"/>
                                <a:gd name="T1" fmla="*/ 739 h 92"/>
                                <a:gd name="T2" fmla="+- 0 830 739"/>
                                <a:gd name="T3" fmla="*/ 830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7" name="Group 284"/>
                        <wpg:cNvGrpSpPr>
                          <a:grpSpLocks/>
                        </wpg:cNvGrpSpPr>
                        <wpg:grpSpPr bwMode="auto">
                          <a:xfrm>
                            <a:off x="7924" y="737"/>
                            <a:ext cx="2" cy="92"/>
                            <a:chOff x="7924" y="737"/>
                            <a:chExt cx="2" cy="92"/>
                          </a:xfrm>
                        </wpg:grpSpPr>
                        <wps:wsp>
                          <wps:cNvPr id="938" name="Freeform 285"/>
                          <wps:cNvSpPr>
                            <a:spLocks/>
                          </wps:cNvSpPr>
                          <wps:spPr bwMode="auto">
                            <a:xfrm>
                              <a:off x="7924" y="737"/>
                              <a:ext cx="2" cy="92"/>
                            </a:xfrm>
                            <a:custGeom>
                              <a:avLst/>
                              <a:gdLst>
                                <a:gd name="T0" fmla="+- 0 737 737"/>
                                <a:gd name="T1" fmla="*/ 737 h 92"/>
                                <a:gd name="T2" fmla="+- 0 828 737"/>
                                <a:gd name="T3" fmla="*/ 828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9" name="Group 282"/>
                        <wpg:cNvGrpSpPr>
                          <a:grpSpLocks/>
                        </wpg:cNvGrpSpPr>
                        <wpg:grpSpPr bwMode="auto">
                          <a:xfrm>
                            <a:off x="7438" y="1149"/>
                            <a:ext cx="725" cy="339"/>
                            <a:chOff x="7438" y="1149"/>
                            <a:chExt cx="725" cy="339"/>
                          </a:xfrm>
                        </wpg:grpSpPr>
                        <wps:wsp>
                          <wps:cNvPr id="940" name="Freeform 283"/>
                          <wps:cNvSpPr>
                            <a:spLocks/>
                          </wps:cNvSpPr>
                          <wps:spPr bwMode="auto">
                            <a:xfrm>
                              <a:off x="7438" y="1149"/>
                              <a:ext cx="725" cy="339"/>
                            </a:xfrm>
                            <a:custGeom>
                              <a:avLst/>
                              <a:gdLst>
                                <a:gd name="T0" fmla="+- 0 7438 7438"/>
                                <a:gd name="T1" fmla="*/ T0 w 725"/>
                                <a:gd name="T2" fmla="+- 0 1487 1149"/>
                                <a:gd name="T3" fmla="*/ 1487 h 339"/>
                                <a:gd name="T4" fmla="+- 0 8163 7438"/>
                                <a:gd name="T5" fmla="*/ T4 w 725"/>
                                <a:gd name="T6" fmla="+- 0 1487 1149"/>
                                <a:gd name="T7" fmla="*/ 1487 h 339"/>
                                <a:gd name="T8" fmla="+- 0 8163 7438"/>
                                <a:gd name="T9" fmla="*/ T8 w 725"/>
                                <a:gd name="T10" fmla="+- 0 1149 1149"/>
                                <a:gd name="T11" fmla="*/ 1149 h 339"/>
                                <a:gd name="T12" fmla="+- 0 7438 7438"/>
                                <a:gd name="T13" fmla="*/ T12 w 725"/>
                                <a:gd name="T14" fmla="+- 0 1149 1149"/>
                                <a:gd name="T15" fmla="*/ 1149 h 339"/>
                                <a:gd name="T16" fmla="+- 0 7438 7438"/>
                                <a:gd name="T17" fmla="*/ T16 w 725"/>
                                <a:gd name="T18" fmla="+- 0 1487 1149"/>
                                <a:gd name="T19" fmla="*/ 1487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" h="339">
                                  <a:moveTo>
                                    <a:pt x="0" y="338"/>
                                  </a:moveTo>
                                  <a:lnTo>
                                    <a:pt x="725" y="338"/>
                                  </a:lnTo>
                                  <a:lnTo>
                                    <a:pt x="7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1" name="Group 280"/>
                        <wpg:cNvGrpSpPr>
                          <a:grpSpLocks/>
                        </wpg:cNvGrpSpPr>
                        <wpg:grpSpPr bwMode="auto">
                          <a:xfrm>
                            <a:off x="7438" y="1149"/>
                            <a:ext cx="725" cy="339"/>
                            <a:chOff x="7438" y="1149"/>
                            <a:chExt cx="725" cy="339"/>
                          </a:xfrm>
                        </wpg:grpSpPr>
                        <wps:wsp>
                          <wps:cNvPr id="942" name="Freeform 281"/>
                          <wps:cNvSpPr>
                            <a:spLocks/>
                          </wps:cNvSpPr>
                          <wps:spPr bwMode="auto">
                            <a:xfrm>
                              <a:off x="7438" y="1149"/>
                              <a:ext cx="725" cy="339"/>
                            </a:xfrm>
                            <a:custGeom>
                              <a:avLst/>
                              <a:gdLst>
                                <a:gd name="T0" fmla="+- 0 7438 7438"/>
                                <a:gd name="T1" fmla="*/ T0 w 725"/>
                                <a:gd name="T2" fmla="+- 0 1487 1149"/>
                                <a:gd name="T3" fmla="*/ 1487 h 339"/>
                                <a:gd name="T4" fmla="+- 0 8163 7438"/>
                                <a:gd name="T5" fmla="*/ T4 w 725"/>
                                <a:gd name="T6" fmla="+- 0 1487 1149"/>
                                <a:gd name="T7" fmla="*/ 1487 h 339"/>
                                <a:gd name="T8" fmla="+- 0 8163 7438"/>
                                <a:gd name="T9" fmla="*/ T8 w 725"/>
                                <a:gd name="T10" fmla="+- 0 1149 1149"/>
                                <a:gd name="T11" fmla="*/ 1149 h 339"/>
                                <a:gd name="T12" fmla="+- 0 7438 7438"/>
                                <a:gd name="T13" fmla="*/ T12 w 725"/>
                                <a:gd name="T14" fmla="+- 0 1149 1149"/>
                                <a:gd name="T15" fmla="*/ 1149 h 339"/>
                                <a:gd name="T16" fmla="+- 0 7438 7438"/>
                                <a:gd name="T17" fmla="*/ T16 w 725"/>
                                <a:gd name="T18" fmla="+- 0 1487 1149"/>
                                <a:gd name="T19" fmla="*/ 1487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" h="339">
                                  <a:moveTo>
                                    <a:pt x="0" y="338"/>
                                  </a:moveTo>
                                  <a:lnTo>
                                    <a:pt x="725" y="338"/>
                                  </a:lnTo>
                                  <a:lnTo>
                                    <a:pt x="7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3" name="Group 278"/>
                        <wpg:cNvGrpSpPr>
                          <a:grpSpLocks/>
                        </wpg:cNvGrpSpPr>
                        <wpg:grpSpPr bwMode="auto">
                          <a:xfrm>
                            <a:off x="7438" y="1154"/>
                            <a:ext cx="2" cy="334"/>
                            <a:chOff x="7438" y="1154"/>
                            <a:chExt cx="2" cy="334"/>
                          </a:xfrm>
                        </wpg:grpSpPr>
                        <wps:wsp>
                          <wps:cNvPr id="944" name="Freeform 279"/>
                          <wps:cNvSpPr>
                            <a:spLocks/>
                          </wps:cNvSpPr>
                          <wps:spPr bwMode="auto">
                            <a:xfrm>
                              <a:off x="7438" y="1154"/>
                              <a:ext cx="2" cy="334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1154 h 334"/>
                                <a:gd name="T2" fmla="+- 0 1487 1154"/>
                                <a:gd name="T3" fmla="*/ 1487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3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5" name="Group 276"/>
                        <wpg:cNvGrpSpPr>
                          <a:grpSpLocks/>
                        </wpg:cNvGrpSpPr>
                        <wpg:grpSpPr bwMode="auto">
                          <a:xfrm>
                            <a:off x="7680" y="1154"/>
                            <a:ext cx="2" cy="334"/>
                            <a:chOff x="7680" y="1154"/>
                            <a:chExt cx="2" cy="334"/>
                          </a:xfrm>
                        </wpg:grpSpPr>
                        <wps:wsp>
                          <wps:cNvPr id="946" name="Freeform 277"/>
                          <wps:cNvSpPr>
                            <a:spLocks/>
                          </wps:cNvSpPr>
                          <wps:spPr bwMode="auto">
                            <a:xfrm>
                              <a:off x="7680" y="1154"/>
                              <a:ext cx="2" cy="334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1154 h 334"/>
                                <a:gd name="T2" fmla="+- 0 1487 1154"/>
                                <a:gd name="T3" fmla="*/ 1487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3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7" name="Group 274"/>
                        <wpg:cNvGrpSpPr>
                          <a:grpSpLocks/>
                        </wpg:cNvGrpSpPr>
                        <wpg:grpSpPr bwMode="auto">
                          <a:xfrm>
                            <a:off x="7923" y="1154"/>
                            <a:ext cx="2" cy="334"/>
                            <a:chOff x="7923" y="1154"/>
                            <a:chExt cx="2" cy="334"/>
                          </a:xfrm>
                        </wpg:grpSpPr>
                        <wps:wsp>
                          <wps:cNvPr id="948" name="Freeform 275"/>
                          <wps:cNvSpPr>
                            <a:spLocks/>
                          </wps:cNvSpPr>
                          <wps:spPr bwMode="auto">
                            <a:xfrm>
                              <a:off x="7923" y="1154"/>
                              <a:ext cx="2" cy="334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1154 h 334"/>
                                <a:gd name="T2" fmla="+- 0 1487 1154"/>
                                <a:gd name="T3" fmla="*/ 1487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3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9" name="Group 272"/>
                        <wpg:cNvGrpSpPr>
                          <a:grpSpLocks/>
                        </wpg:cNvGrpSpPr>
                        <wpg:grpSpPr bwMode="auto">
                          <a:xfrm>
                            <a:off x="7693" y="1157"/>
                            <a:ext cx="2" cy="92"/>
                            <a:chOff x="7693" y="1157"/>
                            <a:chExt cx="2" cy="92"/>
                          </a:xfrm>
                        </wpg:grpSpPr>
                        <wps:wsp>
                          <wps:cNvPr id="950" name="Freeform 273"/>
                          <wps:cNvSpPr>
                            <a:spLocks/>
                          </wps:cNvSpPr>
                          <wps:spPr bwMode="auto">
                            <a:xfrm>
                              <a:off x="7693" y="1157"/>
                              <a:ext cx="2" cy="92"/>
                            </a:xfrm>
                            <a:custGeom>
                              <a:avLst/>
                              <a:gdLst>
                                <a:gd name="T0" fmla="+- 0 1157 1157"/>
                                <a:gd name="T1" fmla="*/ 1157 h 92"/>
                                <a:gd name="T2" fmla="+- 0 1248 1157"/>
                                <a:gd name="T3" fmla="*/ 1248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1" name="Group 270"/>
                        <wpg:cNvGrpSpPr>
                          <a:grpSpLocks/>
                        </wpg:cNvGrpSpPr>
                        <wpg:grpSpPr bwMode="auto">
                          <a:xfrm>
                            <a:off x="7925" y="1157"/>
                            <a:ext cx="2" cy="92"/>
                            <a:chOff x="7925" y="1157"/>
                            <a:chExt cx="2" cy="92"/>
                          </a:xfrm>
                        </wpg:grpSpPr>
                        <wps:wsp>
                          <wps:cNvPr id="952" name="Freeform 271"/>
                          <wps:cNvSpPr>
                            <a:spLocks/>
                          </wps:cNvSpPr>
                          <wps:spPr bwMode="auto">
                            <a:xfrm>
                              <a:off x="7925" y="1157"/>
                              <a:ext cx="2" cy="92"/>
                            </a:xfrm>
                            <a:custGeom>
                              <a:avLst/>
                              <a:gdLst>
                                <a:gd name="T0" fmla="+- 0 1157 1157"/>
                                <a:gd name="T1" fmla="*/ 1157 h 92"/>
                                <a:gd name="T2" fmla="+- 0 1248 1157"/>
                                <a:gd name="T3" fmla="*/ 1248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3" name="Group 268"/>
                        <wpg:cNvGrpSpPr>
                          <a:grpSpLocks/>
                        </wpg:cNvGrpSpPr>
                        <wpg:grpSpPr bwMode="auto">
                          <a:xfrm>
                            <a:off x="518" y="1559"/>
                            <a:ext cx="10777" cy="2"/>
                            <a:chOff x="518" y="1559"/>
                            <a:chExt cx="10777" cy="2"/>
                          </a:xfrm>
                        </wpg:grpSpPr>
                        <wps:wsp>
                          <wps:cNvPr id="954" name="Freeform 269"/>
                          <wps:cNvSpPr>
                            <a:spLocks/>
                          </wps:cNvSpPr>
                          <wps:spPr bwMode="auto">
                            <a:xfrm>
                              <a:off x="518" y="1559"/>
                              <a:ext cx="10777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777"/>
                                <a:gd name="T2" fmla="+- 0 11295 518"/>
                                <a:gd name="T3" fmla="*/ T2 w 107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7">
                                  <a:moveTo>
                                    <a:pt x="0" y="0"/>
                                  </a:moveTo>
                                  <a:lnTo>
                                    <a:pt x="10777" y="0"/>
                                  </a:lnTo>
                                </a:path>
                              </a:pathLst>
                            </a:custGeom>
                            <a:noFill/>
                            <a:ln w="9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5" name="Group 266"/>
                        <wpg:cNvGrpSpPr>
                          <a:grpSpLocks/>
                        </wpg:cNvGrpSpPr>
                        <wpg:grpSpPr bwMode="auto">
                          <a:xfrm>
                            <a:off x="6377" y="5030"/>
                            <a:ext cx="483" cy="339"/>
                            <a:chOff x="6377" y="5030"/>
                            <a:chExt cx="483" cy="339"/>
                          </a:xfrm>
                        </wpg:grpSpPr>
                        <wps:wsp>
                          <wps:cNvPr id="956" name="Freeform 267"/>
                          <wps:cNvSpPr>
                            <a:spLocks/>
                          </wps:cNvSpPr>
                          <wps:spPr bwMode="auto">
                            <a:xfrm>
                              <a:off x="6377" y="5030"/>
                              <a:ext cx="483" cy="339"/>
                            </a:xfrm>
                            <a:custGeom>
                              <a:avLst/>
                              <a:gdLst>
                                <a:gd name="T0" fmla="+- 0 6377 6377"/>
                                <a:gd name="T1" fmla="*/ T0 w 483"/>
                                <a:gd name="T2" fmla="+- 0 5368 5030"/>
                                <a:gd name="T3" fmla="*/ 5368 h 339"/>
                                <a:gd name="T4" fmla="+- 0 6859 6377"/>
                                <a:gd name="T5" fmla="*/ T4 w 483"/>
                                <a:gd name="T6" fmla="+- 0 5368 5030"/>
                                <a:gd name="T7" fmla="*/ 5368 h 339"/>
                                <a:gd name="T8" fmla="+- 0 6859 6377"/>
                                <a:gd name="T9" fmla="*/ T8 w 483"/>
                                <a:gd name="T10" fmla="+- 0 5030 5030"/>
                                <a:gd name="T11" fmla="*/ 5030 h 339"/>
                                <a:gd name="T12" fmla="+- 0 6377 6377"/>
                                <a:gd name="T13" fmla="*/ T12 w 483"/>
                                <a:gd name="T14" fmla="+- 0 5030 5030"/>
                                <a:gd name="T15" fmla="*/ 5030 h 339"/>
                                <a:gd name="T16" fmla="+- 0 6377 6377"/>
                                <a:gd name="T17" fmla="*/ T16 w 483"/>
                                <a:gd name="T18" fmla="+- 0 5368 5030"/>
                                <a:gd name="T19" fmla="*/ 5368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3" h="339">
                                  <a:moveTo>
                                    <a:pt x="0" y="338"/>
                                  </a:moveTo>
                                  <a:lnTo>
                                    <a:pt x="482" y="338"/>
                                  </a:lnTo>
                                  <a:lnTo>
                                    <a:pt x="4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7" name="Group 264"/>
                        <wpg:cNvGrpSpPr>
                          <a:grpSpLocks/>
                        </wpg:cNvGrpSpPr>
                        <wpg:grpSpPr bwMode="auto">
                          <a:xfrm>
                            <a:off x="6377" y="5030"/>
                            <a:ext cx="483" cy="339"/>
                            <a:chOff x="6377" y="5030"/>
                            <a:chExt cx="483" cy="339"/>
                          </a:xfrm>
                        </wpg:grpSpPr>
                        <wps:wsp>
                          <wps:cNvPr id="958" name="Freeform 265"/>
                          <wps:cNvSpPr>
                            <a:spLocks/>
                          </wps:cNvSpPr>
                          <wps:spPr bwMode="auto">
                            <a:xfrm>
                              <a:off x="6377" y="5030"/>
                              <a:ext cx="483" cy="339"/>
                            </a:xfrm>
                            <a:custGeom>
                              <a:avLst/>
                              <a:gdLst>
                                <a:gd name="T0" fmla="+- 0 6377 6377"/>
                                <a:gd name="T1" fmla="*/ T0 w 483"/>
                                <a:gd name="T2" fmla="+- 0 5368 5030"/>
                                <a:gd name="T3" fmla="*/ 5368 h 339"/>
                                <a:gd name="T4" fmla="+- 0 6859 6377"/>
                                <a:gd name="T5" fmla="*/ T4 w 483"/>
                                <a:gd name="T6" fmla="+- 0 5368 5030"/>
                                <a:gd name="T7" fmla="*/ 5368 h 339"/>
                                <a:gd name="T8" fmla="+- 0 6859 6377"/>
                                <a:gd name="T9" fmla="*/ T8 w 483"/>
                                <a:gd name="T10" fmla="+- 0 5030 5030"/>
                                <a:gd name="T11" fmla="*/ 5030 h 339"/>
                                <a:gd name="T12" fmla="+- 0 6377 6377"/>
                                <a:gd name="T13" fmla="*/ T12 w 483"/>
                                <a:gd name="T14" fmla="+- 0 5030 5030"/>
                                <a:gd name="T15" fmla="*/ 5030 h 339"/>
                                <a:gd name="T16" fmla="+- 0 6377 6377"/>
                                <a:gd name="T17" fmla="*/ T16 w 483"/>
                                <a:gd name="T18" fmla="+- 0 5368 5030"/>
                                <a:gd name="T19" fmla="*/ 5368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3" h="339">
                                  <a:moveTo>
                                    <a:pt x="0" y="338"/>
                                  </a:moveTo>
                                  <a:lnTo>
                                    <a:pt x="482" y="338"/>
                                  </a:lnTo>
                                  <a:lnTo>
                                    <a:pt x="4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9" name="Group 262"/>
                        <wpg:cNvGrpSpPr>
                          <a:grpSpLocks/>
                        </wpg:cNvGrpSpPr>
                        <wpg:grpSpPr bwMode="auto">
                          <a:xfrm>
                            <a:off x="6377" y="5035"/>
                            <a:ext cx="2" cy="334"/>
                            <a:chOff x="6377" y="5035"/>
                            <a:chExt cx="2" cy="334"/>
                          </a:xfrm>
                        </wpg:grpSpPr>
                        <wps:wsp>
                          <wps:cNvPr id="960" name="Freeform 263"/>
                          <wps:cNvSpPr>
                            <a:spLocks/>
                          </wps:cNvSpPr>
                          <wps:spPr bwMode="auto">
                            <a:xfrm>
                              <a:off x="6377" y="5035"/>
                              <a:ext cx="2" cy="334"/>
                            </a:xfrm>
                            <a:custGeom>
                              <a:avLst/>
                              <a:gdLst>
                                <a:gd name="T0" fmla="+- 0 5035 5035"/>
                                <a:gd name="T1" fmla="*/ 5035 h 334"/>
                                <a:gd name="T2" fmla="+- 0 5368 5035"/>
                                <a:gd name="T3" fmla="*/ 5368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3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1" name="Group 260"/>
                        <wpg:cNvGrpSpPr>
                          <a:grpSpLocks/>
                        </wpg:cNvGrpSpPr>
                        <wpg:grpSpPr bwMode="auto">
                          <a:xfrm>
                            <a:off x="6619" y="5035"/>
                            <a:ext cx="2" cy="334"/>
                            <a:chOff x="6619" y="5035"/>
                            <a:chExt cx="2" cy="334"/>
                          </a:xfrm>
                        </wpg:grpSpPr>
                        <wps:wsp>
                          <wps:cNvPr id="962" name="Freeform 261"/>
                          <wps:cNvSpPr>
                            <a:spLocks/>
                          </wps:cNvSpPr>
                          <wps:spPr bwMode="auto">
                            <a:xfrm>
                              <a:off x="6619" y="5035"/>
                              <a:ext cx="2" cy="334"/>
                            </a:xfrm>
                            <a:custGeom>
                              <a:avLst/>
                              <a:gdLst>
                                <a:gd name="T0" fmla="+- 0 5035 5035"/>
                                <a:gd name="T1" fmla="*/ 5035 h 334"/>
                                <a:gd name="T2" fmla="+- 0 5368 5035"/>
                                <a:gd name="T3" fmla="*/ 5368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3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3" name="Group 258"/>
                        <wpg:cNvGrpSpPr>
                          <a:grpSpLocks/>
                        </wpg:cNvGrpSpPr>
                        <wpg:grpSpPr bwMode="auto">
                          <a:xfrm>
                            <a:off x="6623" y="5035"/>
                            <a:ext cx="2" cy="94"/>
                            <a:chOff x="6623" y="5035"/>
                            <a:chExt cx="2" cy="94"/>
                          </a:xfrm>
                        </wpg:grpSpPr>
                        <wps:wsp>
                          <wps:cNvPr id="964" name="Freeform 259"/>
                          <wps:cNvSpPr>
                            <a:spLocks/>
                          </wps:cNvSpPr>
                          <wps:spPr bwMode="auto">
                            <a:xfrm>
                              <a:off x="6623" y="5035"/>
                              <a:ext cx="2" cy="94"/>
                            </a:xfrm>
                            <a:custGeom>
                              <a:avLst/>
                              <a:gdLst>
                                <a:gd name="T0" fmla="+- 0 5035 5035"/>
                                <a:gd name="T1" fmla="*/ 5035 h 94"/>
                                <a:gd name="T2" fmla="+- 0 5129 5035"/>
                                <a:gd name="T3" fmla="*/ 5129 h 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">
                                  <a:moveTo>
                                    <a:pt x="0" y="0"/>
                                  </a:moveTo>
                                  <a:lnTo>
                                    <a:pt x="0" y="94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5" name="Group 256"/>
                        <wpg:cNvGrpSpPr>
                          <a:grpSpLocks/>
                        </wpg:cNvGrpSpPr>
                        <wpg:grpSpPr bwMode="auto">
                          <a:xfrm>
                            <a:off x="9662" y="5030"/>
                            <a:ext cx="968" cy="339"/>
                            <a:chOff x="9662" y="5030"/>
                            <a:chExt cx="968" cy="339"/>
                          </a:xfrm>
                        </wpg:grpSpPr>
                        <wps:wsp>
                          <wps:cNvPr id="966" name="Freeform 257"/>
                          <wps:cNvSpPr>
                            <a:spLocks/>
                          </wps:cNvSpPr>
                          <wps:spPr bwMode="auto">
                            <a:xfrm>
                              <a:off x="9662" y="5030"/>
                              <a:ext cx="968" cy="339"/>
                            </a:xfrm>
                            <a:custGeom>
                              <a:avLst/>
                              <a:gdLst>
                                <a:gd name="T0" fmla="+- 0 9663 9662"/>
                                <a:gd name="T1" fmla="*/ T0 w 968"/>
                                <a:gd name="T2" fmla="+- 0 5368 5030"/>
                                <a:gd name="T3" fmla="*/ 5368 h 339"/>
                                <a:gd name="T4" fmla="+- 0 10630 9662"/>
                                <a:gd name="T5" fmla="*/ T4 w 968"/>
                                <a:gd name="T6" fmla="+- 0 5368 5030"/>
                                <a:gd name="T7" fmla="*/ 5368 h 339"/>
                                <a:gd name="T8" fmla="+- 0 10630 9662"/>
                                <a:gd name="T9" fmla="*/ T8 w 968"/>
                                <a:gd name="T10" fmla="+- 0 5030 5030"/>
                                <a:gd name="T11" fmla="*/ 5030 h 339"/>
                                <a:gd name="T12" fmla="+- 0 9663 9662"/>
                                <a:gd name="T13" fmla="*/ T12 w 968"/>
                                <a:gd name="T14" fmla="+- 0 5030 5030"/>
                                <a:gd name="T15" fmla="*/ 5030 h 339"/>
                                <a:gd name="T16" fmla="+- 0 9663 9662"/>
                                <a:gd name="T17" fmla="*/ T16 w 968"/>
                                <a:gd name="T18" fmla="+- 0 5368 5030"/>
                                <a:gd name="T19" fmla="*/ 5368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8" h="339">
                                  <a:moveTo>
                                    <a:pt x="1" y="338"/>
                                  </a:moveTo>
                                  <a:lnTo>
                                    <a:pt x="968" y="338"/>
                                  </a:lnTo>
                                  <a:lnTo>
                                    <a:pt x="968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7" name="Group 254"/>
                        <wpg:cNvGrpSpPr>
                          <a:grpSpLocks/>
                        </wpg:cNvGrpSpPr>
                        <wpg:grpSpPr bwMode="auto">
                          <a:xfrm>
                            <a:off x="9662" y="5030"/>
                            <a:ext cx="968" cy="339"/>
                            <a:chOff x="9662" y="5030"/>
                            <a:chExt cx="968" cy="339"/>
                          </a:xfrm>
                        </wpg:grpSpPr>
                        <wps:wsp>
                          <wps:cNvPr id="968" name="Freeform 255"/>
                          <wps:cNvSpPr>
                            <a:spLocks/>
                          </wps:cNvSpPr>
                          <wps:spPr bwMode="auto">
                            <a:xfrm>
                              <a:off x="9662" y="5030"/>
                              <a:ext cx="968" cy="339"/>
                            </a:xfrm>
                            <a:custGeom>
                              <a:avLst/>
                              <a:gdLst>
                                <a:gd name="T0" fmla="+- 0 9663 9662"/>
                                <a:gd name="T1" fmla="*/ T0 w 968"/>
                                <a:gd name="T2" fmla="+- 0 5368 5030"/>
                                <a:gd name="T3" fmla="*/ 5368 h 339"/>
                                <a:gd name="T4" fmla="+- 0 10630 9662"/>
                                <a:gd name="T5" fmla="*/ T4 w 968"/>
                                <a:gd name="T6" fmla="+- 0 5368 5030"/>
                                <a:gd name="T7" fmla="*/ 5368 h 339"/>
                                <a:gd name="T8" fmla="+- 0 10630 9662"/>
                                <a:gd name="T9" fmla="*/ T8 w 968"/>
                                <a:gd name="T10" fmla="+- 0 5030 5030"/>
                                <a:gd name="T11" fmla="*/ 5030 h 339"/>
                                <a:gd name="T12" fmla="+- 0 9663 9662"/>
                                <a:gd name="T13" fmla="*/ T12 w 968"/>
                                <a:gd name="T14" fmla="+- 0 5030 5030"/>
                                <a:gd name="T15" fmla="*/ 5030 h 339"/>
                                <a:gd name="T16" fmla="+- 0 9663 9662"/>
                                <a:gd name="T17" fmla="*/ T16 w 968"/>
                                <a:gd name="T18" fmla="+- 0 5368 5030"/>
                                <a:gd name="T19" fmla="*/ 5368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8" h="339">
                                  <a:moveTo>
                                    <a:pt x="1" y="338"/>
                                  </a:moveTo>
                                  <a:lnTo>
                                    <a:pt x="968" y="338"/>
                                  </a:lnTo>
                                  <a:lnTo>
                                    <a:pt x="968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3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9" name="Group 252"/>
                        <wpg:cNvGrpSpPr>
                          <a:grpSpLocks/>
                        </wpg:cNvGrpSpPr>
                        <wpg:grpSpPr bwMode="auto">
                          <a:xfrm>
                            <a:off x="9663" y="5035"/>
                            <a:ext cx="2" cy="334"/>
                            <a:chOff x="9663" y="5035"/>
                            <a:chExt cx="2" cy="334"/>
                          </a:xfrm>
                        </wpg:grpSpPr>
                        <wps:wsp>
                          <wps:cNvPr id="970" name="Freeform 253"/>
                          <wps:cNvSpPr>
                            <a:spLocks/>
                          </wps:cNvSpPr>
                          <wps:spPr bwMode="auto">
                            <a:xfrm>
                              <a:off x="9663" y="5035"/>
                              <a:ext cx="2" cy="334"/>
                            </a:xfrm>
                            <a:custGeom>
                              <a:avLst/>
                              <a:gdLst>
                                <a:gd name="T0" fmla="+- 0 5035 5035"/>
                                <a:gd name="T1" fmla="*/ 5035 h 334"/>
                                <a:gd name="T2" fmla="+- 0 5368 5035"/>
                                <a:gd name="T3" fmla="*/ 5368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3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1" name="Group 250"/>
                        <wpg:cNvGrpSpPr>
                          <a:grpSpLocks/>
                        </wpg:cNvGrpSpPr>
                        <wpg:grpSpPr bwMode="auto">
                          <a:xfrm>
                            <a:off x="9905" y="5035"/>
                            <a:ext cx="2" cy="334"/>
                            <a:chOff x="9905" y="5035"/>
                            <a:chExt cx="2" cy="334"/>
                          </a:xfrm>
                        </wpg:grpSpPr>
                        <wps:wsp>
                          <wps:cNvPr id="972" name="Freeform 251"/>
                          <wps:cNvSpPr>
                            <a:spLocks/>
                          </wps:cNvSpPr>
                          <wps:spPr bwMode="auto">
                            <a:xfrm>
                              <a:off x="9905" y="5035"/>
                              <a:ext cx="2" cy="334"/>
                            </a:xfrm>
                            <a:custGeom>
                              <a:avLst/>
                              <a:gdLst>
                                <a:gd name="T0" fmla="+- 0 5035 5035"/>
                                <a:gd name="T1" fmla="*/ 5035 h 334"/>
                                <a:gd name="T2" fmla="+- 0 5368 5035"/>
                                <a:gd name="T3" fmla="*/ 5368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3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3" name="Group 248"/>
                        <wpg:cNvGrpSpPr>
                          <a:grpSpLocks/>
                        </wpg:cNvGrpSpPr>
                        <wpg:grpSpPr bwMode="auto">
                          <a:xfrm>
                            <a:off x="10147" y="5035"/>
                            <a:ext cx="2" cy="334"/>
                            <a:chOff x="10147" y="5035"/>
                            <a:chExt cx="2" cy="334"/>
                          </a:xfrm>
                        </wpg:grpSpPr>
                        <wps:wsp>
                          <wps:cNvPr id="974" name="Freeform 249"/>
                          <wps:cNvSpPr>
                            <a:spLocks/>
                          </wps:cNvSpPr>
                          <wps:spPr bwMode="auto">
                            <a:xfrm>
                              <a:off x="10147" y="5035"/>
                              <a:ext cx="2" cy="334"/>
                            </a:xfrm>
                            <a:custGeom>
                              <a:avLst/>
                              <a:gdLst>
                                <a:gd name="T0" fmla="+- 0 5035 5035"/>
                                <a:gd name="T1" fmla="*/ 5035 h 334"/>
                                <a:gd name="T2" fmla="+- 0 5368 5035"/>
                                <a:gd name="T3" fmla="*/ 5368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3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5" name="Group 246"/>
                        <wpg:cNvGrpSpPr>
                          <a:grpSpLocks/>
                        </wpg:cNvGrpSpPr>
                        <wpg:grpSpPr bwMode="auto">
                          <a:xfrm>
                            <a:off x="10390" y="5035"/>
                            <a:ext cx="2" cy="334"/>
                            <a:chOff x="10390" y="5035"/>
                            <a:chExt cx="2" cy="334"/>
                          </a:xfrm>
                        </wpg:grpSpPr>
                        <wps:wsp>
                          <wps:cNvPr id="976" name="Freeform 247"/>
                          <wps:cNvSpPr>
                            <a:spLocks/>
                          </wps:cNvSpPr>
                          <wps:spPr bwMode="auto">
                            <a:xfrm>
                              <a:off x="10390" y="5035"/>
                              <a:ext cx="2" cy="334"/>
                            </a:xfrm>
                            <a:custGeom>
                              <a:avLst/>
                              <a:gdLst>
                                <a:gd name="T0" fmla="+- 0 5035 5035"/>
                                <a:gd name="T1" fmla="*/ 5035 h 334"/>
                                <a:gd name="T2" fmla="+- 0 5368 5035"/>
                                <a:gd name="T3" fmla="*/ 5368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3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7" name="Group 244"/>
                        <wpg:cNvGrpSpPr>
                          <a:grpSpLocks/>
                        </wpg:cNvGrpSpPr>
                        <wpg:grpSpPr bwMode="auto">
                          <a:xfrm>
                            <a:off x="9907" y="5035"/>
                            <a:ext cx="2" cy="94"/>
                            <a:chOff x="9907" y="5035"/>
                            <a:chExt cx="2" cy="94"/>
                          </a:xfrm>
                        </wpg:grpSpPr>
                        <wps:wsp>
                          <wps:cNvPr id="978" name="Freeform 245"/>
                          <wps:cNvSpPr>
                            <a:spLocks/>
                          </wps:cNvSpPr>
                          <wps:spPr bwMode="auto">
                            <a:xfrm>
                              <a:off x="9907" y="5035"/>
                              <a:ext cx="2" cy="94"/>
                            </a:xfrm>
                            <a:custGeom>
                              <a:avLst/>
                              <a:gdLst>
                                <a:gd name="T0" fmla="+- 0 5035 5035"/>
                                <a:gd name="T1" fmla="*/ 5035 h 94"/>
                                <a:gd name="T2" fmla="+- 0 5129 5035"/>
                                <a:gd name="T3" fmla="*/ 5129 h 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">
                                  <a:moveTo>
                                    <a:pt x="0" y="0"/>
                                  </a:moveTo>
                                  <a:lnTo>
                                    <a:pt x="0" y="94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9" name="Group 242"/>
                        <wpg:cNvGrpSpPr>
                          <a:grpSpLocks/>
                        </wpg:cNvGrpSpPr>
                        <wpg:grpSpPr bwMode="auto">
                          <a:xfrm>
                            <a:off x="10156" y="5035"/>
                            <a:ext cx="2" cy="94"/>
                            <a:chOff x="10156" y="5035"/>
                            <a:chExt cx="2" cy="94"/>
                          </a:xfrm>
                        </wpg:grpSpPr>
                        <wps:wsp>
                          <wps:cNvPr id="980" name="Freeform 243"/>
                          <wps:cNvSpPr>
                            <a:spLocks/>
                          </wps:cNvSpPr>
                          <wps:spPr bwMode="auto">
                            <a:xfrm>
                              <a:off x="10156" y="5035"/>
                              <a:ext cx="2" cy="94"/>
                            </a:xfrm>
                            <a:custGeom>
                              <a:avLst/>
                              <a:gdLst>
                                <a:gd name="T0" fmla="+- 0 5035 5035"/>
                                <a:gd name="T1" fmla="*/ 5035 h 94"/>
                                <a:gd name="T2" fmla="+- 0 5129 5035"/>
                                <a:gd name="T3" fmla="*/ 5129 h 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">
                                  <a:moveTo>
                                    <a:pt x="0" y="0"/>
                                  </a:moveTo>
                                  <a:lnTo>
                                    <a:pt x="0" y="94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1" name="Group 240"/>
                        <wpg:cNvGrpSpPr>
                          <a:grpSpLocks/>
                        </wpg:cNvGrpSpPr>
                        <wpg:grpSpPr bwMode="auto">
                          <a:xfrm>
                            <a:off x="10394" y="5035"/>
                            <a:ext cx="2" cy="94"/>
                            <a:chOff x="10394" y="5035"/>
                            <a:chExt cx="2" cy="94"/>
                          </a:xfrm>
                        </wpg:grpSpPr>
                        <wps:wsp>
                          <wps:cNvPr id="982" name="Freeform 241"/>
                          <wps:cNvSpPr>
                            <a:spLocks/>
                          </wps:cNvSpPr>
                          <wps:spPr bwMode="auto">
                            <a:xfrm>
                              <a:off x="10394" y="5035"/>
                              <a:ext cx="2" cy="94"/>
                            </a:xfrm>
                            <a:custGeom>
                              <a:avLst/>
                              <a:gdLst>
                                <a:gd name="T0" fmla="+- 0 5035 5035"/>
                                <a:gd name="T1" fmla="*/ 5035 h 94"/>
                                <a:gd name="T2" fmla="+- 0 5129 5035"/>
                                <a:gd name="T3" fmla="*/ 5129 h 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">
                                  <a:moveTo>
                                    <a:pt x="0" y="0"/>
                                  </a:moveTo>
                                  <a:lnTo>
                                    <a:pt x="0" y="94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3" name="Group 238"/>
                        <wpg:cNvGrpSpPr>
                          <a:grpSpLocks/>
                        </wpg:cNvGrpSpPr>
                        <wpg:grpSpPr bwMode="auto">
                          <a:xfrm>
                            <a:off x="518" y="5397"/>
                            <a:ext cx="10777" cy="2"/>
                            <a:chOff x="518" y="5397"/>
                            <a:chExt cx="10777" cy="2"/>
                          </a:xfrm>
                        </wpg:grpSpPr>
                        <wps:wsp>
                          <wps:cNvPr id="984" name="Freeform 239"/>
                          <wps:cNvSpPr>
                            <a:spLocks/>
                          </wps:cNvSpPr>
                          <wps:spPr bwMode="auto">
                            <a:xfrm>
                              <a:off x="518" y="5397"/>
                              <a:ext cx="10777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777"/>
                                <a:gd name="T2" fmla="+- 0 11295 518"/>
                                <a:gd name="T3" fmla="*/ T2 w 107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7">
                                  <a:moveTo>
                                    <a:pt x="0" y="0"/>
                                  </a:moveTo>
                                  <a:lnTo>
                                    <a:pt x="10777" y="0"/>
                                  </a:lnTo>
                                </a:path>
                              </a:pathLst>
                            </a:custGeom>
                            <a:noFill/>
                            <a:ln w="9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5" name="Group 236"/>
                        <wpg:cNvGrpSpPr>
                          <a:grpSpLocks/>
                        </wpg:cNvGrpSpPr>
                        <wpg:grpSpPr bwMode="auto">
                          <a:xfrm>
                            <a:off x="509" y="7137"/>
                            <a:ext cx="10777" cy="2"/>
                            <a:chOff x="509" y="7137"/>
                            <a:chExt cx="10777" cy="2"/>
                          </a:xfrm>
                        </wpg:grpSpPr>
                        <wps:wsp>
                          <wps:cNvPr id="986" name="Freeform 237"/>
                          <wps:cNvSpPr>
                            <a:spLocks/>
                          </wps:cNvSpPr>
                          <wps:spPr bwMode="auto">
                            <a:xfrm>
                              <a:off x="509" y="7137"/>
                              <a:ext cx="10777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777"/>
                                <a:gd name="T2" fmla="+- 0 11285 509"/>
                                <a:gd name="T3" fmla="*/ T2 w 107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7">
                                  <a:moveTo>
                                    <a:pt x="0" y="0"/>
                                  </a:moveTo>
                                  <a:lnTo>
                                    <a:pt x="10776" y="0"/>
                                  </a:lnTo>
                                </a:path>
                              </a:pathLst>
                            </a:custGeom>
                            <a:noFill/>
                            <a:ln w="9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7" name="Group 234"/>
                        <wpg:cNvGrpSpPr>
                          <a:grpSpLocks/>
                        </wpg:cNvGrpSpPr>
                        <wpg:grpSpPr bwMode="auto">
                          <a:xfrm>
                            <a:off x="523" y="8964"/>
                            <a:ext cx="10777" cy="2"/>
                            <a:chOff x="523" y="8964"/>
                            <a:chExt cx="10777" cy="2"/>
                          </a:xfrm>
                        </wpg:grpSpPr>
                        <wps:wsp>
                          <wps:cNvPr id="988" name="Freeform 235"/>
                          <wps:cNvSpPr>
                            <a:spLocks/>
                          </wps:cNvSpPr>
                          <wps:spPr bwMode="auto">
                            <a:xfrm>
                              <a:off x="523" y="8964"/>
                              <a:ext cx="10777" cy="2"/>
                            </a:xfrm>
                            <a:custGeom>
                              <a:avLst/>
                              <a:gdLst>
                                <a:gd name="T0" fmla="+- 0 523 523"/>
                                <a:gd name="T1" fmla="*/ T0 w 10777"/>
                                <a:gd name="T2" fmla="+- 0 11300 523"/>
                                <a:gd name="T3" fmla="*/ T2 w 107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7">
                                  <a:moveTo>
                                    <a:pt x="0" y="0"/>
                                  </a:moveTo>
                                  <a:lnTo>
                                    <a:pt x="10777" y="0"/>
                                  </a:lnTo>
                                </a:path>
                              </a:pathLst>
                            </a:custGeom>
                            <a:noFill/>
                            <a:ln w="9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9" name="Group 232"/>
                        <wpg:cNvGrpSpPr>
                          <a:grpSpLocks/>
                        </wpg:cNvGrpSpPr>
                        <wpg:grpSpPr bwMode="auto">
                          <a:xfrm>
                            <a:off x="8369" y="10596"/>
                            <a:ext cx="483" cy="339"/>
                            <a:chOff x="8369" y="10596"/>
                            <a:chExt cx="483" cy="339"/>
                          </a:xfrm>
                        </wpg:grpSpPr>
                        <wps:wsp>
                          <wps:cNvPr id="990" name="Freeform 233"/>
                          <wps:cNvSpPr>
                            <a:spLocks/>
                          </wps:cNvSpPr>
                          <wps:spPr bwMode="auto">
                            <a:xfrm>
                              <a:off x="8369" y="10596"/>
                              <a:ext cx="483" cy="339"/>
                            </a:xfrm>
                            <a:custGeom>
                              <a:avLst/>
                              <a:gdLst>
                                <a:gd name="T0" fmla="+- 0 8369 8369"/>
                                <a:gd name="T1" fmla="*/ T0 w 483"/>
                                <a:gd name="T2" fmla="+- 0 10934 10596"/>
                                <a:gd name="T3" fmla="*/ 10934 h 339"/>
                                <a:gd name="T4" fmla="+- 0 8851 8369"/>
                                <a:gd name="T5" fmla="*/ T4 w 483"/>
                                <a:gd name="T6" fmla="+- 0 10934 10596"/>
                                <a:gd name="T7" fmla="*/ 10934 h 339"/>
                                <a:gd name="T8" fmla="+- 0 8851 8369"/>
                                <a:gd name="T9" fmla="*/ T8 w 483"/>
                                <a:gd name="T10" fmla="+- 0 10596 10596"/>
                                <a:gd name="T11" fmla="*/ 10596 h 339"/>
                                <a:gd name="T12" fmla="+- 0 8369 8369"/>
                                <a:gd name="T13" fmla="*/ T12 w 483"/>
                                <a:gd name="T14" fmla="+- 0 10596 10596"/>
                                <a:gd name="T15" fmla="*/ 10596 h 339"/>
                                <a:gd name="T16" fmla="+- 0 8369 8369"/>
                                <a:gd name="T17" fmla="*/ T16 w 483"/>
                                <a:gd name="T18" fmla="+- 0 10934 10596"/>
                                <a:gd name="T19" fmla="*/ 10934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3" h="339">
                                  <a:moveTo>
                                    <a:pt x="0" y="338"/>
                                  </a:moveTo>
                                  <a:lnTo>
                                    <a:pt x="482" y="338"/>
                                  </a:lnTo>
                                  <a:lnTo>
                                    <a:pt x="4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1" name="Group 230"/>
                        <wpg:cNvGrpSpPr>
                          <a:grpSpLocks/>
                        </wpg:cNvGrpSpPr>
                        <wpg:grpSpPr bwMode="auto">
                          <a:xfrm>
                            <a:off x="8369" y="10596"/>
                            <a:ext cx="483" cy="339"/>
                            <a:chOff x="8369" y="10596"/>
                            <a:chExt cx="483" cy="339"/>
                          </a:xfrm>
                        </wpg:grpSpPr>
                        <wps:wsp>
                          <wps:cNvPr id="992" name="Freeform 231"/>
                          <wps:cNvSpPr>
                            <a:spLocks/>
                          </wps:cNvSpPr>
                          <wps:spPr bwMode="auto">
                            <a:xfrm>
                              <a:off x="8369" y="10596"/>
                              <a:ext cx="483" cy="339"/>
                            </a:xfrm>
                            <a:custGeom>
                              <a:avLst/>
                              <a:gdLst>
                                <a:gd name="T0" fmla="+- 0 8369 8369"/>
                                <a:gd name="T1" fmla="*/ T0 w 483"/>
                                <a:gd name="T2" fmla="+- 0 10934 10596"/>
                                <a:gd name="T3" fmla="*/ 10934 h 339"/>
                                <a:gd name="T4" fmla="+- 0 8851 8369"/>
                                <a:gd name="T5" fmla="*/ T4 w 483"/>
                                <a:gd name="T6" fmla="+- 0 10934 10596"/>
                                <a:gd name="T7" fmla="*/ 10934 h 339"/>
                                <a:gd name="T8" fmla="+- 0 8851 8369"/>
                                <a:gd name="T9" fmla="*/ T8 w 483"/>
                                <a:gd name="T10" fmla="+- 0 10596 10596"/>
                                <a:gd name="T11" fmla="*/ 10596 h 339"/>
                                <a:gd name="T12" fmla="+- 0 8369 8369"/>
                                <a:gd name="T13" fmla="*/ T12 w 483"/>
                                <a:gd name="T14" fmla="+- 0 10596 10596"/>
                                <a:gd name="T15" fmla="*/ 10596 h 339"/>
                                <a:gd name="T16" fmla="+- 0 8369 8369"/>
                                <a:gd name="T17" fmla="*/ T16 w 483"/>
                                <a:gd name="T18" fmla="+- 0 10934 10596"/>
                                <a:gd name="T19" fmla="*/ 10934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3" h="339">
                                  <a:moveTo>
                                    <a:pt x="0" y="338"/>
                                  </a:moveTo>
                                  <a:lnTo>
                                    <a:pt x="482" y="338"/>
                                  </a:lnTo>
                                  <a:lnTo>
                                    <a:pt x="4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3" name="Group 228"/>
                        <wpg:cNvGrpSpPr>
                          <a:grpSpLocks/>
                        </wpg:cNvGrpSpPr>
                        <wpg:grpSpPr bwMode="auto">
                          <a:xfrm>
                            <a:off x="8369" y="10598"/>
                            <a:ext cx="2" cy="336"/>
                            <a:chOff x="8369" y="10598"/>
                            <a:chExt cx="2" cy="336"/>
                          </a:xfrm>
                        </wpg:grpSpPr>
                        <wps:wsp>
                          <wps:cNvPr id="994" name="Freeform 229"/>
                          <wps:cNvSpPr>
                            <a:spLocks/>
                          </wps:cNvSpPr>
                          <wps:spPr bwMode="auto">
                            <a:xfrm>
                              <a:off x="8369" y="10598"/>
                              <a:ext cx="2" cy="336"/>
                            </a:xfrm>
                            <a:custGeom>
                              <a:avLst/>
                              <a:gdLst>
                                <a:gd name="T0" fmla="+- 0 10598 10598"/>
                                <a:gd name="T1" fmla="*/ 10598 h 336"/>
                                <a:gd name="T2" fmla="+- 0 10934 10598"/>
                                <a:gd name="T3" fmla="*/ 10934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5" name="Group 226"/>
                        <wpg:cNvGrpSpPr>
                          <a:grpSpLocks/>
                        </wpg:cNvGrpSpPr>
                        <wpg:grpSpPr bwMode="auto">
                          <a:xfrm>
                            <a:off x="8611" y="10598"/>
                            <a:ext cx="2" cy="336"/>
                            <a:chOff x="8611" y="10598"/>
                            <a:chExt cx="2" cy="336"/>
                          </a:xfrm>
                        </wpg:grpSpPr>
                        <wps:wsp>
                          <wps:cNvPr id="996" name="Freeform 227"/>
                          <wps:cNvSpPr>
                            <a:spLocks/>
                          </wps:cNvSpPr>
                          <wps:spPr bwMode="auto">
                            <a:xfrm>
                              <a:off x="8611" y="10598"/>
                              <a:ext cx="2" cy="336"/>
                            </a:xfrm>
                            <a:custGeom>
                              <a:avLst/>
                              <a:gdLst>
                                <a:gd name="T0" fmla="+- 0 10598 10598"/>
                                <a:gd name="T1" fmla="*/ 10598 h 336"/>
                                <a:gd name="T2" fmla="+- 0 10934 10598"/>
                                <a:gd name="T3" fmla="*/ 10934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7" name="Group 224"/>
                        <wpg:cNvGrpSpPr>
                          <a:grpSpLocks/>
                        </wpg:cNvGrpSpPr>
                        <wpg:grpSpPr bwMode="auto">
                          <a:xfrm>
                            <a:off x="8608" y="10603"/>
                            <a:ext cx="2" cy="92"/>
                            <a:chOff x="8608" y="10603"/>
                            <a:chExt cx="2" cy="92"/>
                          </a:xfrm>
                        </wpg:grpSpPr>
                        <wps:wsp>
                          <wps:cNvPr id="998" name="Freeform 225"/>
                          <wps:cNvSpPr>
                            <a:spLocks/>
                          </wps:cNvSpPr>
                          <wps:spPr bwMode="auto">
                            <a:xfrm>
                              <a:off x="8608" y="10603"/>
                              <a:ext cx="2" cy="92"/>
                            </a:xfrm>
                            <a:custGeom>
                              <a:avLst/>
                              <a:gdLst>
                                <a:gd name="T0" fmla="+- 0 10603 10603"/>
                                <a:gd name="T1" fmla="*/ 10603 h 92"/>
                                <a:gd name="T2" fmla="+- 0 10694 10603"/>
                                <a:gd name="T3" fmla="*/ 10694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9" name="Group 222"/>
                        <wpg:cNvGrpSpPr>
                          <a:grpSpLocks/>
                        </wpg:cNvGrpSpPr>
                        <wpg:grpSpPr bwMode="auto">
                          <a:xfrm>
                            <a:off x="518" y="12722"/>
                            <a:ext cx="10777" cy="2"/>
                            <a:chOff x="518" y="12722"/>
                            <a:chExt cx="10777" cy="2"/>
                          </a:xfrm>
                        </wpg:grpSpPr>
                        <wps:wsp>
                          <wps:cNvPr id="1000" name="Freeform 223"/>
                          <wps:cNvSpPr>
                            <a:spLocks/>
                          </wps:cNvSpPr>
                          <wps:spPr bwMode="auto">
                            <a:xfrm>
                              <a:off x="518" y="12722"/>
                              <a:ext cx="10777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777"/>
                                <a:gd name="T2" fmla="+- 0 11295 518"/>
                                <a:gd name="T3" fmla="*/ T2 w 107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7">
                                  <a:moveTo>
                                    <a:pt x="0" y="0"/>
                                  </a:moveTo>
                                  <a:lnTo>
                                    <a:pt x="10777" y="0"/>
                                  </a:lnTo>
                                </a:path>
                              </a:pathLst>
                            </a:custGeom>
                            <a:noFill/>
                            <a:ln w="9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1" name="Group 220"/>
                        <wpg:cNvGrpSpPr>
                          <a:grpSpLocks/>
                        </wpg:cNvGrpSpPr>
                        <wpg:grpSpPr bwMode="auto">
                          <a:xfrm>
                            <a:off x="6269" y="12821"/>
                            <a:ext cx="3975" cy="682"/>
                            <a:chOff x="6269" y="12821"/>
                            <a:chExt cx="3975" cy="682"/>
                          </a:xfrm>
                        </wpg:grpSpPr>
                        <wps:wsp>
                          <wps:cNvPr id="1002" name="Freeform 221"/>
                          <wps:cNvSpPr>
                            <a:spLocks/>
                          </wps:cNvSpPr>
                          <wps:spPr bwMode="auto">
                            <a:xfrm>
                              <a:off x="6269" y="12821"/>
                              <a:ext cx="3975" cy="682"/>
                            </a:xfrm>
                            <a:custGeom>
                              <a:avLst/>
                              <a:gdLst>
                                <a:gd name="T0" fmla="+- 0 6269 6269"/>
                                <a:gd name="T1" fmla="*/ T0 w 3975"/>
                                <a:gd name="T2" fmla="+- 0 13502 12821"/>
                                <a:gd name="T3" fmla="*/ 13502 h 682"/>
                                <a:gd name="T4" fmla="+- 0 10243 6269"/>
                                <a:gd name="T5" fmla="*/ T4 w 3975"/>
                                <a:gd name="T6" fmla="+- 0 13502 12821"/>
                                <a:gd name="T7" fmla="*/ 13502 h 682"/>
                                <a:gd name="T8" fmla="+- 0 10243 6269"/>
                                <a:gd name="T9" fmla="*/ T8 w 3975"/>
                                <a:gd name="T10" fmla="+- 0 12821 12821"/>
                                <a:gd name="T11" fmla="*/ 12821 h 682"/>
                                <a:gd name="T12" fmla="+- 0 6269 6269"/>
                                <a:gd name="T13" fmla="*/ T12 w 3975"/>
                                <a:gd name="T14" fmla="+- 0 12821 12821"/>
                                <a:gd name="T15" fmla="*/ 12821 h 682"/>
                                <a:gd name="T16" fmla="+- 0 6269 6269"/>
                                <a:gd name="T17" fmla="*/ T16 w 3975"/>
                                <a:gd name="T18" fmla="+- 0 13502 12821"/>
                                <a:gd name="T19" fmla="*/ 13502 h 6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5" h="682">
                                  <a:moveTo>
                                    <a:pt x="0" y="681"/>
                                  </a:moveTo>
                                  <a:lnTo>
                                    <a:pt x="3974" y="681"/>
                                  </a:lnTo>
                                  <a:lnTo>
                                    <a:pt x="39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3" name="Group 218"/>
                        <wpg:cNvGrpSpPr>
                          <a:grpSpLocks/>
                        </wpg:cNvGrpSpPr>
                        <wpg:grpSpPr bwMode="auto">
                          <a:xfrm>
                            <a:off x="6269" y="12821"/>
                            <a:ext cx="3975" cy="682"/>
                            <a:chOff x="6269" y="12821"/>
                            <a:chExt cx="3975" cy="682"/>
                          </a:xfrm>
                        </wpg:grpSpPr>
                        <wps:wsp>
                          <wps:cNvPr id="1004" name="Freeform 219"/>
                          <wps:cNvSpPr>
                            <a:spLocks/>
                          </wps:cNvSpPr>
                          <wps:spPr bwMode="auto">
                            <a:xfrm>
                              <a:off x="6269" y="12821"/>
                              <a:ext cx="3975" cy="682"/>
                            </a:xfrm>
                            <a:custGeom>
                              <a:avLst/>
                              <a:gdLst>
                                <a:gd name="T0" fmla="+- 0 6269 6269"/>
                                <a:gd name="T1" fmla="*/ T0 w 3975"/>
                                <a:gd name="T2" fmla="+- 0 13502 12821"/>
                                <a:gd name="T3" fmla="*/ 13502 h 682"/>
                                <a:gd name="T4" fmla="+- 0 10243 6269"/>
                                <a:gd name="T5" fmla="*/ T4 w 3975"/>
                                <a:gd name="T6" fmla="+- 0 13502 12821"/>
                                <a:gd name="T7" fmla="*/ 13502 h 682"/>
                                <a:gd name="T8" fmla="+- 0 10243 6269"/>
                                <a:gd name="T9" fmla="*/ T8 w 3975"/>
                                <a:gd name="T10" fmla="+- 0 12821 12821"/>
                                <a:gd name="T11" fmla="*/ 12821 h 682"/>
                                <a:gd name="T12" fmla="+- 0 6269 6269"/>
                                <a:gd name="T13" fmla="*/ T12 w 3975"/>
                                <a:gd name="T14" fmla="+- 0 12821 12821"/>
                                <a:gd name="T15" fmla="*/ 12821 h 682"/>
                                <a:gd name="T16" fmla="+- 0 6269 6269"/>
                                <a:gd name="T17" fmla="*/ T16 w 3975"/>
                                <a:gd name="T18" fmla="+- 0 13502 12821"/>
                                <a:gd name="T19" fmla="*/ 13502 h 6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75" h="682">
                                  <a:moveTo>
                                    <a:pt x="0" y="681"/>
                                  </a:moveTo>
                                  <a:lnTo>
                                    <a:pt x="3974" y="681"/>
                                  </a:lnTo>
                                  <a:lnTo>
                                    <a:pt x="39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5" name="Group 216"/>
                        <wpg:cNvGrpSpPr>
                          <a:grpSpLocks/>
                        </wpg:cNvGrpSpPr>
                        <wpg:grpSpPr bwMode="auto">
                          <a:xfrm>
                            <a:off x="8019" y="7140"/>
                            <a:ext cx="2" cy="5583"/>
                            <a:chOff x="8019" y="7140"/>
                            <a:chExt cx="2" cy="5583"/>
                          </a:xfrm>
                        </wpg:grpSpPr>
                        <wps:wsp>
                          <wps:cNvPr id="1006" name="Freeform 217"/>
                          <wps:cNvSpPr>
                            <a:spLocks/>
                          </wps:cNvSpPr>
                          <wps:spPr bwMode="auto">
                            <a:xfrm>
                              <a:off x="8019" y="7140"/>
                              <a:ext cx="2" cy="5583"/>
                            </a:xfrm>
                            <a:custGeom>
                              <a:avLst/>
                              <a:gdLst>
                                <a:gd name="T0" fmla="+- 0 7140 7140"/>
                                <a:gd name="T1" fmla="*/ 7140 h 5583"/>
                                <a:gd name="T2" fmla="+- 0 12722 7140"/>
                                <a:gd name="T3" fmla="*/ 12722 h 55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83">
                                  <a:moveTo>
                                    <a:pt x="0" y="0"/>
                                  </a:moveTo>
                                  <a:lnTo>
                                    <a:pt x="0" y="5582"/>
                                  </a:lnTo>
                                </a:path>
                              </a:pathLst>
                            </a:custGeom>
                            <a:noFill/>
                            <a:ln w="9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7" name="Group 214"/>
                        <wpg:cNvGrpSpPr>
                          <a:grpSpLocks/>
                        </wpg:cNvGrpSpPr>
                        <wpg:grpSpPr bwMode="auto">
                          <a:xfrm>
                            <a:off x="9293" y="-451"/>
                            <a:ext cx="1947" cy="360"/>
                            <a:chOff x="9293" y="-451"/>
                            <a:chExt cx="1947" cy="360"/>
                          </a:xfrm>
                        </wpg:grpSpPr>
                        <wps:wsp>
                          <wps:cNvPr id="1008" name="Freeform 215"/>
                          <wps:cNvSpPr>
                            <a:spLocks/>
                          </wps:cNvSpPr>
                          <wps:spPr bwMode="auto">
                            <a:xfrm>
                              <a:off x="9293" y="-451"/>
                              <a:ext cx="1947" cy="360"/>
                            </a:xfrm>
                            <a:custGeom>
                              <a:avLst/>
                              <a:gdLst>
                                <a:gd name="T0" fmla="+- 0 9293 9293"/>
                                <a:gd name="T1" fmla="*/ T0 w 1947"/>
                                <a:gd name="T2" fmla="+- 0 -92 -451"/>
                                <a:gd name="T3" fmla="*/ -92 h 360"/>
                                <a:gd name="T4" fmla="+- 0 11240 9293"/>
                                <a:gd name="T5" fmla="*/ T4 w 1947"/>
                                <a:gd name="T6" fmla="+- 0 -92 -451"/>
                                <a:gd name="T7" fmla="*/ -92 h 360"/>
                                <a:gd name="T8" fmla="+- 0 11240 9293"/>
                                <a:gd name="T9" fmla="*/ T8 w 1947"/>
                                <a:gd name="T10" fmla="+- 0 -452 -451"/>
                                <a:gd name="T11" fmla="*/ -452 h 360"/>
                                <a:gd name="T12" fmla="+- 0 9293 9293"/>
                                <a:gd name="T13" fmla="*/ T12 w 1947"/>
                                <a:gd name="T14" fmla="+- 0 -452 -451"/>
                                <a:gd name="T15" fmla="*/ -452 h 360"/>
                                <a:gd name="T16" fmla="+- 0 9293 9293"/>
                                <a:gd name="T17" fmla="*/ T16 w 1947"/>
                                <a:gd name="T18" fmla="+- 0 -92 -451"/>
                                <a:gd name="T19" fmla="*/ -92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7" h="360">
                                  <a:moveTo>
                                    <a:pt x="0" y="359"/>
                                  </a:moveTo>
                                  <a:lnTo>
                                    <a:pt x="1947" y="359"/>
                                  </a:lnTo>
                                  <a:lnTo>
                                    <a:pt x="1947" y="-1"/>
                                  </a:lnTo>
                                  <a:lnTo>
                                    <a:pt x="0" y="-1"/>
                                  </a:lnTo>
                                  <a:lnTo>
                                    <a:pt x="0" y="3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8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" name="Group 212"/>
                        <wpg:cNvGrpSpPr>
                          <a:grpSpLocks/>
                        </wpg:cNvGrpSpPr>
                        <wpg:grpSpPr bwMode="auto">
                          <a:xfrm>
                            <a:off x="1073" y="7999"/>
                            <a:ext cx="142" cy="142"/>
                            <a:chOff x="1073" y="7999"/>
                            <a:chExt cx="142" cy="142"/>
                          </a:xfrm>
                        </wpg:grpSpPr>
                        <wps:wsp>
                          <wps:cNvPr id="1010" name="Freeform 213"/>
                          <wps:cNvSpPr>
                            <a:spLocks/>
                          </wps:cNvSpPr>
                          <wps:spPr bwMode="auto">
                            <a:xfrm>
                              <a:off x="1073" y="7999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1073 1073"/>
                                <a:gd name="T1" fmla="*/ T0 w 142"/>
                                <a:gd name="T2" fmla="+- 0 8140 7999"/>
                                <a:gd name="T3" fmla="*/ 8140 h 142"/>
                                <a:gd name="T4" fmla="+- 0 1214 1073"/>
                                <a:gd name="T5" fmla="*/ T4 w 142"/>
                                <a:gd name="T6" fmla="+- 0 8140 7999"/>
                                <a:gd name="T7" fmla="*/ 8140 h 142"/>
                                <a:gd name="T8" fmla="+- 0 1214 1073"/>
                                <a:gd name="T9" fmla="*/ T8 w 142"/>
                                <a:gd name="T10" fmla="+- 0 7999 7999"/>
                                <a:gd name="T11" fmla="*/ 7999 h 142"/>
                                <a:gd name="T12" fmla="+- 0 1073 1073"/>
                                <a:gd name="T13" fmla="*/ T12 w 142"/>
                                <a:gd name="T14" fmla="+- 0 7999 7999"/>
                                <a:gd name="T15" fmla="*/ 7999 h 142"/>
                                <a:gd name="T16" fmla="+- 0 1073 1073"/>
                                <a:gd name="T17" fmla="*/ T16 w 142"/>
                                <a:gd name="T18" fmla="+- 0 8140 7999"/>
                                <a:gd name="T19" fmla="*/ 8140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1" y="141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1" name="Group 210"/>
                        <wpg:cNvGrpSpPr>
                          <a:grpSpLocks/>
                        </wpg:cNvGrpSpPr>
                        <wpg:grpSpPr bwMode="auto">
                          <a:xfrm>
                            <a:off x="1073" y="7999"/>
                            <a:ext cx="142" cy="142"/>
                            <a:chOff x="1073" y="7999"/>
                            <a:chExt cx="142" cy="142"/>
                          </a:xfrm>
                        </wpg:grpSpPr>
                        <wps:wsp>
                          <wps:cNvPr id="1012" name="Freeform 211"/>
                          <wps:cNvSpPr>
                            <a:spLocks/>
                          </wps:cNvSpPr>
                          <wps:spPr bwMode="auto">
                            <a:xfrm>
                              <a:off x="1073" y="7999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1073 1073"/>
                                <a:gd name="T1" fmla="*/ T0 w 142"/>
                                <a:gd name="T2" fmla="+- 0 8140 7999"/>
                                <a:gd name="T3" fmla="*/ 8140 h 142"/>
                                <a:gd name="T4" fmla="+- 0 1214 1073"/>
                                <a:gd name="T5" fmla="*/ T4 w 142"/>
                                <a:gd name="T6" fmla="+- 0 8140 7999"/>
                                <a:gd name="T7" fmla="*/ 8140 h 142"/>
                                <a:gd name="T8" fmla="+- 0 1214 1073"/>
                                <a:gd name="T9" fmla="*/ T8 w 142"/>
                                <a:gd name="T10" fmla="+- 0 7999 7999"/>
                                <a:gd name="T11" fmla="*/ 7999 h 142"/>
                                <a:gd name="T12" fmla="+- 0 1073 1073"/>
                                <a:gd name="T13" fmla="*/ T12 w 142"/>
                                <a:gd name="T14" fmla="+- 0 7999 7999"/>
                                <a:gd name="T15" fmla="*/ 7999 h 142"/>
                                <a:gd name="T16" fmla="+- 0 1073 1073"/>
                                <a:gd name="T17" fmla="*/ T16 w 142"/>
                                <a:gd name="T18" fmla="+- 0 8140 7999"/>
                                <a:gd name="T19" fmla="*/ 8140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1" y="141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3" name="Group 208"/>
                        <wpg:cNvGrpSpPr>
                          <a:grpSpLocks/>
                        </wpg:cNvGrpSpPr>
                        <wpg:grpSpPr bwMode="auto">
                          <a:xfrm>
                            <a:off x="960" y="-262"/>
                            <a:ext cx="178" cy="344"/>
                            <a:chOff x="960" y="-262"/>
                            <a:chExt cx="178" cy="344"/>
                          </a:xfrm>
                        </wpg:grpSpPr>
                        <wps:wsp>
                          <wps:cNvPr id="1014" name="Freeform 209"/>
                          <wps:cNvSpPr>
                            <a:spLocks/>
                          </wps:cNvSpPr>
                          <wps:spPr bwMode="auto">
                            <a:xfrm>
                              <a:off x="960" y="-262"/>
                              <a:ext cx="178" cy="344"/>
                            </a:xfrm>
                            <a:custGeom>
                              <a:avLst/>
                              <a:gdLst>
                                <a:gd name="T0" fmla="+- 0 960 960"/>
                                <a:gd name="T1" fmla="*/ T0 w 178"/>
                                <a:gd name="T2" fmla="+- 0 -262 -262"/>
                                <a:gd name="T3" fmla="*/ -262 h 344"/>
                                <a:gd name="T4" fmla="+- 0 1138 960"/>
                                <a:gd name="T5" fmla="*/ T4 w 178"/>
                                <a:gd name="T6" fmla="+- 0 -262 -262"/>
                                <a:gd name="T7" fmla="*/ -262 h 344"/>
                                <a:gd name="T8" fmla="+- 0 1138 960"/>
                                <a:gd name="T9" fmla="*/ T8 w 178"/>
                                <a:gd name="T10" fmla="+- 0 81 -262"/>
                                <a:gd name="T11" fmla="*/ 81 h 344"/>
                                <a:gd name="T12" fmla="+- 0 960 960"/>
                                <a:gd name="T13" fmla="*/ T12 w 178"/>
                                <a:gd name="T14" fmla="+- 0 81 -262"/>
                                <a:gd name="T15" fmla="*/ 81 h 344"/>
                                <a:gd name="T16" fmla="+- 0 960 960"/>
                                <a:gd name="T17" fmla="*/ T16 w 178"/>
                                <a:gd name="T18" fmla="+- 0 -262 -262"/>
                                <a:gd name="T19" fmla="*/ -262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" h="344">
                                  <a:moveTo>
                                    <a:pt x="0" y="0"/>
                                  </a:moveTo>
                                  <a:lnTo>
                                    <a:pt x="178" y="0"/>
                                  </a:lnTo>
                                  <a:lnTo>
                                    <a:pt x="178" y="343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5" name="Group 206"/>
                        <wpg:cNvGrpSpPr>
                          <a:grpSpLocks/>
                        </wpg:cNvGrpSpPr>
                        <wpg:grpSpPr bwMode="auto">
                          <a:xfrm>
                            <a:off x="1445" y="-262"/>
                            <a:ext cx="178" cy="344"/>
                            <a:chOff x="1445" y="-262"/>
                            <a:chExt cx="178" cy="344"/>
                          </a:xfrm>
                        </wpg:grpSpPr>
                        <wps:wsp>
                          <wps:cNvPr id="1016" name="Freeform 207"/>
                          <wps:cNvSpPr>
                            <a:spLocks/>
                          </wps:cNvSpPr>
                          <wps:spPr bwMode="auto">
                            <a:xfrm>
                              <a:off x="1445" y="-262"/>
                              <a:ext cx="178" cy="344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8"/>
                                <a:gd name="T2" fmla="+- 0 -262 -262"/>
                                <a:gd name="T3" fmla="*/ -262 h 344"/>
                                <a:gd name="T4" fmla="+- 0 1622 1445"/>
                                <a:gd name="T5" fmla="*/ T4 w 178"/>
                                <a:gd name="T6" fmla="+- 0 -262 -262"/>
                                <a:gd name="T7" fmla="*/ -262 h 344"/>
                                <a:gd name="T8" fmla="+- 0 1622 1445"/>
                                <a:gd name="T9" fmla="*/ T8 w 178"/>
                                <a:gd name="T10" fmla="+- 0 81 -262"/>
                                <a:gd name="T11" fmla="*/ 81 h 344"/>
                                <a:gd name="T12" fmla="+- 0 1445 1445"/>
                                <a:gd name="T13" fmla="*/ T12 w 178"/>
                                <a:gd name="T14" fmla="+- 0 81 -262"/>
                                <a:gd name="T15" fmla="*/ 81 h 344"/>
                                <a:gd name="T16" fmla="+- 0 1445 1445"/>
                                <a:gd name="T17" fmla="*/ T16 w 178"/>
                                <a:gd name="T18" fmla="+- 0 -262 -262"/>
                                <a:gd name="T19" fmla="*/ -262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" h="344">
                                  <a:moveTo>
                                    <a:pt x="0" y="0"/>
                                  </a:moveTo>
                                  <a:lnTo>
                                    <a:pt x="177" y="0"/>
                                  </a:lnTo>
                                  <a:lnTo>
                                    <a:pt x="177" y="343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7" name="Group 204"/>
                        <wpg:cNvGrpSpPr>
                          <a:grpSpLocks/>
                        </wpg:cNvGrpSpPr>
                        <wpg:grpSpPr bwMode="auto">
                          <a:xfrm>
                            <a:off x="2177" y="-250"/>
                            <a:ext cx="2" cy="92"/>
                            <a:chOff x="2177" y="-250"/>
                            <a:chExt cx="2" cy="92"/>
                          </a:xfrm>
                        </wpg:grpSpPr>
                        <wps:wsp>
                          <wps:cNvPr id="1018" name="Freeform 205"/>
                          <wps:cNvSpPr>
                            <a:spLocks/>
                          </wps:cNvSpPr>
                          <wps:spPr bwMode="auto">
                            <a:xfrm>
                              <a:off x="2177" y="-250"/>
                              <a:ext cx="2" cy="92"/>
                            </a:xfrm>
                            <a:custGeom>
                              <a:avLst/>
                              <a:gdLst>
                                <a:gd name="T0" fmla="+- 0 -250 -250"/>
                                <a:gd name="T1" fmla="*/ -250 h 92"/>
                                <a:gd name="T2" fmla="+- 0 -159 -250"/>
                                <a:gd name="T3" fmla="*/ -159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9" name="Group 202"/>
                        <wpg:cNvGrpSpPr>
                          <a:grpSpLocks/>
                        </wpg:cNvGrpSpPr>
                        <wpg:grpSpPr bwMode="auto">
                          <a:xfrm>
                            <a:off x="2645" y="-250"/>
                            <a:ext cx="2" cy="92"/>
                            <a:chOff x="2645" y="-250"/>
                            <a:chExt cx="2" cy="92"/>
                          </a:xfrm>
                        </wpg:grpSpPr>
                        <wps:wsp>
                          <wps:cNvPr id="1020" name="Freeform 203"/>
                          <wps:cNvSpPr>
                            <a:spLocks/>
                          </wps:cNvSpPr>
                          <wps:spPr bwMode="auto">
                            <a:xfrm>
                              <a:off x="2645" y="-250"/>
                              <a:ext cx="2" cy="92"/>
                            </a:xfrm>
                            <a:custGeom>
                              <a:avLst/>
                              <a:gdLst>
                                <a:gd name="T0" fmla="+- 0 -250 -250"/>
                                <a:gd name="T1" fmla="*/ -250 h 92"/>
                                <a:gd name="T2" fmla="+- 0 -159 -250"/>
                                <a:gd name="T3" fmla="*/ -159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1" name="Group 200"/>
                        <wpg:cNvGrpSpPr>
                          <a:grpSpLocks/>
                        </wpg:cNvGrpSpPr>
                        <wpg:grpSpPr bwMode="auto">
                          <a:xfrm>
                            <a:off x="2892" y="-250"/>
                            <a:ext cx="2" cy="92"/>
                            <a:chOff x="2892" y="-250"/>
                            <a:chExt cx="2" cy="92"/>
                          </a:xfrm>
                        </wpg:grpSpPr>
                        <wps:wsp>
                          <wps:cNvPr id="1022" name="Freeform 201"/>
                          <wps:cNvSpPr>
                            <a:spLocks/>
                          </wps:cNvSpPr>
                          <wps:spPr bwMode="auto">
                            <a:xfrm>
                              <a:off x="2892" y="-250"/>
                              <a:ext cx="2" cy="92"/>
                            </a:xfrm>
                            <a:custGeom>
                              <a:avLst/>
                              <a:gdLst>
                                <a:gd name="T0" fmla="+- 0 -250 -250"/>
                                <a:gd name="T1" fmla="*/ -250 h 92"/>
                                <a:gd name="T2" fmla="+- 0 -159 -250"/>
                                <a:gd name="T3" fmla="*/ -159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3" name="Group 198"/>
                        <wpg:cNvGrpSpPr>
                          <a:grpSpLocks/>
                        </wpg:cNvGrpSpPr>
                        <wpg:grpSpPr bwMode="auto">
                          <a:xfrm>
                            <a:off x="3131" y="-250"/>
                            <a:ext cx="2" cy="92"/>
                            <a:chOff x="3131" y="-250"/>
                            <a:chExt cx="2" cy="92"/>
                          </a:xfrm>
                        </wpg:grpSpPr>
                        <wps:wsp>
                          <wps:cNvPr id="1024" name="Freeform 199"/>
                          <wps:cNvSpPr>
                            <a:spLocks/>
                          </wps:cNvSpPr>
                          <wps:spPr bwMode="auto">
                            <a:xfrm>
                              <a:off x="3131" y="-250"/>
                              <a:ext cx="2" cy="92"/>
                            </a:xfrm>
                            <a:custGeom>
                              <a:avLst/>
                              <a:gdLst>
                                <a:gd name="T0" fmla="+- 0 -250 -250"/>
                                <a:gd name="T1" fmla="*/ -250 h 92"/>
                                <a:gd name="T2" fmla="+- 0 -159 -250"/>
                                <a:gd name="T3" fmla="*/ -159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5" name="Group 196"/>
                        <wpg:cNvGrpSpPr>
                          <a:grpSpLocks/>
                        </wpg:cNvGrpSpPr>
                        <wpg:grpSpPr bwMode="auto">
                          <a:xfrm>
                            <a:off x="3432" y="-255"/>
                            <a:ext cx="240" cy="336"/>
                            <a:chOff x="3432" y="-255"/>
                            <a:chExt cx="240" cy="336"/>
                          </a:xfrm>
                        </wpg:grpSpPr>
                        <wps:wsp>
                          <wps:cNvPr id="1026" name="Freeform 197"/>
                          <wps:cNvSpPr>
                            <a:spLocks/>
                          </wps:cNvSpPr>
                          <wps:spPr bwMode="auto">
                            <a:xfrm>
                              <a:off x="3432" y="-255"/>
                              <a:ext cx="240" cy="336"/>
                            </a:xfrm>
                            <a:custGeom>
                              <a:avLst/>
                              <a:gdLst>
                                <a:gd name="T0" fmla="+- 0 3432 3432"/>
                                <a:gd name="T1" fmla="*/ T0 w 240"/>
                                <a:gd name="T2" fmla="+- 0 81 -255"/>
                                <a:gd name="T3" fmla="*/ 81 h 336"/>
                                <a:gd name="T4" fmla="+- 0 3672 3432"/>
                                <a:gd name="T5" fmla="*/ T4 w 240"/>
                                <a:gd name="T6" fmla="+- 0 81 -255"/>
                                <a:gd name="T7" fmla="*/ 81 h 336"/>
                                <a:gd name="T8" fmla="+- 0 3672 3432"/>
                                <a:gd name="T9" fmla="*/ T8 w 240"/>
                                <a:gd name="T10" fmla="+- 0 -255 -255"/>
                                <a:gd name="T11" fmla="*/ -255 h 336"/>
                                <a:gd name="T12" fmla="+- 0 3432 3432"/>
                                <a:gd name="T13" fmla="*/ T12 w 240"/>
                                <a:gd name="T14" fmla="+- 0 -255 -255"/>
                                <a:gd name="T15" fmla="*/ -255 h 336"/>
                                <a:gd name="T16" fmla="+- 0 3432 3432"/>
                                <a:gd name="T17" fmla="*/ T16 w 240"/>
                                <a:gd name="T18" fmla="+- 0 81 -255"/>
                                <a:gd name="T19" fmla="*/ 81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336">
                                  <a:moveTo>
                                    <a:pt x="0" y="336"/>
                                  </a:moveTo>
                                  <a:lnTo>
                                    <a:pt x="240" y="336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7" name="Group 194"/>
                        <wpg:cNvGrpSpPr>
                          <a:grpSpLocks/>
                        </wpg:cNvGrpSpPr>
                        <wpg:grpSpPr bwMode="auto">
                          <a:xfrm>
                            <a:off x="3432" y="-255"/>
                            <a:ext cx="240" cy="336"/>
                            <a:chOff x="3432" y="-255"/>
                            <a:chExt cx="240" cy="336"/>
                          </a:xfrm>
                        </wpg:grpSpPr>
                        <wps:wsp>
                          <wps:cNvPr id="1028" name="Freeform 195"/>
                          <wps:cNvSpPr>
                            <a:spLocks/>
                          </wps:cNvSpPr>
                          <wps:spPr bwMode="auto">
                            <a:xfrm>
                              <a:off x="3432" y="-255"/>
                              <a:ext cx="240" cy="336"/>
                            </a:xfrm>
                            <a:custGeom>
                              <a:avLst/>
                              <a:gdLst>
                                <a:gd name="T0" fmla="+- 0 3432 3432"/>
                                <a:gd name="T1" fmla="*/ T0 w 240"/>
                                <a:gd name="T2" fmla="+- 0 81 -255"/>
                                <a:gd name="T3" fmla="*/ 81 h 336"/>
                                <a:gd name="T4" fmla="+- 0 3672 3432"/>
                                <a:gd name="T5" fmla="*/ T4 w 240"/>
                                <a:gd name="T6" fmla="+- 0 81 -255"/>
                                <a:gd name="T7" fmla="*/ 81 h 336"/>
                                <a:gd name="T8" fmla="+- 0 3672 3432"/>
                                <a:gd name="T9" fmla="*/ T8 w 240"/>
                                <a:gd name="T10" fmla="+- 0 -255 -255"/>
                                <a:gd name="T11" fmla="*/ -255 h 336"/>
                                <a:gd name="T12" fmla="+- 0 3432 3432"/>
                                <a:gd name="T13" fmla="*/ T12 w 240"/>
                                <a:gd name="T14" fmla="+- 0 -255 -255"/>
                                <a:gd name="T15" fmla="*/ -255 h 336"/>
                                <a:gd name="T16" fmla="+- 0 3432 3432"/>
                                <a:gd name="T17" fmla="*/ T16 w 240"/>
                                <a:gd name="T18" fmla="+- 0 81 -255"/>
                                <a:gd name="T19" fmla="*/ 81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336">
                                  <a:moveTo>
                                    <a:pt x="0" y="336"/>
                                  </a:moveTo>
                                  <a:lnTo>
                                    <a:pt x="240" y="336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9" name="Group 192"/>
                        <wpg:cNvGrpSpPr>
                          <a:grpSpLocks/>
                        </wpg:cNvGrpSpPr>
                        <wpg:grpSpPr bwMode="auto">
                          <a:xfrm>
                            <a:off x="3432" y="-253"/>
                            <a:ext cx="2" cy="334"/>
                            <a:chOff x="3432" y="-253"/>
                            <a:chExt cx="2" cy="334"/>
                          </a:xfrm>
                        </wpg:grpSpPr>
                        <wps:wsp>
                          <wps:cNvPr id="1030" name="Freeform 193"/>
                          <wps:cNvSpPr>
                            <a:spLocks/>
                          </wps:cNvSpPr>
                          <wps:spPr bwMode="auto">
                            <a:xfrm>
                              <a:off x="3432" y="-253"/>
                              <a:ext cx="2" cy="334"/>
                            </a:xfrm>
                            <a:custGeom>
                              <a:avLst/>
                              <a:gdLst>
                                <a:gd name="T0" fmla="+- 0 -253 -253"/>
                                <a:gd name="T1" fmla="*/ -253 h 334"/>
                                <a:gd name="T2" fmla="+- 0 81 -253"/>
                                <a:gd name="T3" fmla="*/ 81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1" name="Group 190"/>
                        <wpg:cNvGrpSpPr>
                          <a:grpSpLocks/>
                        </wpg:cNvGrpSpPr>
                        <wpg:grpSpPr bwMode="auto">
                          <a:xfrm>
                            <a:off x="3742" y="-255"/>
                            <a:ext cx="480" cy="336"/>
                            <a:chOff x="3742" y="-255"/>
                            <a:chExt cx="480" cy="336"/>
                          </a:xfrm>
                        </wpg:grpSpPr>
                        <wps:wsp>
                          <wps:cNvPr id="1032" name="Freeform 191"/>
                          <wps:cNvSpPr>
                            <a:spLocks/>
                          </wps:cNvSpPr>
                          <wps:spPr bwMode="auto">
                            <a:xfrm>
                              <a:off x="3742" y="-255"/>
                              <a:ext cx="480" cy="336"/>
                            </a:xfrm>
                            <a:custGeom>
                              <a:avLst/>
                              <a:gdLst>
                                <a:gd name="T0" fmla="+- 0 3742 3742"/>
                                <a:gd name="T1" fmla="*/ T0 w 480"/>
                                <a:gd name="T2" fmla="+- 0 81 -255"/>
                                <a:gd name="T3" fmla="*/ 81 h 336"/>
                                <a:gd name="T4" fmla="+- 0 4222 3742"/>
                                <a:gd name="T5" fmla="*/ T4 w 480"/>
                                <a:gd name="T6" fmla="+- 0 81 -255"/>
                                <a:gd name="T7" fmla="*/ 81 h 336"/>
                                <a:gd name="T8" fmla="+- 0 4222 3742"/>
                                <a:gd name="T9" fmla="*/ T8 w 480"/>
                                <a:gd name="T10" fmla="+- 0 -255 -255"/>
                                <a:gd name="T11" fmla="*/ -255 h 336"/>
                                <a:gd name="T12" fmla="+- 0 3742 3742"/>
                                <a:gd name="T13" fmla="*/ T12 w 480"/>
                                <a:gd name="T14" fmla="+- 0 -255 -255"/>
                                <a:gd name="T15" fmla="*/ -255 h 336"/>
                                <a:gd name="T16" fmla="+- 0 3742 3742"/>
                                <a:gd name="T17" fmla="*/ T16 w 480"/>
                                <a:gd name="T18" fmla="+- 0 81 -255"/>
                                <a:gd name="T19" fmla="*/ 81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0" h="336">
                                  <a:moveTo>
                                    <a:pt x="0" y="336"/>
                                  </a:moveTo>
                                  <a:lnTo>
                                    <a:pt x="480" y="336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3" name="Group 188"/>
                        <wpg:cNvGrpSpPr>
                          <a:grpSpLocks/>
                        </wpg:cNvGrpSpPr>
                        <wpg:grpSpPr bwMode="auto">
                          <a:xfrm>
                            <a:off x="3742" y="-255"/>
                            <a:ext cx="480" cy="336"/>
                            <a:chOff x="3742" y="-255"/>
                            <a:chExt cx="480" cy="336"/>
                          </a:xfrm>
                        </wpg:grpSpPr>
                        <wps:wsp>
                          <wps:cNvPr id="1034" name="Freeform 189"/>
                          <wps:cNvSpPr>
                            <a:spLocks/>
                          </wps:cNvSpPr>
                          <wps:spPr bwMode="auto">
                            <a:xfrm>
                              <a:off x="3742" y="-255"/>
                              <a:ext cx="480" cy="336"/>
                            </a:xfrm>
                            <a:custGeom>
                              <a:avLst/>
                              <a:gdLst>
                                <a:gd name="T0" fmla="+- 0 3742 3742"/>
                                <a:gd name="T1" fmla="*/ T0 w 480"/>
                                <a:gd name="T2" fmla="+- 0 81 -255"/>
                                <a:gd name="T3" fmla="*/ 81 h 336"/>
                                <a:gd name="T4" fmla="+- 0 4222 3742"/>
                                <a:gd name="T5" fmla="*/ T4 w 480"/>
                                <a:gd name="T6" fmla="+- 0 81 -255"/>
                                <a:gd name="T7" fmla="*/ 81 h 336"/>
                                <a:gd name="T8" fmla="+- 0 4222 3742"/>
                                <a:gd name="T9" fmla="*/ T8 w 480"/>
                                <a:gd name="T10" fmla="+- 0 -255 -255"/>
                                <a:gd name="T11" fmla="*/ -255 h 336"/>
                                <a:gd name="T12" fmla="+- 0 3742 3742"/>
                                <a:gd name="T13" fmla="*/ T12 w 480"/>
                                <a:gd name="T14" fmla="+- 0 -255 -255"/>
                                <a:gd name="T15" fmla="*/ -255 h 336"/>
                                <a:gd name="T16" fmla="+- 0 3742 3742"/>
                                <a:gd name="T17" fmla="*/ T16 w 480"/>
                                <a:gd name="T18" fmla="+- 0 81 -255"/>
                                <a:gd name="T19" fmla="*/ 81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0" h="336">
                                  <a:moveTo>
                                    <a:pt x="0" y="336"/>
                                  </a:moveTo>
                                  <a:lnTo>
                                    <a:pt x="480" y="336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5" name="Group 186"/>
                        <wpg:cNvGrpSpPr>
                          <a:grpSpLocks/>
                        </wpg:cNvGrpSpPr>
                        <wpg:grpSpPr bwMode="auto">
                          <a:xfrm>
                            <a:off x="3742" y="-253"/>
                            <a:ext cx="2" cy="334"/>
                            <a:chOff x="3742" y="-253"/>
                            <a:chExt cx="2" cy="334"/>
                          </a:xfrm>
                        </wpg:grpSpPr>
                        <wps:wsp>
                          <wps:cNvPr id="1036" name="Freeform 187"/>
                          <wps:cNvSpPr>
                            <a:spLocks/>
                          </wps:cNvSpPr>
                          <wps:spPr bwMode="auto">
                            <a:xfrm>
                              <a:off x="3742" y="-253"/>
                              <a:ext cx="2" cy="334"/>
                            </a:xfrm>
                            <a:custGeom>
                              <a:avLst/>
                              <a:gdLst>
                                <a:gd name="T0" fmla="+- 0 -253 -253"/>
                                <a:gd name="T1" fmla="*/ -253 h 334"/>
                                <a:gd name="T2" fmla="+- 0 81 -253"/>
                                <a:gd name="T3" fmla="*/ 81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7" name="Group 184"/>
                        <wpg:cNvGrpSpPr>
                          <a:grpSpLocks/>
                        </wpg:cNvGrpSpPr>
                        <wpg:grpSpPr bwMode="auto">
                          <a:xfrm>
                            <a:off x="3982" y="-253"/>
                            <a:ext cx="2" cy="334"/>
                            <a:chOff x="3982" y="-253"/>
                            <a:chExt cx="2" cy="334"/>
                          </a:xfrm>
                        </wpg:grpSpPr>
                        <wps:wsp>
                          <wps:cNvPr id="1038" name="Freeform 185"/>
                          <wps:cNvSpPr>
                            <a:spLocks/>
                          </wps:cNvSpPr>
                          <wps:spPr bwMode="auto">
                            <a:xfrm>
                              <a:off x="3982" y="-253"/>
                              <a:ext cx="2" cy="334"/>
                            </a:xfrm>
                            <a:custGeom>
                              <a:avLst/>
                              <a:gdLst>
                                <a:gd name="T0" fmla="+- 0 -253 -253"/>
                                <a:gd name="T1" fmla="*/ -253 h 334"/>
                                <a:gd name="T2" fmla="+- 0 81 -253"/>
                                <a:gd name="T3" fmla="*/ 81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9" name="Group 182"/>
                        <wpg:cNvGrpSpPr>
                          <a:grpSpLocks/>
                        </wpg:cNvGrpSpPr>
                        <wpg:grpSpPr bwMode="auto">
                          <a:xfrm>
                            <a:off x="4219" y="-255"/>
                            <a:ext cx="968" cy="336"/>
                            <a:chOff x="4219" y="-255"/>
                            <a:chExt cx="968" cy="336"/>
                          </a:xfrm>
                        </wpg:grpSpPr>
                        <wps:wsp>
                          <wps:cNvPr id="1040" name="Freeform 183"/>
                          <wps:cNvSpPr>
                            <a:spLocks/>
                          </wps:cNvSpPr>
                          <wps:spPr bwMode="auto">
                            <a:xfrm>
                              <a:off x="4219" y="-255"/>
                              <a:ext cx="968" cy="336"/>
                            </a:xfrm>
                            <a:custGeom>
                              <a:avLst/>
                              <a:gdLst>
                                <a:gd name="T0" fmla="+- 0 4219 4219"/>
                                <a:gd name="T1" fmla="*/ T0 w 968"/>
                                <a:gd name="T2" fmla="+- 0 81 -255"/>
                                <a:gd name="T3" fmla="*/ 81 h 336"/>
                                <a:gd name="T4" fmla="+- 0 5187 4219"/>
                                <a:gd name="T5" fmla="*/ T4 w 968"/>
                                <a:gd name="T6" fmla="+- 0 81 -255"/>
                                <a:gd name="T7" fmla="*/ 81 h 336"/>
                                <a:gd name="T8" fmla="+- 0 5187 4219"/>
                                <a:gd name="T9" fmla="*/ T8 w 968"/>
                                <a:gd name="T10" fmla="+- 0 -255 -255"/>
                                <a:gd name="T11" fmla="*/ -255 h 336"/>
                                <a:gd name="T12" fmla="+- 0 4219 4219"/>
                                <a:gd name="T13" fmla="*/ T12 w 968"/>
                                <a:gd name="T14" fmla="+- 0 -255 -255"/>
                                <a:gd name="T15" fmla="*/ -255 h 336"/>
                                <a:gd name="T16" fmla="+- 0 4219 4219"/>
                                <a:gd name="T17" fmla="*/ T16 w 968"/>
                                <a:gd name="T18" fmla="+- 0 81 -255"/>
                                <a:gd name="T19" fmla="*/ 81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8" h="336">
                                  <a:moveTo>
                                    <a:pt x="0" y="336"/>
                                  </a:moveTo>
                                  <a:lnTo>
                                    <a:pt x="968" y="336"/>
                                  </a:lnTo>
                                  <a:lnTo>
                                    <a:pt x="9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1" name="Group 180"/>
                        <wpg:cNvGrpSpPr>
                          <a:grpSpLocks/>
                        </wpg:cNvGrpSpPr>
                        <wpg:grpSpPr bwMode="auto">
                          <a:xfrm>
                            <a:off x="4219" y="-255"/>
                            <a:ext cx="968" cy="336"/>
                            <a:chOff x="4219" y="-255"/>
                            <a:chExt cx="968" cy="336"/>
                          </a:xfrm>
                        </wpg:grpSpPr>
                        <wps:wsp>
                          <wps:cNvPr id="1042" name="Freeform 181"/>
                          <wps:cNvSpPr>
                            <a:spLocks/>
                          </wps:cNvSpPr>
                          <wps:spPr bwMode="auto">
                            <a:xfrm>
                              <a:off x="4219" y="-255"/>
                              <a:ext cx="968" cy="336"/>
                            </a:xfrm>
                            <a:custGeom>
                              <a:avLst/>
                              <a:gdLst>
                                <a:gd name="T0" fmla="+- 0 4219 4219"/>
                                <a:gd name="T1" fmla="*/ T0 w 968"/>
                                <a:gd name="T2" fmla="+- 0 81 -255"/>
                                <a:gd name="T3" fmla="*/ 81 h 336"/>
                                <a:gd name="T4" fmla="+- 0 5187 4219"/>
                                <a:gd name="T5" fmla="*/ T4 w 968"/>
                                <a:gd name="T6" fmla="+- 0 81 -255"/>
                                <a:gd name="T7" fmla="*/ 81 h 336"/>
                                <a:gd name="T8" fmla="+- 0 5187 4219"/>
                                <a:gd name="T9" fmla="*/ T8 w 968"/>
                                <a:gd name="T10" fmla="+- 0 -255 -255"/>
                                <a:gd name="T11" fmla="*/ -255 h 336"/>
                                <a:gd name="T12" fmla="+- 0 4219 4219"/>
                                <a:gd name="T13" fmla="*/ T12 w 968"/>
                                <a:gd name="T14" fmla="+- 0 -255 -255"/>
                                <a:gd name="T15" fmla="*/ -255 h 336"/>
                                <a:gd name="T16" fmla="+- 0 4219 4219"/>
                                <a:gd name="T17" fmla="*/ T16 w 968"/>
                                <a:gd name="T18" fmla="+- 0 81 -255"/>
                                <a:gd name="T19" fmla="*/ 81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8" h="336">
                                  <a:moveTo>
                                    <a:pt x="0" y="336"/>
                                  </a:moveTo>
                                  <a:lnTo>
                                    <a:pt x="968" y="336"/>
                                  </a:lnTo>
                                  <a:lnTo>
                                    <a:pt x="9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3" name="Group 178"/>
                        <wpg:cNvGrpSpPr>
                          <a:grpSpLocks/>
                        </wpg:cNvGrpSpPr>
                        <wpg:grpSpPr bwMode="auto">
                          <a:xfrm>
                            <a:off x="4219" y="-253"/>
                            <a:ext cx="2" cy="334"/>
                            <a:chOff x="4219" y="-253"/>
                            <a:chExt cx="2" cy="334"/>
                          </a:xfrm>
                        </wpg:grpSpPr>
                        <wps:wsp>
                          <wps:cNvPr id="1044" name="Freeform 179"/>
                          <wps:cNvSpPr>
                            <a:spLocks/>
                          </wps:cNvSpPr>
                          <wps:spPr bwMode="auto">
                            <a:xfrm>
                              <a:off x="4219" y="-253"/>
                              <a:ext cx="2" cy="334"/>
                            </a:xfrm>
                            <a:custGeom>
                              <a:avLst/>
                              <a:gdLst>
                                <a:gd name="T0" fmla="+- 0 -253 -253"/>
                                <a:gd name="T1" fmla="*/ -253 h 334"/>
                                <a:gd name="T2" fmla="+- 0 81 -253"/>
                                <a:gd name="T3" fmla="*/ 81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5" name="Group 176"/>
                        <wpg:cNvGrpSpPr>
                          <a:grpSpLocks/>
                        </wpg:cNvGrpSpPr>
                        <wpg:grpSpPr bwMode="auto">
                          <a:xfrm>
                            <a:off x="4462" y="-253"/>
                            <a:ext cx="2" cy="334"/>
                            <a:chOff x="4462" y="-253"/>
                            <a:chExt cx="2" cy="334"/>
                          </a:xfrm>
                        </wpg:grpSpPr>
                        <wps:wsp>
                          <wps:cNvPr id="1046" name="Freeform 177"/>
                          <wps:cNvSpPr>
                            <a:spLocks/>
                          </wps:cNvSpPr>
                          <wps:spPr bwMode="auto">
                            <a:xfrm>
                              <a:off x="4462" y="-253"/>
                              <a:ext cx="2" cy="334"/>
                            </a:xfrm>
                            <a:custGeom>
                              <a:avLst/>
                              <a:gdLst>
                                <a:gd name="T0" fmla="+- 0 -253 -253"/>
                                <a:gd name="T1" fmla="*/ -253 h 334"/>
                                <a:gd name="T2" fmla="+- 0 81 -253"/>
                                <a:gd name="T3" fmla="*/ 81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7" name="Group 174"/>
                        <wpg:cNvGrpSpPr>
                          <a:grpSpLocks/>
                        </wpg:cNvGrpSpPr>
                        <wpg:grpSpPr bwMode="auto">
                          <a:xfrm>
                            <a:off x="4704" y="-253"/>
                            <a:ext cx="2" cy="334"/>
                            <a:chOff x="4704" y="-253"/>
                            <a:chExt cx="2" cy="334"/>
                          </a:xfrm>
                        </wpg:grpSpPr>
                        <wps:wsp>
                          <wps:cNvPr id="1048" name="Freeform 175"/>
                          <wps:cNvSpPr>
                            <a:spLocks/>
                          </wps:cNvSpPr>
                          <wps:spPr bwMode="auto">
                            <a:xfrm>
                              <a:off x="4704" y="-253"/>
                              <a:ext cx="2" cy="334"/>
                            </a:xfrm>
                            <a:custGeom>
                              <a:avLst/>
                              <a:gdLst>
                                <a:gd name="T0" fmla="+- 0 -253 -253"/>
                                <a:gd name="T1" fmla="*/ -253 h 334"/>
                                <a:gd name="T2" fmla="+- 0 81 -253"/>
                                <a:gd name="T3" fmla="*/ 81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9" name="Group 172"/>
                        <wpg:cNvGrpSpPr>
                          <a:grpSpLocks/>
                        </wpg:cNvGrpSpPr>
                        <wpg:grpSpPr bwMode="auto">
                          <a:xfrm>
                            <a:off x="4947" y="-253"/>
                            <a:ext cx="2" cy="334"/>
                            <a:chOff x="4947" y="-253"/>
                            <a:chExt cx="2" cy="334"/>
                          </a:xfrm>
                        </wpg:grpSpPr>
                        <wps:wsp>
                          <wps:cNvPr id="1050" name="Freeform 173"/>
                          <wps:cNvSpPr>
                            <a:spLocks/>
                          </wps:cNvSpPr>
                          <wps:spPr bwMode="auto">
                            <a:xfrm>
                              <a:off x="4947" y="-253"/>
                              <a:ext cx="2" cy="334"/>
                            </a:xfrm>
                            <a:custGeom>
                              <a:avLst/>
                              <a:gdLst>
                                <a:gd name="T0" fmla="+- 0 -253 -253"/>
                                <a:gd name="T1" fmla="*/ -253 h 334"/>
                                <a:gd name="T2" fmla="+- 0 81 -253"/>
                                <a:gd name="T3" fmla="*/ 81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1" name="Group 170"/>
                        <wpg:cNvGrpSpPr>
                          <a:grpSpLocks/>
                        </wpg:cNvGrpSpPr>
                        <wpg:grpSpPr bwMode="auto">
                          <a:xfrm>
                            <a:off x="3996" y="-250"/>
                            <a:ext cx="2" cy="92"/>
                            <a:chOff x="3996" y="-250"/>
                            <a:chExt cx="2" cy="92"/>
                          </a:xfrm>
                        </wpg:grpSpPr>
                        <wps:wsp>
                          <wps:cNvPr id="1052" name="Freeform 171"/>
                          <wps:cNvSpPr>
                            <a:spLocks/>
                          </wps:cNvSpPr>
                          <wps:spPr bwMode="auto">
                            <a:xfrm>
                              <a:off x="3996" y="-250"/>
                              <a:ext cx="2" cy="92"/>
                            </a:xfrm>
                            <a:custGeom>
                              <a:avLst/>
                              <a:gdLst>
                                <a:gd name="T0" fmla="+- 0 -250 -250"/>
                                <a:gd name="T1" fmla="*/ -250 h 92"/>
                                <a:gd name="T2" fmla="+- 0 -159 -250"/>
                                <a:gd name="T3" fmla="*/ -159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3" name="Group 168"/>
                        <wpg:cNvGrpSpPr>
                          <a:grpSpLocks/>
                        </wpg:cNvGrpSpPr>
                        <wpg:grpSpPr bwMode="auto">
                          <a:xfrm>
                            <a:off x="4464" y="-250"/>
                            <a:ext cx="2" cy="92"/>
                            <a:chOff x="4464" y="-250"/>
                            <a:chExt cx="2" cy="92"/>
                          </a:xfrm>
                        </wpg:grpSpPr>
                        <wps:wsp>
                          <wps:cNvPr id="1054" name="Freeform 169"/>
                          <wps:cNvSpPr>
                            <a:spLocks/>
                          </wps:cNvSpPr>
                          <wps:spPr bwMode="auto">
                            <a:xfrm>
                              <a:off x="4464" y="-250"/>
                              <a:ext cx="2" cy="92"/>
                            </a:xfrm>
                            <a:custGeom>
                              <a:avLst/>
                              <a:gdLst>
                                <a:gd name="T0" fmla="+- 0 -250 -250"/>
                                <a:gd name="T1" fmla="*/ -250 h 92"/>
                                <a:gd name="T2" fmla="+- 0 -159 -250"/>
                                <a:gd name="T3" fmla="*/ -159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5" name="Group 166"/>
                        <wpg:cNvGrpSpPr>
                          <a:grpSpLocks/>
                        </wpg:cNvGrpSpPr>
                        <wpg:grpSpPr bwMode="auto">
                          <a:xfrm>
                            <a:off x="4712" y="-250"/>
                            <a:ext cx="2" cy="92"/>
                            <a:chOff x="4712" y="-250"/>
                            <a:chExt cx="2" cy="92"/>
                          </a:xfrm>
                        </wpg:grpSpPr>
                        <wps:wsp>
                          <wps:cNvPr id="1056" name="Freeform 167"/>
                          <wps:cNvSpPr>
                            <a:spLocks/>
                          </wps:cNvSpPr>
                          <wps:spPr bwMode="auto">
                            <a:xfrm>
                              <a:off x="4712" y="-250"/>
                              <a:ext cx="2" cy="92"/>
                            </a:xfrm>
                            <a:custGeom>
                              <a:avLst/>
                              <a:gdLst>
                                <a:gd name="T0" fmla="+- 0 -250 -250"/>
                                <a:gd name="T1" fmla="*/ -250 h 92"/>
                                <a:gd name="T2" fmla="+- 0 -159 -250"/>
                                <a:gd name="T3" fmla="*/ -159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" name="Group 164"/>
                        <wpg:cNvGrpSpPr>
                          <a:grpSpLocks/>
                        </wpg:cNvGrpSpPr>
                        <wpg:grpSpPr bwMode="auto">
                          <a:xfrm>
                            <a:off x="4951" y="-250"/>
                            <a:ext cx="2" cy="92"/>
                            <a:chOff x="4951" y="-250"/>
                            <a:chExt cx="2" cy="92"/>
                          </a:xfrm>
                        </wpg:grpSpPr>
                        <wps:wsp>
                          <wps:cNvPr id="1058" name="Freeform 165"/>
                          <wps:cNvSpPr>
                            <a:spLocks/>
                          </wps:cNvSpPr>
                          <wps:spPr bwMode="auto">
                            <a:xfrm>
                              <a:off x="4951" y="-250"/>
                              <a:ext cx="2" cy="92"/>
                            </a:xfrm>
                            <a:custGeom>
                              <a:avLst/>
                              <a:gdLst>
                                <a:gd name="T0" fmla="+- 0 -250 -250"/>
                                <a:gd name="T1" fmla="*/ -250 h 92"/>
                                <a:gd name="T2" fmla="+- 0 -159 -250"/>
                                <a:gd name="T3" fmla="*/ -159 h 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">
                                  <a:moveTo>
                                    <a:pt x="0" y="0"/>
                                  </a:move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" name="Group 162"/>
                        <wpg:cNvGrpSpPr>
                          <a:grpSpLocks/>
                        </wpg:cNvGrpSpPr>
                        <wpg:grpSpPr bwMode="auto">
                          <a:xfrm>
                            <a:off x="5299" y="-250"/>
                            <a:ext cx="725" cy="339"/>
                            <a:chOff x="5299" y="-250"/>
                            <a:chExt cx="725" cy="339"/>
                          </a:xfrm>
                        </wpg:grpSpPr>
                        <wps:wsp>
                          <wps:cNvPr id="1060" name="Freeform 163"/>
                          <wps:cNvSpPr>
                            <a:spLocks/>
                          </wps:cNvSpPr>
                          <wps:spPr bwMode="auto">
                            <a:xfrm>
                              <a:off x="5299" y="-250"/>
                              <a:ext cx="725" cy="339"/>
                            </a:xfrm>
                            <a:custGeom>
                              <a:avLst/>
                              <a:gdLst>
                                <a:gd name="T0" fmla="+- 0 5299 5299"/>
                                <a:gd name="T1" fmla="*/ T0 w 725"/>
                                <a:gd name="T2" fmla="+- 0 88 -250"/>
                                <a:gd name="T3" fmla="*/ 88 h 339"/>
                                <a:gd name="T4" fmla="+- 0 6024 5299"/>
                                <a:gd name="T5" fmla="*/ T4 w 725"/>
                                <a:gd name="T6" fmla="+- 0 88 -250"/>
                                <a:gd name="T7" fmla="*/ 88 h 339"/>
                                <a:gd name="T8" fmla="+- 0 6024 5299"/>
                                <a:gd name="T9" fmla="*/ T8 w 725"/>
                                <a:gd name="T10" fmla="+- 0 -250 -250"/>
                                <a:gd name="T11" fmla="*/ -250 h 339"/>
                                <a:gd name="T12" fmla="+- 0 5299 5299"/>
                                <a:gd name="T13" fmla="*/ T12 w 725"/>
                                <a:gd name="T14" fmla="+- 0 -250 -250"/>
                                <a:gd name="T15" fmla="*/ -250 h 339"/>
                                <a:gd name="T16" fmla="+- 0 5299 5299"/>
                                <a:gd name="T17" fmla="*/ T16 w 725"/>
                                <a:gd name="T18" fmla="+- 0 88 -250"/>
                                <a:gd name="T19" fmla="*/ 88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" h="339">
                                  <a:moveTo>
                                    <a:pt x="0" y="338"/>
                                  </a:moveTo>
                                  <a:lnTo>
                                    <a:pt x="725" y="338"/>
                                  </a:lnTo>
                                  <a:lnTo>
                                    <a:pt x="7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1" name="Group 160"/>
                        <wpg:cNvGrpSpPr>
                          <a:grpSpLocks/>
                        </wpg:cNvGrpSpPr>
                        <wpg:grpSpPr bwMode="auto">
                          <a:xfrm>
                            <a:off x="5299" y="-250"/>
                            <a:ext cx="725" cy="339"/>
                            <a:chOff x="5299" y="-250"/>
                            <a:chExt cx="725" cy="339"/>
                          </a:xfrm>
                        </wpg:grpSpPr>
                        <wps:wsp>
                          <wps:cNvPr id="1062" name="Freeform 161"/>
                          <wps:cNvSpPr>
                            <a:spLocks/>
                          </wps:cNvSpPr>
                          <wps:spPr bwMode="auto">
                            <a:xfrm>
                              <a:off x="5299" y="-250"/>
                              <a:ext cx="725" cy="339"/>
                            </a:xfrm>
                            <a:custGeom>
                              <a:avLst/>
                              <a:gdLst>
                                <a:gd name="T0" fmla="+- 0 5299 5299"/>
                                <a:gd name="T1" fmla="*/ T0 w 725"/>
                                <a:gd name="T2" fmla="+- 0 88 -250"/>
                                <a:gd name="T3" fmla="*/ 88 h 339"/>
                                <a:gd name="T4" fmla="+- 0 6024 5299"/>
                                <a:gd name="T5" fmla="*/ T4 w 725"/>
                                <a:gd name="T6" fmla="+- 0 88 -250"/>
                                <a:gd name="T7" fmla="*/ 88 h 339"/>
                                <a:gd name="T8" fmla="+- 0 6024 5299"/>
                                <a:gd name="T9" fmla="*/ T8 w 725"/>
                                <a:gd name="T10" fmla="+- 0 -250 -250"/>
                                <a:gd name="T11" fmla="*/ -250 h 339"/>
                                <a:gd name="T12" fmla="+- 0 5299 5299"/>
                                <a:gd name="T13" fmla="*/ T12 w 725"/>
                                <a:gd name="T14" fmla="+- 0 -250 -250"/>
                                <a:gd name="T15" fmla="*/ -250 h 339"/>
                                <a:gd name="T16" fmla="+- 0 5299 5299"/>
                                <a:gd name="T17" fmla="*/ T16 w 725"/>
                                <a:gd name="T18" fmla="+- 0 88 -250"/>
                                <a:gd name="T19" fmla="*/ 88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5" h="339">
                                  <a:moveTo>
                                    <a:pt x="0" y="338"/>
                                  </a:moveTo>
                                  <a:lnTo>
                                    <a:pt x="725" y="338"/>
                                  </a:lnTo>
                                  <a:lnTo>
                                    <a:pt x="7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3" name="Group 158"/>
                        <wpg:cNvGrpSpPr>
                          <a:grpSpLocks/>
                        </wpg:cNvGrpSpPr>
                        <wpg:grpSpPr bwMode="auto">
                          <a:xfrm>
                            <a:off x="5299" y="-248"/>
                            <a:ext cx="2" cy="336"/>
                            <a:chOff x="5299" y="-248"/>
                            <a:chExt cx="2" cy="336"/>
                          </a:xfrm>
                        </wpg:grpSpPr>
                        <wps:wsp>
                          <wps:cNvPr id="1064" name="Freeform 159"/>
                          <wps:cNvSpPr>
                            <a:spLocks/>
                          </wps:cNvSpPr>
                          <wps:spPr bwMode="auto">
                            <a:xfrm>
                              <a:off x="5299" y="-248"/>
                              <a:ext cx="2" cy="336"/>
                            </a:xfrm>
                            <a:custGeom>
                              <a:avLst/>
                              <a:gdLst>
                                <a:gd name="T0" fmla="+- 0 -248 -248"/>
                                <a:gd name="T1" fmla="*/ -248 h 336"/>
                                <a:gd name="T2" fmla="+- 0 88 -248"/>
                                <a:gd name="T3" fmla="*/ 88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5" name="Group 156"/>
                        <wpg:cNvGrpSpPr>
                          <a:grpSpLocks/>
                        </wpg:cNvGrpSpPr>
                        <wpg:grpSpPr bwMode="auto">
                          <a:xfrm>
                            <a:off x="5542" y="-248"/>
                            <a:ext cx="2" cy="336"/>
                            <a:chOff x="5542" y="-248"/>
                            <a:chExt cx="2" cy="336"/>
                          </a:xfrm>
                        </wpg:grpSpPr>
                        <wps:wsp>
                          <wps:cNvPr id="1066" name="Freeform 157"/>
                          <wps:cNvSpPr>
                            <a:spLocks/>
                          </wps:cNvSpPr>
                          <wps:spPr bwMode="auto">
                            <a:xfrm>
                              <a:off x="5542" y="-248"/>
                              <a:ext cx="2" cy="336"/>
                            </a:xfrm>
                            <a:custGeom>
                              <a:avLst/>
                              <a:gdLst>
                                <a:gd name="T0" fmla="+- 0 -248 -248"/>
                                <a:gd name="T1" fmla="*/ -248 h 336"/>
                                <a:gd name="T2" fmla="+- 0 88 -248"/>
                                <a:gd name="T3" fmla="*/ 88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7" name="Group 154"/>
                        <wpg:cNvGrpSpPr>
                          <a:grpSpLocks/>
                        </wpg:cNvGrpSpPr>
                        <wpg:grpSpPr bwMode="auto">
                          <a:xfrm>
                            <a:off x="5784" y="-248"/>
                            <a:ext cx="2" cy="336"/>
                            <a:chOff x="5784" y="-248"/>
                            <a:chExt cx="2" cy="336"/>
                          </a:xfrm>
                        </wpg:grpSpPr>
                        <wps:wsp>
                          <wps:cNvPr id="1068" name="Freeform 155"/>
                          <wps:cNvSpPr>
                            <a:spLocks/>
                          </wps:cNvSpPr>
                          <wps:spPr bwMode="auto">
                            <a:xfrm>
                              <a:off x="5784" y="-248"/>
                              <a:ext cx="2" cy="336"/>
                            </a:xfrm>
                            <a:custGeom>
                              <a:avLst/>
                              <a:gdLst>
                                <a:gd name="T0" fmla="+- 0 -248 -248"/>
                                <a:gd name="T1" fmla="*/ -248 h 336"/>
                                <a:gd name="T2" fmla="+- 0 88 -248"/>
                                <a:gd name="T3" fmla="*/ 88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9" name="Group 152"/>
                        <wpg:cNvGrpSpPr>
                          <a:grpSpLocks/>
                        </wpg:cNvGrpSpPr>
                        <wpg:grpSpPr bwMode="auto">
                          <a:xfrm>
                            <a:off x="5546" y="-245"/>
                            <a:ext cx="2" cy="94"/>
                            <a:chOff x="5546" y="-245"/>
                            <a:chExt cx="2" cy="94"/>
                          </a:xfrm>
                        </wpg:grpSpPr>
                        <wps:wsp>
                          <wps:cNvPr id="1070" name="Freeform 153"/>
                          <wps:cNvSpPr>
                            <a:spLocks/>
                          </wps:cNvSpPr>
                          <wps:spPr bwMode="auto">
                            <a:xfrm>
                              <a:off x="5546" y="-245"/>
                              <a:ext cx="2" cy="94"/>
                            </a:xfrm>
                            <a:custGeom>
                              <a:avLst/>
                              <a:gdLst>
                                <a:gd name="T0" fmla="+- 0 -245 -245"/>
                                <a:gd name="T1" fmla="*/ -245 h 94"/>
                                <a:gd name="T2" fmla="+- 0 -151 -245"/>
                                <a:gd name="T3" fmla="*/ -151 h 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">
                                  <a:moveTo>
                                    <a:pt x="0" y="0"/>
                                  </a:moveTo>
                                  <a:lnTo>
                                    <a:pt x="0" y="94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1" name="Group 150"/>
                        <wpg:cNvGrpSpPr>
                          <a:grpSpLocks/>
                        </wpg:cNvGrpSpPr>
                        <wpg:grpSpPr bwMode="auto">
                          <a:xfrm>
                            <a:off x="5778" y="-245"/>
                            <a:ext cx="2" cy="94"/>
                            <a:chOff x="5778" y="-245"/>
                            <a:chExt cx="2" cy="94"/>
                          </a:xfrm>
                        </wpg:grpSpPr>
                        <wps:wsp>
                          <wps:cNvPr id="1072" name="Freeform 151"/>
                          <wps:cNvSpPr>
                            <a:spLocks/>
                          </wps:cNvSpPr>
                          <wps:spPr bwMode="auto">
                            <a:xfrm>
                              <a:off x="5778" y="-245"/>
                              <a:ext cx="2" cy="94"/>
                            </a:xfrm>
                            <a:custGeom>
                              <a:avLst/>
                              <a:gdLst>
                                <a:gd name="T0" fmla="+- 0 -245 -245"/>
                                <a:gd name="T1" fmla="*/ -245 h 94"/>
                                <a:gd name="T2" fmla="+- 0 -151 -245"/>
                                <a:gd name="T3" fmla="*/ -151 h 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">
                                  <a:moveTo>
                                    <a:pt x="0" y="0"/>
                                  </a:moveTo>
                                  <a:lnTo>
                                    <a:pt x="0" y="94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3" name="Group 147"/>
                        <wpg:cNvGrpSpPr>
                          <a:grpSpLocks/>
                        </wpg:cNvGrpSpPr>
                        <wpg:grpSpPr bwMode="auto">
                          <a:xfrm>
                            <a:off x="6017" y="-262"/>
                            <a:ext cx="178" cy="344"/>
                            <a:chOff x="6017" y="-262"/>
                            <a:chExt cx="178" cy="344"/>
                          </a:xfrm>
                        </wpg:grpSpPr>
                        <wps:wsp>
                          <wps:cNvPr id="1074" name="Freeform 149"/>
                          <wps:cNvSpPr>
                            <a:spLocks/>
                          </wps:cNvSpPr>
                          <wps:spPr bwMode="auto">
                            <a:xfrm>
                              <a:off x="6017" y="-262"/>
                              <a:ext cx="178" cy="344"/>
                            </a:xfrm>
                            <a:custGeom>
                              <a:avLst/>
                              <a:gdLst>
                                <a:gd name="T0" fmla="+- 0 6017 6017"/>
                                <a:gd name="T1" fmla="*/ T0 w 178"/>
                                <a:gd name="T2" fmla="+- 0 -262 -262"/>
                                <a:gd name="T3" fmla="*/ -262 h 344"/>
                                <a:gd name="T4" fmla="+- 0 6195 6017"/>
                                <a:gd name="T5" fmla="*/ T4 w 178"/>
                                <a:gd name="T6" fmla="+- 0 -262 -262"/>
                                <a:gd name="T7" fmla="*/ -262 h 344"/>
                                <a:gd name="T8" fmla="+- 0 6195 6017"/>
                                <a:gd name="T9" fmla="*/ T8 w 178"/>
                                <a:gd name="T10" fmla="+- 0 81 -262"/>
                                <a:gd name="T11" fmla="*/ 81 h 344"/>
                                <a:gd name="T12" fmla="+- 0 6017 6017"/>
                                <a:gd name="T13" fmla="*/ T12 w 178"/>
                                <a:gd name="T14" fmla="+- 0 81 -262"/>
                                <a:gd name="T15" fmla="*/ 81 h 344"/>
                                <a:gd name="T16" fmla="+- 0 6017 6017"/>
                                <a:gd name="T17" fmla="*/ T16 w 178"/>
                                <a:gd name="T18" fmla="+- 0 -262 -262"/>
                                <a:gd name="T19" fmla="*/ -262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" h="344">
                                  <a:moveTo>
                                    <a:pt x="0" y="0"/>
                                  </a:moveTo>
                                  <a:lnTo>
                                    <a:pt x="178" y="0"/>
                                  </a:lnTo>
                                  <a:lnTo>
                                    <a:pt x="178" y="343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5" name="Picture 1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17" y="-262"/>
                              <a:ext cx="178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076" name="Group 144"/>
                        <wpg:cNvGrpSpPr>
                          <a:grpSpLocks/>
                        </wpg:cNvGrpSpPr>
                        <wpg:grpSpPr bwMode="auto">
                          <a:xfrm>
                            <a:off x="6190" y="-262"/>
                            <a:ext cx="178" cy="344"/>
                            <a:chOff x="6190" y="-262"/>
                            <a:chExt cx="178" cy="344"/>
                          </a:xfrm>
                        </wpg:grpSpPr>
                        <wps:wsp>
                          <wps:cNvPr id="1077" name="Freeform 146"/>
                          <wps:cNvSpPr>
                            <a:spLocks/>
                          </wps:cNvSpPr>
                          <wps:spPr bwMode="auto">
                            <a:xfrm>
                              <a:off x="6190" y="-262"/>
                              <a:ext cx="178" cy="344"/>
                            </a:xfrm>
                            <a:custGeom>
                              <a:avLst/>
                              <a:gdLst>
                                <a:gd name="T0" fmla="+- 0 6190 6190"/>
                                <a:gd name="T1" fmla="*/ T0 w 178"/>
                                <a:gd name="T2" fmla="+- 0 -262 -262"/>
                                <a:gd name="T3" fmla="*/ -262 h 344"/>
                                <a:gd name="T4" fmla="+- 0 6367 6190"/>
                                <a:gd name="T5" fmla="*/ T4 w 178"/>
                                <a:gd name="T6" fmla="+- 0 -262 -262"/>
                                <a:gd name="T7" fmla="*/ -262 h 344"/>
                                <a:gd name="T8" fmla="+- 0 6367 6190"/>
                                <a:gd name="T9" fmla="*/ T8 w 178"/>
                                <a:gd name="T10" fmla="+- 0 81 -262"/>
                                <a:gd name="T11" fmla="*/ 81 h 344"/>
                                <a:gd name="T12" fmla="+- 0 6190 6190"/>
                                <a:gd name="T13" fmla="*/ T12 w 178"/>
                                <a:gd name="T14" fmla="+- 0 81 -262"/>
                                <a:gd name="T15" fmla="*/ 81 h 344"/>
                                <a:gd name="T16" fmla="+- 0 6190 6190"/>
                                <a:gd name="T17" fmla="*/ T16 w 178"/>
                                <a:gd name="T18" fmla="+- 0 -262 -262"/>
                                <a:gd name="T19" fmla="*/ -262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8" h="344">
                                  <a:moveTo>
                                    <a:pt x="0" y="0"/>
                                  </a:moveTo>
                                  <a:lnTo>
                                    <a:pt x="177" y="0"/>
                                  </a:lnTo>
                                  <a:lnTo>
                                    <a:pt x="177" y="343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8" name="Picture 1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90" y="-262"/>
                              <a:ext cx="178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079" name="Group 142"/>
                        <wpg:cNvGrpSpPr>
                          <a:grpSpLocks/>
                        </wpg:cNvGrpSpPr>
                        <wpg:grpSpPr bwMode="auto">
                          <a:xfrm>
                            <a:off x="5988" y="477"/>
                            <a:ext cx="142" cy="142"/>
                            <a:chOff x="5988" y="477"/>
                            <a:chExt cx="142" cy="142"/>
                          </a:xfrm>
                        </wpg:grpSpPr>
                        <wps:wsp>
                          <wps:cNvPr id="1080" name="Freeform 143"/>
                          <wps:cNvSpPr>
                            <a:spLocks/>
                          </wps:cNvSpPr>
                          <wps:spPr bwMode="auto">
                            <a:xfrm>
                              <a:off x="5988" y="477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5988 5988"/>
                                <a:gd name="T1" fmla="*/ T0 w 142"/>
                                <a:gd name="T2" fmla="+- 0 619 477"/>
                                <a:gd name="T3" fmla="*/ 619 h 142"/>
                                <a:gd name="T4" fmla="+- 0 6130 5988"/>
                                <a:gd name="T5" fmla="*/ T4 w 142"/>
                                <a:gd name="T6" fmla="+- 0 619 477"/>
                                <a:gd name="T7" fmla="*/ 619 h 142"/>
                                <a:gd name="T8" fmla="+- 0 6130 5988"/>
                                <a:gd name="T9" fmla="*/ T8 w 142"/>
                                <a:gd name="T10" fmla="+- 0 477 477"/>
                                <a:gd name="T11" fmla="*/ 477 h 142"/>
                                <a:gd name="T12" fmla="+- 0 5988 5988"/>
                                <a:gd name="T13" fmla="*/ T12 w 142"/>
                                <a:gd name="T14" fmla="+- 0 477 477"/>
                                <a:gd name="T15" fmla="*/ 477 h 142"/>
                                <a:gd name="T16" fmla="+- 0 5988 5988"/>
                                <a:gd name="T17" fmla="*/ T16 w 142"/>
                                <a:gd name="T18" fmla="+- 0 619 477"/>
                                <a:gd name="T19" fmla="*/ 619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" name="Group 140"/>
                        <wpg:cNvGrpSpPr>
                          <a:grpSpLocks/>
                        </wpg:cNvGrpSpPr>
                        <wpg:grpSpPr bwMode="auto">
                          <a:xfrm>
                            <a:off x="5988" y="477"/>
                            <a:ext cx="142" cy="142"/>
                            <a:chOff x="5988" y="477"/>
                            <a:chExt cx="142" cy="142"/>
                          </a:xfrm>
                        </wpg:grpSpPr>
                        <wps:wsp>
                          <wps:cNvPr id="1082" name="Freeform 141"/>
                          <wps:cNvSpPr>
                            <a:spLocks/>
                          </wps:cNvSpPr>
                          <wps:spPr bwMode="auto">
                            <a:xfrm>
                              <a:off x="5988" y="477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5988 5988"/>
                                <a:gd name="T1" fmla="*/ T0 w 142"/>
                                <a:gd name="T2" fmla="+- 0 619 477"/>
                                <a:gd name="T3" fmla="*/ 619 h 142"/>
                                <a:gd name="T4" fmla="+- 0 6130 5988"/>
                                <a:gd name="T5" fmla="*/ T4 w 142"/>
                                <a:gd name="T6" fmla="+- 0 619 477"/>
                                <a:gd name="T7" fmla="*/ 619 h 142"/>
                                <a:gd name="T8" fmla="+- 0 6130 5988"/>
                                <a:gd name="T9" fmla="*/ T8 w 142"/>
                                <a:gd name="T10" fmla="+- 0 477 477"/>
                                <a:gd name="T11" fmla="*/ 477 h 142"/>
                                <a:gd name="T12" fmla="+- 0 5988 5988"/>
                                <a:gd name="T13" fmla="*/ T12 w 142"/>
                                <a:gd name="T14" fmla="+- 0 477 477"/>
                                <a:gd name="T15" fmla="*/ 477 h 142"/>
                                <a:gd name="T16" fmla="+- 0 5988 5988"/>
                                <a:gd name="T17" fmla="*/ T16 w 142"/>
                                <a:gd name="T18" fmla="+- 0 619 477"/>
                                <a:gd name="T19" fmla="*/ 619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2"/>
                                  </a:moveTo>
                                  <a:lnTo>
                                    <a:pt x="142" y="142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" name="Group 138"/>
                        <wpg:cNvGrpSpPr>
                          <a:grpSpLocks/>
                        </wpg:cNvGrpSpPr>
                        <wpg:grpSpPr bwMode="auto">
                          <a:xfrm>
                            <a:off x="9706" y="7572"/>
                            <a:ext cx="142" cy="142"/>
                            <a:chOff x="9706" y="7572"/>
                            <a:chExt cx="142" cy="142"/>
                          </a:xfrm>
                        </wpg:grpSpPr>
                        <wps:wsp>
                          <wps:cNvPr id="1084" name="Freeform 139"/>
                          <wps:cNvSpPr>
                            <a:spLocks/>
                          </wps:cNvSpPr>
                          <wps:spPr bwMode="auto">
                            <a:xfrm>
                              <a:off x="9706" y="7572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9706 9706"/>
                                <a:gd name="T1" fmla="*/ T0 w 142"/>
                                <a:gd name="T2" fmla="+- 0 7713 7572"/>
                                <a:gd name="T3" fmla="*/ 7713 h 142"/>
                                <a:gd name="T4" fmla="+- 0 9847 9706"/>
                                <a:gd name="T5" fmla="*/ T4 w 142"/>
                                <a:gd name="T6" fmla="+- 0 7713 7572"/>
                                <a:gd name="T7" fmla="*/ 7713 h 142"/>
                                <a:gd name="T8" fmla="+- 0 9847 9706"/>
                                <a:gd name="T9" fmla="*/ T8 w 142"/>
                                <a:gd name="T10" fmla="+- 0 7572 7572"/>
                                <a:gd name="T11" fmla="*/ 7572 h 142"/>
                                <a:gd name="T12" fmla="+- 0 9706 9706"/>
                                <a:gd name="T13" fmla="*/ T12 w 142"/>
                                <a:gd name="T14" fmla="+- 0 7572 7572"/>
                                <a:gd name="T15" fmla="*/ 7572 h 142"/>
                                <a:gd name="T16" fmla="+- 0 9706 9706"/>
                                <a:gd name="T17" fmla="*/ T16 w 142"/>
                                <a:gd name="T18" fmla="+- 0 7713 7572"/>
                                <a:gd name="T19" fmla="*/ 7713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1" y="141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5" name="Group 136"/>
                        <wpg:cNvGrpSpPr>
                          <a:grpSpLocks/>
                        </wpg:cNvGrpSpPr>
                        <wpg:grpSpPr bwMode="auto">
                          <a:xfrm>
                            <a:off x="9706" y="7572"/>
                            <a:ext cx="142" cy="142"/>
                            <a:chOff x="9706" y="7572"/>
                            <a:chExt cx="142" cy="142"/>
                          </a:xfrm>
                        </wpg:grpSpPr>
                        <wps:wsp>
                          <wps:cNvPr id="1086" name="Freeform 137"/>
                          <wps:cNvSpPr>
                            <a:spLocks/>
                          </wps:cNvSpPr>
                          <wps:spPr bwMode="auto">
                            <a:xfrm>
                              <a:off x="9706" y="7572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9706 9706"/>
                                <a:gd name="T1" fmla="*/ T0 w 142"/>
                                <a:gd name="T2" fmla="+- 0 7713 7572"/>
                                <a:gd name="T3" fmla="*/ 7713 h 142"/>
                                <a:gd name="T4" fmla="+- 0 9847 9706"/>
                                <a:gd name="T5" fmla="*/ T4 w 142"/>
                                <a:gd name="T6" fmla="+- 0 7713 7572"/>
                                <a:gd name="T7" fmla="*/ 7713 h 142"/>
                                <a:gd name="T8" fmla="+- 0 9847 9706"/>
                                <a:gd name="T9" fmla="*/ T8 w 142"/>
                                <a:gd name="T10" fmla="+- 0 7572 7572"/>
                                <a:gd name="T11" fmla="*/ 7572 h 142"/>
                                <a:gd name="T12" fmla="+- 0 9706 9706"/>
                                <a:gd name="T13" fmla="*/ T12 w 142"/>
                                <a:gd name="T14" fmla="+- 0 7572 7572"/>
                                <a:gd name="T15" fmla="*/ 7572 h 142"/>
                                <a:gd name="T16" fmla="+- 0 9706 9706"/>
                                <a:gd name="T17" fmla="*/ T16 w 142"/>
                                <a:gd name="T18" fmla="+- 0 7713 7572"/>
                                <a:gd name="T19" fmla="*/ 7713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1" y="141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7" name="Group 134"/>
                        <wpg:cNvGrpSpPr>
                          <a:grpSpLocks/>
                        </wpg:cNvGrpSpPr>
                        <wpg:grpSpPr bwMode="auto">
                          <a:xfrm>
                            <a:off x="8134" y="8052"/>
                            <a:ext cx="142" cy="142"/>
                            <a:chOff x="8134" y="8052"/>
                            <a:chExt cx="142" cy="142"/>
                          </a:xfrm>
                        </wpg:grpSpPr>
                        <wps:wsp>
                          <wps:cNvPr id="1088" name="Freeform 135"/>
                          <wps:cNvSpPr>
                            <a:spLocks/>
                          </wps:cNvSpPr>
                          <wps:spPr bwMode="auto">
                            <a:xfrm>
                              <a:off x="8134" y="8052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8134 8134"/>
                                <a:gd name="T1" fmla="*/ T0 w 142"/>
                                <a:gd name="T2" fmla="+- 0 8193 8052"/>
                                <a:gd name="T3" fmla="*/ 8193 h 142"/>
                                <a:gd name="T4" fmla="+- 0 8275 8134"/>
                                <a:gd name="T5" fmla="*/ T4 w 142"/>
                                <a:gd name="T6" fmla="+- 0 8193 8052"/>
                                <a:gd name="T7" fmla="*/ 8193 h 142"/>
                                <a:gd name="T8" fmla="+- 0 8275 8134"/>
                                <a:gd name="T9" fmla="*/ T8 w 142"/>
                                <a:gd name="T10" fmla="+- 0 8052 8052"/>
                                <a:gd name="T11" fmla="*/ 8052 h 142"/>
                                <a:gd name="T12" fmla="+- 0 8134 8134"/>
                                <a:gd name="T13" fmla="*/ T12 w 142"/>
                                <a:gd name="T14" fmla="+- 0 8052 8052"/>
                                <a:gd name="T15" fmla="*/ 8052 h 142"/>
                                <a:gd name="T16" fmla="+- 0 8134 8134"/>
                                <a:gd name="T17" fmla="*/ T16 w 142"/>
                                <a:gd name="T18" fmla="+- 0 8193 8052"/>
                                <a:gd name="T19" fmla="*/ 8193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1" y="141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9" name="Group 132"/>
                        <wpg:cNvGrpSpPr>
                          <a:grpSpLocks/>
                        </wpg:cNvGrpSpPr>
                        <wpg:grpSpPr bwMode="auto">
                          <a:xfrm>
                            <a:off x="8134" y="8052"/>
                            <a:ext cx="142" cy="142"/>
                            <a:chOff x="8134" y="8052"/>
                            <a:chExt cx="142" cy="142"/>
                          </a:xfrm>
                        </wpg:grpSpPr>
                        <wps:wsp>
                          <wps:cNvPr id="1090" name="Freeform 133"/>
                          <wps:cNvSpPr>
                            <a:spLocks/>
                          </wps:cNvSpPr>
                          <wps:spPr bwMode="auto">
                            <a:xfrm>
                              <a:off x="8134" y="8052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8134 8134"/>
                                <a:gd name="T1" fmla="*/ T0 w 142"/>
                                <a:gd name="T2" fmla="+- 0 8193 8052"/>
                                <a:gd name="T3" fmla="*/ 8193 h 142"/>
                                <a:gd name="T4" fmla="+- 0 8275 8134"/>
                                <a:gd name="T5" fmla="*/ T4 w 142"/>
                                <a:gd name="T6" fmla="+- 0 8193 8052"/>
                                <a:gd name="T7" fmla="*/ 8193 h 142"/>
                                <a:gd name="T8" fmla="+- 0 8275 8134"/>
                                <a:gd name="T9" fmla="*/ T8 w 142"/>
                                <a:gd name="T10" fmla="+- 0 8052 8052"/>
                                <a:gd name="T11" fmla="*/ 8052 h 142"/>
                                <a:gd name="T12" fmla="+- 0 8134 8134"/>
                                <a:gd name="T13" fmla="*/ T12 w 142"/>
                                <a:gd name="T14" fmla="+- 0 8052 8052"/>
                                <a:gd name="T15" fmla="*/ 8052 h 142"/>
                                <a:gd name="T16" fmla="+- 0 8134 8134"/>
                                <a:gd name="T17" fmla="*/ T16 w 142"/>
                                <a:gd name="T18" fmla="+- 0 8193 8052"/>
                                <a:gd name="T19" fmla="*/ 8193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1" y="141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1" name="Group 130"/>
                        <wpg:cNvGrpSpPr>
                          <a:grpSpLocks/>
                        </wpg:cNvGrpSpPr>
                        <wpg:grpSpPr bwMode="auto">
                          <a:xfrm>
                            <a:off x="9706" y="7817"/>
                            <a:ext cx="142" cy="142"/>
                            <a:chOff x="9706" y="7817"/>
                            <a:chExt cx="142" cy="142"/>
                          </a:xfrm>
                        </wpg:grpSpPr>
                        <wps:wsp>
                          <wps:cNvPr id="1092" name="Freeform 131"/>
                          <wps:cNvSpPr>
                            <a:spLocks/>
                          </wps:cNvSpPr>
                          <wps:spPr bwMode="auto">
                            <a:xfrm>
                              <a:off x="9706" y="7817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9706 9706"/>
                                <a:gd name="T1" fmla="*/ T0 w 142"/>
                                <a:gd name="T2" fmla="+- 0 7958 7817"/>
                                <a:gd name="T3" fmla="*/ 7958 h 142"/>
                                <a:gd name="T4" fmla="+- 0 9847 9706"/>
                                <a:gd name="T5" fmla="*/ T4 w 142"/>
                                <a:gd name="T6" fmla="+- 0 7958 7817"/>
                                <a:gd name="T7" fmla="*/ 7958 h 142"/>
                                <a:gd name="T8" fmla="+- 0 9847 9706"/>
                                <a:gd name="T9" fmla="*/ T8 w 142"/>
                                <a:gd name="T10" fmla="+- 0 7816 7817"/>
                                <a:gd name="T11" fmla="*/ 7816 h 142"/>
                                <a:gd name="T12" fmla="+- 0 9706 9706"/>
                                <a:gd name="T13" fmla="*/ T12 w 142"/>
                                <a:gd name="T14" fmla="+- 0 7816 7817"/>
                                <a:gd name="T15" fmla="*/ 7816 h 142"/>
                                <a:gd name="T16" fmla="+- 0 9706 9706"/>
                                <a:gd name="T17" fmla="*/ T16 w 142"/>
                                <a:gd name="T18" fmla="+- 0 7958 7817"/>
                                <a:gd name="T19" fmla="*/ 7958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1" y="141"/>
                                  </a:lnTo>
                                  <a:lnTo>
                                    <a:pt x="141" y="-1"/>
                                  </a:lnTo>
                                  <a:lnTo>
                                    <a:pt x="0" y="-1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3" name="Group 128"/>
                        <wpg:cNvGrpSpPr>
                          <a:grpSpLocks/>
                        </wpg:cNvGrpSpPr>
                        <wpg:grpSpPr bwMode="auto">
                          <a:xfrm>
                            <a:off x="9706" y="7817"/>
                            <a:ext cx="142" cy="142"/>
                            <a:chOff x="9706" y="7817"/>
                            <a:chExt cx="142" cy="142"/>
                          </a:xfrm>
                        </wpg:grpSpPr>
                        <wps:wsp>
                          <wps:cNvPr id="1094" name="Freeform 129"/>
                          <wps:cNvSpPr>
                            <a:spLocks/>
                          </wps:cNvSpPr>
                          <wps:spPr bwMode="auto">
                            <a:xfrm>
                              <a:off x="9706" y="7817"/>
                              <a:ext cx="142" cy="142"/>
                            </a:xfrm>
                            <a:custGeom>
                              <a:avLst/>
                              <a:gdLst>
                                <a:gd name="T0" fmla="+- 0 9706 9706"/>
                                <a:gd name="T1" fmla="*/ T0 w 142"/>
                                <a:gd name="T2" fmla="+- 0 7958 7817"/>
                                <a:gd name="T3" fmla="*/ 7958 h 142"/>
                                <a:gd name="T4" fmla="+- 0 9847 9706"/>
                                <a:gd name="T5" fmla="*/ T4 w 142"/>
                                <a:gd name="T6" fmla="+- 0 7958 7817"/>
                                <a:gd name="T7" fmla="*/ 7958 h 142"/>
                                <a:gd name="T8" fmla="+- 0 9847 9706"/>
                                <a:gd name="T9" fmla="*/ T8 w 142"/>
                                <a:gd name="T10" fmla="+- 0 7816 7817"/>
                                <a:gd name="T11" fmla="*/ 7816 h 142"/>
                                <a:gd name="T12" fmla="+- 0 9706 9706"/>
                                <a:gd name="T13" fmla="*/ T12 w 142"/>
                                <a:gd name="T14" fmla="+- 0 7816 7817"/>
                                <a:gd name="T15" fmla="*/ 7816 h 142"/>
                                <a:gd name="T16" fmla="+- 0 9706 9706"/>
                                <a:gd name="T17" fmla="*/ T16 w 142"/>
                                <a:gd name="T18" fmla="+- 0 7958 7817"/>
                                <a:gd name="T19" fmla="*/ 7958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2" h="142">
                                  <a:moveTo>
                                    <a:pt x="0" y="141"/>
                                  </a:moveTo>
                                  <a:lnTo>
                                    <a:pt x="141" y="141"/>
                                  </a:lnTo>
                                  <a:lnTo>
                                    <a:pt x="141" y="-1"/>
                                  </a:lnTo>
                                  <a:lnTo>
                                    <a:pt x="0" y="-1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5" name="Group 126"/>
                        <wpg:cNvGrpSpPr>
                          <a:grpSpLocks/>
                        </wpg:cNvGrpSpPr>
                        <wpg:grpSpPr bwMode="auto">
                          <a:xfrm>
                            <a:off x="10440" y="8551"/>
                            <a:ext cx="816" cy="231"/>
                            <a:chOff x="10440" y="8551"/>
                            <a:chExt cx="816" cy="231"/>
                          </a:xfrm>
                        </wpg:grpSpPr>
                        <wps:wsp>
                          <wps:cNvPr id="1096" name="Freeform 127"/>
                          <wps:cNvSpPr>
                            <a:spLocks/>
                          </wps:cNvSpPr>
                          <wps:spPr bwMode="auto">
                            <a:xfrm>
                              <a:off x="10440" y="8551"/>
                              <a:ext cx="816" cy="231"/>
                            </a:xfrm>
                            <a:custGeom>
                              <a:avLst/>
                              <a:gdLst>
                                <a:gd name="T0" fmla="+- 0 10440 10440"/>
                                <a:gd name="T1" fmla="*/ T0 w 816"/>
                                <a:gd name="T2" fmla="+- 0 8551 8551"/>
                                <a:gd name="T3" fmla="*/ 8551 h 231"/>
                                <a:gd name="T4" fmla="+- 0 11256 10440"/>
                                <a:gd name="T5" fmla="*/ T4 w 816"/>
                                <a:gd name="T6" fmla="+- 0 8551 8551"/>
                                <a:gd name="T7" fmla="*/ 8551 h 231"/>
                                <a:gd name="T8" fmla="+- 0 11256 10440"/>
                                <a:gd name="T9" fmla="*/ T8 w 816"/>
                                <a:gd name="T10" fmla="+- 0 8781 8551"/>
                                <a:gd name="T11" fmla="*/ 8781 h 231"/>
                                <a:gd name="T12" fmla="+- 0 10440 10440"/>
                                <a:gd name="T13" fmla="*/ T12 w 816"/>
                                <a:gd name="T14" fmla="+- 0 8781 8551"/>
                                <a:gd name="T15" fmla="*/ 8781 h 231"/>
                                <a:gd name="T16" fmla="+- 0 10440 10440"/>
                                <a:gd name="T17" fmla="*/ T16 w 816"/>
                                <a:gd name="T18" fmla="+- 0 8551 8551"/>
                                <a:gd name="T19" fmla="*/ 855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6" h="231">
                                  <a:moveTo>
                                    <a:pt x="0" y="0"/>
                                  </a:moveTo>
                                  <a:lnTo>
                                    <a:pt x="816" y="0"/>
                                  </a:lnTo>
                                  <a:lnTo>
                                    <a:pt x="816" y="23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7" name="Group 124"/>
                        <wpg:cNvGrpSpPr>
                          <a:grpSpLocks/>
                        </wpg:cNvGrpSpPr>
                        <wpg:grpSpPr bwMode="auto">
                          <a:xfrm>
                            <a:off x="10440" y="8784"/>
                            <a:ext cx="817" cy="2"/>
                            <a:chOff x="10440" y="8784"/>
                            <a:chExt cx="817" cy="2"/>
                          </a:xfrm>
                        </wpg:grpSpPr>
                        <wps:wsp>
                          <wps:cNvPr id="1098" name="Freeform 125"/>
                          <wps:cNvSpPr>
                            <a:spLocks/>
                          </wps:cNvSpPr>
                          <wps:spPr bwMode="auto">
                            <a:xfrm>
                              <a:off x="10440" y="8784"/>
                              <a:ext cx="817" cy="2"/>
                            </a:xfrm>
                            <a:custGeom>
                              <a:avLst/>
                              <a:gdLst>
                                <a:gd name="T0" fmla="+- 0 10440 10440"/>
                                <a:gd name="T1" fmla="*/ T0 w 817"/>
                                <a:gd name="T2" fmla="+- 0 11256 10440"/>
                                <a:gd name="T3" fmla="*/ T2 w 8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7">
                                  <a:moveTo>
                                    <a:pt x="0" y="0"/>
                                  </a:moveTo>
                                  <a:lnTo>
                                    <a:pt x="816" y="0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9" name="Group 122"/>
                        <wpg:cNvGrpSpPr>
                          <a:grpSpLocks/>
                        </wpg:cNvGrpSpPr>
                        <wpg:grpSpPr bwMode="auto">
                          <a:xfrm>
                            <a:off x="518" y="3273"/>
                            <a:ext cx="10777" cy="2"/>
                            <a:chOff x="518" y="3273"/>
                            <a:chExt cx="10777" cy="2"/>
                          </a:xfrm>
                        </wpg:grpSpPr>
                        <wps:wsp>
                          <wps:cNvPr id="1100" name="Freeform 123"/>
                          <wps:cNvSpPr>
                            <a:spLocks/>
                          </wps:cNvSpPr>
                          <wps:spPr bwMode="auto">
                            <a:xfrm>
                              <a:off x="518" y="3273"/>
                              <a:ext cx="10777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777"/>
                                <a:gd name="T2" fmla="+- 0 11295 518"/>
                                <a:gd name="T3" fmla="*/ T2 w 107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7">
                                  <a:moveTo>
                                    <a:pt x="0" y="0"/>
                                  </a:moveTo>
                                  <a:lnTo>
                                    <a:pt x="10777" y="0"/>
                                  </a:lnTo>
                                </a:path>
                              </a:pathLst>
                            </a:custGeom>
                            <a:noFill/>
                            <a:ln w="91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1" name="Group 120"/>
                        <wpg:cNvGrpSpPr>
                          <a:grpSpLocks/>
                        </wpg:cNvGrpSpPr>
                        <wpg:grpSpPr bwMode="auto">
                          <a:xfrm>
                            <a:off x="9015" y="5450"/>
                            <a:ext cx="2" cy="860"/>
                            <a:chOff x="9015" y="5450"/>
                            <a:chExt cx="2" cy="860"/>
                          </a:xfrm>
                        </wpg:grpSpPr>
                        <wps:wsp>
                          <wps:cNvPr id="1102" name="Freeform 121"/>
                          <wps:cNvSpPr>
                            <a:spLocks/>
                          </wps:cNvSpPr>
                          <wps:spPr bwMode="auto">
                            <a:xfrm>
                              <a:off x="9015" y="5450"/>
                              <a:ext cx="2" cy="860"/>
                            </a:xfrm>
                            <a:custGeom>
                              <a:avLst/>
                              <a:gdLst>
                                <a:gd name="T0" fmla="+- 0 5450 5450"/>
                                <a:gd name="T1" fmla="*/ 5450 h 860"/>
                                <a:gd name="T2" fmla="+- 0 6309 5450"/>
                                <a:gd name="T3" fmla="*/ 6309 h 8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0">
                                  <a:moveTo>
                                    <a:pt x="0" y="0"/>
                                  </a:moveTo>
                                  <a:lnTo>
                                    <a:pt x="0" y="859"/>
                                  </a:lnTo>
                                </a:path>
                              </a:pathLst>
                            </a:custGeom>
                            <a:noFill/>
                            <a:ln w="9119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" name="Group 118"/>
                        <wpg:cNvGrpSpPr>
                          <a:grpSpLocks/>
                        </wpg:cNvGrpSpPr>
                        <wpg:grpSpPr bwMode="auto">
                          <a:xfrm>
                            <a:off x="9919" y="5508"/>
                            <a:ext cx="860" cy="327"/>
                            <a:chOff x="9919" y="5508"/>
                            <a:chExt cx="860" cy="327"/>
                          </a:xfrm>
                        </wpg:grpSpPr>
                        <wps:wsp>
                          <wps:cNvPr id="1104" name="Freeform 119"/>
                          <wps:cNvSpPr>
                            <a:spLocks/>
                          </wps:cNvSpPr>
                          <wps:spPr bwMode="auto">
                            <a:xfrm>
                              <a:off x="9919" y="5508"/>
                              <a:ext cx="860" cy="327"/>
                            </a:xfrm>
                            <a:custGeom>
                              <a:avLst/>
                              <a:gdLst>
                                <a:gd name="T0" fmla="+- 0 9919 9919"/>
                                <a:gd name="T1" fmla="*/ T0 w 860"/>
                                <a:gd name="T2" fmla="+- 0 5507 5508"/>
                                <a:gd name="T3" fmla="*/ 5507 h 327"/>
                                <a:gd name="T4" fmla="+- 0 10779 9919"/>
                                <a:gd name="T5" fmla="*/ T4 w 860"/>
                                <a:gd name="T6" fmla="+- 0 5507 5508"/>
                                <a:gd name="T7" fmla="*/ 5507 h 327"/>
                                <a:gd name="T8" fmla="+- 0 10779 9919"/>
                                <a:gd name="T9" fmla="*/ T8 w 860"/>
                                <a:gd name="T10" fmla="+- 0 5834 5508"/>
                                <a:gd name="T11" fmla="*/ 5834 h 327"/>
                                <a:gd name="T12" fmla="+- 0 9919 9919"/>
                                <a:gd name="T13" fmla="*/ T12 w 860"/>
                                <a:gd name="T14" fmla="+- 0 5834 5508"/>
                                <a:gd name="T15" fmla="*/ 5834 h 327"/>
                                <a:gd name="T16" fmla="+- 0 9919 9919"/>
                                <a:gd name="T17" fmla="*/ T16 w 860"/>
                                <a:gd name="T18" fmla="+- 0 5507 5508"/>
                                <a:gd name="T19" fmla="*/ 5507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0" h="327">
                                  <a:moveTo>
                                    <a:pt x="0" y="-1"/>
                                  </a:moveTo>
                                  <a:lnTo>
                                    <a:pt x="860" y="-1"/>
                                  </a:lnTo>
                                  <a:lnTo>
                                    <a:pt x="860" y="326"/>
                                  </a:lnTo>
                                  <a:lnTo>
                                    <a:pt x="0" y="326"/>
                                  </a:lnTo>
                                  <a:lnTo>
                                    <a:pt x="0" y="-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5" name="Group 116"/>
                        <wpg:cNvGrpSpPr>
                          <a:grpSpLocks/>
                        </wpg:cNvGrpSpPr>
                        <wpg:grpSpPr bwMode="auto">
                          <a:xfrm>
                            <a:off x="9919" y="5836"/>
                            <a:ext cx="860" cy="2"/>
                            <a:chOff x="9919" y="5836"/>
                            <a:chExt cx="860" cy="2"/>
                          </a:xfrm>
                        </wpg:grpSpPr>
                        <wps:wsp>
                          <wps:cNvPr id="1106" name="Freeform 117"/>
                          <wps:cNvSpPr>
                            <a:spLocks/>
                          </wps:cNvSpPr>
                          <wps:spPr bwMode="auto">
                            <a:xfrm>
                              <a:off x="9919" y="5836"/>
                              <a:ext cx="860" cy="2"/>
                            </a:xfrm>
                            <a:custGeom>
                              <a:avLst/>
                              <a:gdLst>
                                <a:gd name="T0" fmla="+- 0 9919 9919"/>
                                <a:gd name="T1" fmla="*/ T0 w 860"/>
                                <a:gd name="T2" fmla="+- 0 10779 9919"/>
                                <a:gd name="T3" fmla="*/ T2 w 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0">
                                  <a:moveTo>
                                    <a:pt x="0" y="0"/>
                                  </a:moveTo>
                                  <a:lnTo>
                                    <a:pt x="860" y="0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7" name="Group 114"/>
                        <wpg:cNvGrpSpPr>
                          <a:grpSpLocks/>
                        </wpg:cNvGrpSpPr>
                        <wpg:grpSpPr bwMode="auto">
                          <a:xfrm>
                            <a:off x="9919" y="5687"/>
                            <a:ext cx="2" cy="149"/>
                            <a:chOff x="9919" y="5687"/>
                            <a:chExt cx="2" cy="149"/>
                          </a:xfrm>
                        </wpg:grpSpPr>
                        <wps:wsp>
                          <wps:cNvPr id="1108" name="Freeform 115"/>
                          <wps:cNvSpPr>
                            <a:spLocks/>
                          </wps:cNvSpPr>
                          <wps:spPr bwMode="auto">
                            <a:xfrm>
                              <a:off x="9919" y="5687"/>
                              <a:ext cx="2" cy="149"/>
                            </a:xfrm>
                            <a:custGeom>
                              <a:avLst/>
                              <a:gdLst>
                                <a:gd name="T0" fmla="+- 0 5687 5687"/>
                                <a:gd name="T1" fmla="*/ 5687 h 149"/>
                                <a:gd name="T2" fmla="+- 0 5836 5687"/>
                                <a:gd name="T3" fmla="*/ 5836 h 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">
                                  <a:moveTo>
                                    <a:pt x="0" y="0"/>
                                  </a:moveTo>
                                  <a:lnTo>
                                    <a:pt x="0" y="149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" name="Group 112"/>
                        <wpg:cNvGrpSpPr>
                          <a:grpSpLocks/>
                        </wpg:cNvGrpSpPr>
                        <wpg:grpSpPr bwMode="auto">
                          <a:xfrm>
                            <a:off x="10779" y="5687"/>
                            <a:ext cx="2" cy="149"/>
                            <a:chOff x="10779" y="5687"/>
                            <a:chExt cx="2" cy="149"/>
                          </a:xfrm>
                        </wpg:grpSpPr>
                        <wps:wsp>
                          <wps:cNvPr id="1110" name="Freeform 113"/>
                          <wps:cNvSpPr>
                            <a:spLocks/>
                          </wps:cNvSpPr>
                          <wps:spPr bwMode="auto">
                            <a:xfrm>
                              <a:off x="10779" y="5687"/>
                              <a:ext cx="2" cy="149"/>
                            </a:xfrm>
                            <a:custGeom>
                              <a:avLst/>
                              <a:gdLst>
                                <a:gd name="T0" fmla="+- 0 5687 5687"/>
                                <a:gd name="T1" fmla="*/ 5687 h 149"/>
                                <a:gd name="T2" fmla="+- 0 5836 5687"/>
                                <a:gd name="T3" fmla="*/ 5836 h 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">
                                  <a:moveTo>
                                    <a:pt x="0" y="0"/>
                                  </a:moveTo>
                                  <a:lnTo>
                                    <a:pt x="0" y="149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1" name="Group 110"/>
                        <wpg:cNvGrpSpPr>
                          <a:grpSpLocks/>
                        </wpg:cNvGrpSpPr>
                        <wpg:grpSpPr bwMode="auto">
                          <a:xfrm>
                            <a:off x="1718" y="12909"/>
                            <a:ext cx="723" cy="339"/>
                            <a:chOff x="1718" y="12909"/>
                            <a:chExt cx="723" cy="339"/>
                          </a:xfrm>
                        </wpg:grpSpPr>
                        <wps:wsp>
                          <wps:cNvPr id="1112" name="Freeform 111"/>
                          <wps:cNvSpPr>
                            <a:spLocks/>
                          </wps:cNvSpPr>
                          <wps:spPr bwMode="auto">
                            <a:xfrm>
                              <a:off x="1718" y="12909"/>
                              <a:ext cx="723" cy="339"/>
                            </a:xfrm>
                            <a:custGeom>
                              <a:avLst/>
                              <a:gdLst>
                                <a:gd name="T0" fmla="+- 0 1718 1718"/>
                                <a:gd name="T1" fmla="*/ T0 w 723"/>
                                <a:gd name="T2" fmla="+- 0 13248 12909"/>
                                <a:gd name="T3" fmla="*/ 13248 h 339"/>
                                <a:gd name="T4" fmla="+- 0 2441 1718"/>
                                <a:gd name="T5" fmla="*/ T4 w 723"/>
                                <a:gd name="T6" fmla="+- 0 13248 12909"/>
                                <a:gd name="T7" fmla="*/ 13248 h 339"/>
                                <a:gd name="T8" fmla="+- 0 2441 1718"/>
                                <a:gd name="T9" fmla="*/ T8 w 723"/>
                                <a:gd name="T10" fmla="+- 0 12909 12909"/>
                                <a:gd name="T11" fmla="*/ 12909 h 339"/>
                                <a:gd name="T12" fmla="+- 0 1718 1718"/>
                                <a:gd name="T13" fmla="*/ T12 w 723"/>
                                <a:gd name="T14" fmla="+- 0 12909 12909"/>
                                <a:gd name="T15" fmla="*/ 12909 h 339"/>
                                <a:gd name="T16" fmla="+- 0 1718 1718"/>
                                <a:gd name="T17" fmla="*/ T16 w 723"/>
                                <a:gd name="T18" fmla="+- 0 13248 12909"/>
                                <a:gd name="T19" fmla="*/ 13248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3" h="339">
                                  <a:moveTo>
                                    <a:pt x="0" y="339"/>
                                  </a:moveTo>
                                  <a:lnTo>
                                    <a:pt x="723" y="339"/>
                                  </a:lnTo>
                                  <a:lnTo>
                                    <a:pt x="7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3" name="Group 108"/>
                        <wpg:cNvGrpSpPr>
                          <a:grpSpLocks/>
                        </wpg:cNvGrpSpPr>
                        <wpg:grpSpPr bwMode="auto">
                          <a:xfrm>
                            <a:off x="1718" y="12909"/>
                            <a:ext cx="723" cy="339"/>
                            <a:chOff x="1718" y="12909"/>
                            <a:chExt cx="723" cy="339"/>
                          </a:xfrm>
                        </wpg:grpSpPr>
                        <wps:wsp>
                          <wps:cNvPr id="1114" name="Freeform 109"/>
                          <wps:cNvSpPr>
                            <a:spLocks/>
                          </wps:cNvSpPr>
                          <wps:spPr bwMode="auto">
                            <a:xfrm>
                              <a:off x="1718" y="12909"/>
                              <a:ext cx="723" cy="339"/>
                            </a:xfrm>
                            <a:custGeom>
                              <a:avLst/>
                              <a:gdLst>
                                <a:gd name="T0" fmla="+- 0 1718 1718"/>
                                <a:gd name="T1" fmla="*/ T0 w 723"/>
                                <a:gd name="T2" fmla="+- 0 13248 12909"/>
                                <a:gd name="T3" fmla="*/ 13248 h 339"/>
                                <a:gd name="T4" fmla="+- 0 2441 1718"/>
                                <a:gd name="T5" fmla="*/ T4 w 723"/>
                                <a:gd name="T6" fmla="+- 0 13248 12909"/>
                                <a:gd name="T7" fmla="*/ 13248 h 339"/>
                                <a:gd name="T8" fmla="+- 0 2441 1718"/>
                                <a:gd name="T9" fmla="*/ T8 w 723"/>
                                <a:gd name="T10" fmla="+- 0 12909 12909"/>
                                <a:gd name="T11" fmla="*/ 12909 h 339"/>
                                <a:gd name="T12" fmla="+- 0 1718 1718"/>
                                <a:gd name="T13" fmla="*/ T12 w 723"/>
                                <a:gd name="T14" fmla="+- 0 12909 12909"/>
                                <a:gd name="T15" fmla="*/ 12909 h 339"/>
                                <a:gd name="T16" fmla="+- 0 1718 1718"/>
                                <a:gd name="T17" fmla="*/ T16 w 723"/>
                                <a:gd name="T18" fmla="+- 0 13248 12909"/>
                                <a:gd name="T19" fmla="*/ 13248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3" h="339">
                                  <a:moveTo>
                                    <a:pt x="0" y="339"/>
                                  </a:moveTo>
                                  <a:lnTo>
                                    <a:pt x="723" y="339"/>
                                  </a:lnTo>
                                  <a:lnTo>
                                    <a:pt x="7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5" name="Group 106"/>
                        <wpg:cNvGrpSpPr>
                          <a:grpSpLocks/>
                        </wpg:cNvGrpSpPr>
                        <wpg:grpSpPr bwMode="auto">
                          <a:xfrm>
                            <a:off x="1718" y="12914"/>
                            <a:ext cx="2" cy="334"/>
                            <a:chOff x="1718" y="12914"/>
                            <a:chExt cx="2" cy="334"/>
                          </a:xfrm>
                        </wpg:grpSpPr>
                        <wps:wsp>
                          <wps:cNvPr id="1116" name="Freeform 107"/>
                          <wps:cNvSpPr>
                            <a:spLocks/>
                          </wps:cNvSpPr>
                          <wps:spPr bwMode="auto">
                            <a:xfrm>
                              <a:off x="1718" y="12914"/>
                              <a:ext cx="2" cy="334"/>
                            </a:xfrm>
                            <a:custGeom>
                              <a:avLst/>
                              <a:gdLst>
                                <a:gd name="T0" fmla="+- 0 12914 12914"/>
                                <a:gd name="T1" fmla="*/ 12914 h 334"/>
                                <a:gd name="T2" fmla="+- 0 13248 12914"/>
                                <a:gd name="T3" fmla="*/ 13248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7" name="Group 104"/>
                        <wpg:cNvGrpSpPr>
                          <a:grpSpLocks/>
                        </wpg:cNvGrpSpPr>
                        <wpg:grpSpPr bwMode="auto">
                          <a:xfrm>
                            <a:off x="1958" y="12914"/>
                            <a:ext cx="2" cy="334"/>
                            <a:chOff x="1958" y="12914"/>
                            <a:chExt cx="2" cy="334"/>
                          </a:xfrm>
                        </wpg:grpSpPr>
                        <wps:wsp>
                          <wps:cNvPr id="1118" name="Freeform 105"/>
                          <wps:cNvSpPr>
                            <a:spLocks/>
                          </wps:cNvSpPr>
                          <wps:spPr bwMode="auto">
                            <a:xfrm>
                              <a:off x="1958" y="12914"/>
                              <a:ext cx="2" cy="334"/>
                            </a:xfrm>
                            <a:custGeom>
                              <a:avLst/>
                              <a:gdLst>
                                <a:gd name="T0" fmla="+- 0 12914 12914"/>
                                <a:gd name="T1" fmla="*/ 12914 h 334"/>
                                <a:gd name="T2" fmla="+- 0 13248 12914"/>
                                <a:gd name="T3" fmla="*/ 13248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9" name="Group 102"/>
                        <wpg:cNvGrpSpPr>
                          <a:grpSpLocks/>
                        </wpg:cNvGrpSpPr>
                        <wpg:grpSpPr bwMode="auto">
                          <a:xfrm>
                            <a:off x="2201" y="12914"/>
                            <a:ext cx="2" cy="334"/>
                            <a:chOff x="2201" y="12914"/>
                            <a:chExt cx="2" cy="334"/>
                          </a:xfrm>
                        </wpg:grpSpPr>
                        <wps:wsp>
                          <wps:cNvPr id="1120" name="Freeform 103"/>
                          <wps:cNvSpPr>
                            <a:spLocks/>
                          </wps:cNvSpPr>
                          <wps:spPr bwMode="auto">
                            <a:xfrm>
                              <a:off x="2201" y="12914"/>
                              <a:ext cx="2" cy="334"/>
                            </a:xfrm>
                            <a:custGeom>
                              <a:avLst/>
                              <a:gdLst>
                                <a:gd name="T0" fmla="+- 0 12914 12914"/>
                                <a:gd name="T1" fmla="*/ 12914 h 334"/>
                                <a:gd name="T2" fmla="+- 0 13248 12914"/>
                                <a:gd name="T3" fmla="*/ 13248 h 3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4">
                                  <a:moveTo>
                                    <a:pt x="0" y="0"/>
                                  </a:move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noFill/>
                            <a:ln w="36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" name="Group 100"/>
                        <wpg:cNvGrpSpPr>
                          <a:grpSpLocks/>
                        </wpg:cNvGrpSpPr>
                        <wpg:grpSpPr bwMode="auto">
                          <a:xfrm>
                            <a:off x="1963" y="12914"/>
                            <a:ext cx="2" cy="94"/>
                            <a:chOff x="1963" y="12914"/>
                            <a:chExt cx="2" cy="94"/>
                          </a:xfrm>
                        </wpg:grpSpPr>
                        <wps:wsp>
                          <wps:cNvPr id="1122" name="Freeform 101"/>
                          <wps:cNvSpPr>
                            <a:spLocks/>
                          </wps:cNvSpPr>
                          <wps:spPr bwMode="auto">
                            <a:xfrm>
                              <a:off x="1963" y="12914"/>
                              <a:ext cx="2" cy="94"/>
                            </a:xfrm>
                            <a:custGeom>
                              <a:avLst/>
                              <a:gdLst>
                                <a:gd name="T0" fmla="+- 0 12914 12914"/>
                                <a:gd name="T1" fmla="*/ 12914 h 94"/>
                                <a:gd name="T2" fmla="+- 0 13008 12914"/>
                                <a:gd name="T3" fmla="*/ 13008 h 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">
                                  <a:moveTo>
                                    <a:pt x="0" y="0"/>
                                  </a:moveTo>
                                  <a:lnTo>
                                    <a:pt x="0" y="94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3" name="Group 98"/>
                        <wpg:cNvGrpSpPr>
                          <a:grpSpLocks/>
                        </wpg:cNvGrpSpPr>
                        <wpg:grpSpPr bwMode="auto">
                          <a:xfrm>
                            <a:off x="2195" y="12914"/>
                            <a:ext cx="2" cy="94"/>
                            <a:chOff x="2195" y="12914"/>
                            <a:chExt cx="2" cy="94"/>
                          </a:xfrm>
                        </wpg:grpSpPr>
                        <wps:wsp>
                          <wps:cNvPr id="1124" name="Freeform 99"/>
                          <wps:cNvSpPr>
                            <a:spLocks/>
                          </wps:cNvSpPr>
                          <wps:spPr bwMode="auto">
                            <a:xfrm>
                              <a:off x="2195" y="12914"/>
                              <a:ext cx="2" cy="94"/>
                            </a:xfrm>
                            <a:custGeom>
                              <a:avLst/>
                              <a:gdLst>
                                <a:gd name="T0" fmla="+- 0 12914 12914"/>
                                <a:gd name="T1" fmla="*/ 12914 h 94"/>
                                <a:gd name="T2" fmla="+- 0 13008 12914"/>
                                <a:gd name="T3" fmla="*/ 13008 h 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">
                                  <a:moveTo>
                                    <a:pt x="0" y="0"/>
                                  </a:moveTo>
                                  <a:lnTo>
                                    <a:pt x="0" y="94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5" name="Group 96"/>
                        <wpg:cNvGrpSpPr>
                          <a:grpSpLocks/>
                        </wpg:cNvGrpSpPr>
                        <wpg:grpSpPr bwMode="auto">
                          <a:xfrm>
                            <a:off x="3499" y="9300"/>
                            <a:ext cx="1109" cy="329"/>
                            <a:chOff x="3499" y="9300"/>
                            <a:chExt cx="1109" cy="329"/>
                          </a:xfrm>
                        </wpg:grpSpPr>
                        <wps:wsp>
                          <wps:cNvPr id="1126" name="Freeform 97"/>
                          <wps:cNvSpPr>
                            <a:spLocks/>
                          </wps:cNvSpPr>
                          <wps:spPr bwMode="auto">
                            <a:xfrm>
                              <a:off x="3499" y="9300"/>
                              <a:ext cx="1109" cy="329"/>
                            </a:xfrm>
                            <a:custGeom>
                              <a:avLst/>
                              <a:gdLst>
                                <a:gd name="T0" fmla="+- 0 3499 3499"/>
                                <a:gd name="T1" fmla="*/ T0 w 1109"/>
                                <a:gd name="T2" fmla="+- 0 9300 9300"/>
                                <a:gd name="T3" fmla="*/ 9300 h 329"/>
                                <a:gd name="T4" fmla="+- 0 4608 3499"/>
                                <a:gd name="T5" fmla="*/ T4 w 1109"/>
                                <a:gd name="T6" fmla="+- 0 9300 9300"/>
                                <a:gd name="T7" fmla="*/ 9300 h 329"/>
                                <a:gd name="T8" fmla="+- 0 4608 3499"/>
                                <a:gd name="T9" fmla="*/ T8 w 1109"/>
                                <a:gd name="T10" fmla="+- 0 9628 9300"/>
                                <a:gd name="T11" fmla="*/ 9628 h 329"/>
                                <a:gd name="T12" fmla="+- 0 3499 3499"/>
                                <a:gd name="T13" fmla="*/ T12 w 1109"/>
                                <a:gd name="T14" fmla="+- 0 9628 9300"/>
                                <a:gd name="T15" fmla="*/ 9628 h 329"/>
                                <a:gd name="T16" fmla="+- 0 3499 3499"/>
                                <a:gd name="T17" fmla="*/ T16 w 1109"/>
                                <a:gd name="T18" fmla="+- 0 9300 9300"/>
                                <a:gd name="T19" fmla="*/ 9300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9" h="329">
                                  <a:moveTo>
                                    <a:pt x="0" y="0"/>
                                  </a:moveTo>
                                  <a:lnTo>
                                    <a:pt x="1109" y="0"/>
                                  </a:lnTo>
                                  <a:lnTo>
                                    <a:pt x="1109" y="328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7" name="Group 94"/>
                        <wpg:cNvGrpSpPr>
                          <a:grpSpLocks/>
                        </wpg:cNvGrpSpPr>
                        <wpg:grpSpPr bwMode="auto">
                          <a:xfrm>
                            <a:off x="3499" y="9628"/>
                            <a:ext cx="1109" cy="2"/>
                            <a:chOff x="3499" y="9628"/>
                            <a:chExt cx="1109" cy="2"/>
                          </a:xfrm>
                        </wpg:grpSpPr>
                        <wps:wsp>
                          <wps:cNvPr id="1128" name="Freeform 95"/>
                          <wps:cNvSpPr>
                            <a:spLocks/>
                          </wps:cNvSpPr>
                          <wps:spPr bwMode="auto">
                            <a:xfrm>
                              <a:off x="3499" y="9628"/>
                              <a:ext cx="1109" cy="2"/>
                            </a:xfrm>
                            <a:custGeom>
                              <a:avLst/>
                              <a:gdLst>
                                <a:gd name="T0" fmla="+- 0 3499 3499"/>
                                <a:gd name="T1" fmla="*/ T0 w 1109"/>
                                <a:gd name="T2" fmla="+- 0 4608 3499"/>
                                <a:gd name="T3" fmla="*/ T2 w 11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9">
                                  <a:moveTo>
                                    <a:pt x="0" y="0"/>
                                  </a:moveTo>
                                  <a:lnTo>
                                    <a:pt x="1109" y="0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9" name="Group 92"/>
                        <wpg:cNvGrpSpPr>
                          <a:grpSpLocks/>
                        </wpg:cNvGrpSpPr>
                        <wpg:grpSpPr bwMode="auto">
                          <a:xfrm>
                            <a:off x="3499" y="9480"/>
                            <a:ext cx="2" cy="149"/>
                            <a:chOff x="3499" y="9480"/>
                            <a:chExt cx="2" cy="149"/>
                          </a:xfrm>
                        </wpg:grpSpPr>
                        <wps:wsp>
                          <wps:cNvPr id="1130" name="Freeform 93"/>
                          <wps:cNvSpPr>
                            <a:spLocks/>
                          </wps:cNvSpPr>
                          <wps:spPr bwMode="auto">
                            <a:xfrm>
                              <a:off x="3499" y="9480"/>
                              <a:ext cx="2" cy="149"/>
                            </a:xfrm>
                            <a:custGeom>
                              <a:avLst/>
                              <a:gdLst>
                                <a:gd name="T0" fmla="+- 0 9480 9480"/>
                                <a:gd name="T1" fmla="*/ 9480 h 149"/>
                                <a:gd name="T2" fmla="+- 0 9628 9480"/>
                                <a:gd name="T3" fmla="*/ 9628 h 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">
                                  <a:moveTo>
                                    <a:pt x="0" y="0"/>
                                  </a:moveTo>
                                  <a:lnTo>
                                    <a:pt x="0" y="148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1" name="Group 90"/>
                        <wpg:cNvGrpSpPr>
                          <a:grpSpLocks/>
                        </wpg:cNvGrpSpPr>
                        <wpg:grpSpPr bwMode="auto">
                          <a:xfrm>
                            <a:off x="4608" y="9480"/>
                            <a:ext cx="2" cy="149"/>
                            <a:chOff x="4608" y="9480"/>
                            <a:chExt cx="2" cy="149"/>
                          </a:xfrm>
                        </wpg:grpSpPr>
                        <wps:wsp>
                          <wps:cNvPr id="1132" name="Freeform 91"/>
                          <wps:cNvSpPr>
                            <a:spLocks/>
                          </wps:cNvSpPr>
                          <wps:spPr bwMode="auto">
                            <a:xfrm>
                              <a:off x="4608" y="9480"/>
                              <a:ext cx="2" cy="149"/>
                            </a:xfrm>
                            <a:custGeom>
                              <a:avLst/>
                              <a:gdLst>
                                <a:gd name="T0" fmla="+- 0 9480 9480"/>
                                <a:gd name="T1" fmla="*/ 9480 h 149"/>
                                <a:gd name="T2" fmla="+- 0 9628 9480"/>
                                <a:gd name="T3" fmla="*/ 9628 h 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">
                                  <a:moveTo>
                                    <a:pt x="0" y="0"/>
                                  </a:moveTo>
                                  <a:lnTo>
                                    <a:pt x="0" y="148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3" name="Group 88"/>
                        <wpg:cNvGrpSpPr>
                          <a:grpSpLocks/>
                        </wpg:cNvGrpSpPr>
                        <wpg:grpSpPr bwMode="auto">
                          <a:xfrm>
                            <a:off x="3499" y="9698"/>
                            <a:ext cx="1109" cy="329"/>
                            <a:chOff x="3499" y="9698"/>
                            <a:chExt cx="1109" cy="329"/>
                          </a:xfrm>
                        </wpg:grpSpPr>
                        <wps:wsp>
                          <wps:cNvPr id="1134" name="Freeform 89"/>
                          <wps:cNvSpPr>
                            <a:spLocks/>
                          </wps:cNvSpPr>
                          <wps:spPr bwMode="auto">
                            <a:xfrm>
                              <a:off x="3499" y="9698"/>
                              <a:ext cx="1109" cy="329"/>
                            </a:xfrm>
                            <a:custGeom>
                              <a:avLst/>
                              <a:gdLst>
                                <a:gd name="T0" fmla="+- 0 3499 3499"/>
                                <a:gd name="T1" fmla="*/ T0 w 1109"/>
                                <a:gd name="T2" fmla="+- 0 9698 9698"/>
                                <a:gd name="T3" fmla="*/ 9698 h 329"/>
                                <a:gd name="T4" fmla="+- 0 4608 3499"/>
                                <a:gd name="T5" fmla="*/ T4 w 1109"/>
                                <a:gd name="T6" fmla="+- 0 9698 9698"/>
                                <a:gd name="T7" fmla="*/ 9698 h 329"/>
                                <a:gd name="T8" fmla="+- 0 4608 3499"/>
                                <a:gd name="T9" fmla="*/ T8 w 1109"/>
                                <a:gd name="T10" fmla="+- 0 10027 9698"/>
                                <a:gd name="T11" fmla="*/ 10027 h 329"/>
                                <a:gd name="T12" fmla="+- 0 3499 3499"/>
                                <a:gd name="T13" fmla="*/ T12 w 1109"/>
                                <a:gd name="T14" fmla="+- 0 10027 9698"/>
                                <a:gd name="T15" fmla="*/ 10027 h 329"/>
                                <a:gd name="T16" fmla="+- 0 3499 3499"/>
                                <a:gd name="T17" fmla="*/ T16 w 1109"/>
                                <a:gd name="T18" fmla="+- 0 9698 9698"/>
                                <a:gd name="T19" fmla="*/ 9698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9" h="329">
                                  <a:moveTo>
                                    <a:pt x="0" y="0"/>
                                  </a:moveTo>
                                  <a:lnTo>
                                    <a:pt x="1109" y="0"/>
                                  </a:lnTo>
                                  <a:lnTo>
                                    <a:pt x="1109" y="329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5" name="Group 86"/>
                        <wpg:cNvGrpSpPr>
                          <a:grpSpLocks/>
                        </wpg:cNvGrpSpPr>
                        <wpg:grpSpPr bwMode="auto">
                          <a:xfrm>
                            <a:off x="3499" y="10027"/>
                            <a:ext cx="1109" cy="2"/>
                            <a:chOff x="3499" y="10027"/>
                            <a:chExt cx="1109" cy="2"/>
                          </a:xfrm>
                        </wpg:grpSpPr>
                        <wps:wsp>
                          <wps:cNvPr id="1136" name="Freeform 87"/>
                          <wps:cNvSpPr>
                            <a:spLocks/>
                          </wps:cNvSpPr>
                          <wps:spPr bwMode="auto">
                            <a:xfrm>
                              <a:off x="3499" y="10027"/>
                              <a:ext cx="1109" cy="2"/>
                            </a:xfrm>
                            <a:custGeom>
                              <a:avLst/>
                              <a:gdLst>
                                <a:gd name="T0" fmla="+- 0 3499 3499"/>
                                <a:gd name="T1" fmla="*/ T0 w 1109"/>
                                <a:gd name="T2" fmla="+- 0 4608 3499"/>
                                <a:gd name="T3" fmla="*/ T2 w 11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9">
                                  <a:moveTo>
                                    <a:pt x="0" y="0"/>
                                  </a:moveTo>
                                  <a:lnTo>
                                    <a:pt x="1109" y="0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7" name="Group 84"/>
                        <wpg:cNvGrpSpPr>
                          <a:grpSpLocks/>
                        </wpg:cNvGrpSpPr>
                        <wpg:grpSpPr bwMode="auto">
                          <a:xfrm>
                            <a:off x="3499" y="9878"/>
                            <a:ext cx="2" cy="149"/>
                            <a:chOff x="3499" y="9878"/>
                            <a:chExt cx="2" cy="149"/>
                          </a:xfrm>
                        </wpg:grpSpPr>
                        <wps:wsp>
                          <wps:cNvPr id="1138" name="Freeform 85"/>
                          <wps:cNvSpPr>
                            <a:spLocks/>
                          </wps:cNvSpPr>
                          <wps:spPr bwMode="auto">
                            <a:xfrm>
                              <a:off x="3499" y="9878"/>
                              <a:ext cx="2" cy="149"/>
                            </a:xfrm>
                            <a:custGeom>
                              <a:avLst/>
                              <a:gdLst>
                                <a:gd name="T0" fmla="+- 0 9878 9878"/>
                                <a:gd name="T1" fmla="*/ 9878 h 149"/>
                                <a:gd name="T2" fmla="+- 0 10027 9878"/>
                                <a:gd name="T3" fmla="*/ 10027 h 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">
                                  <a:moveTo>
                                    <a:pt x="0" y="0"/>
                                  </a:moveTo>
                                  <a:lnTo>
                                    <a:pt x="0" y="149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" name="Group 82"/>
                        <wpg:cNvGrpSpPr>
                          <a:grpSpLocks/>
                        </wpg:cNvGrpSpPr>
                        <wpg:grpSpPr bwMode="auto">
                          <a:xfrm>
                            <a:off x="4608" y="9878"/>
                            <a:ext cx="2" cy="149"/>
                            <a:chOff x="4608" y="9878"/>
                            <a:chExt cx="2" cy="149"/>
                          </a:xfrm>
                        </wpg:grpSpPr>
                        <wps:wsp>
                          <wps:cNvPr id="1140" name="Freeform 83"/>
                          <wps:cNvSpPr>
                            <a:spLocks/>
                          </wps:cNvSpPr>
                          <wps:spPr bwMode="auto">
                            <a:xfrm>
                              <a:off x="4608" y="9878"/>
                              <a:ext cx="2" cy="149"/>
                            </a:xfrm>
                            <a:custGeom>
                              <a:avLst/>
                              <a:gdLst>
                                <a:gd name="T0" fmla="+- 0 9878 9878"/>
                                <a:gd name="T1" fmla="*/ 9878 h 149"/>
                                <a:gd name="T2" fmla="+- 0 10027 9878"/>
                                <a:gd name="T3" fmla="*/ 10027 h 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">
                                  <a:moveTo>
                                    <a:pt x="0" y="0"/>
                                  </a:moveTo>
                                  <a:lnTo>
                                    <a:pt x="0" y="149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" name="Group 80"/>
                        <wpg:cNvGrpSpPr>
                          <a:grpSpLocks/>
                        </wpg:cNvGrpSpPr>
                        <wpg:grpSpPr bwMode="auto">
                          <a:xfrm>
                            <a:off x="3499" y="10099"/>
                            <a:ext cx="1109" cy="329"/>
                            <a:chOff x="3499" y="10099"/>
                            <a:chExt cx="1109" cy="329"/>
                          </a:xfrm>
                        </wpg:grpSpPr>
                        <wps:wsp>
                          <wps:cNvPr id="1142" name="Freeform 81"/>
                          <wps:cNvSpPr>
                            <a:spLocks/>
                          </wps:cNvSpPr>
                          <wps:spPr bwMode="auto">
                            <a:xfrm>
                              <a:off x="3499" y="10099"/>
                              <a:ext cx="1109" cy="329"/>
                            </a:xfrm>
                            <a:custGeom>
                              <a:avLst/>
                              <a:gdLst>
                                <a:gd name="T0" fmla="+- 0 3499 3499"/>
                                <a:gd name="T1" fmla="*/ T0 w 1109"/>
                                <a:gd name="T2" fmla="+- 0 10099 10099"/>
                                <a:gd name="T3" fmla="*/ 10099 h 329"/>
                                <a:gd name="T4" fmla="+- 0 4608 3499"/>
                                <a:gd name="T5" fmla="*/ T4 w 1109"/>
                                <a:gd name="T6" fmla="+- 0 10099 10099"/>
                                <a:gd name="T7" fmla="*/ 10099 h 329"/>
                                <a:gd name="T8" fmla="+- 0 4608 3499"/>
                                <a:gd name="T9" fmla="*/ T8 w 1109"/>
                                <a:gd name="T10" fmla="+- 0 10428 10099"/>
                                <a:gd name="T11" fmla="*/ 10428 h 329"/>
                                <a:gd name="T12" fmla="+- 0 3499 3499"/>
                                <a:gd name="T13" fmla="*/ T12 w 1109"/>
                                <a:gd name="T14" fmla="+- 0 10428 10099"/>
                                <a:gd name="T15" fmla="*/ 10428 h 329"/>
                                <a:gd name="T16" fmla="+- 0 3499 3499"/>
                                <a:gd name="T17" fmla="*/ T16 w 1109"/>
                                <a:gd name="T18" fmla="+- 0 10099 10099"/>
                                <a:gd name="T19" fmla="*/ 10099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9" h="329">
                                  <a:moveTo>
                                    <a:pt x="0" y="0"/>
                                  </a:moveTo>
                                  <a:lnTo>
                                    <a:pt x="1109" y="0"/>
                                  </a:lnTo>
                                  <a:lnTo>
                                    <a:pt x="1109" y="329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" name="Group 78"/>
                        <wpg:cNvGrpSpPr>
                          <a:grpSpLocks/>
                        </wpg:cNvGrpSpPr>
                        <wpg:grpSpPr bwMode="auto">
                          <a:xfrm>
                            <a:off x="3499" y="10428"/>
                            <a:ext cx="1109" cy="2"/>
                            <a:chOff x="3499" y="10428"/>
                            <a:chExt cx="1109" cy="2"/>
                          </a:xfrm>
                        </wpg:grpSpPr>
                        <wps:wsp>
                          <wps:cNvPr id="1144" name="Freeform 79"/>
                          <wps:cNvSpPr>
                            <a:spLocks/>
                          </wps:cNvSpPr>
                          <wps:spPr bwMode="auto">
                            <a:xfrm>
                              <a:off x="3499" y="10428"/>
                              <a:ext cx="1109" cy="2"/>
                            </a:xfrm>
                            <a:custGeom>
                              <a:avLst/>
                              <a:gdLst>
                                <a:gd name="T0" fmla="+- 0 3499 3499"/>
                                <a:gd name="T1" fmla="*/ T0 w 1109"/>
                                <a:gd name="T2" fmla="+- 0 4608 3499"/>
                                <a:gd name="T3" fmla="*/ T2 w 11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9">
                                  <a:moveTo>
                                    <a:pt x="0" y="0"/>
                                  </a:moveTo>
                                  <a:lnTo>
                                    <a:pt x="1109" y="0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" name="Group 76"/>
                        <wpg:cNvGrpSpPr>
                          <a:grpSpLocks/>
                        </wpg:cNvGrpSpPr>
                        <wpg:grpSpPr bwMode="auto">
                          <a:xfrm>
                            <a:off x="3499" y="10279"/>
                            <a:ext cx="2" cy="149"/>
                            <a:chOff x="3499" y="10279"/>
                            <a:chExt cx="2" cy="149"/>
                          </a:xfrm>
                        </wpg:grpSpPr>
                        <wps:wsp>
                          <wps:cNvPr id="1146" name="Freeform 77"/>
                          <wps:cNvSpPr>
                            <a:spLocks/>
                          </wps:cNvSpPr>
                          <wps:spPr bwMode="auto">
                            <a:xfrm>
                              <a:off x="3499" y="10279"/>
                              <a:ext cx="2" cy="149"/>
                            </a:xfrm>
                            <a:custGeom>
                              <a:avLst/>
                              <a:gdLst>
                                <a:gd name="T0" fmla="+- 0 10279 10279"/>
                                <a:gd name="T1" fmla="*/ 10279 h 149"/>
                                <a:gd name="T2" fmla="+- 0 10428 10279"/>
                                <a:gd name="T3" fmla="*/ 10428 h 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">
                                  <a:moveTo>
                                    <a:pt x="0" y="0"/>
                                  </a:moveTo>
                                  <a:lnTo>
                                    <a:pt x="0" y="149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7" name="Group 74"/>
                        <wpg:cNvGrpSpPr>
                          <a:grpSpLocks/>
                        </wpg:cNvGrpSpPr>
                        <wpg:grpSpPr bwMode="auto">
                          <a:xfrm>
                            <a:off x="4608" y="10279"/>
                            <a:ext cx="2" cy="149"/>
                            <a:chOff x="4608" y="10279"/>
                            <a:chExt cx="2" cy="149"/>
                          </a:xfrm>
                        </wpg:grpSpPr>
                        <wps:wsp>
                          <wps:cNvPr id="1148" name="Freeform 75"/>
                          <wps:cNvSpPr>
                            <a:spLocks/>
                          </wps:cNvSpPr>
                          <wps:spPr bwMode="auto">
                            <a:xfrm>
                              <a:off x="4608" y="10279"/>
                              <a:ext cx="2" cy="149"/>
                            </a:xfrm>
                            <a:custGeom>
                              <a:avLst/>
                              <a:gdLst>
                                <a:gd name="T0" fmla="+- 0 10279 10279"/>
                                <a:gd name="T1" fmla="*/ 10279 h 149"/>
                                <a:gd name="T2" fmla="+- 0 10428 10279"/>
                                <a:gd name="T3" fmla="*/ 10428 h 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">
                                  <a:moveTo>
                                    <a:pt x="0" y="0"/>
                                  </a:moveTo>
                                  <a:lnTo>
                                    <a:pt x="0" y="149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9" name="Group 72"/>
                        <wpg:cNvGrpSpPr>
                          <a:grpSpLocks/>
                        </wpg:cNvGrpSpPr>
                        <wpg:grpSpPr bwMode="auto">
                          <a:xfrm>
                            <a:off x="6794" y="9302"/>
                            <a:ext cx="908" cy="327"/>
                            <a:chOff x="6794" y="9302"/>
                            <a:chExt cx="908" cy="327"/>
                          </a:xfrm>
                        </wpg:grpSpPr>
                        <wps:wsp>
                          <wps:cNvPr id="1150" name="Freeform 73"/>
                          <wps:cNvSpPr>
                            <a:spLocks/>
                          </wps:cNvSpPr>
                          <wps:spPr bwMode="auto">
                            <a:xfrm>
                              <a:off x="6794" y="9302"/>
                              <a:ext cx="908" cy="327"/>
                            </a:xfrm>
                            <a:custGeom>
                              <a:avLst/>
                              <a:gdLst>
                                <a:gd name="T0" fmla="+- 0 6795 6794"/>
                                <a:gd name="T1" fmla="*/ T0 w 908"/>
                                <a:gd name="T2" fmla="+- 0 9302 9302"/>
                                <a:gd name="T3" fmla="*/ 9302 h 327"/>
                                <a:gd name="T4" fmla="+- 0 7702 6794"/>
                                <a:gd name="T5" fmla="*/ T4 w 908"/>
                                <a:gd name="T6" fmla="+- 0 9302 9302"/>
                                <a:gd name="T7" fmla="*/ 9302 h 327"/>
                                <a:gd name="T8" fmla="+- 0 7702 6794"/>
                                <a:gd name="T9" fmla="*/ T8 w 908"/>
                                <a:gd name="T10" fmla="+- 0 9628 9302"/>
                                <a:gd name="T11" fmla="*/ 9628 h 327"/>
                                <a:gd name="T12" fmla="+- 0 6795 6794"/>
                                <a:gd name="T13" fmla="*/ T12 w 908"/>
                                <a:gd name="T14" fmla="+- 0 9628 9302"/>
                                <a:gd name="T15" fmla="*/ 9628 h 327"/>
                                <a:gd name="T16" fmla="+- 0 6795 6794"/>
                                <a:gd name="T17" fmla="*/ T16 w 908"/>
                                <a:gd name="T18" fmla="+- 0 9302 9302"/>
                                <a:gd name="T19" fmla="*/ 9302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8" h="327">
                                  <a:moveTo>
                                    <a:pt x="1" y="0"/>
                                  </a:moveTo>
                                  <a:lnTo>
                                    <a:pt x="908" y="0"/>
                                  </a:lnTo>
                                  <a:lnTo>
                                    <a:pt x="908" y="326"/>
                                  </a:lnTo>
                                  <a:lnTo>
                                    <a:pt x="1" y="326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1" name="Group 70"/>
                        <wpg:cNvGrpSpPr>
                          <a:grpSpLocks/>
                        </wpg:cNvGrpSpPr>
                        <wpg:grpSpPr bwMode="auto">
                          <a:xfrm>
                            <a:off x="6795" y="9631"/>
                            <a:ext cx="910" cy="2"/>
                            <a:chOff x="6795" y="9631"/>
                            <a:chExt cx="910" cy="2"/>
                          </a:xfrm>
                        </wpg:grpSpPr>
                        <wps:wsp>
                          <wps:cNvPr id="1152" name="Freeform 71"/>
                          <wps:cNvSpPr>
                            <a:spLocks/>
                          </wps:cNvSpPr>
                          <wps:spPr bwMode="auto">
                            <a:xfrm>
                              <a:off x="6795" y="9631"/>
                              <a:ext cx="910" cy="2"/>
                            </a:xfrm>
                            <a:custGeom>
                              <a:avLst/>
                              <a:gdLst>
                                <a:gd name="T0" fmla="+- 0 6795 6795"/>
                                <a:gd name="T1" fmla="*/ T0 w 910"/>
                                <a:gd name="T2" fmla="+- 0 7704 6795"/>
                                <a:gd name="T3" fmla="*/ T2 w 9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0">
                                  <a:moveTo>
                                    <a:pt x="0" y="0"/>
                                  </a:moveTo>
                                  <a:lnTo>
                                    <a:pt x="909" y="0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3" name="Group 68"/>
                        <wpg:cNvGrpSpPr>
                          <a:grpSpLocks/>
                        </wpg:cNvGrpSpPr>
                        <wpg:grpSpPr bwMode="auto">
                          <a:xfrm>
                            <a:off x="6795" y="9482"/>
                            <a:ext cx="2" cy="149"/>
                            <a:chOff x="6795" y="9482"/>
                            <a:chExt cx="2" cy="149"/>
                          </a:xfrm>
                        </wpg:grpSpPr>
                        <wps:wsp>
                          <wps:cNvPr id="1154" name="Freeform 69"/>
                          <wps:cNvSpPr>
                            <a:spLocks/>
                          </wps:cNvSpPr>
                          <wps:spPr bwMode="auto">
                            <a:xfrm>
                              <a:off x="6795" y="9482"/>
                              <a:ext cx="2" cy="149"/>
                            </a:xfrm>
                            <a:custGeom>
                              <a:avLst/>
                              <a:gdLst>
                                <a:gd name="T0" fmla="+- 0 9482 9482"/>
                                <a:gd name="T1" fmla="*/ 9482 h 149"/>
                                <a:gd name="T2" fmla="+- 0 9631 9482"/>
                                <a:gd name="T3" fmla="*/ 9631 h 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">
                                  <a:moveTo>
                                    <a:pt x="0" y="0"/>
                                  </a:moveTo>
                                  <a:lnTo>
                                    <a:pt x="0" y="149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5" name="Group 66"/>
                        <wpg:cNvGrpSpPr>
                          <a:grpSpLocks/>
                        </wpg:cNvGrpSpPr>
                        <wpg:grpSpPr bwMode="auto">
                          <a:xfrm>
                            <a:off x="7704" y="9482"/>
                            <a:ext cx="2" cy="149"/>
                            <a:chOff x="7704" y="9482"/>
                            <a:chExt cx="2" cy="149"/>
                          </a:xfrm>
                        </wpg:grpSpPr>
                        <wps:wsp>
                          <wps:cNvPr id="1156" name="Freeform 67"/>
                          <wps:cNvSpPr>
                            <a:spLocks/>
                          </wps:cNvSpPr>
                          <wps:spPr bwMode="auto">
                            <a:xfrm>
                              <a:off x="7704" y="9482"/>
                              <a:ext cx="2" cy="149"/>
                            </a:xfrm>
                            <a:custGeom>
                              <a:avLst/>
                              <a:gdLst>
                                <a:gd name="T0" fmla="+- 0 9482 9482"/>
                                <a:gd name="T1" fmla="*/ 9482 h 149"/>
                                <a:gd name="T2" fmla="+- 0 9631 9482"/>
                                <a:gd name="T3" fmla="*/ 9631 h 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">
                                  <a:moveTo>
                                    <a:pt x="0" y="0"/>
                                  </a:moveTo>
                                  <a:lnTo>
                                    <a:pt x="0" y="149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7" name="Group 64"/>
                        <wpg:cNvGrpSpPr>
                          <a:grpSpLocks/>
                        </wpg:cNvGrpSpPr>
                        <wpg:grpSpPr bwMode="auto">
                          <a:xfrm>
                            <a:off x="6794" y="9698"/>
                            <a:ext cx="908" cy="327"/>
                            <a:chOff x="6794" y="9698"/>
                            <a:chExt cx="908" cy="327"/>
                          </a:xfrm>
                        </wpg:grpSpPr>
                        <wps:wsp>
                          <wps:cNvPr id="1158" name="Freeform 65"/>
                          <wps:cNvSpPr>
                            <a:spLocks/>
                          </wps:cNvSpPr>
                          <wps:spPr bwMode="auto">
                            <a:xfrm>
                              <a:off x="6794" y="9698"/>
                              <a:ext cx="908" cy="327"/>
                            </a:xfrm>
                            <a:custGeom>
                              <a:avLst/>
                              <a:gdLst>
                                <a:gd name="T0" fmla="+- 0 6795 6794"/>
                                <a:gd name="T1" fmla="*/ T0 w 908"/>
                                <a:gd name="T2" fmla="+- 0 9698 9698"/>
                                <a:gd name="T3" fmla="*/ 9698 h 327"/>
                                <a:gd name="T4" fmla="+- 0 7702 6794"/>
                                <a:gd name="T5" fmla="*/ T4 w 908"/>
                                <a:gd name="T6" fmla="+- 0 9698 9698"/>
                                <a:gd name="T7" fmla="*/ 9698 h 327"/>
                                <a:gd name="T8" fmla="+- 0 7702 6794"/>
                                <a:gd name="T9" fmla="*/ T8 w 908"/>
                                <a:gd name="T10" fmla="+- 0 10024 9698"/>
                                <a:gd name="T11" fmla="*/ 10024 h 327"/>
                                <a:gd name="T12" fmla="+- 0 6795 6794"/>
                                <a:gd name="T13" fmla="*/ T12 w 908"/>
                                <a:gd name="T14" fmla="+- 0 10024 9698"/>
                                <a:gd name="T15" fmla="*/ 10024 h 327"/>
                                <a:gd name="T16" fmla="+- 0 6795 6794"/>
                                <a:gd name="T17" fmla="*/ T16 w 908"/>
                                <a:gd name="T18" fmla="+- 0 9698 9698"/>
                                <a:gd name="T19" fmla="*/ 9698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8" h="327">
                                  <a:moveTo>
                                    <a:pt x="1" y="0"/>
                                  </a:moveTo>
                                  <a:lnTo>
                                    <a:pt x="908" y="0"/>
                                  </a:lnTo>
                                  <a:lnTo>
                                    <a:pt x="908" y="326"/>
                                  </a:lnTo>
                                  <a:lnTo>
                                    <a:pt x="1" y="326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9" name="Group 62"/>
                        <wpg:cNvGrpSpPr>
                          <a:grpSpLocks/>
                        </wpg:cNvGrpSpPr>
                        <wpg:grpSpPr bwMode="auto">
                          <a:xfrm>
                            <a:off x="6795" y="10027"/>
                            <a:ext cx="910" cy="2"/>
                            <a:chOff x="6795" y="10027"/>
                            <a:chExt cx="910" cy="2"/>
                          </a:xfrm>
                        </wpg:grpSpPr>
                        <wps:wsp>
                          <wps:cNvPr id="1160" name="Freeform 63"/>
                          <wps:cNvSpPr>
                            <a:spLocks/>
                          </wps:cNvSpPr>
                          <wps:spPr bwMode="auto">
                            <a:xfrm>
                              <a:off x="6795" y="10027"/>
                              <a:ext cx="910" cy="2"/>
                            </a:xfrm>
                            <a:custGeom>
                              <a:avLst/>
                              <a:gdLst>
                                <a:gd name="T0" fmla="+- 0 6795 6795"/>
                                <a:gd name="T1" fmla="*/ T0 w 910"/>
                                <a:gd name="T2" fmla="+- 0 7704 6795"/>
                                <a:gd name="T3" fmla="*/ T2 w 9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0">
                                  <a:moveTo>
                                    <a:pt x="0" y="0"/>
                                  </a:moveTo>
                                  <a:lnTo>
                                    <a:pt x="909" y="0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1" name="Group 60"/>
                        <wpg:cNvGrpSpPr>
                          <a:grpSpLocks/>
                        </wpg:cNvGrpSpPr>
                        <wpg:grpSpPr bwMode="auto">
                          <a:xfrm>
                            <a:off x="6795" y="9878"/>
                            <a:ext cx="2" cy="149"/>
                            <a:chOff x="6795" y="9878"/>
                            <a:chExt cx="2" cy="149"/>
                          </a:xfrm>
                        </wpg:grpSpPr>
                        <wps:wsp>
                          <wps:cNvPr id="1162" name="Freeform 61"/>
                          <wps:cNvSpPr>
                            <a:spLocks/>
                          </wps:cNvSpPr>
                          <wps:spPr bwMode="auto">
                            <a:xfrm>
                              <a:off x="6795" y="9878"/>
                              <a:ext cx="2" cy="149"/>
                            </a:xfrm>
                            <a:custGeom>
                              <a:avLst/>
                              <a:gdLst>
                                <a:gd name="T0" fmla="+- 0 9878 9878"/>
                                <a:gd name="T1" fmla="*/ 9878 h 149"/>
                                <a:gd name="T2" fmla="+- 0 10027 9878"/>
                                <a:gd name="T3" fmla="*/ 10027 h 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">
                                  <a:moveTo>
                                    <a:pt x="0" y="0"/>
                                  </a:moveTo>
                                  <a:lnTo>
                                    <a:pt x="0" y="149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3" name="Group 58"/>
                        <wpg:cNvGrpSpPr>
                          <a:grpSpLocks/>
                        </wpg:cNvGrpSpPr>
                        <wpg:grpSpPr bwMode="auto">
                          <a:xfrm>
                            <a:off x="7704" y="9878"/>
                            <a:ext cx="2" cy="149"/>
                            <a:chOff x="7704" y="9878"/>
                            <a:chExt cx="2" cy="149"/>
                          </a:xfrm>
                        </wpg:grpSpPr>
                        <wps:wsp>
                          <wps:cNvPr id="1164" name="Freeform 59"/>
                          <wps:cNvSpPr>
                            <a:spLocks/>
                          </wps:cNvSpPr>
                          <wps:spPr bwMode="auto">
                            <a:xfrm>
                              <a:off x="7704" y="9878"/>
                              <a:ext cx="2" cy="149"/>
                            </a:xfrm>
                            <a:custGeom>
                              <a:avLst/>
                              <a:gdLst>
                                <a:gd name="T0" fmla="+- 0 9878 9878"/>
                                <a:gd name="T1" fmla="*/ 9878 h 149"/>
                                <a:gd name="T2" fmla="+- 0 10027 9878"/>
                                <a:gd name="T3" fmla="*/ 10027 h 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">
                                  <a:moveTo>
                                    <a:pt x="0" y="0"/>
                                  </a:moveTo>
                                  <a:lnTo>
                                    <a:pt x="0" y="149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5" name="Group 56"/>
                        <wpg:cNvGrpSpPr>
                          <a:grpSpLocks/>
                        </wpg:cNvGrpSpPr>
                        <wpg:grpSpPr bwMode="auto">
                          <a:xfrm>
                            <a:off x="9919" y="5928"/>
                            <a:ext cx="860" cy="329"/>
                            <a:chOff x="9919" y="5928"/>
                            <a:chExt cx="860" cy="329"/>
                          </a:xfrm>
                        </wpg:grpSpPr>
                        <wps:wsp>
                          <wps:cNvPr id="1166" name="Freeform 57"/>
                          <wps:cNvSpPr>
                            <a:spLocks/>
                          </wps:cNvSpPr>
                          <wps:spPr bwMode="auto">
                            <a:xfrm>
                              <a:off x="9919" y="5928"/>
                              <a:ext cx="860" cy="329"/>
                            </a:xfrm>
                            <a:custGeom>
                              <a:avLst/>
                              <a:gdLst>
                                <a:gd name="T0" fmla="+- 0 9919 9919"/>
                                <a:gd name="T1" fmla="*/ T0 w 860"/>
                                <a:gd name="T2" fmla="+- 0 5928 5928"/>
                                <a:gd name="T3" fmla="*/ 5928 h 329"/>
                                <a:gd name="T4" fmla="+- 0 10779 9919"/>
                                <a:gd name="T5" fmla="*/ T4 w 860"/>
                                <a:gd name="T6" fmla="+- 0 5928 5928"/>
                                <a:gd name="T7" fmla="*/ 5928 h 329"/>
                                <a:gd name="T8" fmla="+- 0 10779 9919"/>
                                <a:gd name="T9" fmla="*/ T8 w 860"/>
                                <a:gd name="T10" fmla="+- 0 6256 5928"/>
                                <a:gd name="T11" fmla="*/ 6256 h 329"/>
                                <a:gd name="T12" fmla="+- 0 9919 9919"/>
                                <a:gd name="T13" fmla="*/ T12 w 860"/>
                                <a:gd name="T14" fmla="+- 0 6256 5928"/>
                                <a:gd name="T15" fmla="*/ 6256 h 329"/>
                                <a:gd name="T16" fmla="+- 0 9919 9919"/>
                                <a:gd name="T17" fmla="*/ T16 w 860"/>
                                <a:gd name="T18" fmla="+- 0 5928 5928"/>
                                <a:gd name="T19" fmla="*/ 5928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0" h="329">
                                  <a:moveTo>
                                    <a:pt x="0" y="0"/>
                                  </a:moveTo>
                                  <a:lnTo>
                                    <a:pt x="860" y="0"/>
                                  </a:lnTo>
                                  <a:lnTo>
                                    <a:pt x="860" y="328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7" name="Group 54"/>
                        <wpg:cNvGrpSpPr>
                          <a:grpSpLocks/>
                        </wpg:cNvGrpSpPr>
                        <wpg:grpSpPr bwMode="auto">
                          <a:xfrm>
                            <a:off x="9919" y="6256"/>
                            <a:ext cx="860" cy="2"/>
                            <a:chOff x="9919" y="6256"/>
                            <a:chExt cx="860" cy="2"/>
                          </a:xfrm>
                        </wpg:grpSpPr>
                        <wps:wsp>
                          <wps:cNvPr id="1168" name="Freeform 55"/>
                          <wps:cNvSpPr>
                            <a:spLocks/>
                          </wps:cNvSpPr>
                          <wps:spPr bwMode="auto">
                            <a:xfrm>
                              <a:off x="9919" y="6256"/>
                              <a:ext cx="860" cy="2"/>
                            </a:xfrm>
                            <a:custGeom>
                              <a:avLst/>
                              <a:gdLst>
                                <a:gd name="T0" fmla="+- 0 9919 9919"/>
                                <a:gd name="T1" fmla="*/ T0 w 860"/>
                                <a:gd name="T2" fmla="+- 0 10779 9919"/>
                                <a:gd name="T3" fmla="*/ T2 w 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0">
                                  <a:moveTo>
                                    <a:pt x="0" y="0"/>
                                  </a:moveTo>
                                  <a:lnTo>
                                    <a:pt x="860" y="0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9" name="Group 52"/>
                        <wpg:cNvGrpSpPr>
                          <a:grpSpLocks/>
                        </wpg:cNvGrpSpPr>
                        <wpg:grpSpPr bwMode="auto">
                          <a:xfrm>
                            <a:off x="9919" y="6108"/>
                            <a:ext cx="2" cy="149"/>
                            <a:chOff x="9919" y="6108"/>
                            <a:chExt cx="2" cy="149"/>
                          </a:xfrm>
                        </wpg:grpSpPr>
                        <wps:wsp>
                          <wps:cNvPr id="1170" name="Freeform 53"/>
                          <wps:cNvSpPr>
                            <a:spLocks/>
                          </wps:cNvSpPr>
                          <wps:spPr bwMode="auto">
                            <a:xfrm>
                              <a:off x="9919" y="6108"/>
                              <a:ext cx="2" cy="149"/>
                            </a:xfrm>
                            <a:custGeom>
                              <a:avLst/>
                              <a:gdLst>
                                <a:gd name="T0" fmla="+- 0 6108 6108"/>
                                <a:gd name="T1" fmla="*/ 6108 h 149"/>
                                <a:gd name="T2" fmla="+- 0 6256 6108"/>
                                <a:gd name="T3" fmla="*/ 6256 h 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">
                                  <a:moveTo>
                                    <a:pt x="0" y="0"/>
                                  </a:moveTo>
                                  <a:lnTo>
                                    <a:pt x="0" y="148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1" name="Group 50"/>
                        <wpg:cNvGrpSpPr>
                          <a:grpSpLocks/>
                        </wpg:cNvGrpSpPr>
                        <wpg:grpSpPr bwMode="auto">
                          <a:xfrm>
                            <a:off x="10779" y="6108"/>
                            <a:ext cx="2" cy="149"/>
                            <a:chOff x="10779" y="6108"/>
                            <a:chExt cx="2" cy="149"/>
                          </a:xfrm>
                        </wpg:grpSpPr>
                        <wps:wsp>
                          <wps:cNvPr id="1172" name="Freeform 51"/>
                          <wps:cNvSpPr>
                            <a:spLocks/>
                          </wps:cNvSpPr>
                          <wps:spPr bwMode="auto">
                            <a:xfrm>
                              <a:off x="10779" y="6108"/>
                              <a:ext cx="2" cy="149"/>
                            </a:xfrm>
                            <a:custGeom>
                              <a:avLst/>
                              <a:gdLst>
                                <a:gd name="T0" fmla="+- 0 6108 6108"/>
                                <a:gd name="T1" fmla="*/ 6108 h 149"/>
                                <a:gd name="T2" fmla="+- 0 6256 6108"/>
                                <a:gd name="T3" fmla="*/ 6256 h 1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">
                                  <a:moveTo>
                                    <a:pt x="0" y="0"/>
                                  </a:moveTo>
                                  <a:lnTo>
                                    <a:pt x="0" y="148"/>
                                  </a:lnTo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" name="Group 48"/>
                        <wpg:cNvGrpSpPr>
                          <a:grpSpLocks/>
                        </wpg:cNvGrpSpPr>
                        <wpg:grpSpPr bwMode="auto">
                          <a:xfrm>
                            <a:off x="10815" y="5531"/>
                            <a:ext cx="111" cy="108"/>
                            <a:chOff x="10815" y="5531"/>
                            <a:chExt cx="111" cy="108"/>
                          </a:xfrm>
                        </wpg:grpSpPr>
                        <wps:wsp>
                          <wps:cNvPr id="1174" name="Freeform 49"/>
                          <wps:cNvSpPr>
                            <a:spLocks/>
                          </wps:cNvSpPr>
                          <wps:spPr bwMode="auto">
                            <a:xfrm>
                              <a:off x="10815" y="5531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10890 10815"/>
                                <a:gd name="T1" fmla="*/ T0 w 111"/>
                                <a:gd name="T2" fmla="+- 0 5531 5531"/>
                                <a:gd name="T3" fmla="*/ 5531 h 108"/>
                                <a:gd name="T4" fmla="+- 0 10860 10815"/>
                                <a:gd name="T5" fmla="*/ T4 w 111"/>
                                <a:gd name="T6" fmla="+- 0 5532 5531"/>
                                <a:gd name="T7" fmla="*/ 5532 h 108"/>
                                <a:gd name="T8" fmla="+- 0 10838 10815"/>
                                <a:gd name="T9" fmla="*/ T8 w 111"/>
                                <a:gd name="T10" fmla="+- 0 5539 5531"/>
                                <a:gd name="T11" fmla="*/ 5539 h 108"/>
                                <a:gd name="T12" fmla="+- 0 10823 10815"/>
                                <a:gd name="T13" fmla="*/ T12 w 111"/>
                                <a:gd name="T14" fmla="+- 0 5550 5531"/>
                                <a:gd name="T15" fmla="*/ 5550 h 108"/>
                                <a:gd name="T16" fmla="+- 0 10815 10815"/>
                                <a:gd name="T17" fmla="*/ T16 w 111"/>
                                <a:gd name="T18" fmla="+- 0 5566 5531"/>
                                <a:gd name="T19" fmla="*/ 5566 h 108"/>
                                <a:gd name="T20" fmla="+- 0 10817 10815"/>
                                <a:gd name="T21" fmla="*/ T20 w 111"/>
                                <a:gd name="T22" fmla="+- 0 5593 5531"/>
                                <a:gd name="T23" fmla="*/ 5593 h 108"/>
                                <a:gd name="T24" fmla="+- 0 10825 10815"/>
                                <a:gd name="T25" fmla="*/ T24 w 111"/>
                                <a:gd name="T26" fmla="+- 0 5615 5531"/>
                                <a:gd name="T27" fmla="*/ 5615 h 108"/>
                                <a:gd name="T28" fmla="+- 0 10838 10815"/>
                                <a:gd name="T29" fmla="*/ T28 w 111"/>
                                <a:gd name="T30" fmla="+- 0 5630 5531"/>
                                <a:gd name="T31" fmla="*/ 5630 h 108"/>
                                <a:gd name="T32" fmla="+- 0 10855 10815"/>
                                <a:gd name="T33" fmla="*/ T32 w 111"/>
                                <a:gd name="T34" fmla="+- 0 5638 5531"/>
                                <a:gd name="T35" fmla="*/ 5638 h 108"/>
                                <a:gd name="T36" fmla="+- 0 10881 10815"/>
                                <a:gd name="T37" fmla="*/ T36 w 111"/>
                                <a:gd name="T38" fmla="+- 0 5635 5531"/>
                                <a:gd name="T39" fmla="*/ 5635 h 108"/>
                                <a:gd name="T40" fmla="+- 0 10901 10815"/>
                                <a:gd name="T41" fmla="*/ T40 w 111"/>
                                <a:gd name="T42" fmla="+- 0 5626 5531"/>
                                <a:gd name="T43" fmla="*/ 5626 h 108"/>
                                <a:gd name="T44" fmla="+- 0 10916 10815"/>
                                <a:gd name="T45" fmla="*/ T44 w 111"/>
                                <a:gd name="T46" fmla="+- 0 5612 5531"/>
                                <a:gd name="T47" fmla="*/ 5612 h 108"/>
                                <a:gd name="T48" fmla="+- 0 10924 10815"/>
                                <a:gd name="T49" fmla="*/ T48 w 111"/>
                                <a:gd name="T50" fmla="+- 0 5594 5531"/>
                                <a:gd name="T51" fmla="*/ 5594 h 108"/>
                                <a:gd name="T52" fmla="+- 0 10925 10815"/>
                                <a:gd name="T53" fmla="*/ T52 w 111"/>
                                <a:gd name="T54" fmla="+- 0 5582 5531"/>
                                <a:gd name="T55" fmla="*/ 5582 h 108"/>
                                <a:gd name="T56" fmla="+- 0 10920 10815"/>
                                <a:gd name="T57" fmla="*/ T56 w 111"/>
                                <a:gd name="T58" fmla="+- 0 5560 5531"/>
                                <a:gd name="T59" fmla="*/ 5560 h 108"/>
                                <a:gd name="T60" fmla="+- 0 10908 10815"/>
                                <a:gd name="T61" fmla="*/ T60 w 111"/>
                                <a:gd name="T62" fmla="+- 0 5543 5531"/>
                                <a:gd name="T63" fmla="*/ 5543 h 108"/>
                                <a:gd name="T64" fmla="+- 0 10890 10815"/>
                                <a:gd name="T65" fmla="*/ T64 w 111"/>
                                <a:gd name="T66" fmla="+- 0 5531 5531"/>
                                <a:gd name="T67" fmla="*/ 5531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75" y="0"/>
                                  </a:moveTo>
                                  <a:lnTo>
                                    <a:pt x="45" y="1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10" y="84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10" y="5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5" name="Group 46"/>
                        <wpg:cNvGrpSpPr>
                          <a:grpSpLocks/>
                        </wpg:cNvGrpSpPr>
                        <wpg:grpSpPr bwMode="auto">
                          <a:xfrm>
                            <a:off x="10815" y="5531"/>
                            <a:ext cx="111" cy="108"/>
                            <a:chOff x="10815" y="5531"/>
                            <a:chExt cx="111" cy="108"/>
                          </a:xfrm>
                        </wpg:grpSpPr>
                        <wps:wsp>
                          <wps:cNvPr id="1176" name="Freeform 47"/>
                          <wps:cNvSpPr>
                            <a:spLocks/>
                          </wps:cNvSpPr>
                          <wps:spPr bwMode="auto">
                            <a:xfrm>
                              <a:off x="10815" y="5531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10925 10815"/>
                                <a:gd name="T1" fmla="*/ T0 w 111"/>
                                <a:gd name="T2" fmla="+- 0 5582 5531"/>
                                <a:gd name="T3" fmla="*/ 5582 h 108"/>
                                <a:gd name="T4" fmla="+- 0 10920 10815"/>
                                <a:gd name="T5" fmla="*/ T4 w 111"/>
                                <a:gd name="T6" fmla="+- 0 5560 5531"/>
                                <a:gd name="T7" fmla="*/ 5560 h 108"/>
                                <a:gd name="T8" fmla="+- 0 10908 10815"/>
                                <a:gd name="T9" fmla="*/ T8 w 111"/>
                                <a:gd name="T10" fmla="+- 0 5543 5531"/>
                                <a:gd name="T11" fmla="*/ 5543 h 108"/>
                                <a:gd name="T12" fmla="+- 0 10890 10815"/>
                                <a:gd name="T13" fmla="*/ T12 w 111"/>
                                <a:gd name="T14" fmla="+- 0 5531 5531"/>
                                <a:gd name="T15" fmla="*/ 5531 h 108"/>
                                <a:gd name="T16" fmla="+- 0 10860 10815"/>
                                <a:gd name="T17" fmla="*/ T16 w 111"/>
                                <a:gd name="T18" fmla="+- 0 5532 5531"/>
                                <a:gd name="T19" fmla="*/ 5532 h 108"/>
                                <a:gd name="T20" fmla="+- 0 10838 10815"/>
                                <a:gd name="T21" fmla="*/ T20 w 111"/>
                                <a:gd name="T22" fmla="+- 0 5539 5531"/>
                                <a:gd name="T23" fmla="*/ 5539 h 108"/>
                                <a:gd name="T24" fmla="+- 0 10823 10815"/>
                                <a:gd name="T25" fmla="*/ T24 w 111"/>
                                <a:gd name="T26" fmla="+- 0 5550 5531"/>
                                <a:gd name="T27" fmla="*/ 5550 h 108"/>
                                <a:gd name="T28" fmla="+- 0 10815 10815"/>
                                <a:gd name="T29" fmla="*/ T28 w 111"/>
                                <a:gd name="T30" fmla="+- 0 5566 5531"/>
                                <a:gd name="T31" fmla="*/ 5566 h 108"/>
                                <a:gd name="T32" fmla="+- 0 10817 10815"/>
                                <a:gd name="T33" fmla="*/ T32 w 111"/>
                                <a:gd name="T34" fmla="+- 0 5593 5531"/>
                                <a:gd name="T35" fmla="*/ 5593 h 108"/>
                                <a:gd name="T36" fmla="+- 0 10825 10815"/>
                                <a:gd name="T37" fmla="*/ T36 w 111"/>
                                <a:gd name="T38" fmla="+- 0 5615 5531"/>
                                <a:gd name="T39" fmla="*/ 5615 h 108"/>
                                <a:gd name="T40" fmla="+- 0 10838 10815"/>
                                <a:gd name="T41" fmla="*/ T40 w 111"/>
                                <a:gd name="T42" fmla="+- 0 5630 5531"/>
                                <a:gd name="T43" fmla="*/ 5630 h 108"/>
                                <a:gd name="T44" fmla="+- 0 10855 10815"/>
                                <a:gd name="T45" fmla="*/ T44 w 111"/>
                                <a:gd name="T46" fmla="+- 0 5638 5531"/>
                                <a:gd name="T47" fmla="*/ 5638 h 108"/>
                                <a:gd name="T48" fmla="+- 0 10881 10815"/>
                                <a:gd name="T49" fmla="*/ T48 w 111"/>
                                <a:gd name="T50" fmla="+- 0 5635 5531"/>
                                <a:gd name="T51" fmla="*/ 5635 h 108"/>
                                <a:gd name="T52" fmla="+- 0 10901 10815"/>
                                <a:gd name="T53" fmla="*/ T52 w 111"/>
                                <a:gd name="T54" fmla="+- 0 5626 5531"/>
                                <a:gd name="T55" fmla="*/ 5626 h 108"/>
                                <a:gd name="T56" fmla="+- 0 10916 10815"/>
                                <a:gd name="T57" fmla="*/ T56 w 111"/>
                                <a:gd name="T58" fmla="+- 0 5612 5531"/>
                                <a:gd name="T59" fmla="*/ 5612 h 108"/>
                                <a:gd name="T60" fmla="+- 0 10924 10815"/>
                                <a:gd name="T61" fmla="*/ T60 w 111"/>
                                <a:gd name="T62" fmla="+- 0 5594 5531"/>
                                <a:gd name="T63" fmla="*/ 5594 h 108"/>
                                <a:gd name="T64" fmla="+- 0 10925 10815"/>
                                <a:gd name="T65" fmla="*/ T64 w 111"/>
                                <a:gd name="T66" fmla="+- 0 5582 5531"/>
                                <a:gd name="T67" fmla="*/ 5582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110" y="51"/>
                                  </a:moveTo>
                                  <a:lnTo>
                                    <a:pt x="105" y="29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45" y="1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10" y="84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10" y="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7" name="Group 44"/>
                        <wpg:cNvGrpSpPr>
                          <a:grpSpLocks/>
                        </wpg:cNvGrpSpPr>
                        <wpg:grpSpPr bwMode="auto">
                          <a:xfrm>
                            <a:off x="10815" y="5704"/>
                            <a:ext cx="111" cy="108"/>
                            <a:chOff x="10815" y="5704"/>
                            <a:chExt cx="111" cy="108"/>
                          </a:xfrm>
                        </wpg:grpSpPr>
                        <wps:wsp>
                          <wps:cNvPr id="1178" name="Freeform 45"/>
                          <wps:cNvSpPr>
                            <a:spLocks/>
                          </wps:cNvSpPr>
                          <wps:spPr bwMode="auto">
                            <a:xfrm>
                              <a:off x="10815" y="5704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10890 10815"/>
                                <a:gd name="T1" fmla="*/ T0 w 111"/>
                                <a:gd name="T2" fmla="+- 0 5704 5704"/>
                                <a:gd name="T3" fmla="*/ 5704 h 108"/>
                                <a:gd name="T4" fmla="+- 0 10860 10815"/>
                                <a:gd name="T5" fmla="*/ T4 w 111"/>
                                <a:gd name="T6" fmla="+- 0 5704 5704"/>
                                <a:gd name="T7" fmla="*/ 5704 h 108"/>
                                <a:gd name="T8" fmla="+- 0 10838 10815"/>
                                <a:gd name="T9" fmla="*/ T8 w 111"/>
                                <a:gd name="T10" fmla="+- 0 5711 5704"/>
                                <a:gd name="T11" fmla="*/ 5711 h 108"/>
                                <a:gd name="T12" fmla="+- 0 10823 10815"/>
                                <a:gd name="T13" fmla="*/ T12 w 111"/>
                                <a:gd name="T14" fmla="+- 0 5723 5704"/>
                                <a:gd name="T15" fmla="*/ 5723 h 108"/>
                                <a:gd name="T16" fmla="+- 0 10815 10815"/>
                                <a:gd name="T17" fmla="*/ T16 w 111"/>
                                <a:gd name="T18" fmla="+- 0 5739 5704"/>
                                <a:gd name="T19" fmla="*/ 5739 h 108"/>
                                <a:gd name="T20" fmla="+- 0 10817 10815"/>
                                <a:gd name="T21" fmla="*/ T20 w 111"/>
                                <a:gd name="T22" fmla="+- 0 5766 5704"/>
                                <a:gd name="T23" fmla="*/ 5766 h 108"/>
                                <a:gd name="T24" fmla="+- 0 10825 10815"/>
                                <a:gd name="T25" fmla="*/ T24 w 111"/>
                                <a:gd name="T26" fmla="+- 0 5787 5704"/>
                                <a:gd name="T27" fmla="*/ 5787 h 108"/>
                                <a:gd name="T28" fmla="+- 0 10838 10815"/>
                                <a:gd name="T29" fmla="*/ T28 w 111"/>
                                <a:gd name="T30" fmla="+- 0 5802 5704"/>
                                <a:gd name="T31" fmla="*/ 5802 h 108"/>
                                <a:gd name="T32" fmla="+- 0 10855 10815"/>
                                <a:gd name="T33" fmla="*/ T32 w 111"/>
                                <a:gd name="T34" fmla="+- 0 5811 5704"/>
                                <a:gd name="T35" fmla="*/ 5811 h 108"/>
                                <a:gd name="T36" fmla="+- 0 10881 10815"/>
                                <a:gd name="T37" fmla="*/ T36 w 111"/>
                                <a:gd name="T38" fmla="+- 0 5808 5704"/>
                                <a:gd name="T39" fmla="*/ 5808 h 108"/>
                                <a:gd name="T40" fmla="+- 0 10901 10815"/>
                                <a:gd name="T41" fmla="*/ T40 w 111"/>
                                <a:gd name="T42" fmla="+- 0 5799 5704"/>
                                <a:gd name="T43" fmla="*/ 5799 h 108"/>
                                <a:gd name="T44" fmla="+- 0 10916 10815"/>
                                <a:gd name="T45" fmla="*/ T44 w 111"/>
                                <a:gd name="T46" fmla="+- 0 5785 5704"/>
                                <a:gd name="T47" fmla="*/ 5785 h 108"/>
                                <a:gd name="T48" fmla="+- 0 10924 10815"/>
                                <a:gd name="T49" fmla="*/ T48 w 111"/>
                                <a:gd name="T50" fmla="+- 0 5767 5704"/>
                                <a:gd name="T51" fmla="*/ 5767 h 108"/>
                                <a:gd name="T52" fmla="+- 0 10925 10815"/>
                                <a:gd name="T53" fmla="*/ T52 w 111"/>
                                <a:gd name="T54" fmla="+- 0 5755 5704"/>
                                <a:gd name="T55" fmla="*/ 5755 h 108"/>
                                <a:gd name="T56" fmla="+- 0 10920 10815"/>
                                <a:gd name="T57" fmla="*/ T56 w 111"/>
                                <a:gd name="T58" fmla="+- 0 5733 5704"/>
                                <a:gd name="T59" fmla="*/ 5733 h 108"/>
                                <a:gd name="T60" fmla="+- 0 10908 10815"/>
                                <a:gd name="T61" fmla="*/ T60 w 111"/>
                                <a:gd name="T62" fmla="+- 0 5715 5704"/>
                                <a:gd name="T63" fmla="*/ 5715 h 108"/>
                                <a:gd name="T64" fmla="+- 0 10890 10815"/>
                                <a:gd name="T65" fmla="*/ T64 w 111"/>
                                <a:gd name="T66" fmla="+- 0 5704 5704"/>
                                <a:gd name="T67" fmla="*/ 5704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7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10" y="5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9" name="Group 42"/>
                        <wpg:cNvGrpSpPr>
                          <a:grpSpLocks/>
                        </wpg:cNvGrpSpPr>
                        <wpg:grpSpPr bwMode="auto">
                          <a:xfrm>
                            <a:off x="10815" y="5704"/>
                            <a:ext cx="111" cy="108"/>
                            <a:chOff x="10815" y="5704"/>
                            <a:chExt cx="111" cy="108"/>
                          </a:xfrm>
                        </wpg:grpSpPr>
                        <wps:wsp>
                          <wps:cNvPr id="1180" name="Freeform 43"/>
                          <wps:cNvSpPr>
                            <a:spLocks/>
                          </wps:cNvSpPr>
                          <wps:spPr bwMode="auto">
                            <a:xfrm>
                              <a:off x="10815" y="5704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10925 10815"/>
                                <a:gd name="T1" fmla="*/ T0 w 111"/>
                                <a:gd name="T2" fmla="+- 0 5755 5704"/>
                                <a:gd name="T3" fmla="*/ 5755 h 108"/>
                                <a:gd name="T4" fmla="+- 0 10920 10815"/>
                                <a:gd name="T5" fmla="*/ T4 w 111"/>
                                <a:gd name="T6" fmla="+- 0 5733 5704"/>
                                <a:gd name="T7" fmla="*/ 5733 h 108"/>
                                <a:gd name="T8" fmla="+- 0 10908 10815"/>
                                <a:gd name="T9" fmla="*/ T8 w 111"/>
                                <a:gd name="T10" fmla="+- 0 5715 5704"/>
                                <a:gd name="T11" fmla="*/ 5715 h 108"/>
                                <a:gd name="T12" fmla="+- 0 10890 10815"/>
                                <a:gd name="T13" fmla="*/ T12 w 111"/>
                                <a:gd name="T14" fmla="+- 0 5704 5704"/>
                                <a:gd name="T15" fmla="*/ 5704 h 108"/>
                                <a:gd name="T16" fmla="+- 0 10860 10815"/>
                                <a:gd name="T17" fmla="*/ T16 w 111"/>
                                <a:gd name="T18" fmla="+- 0 5704 5704"/>
                                <a:gd name="T19" fmla="*/ 5704 h 108"/>
                                <a:gd name="T20" fmla="+- 0 10838 10815"/>
                                <a:gd name="T21" fmla="*/ T20 w 111"/>
                                <a:gd name="T22" fmla="+- 0 5711 5704"/>
                                <a:gd name="T23" fmla="*/ 5711 h 108"/>
                                <a:gd name="T24" fmla="+- 0 10823 10815"/>
                                <a:gd name="T25" fmla="*/ T24 w 111"/>
                                <a:gd name="T26" fmla="+- 0 5723 5704"/>
                                <a:gd name="T27" fmla="*/ 5723 h 108"/>
                                <a:gd name="T28" fmla="+- 0 10815 10815"/>
                                <a:gd name="T29" fmla="*/ T28 w 111"/>
                                <a:gd name="T30" fmla="+- 0 5739 5704"/>
                                <a:gd name="T31" fmla="*/ 5739 h 108"/>
                                <a:gd name="T32" fmla="+- 0 10817 10815"/>
                                <a:gd name="T33" fmla="*/ T32 w 111"/>
                                <a:gd name="T34" fmla="+- 0 5766 5704"/>
                                <a:gd name="T35" fmla="*/ 5766 h 108"/>
                                <a:gd name="T36" fmla="+- 0 10825 10815"/>
                                <a:gd name="T37" fmla="*/ T36 w 111"/>
                                <a:gd name="T38" fmla="+- 0 5787 5704"/>
                                <a:gd name="T39" fmla="*/ 5787 h 108"/>
                                <a:gd name="T40" fmla="+- 0 10838 10815"/>
                                <a:gd name="T41" fmla="*/ T40 w 111"/>
                                <a:gd name="T42" fmla="+- 0 5802 5704"/>
                                <a:gd name="T43" fmla="*/ 5802 h 108"/>
                                <a:gd name="T44" fmla="+- 0 10855 10815"/>
                                <a:gd name="T45" fmla="*/ T44 w 111"/>
                                <a:gd name="T46" fmla="+- 0 5811 5704"/>
                                <a:gd name="T47" fmla="*/ 5811 h 108"/>
                                <a:gd name="T48" fmla="+- 0 10881 10815"/>
                                <a:gd name="T49" fmla="*/ T48 w 111"/>
                                <a:gd name="T50" fmla="+- 0 5808 5704"/>
                                <a:gd name="T51" fmla="*/ 5808 h 108"/>
                                <a:gd name="T52" fmla="+- 0 10901 10815"/>
                                <a:gd name="T53" fmla="*/ T52 w 111"/>
                                <a:gd name="T54" fmla="+- 0 5799 5704"/>
                                <a:gd name="T55" fmla="*/ 5799 h 108"/>
                                <a:gd name="T56" fmla="+- 0 10916 10815"/>
                                <a:gd name="T57" fmla="*/ T56 w 111"/>
                                <a:gd name="T58" fmla="+- 0 5785 5704"/>
                                <a:gd name="T59" fmla="*/ 5785 h 108"/>
                                <a:gd name="T60" fmla="+- 0 10924 10815"/>
                                <a:gd name="T61" fmla="*/ T60 w 111"/>
                                <a:gd name="T62" fmla="+- 0 5767 5704"/>
                                <a:gd name="T63" fmla="*/ 5767 h 108"/>
                                <a:gd name="T64" fmla="+- 0 10925 10815"/>
                                <a:gd name="T65" fmla="*/ T64 w 111"/>
                                <a:gd name="T66" fmla="+- 0 5755 5704"/>
                                <a:gd name="T67" fmla="*/ 5755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110" y="51"/>
                                  </a:moveTo>
                                  <a:lnTo>
                                    <a:pt x="105" y="29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10" y="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1" name="Group 40"/>
                        <wpg:cNvGrpSpPr>
                          <a:grpSpLocks/>
                        </wpg:cNvGrpSpPr>
                        <wpg:grpSpPr bwMode="auto">
                          <a:xfrm>
                            <a:off x="10815" y="5960"/>
                            <a:ext cx="111" cy="108"/>
                            <a:chOff x="10815" y="5960"/>
                            <a:chExt cx="111" cy="108"/>
                          </a:xfrm>
                        </wpg:grpSpPr>
                        <wps:wsp>
                          <wps:cNvPr id="1182" name="Freeform 41"/>
                          <wps:cNvSpPr>
                            <a:spLocks/>
                          </wps:cNvSpPr>
                          <wps:spPr bwMode="auto">
                            <a:xfrm>
                              <a:off x="10815" y="5960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10890 10815"/>
                                <a:gd name="T1" fmla="*/ T0 w 111"/>
                                <a:gd name="T2" fmla="+- 0 5960 5960"/>
                                <a:gd name="T3" fmla="*/ 5960 h 108"/>
                                <a:gd name="T4" fmla="+- 0 10860 10815"/>
                                <a:gd name="T5" fmla="*/ T4 w 111"/>
                                <a:gd name="T6" fmla="+- 0 5961 5960"/>
                                <a:gd name="T7" fmla="*/ 5961 h 108"/>
                                <a:gd name="T8" fmla="+- 0 10838 10815"/>
                                <a:gd name="T9" fmla="*/ T8 w 111"/>
                                <a:gd name="T10" fmla="+- 0 5968 5960"/>
                                <a:gd name="T11" fmla="*/ 5968 h 108"/>
                                <a:gd name="T12" fmla="+- 0 10823 10815"/>
                                <a:gd name="T13" fmla="*/ T12 w 111"/>
                                <a:gd name="T14" fmla="+- 0 5980 5960"/>
                                <a:gd name="T15" fmla="*/ 5980 h 108"/>
                                <a:gd name="T16" fmla="+- 0 10815 10815"/>
                                <a:gd name="T17" fmla="*/ T16 w 111"/>
                                <a:gd name="T18" fmla="+- 0 5996 5960"/>
                                <a:gd name="T19" fmla="*/ 5996 h 108"/>
                                <a:gd name="T20" fmla="+- 0 10817 10815"/>
                                <a:gd name="T21" fmla="*/ T20 w 111"/>
                                <a:gd name="T22" fmla="+- 0 6023 5960"/>
                                <a:gd name="T23" fmla="*/ 6023 h 108"/>
                                <a:gd name="T24" fmla="+- 0 10825 10815"/>
                                <a:gd name="T25" fmla="*/ T24 w 111"/>
                                <a:gd name="T26" fmla="+- 0 6044 5960"/>
                                <a:gd name="T27" fmla="*/ 6044 h 108"/>
                                <a:gd name="T28" fmla="+- 0 10838 10815"/>
                                <a:gd name="T29" fmla="*/ T28 w 111"/>
                                <a:gd name="T30" fmla="+- 0 6059 5960"/>
                                <a:gd name="T31" fmla="*/ 6059 h 108"/>
                                <a:gd name="T32" fmla="+- 0 10855 10815"/>
                                <a:gd name="T33" fmla="*/ T32 w 111"/>
                                <a:gd name="T34" fmla="+- 0 6068 5960"/>
                                <a:gd name="T35" fmla="*/ 6068 h 108"/>
                                <a:gd name="T36" fmla="+- 0 10881 10815"/>
                                <a:gd name="T37" fmla="*/ T36 w 111"/>
                                <a:gd name="T38" fmla="+- 0 6065 5960"/>
                                <a:gd name="T39" fmla="*/ 6065 h 108"/>
                                <a:gd name="T40" fmla="+- 0 10901 10815"/>
                                <a:gd name="T41" fmla="*/ T40 w 111"/>
                                <a:gd name="T42" fmla="+- 0 6056 5960"/>
                                <a:gd name="T43" fmla="*/ 6056 h 108"/>
                                <a:gd name="T44" fmla="+- 0 10916 10815"/>
                                <a:gd name="T45" fmla="*/ T44 w 111"/>
                                <a:gd name="T46" fmla="+- 0 6041 5960"/>
                                <a:gd name="T47" fmla="*/ 6041 h 108"/>
                                <a:gd name="T48" fmla="+- 0 10924 10815"/>
                                <a:gd name="T49" fmla="*/ T48 w 111"/>
                                <a:gd name="T50" fmla="+- 0 6023 5960"/>
                                <a:gd name="T51" fmla="*/ 6023 h 108"/>
                                <a:gd name="T52" fmla="+- 0 10925 10815"/>
                                <a:gd name="T53" fmla="*/ T52 w 111"/>
                                <a:gd name="T54" fmla="+- 0 6012 5960"/>
                                <a:gd name="T55" fmla="*/ 6012 h 108"/>
                                <a:gd name="T56" fmla="+- 0 10920 10815"/>
                                <a:gd name="T57" fmla="*/ T56 w 111"/>
                                <a:gd name="T58" fmla="+- 0 5990 5960"/>
                                <a:gd name="T59" fmla="*/ 5990 h 108"/>
                                <a:gd name="T60" fmla="+- 0 10908 10815"/>
                                <a:gd name="T61" fmla="*/ T60 w 111"/>
                                <a:gd name="T62" fmla="+- 0 5972 5960"/>
                                <a:gd name="T63" fmla="*/ 5972 h 108"/>
                                <a:gd name="T64" fmla="+- 0 10890 10815"/>
                                <a:gd name="T65" fmla="*/ T64 w 111"/>
                                <a:gd name="T66" fmla="+- 0 5960 5960"/>
                                <a:gd name="T67" fmla="*/ 5960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75" y="0"/>
                                  </a:moveTo>
                                  <a:lnTo>
                                    <a:pt x="45" y="1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0" y="84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66" y="105"/>
                                  </a:lnTo>
                                  <a:lnTo>
                                    <a:pt x="86" y="96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10" y="52"/>
                                  </a:lnTo>
                                  <a:lnTo>
                                    <a:pt x="105" y="30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3" name="Group 38"/>
                        <wpg:cNvGrpSpPr>
                          <a:grpSpLocks/>
                        </wpg:cNvGrpSpPr>
                        <wpg:grpSpPr bwMode="auto">
                          <a:xfrm>
                            <a:off x="10815" y="5960"/>
                            <a:ext cx="111" cy="108"/>
                            <a:chOff x="10815" y="5960"/>
                            <a:chExt cx="111" cy="108"/>
                          </a:xfrm>
                        </wpg:grpSpPr>
                        <wps:wsp>
                          <wps:cNvPr id="1184" name="Freeform 39"/>
                          <wps:cNvSpPr>
                            <a:spLocks/>
                          </wps:cNvSpPr>
                          <wps:spPr bwMode="auto">
                            <a:xfrm>
                              <a:off x="10815" y="5960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10925 10815"/>
                                <a:gd name="T1" fmla="*/ T0 w 111"/>
                                <a:gd name="T2" fmla="+- 0 6012 5960"/>
                                <a:gd name="T3" fmla="*/ 6012 h 108"/>
                                <a:gd name="T4" fmla="+- 0 10920 10815"/>
                                <a:gd name="T5" fmla="*/ T4 w 111"/>
                                <a:gd name="T6" fmla="+- 0 5990 5960"/>
                                <a:gd name="T7" fmla="*/ 5990 h 108"/>
                                <a:gd name="T8" fmla="+- 0 10908 10815"/>
                                <a:gd name="T9" fmla="*/ T8 w 111"/>
                                <a:gd name="T10" fmla="+- 0 5972 5960"/>
                                <a:gd name="T11" fmla="*/ 5972 h 108"/>
                                <a:gd name="T12" fmla="+- 0 10890 10815"/>
                                <a:gd name="T13" fmla="*/ T12 w 111"/>
                                <a:gd name="T14" fmla="+- 0 5960 5960"/>
                                <a:gd name="T15" fmla="*/ 5960 h 108"/>
                                <a:gd name="T16" fmla="+- 0 10860 10815"/>
                                <a:gd name="T17" fmla="*/ T16 w 111"/>
                                <a:gd name="T18" fmla="+- 0 5961 5960"/>
                                <a:gd name="T19" fmla="*/ 5961 h 108"/>
                                <a:gd name="T20" fmla="+- 0 10838 10815"/>
                                <a:gd name="T21" fmla="*/ T20 w 111"/>
                                <a:gd name="T22" fmla="+- 0 5968 5960"/>
                                <a:gd name="T23" fmla="*/ 5968 h 108"/>
                                <a:gd name="T24" fmla="+- 0 10823 10815"/>
                                <a:gd name="T25" fmla="*/ T24 w 111"/>
                                <a:gd name="T26" fmla="+- 0 5980 5960"/>
                                <a:gd name="T27" fmla="*/ 5980 h 108"/>
                                <a:gd name="T28" fmla="+- 0 10815 10815"/>
                                <a:gd name="T29" fmla="*/ T28 w 111"/>
                                <a:gd name="T30" fmla="+- 0 5996 5960"/>
                                <a:gd name="T31" fmla="*/ 5996 h 108"/>
                                <a:gd name="T32" fmla="+- 0 10817 10815"/>
                                <a:gd name="T33" fmla="*/ T32 w 111"/>
                                <a:gd name="T34" fmla="+- 0 6023 5960"/>
                                <a:gd name="T35" fmla="*/ 6023 h 108"/>
                                <a:gd name="T36" fmla="+- 0 10825 10815"/>
                                <a:gd name="T37" fmla="*/ T36 w 111"/>
                                <a:gd name="T38" fmla="+- 0 6044 5960"/>
                                <a:gd name="T39" fmla="*/ 6044 h 108"/>
                                <a:gd name="T40" fmla="+- 0 10838 10815"/>
                                <a:gd name="T41" fmla="*/ T40 w 111"/>
                                <a:gd name="T42" fmla="+- 0 6059 5960"/>
                                <a:gd name="T43" fmla="*/ 6059 h 108"/>
                                <a:gd name="T44" fmla="+- 0 10855 10815"/>
                                <a:gd name="T45" fmla="*/ T44 w 111"/>
                                <a:gd name="T46" fmla="+- 0 6068 5960"/>
                                <a:gd name="T47" fmla="*/ 6068 h 108"/>
                                <a:gd name="T48" fmla="+- 0 10881 10815"/>
                                <a:gd name="T49" fmla="*/ T48 w 111"/>
                                <a:gd name="T50" fmla="+- 0 6065 5960"/>
                                <a:gd name="T51" fmla="*/ 6065 h 108"/>
                                <a:gd name="T52" fmla="+- 0 10901 10815"/>
                                <a:gd name="T53" fmla="*/ T52 w 111"/>
                                <a:gd name="T54" fmla="+- 0 6056 5960"/>
                                <a:gd name="T55" fmla="*/ 6056 h 108"/>
                                <a:gd name="T56" fmla="+- 0 10916 10815"/>
                                <a:gd name="T57" fmla="*/ T56 w 111"/>
                                <a:gd name="T58" fmla="+- 0 6041 5960"/>
                                <a:gd name="T59" fmla="*/ 6041 h 108"/>
                                <a:gd name="T60" fmla="+- 0 10924 10815"/>
                                <a:gd name="T61" fmla="*/ T60 w 111"/>
                                <a:gd name="T62" fmla="+- 0 6023 5960"/>
                                <a:gd name="T63" fmla="*/ 6023 h 108"/>
                                <a:gd name="T64" fmla="+- 0 10925 10815"/>
                                <a:gd name="T65" fmla="*/ T64 w 111"/>
                                <a:gd name="T66" fmla="+- 0 6012 5960"/>
                                <a:gd name="T67" fmla="*/ 6012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110" y="52"/>
                                  </a:moveTo>
                                  <a:lnTo>
                                    <a:pt x="105" y="30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45" y="1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0" y="84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66" y="105"/>
                                  </a:lnTo>
                                  <a:lnTo>
                                    <a:pt x="86" y="96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10" y="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5" name="Group 36"/>
                        <wpg:cNvGrpSpPr>
                          <a:grpSpLocks/>
                        </wpg:cNvGrpSpPr>
                        <wpg:grpSpPr bwMode="auto">
                          <a:xfrm>
                            <a:off x="10815" y="6133"/>
                            <a:ext cx="111" cy="108"/>
                            <a:chOff x="10815" y="6133"/>
                            <a:chExt cx="111" cy="108"/>
                          </a:xfrm>
                        </wpg:grpSpPr>
                        <wps:wsp>
                          <wps:cNvPr id="1186" name="Freeform 37"/>
                          <wps:cNvSpPr>
                            <a:spLocks/>
                          </wps:cNvSpPr>
                          <wps:spPr bwMode="auto">
                            <a:xfrm>
                              <a:off x="10815" y="6133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10890 10815"/>
                                <a:gd name="T1" fmla="*/ T0 w 111"/>
                                <a:gd name="T2" fmla="+- 0 6133 6133"/>
                                <a:gd name="T3" fmla="*/ 6133 h 108"/>
                                <a:gd name="T4" fmla="+- 0 10860 10815"/>
                                <a:gd name="T5" fmla="*/ T4 w 111"/>
                                <a:gd name="T6" fmla="+- 0 6134 6133"/>
                                <a:gd name="T7" fmla="*/ 6134 h 108"/>
                                <a:gd name="T8" fmla="+- 0 10838 10815"/>
                                <a:gd name="T9" fmla="*/ T8 w 111"/>
                                <a:gd name="T10" fmla="+- 0 6141 6133"/>
                                <a:gd name="T11" fmla="*/ 6141 h 108"/>
                                <a:gd name="T12" fmla="+- 0 10823 10815"/>
                                <a:gd name="T13" fmla="*/ T12 w 111"/>
                                <a:gd name="T14" fmla="+- 0 6153 6133"/>
                                <a:gd name="T15" fmla="*/ 6153 h 108"/>
                                <a:gd name="T16" fmla="+- 0 10815 10815"/>
                                <a:gd name="T17" fmla="*/ T16 w 111"/>
                                <a:gd name="T18" fmla="+- 0 6168 6133"/>
                                <a:gd name="T19" fmla="*/ 6168 h 108"/>
                                <a:gd name="T20" fmla="+- 0 10817 10815"/>
                                <a:gd name="T21" fmla="*/ T20 w 111"/>
                                <a:gd name="T22" fmla="+- 0 6196 6133"/>
                                <a:gd name="T23" fmla="*/ 6196 h 108"/>
                                <a:gd name="T24" fmla="+- 0 10825 10815"/>
                                <a:gd name="T25" fmla="*/ T24 w 111"/>
                                <a:gd name="T26" fmla="+- 0 6217 6133"/>
                                <a:gd name="T27" fmla="*/ 6217 h 108"/>
                                <a:gd name="T28" fmla="+- 0 10838 10815"/>
                                <a:gd name="T29" fmla="*/ T28 w 111"/>
                                <a:gd name="T30" fmla="+- 0 6232 6133"/>
                                <a:gd name="T31" fmla="*/ 6232 h 108"/>
                                <a:gd name="T32" fmla="+- 0 10855 10815"/>
                                <a:gd name="T33" fmla="*/ T32 w 111"/>
                                <a:gd name="T34" fmla="+- 0 6240 6133"/>
                                <a:gd name="T35" fmla="*/ 6240 h 108"/>
                                <a:gd name="T36" fmla="+- 0 10881 10815"/>
                                <a:gd name="T37" fmla="*/ T36 w 111"/>
                                <a:gd name="T38" fmla="+- 0 6238 6133"/>
                                <a:gd name="T39" fmla="*/ 6238 h 108"/>
                                <a:gd name="T40" fmla="+- 0 10901 10815"/>
                                <a:gd name="T41" fmla="*/ T40 w 111"/>
                                <a:gd name="T42" fmla="+- 0 6228 6133"/>
                                <a:gd name="T43" fmla="*/ 6228 h 108"/>
                                <a:gd name="T44" fmla="+- 0 10916 10815"/>
                                <a:gd name="T45" fmla="*/ T44 w 111"/>
                                <a:gd name="T46" fmla="+- 0 6214 6133"/>
                                <a:gd name="T47" fmla="*/ 6214 h 108"/>
                                <a:gd name="T48" fmla="+- 0 10924 10815"/>
                                <a:gd name="T49" fmla="*/ T48 w 111"/>
                                <a:gd name="T50" fmla="+- 0 6196 6133"/>
                                <a:gd name="T51" fmla="*/ 6196 h 108"/>
                                <a:gd name="T52" fmla="+- 0 10925 10815"/>
                                <a:gd name="T53" fmla="*/ T52 w 111"/>
                                <a:gd name="T54" fmla="+- 0 6184 6133"/>
                                <a:gd name="T55" fmla="*/ 6184 h 108"/>
                                <a:gd name="T56" fmla="+- 0 10920 10815"/>
                                <a:gd name="T57" fmla="*/ T56 w 111"/>
                                <a:gd name="T58" fmla="+- 0 6162 6133"/>
                                <a:gd name="T59" fmla="*/ 6162 h 108"/>
                                <a:gd name="T60" fmla="+- 0 10908 10815"/>
                                <a:gd name="T61" fmla="*/ T60 w 111"/>
                                <a:gd name="T62" fmla="+- 0 6145 6133"/>
                                <a:gd name="T63" fmla="*/ 6145 h 108"/>
                                <a:gd name="T64" fmla="+- 0 10890 10815"/>
                                <a:gd name="T65" fmla="*/ T64 w 111"/>
                                <a:gd name="T66" fmla="+- 0 6133 6133"/>
                                <a:gd name="T67" fmla="*/ 6133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75" y="0"/>
                                  </a:moveTo>
                                  <a:lnTo>
                                    <a:pt x="45" y="1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0" y="84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5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10" y="5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7" name="Group 34"/>
                        <wpg:cNvGrpSpPr>
                          <a:grpSpLocks/>
                        </wpg:cNvGrpSpPr>
                        <wpg:grpSpPr bwMode="auto">
                          <a:xfrm>
                            <a:off x="10815" y="6133"/>
                            <a:ext cx="111" cy="108"/>
                            <a:chOff x="10815" y="6133"/>
                            <a:chExt cx="111" cy="108"/>
                          </a:xfrm>
                        </wpg:grpSpPr>
                        <wps:wsp>
                          <wps:cNvPr id="1188" name="Freeform 35"/>
                          <wps:cNvSpPr>
                            <a:spLocks/>
                          </wps:cNvSpPr>
                          <wps:spPr bwMode="auto">
                            <a:xfrm>
                              <a:off x="10815" y="6133"/>
                              <a:ext cx="111" cy="108"/>
                            </a:xfrm>
                            <a:custGeom>
                              <a:avLst/>
                              <a:gdLst>
                                <a:gd name="T0" fmla="+- 0 10925 10815"/>
                                <a:gd name="T1" fmla="*/ T0 w 111"/>
                                <a:gd name="T2" fmla="+- 0 6184 6133"/>
                                <a:gd name="T3" fmla="*/ 6184 h 108"/>
                                <a:gd name="T4" fmla="+- 0 10920 10815"/>
                                <a:gd name="T5" fmla="*/ T4 w 111"/>
                                <a:gd name="T6" fmla="+- 0 6162 6133"/>
                                <a:gd name="T7" fmla="*/ 6162 h 108"/>
                                <a:gd name="T8" fmla="+- 0 10908 10815"/>
                                <a:gd name="T9" fmla="*/ T8 w 111"/>
                                <a:gd name="T10" fmla="+- 0 6145 6133"/>
                                <a:gd name="T11" fmla="*/ 6145 h 108"/>
                                <a:gd name="T12" fmla="+- 0 10890 10815"/>
                                <a:gd name="T13" fmla="*/ T12 w 111"/>
                                <a:gd name="T14" fmla="+- 0 6133 6133"/>
                                <a:gd name="T15" fmla="*/ 6133 h 108"/>
                                <a:gd name="T16" fmla="+- 0 10860 10815"/>
                                <a:gd name="T17" fmla="*/ T16 w 111"/>
                                <a:gd name="T18" fmla="+- 0 6134 6133"/>
                                <a:gd name="T19" fmla="*/ 6134 h 108"/>
                                <a:gd name="T20" fmla="+- 0 10838 10815"/>
                                <a:gd name="T21" fmla="*/ T20 w 111"/>
                                <a:gd name="T22" fmla="+- 0 6141 6133"/>
                                <a:gd name="T23" fmla="*/ 6141 h 108"/>
                                <a:gd name="T24" fmla="+- 0 10823 10815"/>
                                <a:gd name="T25" fmla="*/ T24 w 111"/>
                                <a:gd name="T26" fmla="+- 0 6153 6133"/>
                                <a:gd name="T27" fmla="*/ 6153 h 108"/>
                                <a:gd name="T28" fmla="+- 0 10815 10815"/>
                                <a:gd name="T29" fmla="*/ T28 w 111"/>
                                <a:gd name="T30" fmla="+- 0 6168 6133"/>
                                <a:gd name="T31" fmla="*/ 6168 h 108"/>
                                <a:gd name="T32" fmla="+- 0 10817 10815"/>
                                <a:gd name="T33" fmla="*/ T32 w 111"/>
                                <a:gd name="T34" fmla="+- 0 6196 6133"/>
                                <a:gd name="T35" fmla="*/ 6196 h 108"/>
                                <a:gd name="T36" fmla="+- 0 10825 10815"/>
                                <a:gd name="T37" fmla="*/ T36 w 111"/>
                                <a:gd name="T38" fmla="+- 0 6217 6133"/>
                                <a:gd name="T39" fmla="*/ 6217 h 108"/>
                                <a:gd name="T40" fmla="+- 0 10838 10815"/>
                                <a:gd name="T41" fmla="*/ T40 w 111"/>
                                <a:gd name="T42" fmla="+- 0 6232 6133"/>
                                <a:gd name="T43" fmla="*/ 6232 h 108"/>
                                <a:gd name="T44" fmla="+- 0 10855 10815"/>
                                <a:gd name="T45" fmla="*/ T44 w 111"/>
                                <a:gd name="T46" fmla="+- 0 6240 6133"/>
                                <a:gd name="T47" fmla="*/ 6240 h 108"/>
                                <a:gd name="T48" fmla="+- 0 10881 10815"/>
                                <a:gd name="T49" fmla="*/ T48 w 111"/>
                                <a:gd name="T50" fmla="+- 0 6238 6133"/>
                                <a:gd name="T51" fmla="*/ 6238 h 108"/>
                                <a:gd name="T52" fmla="+- 0 10901 10815"/>
                                <a:gd name="T53" fmla="*/ T52 w 111"/>
                                <a:gd name="T54" fmla="+- 0 6228 6133"/>
                                <a:gd name="T55" fmla="*/ 6228 h 108"/>
                                <a:gd name="T56" fmla="+- 0 10916 10815"/>
                                <a:gd name="T57" fmla="*/ T56 w 111"/>
                                <a:gd name="T58" fmla="+- 0 6214 6133"/>
                                <a:gd name="T59" fmla="*/ 6214 h 108"/>
                                <a:gd name="T60" fmla="+- 0 10924 10815"/>
                                <a:gd name="T61" fmla="*/ T60 w 111"/>
                                <a:gd name="T62" fmla="+- 0 6196 6133"/>
                                <a:gd name="T63" fmla="*/ 6196 h 108"/>
                                <a:gd name="T64" fmla="+- 0 10925 10815"/>
                                <a:gd name="T65" fmla="*/ T64 w 111"/>
                                <a:gd name="T66" fmla="+- 0 6184 6133"/>
                                <a:gd name="T67" fmla="*/ 6184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1" h="108">
                                  <a:moveTo>
                                    <a:pt x="110" y="51"/>
                                  </a:moveTo>
                                  <a:lnTo>
                                    <a:pt x="105" y="29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45" y="1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0" y="84"/>
                                  </a:lnTo>
                                  <a:lnTo>
                                    <a:pt x="23" y="99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66" y="105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110" y="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5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9" name="Group 32"/>
                        <wpg:cNvGrpSpPr>
                          <a:grpSpLocks/>
                        </wpg:cNvGrpSpPr>
                        <wpg:grpSpPr bwMode="auto">
                          <a:xfrm>
                            <a:off x="454" y="-586"/>
                            <a:ext cx="500" cy="500"/>
                            <a:chOff x="454" y="-586"/>
                            <a:chExt cx="500" cy="500"/>
                          </a:xfrm>
                        </wpg:grpSpPr>
                        <wps:wsp>
                          <wps:cNvPr id="1190" name="Freeform 33"/>
                          <wps:cNvSpPr>
                            <a:spLocks/>
                          </wps:cNvSpPr>
                          <wps:spPr bwMode="auto">
                            <a:xfrm>
                              <a:off x="454" y="-586"/>
                              <a:ext cx="500" cy="500"/>
                            </a:xfrm>
                            <a:custGeom>
                              <a:avLst/>
                              <a:gdLst>
                                <a:gd name="T0" fmla="+- 0 454 454"/>
                                <a:gd name="T1" fmla="*/ T0 w 500"/>
                                <a:gd name="T2" fmla="+- 0 -586 -586"/>
                                <a:gd name="T3" fmla="*/ -586 h 500"/>
                                <a:gd name="T4" fmla="+- 0 953 454"/>
                                <a:gd name="T5" fmla="*/ T4 w 500"/>
                                <a:gd name="T6" fmla="+- 0 -586 -586"/>
                                <a:gd name="T7" fmla="*/ -586 h 500"/>
                                <a:gd name="T8" fmla="+- 0 953 454"/>
                                <a:gd name="T9" fmla="*/ T8 w 500"/>
                                <a:gd name="T10" fmla="+- 0 -87 -586"/>
                                <a:gd name="T11" fmla="*/ -87 h 500"/>
                                <a:gd name="T12" fmla="+- 0 454 454"/>
                                <a:gd name="T13" fmla="*/ T12 w 500"/>
                                <a:gd name="T14" fmla="+- 0 -87 -586"/>
                                <a:gd name="T15" fmla="*/ -87 h 500"/>
                                <a:gd name="T16" fmla="+- 0 454 454"/>
                                <a:gd name="T17" fmla="*/ T16 w 500"/>
                                <a:gd name="T18" fmla="+- 0 -586 -586"/>
                                <a:gd name="T19" fmla="*/ -586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0" h="500">
                                  <a:moveTo>
                                    <a:pt x="0" y="0"/>
                                  </a:moveTo>
                                  <a:lnTo>
                                    <a:pt x="499" y="0"/>
                                  </a:lnTo>
                                  <a:lnTo>
                                    <a:pt x="499" y="499"/>
                                  </a:lnTo>
                                  <a:lnTo>
                                    <a:pt x="0" y="4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1" name="Group 30"/>
                        <wpg:cNvGrpSpPr>
                          <a:grpSpLocks/>
                        </wpg:cNvGrpSpPr>
                        <wpg:grpSpPr bwMode="auto">
                          <a:xfrm>
                            <a:off x="451" y="-588"/>
                            <a:ext cx="502" cy="502"/>
                            <a:chOff x="451" y="-588"/>
                            <a:chExt cx="502" cy="502"/>
                          </a:xfrm>
                        </wpg:grpSpPr>
                        <wps:wsp>
                          <wps:cNvPr id="1192" name="Freeform 31"/>
                          <wps:cNvSpPr>
                            <a:spLocks/>
                          </wps:cNvSpPr>
                          <wps:spPr bwMode="auto">
                            <a:xfrm>
                              <a:off x="451" y="-588"/>
                              <a:ext cx="502" cy="502"/>
                            </a:xfrm>
                            <a:custGeom>
                              <a:avLst/>
                              <a:gdLst>
                                <a:gd name="T0" fmla="+- 0 451 451"/>
                                <a:gd name="T1" fmla="*/ T0 w 502"/>
                                <a:gd name="T2" fmla="+- 0 -87 -588"/>
                                <a:gd name="T3" fmla="*/ -87 h 502"/>
                                <a:gd name="T4" fmla="+- 0 953 451"/>
                                <a:gd name="T5" fmla="*/ T4 w 502"/>
                                <a:gd name="T6" fmla="+- 0 -87 -588"/>
                                <a:gd name="T7" fmla="*/ -87 h 502"/>
                                <a:gd name="T8" fmla="+- 0 953 451"/>
                                <a:gd name="T9" fmla="*/ T8 w 502"/>
                                <a:gd name="T10" fmla="+- 0 -589 -588"/>
                                <a:gd name="T11" fmla="*/ -589 h 502"/>
                                <a:gd name="T12" fmla="+- 0 451 451"/>
                                <a:gd name="T13" fmla="*/ T12 w 502"/>
                                <a:gd name="T14" fmla="+- 0 -589 -588"/>
                                <a:gd name="T15" fmla="*/ -589 h 502"/>
                                <a:gd name="T16" fmla="+- 0 451 451"/>
                                <a:gd name="T17" fmla="*/ T16 w 502"/>
                                <a:gd name="T18" fmla="+- 0 -87 -588"/>
                                <a:gd name="T19" fmla="*/ -87 h 5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2" h="502">
                                  <a:moveTo>
                                    <a:pt x="0" y="501"/>
                                  </a:moveTo>
                                  <a:lnTo>
                                    <a:pt x="502" y="501"/>
                                  </a:lnTo>
                                  <a:lnTo>
                                    <a:pt x="502" y="-1"/>
                                  </a:lnTo>
                                  <a:lnTo>
                                    <a:pt x="0" y="-1"/>
                                  </a:lnTo>
                                  <a:lnTo>
                                    <a:pt x="0" y="5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3" name="Group 28"/>
                        <wpg:cNvGrpSpPr>
                          <a:grpSpLocks/>
                        </wpg:cNvGrpSpPr>
                        <wpg:grpSpPr bwMode="auto">
                          <a:xfrm>
                            <a:off x="523" y="-517"/>
                            <a:ext cx="360" cy="360"/>
                            <a:chOff x="523" y="-517"/>
                            <a:chExt cx="360" cy="360"/>
                          </a:xfrm>
                        </wpg:grpSpPr>
                        <wps:wsp>
                          <wps:cNvPr id="1194" name="Freeform 29"/>
                          <wps:cNvSpPr>
                            <a:spLocks/>
                          </wps:cNvSpPr>
                          <wps:spPr bwMode="auto">
                            <a:xfrm>
                              <a:off x="523" y="-517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523 523"/>
                                <a:gd name="T1" fmla="*/ T0 w 360"/>
                                <a:gd name="T2" fmla="+- 0 -157 -517"/>
                                <a:gd name="T3" fmla="*/ -157 h 360"/>
                                <a:gd name="T4" fmla="+- 0 523 523"/>
                                <a:gd name="T5" fmla="*/ T4 w 360"/>
                                <a:gd name="T6" fmla="+- 0 -517 -517"/>
                                <a:gd name="T7" fmla="*/ -517 h 360"/>
                                <a:gd name="T8" fmla="+- 0 883 523"/>
                                <a:gd name="T9" fmla="*/ T8 w 360"/>
                                <a:gd name="T10" fmla="+- 0 -517 -517"/>
                                <a:gd name="T11" fmla="*/ -51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60" y="0"/>
                                  </a:lnTo>
                                </a:path>
                              </a:pathLst>
                            </a:custGeom>
                            <a:noFill/>
                            <a:ln w="273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5" name="Group 26"/>
                        <wpg:cNvGrpSpPr>
                          <a:grpSpLocks/>
                        </wpg:cNvGrpSpPr>
                        <wpg:grpSpPr bwMode="auto">
                          <a:xfrm>
                            <a:off x="456" y="13262"/>
                            <a:ext cx="497" cy="500"/>
                            <a:chOff x="456" y="13262"/>
                            <a:chExt cx="497" cy="500"/>
                          </a:xfrm>
                        </wpg:grpSpPr>
                        <wps:wsp>
                          <wps:cNvPr id="1196" name="Freeform 27"/>
                          <wps:cNvSpPr>
                            <a:spLocks/>
                          </wps:cNvSpPr>
                          <wps:spPr bwMode="auto">
                            <a:xfrm>
                              <a:off x="456" y="13262"/>
                              <a:ext cx="497" cy="500"/>
                            </a:xfrm>
                            <a:custGeom>
                              <a:avLst/>
                              <a:gdLst>
                                <a:gd name="T0" fmla="+- 0 456 456"/>
                                <a:gd name="T1" fmla="*/ T0 w 497"/>
                                <a:gd name="T2" fmla="+- 0 13262 13262"/>
                                <a:gd name="T3" fmla="*/ 13262 h 500"/>
                                <a:gd name="T4" fmla="+- 0 953 456"/>
                                <a:gd name="T5" fmla="*/ T4 w 497"/>
                                <a:gd name="T6" fmla="+- 0 13262 13262"/>
                                <a:gd name="T7" fmla="*/ 13262 h 500"/>
                                <a:gd name="T8" fmla="+- 0 953 456"/>
                                <a:gd name="T9" fmla="*/ T8 w 497"/>
                                <a:gd name="T10" fmla="+- 0 13761 13262"/>
                                <a:gd name="T11" fmla="*/ 13761 h 500"/>
                                <a:gd name="T12" fmla="+- 0 456 456"/>
                                <a:gd name="T13" fmla="*/ T12 w 497"/>
                                <a:gd name="T14" fmla="+- 0 13761 13262"/>
                                <a:gd name="T15" fmla="*/ 13761 h 500"/>
                                <a:gd name="T16" fmla="+- 0 456 456"/>
                                <a:gd name="T17" fmla="*/ T16 w 497"/>
                                <a:gd name="T18" fmla="+- 0 13262 13262"/>
                                <a:gd name="T19" fmla="*/ 13262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7" h="500">
                                  <a:moveTo>
                                    <a:pt x="0" y="0"/>
                                  </a:moveTo>
                                  <a:lnTo>
                                    <a:pt x="497" y="0"/>
                                  </a:lnTo>
                                  <a:lnTo>
                                    <a:pt x="497" y="499"/>
                                  </a:lnTo>
                                  <a:lnTo>
                                    <a:pt x="0" y="4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7" name="Group 24"/>
                        <wpg:cNvGrpSpPr>
                          <a:grpSpLocks/>
                        </wpg:cNvGrpSpPr>
                        <wpg:grpSpPr bwMode="auto">
                          <a:xfrm>
                            <a:off x="454" y="13260"/>
                            <a:ext cx="500" cy="502"/>
                            <a:chOff x="454" y="13260"/>
                            <a:chExt cx="500" cy="502"/>
                          </a:xfrm>
                        </wpg:grpSpPr>
                        <wps:wsp>
                          <wps:cNvPr id="1198" name="Freeform 25"/>
                          <wps:cNvSpPr>
                            <a:spLocks/>
                          </wps:cNvSpPr>
                          <wps:spPr bwMode="auto">
                            <a:xfrm>
                              <a:off x="454" y="13260"/>
                              <a:ext cx="500" cy="502"/>
                            </a:xfrm>
                            <a:custGeom>
                              <a:avLst/>
                              <a:gdLst>
                                <a:gd name="T0" fmla="+- 0 454 454"/>
                                <a:gd name="T1" fmla="*/ T0 w 500"/>
                                <a:gd name="T2" fmla="+- 0 13761 13260"/>
                                <a:gd name="T3" fmla="*/ 13761 h 502"/>
                                <a:gd name="T4" fmla="+- 0 953 454"/>
                                <a:gd name="T5" fmla="*/ T4 w 500"/>
                                <a:gd name="T6" fmla="+- 0 13761 13260"/>
                                <a:gd name="T7" fmla="*/ 13761 h 502"/>
                                <a:gd name="T8" fmla="+- 0 953 454"/>
                                <a:gd name="T9" fmla="*/ T8 w 500"/>
                                <a:gd name="T10" fmla="+- 0 13260 13260"/>
                                <a:gd name="T11" fmla="*/ 13260 h 502"/>
                                <a:gd name="T12" fmla="+- 0 454 454"/>
                                <a:gd name="T13" fmla="*/ T12 w 500"/>
                                <a:gd name="T14" fmla="+- 0 13260 13260"/>
                                <a:gd name="T15" fmla="*/ 13260 h 502"/>
                                <a:gd name="T16" fmla="+- 0 454 454"/>
                                <a:gd name="T17" fmla="*/ T16 w 500"/>
                                <a:gd name="T18" fmla="+- 0 13761 13260"/>
                                <a:gd name="T19" fmla="*/ 13761 h 5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0" h="502">
                                  <a:moveTo>
                                    <a:pt x="0" y="501"/>
                                  </a:moveTo>
                                  <a:lnTo>
                                    <a:pt x="499" y="501"/>
                                  </a:lnTo>
                                  <a:lnTo>
                                    <a:pt x="4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9" name="Group 22"/>
                        <wpg:cNvGrpSpPr>
                          <a:grpSpLocks/>
                        </wpg:cNvGrpSpPr>
                        <wpg:grpSpPr bwMode="auto">
                          <a:xfrm>
                            <a:off x="526" y="13332"/>
                            <a:ext cx="358" cy="360"/>
                            <a:chOff x="526" y="13332"/>
                            <a:chExt cx="358" cy="360"/>
                          </a:xfrm>
                        </wpg:grpSpPr>
                        <wps:wsp>
                          <wps:cNvPr id="1200" name="Freeform 23"/>
                          <wps:cNvSpPr>
                            <a:spLocks/>
                          </wps:cNvSpPr>
                          <wps:spPr bwMode="auto">
                            <a:xfrm>
                              <a:off x="526" y="13332"/>
                              <a:ext cx="358" cy="360"/>
                            </a:xfrm>
                            <a:custGeom>
                              <a:avLst/>
                              <a:gdLst>
                                <a:gd name="T0" fmla="+- 0 883 526"/>
                                <a:gd name="T1" fmla="*/ T0 w 358"/>
                                <a:gd name="T2" fmla="+- 0 13692 13332"/>
                                <a:gd name="T3" fmla="*/ 13692 h 360"/>
                                <a:gd name="T4" fmla="+- 0 526 526"/>
                                <a:gd name="T5" fmla="*/ T4 w 358"/>
                                <a:gd name="T6" fmla="+- 0 13692 13332"/>
                                <a:gd name="T7" fmla="*/ 13692 h 360"/>
                                <a:gd name="T8" fmla="+- 0 526 526"/>
                                <a:gd name="T9" fmla="*/ T8 w 358"/>
                                <a:gd name="T10" fmla="+- 0 13332 13332"/>
                                <a:gd name="T11" fmla="*/ 13332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58" h="360">
                                  <a:moveTo>
                                    <a:pt x="357" y="360"/>
                                  </a:move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73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1" name="Group 20"/>
                        <wpg:cNvGrpSpPr>
                          <a:grpSpLocks/>
                        </wpg:cNvGrpSpPr>
                        <wpg:grpSpPr bwMode="auto">
                          <a:xfrm>
                            <a:off x="10874" y="13257"/>
                            <a:ext cx="500" cy="500"/>
                            <a:chOff x="10874" y="13257"/>
                            <a:chExt cx="500" cy="500"/>
                          </a:xfrm>
                        </wpg:grpSpPr>
                        <wps:wsp>
                          <wps:cNvPr id="1202" name="Freeform 21"/>
                          <wps:cNvSpPr>
                            <a:spLocks/>
                          </wps:cNvSpPr>
                          <wps:spPr bwMode="auto">
                            <a:xfrm>
                              <a:off x="10874" y="13257"/>
                              <a:ext cx="500" cy="500"/>
                            </a:xfrm>
                            <a:custGeom>
                              <a:avLst/>
                              <a:gdLst>
                                <a:gd name="T0" fmla="+- 0 10875 10874"/>
                                <a:gd name="T1" fmla="*/ T0 w 500"/>
                                <a:gd name="T2" fmla="+- 0 13257 13257"/>
                                <a:gd name="T3" fmla="*/ 13257 h 500"/>
                                <a:gd name="T4" fmla="+- 0 11374 10874"/>
                                <a:gd name="T5" fmla="*/ T4 w 500"/>
                                <a:gd name="T6" fmla="+- 0 13257 13257"/>
                                <a:gd name="T7" fmla="*/ 13257 h 500"/>
                                <a:gd name="T8" fmla="+- 0 11374 10874"/>
                                <a:gd name="T9" fmla="*/ T8 w 500"/>
                                <a:gd name="T10" fmla="+- 0 13757 13257"/>
                                <a:gd name="T11" fmla="*/ 13757 h 500"/>
                                <a:gd name="T12" fmla="+- 0 10875 10874"/>
                                <a:gd name="T13" fmla="*/ T12 w 500"/>
                                <a:gd name="T14" fmla="+- 0 13757 13257"/>
                                <a:gd name="T15" fmla="*/ 13757 h 500"/>
                                <a:gd name="T16" fmla="+- 0 10875 10874"/>
                                <a:gd name="T17" fmla="*/ T16 w 500"/>
                                <a:gd name="T18" fmla="+- 0 13257 13257"/>
                                <a:gd name="T19" fmla="*/ 13257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0" h="500">
                                  <a:moveTo>
                                    <a:pt x="1" y="0"/>
                                  </a:moveTo>
                                  <a:lnTo>
                                    <a:pt x="500" y="0"/>
                                  </a:lnTo>
                                  <a:lnTo>
                                    <a:pt x="500" y="500"/>
                                  </a:lnTo>
                                  <a:lnTo>
                                    <a:pt x="1" y="50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3" name="Group 18"/>
                        <wpg:cNvGrpSpPr>
                          <a:grpSpLocks/>
                        </wpg:cNvGrpSpPr>
                        <wpg:grpSpPr bwMode="auto">
                          <a:xfrm>
                            <a:off x="10872" y="13255"/>
                            <a:ext cx="502" cy="502"/>
                            <a:chOff x="10872" y="13255"/>
                            <a:chExt cx="502" cy="502"/>
                          </a:xfrm>
                        </wpg:grpSpPr>
                        <wps:wsp>
                          <wps:cNvPr id="1204" name="Freeform 19"/>
                          <wps:cNvSpPr>
                            <a:spLocks/>
                          </wps:cNvSpPr>
                          <wps:spPr bwMode="auto">
                            <a:xfrm>
                              <a:off x="10872" y="13255"/>
                              <a:ext cx="502" cy="502"/>
                            </a:xfrm>
                            <a:custGeom>
                              <a:avLst/>
                              <a:gdLst>
                                <a:gd name="T0" fmla="+- 0 10872 10872"/>
                                <a:gd name="T1" fmla="*/ T0 w 502"/>
                                <a:gd name="T2" fmla="+- 0 13757 13255"/>
                                <a:gd name="T3" fmla="*/ 13757 h 502"/>
                                <a:gd name="T4" fmla="+- 0 11374 10872"/>
                                <a:gd name="T5" fmla="*/ T4 w 502"/>
                                <a:gd name="T6" fmla="+- 0 13757 13255"/>
                                <a:gd name="T7" fmla="*/ 13757 h 502"/>
                                <a:gd name="T8" fmla="+- 0 11374 10872"/>
                                <a:gd name="T9" fmla="*/ T8 w 502"/>
                                <a:gd name="T10" fmla="+- 0 13255 13255"/>
                                <a:gd name="T11" fmla="*/ 13255 h 502"/>
                                <a:gd name="T12" fmla="+- 0 10872 10872"/>
                                <a:gd name="T13" fmla="*/ T12 w 502"/>
                                <a:gd name="T14" fmla="+- 0 13255 13255"/>
                                <a:gd name="T15" fmla="*/ 13255 h 502"/>
                                <a:gd name="T16" fmla="+- 0 10872 10872"/>
                                <a:gd name="T17" fmla="*/ T16 w 502"/>
                                <a:gd name="T18" fmla="+- 0 13757 13255"/>
                                <a:gd name="T19" fmla="*/ 13757 h 5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2" h="502">
                                  <a:moveTo>
                                    <a:pt x="0" y="502"/>
                                  </a:moveTo>
                                  <a:lnTo>
                                    <a:pt x="502" y="502"/>
                                  </a:lnTo>
                                  <a:lnTo>
                                    <a:pt x="5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5" name="Group 16"/>
                        <wpg:cNvGrpSpPr>
                          <a:grpSpLocks/>
                        </wpg:cNvGrpSpPr>
                        <wpg:grpSpPr bwMode="auto">
                          <a:xfrm>
                            <a:off x="10944" y="13327"/>
                            <a:ext cx="360" cy="360"/>
                            <a:chOff x="10944" y="13327"/>
                            <a:chExt cx="360" cy="360"/>
                          </a:xfrm>
                        </wpg:grpSpPr>
                        <wps:wsp>
                          <wps:cNvPr id="1206" name="Freeform 17"/>
                          <wps:cNvSpPr>
                            <a:spLocks/>
                          </wps:cNvSpPr>
                          <wps:spPr bwMode="auto">
                            <a:xfrm>
                              <a:off x="10944" y="13327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10944 10944"/>
                                <a:gd name="T1" fmla="*/ T0 w 360"/>
                                <a:gd name="T2" fmla="+- 0 13687 13327"/>
                                <a:gd name="T3" fmla="*/ 13687 h 360"/>
                                <a:gd name="T4" fmla="+- 0 11304 10944"/>
                                <a:gd name="T5" fmla="*/ T4 w 360"/>
                                <a:gd name="T6" fmla="+- 0 13687 13327"/>
                                <a:gd name="T7" fmla="*/ 13687 h 360"/>
                                <a:gd name="T8" fmla="+- 0 11304 10944"/>
                                <a:gd name="T9" fmla="*/ T8 w 360"/>
                                <a:gd name="T10" fmla="+- 0 13327 13327"/>
                                <a:gd name="T11" fmla="*/ 1332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</a:path>
                              </a:pathLst>
                            </a:custGeom>
                            <a:noFill/>
                            <a:ln w="273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18.1pt;margin-top:1.4pt;width:546.25pt;height:717.6pt;z-index:-25360;mso-position-horizontal-relative:page" coordorigin="450,-589" coordsize="10925,14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">
                <v:group id="Group 1206" o:spid="_x0000_s1027" style="position:absolute;left:516;top:-523;width:10793;height:946" coordorigin="516,-523" coordsize="10793,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207" o:spid="_x0000_s1028" style="position:absolute;left:516;top:-523;width:10793;height:946;visibility:visible;mso-wrap-style:square;v-text-anchor:top" coordsize="10793,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E/IMAA&#10;AADbAAAADwAAAGRycy9kb3ducmV2LnhtbERPS4vCMBC+L/gfwgje1tQHRapRxLcXxcfF29CMbbGZ&#10;lCZq999vhIW9zcf3nMmsMaV4Ue0Kywp63QgEcWp1wZmC62X9PQLhPLLG0jIp+CEHs2nra4KJtm8+&#10;0evsMxFC2CWoIPe+SqR0aU4GXddWxIG729qgD7DOpK7xHcJNKftRFEuDBYeGHCta5JQ+zk+joBle&#10;j6uDmxfLzbYarJ56v8f4plSn3czHIDw1/l/8597pMD+Gzy/hAD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E/IMAAAADbAAAADwAAAAAAAAAAAAAAAACYAgAAZHJzL2Rvd25y&#10;ZXYueG1sUEsFBgAAAAAEAAQA9QAAAIUDAAAAAA==&#10;" path="m,945r10793,l10793,,,,,945xe" filled="f" strokeweight=".37958mm">
                    <v:path arrowok="t" o:connecttype="custom" o:connectlocs="0,422;10793,422;10793,-523;0,-523;0,422" o:connectangles="0,0,0,0,0"/>
                  </v:shape>
                </v:group>
                <v:group id="Group 1204" o:spid="_x0000_s1029" style="position:absolute;left:9281;top:429;width:2024;height:262" coordorigin="9281,429" coordsize="2024,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205" o:spid="_x0000_s1030" style="position:absolute;left:9281;top:429;width:2024;height:262;visibility:visible;mso-wrap-style:square;v-text-anchor:top" coordsize="2024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koMsMA&#10;AADbAAAADwAAAGRycy9kb3ducmV2LnhtbESPQW/CMAyF75P4D5GRdhspO7CpEBCCDU3aaS1wNo1p&#10;KhqnajLa/fv5MGk3W+/5vc+rzehbdac+NoENzGcZKOIq2IZrA8fy/ekVVEzIFtvAZOCHImzWk4cV&#10;5jYM/EX3ItVKQjjmaMCl1OVax8qRxzgLHbFo19B7TLL2tbY9DhLuW/2cZQvtsWFpcNjRzlF1K769&#10;geKzPsVgh25/dS/60gyHt1iejXmcjtslqERj+jf/XX9YwRdY+UUG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koMsMAAADbAAAADwAAAAAAAAAAAAAAAACYAgAAZHJzL2Rv&#10;d25yZXYueG1sUEsFBgAAAAAEAAQA9QAAAIgDAAAAAA==&#10;" path="m,l2023,r,262l,262,,xe" fillcolor="#e1e1e1" stroked="f">
                    <v:path arrowok="t" o:connecttype="custom" o:connectlocs="0,429;2023,429;2023,691;0,691;0,429" o:connectangles="0,0,0,0,0"/>
                  </v:shape>
                </v:group>
                <v:group id="Group 1202" o:spid="_x0000_s1031" style="position:absolute;left:9278;top:427;width:2026;height:264" coordorigin="9278,427" coordsize="2026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203" o:spid="_x0000_s1032" style="position:absolute;left:9278;top:427;width:2026;height:264;visibility:visible;mso-wrap-style:square;v-text-anchor:top" coordsize="2026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yvMAA&#10;AADbAAAADwAAAGRycy9kb3ducmV2LnhtbERPTWsCMRC9C/0PYQq9abYWbNkaRYSip0p3i9DbsBmT&#10;xc1k2UTd/nvnUOjx8b6X6zF06kpDaiMbeJ4VoIibaFt2Br7rj+kbqJSRLXaRycAvJVivHiZLLG28&#10;8Rddq+yUhHAq0YDPuS+1To2ngGkWe2LhTnEImAUOTtsBbxIeOj0vioUO2LI0eOxp66k5V5dg4FXK&#10;qnbXfJ6P24v/Ob64enFwxjw9jpt3UJnG/C/+c++tgbmsly/yA/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+ryvMAAAADbAAAADwAAAAAAAAAAAAAAAACYAgAAZHJzL2Rvd25y&#10;ZXYueG1sUEsFBgAAAAAEAAQA9QAAAIUDAAAAAA==&#10;" path="m,264r2026,l2026,,,,,264xe" filled="f" strokeweight=".12pt">
                    <v:path arrowok="t" o:connecttype="custom" o:connectlocs="0,691;2026,691;2026,427;0,427;0,691" o:connectangles="0,0,0,0,0"/>
                  </v:shape>
                </v:group>
                <v:group id="Group 1200" o:spid="_x0000_s1033" style="position:absolute;left:967;top:429;width:5242;height:262" coordorigin="967,429" coordsize="5242,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201" o:spid="_x0000_s1034" style="position:absolute;left:967;top:429;width:5242;height:262;visibility:visible;mso-wrap-style:square;v-text-anchor:top" coordsize="524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smSsIA&#10;AADbAAAADwAAAGRycy9kb3ducmV2LnhtbESP3WoCMRSE7wu+QziCdzXrgqWsRhGxRaRQXH2A4+a4&#10;P25OliS669s3hUIvh5n5hlmuB9OKBzlfW1YwmyYgiAuray4VnE8fr+8gfEDW2FomBU/ysF6NXpaY&#10;advzkR55KEWEsM9QQRVCl0npi4oM+qntiKN3tc5giNKVUjvsI9y0Mk2SN2mw5rhQYUfbiopbfjeR&#10;0jd5zV+fTZN+z9tLsTvKgxuUmoyHzQJEoCH8h//ae60gTeH3S/w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yZKwgAAANsAAAAPAAAAAAAAAAAAAAAAAJgCAABkcnMvZG93&#10;bnJldi54bWxQSwUGAAAAAAQABAD1AAAAhwMAAAAA&#10;" path="m,l5242,r,262l,262,,xe" fillcolor="#e1e1e1" stroked="f">
                    <v:path arrowok="t" o:connecttype="custom" o:connectlocs="0,429;5242,429;5242,691;0,691;0,429" o:connectangles="0,0,0,0,0"/>
                  </v:shape>
                </v:group>
                <v:group id="Group 1198" o:spid="_x0000_s1035" style="position:absolute;left:965;top:427;width:5244;height:264" coordorigin="965,427" coordsize="5244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199" o:spid="_x0000_s1036" style="position:absolute;left:965;top:427;width:5244;height:264;visibility:visible;mso-wrap-style:square;v-text-anchor:top" coordsize="524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7N58QA&#10;AADbAAAADwAAAGRycy9kb3ducmV2LnhtbESPzWrDMBCE74W8g9hAbo0cpw3FjRzyC6W5pHEfYLHW&#10;P8RaGUuxnbevCoUeh5n5hllvRtOInjpXW1awmEcgiHOray4VfGen5zcQziNrbCyTggc52KSTpzUm&#10;2g78Rf3VlyJA2CWooPK+TaR0eUUG3dy2xMErbGfQB9mVUnc4BLhpZBxFK2mw5rBQYUv7ivLb9W4U&#10;nIc+Wn7uYhxP8WtxWGa3yyI7KjWbjtt3EJ5G/x/+a39oBfEL/H4JP0C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OzefEAAAA2wAAAA8AAAAAAAAAAAAAAAAAmAIAAGRycy9k&#10;b3ducmV2LnhtbFBLBQYAAAAABAAEAPUAAACJAwAAAAA=&#10;" path="m,264r5244,l5244,,,,,264xe" filled="f" strokeweight=".12pt">
                    <v:path arrowok="t" o:connecttype="custom" o:connectlocs="0,691;5244,691;5244,427;0,427;0,691" o:connectangles="0,0,0,0,0"/>
                  </v:shape>
                </v:group>
                <v:group id="Group 1196" o:spid="_x0000_s1037" style="position:absolute;left:4951;top:1848;width:4335;height:264" coordorigin="4951,1848" coordsize="4335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197" o:spid="_x0000_s1038" style="position:absolute;left:4951;top:1848;width:4335;height:264;visibility:visible;mso-wrap-style:square;v-text-anchor:top" coordsize="4335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A2DsUA&#10;AADbAAAADwAAAGRycy9kb3ducmV2LnhtbESPwWrDMBBE74H+g9hCL6aRE4IpTpRQCgUfUmjcgn1c&#10;rI1taq2MpMTu31eFQI7DzLxhdofZDOJKzveWFayWKQjixuqeWwXfX+/PLyB8QNY4WCYFv+ThsH9Y&#10;7DDXduITXcvQighhn6OCLoQxl9I3HRn0SzsSR+9sncEQpWuldjhFuBnkOk0zabDnuNDhSG8dNT/l&#10;xSjY6GlIP5JjVdTHLOkrt/lEVyv19Di/bkEEmsM9fGsXWsE6g/8v8QfI/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0DYOxQAAANsAAAAPAAAAAAAAAAAAAAAAAJgCAABkcnMv&#10;ZG93bnJldi54bWxQSwUGAAAAAAQABAD1AAAAigMAAAAA&#10;" path="m,l4335,r,264l,264,,xe" fillcolor="#e1e1e1" stroked="f">
                    <v:path arrowok="t" o:connecttype="custom" o:connectlocs="0,1848;4335,1848;4335,2112;0,2112;0,1848" o:connectangles="0,0,0,0,0"/>
                  </v:shape>
                </v:group>
                <v:group id="Group 1194" o:spid="_x0000_s1039" style="position:absolute;left:967;top:1567;width:10320;height:284" coordorigin="967,1567" coordsize="1032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195" o:spid="_x0000_s1040" style="position:absolute;left:967;top:1567;width:10320;height:284;visibility:visible;mso-wrap-style:square;v-text-anchor:top" coordsize="10320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3EscAA&#10;AADbAAAADwAAAGRycy9kb3ducmV2LnhtbERPS0vDQBC+C/6HZQRvdtMcRNJuS1ED4kGwBkpvQ3aa&#10;pGZnw86ax793D4LHj++93c+uVyMF6TwbWK8yUMS1tx03Bqqv8uEJlERki71nMrCQwH53e7PFwvqJ&#10;P2k8xkalEJYCDbQxDoXWUrfkUFZ+IE7cxQeHMcHQaBtwSuGu13mWPWqHHaeGFgd6bqn+Pv44A+Wp&#10;PF+n8TV8vC8v6wUrEczFmPu7+bABFWmO/+I/95s1kKex6Uv6AXr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3EscAAAADbAAAADwAAAAAAAAAAAAAAAACYAgAAZHJzL2Rvd25y&#10;ZXYueG1sUEsFBgAAAAAEAAQA9QAAAIUDAAAAAA==&#10;" path="m,l10320,r,283l,283,,xe" fillcolor="#e1e1e1" stroked="f">
                    <v:path arrowok="t" o:connecttype="custom" o:connectlocs="0,1567;10320,1567;10320,1850;0,1850;0,1567" o:connectangles="0,0,0,0,0"/>
                  </v:shape>
                </v:group>
                <v:group id="Group 1192" o:spid="_x0000_s1041" style="position:absolute;left:965;top:1565;width:10323;height:286" coordorigin="965,1565" coordsize="10323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193" o:spid="_x0000_s1042" style="position:absolute;left:965;top:1565;width:10323;height:286;visibility:visible;mso-wrap-style:square;v-text-anchor:top" coordsize="10323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2zX8AA&#10;AADbAAAADwAAAGRycy9kb3ducmV2LnhtbERP3WqDMBS+H+wdwhn0Rta4CUNc09INBrsqqH2AU3M0&#10;tubEmazat28uBrv8+P43u8UO4kqT7x0reFmnIIgbp3vuFBzrr+cchA/IGgfHpOBGHnbbx4cNFtrN&#10;XNK1Cp2IIewLVGBCGAspfWPIol+7kThyrZsshginTuoJ5xhuB/mapm/SYs+xweBIn4aaS/VrFdRL&#10;bto5S7A9Vefkx1xKe6APpVZPy/4dRKAl/Iv/3N9aQRbXxy/xB8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2zX8AAAADbAAAADwAAAAAAAAAAAAAAAACYAgAAZHJzL2Rvd25y&#10;ZXYueG1sUEsFBgAAAAAEAAQA9QAAAIUDAAAAAA==&#10;" path="m,285r10322,l10322,,,,,285xe" filled="f" strokeweight=".12pt">
                    <v:path arrowok="t" o:connecttype="custom" o:connectlocs="0,1850;10322,1850;10322,1565;0,1565;0,1850" o:connectangles="0,0,0,0,0"/>
                  </v:shape>
                </v:group>
                <v:group id="Group 1190" o:spid="_x0000_s1043" style="position:absolute;left:965;top:427;width:10335;height:1133" coordorigin="965,427" coordsize="10335,1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1191" o:spid="_x0000_s1044" style="position:absolute;left:965;top:427;width:10335;height:1133;visibility:visible;mso-wrap-style:square;v-text-anchor:top" coordsize="10335,1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Dm8MA&#10;AADbAAAADwAAAGRycy9kb3ducmV2LnhtbESPQWvCQBSE74L/YXmCN92opS2pq9iC6MGLRqnH1+wz&#10;G8y+Ddk1pv/eFQo9DjPzDTNfdrYSLTW+dKxgMk5AEOdOl1woOGbr0TsIH5A1Vo5JwS95WC76vTmm&#10;2t15T+0hFCJC2KeowIRQp1L63JBFP3Y1cfQurrEYomwKqRu8R7it5DRJXqXFkuOCwZq+DOXXw80q&#10;KH7cd3bON1liPunFt7vq7exOSg0H3eoDRKAu/If/2lutYDaF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vDm8MAAADbAAAADwAAAAAAAAAAAAAAAACYAgAAZHJzL2Rv&#10;d25yZXYueG1sUEsFBgAAAAAEAAQA9QAAAIgDAAAAAA==&#10;" path="m,1133r10334,l10334,,,,,1133xe" filled="f" strokeweight=".12pt">
                    <v:path arrowok="t" o:connecttype="custom" o:connectlocs="0,1560;10334,1560;10334,427;0,427;0,1560" o:connectangles="0,0,0,0,0"/>
                  </v:shape>
                </v:group>
                <v:group id="Group 1188" o:spid="_x0000_s1045" style="position:absolute;left:1083;top:758;width:139;height:140" coordorigin="1083,758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189" o:spid="_x0000_s1046" style="position:absolute;left:1083;top:758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7TsMA&#10;AADbAAAADwAAAGRycy9kb3ducmV2LnhtbESPwWrDMBBE74X+g9hCbo2cpjjFtRxCwRDoyWnIebE2&#10;tom1ciTFdvr1VaHQ4zAzb5h8O5tejOR8Z1nBapmAIK6t7rhRcPwqn99A+ICssbdMCu7kYVs8PuSY&#10;aTtxReMhNCJC2GeooA1hyKT0dUsG/dIOxNE7W2cwROkaqR1OEW56+ZIkqTTYcVxocaCPlurL4WYU&#10;uGTz/RnO6VSeyuq6Hw26yqRKLZ7m3TuIQHP4D/+191rB+hV+v8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I7TsMAAADbAAAADwAAAAAAAAAAAAAAAACYAgAAZHJzL2Rv&#10;d25yZXYueG1sUEsFBgAAAAAEAAQA9QAAAIgDAAAAAA==&#10;" path="m67,l44,4,25,14,10,29,,49,1,77r7,23l18,118r15,14l50,139r26,-1l129,103,139,70,135,48,124,29,109,14,89,4,67,xe" stroked="f">
                    <v:path arrowok="t" o:connecttype="custom" o:connectlocs="67,758;44,762;25,772;10,787;0,807;1,835;8,858;18,876;33,890;50,897;76,896;129,861;139,828;135,806;124,787;109,772;89,762;67,758" o:connectangles="0,0,0,0,0,0,0,0,0,0,0,0,0,0,0,0,0,0"/>
                  </v:shape>
                </v:group>
                <v:group id="Group 1186" o:spid="_x0000_s1047" style="position:absolute;left:1083;top:758;width:139;height:140" coordorigin="1083,758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1187" o:spid="_x0000_s1048" style="position:absolute;left:1083;top:758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z4OsQA&#10;AADbAAAADwAAAGRycy9kb3ducmV2LnhtbESPT2sCMRTE7wW/Q3hCbzXrn4psjSIWi3gpXRdKb4/N&#10;c7N08xI2qa5+elMo9DjMzG+Y5bq3rThTFxrHCsajDARx5XTDtYLyuHtagAgRWWPrmBRcKcB6NXhY&#10;Yq7dhT/oXMRaJAiHHBWYGH0uZagMWQwj54mTd3KdxZhkV0vd4SXBbSsnWTaXFhtOCwY9bQ1V38WP&#10;TRRDB/9uPr+ofJuRL4vX03N2U+px2G9eQETq43/4r73XCqZz+P2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s+DrEAAAA2wAAAA8AAAAAAAAAAAAAAAAAmAIAAGRycy9k&#10;b3ducmV2LnhtbFBLBQYAAAAABAAEAPUAAACJAwAAAAA=&#10;" path="m139,70l109,14,67,,44,4,25,14,10,29,,49,1,77r7,23l18,118r15,14l50,139r26,-1l129,103,139,70xe" filled="f" strokeweight=".1266mm">
                    <v:path arrowok="t" o:connecttype="custom" o:connectlocs="139,828;109,772;67,758;44,762;25,772;10,787;0,807;1,835;8,858;18,876;33,890;50,897;76,896;129,861;139,828" o:connectangles="0,0,0,0,0,0,0,0,0,0,0,0,0,0,0"/>
                  </v:shape>
                </v:group>
                <v:group id="Group 1184" o:spid="_x0000_s1049" style="position:absolute;left:1083;top:1020;width:139;height:140" coordorigin="1083,1020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1185" o:spid="_x0000_s1050" style="position:absolute;left:1083;top:1020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8xS74A&#10;AADbAAAADwAAAGRycy9kb3ducmV2LnhtbERPTYvCMBC9C/sfwix403RdqFKNsiwUhD1VxfPQjG2x&#10;mdQk21Z/vTkIHh/ve7MbTSt6cr6xrOBrnoAgLq1uuFJwOuazFQgfkDW2lknBnTzsth+TDWbaDlxQ&#10;fwiViCHsM1RQh9BlUvqyJoN+bjviyF2sMxgidJXUDocYblq5SJJUGmw4NtTY0W9N5fXwbxS4ZPn4&#10;C5d0yM95cdv3Bl1hUqWmn+PPGkSgMbzFL/deK/iOY+OX+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vMUu+AAAA2wAAAA8AAAAAAAAAAAAAAAAAmAIAAGRycy9kb3ducmV2&#10;LnhtbFBLBQYAAAAABAAEAPUAAACDAwAAAAA=&#10;" path="m67,l44,3,25,14,10,29,,49,1,76r7,24l18,118r15,13l50,139r26,-2l129,103,139,69,135,47,124,28,109,13,89,3,67,xe" stroked="f">
                    <v:path arrowok="t" o:connecttype="custom" o:connectlocs="67,1020;44,1023;25,1034;10,1049;0,1069;1,1096;8,1120;18,1138;33,1151;50,1159;76,1157;129,1123;139,1089;135,1067;124,1048;109,1033;89,1023;67,1020" o:connectangles="0,0,0,0,0,0,0,0,0,0,0,0,0,0,0,0,0,0"/>
                  </v:shape>
                </v:group>
                <v:group id="Group 1182" o:spid="_x0000_s1051" style="position:absolute;left:1083;top:1020;width:139;height:140" coordorigin="1083,1020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183" o:spid="_x0000_s1052" style="position:absolute;left:1083;top:1020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+2qMQA&#10;AADbAAAADwAAAGRycy9kb3ducmV2LnhtbESPwUoDMRCG74LvEEbwZrOVVsq2aSmKIr2I24XS27CZ&#10;bpZuJmET29Wndw6Cx+Gf/5v5VpvR9+pCQ+oCG5hOClDETbAdtwbq/evDAlTKyBb7wGTgmxJs1rc3&#10;KyxtuPInXarcKoFwKtGAyzmWWqfGkcc0CZFYslMYPGYZh1bbAa8C971+LIon7bFjueAw0rOj5lx9&#10;eaE42sUPdzhS/TajWFcvp3nxY8z93bhdgso05v/lv/a7NTCT78VFPE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PtqjEAAAA2wAAAA8AAAAAAAAAAAAAAAAAmAIAAGRycy9k&#10;b3ducmV2LnhtbFBLBQYAAAAABAAEAPUAAACJAwAAAAA=&#10;" path="m139,69l109,13,67,,44,3,25,14,10,29,,49,1,76r7,24l18,118r15,13l50,139r26,-2l129,103,139,69xe" filled="f" strokeweight=".1266mm">
                    <v:path arrowok="t" o:connecttype="custom" o:connectlocs="139,1089;109,1033;67,1020;44,1023;25,1034;10,1049;0,1069;1,1096;8,1120;18,1138;33,1151;50,1159;76,1157;129,1123;139,1089" o:connectangles="0,0,0,0,0,0,0,0,0,0,0,0,0,0,0"/>
                  </v:shape>
                </v:group>
                <v:group id="Group 1180" o:spid="_x0000_s1053" style="position:absolute;left:4306;top:758;width:139;height:140" coordorigin="4306,758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1181" o:spid="_x0000_s1054" style="position:absolute;left:4306;top:758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13MIA&#10;AADbAAAADwAAAGRycy9kb3ducmV2LnhtbESPQWvCQBSE7wX/w/IEb3WjSCrRVUQICD3FFs+P7DMJ&#10;Zt/G3TVJ/fVuodDjMDPfMNv9aFrRk/ONZQWLeQKCuLS64UrB91f+vgbhA7LG1jIp+CEP+93kbYuZ&#10;tgMX1J9DJSKEfYYK6hC6TEpf1mTQz21HHL2rdQZDlK6S2uEQ4aaVyyRJpcGG40KNHR1rKm/nh1Hg&#10;ko/nZ7imQ37Ji/upN+gKkyo1m46HDYhAY/gP/7VPWsFqCb9f4g+Qu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XXcwgAAANsAAAAPAAAAAAAAAAAAAAAAAJgCAABkcnMvZG93&#10;bnJldi54bWxQSwUGAAAAAAQABAD1AAAAhwMAAAAA&#10;" path="m67,l45,4,25,14,10,29,,49,2,77r6,23l19,118r14,14l50,139r27,-1l129,103,139,70,135,48,125,29,109,14,89,4,67,xe" stroked="f">
                    <v:path arrowok="t" o:connecttype="custom" o:connectlocs="67,758;45,762;25,772;10,787;0,807;2,835;8,858;19,876;33,890;50,897;77,896;129,861;139,828;135,806;125,787;109,772;89,762;67,758" o:connectangles="0,0,0,0,0,0,0,0,0,0,0,0,0,0,0,0,0,0"/>
                  </v:shape>
                </v:group>
                <v:group id="Group 1178" o:spid="_x0000_s1055" style="position:absolute;left:4306;top:758;width:139;height:140" coordorigin="4306,758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1179" o:spid="_x0000_s1056" style="position:absolute;left:4306;top:758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wq8MA&#10;AADbAAAADwAAAGRycy9kb3ducmV2LnhtbESPQWsCMRSE7wX/Q3hCbzVr2RZZjSJKpfRSui6It8fm&#10;uVncvIRN1G1/fVMoeBxm5htmsRpsJ67Uh9axgukkA0FcO91yo6Davz3NQISIrLFzTAq+KcBqOXpY&#10;YKHdjb/oWsZGJAiHAhWYGH0hZagNWQwT54mTd3K9xZhk30jd4y3BbSefs+xVWmw5LRj0tDFUn8uL&#10;TRRDH/7THI5U7XLyVbk9vWQ/Sj2Oh/UcRKQh3sP/7XetIM/h70v6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Swq8MAAADbAAAADwAAAAAAAAAAAAAAAACYAgAAZHJzL2Rv&#10;d25yZXYueG1sUEsFBgAAAAAEAAQA9QAAAIgDAAAAAA==&#10;" path="m139,70l109,14,67,,45,4,25,14,10,29,,49,2,77r6,23l19,118r14,14l50,139r27,-1l129,103,139,70xe" filled="f" strokeweight=".1266mm">
                    <v:path arrowok="t" o:connecttype="custom" o:connectlocs="139,828;109,772;67,758;45,762;25,772;10,787;0,807;2,835;8,858;19,876;33,890;50,897;77,896;129,861;139,828" o:connectangles="0,0,0,0,0,0,0,0,0,0,0,0,0,0,0"/>
                  </v:shape>
                </v:group>
                <v:group id="Group 1176" o:spid="_x0000_s1057" style="position:absolute;left:4306;top:1005;width:139;height:140" coordorigin="4306,1005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1177" o:spid="_x0000_s1058" style="position:absolute;left:4306;top:1005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z38IA&#10;AADbAAAADwAAAGRycy9kb3ducmV2LnhtbESPwWrDMBBE74H+g9hCb7HcUJzgRjalYAj05LTkvFgb&#10;29RauZJiu/n6qFDIcZiZN8y+XMwgJnK+t6zgOUlBEDdW99wq+Pqs1jsQPiBrHCyTgl/yUBYPqz3m&#10;2s5c03QMrYgQ9jkq6EIYcyl905FBn9iROHpn6wyGKF0rtcM5ws0gN2maSYM9x4UOR3rvqPk+XowC&#10;l26vH+GczdWpqn8Ok0FXm0ypp8fl7RVEoCXcw//tg1bwksHfl/gD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nPfwgAAANsAAAAPAAAAAAAAAAAAAAAAAJgCAABkcnMvZG93&#10;bnJldi54bWxQSwUGAAAAAAQABAD1AAAAhwMAAAAA&#10;" path="m67,l45,4,25,14,10,30,,49,2,77r6,23l19,119r14,13l50,140r27,-2l129,103,139,70,135,48,125,29,109,14,89,4,67,xe" stroked="f">
                    <v:path arrowok="t" o:connecttype="custom" o:connectlocs="67,1005;45,1009;25,1019;10,1035;0,1054;2,1082;8,1105;19,1124;33,1137;50,1145;77,1143;129,1108;139,1075;135,1053;125,1034;109,1019;89,1009;67,1005" o:connectangles="0,0,0,0,0,0,0,0,0,0,0,0,0,0,0,0,0,0"/>
                  </v:shape>
                </v:group>
                <v:group id="Group 1174" o:spid="_x0000_s1059" style="position:absolute;left:4306;top:1005;width:139;height:140" coordorigin="4306,1005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1175" o:spid="_x0000_s1060" style="position:absolute;left:4306;top:1005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m6rsQA&#10;AADbAAAADwAAAGRycy9kb3ducmV2LnhtbESPwUoDMRCG74LvEEbwZrOVVsq2aSmKIr2I24XS27CZ&#10;bpZuJmET29Wndw6Cx+Gf/5v5VpvR9+pCQ+oCG5hOClDETbAdtwbq/evDAlTKyBb7wGTgmxJs1rc3&#10;KyxtuPInXarcKoFwKtGAyzmWWqfGkcc0CZFYslMYPGYZh1bbAa8C971+LIon7bFjueAw0rOj5lx9&#10;eaE42sUPdzhS/TajWFcvp3nxY8z93bhdgso05v/lv/a7NTCTZ8VFPE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5uq7EAAAA2wAAAA8AAAAAAAAAAAAAAAAAmAIAAGRycy9k&#10;b3ducmV2LnhtbFBLBQYAAAAABAAEAPUAAACJAwAAAAA=&#10;" path="m139,70l109,14,67,,45,4,25,14,10,30,,49,2,77r6,23l19,119r14,13l50,140r27,-2l129,103,139,70xe" filled="f" strokeweight=".1266mm">
                    <v:path arrowok="t" o:connecttype="custom" o:connectlocs="139,1075;109,1019;67,1005;45,1009;25,1019;10,1035;0,1054;2,1082;8,1105;19,1124;33,1137;50,1145;77,1143;129,1108;139,1075" o:connectangles="0,0,0,0,0,0,0,0,0,0,0,0,0,0,0"/>
                  </v:shape>
                </v:group>
                <v:group id="Group 1172" o:spid="_x0000_s1061" style="position:absolute;left:4306;top:1257;width:139;height:140" coordorigin="4306,1257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1173" o:spid="_x0000_s1062" style="position:absolute;left:4306;top:1257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bY7b4A&#10;AADbAAAADwAAAGRycy9kb3ducmV2LnhtbERPTYvCMBC9C/sfwix403SFrVKNsiwUhD1VxfPQjG2x&#10;mdQk21Z/vTkIHh/ve7MbTSt6cr6xrOBrnoAgLq1uuFJwOuazFQgfkDW2lknBnTzsth+TDWbaDlxQ&#10;fwiViCHsM1RQh9BlUvqyJoN+bjviyF2sMxgidJXUDocYblq5SJJUGmw4NtTY0W9N5fXwbxS4ZPn4&#10;C5d0yM95cdv3Bl1hUqWmn+PPGkSgMbzFL/deK/iO6+OX+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G2O2+AAAA2wAAAA8AAAAAAAAAAAAAAAAAmAIAAGRycy9kb3ducmV2&#10;LnhtbFBLBQYAAAAABAAEAPUAAACDAwAAAAA=&#10;" path="m67,l45,4,25,14,10,30,,49,2,77r6,23l19,119r14,13l50,140r27,-2l129,103,139,70,135,48,125,29,109,14,89,4,67,xe" stroked="f">
                    <v:path arrowok="t" o:connecttype="custom" o:connectlocs="67,1257;45,1261;25,1271;10,1287;0,1306;2,1334;8,1357;19,1376;33,1389;50,1397;77,1395;129,1360;139,1327;135,1305;125,1286;109,1271;89,1261;67,1257" o:connectangles="0,0,0,0,0,0,0,0,0,0,0,0,0,0,0,0,0,0"/>
                  </v:shape>
                </v:group>
                <v:group id="Group 1170" o:spid="_x0000_s1063" style="position:absolute;left:4306;top:1257;width:139;height:140" coordorigin="4306,1257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1171" o:spid="_x0000_s1064" style="position:absolute;left:4306;top:1257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bmcMA&#10;AADbAAAADwAAAGRycy9kb3ducmV2LnhtbESPQWsCMRSE74X+h/AK3mq2oqWsRpGKUrxItwvF22Pz&#10;3CxuXsIm6tZfbwShx2FmvmFmi9624kxdaBwreBtmIIgrpxuuFZQ/69cPECEia2wdk4I/CrCYPz/N&#10;MNfuwt90LmItEoRDjgpMjD6XMlSGLIah88TJO7jOYkyyq6Xu8JLgtpWjLHuXFhtOCwY9fRqqjsXJ&#10;Joqhrd+Z3z2VmzH5slgdJtlVqcFLv5yCiNTH//Cj/aUVTEZw/5J+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bmcMAAADbAAAADwAAAAAAAAAAAAAAAACYAgAAZHJzL2Rv&#10;d25yZXYueG1sUEsFBgAAAAAEAAQA9QAAAIgDAAAAAA==&#10;" path="m139,70l109,14,67,,45,4,25,14,10,30,,49,2,77r6,23l19,119r14,13l50,140r27,-2l129,103,139,70xe" filled="f" strokeweight=".1266mm">
                    <v:path arrowok="t" o:connecttype="custom" o:connectlocs="139,1327;109,1271;67,1257;45,1261;25,1271;10,1287;0,1306;2,1334;8,1357;19,1376;33,1389;50,1397;77,1395;129,1360;139,1327" o:connectangles="0,0,0,0,0,0,0,0,0,0,0,0,0,0,0"/>
                  </v:shape>
                </v:group>
                <v:group id="Group 1168" o:spid="_x0000_s1065" style="position:absolute;left:2401;top:758;width:139;height:140" coordorigin="2401,758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1169" o:spid="_x0000_s1066" style="position:absolute;left:2401;top:758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e7sMA&#10;AADbAAAADwAAAGRycy9kb3ducmV2LnhtbESPwWrDMBBE74X+g9hCbo2ckjrFtRxCwRDoyWnIebE2&#10;tom1ciTFdvr1VaHQ4zAzb5h8O5tejOR8Z1nBapmAIK6t7rhRcPwqn99A+ICssbdMCu7kYVs8PuSY&#10;aTtxReMhNCJC2GeooA1hyKT0dUsG/dIOxNE7W2cwROkaqR1OEW56+ZIkqTTYcVxocaCPlurL4WYU&#10;uGTz/RnO6VSeyuq6Hw26yqRKLZ7m3TuIQHP4D/+191rB6xp+v8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3e7sMAAADbAAAADwAAAAAAAAAAAAAAAACYAgAAZHJzL2Rv&#10;d25yZXYueG1sUEsFBgAAAAAEAAQA9QAAAIgDAAAAAA==&#10;" path="m66,l44,4,25,14,9,29,,49,1,77r6,23l18,118r14,14l49,139r27,-1l129,103r9,-33l134,48,124,29,108,14,89,4,66,xe" stroked="f">
                    <v:path arrowok="t" o:connecttype="custom" o:connectlocs="66,758;44,762;25,772;9,787;0,807;1,835;7,858;18,876;32,890;49,897;76,896;129,861;138,828;134,806;124,787;108,772;89,762;66,758" o:connectangles="0,0,0,0,0,0,0,0,0,0,0,0,0,0,0,0,0,0"/>
                  </v:shape>
                </v:group>
                <v:group id="Group 1166" o:spid="_x0000_s1067" style="position:absolute;left:2401;top:758;width:139;height:140" coordorigin="2401,758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1167" o:spid="_x0000_s1068" style="position:absolute;left:2401;top:758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dmsMA&#10;AADbAAAADwAAAGRycy9kb3ducmV2LnhtbESPQWsCMRSE70L/Q3gFb262pUpZjSItFumluC4Ub4/N&#10;c7O4eQmbqNv++qYgeBxm5htmsRpsJy7Uh9axgqcsB0FcO91yo6DabyavIEJE1tg5JgU/FGC1fBgt&#10;sNDuyju6lLERCcKhQAUmRl9IGWpDFkPmPHHyjq63GJPsG6l7vCa47eRzns+kxZbTgkFPb4bqU3m2&#10;iWLo03+Z7wNVHy/kq/L9OM1/lRo/Dus5iEhDvIdv7a1WMJ3B/5f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MdmsMAAADbAAAADwAAAAAAAAAAAAAAAACYAgAAZHJzL2Rv&#10;d25yZXYueG1sUEsFBgAAAAAEAAQA9QAAAIgDAAAAAA==&#10;" path="m138,70l108,14,66,,44,4,25,14,9,29,,49,1,77r6,23l18,118r14,14l49,139r27,-1l129,103r9,-33xe" filled="f" strokeweight=".1266mm">
                    <v:path arrowok="t" o:connecttype="custom" o:connectlocs="138,828;108,772;66,758;44,762;25,772;9,787;0,807;1,835;7,858;18,876;32,890;49,897;76,896;129,861;138,828" o:connectangles="0,0,0,0,0,0,0,0,0,0,0,0,0,0,0"/>
                  </v:shape>
                </v:group>
                <v:group id="Group 1164" o:spid="_x0000_s1069" style="position:absolute;left:2401;top:1020;width:139;height:140" coordorigin="2401,1020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1165" o:spid="_x0000_s1070" style="position:absolute;left:2401;top:1020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DU674A&#10;AADbAAAADwAAAGRycy9kb3ducmV2LnhtbERPTYvCMBC9C/sfwix403SFrVKNsiwUhD1VxfPQjG2x&#10;mdQk21Z/vTkIHh/ve7MbTSt6cr6xrOBrnoAgLq1uuFJwOuazFQgfkDW2lknBnTzsth+TDWbaDlxQ&#10;fwiViCHsM1RQh9BlUvqyJoN+bjviyF2sMxgidJXUDocYblq5SJJUGmw4NtTY0W9N5fXwbxS4ZPn4&#10;C5d0yM95cdv3Bl1hUqWmn+PPGkSgMbzFL/deK/iOY+OX+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jw1Ou+AAAA2wAAAA8AAAAAAAAAAAAAAAAAmAIAAGRycy9kb3ducmV2&#10;LnhtbFBLBQYAAAAABAAEAPUAAACDAwAAAAA=&#10;" path="m66,l44,3,25,14,9,29,,49,1,76r6,24l18,118r14,13l49,139r27,-2l129,103r9,-34l134,47,124,28,108,13,89,3,66,xe" stroked="f">
                    <v:path arrowok="t" o:connecttype="custom" o:connectlocs="66,1020;44,1023;25,1034;9,1049;0,1069;1,1096;7,1120;18,1138;32,1151;49,1159;76,1157;129,1123;138,1089;134,1067;124,1048;108,1033;89,1023;66,1020" o:connectangles="0,0,0,0,0,0,0,0,0,0,0,0,0,0,0,0,0,0"/>
                  </v:shape>
                </v:group>
                <v:group id="Group 1162" o:spid="_x0000_s1071" style="position:absolute;left:2401;top:1020;width:139;height:140" coordorigin="2401,1020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1163" o:spid="_x0000_s1072" style="position:absolute;left:2401;top:1020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qyMQA&#10;AADbAAAADwAAAGRycy9kb3ducmV2LnhtbESPwUoDMRCG74LvEEbwZrMVW2TbtBRFES/FdaH0Nmym&#10;m6WbSdjEdvXpO4eCx+Gf/5v5luvR9+pEQ+oCG5hOClDETbAdtwbq77eHZ1ApI1vsA5OBX0qwXt3e&#10;LLG04cxfdKpyqwTCqUQDLudYap0aRx7TJERiyQ5h8JhlHFptBzwL3Pf6sSjm2mPHcsFhpBdHzbH6&#10;8UJx9Bm3bren+v2JYl29HmbFnzH3d+NmASrTmP+Xr+0Pa2Au34uLeIBe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66sjEAAAA2wAAAA8AAAAAAAAAAAAAAAAAmAIAAGRycy9k&#10;b3ducmV2LnhtbFBLBQYAAAAABAAEAPUAAACJAwAAAAA=&#10;" path="m138,69l108,13,66,,44,3,25,14,9,29,,49,1,76r6,24l18,118r14,13l49,139r27,-2l129,103r9,-34xe" filled="f" strokeweight=".1266mm">
                    <v:path arrowok="t" o:connecttype="custom" o:connectlocs="138,1089;108,1033;66,1020;44,1023;25,1034;9,1049;0,1069;1,1096;7,1120;18,1138;32,1151;49,1159;76,1157;129,1123;138,1089" o:connectangles="0,0,0,0,0,0,0,0,0,0,0,0,0,0,0"/>
                  </v:shape>
                </v:group>
                <v:group id="Group 1160" o:spid="_x0000_s1073" style="position:absolute;left:8268;top:1149;width:240;height:339" coordorigin="8268,1149" coordsize="240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1161" o:spid="_x0000_s1074" style="position:absolute;left:8268;top:1149;width:240;height:339;visibility:visible;mso-wrap-style:square;v-text-anchor:top" coordsize="240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dQMEA&#10;AADbAAAADwAAAGRycy9kb3ducmV2LnhtbESPT4vCMBTE78J+h/AWvGm6FcStRpEFxQUv/tn7s3k2&#10;xeSlNFHrt98IgsdhZn7DzBads+JGbag9K/gaZiCIS69rrhQcD6vBBESIyBqtZ1LwoACL+UdvhoX2&#10;d97RbR8rkSAcClRgYmwKKUNpyGEY+oY4eWffOoxJtpXULd4T3FmZZ9lYOqw5LRhs6MdQedlfnYLv&#10;7aEiK09/Z0u/eF2ZPDxGa6X6n91yCiJSF9/hV3ujFYxzeH5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a3UDBAAAA2wAAAA8AAAAAAAAAAAAAAAAAmAIAAGRycy9kb3du&#10;cmV2LnhtbFBLBQYAAAAABAAEAPUAAACGAwAAAAA=&#10;" path="m,339r240,l240,,,,,339xe" stroked="f">
                    <v:path arrowok="t" o:connecttype="custom" o:connectlocs="0,1488;240,1488;240,1149;0,1149;0,1488" o:connectangles="0,0,0,0,0"/>
                  </v:shape>
                </v:group>
                <v:group id="Group 1158" o:spid="_x0000_s1075" style="position:absolute;left:8268;top:1149;width:240;height:339" coordorigin="8268,1149" coordsize="240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159" o:spid="_x0000_s1076" style="position:absolute;left:8268;top:1149;width:240;height:339;visibility:visible;mso-wrap-style:square;v-text-anchor:top" coordsize="240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ZYjsEA&#10;AADbAAAADwAAAGRycy9kb3ducmV2LnhtbESPQYvCMBSE74L/ITxhL6LpLqtINYquCnvxYBXPj+bZ&#10;FJuX0sRa/71ZWPA4zMw3zGLV2Uq01PjSsYLPcQKCOHe65ELB+bQfzUD4gKyxckwKnuRhtez3Fphq&#10;9+AjtVkoRISwT1GBCaFOpfS5IYt+7Gri6F1dYzFE2RRSN/iIcFvJrySZSoslxwWDNf0Yym/Z3So4&#10;+c3l0IbLjbbkh4Z2E5lVE6U+Bt16DiJQF97h//avVjD9hr8v8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mWI7BAAAA2wAAAA8AAAAAAAAAAAAAAAAAmAIAAGRycy9kb3du&#10;cmV2LnhtbFBLBQYAAAAABAAEAPUAAACGAwAAAAA=&#10;" path="m,339r240,l240,,,,,339xe" filled="f" strokeweight=".10125mm">
                    <v:path arrowok="t" o:connecttype="custom" o:connectlocs="0,1488;240,1488;240,1149;0,1149;0,1488" o:connectangles="0,0,0,0,0"/>
                  </v:shape>
                </v:group>
                <v:group id="Group 1156" o:spid="_x0000_s1077" style="position:absolute;left:8268;top:1154;width:2;height:334" coordorigin="8268,1154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1157" o:spid="_x0000_s1078" style="position:absolute;left:8268;top:1154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J8CsIA&#10;AADbAAAADwAAAGRycy9kb3ducmV2LnhtbESP0YrCMBRE3wX/IVzBN01dsKzVKCIIIrruqh9waa5N&#10;sbkpTdbWvzfCwj4OM3OGWaw6W4kHNb50rGAyTkAQ506XXCi4XrajTxA+IGusHJOCJ3lYLfu9BWba&#10;tfxDj3MoRISwz1CBCaHOpPS5IYt+7Gri6N1cYzFE2RRSN9hGuK3kR5Kk0mLJccFgTRtD+f38axXI&#10;6f7r/j11R2NO5W62OXTt/mSUGg669RxEoC78h//aO60gTeH9Jf4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nwKwgAAANsAAAAPAAAAAAAAAAAAAAAAAJgCAABkcnMvZG93&#10;bnJldi54bWxQSwUGAAAAAAQABAD1AAAAhwMAAAAA&#10;" path="m,l,334e" filled="f" strokeweight=".10125mm">
                    <v:path arrowok="t" o:connecttype="custom" o:connectlocs="0,1154;0,1488" o:connectangles="0,0"/>
                  </v:shape>
                </v:group>
                <v:group id="Group 1154" o:spid="_x0000_s1079" style="position:absolute;left:10001;top:737;width:240;height:336" coordorigin="10001,737" coordsize="240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1155" o:spid="_x0000_s1080" style="position:absolute;left:10001;top:737;width:240;height:336;visibility:visible;mso-wrap-style:square;v-text-anchor:top" coordsize="240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14G8AA&#10;AADbAAAADwAAAGRycy9kb3ducmV2LnhtbERPTWsCMRC9F/wPYQRvNauHtaxGKQVhoRdrPbS3cTPd&#10;XbqZLJlU4783h4LHx/ve7JIb1IWC9J4NLOYFKOLG255bA6fP/fMLKInIFgfPZOBGArvt5GmDlfVX&#10;/qDLMbYqh7BUaKCLcay0lqYjhzL3I3HmfnxwGDMMrbYBrzncDXpZFKV22HNu6HCkt46a3+OfM1Cv&#10;Du/9d7TpJLUsv4KcyzQEY2bT9LoGFSnFh/jfXVsDZR6bv+QfoL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14G8AAAADbAAAADwAAAAAAAAAAAAAAAACYAgAAZHJzL2Rvd25y&#10;ZXYueG1sUEsFBgAAAAAEAAQA9QAAAIUDAAAAAA==&#10;" path="m,336r240,l240,,,,,336xe" stroked="f">
                    <v:path arrowok="t" o:connecttype="custom" o:connectlocs="0,1073;240,1073;240,737;0,737;0,1073" o:connectangles="0,0,0,0,0"/>
                  </v:shape>
                </v:group>
                <v:group id="Group 1152" o:spid="_x0000_s1081" style="position:absolute;left:10001;top:737;width:240;height:336" coordorigin="10001,737" coordsize="240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1153" o:spid="_x0000_s1082" style="position:absolute;left:10001;top:737;width:240;height:336;visibility:visible;mso-wrap-style:square;v-text-anchor:top" coordsize="240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AVQr4A&#10;AADbAAAADwAAAGRycy9kb3ducmV2LnhtbERPSwrCMBDdC94hjOBOUwU/VKOoKCrows8BhmZsi82k&#10;NFGrpzcLweXj/afz2hTiSZXLLSvodSMQxInVOacKrpdNZwzCeWSNhWVS8CYH81mzMcVY2xef6Hn2&#10;qQgh7GJUkHlfxlK6JCODrmtL4sDdbGXQB1ilUlf4CuGmkP0oGkqDOYeGDEtaZZTczw+jYLy8Hgar&#10;gT/u6/5xecg/W1pHW6XarXoxAeGp9n/xz73TCkZhffgSfoC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BQFUK+AAAA2wAAAA8AAAAAAAAAAAAAAAAAmAIAAGRycy9kb3ducmV2&#10;LnhtbFBLBQYAAAAABAAEAPUAAACDAwAAAAA=&#10;" path="m,336r240,l240,,,,,336xe" filled="f" strokeweight=".10125mm">
                    <v:path arrowok="t" o:connecttype="custom" o:connectlocs="0,1073;240,1073;240,737;0,737;0,1073" o:connectangles="0,0,0,0,0"/>
                  </v:shape>
                </v:group>
                <v:group id="Group 1150" o:spid="_x0000_s1083" style="position:absolute;left:10001;top:739;width:2;height:334" coordorigin="10001,739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1151" o:spid="_x0000_s1084" style="position:absolute;left:10001;top:739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Ds1MMA&#10;AADbAAAADwAAAGRycy9kb3ducmV2LnhtbESP3YrCMBSE74V9h3AWvNN0BXWtRlkEQcTV9ecBDs2x&#10;KTYnpYm2vv1GELwcZuYbZrZobSnuVPvCsYKvfgKCOHO64FzB+bTqfYPwAVlj6ZgUPMjDYv7RmWGq&#10;XcMHuh9DLiKEfYoKTAhVKqXPDFn0fVcRR+/iaoshyjqXusYmwm0pB0kykhYLjgsGK1oayq7Hm1Ug&#10;h5vd9W/ofo3ZF+vJcts2m71RqvvZ/kxBBGrDO/xqr7WC8QCeX+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Ds1MMAAADbAAAADwAAAAAAAAAAAAAAAACYAgAAZHJzL2Rv&#10;d25yZXYueG1sUEsFBgAAAAAEAAQA9QAAAIgDAAAAAA==&#10;" path="m,l,334e" filled="f" strokeweight=".10125mm">
                    <v:path arrowok="t" o:connecttype="custom" o:connectlocs="0,739;0,1073" o:connectangles="0,0"/>
                  </v:shape>
                </v:group>
                <v:group id="Group 1148" o:spid="_x0000_s1085" style="position:absolute;left:9415;top:737;width:483;height:336" coordorigin="9415,737" coordsize="483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1149" o:spid="_x0000_s1086" style="position:absolute;left:9415;top:737;width:483;height:336;visibility:visible;mso-wrap-style:square;v-text-anchor:top" coordsize="483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fsTsUA&#10;AADbAAAADwAAAGRycy9kb3ducmV2LnhtbESPX2vCMBTF3wf7DuEOfJvpRGbpjFK6CSJs4B/Y67W5&#10;NmXNTUmi1m+/DAY+Hs45v8OZLwfbiQv50DpW8DLOQBDXTrfcKDjsV885iBCRNXaOScGNAiwXjw9z&#10;LLS78pYuu9iIBOFQoAITY19IGWpDFsPY9cTJOzlvMSbpG6k9XhPcdnKSZa/SYstpwWBPlaH6Z3e2&#10;CryfmfiVf2/Xm4/D8f2zrMpJXik1ehrKNxCRhngP/7fXWsFsCn9f0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+xOxQAAANsAAAAPAAAAAAAAAAAAAAAAAJgCAABkcnMv&#10;ZG93bnJldi54bWxQSwUGAAAAAAQABAD1AAAAigMAAAAA&#10;" path="m,336r483,l483,,,,,336xe" stroked="f">
                    <v:path arrowok="t" o:connecttype="custom" o:connectlocs="0,1073;483,1073;483,737;0,737;0,1073" o:connectangles="0,0,0,0,0"/>
                  </v:shape>
                </v:group>
                <v:group id="Group 1146" o:spid="_x0000_s1087" style="position:absolute;left:9415;top:737;width:483;height:336" coordorigin="9415,737" coordsize="483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1147" o:spid="_x0000_s1088" style="position:absolute;left:9415;top:737;width:483;height:336;visibility:visible;mso-wrap-style:square;v-text-anchor:top" coordsize="483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MKdsIA&#10;AADbAAAADwAAAGRycy9kb3ducmV2LnhtbESPT4vCMBTE74LfIbwFb5qurl2pRlFhQfGk68Hjo3m2&#10;xealNOmf/fZmQfA4zMxvmNWmN6VoqXaFZQWfkwgEcWp1wZmC6+/PeAHCeWSNpWVS8EcONuvhYIWJ&#10;th2fqb34TAQIuwQV5N5XiZQuzcmgm9iKOHh3Wxv0QdaZ1DV2AW5KOY2iWBosOCzkWNE+p/RxaYyC&#10;W3Nqq6/5ojgiT+X82mQ7nHVKjT767RKEp96/w6/2QSv4juH/S/g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wp2wgAAANsAAAAPAAAAAAAAAAAAAAAAAJgCAABkcnMvZG93&#10;bnJldi54bWxQSwUGAAAAAAQABAD1AAAAhwMAAAAA&#10;" path="m,336r483,l483,,,,,336xe" filled="f" strokeweight=".10125mm">
                    <v:path arrowok="t" o:connecttype="custom" o:connectlocs="0,1073;483,1073;483,737;0,737;0,1073" o:connectangles="0,0,0,0,0"/>
                  </v:shape>
                </v:group>
                <v:group id="Group 1144" o:spid="_x0000_s1089" style="position:absolute;left:9415;top:739;width:2;height:334" coordorigin="9415,739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1145" o:spid="_x0000_s1090" style="position:absolute;left:9415;top:739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bPr8A&#10;AADbAAAADwAAAGRycy9kb3ducmV2LnhtbERPy4rCMBTdD/gP4QruxlRBR6tRRBBEdHx+wKW5NsXm&#10;pjTR1r83i4FZHs57vmxtKV5U+8KxgkE/AUGcOV1wruB23XxPQPiArLF0TAre5GG56HzNMdWu4TO9&#10;LiEXMYR9igpMCFUqpc8MWfR9VxFH7u5qiyHCOpe6xiaG21IOk2QsLRYcGwxWtDaUPS5Pq0COdr+P&#10;08gdjDkW2+l63za7o1Gq121XMxCB2vAv/nNvtYKfODZ+i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WNs+vwAAANsAAAAPAAAAAAAAAAAAAAAAAJgCAABkcnMvZG93bnJl&#10;di54bWxQSwUGAAAAAAQABAD1AAAAhAMAAAAA&#10;" path="m,l,334e" filled="f" strokeweight=".10125mm">
                    <v:path arrowok="t" o:connecttype="custom" o:connectlocs="0,739;0,1073" o:connectangles="0,0"/>
                  </v:shape>
                </v:group>
                <v:group id="Group 1142" o:spid="_x0000_s1091" style="position:absolute;left:9658;top:739;width:2;height:334" coordorigin="9658,739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1143" o:spid="_x0000_s1092" style="position:absolute;left:9658;top:739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nH8EA&#10;AADbAAAADwAAAGRycy9kb3ducmV2LnhtbERP3WrCMBS+H+wdwhl4N9MJFdcZyygIRTbr3B7g0Jw1&#10;pc1JaaLt3n65ELz8+P63+Wx7caXRt44VvCwTEMS10y03Cn6+988bED4ga+wdk4I/8pDvHh+2mGk3&#10;8Rddz6ERMYR9hgpMCEMmpa8NWfRLNxBH7teNFkOEYyP1iFMMt71cJclaWmw5NhgcqDBUd+eLVSDT&#10;w7E7pe7TmKotX4uPeTpURqnF0/z+BiLQHO7im7vUCjZxffwSf4D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7px/BAAAA2wAAAA8AAAAAAAAAAAAAAAAAmAIAAGRycy9kb3du&#10;cmV2LnhtbFBLBQYAAAAABAAEAPUAAACGAwAAAAA=&#10;" path="m,l,334e" filled="f" strokeweight=".10125mm">
                    <v:path arrowok="t" o:connecttype="custom" o:connectlocs="0,739;0,1073" o:connectangles="0,0"/>
                  </v:shape>
                </v:group>
                <v:group id="Group 1140" o:spid="_x0000_s1093" style="position:absolute;left:9661;top:741;width:2;height:94" coordorigin="9661,741" coordsize="2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1141" o:spid="_x0000_s1094" style="position:absolute;left:9661;top:741;width:2;height:94;visibility:visible;mso-wrap-style:square;v-text-anchor:top" coordsize="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psj8IA&#10;AADbAAAADwAAAGRycy9kb3ducmV2LnhtbESPzWrDMBCE74W+g9hAb7WcBJzgWAltaMBXO3mAxVr/&#10;NNbKttTYffuqUOhxmJlvmOy0mF48aHKdZQXrKAZBXFndcaPgdr287kE4j6yxt0wKvsnB6fj8lGGq&#10;7cwFPUrfiABhl6KC1vshldJVLRl0kR2Ig1fbyaAPcmqknnAOcNPLTRwn0mDHYaHFgc4tVffyyyjg&#10;7edYlOO5qZI8qe+7d1t/jLlSL6vl7QDC0+L/w3/tXCvYb+D3S/g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imyPwgAAANsAAAAPAAAAAAAAAAAAAAAAAJgCAABkcnMvZG93&#10;bnJldi54bWxQSwUGAAAAAAQABAD1AAAAhwMAAAAA&#10;" path="m,l,94e" filled="f" strokecolor="white" strokeweight="2.14pt">
                    <v:path arrowok="t" o:connecttype="custom" o:connectlocs="0,741;0,835" o:connectangles="0,0"/>
                  </v:shape>
                </v:group>
                <v:group id="Group 1138" o:spid="_x0000_s1095" style="position:absolute;left:965;top:427;width:1313;height:802" coordorigin="965,427" coordsize="1313,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139" o:spid="_x0000_s1096" style="position:absolute;left:965;top:427;width:1313;height:802;visibility:visible;mso-wrap-style:square;v-text-anchor:top" coordsize="1313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Lt98UA&#10;AADbAAAADwAAAGRycy9kb3ducmV2LnhtbESPT2vCQBTE74V+h+UVequbWhWNWaVVhCJemvbQ4zP7&#10;8gezb2N2G6OfvisIHoeZ+Q2TLHtTi45aV1lW8DqIQBBnVldcKPj53rxMQTiPrLG2TArO5GC5eHxI&#10;MNb2xF/Upb4QAcIuRgWl900spctKMugGtiEOXm5bgz7ItpC6xVOAm1oOo2giDVYcFkpsaFVSdkj/&#10;jIJLxNQd5X623q0+Lj7/nYzt21ap56f+fQ7CU+/v4Vv7UyuYjuD6JfwA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u33xQAAANsAAAAPAAAAAAAAAAAAAAAAAJgCAABkcnMv&#10;ZG93bnJldi54bWxQSwUGAAAAAAQABAD1AAAAigMAAAAA&#10;" path="m,802r1313,l1313,,,,,802xe" filled="f" strokeweight=".12pt">
                    <v:path arrowok="t" o:connecttype="custom" o:connectlocs="0,1229;1313,1229;1313,427;0,427;0,1229" o:connectangles="0,0,0,0,0"/>
                  </v:shape>
                </v:group>
                <v:group id="Group 1136" o:spid="_x0000_s1097" style="position:absolute;left:4162;top:427;width:2048;height:1133" coordorigin="4162,427" coordsize="2048,1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137" o:spid="_x0000_s1098" style="position:absolute;left:4162;top:427;width:2048;height:1133;visibility:visible;mso-wrap-style:square;v-text-anchor:top" coordsize="2048,1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KfE8MA&#10;AADbAAAADwAAAGRycy9kb3ducmV2LnhtbESPQWvCQBSE70L/w/IKvemmVqxEVymCUk9q6sXbI/uy&#10;CWbfhuzWxH/vCoLHYWa+YRar3tbiSq2vHCv4HCUgiHOnKzYKTn+b4QyED8gaa8ek4EYeVsu3wQJT&#10;7To+0jULRkQI+xQVlCE0qZQ+L8miH7mGOHqFay2GKFsjdYtdhNtajpNkKi1WHBdKbGhdUn7J/q0C&#10;syvk4dsUk+PXZLvp9H6b6bNV6uO9/5mDCNSHV/jZ/tUKZlN4fIk/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KfE8MAAADbAAAADwAAAAAAAAAAAAAAAACYAgAAZHJzL2Rv&#10;d25yZXYueG1sUEsFBgAAAAAEAAQA9QAAAIgDAAAAAA==&#10;" path="m,1133r2047,l2047,,,,,1133xe" filled="f" strokeweight=".12pt">
                    <v:path arrowok="t" o:connecttype="custom" o:connectlocs="0,1560;2047,1560;2047,427;0,427;0,1560" o:connectangles="0,0,0,0,0"/>
                  </v:shape>
                </v:group>
                <v:group id="Group 1134" o:spid="_x0000_s1099" style="position:absolute;left:9418;top:1917;width:139;height:140" coordorigin="9418,1917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1135" o:spid="_x0000_s1100" style="position:absolute;left:9418;top:1917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AANMQA&#10;AADbAAAADwAAAGRycy9kb3ducmV2LnhtbESPwUoDMRCG74LvEEbwZrOKlbI2LUVRpBdxu1C8DZvp&#10;ZulmEjax3fbpnUOhx+Gf/5v55svR9+pAQ+oCG3icFKCIm2A7bg3Um4+HGaiUkS32gcnAiRIsF7c3&#10;cyxtOPIPHarcKoFwKtGAyzmWWqfGkcc0CZFYsl0YPGYZh1bbAY8C971+KooX7bFjueAw0pujZl/9&#10;eaE4Wsdvt/2l+vOZYl2976bF2Zj7u3H1CirTmK/Ll/aXNTCTZ8VFPE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AADTEAAAA2wAAAA8AAAAAAAAAAAAAAAAAmAIAAGRycy9k&#10;b3ducmV2LnhtbFBLBQYAAAAABAAEAPUAAACJAwAAAAA=&#10;" path="m139,70l109,14,67,,45,4,25,14,10,30,,49,2,77r6,23l19,119r14,13l50,140r27,-2l129,103,139,70xe" filled="f" strokeweight=".1266mm">
                    <v:path arrowok="t" o:connecttype="custom" o:connectlocs="139,1987;109,1931;67,1917;45,1921;25,1931;10,1947;0,1966;2,1994;8,2017;19,2036;33,2049;50,2057;77,2055;129,2020;139,1987" o:connectangles="0,0,0,0,0,0,0,0,0,0,0,0,0,0,0"/>
                  </v:shape>
                </v:group>
                <v:group id="Group 1132" o:spid="_x0000_s1101" style="position:absolute;left:9418;top:2167;width:139;height:140" coordorigin="9418,2167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1133" o:spid="_x0000_s1102" style="position:absolute;left:9418;top:2167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+a78QA&#10;AADbAAAADwAAAGRycy9kb3ducmV2LnhtbESPwUoDMRCG74LvEEbwZrOKFbttWkRRpBdxu1B6GzbT&#10;zdLNJGxiu/bpOwfB4/DP/818i9Xoe3WkIXWBDdxPClDETbAdtwbqzfvdM6iUkS32gcnALyVYLa+v&#10;FljacOJvOla5VQLhVKIBl3MstU6NI49pEiKxZPsweMwyDq22A54E7nv9UBRP2mPHcsFhpFdHzaH6&#10;8UJxtI5fbruj+uORYl297afF2Zjbm/FlDirTmP+X/9qf1sBMvhcX8QC9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vmu/EAAAA2wAAAA8AAAAAAAAAAAAAAAAAmAIAAGRycy9k&#10;b3ducmV2LnhtbFBLBQYAAAAABAAEAPUAAACJAwAAAAA=&#10;" path="m139,70l109,13,67,,45,4,25,14,10,29,,49,2,77r6,23l19,118r14,13l50,139r27,-2l129,103,139,70xe" filled="f" strokeweight=".1266mm">
                    <v:path arrowok="t" o:connecttype="custom" o:connectlocs="139,2237;109,2180;67,2167;45,2171;25,2181;10,2196;0,2216;2,2244;8,2267;19,2285;33,2298;50,2306;77,2304;129,2270;139,2237" o:connectangles="0,0,0,0,0,0,0,0,0,0,0,0,0,0,0"/>
                  </v:shape>
                </v:group>
                <v:group id="Group 1130" o:spid="_x0000_s1103" style="position:absolute;left:1076;top:1898;width:139;height:140" coordorigin="1076,1898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1131" o:spid="_x0000_s1104" style="position:absolute;left:1076;top:1898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GhA8MA&#10;AADbAAAADwAAAGRycy9kb3ducmV2LnhtbESPQWsCMRSE74X+h/AKvWm2UqVdjVIUi/Qi3S6It8fm&#10;uVncvIRN1K2/3hSEHoeZ+YaZLXrbijN1oXGs4GWYgSCunG64VlD+rAdvIEJE1tg6JgW/FGAxf3yY&#10;Ya7dhb/pXMRaJAiHHBWYGH0uZagMWQxD54mTd3CdxZhkV0vd4SXBbStHWTaRFhtOCwY9LQ1Vx+Jk&#10;E8XQl9+a3Z7Kz1fyZbE6jLOrUs9P/ccURKQ+/ofv7Y1W8D6Cvy/p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GhA8MAAADbAAAADwAAAAAAAAAAAAAAAACYAgAAZHJzL2Rv&#10;d25yZXYueG1sUEsFBgAAAAAEAAQA9QAAAIgDAAAAAA==&#10;" path="m138,70l108,14,67,,44,4,25,14,10,29,,49,1,77r7,23l18,118r14,14l49,139r27,-1l129,103r9,-33xe" filled="f" strokeweight=".1266mm">
                    <v:path arrowok="t" o:connecttype="custom" o:connectlocs="138,1968;108,1912;67,1898;44,1902;25,1912;10,1927;0,1947;1,1975;8,1998;18,2016;32,2030;49,2037;76,2036;129,2001;138,1968" o:connectangles="0,0,0,0,0,0,0,0,0,0,0,0,0,0,0"/>
                  </v:shape>
                </v:group>
                <v:group id="Group 1128" o:spid="_x0000_s1105" style="position:absolute;left:1076;top:2155;width:139;height:140" coordorigin="1076,2155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1129" o:spid="_x0000_s1106" style="position:absolute;left:1076;top:2155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Sc7MMA&#10;AADbAAAADwAAAGRycy9kb3ducmV2LnhtbESPQWsCMRSE74X+h/AKvWm2otKuRimWiniRbhfE22Pz&#10;3CxuXsIm1bW/vhGEHoeZ+YaZL3vbijN1oXGs4GWYgSCunG64VlB+fw5eQYSIrLF1TAquFGC5eHyY&#10;Y67dhb/oXMRaJAiHHBWYGH0uZagMWQxD54mTd3SdxZhkV0vd4SXBbStHWTaVFhtOCwY9rQxVp+LH&#10;Joqhrd+Z/YHK9Zh8WXwcJ9mvUs9P/fsMRKQ+/ofv7Y1W8DaG25f0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Sc7MMAAADbAAAADwAAAAAAAAAAAAAAAACYAgAAZHJzL2Rv&#10;d25yZXYueG1sUEsFBgAAAAAEAAQA9QAAAIgDAAAAAA==&#10;" path="m138,70l108,13,67,,44,4,25,14,10,29,,49,1,77r7,23l18,118r14,13l49,139r27,-2l129,103r9,-33xe" filled="f" strokeweight=".1266mm">
                    <v:path arrowok="t" o:connecttype="custom" o:connectlocs="138,2225;108,2168;67,2155;44,2159;25,2169;10,2184;0,2204;1,2232;8,2255;18,2273;32,2286;49,2294;76,2292;129,2258;138,2225" o:connectangles="0,0,0,0,0,0,0,0,0,0,0,0,0,0,0"/>
                  </v:shape>
                </v:group>
                <v:group id="Group 1126" o:spid="_x0000_s1107" style="position:absolute;left:2610;top:1927;width:139;height:140" coordorigin="2610,1927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1127" o:spid="_x0000_s1108" style="position:absolute;left:2610;top:1927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qnAMMA&#10;AADbAAAADwAAAGRycy9kb3ducmV2LnhtbESPQWsCMRSE7wX/Q3hCbzWrqNStUcRiES+l60Lp7bF5&#10;bpZuXsIm1dVfbwqFHoeZ+YZZrnvbijN1oXGsYDzKQBBXTjdcKyiPu6dnECEia2wdk4IrBVivBg9L&#10;zLW78Aedi1iLBOGQowITo8+lDJUhi2HkPHHyTq6zGJPsaqk7vCS4beUky+bSYsNpwaCnraHqu/ix&#10;iWLo4N/N5xeVb1PyZfF6mmU3pR6H/eYFRKQ+/of/2nutYDGH3y/pB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qnAMMAAADbAAAADwAAAAAAAAAAAAAAAACYAgAAZHJzL2Rv&#10;d25yZXYueG1sUEsFBgAAAAAEAAQA9QAAAIgDAAAAAA==&#10;" path="m138,70l108,13,66,,44,4,24,14,9,29,,49,1,77r6,23l18,118r14,13l49,139r27,-2l129,103r9,-33xe" filled="f" strokeweight=".1266mm">
                    <v:path arrowok="t" o:connecttype="custom" o:connectlocs="138,1997;108,1940;66,1927;44,1931;24,1941;9,1956;0,1976;1,2004;7,2027;18,2045;32,2058;49,2066;76,2064;129,2030;138,1997" o:connectangles="0,0,0,0,0,0,0,0,0,0,0,0,0,0,0"/>
                  </v:shape>
                </v:group>
                <v:group id="Group 1124" o:spid="_x0000_s1109" style="position:absolute;left:2610;top:2177;width:139;height:140" coordorigin="2610,2177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1125" o:spid="_x0000_s1110" style="position:absolute;left:2610;top:2177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mW6cQA&#10;AADbAAAADwAAAGRycy9kb3ducmV2LnhtbESPwUoDMRCG74LvEEbwZrOKFbttWkRRpBdxu1B6GzbT&#10;zdLNJGxiu/bpOwfB4/DP/818i9Xoe3WkIXWBDdxPClDETbAdtwbqzfvdM6iUkS32gcnALyVYLa+v&#10;FljacOJvOla5VQLhVKIBl3MstU6NI49pEiKxZPsweMwyDq22A54E7nv9UBRP2mPHcsFhpFdHzaH6&#10;8UJxtI5fbruj+uORYl297afF2Zjbm/FlDirTmP+X/9qf1sBMnhUX8QC9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ZlunEAAAA2wAAAA8AAAAAAAAAAAAAAAAAmAIAAGRycy9k&#10;b3ducmV2LnhtbFBLBQYAAAAABAAEAPUAAACJAwAAAAA=&#10;" path="m138,69l108,13,66,,44,3,24,13,9,29,,48,1,76,7,99r11,19l32,131r17,8l76,137r53,-35l138,69xe" filled="f" strokeweight=".1266mm">
                    <v:path arrowok="t" o:connecttype="custom" o:connectlocs="138,2246;108,2190;66,2177;44,2180;24,2190;9,2206;0,2225;1,2253;7,2276;18,2295;32,2308;49,2316;76,2314;129,2279;138,2246" o:connectangles="0,0,0,0,0,0,0,0,0,0,0,0,0,0,0"/>
                  </v:shape>
                </v:group>
                <v:group id="Group 1122" o:spid="_x0000_s1111" style="position:absolute;left:3788;top:2177;width:139;height:140" coordorigin="3788,2177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1123" o:spid="_x0000_s1112" style="position:absolute;left:3788;top:2177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xHcQA&#10;AADcAAAADwAAAGRycy9kb3ducmV2LnhtbESPQUsDMRCF70L/Q5iCN5tUVGRtWkpFES/idkG8DZvp&#10;ZulmEjaxXf31zkHw9oZ58817q80UBnWiMfeRLSwXBhRxG13PnYVm/3R1DyoXZIdDZLLwTRk269nF&#10;CisXz/xOp7p0SiCcK7TgS0mV1rn1FDAvYiKW3SGOAYuMY6fdiGeBh0FfG3OnA/YsHzwm2nlqj/VX&#10;EIqn1/TmPz6peb6h1NSPh1vzY+3lfNo+gCo0lX/z3/WLk/hG4ksZUa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lMR3EAAAA3AAAAA8AAAAAAAAAAAAAAAAAmAIAAGRycy9k&#10;b3ducmV2LnhtbFBLBQYAAAAABAAEAPUAAACJAwAAAAA=&#10;" path="m138,69l108,13,67,,44,3,25,13,10,29,,48,1,76,8,99r10,19l32,131r17,8l76,137r53,-35l138,69xe" filled="f" strokeweight=".1266mm">
                    <v:path arrowok="t" o:connecttype="custom" o:connectlocs="138,2246;108,2190;67,2177;44,2180;25,2190;10,2206;0,2225;1,2253;8,2276;18,2295;32,2308;49,2316;76,2314;129,2279;138,2246" o:connectangles="0,0,0,0,0,0,0,0,0,0,0,0,0,0,0"/>
                  </v:shape>
                </v:group>
                <v:group id="Group 1120" o:spid="_x0000_s1113" style="position:absolute;left:5125;top:2177;width:139;height:140" coordorigin="5125,2177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121" o:spid="_x0000_s1114" style="position:absolute;left:5125;top:2177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sK8cQA&#10;AADcAAAADwAAAGRycy9kb3ducmV2LnhtbESPQWsCMRCF7wX/Qxiht5pUailboxTFUrxItwult2Ez&#10;bpZuJmETdfXXm0LB2wzvvW/ezJeD68SR+th61vA4USCIa29abjRUX5uHFxAxIRvsPJOGM0VYLkZ3&#10;cyyMP/EnHcvUiAzhWKAGm1IopIy1JYdx4gNx1va+d5jy2jfS9HjKcNfJqVLP0mHL+YLFQCtL9W95&#10;cJliaRt29vuHqvcnClW53s/URev78fD2CiLRkG7m//SHyfXVFP6eyRP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7CvHEAAAA3AAAAA8AAAAAAAAAAAAAAAAAmAIAAGRycy9k&#10;b3ducmV2LnhtbFBLBQYAAAAABAAEAPUAAACJAwAAAAA=&#10;" path="m138,69l108,13,66,,44,3,25,13,9,29,,48,1,76,7,99r11,19l32,131r17,8l76,137r53,-35l138,69xe" filled="f" strokeweight=".1266mm">
                    <v:path arrowok="t" o:connecttype="custom" o:connectlocs="138,2246;108,2190;66,2177;44,2180;25,2190;9,2206;0,2225;1,2253;7,2276;18,2295;32,2308;49,2316;76,2314;129,2279;138,2246" o:connectangles="0,0,0,0,0,0,0,0,0,0,0,0,0,0,0"/>
                  </v:shape>
                </v:group>
                <v:group id="Group 1118" o:spid="_x0000_s1115" style="position:absolute;left:6229;top:2177;width:139;height:140" coordorigin="6229,2177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119" o:spid="_x0000_s1116" style="position:absolute;left:6229;top:2177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43HsQA&#10;AADcAAAADwAAAGRycy9kb3ducmV2LnhtbESPQWsCMRCF7wX/QxjBW00stsjWKKJUpJfSdaH0NmzG&#10;zdLNJGyibvvrm0LB2wzvvW/eLNeD68SF+th61jCbKhDEtTctNxqq48v9AkRMyAY7z6ThmyKsV6O7&#10;JRbGX/mdLmVqRIZwLFCDTSkUUsbaksM49YE4ayffO0x57RtperxmuOvkg1JP0mHL+YLFQFtL9Vd5&#10;dpli6TW82Y9PqvZzClW5Oz2qH60n42HzDCLRkG7m//TB5PpqDn/P5An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eNx7EAAAA3AAAAA8AAAAAAAAAAAAAAAAAmAIAAGRycy9k&#10;b3ducmV2LnhtbFBLBQYAAAAABAAEAPUAAACJAwAAAAA=&#10;" path="m138,69l108,13,66,,44,3,25,13,9,29,,48,1,76,7,99r11,19l32,131r17,8l76,137r53,-35l138,69xe" filled="f" strokeweight=".1266mm">
                    <v:path arrowok="t" o:connecttype="custom" o:connectlocs="138,2246;108,2190;66,2177;44,2180;25,2190;9,2206;0,2225;1,2253;7,2276;18,2295;32,2308;49,2316;76,2314;129,2279;138,2246" o:connectangles="0,0,0,0,0,0,0,0,0,0,0,0,0,0,0"/>
                  </v:shape>
                </v:group>
                <v:group id="Group 1116" o:spid="_x0000_s1117" style="position:absolute;left:5921;top:3638;width:1148;height:286" coordorigin="5921,3638" coordsize="1148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117" o:spid="_x0000_s1118" style="position:absolute;left:5921;top:3638;width:1148;height:286;visibility:visible;mso-wrap-style:square;v-text-anchor:top" coordsize="1148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GHQMMA&#10;AADcAAAADwAAAGRycy9kb3ducmV2LnhtbERPS2sCMRC+C/0PYQq9aVIPIutGEcGilpb6wuu4GXe3&#10;3UyWTdT13xuh4G0+vuekk9ZW4kKNLx1reO8pEMSZMyXnGnbbeXcIwgdkg5Vj0nAjD5PxSyfFxLgr&#10;r+myCbmIIewT1FCEUCdS+qwgi77nauLInVxjMUTY5NI0eI3htpJ9pQbSYsmxocCaZgVlf5uz1dDe&#10;1PDj+LWTv/v56mfqDmdafn5r/fbaTkcgArXhKf53L0ycrwbweCZeIM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GHQMMAAADcAAAADwAAAAAAAAAAAAAAAACYAgAAZHJzL2Rv&#10;d25yZXYueG1sUEsFBgAAAAAEAAQA9QAAAIgDAAAAAA==&#10;" path="m,286r1147,l1147,,,,,286xe" filled="f" strokeweight=".12pt">
                    <v:path arrowok="t" o:connecttype="custom" o:connectlocs="0,3924;1147,3924;1147,3638;0,3638;0,3924" o:connectangles="0,0,0,0,0"/>
                  </v:shape>
                </v:group>
                <v:group id="Group 1114" o:spid="_x0000_s1119" style="position:absolute;left:965;top:3638;width:1258;height:286" coordorigin="965,3638" coordsize="1258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115" o:spid="_x0000_s1120" style="position:absolute;left:965;top:3638;width:1258;height:286;visibility:visible;mso-wrap-style:square;v-text-anchor:top" coordsize="1258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dycsUA&#10;AADcAAAADwAAAGRycy9kb3ducmV2LnhtbESPQWvCQBCF70L/wzKF3uqmHsSmrhKFghUp1PoDhuyY&#10;jWZnQ3Y18d87B8HbDO/Ne9/Ml4Nv1JW6WAc28DHOQBGXwdZcGTj8f7/PQMWEbLEJTAZuFGG5eBnN&#10;Mbeh5z+67lOlJIRjjgZcSm2udSwdeYzj0BKLdgydxyRrV2nbYS/hvtGTLJtqjzVLg8OW1o7K8/7i&#10;Dfyukytml9Xu81icKr2dnvuf7cGYt9eh+AKVaEhP8+N6YwU/E1p5Rib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3JyxQAAANwAAAAPAAAAAAAAAAAAAAAAAJgCAABkcnMv&#10;ZG93bnJldi54bWxQSwUGAAAAAAQABAD1AAAAigMAAAAA&#10;" path="m,286r1257,l1257,,,,,286xe" filled="f" strokeweight=".12pt">
                    <v:path arrowok="t" o:connecttype="custom" o:connectlocs="0,3924;1257,3924;1257,3638;0,3638;0,3924" o:connectangles="0,0,0,0,0"/>
                  </v:shape>
                </v:group>
                <v:group id="Group 1112" o:spid="_x0000_s1121" style="position:absolute;left:965;top:3276;width:10349;height:368" coordorigin="965,3276" coordsize="10349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113" o:spid="_x0000_s1122" style="position:absolute;left:965;top:3276;width:10349;height:368;visibility:visible;mso-wrap-style:square;v-text-anchor:top" coordsize="10349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DpfsEA&#10;AADcAAAADwAAAGRycy9kb3ducmV2LnhtbESPT4vCQAzF74LfYYiwN51arEh1FBGEvfoHz6ET22In&#10;UzuztbuffnMQvCW8l/d+2ewG16ieulB7NjCfJaCIC29rLg1cL8fpClSIyBYbz2TglwLstuPRBnPr&#10;X3yi/hxLJSEccjRQxdjmWoeiIodh5lti0e6+cxhl7UptO3xJuGt0miRL7bBmaaiwpUNFxeP84ww8&#10;fdbHtOTscgzZn1/cbunilBrzNRn2a1CRhvgxv6+/reDPBV+ekQn0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w6X7BAAAA3AAAAA8AAAAAAAAAAAAAAAAAmAIAAGRycy9kb3du&#10;cmV2LnhtbFBLBQYAAAAABAAEAPUAAACGAwAAAAA=&#10;" path="m,l10349,r,367l,367,,xe" fillcolor="#e1e1e1" stroked="f">
                    <v:path arrowok="t" o:connecttype="custom" o:connectlocs="0,3276;10349,3276;10349,3643;0,3643;0,3276" o:connectangles="0,0,0,0,0"/>
                  </v:shape>
                </v:group>
                <v:group id="Group 1110" o:spid="_x0000_s1123" style="position:absolute;left:962;top:3273;width:10352;height:370" coordorigin="962,3273" coordsize="10352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111" o:spid="_x0000_s1124" style="position:absolute;left:962;top:3273;width:10352;height:370;visibility:visible;mso-wrap-style:square;v-text-anchor:top" coordsize="1035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P+UL4A&#10;AADcAAAADwAAAGRycy9kb3ducmV2LnhtbERPzQ7BQBC+S7zDZiRubDkIZYlIBHFCw3XSHW3pzjbd&#10;Rb29lUjc5sv3O7NFY0rxpNoVlhUM+hEI4tTqgjMFyWndG4NwHlljaZkUvMnBYt5uzTDW9sUHeh59&#10;JkIIuxgV5N5XsZQuzcmg69uKOHBXWxv0AdaZ1DW+Qrgp5TCKRtJgwaEhx4pWOaX348MooMk+ua0m&#10;68c5W6a769hv7GW/UarbaZZTEJ4a/xf/3Fsd5g+G8H0mXCD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HD/lC+AAAA3AAAAA8AAAAAAAAAAAAAAAAAmAIAAGRycy9kb3ducmV2&#10;LnhtbFBLBQYAAAAABAAEAPUAAACDAwAAAAA=&#10;" path="m,370r10352,l10352,,,,,370xe" filled="f" strokeweight=".12pt">
                    <v:path arrowok="t" o:connecttype="custom" o:connectlocs="0,3643;10352,3643;10352,3273;0,3273;0,3643" o:connectangles="0,0,0,0,0"/>
                  </v:shape>
                </v:group>
                <v:group id="Group 1108" o:spid="_x0000_s1125" style="position:absolute;left:1076;top:2414;width:139;height:140" coordorigin="1076,2414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109" o:spid="_x0000_s1126" style="position:absolute;left:1076;top:2414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hw8QA&#10;AADcAAAADwAAAGRycy9kb3ducmV2LnhtbESPQWsCMRCF74X+hzCF3mpW0VJWo0iLUrxI14XibdiM&#10;m8XNJGyibvvrjSB4m+G9982b2aK3rThTFxrHCoaDDARx5XTDtYJyt3r7ABEissbWMSn4owCL+fPT&#10;DHPtLvxD5yLWIkE45KjAxOhzKUNlyGIYOE+ctIPrLMa0drXUHV4S3LZylGXv0mLD6YJBT5+GqmNx&#10;soliaOO35ndP5XpMviy+DpPsX6nXl345BRGpjw/zPf2tU/3hGG7PpAn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HocPEAAAA3AAAAA8AAAAAAAAAAAAAAAAAmAIAAGRycy9k&#10;b3ducmV2LnhtbFBLBQYAAAAABAAEAPUAAACJAwAAAAA=&#10;" path="m138,70l108,14,67,,44,4,25,14,10,29,,49,1,77r7,23l18,118r14,14l49,139r27,-1l129,103r9,-33xe" filled="f" strokeweight=".1266mm">
                    <v:path arrowok="t" o:connecttype="custom" o:connectlocs="138,2484;108,2428;67,2414;44,2418;25,2428;10,2443;0,2463;1,2491;8,2514;18,2532;32,2546;49,2553;76,2552;129,2517;138,2484" o:connectangles="0,0,0,0,0,0,0,0,0,0,0,0,0,0,0"/>
                  </v:shape>
                </v:group>
                <v:group id="Group 1106" o:spid="_x0000_s1127" style="position:absolute;left:1076;top:2671;width:139;height:140" coordorigin="1076,2671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107" o:spid="_x0000_s1128" style="position:absolute;left:1076;top:2671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maL8UA&#10;AADcAAAADwAAAGRycy9kb3ducmV2LnhtbESPQWsCMRCF74L/IYzQm5u1tCJboxSlIr2UrgvS27AZ&#10;N0s3k7CJuvbXN4WCtxnee9+8Wa4H24kL9aF1rGCW5SCIa6dbbhRUh7fpAkSIyBo7x6TgRgHWq/Fo&#10;iYV2V/6kSxkbkSAcClRgYvSFlKE2ZDFkzhMn7eR6izGtfSN1j9cEt518zPO5tNhyumDQ08ZQ/V2e&#10;baIYevcf5vhF1e6JfFVuT8/5j1IPk+H1BUSkId7N/+m9TvVnc/h7Jk0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ZovxQAAANwAAAAPAAAAAAAAAAAAAAAAAJgCAABkcnMv&#10;ZG93bnJldi54bWxQSwUGAAAAAAQABAD1AAAAigMAAAAA&#10;" path="m138,70l108,13,67,,44,4,25,14,10,29,,49,1,77r7,23l18,118r14,13l49,139r27,-2l129,103r9,-33xe" filled="f" strokeweight=".1266mm">
                    <v:path arrowok="t" o:connecttype="custom" o:connectlocs="138,2741;108,2684;67,2671;44,2675;25,2685;10,2700;0,2720;1,2748;8,2771;18,2789;32,2802;49,2810;76,2808;129,2774;138,2741" o:connectangles="0,0,0,0,0,0,0,0,0,0,0,0,0,0,0"/>
                  </v:shape>
                </v:group>
                <v:group id="Group 1104" o:spid="_x0000_s1129" style="position:absolute;left:1076;top:2925;width:139;height:140" coordorigin="1076,2925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105" o:spid="_x0000_s1130" style="position:absolute;left:1076;top:2925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qrxsUA&#10;AADcAAAADwAAAGRycy9kb3ducmV2LnhtbESPQUsDMRCF74L/IYzgzWYrWmTbtIiiiJfSdUG8DZvp&#10;ZulmEjax3fbXdw6F3t4wb755b7Eafa/2NKQusIHppABF3ATbcWug/vl4eAGVMrLFPjAZOFKC1fL2&#10;ZoGlDQfe0L7KrRIIpxINuJxjqXVqHHlMkxCJZbcNg8cs49BqO+BB4L7Xj0Ux0x47lg8OI705anbV&#10;vxeKo++4dr9/VH8+Uayr9+1zcTLm/m58nYPKNOar+XL9ZSX+VNJKGVGgl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qvGxQAAANwAAAAPAAAAAAAAAAAAAAAAAJgCAABkcnMv&#10;ZG93bnJldi54bWxQSwUGAAAAAAQABAD1AAAAigMAAAAA&#10;" path="m138,70l108,14,67,,44,4,25,14,10,30,,49,1,77r7,23l18,119r14,13l49,140r27,-2l129,103r9,-33xe" filled="f" strokeweight=".1266mm">
                    <v:path arrowok="t" o:connecttype="custom" o:connectlocs="138,2995;108,2939;67,2925;44,2929;25,2939;10,2955;0,2974;1,3002;8,3025;18,3044;32,3057;49,3065;76,3063;129,3028;138,2995" o:connectangles="0,0,0,0,0,0,0,0,0,0,0,0,0,0,0"/>
                  </v:shape>
                </v:group>
                <v:group id="Group 1102" o:spid="_x0000_s1131" style="position:absolute;left:965;top:1557;width:1544;height:1719" coordorigin="965,1557" coordsize="1544,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103" o:spid="_x0000_s1132" style="position:absolute;left:965;top:1557;width:1544;height:1719;visibility:visible;mso-wrap-style:square;v-text-anchor:top" coordsize="1544,1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8Wr8UA&#10;AADcAAAADwAAAGRycy9kb3ducmV2LnhtbESPQU/DMAyF70j8h8hI3FjKRBGUZRMamsSFA9047GY1&#10;XlMtcaokrOXf4wMSN1vv+b3Pq80cvLpQykNkA/eLChRxF+3AvYHDfnf3BCoXZIs+Mhn4oQyb9fXV&#10;ChsbJ/6kS1t6JSGcGzTgShkbrXPnKGBexJFYtFNMAYusqdc24SThwetlVT3qgANLg8ORto66c/sd&#10;DGC73fnUT8fa758n9/V2/KgfamNub+bXF1CF5vJv/rt+t4K/FH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xavxQAAANwAAAAPAAAAAAAAAAAAAAAAAJgCAABkcnMv&#10;ZG93bnJldi54bWxQSwUGAAAAAAQABAD1AAAAigMAAAAA&#10;" path="m,1719r1543,l1543,,,,,1719xe" filled="f" strokeweight=".12pt">
                    <v:path arrowok="t" o:connecttype="custom" o:connectlocs="0,3276;1543,3276;1543,1557;0,1557;0,3276" o:connectangles="0,0,0,0,0"/>
                  </v:shape>
                </v:group>
                <v:group id="Group 1100" o:spid="_x0000_s1133" style="position:absolute;left:2610;top:2431;width:139;height:140" coordorigin="2610,2431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101" o:spid="_x0000_s1134" style="position:absolute;left:2610;top:2431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5WkcUA&#10;AADcAAAADwAAAGRycy9kb3ducmV2LnhtbESPQWsCMRCF7wX/Qxiht5p1sUVWo4hSKb2UrgvibdiM&#10;m8XNJGxS3fbXN4WCtxnee9+8Wa4H24kr9aF1rGA6yUAQ10633CioDq9PcxAhImvsHJOCbwqwXo0e&#10;llhod+NPupaxEQnCoUAFJkZfSBlqQxbDxHnipJ1dbzGmtW+k7vGW4LaTeZa9SIstpwsGPW0N1Zfy&#10;yyaKoXf/YY4nqvYz8lW5Oz9nP0o9jofNAkSkId7N/+k3nernOfw9kya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zlaRxQAAANwAAAAPAAAAAAAAAAAAAAAAAJgCAABkcnMv&#10;ZG93bnJldi54bWxQSwUGAAAAAAQABAD1AAAAigMAAAAA&#10;" path="m138,70l108,13,66,,44,4,24,14,9,29,,49,1,77r6,23l18,118r14,13l49,139r27,-2l129,103r9,-33xe" filled="f" strokeweight=".1266mm">
                    <v:path arrowok="t" o:connecttype="custom" o:connectlocs="138,2501;108,2444;66,2431;44,2435;24,2445;9,2460;0,2480;1,2508;7,2531;18,2549;32,2562;49,2570;76,2568;129,2534;138,2501" o:connectangles="0,0,0,0,0,0,0,0,0,0,0,0,0,0,0"/>
                  </v:shape>
                </v:group>
                <v:group id="Group 1098" o:spid="_x0000_s1135" style="position:absolute;left:2510;top:1557;width:1152;height:1304" coordorigin="2510,1557" coordsize="1152,1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099" o:spid="_x0000_s1136" style="position:absolute;left:2510;top:1557;width:1152;height:1304;visibility:visible;mso-wrap-style:square;v-text-anchor:top" coordsize="1152,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6VcEA&#10;AADcAAAADwAAAGRycy9kb3ducmV2LnhtbERP32vCMBB+H/g/hBv4NtOJyOiMIoI4CiK6+n5rbk2x&#10;uZQks/W/N4Kwt/v4ft5iNdhWXMmHxrGC90kGgrhyuuFaQfm9ffsAESKyxtYxKbhRgNVy9LLAXLue&#10;j3Q9xVqkEA45KjAxdrmUoTJkMUxcR5y4X+ctxgR9LbXHPoXbVk6zbC4tNpwaDHa0MVRdTn9WwaGo&#10;N+efMuu7fWEKf77F3WGnlRq/DutPEJGG+C9+ur90mj+dweOZdIF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4elXBAAAA3AAAAA8AAAAAAAAAAAAAAAAAmAIAAGRycy9kb3du&#10;cmV2LnhtbFBLBQYAAAAABAAEAPUAAACGAwAAAAA=&#10;" path="m,1304r1152,l1152,,,,,1304xe" filled="f" strokeweight=".12pt">
                    <v:path arrowok="t" o:connecttype="custom" o:connectlocs="0,2861;1152,2861;1152,1557;0,1557;0,2861" o:connectangles="0,0,0,0,0"/>
                  </v:shape>
                </v:group>
                <v:group id="Group 1096" o:spid="_x0000_s1137" style="position:absolute;left:6229;top:2426;width:139;height:140" coordorigin="6229,2426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097" o:spid="_x0000_s1138" style="position:absolute;left:6229;top:2426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VQksUA&#10;AADcAAAADwAAAGRycy9kb3ducmV2LnhtbESPQWsCMRCF70L/Q5iCNzdbUSlbo5SKRXqRrgult2Ez&#10;bpZuJmGT6tpfb4SCtxnee9+8Wa4H24kT9aF1rOApy0EQ10633CioDtvJM4gQkTV2jknBhQKsVw+j&#10;JRbanfmTTmVsRIJwKFCBidEXUobakMWQOU+ctKPrLca09o3UPZ4T3HZymucLabHldMGgpzdD9U/5&#10;axPF0Iffm69vqt5n5Ktyc5znf0qNH4fXFxCRhng3/6d3OtWfLuD2TJp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VCSxQAAANwAAAAPAAAAAAAAAAAAAAAAAJgCAABkcnMv&#10;ZG93bnJldi54bWxQSwUGAAAAAAQABAD1AAAAigMAAAAA&#10;" path="m138,70l108,14,66,,44,4,25,14,9,29,,49,1,77r6,23l18,118r14,14l49,139r27,-1l129,103r9,-33xe" filled="f" strokeweight=".1266mm">
                    <v:path arrowok="t" o:connecttype="custom" o:connectlocs="138,2496;108,2440;66,2426;44,2430;25,2440;9,2455;0,2475;1,2503;7,2526;18,2544;32,2558;49,2565;76,2564;129,2529;138,2496" o:connectangles="0,0,0,0,0,0,0,0,0,0,0,0,0,0,0"/>
                  </v:shape>
                </v:group>
                <v:group id="Group 1094" o:spid="_x0000_s1139" style="position:absolute;left:6229;top:2678;width:139;height:140" coordorigin="6229,2678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095" o:spid="_x0000_s1140" style="position:absolute;left:6229;top:2678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he8QA&#10;AADcAAAADwAAAGRycy9kb3ducmV2LnhtbESPQUvDQBCF7wX/wzKCt3ZjUZG0myKKIl7EGBBvQ3aS&#10;Dc3OLtm1TfvrnYPg7Q3z5pv3trvZj+pAUxoCG7heFaCI22AH7g00n8/Le1ApI1scA5OBEyXYVReL&#10;LZY2HPmDDnXulUA4lWjA5RxLrVPryGNahUgsuy5MHrOMU6/thEeB+1Gvi+JOexxYPjiM9Oio3dc/&#10;XiiO3uK7+/qm5uWGYlM/dbfF2Ziry/lhAyrTnP/Nf9evVuKvJa2UEQW6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mYXvEAAAA3AAAAA8AAAAAAAAAAAAAAAAAmAIAAGRycy9k&#10;b3ducmV2LnhtbFBLBQYAAAAABAAEAPUAAACJAwAAAAA=&#10;" path="m138,70l108,14,66,,44,4,25,14,9,29,,49,1,77r6,23l18,118r14,14l49,139r27,-1l129,103r9,-33xe" filled="f" strokeweight=".1266mm">
                    <v:path arrowok="t" o:connecttype="custom" o:connectlocs="138,2748;108,2692;66,2678;44,2682;25,2692;9,2707;0,2727;1,2755;7,2778;18,2796;32,2810;49,2817;76,2816;129,2781;138,2748" o:connectangles="0,0,0,0,0,0,0,0,0,0,0,0,0,0,0"/>
                  </v:shape>
                </v:group>
                <v:group id="Group 1092" o:spid="_x0000_s1141" style="position:absolute;left:6229;top:2933;width:139;height:140" coordorigin="6229,2933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093" o:spid="_x0000_s1142" style="position:absolute;left:6229;top:2933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7oMUA&#10;AADcAAAADwAAAGRycy9kb3ducmV2LnhtbESPQUsDMRCF74L/IYzgzWbVKmXbtIiiSC/idqH0Nmym&#10;m6WbSdjEdu2v7xwEb2+YN9+8t1iNvldHGlIX2MD9pABF3ATbcWug3rzfzUCljGyxD0wGfinBanl9&#10;tcDShhN/07HKrRIIpxINuJxjqXVqHHlMkxCJZbcPg8cs49BqO+BJ4L7XD0XxrD12LB8cRnp11Byq&#10;Hy8UR+v45bY7qj+mFOvqbf9UnI25vRlf5qAyjfnf/Hf9aSX+o8SXMqJA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fugxQAAANwAAAAPAAAAAAAAAAAAAAAAAJgCAABkcnMv&#10;ZG93bnJldi54bWxQSwUGAAAAAAQABAD1AAAAigMAAAAA&#10;" path="m138,69l108,13,66,,44,3,25,13,9,29,,48,1,76,7,99r11,19l32,131r17,8l76,137r53,-35l138,69xe" filled="f" strokeweight=".1266mm">
                    <v:path arrowok="t" o:connecttype="custom" o:connectlocs="138,3002;108,2946;66,2933;44,2936;25,2946;9,2962;0,2981;1,3009;7,3032;18,3051;32,3064;49,3072;76,3070;129,3035;138,3002" o:connectangles="0,0,0,0,0,0,0,0,0,0,0,0,0,0,0"/>
                  </v:shape>
                </v:group>
                <v:group id="Group 1090" o:spid="_x0000_s1143" style="position:absolute;left:6154;top:1845;width:1690;height:1428" coordorigin="6154,1845" coordsize="1690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091" o:spid="_x0000_s1144" style="position:absolute;left:6154;top:1845;width:1690;height:1428;visibility:visible;mso-wrap-style:square;v-text-anchor:top" coordsize="1690,1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NAMMA&#10;AADcAAAADwAAAGRycy9kb3ducmV2LnhtbERPS2vCQBC+F/wPywi91Y0PikZXkYLSU0FTH8chO2aD&#10;2dmQ3cbUX+8Khd7m43vOYtXZSrTU+NKxguEgAUGcO11yoeA727xNQfiArLFyTAp+ycNq2XtZYKrd&#10;jXfU7kMhYgj7FBWYEOpUSp8bsugHriaO3MU1FkOETSF1g7cYbis5SpJ3abHk2GCwpg9D+XX/YxVM&#10;Z4fj9nzlzcSac5vvsuz0Je9Kvfa79RxEoC78i//cnzrOH4/g+Uy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6NAMMAAADcAAAADwAAAAAAAAAAAAAAAACYAgAAZHJzL2Rv&#10;d25yZXYueG1sUEsFBgAAAAAEAAQA9QAAAIgDAAAAAA==&#10;" path="m,1428r1689,l1689,,,,,1428xe" filled="f" strokeweight=".12pt">
                    <v:path arrowok="t" o:connecttype="custom" o:connectlocs="0,3273;1689,3273;1689,1845;0,1845;0,3273" o:connectangles="0,0,0,0,0"/>
                  </v:shape>
                </v:group>
                <v:group id="Group 1088" o:spid="_x0000_s1145" style="position:absolute;left:6014;top:3984;width:142;height:142" coordorigin="6014,3984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089" o:spid="_x0000_s1146" style="position:absolute;left:6014;top:3984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UvSsIA&#10;AADcAAAADwAAAGRycy9kb3ducmV2LnhtbERP3WrCMBS+H/gO4QjeDE11IlKNIqKwMQZafYBjc2yL&#10;zUlNonZvvwwE787H93vmy9bU4k7OV5YVDAcJCOLc6ooLBcfDtj8F4QOyxtoyKfglD8tF522OqbYP&#10;3tM9C4WIIexTVFCG0KRS+rwkg35gG+LIna0zGCJ0hdQOHzHc1HKUJBNpsOLYUGJD65LyS3YzCr5u&#10;u9P38Yfd4eqKzfB9N22zxCvV67arGYhAbXiJn+5PHed/jOH/mXi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5S9KwgAAANwAAAAPAAAAAAAAAAAAAAAAAJgCAABkcnMvZG93&#10;bnJldi54bWxQSwUGAAAAAAQABAD1AAAAhwMAAAAA&#10;" path="m,141r142,l142,,,,,141xe" filled="f" strokeweight=".1266mm">
                    <v:path arrowok="t" o:connecttype="custom" o:connectlocs="0,4125;142,4125;142,3984;0,3984;0,4125" o:connectangles="0,0,0,0,0"/>
                  </v:shape>
                </v:group>
                <v:group id="Group 1086" o:spid="_x0000_s1147" style="position:absolute;left:6018;top:3717;width:139;height:140" coordorigin="6018,3717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087" o:spid="_x0000_s1148" style="position:absolute;left:6018;top:3717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E9psEA&#10;AADcAAAADwAAAGRycy9kb3ducmV2LnhtbERPTWvCQBC9C/6HZQRvurFCLKmbUISA4Cm29DxkxyQ0&#10;O5vubpPYX98tFLzN433OsZhNL0ZyvrOsYLdNQBDXVnfcKHh/KzfPIHxA1thbJgV38lDky8URM20n&#10;rmi8hkbEEPYZKmhDGDIpfd2SQb+1A3HkbtYZDBG6RmqHUww3vXxKklQa7Dg2tDjQqaX68/ptFLjk&#10;8HMJt3QqP8rq6zwadJVJlVqv5tcXEIHm8BD/u886zt+n8PdMvE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xPabBAAAA3AAAAA8AAAAAAAAAAAAAAAAAmAIAAGRycy9kb3du&#10;cmV2LnhtbFBLBQYAAAAABAAEAPUAAACGAwAAAAA=&#10;" path="m66,l44,4,24,14,9,30,,49,1,77r6,23l18,119r14,13l49,140r27,-2l129,103r9,-33l134,48,124,29,108,14,88,4,66,xe" stroked="f">
                    <v:path arrowok="t" o:connecttype="custom" o:connectlocs="66,3717;44,3721;24,3731;9,3747;0,3766;1,3794;7,3817;18,3836;32,3849;49,3857;76,3855;129,3820;138,3787;134,3765;124,3746;108,3731;88,3721;66,3717" o:connectangles="0,0,0,0,0,0,0,0,0,0,0,0,0,0,0,0,0,0"/>
                  </v:shape>
                </v:group>
                <v:group id="Group 1084" o:spid="_x0000_s1149" style="position:absolute;left:6018;top:3717;width:139;height:140" coordorigin="6018,3717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085" o:spid="_x0000_s1150" style="position:absolute;left:6018;top:3717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3psUA&#10;AADcAAAADwAAAGRycy9kb3ducmV2LnhtbESPQUsDMRCF74L/IYzgzWbVKmXbtIiiSC/idqH0Nmym&#10;m6WbSdjEdu2v7xwEb2+YN9+8t1iNvldHGlIX2MD9pABF3ATbcWug3rzfzUCljGyxD0wGfinBanl9&#10;tcDShhN/07HKrRIIpxINuJxjqXVqHHlMkxCJZbcPg8cs49BqO+BJ4L7XD0XxrD12LB8cRnp11Byq&#10;Hy8UR+v45bY7qj+mFOvqbf9UnI25vRlf5qAyjfnf/Hf9aSX+o6SVMqJA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//emxQAAANwAAAAPAAAAAAAAAAAAAAAAAJgCAABkcnMv&#10;ZG93bnJldi54bWxQSwUGAAAAAAQABAD1AAAAigMAAAAA&#10;" path="m138,70l108,14,66,,44,4,24,14,9,30,,49,1,77r6,23l18,119r14,13l49,140r27,-2l129,103r9,-33xe" filled="f" strokeweight=".1266mm">
                    <v:path arrowok="t" o:connecttype="custom" o:connectlocs="138,3787;108,3731;66,3717;44,3721;24,3731;9,3747;0,3766;1,3794;7,3817;18,3836;32,3849;49,3857;76,3855;129,3820;138,3787" o:connectangles="0,0,0,0,0,0,0,0,0,0,0,0,0,0,0"/>
                  </v:shape>
                </v:group>
                <v:group id="Group 1082" o:spid="_x0000_s1151" style="position:absolute;left:9787;top:3271;width:1515;height:646" coordorigin="9787,3271" coordsize="1515,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083" o:spid="_x0000_s1152" style="position:absolute;left:9787;top:3271;width:1515;height:646;visibility:visible;mso-wrap-style:square;v-text-anchor:top" coordsize="1515,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9+8AA&#10;AADcAAAADwAAAGRycy9kb3ducmV2LnhtbESPzarCQAyF94LvMERwp1NFVHodRS+Ibv25+9CJbbGT&#10;KZ252vr0ZiG4Szgn53xZbVpXqQc1ofRsYDJOQBFn3pacG7he9qMlqBCRLVaeyUBHATbrfm+FqfVP&#10;PtHjHHMlIRxSNFDEWKdah6wgh2Hsa2LRbr5xGGVtcm0bfEq4q/Q0SebaYcnSUGBNvwVl9/O/MxC3&#10;p91fm/DisLzm9ct2pb9wZ8xw0G5/QEVq49f8uT5awZ8JvjwjE+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L9+8AAAADcAAAADwAAAAAAAAAAAAAAAACYAgAAZHJzL2Rvd25y&#10;ZXYueG1sUEsFBgAAAAAEAAQA9QAAAIUDAAAAAA==&#10;" path="m,646r1515,l1515,,,,,646xe" filled="f" strokeweight=".12pt">
                    <v:path arrowok="t" o:connecttype="custom" o:connectlocs="0,3917;1515,3917;1515,3271;0,3271;0,3917" o:connectangles="0,0,0,0,0"/>
                  </v:shape>
                </v:group>
                <v:group id="Group 1080" o:spid="_x0000_s1153" style="position:absolute;left:9865;top:3720;width:139;height:140" coordorigin="9865,3720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081" o:spid="_x0000_s1154" style="position:absolute;left:9865;top:3720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I2MAA&#10;AADcAAAADwAAAGRycy9kb3ducmV2LnhtbERPTYvCMBC9L/gfwgje1lSRrlSjiFAQ9lR38Tw0Y1ts&#10;JjWJbddfbxYW9jaP9znb/Wha0ZPzjWUFi3kCgri0uuFKwfdX/r4G4QOyxtYyKfghD/vd5G2LmbYD&#10;F9SfQyViCPsMFdQhdJmUvqzJoJ/bjjhyV+sMhghdJbXDIYabVi6TJJUGG44NNXZ0rKm8nR9GgUs+&#10;np/hmg75JS/up96gK0yq1Gw6HjYgAo3hX/znPuk4f7WE32fiBXL3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xI2MAAAADcAAAADwAAAAAAAAAAAAAAAACYAgAAZHJzL2Rvd25y&#10;ZXYueG1sUEsFBgAAAAAEAAQA9QAAAIUDAAAAAA==&#10;" path="m66,l44,3,25,14,9,29,,49,1,76r6,24l18,118r14,13l49,139r27,-2l129,103r9,-34l134,47,124,28,108,13,89,3,66,xe" stroked="f">
                    <v:path arrowok="t" o:connecttype="custom" o:connectlocs="66,3720;44,3723;25,3734;9,3749;0,3769;1,3796;7,3820;18,3838;32,3851;49,3859;76,3857;129,3823;138,3789;134,3767;124,3748;108,3733;89,3723;66,3720" o:connectangles="0,0,0,0,0,0,0,0,0,0,0,0,0,0,0,0,0,0"/>
                  </v:shape>
                </v:group>
                <v:group id="Group 1078" o:spid="_x0000_s1155" style="position:absolute;left:9865;top:3720;width:139;height:140" coordorigin="9865,3720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079" o:spid="_x0000_s1156" style="position:absolute;left:9865;top:3720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SO3sUA&#10;AADcAAAADwAAAGRycy9kb3ducmV2LnhtbESPQWsCMRCF7wX/Qxiht5q1bIusRhGlUnopXRfE27AZ&#10;N4ubSdhE3fbXN4WCtxnee9+8WawG24kr9aF1rGA6yUAQ10633Cio9m9PMxAhImvsHJOCbwqwWo4e&#10;Flhod+MvupaxEQnCoUAFJkZfSBlqQxbDxHnipJ1cbzGmtW+k7vGW4LaTz1n2Ki22nC4Y9LQxVJ/L&#10;i00UQx/+0xyOVO1y8lW5Pb1kP0o9jof1HESkId7N/+l3nernOfw9kya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I7exQAAANwAAAAPAAAAAAAAAAAAAAAAAJgCAABkcnMv&#10;ZG93bnJldi54bWxQSwUGAAAAAAQABAD1AAAAigMAAAAA&#10;" path="m138,69l108,13,66,,44,3,25,14,9,29,,49,1,76r6,24l18,118r14,13l49,139r27,-2l129,103r9,-34xe" filled="f" strokeweight=".1266mm">
                    <v:path arrowok="t" o:connecttype="custom" o:connectlocs="138,3789;108,3733;66,3720;44,3723;25,3734;9,3749;0,3769;1,3796;7,3820;18,3838;32,3851;49,3859;76,3857;129,3823;138,3789" o:connectangles="0,0,0,0,0,0,0,0,0,0,0,0,0,0,0"/>
                  </v:shape>
                </v:group>
                <v:group id="Group 1076" o:spid="_x0000_s1157" style="position:absolute;left:10671;top:3720;width:139;height:140" coordorigin="10671,3720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077" o:spid="_x0000_s1158" style="position:absolute;left:10671;top:3720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O28EA&#10;AADcAAAADwAAAGRycy9kb3ducmV2LnhtbERPTWvCQBC9C/6HZQRvurFILKmbUISA4Cm29DxkxyQ0&#10;O5vubpPYX98tFLzN433OsZhNL0ZyvrOsYLdNQBDXVnfcKHh/KzfPIHxA1thbJgV38lDky8URM20n&#10;rmi8hkbEEPYZKmhDGDIpfd2SQb+1A3HkbtYZDBG6RmqHUww3vXxKklQa7Dg2tDjQqaX68/ptFLjk&#10;8HMJt3QqP8rq6zwadJVJlVqv5tcXEIHm8BD/u886zt+n8PdMvE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3TtvBAAAA3AAAAA8AAAAAAAAAAAAAAAAAmAIAAGRycy9kb3du&#10;cmV2LnhtbFBLBQYAAAAABAAEAPUAAACGAwAAAAA=&#10;" path="m67,l44,3,25,14,10,29,,49,1,76r7,24l18,118r15,13l50,139r26,-2l129,103,139,69,135,47,124,28,109,13,89,3,67,xe" stroked="f">
                    <v:path arrowok="t" o:connecttype="custom" o:connectlocs="67,3720;44,3723;25,3734;10,3749;0,3769;1,3796;8,3820;18,3838;33,3851;50,3859;76,3857;129,3823;139,3789;135,3767;124,3748;109,3733;89,3723;67,3720" o:connectangles="0,0,0,0,0,0,0,0,0,0,0,0,0,0,0,0,0,0"/>
                  </v:shape>
                </v:group>
                <v:group id="Group 1074" o:spid="_x0000_s1159" style="position:absolute;left:10671;top:3720;width:139;height:140" coordorigin="10671,3720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075" o:spid="_x0000_s1160" style="position:absolute;left:10671;top:3720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E28QA&#10;AADcAAAADwAAAGRycy9kb3ducmV2LnhtbESPQUvDQBCF7wX/wzJCb+1GqSJpN0UUpXgRY0C8DdlJ&#10;NjQ7u2TXNvrrnYPg7Q3z5pv3dvvZj+pEUxoCG7haF6CI22AH7g0070+rO1ApI1scA5OBb0qwry4W&#10;OyxtOPMbnercK4FwKtGAyzmWWqfWkce0DpFYdl2YPGYZp17bCc8C96O+Lopb7XFg+eAw0oOj9lh/&#10;eaE4eomv7uOTmucNxaZ+7G6KH2OWl/P9FlSmOf+b/64PVuJvJK2UEQW6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5hNvEAAAA3AAAAA8AAAAAAAAAAAAAAAAAmAIAAGRycy9k&#10;b3ducmV2LnhtbFBLBQYAAAAABAAEAPUAAACJAwAAAAA=&#10;" path="m139,69l109,13,67,,44,3,25,14,10,29,,49,1,76r7,24l18,118r15,13l50,139r26,-2l129,103,139,69xe" filled="f" strokeweight=".1266mm">
                    <v:path arrowok="t" o:connecttype="custom" o:connectlocs="139,3789;109,3733;67,3720;44,3723;25,3734;10,3749;0,3769;1,3796;8,3820;18,3838;33,3851;50,3859;76,3857;129,3823;139,3789" o:connectangles="0,0,0,0,0,0,0,0,0,0,0,0,0,0,0"/>
                  </v:shape>
                </v:group>
                <v:group id="Group 1072" o:spid="_x0000_s1161" style="position:absolute;left:3010;top:3713;width:139;height:140" coordorigin="3010,3713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073" o:spid="_x0000_s1162" style="position:absolute;left:3010;top:3713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eAMQA&#10;AADcAAAADwAAAGRycy9kb3ducmV2LnhtbESPQUvDQBCF7wX/wzKCt3ajWClpN0UURbyIaUC8DdlJ&#10;NjQ7u2TXNvrrnYPg7Q3z5pv3dvvZj+pEUxoCG7heFaCI22AH7g00h6flBlTKyBbHwGTgmxLsq4vF&#10;DksbzvxOpzr3SiCcSjTgco6l1ql15DGtQiSWXRcmj1nGqdd2wrPA/ahviuJOexxYPjiM9OCoPdZf&#10;XiiOXuOb+/ik5vmWYlM/duvix5iry/l+CyrTnP/Nf9cvVuKvJb6UEQW6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WHgDEAAAA3AAAAA8AAAAAAAAAAAAAAAAAmAIAAGRycy9k&#10;b3ducmV2LnhtbFBLBQYAAAAABAAEAPUAAACJAwAAAAA=&#10;" path="m139,69l109,13,67,,45,3,25,13,10,29,,48,2,76,8,99r11,19l33,131r17,8l77,137r52,-35l139,69xe" filled="f" strokeweight=".1266mm">
                    <v:path arrowok="t" o:connecttype="custom" o:connectlocs="139,3782;109,3726;67,3713;45,3716;25,3726;10,3742;0,3761;2,3789;8,3812;19,3831;33,3844;50,3852;77,3850;129,3815;139,3782" o:connectangles="0,0,0,0,0,0,0,0,0,0,0,0,0,0,0"/>
                  </v:shape>
                </v:group>
                <v:group id="Group 1070" o:spid="_x0000_s1163" style="position:absolute;left:3010;top:3938;width:139;height:140" coordorigin="3010,3938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071" o:spid="_x0000_s1164" style="position:absolute;left:3010;top:3938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gl7MQA&#10;AADcAAAADwAAAGRycy9kb3ducmV2LnhtbESPQWsCMRCF74X+hzAFbzVb0VJWo0hFKV6k24XibdiM&#10;m8XNJGyibv31RhB6m+G9982b2aK3rThTFxrHCt6GGQjiyumGawXlz/r1A0SIyBpbx6TgjwIs5s9P&#10;M8y1u/A3nYtYiwThkKMCE6PPpQyVIYth6Dxx0g6usxjT2tVSd3hJcNvKUZa9S4sNpwsGPX0aqo7F&#10;ySaKoa3fmd89lZsx+bJYHSbZVanBS7+cgojUx3/zI/2lU/3JCO7PpAn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IJezEAAAA3AAAAA8AAAAAAAAAAAAAAAAAmAIAAGRycy9k&#10;b3ducmV2LnhtbFBLBQYAAAAABAAEAPUAAACJAwAAAAA=&#10;" path="m139,70l109,14,67,,45,4,25,14,10,29,,49,2,77r6,23l19,118r14,14l50,139r27,-1l129,103,139,70xe" filled="f" strokeweight=".1266mm">
                    <v:path arrowok="t" o:connecttype="custom" o:connectlocs="139,4008;109,3952;67,3938;45,3942;25,3952;10,3967;0,3987;2,4015;8,4038;19,4056;33,4070;50,4077;77,4076;129,4041;139,4008" o:connectangles="0,0,0,0,0,0,0,0,0,0,0,0,0,0,0"/>
                  </v:shape>
                </v:group>
                <v:group id="Group 1068" o:spid="_x0000_s1165" style="position:absolute;left:3010;top:4161;width:139;height:140" coordorigin="3010,4161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069" o:spid="_x0000_s1166" style="position:absolute;left:3010;top:4161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0YA8UA&#10;AADcAAAADwAAAGRycy9kb3ducmV2LnhtbESPQWsCMRCF74X+hzCF3rrZipayGkUqLcWLdF0o3obN&#10;uFncTMIm1a2/3giCtxnee9+8mS0G24kj9aF1rOA1y0EQ10633Ciotp8v7yBCRNbYOSYF/xRgMX98&#10;mGGh3Yl/6FjGRiQIhwIVmBh9IWWoDVkMmfPESdu73mJMa99I3eMpwW0nR3n+Ji22nC4Y9PRhqD6U&#10;fzZRDK39xvzuqPoak6/K1X6Sn5V6fhqWUxCRhng339LfOtWfjOH6TJp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RgDxQAAANwAAAAPAAAAAAAAAAAAAAAAAJgCAABkcnMv&#10;ZG93bnJldi54bWxQSwUGAAAAAAQABAD1AAAAigMAAAAA&#10;" path="m139,70l109,14,67,,45,4,25,14,10,30,,49,2,77r6,23l19,119r14,13l50,140r27,-2l129,103,139,70xe" filled="f" strokeweight=".1266mm">
                    <v:path arrowok="t" o:connecttype="custom" o:connectlocs="139,4231;109,4175;67,4161;45,4165;25,4175;10,4191;0,4210;2,4238;8,4261;19,4280;33,4293;50,4301;77,4299;129,4264;139,4231" o:connectangles="0,0,0,0,0,0,0,0,0,0,0,0,0,0,0"/>
                  </v:shape>
                </v:group>
                <v:group id="Group 1066" o:spid="_x0000_s1167" style="position:absolute;left:1088;top:3717;width:139;height:140" coordorigin="1088,3717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067" o:spid="_x0000_s1168" style="position:absolute;left:1088;top:3717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7YBsEA&#10;AADcAAAADwAAAGRycy9kb3ducmV2LnhtbERPTWvCQBC9C/6HZQRvurFgLKmbUISA4Cm29DxkxyQ0&#10;O5vubpPYX98tFLzN433OsZhNL0ZyvrOsYLdNQBDXVnfcKHh/KzfPIHxA1thbJgV38lDky8URM20n&#10;rmi8hkbEEPYZKmhDGDIpfd2SQb+1A3HkbtYZDBG6RmqHUww3vXxKklQa7Dg2tDjQqaX68/ptFLjk&#10;8HMJt3QqP8rq6zwadJVJlVqv5tcXEIHm8BD/u886zt+n8PdMvE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u2AbBAAAA3AAAAA8AAAAAAAAAAAAAAAAAmAIAAGRycy9kb3du&#10;cmV2LnhtbFBLBQYAAAAABAAEAPUAAACGAwAAAAA=&#10;" path="m67,l44,4,25,14,10,30,,49,1,77r7,23l18,119r14,13l49,140r27,-2l129,103r9,-33l135,48,124,29,108,14,89,4,67,xe" stroked="f">
                    <v:path arrowok="t" o:connecttype="custom" o:connectlocs="67,3717;44,3721;25,3731;10,3747;0,3766;1,3794;8,3817;18,3836;32,3849;49,3857;76,3855;129,3820;138,3787;135,3765;124,3746;108,3731;89,3721;67,3717" o:connectangles="0,0,0,0,0,0,0,0,0,0,0,0,0,0,0,0,0,0"/>
                  </v:shape>
                </v:group>
                <v:group id="Group 1064" o:spid="_x0000_s1169" style="position:absolute;left:1088;top:3717;width:139;height:140" coordorigin="1088,3717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065" o:spid="_x0000_s1170" style="position:absolute;left:1088;top:3717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ASBsQA&#10;AADcAAAADwAAAGRycy9kb3ducmV2LnhtbESPQUvDQBCF7wX/wzKCt3ajWClpN0UURbyIaUC8DdlJ&#10;NjQ7u2TXNvrrnYPg7Q3z5pv3dvvZj+pEUxoCG7heFaCI22AH7g00h6flBlTKyBbHwGTgmxLsq4vF&#10;DksbzvxOpzr3SiCcSjTgco6l1ql15DGtQiSWXRcmj1nGqdd2wrPA/ahviuJOexxYPjiM9OCoPdZf&#10;XiiOXuOb+/ik5vmWYlM/duvix5iry/l+CyrTnP/Nf9cvVuKvJa2UEQW6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gEgbEAAAA3AAAAA8AAAAAAAAAAAAAAAAAmAIAAGRycy9k&#10;b3ducmV2LnhtbFBLBQYAAAAABAAEAPUAAACJAwAAAAA=&#10;" path="m138,70l108,14,67,,44,4,25,14,10,30,,49,1,77r7,23l18,119r14,13l49,140r27,-2l129,103r9,-33xe" filled="f" strokeweight=".1266mm">
                    <v:path arrowok="t" o:connecttype="custom" o:connectlocs="138,3787;108,3731;67,3717;44,3721;25,3731;10,3747;0,3766;1,3794;8,3817;18,3836;32,3849;49,3857;76,3855;129,3820;138,3787" o:connectangles="0,0,0,0,0,0,0,0,0,0,0,0,0,0,0"/>
                  </v:shape>
                </v:group>
                <v:group id="Group 1062" o:spid="_x0000_s1171" style="position:absolute;left:1073;top:3984;width:142;height:142" coordorigin="1073,3984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063" o:spid="_x0000_s1172" style="position:absolute;left:1073;top:3984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0GVMUA&#10;AADcAAAADwAAAGRycy9kb3ducmV2LnhtbESPQWvCQBCF7wX/wzKCl6IbPYhEVylFQZGCjf6AMTtN&#10;QrOzcXfV9N93DoXeZnhv3vtmteldqx4UYuPZwHSSgSIuvW24MnA578YLUDEhW2w9k4EfirBZD15W&#10;mFv/5E96FKlSEsIxRwN1Sl2udSxrchgnviMW7csHh0nWUGkb8CnhrtWzLJtrhw1LQ40dvddUfhd3&#10;Z+BwP12Plw8O51uottPX06IvsmjMaNi/LUEl6tO/+e96bwV/Lvj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QZUxQAAANwAAAAPAAAAAAAAAAAAAAAAAJgCAABkcnMv&#10;ZG93bnJldi54bWxQSwUGAAAAAAQABAD1AAAAigMAAAAA&#10;" path="m,141r141,l141,,,,,141xe" filled="f" strokeweight=".1266mm">
                    <v:path arrowok="t" o:connecttype="custom" o:connectlocs="0,4125;141,4125;141,3984;0,3984;0,4125" o:connectangles="0,0,0,0,0"/>
                  </v:shape>
                </v:group>
                <v:group id="Group 1060" o:spid="_x0000_s1173" style="position:absolute;left:1073;top:4229;width:142;height:142" coordorigin="1073,4229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061" o:spid="_x0000_s1174" style="position:absolute;left:1073;top:4229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9uMEA&#10;AADcAAAADwAAAGRycy9kb3ducmV2LnhtbERPzYrCMBC+C/sOYRa8iKZ6EKlGWRYXVhZBWx9gbMa2&#10;2ExqErX79kYQvM3H9zuLVWcacSPna8sKxqMEBHFhdc2lgkP+M5yB8AFZY2OZFPyTh9Xyo7fAVNs7&#10;7+mWhVLEEPYpKqhCaFMpfVGRQT+yLXHkTtYZDBG6UmqH9xhuGjlJkqk0WHNsqLCl74qKc3Y1CjbX&#10;3fHvsGWXX1y5Hg92sy5LvFL9z+5rDiJQF97il/tXx/nTC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zPbjBAAAA3AAAAA8AAAAAAAAAAAAAAAAAmAIAAGRycy9kb3du&#10;cmV2LnhtbFBLBQYAAAAABAAEAPUAAACGAwAAAAA=&#10;" path="m,141r141,l141,,,,,141xe" filled="f" strokeweight=".1266mm">
                    <v:path arrowok="t" o:connecttype="custom" o:connectlocs="0,4370;141,4370;141,4229;0,4229;0,4370" o:connectangles="0,0,0,0,0"/>
                  </v:shape>
                </v:group>
                <v:group id="Group 1058" o:spid="_x0000_s1175" style="position:absolute;left:6922;top:3984;width:142;height:142" coordorigin="6922,3984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059" o:spid="_x0000_s1176" style="position:absolute;left:6922;top:3984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AV8MA&#10;AADcAAAADwAAAGRycy9kb3ducmV2LnhtbERP22rCQBB9L/Qflin4UuomIiKpq5RioUUKNvoB0+yY&#10;BLOzcXdz6d93BcG3OZzrrDajaURPzteWFaTTBARxYXXNpYLj4eNlCcIHZI2NZVLwRx4268eHFWba&#10;DvxDfR5KEUPYZ6igCqHNpPRFRQb91LbEkTtZZzBE6EqpHQ4x3DRyliQLabDm2FBhS+8VFee8Mwq+&#10;uv3v7vjN7nBx5TZ93i/HPPFKTZ7Gt1cQgcZwF9/cnzrOX8zh+ky8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YAV8MAAADcAAAADwAAAAAAAAAAAAAAAACYAgAAZHJzL2Rv&#10;d25yZXYueG1sUEsFBgAAAAAEAAQA9QAAAIgDAAAAAA==&#10;" path="m,141r141,l141,,,,,141xe" filled="f" strokeweight=".1266mm">
                    <v:path arrowok="t" o:connecttype="custom" o:connectlocs="0,4125;141,4125;141,3984;0,3984;0,4125" o:connectangles="0,0,0,0,0"/>
                  </v:shape>
                </v:group>
                <v:group id="Group 1056" o:spid="_x0000_s1177" style="position:absolute;left:9204;top:3984;width:142;height:142" coordorigin="9204,3984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057" o:spid="_x0000_s1178" style="position:absolute;left:9204;top:3984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7u8EA&#10;AADcAAAADwAAAGRycy9kb3ducmV2LnhtbERPzYrCMBC+C/sOYRa8iKZ6KFKNIssKu4ig1QeYbWbb&#10;YjOpSdT69kYQvM3H9zvzZWcacSXna8sKxqMEBHFhdc2lguNhPZyC8AFZY2OZFNzJw3Lx0Ztjpu2N&#10;93TNQyliCPsMFVQhtJmUvqjIoB/Zljhy/9YZDBG6UmqHtxhuGjlJklQarDk2VNjSV0XFKb8YBb+X&#10;3d/muGV3OLvyezzYTbs88Ur1P7vVDESgLrzFL/ePjvPTF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IO7vBAAAA3AAAAA8AAAAAAAAAAAAAAAAAmAIAAGRycy9kb3du&#10;cmV2LnhtbFBLBQYAAAAABAAEAPUAAACGAwAAAAA=&#10;" path="m,141r142,l142,,,,,141xe" filled="f" strokeweight=".1266mm">
                    <v:path arrowok="t" o:connecttype="custom" o:connectlocs="0,4125;142,4125;142,3984;0,3984;0,4125" o:connectangles="0,0,0,0,0"/>
                  </v:shape>
                </v:group>
                <v:group id="Group 1054" o:spid="_x0000_s1179" style="position:absolute;left:967;top:4997;width:10347;height:396" coordorigin="967,4997" coordsize="10347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055" o:spid="_x0000_s1180" style="position:absolute;left:967;top:4997;width:10347;height:396;visibility:visible;mso-wrap-style:square;v-text-anchor:top" coordsize="10347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HSMQA&#10;AADcAAAADwAAAGRycy9kb3ducmV2LnhtbESPQWvCQBCF7wX/wzJCb3UT24pEVxGhUPDUVMHjmB2z&#10;wexsyK4a/71zKPQ2w3vz3jfL9eBbdaM+NoEN5JMMFHEVbMO1gf3v19scVEzIFtvAZOBBEdar0csS&#10;Cxvu/EO3MtVKQjgWaMCl1BVax8qRxzgJHbFo59B7TLL2tbY93iXct3qaZTPtsWFpcNjR1lF1Ka/e&#10;wKF7P+/K4PyuqdLH8XPT5ttTbszreNgsQCUa0r/57/rbCv5MaOUZmUC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iB0jEAAAA3AAAAA8AAAAAAAAAAAAAAAAAmAIAAGRycy9k&#10;b3ducmV2LnhtbFBLBQYAAAAABAAEAPUAAACJAwAAAAA=&#10;" path="m,396r10347,l10347,,,,,396xe" filled="f" strokeweight=".1266mm">
                    <v:path arrowok="t" o:connecttype="custom" o:connectlocs="0,5393;10347,5393;10347,4997;0,4997;0,5393" o:connectangles="0,0,0,0,0"/>
                  </v:shape>
                </v:group>
                <v:group id="Group 1052" o:spid="_x0000_s1181" style="position:absolute;left:6838;top:4956;width:4119;height:2" coordorigin="6838,4956" coordsize="41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053" o:spid="_x0000_s1182" style="position:absolute;left:6838;top:4956;width:4119;height:2;visibility:visible;mso-wrap-style:square;v-text-anchor:top" coordsize="41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kM1ccA&#10;AADcAAAADwAAAGRycy9kb3ducmV2LnhtbESPQWvCQBCF74X+h2UKvZS6UaGG6CoiWnppwdiDxzE7&#10;JsHsbMiuJvXXdw6F3mZ4b977ZrEaXKNu1IXas4HxKAFFXHhbc2ng+7B7TUGFiGyx8UwGfijAavn4&#10;sMDM+p73dMtjqSSEQ4YGqhjbTOtQVOQwjHxLLNrZdw6jrF2pbYe9hLtGT5LkTTusWRoqbGlTUXHJ&#10;r87A2uUvE3vflTb9ek+b/nScbj+Pxjw/Des5qEhD/Df/XX9YwZ8JvjwjE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ZDNXHAAAA3AAAAA8AAAAAAAAAAAAAAAAAmAIAAGRy&#10;cy9kb3ducmV2LnhtbFBLBQYAAAAABAAEAPUAAACMAwAAAAA=&#10;" path="m,l4118,e" filled="f" strokeweight=".10125mm">
                    <v:path arrowok="t" o:connecttype="custom" o:connectlocs="0,0;4118,0" o:connectangles="0,0"/>
                  </v:shape>
                </v:group>
                <v:group id="Group 1050" o:spid="_x0000_s1183" style="position:absolute;left:8233;top:5131;width:139;height:140" coordorigin="8233,5131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051" o:spid="_x0000_s1184" style="position:absolute;left:8233;top:5131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CZcAA&#10;AADcAAAADwAAAGRycy9kb3ducmV2LnhtbERPTYvCMBC9L/gfwgjeNNVDlWoUEQqCp7rLnodmbIvN&#10;pCaxrf76zcLC3ubxPmd3GE0renK+saxguUhAEJdWN1wp+PrM5xsQPiBrbC2Tghd5OOwnHzvMtB24&#10;oP4aKhFD2GeooA6hy6T0ZU0G/cJ2xJG7WWcwROgqqR0OMdy0cpUkqTTYcGyosaNTTeX9+jQKXLJ+&#10;X8ItHfLvvHice4OuMKlSs+l43IIINIZ/8Z/7rOP89Qp+n4kXyP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CCZcAAAADcAAAADwAAAAAAAAAAAAAAAACYAgAAZHJzL2Rvd25y&#10;ZXYueG1sUEsFBgAAAAAEAAQA9QAAAIUDAAAAAA==&#10;" path="m66,l44,4,25,14,9,29,,49,1,77r6,23l18,118r14,13l49,139r27,-2l129,103r9,-33l134,48,124,29,108,13,89,4,66,xe" stroked="f">
                    <v:path arrowok="t" o:connecttype="custom" o:connectlocs="66,5131;44,5135;25,5145;9,5160;0,5180;1,5208;7,5231;18,5249;32,5262;49,5270;76,5268;129,5234;138,5201;134,5179;124,5160;108,5144;89,5135;66,5131" o:connectangles="0,0,0,0,0,0,0,0,0,0,0,0,0,0,0,0,0,0"/>
                  </v:shape>
                </v:group>
                <v:group id="Group 1048" o:spid="_x0000_s1185" style="position:absolute;left:8233;top:5131;width:139;height:140" coordorigin="8233,5131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049" o:spid="_x0000_s1186" style="position:absolute;left:8233;top:5131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EY8UA&#10;AADcAAAADwAAAGRycy9kb3ducmV2LnhtbESPQWsCMRCF7wX/QxihN81atJWtUaSlIl5K14XS27AZ&#10;N0s3k7BJdfXXG0HobYb33jdvFqvetuJIXWgcK5iMMxDEldMN1wrK/cdoDiJEZI2tY1JwpgCr5eBh&#10;gbl2J/6iYxFrkSAcclRgYvS5lKEyZDGMnSdO2sF1FmNau1rqDk8Jblv5lGXP0mLD6YJBT2+Gqt/i&#10;zyaKoZ3/NN8/VG6m5Mvi/TDLLko9Dvv1K4hIffw339Nbneq/TOH2TJp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2ERjxQAAANwAAAAPAAAAAAAAAAAAAAAAAJgCAABkcnMv&#10;ZG93bnJldi54bWxQSwUGAAAAAAQABAD1AAAAigMAAAAA&#10;" path="m138,70l108,13,66,,44,4,25,14,9,29,,49,1,77r6,23l18,118r14,13l49,139r27,-2l129,103r9,-33xe" filled="f" strokeweight=".1266mm">
                    <v:path arrowok="t" o:connecttype="custom" o:connectlocs="138,5201;108,5144;66,5131;44,5135;25,5145;9,5160;0,5180;1,5208;7,5231;18,5249;32,5262;49,5270;76,5268;129,5234;138,5201" o:connectangles="0,0,0,0,0,0,0,0,0,0,0,0,0,0,0"/>
                  </v:shape>
                </v:group>
                <v:group id="Group 1046" o:spid="_x0000_s1187" style="position:absolute;left:9039;top:5131;width:139;height:140" coordorigin="9039,5131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047" o:spid="_x0000_s1188" style="position:absolute;left:9039;top:5131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EZr8A&#10;AADcAAAADwAAAGRycy9kb3ducmV2LnhtbERPTYvCMBC9C/sfwizsTVP3UKUaRYSCsKeqeB6asS02&#10;k5pk2+7+eiMI3ubxPme9HU0renK+saxgPktAEJdWN1wpOJ/y6RKED8gaW8uk4I88bDcfkzVm2g5c&#10;UH8MlYgh7DNUUIfQZVL6siaDfmY74shdrTMYInSV1A6HGG5a+Z0kqTTYcGyosaN9TeXt+GsUuGTx&#10;/xOu6ZBf8uJ+6A26wqRKfX2OuxWIQGN4i1/ug47zFyk8n4kX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G4RmvwAAANwAAAAPAAAAAAAAAAAAAAAAAJgCAABkcnMvZG93bnJl&#10;di54bWxQSwUGAAAAAAQABAD1AAAAhAMAAAAA&#10;" path="m67,l44,4,25,14,10,29,,49,1,77r7,23l18,118r15,13l50,139r26,-2l129,103,139,70,135,48,124,29,109,13,89,4,67,xe" stroked="f">
                    <v:path arrowok="t" o:connecttype="custom" o:connectlocs="67,5131;44,5135;25,5145;10,5160;0,5180;1,5208;8,5231;18,5249;33,5262;50,5270;76,5268;129,5234;139,5201;135,5179;124,5160;109,5144;89,5135;67,5131" o:connectangles="0,0,0,0,0,0,0,0,0,0,0,0,0,0,0,0,0,0"/>
                  </v:shape>
                </v:group>
                <v:group id="Group 1044" o:spid="_x0000_s1189" style="position:absolute;left:9039;top:5131;width:139;height:140" coordorigin="9039,5131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045" o:spid="_x0000_s1190" style="position:absolute;left:9039;top:5131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VOZsUA&#10;AADcAAAADwAAAGRycy9kb3ducmV2LnhtbESPQUsDMRCF74L/IYzgzWYVq2XbtIiiSC/idqH0Nmym&#10;m6WbSdjEdu2v7xwEb2+YN9+8t1iNvldHGlIX2MD9pABF3ATbcWug3rzfzUCljGyxD0wGfinBanl9&#10;tcDShhN/07HKrRIIpxINuJxjqXVqHHlMkxCJZbcPg8cs49BqO+BJ4L7XD0XxpD12LB8cRnp11Byq&#10;Hy8UR+v45bY7qj8eKdbV235anI25vRlf5qAyjfnf/Hf9aSX+s6SVMqJA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U5mxQAAANwAAAAPAAAAAAAAAAAAAAAAAJgCAABkcnMv&#10;ZG93bnJldi54bWxQSwUGAAAAAAQABAD1AAAAigMAAAAA&#10;" path="m139,70l109,13,67,,44,4,25,14,10,29,,49,1,77r7,23l18,118r15,13l50,139r26,-2l129,103,139,70xe" filled="f" strokeweight=".1266mm">
                    <v:path arrowok="t" o:connecttype="custom" o:connectlocs="139,5201;109,5144;67,5131;44,5135;25,5145;10,5160;0,5180;1,5208;8,5231;18,5249;33,5262;50,5270;76,5268;129,5234;139,5201" o:connectangles="0,0,0,0,0,0,0,0,0,0,0,0,0,0,0"/>
                  </v:shape>
                </v:group>
                <v:group id="Group 1042" o:spid="_x0000_s1191" style="position:absolute;left:1018;top:5064;width:1796;height:264" coordorigin="1018,5064" coordsize="1796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043" o:spid="_x0000_s1192" style="position:absolute;left:1018;top:5064;width:1796;height:264;visibility:visible;mso-wrap-style:square;v-text-anchor:top" coordsize="1796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OasUA&#10;AADcAAAADwAAAGRycy9kb3ducmV2LnhtbESPQWvDMAyF74X+B6PCbq2THUbJ6pYQaNlljLaBspuI&#10;1SQ0lkPsJdl+/XQY7Cbxnt77tDvMrlMjDaH1bCDdJKCIK29brg2U1+N6CypEZIudZzLwTQEO++Vi&#10;h5n1E59pvMRaSQiHDA00MfaZ1qFqyGHY+J5YtLsfHEZZh1rbAScJd51+TpIX7bBlaWiwp6Kh6nH5&#10;cgZs6say+Ph8v53z/HY95UnxU5fGPK3m/BVUpDn+m/+u36zgbwVfnpEJ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Y5qxQAAANwAAAAPAAAAAAAAAAAAAAAAAJgCAABkcnMv&#10;ZG93bnJldi54bWxQSwUGAAAAAAQABAD1AAAAigMAAAAA&#10;" path="m,l1795,r,264l,264,,xe" fillcolor="#e1e1e1" stroked="f">
                    <v:path arrowok="t" o:connecttype="custom" o:connectlocs="0,5064;1795,5064;1795,5328;0,5328;0,5064" o:connectangles="0,0,0,0,0"/>
                  </v:shape>
                </v:group>
                <v:group id="Group 1040" o:spid="_x0000_s1193" style="position:absolute;left:3298;top:5030;width:240;height:339" coordorigin="3298,5030" coordsize="240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041" o:spid="_x0000_s1194" style="position:absolute;left:3298;top:5030;width:240;height:339;visibility:visible;mso-wrap-style:square;v-text-anchor:top" coordsize="240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m8AL8A&#10;AADcAAAADwAAAGRycy9kb3ducmV2LnhtbERPS4vCMBC+C/6HMMLeNLULol2jLIKi4GV93GebsSmb&#10;TEoTtf57Iwh7m4/vOfNl56y4URtqzwrGowwEcel1zZWC03E9nIIIEVmj9UwKHhRguej35lhof+cf&#10;uh1iJVIIhwIVmBibQspQGnIYRr4hTtzFtw5jgm0ldYv3FO6szLNsIh3WnBoMNrQyVP4drk7BbH+s&#10;yMrf88XSDq9rk4fH50apj0H3/QUiUhf/xW/3Vqf50xxez6QL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mbwAvwAAANwAAAAPAAAAAAAAAAAAAAAAAJgCAABkcnMvZG93bnJl&#10;di54bWxQSwUGAAAAAAQABAD1AAAAhAMAAAAA&#10;" path="m,339r240,l240,,,,,339xe" stroked="f">
                    <v:path arrowok="t" o:connecttype="custom" o:connectlocs="0,5369;240,5369;240,5030;0,5030;0,5369" o:connectangles="0,0,0,0,0"/>
                  </v:shape>
                </v:group>
                <v:group id="Group 1038" o:spid="_x0000_s1195" style="position:absolute;left:3298;top:5030;width:240;height:339" coordorigin="3298,5030" coordsize="240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039" o:spid="_x0000_s1196" style="position:absolute;left:3298;top:5030;width:240;height:339;visibility:visible;mso-wrap-style:square;v-text-anchor:top" coordsize="240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DKn8IA&#10;AADcAAAADwAAAGRycy9kb3ducmV2LnhtbERPTWvCQBC9F/oflil4KXWjaAmpq7RqwUsPTYrnITvN&#10;BrOzYXeN8d93BaG3ebzPWW1G24mBfGgdK5hNMxDEtdMtNwp+qs+XHESIyBo7x6TgSgE268eHFRba&#10;XfibhjI2IoVwKFCBibEvpAy1IYth6nrixP06bzEm6BupPV5SuO3kPMtepcWWU4PBnraG6lN5tgqq&#10;8HH8GuLxRDsKz4b2S1l2S6UmT+P7G4hIY/wX390HnebnC7g9ky6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MqfwgAAANwAAAAPAAAAAAAAAAAAAAAAAJgCAABkcnMvZG93&#10;bnJldi54bWxQSwUGAAAAAAQABAD1AAAAhwMAAAAA&#10;" path="m,339r240,l240,,,,,339xe" filled="f" strokeweight=".10125mm">
                    <v:path arrowok="t" o:connecttype="custom" o:connectlocs="0,5369;240,5369;240,5030;0,5030;0,5369" o:connectangles="0,0,0,0,0"/>
                  </v:shape>
                </v:group>
                <v:group id="Group 1036" o:spid="_x0000_s1197" style="position:absolute;left:3298;top:5035;width:2;height:334" coordorigin="3298,5035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037" o:spid="_x0000_s1198" style="position:absolute;left:3298;top:5035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dOvsAA&#10;AADcAAAADwAAAGRycy9kb3ducmV2LnhtbERP24rCMBB9X/Afwgi+ramCotUoIggirvcPGJqxKTaT&#10;0kRb/34jLOzbHM515svWluJFtS8cKxj0ExDEmdMF5wpu1833BIQPyBpLx6TgTR6Wi87XHFPtGj7T&#10;6xJyEUPYp6jAhFClUvrMkEXfdxVx5O6uthgirHOpa2xiuC3lMEnG0mLBscFgRWtD2ePytArkaHd4&#10;nEbux5hjsZ2u922zOxqlet12NQMRqA3/4j/3Vsf5kzF8nokXyM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dOvsAAAADcAAAADwAAAAAAAAAAAAAAAACYAgAAZHJzL2Rvd25y&#10;ZXYueG1sUEsFBgAAAAAEAAQA9QAAAIUDAAAAAA==&#10;" path="m,l,334e" filled="f" strokeweight=".10125mm">
                    <v:path arrowok="t" o:connecttype="custom" o:connectlocs="0,5035;0,5369" o:connectangles="0,0"/>
                  </v:shape>
                </v:group>
                <v:group id="Group 1034" o:spid="_x0000_s1199" style="position:absolute;left:4298;top:5030;width:240;height:339" coordorigin="4298,5030" coordsize="240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035" o:spid="_x0000_s1200" style="position:absolute;left:4298;top:5030;width:240;height:339;visibility:visible;mso-wrap-style:square;v-text-anchor:top" coordsize="240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L6sIA&#10;AADcAAAADwAAAGRycy9kb3ducmV2LnhtbESPQWsCMRCF7wX/QxjBW81WQezWKEVQFHqp1vu4GTdL&#10;k8myibr++85B6G2G9+a9bxarPnh1oy41kQ28jQtQxFW0DdcGfo6b1zmolJEt+shk4EEJVsvBywJL&#10;G+/8TbdDrpWEcCrRgMu5LbVOlaOAaRxbYtEusQuYZe1qbTu8S3jwelIUMx2wYWlw2NLaUfV7uAYD&#10;71/Hmrw+ny6e9njduEl6TLfGjIb95weoTH3+Nz+vd1bw50Irz8gE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cYvqwgAAANwAAAAPAAAAAAAAAAAAAAAAAJgCAABkcnMvZG93&#10;bnJldi54bWxQSwUGAAAAAAQABAD1AAAAhwMAAAAA&#10;" path="m,339r240,l240,,,,,339xe" stroked="f">
                    <v:path arrowok="t" o:connecttype="custom" o:connectlocs="0,5369;240,5369;240,5030;0,5030;0,5369" o:connectangles="0,0,0,0,0"/>
                  </v:shape>
                </v:group>
                <v:group id="Group 1032" o:spid="_x0000_s1201" style="position:absolute;left:4298;top:5030;width:240;height:339" coordorigin="4298,5030" coordsize="240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033" o:spid="_x0000_s1202" style="position:absolute;left:4298;top:5030;width:240;height:339;visibility:visible;mso-wrap-style:square;v-text-anchor:top" coordsize="240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JaQcQA&#10;AADcAAAADwAAAGRycy9kb3ducmV2LnhtbESPQWvCQBCF7wX/wzJCL0U3FSw1uoqtLXjpoVE8D9kx&#10;G8zOhuw2xn/vHAreZnhv3vtmtRl8o3rqYh3YwOs0A0VcBltzZeB4+J68g4oJ2WITmAzcKMJmPXpa&#10;YW7DlX+pL1KlJIRjjgZcSm2udSwdeYzT0BKLdg6dxyRrV2nb4VXCfaNnWfamPdYsDQ5b+nRUXoo/&#10;b+AQP04/fTpdaEfxxdHXXBfN3Jjn8bBdgko0pIf5/3pvBX8h+PKMT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WkHEAAAA3AAAAA8AAAAAAAAAAAAAAAAAmAIAAGRycy9k&#10;b3ducmV2LnhtbFBLBQYAAAAABAAEAPUAAACJAwAAAAA=&#10;" path="m,339r240,l240,,,,,339xe" filled="f" strokeweight=".10125mm">
                    <v:path arrowok="t" o:connecttype="custom" o:connectlocs="0,5369;240,5369;240,5030;0,5030;0,5369" o:connectangles="0,0,0,0,0"/>
                  </v:shape>
                </v:group>
                <v:group id="Group 1030" o:spid="_x0000_s1203" style="position:absolute;left:4298;top:5035;width:2;height:334" coordorigin="4298,5035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031" o:spid="_x0000_s1204" style="position:absolute;left:4298;top:5035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XeYMAA&#10;AADcAAAADwAAAGRycy9kb3ducmV2LnhtbERP24rCMBB9F/yHMMK+aaqgrNUoIggirvcPGJqxKTaT&#10;0mRt/fuNIOzbHM515svWluJJtS8cKxgOEhDEmdMF5wpu103/G4QPyBpLx6TgRR6Wi25njql2DZ/p&#10;eQm5iCHsU1RgQqhSKX1myKIfuIo4cndXWwwR1rnUNTYx3JZylCQTabHg2GCworWh7HH5tQrkeHd4&#10;nMbux5hjsZ2u922zOxqlvnrtagYiUBv+xR/3Vsf50xG8n4kX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RXeYMAAAADcAAAADwAAAAAAAAAAAAAAAACYAgAAZHJzL2Rvd25y&#10;ZXYueG1sUEsFBgAAAAAEAAQA9QAAAIUDAAAAAA==&#10;" path="m,l,334e" filled="f" strokeweight=".10125mm">
                    <v:path arrowok="t" o:connecttype="custom" o:connectlocs="0,5035;0,5369" o:connectangles="0,0"/>
                  </v:shape>
                </v:group>
                <v:group id="Group 1028" o:spid="_x0000_s1205" style="position:absolute;left:3010;top:4385;width:139;height:140" coordorigin="3010,4385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1029" o:spid="_x0000_s1206" style="position:absolute;left:3010;top:4385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SimcUA&#10;AADcAAAADwAAAGRycy9kb3ducmV2LnhtbESPQWsCMRCF7wX/QxihN81atNStUaSlIl5K14XS27AZ&#10;N0s3k7BJdfXXG0HobYb33jdvFqvetuJIXWgcK5iMMxDEldMN1wrK/cfoBUSIyBpbx6TgTAFWy8HD&#10;AnPtTvxFxyLWIkE45KjAxOhzKUNlyGIYO0+ctIPrLMa0drXUHZ4S3LbyKcuepcWG0wWDnt4MVb/F&#10;n00UQzv/ab5/qNxMyZfF+2GWXZR6HPbrVxCR+vhvvqe3OtWfT+H2TJp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1KKZxQAAANwAAAAPAAAAAAAAAAAAAAAAAJgCAABkcnMv&#10;ZG93bnJldi54bWxQSwUGAAAAAAQABAD1AAAAigMAAAAA&#10;" path="m139,69l109,13,67,,45,3,25,13,10,29,,48,2,76,8,99r11,19l33,131r17,8l77,137r52,-35l139,69xe" filled="f" strokeweight=".1266mm">
                    <v:path arrowok="t" o:connecttype="custom" o:connectlocs="139,4454;109,4398;67,4385;45,4388;25,4398;10,4414;0,4433;2,4461;8,4484;19,4503;33,4516;50,4524;77,4522;129,4487;139,4454" o:connectangles="0,0,0,0,0,0,0,0,0,0,0,0,0,0,0"/>
                  </v:shape>
                </v:group>
                <v:group id="Group 1026" o:spid="_x0000_s1207" style="position:absolute;left:2909;top:3271;width:3015;height:1728" coordorigin="2909,3271" coordsize="3015,1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1027" o:spid="_x0000_s1208" style="position:absolute;left:2909;top:3271;width:3015;height:1728;visibility:visible;mso-wrap-style:square;v-text-anchor:top" coordsize="3015,1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jTsIA&#10;AADcAAAADwAAAGRycy9kb3ducmV2LnhtbESPQYvCMBCF74L/IYzgTVMFRbtGWRTR69ai19lmNq02&#10;k9JErf/eLCzsbYb35n1vVpvO1uJBra8cK5iMExDEhdMVGwX5aT9agPABWWPtmBS8yMNm3e+tMNXu&#10;yV/0yIIRMYR9igrKEJpUSl+UZNGPXUMctR/XWgxxbY3ULT5juK3lNEnm0mLFkVBiQ9uSilt2t5Fr&#10;muw7P+8uh7ufBWlu16vEnVLDQff5ASJQF/7Nf9dHHesv5/D7TJx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4yNOwgAAANwAAAAPAAAAAAAAAAAAAAAAAJgCAABkcnMvZG93&#10;bnJldi54bWxQSwUGAAAAAAQABAD1AAAAhwMAAAAA&#10;" path="m,1728r3014,l3014,,,,,1728xe" filled="f" strokeweight=".12pt">
                    <v:path arrowok="t" o:connecttype="custom" o:connectlocs="0,4999;3014,4999;3014,3271;0,3271;0,4999" o:connectangles="0,0,0,0,0"/>
                  </v:shape>
                </v:group>
                <v:group id="Group 1024" o:spid="_x0000_s1209" style="position:absolute;left:8026;top:10987;width:3286;height:370" coordorigin="8026,10987" coordsize="3286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025" o:spid="_x0000_s1210" style="position:absolute;left:8026;top:10987;width:3286;height:370;visibility:visible;mso-wrap-style:square;v-text-anchor:top" coordsize="328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sLMYA&#10;AADcAAAADwAAAGRycy9kb3ducmV2LnhtbESPQW/CMAyF75P2HyJP4jZSdkCsIyA2DcGBy2AIcTON&#10;aSsapySBdv9+PkzazdZ7fu/zdN67Rt0pxNqzgdEwA0VceFtzaeB7t3yegIoJ2WLjmQz8UIT57PFh&#10;irn1HX/RfZtKJSEcczRQpdTmWseiIodx6Fti0c4+OEyyhlLbgJ2Eu0a/ZNlYO6xZGips6aOi4rK9&#10;OQP2cD10+9Vx/7l5P53tKrjlaOOMGTz1izdQifr0b/67XlvBfxVaeUYm0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WsLMYAAADcAAAADwAAAAAAAAAAAAAAAACYAgAAZHJz&#10;L2Rvd25yZXYueG1sUEsFBgAAAAAEAAQA9QAAAIsDAAAAAA==&#10;" path="m,370r3285,l3285,,,,,370xe" filled="f" strokeweight=".25331mm">
                    <v:path arrowok="t" o:connecttype="custom" o:connectlocs="0,11357;3285,11357;3285,10987;0,10987;0,11357" o:connectangles="0,0,0,0,0"/>
                  </v:shape>
                </v:group>
                <v:group id="Group 1022" o:spid="_x0000_s1211" style="position:absolute;left:967;top:9213;width:392;height:3147" coordorigin="967,9213" coordsize="392,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1023" o:spid="_x0000_s1212" style="position:absolute;left:967;top:9213;width:392;height:3147;visibility:visible;mso-wrap-style:square;v-text-anchor:top" coordsize="392,3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SGcQA&#10;AADcAAAADwAAAGRycy9kb3ducmV2LnhtbESPQWvCQBSE70L/w/IK3nRTBa2pq5SAIohIrYjHR/Y1&#10;iWbfhuxqor/eFYQeh5n5hpnOW1OKK9WusKzgox+BIE6tLjhTsP9d9D5BOI+ssbRMCm7kYD5760wx&#10;1rbhH7rufCYChF2MCnLvq1hKl+Zk0PVtRRy8P1sb9EHWmdQ1NgFuSjmIopE0WHBYyLGiJKf0vLsY&#10;BUezbIb302WzPtDyloyT7ZAmW6W67+33FwhPrf8Pv9orrSAQ4X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qUhnEAAAA3AAAAA8AAAAAAAAAAAAAAAAAmAIAAGRycy9k&#10;b3ducmV2LnhtbFBLBQYAAAAABAAEAPUAAACJAwAAAAA=&#10;" path="m,l391,r,3147l,3147,,xe" fillcolor="#e1e1e1" stroked="f">
                    <v:path arrowok="t" o:connecttype="custom" o:connectlocs="0,9213;391,9213;391,12360;0,12360;0,9213" o:connectangles="0,0,0,0,0"/>
                  </v:shape>
                </v:group>
                <v:group id="Group 1020" o:spid="_x0000_s1213" style="position:absolute;left:965;top:9211;width:394;height:3149" coordorigin="965,9211" coordsize="394,3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1021" o:spid="_x0000_s1214" style="position:absolute;left:965;top:9211;width:394;height:3149;visibility:visible;mso-wrap-style:square;v-text-anchor:top" coordsize="394,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/Un8UA&#10;AADcAAAADwAAAGRycy9kb3ducmV2LnhtbESPW2vCQBSE3wv+h+UUfBHdGPHS1FW8VPDVC6hvh+xp&#10;EsyeDdlV0/76riD0cZiZb5jpvDGluFPtCssK+r0IBHFqdcGZguNh052AcB5ZY2mZFPyQg/ms9TbF&#10;RNsH7+i+95kIEHYJKsi9rxIpXZqTQdezFXHwvm1t0AdZZ1LX+AhwU8o4ikbSYMFhIceKVjml1/3N&#10;KNDnywdd9HhFX4Nr57Qsfjd2uFaq/d4sPkF4avx/+NXeagVxFMPzTD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9SfxQAAANwAAAAPAAAAAAAAAAAAAAAAAJgCAABkcnMv&#10;ZG93bnJldi54bWxQSwUGAAAAAAQABAD1AAAAigMAAAAA&#10;" path="m,3149r393,l393,,,,,3149xe" filled="f" strokeweight=".12pt">
                    <v:path arrowok="t" o:connecttype="custom" o:connectlocs="0,12360;393,12360;393,9211;0,9211;0,12360" o:connectangles="0,0,0,0,0"/>
                  </v:shape>
                </v:group>
                <v:group id="Group 1018" o:spid="_x0000_s1215" style="position:absolute;left:967;top:8961;width:7059;height:264" coordorigin="967,8961" coordsize="7059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1019" o:spid="_x0000_s1216" style="position:absolute;left:967;top:8961;width:7059;height:264;visibility:visible;mso-wrap-style:square;v-text-anchor:top" coordsize="7059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2GQ8QA&#10;AADcAAAADwAAAGRycy9kb3ducmV2LnhtbESPQWvCQBSE70L/w/IK3nTTYLWkWaUIgigUGm17fWRf&#10;sqHZtyG7mvjvu4WCx2FmvmHyzWhbcaXeN44VPM0TEMSl0w3XCs6n3ewFhA/IGlvHpOBGHjbrh0mO&#10;mXYDf9C1CLWIEPYZKjAhdJmUvjRk0c9dRxy9yvUWQ5R9LXWPQ4TbVqZJspQWG44LBjvaGip/iotV&#10;UA2Hpkifv/BbmkDt8n11+jwelZo+jm+vIAKN4R7+b++1gjRZwN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dhkPEAAAA3AAAAA8AAAAAAAAAAAAAAAAAmAIAAGRycy9k&#10;b3ducmV2LnhtbFBLBQYAAAAABAAEAPUAAACJAwAAAAA=&#10;" path="m,l7059,r,264l,264,,xe" stroked="f">
                    <v:path arrowok="t" o:connecttype="custom" o:connectlocs="0,8961;7059,8961;7059,9225;0,9225;0,8961" o:connectangles="0,0,0,0,0"/>
                  </v:shape>
                </v:group>
                <v:group id="Group 1016" o:spid="_x0000_s1217" style="position:absolute;left:965;top:8959;width:7061;height:267" coordorigin="965,8959" coordsize="706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1017" o:spid="_x0000_s1218" style="position:absolute;left:965;top:8959;width:7061;height:267;visibility:visible;mso-wrap-style:square;v-text-anchor:top" coordsize="7061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7/8UA&#10;AADcAAAADwAAAGRycy9kb3ducmV2LnhtbESPT4vCMBTE78J+h/AWvIimehCpRhHZBT0I/kM8Pppn&#10;W9q81CbW6qc3Cwseh5n5DTNbtKYUDdUut6xgOIhAECdW55wqOB1/+xMQziNrLC2Tgic5WMy/OjOM&#10;tX3wnpqDT0WAsItRQeZ9FUvpkowMuoGtiIN3tbVBH2SdSl3jI8BNKUdRNJYGcw4LGVa0yigpDnej&#10;4DK8m+2rt5GT3facH5Pbz60pCqW63+1yCsJT6z/h//ZaKxhFY/g7E46An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2rv/xQAAANwAAAAPAAAAAAAAAAAAAAAAAJgCAABkcnMv&#10;ZG93bnJldi54bWxQSwUGAAAAAAQABAD1AAAAigMAAAAA&#10;" path="m,266r7061,l7061,,,,,266xe" filled="f" strokeweight=".12pt">
                    <v:path arrowok="t" o:connecttype="custom" o:connectlocs="0,9225;7061,9225;7061,8959;0,8959;0,9225" o:connectangles="0,0,0,0,0"/>
                  </v:shape>
                </v:group>
                <v:group id="Group 1014" o:spid="_x0000_s1219" style="position:absolute;left:518;top:7937;width:7508;height:1032" coordorigin="518,7937" coordsize="7508,1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1015" o:spid="_x0000_s1220" style="position:absolute;left:518;top:7937;width:7508;height:1032;visibility:visible;mso-wrap-style:square;v-text-anchor:top" coordsize="7508,1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Im9cIA&#10;AADcAAAADwAAAGRycy9kb3ducmV2LnhtbERPz2vCMBS+D/wfwhO8zXQiUzqjDFEQZTCrhx2fybMp&#10;Ni+libb+98thsOPH93ux6l0tHtSGyrOCt3EGglh7U3Gp4Hzavs5BhIhssPZMCp4UYLUcvCwwN77j&#10;Iz2KWIoUwiFHBTbGJpcyaEsOw9g3xIm7+tZhTLAtpWmxS+GulpMse5cOK04NFhtaW9K34u4U6PPP&#10;3V0O+8ZuZl/TbzMrdHddKzUa9p8fICL18V/8594ZBZMsrU1n0hG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ib1wgAAANwAAAAPAAAAAAAAAAAAAAAAAJgCAABkcnMvZG93&#10;bnJldi54bWxQSwUGAAAAAAQABAD1AAAAhwMAAAAA&#10;" path="m,1032r7508,l7508,,,,,1032xe" filled="f" strokeweight=".25331mm">
                    <v:path arrowok="t" o:connecttype="custom" o:connectlocs="0,8969;7508,8969;7508,7937;0,7937;0,8969" o:connectangles="0,0,0,0,0"/>
                  </v:shape>
                </v:group>
                <v:group id="Group 1012" o:spid="_x0000_s1221" style="position:absolute;left:1073;top:7723;width:142;height:142" coordorigin="1073,7723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1013" o:spid="_x0000_s1222" style="position:absolute;left:1073;top:7723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4UVcEA&#10;AADcAAAADwAAAGRycy9kb3ducmV2LnhtbERPzYrCMBC+C/sOYRb2IprWg0g1isgu7CKCtj7A2Ixt&#10;sZl0k6j17c1B8Pjx/S9WvWnFjZxvLCtIxwkI4tLqhisFx+JnNAPhA7LG1jIpeJCH1fJjsMBM2zsf&#10;6JaHSsQQ9hkqqEPoMil9WZNBP7YdceTO1hkMEbpKaof3GG5aOUmSqTTYcGyosaNNTeUlvxoFf9f9&#10;aXvcsSv+XfWdDvezPk+8Ul+f/XoOIlAf3uKX+1crmKRxfjwTj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OFFXBAAAA3AAAAA8AAAAAAAAAAAAAAAAAmAIAAGRycy9kb3du&#10;cmV2LnhtbFBLBQYAAAAABAAEAPUAAACGAwAAAAA=&#10;" path="m,142r141,l141,,,,,142xe" filled="f" strokeweight=".1266mm">
                    <v:path arrowok="t" o:connecttype="custom" o:connectlocs="0,7865;141,7865;141,7723;0,7723;0,7865" o:connectangles="0,0,0,0,0"/>
                  </v:shape>
                </v:group>
                <v:group id="Group 1010" o:spid="_x0000_s1223" style="position:absolute;left:3703;top:7723;width:142;height:142" coordorigin="3703,7723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1011" o:spid="_x0000_s1224" style="position:absolute;left:3703;top:7723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AvucUA&#10;AADcAAAADwAAAGRycy9kb3ducmV2LnhtbESPwWrDMBBE74X+g9hCLyWW7UMJTuQQSgMtpZDY+YCN&#10;tbFNrJUjKYn791WhkOMwM2+Y5Woyg7iS871lBVmSgiBurO65VbCvN7M5CB+QNQ6WScEPeViVjw9L&#10;LLS98Y6uVWhFhLAvUEEXwlhI6ZuODPrEjsTRO1pnMETpWqkd3iLcDDJP01dpsOe40OFIbx01p+pi&#10;FHxetoev/Te7+uza9+xlO5+q1Cv1/DStFyACTeEe/m9/aAV5lsPfmXgE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0C+5xQAAANwAAAAPAAAAAAAAAAAAAAAAAJgCAABkcnMv&#10;ZG93bnJldi54bWxQSwUGAAAAAAQABAD1AAAAigMAAAAA&#10;" path="m,142r142,l142,,,,,142xe" filled="f" strokeweight=".1266mm">
                    <v:path arrowok="t" o:connecttype="custom" o:connectlocs="0,7865;142,7865;142,7723;0,7723;0,7865" o:connectangles="0,0,0,0,0"/>
                  </v:shape>
                </v:group>
                <v:group id="Group 1008" o:spid="_x0000_s1225" style="position:absolute;left:4927;top:7718;width:142;height:142" coordorigin="4927,7718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1009" o:spid="_x0000_s1226" style="position:absolute;left:4927;top:7718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SVsUA&#10;AADcAAAADwAAAGRycy9kb3ducmV2LnhtbESP0WrCQBRE3wv+w3KFvhTdRKRI6ioiFlpE0MQPuM3e&#10;JqHZu3F31fj3rlDwcZiZM8x82ZtWXMj5xrKCdJyAIC6tbrhScCw+RzMQPiBrbC2Tght5WC4GL3PM&#10;tL3ygS55qESEsM9QQR1Cl0npy5oM+rHtiKP3a53BEKWrpHZ4jXDTykmSvEuDDceFGjta11T+5Wej&#10;4Pu8/9ked+yKk6s26dt+1ueJV+p12K8+QATqwzP83/7SCibpF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dRJWxQAAANwAAAAPAAAAAAAAAAAAAAAAAJgCAABkcnMv&#10;ZG93bnJldi54bWxQSwUGAAAAAAQABAD1AAAAigMAAAAA&#10;" path="m,142r142,l142,,,,,142xe" filled="f" strokeweight=".1266mm">
                    <v:path arrowok="t" o:connecttype="custom" o:connectlocs="0,7860;142,7860;142,7718;0,7718;0,7860" o:connectangles="0,0,0,0,0"/>
                  </v:shape>
                </v:group>
                <v:group id="Group 1006" o:spid="_x0000_s1227" style="position:absolute;left:5765;top:7601;width:2184;height:279" coordorigin="5765,7601" coordsize="2184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1007" o:spid="_x0000_s1228" style="position:absolute;left:5765;top:7601;width:2184;height:279;visibility:visible;mso-wrap-style:square;v-text-anchor:top" coordsize="218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7M8QA&#10;AADcAAAADwAAAGRycy9kb3ducmV2LnhtbESPwWrDMBBE74X+g9hAb7VsH0JwLQcTCAk5pDQppcfF&#10;2lgm1spIauL+fVUo9DjMzBumXs92FDfyYXCsoMhyEMSd0wP3Ct7P2+cViBCRNY6OScE3BVg3jw81&#10;Vtrd+Y1up9iLBOFQoQIT41RJGTpDFkPmJuLkXZy3GJP0vdQe7wluR1nm+VJaHDgtGJxoY6i7nr6s&#10;gmH2x3b1webVXc+HUvpd3H/ulHpazO0LiEhz/A//tfdaQVks4fdMOgKy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UezPEAAAA3AAAAA8AAAAAAAAAAAAAAAAAmAIAAGRycy9k&#10;b3ducmV2LnhtbFBLBQYAAAAABAAEAPUAAACJAwAAAAA=&#10;" path="m,l2184,r,278l,278,,xe" stroked="f">
                    <v:path arrowok="t" o:connecttype="custom" o:connectlocs="0,7601;2184,7601;2184,7879;0,7879;0,7601" o:connectangles="0,0,0,0,0"/>
                  </v:shape>
                </v:group>
                <v:group id="Group 1004" o:spid="_x0000_s1229" style="position:absolute;left:5765;top:7881;width:2184;height:2" coordorigin="5765,7881" coordsize="21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1005" o:spid="_x0000_s1230" style="position:absolute;left:5765;top:7881;width:2184;height:2;visibility:visible;mso-wrap-style:square;v-text-anchor:top" coordsize="21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NRd8MA&#10;AADcAAAADwAAAGRycy9kb3ducmV2LnhtbERPy2oCMRTdF/yHcIVuRDNKKTIapdgq1Y34WLi8TK6T&#10;oZObaRLH8e/NotDl4bzny87WoiUfKscKxqMMBHHhdMWlgvNpPZyCCBFZY+2YFDwowHLRe5ljrt2d&#10;D9QeYylSCIccFZgYm1zKUBiyGEauIU7c1XmLMUFfSu3xnsJtLSdZ9i4tVpwaDDa0MlT8HG9WweDS&#10;Pr4GO/P7tq3XDX/u2s3K75V67XcfMxCRuvgv/nN/awWTcVqbzq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NRd8MAAADcAAAADwAAAAAAAAAAAAAAAACYAgAAZHJzL2Rv&#10;d25yZXYueG1sUEsFBgAAAAAEAAQA9QAAAIgDAAAAAA==&#10;" path="m,l2184,e" filled="f" strokeweight=".10125mm">
                    <v:path arrowok="t" o:connecttype="custom" o:connectlocs="0,0;2184,0" o:connectangles="0,0"/>
                  </v:shape>
                </v:group>
                <v:group id="Group 1002" o:spid="_x0000_s1231" style="position:absolute;left:1073;top:8256;width:142;height:142" coordorigin="1073,8256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003" o:spid="_x0000_s1232" style="position:absolute;left:1073;top:8256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hWicIA&#10;AADcAAAADwAAAGRycy9kb3ducmV2LnhtbERPyWrDMBC9F/oPYgq9NXJ8aIsbOYTSQA6G0NQQHwdr&#10;vDTWyLVUL38fHQI5Pt6+2c6mEyMNrrWsYL2KQBCXVrdcK8h/9i/vIJxH1thZJgULOdimjw8bTLSd&#10;+JvGk69FCGGXoILG+z6R0pUNGXQr2xMHrrKDQR/gUEs94BTCTSfjKHqVBlsODQ329NlQeTn9GwX7&#10;4u2w/v06c1bxMuV/nBXHzCn1/DTvPkB4mv1dfHMftII4DvPDmXAEZH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FaJwgAAANwAAAAPAAAAAAAAAAAAAAAAAJgCAABkcnMvZG93&#10;bnJldi54bWxQSwUGAAAAAAQABAD1AAAAhwMAAAAA&#10;" path="m,141r141,l141,,,,,141xe" stroked="f">
                    <v:path arrowok="t" o:connecttype="custom" o:connectlocs="0,8397;141,8397;141,8256;0,8256;0,8397" o:connectangles="0,0,0,0,0"/>
                  </v:shape>
                </v:group>
                <v:group id="Group 1000" o:spid="_x0000_s1233" style="position:absolute;left:1073;top:8256;width:142;height:142" coordorigin="1073,8256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1001" o:spid="_x0000_s1234" style="position:absolute;left:1073;top:8256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lBMQA&#10;AADcAAAADwAAAGRycy9kb3ducmV2LnhtbESP0YrCMBRE34X9h3AXfBFN7YNINYosK+wiglY/4G5z&#10;ty02NzWJWv/eCIKPw8ycYebLzjTiSs7XlhWMRwkI4sLqmksFx8N6OAXhA7LGxjIpuJOH5eKjN8dM&#10;2xvv6ZqHUkQI+wwVVCG0mZS+qMigH9mWOHr/1hkMUbpSaoe3CDeNTJNkIg3WHBcqbOmrouKUX4yC&#10;38vub3PcsjucXfk9HuymXZ54pfqf3WoGIlAX3uFX+0crSNMU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85QTEAAAA3AAAAA8AAAAAAAAAAAAAAAAAmAIAAGRycy9k&#10;b3ducmV2LnhtbFBLBQYAAAAABAAEAPUAAACJAwAAAAA=&#10;" path="m,141r141,l141,,,,,141xe" filled="f" strokeweight=".1266mm">
                    <v:path arrowok="t" o:connecttype="custom" o:connectlocs="0,8397;141,8397;141,8256;0,8256;0,8397" o:connectangles="0,0,0,0,0"/>
                  </v:shape>
                </v:group>
                <v:group id="Group 998" o:spid="_x0000_s1235" style="position:absolute;left:1073;top:8493;width:142;height:142" coordorigin="1073,8493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999" o:spid="_x0000_s1236" style="position:absolute;left:1073;top:8493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NQisQA&#10;AADcAAAADwAAAGRycy9kb3ducmV2LnhtbESPQYvCMBSE74L/ITzB25paxJWuURZR8FCQVUGPj+bZ&#10;drd5qU209d9vBMHjMDPfMPNlZypxp8aVlhWMRxEI4szqknMFx8PmYwbCeWSNlWVS8CAHy0W/N8dE&#10;25Z/6L73uQgQdgkqKLyvEyldVpBBN7I1cfAutjHog2xyqRtsA9xUMo6iqTRYclgosKZVQdnf/mYU&#10;bM6f2/Hv+sTphR/t8crpeZc6pYaD7vsLhKfOv8Ov9lYriOMJ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TUIrEAAAA3AAAAA8AAAAAAAAAAAAAAAAAmAIAAGRycy9k&#10;b3ducmV2LnhtbFBLBQYAAAAABAAEAPUAAACJAwAAAAA=&#10;" path="m,142r141,l141,,,,,142xe" stroked="f">
                    <v:path arrowok="t" o:connecttype="custom" o:connectlocs="0,8635;141,8635;141,8493;0,8493;0,8635" o:connectangles="0,0,0,0,0"/>
                  </v:shape>
                </v:group>
                <v:group id="Group 996" o:spid="_x0000_s1237" style="position:absolute;left:1073;top:8493;width:142;height:142" coordorigin="1073,8493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997" o:spid="_x0000_s1238" style="position:absolute;left:1073;top:8493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fjB8QA&#10;AADcAAAADwAAAGRycy9kb3ducmV2LnhtbESP0YrCMBRE3xf8h3AFXxZN7YNINcqyuLAiglY/4Nrc&#10;bcs2NzWJWv/eCIKPw8ycYebLzjTiSs7XlhWMRwkI4sLqmksFx8PPcArCB2SNjWVScCcPy0XvY46Z&#10;tjfe0zUPpYgQ9hkqqEJoMyl9UZFBP7ItcfT+rDMYonSl1A5vEW4amSbJRBqsOS5U2NJ3RcV/fjEK&#10;1pfdaXPcsjucXbkaf+6mXZ54pQb97msGIlAX3uFX+1crSNMJ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H4wfEAAAA3AAAAA8AAAAAAAAAAAAAAAAAmAIAAGRycy9k&#10;b3ducmV2LnhtbFBLBQYAAAAABAAEAPUAAACJAwAAAAA=&#10;" path="m,142r141,l141,,,,,142xe" filled="f" strokeweight=".1266mm">
                    <v:path arrowok="t" o:connecttype="custom" o:connectlocs="0,8635;141,8635;141,8493;0,8493;0,8635" o:connectangles="0,0,0,0,0"/>
                  </v:shape>
                </v:group>
                <v:group id="Group 994" o:spid="_x0000_s1239" style="position:absolute;left:1073;top:8741;width:142;height:142" coordorigin="1073,8741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995" o:spid="_x0000_s1240" style="position:absolute;left:1073;top:8741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5aj8IA&#10;AADcAAAADwAAAGRycy9kb3ducmV2LnhtbERPyWrDMBC9F/oPYgq9NXJ8aIsbOYTSQA6G0NQQHwdr&#10;vDTWyLVUL38fHQI5Pt6+2c6mEyMNrrWsYL2KQBCXVrdcK8h/9i/vIJxH1thZJgULOdimjw8bTLSd&#10;+JvGk69FCGGXoILG+z6R0pUNGXQr2xMHrrKDQR/gUEs94BTCTSfjKHqVBlsODQ329NlQeTn9GwX7&#10;4u2w/v06c1bxMuV/nBXHzCn1/DTvPkB4mv1dfHMftII4DmvDmXAEZH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XlqPwgAAANwAAAAPAAAAAAAAAAAAAAAAAJgCAABkcnMvZG93&#10;bnJldi54bWxQSwUGAAAAAAQABAD1AAAAhwMAAAAA&#10;" path="m,141r141,l141,,,,,141xe" stroked="f">
                    <v:path arrowok="t" o:connecttype="custom" o:connectlocs="0,8882;141,8882;141,8741;0,8741;0,8882" o:connectangles="0,0,0,0,0"/>
                  </v:shape>
                </v:group>
                <v:group id="Group 992" o:spid="_x0000_s1241" style="position:absolute;left:1073;top:8741;width:142;height:142" coordorigin="1073,8741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993" o:spid="_x0000_s1242" style="position:absolute;left:1073;top:8741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tINcMA&#10;AADcAAAADwAAAGRycy9kb3ducmV2LnhtbERP3WrCMBS+H/gO4Qy8GTO1AynVKEM2mIyBa/sAx+bY&#10;FpuTLom1e/vlYuDlx/e/2U2mFyM531lWsFwkIIhrqztuFFTl+3MGwgdkjb1lUvBLHnbb2cMGc21v&#10;/E1jERoRQ9jnqKANYcil9HVLBv3CDsSRO1tnMEToGqkd3mK46WWaJCtpsOPY0OJA+5bqS3E1Cg7X&#10;4+mz+mJX/rjmbfl0zKYi8UrNH6fXNYhAU7iL/90fWkH6EufHM/E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tINcMAAADcAAAADwAAAAAAAAAAAAAAAACYAgAAZHJzL2Rv&#10;d25yZXYueG1sUEsFBgAAAAAEAAQA9QAAAIgDAAAAAA==&#10;" path="m,141r141,l141,,,,,141xe" filled="f" strokeweight=".1266mm">
                    <v:path arrowok="t" o:connecttype="custom" o:connectlocs="0,8882;141,8882;141,8741;0,8741;0,8882" o:connectangles="0,0,0,0,0"/>
                  </v:shape>
                </v:group>
                <v:group id="Group 990" o:spid="_x0000_s1243" style="position:absolute;left:2810;top:8256;width:142;height:142" coordorigin="2810,8256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991" o:spid="_x0000_s1244" style="position:absolute;left:2810;top:8256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/7uMQA&#10;AADcAAAADwAAAGRycy9kb3ducmV2LnhtbESPQYvCMBSE74L/ITzB25pawZWuURZR8FCQVUGPj+bZ&#10;drd5qU209d9vBMHjMDPfMPNlZypxp8aVlhWMRxEI4szqknMFx8PmYwbCeWSNlWVS8CAHy0W/N8dE&#10;25Z/6L73uQgQdgkqKLyvEyldVpBBN7I1cfAutjHog2xyqRtsA9xUMo6iqTRYclgosKZVQdnf/mYU&#10;bM6f2/Hv+sTphR/t8crpeZc6pYaD7vsLhKfOv8Ov9lYriCcx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+7jEAAAA3AAAAA8AAAAAAAAAAAAAAAAAmAIAAGRycy9k&#10;b3ducmV2LnhtbFBLBQYAAAAABAAEAPUAAACJAwAAAAA=&#10;" path="m,141r142,l142,,,,,141xe" stroked="f">
                    <v:path arrowok="t" o:connecttype="custom" o:connectlocs="0,8397;142,8397;142,8256;0,8256;0,8397" o:connectangles="0,0,0,0,0"/>
                  </v:shape>
                </v:group>
                <v:group id="Group 988" o:spid="_x0000_s1245" style="position:absolute;left:2810;top:8256;width:142;height:142" coordorigin="2810,8256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989" o:spid="_x0000_s1246" style="position:absolute;left:2810;top:8256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BONsQA&#10;AADcAAAADwAAAGRycy9kb3ducmV2LnhtbESP0WoCMRRE34X+Q7gFX0Sz2iKyGqUUBaUIuvoB1811&#10;d3FzsyZRt3/fCAUfh5k5w8wWranFnZyvLCsYDhIQxLnVFRcKjodVfwLCB2SNtWVS8EseFvO3zgxT&#10;bR+8p3sWChEh7FNUUIbQpFL6vCSDfmAb4uidrTMYonSF1A4fEW5qOUqSsTRYcVwosaHvkvJLdjMK&#10;Nrfd6ee4ZXe4umI57O0mbZZ4pbrv7dcURKA2vML/7bVWMPr4hOe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ATjbEAAAA3AAAAA8AAAAAAAAAAAAAAAAAmAIAAGRycy9k&#10;b3ducmV2LnhtbFBLBQYAAAAABAAEAPUAAACJAwAAAAA=&#10;" path="m,141r142,l142,,,,,141xe" filled="f" strokeweight=".1266mm">
                    <v:path arrowok="t" o:connecttype="custom" o:connectlocs="0,8397;142,8397;142,8256;0,8256;0,8397" o:connectangles="0,0,0,0,0"/>
                  </v:shape>
                </v:group>
                <v:group id="Group 986" o:spid="_x0000_s1247" style="position:absolute;left:2810;top:8493;width:142;height:142" coordorigin="2810,8493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987" o:spid="_x0000_s1248" style="position:absolute;left:2810;top:8493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9u8UA&#10;AADcAAAADwAAAGRycy9kb3ducmV2LnhtbESPQWvCQBSE7wX/w/KE3ppNUrAluopIBQ+BUiuY4yP7&#10;TKLZt2l2a+K/7wpCj8PMfMMsVqNpxZV611hWkEQxCOLS6oYrBYfv7cs7COeRNbaWScGNHKyWk6cF&#10;ZtoO/EXXva9EgLDLUEHtfZdJ6cqaDLrIdsTBO9neoA+yr6TucQhw08o0jmfSYMNhocaONjWVl/2v&#10;UbAt3nbJ+ePI+Ylvw+GH8+Izd0o9T8f1HISn0f+HH+2dVpC+zuB+Jh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VP27xQAAANwAAAAPAAAAAAAAAAAAAAAAAJgCAABkcnMv&#10;ZG93bnJldi54bWxQSwUGAAAAAAQABAD1AAAAigMAAAAA&#10;" path="m,142r142,l142,,,,,142xe" stroked="f">
                    <v:path arrowok="t" o:connecttype="custom" o:connectlocs="0,8635;142,8635;142,8493;0,8493;0,8635" o:connectangles="0,0,0,0,0"/>
                  </v:shape>
                </v:group>
                <v:group id="Group 984" o:spid="_x0000_s1249" style="position:absolute;left:2810;top:8493;width:142;height:142" coordorigin="2810,8493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985" o:spid="_x0000_s1250" style="position:absolute;left:2810;top:8493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1EM8MA&#10;AADcAAAADwAAAGRycy9kb3ducmV2LnhtbERP3WrCMBS+H/gO4Qy8GTO1AynVKEM2mIyBa/sAx+bY&#10;FpuTLom1e/vlYuDlx/e/2U2mFyM531lWsFwkIIhrqztuFFTl+3MGwgdkjb1lUvBLHnbb2cMGc21v&#10;/E1jERoRQ9jnqKANYcil9HVLBv3CDsSRO1tnMEToGqkd3mK46WWaJCtpsOPY0OJA+5bqS3E1Cg7X&#10;4+mz+mJX/rjmbfl0zKYi8UrNH6fXNYhAU7iL/90fWkH6EtfGM/E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1EM8MAAADcAAAADwAAAAAAAAAAAAAAAACYAgAAZHJzL2Rv&#10;d25yZXYueG1sUEsFBgAAAAAEAAQA9QAAAIgDAAAAAA==&#10;" path="m,142r142,l142,,,,,142xe" filled="f" strokeweight=".1266mm">
                    <v:path arrowok="t" o:connecttype="custom" o:connectlocs="0,8635;142,8635;142,8493;0,8493;0,8635" o:connectangles="0,0,0,0,0"/>
                  </v:shape>
                </v:group>
                <v:group id="Group 982" o:spid="_x0000_s1251" style="position:absolute;left:4927;top:8256;width:142;height:142" coordorigin="4927,8256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983" o:spid="_x0000_s1252" style="position:absolute;left:4927;top:8256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ezKcIA&#10;AADcAAAADwAAAGRycy9kb3ducmV2LnhtbERPy2rCQBTdF/yH4Qru6kQptaSOIqKQRUBMhbq8ZK5J&#10;2sydmJnm8fedheDycN7r7WBq0VHrKssKFvMIBHFudcWFgsvX8fUDhPPIGmvLpGAkB9vN5GWNsbY9&#10;n6nLfCFCCLsYFZTeN7GULi/JoJvbhjhwN9sa9AG2hdQt9iHc1HIZRe/SYMWhocSG9iXlv9mfUXC8&#10;rpLFz+Gb0xuP/eXO6fWUOqVm02H3CcLT4J/ihzvRCpZvYX44E4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7MpwgAAANwAAAAPAAAAAAAAAAAAAAAAAJgCAABkcnMvZG93&#10;bnJldi54bWxQSwUGAAAAAAQABAD1AAAAhwMAAAAA&#10;" path="m,141r142,l142,,,,,141xe" stroked="f">
                    <v:path arrowok="t" o:connecttype="custom" o:connectlocs="0,8397;142,8397;142,8256;0,8256;0,8397" o:connectangles="0,0,0,0,0"/>
                  </v:shape>
                </v:group>
                <v:group id="Group 980" o:spid="_x0000_s1253" style="position:absolute;left:4927;top:8256;width:142;height:142" coordorigin="4927,8256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981" o:spid="_x0000_s1254" style="position:absolute;left:4927;top:8256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ApMUA&#10;AADcAAAADwAAAGRycy9kb3ducmV2LnhtbESP0WrCQBRE3wX/YblCX0Q3BhFJsxGRFlpKQaMfcJu9&#10;TUKzd9PdVdO/dwuCj8PMnGHyzWA6cSHnW8sKFvMEBHFldcu1gtPxdbYG4QOyxs4yKfgjD5tiPMox&#10;0/bKB7qUoRYRwj5DBU0IfSalrxoy6Oe2J47et3UGQ5SultrhNcJNJ9MkWUmDLceFBnvaNVT9lGej&#10;4P28//o4fbI7/rr6ZTHdr4cy8Uo9TYbtM4hAQ3iE7+03rSBdpvB/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YwCkxQAAANwAAAAPAAAAAAAAAAAAAAAAAJgCAABkcnMv&#10;ZG93bnJldi54bWxQSwUGAAAAAAQABAD1AAAAigMAAAAA&#10;" path="m,141r142,l142,,,,,141xe" filled="f" strokeweight=".1266mm">
                    <v:path arrowok="t" o:connecttype="custom" o:connectlocs="0,8397;142,8397;142,8256;0,8256;0,8397" o:connectangles="0,0,0,0,0"/>
                  </v:shape>
                </v:group>
                <v:group id="Group 978" o:spid="_x0000_s1255" style="position:absolute;left:2810;top:8741;width:142;height:142" coordorigin="2810,8741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979" o:spid="_x0000_s1256" style="position:absolute;left:2810;top:8741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y1KsUA&#10;AADcAAAADwAAAGRycy9kb3ducmV2LnhtbESPQWvCQBSE7wX/w/IEb81GkbZEVxGp4CFQmgrm+Mg+&#10;k2j2bZpdTfLvu4VCj8PMfMOst4NpxIM6V1tWMI9iEMSF1TWXCk5fh+c3EM4ja2wsk4KRHGw3k6c1&#10;Jtr2/EmPzJciQNglqKDyvk2kdEVFBl1kW+LgXWxn0AfZlVJ32Ae4aeQijl+kwZrDQoUt7Ssqbtnd&#10;KDjkr8f59f3M6YXH/vTNaf6ROqVm02G3AuFp8P/hv/ZRK1gsl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zLUqxQAAANwAAAAPAAAAAAAAAAAAAAAAAJgCAABkcnMv&#10;ZG93bnJldi54bWxQSwUGAAAAAAQABAD1AAAAigMAAAAA&#10;" path="m,141r142,l142,,,,,141xe" stroked="f">
                    <v:path arrowok="t" o:connecttype="custom" o:connectlocs="0,8882;142,8882;142,8741;0,8741;0,8882" o:connectangles="0,0,0,0,0"/>
                  </v:shape>
                </v:group>
                <v:group id="Group 976" o:spid="_x0000_s1257" style="position:absolute;left:2810;top:8741;width:142;height:142" coordorigin="2810,8741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977" o:spid="_x0000_s1258" style="position:absolute;left:2810;top:8741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gGp8QA&#10;AADcAAAADwAAAGRycy9kb3ducmV2LnhtbESP0YrCMBRE3xf8h3AFXxZNlUWkGkVkF5RFcKsfcG2u&#10;bbG5qUnU+vdGEPZxmJkzzGzRmlrcyPnKsoLhIAFBnFtdcaHgsP/pT0D4gKyxtkwKHuRhMe98zDDV&#10;9s5/dMtCISKEfYoKyhCaVEqfl2TQD2xDHL2TdQZDlK6Q2uE9wk0tR0kylgYrjgslNrQqKT9nV6Ng&#10;c90dfw9bdvuLK76Hn7tJmyVeqV63XU5BBGrDf/jdXmsFo68x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YBqfEAAAA3AAAAA8AAAAAAAAAAAAAAAAAmAIAAGRycy9k&#10;b3ducmV2LnhtbFBLBQYAAAAABAAEAPUAAACJAwAAAAA=&#10;" path="m,141r142,l142,,,,,141xe" filled="f" strokeweight=".1266mm">
                    <v:path arrowok="t" o:connecttype="custom" o:connectlocs="0,8882;142,8882;142,8741;0,8741;0,8882" o:connectangles="0,0,0,0,0"/>
                  </v:shape>
                </v:group>
                <v:group id="Group 974" o:spid="_x0000_s1259" style="position:absolute;left:4927;top:8493;width:142;height:142" coordorigin="4927,8493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975" o:spid="_x0000_s1260" style="position:absolute;left:4927;top:8493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G/L8IA&#10;AADcAAAADwAAAGRycy9kb3ducmV2LnhtbERPy2rCQBTdF/yH4Qru6kQptaSOIqKQRUBMhbq8ZK5J&#10;2sydmJnm8fedheDycN7r7WBq0VHrKssKFvMIBHFudcWFgsvX8fUDhPPIGmvLpGAkB9vN5GWNsbY9&#10;n6nLfCFCCLsYFZTeN7GULi/JoJvbhjhwN9sa9AG2hdQt9iHc1HIZRe/SYMWhocSG9iXlv9mfUXC8&#10;rpLFz+Gb0xuP/eXO6fWUOqVm02H3CcLT4J/ihzvRCpZvYW04E4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gb8vwgAAANwAAAAPAAAAAAAAAAAAAAAAAJgCAABkcnMvZG93&#10;bnJldi54bWxQSwUGAAAAAAQABAD1AAAAhwMAAAAA&#10;" path="m,142r142,l142,,,,,142xe" stroked="f">
                    <v:path arrowok="t" o:connecttype="custom" o:connectlocs="0,8635;142,8635;142,8493;0,8493;0,8635" o:connectangles="0,0,0,0,0"/>
                  </v:shape>
                </v:group>
                <v:group id="Group 972" o:spid="_x0000_s1261" style="position:absolute;left:4927;top:8493;width:142;height:142" coordorigin="4927,8493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973" o:spid="_x0000_s1262" style="position:absolute;left:4927;top:8493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tlcMA&#10;AADcAAAADwAAAGRycy9kb3ducmV2LnhtbERP3WrCMBS+H/gO4Qy8GTO1MCnVKEM2mIyBa/sAx+bY&#10;FpuTLom1e/vlYuDlx/e/2U2mFyM531lWsFwkIIhrqztuFFTl+3MGwgdkjb1lUvBLHnbb2cMGc21v&#10;/E1jERoRQ9jnqKANYcil9HVLBv3CDsSRO1tnMEToGqkd3mK46WWaJCtpsOPY0OJA+5bqS3E1Cg7X&#10;4+mz+mJX/rjmbfl0zKYi8UrNH6fXNYhAU7iL/90fWkH6EufHM/E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StlcMAAADcAAAADwAAAAAAAAAAAAAAAACYAgAAZHJzL2Rv&#10;d25yZXYueG1sUEsFBgAAAAAEAAQA9QAAAIgDAAAAAA==&#10;" path="m,142r142,l142,,,,,142xe" filled="f" strokeweight=".1266mm">
                    <v:path arrowok="t" o:connecttype="custom" o:connectlocs="0,8635;142,8635;142,8493;0,8493;0,8635" o:connectangles="0,0,0,0,0"/>
                  </v:shape>
                </v:group>
                <v:group id="Group 970" o:spid="_x0000_s1263" style="position:absolute;left:4927;top:8741;width:142;height:142" coordorigin="4927,8741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971" o:spid="_x0000_s1264" style="position:absolute;left:4927;top:8741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AeGMQA&#10;AADcAAAADwAAAGRycy9kb3ducmV2LnhtbESPQYvCMBSE74L/ITzB25pa0JWuURZR8FCQVUGPj+bZ&#10;drd5qU209d9vBMHjMDPfMPNlZypxp8aVlhWMRxEI4szqknMFx8PmYwbCeWSNlWVS8CAHy0W/N8dE&#10;25Z/6L73uQgQdgkqKLyvEyldVpBBN7I1cfAutjHog2xyqRtsA9xUMo6iqTRYclgosKZVQdnf/mYU&#10;bM6f2/Hv+sTphR/t8crpeZc6pYaD7vsLhKfOv8Ov9lYriCcx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wHhjEAAAA3AAAAA8AAAAAAAAAAAAAAAAAmAIAAGRycy9k&#10;b3ducmV2LnhtbFBLBQYAAAAABAAEAPUAAACJAwAAAAA=&#10;" path="m,141r142,l142,,,,,141xe" stroked="f">
                    <v:path arrowok="t" o:connecttype="custom" o:connectlocs="0,8882;142,8882;142,8741;0,8741;0,8882" o:connectangles="0,0,0,0,0"/>
                  </v:shape>
                </v:group>
                <v:group id="Group 968" o:spid="_x0000_s1265" style="position:absolute;left:4927;top:8741;width:142;height:142" coordorigin="4927,8741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969" o:spid="_x0000_s1266" style="position:absolute;left:4927;top:8741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+rlsQA&#10;AADcAAAADwAAAGRycy9kb3ducmV2LnhtbESP0WoCMRRE34X+Q7gFX0SzSiuyGqUUBaUIuvoB1811&#10;d3FzsyZRt3/fCAUfh5k5w8wWranFnZyvLCsYDhIQxLnVFRcKjodVfwLCB2SNtWVS8EseFvO3zgxT&#10;bR+8p3sWChEh7FNUUIbQpFL6vCSDfmAb4uidrTMYonSF1A4fEW5qOUqSsTRYcVwosaHvkvJLdjMK&#10;Nrfd6ee4ZXe4umI57O0mbZZ4pbrv7dcURKA2vML/7bVWMPr8gOe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fq5bEAAAA3AAAAA8AAAAAAAAAAAAAAAAAmAIAAGRycy9k&#10;b3ducmV2LnhtbFBLBQYAAAAABAAEAPUAAACJAwAAAAA=&#10;" path="m,141r142,l142,,,,,141xe" filled="f" strokeweight=".1266mm">
                    <v:path arrowok="t" o:connecttype="custom" o:connectlocs="0,8882;142,8882;142,8741;0,8741;0,8882" o:connectangles="0,0,0,0,0"/>
                  </v:shape>
                </v:group>
                <v:group id="Group 966" o:spid="_x0000_s1267" style="position:absolute;left:6730;top:8256;width:142;height:142" coordorigin="6730,8256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967" o:spid="_x0000_s1268" style="position:absolute;left:6730;top:8256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YG8UA&#10;AADcAAAADwAAAGRycy9kb3ducmV2LnhtbESPQWvCQBSE7wX/w/KE3ppNArUluopIBQ+BUiuY4yP7&#10;TKLZt2l2a+K/7wpCj8PMfMMsVqNpxZV611hWkEQxCOLS6oYrBYfv7cs7COeRNbaWScGNHKyWk6cF&#10;ZtoO/EXXva9EgLDLUEHtfZdJ6cqaDLrIdsTBO9neoA+yr6TucQhw08o0jmfSYMNhocaONjWVl/2v&#10;UbAt3nbJ+ePI+Ylvw+GH8+Izd0o9T8f1HISn0f+HH+2dVpC+zuB+Jh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xgbxQAAANwAAAAPAAAAAAAAAAAAAAAAAJgCAABkcnMv&#10;ZG93bnJldi54bWxQSwUGAAAAAAQABAD1AAAAigMAAAAA&#10;" path="m,141r141,l141,,,,,141xe" stroked="f">
                    <v:path arrowok="t" o:connecttype="custom" o:connectlocs="0,8397;141,8397;141,8256;0,8256;0,8397" o:connectangles="0,0,0,0,0"/>
                  </v:shape>
                </v:group>
                <v:group id="Group 964" o:spid="_x0000_s1269" style="position:absolute;left:6730;top:8256;width:142;height:142" coordorigin="6730,8256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965" o:spid="_x0000_s1270" style="position:absolute;left:6730;top:8256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hk8MA&#10;AADcAAAADwAAAGRycy9kb3ducmV2LnhtbERP3WrCMBS+H/gO4Qy8GTO1MCnVKEM2mIyBa/sAx+bY&#10;FpuTLom1e/vlYuDlx/e/2U2mFyM531lWsFwkIIhrqztuFFTl+3MGwgdkjb1lUvBLHnbb2cMGc21v&#10;/E1jERoRQ9jnqKANYcil9HVLBv3CDsSRO1tnMEToGqkd3mK46WWaJCtpsOPY0OJA+5bqS3E1Cg7X&#10;4+mz+mJX/rjmbfl0zKYi8UrNH6fXNYhAU7iL/90fWkH6EtfGM/E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Khk8MAAADcAAAADwAAAAAAAAAAAAAAAACYAgAAZHJzL2Rv&#10;d25yZXYueG1sUEsFBgAAAAAEAAQA9QAAAIgDAAAAAA==&#10;" path="m,141r141,l141,,,,,141xe" filled="f" strokeweight=".1266mm">
                    <v:path arrowok="t" o:connecttype="custom" o:connectlocs="0,8397;141,8397;141,8256;0,8256;0,8397" o:connectangles="0,0,0,0,0"/>
                  </v:shape>
                </v:group>
                <v:group id="Group 962" o:spid="_x0000_s1271" style="position:absolute;left:6730;top:8493;width:142;height:142" coordorigin="6730,8493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963" o:spid="_x0000_s1272" style="position:absolute;left:6730;top:8493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LvScIA&#10;AADcAAAADwAAAGRycy9kb3ducmV2LnhtbERPTWvCQBC9F/wPywi91U08pBJdRaQBD4FSDehxyI5J&#10;2uxsmt0m8d93D4LHx/ve7CbTioF611hWEC8iEMSl1Q1XCopz9rYC4TyyxtYyKbiTg9129rLBVNuR&#10;v2g4+UqEEHYpKqi971IpXVmTQbewHXHgbrY36APsK6l7HEO4aeUyihJpsOHQUGNHh5rKn9OfUZBd&#10;34/x98eF8xvfx+KX8+tn7pR6nU/7NQhPk3+KH+6jVrBMwvxwJhw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u9JwgAAANwAAAAPAAAAAAAAAAAAAAAAAJgCAABkcnMvZG93&#10;bnJldi54bWxQSwUGAAAAAAQABAD1AAAAhwMAAAAA&#10;" path="m,142r141,l141,,,,,142xe" stroked="f">
                    <v:path arrowok="t" o:connecttype="custom" o:connectlocs="0,8635;141,8635;141,8493;0,8493;0,8635" o:connectangles="0,0,0,0,0"/>
                  </v:shape>
                </v:group>
                <v:group id="Group 960" o:spid="_x0000_s1273" style="position:absolute;left:6730;top:8493;width:142;height:142" coordorigin="6730,8493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961" o:spid="_x0000_s1274" style="position:absolute;left:6730;top:8493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ZcxMQA&#10;AADcAAAADwAAAGRycy9kb3ducmV2LnhtbESP0YrCMBRE3xf8h3AFXxZN7YNINcqyuLAiglY/4Nrc&#10;bcs2NzWJWv/eCIKPw8ycYebLzjTiSs7XlhWMRwkI4sLqmksFx8PPcArCB2SNjWVScCcPy0XvY46Z&#10;tjfe0zUPpYgQ9hkqqEJoMyl9UZFBP7ItcfT+rDMYonSl1A5vEW4amSbJRBqsOS5U2NJ3RcV/fjEK&#10;1pfdaXPcsjucXbkaf+6mXZ54pQb97ms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WXMTEAAAA3AAAAA8AAAAAAAAAAAAAAAAAmAIAAGRycy9k&#10;b3ducmV2LnhtbFBLBQYAAAAABAAEAPUAAACJAwAAAAA=&#10;" path="m,142r141,l141,,,,,142xe" filled="f" strokeweight=".1266mm">
                    <v:path arrowok="t" o:connecttype="custom" o:connectlocs="0,8635;141,8635;141,8493;0,8493;0,8635" o:connectangles="0,0,0,0,0"/>
                  </v:shape>
                </v:group>
                <v:group id="Group 958" o:spid="_x0000_s1275" style="position:absolute;left:6730;top:8741;width:142;height:142" coordorigin="6730,8741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959" o:spid="_x0000_s1276" style="position:absolute;left:6730;top:8741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pSsUA&#10;AADcAAAADwAAAGRycy9kb3ducmV2LnhtbESPQWvCQBSE7wX/w/KE3ppNQrEluopIBQ+BUiuY4yP7&#10;TKLZt2l2a+K/7wpCj8PMfMMsVqNpxZV611hWkEQxCOLS6oYrBYfv7cs7COeRNbaWScGNHKyWk6cF&#10;ZtoO/EXXva9EgLDLUEHtfZdJ6cqaDLrIdsTBO9neoA+yr6TucQhw08o0jmfSYMNhocaONjWVl/2v&#10;UbAt3nbJ+ePI+Ylvw+GH8+Izd0o9T8f1HISn0f+HH+2dVpDOXuF+Jh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elKxQAAANwAAAAPAAAAAAAAAAAAAAAAAJgCAABkcnMv&#10;ZG93bnJldi54bWxQSwUGAAAAAAQABAD1AAAAigMAAAAA&#10;" path="m,141r141,l141,,,,,141xe" stroked="f">
                    <v:path arrowok="t" o:connecttype="custom" o:connectlocs="0,8882;141,8882;141,8741;0,8741;0,8882" o:connectangles="0,0,0,0,0"/>
                  </v:shape>
                </v:group>
                <v:group id="Group 956" o:spid="_x0000_s1277" style="position:absolute;left:6730;top:8741;width:142;height:142" coordorigin="6730,8741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957" o:spid="_x0000_s1278" style="position:absolute;left:6730;top:8741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1ax8QA&#10;AADcAAAADwAAAGRycy9kb3ducmV2LnhtbESP0YrCMBRE3xf8h3AFXxZN9aFINYqIgiILbvUDrs21&#10;LTY3NYla/36zsLCPw8ycYebLzjTiSc7XlhWMRwkI4sLqmksF59N2OAXhA7LGxjIpeJOH5aL3McdM&#10;2xd/0zMPpYgQ9hkqqEJoMyl9UZFBP7ItcfSu1hkMUbpSaoevCDeNnCRJKg3WHBcqbGldUXHLH0bB&#10;/nG8HM5f7E53V27Gn8dplydeqUG/W81ABOrCf/ivvdMKJmkKv2fiE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tWsfEAAAA3AAAAA8AAAAAAAAAAAAAAAAAmAIAAGRycy9k&#10;b3ducmV2LnhtbFBLBQYAAAAABAAEAPUAAACJAwAAAAA=&#10;" path="m,141r141,l141,,,,,141xe" filled="f" strokeweight=".1266mm">
                    <v:path arrowok="t" o:connecttype="custom" o:connectlocs="0,8882;141,8882;141,8741;0,8741;0,8882" o:connectangles="0,0,0,0,0"/>
                  </v:shape>
                </v:group>
                <v:group id="Group 954" o:spid="_x0000_s1279" style="position:absolute;left:8026;top:8964;width:3284;height:648" coordorigin="8026,8964" coordsize="3284,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955" o:spid="_x0000_s1280" style="position:absolute;left:8026;top:8964;width:3284;height:648;visibility:visible;mso-wrap-style:square;v-text-anchor:top" coordsize="3284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Yp8EA&#10;AADcAAAADwAAAGRycy9kb3ducmV2LnhtbERPS2vCQBC+C/0PyxR6M5vmYCV1FREC7a1Jq9DbkJ08&#10;MDubZkdN/333UPD48b03u9kN6kpT6D0beE5SUMS1tz23Br4+i+UaVBBki4NnMvBLAXbbh8UGc+tv&#10;XNK1klbFEA45GuhExlzrUHfkMCR+JI5c4yeHEuHUajvhLYa7QWdputIOe44NHY506Kg+VxdnwMpL&#10;2Zze64bGn+/20h+OVj4KY54e5/0rKKFZ7uJ/95s1kK3i2ngmHgG9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XGKfBAAAA3AAAAA8AAAAAAAAAAAAAAAAAmAIAAGRycy9kb3du&#10;cmV2LnhtbFBLBQYAAAAABAAEAPUAAACGAwAAAAA=&#10;" path="m,648r3283,l3283,,,,,648xe" fillcolor="#e1e1e1" stroked="f">
                    <v:path arrowok="t" o:connecttype="custom" o:connectlocs="0,9612;3283,9612;3283,8964;0,8964;0,9612" o:connectangles="0,0,0,0,0"/>
                  </v:shape>
                </v:group>
                <v:group id="Group 952" o:spid="_x0000_s1281" style="position:absolute;left:8026;top:8964;width:3284;height:648" coordorigin="8026,8964" coordsize="3284,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953" o:spid="_x0000_s1282" style="position:absolute;left:8026;top:8964;width:3284;height:648;visibility:visible;mso-wrap-style:square;v-text-anchor:top" coordsize="3284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zTZsIA&#10;AADcAAAADwAAAGRycy9kb3ducmV2LnhtbERPTWvCQBC9F/oflin0VjfxoJK6ihSEHFJoVYTexuyY&#10;BLOzIbtN0n/fOQgeH+97vZ1cqwbqQ+PZQDpLQBGX3jZcGTgd928rUCEiW2w9k4E/CrDdPD+tMbN+&#10;5G8aDrFSEsIhQwN1jF2mdShrchhmviMW7up7h1FgX2nb4yjhrtXzJFlohw1LQ40dfdRU3g6/TkqK&#10;888+PRb5ebiMIy6+0iL/TI15fZl276AiTfEhvrtza2C+lPlyRo6A3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7NNmwgAAANwAAAAPAAAAAAAAAAAAAAAAAJgCAABkcnMvZG93&#10;bnJldi54bWxQSwUGAAAAAAQABAD1AAAAhwMAAAAA&#10;" path="m,648r3283,l3283,,,,,648xe" filled="f" strokeweight=".25331mm">
                    <v:path arrowok="t" o:connecttype="custom" o:connectlocs="0,9612;3283,9612;3283,8964;0,8964;0,9612" o:connectangles="0,0,0,0,0"/>
                  </v:shape>
                </v:group>
                <v:group id="Group 950" o:spid="_x0000_s1283" style="position:absolute;left:8101;top:9669;width:139;height:140" coordorigin="8101,9669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951" o:spid="_x0000_s1284" style="position:absolute;left:8101;top:9669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Y8MUA&#10;AADcAAAADwAAAGRycy9kb3ducmV2LnhtbESPT2sCMRTE7wW/Q3hCbzXr0j+yGkVaLKWX0nVBvD02&#10;z83i5iVsom799KZQ6HGYmd8wi9VgO3GmPrSOFUwnGQji2umWGwXVdvMwAxEissbOMSn4oQCr5ehu&#10;gYV2F/6mcxkbkSAcClRgYvSFlKE2ZDFMnCdO3sH1FmOSfSN1j5cEt53Ms+xZWmw5LRj09GqoPpYn&#10;myiGPv2X2e2pen8kX5Vvh6fsqtT9eFjPQUQa4n/4r/2hFeQvOfye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WBjwxQAAANwAAAAPAAAAAAAAAAAAAAAAAJgCAABkcnMv&#10;ZG93bnJldi54bWxQSwUGAAAAAAQABAD1AAAAigMAAAAA&#10;" path="m138,70l108,14,66,,44,4,25,14,9,30,,49,1,77r6,23l18,119r14,13l49,140r27,-2l129,103r9,-33xe" filled="f" strokeweight=".1266mm">
                    <v:path arrowok="t" o:connecttype="custom" o:connectlocs="138,9739;108,9683;66,9669;44,9673;25,9683;9,9699;0,9718;1,9746;7,9769;18,9788;32,9801;49,9809;76,9807;129,9772;138,9739" o:connectangles="0,0,0,0,0,0,0,0,0,0,0,0,0,0,0"/>
                  </v:shape>
                </v:group>
                <v:group id="Group 948" o:spid="_x0000_s1285" style="position:absolute;left:8101;top:9895;width:139;height:140" coordorigin="8101,9895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949" o:spid="_x0000_s1286" style="position:absolute;left:8101;top:9895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0lH8QA&#10;AADcAAAADwAAAGRycy9kb3ducmV2LnhtbESPQWsCMRSE7wX/Q3hCb5qtaFtWo4jSIl6K24Xi7bF5&#10;bpZuXsIm6ra/vhGEHoeZ+YZZrHrbigt1oXGs4GmcgSCunG64VlB+vo1eQYSIrLF1TAp+KMBqOXhY&#10;YK7dlQ90KWItEoRDjgpMjD6XMlSGLIax88TJO7nOYkyyq6Xu8JrgtpWTLHuWFhtOCwY9bQxV38XZ&#10;Joqhvf8wX0cq36fky2J7mmW/Sj0O+/UcRKQ+/ofv7Z1WMHmZwu1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9JR/EAAAA3AAAAA8AAAAAAAAAAAAAAAAAmAIAAGRycy9k&#10;b3ducmV2LnhtbFBLBQYAAAAABAAEAPUAAACJAwAAAAA=&#10;" path="m138,70l108,13,66,,44,4,25,14,9,29,,49,1,77r6,23l18,118r14,13l49,139r27,-2l129,103r9,-33xe" filled="f" strokeweight=".1266mm">
                    <v:path arrowok="t" o:connecttype="custom" o:connectlocs="138,9965;108,9908;66,9895;44,9899;25,9909;9,9924;0,9944;1,9972;7,9995;18,10013;32,10026;49,10034;76,10032;129,9998;138,9965" o:connectangles="0,0,0,0,0,0,0,0,0,0,0,0,0,0,0"/>
                  </v:shape>
                </v:group>
                <v:group id="Group 946" o:spid="_x0000_s1287" style="position:absolute;left:8026;top:10101;width:3284;height:423" coordorigin="8026,10101" coordsize="3284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947" o:spid="_x0000_s1288" style="position:absolute;left:8026;top:10101;width:3284;height:423;visibility:visible;mso-wrap-style:square;v-text-anchor:top" coordsize="3284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jJMYA&#10;AADcAAAADwAAAGRycy9kb3ducmV2LnhtbESPT2vCQBTE7wW/w/KE3nRjDjFEVymCpYdS8B/o7TX7&#10;moRm367ZNabfvlsQehxm5jfMcj2YVvTU+caygtk0AUFcWt1wpeB42E5yED4ga2wtk4If8rBejZ6W&#10;WGh75x31+1CJCGFfoII6BFdI6cuaDPqpdcTR+7KdwRBlV0nd4T3CTSvTJMmkwYbjQo2ONjWV3/ub&#10;UfA5v6W7LH89X0vn3k8fhz6Xl16p5/HwsgARaAj/4Uf7TStI5x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XjJMYAAADcAAAADwAAAAAAAAAAAAAAAACYAgAAZHJz&#10;L2Rvd25yZXYueG1sUEsFBgAAAAAEAAQA9QAAAIsDAAAAAA==&#10;" path="m,423r3283,l3283,,,,,423xe" fillcolor="#e1e1e1" stroked="f">
                    <v:path arrowok="t" o:connecttype="custom" o:connectlocs="0,10524;3283,10524;3283,10101;0,10101;0,10524" o:connectangles="0,0,0,0,0"/>
                  </v:shape>
                </v:group>
                <v:group id="Group 944" o:spid="_x0000_s1289" style="position:absolute;left:8026;top:10101;width:3284;height:423" coordorigin="8026,10101" coordsize="3284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945" o:spid="_x0000_s1290" style="position:absolute;left:8026;top:10101;width:3284;height:423;visibility:visible;mso-wrap-style:square;v-text-anchor:top" coordsize="3284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FLMMA&#10;AADcAAAADwAAAGRycy9kb3ducmV2LnhtbERPTWvCQBC9F/oflil4KbqpB7XRVYogiGCpsR68Ddlp&#10;EpqdXbKjxn/vHgo9Pt73YtW7Vl2pi41nA2+jDBRx6W3DlYHv42Y4AxUF2WLrmQzcKcJq+fy0wNz6&#10;Gx/oWkilUgjHHA3UIiHXOpY1OYwjH4gT9+M7h5JgV2nb4S2Fu1aPs2yiHTacGmoMtK6p/C0uzsCr&#10;fDbFebrWYX95l+1mP/k6hZ0xg5f+Yw5KqJd/8Z97aw2Mp2ltOpOOgF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MFLMMAAADcAAAADwAAAAAAAAAAAAAAAACYAgAAZHJzL2Rv&#10;d25yZXYueG1sUEsFBgAAAAAEAAQA9QAAAIgDAAAAAA==&#10;" path="m,423r3283,l3283,,,,,423xe" filled="f" strokeweight=".25331mm">
                    <v:path arrowok="t" o:connecttype="custom" o:connectlocs="0,10524;3283,10524;3283,10101;0,10101;0,10524" o:connectangles="0,0,0,0,0"/>
                  </v:shape>
                </v:group>
                <v:group id="Group 942" o:spid="_x0000_s1291" style="position:absolute;left:9771;top:9669;width:139;height:140" coordorigin="9771,9669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943" o:spid="_x0000_s1292" style="position:absolute;left:9771;top:9669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TO8UA&#10;AADcAAAADwAAAGRycy9kb3ducmV2LnhtbESPwUoDMRCG74LvEEbwZrMWW8ratIhSkV5KtwvibdhM&#10;N4ubSdik7erTdw6Cx+Gf/5v5luvR9+pMQ+oCG3icFKCIm2A7bg3Uh83DAlTKyBb7wGTghxKsV7c3&#10;SyxtuPCezlVulUA4lWjA5RxLrVPjyGOahEgs2TEMHrOMQ6vtgBeB+15Pi2KuPXYsFxxGenXUfFcn&#10;LxRH27hzn19Uvz9RrKu346z4Neb+bnx5BpVpzP/Lf+0Pa2C6kPdFRkRAr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1M7xQAAANwAAAAPAAAAAAAAAAAAAAAAAJgCAABkcnMv&#10;ZG93bnJldi54bWxQSwUGAAAAAAQABAD1AAAAigMAAAAA&#10;" path="m139,70l109,14,67,,44,4,25,14,10,30,,49,1,77r7,23l18,119r15,13l50,140r26,-2l129,103,139,70xe" filled="f" strokeweight=".1266mm">
                    <v:path arrowok="t" o:connecttype="custom" o:connectlocs="139,9739;109,9683;67,9669;44,9673;25,9683;10,9699;0,9718;1,9746;8,9769;18,9788;33,9801;50,9809;76,9807;129,9772;139,9739" o:connectangles="0,0,0,0,0,0,0,0,0,0,0,0,0,0,0"/>
                  </v:shape>
                </v:group>
                <v:group id="Group 940" o:spid="_x0000_s1293" style="position:absolute;left:9771;top:9895;width:139;height:140" coordorigin="9771,9895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941" o:spid="_x0000_s1294" style="position:absolute;left:9771;top:9895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1o18QA&#10;AADcAAAADwAAAGRycy9kb3ducmV2LnhtbESPQWsCMRSE7wX/Q3iCt5p1sUVWo4hSkV5Ktwvi7bF5&#10;bhY3L2GT6ra/vikUehxm5htmtRlsJ27Uh9axgtk0A0FcO91yo6D6eHlcgAgRWWPnmBR8UYDNevSw&#10;wkK7O7/TrYyNSBAOBSowMfpCylAbshimzhMn7+J6izHJvpG6x3uC207mWfYsLbacFgx62hmqr+Wn&#10;TRRDr/7NnM5UHebkq3J/ecq+lZqMh+0SRKQh/of/2ketIF/k8HsmH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NaNfEAAAA3AAAAA8AAAAAAAAAAAAAAAAAmAIAAGRycy9k&#10;b3ducmV2LnhtbFBLBQYAAAAABAAEAPUAAACJAwAAAAA=&#10;" path="m139,70l109,13,67,,44,4,25,14,10,29,,49,1,77r7,23l18,118r15,13l50,139r26,-2l129,103,139,70xe" filled="f" strokeweight=".1266mm">
                    <v:path arrowok="t" o:connecttype="custom" o:connectlocs="139,9965;109,9908;67,9895;44,9899;25,9909;10,9924;0,9944;1,9972;8,9995;18,10013;33,10026;50,10034;76,10032;129,9998;139,9965" o:connectangles="0,0,0,0,0,0,0,0,0,0,0,0,0,0,0"/>
                  </v:shape>
                </v:group>
                <v:group id="Group 938" o:spid="_x0000_s1295" style="position:absolute;left:8026;top:11349;width:3284;height:363" coordorigin="8026,11349" coordsize="3284,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939" o:spid="_x0000_s1296" style="position:absolute;left:8026;top:11349;width:3284;height:363;visibility:visible;mso-wrap-style:square;v-text-anchor:top" coordsize="3284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uXEMYA&#10;AADcAAAADwAAAGRycy9kb3ducmV2LnhtbESPQWvCQBSE74X+h+UJvdWNtopEVykBodBSaVLq9ZF9&#10;ZoPZtyG7muivdwtCj8PMfMOsNoNtxJk6XztWMBknIIhLp2uuFPwU2+cFCB+QNTaOScGFPGzWjw8r&#10;TLXr+ZvOeahEhLBPUYEJoU2l9KUhi37sWuLoHVxnMUTZVVJ32Ee4beQ0SebSYs1xwWBLmaHymJ+s&#10;gszs+4/r52w3v7z85uXuq3ZtkSn1NBreliACDeE/fG+/awXTxSv8nY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uXEMYAAADcAAAADwAAAAAAAAAAAAAAAACYAgAAZHJz&#10;L2Rvd25yZXYueG1sUEsFBgAAAAAEAAQA9QAAAIsDAAAAAA==&#10;" path="m,363r3283,l3283,,,,,363xe" fillcolor="#e1e1e1" stroked="f">
                    <v:path arrowok="t" o:connecttype="custom" o:connectlocs="0,11712;3283,11712;3283,11349;0,11349;0,11712" o:connectangles="0,0,0,0,0"/>
                  </v:shape>
                </v:group>
                <v:group id="Group 936" o:spid="_x0000_s1297" style="position:absolute;left:8026;top:11349;width:3284;height:363" coordorigin="8026,11349" coordsize="3284,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937" o:spid="_x0000_s1298" style="position:absolute;left:8026;top:11349;width:3284;height:363;visibility:visible;mso-wrap-style:square;v-text-anchor:top" coordsize="3284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OzoMUA&#10;AADcAAAADwAAAGRycy9kb3ducmV2LnhtbESPQUsDMRSE70L/Q3iCN5u1h1LWpqW0lAoepO2C12fy&#10;3KxuXpZ9cbv6640g9DjMzDfMcj2GVg3USxPZwMO0AEVso2u4NlCd9/cLUJKQHbaRycA3CaxXk5sl&#10;li5e+EjDKdUqQ1hKNOBT6kqtxXoKKNPYEWfvPfYBU5Z9rV2PlwwPrZ4VxVwHbDgveOxo68l+nr6C&#10;gd3msKfhp3oTefXu5bmycvywxtzdjptHUInGdA3/t5+cgdliDn9n8hH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E7OgxQAAANwAAAAPAAAAAAAAAAAAAAAAAJgCAABkcnMv&#10;ZG93bnJldi54bWxQSwUGAAAAAAQABAD1AAAAigMAAAAA&#10;" path="m,363r3283,l3283,,,,,363xe" filled="f" strokeweight=".25331mm">
                    <v:path arrowok="t" o:connecttype="custom" o:connectlocs="0,11712;3283,11712;3283,11349;0,11349;0,11712" o:connectangles="0,0,0,0,0"/>
                  </v:shape>
                </v:group>
                <v:group id="Group 934" o:spid="_x0000_s1299" style="position:absolute;left:8122;top:11762;width:139;height:140" coordorigin="8122,11762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935" o:spid="_x0000_s1300" style="position:absolute;left:8122;top:11762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VfPcUA&#10;AADcAAAADwAAAGRycy9kb3ducmV2LnhtbESPwUoDMRCG74LvEEbwZrMWW8ratIhSkV5KtwvibdhM&#10;N4ubSdik7erTdw6Cx+Gf/5v5luvR9+pMQ+oCG3icFKCIm2A7bg3Uh83DAlTKyBb7wGTghxKsV7c3&#10;SyxtuPCezlVulUA4lWjA5RxLrVPjyGOahEgs2TEMHrOMQ6vtgBeB+15Pi2KuPXYsFxxGenXUfFcn&#10;LxRH27hzn19Uvz9RrKu346z4Neb+bnx5BpVpzP/Lf+0Pa2C6kG9FRkRAr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ZV89xQAAANwAAAAPAAAAAAAAAAAAAAAAAJgCAABkcnMv&#10;ZG93bnJldi54bWxQSwUGAAAAAAQABAD1AAAAigMAAAAA&#10;" path="m139,70l109,14,67,,45,4,25,14,10,29,,49,2,77r6,23l19,118r14,14l50,139r27,-1l129,103,139,70xe" filled="f" strokeweight=".1266mm">
                    <v:path arrowok="t" o:connecttype="custom" o:connectlocs="139,11832;109,11776;67,11762;45,11766;25,11776;10,11791;0,11811;2,11839;8,11862;19,11880;33,11894;50,11901;77,11900;129,11865;139,11832" o:connectangles="0,0,0,0,0,0,0,0,0,0,0,0,0,0,0"/>
                  </v:shape>
                </v:group>
                <v:group id="Group 932" o:spid="_x0000_s1301" style="position:absolute;left:8122;top:12009;width:139;height:140" coordorigin="8122,12009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933" o:spid="_x0000_s1302" style="position:absolute;left:8122;top:12009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F5sUA&#10;AADcAAAADwAAAGRycy9kb3ducmV2LnhtbESPwUoDMRCG74LvEEbwZrOWVnRtWsRSkV6k64J4GzbT&#10;zeJmEjZpu/bpOwfB4/DP/818i9Xoe3WkIXWBDdxPClDETbAdtwbqz83dI6iUkS32gcnALyVYLa+v&#10;FljacOIdHavcKoFwKtGAyzmWWqfGkcc0CZFYsn0YPGYZh1bbAU8C972eFsWD9tixXHAY6dVR81Md&#10;vFAcbeOH+/qm+m1Gsa7W+3lxNub2Znx5BpVpzP/Lf+13a2D6JO+LjIi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sXmxQAAANwAAAAPAAAAAAAAAAAAAAAAAJgCAABkcnMv&#10;ZG93bnJldi54bWxQSwUGAAAAAAQABAD1AAAAigMAAAAA&#10;" path="m139,70l109,14,67,,45,4,25,14,10,30,,49,2,77r6,23l19,119r14,13l50,140r27,-2l129,103,139,70xe" filled="f" strokeweight=".1266mm">
                    <v:path arrowok="t" o:connecttype="custom" o:connectlocs="139,12079;109,12023;67,12009;45,12013;25,12023;10,12039;0,12058;2,12086;8,12109;19,12128;33,12141;50,12149;77,12147;129,12112;139,12079" o:connectangles="0,0,0,0,0,0,0,0,0,0,0,0,0,0,0"/>
                  </v:shape>
                </v:group>
                <v:group id="Group 930" o:spid="_x0000_s1303" style="position:absolute;left:8122;top:12264;width:139;height:140" coordorigin="8122,12264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931" o:spid="_x0000_s1304" style="position:absolute;left:8122;top:12264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+CsUA&#10;AADcAAAADwAAAGRycy9kb3ducmV2LnhtbESPQWsCMRSE7wX/Q3hCbzXr0pa6GkVaLKWX0nVBvD02&#10;z83i5iVsom799aZQ6HGYmW+YxWqwnThTH1rHCqaTDARx7XTLjYJqu3l4AREissbOMSn4oQCr5ehu&#10;gYV2F/6mcxkbkSAcClRgYvSFlKE2ZDFMnCdO3sH1FmOSfSN1j5cEt53Ms+xZWmw5LRj09GqoPpYn&#10;myiGPv2X2e2pen8kX5Vvh6fsqtT9eFjPQUQa4n/4r/2hFeSzHH7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P4KxQAAANwAAAAPAAAAAAAAAAAAAAAAAJgCAABkcnMv&#10;ZG93bnJldi54bWxQSwUGAAAAAAQABAD1AAAAigMAAAAA&#10;" path="m139,69l109,13,67,,45,3,25,14,10,29,,49,2,76r6,24l19,118r14,13l50,139r27,-2l129,103,139,69xe" filled="f" strokeweight=".1266mm">
                    <v:path arrowok="t" o:connecttype="custom" o:connectlocs="139,12333;109,12277;67,12264;45,12267;25,12278;10,12293;0,12313;2,12340;8,12364;19,12382;33,12395;50,12403;77,12401;129,12367;139,12333" o:connectangles="0,0,0,0,0,0,0,0,0,0,0,0,0,0,0"/>
                  </v:shape>
                </v:group>
                <v:group id="Group 928" o:spid="_x0000_s1305" style="position:absolute;left:1081;top:9024;width:139;height:140" coordorigin="1081,9024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Freeform 929" o:spid="_x0000_s1306" style="position:absolute;left:1081;top:9024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w4DMMA&#10;AADcAAAADwAAAGRycy9kb3ducmV2LnhtbESPQWvCQBSE74L/YXmCN90oJW1TVymFgOApVjw/ss8k&#10;NPs27m6T6K93hUKPw8x8w2x2o2lFT843lhWslgkI4tLqhisFp+988QbCB2SNrWVScCMPu+10ssFM&#10;24EL6o+hEhHCPkMFdQhdJqUvazLol7Yjjt7FOoMhSldJ7XCIcNPKdZKk0mDDcaHGjr5qKn+Ov0aB&#10;S17vh3BJh/ycF9d9b9AVJlVqPhs/P0AEGsN/+K+91wrW7y/wPBOP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w4DMMAAADcAAAADwAAAAAAAAAAAAAAAACYAgAAZHJzL2Rv&#10;d25yZXYueG1sUEsFBgAAAAAEAAQA9QAAAIgDAAAAAA==&#10;" path="m66,l44,3,25,14,9,29,,49,1,76r6,24l18,118r14,13l49,139r27,-2l129,103r9,-34l134,47,124,28,108,13,89,3,66,xe" stroked="f">
                    <v:path arrowok="t" o:connecttype="custom" o:connectlocs="66,9024;44,9027;25,9038;9,9053;0,9073;1,9100;7,9124;18,9142;32,9155;49,9163;76,9161;129,9127;138,9093;134,9071;124,9052;108,9037;89,9027;66,9024" o:connectangles="0,0,0,0,0,0,0,0,0,0,0,0,0,0,0,0,0,0"/>
                  </v:shape>
                </v:group>
                <v:group id="Group 926" o:spid="_x0000_s1307" style="position:absolute;left:1081;top:9024;width:139;height:140" coordorigin="1081,9024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927" o:spid="_x0000_s1308" style="position:absolute;left:1081;top:9024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/4CcQA&#10;AADcAAAADwAAAGRycy9kb3ducmV2LnhtbESPQWsCMRSE7wX/Q3hCbzWrWNHVKGKxlF6K64J4e2ye&#10;m8XNS9ikuu2vbwqFHoeZ+YZZbXrbiht1oXGsYDzKQBBXTjdcKyiP+6c5iBCRNbaOScEXBdisBw8r&#10;zLW784FuRaxFgnDIUYGJ0edShsqQxTBynjh5F9dZjEl2tdQd3hPctnKSZTNpseG0YNDTzlB1LT5t&#10;ohh69x/mdKbydUq+LF4uz9m3Uo/DfrsEEamP/+G/9ptWMFnM4PdMO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v+AnEAAAA3AAAAA8AAAAAAAAAAAAAAAAAmAIAAGRycy9k&#10;b3ducmV2LnhtbFBLBQYAAAAABAAEAPUAAACJAwAAAAA=&#10;" path="m138,69l108,13,66,,44,3,25,14,9,29,,49,1,76r6,24l18,118r14,13l49,139r27,-2l129,103r9,-34xe" filled="f" strokeweight=".1266mm">
                    <v:path arrowok="t" o:connecttype="custom" o:connectlocs="138,9093;108,9037;66,9024;44,9027;25,9038;9,9053;0,9073;1,9100;7,9124;18,9142;32,9155;49,9163;76,9161;129,9127;138,9093" o:connectangles="0,0,0,0,0,0,0,0,0,0,0,0,0,0,0"/>
                  </v:shape>
                </v:group>
                <v:group id="Group 924" o:spid="_x0000_s1309" style="position:absolute;left:972;top:12360;width:7047;height:360" coordorigin="972,12360" coordsize="704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925" o:spid="_x0000_s1310" style="position:absolute;left:972;top:12360;width:7047;height:360;visibility:visible;mso-wrap-style:square;v-text-anchor:top" coordsize="704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aLBsEA&#10;AADcAAAADwAAAGRycy9kb3ducmV2LnhtbERPzYrCMBC+C75DGMGLrKkFS+0aRVxkFU9WH2BoZtuu&#10;zaQ2We2+vTkIHj++/+W6N424U+dqywpm0wgEcWF1zaWCy3n3kYJwHlljY5kU/JOD9Wo4WGKm7YNP&#10;dM99KUIIuwwVVN63mZSuqMigm9qWOHA/tjPoA+xKqTt8hHDTyDiKEmmw5tBQYUvbiopr/mcUbH+T&#10;+eaWpv1scijlPjnGX/htlBqP+s0nCE+9f4tf7r1WEC/C2nAmHA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GiwbBAAAA3AAAAA8AAAAAAAAAAAAAAAAAmAIAAGRycy9kb3du&#10;cmV2LnhtbFBLBQYAAAAABAAEAPUAAACGAwAAAAA=&#10;" path="m,360r7046,l7046,,,,,360xe" filled="f" strokeweight=".25331mm">
                    <v:path arrowok="t" o:connecttype="custom" o:connectlocs="0,12720;7046,12720;7046,12360;0,12360;0,12720" o:connectangles="0,0,0,0,0"/>
                  </v:shape>
                </v:group>
                <v:group id="Group 922" o:spid="_x0000_s1311" style="position:absolute;left:3164;top:12497;width:139;height:140" coordorigin="3164,12497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923" o:spid="_x0000_s1312" style="position:absolute;left:3164;top:12497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kFcAA&#10;AADcAAAADwAAAGRycy9kb3ducmV2LnhtbERPz2vCMBS+C/4P4Qm7zWQbdFKNMoSCsFNVPD+aZ1ts&#10;XmoS225//XIYePz4fm92k+3EQD60jjW8LRUI4sqZlmsN51PxugIRIrLBzjFp+KEAu+18tsHcuJFL&#10;Go6xFimEQ44amhj7XMpQNWQxLF1PnLir8xZjgr6WxuOYwm0n35XKpMWWU0ODPe0bqm7Hh9Xg1efv&#10;d7xmY3EpyvthsOhLm2n9spi+1iAiTfEp/ncfjIYPleanM+kIy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ykFcAAAADcAAAADwAAAAAAAAAAAAAAAACYAgAAZHJzL2Rvd25y&#10;ZXYueG1sUEsFBgAAAAAEAAQA9QAAAIUDAAAAAA==&#10;" path="m67,l44,3,25,13,10,29,,48,1,76,8,99r10,19l32,131r17,8l76,137r53,-35l138,69,135,47,124,28,108,13,89,3,67,xe" stroked="f">
                    <v:path arrowok="t" o:connecttype="custom" o:connectlocs="67,12497;44,12500;25,12510;10,12526;0,12545;1,12573;8,12596;18,12615;32,12628;49,12636;76,12634;129,12599;138,12566;135,12544;124,12525;108,12510;89,12500;67,12497" o:connectangles="0,0,0,0,0,0,0,0,0,0,0,0,0,0,0,0,0,0"/>
                  </v:shape>
                </v:group>
                <v:group id="Group 920" o:spid="_x0000_s1313" style="position:absolute;left:3164;top:12497;width:139;height:140" coordorigin="3164,12497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921" o:spid="_x0000_s1314" style="position:absolute;left:3164;top:12497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9kEMUA&#10;AADcAAAADwAAAGRycy9kb3ducmV2LnhtbESPT0sDMRTE70K/Q3iCN5tY/yDbZktRFOlFXBdKb4/N&#10;283SzUvYxHb105uC4HGYmd8wq/XkBnGkMfaeNdzMFQjixpueOw3158v1I4iYkA0OnknDN0VYl7OL&#10;FRbGn/iDjlXqRIZwLFCDTSkUUsbGksM494E4e60fHaYsx06aEU8Z7ga5UOpBOuw5L1gM9GSpOVRf&#10;LlMsbcO73e2pfr2jUFfP7b360frqctosQSSa0n/4r/1mNNyqBZzP5CM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2QQxQAAANwAAAAPAAAAAAAAAAAAAAAAAJgCAABkcnMv&#10;ZG93bnJldi54bWxQSwUGAAAAAAQABAD1AAAAigMAAAAA&#10;" path="m138,69l108,13,67,,44,3,25,13,10,29,,48,1,76,8,99r10,19l32,131r17,8l76,137r53,-35l138,69xe" filled="f" strokeweight=".1266mm">
                    <v:path arrowok="t" o:connecttype="custom" o:connectlocs="138,12566;108,12510;67,12497;44,12500;25,12510;10,12526;0,12545;1,12573;8,12596;18,12615;32,12628;49,12636;76,12634;129,12599;138,12566" o:connectangles="0,0,0,0,0,0,0,0,0,0,0,0,0,0,0"/>
                  </v:shape>
                </v:group>
                <v:group id="Group 918" o:spid="_x0000_s1315" style="position:absolute;left:4052;top:12497;width:139;height:140" coordorigin="4052,12497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919" o:spid="_x0000_s1316" style="position:absolute;left:4052;top:12497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iFsMA&#10;AADcAAAADwAAAGRycy9kb3ducmV2LnhtbESPwWrDMBBE74X8g9hAb42UtrjBiRJKwRDoyUnoebE2&#10;tom1ciXVdvv1VSCQ4zAzb5jNbrKdGMiH1rGG5UKBIK6cabnWcDoWTysQISIb7ByThl8KsNvOHjaY&#10;GzdyScMh1iJBOOSooYmxz6UMVUMWw8L1xMk7O28xJulraTyOCW47+axUJi22nBYa7Omjoepy+LEa&#10;vHr7+4znbCy+ivJ7P1j0pc20fpxP72sQkaZ4D9/ae6PhRb3C9Uw6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eiFsMAAADcAAAADwAAAAAAAAAAAAAAAACYAgAAZHJzL2Rv&#10;d25yZXYueG1sUEsFBgAAAAAEAAQA9QAAAIgDAAAAAA==&#10;" path="m67,l44,3,25,13,10,29,,48,1,76,8,99r10,19l32,131r17,8l76,137r53,-35l138,69,135,47,124,28,108,13,89,3,67,xe" stroked="f">
                    <v:path arrowok="t" o:connecttype="custom" o:connectlocs="67,12497;44,12500;25,12510;10,12526;0,12545;1,12573;8,12596;18,12615;32,12628;49,12636;76,12634;129,12599;138,12566;135,12544;124,12525;108,12510;89,12500;67,12497" o:connectangles="0,0,0,0,0,0,0,0,0,0,0,0,0,0,0,0,0,0"/>
                  </v:shape>
                </v:group>
                <v:group id="Group 916" o:spid="_x0000_s1317" style="position:absolute;left:4052;top:12497;width:139;height:140" coordorigin="4052,12497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917" o:spid="_x0000_s1318" style="position:absolute;left:4052;top:12497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RiE8QA&#10;AADcAAAADwAAAGRycy9kb3ducmV2LnhtbESPQUsDMRSE74X+h/AEb22itUXWpqUoFfFSui6It8fm&#10;dbO4eQmb2K7+elMo9DjMzDfMcj24Thypj61nDXdTBYK49qblRkP1sZ08gogJ2WDnmTT8UoT1ajxa&#10;YmH8ifd0LFMjMoRjgRpsSqGQMtaWHMapD8TZO/jeYcqyb6Tp8ZThrpP3Si2kw5bzgsVAz5bq7/LH&#10;ZYql97Czn19UvT5QqMqXw1z9aX17M2yeQCQa0jV8ab8ZDTO1gPOZf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EYhPEAAAA3AAAAA8AAAAAAAAAAAAAAAAAmAIAAGRycy9k&#10;b3ducmV2LnhtbFBLBQYAAAAABAAEAPUAAACJAwAAAAA=&#10;" path="m138,69l108,13,67,,44,3,25,13,10,29,,48,1,76,8,99r10,19l32,131r17,8l76,137r53,-35l138,69xe" filled="f" strokeweight=".1266mm">
                    <v:path arrowok="t" o:connecttype="custom" o:connectlocs="138,12566;108,12510;67,12497;44,12500;25,12510;10,12526;0,12545;1,12573;8,12596;18,12615;32,12628;49,12636;76,12634;129,12599;138,12566" o:connectangles="0,0,0,0,0,0,0,0,0,0,0,0,0,0,0"/>
                  </v:shape>
                </v:group>
                <v:group id="Group 914" o:spid="_x0000_s1319" style="position:absolute;left:4517;top:12381;width:3411;height:279" coordorigin="4517,12381" coordsize="3411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915" o:spid="_x0000_s1320" style="position:absolute;left:4517;top:12381;width:3411;height:279;visibility:visible;mso-wrap-style:square;v-text-anchor:top" coordsize="3411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i4dsQA&#10;AADcAAAADwAAAGRycy9kb3ducmV2LnhtbERPPW/CMBDdK/EfrEPqUhEnVKIoYBBU0MLQAQgD2yk+&#10;kqjxOYrdJPz7eqjU8el9L9eDqUVHrassK0iiGARxbnXFhYLssp/MQTiPrLG2TAoe5GC9Gj0tMdW2&#10;5xN1Z1+IEMIuRQWl900qpctLMugi2xAH7m5bgz7AtpC6xT6Em1pO43gmDVYcGkps6L2k/Pv8YxQM&#10;9uP29fmojy9v202y19ssya87pZ7Hw2YBwtPg/8V/7oNW8BqHteF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4uHbEAAAA3AAAAA8AAAAAAAAAAAAAAAAAmAIAAGRycy9k&#10;b3ducmV2LnhtbFBLBQYAAAAABAAEAPUAAACJAwAAAAA=&#10;" path="m,l3410,r,279l,279,,xe" stroked="f">
                    <v:path arrowok="t" o:connecttype="custom" o:connectlocs="0,12381;3410,12381;3410,12660;0,12660;0,12381" o:connectangles="0,0,0,0,0"/>
                  </v:shape>
                </v:group>
                <v:group id="Group 912" o:spid="_x0000_s1321" style="position:absolute;left:4517;top:12662;width:3411;height:2" coordorigin="4517,12662" coordsize="34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913" o:spid="_x0000_s1322" style="position:absolute;left:4517;top:12662;width:3411;height:2;visibility:visible;mso-wrap-style:square;v-text-anchor:top" coordsize="34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A+MEA&#10;AADcAAAADwAAAGRycy9kb3ducmV2LnhtbERPz2vCMBS+D/wfwhN2W1MnllGNIoKwS2G6Xry9Nc+m&#10;2LyUJLP1v18Owo4f3+/NbrK9uJMPnWMFiywHQdw43XGroP4+vn2ACBFZY++YFDwowG47e9lgqd3I&#10;J7qfYytSCIcSFZgYh1LK0BiyGDI3ECfu6rzFmKBvpfY4pnDby/c8L6TFjlODwYEOhprb+dcquBhf&#10;FV8rqqaiPi0fY12NP3lU6nU+7dcgIk3xX/x0f2oFy0Wan86kI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cgPjBAAAA3AAAAA8AAAAAAAAAAAAAAAAAmAIAAGRycy9kb3du&#10;cmV2LnhtbFBLBQYAAAAABAAEAPUAAACGAwAAAAA=&#10;" path="m,l3410,e" filled="f" strokeweight=".10125mm">
                    <v:path arrowok="t" o:connecttype="custom" o:connectlocs="0,0;3410,0" o:connectangles="0,0"/>
                  </v:shape>
                </v:group>
                <v:group id="Group 910" o:spid="_x0000_s1323" style="position:absolute;left:965;top:11517;width:7061;height:845" coordorigin="965,11517" coordsize="7061,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911" o:spid="_x0000_s1324" style="position:absolute;left:965;top:11517;width:7061;height:845;visibility:visible;mso-wrap-style:square;v-text-anchor:top" coordsize="7061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ZIsYA&#10;AADcAAAADwAAAGRycy9kb3ducmV2LnhtbESPT2vCQBTE70K/w/IKvemuBoukrhIVoUV6qH/w+sg+&#10;k9Ds25BdTeqndwuFHoeZ+Q0zX/a2FjdqfeVYw3ikQBDnzlRcaDgetsMZCB+QDdaOScMPeVgungZz&#10;TI3r+Itu+1CICGGfooYyhCaV0uclWfQj1xBH7+JaiyHKtpCmxS7CbS0nSr1KixXHhRIbWpeUf++v&#10;VoO6blb3ZJo5f/7IkpPahUs3+9T65bnP3kAE6sN/+K/9bjQk4wn8no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zZIsYAAADcAAAADwAAAAAAAAAAAAAAAACYAgAAZHJz&#10;L2Rvd25yZXYueG1sUEsFBgAAAAAEAAQA9QAAAIsDAAAAAA==&#10;" path="m,845r7061,l7061,,,,,845xe" filled="f" strokeweight=".12pt">
                    <v:path arrowok="t" o:connecttype="custom" o:connectlocs="0,12362;7061,12362;7061,11517;0,11517;0,12362" o:connectangles="0,0,0,0,0"/>
                  </v:shape>
                </v:group>
                <v:group id="Group 908" o:spid="_x0000_s1325" style="position:absolute;left:965;top:11148;width:7066;height:370" coordorigin="965,11148" coordsize="7066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909" o:spid="_x0000_s1326" style="position:absolute;left:965;top:11148;width:7066;height:370;visibility:visible;mso-wrap-style:square;v-text-anchor:top" coordsize="7066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cH8gA&#10;AADcAAAADwAAAGRycy9kb3ducmV2LnhtbESPzWvCQBTE74X+D8sr9FJ04we2RFfph1FBejD14u2R&#10;fSZps29DdtXYv94VBI/DzPyGmcxaU4kjNa60rKDXjUAQZ1aXnCvY/iSdNxDOI2usLJOCMzmYTR8f&#10;Jhhre+INHVOfiwBhF6OCwvs6ltJlBRl0XVsTB29vG4M+yCaXusFTgJtK9qNoJA2WHBYKrOmzoOwv&#10;PRgFdrT4WLyu5WH3lf8vX5LvefK7niv1/NS+j0F4av09fGuvtIJBbwjXM+EIyO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tdwfyAAAANwAAAAPAAAAAAAAAAAAAAAAAJgCAABk&#10;cnMvZG93bnJldi54bWxQSwUGAAAAAAQABAD1AAAAjQMAAAAA&#10;" path="m,369r7065,l7065,,,,,369xe" filled="f" strokeweight=".12pt">
                    <v:path arrowok="t" o:connecttype="custom" o:connectlocs="0,11517;7065,11517;7065,11148;0,11148;0,11517" o:connectangles="0,0,0,0,0"/>
                  </v:shape>
                </v:group>
                <v:group id="Group 906" o:spid="_x0000_s1327" style="position:absolute;left:1423;top:11568;width:142;height:142" coordorigin="1423,11568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907" o:spid="_x0000_s1328" style="position:absolute;left:1423;top:11568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uRsQA&#10;AADcAAAADwAAAGRycy9kb3ducmV2LnhtbESPT4vCMBTE78J+h/AWvGlaF3SpRpFFwUNB/APr8dE8&#10;22rz0m2ytn57Iwgeh5n5DTNbdKYSN2pcaVlBPIxAEGdWl5wrOB7Wg28QziNrrCyTgjs5WMw/ejNM&#10;tG15R7e9z0WAsEtQQeF9nUjpsoIMuqGtiYN3to1BH2STS91gG+CmkqMoGkuDJYeFAmv6KSi77v+N&#10;gvVpsokvq19Oz3xvj3+cnrapU6r/2S2nIDx1/h1+tTdawVc8hu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ArkbEAAAA3AAAAA8AAAAAAAAAAAAAAAAAmAIAAGRycy9k&#10;b3ducmV2LnhtbFBLBQYAAAAABAAEAPUAAACJAwAAAAA=&#10;" path="m,141r142,l142,,,,,141xe" stroked="f">
                    <v:path arrowok="t" o:connecttype="custom" o:connectlocs="0,11709;142,11709;142,11568;0,11568;0,11709" o:connectangles="0,0,0,0,0"/>
                  </v:shape>
                </v:group>
                <v:group id="Group 904" o:spid="_x0000_s1329" style="position:absolute;left:1423;top:11568;width:142;height:142" coordorigin="1423,11568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905" o:spid="_x0000_s1330" style="position:absolute;left:1423;top:11568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kXzsIA&#10;AADcAAAADwAAAGRycy9kb3ducmV2LnhtbERP3WrCMBS+H+wdwhnsZti0CqNUowzZwDEG2vYBjs2x&#10;LWtOahK1e3tzMdjlx/e/2kxmEFdyvresIEtSEMSN1T23CurqY5aD8AFZ42CZFPySh8368WGFhbY3&#10;PtC1DK2IIewLVNCFMBZS+qYjgz6xI3HkTtYZDBG6VmqHtxhuBjlP01dpsOfY0OFI246an/JiFHxe&#10;9sev+ptddXbte/ayz6cy9Uo9P01vSxCBpvAv/nPvtIJFFtfGM/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RfOwgAAANwAAAAPAAAAAAAAAAAAAAAAAJgCAABkcnMvZG93&#10;bnJldi54bWxQSwUGAAAAAAQABAD1AAAAhwMAAAAA&#10;" path="m,141r142,l142,,,,,141xe" filled="f" strokeweight=".1266mm">
                    <v:path arrowok="t" o:connecttype="custom" o:connectlocs="0,11709;142,11709;142,11568;0,11568;0,11709" o:connectangles="0,0,0,0,0"/>
                  </v:shape>
                </v:group>
                <v:group id="Group 902" o:spid="_x0000_s1331" style="position:absolute;left:1423;top:11849;width:142;height:142" coordorigin="1423,11849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903" o:spid="_x0000_s1332" style="position:absolute;left:1423;top:11849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lZFMIA&#10;AADcAAAADwAAAGRycy9kb3ducmV2LnhtbERPy2rCQBTdF/yH4Qru6kQLtaSOIqKQRUBMhbq8ZK5J&#10;2sydmJnm8fedheDycN7r7WBq0VHrKssKFvMIBHFudcWFgsvX8fUDhPPIGmvLpGAkB9vN5GWNsbY9&#10;n6nLfCFCCLsYFZTeN7GULi/JoJvbhjhwN9sa9AG2hdQt9iHc1HIZRe/SYMWhocSG9iXlv9mfUXC8&#10;rpLFz+Gb0xuP/eXO6fWUOqVm02H3CcLT4J/ihzvRCt6WYX44E4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VkUwgAAANwAAAAPAAAAAAAAAAAAAAAAAJgCAABkcnMvZG93&#10;bnJldi54bWxQSwUGAAAAAAQABAD1AAAAhwMAAAAA&#10;" path="m,141r142,l142,,,,,141xe" stroked="f">
                    <v:path arrowok="t" o:connecttype="custom" o:connectlocs="0,11990;142,11990;142,11849;0,11849;0,11990" o:connectangles="0,0,0,0,0"/>
                  </v:shape>
                </v:group>
                <v:group id="Group 900" o:spid="_x0000_s1333" style="position:absolute;left:1423;top:11849;width:142;height:142" coordorigin="1423,11849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901" o:spid="_x0000_s1334" style="position:absolute;left:1423;top:11849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3qmcUA&#10;AADcAAAADwAAAGRycy9kb3ducmV2LnhtbESP0WrCQBRE3wX/YblCX0Q3RhBJsxGRFlpKQaMfcJu9&#10;TUKzd9PdVdO/dwuCj8PMnGHyzWA6cSHnW8sKFvMEBHFldcu1gtPxdbYG4QOyxs4yKfgjD5tiPMox&#10;0/bKB7qUoRYRwj5DBU0IfSalrxoy6Oe2J47et3UGQ5SultrhNcJNJ9MkWUmDLceFBnvaNVT9lGej&#10;4P28//o4fbI7/rr6ZTHdr4cy8Uo9TYbtM4hAQ3iE7+03rWCZpvB/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XeqZxQAAANwAAAAPAAAAAAAAAAAAAAAAAJgCAABkcnMv&#10;ZG93bnJldi54bWxQSwUGAAAAAAQABAD1AAAAigMAAAAA&#10;" path="m,141r142,l142,,,,,141xe" filled="f" strokeweight=".1266mm">
                    <v:path arrowok="t" o:connecttype="custom" o:connectlocs="0,11990;142,11990;142,11849;0,11849;0,11990" o:connectangles="0,0,0,0,0"/>
                  </v:shape>
                </v:group>
                <v:group id="Group 898" o:spid="_x0000_s1335" style="position:absolute;left:1423;top:12129;width:142;height:142" coordorigin="1423,12129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899" o:spid="_x0000_s1336" style="position:absolute;left:1423;top:12129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JfF8UA&#10;AADcAAAADwAAAGRycy9kb3ducmV2LnhtbESPT4vCMBTE7wt+h/AEb2uqLqtUo4goeCgs/gE9Pppn&#10;W21eapO19dtvhAWPw8z8hpktWlOKB9WusKxg0I9AEKdWF5wpOB42nxMQziNrLC2Tgic5WMw7HzOM&#10;tW14R4+9z0SAsItRQe59FUvp0pwMur6tiIN3sbVBH2SdSV1jE+CmlMMo+pYGCw4LOVa0yim97X+N&#10;gs15vB1c1ydOLvxsjndOzj+JU6rXbZdTEJ5a/w7/t7dawWj4Ba8z4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8l8XxQAAANwAAAAPAAAAAAAAAAAAAAAAAJgCAABkcnMv&#10;ZG93bnJldi54bWxQSwUGAAAAAAQABAD1AAAAigMAAAAA&#10;" path="m,142r142,l142,,,,,142xe" stroked="f">
                    <v:path arrowok="t" o:connecttype="custom" o:connectlocs="0,12271;142,12271;142,12129;0,12129;0,12271" o:connectangles="0,0,0,0,0"/>
                  </v:shape>
                </v:group>
                <v:group id="Group 896" o:spid="_x0000_s1337" style="position:absolute;left:1423;top:12129;width:142;height:142" coordorigin="1423,12129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897" o:spid="_x0000_s1338" style="position:absolute;left:1423;top:12129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smsQA&#10;AADcAAAADwAAAGRycy9kb3ducmV2LnhtbESP0YrCMBRE3xf8h3AFXxZNdUGkGkVkF5RFcKsfcG2u&#10;bbG5qUnU+vdGEPZxmJkzzGzRmlrcyPnKsoLhIAFBnFtdcaHgsP/pT0D4gKyxtkwKHuRhMe98zDDV&#10;9s5/dMtCISKEfYoKyhCaVEqfl2TQD2xDHL2TdQZDlK6Q2uE9wk0tR0kylgYrjgslNrQqKT9nV6Ng&#10;c90dfw9bdvuLK76Hn7tJmyVeqV63XU5BBGrDf/jdXmsFX6Mx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m7JrEAAAA3AAAAA8AAAAAAAAAAAAAAAAAmAIAAGRycy9k&#10;b3ducmV2LnhtbFBLBQYAAAAABAAEAPUAAACJAwAAAAA=&#10;" path="m,142r142,l142,,,,,142xe" filled="f" strokeweight=".1266mm">
                    <v:path arrowok="t" o:connecttype="custom" o:connectlocs="0,12271;142,12271;142,12129;0,12129;0,12271" o:connectangles="0,0,0,0,0"/>
                  </v:shape>
                </v:group>
                <v:group id="Group 894" o:spid="_x0000_s1339" style="position:absolute;left:3156;top:11568;width:142;height:142" coordorigin="3156,11568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895" o:spid="_x0000_s1340" style="position:absolute;left:3156;top:11568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9VEsIA&#10;AADcAAAADwAAAGRycy9kb3ducmV2LnhtbERPy2rCQBTdF/yH4Qru6kQLtaSOIqKQRUBMhbq8ZK5J&#10;2sydmJnm8fedheDycN7r7WBq0VHrKssKFvMIBHFudcWFgsvX8fUDhPPIGmvLpGAkB9vN5GWNsbY9&#10;n6nLfCFCCLsYFZTeN7GULi/JoJvbhjhwN9sa9AG2hdQt9iHc1HIZRe/SYMWhocSG9iXlv9mfUXC8&#10;rpLFz+Gb0xuP/eXO6fWUOqVm02H3CcLT4J/ihzvRCt6WYW04E4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v1USwgAAANwAAAAPAAAAAAAAAAAAAAAAAJgCAABkcnMvZG93&#10;bnJldi54bWxQSwUGAAAAAAQABAD1AAAAhwMAAAAA&#10;" path="m,141r142,l142,,,,,141xe" stroked="f">
                    <v:path arrowok="t" o:connecttype="custom" o:connectlocs="0,11709;142,11709;142,11568;0,11568;0,11709" o:connectangles="0,0,0,0,0"/>
                  </v:shape>
                </v:group>
                <v:group id="Group 892" o:spid="_x0000_s1341" style="position:absolute;left:3156;top:11568;width:142;height:142" coordorigin="3156,11568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893" o:spid="_x0000_s1342" style="position:absolute;left:3156;top:11568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HqMIA&#10;AADcAAAADwAAAGRycy9kb3ducmV2LnhtbERP3WrCMBS+F3yHcAbeyEyrIFKNMmSDjTFw1Qc4Nse2&#10;2Jx0Sfqzt18uBl5+fP+7w2ga0ZPztWUF6SIBQVxYXXOp4HJ+e96A8AFZY2OZFPySh8N+Otlhpu3A&#10;39TnoRQxhH2GCqoQ2kxKX1Rk0C9sSxy5m3UGQ4SulNrhEMNNI5dJspYGa44NFbZ0rKi4551R8NGd&#10;rp+XL3bnH1e+pvPTZswTr9TsaXzZggg0hof43/2uFaxWcX48E4+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keowgAAANwAAAAPAAAAAAAAAAAAAAAAAJgCAABkcnMvZG93&#10;bnJldi54bWxQSwUGAAAAAAQABAD1AAAAhwMAAAAA&#10;" path="m,141r142,l142,,,,,141xe" filled="f" strokeweight=".1266mm">
                    <v:path arrowok="t" o:connecttype="custom" o:connectlocs="0,11709;142,11709;142,11568;0,11568;0,11709" o:connectangles="0,0,0,0,0"/>
                  </v:shape>
                </v:group>
                <v:group id="Group 890" o:spid="_x0000_s1343" style="position:absolute;left:3156;top:11849;width:142;height:142" coordorigin="3156,11849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891" o:spid="_x0000_s1344" style="position:absolute;left:3156;top:11849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70JcUA&#10;AADcAAAADwAAAGRycy9kb3ducmV2LnhtbESPQWvCQBSE7wX/w/IEb81GhbZEVxGp4CFQmgrm+Mg+&#10;k2j2bZpdTfLvu4VCj8PMfMOst4NpxIM6V1tWMI9iEMSF1TWXCk5fh+c3EM4ja2wsk4KRHGw3k6c1&#10;Jtr2/EmPzJciQNglqKDyvk2kdEVFBl1kW+LgXWxn0AfZlVJ32Ae4aeQijl+kwZrDQoUt7Ssqbtnd&#10;KDjkr8f59f3M6YXH/vTNaf6ROqVm02G3AuFp8P/hv/ZRK1guF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jvQlxQAAANwAAAAPAAAAAAAAAAAAAAAAAJgCAABkcnMv&#10;ZG93bnJldi54bWxQSwUGAAAAAAQABAD1AAAAigMAAAAA&#10;" path="m,141r142,l142,,,,,141xe" stroked="f">
                    <v:path arrowok="t" o:connecttype="custom" o:connectlocs="0,11990;142,11990;142,11849;0,11849;0,11990" o:connectangles="0,0,0,0,0"/>
                  </v:shape>
                </v:group>
                <v:group id="Group 888" o:spid="_x0000_s1345" style="position:absolute;left:3156;top:11849;width:142;height:142" coordorigin="3156,11849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889" o:spid="_x0000_s1346" style="position:absolute;left:3156;top:11849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Bq8UA&#10;AADcAAAADwAAAGRycy9kb3ducmV2LnhtbESP3WrCQBSE7wu+w3IEb0rd+EOR1FVEKihFsIkPcJo9&#10;JsHs2XR31fj2XUHo5TAz3zDzZWcacSXna8sKRsMEBHFhdc2lgmO+eZuB8AFZY2OZFNzJw3LRe5lj&#10;qu2Nv+mahVJECPsUFVQhtKmUvqjIoB/aljh6J+sMhihdKbXDW4SbRo6T5F0arDkuVNjSuqLinF2M&#10;gt3l8PN13LPLf135OXo9zLos8UoN+t3qA0SgLvyHn+2tVjCZTOFx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UGrxQAAANwAAAAPAAAAAAAAAAAAAAAAAJgCAABkcnMv&#10;ZG93bnJldi54bWxQSwUGAAAAAAQABAD1AAAAigMAAAAA&#10;" path="m,141r142,l142,,,,,141xe" filled="f" strokeweight=".1266mm">
                    <v:path arrowok="t" o:connecttype="custom" o:connectlocs="0,11990;142,11990;142,11849;0,11849;0,11990" o:connectangles="0,0,0,0,0"/>
                  </v:shape>
                </v:group>
                <v:group id="Group 886" o:spid="_x0000_s1347" style="position:absolute;left:3156;top:12129;width:142;height:142" coordorigin="3156,12129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887" o:spid="_x0000_s1348" style="position:absolute;left:3156;top:12129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XyJsQA&#10;AADcAAAADwAAAGRycy9kb3ducmV2LnhtbESPQYvCMBSE78L+h/AWvGmqgkrXKMui4KEgamE9Pppn&#10;W21eahNt/fdmYcHjMDPfMItVZyrxoMaVlhWMhhEI4szqknMF6XEzmINwHlljZZkUPMnBavnRW2Cs&#10;bct7ehx8LgKEXYwKCu/rWEqXFWTQDW1NHLyzbQz6IJtc6gbbADeVHEfRVBosOSwUWNNPQdn1cDcK&#10;NqfZdnRZ/3Jy5meb3jg57RKnVP+z+/4C4anz7/B/e6sVTCZT+DsTj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18ibEAAAA3AAAAA8AAAAAAAAAAAAAAAAAmAIAAGRycy9k&#10;b3ducmV2LnhtbFBLBQYAAAAABAAEAPUAAACJAwAAAAA=&#10;" path="m,142r142,l142,,,,,142xe" stroked="f">
                    <v:path arrowok="t" o:connecttype="custom" o:connectlocs="0,12271;142,12271;142,12129;0,12129;0,12271" o:connectangles="0,0,0,0,0"/>
                  </v:shape>
                </v:group>
                <v:group id="Group 884" o:spid="_x0000_s1349" style="position:absolute;left:3156;top:12129;width:142;height:142" coordorigin="3156,12129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shape id="Freeform 885" o:spid="_x0000_s1350" style="position:absolute;left:3156;top:12129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LrsIA&#10;AADcAAAADwAAAGRycy9kb3ducmV2LnhtbERP3WrCMBS+F3yHcAbeyEyrIFKNMmSDjTFw1Qc4Nse2&#10;2Jx0Sfqzt18uBl5+fP+7w2ga0ZPztWUF6SIBQVxYXXOp4HJ+e96A8AFZY2OZFPySh8N+Otlhpu3A&#10;39TnoRQxhH2GCqoQ2kxKX1Rk0C9sSxy5m3UGQ4SulNrhEMNNI5dJspYGa44NFbZ0rKi4551R8NGd&#10;rp+XL3bnH1e+pvPTZswTr9TsaXzZggg0hof43/2uFaxWcW08E4+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EuuwgAAANwAAAAPAAAAAAAAAAAAAAAAAJgCAABkcnMvZG93&#10;bnJldi54bWxQSwUGAAAAAAQABAD1AAAAhwMAAAAA&#10;" path="m,142r142,l142,,,,,142xe" filled="f" strokeweight=".1266mm">
                    <v:path arrowok="t" o:connecttype="custom" o:connectlocs="0,12271;142,12271;142,12129;0,12129;0,12271" o:connectangles="0,0,0,0,0"/>
                  </v:shape>
                </v:group>
                <v:group id="Group 882" o:spid="_x0000_s1351" style="position:absolute;left:4608;top:11568;width:142;height:142" coordorigin="4608,11568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shape id="Freeform 883" o:spid="_x0000_s1352" style="position:absolute;left:4608;top:11568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a8tMEA&#10;AADcAAAADwAAAGRycy9kb3ducmV2LnhtbERPy4rCMBTdC/5DuII7TX0wDh2jiCi4KMiooMtLc207&#10;09zUJtr692YhuDyc93zZmlI8qHaFZQWjYQSCOLW64EzB6bgdfINwHlljaZkUPMnBctHtzDHWtuFf&#10;ehx8JkIIuxgV5N5XsZQuzcmgG9qKOHBXWxv0AdaZ1DU2IdyUchxFX9JgwaEhx4rWOaX/h7tRsL3M&#10;dqO/zZmTKz+b042Tyz5xSvV77eoHhKfWf8Rv904rmEzD/HAmHAG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WvLTBAAAA3AAAAA8AAAAAAAAAAAAAAAAAmAIAAGRycy9kb3du&#10;cmV2LnhtbFBLBQYAAAAABAAEAPUAAACGAwAAAAA=&#10;" path="m,141r142,l142,,,,,141xe" stroked="f">
                    <v:path arrowok="t" o:connecttype="custom" o:connectlocs="0,11709;142,11709;142,11568;0,11568;0,11709" o:connectangles="0,0,0,0,0"/>
                  </v:shape>
                </v:group>
                <v:group id="Group 880" o:spid="_x0000_s1353" style="position:absolute;left:4608;top:11568;width:142;height:142" coordorigin="4608,11568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Freeform 881" o:spid="_x0000_s1354" style="position:absolute;left:4608;top:11568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POcQA&#10;AADcAAAADwAAAGRycy9kb3ducmV2LnhtbESP0WoCMRRE34X+Q7gFX0Sz2iKyGqUUBaUIuvoB1811&#10;d3FzsyZRt3/fCAUfh5k5w8wWranFnZyvLCsYDhIQxLnVFRcKjodVfwLCB2SNtWVS8EseFvO3zgxT&#10;bR+8p3sWChEh7FNUUIbQpFL6vCSDfmAb4uidrTMYonSF1A4fEW5qOUqSsTRYcVwosaHvkvJLdjMK&#10;Nrfd6ee4ZXe4umI57O0mbZZ4pbrv7dcURKA2vML/7bVW8PE5gue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CDznEAAAA3AAAAA8AAAAAAAAAAAAAAAAAmAIAAGRycy9k&#10;b3ducmV2LnhtbFBLBQYAAAAABAAEAPUAAACJAwAAAAA=&#10;" path="m,141r142,l142,,,,,141xe" filled="f" strokeweight=".1266mm">
                    <v:path arrowok="t" o:connecttype="custom" o:connectlocs="0,11709;142,11709;142,11568;0,11568;0,11709" o:connectangles="0,0,0,0,0"/>
                  </v:shape>
                </v:group>
                <v:group id="Group 878" o:spid="_x0000_s1355" style="position:absolute;left:4608;top:11849;width:142;height:142" coordorigin="4608,11849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Freeform 879" o:spid="_x0000_s1356" style="position:absolute;left:4608;top:11849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26t8UA&#10;AADcAAAADwAAAGRycy9kb3ducmV2LnhtbESPT4vCMBTE7wt+h/AEb2vqH1apRhFR8FBYdAU9Pppn&#10;W21eahNt/fYbYWGPw8z8hpkvW1OKJ9WusKxg0I9AEKdWF5wpOP5sP6cgnEfWWFomBS9ysFx0PuYY&#10;a9vwnp4Hn4kAYRejgtz7KpbSpTkZdH1bEQfvYmuDPsg6k7rGJsBNKYdR9CUNFhwWcqxonVN6OzyM&#10;gu15shtcNydOLvxqjndOzt+JU6rXbVczEJ5a/x/+a++0gtF4DO8z4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bq3xQAAANwAAAAPAAAAAAAAAAAAAAAAAJgCAABkcnMv&#10;ZG93bnJldi54bWxQSwUGAAAAAAQABAD1AAAAigMAAAAA&#10;" path="m,141r142,l142,,,,,141xe" stroked="f">
                    <v:path arrowok="t" o:connecttype="custom" o:connectlocs="0,11990;142,11990;142,11849;0,11849;0,11990" o:connectangles="0,0,0,0,0"/>
                  </v:shape>
                </v:group>
                <v:group id="Group 876" o:spid="_x0000_s1357" style="position:absolute;left:4608;top:11849;width:142;height:142" coordorigin="4608,11849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877" o:spid="_x0000_s1358" style="position:absolute;left:4608;top:11849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JOsQA&#10;AADcAAAADwAAAGRycy9kb3ducmV2LnhtbESP0WoCMRRE3wX/IdxCX6RmbUVkNYqIgiKCXf2A2811&#10;d+nmZk2ibv/eCEIfh5k5w0znranFjZyvLCsY9BMQxLnVFRcKTsf1xxiED8gaa8uk4I88zGfdzhRT&#10;be/8TbcsFCJC2KeooAyhSaX0eUkGfd82xNE7W2cwROkKqR3eI9zU8jNJRtJgxXGhxIaWJeW/2dUo&#10;2F4PP7vTnt3x4orVoHcYt1nilXp/axcTEIHa8B9+tTdawddwBM8z8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5CTrEAAAA3AAAAA8AAAAAAAAAAAAAAAAAmAIAAGRycy9k&#10;b3ducmV2LnhtbFBLBQYAAAAABAAEAPUAAACJAwAAAAA=&#10;" path="m,141r142,l142,,,,,141xe" filled="f" strokeweight=".1266mm">
                    <v:path arrowok="t" o:connecttype="custom" o:connectlocs="0,11990;142,11990;142,11849;0,11849;0,11990" o:connectangles="0,0,0,0,0"/>
                  </v:shape>
                </v:group>
                <v:group id="Group 874" o:spid="_x0000_s1359" style="position:absolute;left:4608;top:12129;width:142;height:142" coordorigin="4608,12129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Freeform 875" o:spid="_x0000_s1360" style="position:absolute;left:4608;top:12129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wssEA&#10;AADcAAAADwAAAGRycy9kb3ducmV2LnhtbERPy4rCMBTdC/5DuII7TX0wDh2jiCi4KMiooMtLc207&#10;09zUJtr692YhuDyc93zZmlI8qHaFZQWjYQSCOLW64EzB6bgdfINwHlljaZkUPMnBctHtzDHWtuFf&#10;ehx8JkIIuxgV5N5XsZQuzcmgG9qKOHBXWxv0AdaZ1DU2IdyUchxFX9JgwaEhx4rWOaX/h7tRsL3M&#10;dqO/zZmTKz+b042Tyz5xSvV77eoHhKfWf8Rv904rmEzD2nAmHAG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gsLLBAAAA3AAAAA8AAAAAAAAAAAAAAAAAmAIAAGRycy9kb3du&#10;cmV2LnhtbFBLBQYAAAAABAAEAPUAAACGAwAAAAA=&#10;" path="m,142r142,l142,,,,,142xe" stroked="f">
                    <v:path arrowok="t" o:connecttype="custom" o:connectlocs="0,12271;142,12271;142,12129;0,12129;0,12271" o:connectangles="0,0,0,0,0"/>
                  </v:shape>
                </v:group>
                <v:group id="Group 872" o:spid="_x0000_s1361" style="position:absolute;left:4608;top:12129;width:142;height:142" coordorigin="4608,12129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Freeform 873" o:spid="_x0000_s1362" style="position:absolute;left:4608;top:12129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iCMEA&#10;AADcAAAADwAAAGRycy9kb3ducmV2LnhtbERPzYrCMBC+L/gOYQQvi6YqK1KNIrKCIgtafYCxGdti&#10;M+kmUbtvvzkIHj++//myNbV4kPOVZQXDQQKCOLe64kLB+bTpT0H4gKyxtkwK/sjDctH5mGOq7ZOP&#10;9MhCIWII+xQVlCE0qZQ+L8mgH9iGOHJX6wyGCF0htcNnDDe1HCXJRBqsODaU2NC6pPyW3Y2C3f1w&#10;2Z9/2J1+XfE9/DxM2yzxSvW67WoGIlAb3uKXe6sVjL/i/HgmHg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FogjBAAAA3AAAAA8AAAAAAAAAAAAAAAAAmAIAAGRycy9kb3du&#10;cmV2LnhtbFBLBQYAAAAABAAEAPUAAACGAwAAAAA=&#10;" path="m,142r142,l142,,,,,142xe" filled="f" strokeweight=".1266mm">
                    <v:path arrowok="t" o:connecttype="custom" o:connectlocs="0,12271;142,12271;142,12129;0,12129;0,12271" o:connectangles="0,0,0,0,0"/>
                  </v:shape>
                </v:group>
                <v:group id="Group 870" o:spid="_x0000_s1363" style="position:absolute;left:5412;top:12007;width:2549;height:279" coordorigin="5412,12007" coordsize="2549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Freeform 871" o:spid="_x0000_s1364" style="position:absolute;left:5412;top:12007;width:2549;height:279;visibility:visible;mso-wrap-style:square;v-text-anchor:top" coordsize="254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8aZsUA&#10;AADcAAAADwAAAGRycy9kb3ducmV2LnhtbESPUWvCMBSF3wf+h3AHvgybzk1XOqMMQdzLEKs/4NJc&#10;27LkpiZR679fBoM9Hs453+EsVoM14ko+dI4VPGc5COLa6Y4bBcfDZlKACBFZo3FMCu4UYLUcPSyw&#10;1O7Ge7pWsREJwqFEBW2MfSllqFuyGDLXEyfv5LzFmKRvpPZ4S3Br5DTP59Jix2mhxZ7WLdXf1cUq&#10;eN1VZtt9VUhP89MxNmdvivpNqfHj8PEOItIQ/8N/7U+t4GU2hd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xpmxQAAANwAAAAPAAAAAAAAAAAAAAAAAJgCAABkcnMv&#10;ZG93bnJldi54bWxQSwUGAAAAAAQABAD1AAAAigMAAAAA&#10;" path="m,l2549,r,278l,278,,xe" stroked="f">
                    <v:path arrowok="t" o:connecttype="custom" o:connectlocs="0,12007;2549,12007;2549,12285;0,12285;0,12007" o:connectangles="0,0,0,0,0"/>
                  </v:shape>
                </v:group>
                <v:group id="Group 868" o:spid="_x0000_s1365" style="position:absolute;left:5412;top:12288;width:2552;height:2" coordorigin="5412,12288" coordsize="25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869" o:spid="_x0000_s1366" style="position:absolute;left:5412;top:12288;width:2552;height:2;visibility:visible;mso-wrap-style:square;v-text-anchor:top" coordsize="25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uWMUA&#10;AADcAAAADwAAAGRycy9kb3ducmV2LnhtbESPQWvCQBSE7wX/w/KEXkrdWDUN0VVKQOy11ktvr7vP&#10;JJp9G7LbGP313YLQ4zAz3zCrzWAb0VPna8cKppMEBLF2puZSweFz+5yB8AHZYOOYFFzJw2Y9elhh&#10;btyFP6jfh1JECPscFVQhtLmUXldk0U9cSxy9o+sshii7UpoOLxFuG/mSJKm0WHNcqLCloiJ93v9Y&#10;BcVwO33tel1kT+k3voaZrs86U+pxPLwtQQQawn/43n43CmaLO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O5YxQAAANwAAAAPAAAAAAAAAAAAAAAAAJgCAABkcnMv&#10;ZG93bnJldi54bWxQSwUGAAAAAAQABAD1AAAAigMAAAAA&#10;" path="m,l2551,e" filled="f" strokeweight=".10125mm">
                    <v:path arrowok="t" o:connecttype="custom" o:connectlocs="0,0;2551,0" o:connectangles="0,0"/>
                  </v:shape>
                </v:group>
                <v:group id="Group 866" o:spid="_x0000_s1367" style="position:absolute;left:1423;top:11265;width:142;height:142" coordorigin="1423,11265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867" o:spid="_x0000_s1368" style="position:absolute;left:1423;top:11265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oXhsYA&#10;AADcAAAADwAAAGRycy9kb3ducmV2LnhtbESPT2vCQBTE70K/w/IK3nRjS9OSukopFTwEilGox0f2&#10;mUSzb9Psmj/fvlsQPA4z8xtmuR5MLTpqXWVZwWIegSDOra64UHDYb2ZvIJxH1lhbJgUjOVivHiZL&#10;TLTteUdd5gsRIOwSVFB63yRSurwkg25uG+LgnWxr0AfZFlK32Ae4qeVTFMXSYMVhocSGPkvKL9nV&#10;KNgcX7eL89cPpyce+8Mvp8fv1Ck1fRw+3kF4Gvw9fGtvtYLnlxj+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oXhsYAAADcAAAADwAAAAAAAAAAAAAAAACYAgAAZHJz&#10;L2Rvd25yZXYueG1sUEsFBgAAAAAEAAQA9QAAAIsDAAAAAA==&#10;" path="m,142r142,l142,,,,,142xe" stroked="f">
                    <v:path arrowok="t" o:connecttype="custom" o:connectlocs="0,11407;142,11407;142,11265;0,11265;0,11407" o:connectangles="0,0,0,0,0"/>
                  </v:shape>
                </v:group>
                <v:group id="Group 864" o:spid="_x0000_s1369" style="position:absolute;left:1423;top:11265;width:142;height:142" coordorigin="1423,11265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865" o:spid="_x0000_s1370" style="position:absolute;left:1423;top:11265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OuDsEA&#10;AADcAAAADwAAAGRycy9kb3ducmV2LnhtbERPzYrCMBC+L/gOYQQvi6YqK1KNIrKCIgtafYCxGdti&#10;M+kmUbtvvzkIHj++//myNbV4kPOVZQXDQQKCOLe64kLB+bTpT0H4gKyxtkwK/sjDctH5mGOq7ZOP&#10;9MhCIWII+xQVlCE0qZQ+L8mgH9iGOHJX6wyGCF0htcNnDDe1HCXJRBqsODaU2NC6pPyW3Y2C3f1w&#10;2Z9/2J1+XfE9/DxM2yzxSvW67WoGIlAb3uKXe6sVjL/i2ngmHg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zrg7BAAAA3AAAAA8AAAAAAAAAAAAAAAAAmAIAAGRycy9kb3du&#10;cmV2LnhtbFBLBQYAAAAABAAEAPUAAACGAwAAAAA=&#10;" path="m,142r142,l142,,,,,142xe" filled="f" strokeweight=".1266mm">
                    <v:path arrowok="t" o:connecttype="custom" o:connectlocs="0,11407;142,11407;142,11265;0,11265;0,11407" o:connectangles="0,0,0,0,0"/>
                  </v:shape>
                </v:group>
                <v:group id="Group 862" o:spid="_x0000_s1371" style="position:absolute;left:3156;top:11265;width:142;height:142" coordorigin="3156,11265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863" o:spid="_x0000_s1372" style="position:absolute;left:3156;top:11265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g1MIA&#10;AADcAAAADwAAAGRycy9kb3ducmV2LnhtbERPTWvCQBC9C/6HZYTedGMLqaSuIqLgISCNgeY4ZMck&#10;bXY2Zrcm/nv3UOjx8b7X29G04k69aywrWC4iEMSl1Q1XCvLLcb4C4TyyxtYyKXiQg+1mOlljou3A&#10;n3TPfCVCCLsEFdTed4mUrqzJoFvYjjhwV9sb9AH2ldQ9DiHctPI1imJpsOHQUGNH+5rKn+zXKDgW&#10;76fl9+GL0ys/hvzGaXFOnVIvs3H3AcLT6P/Ff+6TVvAWh/nhTDg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o+DUwgAAANwAAAAPAAAAAAAAAAAAAAAAAJgCAABkcnMvZG93&#10;bnJldi54bWxQSwUGAAAAAAQABAD1AAAAhwMAAAAA&#10;" path="m,142r142,l142,,,,,142xe" stroked="f">
                    <v:path arrowok="t" o:connecttype="custom" o:connectlocs="0,11407;142,11407;142,11265;0,11265;0,11407" o:connectangles="0,0,0,0,0"/>
                  </v:shape>
                </v:group>
                <v:group id="Group 860" o:spid="_x0000_s1373" style="position:absolute;left:3156;top:11265;width:142;height:142" coordorigin="3156,11265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Freeform 861" o:spid="_x0000_s1374" style="position:absolute;left:3156;top:11265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TWcQA&#10;AADcAAAADwAAAGRycy9kb3ducmV2LnhtbESP0YrCMBRE3xf8h3AFXxZNdUGkGkVkF5RFcKsfcG2u&#10;bbG5qUnU+vdGEPZxmJkzzGzRmlrcyPnKsoLhIAFBnFtdcaHgsP/pT0D4gKyxtkwKHuRhMe98zDDV&#10;9s5/dMtCISKEfYoKyhCaVEqfl2TQD2xDHL2TdQZDlK6Q2uE9wk0tR0kylgYrjgslNrQqKT9nV6Ng&#10;c90dfw9bdvuLK76Hn7tJmyVeqV63XU5BBGrDf/jdXmsFX+M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3U1nEAAAA3AAAAA8AAAAAAAAAAAAAAAAAmAIAAGRycy9k&#10;b3ducmV2LnhtbFBLBQYAAAAABAAEAPUAAACJAwAAAAA=&#10;" path="m,142r142,l142,,,,,142xe" filled="f" strokeweight=".1266mm">
                    <v:path arrowok="t" o:connecttype="custom" o:connectlocs="0,11407;142,11407;142,11265;0,11265;0,11407" o:connectangles="0,0,0,0,0"/>
                  </v:shape>
                </v:group>
                <v:group id="Group 858" o:spid="_x0000_s1375" style="position:absolute;left:4608;top:11265;width:142;height:142" coordorigin="4608,11265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859" o:spid="_x0000_s1376" style="position:absolute;left:4608;top:11265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jm18YA&#10;AADcAAAADwAAAGRycy9kb3ducmV2LnhtbESPT2vCQBTE70K/w/IK3nRjW9KSukopFTwEilGox0f2&#10;mUSzb9Psmj/fvlsQPA4z8xtmuR5MLTpqXWVZwWIegSDOra64UHDYb2ZvIJxH1lhbJgUjOVivHiZL&#10;TLTteUdd5gsRIOwSVFB63yRSurwkg25uG+LgnWxr0AfZFlK32Ae4qeVTFMXSYMVhocSGPkvKL9nV&#10;KNgcX7eL89cPpyce+8Mvp8fv1Ck1fRw+3kF4Gvw9fGtvtYLn+AX+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jm18YAAADcAAAADwAAAAAAAAAAAAAAAACYAgAAZHJz&#10;L2Rvd25yZXYueG1sUEsFBgAAAAAEAAQA9QAAAIsDAAAAAA==&#10;" path="m,142r142,l142,,,,,142xe" stroked="f">
                    <v:path arrowok="t" o:connecttype="custom" o:connectlocs="0,11407;142,11407;142,11265;0,11265;0,11407" o:connectangles="0,0,0,0,0"/>
                  </v:shape>
                </v:group>
                <v:group id="Group 856" o:spid="_x0000_s1377" style="position:absolute;left:4608;top:11265;width:142;height:142" coordorigin="4608,11265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Freeform 857" o:spid="_x0000_s1378" style="position:absolute;left:4608;top:11265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VWsUA&#10;AADcAAAADwAAAGRycy9kb3ducmV2LnhtbESP0WrCQBRE3wX/YblCX0Q3thAkzUZEKiiloNEPuM3e&#10;JqHZu+nuqvHvu4WCj8PMnGHy1WA6cSXnW8sKFvMEBHFldcu1gvNpO1uC8AFZY2eZFNzJw6oYj3LM&#10;tL3xka5lqEWEsM9QQRNCn0npq4YM+rntiaP3ZZ3BEKWrpXZ4i3DTyeckSaXBluNCgz1tGqq+y4tR&#10;sL8cPt/PH+xOP65+W0wPy6FMvFJPk2H9CiLQEB7h//ZOK3hJU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FVaxQAAANwAAAAPAAAAAAAAAAAAAAAAAJgCAABkcnMv&#10;ZG93bnJldi54bWxQSwUGAAAAAAQABAD1AAAAigMAAAAA&#10;" path="m,142r142,l142,,,,,142xe" filled="f" strokeweight=".1266mm">
                    <v:path arrowok="t" o:connecttype="custom" o:connectlocs="0,11407;142,11407;142,11265;0,11265;0,11407" o:connectangles="0,0,0,0,0"/>
                  </v:shape>
                </v:group>
                <v:group id="Group 854" o:spid="_x0000_s1379" style="position:absolute;left:2341;top:10260;width:139;height:140" coordorigin="2341,10260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Freeform 855" o:spid="_x0000_s1380" style="position:absolute;left:2341;top:10260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2WsUA&#10;AADcAAAADwAAAGRycy9kb3ducmV2LnhtbESPwUoDMRCG74LvEEbwZrNWLbI2LWKpSC/iuiDehs10&#10;s7iZhE3arn36zqHQ4/DP/8188+Xoe7WnIXWBDdxPClDETbAdtwbq7/XdM6iUkS32gcnAPyVYLq6v&#10;5ljacOAv2le5VQLhVKIBl3MstU6NI49pEiKxZNsweMwyDq22Ax4E7ns9LYqZ9tixXHAY6c1R81ft&#10;vFAcbeKn+/ml+v2RYl2ttk/F0Zjbm/H1BVSmMV+Wz+0Pa+BhJt+KjIi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LZaxQAAANwAAAAPAAAAAAAAAAAAAAAAAJgCAABkcnMv&#10;ZG93bnJldi54bWxQSwUGAAAAAAQABAD1AAAAigMAAAAA&#10;" path="m138,69l108,13,66,,44,3,25,14,9,29,,49,1,76r6,24l18,118r14,13l49,139r27,-2l129,103r9,-34xe" filled="f" strokeweight=".1266mm">
                    <v:path arrowok="t" o:connecttype="custom" o:connectlocs="138,10329;108,10273;66,10260;44,10263;25,10274;9,10289;0,10309;1,10336;7,10360;18,10378;32,10391;49,10399;76,10397;129,10363;138,10329" o:connectangles="0,0,0,0,0,0,0,0,0,0,0,0,0,0,0"/>
                  </v:shape>
                </v:group>
                <v:group id="Group 852" o:spid="_x0000_s1381" style="position:absolute;left:2866;top:10260;width:139;height:140" coordorigin="2866,10260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Freeform 853" o:spid="_x0000_s1382" style="position:absolute;left:2866;top:10260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csgcUA&#10;AADcAAAADwAAAGRycy9kb3ducmV2LnhtbESPTWvDMAyG74P9B6PBbq2z7pOsbikbG2WXsiwwdhOx&#10;GofFsom9Nu2vrw6FHcWr95Ge+XL0vdrRkLrABm6mBSjiJtiOWwP119vkCVTKyBb7wGTgQAmWi8uL&#10;OZY27PmTdlVulUA4lWjA5RxLrVPjyGOahkgs2TYMHrOMQ6vtgHuB+17PiuJBe+xYLjiM9OKo+a3+&#10;vFAcfcSN+/6h+v2OYl29bu+LozHXV+PqGVSmMf8vn9tra+D2Ud4XGREBvT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yyBxQAAANwAAAAPAAAAAAAAAAAAAAAAAJgCAABkcnMv&#10;ZG93bnJldi54bWxQSwUGAAAAAAQABAD1AAAAigMAAAAA&#10;" path="m139,69l109,13,67,,45,3,25,14,10,29,,49,2,76r6,24l19,118r14,13l50,139r27,-2l129,103,139,69xe" filled="f" strokeweight=".1266mm">
                    <v:path arrowok="t" o:connecttype="custom" o:connectlocs="139,10329;109,10273;67,10260;45,10263;25,10274;10,10289;0,10309;2,10336;8,10360;19,10378;33,10391;50,10399;77,10397;129,10363;139,10329" o:connectangles="0,0,0,0,0,0,0,0,0,0,0,0,0,0,0"/>
                  </v:shape>
                </v:group>
                <v:group id="Group 850" o:spid="_x0000_s1383" style="position:absolute;left:9650;top:8969;width:2;height:1131" coordorigin="9650,8969" coordsize="2,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Freeform 851" o:spid="_x0000_s1384" style="position:absolute;left:9650;top:8969;width:2;height:1131;visibility:visible;mso-wrap-style:square;v-text-anchor:top" coordsize="2,1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lIcMA&#10;AADcAAAADwAAAGRycy9kb3ducmV2LnhtbESPQWvCQBSE7wX/w/IEb3WjBa3RVUQayKXQxnp/ZJ9J&#10;MPs2ZNdk/fduodDjMDPfMLtDMK0YqHeNZQWLeQKCuLS64UrBzzl7fQfhPLLG1jIpeJCDw37yssNU&#10;25G/aSh8JSKEXYoKau+7VEpX1mTQzW1HHL2r7Q36KPtK6h7HCDetXCbJShpsOC7U2NGppvJW3I0C&#10;X+Qfcn1erHDD9/AZsuvj8iWVmk3DcQvCU/D/4b92rhW8rZfweyYeAb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RlIcMAAADcAAAADwAAAAAAAAAAAAAAAACYAgAAZHJzL2Rv&#10;d25yZXYueG1sUEsFBgAAAAAEAAQA9QAAAIgDAAAAAA==&#10;" path="m,l,1130e" filled="f" strokeweight=".25331mm">
                    <v:path arrowok="t" o:connecttype="custom" o:connectlocs="0,8969;0,10099" o:connectangles="0,0"/>
                  </v:shape>
                </v:group>
                <v:group id="Group 848" o:spid="_x0000_s1385" style="position:absolute;left:6730;top:7466;width:142;height:142" coordorigin="6730,7466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shape id="Freeform 849" o:spid="_x0000_s1386" style="position:absolute;left:6730;top:7466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4a8YA&#10;AADcAAAADwAAAGRycy9kb3ducmV2LnhtbESP0WrCQBRE3wv+w3KFvpS6SS1WomuQ0kJFChr9gGv2&#10;NgnN3o27q8a/d4VCH4eZOcPM89604kzON5YVpKMEBHFpdcOVgv3u83kKwgdkja1lUnAlD/li8DDH&#10;TNsLb+lchEpECPsMFdQhdJmUvqzJoB/Zjjh6P9YZDFG6SmqHlwg3rXxJkok02HBcqLGj95rK3+Jk&#10;FKxOm8N6/81ud3TVR/q0mfZF4pV6HPbLGYhAffgP/7W/tILx2yvc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v4a8YAAADcAAAADwAAAAAAAAAAAAAAAACYAgAAZHJz&#10;L2Rvd25yZXYueG1sUEsFBgAAAAAEAAQA9QAAAIsDAAAAAA==&#10;" path="m,142r141,l141,,,,,142xe" filled="f" strokeweight=".1266mm">
                    <v:path arrowok="t" o:connecttype="custom" o:connectlocs="0,7608;141,7608;141,7466;0,7466;0,7608" o:connectangles="0,0,0,0,0"/>
                  </v:shape>
                </v:group>
                <v:group id="Group 846" o:spid="_x0000_s1387" style="position:absolute;left:9007;top:6583;width:1186;height:560" coordorigin="9007,6583" coordsize="1186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847" o:spid="_x0000_s1388" style="position:absolute;left:9007;top:6583;width:1186;height:560;visibility:visible;mso-wrap-style:square;v-text-anchor:top" coordsize="118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uc/cIA&#10;AADcAAAADwAAAGRycy9kb3ducmV2LnhtbESPQYvCMBSE78L+h/AEb5raFZVqFFlw0ZNs1fujebbF&#10;5qUkUdt/bxYW9jjMzDfMetuZRjzJ+dqygukkAUFcWF1zqeBy3o+XIHxA1thYJgU9edhuPgZrzLR9&#10;8Q8981CKCGGfoYIqhDaT0hcVGfQT2xJH72adwRClK6V2+Ipw08g0SebSYM1xocKWvioq7vnDKHDX&#10;ne17O1uE9HY8+O/lKZX3k1KjYbdbgQjUhf/wX/ugFXwu5vB7Jh4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K5z9wgAAANwAAAAPAAAAAAAAAAAAAAAAAJgCAABkcnMvZG93&#10;bnJldi54bWxQSwUGAAAAAAQABAD1AAAAhwMAAAAA&#10;" path="m,559r1186,l1186,,,,,559xe" filled="f" strokeweight=".12pt">
                    <v:path arrowok="t" o:connecttype="custom" o:connectlocs="0,7142;1186,7142;1186,6583;0,6583;0,7142" o:connectangles="0,0,0,0,0"/>
                  </v:shape>
                </v:group>
                <v:group id="Group 844" o:spid="_x0000_s1389" style="position:absolute;left:9007;top:6343;width:2307;height:245" coordorigin="9007,6343" coordsize="2307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845" o:spid="_x0000_s1390" style="position:absolute;left:9007;top:6343;width:2307;height:245;visibility:visible;mso-wrap-style:square;v-text-anchor:top" coordsize="2307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PdMMA&#10;AADcAAAADwAAAGRycy9kb3ducmV2LnhtbERPy2rCQBTdC/2H4Rbc6aQW1KaOYi2CK6WxhS4vmZsH&#10;ydyJmTFGv95ZCC4P571Y9aYWHbWutKzgbRyBIE6tLjlX8HvcjuYgnEfWWFsmBVdysFq+DBYYa3vh&#10;H+oSn4sQwi5GBYX3TSylSwsy6Ma2IQ5cZluDPsA2l7rFSwg3tZxE0VQaLDk0FNjQpqC0Ss5GwcH/&#10;3c7d/qM6/e/n6+N39ZWdsl6p4Wu//gThqfdP8cO90wreZ2FtOBOO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jPdMMAAADcAAAADwAAAAAAAAAAAAAAAACYAgAAZHJzL2Rv&#10;d25yZXYueG1sUEsFBgAAAAAEAAQA9QAAAIgDAAAAAA==&#10;" path="m,l2307,r,245l,245,,xe" fillcolor="#e1e1e1" stroked="f">
                    <v:path arrowok="t" o:connecttype="custom" o:connectlocs="0,6343;2307,6343;2307,6588;0,6588;0,6343" o:connectangles="0,0,0,0,0"/>
                  </v:shape>
                </v:group>
                <v:group id="Group 842" o:spid="_x0000_s1391" style="position:absolute;left:9005;top:6341;width:2309;height:248" coordorigin="9005,6341" coordsize="2309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843" o:spid="_x0000_s1392" style="position:absolute;left:9005;top:6341;width:2309;height:248;visibility:visible;mso-wrap-style:square;v-text-anchor:top" coordsize="2309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WF8IA&#10;AADcAAAADwAAAGRycy9kb3ducmV2LnhtbERPzYrCMBC+L+w7hBG8rakKS6mmRXRF9yCi9QGGZrbt&#10;2kxKE7X69OYgePz4/udZbxpxpc7VlhWMRxEI4sLqmksFp3z9FYNwHlljY5kU3MlBln5+zDHR9sYH&#10;uh59KUIIuwQVVN63iZSuqMigG9mWOHB/tjPoA+xKqTu8hXDTyEkUfUuDNYeGCltaVlScjxejYPVf&#10;t/t43/jH73k93W1W+eHnnis1HPSLGQhPvX+LX+6tVjCNw/xwJhwBm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RYXwgAAANwAAAAPAAAAAAAAAAAAAAAAAJgCAABkcnMvZG93&#10;bnJldi54bWxQSwUGAAAAAAQABAD1AAAAhwMAAAAA&#10;" path="m,247r2309,l2309,,,,,247xe" filled="f" strokeweight=".12pt">
                    <v:path arrowok="t" o:connecttype="custom" o:connectlocs="0,6588;2309,6588;2309,6341;0,6341;0,6588" o:connectangles="0,0,0,0,0"/>
                  </v:shape>
                </v:group>
                <v:group id="Group 840" o:spid="_x0000_s1393" style="position:absolute;left:10253;top:6677;width:142;height:142" coordorigin="10253,6677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841" o:spid="_x0000_s1394" style="position:absolute;left:10253;top:6677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u1o8UA&#10;AADcAAAADwAAAGRycy9kb3ducmV2LnhtbESP0WrCQBRE34X+w3ILvkjdaKGEmI2UUkGRgo1+wDV7&#10;TYLZu+nuqvHvu4WCj8PMnGHy5WA6cSXnW8sKZtMEBHFldcu1gsN+9ZKC8AFZY2eZFNzJw7J4GuWY&#10;aXvjb7qWoRYRwj5DBU0IfSalrxoy6Ke2J47eyTqDIUpXS+3wFuGmk/MkeZMGW44LDfb00VB1Li9G&#10;weayO24PX+z2P67+nE126VAmXqnx8/C+ABFoCI/wf3utFbymc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7WjxQAAANwAAAAPAAAAAAAAAAAAAAAAAJgCAABkcnMv&#10;ZG93bnJldi54bWxQSwUGAAAAAAQABAD1AAAAigMAAAAA&#10;" path="m,141r141,l141,,,,,141xe" filled="f" strokeweight=".1266mm">
                    <v:path arrowok="t" o:connecttype="custom" o:connectlocs="0,6818;141,6818;141,6677;0,6677;0,6818" o:connectangles="0,0,0,0,0"/>
                  </v:shape>
                </v:group>
                <v:group id="Group 838" o:spid="_x0000_s1395" style="position:absolute;left:10253;top:6943;width:142;height:142" coordorigin="10253,6943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839" o:spid="_x0000_s1396" style="position:absolute;left:10253;top:6943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6ITMUA&#10;AADcAAAADwAAAGRycy9kb3ducmV2LnhtbESP0WrCQBRE3wv9h+UW+lLMxiolxKxSSgtKEWz0A67Z&#10;axKavZvurhr/visIPg4zc4YpFoPpxImcby0rGCcpCOLK6pZrBbvt1ygD4QOyxs4yKbiQh8X88aHA&#10;XNsz/9CpDLWIEPY5KmhC6HMpfdWQQZ/Ynjh6B+sMhihdLbXDc4SbTr6m6Zs02HJcaLCnj4aq3/Jo&#10;FKyOm/33bs1u++fqz/HLJhvK1Cv1/DS8z0AEGsI9fGsvtYJJNoXrmXg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ohMxQAAANwAAAAPAAAAAAAAAAAAAAAAAJgCAABkcnMv&#10;ZG93bnJldi54bWxQSwUGAAAAAAQABAD1AAAAigMAAAAA&#10;" path="m,142r141,l141,,,,,142xe" filled="f" strokeweight=".1266mm">
                    <v:path arrowok="t" o:connecttype="custom" o:connectlocs="0,7085;141,7085;141,6943;0,6943;0,7085" o:connectangles="0,0,0,0,0"/>
                  </v:shape>
                </v:group>
                <v:group id="Group 836" o:spid="_x0000_s1397" style="position:absolute;left:9005;top:6343;width:2309;height:795" coordorigin="9005,6343" coordsize="2309,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837" o:spid="_x0000_s1398" style="position:absolute;left:9005;top:6343;width:2309;height:795;visibility:visible;mso-wrap-style:square;v-text-anchor:top" coordsize="2309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85BcUA&#10;AADcAAAADwAAAGRycy9kb3ducmV2LnhtbESP3WrCQBSE74W+w3IK3pS6qT9BUlepgqDFm6Q+wCF7&#10;mo1mz4bsqvHt3ULBy2FmvmEWq9424kqdrx0r+BglIIhLp2uuFBx/tu9zED4ga2wck4I7eVgtXwYL&#10;zLS7cU7XIlQiQthnqMCE0GZS+tKQRT9yLXH0fl1nMUTZVVJ3eItw28hxkqTSYs1xwWBLG0PlubhY&#10;BfluOjvuC/rGcT4xcv3mwuE0VWr42n99ggjUh2f4v73TCibzFP7O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zkFxQAAANwAAAAPAAAAAAAAAAAAAAAAAJgCAABkcnMv&#10;ZG93bnJldi54bWxQSwUGAAAAAAQABAD1AAAAigMAAAAA&#10;" path="m,794r2309,l2309,,,,,794xe" filled="f" strokeweight=".12pt">
                    <v:path arrowok="t" o:connecttype="custom" o:connectlocs="0,7137;2309,7137;2309,6343;0,6343;0,7137" o:connectangles="0,0,0,0,0"/>
                  </v:shape>
                </v:group>
                <v:group id="Group 834" o:spid="_x0000_s1399" style="position:absolute;left:8021;top:7137;width:3288;height:324" coordorigin="8021,7137" coordsize="3288,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835" o:spid="_x0000_s1400" style="position:absolute;left:8021;top:7137;width:3288;height:324;visibility:visible;mso-wrap-style:square;v-text-anchor:top" coordsize="3288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sCQMIA&#10;AADcAAAADwAAAGRycy9kb3ducmV2LnhtbERPz2vCMBS+D/Y/hDfwMjTdBJFqFBGEDbzYOebx0bw2&#10;pc1LSaJW/3pzEHb8+H4v14PtxIV8aBwr+JhkIIhLpxuuFRx/duM5iBCRNXaOScGNAqxXry9LzLW7&#10;8oEuRaxFCuGQowITY59LGUpDFsPE9cSJq5y3GBP0tdQeryncdvIzy2bSYsOpwWBPW0NlW5ytgrs/&#10;dNUvfbfv9m8/a4uqNKfzXqnR27BZgIg0xH/x0/2lFUznaW06k4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+wJAwgAAANwAAAAPAAAAAAAAAAAAAAAAAJgCAABkcnMvZG93&#10;bnJldi54bWxQSwUGAAAAAAQABAD1AAAAhwMAAAAA&#10;" path="m,324r3288,l3288,,,,,324xe" fillcolor="#e1e1e1" stroked="f">
                    <v:path arrowok="t" o:connecttype="custom" o:connectlocs="0,7461;3288,7461;3288,7137;0,7137;0,7461" o:connectangles="0,0,0,0,0"/>
                  </v:shape>
                </v:group>
                <v:group id="Group 832" o:spid="_x0000_s1401" style="position:absolute;left:8021;top:7137;width:3288;height:324" coordorigin="8021,7137" coordsize="3288,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833" o:spid="_x0000_s1402" style="position:absolute;left:8021;top:7137;width:3288;height:324;visibility:visible;mso-wrap-style:square;v-text-anchor:top" coordsize="3288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71VMIA&#10;AADcAAAADwAAAGRycy9kb3ducmV2LnhtbERPPWvDMBDdC/kP4gpZSi03hZI6kU0oxOnQpY6HjBfr&#10;YotaJ2Mpif3vq6HQ8fG+t8Vke3Gj0RvHCl6SFARx47ThVkF93D+vQfiArLF3TApm8lDki4ctZtrd&#10;+ZtuVWhFDGGfoYIuhCGT0jcdWfSJG4gjd3GjxRDh2Eo94j2G216u0vRNWjQcGzoc6KOj5qe6WgVl&#10;ZVdUkn6avsz5dGEzl/VhVmr5OO02IAJN4V/85/7UCl7f4/x4Jh4B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bvVUwgAAANwAAAAPAAAAAAAAAAAAAAAAAJgCAABkcnMvZG93&#10;bnJldi54bWxQSwUGAAAAAAQABAD1AAAAhwMAAAAA&#10;" path="m,324r3288,l3288,,,,,324xe" filled="f" strokeweight=".25331mm">
                    <v:path arrowok="t" o:connecttype="custom" o:connectlocs="0,7461;3288,7461;3288,7137;0,7137;0,7461" o:connectangles="0,0,0,0,0"/>
                  </v:shape>
                </v:group>
                <v:group id="Group 830" o:spid="_x0000_s1403" style="position:absolute;left:10563;top:7226;width:139;height:140" coordorigin="10563,7226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831" o:spid="_x0000_s1404" style="position:absolute;left:10563;top:7226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gKfsMA&#10;AADcAAAADwAAAGRycy9kb3ducmV2LnhtbESPQWvCQBSE74L/YXmCN91oIW1TVymFgOApVjw/ss8k&#10;NPs27m6T6K93hUKPw8x8w2x2o2lFT843lhWslgkI4tLqhisFp+988QbCB2SNrWVScCMPu+10ssFM&#10;24EL6o+hEhHCPkMFdQhdJqUvazLol7Yjjt7FOoMhSldJ7XCIcNPKdZKk0mDDcaHGjr5qKn+Ov0aB&#10;S17vh3BJh/ycF9d9b9AVJlVqPhs/P0AEGsN/+K+91wpe3tfwPBOP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gKfsMAAADcAAAADwAAAAAAAAAAAAAAAACYAgAAZHJzL2Rv&#10;d25yZXYueG1sUEsFBgAAAAAEAAQA9QAAAIgDAAAAAA==&#10;" path="m67,l44,4,25,14,10,29,,49,1,77r7,23l18,118r15,14l50,139r26,-1l129,103,139,70,135,48,124,29,109,14,89,4,67,xe" stroked="f">
                    <v:path arrowok="t" o:connecttype="custom" o:connectlocs="67,7226;44,7230;25,7240;10,7255;0,7275;1,7303;8,7326;18,7344;33,7358;50,7365;76,7364;129,7329;139,7296;135,7274;124,7255;109,7240;89,7230;67,7226" o:connectangles="0,0,0,0,0,0,0,0,0,0,0,0,0,0,0,0,0,0"/>
                  </v:shape>
                </v:group>
                <v:group id="Group 828" o:spid="_x0000_s1405" style="position:absolute;left:10563;top:7226;width:139;height:140" coordorigin="10563,7226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829" o:spid="_x0000_s1406" style="position:absolute;left:10563;top:7226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MeMUA&#10;AADcAAAADwAAAGRycy9kb3ducmV2LnhtbESPQWsCMRSE74X+h/AK3mq21RZdjVKUivQiXRfE22Pz&#10;3CzdvIRNqqu/vikUehxm5htmvuxtK87UhcaxgqdhBoK4crrhWkG5f3+cgAgRWWPrmBRcKcBycX83&#10;x1y7C3/SuYi1SBAOOSowMfpcylAZshiGzhMn7+Q6izHJrpa6w0uC21Y+Z9mrtNhwWjDoaWWo+iq+&#10;baIY+vA7czhSuRmTL4v16SW7KTV46N9mICL18T/8195qBaPpGH7Pp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Mx4xQAAANwAAAAPAAAAAAAAAAAAAAAAAJgCAABkcnMv&#10;ZG93bnJldi54bWxQSwUGAAAAAAQABAD1AAAAigMAAAAA&#10;" path="m139,70l109,14,67,,44,4,25,14,10,29,,49,1,77r7,23l18,118r15,14l50,139r26,-1l129,103,139,70xe" filled="f" strokeweight=".1266mm">
                    <v:path arrowok="t" o:connecttype="custom" o:connectlocs="139,7296;109,7240;67,7226;44,7230;25,7240;10,7255;0,7275;1,7303;8,7326;18,7344;33,7358;50,7365;76,7364;129,7329;139,7296" o:connectangles="0,0,0,0,0,0,0,0,0,0,0,0,0,0,0"/>
                  </v:shape>
                </v:group>
                <v:group id="Group 826" o:spid="_x0000_s1407" style="position:absolute;left:9418;top:2421;width:139;height:140" coordorigin="9418,2421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827" o:spid="_x0000_s1408" style="position:absolute;left:9418;top:2421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73lMUA&#10;AADcAAAADwAAAGRycy9kb3ducmV2LnhtbESPQWsCMRSE74X+h/AKvdVsbRVdjSItLaUXcV0Qb4/N&#10;c7N08xI2qa7++qYgeBxm5htmvuxtK47UhcaxgudBBoK4crrhWkG5/XiagAgRWWPrmBScKcBycX83&#10;x1y7E2/oWMRaJAiHHBWYGH0uZagMWQwD54mTd3CdxZhkV0vd4SnBbSuHWTaWFhtOCwY9vRmqfopf&#10;myiGvv3a7PZUfr6SL4v3wyi7KPX40K9mICL18Ra+tr+0gpfpGP7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veUxQAAANwAAAAPAAAAAAAAAAAAAAAAAJgCAABkcnMv&#10;ZG93bnJldi54bWxQSwUGAAAAAAQABAD1AAAAigMAAAAA&#10;" path="m139,70l109,14,67,,45,4,25,14,10,30,,49,2,77r6,23l19,119r14,13l50,140r27,-2l129,103,139,70xe" filled="f" strokeweight=".1266mm">
                    <v:path arrowok="t" o:connecttype="custom" o:connectlocs="139,2491;109,2435;67,2421;45,2425;25,2435;10,2451;0,2470;2,2498;8,2521;19,2540;33,2553;50,2561;77,2559;129,2524;139,2491" o:connectangles="0,0,0,0,0,0,0,0,0,0,0,0,0,0,0"/>
                  </v:shape>
                </v:group>
                <v:group id="Group 824" o:spid="_x0000_s1409" style="position:absolute;left:9418;top:2671;width:139;height:140" coordorigin="9418,2671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825" o:spid="_x0000_s1410" style="position:absolute;left:9418;top:2671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3GfcYA&#10;AADcAAAADwAAAGRycy9kb3ducmV2LnhtbESPTUvDQBCG74L/YRnBW7uxfqCx21IUpXgpxoB4G7LT&#10;bDA7u2TXNu2v7xwKHod33mfmmS9H36sdDakLbOBmWoAiboLtuDVQf71NHkGljGyxD0wGDpRgubi8&#10;mGNpw54/aVflVgmEU4kGXM6x1Do1jjymaYjEkm3D4DHLOLTaDrgXuO/1rCgetMeO5YLDSC+Omt/q&#10;zwvF0UfcuO8fqt/vKNbV6/a+OBpzfTWunkFlGvP/8rm9tgZun+RbkRER0Is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3GfcYAAADcAAAADwAAAAAAAAAAAAAAAACYAgAAZHJz&#10;L2Rvd25yZXYueG1sUEsFBgAAAAAEAAQA9QAAAIsDAAAAAA==&#10;" path="m139,70l109,13,67,,45,4,25,14,10,29,,49,2,77r6,23l19,118r14,13l50,139r27,-2l129,103,139,70xe" filled="f" strokeweight=".1266mm">
                    <v:path arrowok="t" o:connecttype="custom" o:connectlocs="139,2741;109,2684;67,2671;45,2675;25,2685;10,2700;0,2720;2,2748;8,2771;19,2789;33,2802;50,2810;77,2808;129,2774;139,2741" o:connectangles="0,0,0,0,0,0,0,0,0,0,0,0,0,0,0"/>
                  </v:shape>
                </v:group>
                <v:group id="Group 822" o:spid="_x0000_s1411" style="position:absolute;left:9422;top:2925;width:142;height:142" coordorigin="9422,2925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823" o:spid="_x0000_s1412" style="position:absolute;left:9422;top:2925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AcMIA&#10;AADcAAAADwAAAGRycy9kb3ducmV2LnhtbERP3WrCMBS+H+wdwhl4M2biECnVtMjYYDIGWn2As+bY&#10;FpuTLonavb25GHj58f2vytH24kI+dI41zKYKBHHtTMeNhsP+4yUDESKywd4xafijAGXx+LDC3Lgr&#10;7+hSxUakEA45amhjHHIpQ92SxTB1A3Hijs5bjAn6RhqP1xRue/mq1EJa7Dg1tDjQW0v1qTpbDZvz&#10;9ufr8M1+/+ub99nzNhsrFbSePI3rJYhIY7yL/92fRsNcpfnpTDoC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EBwwgAAANwAAAAPAAAAAAAAAAAAAAAAAJgCAABkcnMvZG93&#10;bnJldi54bWxQSwUGAAAAAAQABAD1AAAAhwMAAAAA&#10;" path="m,142r142,l142,,,,,142xe" filled="f" strokeweight=".1266mm">
                    <v:path arrowok="t" o:connecttype="custom" o:connectlocs="0,3067;142,3067;142,2925;0,2925;0,3067" o:connectangles="0,0,0,0,0"/>
                  </v:shape>
                </v:group>
                <v:group id="Group 820" o:spid="_x0000_s1413" style="position:absolute;left:3788;top:2424;width:139;height:140" coordorigin="3788,2424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821" o:spid="_x0000_s1414" style="position:absolute;left:3788;top:2424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WpdcQA&#10;AADcAAAADwAAAGRycy9kb3ducmV2LnhtbESPQWsCMRSE74X+h/AEbzVRtJStUUpLi3iRrgult8fm&#10;uVm6eQmbVLf99UYQPA4z8w2zXA+uE0fqY+tZw3SiQBDX3rTcaKj27w9PIGJCNth5Jg1/FGG9ur9b&#10;YmH8iT/pWKZGZAjHAjXYlEIhZawtOYwTH4izd/C9w5Rl30jT4ynDXSdnSj1Khy3nBYuBXi3VP+Wv&#10;yxRL27CzX99UfcwpVOXbYaH+tR6PhpdnEImGdAtf2xujYa5mcDmTj4Bcn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VqXXEAAAA3AAAAA8AAAAAAAAAAAAAAAAAmAIAAGRycy9k&#10;b3ducmV2LnhtbFBLBQYAAAAABAAEAPUAAACJAwAAAAA=&#10;" path="m138,69l108,13,67,,44,3,25,14,10,29,,49,1,76r7,24l18,118r14,13l49,139r27,-2l129,103r9,-34xe" filled="f" strokeweight=".1266mm">
                    <v:path arrowok="t" o:connecttype="custom" o:connectlocs="138,2493;108,2437;67,2424;44,2427;25,2438;10,2453;0,2473;1,2500;8,2524;18,2542;32,2555;49,2563;76,2561;129,2527;138,2493" o:connectangles="0,0,0,0,0,0,0,0,0,0,0,0,0,0,0"/>
                  </v:shape>
                </v:group>
                <v:group id="Group 818" o:spid="_x0000_s1415" style="position:absolute;left:3788;top:2676;width:139;height:140" coordorigin="3788,2676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819" o:spid="_x0000_s1416" style="position:absolute;left:3788;top:2676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UmsQA&#10;AADcAAAADwAAAGRycy9kb3ducmV2LnhtbESPQUsDMRSE74L/ITzBm00qW5Ft01IURXoprgult8fm&#10;dbN08xI2sV399Y0g9DjMzDfMYjW6XpxoiJ1nDdOJAkHceNNxq6H+ent4BhETssHeM2n4oQir5e3N&#10;Akvjz/xJpyq1IkM4lqjBphRKKWNjyWGc+ECcvYMfHKYsh1aaAc8Z7nr5qNSTdNhxXrAY6MVSc6y+&#10;XaZY2oSt3e2pfi8o1NXrYaZ+tb6/G9dzEInGdA3/tz+MhkIV8HcmHwG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wlJrEAAAA3AAAAA8AAAAAAAAAAAAAAAAAmAIAAGRycy9k&#10;b3ducmV2LnhtbFBLBQYAAAAABAAEAPUAAACJAwAAAAA=&#10;" path="m138,69l108,13,67,,44,3,25,14,10,29,,49,1,76r7,24l18,118r14,13l49,139r27,-2l129,103r9,-34xe" filled="f" strokeweight=".1266mm">
                    <v:path arrowok="t" o:connecttype="custom" o:connectlocs="138,2745;108,2689;67,2676;44,2679;25,2690;10,2705;0,2725;1,2752;8,2776;18,2794;32,2807;49,2815;76,2813;129,2779;138,2745" o:connectangles="0,0,0,0,0,0,0,0,0,0,0,0,0,0,0"/>
                  </v:shape>
                </v:group>
                <v:group id="Group 816" o:spid="_x0000_s1417" style="position:absolute;left:5125;top:2424;width:139;height:140" coordorigin="5125,2424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817" o:spid="_x0000_s1418" style="position:absolute;left:5125;top:2424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6vdsQA&#10;AADcAAAADwAAAGRycy9kb3ducmV2LnhtbESPQUsDMRSE7wX/Q3iF3tqkpRZZm13EYhEv4rog3h6b&#10;183i5iVsYrv6640geBxm5htmX01uEGcaY+9Zw3qlQBC33vTcaWheH5Y3IGJCNjh4Jg1fFKEqr2Z7&#10;LIy/8Aud69SJDOFYoAabUiikjK0lh3HlA3H2Tn50mLIcO2lGvGS4G+RGqZ102HNesBjo3lL7UX+6&#10;TLH0FJ7t2zs1xy2Fpj6crtW31ov5dHcLItGU/sN/7UejYat28HsmHwF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ur3bEAAAA3AAAAA8AAAAAAAAAAAAAAAAAmAIAAGRycy9k&#10;b3ducmV2LnhtbFBLBQYAAAAABAAEAPUAAACJAwAAAAA=&#10;" path="m138,69l108,13,66,,44,3,25,14,9,29,,49,1,76r6,24l18,118r14,13l49,139r27,-2l129,103r9,-34xe" filled="f" strokeweight=".1266mm">
                    <v:path arrowok="t" o:connecttype="custom" o:connectlocs="138,2493;108,2437;66,2424;44,2427;25,2438;9,2453;0,2473;1,2500;7,2524;18,2542;32,2555;49,2563;76,2561;129,2527;138,2493" o:connectangles="0,0,0,0,0,0,0,0,0,0,0,0,0,0,0"/>
                  </v:shape>
                </v:group>
                <v:group id="Group 814" o:spid="_x0000_s1419" style="position:absolute;left:5125;top:2676;width:139;height:140" coordorigin="5125,2676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Freeform 815" o:spid="_x0000_s1420" style="position:absolute;left:5125;top:2676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2en8QA&#10;AADcAAAADwAAAGRycy9kb3ducmV2LnhtbESPwUoDMRCG70LfIUzBm02UKrJtWqRFES/iuiDehs10&#10;s3QzCZvYrj69cxA8Dv/838y33k5hUCcacx/ZwvXCgCJuo+u5s9C8P17dg8oF2eEQmSx8U4btZnax&#10;xsrFM7/RqS6dEgjnCi34UlKldW49BcyLmIglO8QxYJFx7LQb8SzwMOgbY+50wJ7lgsdEO0/tsf4K&#10;QvH0kl79xyc1T0tKTb0/3Jofay/n08MKVKGp/C//tZ+dhaWRb0VGRE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9np/EAAAA3AAAAA8AAAAAAAAAAAAAAAAAmAIAAGRycy9k&#10;b3ducmV2LnhtbFBLBQYAAAAABAAEAPUAAACJAwAAAAA=&#10;" path="m138,69l108,13,66,,44,3,25,14,9,29,,49,1,76r6,24l18,118r14,13l49,139r27,-2l129,103r9,-34xe" filled="f" strokeweight=".1266mm">
                    <v:path arrowok="t" o:connecttype="custom" o:connectlocs="138,2745;108,2689;66,2676;44,2679;25,2690;9,2705;0,2725;1,2752;7,2776;18,2794;32,2807;49,2815;76,2813;129,2779;138,2745" o:connectangles="0,0,0,0,0,0,0,0,0,0,0,0,0,0,0"/>
                  </v:shape>
                </v:group>
                <v:group id="Group 812" o:spid="_x0000_s1421" style="position:absolute;left:6014;top:4229;width:142;height:142" coordorigin="6014,4229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813" o:spid="_x0000_s1422" style="position:absolute;left:6014;top:4229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WrcIA&#10;AADcAAAADwAAAGRycy9kb3ducmV2LnhtbERP3WrCMBS+H+wdwhnsZti0IqNUowzZwDEG2vYBjs2x&#10;LWtOahK1e3tzMdjlx/e/2kxmEFdyvresIEtSEMSN1T23CurqY5aD8AFZ42CZFPySh8368WGFhbY3&#10;PtC1DK2IIewLVNCFMBZS+qYjgz6xI3HkTtYZDBG6VmqHtxhuBjlP01dpsOfY0OFI246an/JiFHxe&#10;9sev+ptddXbte/ayz6cy9Uo9P01vSxCBpvAv/nPvtIJFFufHM/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datwgAAANwAAAAPAAAAAAAAAAAAAAAAAJgCAABkcnMvZG93&#10;bnJldi54bWxQSwUGAAAAAAQABAD1AAAAhwMAAAAA&#10;" path="m,141r142,l142,,,,,141xe" filled="f" strokeweight=".1266mm">
                    <v:path arrowok="t" o:connecttype="custom" o:connectlocs="0,4370;142,4370;142,4229;0,4229;0,4370" o:connectangles="0,0,0,0,0"/>
                  </v:shape>
                </v:group>
                <v:group id="Group 810" o:spid="_x0000_s1423" style="position:absolute;left:6014;top:4497;width:142;height:142" coordorigin="6014,4497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811" o:spid="_x0000_s1424" style="position:absolute;left:6014;top:4497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tQcUA&#10;AADcAAAADwAAAGRycy9kb3ducmV2LnhtbESP0WrCQBRE3wv+w3KFvhTdRKRI6ioiFlpE0MQPuM3e&#10;JqHZu3F31fj3rlDwcZiZM8x82ZtWXMj5xrKCdJyAIC6tbrhScCw+RzMQPiBrbC2Tght5WC4GL3PM&#10;tL3ygS55qESEsM9QQR1Cl0npy5oM+rHtiKP3a53BEKWrpHZ4jXDTykmSvEuDDceFGjta11T+5Wej&#10;4Pu8/9ked+yKk6s26dt+1ueJV+p12K8+QATqwzP83/7SCqbpB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m+1BxQAAANwAAAAPAAAAAAAAAAAAAAAAAJgCAABkcnMv&#10;ZG93bnJldi54bWxQSwUGAAAAAAQABAD1AAAAigMAAAAA&#10;" path="m,142r142,l142,,,,,142xe" filled="f" strokeweight=".1266mm">
                    <v:path arrowok="t" o:connecttype="custom" o:connectlocs="0,4639;142,4639;142,4497;0,4497;0,4639" o:connectangles="0,0,0,0,0"/>
                  </v:shape>
                </v:group>
                <v:group id="Group 808" o:spid="_x0000_s1425" style="position:absolute;left:9204;top:4497;width:142;height:142" coordorigin="9204,4497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809" o:spid="_x0000_s1426" style="position:absolute;left:9204;top:4497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QrsQA&#10;AADcAAAADwAAAGRycy9kb3ducmV2LnhtbESP0WrCQBRE34X+w3ILfZG6SRGR6CqlVFBEsNEPuGav&#10;STB7N91dNf69Kwg+DjNzhpnOO9OICzlfW1aQDhIQxIXVNZcK9rvF5xiED8gaG8uk4EYe5rO33hQz&#10;ba/8R5c8lCJC2GeooAqhzaT0RUUG/cC2xNE7WmcwROlKqR1eI9w08itJRtJgzXGhwpZ+KipO+dko&#10;WJ23h/V+w27378rftL8dd3nilfp4774nIAJ14RV+tpdawTAdwuNMP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+0K7EAAAA3AAAAA8AAAAAAAAAAAAAAAAAmAIAAGRycy9k&#10;b3ducmV2LnhtbFBLBQYAAAAABAAEAPUAAACJAwAAAAA=&#10;" path="m,142r142,l142,,,,,142xe" filled="f" strokeweight=".1266mm">
                    <v:path arrowok="t" o:connecttype="custom" o:connectlocs="0,4639;142,4639;142,4497;0,4497;0,4639" o:connectangles="0,0,0,0,0"/>
                  </v:shape>
                </v:group>
                <v:group id="Group 806" o:spid="_x0000_s1427" style="position:absolute;left:6014;top:4754;width:142;height:142" coordorigin="6014,4754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807" o:spid="_x0000_s1428" style="position:absolute;left:6014;top:4754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rQsQA&#10;AADcAAAADwAAAGRycy9kb3ducmV2LnhtbESP0WrCQBRE3wv+w3IFX4puIkUkuopIBaUUNPoB1+w1&#10;CWbvprurxr/vFgo+DjNzhpkvO9OIOzlfW1aQjhIQxIXVNZcKTsfNcArCB2SNjWVS8CQPy0XvbY6Z&#10;tg8+0D0PpYgQ9hkqqEJoMyl9UZFBP7ItcfQu1hkMUbpSaoePCDeNHCfJRBqsOS5U2NK6ouKa34yC&#10;3W1//jp9szv+uPIzfd9PuzzxSg363WoGIlAXXuH/9lYr+Egn8HcmHg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g60LEAAAA3AAAAA8AAAAAAAAAAAAAAAAAmAIAAGRycy9k&#10;b3ducmV2LnhtbFBLBQYAAAAABAAEAPUAAACJAwAAAAA=&#10;" path="m,142r142,l142,,,,,142xe" filled="f" strokeweight=".1266mm">
                    <v:path arrowok="t" o:connecttype="custom" o:connectlocs="0,4896;142,4896;142,4754;0,4754;0,4896" o:connectangles="0,0,0,0,0"/>
                  </v:shape>
                </v:group>
                <v:group id="Group 804" o:spid="_x0000_s1429" style="position:absolute;left:1073;top:4497;width:142;height:142" coordorigin="1073,4497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805" o:spid="_x0000_s1430" style="position:absolute;left:1073;top:4497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aq8IA&#10;AADcAAAADwAAAGRycy9kb3ducmV2LnhtbERP3WrCMBS+H+wdwhnsZti0IqNUowzZwDEG2vYBjs2x&#10;LWtOahK1e3tzMdjlx/e/2kxmEFdyvresIEtSEMSN1T23CurqY5aD8AFZ42CZFPySh8368WGFhbY3&#10;PtC1DK2IIewLVNCFMBZS+qYjgz6xI3HkTtYZDBG6VmqHtxhuBjlP01dpsOfY0OFI246an/JiFHxe&#10;9sev+ptddXbte/ayz6cy9Uo9P01vSxCBpvAv/nPvtIJFFtfGM/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c9qrwgAAANwAAAAPAAAAAAAAAAAAAAAAAJgCAABkcnMvZG93&#10;bnJldi54bWxQSwUGAAAAAAQABAD1AAAAhwMAAAAA&#10;" path="m,142r141,l141,,,,,142xe" filled="f" strokeweight=".1266mm">
                    <v:path arrowok="t" o:connecttype="custom" o:connectlocs="0,4639;141,4639;141,4497;0,4497;0,4639" o:connectangles="0,0,0,0,0"/>
                  </v:shape>
                </v:group>
                <v:group id="Group 802" o:spid="_x0000_s1431" style="position:absolute;left:1076;top:7205;width:139;height:140" coordorigin="1076,7205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803" o:spid="_x0000_s1432" style="position:absolute;left:1076;top:7205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7O+cUA&#10;AADcAAAADwAAAGRycy9kb3ducmV2LnhtbESPwUoDMRCG74LvEEbwZrOWWmRtWkSxiJfS7YJ4GzbT&#10;zeJmEjZpu/r0nUOhx+Gf/5v5FqvR9+pIQ+oCG3icFKCIm2A7bg3Uu4+HZ1ApI1vsA5OBP0qwWt7e&#10;LLC04cRbOla5VQLhVKIBl3MstU6NI49pEiKxZPsweMwyDq22A54E7ns9LYq59tixXHAY6c1R81sd&#10;vFAcfcWN+/6hej2jWFfv+6fi35j7u/H1BVSmMV+XL+1Pa2A2lfdFRkRAL8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Ps75xQAAANwAAAAPAAAAAAAAAAAAAAAAAJgCAABkcnMv&#10;ZG93bnJldi54bWxQSwUGAAAAAAQABAD1AAAAigMAAAAA&#10;" path="m138,69l108,13,67,,44,3,25,13,10,29,,48,1,76,8,99r10,19l32,131r17,8l76,137r53,-35l138,69xe" filled="f" strokeweight=".1266mm">
                    <v:path arrowok="t" o:connecttype="custom" o:connectlocs="138,7274;108,7218;67,7205;44,7208;25,7218;10,7234;0,7253;1,7281;8,7304;18,7323;32,7336;49,7344;76,7342;129,7307;138,7274" o:connectangles="0,0,0,0,0,0,0,0,0,0,0,0,0,0,0"/>
                  </v:shape>
                </v:group>
                <v:group id="Group 800" o:spid="_x0000_s1433" style="position:absolute;left:965;top:7133;width:1148;height:288" coordorigin="965,7133" coordsize="1148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801" o:spid="_x0000_s1434" style="position:absolute;left:965;top:7133;width:1148;height:288;visibility:visible;mso-wrap-style:square;v-text-anchor:top" coordsize="114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eFscUA&#10;AADcAAAADwAAAGRycy9kb3ducmV2LnhtbESPQWvCQBSE74L/YXlCL6KbBikhdRUVSmvpxShtj4/s&#10;MxvMvg3ZrYn/vlsoeBxm5htmuR5sI67U+dqxgsd5AoK4dLrmSsHp+DLLQPiArLFxTApu5GG9Go+W&#10;mGvX84GuRahEhLDPUYEJoc2l9KUhi37uWuLonV1nMUTZVVJ32Ee4bWSaJE/SYs1xwWBLO0Plpfix&#10;Cpx51x/ft9c90ua0bT+n5VfWZ0o9TIbNM4hAQ7iH/9tvWsEiTeH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4WxxQAAANwAAAAPAAAAAAAAAAAAAAAAAJgCAABkcnMv&#10;ZG93bnJldi54bWxQSwUGAAAAAAQABAD1AAAAigMAAAAA&#10;" path="m,288r1147,l1147,,,,,288xe" filled="f" strokeweight=".12pt">
                    <v:path arrowok="t" o:connecttype="custom" o:connectlocs="0,7421;1147,7421;1147,7133;0,7133;0,7421" o:connectangles="0,0,0,0,0"/>
                  </v:shape>
                </v:group>
                <v:group id="Group 798" o:spid="_x0000_s1435" style="position:absolute;left:1073;top:7473;width:142;height:142" coordorigin="1073,7473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799" o:spid="_x0000_s1436" style="position:absolute;left:1073;top:7473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aE8QA&#10;AADcAAAADwAAAGRycy9kb3ducmV2LnhtbESP0YrCMBRE3wX/IVzBF9FUkUWqUUQUlGXBrX7Atbm2&#10;xeamJlHr328WFvZxmJkzzGLVmlo8yfnKsoLxKAFBnFtdcaHgfNoNZyB8QNZYWyYFb/KwWnY7C0y1&#10;ffE3PbNQiAhhn6KCMoQmldLnJRn0I9sQR+9qncEQpSukdviKcFPLSZJ8SIMVx4USG9qUlN+yh1Fw&#10;eBwvn+cvdqe7K7bjwXHWZolXqt9r13MQgdrwH/5r77WC6WQKv2fi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SGhPEAAAA3AAAAA8AAAAAAAAAAAAAAAAAmAIAAGRycy9k&#10;b3ducmV2LnhtbFBLBQYAAAAABAAEAPUAAACJAwAAAAA=&#10;" path="m,142r141,l141,,,,,142xe" filled="f" strokeweight=".1266mm">
                    <v:path arrowok="t" o:connecttype="custom" o:connectlocs="0,7615;141,7615;141,7473;0,7473;0,7615" o:connectangles="0,0,0,0,0"/>
                  </v:shape>
                </v:group>
                <v:group id="Group 796" o:spid="_x0000_s1437" style="position:absolute;left:2280;top:7221;width:142;height:142" coordorigin="2280,7221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797" o:spid="_x0000_s1438" style="position:absolute;left:2280;top:7221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h/8QA&#10;AADcAAAADwAAAGRycy9kb3ducmV2LnhtbESP0YrCMBRE3xf8h3AFXxZNlUWkGkVkF5RFcKsfcG2u&#10;bbG5qUnU+vdGEPZxmJkzzGzRmlrcyPnKsoLhIAFBnFtdcaHgsP/pT0D4gKyxtkwKHuRhMe98zDDV&#10;9s5/dMtCISKEfYoKyhCaVEqfl2TQD2xDHL2TdQZDlK6Q2uE9wk0tR0kylgYrjgslNrQqKT9nV6Ng&#10;c90dfw9bdvuLK76Hn7tJmyVeqV63XU5BBGrDf/jdXmsFX6Mx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MIf/EAAAA3AAAAA8AAAAAAAAAAAAAAAAAmAIAAGRycy9k&#10;b3ducmV2LnhtbFBLBQYAAAAABAAEAPUAAACJAwAAAAA=&#10;" path="m,142r142,l142,,,,,142xe" filled="f" strokeweight=".1266mm">
                    <v:path arrowok="t" o:connecttype="custom" o:connectlocs="0,7363;142,7363;142,7221;0,7221;0,7363" o:connectangles="0,0,0,0,0"/>
                  </v:shape>
                </v:group>
                <v:group id="Group 794" o:spid="_x0000_s1439" style="position:absolute;left:3703;top:7471;width:142;height:142" coordorigin="3703,7471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Freeform 795" o:spid="_x0000_s1440" style="position:absolute;left:3703;top:7471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8QFsMA&#10;AADcAAAADwAAAGRycy9kb3ducmV2LnhtbERP3WrCMBS+H/gO4Qy8GTO1DCnVKEM2mIyBa/sAx+bY&#10;FpuTLom1e/vlYuDlx/e/2U2mFyM531lWsFwkIIhrqztuFFTl+3MGwgdkjb1lUvBLHnbb2cMGc21v&#10;/E1jERoRQ9jnqKANYcil9HVLBv3CDsSRO1tnMEToGqkd3mK46WWaJCtpsOPY0OJA+5bqS3E1Cg7X&#10;4+mz+mJX/rjmbfl0zKYi8UrNH6fXNYhAU7iL/90fWsFLGtfGM/E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8QFsMAAADcAAAADwAAAAAAAAAAAAAAAACYAgAAZHJzL2Rv&#10;d25yZXYueG1sUEsFBgAAAAAEAAQA9QAAAIgDAAAAAA==&#10;" path="m,142r142,l142,,,,,142xe" filled="f" strokeweight=".1266mm">
                    <v:path arrowok="t" o:connecttype="custom" o:connectlocs="0,7613;142,7613;142,7471;0,7471;0,7613" o:connectangles="0,0,0,0,0"/>
                  </v:shape>
                </v:group>
                <v:group id="Group 792" o:spid="_x0000_s1441" style="position:absolute;left:3703;top:7217;width:142;height:142" coordorigin="3703,7217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793" o:spid="_x0000_s1442" style="position:absolute;left:3703;top:7217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KzcEA&#10;AADcAAAADwAAAGRycy9kb3ducmV2LnhtbERPzYrCMBC+L/gOYQQvi6bqIlKNIrKCIgtafYCxGdti&#10;M+kmUbtvvzkIHj++//myNbV4kPOVZQXDQQKCOLe64kLB+bTpT0H4gKyxtkwK/sjDctH5mGOq7ZOP&#10;9MhCIWII+xQVlCE0qZQ+L8mgH9iGOHJX6wyGCF0htcNnDDe1HCXJRBqsODaU2NC6pPyW3Y2C3f1w&#10;2Z9/2J1+XfE9/DxM2yzxSvW67WoGIlAb3uKXe6sVfI3j/HgmHg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wis3BAAAA3AAAAA8AAAAAAAAAAAAAAAAAmAIAAGRycy9kb3du&#10;cmV2LnhtbFBLBQYAAAAABAAEAPUAAACGAwAAAAA=&#10;" path="m,141r142,l142,,,,,141xe" filled="f" strokeweight=".1266mm">
                    <v:path arrowok="t" o:connecttype="custom" o:connectlocs="0,7358;142,7358;142,7217;0,7217;0,7358" o:connectangles="0,0,0,0,0"/>
                  </v:shape>
                </v:group>
                <v:group id="Group 790" o:spid="_x0000_s1443" style="position:absolute;left:4927;top:7466;width:142;height:142" coordorigin="4927,7466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shape id="Freeform 791" o:spid="_x0000_s1444" style="position:absolute;left:4927;top:7466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xIcQA&#10;AADcAAAADwAAAGRycy9kb3ducmV2LnhtbESP0WoCMRRE34X+Q7gFX0Sz2iKyGqUUBaUIuvoB1811&#10;d3FzsyZRt3/fCAUfh5k5w8wWranFnZyvLCsYDhIQxLnVFRcKjodVfwLCB2SNtWVS8EseFvO3zgxT&#10;bR+8p3sWChEh7FNUUIbQpFL6vCSDfmAb4uidrTMYonSF1A4fEW5qOUqSsTRYcVwosaHvkvJLdjMK&#10;Nrfd6ee4ZXe4umI57O0mbZZ4pbrv7dcURKA2vML/7bVW8Pkxgue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usSHEAAAA3AAAAA8AAAAAAAAAAAAAAAAAmAIAAGRycy9k&#10;b3ducmV2LnhtbFBLBQYAAAAABAAEAPUAAACJAwAAAAA=&#10;" path="m,142r142,l142,,,,,142xe" filled="f" strokeweight=".1266mm">
                    <v:path arrowok="t" o:connecttype="custom" o:connectlocs="0,7608;142,7608;142,7466;0,7466;0,7608" o:connectangles="0,0,0,0,0"/>
                  </v:shape>
                </v:group>
                <v:group id="Group 788" o:spid="_x0000_s1445" style="position:absolute;left:4927;top:7217;width:142;height:142" coordorigin="4927,7217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789" o:spid="_x0000_s1446" style="position:absolute;left:4927;top:7217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MzsUA&#10;AADcAAAADwAAAGRycy9kb3ducmV2LnhtbESP0WrCQBRE3wv9h+UW+lLMxlZEYlYpxUKLFDT6Adfs&#10;NQlm78bdVePfu0LBx2FmzjD5vDetOJPzjWUFwyQFQVxa3XClYLv5HkxA+ICssbVMCq7kYT57fsox&#10;0/bCazoXoRIRwj5DBXUIXSalL2sy6BPbEUdvb53BEKWrpHZ4iXDTyvc0HUuDDceFGjv6qqk8FCej&#10;4Pe02i23f+w2R1cthm+rSV+kXqnXl/5zCiJQHx7h//aPVjD6GMH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4zOxQAAANwAAAAPAAAAAAAAAAAAAAAAAJgCAABkcnMv&#10;ZG93bnJldi54bWxQSwUGAAAAAAQABAD1AAAAigMAAAAA&#10;" path="m,141r142,l142,,,,,141xe" filled="f" strokeweight=".1266mm">
                    <v:path arrowok="t" o:connecttype="custom" o:connectlocs="0,7358;142,7358;142,7217;0,7217;0,7358" o:connectangles="0,0,0,0,0"/>
                  </v:shape>
                </v:group>
                <v:group id="Group 786" o:spid="_x0000_s1447" style="position:absolute;left:8134;top:7572;width:142;height:142" coordorigin="8134,7572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787" o:spid="_x0000_s1448" style="position:absolute;left:8134;top:7572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3IsQA&#10;AADcAAAADwAAAGRycy9kb3ducmV2LnhtbESP0WoCMRRE3wX/IdxCX6RmbUVkNYqIgiKCXf2A2811&#10;d+nmZk2ibv/eCEIfh5k5w0znranFjZyvLCsY9BMQxLnVFRcKTsf1xxiED8gaa8uk4I88zGfdzhRT&#10;be/8TbcsFCJC2KeooAyhSaX0eUkGfd82xNE7W2cwROkKqR3eI9zU8jNJRtJgxXGhxIaWJeW/2dUo&#10;2F4PP7vTnt3x4orVoHcYt1nilXp/axcTEIHa8B9+tTdawfBrBM8z8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VtyLEAAAA3AAAAA8AAAAAAAAAAAAAAAAAmAIAAGRycy9k&#10;b3ducmV2LnhtbFBLBQYAAAAABAAEAPUAAACJAwAAAAA=&#10;" path="m,141r141,l141,,,,,141xe" filled="f" strokeweight=".1266mm">
                    <v:path arrowok="t" o:connecttype="custom" o:connectlocs="0,7713;141,7713;141,7572;0,7572;0,7713" o:connectangles="0,0,0,0,0"/>
                  </v:shape>
                </v:group>
                <v:group id="Group 784" o:spid="_x0000_s1449" style="position:absolute;left:8134;top:8337;width:142;height:142" coordorigin="8134,8337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785" o:spid="_x0000_s1450" style="position:absolute;left:8134;top:8337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aGy8EA&#10;AADcAAAADwAAAGRycy9kb3ducmV2LnhtbERPzYrCMBC+L/gOYQQvi6bqIlKNIrKCIgtafYCxGdti&#10;M+kmUbtvvzkIHj++//myNbV4kPOVZQXDQQKCOLe64kLB+bTpT0H4gKyxtkwK/sjDctH5mGOq7ZOP&#10;9MhCIWII+xQVlCE0qZQ+L8mgH9iGOHJX6wyGCF0htcNnDDe1HCXJRBqsODaU2NC6pPyW3Y2C3f1w&#10;2Z9/2J1+XfE9/DxM2yzxSvW67WoGIlAb3uKXe6sVfI3j2ngmHg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GhsvBAAAA3AAAAA8AAAAAAAAAAAAAAAAAmAIAAGRycy9kb3du&#10;cmV2LnhtbFBLBQYAAAAABAAEAPUAAACGAwAAAAA=&#10;" path="m,142r141,l141,,,,,142xe" filled="f" strokeweight=".1266mm">
                    <v:path arrowok="t" o:connecttype="custom" o:connectlocs="0,8479;141,8479;141,8337;0,8337;0,8479" o:connectangles="0,0,0,0,0"/>
                  </v:shape>
                </v:group>
                <v:group id="Group 782" o:spid="_x0000_s1451" style="position:absolute;left:8134;top:8618;width:142;height:142" coordorigin="8134,8618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shape id="Freeform 783" o:spid="_x0000_s1452" style="position:absolute;left:8134;top:8618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5sMIA&#10;AADcAAAADwAAAGRycy9kb3ducmV2LnhtbERP3WrCMBS+F3yHcAbeyEwrIlKNMmSDjTFw1Qc4Nse2&#10;2Jx0Sfqzt18uBl5+fP+7w2ga0ZPztWUF6SIBQVxYXXOp4HJ+e96A8AFZY2OZFPySh8N+Otlhpu3A&#10;39TnoRQxhH2GCqoQ2kxKX1Rk0C9sSxy5m3UGQ4SulNrhEMNNI5dJspYGa44NFbZ0rKi4551R8NGd&#10;rp+XL3bnH1e+pvPTZswTr9TsaXzZggg0hof43/2uFaxWcX48E4+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tvmwwgAAANwAAAAPAAAAAAAAAAAAAAAAAJgCAABkcnMvZG93&#10;bnJldi54bWxQSwUGAAAAAAQABAD1AAAAhwMAAAAA&#10;" path="m,142r141,l141,,,,,142xe" filled="f" strokeweight=".1266mm">
                    <v:path arrowok="t" o:connecttype="custom" o:connectlocs="0,8760;141,8760;141,8618;0,8618;0,8760" o:connectangles="0,0,0,0,0"/>
                  </v:shape>
                </v:group>
                <v:group id="Group 780" o:spid="_x0000_s1453" style="position:absolute;left:8134;top:7817;width:142;height:142" coordorigin="8134,7817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shape id="Freeform 781" o:spid="_x0000_s1454" style="position:absolute;left:8134;top:7817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CXMQA&#10;AADcAAAADwAAAGRycy9kb3ducmV2LnhtbESP0YrCMBRE3wX/IVzBF9FUkUWqUUQUlGXBrX7Atbm2&#10;xeamJlHr328WFvZxmJkzzGLVmlo8yfnKsoLxKAFBnFtdcaHgfNoNZyB8QNZYWyYFb/KwWnY7C0y1&#10;ffE3PbNQiAhhn6KCMoQmldLnJRn0I9sQR+9qncEQpSukdviKcFPLSZJ8SIMVx4USG9qUlN+yh1Fw&#10;eBwvn+cvdqe7K7bjwXHWZolXqt9r13MQgdrwH/5r77WC6XQCv2fi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wlzEAAAA3AAAAA8AAAAAAAAAAAAAAAAAmAIAAGRycy9k&#10;b3ducmV2LnhtbFBLBQYAAAAABAAEAPUAAACJAwAAAAA=&#10;" path="m,141r141,l141,,,,,141xe" filled="f" strokeweight=".1266mm">
                    <v:path arrowok="t" o:connecttype="custom" o:connectlocs="0,7958;141,7958;141,7817;0,7817;0,7958" o:connectangles="0,0,0,0,0"/>
                  </v:shape>
                </v:group>
                <v:group id="Group 778" o:spid="_x0000_s1455" style="position:absolute;left:9706;top:8052;width:142;height:142" coordorigin="9706,8052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 id="Freeform 779" o:spid="_x0000_s1456" style="position:absolute;left:9706;top:8052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/s8UA&#10;AADcAAAADwAAAGRycy9kb3ducmV2LnhtbESP0WrCQBRE3wv+w3KFvhTdWEKRmI2IVLCUgkY/4Jq9&#10;JsHs3XR31fTvu4WCj8PMnGHy5WA6cSPnW8sKZtMEBHFldcu1guNhM5mD8AFZY2eZFPyQh2Uxesox&#10;0/bOe7qVoRYRwj5DBU0IfSalrxoy6Ke2J47e2TqDIUpXS+3wHuGmk69J8iYNthwXGuxp3VB1Ka9G&#10;wcd1d/o8frE7fLv6ffaymw9l4pV6Hg+rBYhAQ3iE/9tbrSBNU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f+zxQAAANwAAAAPAAAAAAAAAAAAAAAAAJgCAABkcnMv&#10;ZG93bnJldi54bWxQSwUGAAAAAAQABAD1AAAAigMAAAAA&#10;" path="m,141r141,l141,,,,,141xe" filled="f" strokeweight=".1266mm">
                    <v:path arrowok="t" o:connecttype="custom" o:connectlocs="0,8193;141,8193;141,8052;0,8052;0,8193" o:connectangles="0,0,0,0,0"/>
                  </v:shape>
                </v:group>
                <v:group id="Group 776" o:spid="_x0000_s1457" style="position:absolute;left:8122;top:12513;width:139;height:140" coordorigin="8122,12513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shape id="Freeform 777" o:spid="_x0000_s1458" style="position:absolute;left:8122;top:12513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QWtsQA&#10;AADcAAAADwAAAGRycy9kb3ducmV2LnhtbESPQWsCMRSE74L/ITyhN81atlK2RhFLS/FSXBdKb4/N&#10;c7O4eQmbVLf++qYgeBxm5htmuR5sJ87Uh9axgvksA0FcO91yo6A6vE2fQYSIrLFzTAp+KcB6NR4t&#10;sdDuwns6l7ERCcKhQAUmRl9IGWpDFsPMeeLkHV1vMSbZN1L3eElw28nHLFtIiy2nBYOetobqU/lj&#10;E8XQzn+ar2+q3nPyVfl6fMquSj1Mhs0LiEhDvIdv7Q+tIM8X8H8mH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EFrbEAAAA3AAAAA8AAAAAAAAAAAAAAAAAmAIAAGRycy9k&#10;b3ducmV2LnhtbFBLBQYAAAAABAAEAPUAAACJAwAAAAA=&#10;" path="m139,70l109,14,67,,45,4,25,14,10,30,,49,2,77r6,23l19,119r14,13l50,140r27,-2l129,103,139,70xe" filled="f" strokeweight=".1266mm">
                    <v:path arrowok="t" o:connecttype="custom" o:connectlocs="139,12583;109,12527;67,12513;45,12517;25,12527;10,12543;0,12562;2,12590;8,12613;19,12632;33,12645;50,12653;77,12651;129,12616;139,12583" o:connectangles="0,0,0,0,0,0,0,0,0,0,0,0,0,0,0"/>
                  </v:shape>
                </v:group>
                <v:group id="Group 774" o:spid="_x0000_s1459" style="position:absolute;left:3641;top:5498;width:2;height:1599" coordorigin="3641,5498" coordsize="2,1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Freeform 775" o:spid="_x0000_s1460" style="position:absolute;left:3641;top:5498;width:2;height:1599;visibility:visible;mso-wrap-style:square;v-text-anchor:top" coordsize="2,1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yg4sIA&#10;AADcAAAADwAAAGRycy9kb3ducmV2LnhtbERPTWuDQBC9F/Iflgn01qwtYorJJhSh1B5yaGLb6+BO&#10;VOLOWneN+u+zh0KOj/e93U+mFVfqXWNZwfMqAkFcWt1wpaA4vT+9gnAeWWNrmRTM5GC/WzxsMdV2&#10;5C+6Hn0lQgi7FBXU3neplK6syaBb2Y44cGfbG/QB9pXUPY4h3LTyJYoSabDh0FBjR1lN5eU4GAX+&#10;J758fn8cEtP9/c6YI2XrYlDqcTm9bUB4mvxd/O/OtYI4DmvDmXAE5O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KDiwgAAANwAAAAPAAAAAAAAAAAAAAAAAJgCAABkcnMvZG93&#10;bnJldi54bWxQSwUGAAAAAAQABAD1AAAAhwMAAAAA&#10;" path="m,l,1599e" filled="f" strokecolor="silver" strokeweight=".25331mm">
                    <v:path arrowok="t" o:connecttype="custom" o:connectlocs="0,5498;0,7097" o:connectangles="0,0"/>
                  </v:shape>
                </v:group>
                <v:group id="Group 772" o:spid="_x0000_s1461" style="position:absolute;left:6298;top:5510;width:2;height:1599" coordorigin="6298,5510" coordsize="2,1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shape id="Freeform 773" o:spid="_x0000_s1462" style="position:absolute;left:6298;top:5510;width:2;height:1599;visibility:visible;mso-wrap-style:square;v-text-anchor:top" coordsize="2,1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6OcIA&#10;AADcAAAADwAAAGRycy9kb3ducmV2LnhtbERPTWvCQBC9F/oflin01mxaNJXoKkWQ6sGDMdXrkJ0m&#10;wexszG40/nv3IHh8vO/ZYjCNuFDnassKPqMYBHFhdc2lgny/+piAcB5ZY2OZFNzIwWL++jLDVNsr&#10;7+iS+VKEEHYpKqi8b1MpXVGRQRfZljhw/7Yz6APsSqk7vIZw08ivOE6kwZpDQ4UtLSsqTllvFPjD&#10;6LT5+90mpj0fb7hGWn7nvVLvb8PPFISnwT/FD/daKxiNw/xwJhwB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Mzo5wgAAANwAAAAPAAAAAAAAAAAAAAAAAJgCAABkcnMvZG93&#10;bnJldi54bWxQSwUGAAAAAAQABAD1AAAAhwMAAAAA&#10;" path="m,l,1599e" filled="f" strokecolor="silver" strokeweight=".25331mm">
                    <v:path arrowok="t" o:connecttype="custom" o:connectlocs="0,5510;0,7109" o:connectangles="0,0"/>
                  </v:shape>
                </v:group>
                <v:group id="Group 770" o:spid="_x0000_s1463" style="position:absolute;left:516;top:432;width:10796;height:13258" coordorigin="516,432" coordsize="10796,1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 id="Freeform 771" o:spid="_x0000_s1464" style="position:absolute;left:516;top:432;width:10796;height:13258;visibility:visible;mso-wrap-style:square;v-text-anchor:top" coordsize="10796,13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EdA8cA&#10;AADcAAAADwAAAGRycy9kb3ducmV2LnhtbESPUUvDQBCE3wv+h2MFX4q9WLVI2kuQSlVqK9gW+rrk&#10;tkkwtxdyaxv/vScU+jjMzDfMLO9do47UhdqzgbtRAoq48Lbm0sBuu7h9AhUE2WLjmQz8UoA8uxrM&#10;MLX+xF903EipIoRDigYqkTbVOhQVOQwj3xJH7+A7hxJlV2rb4SnCXaPHSTLRDmuOCxW2NK+o+N78&#10;OAMv+0m7XR5W5edaZPix6O9389c3Y26u++cpKKFeLuFz+90aeHgcw/+ZeAR0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hHQPHAAAA3AAAAA8AAAAAAAAAAAAAAAAAmAIAAGRy&#10;cy9kb3ducmV2LnhtbFBLBQYAAAAABAAEAPUAAACMAwAAAAA=&#10;" path="m,13257r10795,l10795,,,,,13257xe" filled="f" strokeweight=".25331mm">
                    <v:path arrowok="t" o:connecttype="custom" o:connectlocs="0,13689;10795,13689;10795,432;0,432;0,13689" o:connectangles="0,0,0,0,0"/>
                  </v:shape>
                </v:group>
                <v:group id="Group 768" o:spid="_x0000_s1465" style="position:absolute;left:10738;top:11095;width:139;height:140" coordorigin="10738,11095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shape id="Freeform 769" o:spid="_x0000_s1466" style="position:absolute;left:10738;top:11095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5AbsMA&#10;AADcAAAADwAAAGRycy9kb3ducmV2LnhtbESPQWvCQBSE7wX/w/IEb3VjsVGiq5RCQOgpVjw/ss8k&#10;mH0bd7dJ7K/vCkKPw8x8w2z3o2lFT843lhUs5gkI4tLqhisFp+/8dQ3CB2SNrWVScCcP+93kZYuZ&#10;tgMX1B9DJSKEfYYK6hC6TEpf1mTQz21HHL2LdQZDlK6S2uEQ4aaVb0mSSoMNx4UaO/qsqbwef4wC&#10;l6x+v8IlHfJzXtwOvUFXmFSp2XT82IAINIb/8LN90AqW70t4nI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5AbsMAAADcAAAADwAAAAAAAAAAAAAAAACYAgAAZHJzL2Rv&#10;d25yZXYueG1sUEsFBgAAAAAEAAQA9QAAAIgDAAAAAA==&#10;" path="m67,l45,4,25,14,10,29,,49,2,77r6,23l19,118r14,13l50,139r27,-2l129,103,139,70,135,48,125,29,109,13,89,4,67,xe" stroked="f">
                    <v:path arrowok="t" o:connecttype="custom" o:connectlocs="67,11095;45,11099;25,11109;10,11124;0,11144;2,11172;8,11195;19,11213;33,11226;50,11234;77,11232;129,11198;139,11165;135,11143;125,11124;109,11108;89,11099;67,11095" o:connectangles="0,0,0,0,0,0,0,0,0,0,0,0,0,0,0,0,0,0"/>
                  </v:shape>
                </v:group>
                <v:group id="Group 766" o:spid="_x0000_s1467" style="position:absolute;left:10738;top:11095;width:139;height:140" coordorigin="10738,11095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Freeform 767" o:spid="_x0000_s1468" style="position:absolute;left:10738;top:11095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2Aa8QA&#10;AADcAAAADwAAAGRycy9kb3ducmV2LnhtbESPQWsCMRSE7wX/Q3hCbzVrUZHVKKK0lF5K1wXx9tg8&#10;N4ubl7BJdfXXN4WCx2FmvmGW69624kJdaBwrGI8yEMSV0w3XCsr928scRIjIGlvHpOBGAdarwdMS&#10;c+2u/E2XItYiQTjkqMDE6HMpQ2XIYhg5T5y8k+ssxiS7WuoOrwluW/maZTNpseG0YNDT1lB1Ln5s&#10;ohj69F/mcKTyfUK+LHanaXZX6nnYbxYgIvXxEf5vf2gFk+kM/s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dgGvEAAAA3AAAAA8AAAAAAAAAAAAAAAAAmAIAAGRycy9k&#10;b3ducmV2LnhtbFBLBQYAAAAABAAEAPUAAACJAwAAAAA=&#10;" path="m139,70l109,13,67,,45,4,25,14,10,29,,49,2,77r6,23l19,118r14,13l50,139r27,-2l129,103,139,70xe" filled="f" strokeweight=".1266mm">
                    <v:path arrowok="t" o:connecttype="custom" o:connectlocs="139,11165;109,11108;67,11095;45,11099;25,11109;10,11124;0,11144;2,11172;8,11195;19,11213;33,11226;50,11234;77,11232;129,11198;139,11165" o:connectangles="0,0,0,0,0,0,0,0,0,0,0,0,0,0,0"/>
                  </v:shape>
                </v:group>
                <v:group id="Group 764" o:spid="_x0000_s1469" style="position:absolute;left:8261;top:732;width:240;height:339" coordorigin="8261,732" coordsize="240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Freeform 765" o:spid="_x0000_s1470" style="position:absolute;left:8261;top:732;width:240;height:339;visibility:visible;mso-wrap-style:square;v-text-anchor:top" coordsize="240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8EKb8A&#10;AADcAAAADwAAAGRycy9kb3ducmV2LnhtbERPy4rCMBTdC/MP4QruNPU1jB2jDIKi4Ead2V+ba1Mm&#10;uSlN1Pr3ZiG4PJz3fNk6K27UhMqzguEgA0FceF1xqeD3tO5/gQgRWaP1TAoeFGC5+OjMMdf+zge6&#10;HWMpUgiHHBWYGOtcylAYchgGviZO3MU3DmOCTSl1g/cU7qwcZdmndFhxajBY08pQ8X+8OgWz/akk&#10;K89/F0s7vK7NKDzGG6V63fbnG0SkNr7FL/dWK5hM09p0Jh0Bu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fwQpvwAAANwAAAAPAAAAAAAAAAAAAAAAAJgCAABkcnMvZG93bnJl&#10;di54bWxQSwUGAAAAAAQABAD1AAAAhAMAAAAA&#10;" path="m,338r240,l240,,,,,338xe" stroked="f">
                    <v:path arrowok="t" o:connecttype="custom" o:connectlocs="0,1070;240,1070;240,732;0,732;0,1070" o:connectangles="0,0,0,0,0"/>
                  </v:shape>
                </v:group>
                <v:group id="Group 762" o:spid="_x0000_s1471" style="position:absolute;left:8261;top:732;width:240;height:339" coordorigin="8261,732" coordsize="240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763" o:spid="_x0000_s1472" style="position:absolute;left:8261;top:732;width:240;height:339;visibility:visible;mso-wrap-style:square;v-text-anchor:top" coordsize="240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mJ4sAA&#10;AADcAAAADwAAAGRycy9kb3ducmV2LnhtbERPTYvCMBC9C/6HMMJeRNMVLVKN4uoKe/FgFc9DMzbF&#10;ZlKaWLv/fnNY8Ph43+ttb2vRUesrxwo+pwkI4sLpiksF18txsgThA7LG2jEp+CUP281wsMZMuxef&#10;qctDKWII+wwVmBCaTEpfGLLop64hjtzdtRZDhG0pdYuvGG5rOUuSVFqsODYYbGhvqHjkT6vg4r9u&#10;py7cHnQgPzb0vZB5vVDqY9TvViAC9eEt/nf/aAXzNM6PZ+IR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mJ4sAAAADcAAAADwAAAAAAAAAAAAAAAACYAgAAZHJzL2Rvd25y&#10;ZXYueG1sUEsFBgAAAAAEAAQA9QAAAIUDAAAAAA==&#10;" path="m,338r240,l240,,,,,338xe" filled="f" strokeweight=".10125mm">
                    <v:path arrowok="t" o:connecttype="custom" o:connectlocs="0,1070;240,1070;240,732;0,732;0,1070" o:connectangles="0,0,0,0,0"/>
                  </v:shape>
                </v:group>
                <v:group id="Group 760" o:spid="_x0000_s1473" style="position:absolute;left:8261;top:737;width:2;height:334" coordorigin="8261,737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761" o:spid="_x0000_s1474" style="position:absolute;left:8261;top:737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4Nw8MA&#10;AADcAAAADwAAAGRycy9kb3ducmV2LnhtbESP3YrCMBSE74V9h3AWvNN0RWWtRlmEBRH/Vn2AQ3O2&#10;KTYnpYm2vr0RBC+HmfmGmS1aW4ob1b5wrOCrn4AgzpwuOFdwPv32vkH4gKyxdEwK7uRhMf/ozDDV&#10;ruE/uh1DLiKEfYoKTAhVKqXPDFn0fVcRR+/f1RZDlHUudY1NhNtSDpJkLC0WHBcMVrQ0lF2OV6tA&#10;jta7y2Hktsbsi9VkuWmb9d4o1f1sf6YgArXhHX61V1rBcDyA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4Nw8MAAADcAAAADwAAAAAAAAAAAAAAAACYAgAAZHJzL2Rv&#10;d25yZXYueG1sUEsFBgAAAAAEAAQA9QAAAIgDAAAAAA==&#10;" path="m,l,333e" filled="f" strokeweight=".10125mm">
                    <v:path arrowok="t" o:connecttype="custom" o:connectlocs="0,737;0,1070" o:connectangles="0,0"/>
                  </v:shape>
                </v:group>
                <v:group id="Group 758" o:spid="_x0000_s1475" style="position:absolute;left:7273;top:10104;width:139;height:140" coordorigin="7273,10104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759" o:spid="_x0000_s1476" style="position:absolute;left:7273;top:10104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K08IA&#10;AADcAAAADwAAAGRycy9kb3ducmV2LnhtbESPQWvCQBSE74L/YXlCb3XTIqlEVymFgNBTVDw/ss8k&#10;mH0bd7dJ6q93BcHjMDPfMOvtaFrRk/ONZQUf8wQEcWl1w5WC4yF/X4LwAVlja5kU/JOH7WY6WWOm&#10;7cAF9ftQiQhhn6GCOoQuk9KXNRn0c9sRR+9sncEQpaukdjhEuGnlZ5Kk0mDDcaHGjn5qKi/7P6PA&#10;JV+333BOh/yUF9ddb9AVJlXqbTZ+r0AEGsMr/GzvtIJFuoDHmXgE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MorTwgAAANwAAAAPAAAAAAAAAAAAAAAAAJgCAABkcnMvZG93&#10;bnJldi54bWxQSwUGAAAAAAQABAD1AAAAhwMAAAAA&#10;" path="m66,l44,3,25,14,9,29,,49,1,76r6,24l18,118r14,13l49,139r27,-2l129,103r9,-34l134,47,124,28,108,13,89,3,66,xe" stroked="f">
                    <v:path arrowok="t" o:connecttype="custom" o:connectlocs="66,10104;44,10107;25,10118;9,10133;0,10153;1,10180;7,10204;18,10222;32,10235;49,10243;76,10241;129,10207;138,10173;134,10151;124,10132;108,10117;89,10107;66,10104" o:connectangles="0,0,0,0,0,0,0,0,0,0,0,0,0,0,0,0,0,0"/>
                  </v:shape>
                </v:group>
                <v:group id="Group 756" o:spid="_x0000_s1477" style="position:absolute;left:7273;top:10104;width:139;height:140" coordorigin="7273,10104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757" o:spid="_x0000_s1478" style="position:absolute;left:7273;top:10104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FK1sQA&#10;AADcAAAADwAAAGRycy9kb3ducmV2LnhtbESPQWsCMRSE7wX/Q3iCt5q12EVWo4hFKb2UbhfE22Pz&#10;3CxuXsIm6ra/vikUehxm5htmtRlsJ27Uh9axgtk0A0FcO91yo6D63D8uQISIrLFzTAq+KMBmPXpY&#10;YaHdnT/oVsZGJAiHAhWYGH0hZagNWQxT54mTd3a9xZhk30jd4z3BbSefsiyXFltOCwY97QzVl/Jq&#10;E8XQm383xxNVhzn5qnw5P2ffSk3Gw3YJItIQ/8N/7VetYJ7n8HsmH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StbEAAAA3AAAAA8AAAAAAAAAAAAAAAAAmAIAAGRycy9k&#10;b3ducmV2LnhtbFBLBQYAAAAABAAEAPUAAACJAwAAAAA=&#10;" path="m138,69l108,13,66,,44,3,25,14,9,29,,49,1,76r6,24l18,118r14,13l49,139r27,-2l129,103r9,-34xe" filled="f" strokeweight=".1266mm">
                    <v:path arrowok="t" o:connecttype="custom" o:connectlocs="138,10173;108,10117;66,10104;44,10107;25,10118;9,10133;0,10153;1,10180;7,10204;18,10222;32,10235;49,10243;76,10241;129,10207;138,10173" o:connectangles="0,0,0,0,0,0,0,0,0,0,0,0,0,0,0"/>
                  </v:shape>
                </v:group>
                <v:group id="Group 754" o:spid="_x0000_s1479" style="position:absolute;left:7273;top:10329;width:139;height:140" coordorigin="7273,10329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Freeform 755" o:spid="_x0000_s1480" style="position:absolute;left:7273;top:10329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+A1r8A&#10;AADcAAAADwAAAGRycy9kb3ducmV2LnhtbERPTYvCMBC9C/sfwix403RlqVKNsiwUhD1VxfPQjG2x&#10;mdQk21Z/vTkIHh/ve7MbTSt6cr6xrOBrnoAgLq1uuFJwOuazFQgfkDW2lknBnTzsth+TDWbaDlxQ&#10;fwiViCHsM1RQh9BlUvqyJoN+bjviyF2sMxgidJXUDocYblq5SJJUGmw4NtTY0W9N5fXwbxS4ZPn4&#10;C5d0yM95cdv3Bl1hUqWmn+PPGkSgMbzFL/deK/hO49p4Jh4Bu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f4DWvwAAANwAAAAPAAAAAAAAAAAAAAAAAJgCAABkcnMvZG93bnJl&#10;di54bWxQSwUGAAAAAAQABAD1AAAAhAMAAAAA&#10;" path="m66,l44,4,25,14,9,30,,49,1,77r6,23l18,119r14,13l49,140r27,-2l129,103r9,-33l134,48,124,29,108,14,89,4,66,xe" stroked="f">
                    <v:path arrowok="t" o:connecttype="custom" o:connectlocs="66,10329;44,10333;25,10343;9,10359;0,10378;1,10406;7,10429;18,10448;32,10461;49,10469;76,10467;129,10432;138,10399;134,10377;124,10358;108,10343;89,10333;66,10329" o:connectangles="0,0,0,0,0,0,0,0,0,0,0,0,0,0,0,0,0,0"/>
                  </v:shape>
                </v:group>
                <v:group id="Group 752" o:spid="_x0000_s1481" style="position:absolute;left:7273;top:10329;width:139;height:140" coordorigin="7273,10329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shape id="Freeform 753" o:spid="_x0000_s1482" style="position:absolute;left:7273;top:10329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3h5MUA&#10;AADcAAAADwAAAGRycy9kb3ducmV2LnhtbESPwUoDMRCG74LvEEbwZrOWVsu2aRGLIl6k60LpbdhM&#10;N4ubSdjEdu3TOwfB4/DP/818q83oe3WiIXWBDdxPClDETbAdtwbqz5e7BaiUkS32gcnADyXYrK+v&#10;VljacOYdnarcKoFwKtGAyzmWWqfGkcc0CZFYsmMYPGYZh1bbAc8C972eFsWD9tixXHAY6dlR81V9&#10;e6E4eo8fbn+g+nVGsa62x3lxMeb2Znxagso05v/lv/abNTB7lPdFRkR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eHkxQAAANwAAAAPAAAAAAAAAAAAAAAAAJgCAABkcnMv&#10;ZG93bnJldi54bWxQSwUGAAAAAAQABAD1AAAAigMAAAAA&#10;" path="m138,70l108,14,66,,44,4,25,14,9,30,,49,1,77r6,23l18,119r14,13l49,140r27,-2l129,103r9,-33xe" filled="f" strokeweight=".1266mm">
                    <v:path arrowok="t" o:connecttype="custom" o:connectlocs="138,10399;108,10343;66,10329;44,10333;25,10343;9,10359;0,10378;1,10406;7,10429;18,10448;32,10461;49,10469;76,10467;129,10432;138,10399" o:connectangles="0,0,0,0,0,0,0,0,0,0,0,0,0,0,0"/>
                  </v:shape>
                </v:group>
                <v:group id="Group 750" o:spid="_x0000_s1483" style="position:absolute;left:965;top:10512;width:7066;height:636" coordorigin="965,10512" coordsize="7066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shape id="Freeform 751" o:spid="_x0000_s1484" style="position:absolute;left:965;top:10512;width:7066;height:636;visibility:visible;mso-wrap-style:square;v-text-anchor:top" coordsize="7066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N6IMUA&#10;AADcAAAADwAAAGRycy9kb3ducmV2LnhtbESPwW7CMBBE75X4B2uReisOKC0QYhAgQXvopcAHbOIl&#10;iYjXke2S8Pd1pUo9jmbmjSbfDKYVd3K+saxgOklAEJdWN1wpuJwPLwsQPiBrbC2Tggd52KxHTzlm&#10;2vb8RfdTqESEsM9QQR1Cl0npy5oM+ontiKN3tc5giNJVUjvsI9y0cpYkb9Jgw3Ghxo72NZW307dR&#10;0N8e07RIi2OC+/N7+tl0u6V7Vep5PGxXIAIN4T/81/7QCtL5DH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03ogxQAAANwAAAAPAAAAAAAAAAAAAAAAAJgCAABkcnMv&#10;ZG93bnJldi54bWxQSwUGAAAAAAQABAD1AAAAigMAAAAA&#10;" path="m,636r7065,l7065,,,,,636xe" filled="f" strokeweight=".12pt">
                    <v:path arrowok="t" o:connecttype="custom" o:connectlocs="0,11148;7065,11148;7065,10512;0,10512;0,11148" o:connectangles="0,0,0,0,0"/>
                  </v:shape>
                </v:group>
                <v:group id="Group 748" o:spid="_x0000_s1485" style="position:absolute;left:1423;top:10629;width:142;height:142" coordorigin="1423,10629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reeform 749" o:spid="_x0000_s1486" style="position:absolute;left:1423;top:10629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u9b8UA&#10;AADcAAAADwAAAGRycy9kb3ducmV2LnhtbESPQWvCQBSE7wX/w/KE3swmRWqJriLSgIdAqRXM8ZF9&#10;JtHs2zS7NfHfdwtCj8PMfMOsNqNpxY1611hWkEQxCOLS6oYrBcevbPYGwnlkja1lUnAnB5v15GmF&#10;qbYDf9Lt4CsRIOxSVFB736VSurImgy6yHXHwzrY36IPsK6l7HALctPIljl+lwYbDQo0d7Woqr4cf&#10;oyArFvvk8n7i/Mz34fjNefGRO6Wep+N2CcLT6P/Dj/ZeK5gv5v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71vxQAAANwAAAAPAAAAAAAAAAAAAAAAAJgCAABkcnMv&#10;ZG93bnJldi54bWxQSwUGAAAAAAQABAD1AAAAigMAAAAA&#10;" path="m,142r142,l142,,,,,142xe" stroked="f">
                    <v:path arrowok="t" o:connecttype="custom" o:connectlocs="0,10771;142,10771;142,10629;0,10629;0,10771" o:connectangles="0,0,0,0,0"/>
                  </v:shape>
                </v:group>
                <v:group id="Group 746" o:spid="_x0000_s1487" style="position:absolute;left:1423;top:10629;width:142;height:142" coordorigin="1423,10629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Freeform 747" o:spid="_x0000_s1488" style="position:absolute;left:1423;top:10629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O4sUA&#10;AADcAAAADwAAAGRycy9kb3ducmV2LnhtbESP0WrCQBRE3wv9h+UW+lLMxlJUYlYpxUKLFDT6Adfs&#10;NQlm78bdVePfu0LBx2FmzjD5vDetOJPzjWUFwyQFQVxa3XClYLv5HkxA+ICssbVMCq7kYT57fsox&#10;0/bCazoXoRIRwj5DBXUIXSalL2sy6BPbEUdvb53BEKWrpHZ4iXDTyvc0HUmDDceFGjv6qqk8FCej&#10;4Pe02i23f+w2R1cthm+rSV+kXqnXl/5zCiJQHx7h//aPVvAxHsH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w7ixQAAANwAAAAPAAAAAAAAAAAAAAAAAJgCAABkcnMv&#10;ZG93bnJldi54bWxQSwUGAAAAAAQABAD1AAAAigMAAAAA&#10;" path="m,142r142,l142,,,,,142xe" filled="f" strokeweight=".1266mm">
                    <v:path arrowok="t" o:connecttype="custom" o:connectlocs="0,10771;142,10771;142,10629;0,10629;0,10771" o:connectangles="0,0,0,0,0"/>
                  </v:shape>
                </v:group>
                <v:group id="Group 744" o:spid="_x0000_s1489" style="position:absolute;left:4608;top:10629;width:142;height:142" coordorigin="4608,10629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shape id="Freeform 745" o:spid="_x0000_s1490" style="position:absolute;left:4608;top:10629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3asIA&#10;AADcAAAADwAAAGRycy9kb3ducmV2LnhtbERPTWvCQBC9C/6HZYTedGMpRlJXEangISCNgeY4ZMck&#10;bXY2zW5N/Pfdg+Dx8b43u9G04ka9aywrWC4iEMSl1Q1XCvLLcb4G4TyyxtYyKbiTg912Otlgou3A&#10;n3TLfCVCCLsEFdTed4mUrqzJoFvYjjhwV9sb9AH2ldQ9DiHctPI1ilbSYMOhocaODjWVP9mfUXAs&#10;4tPy++OL0yvfh/yX0+KcOqVeZuP+HYSn0T/FD/dJK3iLw9pwJhw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prdqwgAAANwAAAAPAAAAAAAAAAAAAAAAAJgCAABkcnMvZG93&#10;bnJldi54bWxQSwUGAAAAAAQABAD1AAAAhwMAAAAA&#10;" path="m,142r142,l142,,,,,142xe" stroked="f">
                    <v:path arrowok="t" o:connecttype="custom" o:connectlocs="0,10771;142,10771;142,10629;0,10629;0,10771" o:connectangles="0,0,0,0,0"/>
                  </v:shape>
                </v:group>
                <v:group id="Group 742" o:spid="_x0000_s1491" style="position:absolute;left:4608;top:10629;width:142;height:142" coordorigin="4608,10629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shape id="Freeform 743" o:spid="_x0000_s1492" style="position:absolute;left:4608;top:10629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9DKsIA&#10;AADcAAAADwAAAGRycy9kb3ducmV2LnhtbERP3WrCMBS+H/gO4Qi7GWvqGKPURpGxwYYIWn2As+bY&#10;FpuTLoltffvlQtjlx/dfrCfTiYGcby0rWCQpCOLK6pZrBafj53MGwgdkjZ1lUnAjD+vV7KHAXNuR&#10;DzSUoRYxhH2OCpoQ+lxKXzVk0Ce2J47c2TqDIUJXS+1wjOGmky9p+iYNthwbGuzpvaHqUl6Ngu/r&#10;/md72rE7/rr6Y/G0z6Yy9Uo9zqfNEkSgKfyL7+4vreA1i/PjmX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0MqwgAAANwAAAAPAAAAAAAAAAAAAAAAAJgCAABkcnMvZG93&#10;bnJldi54bWxQSwUGAAAAAAQABAD1AAAAhwMAAAAA&#10;" path="m,142r142,l142,,,,,142xe" filled="f" strokeweight=".1266mm">
                    <v:path arrowok="t" o:connecttype="custom" o:connectlocs="0,10771;142,10771;142,10629;0,10629;0,10771" o:connectangles="0,0,0,0,0"/>
                  </v:shape>
                </v:group>
                <v:group id="Group 740" o:spid="_x0000_s1493" style="position:absolute;left:1423;top:10879;width:142;height:142" coordorigin="1423,10879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shape id="Freeform 741" o:spid="_x0000_s1494" style="position:absolute;left:1423;top:10879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vwp8UA&#10;AADcAAAADwAAAGRycy9kb3ducmV2LnhtbESPQWvCQBSE7wX/w/KE3ppNgrQSXUWkgodAqRXM8ZF9&#10;JtHs2zS7mvjvu4VCj8PMfMMs16NpxZ1611hWkEQxCOLS6oYrBcev3cschPPIGlvLpOBBDtarydMS&#10;M20H/qT7wVciQNhlqKD2vsukdGVNBl1kO+LgnW1v0AfZV1L3OAS4aWUax6/SYMNhocaOtjWV18PN&#10;KNgVb/vk8n7i/MyP4fjNefGRO6Wep+NmAcLT6P/Df+29VjCbp/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/CnxQAAANwAAAAPAAAAAAAAAAAAAAAAAJgCAABkcnMv&#10;ZG93bnJldi54bWxQSwUGAAAAAAQABAD1AAAAigMAAAAA&#10;" path="m,142r142,l142,,,,,142xe" stroked="f">
                    <v:path arrowok="t" o:connecttype="custom" o:connectlocs="0,11021;142,11021;142,10879;0,10879;0,11021" o:connectangles="0,0,0,0,0"/>
                  </v:shape>
                </v:group>
                <v:group id="Group 738" o:spid="_x0000_s1495" style="position:absolute;left:1423;top:10879;width:142;height:142" coordorigin="1423,10879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Freeform 739" o:spid="_x0000_s1496" style="position:absolute;left:1423;top:10879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RFKcUA&#10;AADcAAAADwAAAGRycy9kb3ducmV2LnhtbESP0WrCQBRE34X+w3ILvkjdKCIhzUZKaaFFBJv4AbfZ&#10;2yQ0ezfdXTX9e1cQfBxm5gyTb0bTixM531lWsJgnIIhrqztuFByq96cUhA/IGnvLpOCfPGyKh0mO&#10;mbZn/qJTGRoRIewzVNCGMGRS+rolg35uB+Lo/VhnMETpGqkdniPc9HKZJGtpsOO40OJAry3Vv+XR&#10;KPg87r+3hx276s81b4vZPh3LxCs1fRxfnkEEGsM9fGt/aAWrdAXXM/EIy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EUpxQAAANwAAAAPAAAAAAAAAAAAAAAAAJgCAABkcnMv&#10;ZG93bnJldi54bWxQSwUGAAAAAAQABAD1AAAAigMAAAAA&#10;" path="m,142r142,l142,,,,,142xe" filled="f" strokeweight=".1266mm">
                    <v:path arrowok="t" o:connecttype="custom" o:connectlocs="0,11021;142,11021;142,10879;0,10879;0,11021" o:connectangles="0,0,0,0,0"/>
                  </v:shape>
                </v:group>
                <v:group id="Group 736" o:spid="_x0000_s1497" style="position:absolute;left:4608;top:10879;width:142;height:142" coordorigin="4608,10879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shape id="Freeform 737" o:spid="_x0000_s1498" style="position:absolute;left:4608;top:10879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2pMQA&#10;AADcAAAADwAAAGRycy9kb3ducmV2LnhtbESPQYvCMBSE78L+h/AW9qapsqh0jbIsCh4KohbW46N5&#10;ttXmpTbR1n9vBMHjMDPfMLNFZypxo8aVlhUMBxEI4szqknMF6X7Vn4JwHlljZZkU3MnBYv7Rm2Gs&#10;bctbuu18LgKEXYwKCu/rWEqXFWTQDWxNHLyjbQz6IJtc6gbbADeVHEXRWBosOSwUWNNfQdl5dzUK&#10;VofJenha/nNy5HubXjg5bBKn1Ndn9/sDwlPn3+FXe60VfE/H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g9qTEAAAA3AAAAA8AAAAAAAAAAAAAAAAAmAIAAGRycy9k&#10;b3ducmV2LnhtbFBLBQYAAAAABAAEAPUAAACJAwAAAAA=&#10;" path="m,142r142,l142,,,,,142xe" stroked="f">
                    <v:path arrowok="t" o:connecttype="custom" o:connectlocs="0,11021;142,11021;142,10879;0,10879;0,11021" o:connectangles="0,0,0,0,0"/>
                  </v:shape>
                </v:group>
                <v:group id="Group 734" o:spid="_x0000_s1499" style="position:absolute;left:4608;top:10879;width:142;height:142" coordorigin="4608,10879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Freeform 735" o:spid="_x0000_s1500" style="position:absolute;left:4608;top:10879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lPLMIA&#10;AADcAAAADwAAAGRycy9kb3ducmV2LnhtbERP3WrCMBS+H/gO4Qi7GWvqGKPURpGxwYYIWn2As+bY&#10;FpuTLoltffvlQtjlx/dfrCfTiYGcby0rWCQpCOLK6pZrBafj53MGwgdkjZ1lUnAjD+vV7KHAXNuR&#10;DzSUoRYxhH2OCpoQ+lxKXzVk0Ce2J47c2TqDIUJXS+1wjOGmky9p+iYNthwbGuzpvaHqUl6Ngu/r&#10;/md72rE7/rr6Y/G0z6Yy9Uo9zqfNEkSgKfyL7+4vreA1i2vjmX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eU8swgAAANwAAAAPAAAAAAAAAAAAAAAAAJgCAABkcnMvZG93&#10;bnJldi54bWxQSwUGAAAAAAQABAD1AAAAhwMAAAAA&#10;" path="m,142r142,l142,,,,,142xe" filled="f" strokeweight=".1266mm">
                    <v:path arrowok="t" o:connecttype="custom" o:connectlocs="0,11021;142,11021;142,10879;0,10879;0,11021" o:connectangles="0,0,0,0,0"/>
                  </v:shape>
                </v:group>
                <v:group id="Group 732" o:spid="_x0000_s1501" style="position:absolute;left:5527;top:10821;width:2424;height:281" coordorigin="5527,10821" coordsize="2424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Freeform 733" o:spid="_x0000_s1502" style="position:absolute;left:5527;top:10821;width:2424;height:281;visibility:visible;mso-wrap-style:square;v-text-anchor:top" coordsize="2424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cKp8EA&#10;AADcAAAADwAAAGRycy9kb3ducmV2LnhtbERPPW/CMBDdK/EfrENiKw4VrUrAiSiCqmOhwHzERxwR&#10;n6PYhOTf10Oljk/ve5X3thYdtb5yrGA2TUAQF05XXCo4/uye30H4gKyxdkwKBvKQZ6OnFabaPXhP&#10;3SGUIoawT1GBCaFJpfSFIYt+6hriyF1dazFE2JZSt/iI4baWL0nyJi1WHBsMNrQxVNwOd6vAvs6/&#10;F37XnfT28zz0FzN8lMdKqcm4Xy9BBOrDv/jP/aUVzBdxfjwTj4D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HCqfBAAAA3AAAAA8AAAAAAAAAAAAAAAAAmAIAAGRycy9kb3du&#10;cmV2LnhtbFBLBQYAAAAABAAEAPUAAACGAwAAAAA=&#10;" path="m,l2424,r,281l,281,,xe" stroked="f">
                    <v:path arrowok="t" o:connecttype="custom" o:connectlocs="0,10821;2424,10821;2424,11102;0,11102;0,10821" o:connectangles="0,0,0,0,0"/>
                  </v:shape>
                </v:group>
                <v:group id="Group 730" o:spid="_x0000_s1503" style="position:absolute;left:5527;top:11102;width:2427;height:2" coordorigin="5527,11102" coordsize="24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shape id="Freeform 731" o:spid="_x0000_s1504" style="position:absolute;left:5527;top:11102;width:2427;height:2;visibility:visible;mso-wrap-style:square;v-text-anchor:top" coordsize="24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tC8UA&#10;AADcAAAADwAAAGRycy9kb3ducmV2LnhtbESPQWsCMRSE7wX/Q3iCt5pVpNTVKCIKPfRQVxG8PTfP&#10;3SWblyVJddtf3xQKPQ4z8w2zXPe2FXfyoXGsYDLOQBCXTjdcKTgd98+vIEJE1tg6JgVfFGC9Gjwt&#10;MdfuwQe6F7ESCcIhRwV1jF0uZShrshjGriNO3s15izFJX0nt8ZHgtpXTLHuRFhtOCzV2tK2pNMWn&#10;VWDk2Ry67/3u491fbbRncykqo9Ro2G8WICL18T/8137TCmbzKfyeS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a0LxQAAANwAAAAPAAAAAAAAAAAAAAAAAJgCAABkcnMv&#10;ZG93bnJldi54bWxQSwUGAAAAAAQABAD1AAAAigMAAAAA&#10;" path="m,l2427,e" filled="f" strokeweight=".10125mm">
                    <v:path arrowok="t" o:connecttype="custom" o:connectlocs="0,0;2427,0" o:connectangles="0,0"/>
                  </v:shape>
                </v:group>
                <v:group id="Group 728" o:spid="_x0000_s1505" style="position:absolute;left:3007;top:4754;width:142;height:142" coordorigin="3007,4754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Freeform 729" o:spid="_x0000_s1506" style="position:absolute;left:3007;top:4754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dblcUA&#10;AADcAAAADwAAAGRycy9kb3ducmV2LnhtbESPT4vCMBTE7wt+h/AEb2vqIq5Wo4goeCgs/gE9Pppn&#10;W21euk209dtvhAWPw8z8hpktWlOKB9WusKxg0I9AEKdWF5wpOB42n2MQziNrLC2Tgic5WMw7HzOM&#10;tW14R4+9z0SAsItRQe59FUvp0pwMur6tiIN3sbVBH2SdSV1jE+CmlF9RNJIGCw4LOVa0yim97e9G&#10;web8vR1c1ydOLvxsjr+cnH8Sp1Sv2y6nIDy1/h3+b2+1guFkCK8z4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51uVxQAAANwAAAAPAAAAAAAAAAAAAAAAAJgCAABkcnMv&#10;ZG93bnJldi54bWxQSwUGAAAAAAQABAD1AAAAigMAAAAA&#10;" path="m,142r142,l142,,,,,142xe" stroked="f">
                    <v:path arrowok="t" o:connecttype="custom" o:connectlocs="0,4896;142,4896;142,4754;0,4754;0,4896" o:connectangles="0,0,0,0,0"/>
                  </v:shape>
                </v:group>
                <v:group id="Group 726" o:spid="_x0000_s1507" style="position:absolute;left:3007;top:4754;width:142;height:142" coordorigin="3007,4754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Freeform 727" o:spid="_x0000_s1508" style="position:absolute;left:3007;top:4754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PoGMUA&#10;AADcAAAADwAAAGRycy9kb3ducmV2LnhtbESP0WrCQBRE3wv9h+UW+lLMxlJEY1YpxUKLFDT6Adfs&#10;NQlm78bdVePfu0LBx2FmzjD5vDetOJPzjWUFwyQFQVxa3XClYLv5HoxB+ICssbVMCq7kYT57fsox&#10;0/bCazoXoRIRwj5DBXUIXSalL2sy6BPbEUdvb53BEKWrpHZ4iXDTyvc0HUmDDceFGjv6qqk8FCej&#10;4Pe02i23f+w2R1cthm+rcV+kXqnXl/5zCiJQHx7h//aPVvAxGcH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+gYxQAAANwAAAAPAAAAAAAAAAAAAAAAAJgCAABkcnMv&#10;ZG93bnJldi54bWxQSwUGAAAAAAQABAD1AAAAigMAAAAA&#10;" path="m,142r142,l142,,,,,142xe" filled="f" strokeweight=".1266mm">
                    <v:path arrowok="t" o:connecttype="custom" o:connectlocs="0,4896;142,4896;142,4754;0,4754;0,4896" o:connectangles="0,0,0,0,0"/>
                  </v:shape>
                </v:group>
                <v:group id="Group 724" o:spid="_x0000_s1509" style="position:absolute;left:1073;top:4754;width:142;height:142" coordorigin="1073,4754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Freeform 725" o:spid="_x0000_s1510" style="position:absolute;left:1073;top:4754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RkMEA&#10;AADcAAAADwAAAGRycy9kb3ducmV2LnhtbERPTYvCMBC9C/6HMII3TRVx3a5RRBQ8FGRV0OPQjG13&#10;m0ltoq3/3hwEj4/3PV+2phQPql1hWcFoGIEgTq0uOFNwOm4HMxDOI2ssLZOCJzlYLrqdOcbaNvxL&#10;j4PPRAhhF6OC3PsqltKlORl0Q1sRB+5qa4M+wDqTusYmhJtSjqNoKg0WHBpyrGidU/p/uBsF28vX&#10;bvS3OXNy5WdzunFy2SdOqX6vXf2A8NT6j/jt3mkFk++wNpwJR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qUZDBAAAA3AAAAA8AAAAAAAAAAAAAAAAAmAIAAGRycy9kb3du&#10;cmV2LnhtbFBLBQYAAAAABAAEAPUAAACGAwAAAAA=&#10;" path="m,142r141,l141,,,,,142xe" stroked="f">
                    <v:path arrowok="t" o:connecttype="custom" o:connectlocs="0,4896;141,4896;141,4754;0,4754;0,4896" o:connectangles="0,0,0,0,0"/>
                  </v:shape>
                </v:group>
                <v:group id="Group 722" o:spid="_x0000_s1511" style="position:absolute;left:1073;top:4754;width:142;height:142" coordorigin="1073,4754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shape id="Freeform 723" o:spid="_x0000_s1512" style="position:absolute;left:1073;top:4754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1P7cIA&#10;AADcAAAADwAAAGRycy9kb3ducmV2LnhtbERP3WrCMBS+H+wdwhl4M2biQCnVtMjYYDIGWn2As+bY&#10;FpuTLonavb25GHj58f2vytH24kI+dI41zKYKBHHtTMeNhsP+4yUDESKywd4xafijAGXx+LDC3Lgr&#10;7+hSxUakEA45amhjHHIpQ92SxTB1A3Hijs5bjAn6RhqP1xRue/mq1EJa7Dg1tDjQW0v1qTpbDZvz&#10;9ufr8M1+/+ub99nzNhsrFbSePI3rJYhIY7yL/92fRsNcpfnpTDoC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PU/twgAAANwAAAAPAAAAAAAAAAAAAAAAAJgCAABkcnMvZG93&#10;bnJldi54bWxQSwUGAAAAAAQABAD1AAAAhwMAAAAA&#10;" path="m,142r141,l141,,,,,142xe" filled="f" strokeweight=".1266mm">
                    <v:path arrowok="t" o:connecttype="custom" o:connectlocs="0,4896;141,4896;141,4754;0,4754;0,4896" o:connectangles="0,0,0,0,0"/>
                  </v:shape>
                </v:group>
                <v:group id="Group 720" o:spid="_x0000_s1513" style="position:absolute;left:6720;top:11568;width:142;height:142" coordorigin="6720,11568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shape id="Freeform 721" o:spid="_x0000_s1514" style="position:absolute;left:6720;top:11568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8YMYA&#10;AADcAAAADwAAAGRycy9kb3ducmV2LnhtbESPT2vCQBTE74V+h+UVems2CrUldRUpCh4Cogaa4yP7&#10;TFKzb9Psmj/f3i0Uehxm5jfMcj2aRvTUudqyglkUgyAurK65VJCddy/vIJxH1thYJgUTOVivHh+W&#10;mGg78JH6ky9FgLBLUEHlfZtI6YqKDLrItsTBu9jOoA+yK6XucAhw08h5HC+kwZrDQoUtfVZUXE83&#10;o2CXv+1n39svTi88DdkPp/khdUo9P42bDxCeRv8f/mvvtYLXeA6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n8YMYAAADcAAAADwAAAAAAAAAAAAAAAACYAgAAZHJz&#10;L2Rvd25yZXYueG1sUEsFBgAAAAAEAAQA9QAAAIsDAAAAAA==&#10;" path="m,141r142,l142,,,,,141xe" stroked="f">
                    <v:path arrowok="t" o:connecttype="custom" o:connectlocs="0,11709;142,11709;142,11568;0,11568;0,11709" o:connectangles="0,0,0,0,0"/>
                  </v:shape>
                </v:group>
                <v:group id="Group 718" o:spid="_x0000_s1515" style="position:absolute;left:6720;top:11568;width:142;height:142" coordorigin="6720,11568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719" o:spid="_x0000_s1516" style="position:absolute;left:6720;top:11568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ZJ7sUA&#10;AADcAAAADwAAAGRycy9kb3ducmV2LnhtbESP0WoCMRRE3wv+Q7hCX4omllZkNYqIQksp6OoHXDfX&#10;3cXNzZpE3f59Uyj4OMzMGWa26GwjbuRD7VjDaKhAEBfO1FxqOOw3gwmIEJENNo5Jww8FWMx7TzPM&#10;jLvzjm55LEWCcMhQQxVjm0kZiooshqFriZN3ct5iTNKX0ni8J7ht5KtSY2mx5rRQYUuriopzfrUa&#10;Pq/b49fhm/3+4sv16GU76XIVtH7ud8spiEhdfIT/2x9Gw7t6g7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knuxQAAANwAAAAPAAAAAAAAAAAAAAAAAJgCAABkcnMv&#10;ZG93bnJldi54bWxQSwUGAAAAAAQABAD1AAAAigMAAAAA&#10;" path="m,141r142,l142,,,,,141xe" filled="f" strokeweight=".1266mm">
                    <v:path arrowok="t" o:connecttype="custom" o:connectlocs="0,11709;142,11709;142,11568;0,11568;0,11709" o:connectangles="0,0,0,0,0"/>
                  </v:shape>
                </v:group>
                <v:group id="Group 716" o:spid="_x0000_s1517" style="position:absolute;left:6720;top:11849;width:142;height:142" coordorigin="6720,11849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717" o:spid="_x0000_s1518" style="position:absolute;left:6720;top:11849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6Y8QA&#10;AADcAAAADwAAAGRycy9kb3ducmV2LnhtbESPQYvCMBSE78L+h/AW9qapwupSjSKi4KGwqIX1+Gie&#10;bbV5qU3W1n9vBMHjMDPfMLNFZypxo8aVlhUMBxEI4szqknMF6WHT/wHhPLLGyjIpuJODxfyjN8NY&#10;25Z3dNv7XAQIuxgVFN7XsZQuK8igG9iaOHgn2xj0QTa51A22AW4qOYqisTRYclgosKZVQdll/28U&#10;bI6T7fC8/uPkxPc2vXJy/E2cUl+f3XIKwlPn3+FXe6sVfEdj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S+mPEAAAA3AAAAA8AAAAAAAAAAAAAAAAAmAIAAGRycy9k&#10;b3ducmV2LnhtbFBLBQYAAAAABAAEAPUAAACJAwAAAAA=&#10;" path="m,141r142,l142,,,,,141xe" stroked="f">
                    <v:path arrowok="t" o:connecttype="custom" o:connectlocs="0,11990;142,11990;142,11849;0,11849;0,11990" o:connectangles="0,0,0,0,0"/>
                  </v:shape>
                </v:group>
                <v:group id="Group 714" o:spid="_x0000_s1519" style="position:absolute;left:6720;top:11849;width:142;height:142" coordorigin="6720,11849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715" o:spid="_x0000_s1520" style="position:absolute;left:6720;top:11849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tD68IA&#10;AADcAAAADwAAAGRycy9kb3ducmV2LnhtbERP3WrCMBS+H+wdwhl4M2biQCnVtMjYYDIGWn2As+bY&#10;FpuTLonavb25GHj58f2vytH24kI+dI41zKYKBHHtTMeNhsP+4yUDESKywd4xafijAGXx+LDC3Lgr&#10;7+hSxUakEA45amhjHHIpQ92SxTB1A3Hijs5bjAn6RhqP1xRue/mq1EJa7Dg1tDjQW0v1qTpbDZvz&#10;9ufr8M1+/+ub99nzNhsrFbSePI3rJYhIY7yL/92fRsNcpbXpTDoC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S0PrwgAAANwAAAAPAAAAAAAAAAAAAAAAAJgCAABkcnMvZG93&#10;bnJldi54bWxQSwUGAAAAAAQABAD1AAAAhwMAAAAA&#10;" path="m,141r142,l142,,,,,141xe" filled="f" strokeweight=".1266mm">
                    <v:path arrowok="t" o:connecttype="custom" o:connectlocs="0,11990;142,11990;142,11849;0,11849;0,11990" o:connectangles="0,0,0,0,0"/>
                  </v:shape>
                </v:group>
                <v:group id="Group 712" o:spid="_x0000_s1521" style="position:absolute;left:4928;top:9806;width:139;height:140" coordorigin="4928,9806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713" o:spid="_x0000_s1522" style="position:absolute;left:4928;top:9806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7wML8A&#10;AADcAAAADwAAAGRycy9kb3ducmV2LnhtbERPTYvCMBC9C/sfwizsTVOFrVKNIgsFYU9V8Tw0Y1ts&#10;JjXJtnV/vTkIHh/ve7MbTSt6cr6xrGA+S0AQl1Y3XCk4n/LpCoQPyBpby6TgQR5224/JBjNtBy6o&#10;P4ZKxBD2GSqoQ+gyKX1Zk0E/sx1x5K7WGQwRukpqh0MMN61cJEkqDTYcG2rs6Kem8nb8Mwpcsvz/&#10;Ddd0yC95cT/0Bl1hUqW+Psf9GkSgMbzFL/dBK/iex/nxTDwCcvs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7vAwvwAAANwAAAAPAAAAAAAAAAAAAAAAAJgCAABkcnMvZG93bnJl&#10;di54bWxQSwUGAAAAAAQABAD1AAAAhAMAAAAA&#10;" path="m67,l44,4,25,14,10,29,,49,1,77r7,23l18,118r14,14l49,139r27,-1l129,103r9,-33l135,48,124,29,108,14,89,4,67,xe" stroked="f">
                    <v:path arrowok="t" o:connecttype="custom" o:connectlocs="67,9806;44,9810;25,9820;10,9835;0,9855;1,9883;8,9906;18,9924;32,9938;49,9945;76,9944;129,9909;138,9876;135,9854;124,9835;108,9820;89,9810;67,9806" o:connectangles="0,0,0,0,0,0,0,0,0,0,0,0,0,0,0,0,0,0"/>
                  </v:shape>
                </v:group>
                <v:group id="Group 710" o:spid="_x0000_s1523" style="position:absolute;left:4928;top:9806;width:139;height:140" coordorigin="4928,9806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711" o:spid="_x0000_s1524" style="position:absolute;left:4928;top:9806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0wNcQA&#10;AADcAAAADwAAAGRycy9kb3ducmV2LnhtbESPQWsCMRSE7wX/Q3hCbzWr1CKrUcRSkV5K1wXx9tg8&#10;N4ubl7CJuvbXN4WCx2FmvmEWq9624kpdaBwrGI8yEMSV0w3XCsr9x8sMRIjIGlvHpOBOAVbLwdMC&#10;c+1u/E3XItYiQTjkqMDE6HMpQ2XIYhg5T5y8k+ssxiS7WuoObwluWznJsjdpseG0YNDTxlB1Li42&#10;UQx9+i9zOFK5fSVfFu+nafaj1POwX89BROrjI/zf3mkF0/EE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tMDXEAAAA3AAAAA8AAAAAAAAAAAAAAAAAmAIAAGRycy9k&#10;b3ducmV2LnhtbFBLBQYAAAAABAAEAPUAAACJAwAAAAA=&#10;" path="m138,70l108,14,67,,44,4,25,14,10,29,,49,1,77r7,23l18,118r14,14l49,139r27,-1l129,103r9,-33xe" filled="f" strokeweight=".1266mm">
                    <v:path arrowok="t" o:connecttype="custom" o:connectlocs="138,9876;108,9820;67,9806;44,9810;25,9820;10,9835;0,9855;1,9883;8,9906;18,9924;32,9938;49,9945;76,9944;129,9909;138,9876" o:connectangles="0,0,0,0,0,0,0,0,0,0,0,0,0,0,0"/>
                  </v:shape>
                </v:group>
                <v:group id="Group 708" o:spid="_x0000_s1525" style="position:absolute;left:6121;top:9806;width:139;height:140" coordorigin="6121,9806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709" o:spid="_x0000_s1526" style="position:absolute;left:6121;top:9806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2M8MA&#10;AADcAAAADwAAAGRycy9kb3ducmV2LnhtbESPQWvCQBSE7wX/w/IEb3VjsWlJXUUKAcFTtPT8yD6T&#10;0OzbuLsm0V/fFQSPw8x8w6w2o2lFT843lhUs5gkI4tLqhisFP8f89ROED8gaW8uk4EoeNuvJywoz&#10;bQcuqD+ESkQI+wwV1CF0mZS+rMmgn9uOOHon6wyGKF0ltcMhwk0r35IklQYbjgs1dvRdU/l3uBgF&#10;Lvm47cMpHfLfvDjveoOuMKlSs+m4/QIRaAzP8KO90wreF0u4n4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X2M8MAAADcAAAADwAAAAAAAAAAAAAAAACYAgAAZHJzL2Rv&#10;d25yZXYueG1sUEsFBgAAAAAEAAQA9QAAAIgDAAAAAA==&#10;" path="m66,l44,4,25,14,9,29,,49,1,77r6,23l18,118r14,14l49,139r27,-1l129,103r9,-33l134,48,124,29,108,14,89,4,66,xe" stroked="f">
                    <v:path arrowok="t" o:connecttype="custom" o:connectlocs="66,9806;44,9810;25,9820;9,9835;0,9855;1,9883;7,9906;18,9924;32,9938;49,9945;76,9944;129,9909;138,9876;134,9854;124,9835;108,9820;89,9810;66,9806" o:connectangles="0,0,0,0,0,0,0,0,0,0,0,0,0,0,0,0,0,0"/>
                  </v:shape>
                </v:group>
                <v:group id="Group 706" o:spid="_x0000_s1527" style="position:absolute;left:6121;top:9806;width:139;height:140" coordorigin="6121,9806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707" o:spid="_x0000_s1528" style="position:absolute;left:6121;top:9806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Y2NsQA&#10;AADcAAAADwAAAGRycy9kb3ducmV2LnhtbESPQWsCMRSE74L/IbxCb27WUkVWoxRLS/FSXBdKb4/N&#10;c7O4eQmbVLf99aYgeBxm5htmtRlsJ87Uh9axgmmWgyCunW65UVAd3iYLECEia+wck4JfCrBZj0cr&#10;LLS78J7OZWxEgnAoUIGJ0RdShtqQxZA5T5y8o+stxiT7RuoeLwluO/mU53NpseW0YNDT1lB9Kn9s&#10;ohja+U/z9U3V+zP5qnw9zvI/pR4fhpcliEhDvIdv7Q+tYDadw/+ZdAT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WNjbEAAAA3AAAAA8AAAAAAAAAAAAAAAAAmAIAAGRycy9k&#10;b3ducmV2LnhtbFBLBQYAAAAABAAEAPUAAACJAwAAAAA=&#10;" path="m138,70l108,14,66,,44,4,25,14,9,29,,49,1,77r6,23l18,118r14,14l49,139r27,-1l129,103r9,-33xe" filled="f" strokeweight=".1266mm">
                    <v:path arrowok="t" o:connecttype="custom" o:connectlocs="138,9876;108,9820;66,9806;44,9810;25,9820;9,9835;0,9855;1,9883;7,9906;18,9924;32,9938;49,9945;76,9944;129,9909;138,9876" o:connectangles="0,0,0,0,0,0,0,0,0,0,0,0,0,0,0"/>
                  </v:shape>
                </v:group>
                <v:group id="Group 704" o:spid="_x0000_s1529" style="position:absolute;left:2905;top:10613;width:139;height:140" coordorigin="2905,10613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705" o:spid="_x0000_s1530" style="position:absolute;left:2905;top:10613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j8Nr8A&#10;AADcAAAADwAAAGRycy9kb3ducmV2LnhtbERPTYvCMBC9C/sfwizsTVOFrVKNIgsFYU9V8Tw0Y1ts&#10;JjXJtnV/vTkIHh/ve7MbTSt6cr6xrGA+S0AQl1Y3XCk4n/LpCoQPyBpby6TgQR5224/JBjNtBy6o&#10;P4ZKxBD2GSqoQ+gyKX1Zk0E/sx1x5K7WGQwRukpqh0MMN61cJEkqDTYcG2rs6Kem8nb8Mwpcsvz/&#10;Ddd0yC95cT/0Bl1hUqW+Psf9GkSgMbzFL/dBK/iex7XxTDwCcvs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mPw2vwAAANwAAAAPAAAAAAAAAAAAAAAAAJgCAABkcnMvZG93bnJl&#10;di54bWxQSwUGAAAAAAQABAD1AAAAhAMAAAAA&#10;" path="m66,l44,3,25,13,9,29,,48,1,76,7,99r11,19l32,131r17,8l76,137r53,-35l138,69,134,47,124,28,108,13,89,3,66,xe" stroked="f">
                    <v:path arrowok="t" o:connecttype="custom" o:connectlocs="66,10613;44,10616;25,10626;9,10642;0,10661;1,10689;7,10712;18,10731;32,10744;49,10752;76,10750;129,10715;138,10682;134,10660;124,10641;108,10626;89,10616;66,10613" o:connectangles="0,0,0,0,0,0,0,0,0,0,0,0,0,0,0,0,0,0"/>
                  </v:shape>
                </v:group>
                <v:group id="Group 702" o:spid="_x0000_s1531" style="position:absolute;left:2905;top:10613;width:139;height:140" coordorigin="2905,10613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703" o:spid="_x0000_s1532" style="position:absolute;left:2905;top:10613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/BZMUA&#10;AADcAAAADwAAAGRycy9kb3ducmV2LnhtbESPwUoDMRCG70LfIUzBm822WClr0yIVRbwUtwvF27CZ&#10;bhY3k7CJ7erTdw6Cx+Gf/5v51tvR9+pMQ+oCG5jPClDETbAdtwbqw8vdClTKyBb7wGTghxJsN5Ob&#10;NZY2XPiDzlVulUA4lWjA5RxLrVPjyGOahUgs2SkMHrOMQ6vtgBeB+14viuJBe+xYLjiMtHPUfFXf&#10;XiiO3uPeHT+pfr2nWFfPp2Xxa8ztdHx6BJVpzP/Lf+03a2C5kPdFRkRAb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38FkxQAAANwAAAAPAAAAAAAAAAAAAAAAAJgCAABkcnMv&#10;ZG93bnJldi54bWxQSwUGAAAAAAQABAD1AAAAigMAAAAA&#10;" path="m138,69l108,13,66,,44,3,25,13,9,29,,48,1,76,7,99r11,19l32,131r17,8l76,137r53,-35l138,69xe" filled="f" strokeweight=".1266mm">
                    <v:path arrowok="t" o:connecttype="custom" o:connectlocs="138,10682;108,10626;66,10613;44,10616;25,10626;9,10642;0,10661;1,10689;7,10712;18,10731;32,10744;49,10752;76,10750;129,10715;138,10682" o:connectangles="0,0,0,0,0,0,0,0,0,0,0,0,0,0,0"/>
                  </v:shape>
                </v:group>
                <v:group id="Group 700" o:spid="_x0000_s1533" style="position:absolute;left:3481;top:10613;width:139;height:140" coordorigin="3481,10613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701" o:spid="_x0000_s1534" style="position:absolute;left:3481;top:10613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wBYcMA&#10;AADcAAAADwAAAGRycy9kb3ducmV2LnhtbESPQWvCQBSE74X+h+UVvNWNAVOJriKFgNBTVDw/ss8k&#10;mH0bd7dJ2l/fFYQeh5n5htnsJtOJgZxvLStYzBMQxJXVLdcKzqfifQXCB2SNnWVS8EMedtvXlw3m&#10;2o5c0nAMtYgQ9jkqaELocyl91ZBBP7c9cfSu1hkMUbpaaodjhJtOpkmSSYMtx4UGe/psqLodv40C&#10;l3z8foVrNhaXorwfBoOuNJlSs7dpvwYRaAr/4Wf7oBUs0xQe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wBYcMAAADcAAAADwAAAAAAAAAAAAAAAACYAgAAZHJzL2Rv&#10;d25yZXYueG1sUEsFBgAAAAAEAAQA9QAAAIgDAAAAAA==&#10;" path="m66,l44,3,25,13,9,29,,48,1,76,7,99r11,19l32,131r17,8l76,137r53,-35l138,69,134,47,124,28,108,13,89,3,66,xe" stroked="f">
                    <v:path arrowok="t" o:connecttype="custom" o:connectlocs="66,10613;44,10616;25,10626;9,10642;0,10661;1,10689;7,10712;18,10731;32,10744;49,10752;76,10750;129,10715;138,10682;134,10660;124,10641;108,10626;89,10616;66,10613" o:connectangles="0,0,0,0,0,0,0,0,0,0,0,0,0,0,0,0,0,0"/>
                  </v:shape>
                </v:group>
                <v:group id="Group 698" o:spid="_x0000_s1535" style="position:absolute;left:3481;top:10613;width:139;height:140" coordorigin="3481,10613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699" o:spid="_x0000_s1536" style="position:absolute;left:3481;top:10613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HZ8QA&#10;AADcAAAADwAAAGRycy9kb3ducmV2LnhtbESPQWsCMRSE7wX/Q3iCt5pVtMhqFFEqpZfSdUG8PTbP&#10;zeLmJWxS3fbXN4WCx2FmvmFWm9624kZdaBwrmIwzEMSV0w3XCsrj6/MCRIjIGlvHpOCbAmzWg6cV&#10;5trd+ZNuRaxFgnDIUYGJ0edShsqQxTB2njh5F9dZjEl2tdQd3hPctnKaZS/SYsNpwaCnnaHqWnzZ&#10;RDH07j/M6UzlYUa+LPaXefaj1GjYb5cgIvXxEf5vv2kF8+kM/s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kx2fEAAAA3AAAAA8AAAAAAAAAAAAAAAAAmAIAAGRycy9k&#10;b3ducmV2LnhtbFBLBQYAAAAABAAEAPUAAACJAwAAAAA=&#10;" path="m138,69l108,13,66,,44,3,25,13,9,29,,48,1,76,7,99r11,19l32,131r17,8l76,137r53,-35l138,69xe" filled="f" strokeweight=".1266mm">
                    <v:path arrowok="t" o:connecttype="custom" o:connectlocs="138,10682;108,10626;66,10613;44,10616;25,10626;9,10642;0,10661;1,10689;7,10712;18,10731;32,10744;49,10752;76,10750;129,10715;138,10682" o:connectangles="0,0,0,0,0,0,0,0,0,0,0,0,0,0,0"/>
                  </v:shape>
                </v:group>
                <v:group id="Group 696" o:spid="_x0000_s1537" style="position:absolute;left:9094;top:6691;width:139;height:140" coordorigin="9094,6691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697" o:spid="_x0000_s1538" style="position:absolute;left:9094;top:6691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HYsMA&#10;AADcAAAADwAAAGRycy9kb3ducmV2LnhtbESPwWrDMBBE74X8g9hAb7HcQJ3gRDalYAj05LTkvFgb&#10;28RaOZJqu/36qlDocZiZN8yxXMwgJnK+t6zgKUlBEDdW99wq+HivNnsQPiBrHCyTgi/yUBarhyPm&#10;2s5c03QOrYgQ9jkq6EIYcyl905FBn9iROHpX6wyGKF0rtcM5ws0gt2maSYM9x4UOR3rtqLmdP40C&#10;l+6+38I1m6tLVd9Pk0FXm0ypx/XycgARaAn/4b/2SSt43mbweyYeAV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cHYsMAAADcAAAADwAAAAAAAAAAAAAAAACYAgAAZHJzL2Rv&#10;d25yZXYueG1sUEsFBgAAAAAEAAQA9QAAAIgDAAAAAA==&#10;" path="m67,l45,4,25,14,10,29,,49,2,77r6,23l19,118r14,13l50,139r27,-2l129,103,139,70,135,48,125,29,109,13,89,4,67,xe" stroked="f">
                    <v:path arrowok="t" o:connecttype="custom" o:connectlocs="67,6691;45,6695;25,6705;10,6720;0,6740;2,6768;8,6791;19,6809;33,6822;50,6830;77,6828;129,6794;139,6761;135,6739;125,6720;109,6704;89,6695;67,6691" o:connectangles="0,0,0,0,0,0,0,0,0,0,0,0,0,0,0,0,0,0"/>
                  </v:shape>
                </v:group>
                <v:group id="Group 694" o:spid="_x0000_s1539" style="position:absolute;left:9094;top:6691;width:139;height:140" coordorigin="9094,6691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695" o:spid="_x0000_s1540" style="position:absolute;left:9094;top:6691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NYsUA&#10;AADcAAAADwAAAGRycy9kb3ducmV2LnhtbESPwUoDMRCG70LfIUzBm822WClr0yIVRbwUtwvF27CZ&#10;bhY3k7CJ7erTdw6Cx+Gf/5v51tvR9+pMQ+oCG5jPClDETbAdtwbqw8vdClTKyBb7wGTghxJsN5Ob&#10;NZY2XPiDzlVulUA4lWjA5RxLrVPjyGOahUgs2SkMHrOMQ6vtgBeB+14viuJBe+xYLjiMtHPUfFXf&#10;XiiO3uPeHT+pfr2nWFfPp2Xxa8ztdHx6BJVpzP/Lf+03a2C5kG9FRkRAb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c1ixQAAANwAAAAPAAAAAAAAAAAAAAAAAJgCAABkcnMv&#10;ZG93bnJldi54bWxQSwUGAAAAAAQABAD1AAAAigMAAAAA&#10;" path="m139,70l109,13,67,,45,4,25,14,10,29,,49,2,77r6,23l19,118r14,13l50,139r27,-2l129,103,139,70xe" filled="f" strokeweight=".1266mm">
                    <v:path arrowok="t" o:connecttype="custom" o:connectlocs="139,6761;109,6704;67,6691;45,6695;25,6705;10,6720;0,6740;2,6768;8,6791;19,6809;33,6822;50,6830;77,6828;129,6794;139,6761" o:connectangles="0,0,0,0,0,0,0,0,0,0,0,0,0,0,0"/>
                  </v:shape>
                </v:group>
                <v:group id="Group 692" o:spid="_x0000_s1541" style="position:absolute;left:9094;top:6936;width:139;height:140" coordorigin="9094,6936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693" o:spid="_x0000_s1542" style="position:absolute;left:9094;top:6936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usUMEA&#10;AADcAAAADwAAAGRycy9kb3ducmV2LnhtbERPz2vCMBS+C/4P4Q28aTplVTrTMgYFwVPd2PnRPNuy&#10;5qUmse3215vDYMeP7/exmE0vRnK+s6zgeZOAIK6t7rhR8PlRrg8gfEDW2FsmBT/kociXiyNm2k5c&#10;0XgJjYgh7DNU0IYwZFL6uiWDfmMH4shdrTMYInSN1A6nGG56uU2SVBrsODa0ONB7S/X35W4UuGT/&#10;ew7XdCq/yup2Gg26yqRKrZ7mt1cQgebwL/5zn7SCl12cH8/EI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brFDBAAAA3AAAAA8AAAAAAAAAAAAAAAAAmAIAAGRycy9kb3du&#10;cmV2LnhtbFBLBQYAAAAABAAEAPUAAACGAwAAAAA=&#10;" path="m67,l45,3,25,14,10,29,,49,2,76r6,24l19,118r14,13l50,139r27,-2l129,103,139,69,135,47,125,28,109,13,89,3,67,xe" stroked="f">
                    <v:path arrowok="t" o:connecttype="custom" o:connectlocs="67,6936;45,6939;25,6950;10,6965;0,6985;2,7012;8,7036;19,7054;33,7067;50,7075;77,7073;129,7039;139,7005;135,6983;125,6964;109,6949;89,6939;67,6936" o:connectangles="0,0,0,0,0,0,0,0,0,0,0,0,0,0,0,0,0,0"/>
                  </v:shape>
                </v:group>
                <v:group id="Group 690" o:spid="_x0000_s1543" style="position:absolute;left:9094;top:6936;width:139;height:140" coordorigin="9094,6936" coordsize="139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shape id="Freeform 691" o:spid="_x0000_s1544" style="position:absolute;left:9094;top:6936;width:139;height:140;visibility:visible;mso-wrap-style:square;v-text-anchor:top" coordsize="13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hsVcQA&#10;AADcAAAADwAAAGRycy9kb3ducmV2LnhtbESPQWsCMRSE7wX/Q3hCbzWrVpHVKGKxlF6K64J4e2ye&#10;m8XNS9ikuu2vbwqFHoeZ+YZZbXrbiht1oXGsYDzKQBBXTjdcKyiP+6cFiBCRNbaOScEXBdisBw8r&#10;zLW784FuRaxFgnDIUYGJ0edShsqQxTBynjh5F9dZjEl2tdQd3hPctnKSZXNpseG0YNDTzlB1LT5t&#10;ohh69x/mdKby9Zl8WbxcZtm3Uo/DfrsEEamP/+G/9ptWMJtO4PdMO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YbFXEAAAA3AAAAA8AAAAAAAAAAAAAAAAAmAIAAGRycy9k&#10;b3ducmV2LnhtbFBLBQYAAAAABAAEAPUAAACJAwAAAAA=&#10;" path="m139,69l109,13,67,,45,3,25,14,10,29,,49,2,76r6,24l19,118r14,13l50,139r27,-2l129,103,139,69xe" filled="f" strokeweight=".1266mm">
                    <v:path arrowok="t" o:connecttype="custom" o:connectlocs="139,7005;109,6949;67,6936;45,6939;25,6950;10,6965;0,6985;2,7012;8,7036;19,7054;33,7067;50,7075;77,7073;129,7039;139,7005" o:connectangles="0,0,0,0,0,0,0,0,0,0,0,0,0,0,0"/>
                  </v:shape>
                </v:group>
                <v:group id="Group 688" o:spid="_x0000_s1545" style="position:absolute;left:1080;top:1298;width:142;height:142" coordorigin="1080,1298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Freeform 689" o:spid="_x0000_s1546" style="position:absolute;left:1080;top:1298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ALMsYA&#10;AADcAAAADwAAAGRycy9kb3ducmV2LnhtbESPT2vCQBTE74V+h+UVvNWNtVaJWaWIgodAqRX0+Mi+&#10;/NHs25hdTfz23YLQ4zAzv2GSZW9qcaPWVZYVjIYRCOLM6ooLBfufzesMhPPIGmvLpOBODpaL56cE&#10;Y207/qbbzhciQNjFqKD0vomldFlJBt3QNsTBy21r0AfZFlK32AW4qeVbFH1IgxWHhRIbWpWUnXdX&#10;o2BznG5Hp/WB05zv3f7C6fErdUoNXvrPOQhPvf8PP9pbrWAyfoe/M+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2ALMsYAAADcAAAADwAAAAAAAAAAAAAAAACYAgAAZHJz&#10;L2Rvd25yZXYueG1sUEsFBgAAAAAEAAQA9QAAAIsDAAAAAA==&#10;" path="m,142r142,l142,,,,,142xe" stroked="f">
                    <v:path arrowok="t" o:connecttype="custom" o:connectlocs="0,1440;142,1440;142,1298;0,1298;0,1440" o:connectangles="0,0,0,0,0"/>
                  </v:shape>
                </v:group>
                <v:group id="Group 686" o:spid="_x0000_s1547" style="position:absolute;left:1080;top:1298;width:142;height:142" coordorigin="1080,1298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shape id="Freeform 687" o:spid="_x0000_s1548" style="position:absolute;left:1080;top:1298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S4v8QA&#10;AADcAAAADwAAAGRycy9kb3ducmV2LnhtbESP0WoCMRRE3wX/IdxCX6RmbVFkNYqIgiKCXf2A2811&#10;d+nmZk2ibv/eCEIfh5k5w0znranFjZyvLCsY9BMQxLnVFRcKTsf1xxiED8gaa8uk4I88zGfdzhRT&#10;be/8TbcsFCJC2KeooAyhSaX0eUkGfd82xNE7W2cwROkKqR3eI9zU8jNJRtJgxXGhxIaWJeW/2dUo&#10;2F4PP7vTnt3x4orVoHcYt1nilXp/axcTEIHa8B9+tTdawfBrBM8z8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0uL/EAAAA3AAAAA8AAAAAAAAAAAAAAAAAmAIAAGRycy9k&#10;b3ducmV2LnhtbFBLBQYAAAAABAAEAPUAAACJAwAAAAA=&#10;" path="m,142r142,l142,,,,,142xe" filled="f" strokeweight=".1266mm">
                    <v:path arrowok="t" o:connecttype="custom" o:connectlocs="0,1440;142,1440;142,1298;0,1298;0,1440" o:connectangles="0,0,0,0,0"/>
                  </v:shape>
                </v:group>
                <v:group id="Group 684" o:spid="_x0000_s1549" style="position:absolute;left:2273;top:1229;width:1896;height:2" coordorigin="2273,1229" coordsize="18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685" o:spid="_x0000_s1550" style="position:absolute;left:2273;top:1229;width:1896;height:2;visibility:visible;mso-wrap-style:square;v-text-anchor:top" coordsize="18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TAsMA&#10;AADcAAAADwAAAGRycy9kb3ducmV2LnhtbERPXWvCMBR9F/Yfwh3sTZM5lFGbigzcCtvAVdHXS3Nt&#10;i81N10Tt/v3yIPh4ON/pcrCtuFDvG8canicKBHHpTMOVht12PX4F4QOywdYxafgjD8vsYZRiYtyV&#10;f+hShErEEPYJaqhD6BIpfVmTRT9xHXHkjq63GCLsK2l6vMZw28qpUnNpseHYUGNHbzWVp+JsNVD+&#10;vdt8+Vb95h8bdTh/2tlq/6710+OwWoAINIS7+ObOjYbZS1wbz8Qj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NTAsMAAADcAAAADwAAAAAAAAAAAAAAAACYAgAAZHJzL2Rv&#10;d25yZXYueG1sUEsFBgAAAAAEAAQA9QAAAIgDAAAAAA==&#10;" path="m,l1896,e" filled="f" strokeweight=".12pt">
                    <v:path arrowok="t" o:connecttype="custom" o:connectlocs="0,0;1896,0" o:connectangles="0,0"/>
                  </v:shape>
                </v:group>
                <v:group id="Group 682" o:spid="_x0000_s1551" style="position:absolute;left:6490;top:-255;width:723;height:336" coordorigin="6490,-255" coordsize="723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683" o:spid="_x0000_s1552" style="position:absolute;left:6490;top:-255;width:723;height:336;visibility:visible;mso-wrap-style:square;v-text-anchor:top" coordsize="723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94sMMA&#10;AADcAAAADwAAAGRycy9kb3ducmV2LnhtbERPy4rCMBTdD/gP4QruxtTRUalGGXyAuBBfC91dmmtb&#10;bG5Kk9b695PFwCwP5z1ftqYQDVUut6xg0I9AECdW55wquF62n1MQziNrLCyTgjc5WC46H3OMtX3x&#10;iZqzT0UIYRejgsz7MpbSJRkZdH1bEgfuYSuDPsAqlbrCVwg3hfyKorE0mHNoyLCkVUbJ81wbBavb&#10;0G/qdH9fF8Pjrdkf6utuQkr1uu3PDISn1v+L/9w7reB7FOaHM+EI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94sMMAAADcAAAADwAAAAAAAAAAAAAAAACYAgAAZHJzL2Rv&#10;d25yZXYueG1sUEsFBgAAAAAEAAQA9QAAAIgDAAAAAA==&#10;" path="m,336r722,l722,,,,,336xe" stroked="f">
                    <v:path arrowok="t" o:connecttype="custom" o:connectlocs="0,81;722,81;722,-255;0,-255;0,81" o:connectangles="0,0,0,0,0"/>
                  </v:shape>
                </v:group>
                <v:group id="Group 680" o:spid="_x0000_s1553" style="position:absolute;left:6490;top:-255;width:723;height:336" coordorigin="6490,-255" coordsize="723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681" o:spid="_x0000_s1554" style="position:absolute;left:6490;top:-255;width:723;height:336;visibility:visible;mso-wrap-style:square;v-text-anchor:top" coordsize="723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sU+MUA&#10;AADcAAAADwAAAGRycy9kb3ducmV2LnhtbESPT2vCQBTE74V+h+UVetNNpYrEbCQUanuwAf+AeHtk&#10;n0kw+zbsbjV++64g9DjMzG+YbDmYTlzI+daygrdxAoK4srrlWsF+9zmag/ABWWNnmRTcyMMyf37K&#10;MNX2yhu6bEMtIoR9igqaEPpUSl81ZNCPbU8cvZN1BkOUrpba4TXCTScnSTKTBluOCw329NFQdd7+&#10;GgWHqliVP8dhXZauoANPV8xfRqnXl6FYgAg0hP/wo/2tFUzfJ3A/E4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ixT4xQAAANwAAAAPAAAAAAAAAAAAAAAAAJgCAABkcnMv&#10;ZG93bnJldi54bWxQSwUGAAAAAAQABAD1AAAAigMAAAAA&#10;" path="m,336r722,l722,,,,,336xe" filled="f" strokeweight=".10125mm">
                    <v:path arrowok="t" o:connecttype="custom" o:connectlocs="0,81;722,81;722,-255;0,-255;0,81" o:connectangles="0,0,0,0,0"/>
                  </v:shape>
                </v:group>
                <v:group id="Group 678" o:spid="_x0000_s1555" style="position:absolute;left:6490;top:-252;width:2;height:334" coordorigin="6490,-252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679" o:spid="_x0000_s1556" style="position:absolute;left:6490;top:-252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9j0cUA&#10;AADcAAAADwAAAGRycy9kb3ducmV2LnhtbESPzWrDMBCE74G+g9hCb7HcEofGjRxKoBBCkzQ/D7BY&#10;W8vYWhlLjd23jwqFHIeZ+YZZrkbbiiv1vnas4DlJQRCXTtdcKbicP6avIHxA1tg6JgW/5GFVPEyW&#10;mGs38JGup1CJCGGfowITQpdL6UtDFn3iOuLofbveYoiyr6TucYhw28qXNJ1LizXHBYMdrQ2VzenH&#10;KpDZdt98ZW5nzKHeLNaf47A9GKWeHsf3NxCBxnAP/7c3WkE2m8HfmXg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2PRxQAAANwAAAAPAAAAAAAAAAAAAAAAAJgCAABkcnMv&#10;ZG93bnJldi54bWxQSwUGAAAAAAQABAD1AAAAigMAAAAA&#10;" path="m,l,333e" filled="f" strokeweight=".10125mm">
                    <v:path arrowok="t" o:connecttype="custom" o:connectlocs="0,-252;0,81" o:connectangles="0,0"/>
                  </v:shape>
                </v:group>
                <v:group id="Group 676" o:spid="_x0000_s1557" style="position:absolute;left:6732;top:-252;width:2;height:334" coordorigin="6732,-252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677" o:spid="_x0000_s1558" style="position:absolute;left:6732;top:-252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YPcQA&#10;AADcAAAADwAAAGRycy9kb3ducmV2LnhtbESP3WrCQBSE74W+w3IK3plNxUibukoRBBF/WtsHOGRP&#10;s8Hs2ZBdTXx7VxC8HGbmG2a26G0tLtT6yrGCtyQFQVw4XXGp4O93NXoH4QOyxtoxKbiSh8X8ZTDD&#10;XLuOf+hyDKWIEPY5KjAhNLmUvjBk0SeuIY7ev2sthijbUuoWuwi3tRyn6VRarDguGGxoaag4Hc9W&#10;gcw2+9N35nbGHKr1x3Lbd5uDUWr42n99ggjUh2f40V5rBdlkCvcz8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BWD3EAAAA3AAAAA8AAAAAAAAAAAAAAAAAmAIAAGRycy9k&#10;b3ducmV2LnhtbFBLBQYAAAAABAAEAPUAAACJAwAAAAA=&#10;" path="m,l,333e" filled="f" strokeweight=".10125mm">
                    <v:path arrowok="t" o:connecttype="custom" o:connectlocs="0,-252;0,81" o:connectangles="0,0"/>
                  </v:shape>
                </v:group>
                <v:group id="Group 674" o:spid="_x0000_s1559" style="position:absolute;left:6974;top:-252;width:2;height:334" coordorigin="6974,-252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675" o:spid="_x0000_s1560" style="position:absolute;left:6974;top:-252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Jp1MAA&#10;AADcAAAADwAAAGRycy9kb3ducmV2LnhtbERPy4rCMBTdD/gP4QruxlSxg1ajiCCIOOPzAy7NtSk2&#10;N6WJtv79ZDEwy8N5L1adrcSLGl86VjAaJiCIc6dLLhTcrtvPKQgfkDVWjknBmzyslr2PBWbatXym&#10;1yUUIoawz1CBCaHOpPS5IYt+6GriyN1dYzFE2BRSN9jGcFvJcZJ8SYslxwaDNW0M5Y/L0yqQ6f7n&#10;cUrdtzHHcjfbHLp2fzRKDfrdeg4iUBf+xX/unVaQTuLaeCYeAb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RJp1MAAAADcAAAADwAAAAAAAAAAAAAAAACYAgAAZHJzL2Rvd25y&#10;ZXYueG1sUEsFBgAAAAAEAAQA9QAAAIUDAAAAAA==&#10;" path="m,l,333e" filled="f" strokeweight=".10125mm">
                    <v:path arrowok="t" o:connecttype="custom" o:connectlocs="0,-252;0,81" o:connectangles="0,0"/>
                  </v:shape>
                </v:group>
                <v:group id="Group 672" o:spid="_x0000_s1561" style="position:absolute;left:6736;top:-250;width:2;height:92" coordorigin="6736,-250" coordsize="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shape id="Freeform 673" o:spid="_x0000_s1562" style="position:absolute;left:6736;top:-250;width:2;height:92;visibility:visible;mso-wrap-style:square;v-text-anchor:top" coordsize="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LBsL0A&#10;AADcAAAADwAAAGRycy9kb3ducmV2LnhtbERPSwrCMBDdC94hjOBGNFVUpBpFBEXEja0HGJuxLTaT&#10;0kSttzcLweXj/Veb1lTiRY0rLSsYjyIQxJnVJecKrul+uADhPLLGyjIp+JCDzbrbWWGs7Zsv9Ep8&#10;LkIIuxgVFN7XsZQuK8igG9maOHB32xj0ATa51A2+Q7ip5CSK5tJgyaGhwJp2BWWP5GkUpINDdMt4&#10;cZhfxsn0fOeTG0hUqt9rt0sQnlr/F//cR61gNgvzw5l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PLBsL0AAADcAAAADwAAAAAAAAAAAAAAAACYAgAAZHJzL2Rvd25yZXYu&#10;eG1sUEsFBgAAAAAEAAQA9QAAAIIDAAAAAA==&#10;" path="m,l,91e" filled="f" strokecolor="white" strokeweight="2.14pt">
                    <v:path arrowok="t" o:connecttype="custom" o:connectlocs="0,-250;0,-159" o:connectangles="0,0"/>
                  </v:shape>
                </v:group>
                <v:group id="Group 670" o:spid="_x0000_s1563" style="position:absolute;left:6967;top:-250;width:2;height:92" coordorigin="6967,-250" coordsize="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shape id="Freeform 671" o:spid="_x0000_s1564" style="position:absolute;left:6967;top:-250;width:2;height:92;visibility:visible;mso-wrap-style:square;v-text-anchor:top" coordsize="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Yx1cQA&#10;AADcAAAADwAAAGRycy9kb3ducmV2LnhtbESPQWuDQBSE74H+h+UVeourQorYbKQUAoGkiEkpPT7c&#10;F5W4b8Vdjf333UKhx2FmvmG2xWJ6MdPoOssKkigGQVxb3XGj4OOyX2cgnEfW2FsmBd/koNg9rLaY&#10;a3vniuazb0SAsMtRQev9kEvp6pYMusgOxMG72tGgD3JspB7xHuCml2kcP0uDHYeFFgd6a6m+nSej&#10;YEkyOUzYcPle+uxUfdnj52SVenpcXl9AeFr8f/ivfdAKNpsUfs+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GMdXEAAAA3AAAAA8AAAAAAAAAAAAAAAAAmAIAAGRycy9k&#10;b3ducmV2LnhtbFBLBQYAAAAABAAEAPUAAACJAwAAAAA=&#10;" path="m,l,91e" filled="f" strokecolor="white" strokeweight="2.26pt">
                    <v:path arrowok="t" o:connecttype="custom" o:connectlocs="0,-250;0,-159" o:connectangles="0,0"/>
                  </v:shape>
                </v:group>
                <v:group id="Group 668" o:spid="_x0000_s1565" style="position:absolute;left:7284;top:-255;width:723;height:336" coordorigin="7284,-255" coordsize="723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shape id="Freeform 669" o:spid="_x0000_s1566" style="position:absolute;left:7284;top:-255;width:723;height:336;visibility:visible;mso-wrap-style:square;v-text-anchor:top" coordsize="723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3obsYA&#10;AADcAAAADwAAAGRycy9kb3ducmV2LnhtbESPzWvCQBTE74L/w/IKvemmtX4QXaVYBfFQ6sdBb4/s&#10;Mwlm34bsJqb/vSsIHoeZ+Q0zW7SmEA1VLres4KMfgSBOrM45VXA8rHsTEM4jaywsk4J/crCYdzsz&#10;jLW98Y6avU9FgLCLUUHmfRlL6ZKMDLq+LYmDd7GVQR9klUpd4S3ATSE/o2gkDeYcFjIsaZlRct3X&#10;RsHyNPCrOt2ef4rB36nZ/tbHzZiUen9rv6cgPLX+FX62N1rBcPgFjzPh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3obsYAAADcAAAADwAAAAAAAAAAAAAAAACYAgAAZHJz&#10;L2Rvd25yZXYueG1sUEsFBgAAAAAEAAQA9QAAAIsDAAAAAA==&#10;" path="m,336r722,l722,,,,,336xe" stroked="f">
                    <v:path arrowok="t" o:connecttype="custom" o:connectlocs="0,81;722,81;722,-255;0,-255;0,81" o:connectangles="0,0,0,0,0"/>
                  </v:shape>
                </v:group>
                <v:group id="Group 666" o:spid="_x0000_s1567" style="position:absolute;left:7284;top:-255;width:723;height:336" coordorigin="7284,-255" coordsize="723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shape id="Freeform 667" o:spid="_x0000_s1568" style="position:absolute;left:7284;top:-255;width:723;height:336;visibility:visible;mso-wrap-style:square;v-text-anchor:top" coordsize="723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mEJsQA&#10;AADcAAAADwAAAGRycy9kb3ducmV2LnhtbESPQWvCQBSE70L/w/IKvemmQkRSVwlCtYcaMBbE2yP7&#10;TILZt2F3q+m/7wqCx2FmvmEWq8F04krOt5YVvE8SEMSV1S3XCn4On+M5CB+QNXaWScEfeVgtX0YL&#10;zLS98Z6uZahFhLDPUEETQp9J6auGDPqJ7Ymjd7bOYIjS1VI7vEW46eQ0SWbSYMtxocGe1g1Vl/LX&#10;KDhW+abYnYbvonA5HTndMG+NUm+vQ/4BItAQnuFH+0srSNMZ3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phCbEAAAA3AAAAA8AAAAAAAAAAAAAAAAAmAIAAGRycy9k&#10;b3ducmV2LnhtbFBLBQYAAAAABAAEAPUAAACJAwAAAAA=&#10;" path="m,336r722,l722,,,,,336xe" filled="f" strokeweight=".10125mm">
                    <v:path arrowok="t" o:connecttype="custom" o:connectlocs="0,81;722,81;722,-255;0,-255;0,81" o:connectangles="0,0,0,0,0"/>
                  </v:shape>
                </v:group>
                <v:group id="Group 664" o:spid="_x0000_s1569" style="position:absolute;left:7284;top:-252;width:2;height:334" coordorigin="7284,-252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shape id="Freeform 665" o:spid="_x0000_s1570" style="position:absolute;left:7284;top:-252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/CcEA&#10;AADcAAAADwAAAGRycy9kb3ducmV2LnhtbERP3WrCMBS+H+wdwhG8m6lCx9YZZQiDUtzUbg9waM6a&#10;YnNSkmjr25uLwS4/vv/1drK9uJIPnWMFy0UGgrhxuuNWwc/3x9MLiBCRNfaOScGNAmw3jw9rLLQb&#10;+UTXOrYihXAoUIGJcSikDI0hi2HhBuLE/TpvMSboW6k9jinc9nKVZc/SYsepweBAO0PNub5YBTKv&#10;vs7H3H0ac+jK191+GquDUWo+m97fQESa4r/4z11qBXme1qYz6Qj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L/wnBAAAA3AAAAA8AAAAAAAAAAAAAAAAAmAIAAGRycy9kb3du&#10;cmV2LnhtbFBLBQYAAAAABAAEAPUAAACGAwAAAAA=&#10;" path="m,l,333e" filled="f" strokeweight=".10125mm">
                    <v:path arrowok="t" o:connecttype="custom" o:connectlocs="0,-252;0,81" o:connectangles="0,0"/>
                  </v:shape>
                </v:group>
                <v:group id="Group 662" o:spid="_x0000_s1571" style="position:absolute;left:7524;top:-252;width:2;height:334" coordorigin="7524,-252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<v:shape id="Freeform 663" o:spid="_x0000_s1572" style="position:absolute;left:7524;top:-252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5ssIA&#10;AADcAAAADwAAAGRycy9kb3ducmV2LnhtbERP3WrCMBS+H/gO4Qi7W9MJLbM2yhAEETd/tgc4NMem&#10;2JyUJmvr2y8Xg11+fP/lZrKtGKj3jWMFr0kKgrhyuuFawffX7uUNhA/IGlvHpOBBHjbr2VOJhXYj&#10;X2i4hlrEEPYFKjAhdIWUvjJk0SeuI47czfUWQ4R9LXWPYwy3rVykaS4tNhwbDHa0NVTdrz9WgcwO&#10;n/dz5j6MOTX75fY4jYeTUep5Pr2vQASawr/4z73XCrI8zo9n4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TmywgAAANwAAAAPAAAAAAAAAAAAAAAAAJgCAABkcnMvZG93&#10;bnJldi54bWxQSwUGAAAAAAQABAD1AAAAhwMAAAAA&#10;" path="m,l,333e" filled="f" strokeweight=".10125mm">
                    <v:path arrowok="t" o:connecttype="custom" o:connectlocs="0,-252;0,81" o:connectangles="0,0"/>
                  </v:shape>
                </v:group>
                <v:group id="Group 660" o:spid="_x0000_s1573" style="position:absolute;left:7766;top:-252;width:2;height:334" coordorigin="7766,-252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<v:shape id="Freeform 661" o:spid="_x0000_s1574" style="position:absolute;left:7766;top:-252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8CXsUA&#10;AADcAAAADwAAAGRycy9kb3ducmV2LnhtbESP0WrCQBRE3wv+w3KFvjUbhUibuooIQghttdEPuGRv&#10;s8Hs3ZBdTfr33UKhj8PMnGHW28l24k6Dbx0rWCQpCOLa6ZYbBZfz4ekZhA/IGjvHpOCbPGw3s4c1&#10;5tqN/En3KjQiQtjnqMCE0OdS+tqQRZ+4njh6X26wGKIcGqkHHCPcdnKZpitpseW4YLCnvaH6Wt2s&#10;ApmVH9dT5t6NObbFy/5tGsujUepxPu1eQQSawn/4r11oBdlqCb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TwJexQAAANwAAAAPAAAAAAAAAAAAAAAAAJgCAABkcnMv&#10;ZG93bnJldi54bWxQSwUGAAAAAAQABAD1AAAAigMAAAAA&#10;" path="m,l,333e" filled="f" strokeweight=".10125mm">
                    <v:path arrowok="t" o:connecttype="custom" o:connectlocs="0,-252;0,81" o:connectangles="0,0"/>
                  </v:shape>
                </v:group>
                <v:group id="Group 658" o:spid="_x0000_s1575" style="position:absolute;left:7529;top:-250;width:2;height:92" coordorigin="7529,-250" coordsize="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shape id="Freeform 659" o:spid="_x0000_s1576" style="position:absolute;left:7529;top:-250;width:2;height:92;visibility:visible;mso-wrap-style:square;v-text-anchor:top" coordsize="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/Gh8QA&#10;AADcAAAADwAAAGRycy9kb3ducmV2LnhtbESPQWuDQBSE74X8h+UVequroRWx2UgJBAptkJgQeny4&#10;Lypx34q7JvbfZwuFHoeZ+YZZFbPpxZVG11lWkEQxCOLa6o4bBcfD9jkD4Tyyxt4yKfghB8V68bDC&#10;XNsb7+la+UYECLscFbTeD7mUrm7JoIvsQBy8sx0N+iDHRuoRbwFuermM41Qa7DgstDjQpqX6Uk1G&#10;wZxkcpiw4XJX+uxr/20/T5NV6ulxfn8D4Wn2/+G/9odW8Jq+wO+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PxofEAAAA3AAAAA8AAAAAAAAAAAAAAAAAmAIAAGRycy9k&#10;b3ducmV2LnhtbFBLBQYAAAAABAAEAPUAAACJAwAAAAA=&#10;" path="m,l,91e" filled="f" strokecolor="white" strokeweight="2.26pt">
                    <v:path arrowok="t" o:connecttype="custom" o:connectlocs="0,-250;0,-159" o:connectangles="0,0"/>
                  </v:shape>
                </v:group>
                <v:group id="Group 656" o:spid="_x0000_s1577" style="position:absolute;left:7760;top:-250;width:2;height:92" coordorigin="7760,-250" coordsize="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<v:shape id="Freeform 657" o:spid="_x0000_s1578" style="position:absolute;left:7760;top:-250;width:2;height:92;visibility:visible;mso-wrap-style:square;v-text-anchor:top" coordsize="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s24sIA&#10;AADcAAAADwAAAGRycy9kb3ducmV2LnhtbESP3YrCMBSE7xd8h3AEb2RNld0itVFEUGTxxroPcGxO&#10;f7A5KU3U+vZGELwcZuYbJl31phE36lxtWcF0EoEgzq2uuVTwf9p+z0E4j6yxsUwKHuRgtRx8pZho&#10;e+cj3TJfigBhl6CCyvs2kdLlFRl0E9sSB6+wnUEfZFdK3eE9wE0jZ1EUS4M1h4UKW9pUlF+yq1Fw&#10;Gu+ic87zXXycZj+Hgv/cWKJSo2G/XoDw1PtP+N3eawW/cQyvM+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zbiwgAAANwAAAAPAAAAAAAAAAAAAAAAAJgCAABkcnMvZG93&#10;bnJldi54bWxQSwUGAAAAAAQABAD1AAAAhwMAAAAA&#10;" path="m,l,91e" filled="f" strokecolor="white" strokeweight="2.14pt">
                    <v:path arrowok="t" o:connecttype="custom" o:connectlocs="0,-250;0,-159" o:connectangles="0,0"/>
                  </v:shape>
                </v:group>
                <v:group id="Group 654" o:spid="_x0000_s1579" style="position:absolute;left:7210;top:-103;width:72;height:3" coordorigin="7210,-103" coordsize="7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shape id="Freeform 655" o:spid="_x0000_s1580" style="position:absolute;left:7210;top:-103;width:72;height:3;visibility:visible;mso-wrap-style:square;v-text-anchor:top" coordsize="7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G/rcEA&#10;AADcAAAADwAAAGRycy9kb3ducmV2LnhtbERPTWvCQBC9F/wPywi91Y0tDTW6ilgFT4XG6nnIjkkw&#10;Oxuyo4n++u6h0OPjfS9Wg2vUjbpQezYwnSSgiAtvay4N/Bx2Lx+ggiBbbDyTgTsFWC1HTwvMrO/5&#10;m265lCqGcMjQQCXSZlqHoiKHYeJb4sidfedQIuxKbTvsY7hr9GuSpNphzbGhwpY2FRWX/OoMDPmx&#10;l9O22R02NpmlX28P95BPY57Hw3oOSmiQf/Gfe28NvKdxbTwTj4B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hv63BAAAA3AAAAA8AAAAAAAAAAAAAAAAAmAIAAGRycy9kb3du&#10;cmV2LnhtbFBLBQYAAAAABAAEAPUAAACGAwAAAAA=&#10;" path="m-3,1r77,e" filled="f" strokeweight=".17886mm">
                    <v:path arrowok="t" o:connecttype="custom" o:connectlocs="-3,-102;74,-102" o:connectangles="0,0"/>
                  </v:shape>
                </v:group>
                <v:group id="Group 652" o:spid="_x0000_s1581" style="position:absolute;left:9312;top:-437;width:483;height:339" coordorigin="9312,-437" coordsize="483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shape id="Freeform 653" o:spid="_x0000_s1582" style="position:absolute;left:9312;top:-437;width:483;height:339;visibility:visible;mso-wrap-style:square;v-text-anchor:top" coordsize="483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QzMAA&#10;AADcAAAADwAAAGRycy9kb3ducmV2LnhtbERPXWvCMBR9F/wP4Qq+zVTLNqlGKYXCcCCoA18vzbUp&#10;NjelyWz998vDwMfD+d7uR9uKB/W+caxguUhAEFdON1wr+LmUb2sQPiBrbB2Tgid52O+mky1m2g18&#10;osc51CKGsM9QgQmhy6T0lSGLfuE64sjdXG8xRNjXUvc4xHDbylWSfEiLDccGgx0Vhqr7+dcq0El+&#10;vX6blEuu0+MSV8WByqdS89mYb0AEGsNL/O/+0greP+P8eCYeAb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GQzMAAAADcAAAADwAAAAAAAAAAAAAAAACYAgAAZHJzL2Rvd25y&#10;ZXYueG1sUEsFBgAAAAAEAAQA9QAAAIUDAAAAAA==&#10;" path="m,338r482,l482,,,,,338xe" stroked="f">
                    <v:path arrowok="t" o:connecttype="custom" o:connectlocs="0,-99;482,-99;482,-437;0,-437;0,-99" o:connectangles="0,0,0,0,0"/>
                  </v:shape>
                </v:group>
                <v:group id="Group 650" o:spid="_x0000_s1583" style="position:absolute;left:9312;top:-437;width:483;height:339" coordorigin="9312,-437" coordsize="483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Freeform 651" o:spid="_x0000_s1584" style="position:absolute;left:9312;top:-437;width:483;height:339;visibility:visible;mso-wrap-style:square;v-text-anchor:top" coordsize="483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L+j8UA&#10;AADcAAAADwAAAGRycy9kb3ducmV2LnhtbESPQYvCMBSE74L/IbyFvciaWtRKNYoICyuCYFcQb4/m&#10;bVtsXkoTtfvvjSB4HGbmG2ax6kwtbtS6yrKC0TACQZxbXXGh4Pj7/TUD4TyyxtoyKfgnB6tlv7fA&#10;VNs7H+iW+UIECLsUFZTeN6mULi/JoBvahjh4f7Y16INsC6lbvAe4qWUcRVNpsOKwUGJDm5LyS3Y1&#10;CuQuOx9zP96Op02y3sb7yyA7RUp9fnTrOQhPnX+HX+0frWCSxPA8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v6PxQAAANwAAAAPAAAAAAAAAAAAAAAAAJgCAABkcnMv&#10;ZG93bnJldi54bWxQSwUGAAAAAAQABAD1AAAAigMAAAAA&#10;" path="m,338r482,l482,,,,,338xe" filled="f" strokeweight=".10125mm">
                    <v:path arrowok="t" o:connecttype="custom" o:connectlocs="0,-99;482,-99;482,-437;0,-437;0,-99" o:connectangles="0,0,0,0,0"/>
                  </v:shape>
                </v:group>
                <v:group id="Group 648" o:spid="_x0000_s1585" style="position:absolute;left:9312;top:-435;width:2;height:336" coordorigin="9312,-435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649" o:spid="_x0000_s1586" style="position:absolute;left:9312;top:-435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O0UMQA&#10;AADcAAAADwAAAGRycy9kb3ducmV2LnhtbESPS2vCQBSF9wX/w3CF7urEYKtExyAWIXQh1Ae4vGSu&#10;STBzJ8xMk/TfdwqFLg/n8XE2+Wha0ZPzjWUF81kCgri0uuFKweV8eFmB8AFZY2uZFHyTh3w7edpg&#10;pu3An9SfQiXiCPsMFdQhdJmUvqzJoJ/Zjjh6d+sMhihdJbXDIY6bVqZJ8iYNNhwJNXa0r6l8nL5M&#10;5Ba3uy0Rz8f3i3bDMr1+hONcqefpuFuDCDSG//Bfu9AKXpcL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ztFDEAAAA3AAAAA8AAAAAAAAAAAAAAAAAmAIAAGRycy9k&#10;b3ducmV2LnhtbFBLBQYAAAAABAAEAPUAAACJAwAAAAA=&#10;" path="m,l,336e" filled="f" strokeweight=".10125mm">
                    <v:path arrowok="t" o:connecttype="custom" o:connectlocs="0,-435;0,-99" o:connectangles="0,0"/>
                  </v:shape>
                </v:group>
                <v:group id="Group 646" o:spid="_x0000_s1587" style="position:absolute;left:9554;top:-435;width:2;height:336" coordorigin="9554,-435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<v:shape id="Freeform 647" o:spid="_x0000_s1588" style="position:absolute;left:9554;top:-435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2PvMEA&#10;AADcAAAADwAAAGRycy9kb3ducmV2LnhtbESPS4vCMBSF94L/IVxhdpoq+KAaRRRBXAi+wOWlubbF&#10;5qYk0Xb+vRkYcHk4j4+zWLWmEm9yvrSsYDhIQBBnVpecK7hedv0ZCB+QNVaWScEveVgtu50Fpto2&#10;fKL3OeQijrBPUUERQp1K6bOCDPqBrYmj97DOYIjS5VI7bOK4qeQoSSbSYMmRUGBNm4Ky5/llInd/&#10;f9gM8XLcXrVrpqPbIRyHSv302vUcRKA2fMP/7b1WMJ5O4O9MPAJy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tj7zBAAAA3AAAAA8AAAAAAAAAAAAAAAAAmAIAAGRycy9kb3du&#10;cmV2LnhtbFBLBQYAAAAABAAEAPUAAACGAwAAAAA=&#10;" path="m,l,336e" filled="f" strokeweight=".10125mm">
                    <v:path arrowok="t" o:connecttype="custom" o:connectlocs="0,-435;0,-99" o:connectangles="0,0"/>
                  </v:shape>
                </v:group>
                <v:group id="Group 644" o:spid="_x0000_s1589" style="position:absolute;left:9794;top:-437;width:483;height:339" coordorigin="9794,-437" coordsize="483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<v:shape id="Freeform 645" o:spid="_x0000_s1590" style="position:absolute;left:9794;top:-437;width:483;height:339;visibility:visible;mso-wrap-style:square;v-text-anchor:top" coordsize="483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ecysAA&#10;AADcAAAADwAAAGRycy9kb3ducmV2LnhtbERPXWvCMBR9F/wP4Qq+zVTLNqlGKYXCcCCoA18vzbUp&#10;NjelyWz998vDwMfD+d7uR9uKB/W+caxguUhAEFdON1wr+LmUb2sQPiBrbB2Tgid52O+mky1m2g18&#10;osc51CKGsM9QgQmhy6T0lSGLfuE64sjdXG8xRNjXUvc4xHDbylWSfEiLDccGgx0Vhqr7+dcq0El+&#10;vX6blEuu0+MSV8WByqdS89mYb0AEGsNL/O/+0greP+PaeCYeAb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4ecysAAAADcAAAADwAAAAAAAAAAAAAAAACYAgAAZHJzL2Rvd25y&#10;ZXYueG1sUEsFBgAAAAAEAAQA9QAAAIUDAAAAAA==&#10;" path="m,338r483,l483,,,,,338xe" stroked="f">
                    <v:path arrowok="t" o:connecttype="custom" o:connectlocs="0,-99;483,-99;483,-437;0,-437;0,-99" o:connectangles="0,0,0,0,0"/>
                  </v:shape>
                </v:group>
                <v:group id="Group 642" o:spid="_x0000_s1591" style="position:absolute;left:9794;top:-437;width:483;height:339" coordorigin="9794,-437" coordsize="483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<v:shape id="Freeform 643" o:spid="_x0000_s1592" style="position:absolute;left:9794;top:-437;width:483;height:339;visibility:visible;mso-wrap-style:square;v-text-anchor:top" coordsize="483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m1RMQA&#10;AADcAAAADwAAAGRycy9kb3ducmV2LnhtbERPTWuDQBC9B/Iflin0Epo1kloxbkIIFCqFQmyg5Da4&#10;U5W4s+Ju1P777qHQ4+N954fZdGKkwbWWFWzWEQjiyuqWawWXz9enFITzyBo7y6Tghxwc9stFjpm2&#10;E59pLH0tQgi7DBU03veZlK5qyKBb2544cN92MOgDHGqpB5xCuOlkHEWJNNhyaGiwp1ND1a28GwXy&#10;vbxeKr8ttkn/cizij9uq/IqUenyYjzsQnmb/L/5zv2kFz2mYH86EI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JtUTEAAAA3AAAAA8AAAAAAAAAAAAAAAAAmAIAAGRycy9k&#10;b3ducmV2LnhtbFBLBQYAAAAABAAEAPUAAACJAwAAAAA=&#10;" path="m,338r483,l483,,,,,338xe" filled="f" strokeweight=".10125mm">
                    <v:path arrowok="t" o:connecttype="custom" o:connectlocs="0,-99;483,-99;483,-437;0,-437;0,-99" o:connectangles="0,0,0,0,0"/>
                  </v:shape>
                </v:group>
                <v:group id="Group 640" o:spid="_x0000_s1593" style="position:absolute;left:9794;top:-435;width:2;height:336" coordorigin="9794,-435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<v:shape id="Freeform 641" o:spid="_x0000_s1594" style="position:absolute;left:9794;top:-435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P5mMMA&#10;AADcAAAADwAAAGRycy9kb3ducmV2LnhtbESPX2vCMBTF3wd+h3CFvc3UglupRhGHUHwQph3s8dJc&#10;22JzU5Ks7b69GQz2eDh/fpzNbjKdGMj51rKC5SIBQVxZ3XKtoLweXzIQPiBr7CyTgh/ysNvOnjaY&#10;azvyBw2XUIs4wj5HBU0IfS6lrxoy6Be2J47ezTqDIUpXS+1wjOOmk2mSvEqDLUdCgz0dGqrul28T&#10;ucXXzVaI1/N7qd34ln6ewnmp1PN82q9BBJrCf/ivXWgFqyyF3zPxCM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P5mMMAAADcAAAADwAAAAAAAAAAAAAAAACYAgAAZHJzL2Rv&#10;d25yZXYueG1sUEsFBgAAAAAEAAQA9QAAAIgDAAAAAA==&#10;" path="m,l,336e" filled="f" strokeweight=".10125mm">
                    <v:path arrowok="t" o:connecttype="custom" o:connectlocs="0,-435;0,-99" o:connectangles="0,0"/>
                  </v:shape>
                </v:group>
                <v:group id="Group 638" o:spid="_x0000_s1595" style="position:absolute;left:10037;top:-435;width:2;height:336" coordorigin="10037,-435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<v:shape id="Freeform 639" o:spid="_x0000_s1596" style="position:absolute;left:10037;top:-435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bEd8QA&#10;AADcAAAADwAAAGRycy9kb3ducmV2LnhtbESPS2vCQBSF9wX/w3CF7urEYKtExyAWIXQh1Ae4vGSu&#10;STBzJ8xMk/TfdwqFLg/n8XE2+Wha0ZPzjWUF81kCgri0uuFKweV8eFmB8AFZY2uZFHyTh3w7edpg&#10;pu3An9SfQiXiCPsMFdQhdJmUvqzJoJ/Zjjh6d+sMhihdJbXDIY6bVqZJ8iYNNhwJNXa0r6l8nL5M&#10;5Ba3uy0Rz8f3i3bDMr1+hONcqefpuFuDCDSG//Bfu9AKXlcL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mxHfEAAAA3AAAAA8AAAAAAAAAAAAAAAAAmAIAAGRycy9k&#10;b3ducmV2LnhtbFBLBQYAAAAABAAEAPUAAACJAwAAAAA=&#10;" path="m,l,336e" filled="f" strokeweight=".10125mm">
                    <v:path arrowok="t" o:connecttype="custom" o:connectlocs="0,-435;0,-99" o:connectangles="0,0"/>
                  </v:shape>
                </v:group>
                <v:group id="Group 636" o:spid="_x0000_s1597" style="position:absolute;left:10274;top:-437;width:965;height:339" coordorigin="10274,-437" coordsize="965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<v:shape id="Freeform 637" o:spid="_x0000_s1598" style="position:absolute;left:10274;top:-437;width:965;height:339;visibility:visible;mso-wrap-style:square;v-text-anchor:top" coordsize="965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XVbcYA&#10;AADcAAAADwAAAGRycy9kb3ducmV2LnhtbESPQWvCQBSE70L/w/IK3nTTgiGkrlIihRaEoukhvT2y&#10;r0k0+zbd3Wr6711B8DjMzDfMcj2aXpzI+c6ygqd5AoK4trrjRsFX+TbLQPiArLG3TAr+ycN69TBZ&#10;Yq7tmXd02odGRAj7HBW0IQy5lL5uyaCf24E4ej/WGQxRukZqh+cIN718TpJUGuw4LrQ4UNFSfdz/&#10;GQXFd1Fm26qsXLX52H5uUiy6w69S08fx9QVEoDHcw7f2u1awyFK4nolH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XVbcYAAADcAAAADwAAAAAAAAAAAAAAAACYAgAAZHJz&#10;L2Rvd25yZXYueG1sUEsFBgAAAAAEAAQA9QAAAIsDAAAAAA==&#10;" path="m,338r965,l965,,,,,338xe" stroked="f">
                    <v:path arrowok="t" o:connecttype="custom" o:connectlocs="0,-99;965,-99;965,-437;0,-437;0,-99" o:connectangles="0,0,0,0,0"/>
                  </v:shape>
                </v:group>
                <v:group id="Group 634" o:spid="_x0000_s1599" style="position:absolute;left:10274;top:-437;width:965;height:339" coordorigin="10274,-437" coordsize="965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shape id="Freeform 635" o:spid="_x0000_s1600" style="position:absolute;left:10274;top:-437;width:965;height:339;visibility:visible;mso-wrap-style:square;v-text-anchor:top" coordsize="965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hL3MAA&#10;AADcAAAADwAAAGRycy9kb3ducmV2LnhtbERPy4rCMBTdC/MP4Q6403QG1NIxLSIUXLjwNftLc/uY&#10;aW5KE231681CcHk473U2mlbcqHeNZQVf8wgEcWF1w5WCyzmfxSCcR9bYWiYFd3KQpR+TNSbaDnyk&#10;28lXIoSwS1BB7X2XSOmKmgy6ue2IA1fa3qAPsK+k7nEI4aaV31G0lAYbDg01drStqfg/XY2CMv5d&#10;2b9lift7rjeH7dAeH0Ou1PRz3PyA8DT6t/jl3mkFizisDWfCEZD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hL3MAAAADcAAAADwAAAAAAAAAAAAAAAACYAgAAZHJzL2Rvd25y&#10;ZXYueG1sUEsFBgAAAAAEAAQA9QAAAIUDAAAAAA==&#10;" path="m,338r965,l965,,,,,338xe" filled="f" strokeweight=".10125mm">
                    <v:path arrowok="t" o:connecttype="custom" o:connectlocs="0,-99;965,-99;965,-437;0,-437;0,-99" o:connectangles="0,0,0,0,0"/>
                  </v:shape>
                </v:group>
                <v:group id="Group 632" o:spid="_x0000_s1601" style="position:absolute;left:10274;top:-435;width:2;height:336" coordorigin="10274,-435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shape id="Freeform 633" o:spid="_x0000_s1602" style="position:absolute;left:10274;top:-435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UqcEA&#10;AADcAAAADwAAAGRycy9kb3ducmV2LnhtbERPS2vCQBC+F/wPywje6kbBVqOrSIsgPQj1AR6H7JgE&#10;s7NhdzXpv+8cCj1+fO/VpneNelKItWcDk3EGirjwtubSwPm0e52DignZYuOZDPxQhM168LLC3PqO&#10;v+l5TKWSEI45GqhSanOtY1GRwzj2LbFwNx8cJoGh1DZgJ+Gu0dMse9MOa5aGClv6qKi4Hx9OevfX&#10;my8QT4fPsw3d+/TylQ4TY0bDfrsElahP/+I/994amC1kvpyRI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EVKnBAAAA3AAAAA8AAAAAAAAAAAAAAAAAmAIAAGRycy9kb3du&#10;cmV2LnhtbFBLBQYAAAAABAAEAPUAAACGAwAAAAA=&#10;" path="m,l,336e" filled="f" strokeweight=".10125mm">
                    <v:path arrowok="t" o:connecttype="custom" o:connectlocs="0,-435;0,-99" o:connectangles="0,0"/>
                  </v:shape>
                </v:group>
                <v:group id="Group 630" o:spid="_x0000_s1603" style="position:absolute;left:10517;top:-435;width:2;height:336" coordorigin="10517,-435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<v:shape id="Freeform 631" o:spid="_x0000_s1604" style="position:absolute;left:10517;top:-435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vRcIA&#10;AADcAAAADwAAAGRycy9kb3ducmV2LnhtbESPS4vCMBSF98L8h3AH3GlqYdSpRhlGBsSF4AtmeWmu&#10;bbG5KUm09d8bQXB5OI+PM192phY3cr6yrGA0TEAQ51ZXXCg4Hv4GUxA+IGusLZOCO3lYLj56c8y0&#10;bXlHt30oRBxhn6GCMoQmk9LnJRn0Q9sQR+9sncEQpSukdtjGcVPLNEnG0mDFkVBiQ78l5Zf91UTu&#10;+v9sc8TDdnXUrp2kp03YjpTqf3Y/MxCBuvAOv9prreDrO4X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2m9FwgAAANwAAAAPAAAAAAAAAAAAAAAAAJgCAABkcnMvZG93&#10;bnJldi54bWxQSwUGAAAAAAQABAD1AAAAhwMAAAAA&#10;" path="m,l,336e" filled="f" strokeweight=".10125mm">
                    <v:path arrowok="t" o:connecttype="custom" o:connectlocs="0,-435;0,-99" o:connectangles="0,0"/>
                  </v:shape>
                </v:group>
                <v:group id="Group 628" o:spid="_x0000_s1605" style="position:absolute;left:10757;top:-435;width:2;height:336" coordorigin="10757,-435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<v:shape id="Freeform 629" o:spid="_x0000_s1606" style="position:absolute;left:10757;top:-435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9SqsQA&#10;AADcAAAADwAAAGRycy9kb3ducmV2LnhtbESPX2vCMBTF3wd+h3CFvc1U2aZWo8jGoOxBsFXw8dJc&#10;22JzU5Ks7b79Mhjs8XD+/Djb/Wha0ZPzjWUF81kCgri0uuFKwbn4eFqB8AFZY2uZFHyTh/1u8rDF&#10;VNuBT9TnoRJxhH2KCuoQulRKX9Zk0M9sRxy9m3UGQ5SuktrhEMdNKxdJ8ioNNhwJNXb0VlN5z79M&#10;5GbXmy0Ri+P7Wbthubh8huNcqcfpeNiACDSG//BfO9MKXtbP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/UqrEAAAA3AAAAA8AAAAAAAAAAAAAAAAAmAIAAGRycy9k&#10;b3ducmV2LnhtbFBLBQYAAAAABAAEAPUAAACJAwAAAAA=&#10;" path="m,l,336e" filled="f" strokeweight=".10125mm">
                    <v:path arrowok="t" o:connecttype="custom" o:connectlocs="0,-435;0,-99" o:connectangles="0,0"/>
                  </v:shape>
                </v:group>
                <v:group id="Group 626" o:spid="_x0000_s1607" style="position:absolute;left:10999;top:-435;width:2;height:336" coordorigin="10999,-435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shape id="Freeform 627" o:spid="_x0000_s1608" style="position:absolute;left:10999;top:-435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FpRsIA&#10;AADcAAAADwAAAGRycy9kb3ducmV2LnhtbESPS4vCMBSF98L8h3AH3Gmq4KsaZZhBEBeCVcHlpbm2&#10;ZZqbkkRb/70RBmZ5OI+Ps9p0phYPcr6yrGA0TEAQ51ZXXCg4n7aDOQgfkDXWlknBkzxs1h+9Faba&#10;tnykRxYKEUfYp6igDKFJpfR5SQb90DbE0btZZzBE6QqpHbZx3NRynCRTabDiSCixoe+S8t/sbiJ3&#10;d73ZHPF0+Dlr187Gl304jJTqf3ZfSxCBuvAf/mvvtILJYgrvM/EI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4WlGwgAAANwAAAAPAAAAAAAAAAAAAAAAAJgCAABkcnMvZG93&#10;bnJldi54bWxQSwUGAAAAAAQABAD1AAAAhwMAAAAA&#10;" path="m,l,336e" filled="f" strokeweight=".10125mm">
                    <v:path arrowok="t" o:connecttype="custom" o:connectlocs="0,-435;0,-99" o:connectangles="0,0"/>
                  </v:shape>
                </v:group>
                <v:group id="Group 624" o:spid="_x0000_s1609" style="position:absolute;left:9559;top:-432;width:2;height:94" coordorigin="9559,-432" coordsize="2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<v:shape id="Freeform 625" o:spid="_x0000_s1610" style="position:absolute;left:9559;top:-432;width:2;height:94;visibility:visible;mso-wrap-style:square;v-text-anchor:top" coordsize="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yyRMMA&#10;AADcAAAADwAAAGRycy9kb3ducmV2LnhtbERPTWsCMRC9F/ofwhS81Wy1Srs1SinUCovQqrQ9Dptp&#10;djGZLEnU9d+bg9Dj433PFr2z4kghtp4VPAwLEMS11y0bBbvt+/0TiJiQNVrPpOBMERbz25sZltqf&#10;+IuOm2REDuFYooImpa6UMtYNOYxD3xFn7s8HhynDYKQOeMrhzspRUUylw5ZzQ4MdvTVU7zcHp6Ba&#10;Pa6nH9ZU5nP5W42+w4/du7FSg7v+9QVEoj79i6/ulVYwec5r85l8BO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yyRMMAAADcAAAADwAAAAAAAAAAAAAAAACYAgAAZHJzL2Rv&#10;d25yZXYueG1sUEsFBgAAAAAEAAQA9QAAAIgDAAAAAA==&#10;" path="m,l,93e" filled="f" strokecolor="white" strokeweight="2.26pt">
                    <v:path arrowok="t" o:connecttype="custom" o:connectlocs="0,-432;0,-339" o:connectangles="0,0"/>
                  </v:shape>
                </v:group>
                <v:group id="Group 622" o:spid="_x0000_s1611" style="position:absolute;left:10039;top:-432;width:2;height:94" coordorigin="10039,-432" coordsize="2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<v:shape id="Freeform 623" o:spid="_x0000_s1612" style="position:absolute;left:10039;top:-432;width:2;height:94;visibility:visible;mso-wrap-style:square;v-text-anchor:top" coordsize="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VKucMA&#10;AADcAAAADwAAAGRycy9kb3ducmV2LnhtbERPy2oCMRTdF/oP4Rbc1YxaBhmNIoW2wlCoD7TLy+Q2&#10;M5jcDEmq079vFoUuD+e9XA/OiiuF2HlWMBkXIIgbrzs2Co6Hl8c5iJiQNVrPpOCHIqxX93dLrLS/&#10;8Y6u+2REDuFYoYI2pb6SMjYtOYxj3xNn7ssHhynDYKQOeMvhzsppUZTSYce5ocWenltqLvtvp6De&#10;Pr2Xb9bU5uP1s56ewtle3Eyp0cOwWYBINKR/8Z97qxWURZ6fz+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VKucMAAADcAAAADwAAAAAAAAAAAAAAAACYAgAAZHJzL2Rv&#10;d25yZXYueG1sUEsFBgAAAAAEAAQA9QAAAIgDAAAAAA==&#10;" path="m,l,93e" filled="f" strokecolor="white" strokeweight="2.26pt">
                    <v:path arrowok="t" o:connecttype="custom" o:connectlocs="0,-432;0,-339" o:connectangles="0,0"/>
                  </v:shape>
                </v:group>
                <v:group id="Group 620" o:spid="_x0000_s1613" style="position:absolute;left:10519;top:-432;width:2;height:94" coordorigin="10519,-432" coordsize="2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shape id="Freeform 621" o:spid="_x0000_s1614" style="position:absolute;left:10519;top:-432;width:2;height:94;visibility:visible;mso-wrap-style:square;v-text-anchor:top" coordsize="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txVcUA&#10;AADcAAAADwAAAGRycy9kb3ducmV2LnhtbESPQUsDMRSE74L/ITyhN5t1LYusTYsIrYWloFXU42Pz&#10;zC5NXpYkbbf/vhEEj8PMfMPMl6Oz4kgh9p4V3E0LEMSt1z0bBR/vq9sHEDEha7SeScGZIiwX11dz&#10;rLU/8Rsdd8mIDOFYo4IupaGWMrYdOYxTPxBn78cHhynLYKQOeMpwZ2VZFJV02HNe6HCg547a/e7g&#10;FDSb2bZ6saYxr+vvpvwMX3bv7pWa3IxPjyASjek//NfeaAVVUcLvmXw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3FVxQAAANwAAAAPAAAAAAAAAAAAAAAAAJgCAABkcnMv&#10;ZG93bnJldi54bWxQSwUGAAAAAAQABAD1AAAAigMAAAAA&#10;" path="m,l,93e" filled="f" strokecolor="white" strokeweight="2.26pt">
                    <v:path arrowok="t" o:connecttype="custom" o:connectlocs="0,-432;0,-339" o:connectangles="0,0"/>
                  </v:shape>
                </v:group>
                <v:group id="Group 618" o:spid="_x0000_s1615" style="position:absolute;left:10756;top:-432;width:2;height:94" coordorigin="10756,-432" coordsize="2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<v:shape id="Freeform 619" o:spid="_x0000_s1616" style="position:absolute;left:10756;top:-432;width:2;height:94;visibility:visible;mso-wrap-style:square;v-text-anchor:top" coordsize="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1L8MA&#10;AADcAAAADwAAAGRycy9kb3ducmV2LnhtbESPzWrDMBCE74W8g9hAbo3cpLjFjWJak4KvcfoAi7X+&#10;aayVbSm28/ZVodDjMDPfMId0MZ2YaHStZQVP2wgEcWl1y7WCr8vn4ysI55E1dpZJwZ0cpMfVwwET&#10;bWc+01T4WgQIuwQVNN73iZSubMig29qeOHiVHQ36IMda6hHnADed3EVRLA22HBYa7ClrqLwWN6OA&#10;99/DuRiyuozzuLq+fNjqNORKbdbL+xsIT4v/D/+1c60gjp7h90w4Av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h1L8MAAADcAAAADwAAAAAAAAAAAAAAAACYAgAAZHJzL2Rv&#10;d25yZXYueG1sUEsFBgAAAAAEAAQA9QAAAIgDAAAAAA==&#10;" path="m,l,93e" filled="f" strokecolor="white" strokeweight="2.14pt">
                    <v:path arrowok="t" o:connecttype="custom" o:connectlocs="0,-432;0,-339" o:connectangles="0,0"/>
                  </v:shape>
                </v:group>
                <v:group id="Group 616" o:spid="_x0000_s1617" style="position:absolute;left:11006;top:-432;width:2;height:94" coordorigin="11006,-432" coordsize="2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Freeform 617" o:spid="_x0000_s1618" style="position:absolute;left:11006;top:-432;width:2;height:94;visibility:visible;mso-wrap-style:square;v-text-anchor:top" coordsize="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B3VsUA&#10;AADcAAAADwAAAGRycy9kb3ducmV2LnhtbESPQUsDMRSE74L/ITzBW5u1lqWsTYsIamEp2Cqtx8fm&#10;mV2avCxJbLf/vhEKHoeZ+YaZLwdnxZFC7DwreBgXIIgbrzs2Cr4+X0czEDEha7SeScGZIiwXtzdz&#10;rLQ/8YaO22REhnCsUEGbUl9JGZuWHMax74mz9+ODw5RlMFIHPGW4s3JSFKV02HFeaLGnl5aaw/bX&#10;KahX03X5bk1tPt6+68ku7O3BPSp1fzc8P4FINKT/8LW90grKooS/M/k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HdWxQAAANwAAAAPAAAAAAAAAAAAAAAAAJgCAABkcnMv&#10;ZG93bnJldi54bWxQSwUGAAAAAAQABAD1AAAAigMAAAAA&#10;" path="m,l,93e" filled="f" strokecolor="white" strokeweight="2.26pt">
                    <v:path arrowok="t" o:connecttype="custom" o:connectlocs="0,-432;0,-339" o:connectangles="0,0"/>
                  </v:shape>
                </v:group>
                <v:group id="Group 614" o:spid="_x0000_s1619" style="position:absolute;left:9312;top:-10;width:483;height:339" coordorigin="9312,-10" coordsize="483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shape id="Freeform 615" o:spid="_x0000_s1620" style="position:absolute;left:9312;top:-10;width:483;height:339;visibility:visible;mso-wrap-style:square;v-text-anchor:top" coordsize="483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Oy78A&#10;AADcAAAADwAAAGRycy9kb3ducmV2LnhtbERPy4rCMBTdC/5DuMLsNFFBpJoWEQrDDAg+oNtLc6cp&#10;09yUJqP17ycLweXhvPfF6DpxpyG0njUsFwoEce1Ny42G27Wcb0GEiGyw80wanhSgyKeTPWbGP/hM&#10;90tsRArhkKEGG2OfSRlqSw7DwvfEifvxg8OY4NBIM+AjhbtOrpTaSIctpwaLPR0t1b+XP6fBqENV&#10;fds1l9ysT0tcHb+ofGr9MRsPOxCRxvgWv9yfRsNGpbXpTDoCM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pI7LvwAAANwAAAAPAAAAAAAAAAAAAAAAAJgCAABkcnMvZG93bnJl&#10;di54bWxQSwUGAAAAAAQABAD1AAAAhAMAAAAA&#10;" path="m,339r482,l482,,,,,339xe" stroked="f">
                    <v:path arrowok="t" o:connecttype="custom" o:connectlocs="0,329;482,329;482,-10;0,-10;0,329" o:connectangles="0,0,0,0,0"/>
                  </v:shape>
                </v:group>
                <v:group id="Group 612" o:spid="_x0000_s1621" style="position:absolute;left:9312;top:-10;width:483;height:339" coordorigin="9312,-10" coordsize="483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<v:shape id="Freeform 613" o:spid="_x0000_s1622" style="position:absolute;left:9312;top:-10;width:483;height:339;visibility:visible;mso-wrap-style:square;v-text-anchor:top" coordsize="483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ZBv8MA&#10;AADcAAAADwAAAGRycy9kb3ducmV2LnhtbERPTWuDQBC9B/Iflgn0EuKaIDZY1xAKhUqhUCuE3AZ3&#10;qqI7K+42sf++eyj0+Hjf+Wkxo7jR7HrLCvZRDIK4sbrnVkH9+bI7gnAeWeNomRT8kINTsV7lmGl7&#10;5w+6Vb4VIYRdhgo676dMStd0ZNBFdiIO3JedDfoA51bqGe8h3IzyEMepNNhzaOhwoueOmqH6Ngrk&#10;W3WtG5+USTo9nsvD+7CtLrFSD5vl/ATC0+L/xX/uV60g3Yf54Uw4Ar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ZBv8MAAADcAAAADwAAAAAAAAAAAAAAAACYAgAAZHJzL2Rv&#10;d25yZXYueG1sUEsFBgAAAAAEAAQA9QAAAIgDAAAAAA==&#10;" path="m,339r482,l482,,,,,339xe" filled="f" strokeweight=".10125mm">
                    <v:path arrowok="t" o:connecttype="custom" o:connectlocs="0,329;482,329;482,-10;0,-10;0,329" o:connectangles="0,0,0,0,0"/>
                  </v:shape>
                </v:group>
                <v:group id="Group 610" o:spid="_x0000_s1623" style="position:absolute;left:9312;top:-5;width:2;height:334" coordorigin="9312,-5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shape id="Freeform 611" o:spid="_x0000_s1624" style="position:absolute;left:9312;top:-5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QX8MA&#10;AADcAAAADwAAAGRycy9kb3ducmV2LnhtbESP3YrCMBSE74V9h3AWvNNUQXGrUURYEPG36wMcmmNT&#10;bE5Kk7Xdt98IgpfDzHzDLFadrcSDGl86VjAaJiCIc6dLLhRcf74HMxA+IGusHJOCP/KwWn70Fphq&#10;1/KFHlkoRISwT1GBCaFOpfS5IYt+6Gri6N1cYzFE2RRSN9hGuK3kOEmm0mLJccFgTRtD+T37tQrk&#10;ZHe8nyfuYMyp3H5t9l27Oxml+p/deg4iUBfe4Vd7qxVMR2N4no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QX8MAAADcAAAADwAAAAAAAAAAAAAAAACYAgAAZHJzL2Rv&#10;d25yZXYueG1sUEsFBgAAAAAEAAQA9QAAAIgDAAAAAA==&#10;" path="m,l,334e" filled="f" strokeweight=".10125mm">
                    <v:path arrowok="t" o:connecttype="custom" o:connectlocs="0,-5;0,329" o:connectangles="0,0"/>
                  </v:shape>
                </v:group>
                <v:group id="Group 608" o:spid="_x0000_s1625" style="position:absolute;left:9554;top:-5;width:2;height:334" coordorigin="9554,-5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shape id="Freeform 609" o:spid="_x0000_s1626" style="position:absolute;left:9554;top:-5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tsMUA&#10;AADcAAAADwAAAGRycy9kb3ducmV2LnhtbESP0WrCQBRE3wv+w3ILfaubFA02ugYRCiK2qdYPuGRv&#10;s8Hs3ZBdTfr3bqHQx2FmzjCrYrStuFHvG8cK0mkCgrhyuuFawfnr7XkBwgdkja1jUvBDHor15GGF&#10;uXYDH+l2CrWIEPY5KjAhdLmUvjJk0U9dRxy9b9dbDFH2tdQ9DhFuW/mSJJm02HBcMNjR1lB1OV2t&#10;Ajnff1w+5+7dmLLZvW4P47AvjVJPj+NmCSLQGP7Df+2dVpClM/g9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S2wxQAAANwAAAAPAAAAAAAAAAAAAAAAAJgCAABkcnMv&#10;ZG93bnJldi54bWxQSwUGAAAAAAQABAD1AAAAigMAAAAA&#10;" path="m,l,334e" filled="f" strokeweight=".10125mm">
                    <v:path arrowok="t" o:connecttype="custom" o:connectlocs="0,-5;0,329" o:connectangles="0,0"/>
                  </v:shape>
                </v:group>
                <v:group id="Group 606" o:spid="_x0000_s1627" style="position:absolute;left:9794;top:-10;width:483;height:339" coordorigin="9794,-10" coordsize="483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shape id="Freeform 607" o:spid="_x0000_s1628" style="position:absolute;left:9794;top:-10;width:483;height:339;visibility:visible;mso-wrap-style:square;v-text-anchor:top" coordsize="483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4p/8IA&#10;AADcAAAADwAAAGRycy9kb3ducmV2LnhtbESPQYvCMBSE78L+h/CEvWlahSJd0yJCQVwQVgWvj+Zt&#10;U2xeSpPV+u+NIOxxmJlvmHU52k7caPCtYwXpPAFBXDvdcqPgfKpmKxA+IGvsHJOCB3koi4/JGnPt&#10;7vxDt2NoRISwz1GBCaHPpfS1IYt+7nri6P26wWKIcmikHvAe4baTiyTJpMWW44LBnraG6uvxzyrQ&#10;yeZy+TZLrrhZHlJcbPdUPZT6nI6bLxCBxvAffrd3WkGWZvA6E4+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in/wgAAANwAAAAPAAAAAAAAAAAAAAAAAJgCAABkcnMvZG93&#10;bnJldi54bWxQSwUGAAAAAAQABAD1AAAAhwMAAAAA&#10;" path="m,339r483,l483,,,,,339xe" stroked="f">
                    <v:path arrowok="t" o:connecttype="custom" o:connectlocs="0,329;483,329;483,-10;0,-10;0,329" o:connectangles="0,0,0,0,0"/>
                  </v:shape>
                </v:group>
                <v:group id="Group 604" o:spid="_x0000_s1629" style="position:absolute;left:9794;top:-10;width:483;height:339" coordorigin="9794,-10" coordsize="483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shape id="Freeform 605" o:spid="_x0000_s1630" style="position:absolute;left:9794;top:-10;width:483;height:339;visibility:visible;mso-wrap-style:square;v-text-anchor:top" coordsize="483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BNucMA&#10;AADcAAAADwAAAGRycy9kb3ducmV2LnhtbERPTWuDQBC9B/Iflgn0EuKaIDZY1xAKhUqhUCuE3AZ3&#10;qqI7K+42sf++eyj0+Hjf+Wkxo7jR7HrLCvZRDIK4sbrnVkH9+bI7gnAeWeNomRT8kINTsV7lmGl7&#10;5w+6Vb4VIYRdhgo676dMStd0ZNBFdiIO3JedDfoA51bqGe8h3IzyEMepNNhzaOhwoueOmqH6Ngrk&#10;W3WtG5+USTo9nsvD+7CtLrFSD5vl/ATC0+L/xX/uV60g3Ye14Uw4Ar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BNucMAAADcAAAADwAAAAAAAAAAAAAAAACYAgAAZHJzL2Rv&#10;d25yZXYueG1sUEsFBgAAAAAEAAQA9QAAAIgDAAAAAA==&#10;" path="m,339r483,l483,,,,,339xe" filled="f" strokeweight=".10125mm">
                    <v:path arrowok="t" o:connecttype="custom" o:connectlocs="0,329;483,329;483,-10;0,-10;0,329" o:connectangles="0,0,0,0,0"/>
                  </v:shape>
                </v:group>
                <v:group id="Group 602" o:spid="_x0000_s1631" style="position:absolute;left:9794;top:-5;width:2;height:334" coordorigin="9794,-5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shape id="Freeform 603" o:spid="_x0000_s1632" style="position:absolute;left:9794;top:-5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hDr8A&#10;AADcAAAADwAAAGRycy9kb3ducmV2LnhtbERPy4rCMBTdC/5DuII7TRUU7RhlEAQR384HXJo7TbG5&#10;KU209e/NQnB5OO/FqrWleFLtC8cKRsMEBHHmdMG5gr/bZjAD4QOyxtIxKXiRh9Wy21lgql3DF3pe&#10;Qy5iCPsUFZgQqlRKnxmy6IeuIo7cv6sthgjrXOoamxhuSzlOkqm0WHBsMFjR2lB2vz6sAjnZHe/n&#10;iTsYcyq28/W+bXYno1S/1/7+gAjUhq/4495qBdNxnB/PxCM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nuEOvwAAANwAAAAPAAAAAAAAAAAAAAAAAJgCAABkcnMvZG93bnJl&#10;di54bWxQSwUGAAAAAAQABAD1AAAAhAMAAAAA&#10;" path="m,l,334e" filled="f" strokeweight=".10125mm">
                    <v:path arrowok="t" o:connecttype="custom" o:connectlocs="0,-5;0,329" o:connectangles="0,0"/>
                  </v:shape>
                </v:group>
                <v:group id="Group 600" o:spid="_x0000_s1633" style="position:absolute;left:10037;top:-5;width:2;height:334" coordorigin="10037,-5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shape id="Freeform 601" o:spid="_x0000_s1634" style="position:absolute;left:10037;top:-5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a4sMA&#10;AADcAAAADwAAAGRycy9kb3ducmV2LnhtbESP3YrCMBSE74V9h3AWvNN0C4pWoyyCIOL/7gMcmmNT&#10;bE5KE2337TeC4OUwM98w82VnK/GgxpeOFXwNExDEudMlFwp+f9aDCQgfkDVWjknBH3lYLj56c8y0&#10;a/lMj0soRISwz1CBCaHOpPS5IYt+6Gri6F1dYzFE2RRSN9hGuK1kmiRjabHkuGCwppWh/Ha5WwVy&#10;tD3cTiO3N+ZYbqarXdduj0ap/mf3PQMRqAvv8Ku90QrGaQrP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Da4sMAAADcAAAADwAAAAAAAAAAAAAAAACYAgAAZHJzL2Rv&#10;d25yZXYueG1sUEsFBgAAAAAEAAQA9QAAAIgDAAAAAA==&#10;" path="m,l,334e" filled="f" strokeweight=".10125mm">
                    <v:path arrowok="t" o:connecttype="custom" o:connectlocs="0,-5;0,329" o:connectangles="0,0"/>
                  </v:shape>
                </v:group>
                <v:group id="Group 598" o:spid="_x0000_s1635" style="position:absolute;left:10274;top:-10;width:965;height:339" coordorigin="10274,-10" coordsize="965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shape id="Freeform 599" o:spid="_x0000_s1636" style="position:absolute;left:10274;top:-10;width:965;height:339;visibility:visible;mso-wrap-style:square;v-text-anchor:top" coordsize="965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Qx8YA&#10;AADcAAAADwAAAGRycy9kb3ducmV2LnhtbESPQWvCQBSE7wX/w/KE3upGKUGiq0ikUEEoNT3E2yP7&#10;TKLZt3F31fTfdwuFHoeZ+YZZrgfTiTs531pWMJ0kIIgrq1uuFXwVby9zED4ga+wsk4Jv8rBejZ6W&#10;mGn74E+6H0ItIoR9hgqaEPpMSl81ZNBPbE8cvZN1BkOUrpba4SPCTSdnSZJKgy3HhQZ7yhuqLoeb&#10;UZAf82K+L4vSldvd/mObYt6er0o9j4fNAkSgIfyH/9rvWkE6e4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jQx8YAAADcAAAADwAAAAAAAAAAAAAAAACYAgAAZHJz&#10;L2Rvd25yZXYueG1sUEsFBgAAAAAEAAQA9QAAAIsDAAAAAA==&#10;" path="m,339r965,l965,,,,,339xe" stroked="f">
                    <v:path arrowok="t" o:connecttype="custom" o:connectlocs="0,329;965,329;965,-10;0,-10;0,329" o:connectangles="0,0,0,0,0"/>
                  </v:shape>
                </v:group>
                <v:group id="Group 596" o:spid="_x0000_s1637" style="position:absolute;left:10274;top:-10;width:965;height:339" coordorigin="10274,-10" coordsize="965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<v:shape id="Freeform 597" o:spid="_x0000_s1638" style="position:absolute;left:10274;top:-10;width:965;height:339;visibility:visible;mso-wrap-style:square;v-text-anchor:top" coordsize="965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Ec8QA&#10;AADcAAAADwAAAGRycy9kb3ducmV2LnhtbESPT2vCQBTE7wW/w/IEb81GD2lIs4oIgR560Gjvj+zL&#10;H82+DdnVxH76bqHQ4zAzv2Hy3Wx68aDRdZYVrKMYBHFldceNgsu5eE1BOI+ssbdMCp7kYLddvOSY&#10;aTvxiR6lb0SAsMtQQev9kEnpqpYMusgOxMGr7WjQBzk2Uo84Bbjp5SaOE2mw47DQ4kCHlqpbeTcK&#10;6vTrzV6TGj+fhd4fD1N/+p4KpVbLef8OwtPs/8N/7Q+tINkk8HsmHA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YRHPEAAAA3AAAAA8AAAAAAAAAAAAAAAAAmAIAAGRycy9k&#10;b3ducmV2LnhtbFBLBQYAAAAABAAEAPUAAACJAwAAAAA=&#10;" path="m,339r965,l965,,,,,339xe" filled="f" strokeweight=".10125mm">
                    <v:path arrowok="t" o:connecttype="custom" o:connectlocs="0,329;965,329;965,-10;0,-10;0,329" o:connectangles="0,0,0,0,0"/>
                  </v:shape>
                </v:group>
                <v:group id="Group 594" o:spid="_x0000_s1639" style="position:absolute;left:10274;top:-5;width:2;height:334" coordorigin="10274,-5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  <v:shape id="Freeform 595" o:spid="_x0000_s1640" style="position:absolute;left:10274;top:-5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jtCL8A&#10;AADcAAAADwAAAGRycy9kb3ducmV2LnhtbERPy4rCMBTdC/5DuII7TRUU7RhlEAQR384HXJo7TbG5&#10;KU209e/NQnB5OO/FqrWleFLtC8cKRsMEBHHmdMG5gr/bZjAD4QOyxtIxKXiRh9Wy21lgql3DF3pe&#10;Qy5iCPsUFZgQqlRKnxmy6IeuIo7cv6sthgjrXOoamxhuSzlOkqm0WHBsMFjR2lB2vz6sAjnZHe/n&#10;iTsYcyq28/W+bXYno1S/1/7+gAjUhq/4495qBdNxXBvPxCM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6O0IvwAAANwAAAAPAAAAAAAAAAAAAAAAAJgCAABkcnMvZG93bnJl&#10;di54bWxQSwUGAAAAAAQABAD1AAAAhAMAAAAA&#10;" path="m,l,334e" filled="f" strokeweight=".10125mm">
                    <v:path arrowok="t" o:connecttype="custom" o:connectlocs="0,-5;0,329" o:connectangles="0,0"/>
                  </v:shape>
                </v:group>
                <v:group id="Group 592" o:spid="_x0000_s1641" style="position:absolute;left:10517;top:-5;width:2;height:334" coordorigin="10517,-5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<v:shape id="Freeform 593" o:spid="_x0000_s1642" style="position:absolute;left:10517;top:-5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308AA&#10;AADcAAAADwAAAGRycy9kb3ducmV2LnhtbERPy4rCMBTdC/5DuMLsNFVRxmoUEQQRHcfHB1yaa1Ns&#10;bkoTbefvzUKY5eG8F6vWluJFtS8cKxgOEhDEmdMF5wpu123/G4QPyBpLx6Tgjzyslt3OAlPtGj7T&#10;6xJyEUPYp6jAhFClUvrMkEU/cBVx5O6uthgirHOpa2xiuC3lKEmm0mLBscFgRRtD2ePytArkZP/z&#10;+J24ozGnYjfbHNpmfzJKffXa9RxEoDb8iz/unVYwHcf58Uw8An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d308AAAADcAAAADwAAAAAAAAAAAAAAAACYAgAAZHJzL2Rvd25y&#10;ZXYueG1sUEsFBgAAAAAEAAQA9QAAAIUDAAAAAA==&#10;" path="m,l,334e" filled="f" strokeweight=".10125mm">
                    <v:path arrowok="t" o:connecttype="custom" o:connectlocs="0,-5;0,329" o:connectangles="0,0"/>
                  </v:shape>
                </v:group>
                <v:group id="Group 590" o:spid="_x0000_s1643" style="position:absolute;left:10757;top:-5;width:2;height:334" coordorigin="10757,-5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<v:shape id="Freeform 591" o:spid="_x0000_s1644" style="position:absolute;left:10757;top:-5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MP8MA&#10;AADcAAAADwAAAGRycy9kb3ducmV2LnhtbESP3YrCMBSE74V9h3AWvNN0FWWtRlmEBRH/Vn2AQ3O2&#10;KTYnpYm2vr0RBC+HmfmGmS1aW4ob1b5wrOCrn4AgzpwuOFdwPv32vkH4gKyxdEwK7uRhMf/ozDDV&#10;ruE/uh1DLiKEfYoKTAhVKqXPDFn0fVcRR+/f1RZDlHUudY1NhNtSDpJkLC0WHBcMVrQ0lF2OV6tA&#10;jta7y2Hktsbsi9VkuWmb9d4o1f1sf6YgArXhHX61V1rBeDiA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lMP8MAAADcAAAADwAAAAAAAAAAAAAAAACYAgAAZHJzL2Rv&#10;d25yZXYueG1sUEsFBgAAAAAEAAQA9QAAAIgDAAAAAA==&#10;" path="m,l,334e" filled="f" strokeweight=".10125mm">
                    <v:path arrowok="t" o:connecttype="custom" o:connectlocs="0,-5;0,329" o:connectangles="0,0"/>
                  </v:shape>
                </v:group>
                <v:group id="Group 588" o:spid="_x0000_s1645" style="position:absolute;left:10999;top:-5;width:2;height:334" coordorigin="10999,-5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v:shape id="Freeform 589" o:spid="_x0000_s1646" style="position:absolute;left:10999;top:-5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x0MQA&#10;AADcAAAADwAAAGRycy9kb3ducmV2LnhtbESP3WoCMRSE7wu+QzhC72rWVsVujSJCQcR/+wCHzelm&#10;cXOybKK7vr0RBC+HmfmGmcxaW4or1b5wrKDfS0AQZ04XnCv4O/1+jEH4gKyxdEwKbuRhNu28TTDV&#10;ruEDXY8hFxHCPkUFJoQqldJnhiz6nquIo/fvaoshyjqXusYmwm0pP5NkJC0WHBcMVrQwlJ2PF6tA&#10;Dlfb837oNsbsiuX3Yt02q51R6r3bzn9ABGrDK/xsL7WC0dcAHmfiE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8cdDEAAAA3AAAAA8AAAAAAAAAAAAAAAAAmAIAAGRycy9k&#10;b3ducmV2LnhtbFBLBQYAAAAABAAEAPUAAACJAwAAAAA=&#10;" path="m,l,334e" filled="f" strokeweight=".10125mm">
                    <v:path arrowok="t" o:connecttype="custom" o:connectlocs="0,-5;0,329" o:connectangles="0,0"/>
                  </v:shape>
                </v:group>
                <v:group id="Group 586" o:spid="_x0000_s1647" style="position:absolute;left:9559;top:-5;width:2;height:94" coordorigin="9559,-5" coordsize="2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shape id="Freeform 587" o:spid="_x0000_s1648" style="position:absolute;left:9559;top:-5;width:2;height:94;visibility:visible;mso-wrap-style:square;v-text-anchor:top" coordsize="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y968YA&#10;AADcAAAADwAAAGRycy9kb3ducmV2LnhtbESPQUsDMRSE74L/ITyhN5u1laWsTYsItoWlYFtRj4/N&#10;M7s0eVmStF3/fSMIHoeZ+YaZLwdnxZlC7DwreBgXIIgbrzs2Ct4Pr/czEDEha7SeScEPRVgubm/m&#10;WGl/4R2d98mIDOFYoYI2pb6SMjYtOYxj3xNn79sHhynLYKQOeMlwZ+WkKErpsOO80GJPLy01x/3J&#10;Kag3j9tybU1t3lZf9eQjfNqjmyo1uhuen0AkGtJ/+K+90QrKaQm/Z/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y968YAAADcAAAADwAAAAAAAAAAAAAAAACYAgAAZHJz&#10;L2Rvd25yZXYueG1sUEsFBgAAAAAEAAQA9QAAAIsDAAAAAA==&#10;" path="m,l,94e" filled="f" strokecolor="white" strokeweight="2.26pt">
                    <v:path arrowok="t" o:connecttype="custom" o:connectlocs="0,-5;0,89" o:connectangles="0,0"/>
                  </v:shape>
                </v:group>
                <v:group id="Group 584" o:spid="_x0000_s1649" style="position:absolute;left:10039;top:-5;width:2;height:94" coordorigin="10039,-5" coordsize="2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shape id="Freeform 585" o:spid="_x0000_s1650" style="position:absolute;left:10039;top:-5;width:2;height:94;visibility:visible;mso-wrap-style:square;v-text-anchor:top" coordsize="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+MAsMA&#10;AADcAAAADwAAAGRycy9kb3ducmV2LnhtbERPTWsCMRC9F/wPYQrearZalrIaRYRWYSm0tqjHYTNm&#10;F5PJkqS6/ffNodDj430vVoOz4kohdp4VPE4KEMSN1x0bBV+fLw/PIGJC1mg9k4IfirBaju4WWGl/&#10;4w+67pMROYRjhQralPpKyti05DBOfE+cubMPDlOGwUgd8JbDnZXToiilw45zQ4s9bVpqLvtvp6De&#10;Pb2VW2tq8/56qqeHcLQXN1NqfD+s5yASDelf/OfeaQXlLK/NZ/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4+MAsMAAADcAAAADwAAAAAAAAAAAAAAAACYAgAAZHJzL2Rv&#10;d25yZXYueG1sUEsFBgAAAAAEAAQA9QAAAIgDAAAAAA==&#10;" path="m,l,94e" filled="f" strokecolor="white" strokeweight="2.26pt">
                    <v:path arrowok="t" o:connecttype="custom" o:connectlocs="0,-5;0,89" o:connectangles="0,0"/>
                  </v:shape>
                </v:group>
                <v:group id="Group 582" o:spid="_x0000_s1651" style="position:absolute;left:10519;top:-5;width:2;height:94" coordorigin="10519,-5" coordsize="2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shape id="Freeform 583" o:spid="_x0000_s1652" style="position:absolute;left:10519;top:-5;width:2;height:94;visibility:visible;mso-wrap-style:square;v-text-anchor:top" coordsize="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/zecMA&#10;AADcAAAADwAAAGRycy9kb3ducmV2LnhtbERPTWsCMRC9F/ofwhR6q9mqLGU1ihRahaXQ2qIeh82Y&#10;XUwmS5Lq+u/NodDj433Pl4Oz4kwhdp4VPI8KEMSN1x0bBT/fb08vIGJC1mg9k4IrRVgu7u/mWGl/&#10;4S86b5MROYRjhQralPpKyti05DCOfE+cuaMPDlOGwUgd8JLDnZXjoiilw45zQ4s9vbbUnLa/TkG9&#10;mX6Ua2tq8/l+qMe7sLcnN1Hq8WFYzUAkGtK/+M+90QrKaZ6fz+Qj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/zecMAAADcAAAADwAAAAAAAAAAAAAAAACYAgAAZHJzL2Rv&#10;d25yZXYueG1sUEsFBgAAAAAEAAQA9QAAAIgDAAAAAA==&#10;" path="m,l,94e" filled="f" strokecolor="white" strokeweight="2.26pt">
                    <v:path arrowok="t" o:connecttype="custom" o:connectlocs="0,-5;0,89" o:connectangles="0,0"/>
                  </v:shape>
                </v:group>
                <v:group id="Group 580" o:spid="_x0000_s1653" style="position:absolute;left:10756;top:-5;width:2;height:94" coordorigin="10756,-5" coordsize="2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shape id="Freeform 581" o:spid="_x0000_s1654" style="position:absolute;left:10756;top:-5;width:2;height:94;visibility:visible;mso-wrap-style:square;v-text-anchor:top" coordsize="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fxAMMA&#10;AADcAAAADwAAAGRycy9kb3ducmV2LnhtbESPzWrDMBCE74W8g9hCbrXcpDjBtRLSkIKvdvsAi7X+&#10;aayVbamx8/ZVodDjMDPfMNlxMb240eQ6ywqeoxgEcWV1x42Cz4/3pz0I55E19pZJwZ0cHA+rhwxT&#10;bWcu6Fb6RgQIuxQVtN4PqZSuasmgi+xAHLzaTgZ9kFMj9YRzgJtebuI4kQY7DgstDnRuqbqW30YB&#10;b7/GohzPTZXkSX3dvdn6MuZKrR+X0ysIT4v/D/+1c60gednA75lw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fxAMMAAADcAAAADwAAAAAAAAAAAAAAAACYAgAAZHJzL2Rv&#10;d25yZXYueG1sUEsFBgAAAAAEAAQA9QAAAIgDAAAAAA==&#10;" path="m,l,94e" filled="f" strokecolor="white" strokeweight="2.14pt">
                    <v:path arrowok="t" o:connecttype="custom" o:connectlocs="0,-5;0,89" o:connectangles="0,0"/>
                  </v:shape>
                </v:group>
                <v:group id="Group 578" o:spid="_x0000_s1655" style="position:absolute;left:11006;top:-5;width:2;height:94" coordorigin="11006,-5" coordsize="2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shape id="Freeform 579" o:spid="_x0000_s1656" style="position:absolute;left:11006;top:-5;width:2;height:94;visibility:visible;mso-wrap-style:square;v-text-anchor:top" coordsize="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T1esUA&#10;AADcAAAADwAAAGRycy9kb3ducmV2LnhtbESPQUsDMRSE70L/Q3gFbzZrXRbZNi0iqIVFsFVsj4/N&#10;a3Zp8rIksV3/vREEj8PMfMMs16Oz4kwh9p4V3M4KEMSt1z0bBR/vTzf3IGJC1mg9k4JvirBeTa6W&#10;WGt/4S2dd8mIDOFYo4IupaGWMrYdOYwzPxBn7+iDw5RlMFIHvGS4s3JeFJV02HNe6HCgx47a0+7L&#10;KWg25Wv1Yk1j3p4Pzfwz7O3J3Sl1PR0fFiASjek//NfeaAVVWcLvmXw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PV6xQAAANwAAAAPAAAAAAAAAAAAAAAAAJgCAABkcnMv&#10;ZG93bnJldi54bWxQSwUGAAAAAAQABAD1AAAAigMAAAAA&#10;" path="m,l,94e" filled="f" strokecolor="white" strokeweight="2.26pt">
                    <v:path arrowok="t" o:connecttype="custom" o:connectlocs="0,-5;0,89" o:connectangles="0,0"/>
                  </v:shape>
                </v:group>
                <v:group id="Group 576" o:spid="_x0000_s1657" style="position:absolute;left:4421;top:2906;width:723;height:336" coordorigin="4421,2906" coordsize="723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shape id="Freeform 577" o:spid="_x0000_s1658" style="position:absolute;left:4421;top:2906;width:723;height:336;visibility:visible;mso-wrap-style:square;v-text-anchor:top" coordsize="723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8kI8YA&#10;AADcAAAADwAAAGRycy9kb3ducmV2LnhtbESPQWvCQBSE74L/YXkFb3XTWmJJs4pYC+KhaOohvT2y&#10;r0lo9m3IbmL8926h4HGYmW+YdD2aRgzUudqygqd5BIK4sLrmUsH56+PxFYTzyBoby6TgSg7Wq+kk&#10;xUTbC59oyHwpAoRdggoq79tESldUZNDNbUscvB/bGfRBdqXUHV4C3DTyOYpiabDmsFBhS9uKit+s&#10;Nwq2+cLv+vLw/d4sjvlw+OzP+yUpNXsYN28gPI3+Hv5v77WC+CWGvzPh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8kI8YAAADcAAAADwAAAAAAAAAAAAAAAACYAgAAZHJz&#10;L2Rvd25yZXYueG1sUEsFBgAAAAAEAAQA9QAAAIsDAAAAAA==&#10;" path="m,336r722,l722,,,,,336xe" stroked="f">
                    <v:path arrowok="t" o:connecttype="custom" o:connectlocs="0,3242;722,3242;722,2906;0,2906;0,3242" o:connectangles="0,0,0,0,0"/>
                  </v:shape>
                </v:group>
                <v:group id="Group 574" o:spid="_x0000_s1659" style="position:absolute;left:4421;top:2906;width:723;height:336" coordorigin="4421,2906" coordsize="723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shape id="Freeform 575" o:spid="_x0000_s1660" style="position:absolute;left:4421;top:2906;width:723;height:336;visibility:visible;mso-wrap-style:square;v-text-anchor:top" coordsize="723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ZCbsEA&#10;AADcAAAADwAAAGRycy9kb3ducmV2LnhtbERPy4rCMBTdC/MP4QruNFVUhmqUMuBjoYVxBsTdpbm2&#10;xeamJFHr35vFwCwP571cd6YRD3K+tqxgPEpAEBdW11wq+P3ZDD9B+ICssbFMCl7kYb366C0x1fbJ&#10;3/Q4hVLEEPYpKqhCaFMpfVGRQT+yLXHkrtYZDBG6UmqHzxhuGjlJkrk0WHNsqLClr4qK2+luFJyL&#10;bJsfL90hz11GZ55tmXdGqUG/yxYgAnXhX/zn3msF82lcG8/EI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GQm7BAAAA3AAAAA8AAAAAAAAAAAAAAAAAmAIAAGRycy9kb3du&#10;cmV2LnhtbFBLBQYAAAAABAAEAPUAAACGAwAAAAA=&#10;" path="m,336r722,l722,,,,,336xe" filled="f" strokeweight=".10125mm">
                    <v:path arrowok="t" o:connecttype="custom" o:connectlocs="0,3242;722,3242;722,2906;0,2906;0,3242" o:connectangles="0,0,0,0,0"/>
                  </v:shape>
                </v:group>
                <v:group id="Group 572" o:spid="_x0000_s1661" style="position:absolute;left:4421;top:2909;width:2;height:334" coordorigin="4421,2909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<v:shape id="Freeform 573" o:spid="_x0000_s1662" style="position:absolute;left:4421;top:2909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Sc8IA&#10;AADcAAAADwAAAGRycy9kb3ducmV2LnhtbERP3WrCMBS+H/gO4Qi7W9MJLbM2yhAEETd/tgc4NMem&#10;2JyUJmvr2y8Xg11+fP/lZrKtGKj3jWMFr0kKgrhyuuFawffX7uUNhA/IGlvHpOBBHjbr2VOJhXYj&#10;X2i4hlrEEPYFKjAhdIWUvjJk0SeuI47czfUWQ4R9LXWPYwy3rVykaS4tNhwbDHa0NVTdrz9WgcwO&#10;n/dz5j6MOTX75fY4jYeTUep5Pr2vQASawr/4z73XCvIszo9n4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JJzwgAAANwAAAAPAAAAAAAAAAAAAAAAAJgCAABkcnMvZG93&#10;bnJldi54bWxQSwUGAAAAAAQABAD1AAAAhwMAAAAA&#10;" path="m,l,333e" filled="f" strokeweight=".10125mm">
                    <v:path arrowok="t" o:connecttype="custom" o:connectlocs="0,2909;0,3242" o:connectangles="0,0"/>
                  </v:shape>
                </v:group>
                <v:group id="Group 570" o:spid="_x0000_s1663" style="position:absolute;left:4663;top:2909;width:2;height:334" coordorigin="4663,2909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<v:shape id="Freeform 571" o:spid="_x0000_s1664" style="position:absolute;left:4663;top:2909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pn8UA&#10;AADcAAAADwAAAGRycy9kb3ducmV2LnhtbESP0WrCQBRE3wv+w3KFvjUbhUibuooIQghttdEPuGRv&#10;s8Hs3ZBdTfr33UKhj8PMnGHW28l24k6Dbx0rWCQpCOLa6ZYbBZfz4ekZhA/IGjvHpOCbPGw3s4c1&#10;5tqN/En3KjQiQtjnqMCE0OdS+tqQRZ+4njh6X26wGKIcGqkHHCPcdnKZpitpseW4YLCnvaH6Wt2s&#10;ApmVH9dT5t6NObbFy/5tGsujUepxPu1eQQSawn/4r11oBatsCb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qmfxQAAANwAAAAPAAAAAAAAAAAAAAAAAJgCAABkcnMv&#10;ZG93bnJldi54bWxQSwUGAAAAAAQABAD1AAAAigMAAAAA&#10;" path="m,l,333e" filled="f" strokeweight=".10125mm">
                    <v:path arrowok="t" o:connecttype="custom" o:connectlocs="0,2909;0,3242" o:connectangles="0,0"/>
                  </v:shape>
                </v:group>
                <v:group id="Group 568" o:spid="_x0000_s1665" style="position:absolute;left:4903;top:2909;width:2;height:334" coordorigin="4903,2909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<v:shape id="Freeform 569" o:spid="_x0000_s1666" style="position:absolute;left:4903;top:2909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UcMQA&#10;AADcAAAADwAAAGRycy9kb3ducmV2LnhtbESP3WrCQBSE74W+w3IK3plNxUibukoRBBF/WtsHOGRP&#10;s8Hs2ZBdTXx7VxC8HGbmG2a26G0tLtT6yrGCtyQFQVw4XXGp4O93NXoH4QOyxtoxKbiSh8X8ZTDD&#10;XLuOf+hyDKWIEPY5KjAhNLmUvjBk0SeuIY7ev2sthijbUuoWuwi3tRyn6VRarDguGGxoaag4Hc9W&#10;gcw2+9N35nbGHKr1x3Lbd5uDUWr42n99ggjUh2f40V5rBdNsAvcz8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jlHDEAAAA3AAAAA8AAAAAAAAAAAAAAAAAmAIAAGRycy9k&#10;b3ducmV2LnhtbFBLBQYAAAAABAAEAPUAAACJAwAAAAA=&#10;" path="m,l,333e" filled="f" strokeweight=".10125mm">
                    <v:path arrowok="t" o:connecttype="custom" o:connectlocs="0,2909;0,3242" o:connectangles="0,0"/>
                  </v:shape>
                </v:group>
                <v:group id="Group 566" o:spid="_x0000_s1667" style="position:absolute;left:4676;top:2911;width:2;height:92" coordorigin="4676,2911" coordsize="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<v:shape id="Freeform 567" o:spid="_x0000_s1668" style="position:absolute;left:4676;top:2911;width:2;height:92;visibility:visible;mso-wrap-style:square;v-text-anchor:top" coordsize="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KdI8IA&#10;AADcAAAADwAAAGRycy9kb3ducmV2LnhtbESP3YrCMBSE7xd8h3AEb2RNld0itVFEUGTxxroPcGxO&#10;f7A5KU3U+vZGELwcZuYbJl31phE36lxtWcF0EoEgzq2uuVTwf9p+z0E4j6yxsUwKHuRgtRx8pZho&#10;e+cj3TJfigBhl6CCyvs2kdLlFRl0E9sSB6+wnUEfZFdK3eE9wE0jZ1EUS4M1h4UKW9pUlF+yq1Fw&#10;Gu+ic87zXXycZj+Hgv/cWKJSo2G/XoDw1PtP+N3eawXxbwyvM+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p0jwgAAANwAAAAPAAAAAAAAAAAAAAAAAJgCAABkcnMvZG93&#10;bnJldi54bWxQSwUGAAAAAAQABAD1AAAAhwMAAAAA&#10;" path="m,l,91e" filled="f" strokecolor="white" strokeweight="2.14pt">
                    <v:path arrowok="t" o:connecttype="custom" o:connectlocs="0,2911;0,3002" o:connectangles="0,0"/>
                  </v:shape>
                </v:group>
                <v:group id="Group 564" o:spid="_x0000_s1669" style="position:absolute;left:4908;top:2911;width:2;height:92" coordorigin="4908,2911" coordsize="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<v:shape id="Freeform 565" o:spid="_x0000_s1670" style="position:absolute;left:4908;top:2911;width:2;height:92;visibility:visible;mso-wrap-style:square;v-text-anchor:top" coordsize="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tnQ70A&#10;AADcAAAADwAAAGRycy9kb3ducmV2LnhtbERPSwrCMBDdC94hjOBOUwWlVKOIIAgq4gdxOTRjW2wm&#10;pUm13t4sBJeP958vW1OKF9WusKxgNIxAEKdWF5wpuF42gxiE88gaS8uk4EMOlotuZ46Jtm8+0evs&#10;MxFC2CWoIPe+SqR0aU4G3dBWxIF72NqgD7DOpK7xHcJNKcdRNJUGCw4NOVa0zil9nhujoB3Fsmow&#10;4+Ph6OP96W53t8Yq1e+1qxkIT63/i3/urVYwnYS14Uw4An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YtnQ70AAADcAAAADwAAAAAAAAAAAAAAAACYAgAAZHJzL2Rvd25yZXYu&#10;eG1sUEsFBgAAAAAEAAQA9QAAAIIDAAAAAA==&#10;" path="m,l,91e" filled="f" strokecolor="white" strokeweight="2.26pt">
                    <v:path arrowok="t" o:connecttype="custom" o:connectlocs="0,2911;0,3002" o:connectangles="0,0"/>
                  </v:shape>
                </v:group>
                <v:group id="Group 562" o:spid="_x0000_s1671" style="position:absolute;left:3655;top:2858;width:2501;height:2" coordorigin="3655,2858" coordsize="25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<v:shape id="Freeform 563" o:spid="_x0000_s1672" style="position:absolute;left:3655;top:2858;width:2501;height:2;visibility:visible;mso-wrap-style:square;v-text-anchor:top" coordsize="25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QzYL4A&#10;AADcAAAADwAAAGRycy9kb3ducmV2LnhtbERPSwrCMBDdC94hjOBGNFW0SDWKCIo78Ue3QzO2xWZS&#10;mqj19mYhuHy8/3Ldmkq8qHGlZQXjUQSCOLO65FzB9bIbzkE4j6yxskwKPuRgvep2lpho++YTvc4+&#10;FyGEXYIKCu/rREqXFWTQjWxNHLi7bQz6AJtc6gbfIdxUchJFsTRYcmgosKZtQdnj/DQK0sFhNttR&#10;Oh1vj5+6ffBgH9+eSvV77WYBwlPr/+Kf+6AVxHGYH86EIyB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EM2C+AAAA3AAAAA8AAAAAAAAAAAAAAAAAmAIAAGRycy9kb3ducmV2&#10;LnhtbFBLBQYAAAAABAAEAPUAAACDAwAAAAA=&#10;" path="m,l2501,e" filled="f" strokeweight=".12pt">
                    <v:path arrowok="t" o:connecttype="custom" o:connectlocs="0,0;2501,0" o:connectangles="0,0"/>
                  </v:shape>
                </v:group>
                <v:group id="Group 560" o:spid="_x0000_s1673" style="position:absolute;left:4946;top:1557;width:2;height:1308" coordorigin="4946,1557" coordsize="2,1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shape id="Freeform 561" o:spid="_x0000_s1674" style="position:absolute;left:4946;top:1557;width:2;height:1308;visibility:visible;mso-wrap-style:square;v-text-anchor:top" coordsize="2,1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Oy7sQA&#10;AADcAAAADwAAAGRycy9kb3ducmV2LnhtbESPQWsCMRSE74X+h/AKXoom7mFbt0YRQRAqQrWIx8fm&#10;ubt087IkUbf/3giCx2FmvmGm89624kI+NI41jEcKBHHpTMOVht/9avgJIkRkg61j0vBPAeaz15cp&#10;FsZd+Ycuu1iJBOFQoIY6xq6QMpQ1WQwj1xEn7+S8xZikr6TxeE1w28pMqVxabDgt1NjRsqbyb3e2&#10;Gr6PKvOTj+1ebcwis+N3Oh2WpPXgrV98gYjUx2f40V4bDXmewf1MOg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Dsu7EAAAA3AAAAA8AAAAAAAAAAAAAAAAAmAIAAGRycy9k&#10;b3ducmV2LnhtbFBLBQYAAAAABAAEAPUAAACJAwAAAAA=&#10;" path="m,l,1308e" filled="f" strokeweight=".12pt">
                    <v:path arrowok="t" o:connecttype="custom" o:connectlocs="0,1557;0,2865" o:connectangles="0,0"/>
                  </v:shape>
                </v:group>
                <v:group id="Group 558" o:spid="_x0000_s1675" style="position:absolute;left:7918;top:2157;width:480;height:339" coordorigin="7918,2157" coordsize="480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<v:shape id="Freeform 559" o:spid="_x0000_s1676" style="position:absolute;left:7918;top:2157;width:480;height:339;visibility:visible;mso-wrap-style:square;v-text-anchor:top" coordsize="480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vZ8IA&#10;AADcAAAADwAAAGRycy9kb3ducmV2LnhtbESPT4vCMBTE7wt+h/AEb2uqSFerUUQUvC3rn4O3R/Ns&#10;i81LSKLWb28WFvY4zMxvmMWqM614kA+NZQWjYQaCuLS64UrB6bj7nIIIEVlja5kUvCjAatn7WGCh&#10;7ZN/6HGIlUgQDgUqqGN0hZShrMlgGFpHnLyr9QZjkr6S2uMzwU0rx1mWS4MNp4UaHW1qKm+Hu1EQ&#10;3OTbMelKny7j83H7pb3fzpQa9Lv1HESkLv6H/9p7rSDPJ/B7Jh0B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u9nwgAAANwAAAAPAAAAAAAAAAAAAAAAAJgCAABkcnMvZG93&#10;bnJldi54bWxQSwUGAAAAAAQABAD1AAAAhwMAAAAA&#10;" path="m,339r480,l480,,,,,339xe" stroked="f">
                    <v:path arrowok="t" o:connecttype="custom" o:connectlocs="0,2496;480,2496;480,2157;0,2157;0,2496" o:connectangles="0,0,0,0,0"/>
                  </v:shape>
                </v:group>
                <v:group id="Group 556" o:spid="_x0000_s1677" style="position:absolute;left:7918;top:2157;width:480;height:339" coordorigin="7918,2157" coordsize="480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shape id="Freeform 557" o:spid="_x0000_s1678" style="position:absolute;left:7918;top:2157;width:480;height:339;visibility:visible;mso-wrap-style:square;v-text-anchor:top" coordsize="480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ChQ8MA&#10;AADcAAAADwAAAGRycy9kb3ducmV2LnhtbESPQYvCMBSE74L/ITzBm01XpEg1iqsoXvag2x/wtnm2&#10;1ealNFGz/36zIHgcZuYbZrkOphUP6l1jWcFHkoIgLq1uuFJQfO8ncxDOI2tsLZOCX3KwXg0HS8y1&#10;ffKJHmdfiQhhl6OC2vsul9KVNRl0ie2Io3exvUEfZV9J3eMzwk0rp2maSYMNx4UaO9rWVN7Od6Pg&#10;+jO/HDbhqyhmp+5+3ZWfbnsMSo1HYbMA4Sn4d/jVPmoFWZbB/5l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ChQ8MAAADcAAAADwAAAAAAAAAAAAAAAACYAgAAZHJzL2Rv&#10;d25yZXYueG1sUEsFBgAAAAAEAAQA9QAAAIgDAAAAAA==&#10;" path="m,339r480,l480,,,,,339xe" filled="f" strokeweight=".10125mm">
                    <v:path arrowok="t" o:connecttype="custom" o:connectlocs="0,2496;480,2496;480,2157;0,2157;0,2496" o:connectangles="0,0,0,0,0"/>
                  </v:shape>
                </v:group>
                <v:group id="Group 554" o:spid="_x0000_s1679" style="position:absolute;left:7918;top:2162;width:2;height:334" coordorigin="7918,2162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<v:shape id="Freeform 555" o:spid="_x0000_s1680" style="position:absolute;left:7918;top:2162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JUyMEA&#10;AADcAAAADwAAAGRycy9kb3ducmV2LnhtbERP3WrCMBS+H/gO4QjezdSBZaumRQoDkW069QEOzbEp&#10;bU5KE2339svFYJcf3/+2mGwnHjT4xrGC1TIBQVw53XCt4Hp5f34F4QOyxs4xKfghD0U+e9pipt3I&#10;3/Q4h1rEEPYZKjAh9JmUvjJk0S9dTxy5mxsshgiHWuoBxxhuO/mSJKm02HBsMNhTaahqz3erQK4P&#10;X+1p7T6NOTb7t/JjGg9Ho9RiPu02IAJN4V/8595rBWka18Yz8QjI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CVMjBAAAA3AAAAA8AAAAAAAAAAAAAAAAAmAIAAGRycy9kb3du&#10;cmV2LnhtbFBLBQYAAAAABAAEAPUAAACGAwAAAAA=&#10;" path="m,l,334e" filled="f" strokeweight=".10125mm">
                    <v:path arrowok="t" o:connecttype="custom" o:connectlocs="0,2162;0,2496" o:connectangles="0,0"/>
                  </v:shape>
                </v:group>
                <v:group id="Group 552" o:spid="_x0000_s1681" style="position:absolute;left:8158;top:2162;width:2;height:334" coordorigin="8158,2162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<v:shape id="Freeform 553" o:spid="_x0000_s1682" style="position:absolute;left:8158;top:2162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OE8EA&#10;AADcAAAADwAAAGRycy9kb3ducmV2LnhtbERPy4rCMBTdC/5DuAOz03QEH1ONIoIgMlpH/YBLc22K&#10;zU1pMrbz92YhuDyc92LV2Uo8qPGlYwVfwwQEce50yYWC62U7mIHwAVlj5ZgU/JOH1bLfW2CqXcu/&#10;9DiHQsQQ9ikqMCHUqZQ+N2TRD11NHLmbayyGCJtC6gbbGG4rOUqSibRYcmwwWNPGUH4//1kFcrw/&#10;3k9jdzAmK3ffm5+u3WdGqc+Pbj0HEagLb/HLvdMKJtM4P5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tzhPBAAAA3AAAAA8AAAAAAAAAAAAAAAAAmAIAAGRycy9kb3du&#10;cmV2LnhtbFBLBQYAAAAABAAEAPUAAACGAwAAAAA=&#10;" path="m,l,334e" filled="f" strokeweight=".10125mm">
                    <v:path arrowok="t" o:connecttype="custom" o:connectlocs="0,2162;0,2496" o:connectangles="0,0"/>
                  </v:shape>
                </v:group>
                <v:group id="Group 550" o:spid="_x0000_s1683" style="position:absolute;left:8155;top:2162;width:2;height:94" coordorigin="8155,2162" coordsize="2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<v:shape id="Freeform 551" o:spid="_x0000_s1684" style="position:absolute;left:8155;top:2162;width:2;height:94;visibility:visible;mso-wrap-style:square;v-text-anchor:top" coordsize="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0CKMYA&#10;AADcAAAADwAAAGRycy9kb3ducmV2LnhtbESPQUsDMRSE70L/Q3iCN5t1la2sTUsR1MIitLVUj4/N&#10;M7s0eVmS2K7/3giCx2FmvmHmy9FZcaIQe88KbqYFCOLW656Ngv3b0/U9iJiQNVrPpOCbIiwXk4s5&#10;1tqfeUunXTIiQzjWqKBLaailjG1HDuPUD8TZ+/TBYcoyGKkDnjPcWVkWRSUd9pwXOhzosaP2uPty&#10;Cpr13Wv1Yk1jNs8fTXkI7/bobpW6uhxXDyASjek//NdeawXVrITfM/kI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0CKMYAAADcAAAADwAAAAAAAAAAAAAAAACYAgAAZHJz&#10;L2Rvd25yZXYueG1sUEsFBgAAAAAEAAQA9QAAAIsDAAAAAA==&#10;" path="m,l,94e" filled="f" strokecolor="white" strokeweight="2.26pt">
                    <v:path arrowok="t" o:connecttype="custom" o:connectlocs="0,2162;0,2256" o:connectangles="0,0"/>
                  </v:shape>
                </v:group>
                <v:group id="Group 548" o:spid="_x0000_s1685" style="position:absolute;left:7918;top:2575;width:480;height:339" coordorigin="7918,2575" coordsize="480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shape id="Freeform 549" o:spid="_x0000_s1686" style="position:absolute;left:7918;top:2575;width:480;height:339;visibility:visible;mso-wrap-style:square;v-text-anchor:top" coordsize="480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5usQA&#10;AADcAAAADwAAAGRycy9kb3ducmV2LnhtbESPzWrDMBCE74W8g9hAb40cY/LjRDGhpJBbaZIeelus&#10;jW1irYSkxs7bV4VCj8PMfMNsq9H04k4+dJYVzGcZCOLa6o4bBZfz28sKRIjIGnvLpOBBAard5GmL&#10;pbYDf9D9FBuRIBxKVNDG6EopQ92SwTCzjjh5V+sNxiR9I7XHIcFNL/MsW0iDHaeFFh29tlTfTt9G&#10;QXDFu2PSjb585Z/nw1J7f1gr9Twd9xsQkcb4H/5rH7WCxbKA3zPp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TebrEAAAA3AAAAA8AAAAAAAAAAAAAAAAAmAIAAGRycy9k&#10;b3ducmV2LnhtbFBLBQYAAAAABAAEAPUAAACJAwAAAAA=&#10;" path="m,338r480,l480,,,,,338xe" stroked="f">
                    <v:path arrowok="t" o:connecttype="custom" o:connectlocs="0,2913;480,2913;480,2575;0,2575;0,2913" o:connectangles="0,0,0,0,0"/>
                  </v:shape>
                </v:group>
                <v:group id="Group 546" o:spid="_x0000_s1687" style="position:absolute;left:7918;top:2575;width:480;height:339" coordorigin="7918,2575" coordsize="480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<v:shape id="Freeform 547" o:spid="_x0000_s1688" style="position:absolute;left:7918;top:2575;width:480;height:339;visibility:visible;mso-wrap-style:square;v-text-anchor:top" coordsize="480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k3nsQA&#10;AADcAAAADwAAAGRycy9kb3ducmV2LnhtbESPQYvCMBSE74L/ITzBm6aKdKUaRV128eJB7Q94Ns+2&#10;2ryUJmr2328WhD0OM/MNs1wH04gnda62rGAyTkAQF1bXXCrIz1+jOQjnkTU2lknBDzlYr/q9JWba&#10;vvhIz5MvRYSwy1BB5X2bSemKigy6sW2Jo3e1nUEfZVdK3eErwk0jp0mSSoM1x4UKW9pVVNxPD6Pg&#10;dplfvzfhkOezY/u4fRZbt9sHpYaDsFmA8BT8f/jd3msF6Uc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5N57EAAAA3AAAAA8AAAAAAAAAAAAAAAAAmAIAAGRycy9k&#10;b3ducmV2LnhtbFBLBQYAAAAABAAEAPUAAACJAwAAAAA=&#10;" path="m,338r480,l480,,,,,338xe" filled="f" strokeweight=".10125mm">
                    <v:path arrowok="t" o:connecttype="custom" o:connectlocs="0,2913;480,2913;480,2575;0,2575;0,2913" o:connectangles="0,0,0,0,0"/>
                  </v:shape>
                </v:group>
                <v:group id="Group 544" o:spid="_x0000_s1689" style="position:absolute;left:7918;top:2580;width:2;height:334" coordorigin="7918,2580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<v:shape id="Freeform 545" o:spid="_x0000_s1690" style="position:absolute;left:7918;top:2580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vCFcEA&#10;AADcAAAADwAAAGRycy9kb3ducmV2LnhtbERPy4rCMBTdC/5DuAOz03QEH1ONIoIgMlpH/YBLc22K&#10;zU1pMrbz92YhuDyc92LV2Uo8qPGlYwVfwwQEce50yYWC62U7mIHwAVlj5ZgU/JOH1bLfW2CqXcu/&#10;9DiHQsQQ9ikqMCHUqZQ+N2TRD11NHLmbayyGCJtC6gbbGG4rOUqSibRYcmwwWNPGUH4//1kFcrw/&#10;3k9jdzAmK3ffm5+u3WdGqc+Pbj0HEagLb/HLvdMKJtO4Np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bwhXBAAAA3AAAAA8AAAAAAAAAAAAAAAAAmAIAAGRycy9kb3du&#10;cmV2LnhtbFBLBQYAAAAABAAEAPUAAACGAwAAAAA=&#10;" path="m,l,333e" filled="f" strokeweight=".10125mm">
                    <v:path arrowok="t" o:connecttype="custom" o:connectlocs="0,2580;0,2913" o:connectangles="0,0"/>
                  </v:shape>
                </v:group>
                <v:group id="Group 542" o:spid="_x0000_s1691" style="position:absolute;left:8158;top:2580;width:2;height:334" coordorigin="8158,2580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<v:shape id="Freeform 543" o:spid="_x0000_s1692" style="position:absolute;left:8158;top:2580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+NMEA&#10;AADcAAAADwAAAGRycy9kb3ducmV2LnhtbERP3WrCMBS+H/gO4Qi7m6mDlq4aRQRBZLPqfIBDc2yK&#10;zUlpMtu9/XIx8PLj+1+uR9uKB/W+caxgPktAEFdON1wruH7v3nIQPiBrbB2Tgl/ysF5NXpZYaDfw&#10;mR6XUIsYwr5ABSaErpDSV4Ys+pnriCN3c73FEGFfS93jEMNtK9+TJJMWG44NBjvaGqrulx+rQKaH&#10;4/2Uui9jymb/sf0ch0NplHqdjpsFiEBjeIr/3XutIMvj/HgmHg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4vjTBAAAA3AAAAA8AAAAAAAAAAAAAAAAAmAIAAGRycy9kb3du&#10;cmV2LnhtbFBLBQYAAAAABAAEAPUAAACGAwAAAAA=&#10;" path="m,l,333e" filled="f" strokeweight=".10125mm">
                    <v:path arrowok="t" o:connecttype="custom" o:connectlocs="0,2580;0,2913" o:connectangles="0,0"/>
                  </v:shape>
                </v:group>
                <v:group id="Group 540" o:spid="_x0000_s1693" style="position:absolute;left:8158;top:2580;width:2;height:94" coordorigin="8158,2580" coordsize="2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<v:shape id="Freeform 541" o:spid="_x0000_s1694" style="position:absolute;left:8158;top:2580;width:2;height:94;visibility:visible;mso-wrap-style:square;v-text-anchor:top" coordsize="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yD8UA&#10;AADcAAAADwAAAGRycy9kb3ducmV2LnhtbESPQUsDMRSE70L/Q3gFbzbrKkvZNi0iqIVF0Cq2x8fm&#10;Nbs0eVmS2K7/3ghCj8PMfMMs16Oz4kQh9p4V3M4KEMSt1z0bBZ8fTzdzEDEha7SeScEPRVivJldL&#10;rLU/8zudtsmIDOFYo4IupaGWMrYdOYwzPxBn7+CDw5RlMFIHPGe4s7Isiko67DkvdDjQY0ftcfvt&#10;FDSb+9fqxZrGvD3vm/Ir7OzR3Sl1PR0fFiASjekS/m9vtIJqXsLfmXw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2HIPxQAAANwAAAAPAAAAAAAAAAAAAAAAAJgCAABkcnMv&#10;ZG93bnJldi54bWxQSwUGAAAAAAQABAD1AAAAigMAAAAA&#10;" path="m,l,93e" filled="f" strokecolor="white" strokeweight="2.26pt">
                    <v:path arrowok="t" o:connecttype="custom" o:connectlocs="0,2580;0,2673" o:connectangles="0,0"/>
                  </v:shape>
                </v:group>
                <v:group id="Group 538" o:spid="_x0000_s1695" style="position:absolute;left:4951;top:2105;width:4335;height:2" coordorigin="4951,2105" coordsize="43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    <v:shape id="Freeform 539" o:spid="_x0000_s1696" style="position:absolute;left:4951;top:2105;width:4335;height:2;visibility:visible;mso-wrap-style:square;v-text-anchor:top" coordsize="43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BFDcMA&#10;AADcAAAADwAAAGRycy9kb3ducmV2LnhtbESPUWvCQBCE3wv+h2OFvtWLoYiNnqKFiu2b1h+wZtdc&#10;MLcXc6fGf98rFPo4zMw3zHzZu0bduAu1FwPjUQaKpfRUS2Xg8P3xMgUVIgph44UNPDjAcjF4mmNB&#10;/i47vu1jpRJEQoEGbIxtoXUoLTsMI9+yJO/kO4cxya7S1OE9wV2j8yybaIe1pAWLLb9bLs/7qzPQ&#10;2jz/Wn8eaUP0dqJLaXcHuzbmedivZqAi9/E//NfekoHJ9BV+z6Qjo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BFDcMAAADcAAAADwAAAAAAAAAAAAAAAACYAgAAZHJzL2Rv&#10;d25yZXYueG1sUEsFBgAAAAAEAAQA9QAAAIgDAAAAAA==&#10;" path="m,l4335,e" filled="f" strokeweight=".12pt">
                    <v:path arrowok="t" o:connecttype="custom" o:connectlocs="0,0;4335,0" o:connectangles="0,0"/>
                  </v:shape>
                </v:group>
                <v:group id="Group 536" o:spid="_x0000_s1697" style="position:absolute;left:9204;top:4229;width:142;height:142" coordorigin="9204,4229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<v:shape id="Freeform 537" o:spid="_x0000_s1698" style="position:absolute;left:9204;top:4229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YRcUA&#10;AADcAAAADwAAAGRycy9kb3ducmV2LnhtbESPQWvCQBSE74L/YXlCb2ZjD6mkrlJEwUNAmgrm+Mg+&#10;k7TZt2l2a5J/7xYKPQ4z8w2z2Y2mFXfqXWNZwSqKQRCXVjdcKbh8HJdrEM4ja2wtk4KJHOy289kG&#10;U20Hfqd77isRIOxSVFB736VSurImgy6yHXHwbrY36IPsK6l7HALctPI5jhNpsOGwUGNH+5rKr/zH&#10;KDgWL6fV5+HK2Y2n4fLNWXHOnFJPi/HtFYSn0f+H/9onrSBZJ/B7JhwBu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JhFxQAAANwAAAAPAAAAAAAAAAAAAAAAAJgCAABkcnMv&#10;ZG93bnJldi54bWxQSwUGAAAAAAQABAD1AAAAigMAAAAA&#10;" path="m,141r142,l142,,,,,141xe" stroked="f">
                    <v:path arrowok="t" o:connecttype="custom" o:connectlocs="0,4370;142,4370;142,4229;0,4229;0,4370" o:connectangles="0,0,0,0,0"/>
                  </v:shape>
                </v:group>
                <v:group id="Group 534" o:spid="_x0000_s1699" style="position:absolute;left:9204;top:4229;width:142;height:142" coordorigin="9204,4229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<v:shape id="Freeform 535" o:spid="_x0000_s1700" style="position:absolute;left:9204;top:4229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0hzcAA&#10;AADcAAAADwAAAGRycy9kb3ducmV2LnhtbERPzYrCMBC+C75DGMGLaKoHKdUoIi6siOBWH2BsxrbY&#10;TGoStfv2m4Owx4/vf7nuTCNe5HxtWcF0koAgLqyuuVRwOX+NUxA+IGtsLJOCX/KwXvV7S8y0ffMP&#10;vfJQihjCPkMFVQhtJqUvKjLoJ7YljtzNOoMhQldK7fAdw00jZ0kylwZrjg0VtrStqLjnT6Ng/zxd&#10;D5cju/PDlbvp6JR2eeKVGg66zQJEoC78iz/ub61gnsa1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b0hzcAAAADcAAAADwAAAAAAAAAAAAAAAACYAgAAZHJzL2Rvd25y&#10;ZXYueG1sUEsFBgAAAAAEAAQA9QAAAIUDAAAAAA==&#10;" path="m,141r142,l142,,,,,141xe" filled="f" strokeweight=".1266mm">
                    <v:path arrowok="t" o:connecttype="custom" o:connectlocs="0,4370;142,4370;142,4229;0,4229;0,4370" o:connectangles="0,0,0,0,0"/>
                  </v:shape>
                </v:group>
                <v:group id="Group 532" o:spid="_x0000_s1701" style="position:absolute;left:6922;top:4229;width:142;height:142" coordorigin="6922,4229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<v:shape id="Freeform 533" o:spid="_x0000_s1702" style="position:absolute;left:6922;top:4229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zd8MA&#10;AADcAAAADwAAAGRycy9kb3ducmV2LnhtbERPyWrDMBC9B/IPYgK9JXJ6cFM3cgihgRwMpW6gOQ7W&#10;eGmtkWupXv6+OhRyfLx9f5hMKwbqXWNZwXYTgSAurG64UnD9OK93IJxH1thaJgUzOTiky8UeE21H&#10;fqch95UIIewSVFB73yVSuqImg25jO+LAlbY36APsK6l7HEO4aeVjFMXSYMOhocaOTjUV3/mvUXC+&#10;PV22X6+fnJU8j9cfzm5vmVPqYTUdX0B4mvxd/O++aAXxc5gfzoQj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gzd8MAAADcAAAADwAAAAAAAAAAAAAAAACYAgAAZHJzL2Rv&#10;d25yZXYueG1sUEsFBgAAAAAEAAQA9QAAAIgDAAAAAA==&#10;" path="m,141r141,l141,,,,,141xe" stroked="f">
                    <v:path arrowok="t" o:connecttype="custom" o:connectlocs="0,4370;141,4370;141,4229;0,4229;0,4370" o:connectangles="0,0,0,0,0"/>
                  </v:shape>
                </v:group>
                <v:group id="Group 530" o:spid="_x0000_s1703" style="position:absolute;left:6922;top:4229;width:142;height:142" coordorigin="6922,4229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<v:shape id="Freeform 531" o:spid="_x0000_s1704" style="position:absolute;left:6922;top:4229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A+sQA&#10;AADcAAAADwAAAGRycy9kb3ducmV2LnhtbESP0YrCMBRE34X9h3AX9kU01QfRahRZFHYRQasfcG2u&#10;bbG56SZRu39vBMHHYWbOMLNFa2pxI+crywoG/QQEcW51xYWC42HdG4PwAVljbZkU/JOHxfyjM8NU&#10;2zvv6ZaFQkQI+xQVlCE0qZQ+L8mg79uGOHpn6wyGKF0htcN7hJtaDpNkJA1WHBdKbOi7pPySXY2C&#10;3+vutDlu2R3+XLEadHfjNku8Ul+f7XIKIlAb3uFX+0crGE2G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MgPrEAAAA3AAAAA8AAAAAAAAAAAAAAAAAmAIAAGRycy9k&#10;b3ducmV2LnhtbFBLBQYAAAAABAAEAPUAAACJAwAAAAA=&#10;" path="m,141r141,l141,,,,,141xe" filled="f" strokeweight=".1266mm">
                    <v:path arrowok="t" o:connecttype="custom" o:connectlocs="0,4370;141,4370;141,4229;0,4229;0,4370" o:connectangles="0,0,0,0,0"/>
                  </v:shape>
                </v:group>
                <v:group id="Group 528" o:spid="_x0000_s1705" style="position:absolute;left:9278;top:417;width:2024;height:2861" coordorigin="9278,417" coordsize="2024,2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shape id="Freeform 529" o:spid="_x0000_s1706" style="position:absolute;left:9278;top:417;width:2024;height:2861;visibility:visible;mso-wrap-style:square;v-text-anchor:top" coordsize="2024,2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9Lx8QA&#10;AADcAAAADwAAAGRycy9kb3ducmV2LnhtbESPX2vCQBDE3wt+h2OFvtWLImpTTxFBsKCCfx76uOS2&#10;SUhuL+RWjd/eEwp9HGbmN8x82bla3agNpWcDw0ECijjztuTcwOW8+ZiBCoJssfZMBh4UYLnovc0x&#10;tf7OR7qdJFcRwiFFA4VIk2odsoIchoFviKP361uHEmWba9viPcJdrUdJMtEOS44LBTa0LiirTldn&#10;4LusDnvxu8dOplWg5Gx/ar835r3frb5ACXXyH/5rb62ByecYXmfiEd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PS8fEAAAA3AAAAA8AAAAAAAAAAAAAAAAAmAIAAGRycy9k&#10;b3ducmV2LnhtbFBLBQYAAAAABAAEAPUAAACJAwAAAAA=&#10;" path="m,2861r2024,l2024,,,,,2861xe" filled="f" strokeweight=".12pt">
                    <v:path arrowok="t" o:connecttype="custom" o:connectlocs="0,3278;2024,3278;2024,417;0,417;0,3278" o:connectangles="0,0,0,0,0"/>
                  </v:shape>
                </v:group>
                <v:group id="Group 526" o:spid="_x0000_s1707" style="position:absolute;left:8057;top:-528;width:2;height:934" coordorigin="8057,-528" coordsize="2,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<v:shape id="Freeform 527" o:spid="_x0000_s1708" style="position:absolute;left:8057;top:-528;width:2;height:934;visibility:visible;mso-wrap-style:square;v-text-anchor:top" coordsize="2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2viMYA&#10;AADcAAAADwAAAGRycy9kb3ducmV2LnhtbESPQUsDMRCF74L/IYzgRWy2Hra6Ni0qFEo9tXrQ2+xm&#10;3CzdTJYk3ab/3hQKPT7evO/Nmy+T7cVIPnSOFUwnBQjixumOWwXfX6vHZxAhImvsHZOCEwVYLm5v&#10;5lhpd+QtjbvYigzhUKECE+NQSRkaQxbDxA3E2ftz3mLM0rdSezxmuO3lU1GU0mLHucHgQB+Gmv3u&#10;YPMbP2kMv2a/+ayn/n1dz+r6IXml7u/S2yuISClejy/ptVZQvpRwHpM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2viMYAAADcAAAADwAAAAAAAAAAAAAAAACYAgAAZHJz&#10;L2Rvd25yZXYueG1sUEsFBgAAAAAEAAQA9QAAAIsDAAAAAA==&#10;" path="m,l,933e" filled="f" strokeweight=".37958mm">
                    <v:path arrowok="t" o:connecttype="custom" o:connectlocs="0,-528;0,405" o:connectangles="0,0"/>
                  </v:shape>
                </v:group>
                <v:group id="Group 524" o:spid="_x0000_s1709" style="position:absolute;left:6730;top:7217;width:142;height:142" coordorigin="6730,7217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<v:shape id="Freeform 525" o:spid="_x0000_s1710" style="position:absolute;left:6730;top:7217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4/ccMA&#10;AADcAAAADwAAAGRycy9kb3ducmV2LnhtbERPyWrDMBC9B/IPYgK9JXJ6cFM3cgihgRwMpW6gOQ7W&#10;eGmtkWupXv6+OhRyfLx9f5hMKwbqXWNZwXYTgSAurG64UnD9OK93IJxH1thaJgUzOTiky8UeE21H&#10;fqch95UIIewSVFB73yVSuqImg25jO+LAlbY36APsK6l7HEO4aeVjFMXSYMOhocaOTjUV3/mvUXC+&#10;PV22X6+fnJU8j9cfzm5vmVPqYTUdX0B4mvxd/O++aAXxc1gbzoQj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4/ccMAAADcAAAADwAAAAAAAAAAAAAAAACYAgAAZHJzL2Rv&#10;d25yZXYueG1sUEsFBgAAAAAEAAQA9QAAAIgDAAAAAA==&#10;" path="m,141r141,l141,,,,,141xe" stroked="f">
                    <v:path arrowok="t" o:connecttype="custom" o:connectlocs="0,7358;141,7358;141,7217;0,7217;0,7358" o:connectangles="0,0,0,0,0"/>
                  </v:shape>
                </v:group>
                <v:group id="Group 522" o:spid="_x0000_s1711" style="position:absolute;left:6730;top:7217;width:142;height:142" coordorigin="6730,7217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<v:shape id="Freeform 523" o:spid="_x0000_s1712" style="position:absolute;left:6730;top:7217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hDMIA&#10;AADcAAAADwAAAGRycy9kb3ducmV2LnhtbERP3WrCMBS+H+wdwhl4M2biLrRU0yJjg8kYaPUBzppj&#10;W2xOuiRq9/bmYuDlx/e/Kkfbiwv50DnWMJsqEMS1Mx03Gg77j5cMRIjIBnvHpOGPApTF48MKc+Ou&#10;vKNLFRuRQjjkqKGNccilDHVLFsPUDcSJOzpvMSboG2k8XlO47eWrUnNpsePU0OJAby3Vp+psNWzO&#10;25+vwzf7/a9v3mfP22ysVNB68jSulyAijfEu/nd/Gg0LleanM+kIy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+SEMwgAAANwAAAAPAAAAAAAAAAAAAAAAAJgCAABkcnMvZG93&#10;bnJldi54bWxQSwUGAAAAAAQABAD1AAAAhwMAAAAA&#10;" path="m,141r141,l141,,,,,141xe" filled="f" strokeweight=".1266mm">
                    <v:path arrowok="t" o:connecttype="custom" o:connectlocs="0,7358;141,7358;141,7217;0,7217;0,7358" o:connectangles="0,0,0,0,0"/>
                  </v:shape>
                </v:group>
                <v:group id="Group 520" o:spid="_x0000_s1713" style="position:absolute;left:5767;top:7999;width:142;height:142" coordorigin="5767,7999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<v:shape id="Freeform 521" o:spid="_x0000_s1714" style="position:absolute;left:5767;top:7999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2SgcQA&#10;AADcAAAADwAAAGRycy9kb3ducmV2LnhtbESPT4vCMBTE7wt+h/AEb2uqB12qqYgoeCjIuoIeH83r&#10;H21euk3W1m9vFgSPw8z8hlmuelOLO7WusqxgMo5AEGdWV1woOP3sPr9AOI+ssbZMCh7kYJUMPpYY&#10;a9vxN92PvhABwi5GBaX3TSyly0oy6Ma2IQ5ebluDPsi2kLrFLsBNLadRNJMGKw4LJTa0KSm7Hf+M&#10;gt1lvp9ct2dOc350p19OL4fUKTUa9usFCE+9f4df7b1WMI+m8H8mHAGZ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tkoHEAAAA3AAAAA8AAAAAAAAAAAAAAAAAmAIAAGRycy9k&#10;b3ducmV2LnhtbFBLBQYAAAAABAAEAPUAAACJAwAAAAA=&#10;" path="m,142r142,l142,,,,,142xe" stroked="f">
                    <v:path arrowok="t" o:connecttype="custom" o:connectlocs="0,8141;142,8141;142,7999;0,7999;0,8141" o:connectangles="0,0,0,0,0"/>
                  </v:shape>
                </v:group>
                <v:group id="Group 518" o:spid="_x0000_s1715" style="position:absolute;left:5767;top:7999;width:142;height:142" coordorigin="5767,7999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<v:shape id="Freeform 519" o:spid="_x0000_s1716" style="position:absolute;left:5767;top:7999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nD8UA&#10;AADcAAAADwAAAGRycy9kb3ducmV2LnhtbESP0WoCMRRE3wv+Q7hCX4omllJlNYqIQksp6OoHXDfX&#10;3cXNzZpE3f59Uyj4OMzMGWa26GwjbuRD7VjDaKhAEBfO1FxqOOw3gwmIEJENNo5Jww8FWMx7TzPM&#10;jLvzjm55LEWCcMhQQxVjm0kZiooshqFriZN3ct5iTNKX0ni8J7ht5KtS79JizWmhwpZWFRXn/Go1&#10;fF63x6/DN/v9xZfr0ct20uUqaP3c75ZTEJG6+Aj/tz+MhrF6g7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icPxQAAANwAAAAPAAAAAAAAAAAAAAAAAJgCAABkcnMv&#10;ZG93bnJldi54bWxQSwUGAAAAAAQABAD1AAAAigMAAAAA&#10;" path="m,142r142,l142,,,,,142xe" filled="f" strokeweight=".1266mm">
                    <v:path arrowok="t" o:connecttype="custom" o:connectlocs="0,8141;142,8141;142,7999;0,7999;0,8141" o:connectangles="0,0,0,0,0"/>
                  </v:shape>
                </v:group>
                <v:group id="Group 516" o:spid="_x0000_s1717" style="position:absolute;left:3703;top:7999;width:142;height:142" coordorigin="3703,7999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<v:shape id="Freeform 517" o:spid="_x0000_s1718" style="position:absolute;left:3703;top:7999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UgsQA&#10;AADcAAAADwAAAGRycy9kb3ducmV2LnhtbESPT4vCMBTE7wt+h/AEb2vqHnSppiKi4KEg6wp6fDSv&#10;f7R56TbR1m9vFgSPw8z8hlkse1OLO7WusqxgMo5AEGdWV1woOP5uP79BOI+ssbZMCh7kYJkMPhYY&#10;a9vxD90PvhABwi5GBaX3TSyly0oy6Ma2IQ5ebluDPsi2kLrFLsBNLb+iaCoNVhwWSmxoXVJ2PdyM&#10;gu15tptcNidOc350xz9Oz/vUKTUa9qs5CE+9f4df7Z1WMIum8H8mHAGZ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WlILEAAAA3AAAAA8AAAAAAAAAAAAAAAAAmAIAAGRycy9k&#10;b3ducmV2LnhtbFBLBQYAAAAABAAEAPUAAACJAwAAAAA=&#10;" path="m,142r142,l142,,,,,142xe" stroked="f">
                    <v:path arrowok="t" o:connecttype="custom" o:connectlocs="0,8141;142,8141;142,7999;0,7999;0,8141" o:connectangles="0,0,0,0,0"/>
                  </v:shape>
                </v:group>
                <v:group id="Group 514" o:spid="_x0000_s1719" style="position:absolute;left:3703;top:7999;width:142;height:142" coordorigin="3703,7999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<v:shape id="Freeform 515" o:spid="_x0000_s1720" style="position:absolute;left:3703;top:7999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8tCsIA&#10;AADcAAAADwAAAGRycy9kb3ducmV2LnhtbERP3WrCMBS+H+wdwhl4M2biLrRU0yJjg8kYaPUBzppj&#10;W2xOuiRq9/bmYuDlx/e/Kkfbiwv50DnWMJsqEMS1Mx03Gg77j5cMRIjIBnvHpOGPApTF48MKc+Ou&#10;vKNLFRuRQjjkqKGNccilDHVLFsPUDcSJOzpvMSboG2k8XlO47eWrUnNpsePU0OJAby3Vp+psNWzO&#10;25+vwzf7/a9v3mfP22ysVNB68jSulyAijfEu/nd/Gg0LldamM+kIy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jy0KwgAAANwAAAAPAAAAAAAAAAAAAAAAAJgCAABkcnMvZG93&#10;bnJldi54bWxQSwUGAAAAAAQABAD1AAAAhwMAAAAA&#10;" path="m,142r142,l142,,,,,142xe" filled="f" strokeweight=".1266mm">
                    <v:path arrowok="t" o:connecttype="custom" o:connectlocs="0,8141;142,8141;142,7999;0,7999;0,8141" o:connectangles="0,0,0,0,0"/>
                  </v:shape>
                </v:group>
                <v:group id="Group 512" o:spid="_x0000_s1721" style="position:absolute;left:967;top:8198;width:7049;height:2" coordorigin="967,8198" coordsize="70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<v:shape id="Freeform 513" o:spid="_x0000_s1722" style="position:absolute;left:967;top:8198;width:7049;height:2;visibility:visible;mso-wrap-style:square;v-text-anchor:top" coordsize="70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7KH8AA&#10;AADcAAAADwAAAGRycy9kb3ducmV2LnhtbERPy2oCMRTdF/oP4QpuSs2MSJWpUUpBdGcd/YDL5DoP&#10;JzdDks7j782i0OXhvLf70bSiJ+drywrSRQKCuLC65lLB7Xp434DwAVlja5kUTORhv3t92WKm7cAX&#10;6vNQihjCPkMFVQhdJqUvKjLoF7YjjtzdOoMhQldK7XCI4aaVyyT5kAZrjg0VdvRdUfHIf42C449p&#10;VmmjkaZmMJf07b5JhrNS89n49Qki0Bj+xX/uk1awTuP8eCYeAb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D7KH8AAAADcAAAADwAAAAAAAAAAAAAAAACYAgAAZHJzL2Rvd25y&#10;ZXYueG1sUEsFBgAAAAAEAAQA9QAAAIUDAAAAAA==&#10;" path="m,l7049,e" filled="f" strokeweight=".12pt">
                    <v:path arrowok="t" o:connecttype="custom" o:connectlocs="0,0;7049,0" o:connectangles="0,0"/>
                  </v:shape>
                </v:group>
                <v:group id="Group 510" o:spid="_x0000_s1723" style="position:absolute;left:3110;top:5538;width:111;height:108" coordorigin="3110,5538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<v:shape id="Freeform 511" o:spid="_x0000_s1724" style="position:absolute;left:3110;top:5538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tQGcQA&#10;AADcAAAADwAAAGRycy9kb3ducmV2LnhtbESPQUvDQBSE70L/w/IK3uymRa3GbktTKHjwYurB4yP7&#10;TKLZt2H3tRv/vSsIHoeZ+YbZ7CY3qAuF2Hs2sFwUoIgbb3tuDbydjjcPoKIgWxw8k4FvirDbzq42&#10;WFqf+JUutbQqQziWaKATGUutY9ORw7jwI3H2PnxwKFmGVtuAKcPdoFdFca8d9pwXOhzp0FHzVZ+d&#10;gdPde30bfThWn1V6rF9kL6lKxlzPp/0TKKFJ/sN/7WdrYL1cwe+ZfAT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7UBnEAAAA3AAAAA8AAAAAAAAAAAAAAAAAmAIAAGRycy9k&#10;b3ducmV2LnhtbFBLBQYAAAAABAAEAPUAAACJAwAAAAA=&#10;" path="m75,l46,1,24,8,9,20,,35,2,63r8,21l23,99r17,8l66,105,87,95,102,81r7,-18l111,51,106,30,94,12,75,xe" stroked="f">
                    <v:path arrowok="t" o:connecttype="custom" o:connectlocs="75,5538;46,5539;24,5546;9,5558;0,5573;2,5601;10,5622;23,5637;40,5645;66,5643;87,5633;102,5619;109,5601;111,5589;106,5568;94,5550;75,5538" o:connectangles="0,0,0,0,0,0,0,0,0,0,0,0,0,0,0,0,0"/>
                  </v:shape>
                </v:group>
                <v:group id="Group 508" o:spid="_x0000_s1725" style="position:absolute;left:3110;top:5538;width:111;height:108" coordorigin="3110,5538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<v:shape id="Freeform 509" o:spid="_x0000_s1726" style="position:absolute;left:3110;top:5538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2nMMA&#10;AADcAAAADwAAAGRycy9kb3ducmV2LnhtbESPX0vDQBDE3wW/w7GCb/aSIlrSXosUKqJP/UOfl9w2&#10;l5rbC3drEr+9Jwg+DjPzG2a1mXynBoqpDWygnBWgiOtgW24MnI67hwWoJMgWu8Bk4JsSbNa3Nyus&#10;bBh5T8NBGpUhnCo04ET6SutUO/KYZqEnzt4lRI+SZWy0jThmuO/0vCietMeW84LDnraO6s/Dlzdw&#10;lPd6X8q4iB/Nazy73XAtvDbm/m56WYISmuQ//Nd+swaey0f4PZOP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Y2nMMAAADcAAAADwAAAAAAAAAAAAAAAACYAgAAZHJzL2Rv&#10;d25yZXYueG1sUEsFBgAAAAAEAAQA9QAAAIgDAAAAAA==&#10;" path="m111,51l106,30,94,12,75,,46,1,24,8,9,20,,35,2,63r8,21l23,99r17,8l66,105,87,95,102,81r7,-18l111,51xe" filled="f" strokeweight=".1266mm">
                    <v:path arrowok="t" o:connecttype="custom" o:connectlocs="111,5589;106,5568;94,5550;75,5538;46,5539;24,5546;9,5558;0,5573;2,5601;10,5622;23,5637;40,5645;66,5643;87,5633;102,5619;109,5601;111,5589" o:connectangles="0,0,0,0,0,0,0,0,0,0,0,0,0,0,0,0,0"/>
                  </v:shape>
                </v:group>
                <v:group id="Group 506" o:spid="_x0000_s1727" style="position:absolute;left:3110;top:5714;width:111;height:108" coordorigin="3110,5714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<v:shape id="Freeform 507" o:spid="_x0000_s1728" style="position:absolute;left:3110;top:5714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WGsQA&#10;AADcAAAADwAAAGRycy9kb3ducmV2LnhtbESPQUvDQBSE70L/w/IK3uymoq3GbksjFHrwYurB4yP7&#10;TKLZt2H32Y3/visIHoeZ+YbZ7CY3qDOF2Hs2sFwUoIgbb3tuDbydDjcPoKIgWxw8k4EfirDbzq42&#10;WFqf+JXOtbQqQziWaKATGUutY9ORw7jwI3H2PnxwKFmGVtuAKcPdoG+LYqUd9pwXOhzpuaPmq/52&#10;Bk737/Vd9OFQfVbpsX6RvaQqGXM9n/ZPoIQm+Q//tY/WwHq5gt8z+Qjo7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AVhrEAAAA3AAAAA8AAAAAAAAAAAAAAAAAmAIAAGRycy9k&#10;b3ducmV2LnhtbFBLBQYAAAAABAAEAPUAAACJAwAAAAA=&#10;" path="m75,l46,,24,7,9,19,,35,2,62r8,21l23,98r17,9l66,104,87,95,102,80r7,-18l111,51,106,29,94,11,75,xe" stroked="f">
                    <v:path arrowok="t" o:connecttype="custom" o:connectlocs="75,5714;46,5714;24,5721;9,5733;0,5749;2,5776;10,5797;23,5812;40,5821;66,5818;87,5809;102,5794;109,5776;111,5765;106,5743;94,5725;75,5714" o:connectangles="0,0,0,0,0,0,0,0,0,0,0,0,0,0,0,0,0"/>
                  </v:shape>
                </v:group>
                <v:group id="Group 504" o:spid="_x0000_s1729" style="position:absolute;left:3110;top:5714;width:111;height:108" coordorigin="3110,5714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shape id="Freeform 505" o:spid="_x0000_s1730" style="position:absolute;left:3110;top:5714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s8mcAA&#10;AADcAAAADwAAAGRycy9kb3ducmV2LnhtbERPO2vDMBDeC/kP4grdGtkd2uBECaGQUNopDzIf1sVy&#10;Yp2MdLXdf18NhY4f33u1mXynBoqpDWygnBegiOtgW24MnE+75wWoJMgWu8Bk4IcSbNazhxVWNox8&#10;oOEojcohnCo04ET6SutUO/KY5qEnztw1RI+SYWy0jTjmcN/pl6J41R5bzg0Oe3p3VN+P397AST7r&#10;QynjIn41+3hxu+FWeG3M0+O0XYISmuRf/Of+sAbeyrw2n8lH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Bs8mcAAAADcAAAADwAAAAAAAAAAAAAAAACYAgAAZHJzL2Rvd25y&#10;ZXYueG1sUEsFBgAAAAAEAAQA9QAAAIUDAAAAAA==&#10;" path="m111,51l106,29,94,11,75,,46,,24,7,9,19,,35,2,62r8,21l23,98r17,9l66,104,87,95,102,80r7,-18l111,51xe" filled="f" strokeweight=".1266mm">
                    <v:path arrowok="t" o:connecttype="custom" o:connectlocs="111,5765;106,5743;94,5725;75,5714;46,5714;24,5721;9,5733;0,5749;2,5776;10,5797;23,5812;40,5821;66,5818;87,5809;102,5794;109,5776;111,5765" o:connectangles="0,0,0,0,0,0,0,0,0,0,0,0,0,0,0,0,0"/>
                  </v:shape>
                </v:group>
                <v:group id="Group 502" o:spid="_x0000_s1731" style="position:absolute;left:1961;top:5508;width:1109;height:327" coordorigin="1961,5508" coordsize="1109,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<v:shape id="Freeform 503" o:spid="_x0000_s1732" style="position:absolute;left:1961;top:5508;width:1109;height:327;visibility:visible;mso-wrap-style:square;v-text-anchor:top" coordsize="1109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aycIA&#10;AADcAAAADwAAAGRycy9kb3ducmV2LnhtbERPz2vCMBS+D/Y/hDfwpul6UFeN4hTRwhB04vnRPJti&#10;81KbqPW/N4fBjh/f7+m8s7W4U+srxwo+BwkI4sLpiksFx991fwzCB2SNtWNS8CQP89n72xQz7R68&#10;p/shlCKGsM9QgQmhyaT0hSGLfuAa4sidXWsxRNiWUrf4iOG2lmmSDKXFimODwYaWhorL4WYV/HwV&#10;Zn/N6bLYjVanPE2bzfc1V6r30S0mIAJ14V/8595qBaM0zo9n4hG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prJwgAAANwAAAAPAAAAAAAAAAAAAAAAAJgCAABkcnMvZG93&#10;bnJldi54bWxQSwUGAAAAAAQABAD1AAAAhwMAAAAA&#10;" path="m,l1109,r,326l,326,,xe" stroked="f">
                    <v:path arrowok="t" o:connecttype="custom" o:connectlocs="0,5508;1109,5508;1109,5834;0,5834;0,5508" o:connectangles="0,0,0,0,0"/>
                  </v:shape>
                </v:group>
                <v:group id="Group 500" o:spid="_x0000_s1733" style="position:absolute;left:1961;top:5837;width:1112;height:2" coordorigin="1961,5837" coordsize="1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shape id="Freeform 501" o:spid="_x0000_s1734" style="position:absolute;left:1961;top:5837;width:1112;height:2;visibility:visible;mso-wrap-style:square;v-text-anchor:top" coordsize="1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C8cQA&#10;AADcAAAADwAAAGRycy9kb3ducmV2LnhtbESPS2vCQBSF9wX/w3AL3dVJs/CROglVsLYr0bro8pK5&#10;TUIzd0LmqrG/viMILg/n8XEWxeBadaI+NJ4NvIwTUMSltw1XBg5f6+cZqCDIFlvPZOBCAYp89LDA&#10;zPoz7+i0l0rFEQ4ZGqhFukzrUNbkMIx9Rxy9H987lCj7Stsez3HctTpNkol22HAk1NjRqqbyd390&#10;kXtoJ+8bj7J188/pt/vbpUdZGvP0OLy9ghIa5B6+tT+sgWmawvVMPAI6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cQvHEAAAA3AAAAA8AAAAAAAAAAAAAAAAAmAIAAGRycy9k&#10;b3ducmV2LnhtbFBLBQYAAAAABAAEAPUAAACJAwAAAAA=&#10;" path="m,l1111,e" filled="f" strokeweight=".1266mm">
                    <v:path arrowok="t" o:connecttype="custom" o:connectlocs="0,0;1111,0" o:connectangles="0,0"/>
                  </v:shape>
                </v:group>
                <v:group id="Group 498" o:spid="_x0000_s1735" style="position:absolute;left:1961;top:5688;width:2;height:149" coordorigin="1961,5688" coordsize="2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<v:shape id="Freeform 499" o:spid="_x0000_s1736" style="position:absolute;left:1961;top:5688;width:2;height:149;visibility:visible;mso-wrap-style:square;v-text-anchor:top" coordsize="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3+SsIA&#10;AADcAAAADwAAAGRycy9kb3ducmV2LnhtbESPT4vCMBTE74LfITzBm6YrotI1yiL4B/a0VfD6bN62&#10;xealJNFWP/1GWPA4zMxvmOW6M7W4k/OVZQUf4wQEcW51xYWC03E7WoDwAVljbZkUPMjDetXvLTHV&#10;tuUfumehEBHCPkUFZQhNKqXPSzLox7Yhjt6vdQZDlK6Q2mEb4aaWkySZSYMVx4USG9qUlF+zm1Hg&#10;rk9yu0ruXd7ibXs+f2cNX5QaDrqvTxCBuvAO/7cPWsF8MoXXmX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f5KwgAAANwAAAAPAAAAAAAAAAAAAAAAAJgCAABkcnMvZG93&#10;bnJldi54bWxQSwUGAAAAAAQABAD1AAAAhwMAAAAA&#10;" path="m,l,149e" filled="f" strokeweight=".1266mm">
                    <v:path arrowok="t" o:connecttype="custom" o:connectlocs="0,5688;0,5837" o:connectangles="0,0"/>
                  </v:shape>
                </v:group>
                <v:group id="Group 496" o:spid="_x0000_s1737" style="position:absolute;left:3072;top:5688;width:2;height:149" coordorigin="3072,5688" coordsize="2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<v:shape id="Freeform 497" o:spid="_x0000_s1738" style="position:absolute;left:3072;top:5688;width:2;height:149;visibility:visible;mso-wrap-style:square;v-text-anchor:top" coordsize="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PFpsMA&#10;AADcAAAADwAAAGRycy9kb3ducmV2LnhtbESPQWvCQBSE7wX/w/KE3upGD2mJrkGEqNBTU8HrM/tM&#10;gtm3YXdN0v76bqHQ4zAz3zCbfDKdGMj51rKC5SIBQVxZ3XKt4PxZvLyB8AFZY2eZFHyRh3w7e9pg&#10;pu3IHzSUoRYRwj5DBU0IfSalrxoy6Be2J47ezTqDIUpXS+1wjHDTyVWSpNJgy3GhwZ72DVX38mEU&#10;uPs3uUMrj64a8VFcLu9lz1elnufTbg0i0BT+w3/tk1bwukrh90w8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PFpsMAAADcAAAADwAAAAAAAAAAAAAAAACYAgAAZHJzL2Rv&#10;d25yZXYueG1sUEsFBgAAAAAEAAQA9QAAAIgDAAAAAA==&#10;" path="m,l,149e" filled="f" strokeweight=".1266mm">
                    <v:path arrowok="t" o:connecttype="custom" o:connectlocs="0,5688;0,5837" o:connectangles="0,0"/>
                  </v:shape>
                </v:group>
                <v:group id="Group 494" o:spid="_x0000_s1739" style="position:absolute;left:1961;top:5928;width:1109;height:327" coordorigin="1961,5928" coordsize="1109,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<v:shape id="Freeform 495" o:spid="_x0000_s1740" style="position:absolute;left:1961;top:5928;width:1109;height:327;visibility:visible;mso-wrap-style:square;v-text-anchor:top" coordsize="1109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yWz8IA&#10;AADcAAAADwAAAGRycy9kb3ducmV2LnhtbERPz2vCMBS+D/Y/hDfwpul6UFeN4hTRwhB04vnRPJti&#10;81KbqPW/N4fBjh/f7+m8s7W4U+srxwo+BwkI4sLpiksFx991fwzCB2SNtWNS8CQP89n72xQz7R68&#10;p/shlCKGsM9QgQmhyaT0hSGLfuAa4sidXWsxRNiWUrf4iOG2lmmSDKXFimODwYaWhorL4WYV/HwV&#10;Zn/N6bLYjVanPE2bzfc1V6r30S0mIAJ14V/8595qBaM0ro1n4hG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JbPwgAAANwAAAAPAAAAAAAAAAAAAAAAAJgCAABkcnMvZG93&#10;bnJldi54bWxQSwUGAAAAAAQABAD1AAAAhwMAAAAA&#10;" path="m,l1109,r,326l,326,,xe" stroked="f">
                    <v:path arrowok="t" o:connecttype="custom" o:connectlocs="0,5928;1109,5928;1109,6254;0,6254;0,5928" o:connectangles="0,0,0,0,0"/>
                  </v:shape>
                </v:group>
                <v:group id="Group 492" o:spid="_x0000_s1741" style="position:absolute;left:1961;top:6254;width:1112;height:2" coordorigin="1961,6254" coordsize="1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shape id="Freeform 493" o:spid="_x0000_s1742" style="position:absolute;left:1961;top:6254;width:1112;height:2;visibility:visible;mso-wrap-style:square;v-text-anchor:top" coordsize="1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vwMEA&#10;AADcAAAADwAAAGRycy9kb3ducmV2LnhtbERPTU/CQBC9m/AfNmPiTbZCAlpYCJCgeDIgB46T7tg2&#10;dmeb7gDVX+8cSDy+vO/5sg+NuVCX6sgOnoYZGOIi+ppLB8fP7eMzmCTIHpvI5OCHEiwXg7s55j5e&#10;eU+Xg5RGQzjl6KASaXNrU1FRwDSMLbFyX7ELKAq70voOrxoeGjvKsokNWLM2VNjSpqLi+3AO2nts&#10;Jq9vEeUjvLxPT+F3PzrL2rmH+341AyPUy7/45t55B9OxztczegTs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b78DBAAAA3AAAAA8AAAAAAAAAAAAAAAAAmAIAAGRycy9kb3du&#10;cmV2LnhtbFBLBQYAAAAABAAEAPUAAACGAwAAAAA=&#10;" path="m,l1111,e" filled="f" strokeweight=".1266mm">
                    <v:path arrowok="t" o:connecttype="custom" o:connectlocs="0,0;1111,0" o:connectangles="0,0"/>
                  </v:shape>
                </v:group>
                <v:group id="Group 490" o:spid="_x0000_s1743" style="position:absolute;left:1961;top:6108;width:2;height:147" coordorigin="1961,6108" coordsize="2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83g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rzeCxgAAANwA&#10;AAAPAAAAAAAAAAAAAAAAAKoCAABkcnMvZG93bnJldi54bWxQSwUGAAAAAAQABAD6AAAAnQMAAAAA&#10;">
                  <v:shape id="Freeform 491" o:spid="_x0000_s1744" style="position:absolute;left:1961;top:6108;width:2;height:147;visibility:visible;mso-wrap-style:square;v-text-anchor:top" coordsize="2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633MUA&#10;AADcAAAADwAAAGRycy9kb3ducmV2LnhtbESPT4vCMBTE78J+h/CEvdlUBV2qUURYEA/rvwXx9mze&#10;tmWbl9rEWr+9EQSPw8z8hpnOW1OKhmpXWFbQj2IQxKnVBWcKfg/fvS8QziNrLC2Tgjs5mM8+OlNM&#10;tL3xjpq9z0SAsEtQQe59lUjp0pwMushWxMH7s7VBH2SdSV3jLcBNKQdxPJIGCw4LOVa0zCn931+N&#10;gpNb/8izHW3tdrhcrC/XY7O5s1Kf3XYxAeGp9e/wq73SCsbDA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3rfcxQAAANwAAAAPAAAAAAAAAAAAAAAAAJgCAABkcnMv&#10;ZG93bnJldi54bWxQSwUGAAAAAAQABAD1AAAAigMAAAAA&#10;" path="m,l,146e" filled="f" strokeweight=".1266mm">
                    <v:path arrowok="t" o:connecttype="custom" o:connectlocs="0,6108;0,6254" o:connectangles="0,0"/>
                  </v:shape>
                </v:group>
                <v:group id="Group 488" o:spid="_x0000_s1745" style="position:absolute;left:3072;top:6108;width:2;height:147" coordorigin="3072,6108" coordsize="2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<v:shape id="Freeform 489" o:spid="_x0000_s1746" style="position:absolute;left:3072;top:6108;width:2;height:147;visibility:visible;mso-wrap-style:square;v-text-anchor:top" coordsize="2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KM8UA&#10;AADcAAAADwAAAGRycy9kb3ducmV2LnhtbESPT4vCMBTE74LfITzBm6b+QZdqFBEWxIO6urDs7dk8&#10;22Lz0m1ird/eCMIeh5n5DTNfNqYQNVUut6xg0I9AECdW55wq+D599j5AOI+ssbBMCh7kYLlot+YY&#10;a3vnL6qPPhUBwi5GBZn3ZSylSzIy6Pq2JA7exVYGfZBVKnWF9wA3hRxG0UQazDksZFjSOqPkerwZ&#10;Bb9uu5NnOznYw2i92v7dfur9g5XqdprVDISnxv+H3+2NVjAdjeF1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4ozxQAAANwAAAAPAAAAAAAAAAAAAAAAAJgCAABkcnMv&#10;ZG93bnJldi54bWxQSwUGAAAAAAQABAD1AAAAigMAAAAA&#10;" path="m,l,146e" filled="f" strokeweight=".1266mm">
                    <v:path arrowok="t" o:connecttype="custom" o:connectlocs="0,6108;0,6254" o:connectangles="0,0"/>
                  </v:shape>
                </v:group>
                <v:group id="Group 486" o:spid="_x0000_s1747" style="position:absolute;left:3110;top:5961;width:111;height:108" coordorigin="3110,5961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<v:shape id="Freeform 487" o:spid="_x0000_s1748" style="position:absolute;left:3110;top:5961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UKesUA&#10;AADcAAAADwAAAGRycy9kb3ducmV2LnhtbESPwU7DMBBE70j9B2uRuFGHAgVC3apBqsSBCykHjqt4&#10;SdLG68he6vD3GAmpx9HMvNGsNpMb1IlC7D0buJkXoIgbb3tuDXzsd9ePoKIgWxw8k4EfirBZzy5W&#10;WFqf+J1OtbQqQziWaKATGUutY9ORwzj3I3H2vnxwKFmGVtuAKcPdoBdFsdQOe84LHY700lFzrL+d&#10;gf39Z30XfdhVhyo91W+ylVQlY64up+0zKKFJzuH/9qs18HC7hL8z+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9Qp6xQAAANwAAAAPAAAAAAAAAAAAAAAAAJgCAABkcnMv&#10;ZG93bnJldi54bWxQSwUGAAAAAAQABAD1AAAAigMAAAAA&#10;" path="m75,l46,1,24,7,9,19,,35,2,62r8,22l23,99r17,8l66,104,87,95,102,81r7,-18l111,51,106,29,94,11,75,xe" stroked="f">
                    <v:path arrowok="t" o:connecttype="custom" o:connectlocs="75,5961;46,5962;24,5968;9,5980;0,5996;2,6023;10,6045;23,6060;40,6068;66,6065;87,6056;102,6042;109,6024;111,6012;106,5990;94,5972;75,5961" o:connectangles="0,0,0,0,0,0,0,0,0,0,0,0,0,0,0,0,0"/>
                  </v:shape>
                </v:group>
                <v:group id="Group 484" o:spid="_x0000_s1749" style="position:absolute;left:3110;top:5961;width:111;height:108" coordorigin="3110,5961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<v:shape id="Freeform 485" o:spid="_x0000_s1750" style="position:absolute;left:3110;top:5961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5g+cAA&#10;AADcAAAADwAAAGRycy9kb3ducmV2LnhtbERPTWsCMRC9F/ofwhS81awVVLZGKQVLsSe19DxsppvV&#10;zWRJprvrv28OgsfH+15vR9+qnmJqAhuYTQtQxFWwDdcGvk+75xWoJMgW28Bk4EoJtpvHhzWWNgx8&#10;oP4otcohnEo04ES6UutUOfKYpqEjztxviB4lw1hrG3HI4b7VL0Wx0B4bzg0OO3p3VF2Of97ASfbV&#10;YSbDKn7VH/HH7fpz4bUxk6fx7RWU0Ch38c39aQ0s53ltPpOPgN7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5g+cAAAADcAAAADwAAAAAAAAAAAAAAAACYAgAAZHJzL2Rvd25y&#10;ZXYueG1sUEsFBgAAAAAEAAQA9QAAAIUDAAAAAA==&#10;" path="m111,51l106,29,94,11,75,,46,1,24,7,9,19,,35,2,62r8,22l23,99r17,8l66,104,87,95,102,81r7,-18l111,51xe" filled="f" strokeweight=".1266mm">
                    <v:path arrowok="t" o:connecttype="custom" o:connectlocs="111,6012;106,5990;94,5972;75,5961;46,5962;24,5968;9,5980;0,5996;2,6023;10,6045;23,6060;40,6068;66,6065;87,6056;102,6042;109,6024;111,6012" o:connectangles="0,0,0,0,0,0,0,0,0,0,0,0,0,0,0,0,0"/>
                  </v:shape>
                </v:group>
                <v:group id="Group 482" o:spid="_x0000_s1751" style="position:absolute;left:3110;top:6134;width:111;height:108" coordorigin="3110,6134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<v:shape id="Freeform 483" o:spid="_x0000_s1752" style="position:absolute;left:3110;top:6134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ZE6MEA&#10;AADcAAAADwAAAGRycy9kb3ducmV2LnhtbERPPU/DMBDdkfofrENiow5VoZDWrRqkSgwspB06nuJr&#10;EojPkX3U4d/jAYnx6X1vdpMb1JVC7D0beJgXoIgbb3tuDZyOh/tnUFGQLQ6eycAPRdhtZzcbLK1P&#10;/EHXWlqVQziWaKATGUutY9ORwzj3I3HmLj44lAxDq23AlMPdoBdF8aQd9pwbOhzptaPmq/52Bo6P&#10;53oZfThUn1V6qd9lL6lKxtzdTvs1KKFJ/sV/7jdrYLXM8/OZfAT0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WROjBAAAA3AAAAA8AAAAAAAAAAAAAAAAAmAIAAGRycy9kb3du&#10;cmV2LnhtbFBLBQYAAAAABAAEAPUAAACGAwAAAAA=&#10;" path="m75,l46,,24,7,9,19,,35,2,62r8,21l23,98r17,9l66,104,87,95,102,80r7,-18l111,51,106,29,94,11,75,xe" stroked="f">
                    <v:path arrowok="t" o:connecttype="custom" o:connectlocs="75,6134;46,6134;24,6141;9,6153;0,6169;2,6196;10,6217;23,6232;40,6241;66,6238;87,6229;102,6214;109,6196;111,6185;106,6163;94,6145;75,6134" o:connectangles="0,0,0,0,0,0,0,0,0,0,0,0,0,0,0,0,0"/>
                  </v:shape>
                </v:group>
                <v:group id="Group 480" o:spid="_x0000_s1753" style="position:absolute;left:3110;top:6134;width:111;height:108" coordorigin="3110,6134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<v:shape id="Freeform 481" o:spid="_x0000_s1754" style="position:absolute;left:3110;top:6134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AkbsMA&#10;AADcAAAADwAAAGRycy9kb3ducmV2LnhtbESPQWsCMRSE74X+h/AKvdWsUlpZjVIKlmJPaun5sXlu&#10;VjcvS/K6u/33RhB6HGbmG2a5Hn2reoqpCWxgOilAEVfBNlwb+D5snuagkiBbbAOTgT9KsF7d3y2x&#10;tGHgHfV7qVWGcCrRgBPpSq1T5chjmoSOOHvHED1KlrHWNuKQ4b7Vs6J40R4bzgsOO3p3VJ33v97A&#10;QbbVbirDPH7VH/HHbfpT4bUxjw/j2wKU0Cj/4Vv70xp4fZ7B9Uw+Anp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AkbsMAAADcAAAADwAAAAAAAAAAAAAAAACYAgAAZHJzL2Rv&#10;d25yZXYueG1sUEsFBgAAAAAEAAQA9QAAAIgDAAAAAA==&#10;" path="m111,51l106,29,94,11,75,,46,,24,7,9,19,,35,2,62r8,21l23,98r17,9l66,104,87,95,102,80r7,-18l111,51xe" filled="f" strokeweight=".1266mm">
                    <v:path arrowok="t" o:connecttype="custom" o:connectlocs="111,6185;106,6163;94,6145;75,6134;46,6134;24,6141;9,6153;0,6169;2,6196;10,6217;23,6232;40,6241;66,6238;87,6229;102,6214;109,6196;111,6185" o:connectangles="0,0,0,0,0,0,0,0,0,0,0,0,0,0,0,0,0"/>
                  </v:shape>
                </v:group>
                <v:group id="Group 478" o:spid="_x0000_s1755" style="position:absolute;left:1961;top:6338;width:1109;height:329" coordorigin="1961,6338" coordsize="1109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d/E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3fxPFAAAA3AAA&#10;AA8AAAAAAAAAAAAAAAAAqgIAAGRycy9kb3ducmV2LnhtbFBLBQYAAAAABAAEAPoAAACcAwAAAAA=&#10;">
                  <v:shape id="Freeform 479" o:spid="_x0000_s1756" style="position:absolute;left:1961;top:6338;width:1109;height:329;visibility:visible;mso-wrap-style:square;v-text-anchor:top" coordsize="110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OYPsQA&#10;AADcAAAADwAAAGRycy9kb3ducmV2LnhtbESPzWrDMBCE74W8g9hALqWRY9ymOFFCaAn40kPTpOfF&#10;2tom1spI8k/ePioUehxm5htmu59MKwZyvrGsYLVMQBCXVjdcKTh/HZ9eQfiArLG1TApu5GG/mz1s&#10;Mdd25E8aTqESEcI+RwV1CF0upS9rMuiXtiOO3o91BkOUrpLa4RjhppVpkrxIgw3HhRo7equpvJ56&#10;o+DDPVPqL40rL+/JN4fHPiuyXqnFfDpsQASawn/4r11oBessg98z8Qj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jmD7EAAAA3AAAAA8AAAAAAAAAAAAAAAAAmAIAAGRycy9k&#10;b3ducmV2LnhtbFBLBQYAAAAABAAEAPUAAACJAwAAAAA=&#10;" path="m,l1109,r,329l,329,,xe" stroked="f">
                    <v:path arrowok="t" o:connecttype="custom" o:connectlocs="0,6338;1109,6338;1109,6667;0,6667;0,6338" o:connectangles="0,0,0,0,0"/>
                  </v:shape>
                </v:group>
                <v:group id="Group 476" o:spid="_x0000_s1757" style="position:absolute;left:1961;top:6667;width:1112;height:2" coordorigin="1961,6667" coordsize="1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<v:shape id="Freeform 477" o:spid="_x0000_s1758" style="position:absolute;left:1961;top:6667;width:1112;height:2;visibility:visible;mso-wrap-style:square;v-text-anchor:top" coordsize="1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ihUsQA&#10;AADcAAAADwAAAGRycy9kb3ducmV2LnhtbESPS2vCQBSF94X+h+EW3NWJIlGjo7SCrV2Jj4XLS+aa&#10;BDN3QuaqaX+9Uyh0eTiPjzNfdq5WN2pD5dnAoJ+AIs69rbgwcDysXyeggiBbrD2TgW8KsFw8P80x&#10;s/7OO7rtpVBxhEOGBkqRJtM65CU5DH3fEEfv7FuHEmVbaNviPY67Wg+TJNUOK46EEhtalZRf9lcX&#10;ucc6/fj0KFs3/Rqf3M9ueJV3Y3ov3dsMlFAn/+G/9sYaGI9S+D0Tj4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4oVLEAAAA3AAAAA8AAAAAAAAAAAAAAAAAmAIAAGRycy9k&#10;b3ducmV2LnhtbFBLBQYAAAAABAAEAPUAAACJAwAAAAA=&#10;" path="m,l1111,e" filled="f" strokeweight=".1266mm">
                    <v:path arrowok="t" o:connecttype="custom" o:connectlocs="0,0;1111,0" o:connectangles="0,0"/>
                  </v:shape>
                </v:group>
                <v:group id="Group 474" o:spid="_x0000_s1759" style="position:absolute;left:1961;top:6518;width:2;height:149" coordorigin="1961,6518" coordsize="2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x5EM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DHkQxgAAANwA&#10;AAAPAAAAAAAAAAAAAAAAAKoCAABkcnMvZG93bnJldi54bWxQSwUGAAAAAAQABAD6AAAAnQMAAAAA&#10;">
                  <v:shape id="Freeform 475" o:spid="_x0000_s1760" style="position:absolute;left:1961;top:6518;width:2;height:149;visibility:visible;mso-wrap-style:square;v-text-anchor:top" coordsize="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8R78EA&#10;AADcAAAADwAAAGRycy9kb3ducmV2LnhtbERPyWrDMBC9F/IPYgK91XJLaYtjJZRCFuipTsDXqTWx&#10;TayRkeQl+froUOjx8fZ8M5tOjOR8a1nBc5KCIK6sbrlWcDpunz5A+ICssbNMCq7kYbNePOSYaTvx&#10;D41FqEUMYZ+hgiaEPpPSVw0Z9IntiSN3ts5giNDVUjucYrjp5EuavkmDLceGBnv6aqi6FINR4C43&#10;crtW7l014bAty++i51+lHpfz5wpEoDn8i//cB63g/TWujWfiEZ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vEe/BAAAA3AAAAA8AAAAAAAAAAAAAAAAAmAIAAGRycy9kb3du&#10;cmV2LnhtbFBLBQYAAAAABAAEAPUAAACGAwAAAAA=&#10;" path="m,l,149e" filled="f" strokeweight=".1266mm">
                    <v:path arrowok="t" o:connecttype="custom" o:connectlocs="0,6518;0,6667" o:connectangles="0,0"/>
                  </v:shape>
                </v:group>
                <v:group id="Group 472" o:spid="_x0000_s1761" style="position:absolute;left:3072;top:6518;width:2;height:149" coordorigin="3072,6518" coordsize="2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<v:shape id="Freeform 473" o:spid="_x0000_s1762" style="position:absolute;left:3072;top:6518;width:2;height:149;visibility:visible;mso-wrap-style:square;v-text-anchor:top" coordsize="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CLNMAA&#10;AADcAAAADwAAAGRycy9kb3ducmV2LnhtbERPyWrDMBC9F/IPYgK91XILXXCshFLIAj3VCfg6tSa2&#10;iTUykrwkXx8dCj0+3p5vZtOJkZxvLSt4TlIQxJXVLdcKTsft0wcIH5A1dpZJwZU8bNaLhxwzbSf+&#10;obEItYgh7DNU0ITQZ1L6qiGDPrE9ceTO1hkMEbpaaodTDDedfEnTN2mw5djQYE9fDVWXYjAK3OVG&#10;btfKvasmHLZl+V30/KvU43L+XIEINId/8Z/7oBW8v8b58Uw8An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CLNMAAAADcAAAADwAAAAAAAAAAAAAAAACYAgAAZHJzL2Rvd25y&#10;ZXYueG1sUEsFBgAAAAAEAAQA9QAAAIUDAAAAAA==&#10;" path="m,l,149e" filled="f" strokeweight=".1266mm">
                    <v:path arrowok="t" o:connecttype="custom" o:connectlocs="0,6518;0,6667" o:connectangles="0,0"/>
                  </v:shape>
                </v:group>
                <v:group id="Group 470" o:spid="_x0000_s1763" style="position:absolute;left:3110;top:6371;width:111;height:108" coordorigin="3110,6371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<v:shape id="Freeform 471" o:spid="_x0000_s1764" style="position:absolute;left:3110;top:6371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p2cQA&#10;AADcAAAADwAAAGRycy9kb3ducmV2LnhtbESPQUvDQBSE74L/YXmCN7uxWKux29IIBQ9eTD14fGSf&#10;Sdrs27D77MZ/7wqFHoeZ+YZZbSY3qBOF2Hs2cD8rQBE33vbcGvjc7+6eQEVBtjh4JgO/FGGzvr5a&#10;YWl94g861dKqDOFYooFOZCy1jk1HDuPMj8TZ+/bBoWQZWm0Dpgx3g54XxaN22HNe6HCk146aY/3j&#10;DOwXX/VD9GFXHar0XL/LVlKVjLm9mbYvoIQmuYTP7TdrYLmYw/+ZfAT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R6dnEAAAA3AAAAA8AAAAAAAAAAAAAAAAAmAIAAGRycy9k&#10;b3ducmV2LnhtbFBLBQYAAAAABAAEAPUAAACJAwAAAAA=&#10;" path="m75,l46,1,24,8,9,20,,35,2,63r8,21l23,99r17,8l66,104,87,95,102,81r7,-18l111,51,106,29,94,12,75,xe" stroked="f">
                    <v:path arrowok="t" o:connecttype="custom" o:connectlocs="75,6371;46,6372;24,6379;9,6391;0,6406;2,6434;10,6455;23,6470;40,6478;66,6475;87,6466;102,6452;109,6434;111,6422;106,6400;94,6383;75,6371" o:connectangles="0,0,0,0,0,0,0,0,0,0,0,0,0,0,0,0,0"/>
                  </v:shape>
                </v:group>
                <v:group id="Group 468" o:spid="_x0000_s1765" style="position:absolute;left:3110;top:6371;width:111;height:108" coordorigin="3110,6371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<v:shape id="Freeform 469" o:spid="_x0000_s1766" style="position:absolute;left:3110;top:6371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PXMMA&#10;AADcAAAADwAAAGRycy9kb3ducmV2LnhtbESPQUsDMRSE74L/ITzBm81WrJZt0yJCReyprfT82Lxu&#10;tm5eluS5u/57Uyh4HGbmG2a5Hn2reoqpCWxgOilAEVfBNlwb+DpsHuagkiBbbAOTgV9KsF7d3iyx&#10;tGHgHfV7qVWGcCrRgBPpSq1T5chjmoSOOHunED1KlrHWNuKQ4b7Vj0XxrD02nBccdvTmqPre/3gD&#10;B/msdlMZ5nFbv8ej2/Tnwmtj7u/G1wUooVH+w9f2hzXwMnuCy5l8BP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yPXMMAAADcAAAADwAAAAAAAAAAAAAAAACYAgAAZHJzL2Rv&#10;d25yZXYueG1sUEsFBgAAAAAEAAQA9QAAAIgDAAAAAA==&#10;" path="m111,51l106,29,94,12,75,,46,1,24,8,9,20,,35,2,63r8,21l23,99r17,8l66,104,87,95,102,81r7,-18l111,51xe" filled="f" strokeweight=".1266mm">
                    <v:path arrowok="t" o:connecttype="custom" o:connectlocs="111,6422;106,6400;94,6383;75,6371;46,6372;24,6379;9,6391;0,6406;2,6434;10,6455;23,6470;40,6478;66,6475;87,6466;102,6452;109,6434;111,6422" o:connectangles="0,0,0,0,0,0,0,0,0,0,0,0,0,0,0,0,0"/>
                  </v:shape>
                </v:group>
                <v:group id="Group 466" o:spid="_x0000_s1767" style="position:absolute;left:3110;top:6546;width:111;height:108" coordorigin="3110,6546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<v:shape id="Freeform 467" o:spid="_x0000_s1768" style="position:absolute;left:3110;top:6546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rv2sQA&#10;AADcAAAADwAAAGRycy9kb3ducmV2LnhtbESPQUvDQBSE74L/YXkFb3ZTsa3GbksjFDx4Me2hx0f2&#10;mUSzb8Pusxv/vSsIHoeZ+YbZ7CY3qAuF2Hs2sJgXoIgbb3tuDZyOh9sHUFGQLQ6eycA3Rdhtr682&#10;WFqf+I0utbQqQziWaKATGUutY9ORwzj3I3H23n1wKFmGVtuAKcPdoO+KYqUd9pwXOhzpuaPms/5y&#10;Bo7Lc30ffThUH1V6rF9lL6lKxtzMpv0TKKFJ/sN/7RdrYL1cwe+ZfAT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q79rEAAAA3AAAAA8AAAAAAAAAAAAAAAAAmAIAAGRycy9k&#10;b3ducmV2LnhtbFBLBQYAAAAABAAEAPUAAACJAwAAAAA=&#10;" path="m75,l46,1,24,8,9,20,,35,2,63r8,21l23,99r17,8l66,105,87,95,102,81r7,-18l111,51,106,30,94,12,75,xe" stroked="f">
                    <v:path arrowok="t" o:connecttype="custom" o:connectlocs="75,6546;46,6547;24,6554;9,6566;0,6581;2,6609;10,6630;23,6645;40,6653;66,6651;87,6641;102,6627;109,6609;111,6597;106,6576;94,6558;75,6546" o:connectangles="0,0,0,0,0,0,0,0,0,0,0,0,0,0,0,0,0"/>
                  </v:shape>
                </v:group>
                <v:group id="Group 464" o:spid="_x0000_s1769" style="position:absolute;left:3110;top:6546;width:111;height:108" coordorigin="3110,6546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<v:shape id="Freeform 465" o:spid="_x0000_s1770" style="position:absolute;left:3110;top:6546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FWcAA&#10;AADcAAAADwAAAGRycy9kb3ducmV2LnhtbERPS2sCMRC+F/ofwhS81awFH2yNUgqWYk9q6XnYTDer&#10;m8mSTHfXf98cBI8f33u9HX2reoqpCWxgNi1AEVfBNlwb+D7tnlegkiBbbAOTgSsl2G4eH9ZY2jDw&#10;gfqj1CqHcCrRgBPpSq1T5chjmoaOOHO/IXqUDGOtbcQhh/tWvxTFQntsODc47OjdUXU5/nkDJ9lX&#10;h5kMq/hVf8Qft+vPhdfGTJ7Gt1dQQqPcxTf3pzWwnOe1+Uw+Anr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GFWcAAAADcAAAADwAAAAAAAAAAAAAAAACYAgAAZHJzL2Rvd25y&#10;ZXYueG1sUEsFBgAAAAAEAAQA9QAAAIUDAAAAAA==&#10;" path="m111,51l106,30,94,12,75,,46,1,24,8,9,20,,35,2,63r8,21l23,99r17,8l66,105,87,95,102,81r7,-18l111,51xe" filled="f" strokeweight=".1266mm">
                    <v:path arrowok="t" o:connecttype="custom" o:connectlocs="111,6597;106,6576;94,6558;75,6546;46,6547;24,6554;9,6566;0,6581;2,6609;10,6630;23,6645;40,6653;66,6651;87,6641;102,6627;109,6609;111,6597" o:connectangles="0,0,0,0,0,0,0,0,0,0,0,0,0,0,0,0,0"/>
                  </v:shape>
                </v:group>
                <v:group id="Group 462" o:spid="_x0000_s1771" style="position:absolute;left:1961;top:6763;width:1109;height:327" coordorigin="1961,6763" coordsize="1109,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<v:shape id="Freeform 463" o:spid="_x0000_s1772" style="position:absolute;left:1961;top:6763;width:1109;height:327;visibility:visible;mso-wrap-style:square;v-text-anchor:top" coordsize="1109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jCcMA&#10;AADcAAAADwAAAGRycy9kb3ducmV2LnhtbERPy2rCQBTdF/oPwy2404lZ+IiZiK1IGyiCtri+ZK6Z&#10;YOZOzIya/n1nUejycN75erCtuFPvG8cKppMEBHHldMO1gu+v3XgBwgdkja1jUvBDHtbF81OOmXYP&#10;PtD9GGoRQ9hnqMCE0GVS+sqQRT9xHXHkzq63GCLsa6l7fMRw28o0SWbSYsOxwWBHb4aqy/FmFXwu&#10;K3O4lnTZ7OfbU5mm3fvrtVRq9DJsViACDeFf/Of+0Armszg/nolH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AjCcMAAADcAAAADwAAAAAAAAAAAAAAAACYAgAAZHJzL2Rv&#10;d25yZXYueG1sUEsFBgAAAAAEAAQA9QAAAIgDAAAAAA==&#10;" path="m,l1109,r,326l,326,,xe" stroked="f">
                    <v:path arrowok="t" o:connecttype="custom" o:connectlocs="0,6763;1109,6763;1109,7089;0,7089;0,6763" o:connectangles="0,0,0,0,0"/>
                  </v:shape>
                </v:group>
                <v:group id="Group 460" o:spid="_x0000_s1773" style="position:absolute;left:1961;top:7089;width:1112;height:2" coordorigin="1961,7089" coordsize="1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wYn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BifxgAAANwA&#10;AAAPAAAAAAAAAAAAAAAAAKoCAABkcnMvZG93bnJldi54bWxQSwUGAAAAAAQABAD6AAAAnQMAAAAA&#10;">
                  <v:shape id="Freeform 461" o:spid="_x0000_s1774" style="position:absolute;left:1961;top:7089;width:1112;height:2;visibility:visible;mso-wrap-style:square;v-text-anchor:top" coordsize="1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7McQA&#10;AADcAAAADwAAAGRycy9kb3ducmV2LnhtbESPS2vCQBSF9wX/w3AFd3ViFrGNjqKF2roqPhYuL5lr&#10;EszcCZmrpv31TqHQ5eE8Ps582btG3agLtWcDk3ECirjwtubSwPHw/vwCKgiyxcYzGfimAMvF4GmO&#10;ufV33tFtL6WKIxxyNFCJtLnWoajIYRj7ljh6Z985lCi7UtsO73HcNTpNkkw7rDkSKmzpraLisr+6&#10;yD022ebDo3y51+305H526VXWxoyG/WoGSqiX//Bf+9MamGYp/J6JR0A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2+zHEAAAA3AAAAA8AAAAAAAAAAAAAAAAAmAIAAGRycy9k&#10;b3ducmV2LnhtbFBLBQYAAAAABAAEAPUAAACJAwAAAAA=&#10;" path="m,l1111,e" filled="f" strokeweight=".1266mm">
                    <v:path arrowok="t" o:connecttype="custom" o:connectlocs="0,0;1111,0" o:connectangles="0,0"/>
                  </v:shape>
                </v:group>
                <v:group id="Group 458" o:spid="_x0000_s1775" style="position:absolute;left:1961;top:6943;width:2;height:147" coordorigin="1961,6943" coordsize="2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<v:shape id="Freeform 459" o:spid="_x0000_s1776" style="position:absolute;left:1961;top:6943;width:2;height:147;visibility:visible;mso-wrap-style:square;v-text-anchor:top" coordsize="2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ilLsUA&#10;AADcAAAADwAAAGRycy9kb3ducmV2LnhtbESPT2vCQBTE7wW/w/IEb3WjllSiq4hQKB5a/4F4e2af&#10;STD7NmbXGL+9WxB6HGbmN8x03ppSNFS7wrKCQT8CQZxaXXCmYL/7eh+DcB5ZY2mZFDzIwXzWeZti&#10;ou2dN9RsfSYChF2CCnLvq0RKl+Zk0PVtRRy8s60N+iDrTOoa7wFuSjmMolgaLDgs5FjRMqf0sr0Z&#10;BUe3+pEnG6/terRcrK63Q/P7YKV63XYxAeGp9f/hV/tbK/iMP+DvTDg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yKUuxQAAANwAAAAPAAAAAAAAAAAAAAAAAJgCAABkcnMv&#10;ZG93bnJldi54bWxQSwUGAAAAAAQABAD1AAAAigMAAAAA&#10;" path="m,l,146e" filled="f" strokeweight=".1266mm">
                    <v:path arrowok="t" o:connecttype="custom" o:connectlocs="0,6943;0,7089" o:connectangles="0,0"/>
                  </v:shape>
                </v:group>
                <v:group id="Group 456" o:spid="_x0000_s1777" style="position:absolute;left:3072;top:6943;width:2;height:147" coordorigin="3072,6943" coordsize="2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    <v:shape id="Freeform 457" o:spid="_x0000_s1778" style="position:absolute;left:3072;top:6943;width:2;height:147;visibility:visible;mso-wrap-style:square;v-text-anchor:top" coordsize="2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ewsUA&#10;AADcAAAADwAAAGRycy9kb3ducmV2LnhtbESPT4vCMBTE74LfITzBm6a6UJdqFBGExYPrnwXx9mze&#10;tmWbl9rEWr/9RhA8DjPzG2a2aE0pGqpdYVnBaBiBIE6tLjhT8HNcDz5BOI+ssbRMCh7kYDHvdmaY&#10;aHvnPTUHn4kAYZeggtz7KpHSpTkZdENbEQfv19YGfZB1JnWN9wA3pRxHUSwNFhwWcqxolVP6d7gZ&#10;BWe32cqLjXd297Fabq63U/P9YKX6vXY5BeGp9e/wq/2lFUziGJ5nw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p7CxQAAANwAAAAPAAAAAAAAAAAAAAAAAJgCAABkcnMv&#10;ZG93bnJldi54bWxQSwUGAAAAAAQABAD1AAAAigMAAAAA&#10;" path="m,l,146e" filled="f" strokeweight=".1266mm">
                    <v:path arrowok="t" o:connecttype="custom" o:connectlocs="0,6943;0,7089" o:connectangles="0,0"/>
                  </v:shape>
                </v:group>
                <v:group id="Group 454" o:spid="_x0000_s1779" style="position:absolute;left:3098;top:6796;width:111;height:108" coordorigin="3098,6796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klc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W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SVwxgAAANwA&#10;AAAPAAAAAAAAAAAAAAAAAKoCAABkcnMvZG93bnJldi54bWxQSwUGAAAAAAQABAD6AAAAnQMAAAAA&#10;">
                  <v:shape id="Freeform 455" o:spid="_x0000_s1780" style="position:absolute;left:3098;top:6796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UjsEA&#10;AADcAAAADwAAAGRycy9kb3ducmV2LnhtbERPPU/DMBDdkfofrENiow4VtJDWrRqkSgwspB06nuJr&#10;EojPkX3U4d/jAYnx6X1vdpMb1JVC7D0beJgXoIgbb3tuDZyOh/tnUFGQLQ6eycAPRdhtZzcbLK1P&#10;/EHXWlqVQziWaKATGUutY9ORwzj3I3HmLj44lAxDq23AlMPdoBdFsdQOe84NHY702lHzVX87A8en&#10;c/0YfThUn1V6qd9lL6lKxtzdTvs1KKFJ/sV/7jdrYLXMa/OZfAT0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VFI7BAAAA3AAAAA8AAAAAAAAAAAAAAAAAmAIAAGRycy9kb3du&#10;cmV2LnhtbFBLBQYAAAAABAAEAPUAAACGAwAAAAA=&#10;" path="m75,l46,1,24,8,9,19,,35,2,62r8,22l23,99r17,8l66,104,87,95,102,81r7,-18l111,51,106,29,94,12,75,xe" stroked="f">
                    <v:path arrowok="t" o:connecttype="custom" o:connectlocs="75,6796;46,6797;24,6804;9,6815;0,6831;2,6858;10,6880;23,6895;40,6903;66,6900;87,6891;102,6877;109,6859;111,6847;106,6825;94,6808;75,6796" o:connectangles="0,0,0,0,0,0,0,0,0,0,0,0,0,0,0,0,0"/>
                  </v:shape>
                </v:group>
                <v:group id="Group 452" o:spid="_x0000_s1781" style="position:absolute;left:3098;top:6796;width:111;height:108" coordorigin="3098,6796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<v:shape id="Freeform 453" o:spid="_x0000_s1782" style="position:absolute;left:3098;top:6796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LVP8AA&#10;AADcAAAADwAAAGRycy9kb3ducmV2LnhtbERPS2sCMRC+F/wPYYTeatYeqqxGKQWLtCcfeB4242Z1&#10;M1mScXf775tDoceP773ejr5VPcXUBDYwnxWgiKtgG64NnE+7lyWoJMgW28Bk4IcSbDeTpzWWNgx8&#10;oP4otcohnEo04ES6UutUOfKYZqEjztw1RI+SYay1jTjkcN/q16J40x4bzg0OO/pwVN2PD2/gJF/V&#10;YS7DMn7Xn/Hidv2t8NqY5+n4vgIlNMq/+M+9twYWizw/n8lHQG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7LVP8AAAADcAAAADwAAAAAAAAAAAAAAAACYAgAAZHJzL2Rvd25y&#10;ZXYueG1sUEsFBgAAAAAEAAQA9QAAAIUDAAAAAA==&#10;" path="m111,51l106,29,94,12,75,,46,1,24,8,9,19,,35,2,62r8,22l23,99r17,8l66,104,87,95,102,81r7,-18l111,51xe" filled="f" strokeweight=".1266mm">
                    <v:path arrowok="t" o:connecttype="custom" o:connectlocs="111,6847;106,6825;94,6808;75,6796;46,6797;24,6804;9,6815;0,6831;2,6858;10,6880;23,6895;40,6903;66,6900;87,6891;102,6877;109,6859;111,6847" o:connectangles="0,0,0,0,0,0,0,0,0,0,0,0,0,0,0,0,0"/>
                  </v:shape>
                </v:group>
                <v:group id="Group 450" o:spid="_x0000_s1783" style="position:absolute;left:3098;top:6969;width:111;height:108" coordorigin="3098,6969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WOQs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Ws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xY5CxgAAANwA&#10;AAAPAAAAAAAAAAAAAAAAAKoCAABkcnMvZG93bnJldi54bWxQSwUGAAAAAAQABAD6AAAAnQMAAAAA&#10;">
                  <v:shape id="Freeform 451" o:spid="_x0000_s1784" style="position:absolute;left:3098;top:6969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1ucQA&#10;AADcAAAADwAAAGRycy9kb3ducmV2LnhtbESPQUvDQBSE74L/YXmCN7tpUVtjt6URCh68mPbQ4yP7&#10;TGKzb8Pusxv/vSsIHoeZ+YZZbyc3qAuF2Hs2MJ8VoIgbb3tuDRwP+7sVqCjIFgfPZOCbImw311dr&#10;LK1P/E6XWlqVIRxLNNCJjKXWsenIYZz5kTh7Hz44lCxDq23AlOFu0IuieNQOe84LHY700lFzrr+c&#10;gcPDqb6PPuyrzyo91W+yk1QlY25vpt0zKKFJ/sN/7VdrYLlcwO+ZfAT0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ktbnEAAAA3AAAAA8AAAAAAAAAAAAAAAAAmAIAAGRycy9k&#10;b3ducmV2LnhtbFBLBQYAAAAABAAEAPUAAACJAwAAAAA=&#10;" path="m75,l46,1,24,7,9,19,,35,2,62r8,22l23,99r17,8l66,104,87,95,102,81r7,-18l111,51,106,29,94,11,75,xe" stroked="f">
                    <v:path arrowok="t" o:connecttype="custom" o:connectlocs="75,6969;46,6970;24,6976;9,6988;0,7004;2,7031;10,7053;23,7068;40,7076;66,7073;87,7064;102,7050;109,7032;111,7020;106,6998;94,6980;75,6969" o:connectangles="0,0,0,0,0,0,0,0,0,0,0,0,0,0,0,0,0"/>
                  </v:shape>
                </v:group>
                <v:group id="Group 448" o:spid="_x0000_s1785" style="position:absolute;left:3098;top:6969;width:111;height:108" coordorigin="3098,6969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  <v:shape id="Freeform 449" o:spid="_x0000_s1786" style="position:absolute;left:3098;top:6969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TPMMA&#10;AADcAAAADwAAAGRycy9kb3ducmV2LnhtbESPQWsCMRSE74X+h/AK3mrWIiqrUUrBUtqTWnp+bJ6b&#10;1c3Lkrzubv99IxR6HGbmG2azG32reoqpCWxgNi1AEVfBNlwb+DztH1egkiBbbAOTgR9KsNve322w&#10;tGHgA/VHqVWGcCrRgBPpSq1T5chjmoaOOHvnED1KlrHWNuKQ4b7VT0Wx0B4bzgsOO3pxVF2P397A&#10;Sd6rw0yGVfyoX+OX2/eXwmtjJg/j8xqU0Cj/4b/2mzWwXM7hdiYfAb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nTPMMAAADcAAAADwAAAAAAAAAAAAAAAACYAgAAZHJzL2Rv&#10;d25yZXYueG1sUEsFBgAAAAAEAAQA9QAAAIgDAAAAAA==&#10;" path="m111,51l106,29,94,11,75,,46,1,24,7,9,19,,35,2,62r8,22l23,99r17,8l66,104,87,95,102,81r7,-18l111,51xe" filled="f" strokeweight=".1266mm">
                    <v:path arrowok="t" o:connecttype="custom" o:connectlocs="111,7020;106,6998;94,6980;75,6969;46,6970;24,6976;9,6988;0,7004;2,7031;10,7053;23,7068;40,7076;66,7073;87,7064;102,7050;109,7032;111,7020" o:connectangles="0,0,0,0,0,0,0,0,0,0,0,0,0,0,0,0,0"/>
                  </v:shape>
                </v:group>
                <v:group id="Group 446" o:spid="_x0000_s1787" style="position:absolute;left:4570;top:5508;width:1114;height:327" coordorigin="4570,5508" coordsize="1114,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6IQ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vU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/ohBxgAAANwA&#10;AAAPAAAAAAAAAAAAAAAAAKoCAABkcnMvZG93bnJldi54bWxQSwUGAAAAAAQABAD6AAAAnQMAAAAA&#10;">
                  <v:shape id="Freeform 447" o:spid="_x0000_s1788" style="position:absolute;left:4570;top:5508;width:1114;height:327;visibility:visible;mso-wrap-style:square;v-text-anchor:top" coordsize="1114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2lpsQA&#10;AADcAAAADwAAAGRycy9kb3ducmV2LnhtbESPQWsCMRSE70L/Q3gFb5qtoLZbo1RBEC+ittDjY/Oa&#10;XZq8LJu4rv56Iwgeh5n5hpktOmdFS02oPCt4G2YgiAuvKzYKvo/rwTuIEJE1Ws+k4EIBFvOX3gxz&#10;7c+8p/YQjUgQDjkqKGOscylDUZLDMPQ1cfL+fOMwJtkYqRs8J7izcpRlE+mw4rRQYk2rkor/w8kp&#10;OG5x1ba7pb9ePjoaW2OzX/OjVP+1+/oEEamLz/CjvdEKptMJ3M+k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NpabEAAAA3AAAAA8AAAAAAAAAAAAAAAAAmAIAAGRycy9k&#10;b3ducmV2LnhtbFBLBQYAAAAABAAEAPUAAACJAwAAAAA=&#10;" path="m,l1113,r,326l,326,,xe" stroked="f">
                    <v:path arrowok="t" o:connecttype="custom" o:connectlocs="0,5508;1113,5508;1113,5834;0,5834;0,5508" o:connectangles="0,0,0,0,0"/>
                  </v:shape>
                </v:group>
                <v:group id="Group 444" o:spid="_x0000_s1789" style="position:absolute;left:4570;top:5837;width:1116;height:2" coordorigin="4570,5837" coordsize="11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<v:shape id="Freeform 445" o:spid="_x0000_s1790" style="position:absolute;left:4570;top:5837;width:1116;height:2;visibility:visible;mso-wrap-style:square;v-text-anchor:top" coordsize="11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Re8MA&#10;AADcAAAADwAAAGRycy9kb3ducmV2LnhtbERPy2rCQBTdF/yH4QpuSjOxhZimjkEKUrf1UXR3yVyT&#10;YOZOkhlj+vedRcHl4byX+WgaMVDvassK5lEMgriwuuZSwWG/eUlBOI+ssbFMCn7JQb6aPC0x0/bO&#10;3zTsfClCCLsMFVTet5mUrqjIoItsSxy4i+0N+gD7Uuoe7yHcNPI1jhNpsObQUGFLnxUV193NKCiH&#10;zbM8vl1+ktN7er52X91hOyRKzabj+gOEp9E/xP/urVawWIS1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IRe8MAAADcAAAADwAAAAAAAAAAAAAAAACYAgAAZHJzL2Rv&#10;d25yZXYueG1sUEsFBgAAAAAEAAQA9QAAAIgDAAAAAA==&#10;" path="m,l1116,e" filled="f" strokeweight=".1266mm">
                    <v:path arrowok="t" o:connecttype="custom" o:connectlocs="0,0;1116,0" o:connectangles="0,0"/>
                  </v:shape>
                </v:group>
                <v:group id="Group 442" o:spid="_x0000_s1791" style="position:absolute;left:4570;top:5688;width:2;height:149" coordorigin="4570,5688" coordsize="2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<v:shape id="Freeform 443" o:spid="_x0000_s1792" style="position:absolute;left:4570;top:5688;width:2;height:149;visibility:visible;mso-wrap-style:square;v-text-anchor:top" coordsize="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Cnc74A&#10;AADcAAAADwAAAGRycy9kb3ducmV2LnhtbERPTYvCMBC9L/gfwgje1tQ9qFSjiKAreLIKXsdmbIvN&#10;pCTRVn+9OQgeH+97vuxMLR7kfGVZwWiYgCDOra64UHA6bn6nIHxA1lhbJgVP8rBc9H7mmGrb8oEe&#10;WShEDGGfooIyhCaV0uclGfRD2xBH7mqdwRChK6R22MZwU8u/JBlLgxXHhhIbWpeU37K7UeBuL3Lb&#10;Sv67vMX75nzeZw1flBr0u9UMRKAufMUf904rmEzj/HgmHgG5e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gp3O+AAAA3AAAAA8AAAAAAAAAAAAAAAAAmAIAAGRycy9kb3ducmV2&#10;LnhtbFBLBQYAAAAABAAEAPUAAACDAwAAAAA=&#10;" path="m,l,149e" filled="f" strokeweight=".1266mm">
                    <v:path arrowok="t" o:connecttype="custom" o:connectlocs="0,5688;0,5837" o:connectangles="0,0"/>
                  </v:shape>
                </v:group>
                <v:group id="Group 440" o:spid="_x0000_s1793" style="position:absolute;left:5686;top:5688;width:2;height:149" coordorigin="5686,5688" coordsize="2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shape id="Freeform 441" o:spid="_x0000_s1794" style="position:absolute;left:5686;top:5688;width:2;height:149;visibility:visible;mso-wrap-style:square;v-text-anchor:top" coordsize="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6cn8MA&#10;AADcAAAADwAAAGRycy9kb3ducmV2LnhtbESPQWvCQBSE74L/YXlCb2ajhzbErCKCtuCpacHra/aZ&#10;BLNvw+6apP31bqHQ4zAz3zDFbjKdGMj51rKCVZKCIK6sbrlW8PlxXGYgfEDW2FkmBd/kYbedzwrM&#10;tR35nYYy1CJC2OeooAmhz6X0VUMGfWJ74uhdrTMYonS11A7HCDedXKfpszTYclxosKdDQ9WtvBsF&#10;7vZD7tTKV1eNeD9eLuey5y+lnhbTfgMi0BT+w3/tN63gJVvD75l4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6cn8MAAADcAAAADwAAAAAAAAAAAAAAAACYAgAAZHJzL2Rv&#10;d25yZXYueG1sUEsFBgAAAAAEAAQA9QAAAIgDAAAAAA==&#10;" path="m,l,149e" filled="f" strokeweight=".1266mm">
                    <v:path arrowok="t" o:connecttype="custom" o:connectlocs="0,5688;0,5837" o:connectangles="0,0"/>
                  </v:shape>
                </v:group>
                <v:group id="Group 438" o:spid="_x0000_s1795" style="position:absolute;left:5719;top:5538;width:111;height:108" coordorigin="5719,5538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<v:shape id="Freeform 439" o:spid="_x0000_s1796" style="position:absolute;left:5719;top:5538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T4ccQA&#10;AADcAAAADwAAAGRycy9kb3ducmV2LnhtbESPQUvDQBSE70L/w/IKvdmNUm2N3ZamUPDgxdSDx0f2&#10;mUSzb8Pusxv/vSsIHoeZ+YbZ7ic3qAuF2Hs2cLMsQBE33vbcGng9n643oKIgWxw8k4FvirDfza62&#10;WFqf+IUutbQqQziWaKATGUutY9ORw7j0I3H23n1wKFmGVtuAKcPdoG+L4l477DkvdDjSsaPms/5y&#10;Bs53b/Uq+nCqPqr0UD/LQVKVjFnMp8MjKKFJ/sN/7SdrYL1Zwe+ZfAT0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U+HHEAAAA3AAAAA8AAAAAAAAAAAAAAAAAmAIAAGRycy9k&#10;b3ducmV2LnhtbFBLBQYAAAAABAAEAPUAAACJAwAAAAA=&#10;" path="m75,l46,1,24,8,9,20,,35,2,63r8,21l23,99r17,8l66,105,87,95,101,81r8,-18l111,51,106,30,93,12,75,xe" stroked="f">
                    <v:path arrowok="t" o:connecttype="custom" o:connectlocs="75,5538;46,5539;24,5546;9,5558;0,5573;2,5601;10,5622;23,5637;40,5645;66,5643;87,5633;101,5619;109,5601;111,5589;106,5568;93,5550;75,5538" o:connectangles="0,0,0,0,0,0,0,0,0,0,0,0,0,0,0,0,0"/>
                  </v:shape>
                </v:group>
                <v:group id="Group 436" o:spid="_x0000_s1797" style="position:absolute;left:5719;top:5538;width:111;height:108" coordorigin="5719,5538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  <v:shape id="Freeform 437" o:spid="_x0000_s1798" style="position:absolute;left:5719;top:5538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Y98MA&#10;AADcAAAADwAAAGRycy9kb3ducmV2LnhtbESPzWrDMBCE74W8g9hAb42cHlLjRgkhkFDaU37oebG2&#10;lhtrZaSt7b59VSj0OMzMN8x6O/lODRRTG9jAclGAIq6DbbkxcL0cHkpQSZAtdoHJwDcl2G5md2us&#10;bBj5RMNZGpUhnCo04ET6SutUO/KYFqEnzt5HiB4ly9hoG3HMcN/px6JYaY8t5wWHPe0d1bfzlzdw&#10;kdf6tJSxjG/NMb67w/BZeG3M/XzaPYMSmuQ//Nd+sQaeyhX8nslH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KY98MAAADcAAAADwAAAAAAAAAAAAAAAACYAgAAZHJzL2Rv&#10;d25yZXYueG1sUEsFBgAAAAAEAAQA9QAAAIgDAAAAAA==&#10;" path="m111,51l106,30,93,12,75,,46,1,24,8,9,20,,35,2,63r8,21l23,99r17,8l66,105,87,95,101,81r8,-18l111,51xe" filled="f" strokeweight=".1266mm">
                    <v:path arrowok="t" o:connecttype="custom" o:connectlocs="111,5589;106,5568;93,5550;75,5538;46,5539;24,5546;9,5558;0,5573;2,5601;10,5622;23,5637;40,5645;66,5643;87,5633;101,5619;109,5601;111,5589" o:connectangles="0,0,0,0,0,0,0,0,0,0,0,0,0,0,0,0,0"/>
                  </v:shape>
                </v:group>
                <v:group id="Group 434" o:spid="_x0000_s1799" style="position:absolute;left:5719;top:5714;width:111;height:108" coordorigin="5719,5714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XDis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W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cOKxgAAANwA&#10;AAAPAAAAAAAAAAAAAAAAAKoCAABkcnMvZG93bnJldi54bWxQSwUGAAAAAAQABAD6AAAAnQMAAAAA&#10;">
                  <v:shape id="Freeform 435" o:spid="_x0000_s1800" style="position:absolute;left:5719;top:5714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ydMEA&#10;AADcAAAADwAAAGRycy9kb3ducmV2LnhtbERPPU/DMBDdkfgP1iGxUYcKaBvqVg1SJQYW0g4dT/E1&#10;CcTnyL7W4d/jAYnx6X2vt5Mb1JVC7D0beJwVoIgbb3tuDRwP+4clqCjIFgfPZOCHImw3tzdrLK1P&#10;/EnXWlqVQziWaKATGUutY9ORwzjzI3Hmzj44lAxDq23AlMPdoOdF8aId9pwbOhzpraPmu744A4fn&#10;U/0UfdhXX1Va1R+yk1QlY+7vpt0rKKFJ/sV/7ndrYLHMa/OZfAT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Z8nTBAAAA3AAAAA8AAAAAAAAAAAAAAAAAmAIAAGRycy9kb3du&#10;cmV2LnhtbFBLBQYAAAAABAAEAPUAAACGAwAAAAA=&#10;" path="m75,l46,,24,7,9,19,,35,2,62r8,21l23,98r17,9l66,104,87,95,101,80r8,-18l111,51,106,29,93,11,75,xe" stroked="f">
                    <v:path arrowok="t" o:connecttype="custom" o:connectlocs="75,5714;46,5714;24,5721;9,5733;0,5749;2,5776;10,5797;23,5812;40,5821;66,5818;87,5809;101,5794;109,5776;111,5765;106,5743;93,5725;75,5714" o:connectangles="0,0,0,0,0,0,0,0,0,0,0,0,0,0,0,0,0"/>
                  </v:shape>
                </v:group>
                <v:group id="Group 432" o:spid="_x0000_s1801" style="position:absolute;left:5719;top:5714;width:111;height:108" coordorigin="5719,5714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<v:shape id="Freeform 433" o:spid="_x0000_s1802" style="position:absolute;left:5719;top:5714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4zxcAA&#10;AADcAAAADwAAAGRycy9kb3ducmV2LnhtbERPPW/CMBDdK/U/WFepW3HoUGjAIFSJqioTUDGf4iMO&#10;xOfIvibpv68HJMan971cj75VPcXUBDYwnRSgiKtgG64N/By3L3NQSZAttoHJwB8lWK8eH5ZY2jDw&#10;nvqD1CqHcCrRgBPpSq1T5chjmoSOOHPnED1KhrHWNuKQw32rX4viTXtsODc47OjDUXU9/HoDR/mu&#10;9lMZ5nFXf8aT2/aXwmtjnp/GzQKU0Ch38c39ZQ3M3vP8fCYfAb3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74zxcAAAADcAAAADwAAAAAAAAAAAAAAAACYAgAAZHJzL2Rvd25y&#10;ZXYueG1sUEsFBgAAAAAEAAQA9QAAAIUDAAAAAA==&#10;" path="m111,51l106,29,93,11,75,,46,,24,7,9,19,,35,2,62r8,21l23,98r17,9l66,104,87,95,101,80r8,-18l111,51xe" filled="f" strokeweight=".1266mm">
                    <v:path arrowok="t" o:connecttype="custom" o:connectlocs="111,5765;106,5743;93,5725;75,5714;46,5714;24,5721;9,5733;0,5749;2,5776;10,5797;23,5812;40,5821;66,5818;87,5809;101,5794;109,5776;111,5765" o:connectangles="0,0,0,0,0,0,0,0,0,0,0,0,0,0,0,0,0"/>
                  </v:shape>
                </v:group>
                <v:group id="Group 430" o:spid="_x0000_s1803" style="position:absolute;left:4570;top:5928;width:528;height:329" coordorigin="4570,5928" coordsize="528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shape id="Freeform 431" o:spid="_x0000_s1804" style="position:absolute;left:4570;top:5928;width:528;height:329;visibility:visible;mso-wrap-style:square;v-text-anchor:top" coordsize="528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3tsMA&#10;AADcAAAADwAAAGRycy9kb3ducmV2LnhtbESPQWvCQBSE7wX/w/IEb3VjDmkSXUWUgiexGjw/ss8k&#10;mn0bstsY/323UOhxmJlvmNVmNK0YqHeNZQWLeQSCuLS64UpBcfl8T0E4j6yxtUwKXuRgs568rTDX&#10;9slfNJx9JQKEXY4Kau+7XEpX1mTQzW1HHLyb7Q36IPtK6h6fAW5aGUdRIg02HBZq7GhXU/k4fxsF&#10;l6yga1rsj3xKk+w03q/JYoiVmk3H7RKEp9H/h//aB63gI4vh90w4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M3tsMAAADcAAAADwAAAAAAAAAAAAAAAACYAgAAZHJzL2Rv&#10;d25yZXYueG1sUEsFBgAAAAAEAAQA9QAAAIgDAAAAAA==&#10;" path="m,l528,r,329l,329,,xe" stroked="f">
                    <v:path arrowok="t" o:connecttype="custom" o:connectlocs="0,5928;528,5928;528,6257;0,6257;0,5928" o:connectangles="0,0,0,0,0"/>
                  </v:shape>
                </v:group>
                <v:group id="Group 428" o:spid="_x0000_s1805" style="position:absolute;left:4570;top:6257;width:528;height:2" coordorigin="4570,6257" coordsize="5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<v:shape id="Freeform 429" o:spid="_x0000_s1806" style="position:absolute;left:4570;top:6257;width:528;height:2;visibility:visible;mso-wrap-style:square;v-text-anchor:top" coordsize="5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KlcUA&#10;AADcAAAADwAAAGRycy9kb3ducmV2LnhtbESPQWvCQBSE70L/w/IK3nRTsVajq7SC0IOH1gri7ZF9&#10;ZoPZt2l2TaK/3i0IPQ4z8w2zWHW2FA3VvnCs4GWYgCDOnC44V7D/2QymIHxA1lg6JgVX8rBaPvUW&#10;mGrX8jc1u5CLCGGfogITQpVK6TNDFv3QVcTRO7naYoiyzqWusY1wW8pRkkykxYLjgsGK1oay8+5i&#10;Fbh2ttWvh48pG5kcv27tbzMeoVL95+59DiJQF/7Dj/anVvA2G8Pf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wqVxQAAANwAAAAPAAAAAAAAAAAAAAAAAJgCAABkcnMv&#10;ZG93bnJldi54bWxQSwUGAAAAAAQABAD1AAAAigMAAAAA&#10;" path="m,l528,e" filled="f" strokeweight=".1266mm">
                    <v:path arrowok="t" o:connecttype="custom" o:connectlocs="0,0;528,0" o:connectangles="0,0"/>
                  </v:shape>
                </v:group>
                <v:group id="Group 426" o:spid="_x0000_s1807" style="position:absolute;left:4570;top:6108;width:2;height:149" coordorigin="4570,6108" coordsize="2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  <v:shape id="Freeform 427" o:spid="_x0000_s1808" style="position:absolute;left:4570;top:6108;width:2;height:149;visibility:visible;mso-wrap-style:square;v-text-anchor:top" coordsize="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wMQcQA&#10;AADcAAAADwAAAGRycy9kb3ducmV2LnhtbESPQWvCQBSE7wX/w/KE3pqNPaQ1uooUbAueTAu5PrPP&#10;JJh9G3bXJO2vdwtCj8PMfMOst5PpxEDOt5YVLJIUBHFldcu1gu+v/dMrCB+QNXaWScEPedhuZg9r&#10;zLUd+UhDEWoRIexzVNCE0OdS+qohgz6xPXH0ztYZDFG6WmqHY4SbTj6naSYNthwXGuzpraHqUlyN&#10;Anf5Jffeyg9XjXjdl+Wh6Pmk1ON82q1ABJrCf/je/tQKXpYZ/J2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cDEHEAAAA3AAAAA8AAAAAAAAAAAAAAAAAmAIAAGRycy9k&#10;b3ducmV2LnhtbFBLBQYAAAAABAAEAPUAAACJAwAAAAA=&#10;" path="m,l,149e" filled="f" strokeweight=".1266mm">
                    <v:path arrowok="t" o:connecttype="custom" o:connectlocs="0,6108;0,6257" o:connectangles="0,0"/>
                  </v:shape>
                </v:group>
                <v:group id="Group 424" o:spid="_x0000_s1809" style="position:absolute;left:5098;top:6108;width:2;height:149" coordorigin="5098,6108" coordsize="2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<v:shape id="Freeform 425" o:spid="_x0000_s1810" style="position:absolute;left:5098;top:6108;width:2;height:149;visibility:visible;mso-wrap-style:square;v-text-anchor:top" coordsize="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89qMAA&#10;AADcAAAADwAAAGRycy9kb3ducmV2LnhtbERPyWrDMBC9F/IPYgK91XJ76OJYCaWQBXqqE/B1ak1s&#10;E2tkJHlJvj46FHp8vD3fzKYTIznfWlbwnKQgiCurW64VnI7bp3cQPiBr7CyTgit52KwXDzlm2k78&#10;Q2MRahFD2GeooAmhz6T0VUMGfWJ74sidrTMYInS11A6nGG46+ZKmr9Jgy7GhwZ6+GqouxWAUuMuN&#10;3K6Ve1dNOGzL8rvo+Vepx+X8uQIRaA7/4j/3QSt4+4hr45l4BO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089qMAAAADcAAAADwAAAAAAAAAAAAAAAACYAgAAZHJzL2Rvd25y&#10;ZXYueG1sUEsFBgAAAAAEAAQA9QAAAIUDAAAAAA==&#10;" path="m,l,149e" filled="f" strokeweight=".1266mm">
                    <v:path arrowok="t" o:connecttype="custom" o:connectlocs="0,6108;0,6257" o:connectangles="0,0"/>
                  </v:shape>
                </v:group>
                <v:group id="Group 422" o:spid="_x0000_s1811" style="position:absolute;left:4570;top:6338;width:1114;height:329" coordorigin="4570,6338" coordsize="1114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<v:shape id="Freeform 423" o:spid="_x0000_s1812" style="position:absolute;left:4570;top:6338;width:1114;height:329;visibility:visible;mso-wrap-style:square;v-text-anchor:top" coordsize="1114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RZ5sQA&#10;AADcAAAADwAAAGRycy9kb3ducmV2LnhtbERPz2vCMBS+C/sfwht4kZlOQUrXVNxg08MOs1PHbo/m&#10;2Rabl9JEzf775SB4/Ph+58tgOnGhwbWWFTxPExDEldUt1wp23+9PKQjnkTV2lknBHzlYFg+jHDNt&#10;r7ylS+lrEUPYZaig8b7PpHRVQwbd1PbEkTvawaCPcKilHvAaw00nZ0mykAZbjg0N9vTWUHUqz0YB&#10;z08/u9/1JIRPSr/ms9eP/XF1UGr8GFYvIDwFfxff3ButIE3i/HgmHgF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kWebEAAAA3AAAAA8AAAAAAAAAAAAAAAAAmAIAAGRycy9k&#10;b3ducmV2LnhtbFBLBQYAAAAABAAEAPUAAACJAwAAAAA=&#10;" path="m,l1113,r,329l,329,,xe" stroked="f">
                    <v:path arrowok="t" o:connecttype="custom" o:connectlocs="0,6338;1113,6338;1113,6667;0,6667;0,6338" o:connectangles="0,0,0,0,0"/>
                  </v:shape>
                </v:group>
                <v:group id="Group 420" o:spid="_x0000_s1813" style="position:absolute;left:4570;top:6667;width:1116;height:2" coordorigin="4570,6667" coordsize="11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  <v:shape id="Freeform 421" o:spid="_x0000_s1814" style="position:absolute;left:4570;top:6667;width:1116;height:2;visibility:visible;mso-wrap-style:square;v-text-anchor:top" coordsize="11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BusYA&#10;AADcAAAADwAAAGRycy9kb3ducmV2LnhtbESPQWvCQBSE70L/w/IKXqRuTCGkqasUQZproy3t7ZF9&#10;JsHs25jdJvHfdwuCx2FmvmHW28m0YqDeNZYVrJYRCOLS6oYrBcfD/ikF4TyyxtYyKbiSg+3mYbbG&#10;TNuRP2gofCUChF2GCmrvu0xKV9Zk0C1tRxy8k+0N+iD7SuoexwA3rYyjKJEGGw4LNXa0q6k8F79G&#10;QTXsF/Lz+fSVfL+kP+fL++WYD4lS88fp7RWEp8nfw7d2rhWkUQz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jBusYAAADcAAAADwAAAAAAAAAAAAAAAACYAgAAZHJz&#10;L2Rvd25yZXYueG1sUEsFBgAAAAAEAAQA9QAAAIsDAAAAAA==&#10;" path="m,l1116,e" filled="f" strokeweight=".1266mm">
                    <v:path arrowok="t" o:connecttype="custom" o:connectlocs="0,0;1116,0" o:connectangles="0,0"/>
                  </v:shape>
                </v:group>
                <v:group id="Group 418" o:spid="_x0000_s1815" style="position:absolute;left:4570;top:6518;width:2;height:149" coordorigin="4570,6518" coordsize="2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  <v:shape id="Freeform 419" o:spid="_x0000_s1816" style="position:absolute;left:4570;top:6518;width:2;height:149;visibility:visible;mso-wrap-style:square;v-text-anchor:top" coordsize="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2fMIA&#10;AADcAAAADwAAAGRycy9kb3ducmV2LnhtbESPT4vCMBTE7wt+h/AEb2uqyCLVKCL4BzxtV+j12Tzb&#10;YvNSkmirn94sLOxxmJnfMMt1bxrxIOdrywom4wQEcWF1zaWC88/ucw7CB2SNjWVS8CQP69XgY4mp&#10;th1/0yMLpYgQ9ikqqEJoUyl9UZFBP7YtcfSu1hkMUbpSaoddhJtGTpPkSxqsOS5U2NK2ouKW3Y0C&#10;d3uR29fy4IoO77s8P2UtX5QaDfvNAkSgPvyH/9pHrWCezOD3TDwC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DZ8wgAAANwAAAAPAAAAAAAAAAAAAAAAAJgCAABkcnMvZG93&#10;bnJldi54bWxQSwUGAAAAAAQABAD1AAAAhwMAAAAA&#10;" path="m,l,149e" filled="f" strokeweight=".1266mm">
                    <v:path arrowok="t" o:connecttype="custom" o:connectlocs="0,6518;0,6667" o:connectangles="0,0"/>
                  </v:shape>
                </v:group>
                <v:group id="Group 416" o:spid="_x0000_s1817" style="position:absolute;left:5686;top:6518;width:2;height:149" coordorigin="5686,6518" coordsize="2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<v:shape id="Freeform 417" o:spid="_x0000_s1818" style="position:absolute;left:5686;top:6518;width:2;height:149;visibility:visible;mso-wrap-style:square;v-text-anchor:top" coordsize="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NkMEA&#10;AADcAAAADwAAAGRycy9kb3ducmV2LnhtbESPzarCMBSE94LvEI5wd5rqQqQa5XLBH7grq+D22Bzb&#10;YnNSkmirT28EweUwM98wi1VnanEn5yvLCsajBARxbnXFhYLjYT2cgfABWWNtmRQ8yMNq2e8tMNW2&#10;5T3ds1CICGGfooIyhCaV0uclGfQj2xBH72KdwRClK6R22Ea4qeUkSabSYMVxocSG/krKr9nNKHDX&#10;J7lNJbcub/G2Pp3+s4bPSv0Mut85iEBd+IY/7Z1WMEum8D4Tj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iDZDBAAAA3AAAAA8AAAAAAAAAAAAAAAAAmAIAAGRycy9kb3du&#10;cmV2LnhtbFBLBQYAAAAABAAEAPUAAACGAwAAAAA=&#10;" path="m,l,149e" filled="f" strokeweight=".1266mm">
                    <v:path arrowok="t" o:connecttype="custom" o:connectlocs="0,6518;0,6667" o:connectangles="0,0"/>
                  </v:shape>
                </v:group>
                <v:group id="Group 414" o:spid="_x0000_s1819" style="position:absolute;left:5719;top:6398;width:111;height:108" coordorigin="5719,6398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    <v:shape id="Freeform 415" o:spid="_x0000_s1820" style="position:absolute;left:5719;top:6398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5leMEA&#10;AADcAAAADwAAAGRycy9kb3ducmV2LnhtbERPPU/DMBDdkfgP1iF1ow6ooBLqVk2lSh1YSBkYT/GR&#10;BOJzZB91+u/roVLHp/e92kxuUCcKsfds4GlegCJuvO25NfB13D8uQUVBtjh4JgNnirBZ39+tsLQ+&#10;8SedamlVDuFYooFOZCy1jk1HDuPcj8SZ+/HBoWQYWm0DphzuBv1cFK/aYc+5ocORdh01f/W/M3B8&#10;+a4X0Yd99Vult/pDtpKqZMzsYdq+gxKa5Ca+ug/WwLLIa/OZfAT0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+ZXjBAAAA3AAAAA8AAAAAAAAAAAAAAAAAmAIAAGRycy9kb3du&#10;cmV2LnhtbFBLBQYAAAAABAAEAPUAAACGAwAAAAA=&#10;" path="m75,l46,,24,7,9,19,,35,2,62r8,21l23,98r17,9l66,104,87,95,101,80r8,-18l111,51,106,29,93,11,75,xe" stroked="f">
                    <v:path arrowok="t" o:connecttype="custom" o:connectlocs="75,6398;46,6398;24,6405;9,6417;0,6433;2,6460;10,6481;23,6496;40,6505;66,6502;87,6493;101,6478;109,6460;111,6449;106,6427;93,6409;75,6398" o:connectangles="0,0,0,0,0,0,0,0,0,0,0,0,0,0,0,0,0"/>
                  </v:shape>
                </v:group>
                <v:group id="Group 412" o:spid="_x0000_s1821" style="position:absolute;left:5719;top:6398;width:111;height:108" coordorigin="5719,6398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<v:shape id="Freeform 413" o:spid="_x0000_s1822" style="position:absolute;left:5719;top:6398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mkyb8A&#10;AADcAAAADwAAAGRycy9kb3ducmV2LnhtbERPO2vDMBDeC/0P4grZGtkdgnGihFJICe2UB5kP62q5&#10;tU5Gutjuv6+GQsaP773Zzb5XI8XUBTZQLgtQxE2wHbcGLuf9cwUqCbLFPjAZ+KUEu+3jwwZrGyY+&#10;0niSVuUQTjUacCJDrXVqHHlMyzAQZ+4rRI+SYWy1jTjlcN/rl6JYaY8d5waHA705an5ON2/gLB/N&#10;sZSpip/te7y6/fhdeG3M4ml+XYMSmuUu/ncfrIGqzPPzmXwE9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2aTJvwAAANwAAAAPAAAAAAAAAAAAAAAAAJgCAABkcnMvZG93bnJl&#10;di54bWxQSwUGAAAAAAQABAD1AAAAhAMAAAAA&#10;" path="m111,51l106,29,93,11,75,,46,,24,7,9,19,,35,2,62r8,21l23,98r17,9l66,104,87,95,101,80r8,-18l111,51xe" filled="f" strokeweight=".1266mm">
                    <v:path arrowok="t" o:connecttype="custom" o:connectlocs="111,6449;106,6427;93,6409;75,6398;46,6398;24,6405;9,6417;0,6433;2,6460;10,6481;23,6496;40,6505;66,6502;87,6493;101,6478;109,6460;111,6449" o:connectangles="0,0,0,0,0,0,0,0,0,0,0,0,0,0,0,0,0"/>
                  </v:shape>
                </v:group>
                <v:group id="Group 410" o:spid="_x0000_s1823" style="position:absolute;left:5719;top:6573;width:111;height:108" coordorigin="5719,6573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    <v:shape id="Freeform 411" o:spid="_x0000_s1824" style="position:absolute;left:5719;top:6573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/ET8QA&#10;AADcAAAADwAAAGRycy9kb3ducmV2LnhtbESPQUvDQBSE70L/w/IK3uymRaWN3ZZGKHjwYtpDj4/s&#10;M4lm34bdZzf+e1cQPA4z8w2z3U9uUFcKsfdsYLkoQBE33vbcGjifjndrUFGQLQ6eycA3RdjvZjdb&#10;LK1P/EbXWlqVIRxLNNCJjKXWsenIYVz4kTh77z44lCxDq23AlOFu0KuieNQOe84LHY703FHzWX85&#10;A6eHS30ffThWH1Xa1K9ykFQlY27n0+EJlNAk/+G/9os1sF6u4PdMPgJ6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PxE/EAAAA3AAAAA8AAAAAAAAAAAAAAAAAmAIAAGRycy9k&#10;b3ducmV2LnhtbFBLBQYAAAAABAAEAPUAAACJAwAAAAA=&#10;" path="m75,l46,1,24,7,9,19,,35,2,62r8,22l23,99r17,8l66,104,87,95,101,81r8,-18l111,51,106,29,93,11,75,xe" stroked="f">
                    <v:path arrowok="t" o:connecttype="custom" o:connectlocs="75,6573;46,6574;24,6580;9,6592;0,6608;2,6635;10,6657;23,6672;40,6680;66,6677;87,6668;101,6654;109,6636;111,6624;106,6602;93,6584;75,6573" o:connectangles="0,0,0,0,0,0,0,0,0,0,0,0,0,0,0,0,0"/>
                  </v:shape>
                </v:group>
                <v:group id="Group 408" o:spid="_x0000_s1825" style="position:absolute;left:5719;top:6573;width:111;height:108" coordorigin="5719,6573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DEW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lk8ge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DEWMQAAADcAAAA&#10;DwAAAAAAAAAAAAAAAACqAgAAZHJzL2Rvd25yZXYueG1sUEsFBgAAAAAEAAQA+gAAAJsDAAAAAA==&#10;">
                  <v:shape id="Freeform 409" o:spid="_x0000_s1826" style="position:absolute;left:5719;top:6573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KiysIA&#10;AADcAAAADwAAAGRycy9kb3ducmV2LnhtbESPQUvDQBSE70L/w/IK3uwmRSTEbosILaKntuL5kX1m&#10;02bfht1nEv+9Kwgeh5n5htnsZt+rkWLqAhsoVwUo4ibYjlsD7+f9XQUqCbLFPjAZ+KYEu+3iZoO1&#10;DRMfaTxJqzKEU40GnMhQa50aRx7TKgzE2fsM0aNkGVttI04Z7nu9LooH7bHjvOBwoGdHzfX05Q2c&#10;5bU5ljJV8a09xA+3Hy+F18bcLuenR1BCs/yH/9ov1kBV3sPvmXwE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4qLKwgAAANwAAAAPAAAAAAAAAAAAAAAAAJgCAABkcnMvZG93&#10;bnJldi54bWxQSwUGAAAAAAQABAD1AAAAhwMAAAAA&#10;" path="m111,51l106,29,93,11,75,,46,1,24,7,9,19,,35,2,62r8,22l23,99r17,8l66,104,87,95,101,81r8,-18l111,51xe" filled="f" strokeweight=".1266mm">
                    <v:path arrowok="t" o:connecttype="custom" o:connectlocs="111,6624;106,6602;93,6584;75,6573;46,6574;24,6580;9,6592;0,6608;2,6635;10,6657;23,6672;40,6680;66,6677;87,6668;101,6654;109,6636;111,6624" o:connectangles="0,0,0,0,0,0,0,0,0,0,0,0,0,0,0,0,0"/>
                  </v:shape>
                </v:group>
                <v:group id="Group 406" o:spid="_x0000_s1827" style="position:absolute;left:4570;top:6763;width:1114;height:327" coordorigin="4570,6763" coordsize="1114,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X5t8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eAn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lfm3xgAAANwA&#10;AAAPAAAAAAAAAAAAAAAAAKoCAABkcnMvZG93bnJldi54bWxQSwUGAAAAAAQABAD6AAAAnQMAAAAA&#10;">
                  <v:shape id="Freeform 407" o:spid="_x0000_s1828" style="position:absolute;left:4570;top:6763;width:1114;height:327;visibility:visible;mso-wrap-style:square;v-text-anchor:top" coordsize="1114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bUUMMA&#10;AADcAAAADwAAAGRycy9kb3ducmV2LnhtbESPT2sCMRTE74LfITzBm2YtKLo1igqF0ov4D3p8bF6z&#10;S5OXZZOuaz+9EQSPw8z8hlmuO2dFS02oPCuYjDMQxIXXFRsF59PHaA4iRGSN1jMpuFGA9arfW2Ku&#10;/ZUP1B6jEQnCIUcFZYx1LmUoSnIYxr4mTt6PbxzGJBsjdYPXBHdWvmXZTDqsOC2UWNOupOL3+OcU&#10;nL5w17b7rf+/LTqaWmOzb3NRajjoNu8gInXxFX62P7WC+WQGjzPp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bUUMMAAADcAAAADwAAAAAAAAAAAAAAAACYAgAAZHJzL2Rv&#10;d25yZXYueG1sUEsFBgAAAAAEAAQA9QAAAIgDAAAAAA==&#10;" path="m,l1113,r,326l,326,,xe" stroked="f">
                    <v:path arrowok="t" o:connecttype="custom" o:connectlocs="0,6763;1113,6763;1113,7089;0,7089;0,6763" o:connectangles="0,0,0,0,0"/>
                  </v:shape>
                </v:group>
                <v:group id="Group 404" o:spid="_x0000_s1829" style="position:absolute;left:4570;top:7089;width:1116;height:2" coordorigin="4570,7089" coordsize="11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  <v:shape id="Freeform 405" o:spid="_x0000_s1830" style="position:absolute;left:4570;top:7089;width:1116;height:2;visibility:visible;mso-wrap-style:square;v-text-anchor:top" coordsize="11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gjcIA&#10;AADcAAAADwAAAGRycy9kb3ducmV2LnhtbERPTYvCMBC9C/sfwizsRTRVoXS7RlkE0ataZb0NzdgW&#10;m0ltYu3+e3MQPD7e93zZm1p01LrKsoLJOAJBnFtdcaEgO6xHCQjnkTXWlknBPzlYLj4Gc0y1ffCO&#10;ur0vRAhhl6KC0vsmldLlJRl0Y9sQB+5iW4M+wLaQusVHCDe1nEZRLA1WHBpKbGhVUn7d342ColsP&#10;5XF2OcV/38n5etvcsm0XK/X12f/+gPDU+7f45d5qBckkrA1nw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WCNwgAAANwAAAAPAAAAAAAAAAAAAAAAAJgCAABkcnMvZG93&#10;bnJldi54bWxQSwUGAAAAAAQABAD1AAAAhwMAAAAA&#10;" path="m,l1116,e" filled="f" strokeweight=".1266mm">
                    <v:path arrowok="t" o:connecttype="custom" o:connectlocs="0,0;1116,0" o:connectangles="0,0"/>
                  </v:shape>
                </v:group>
                <v:group id="Group 402" o:spid="_x0000_s1831" style="position:absolute;left:4570;top:6943;width:2;height:147" coordorigin="4570,6943" coordsize="2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jzs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xW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POyxgAAANwA&#10;AAAPAAAAAAAAAAAAAAAAAKoCAABkcnMvZG93bnJldi54bWxQSwUGAAAAAAQABAD6AAAAnQMAAAAA&#10;">
                  <v:shape id="Freeform 403" o:spid="_x0000_s1832" style="position:absolute;left:4570;top:6943;width:2;height:147;visibility:visible;mso-wrap-style:square;v-text-anchor:top" coordsize="2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2Ou8IA&#10;AADcAAAADwAAAGRycy9kb3ducmV2LnhtbERPTYvCMBC9L/gfwgh726YqiFRjKYIgHlzXXRBvYzO2&#10;xWZSm1jrv98cBI+P971Ie1OLjlpXWVYwimIQxLnVFRcK/n7XXzMQziNrrC2Tgic5SJeDjwUm2j74&#10;h7qDL0QIYZeggtL7JpHS5SUZdJFtiAN3sa1BH2BbSN3iI4SbWo7jeCoNVhwaSmxoVVJ+PdyNgpPb&#10;7uTZTvd2P1ll29v92H0/WanPYZ/NQXjq/Vv8cm+0gtk4zA9nw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LY67wgAAANwAAAAPAAAAAAAAAAAAAAAAAJgCAABkcnMvZG93&#10;bnJldi54bWxQSwUGAAAAAAQABAD1AAAAhwMAAAAA&#10;" path="m,l,146e" filled="f" strokeweight=".1266mm">
                    <v:path arrowok="t" o:connecttype="custom" o:connectlocs="0,6943;0,7089" o:connectangles="0,0"/>
                  </v:shape>
                </v:group>
                <v:group id="Group 400" o:spid="_x0000_s1833" style="position:absolute;left:5686;top:6943;width:2;height:147" coordorigin="5686,6943" coordsize="2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    <v:shape id="Freeform 401" o:spid="_x0000_s1834" style="position:absolute;left:5686;top:6943;width:2;height:147;visibility:visible;mso-wrap-style:square;v-text-anchor:top" coordsize="2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O1V8YA&#10;AADcAAAADwAAAGRycy9kb3ducmV2LnhtbESPQWvCQBSE74X+h+UVejObpiAhdRURCpKDjVoovT2z&#10;zyQ0+zbNbmL8911B6HGYmW+YxWoyrRipd41lBS9RDIK4tLrhSsHn8X2WgnAeWWNrmRRcycFq+fiw&#10;wEzbC+9pPPhKBAi7DBXU3neZlK6syaCLbEccvLPtDfog+0rqHi8BblqZxPFcGmw4LNTY0aam8ucw&#10;GAXfLt/Jk50XtnjdrPPf4Wv8uLJSz0/T+g2Ep8n/h+/trVaQJgnczo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O1V8YAAADcAAAADwAAAAAAAAAAAAAAAACYAgAAZHJz&#10;L2Rvd25yZXYueG1sUEsFBgAAAAAEAAQA9QAAAIsDAAAAAA==&#10;" path="m,l,146e" filled="f" strokeweight=".1266mm">
                    <v:path arrowok="t" o:connecttype="custom" o:connectlocs="0,6943;0,7089" o:connectangles="0,0"/>
                  </v:shape>
                </v:group>
                <v:group id="Group 398" o:spid="_x0000_s1835" style="position:absolute;left:5719;top:6796;width:111;height:108" coordorigin="5719,6796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<v:shape id="Freeform 399" o:spid="_x0000_s1836" style="position:absolute;left:5719;top:6796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YzHcQA&#10;AADcAAAADwAAAGRycy9kb3ducmV2LnhtbESPQUvDQBSE70L/w/IK3uympUqN3ZZGKHjwYtqDx0f2&#10;mUSzb8Puazf+e1cQPA4z8w2z3U9uUFcKsfdsYLkoQBE33vbcGjifjncbUFGQLQ6eycA3RdjvZjdb&#10;LK1P/EbXWlqVIRxLNNCJjKXWsenIYVz4kTh7Hz44lCxDq23AlOFu0KuieNAOe84LHY703FHzVV+c&#10;gdP9e72OPhyrzyo91q9ykFQlY27n0+EJlNAk/+G/9os1sFmt4fdMPgJ6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GMx3EAAAA3AAAAA8AAAAAAAAAAAAAAAAAmAIAAGRycy9k&#10;b3ducmV2LnhtbFBLBQYAAAAABAAEAPUAAACJAwAAAAA=&#10;" path="m75,l46,1,24,8,9,19,,35,2,62r8,22l23,99r17,8l66,104,87,95,101,81r8,-18l111,51,106,29,93,12,75,xe" stroked="f">
                    <v:path arrowok="t" o:connecttype="custom" o:connectlocs="75,6796;46,6797;24,6804;9,6815;0,6831;2,6858;10,6880;23,6895;40,6903;66,6900;87,6891;101,6877;109,6859;111,6847;106,6825;93,6808;75,6796" o:connectangles="0,0,0,0,0,0,0,0,0,0,0,0,0,0,0,0,0"/>
                  </v:shape>
                </v:group>
                <v:group id="Group 396" o:spid="_x0000_s1837" style="position:absolute;left:5719;top:6796;width:111;height:108" coordorigin="5719,6796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kzC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+TMKxgAAANwA&#10;AAAPAAAAAAAAAAAAAAAAAKoCAABkcnMvZG93bnJldi54bWxQSwUGAAAAAAQABAD6AAAAnQMAAAAA&#10;">
                  <v:shape id="Freeform 397" o:spid="_x0000_s1838" style="position:absolute;left:5719;top:6796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BTm8MA&#10;AADcAAAADwAAAGRycy9kb3ducmV2LnhtbESPwWrDMBBE74H+g9hCb4mcHIJxo4QQSCjtKUnJebG2&#10;lltrZaSN7f59VSj0OMzMG2azm3ynBoqpDWxguShAEdfBttwYeL8e5yWoJMgWu8Bk4JsS7LYPsw1W&#10;Nox8puEijcoQThUacCJ9pXWqHXlMi9ATZ+8jRI+SZWy0jThmuO/0qijW2mPLecFhTwdH9dfl7g1c&#10;5bU+L2Us41tzijd3HD4Lr415epz2z6CEJvkP/7VfrIFytYbfM/kI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BTm8MAAADcAAAADwAAAAAAAAAAAAAAAACYAgAAZHJzL2Rv&#10;d25yZXYueG1sUEsFBgAAAAAEAAQA9QAAAIgDAAAAAA==&#10;" path="m111,51l106,29,93,12,75,,46,1,24,8,9,19,,35,2,62r8,22l23,99r17,8l66,104,87,95,101,81r8,-18l111,51xe" filled="f" strokeweight=".1266mm">
                    <v:path arrowok="t" o:connecttype="custom" o:connectlocs="111,6847;106,6825;93,6808;75,6796;46,6797;24,6804;9,6815;0,6831;2,6858;10,6880;23,6895;40,6903;66,6900;87,6891;101,6877;109,6859;111,6847" o:connectangles="0,0,0,0,0,0,0,0,0,0,0,0,0,0,0,0,0"/>
                  </v:shape>
                </v:group>
                <v:group id="Group 394" o:spid="_x0000_s1839" style="position:absolute;left:5719;top:6969;width:111;height:108" coordorigin="5719,6969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cI5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c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nCObFAAAA3AAA&#10;AA8AAAAAAAAAAAAAAAAAqgIAAGRycy9kb3ducmV2LnhtbFBLBQYAAAAABAAEAPoAAACcAwAAAAA=&#10;">
                  <v:shape id="Freeform 395" o:spid="_x0000_s1840" style="position:absolute;left:5719;top:6969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5GMEA&#10;AADcAAAADwAAAGRycy9kb3ducmV2LnhtbERPPU/DMBDdkfofrENiow4VoDbUrRqkSgwspB06nuIj&#10;SRufI/tah3+PByTGp/e93k5uUDcKsfds4GlegCJuvO25NXA87B+XoKIgWxw8k4EfirDdzO7WWFqf&#10;+ItutbQqh3As0UAnMpZax6Yjh3HuR+LMffvgUDIMrbYBUw53g14Uxat22HNu6HCk946aS311Bg4v&#10;p/o5+rCvzlVa1Z+yk1QlYx7up90bKKFJ/sV/7g9rYLnIa/OZfAT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LORjBAAAA3AAAAA8AAAAAAAAAAAAAAAAAmAIAAGRycy9kb3du&#10;cmV2LnhtbFBLBQYAAAAABAAEAPUAAACGAwAAAAA=&#10;" path="m75,l46,1,24,7,9,19,,35,2,62r8,22l23,99r17,8l66,104,87,95,101,81r8,-18l111,51,106,29,93,11,75,xe" stroked="f">
                    <v:path arrowok="t" o:connecttype="custom" o:connectlocs="75,6969;46,6970;24,6976;9,6988;0,7004;2,7031;10,7053;23,7068;40,7076;66,7073;87,7064;101,7050;109,7032;111,7020;106,6998;93,6980;75,6969" o:connectangles="0,0,0,0,0,0,0,0,0,0,0,0,0,0,0,0,0"/>
                  </v:shape>
                </v:group>
                <v:group id="Group 392" o:spid="_x0000_s1841" style="position:absolute;left:5719;top:6969;width:111;height:108" coordorigin="5719,6969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<v:shape id="Freeform 393" o:spid="_x0000_s1842" style="position:absolute;left:5719;top:6969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z4qcAA&#10;AADcAAAADwAAAGRycy9kb3ducmV2LnhtbERPyWrDMBC9B/oPYgq9JXJSKMaNEkohpTSnLPQ8WFPL&#10;rTUy0sR2/j46BHp8vH29nXynBoqpDWxguShAEdfBttwYOJ928xJUEmSLXWAycKUE283DbI2VDSMf&#10;aDhKo3IIpwoNOJG+0jrVjjymReiJM/cTokfJMDbaRhxzuO/0qihetMeWc4PDnt4d1X/Hizdwkq/6&#10;sJSxjPvmI3673fBbeG3M0+P09gpKaJJ/8d39aQ2Uz3l+PpOPgN7c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z4qcAAAADcAAAADwAAAAAAAAAAAAAAAACYAgAAZHJzL2Rvd25y&#10;ZXYueG1sUEsFBgAAAAAEAAQA9QAAAIUDAAAAAA==&#10;" path="m111,51l106,29,93,11,75,,46,1,24,7,9,19,,35,2,62r8,22l23,99r17,8l66,104,87,95,101,81r8,-18l111,51xe" filled="f" strokeweight=".1266mm">
                    <v:path arrowok="t" o:connecttype="custom" o:connectlocs="111,7020;106,6998;93,6980;75,6969;46,6970;24,6976;9,6988;0,7004;2,7031;10,7053;23,7068;40,7076;66,7073;87,7064;101,7050;109,7032;111,7020" o:connectangles="0,0,0,0,0,0,0,0,0,0,0,0,0,0,0,0,0"/>
                  </v:shape>
                </v:group>
                <v:group id="Group 390" o:spid="_x0000_s1843" style="position:absolute;left:5167;top:5928;width:516;height:329" coordorigin="5167,5928" coordsize="516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<v:shape id="Freeform 391" o:spid="_x0000_s1844" style="position:absolute;left:5167;top:5928;width:516;height:329;visibility:visible;mso-wrap-style:square;v-text-anchor:top" coordsize="516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IthMMA&#10;AADcAAAADwAAAGRycy9kb3ducmV2LnhtbESPUWvCMBSF3wf+h3CFvQxN1zkp1bSIY+ibTP0Bl+ba&#10;BJub0mTa/XszGOzxcM75Dmddj64TNxqC9azgdZ6BIG68ttwqOJ8+ZwWIEJE1dp5JwQ8FqKvJ0xpL&#10;7e/8RbdjbEWCcChRgYmxL6UMjSGHYe574uRd/OAwJjm0Ug94T3DXyTzLltKh5bRgsKetoeZ6/HYK&#10;PjJ92L7I3OyLJnbv7c4uCrRKPU/HzQpEpDH+h//ae62geMvh90w6ArJ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IthMMAAADcAAAADwAAAAAAAAAAAAAAAACYAgAAZHJzL2Rv&#10;d25yZXYueG1sUEsFBgAAAAAEAAQA9QAAAIgDAAAAAA==&#10;" path="m,l516,r,329l,329,,xe" stroked="f">
                    <v:path arrowok="t" o:connecttype="custom" o:connectlocs="0,5928;516,5928;516,6257;0,6257;0,5928" o:connectangles="0,0,0,0,0"/>
                  </v:shape>
                </v:group>
                <v:group id="Group 388" o:spid="_x0000_s1845" style="position:absolute;left:5167;top:6257;width:519;height:2" coordorigin="5167,6257" coordsize="5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WYO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km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YWYOMQAAADcAAAA&#10;DwAAAAAAAAAAAAAAAACqAgAAZHJzL2Rvd25yZXYueG1sUEsFBgAAAAAEAAQA+gAAAJsDAAAAAA==&#10;">
                  <v:shape id="Freeform 389" o:spid="_x0000_s1846" style="position:absolute;left:5167;top:6257;width:519;height:2;visibility:visible;mso-wrap-style:square;v-text-anchor:top" coordsize="5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zpzMUA&#10;AADcAAAADwAAAGRycy9kb3ducmV2LnhtbESPT2vCQBTE7wW/w/IEL6IbbZUYXaUoLV79c9DbI/vM&#10;BrNvQ3ZrYj99t1DocZiZ3zCrTWcr8aDGl44VTMYJCOLc6ZILBefTxygF4QOyxsoxKXiSh82697LC&#10;TLuWD/Q4hkJECPsMFZgQ6kxKnxuy6MeuJo7ezTUWQ5RNIXWDbYTbSk6TZC4tlhwXDNa0NZTfj19W&#10;wffn/HppF7P9NHdpsuNyaPR5qNSg370vQQTqwn/4r73XCtLXN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OnMxQAAANwAAAAPAAAAAAAAAAAAAAAAAJgCAABkcnMv&#10;ZG93bnJldi54bWxQSwUGAAAAAAQABAD1AAAAigMAAAAA&#10;" path="m,l519,e" filled="f" strokeweight=".1266mm">
                    <v:path arrowok="t" o:connecttype="custom" o:connectlocs="0,0;519,0" o:connectangles="0,0"/>
                  </v:shape>
                </v:group>
                <v:group id="Group 386" o:spid="_x0000_s1847" style="position:absolute;left:5167;top:6108;width:2;height:149" coordorigin="5167,6108" coordsize="2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Cl1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SCl18QAAADcAAAA&#10;DwAAAAAAAAAAAAAAAACqAgAAZHJzL2Rvd25yZXYueG1sUEsFBgAAAAAEAAQA+gAAAJsDAAAAAA==&#10;">
                  <v:shape id="Freeform 387" o:spid="_x0000_s1848" style="position:absolute;left:5167;top:6108;width:2;height:149;visibility:visible;mso-wrap-style:square;v-text-anchor:top" coordsize="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7HLcIA&#10;AADcAAAADwAAAGRycy9kb3ducmV2LnhtbESPQYvCMBSE74L/ITzBm6auINI1yrKgK3jaKvT6bN62&#10;xealJNFWf/1GEDwOM/MNs9r0phE3cr62rGA2TUAQF1bXXCo4HbeTJQgfkDU2lknBnTxs1sPBClNt&#10;O/6lWxZKESHsU1RQhdCmUvqiIoN+alvi6P1ZZzBE6UqpHXYRbhr5kSQLabDmuFBhS98VFZfsahS4&#10;y4PcrpY/rujwus3zQ9byWanxqP/6BBGoD+/wq73XCpbzBTzPx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sctwgAAANwAAAAPAAAAAAAAAAAAAAAAAJgCAABkcnMvZG93&#10;bnJldi54bWxQSwUGAAAAAAQABAD1AAAAhwMAAAAA&#10;" path="m,l,149e" filled="f" strokeweight=".1266mm">
                    <v:path arrowok="t" o:connecttype="custom" o:connectlocs="0,6108;0,6257" o:connectangles="0,0"/>
                  </v:shape>
                </v:group>
                <v:group id="Group 384" o:spid="_x0000_s1849" style="position:absolute;left:5686;top:6108;width:2;height:149" coordorigin="5686,6108" coordsize="2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<v:shape id="Freeform 385" o:spid="_x0000_s1850" style="position:absolute;left:5686;top:6108;width:2;height:149;visibility:visible;mso-wrap-style:square;v-text-anchor:top" coordsize="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32xL4A&#10;AADcAAAADwAAAGRycy9kb3ducmV2LnhtbERPTYvCMBC9L/gfwgje1tQVRKpRRNAVPFkFr2MztsVm&#10;UpJoq7/eHASPj/c9X3amFg9yvrKsYDRMQBDnVldcKDgdN79TED4ga6wtk4IneVguej9zTLVt+UCP&#10;LBQihrBPUUEZQpNK6fOSDPqhbYgjd7XOYIjQFVI7bGO4qeVfkkykwYpjQ4kNrUvKb9ndKHC3F7lt&#10;Jf9d3uJ9cz7vs4YvSg363WoGIlAXvuKPe6cVTMdxbTwTj4Bcv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d9sS+AAAA3AAAAA8AAAAAAAAAAAAAAAAAmAIAAGRycy9kb3ducmV2&#10;LnhtbFBLBQYAAAAABAAEAPUAAACDAwAAAAA=&#10;" path="m,l,149e" filled="f" strokeweight=".1266mm">
                    <v:path arrowok="t" o:connecttype="custom" o:connectlocs="0,6108;0,6257" o:connectangles="0,0"/>
                  </v:shape>
                </v:group>
                <v:group id="Group 382" o:spid="_x0000_s1851" style="position:absolute;left:7255;top:5508;width:1109;height:327" coordorigin="7255,5508" coordsize="1109,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2v0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a/SxgAAANwA&#10;AAAPAAAAAAAAAAAAAAAAAKoCAABkcnMvZG93bnJldi54bWxQSwUGAAAAAAQABAD6AAAAnQMAAAAA&#10;">
                  <v:shape id="Freeform 383" o:spid="_x0000_s1852" style="position:absolute;left:7255;top:5508;width:1109;height:327;visibility:visible;mso-wrap-style:square;v-text-anchor:top" coordsize="1109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rP8MA&#10;AADcAAAADwAAAGRycy9kb3ducmV2LnhtbERPXWvCMBR9H/gfwhV8m6lFpqtNRTdkK4yBbuz50lyb&#10;YnNTm6jdvzcPgz0ezne+HmwrrtT7xrGC2TQBQVw53XCt4Ptr97gE4QOyxtYxKfglD+ti9JBjpt2N&#10;93Q9hFrEEPYZKjAhdJmUvjJk0U9dRxy5o+sthgj7WuoebzHctjJNkidpseHYYLCjF0PV6XCxCj6e&#10;K7M/l3TafC5ef8o07d6251KpyXjYrEAEGsK/+M/9rhUs53F+PBOP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HrP8MAAADcAAAADwAAAAAAAAAAAAAAAACYAgAAZHJzL2Rv&#10;d25yZXYueG1sUEsFBgAAAAAEAAQA9QAAAIgDAAAAAA==&#10;" path="m,l1109,r,326l,326,,xe" stroked="f">
                    <v:path arrowok="t" o:connecttype="custom" o:connectlocs="0,5508;1109,5508;1109,5834;0,5834;0,5508" o:connectangles="0,0,0,0,0"/>
                  </v:shape>
                </v:group>
                <v:group id="Group 380" o:spid="_x0000_s1853" style="position:absolute;left:7255;top:5837;width:1112;height:2" coordorigin="7255,5837" coordsize="1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<v:shape id="Freeform 381" o:spid="_x0000_s1854" style="position:absolute;left:7255;top:5837;width:1112;height:2;visibility:visible;mso-wrap-style:square;v-text-anchor:top" coordsize="1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czB8QA&#10;AADcAAAADwAAAGRycy9kb3ducmV2LnhtbESPT2vCQBDF7wW/wzKCt7oxiNXoKlqobU9F68HjkB2T&#10;YHY2ZEeN/fTdQsHj4/358RarztXqSm2oPBsYDRNQxLm3FRcGDt9vz1NQQZAt1p7JwJ0CrJa9pwVm&#10;1t94R9e9FCqOcMjQQCnSZFqHvCSHYegb4uidfOtQomwLbVu8xXFX6zRJJtphxZFQYkOvJeXn/cVF&#10;7qGebN89ypebfb4c3c8uvcjGmEG/W89BCXXyCP+3P6yB6TiFvzPxCO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3MwfEAAAA3AAAAA8AAAAAAAAAAAAAAAAAmAIAAGRycy9k&#10;b3ducmV2LnhtbFBLBQYAAAAABAAEAPUAAACJAwAAAAA=&#10;" path="m,l1111,e" filled="f" strokeweight=".1266mm">
                    <v:path arrowok="t" o:connecttype="custom" o:connectlocs="0,0;1111,0" o:connectangles="0,0"/>
                  </v:shape>
                </v:group>
                <v:group id="Group 378" o:spid="_x0000_s1855" style="position:absolute;left:7255;top:5688;width:2;height:149" coordorigin="7255,5688" coordsize="2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PrR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6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g+tFxgAAANwA&#10;AAAPAAAAAAAAAAAAAAAAAKoCAABkcnMvZG93bnJldi54bWxQSwUGAAAAAAQABAD6AAAAnQMAAAAA&#10;">
                  <v:shape id="Freeform 379" o:spid="_x0000_s1856" style="position:absolute;left:7255;top:5688;width:2;height:149;visibility:visible;mso-wrap-style:square;v-text-anchor:top" coordsize="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PvMEA&#10;AADcAAAADwAAAGRycy9kb3ducmV2LnhtbESPQYvCMBSE74L/ITzBm6YuItI1yrKgK3iyCl6fzdu2&#10;2LyUJNrqrzeC4HGYmW+YxaoztbiR85VlBZNxAoI4t7riQsHxsB7NQfiArLG2TAru5GG17PcWmGrb&#10;8p5uWShEhLBPUUEZQpNK6fOSDPqxbYij92+dwRClK6R22Ea4qeVXksykwYrjQokN/ZaUX7KrUeAu&#10;D3KbSv65vMXr+nTaZQ2flRoOup9vEIG68Am/21utYD6dwut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Wj7zBAAAA3AAAAA8AAAAAAAAAAAAAAAAAmAIAAGRycy9kb3du&#10;cmV2LnhtbFBLBQYAAAAABAAEAPUAAACGAwAAAAA=&#10;" path="m,l,149e" filled="f" strokeweight=".1266mm">
                    <v:path arrowok="t" o:connecttype="custom" o:connectlocs="0,5688;0,5837" o:connectangles="0,0"/>
                  </v:shape>
                </v:group>
                <v:group id="Group 376" o:spid="_x0000_s1857" style="position:absolute;left:8366;top:5688;width:2;height:149" coordorigin="8366,5688" coordsize="2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bWq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JtaqxgAAANwA&#10;AAAPAAAAAAAAAAAAAAAAAKoCAABkcnMvZG93bnJldi54bWxQSwUGAAAAAAQABAD6AAAAnQMAAAAA&#10;">
                  <v:shape id="Freeform 377" o:spid="_x0000_s1858" style="position:absolute;left:8366;top:5688;width:2;height:149;visibility:visible;mso-wrap-style:square;v-text-anchor:top" coordsize="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i0UMIA&#10;AADcAAAADwAAAGRycy9kb3ducmV2LnhtbESPQYvCMBSE74L/ITzBm6YuItI1yrKgK3jaKvT6bN62&#10;xealJNFWf/1GEDwOM/MNs9r0phE3cr62rGA2TUAQF1bXXCo4HbeTJQgfkDU2lknBnTxs1sPBClNt&#10;O/6lWxZKESHsU1RQhdCmUvqiIoN+alvi6P1ZZzBE6UqpHXYRbhr5kSQLabDmuFBhS98VFZfsahS4&#10;y4PcrpY/rujwus3zQ9byWanxqP/6BBGoD+/wq73XCpbzBTzPx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LRQwgAAANwAAAAPAAAAAAAAAAAAAAAAAJgCAABkcnMvZG93&#10;bnJldi54bWxQSwUGAAAAAAQABAD1AAAAhwMAAAAA&#10;" path="m,l,149e" filled="f" strokeweight=".1266mm">
                    <v:path arrowok="t" o:connecttype="custom" o:connectlocs="0,5688;0,5837" o:connectangles="0,0"/>
                  </v:shape>
                </v:group>
                <v:group id="Group 374" o:spid="_x0000_s1859" style="position:absolute;left:8378;top:5531;width:111;height:108" coordorigin="8378,5531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    <v:shape id="Freeform 375" o:spid="_x0000_s1860" style="position:absolute;left:8378;top:5531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cuMEA&#10;AADcAAAADwAAAGRycy9kb3ducmV2LnhtbERPPU/DMBDdkfofrKvERp1WBZVQt2qQKjGwkHZgPMVH&#10;kjY+R/ZRh3+PByTGp/e93U9uUDcKsfdsYLkoQBE33vbcGjifjg8bUFGQLQ6eycAPRdjvZndbLK1P&#10;/EG3WlqVQziWaKATGUutY9ORw7jwI3HmvnxwKBmGVtuAKYe7Qa+K4kk77Dk3dDjSa0fNtf52Bk6P&#10;n/U6+nCsLlV6rt/lIKlKxtzPp8MLKKFJ/sV/7jdrYLPOa/OZfAT0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U3LjBAAAA3AAAAA8AAAAAAAAAAAAAAAAAmAIAAGRycy9kb3du&#10;cmV2LnhtbFBLBQYAAAAABAAEAPUAAACGAwAAAAA=&#10;" path="m75,l46,1,24,8,9,20,,35,2,63r8,21l23,99r17,8l66,104,87,95,102,81r7,-18l111,51,106,29,94,12,75,xe" stroked="f">
                    <v:path arrowok="t" o:connecttype="custom" o:connectlocs="75,5531;46,5532;24,5539;9,5551;0,5566;2,5594;10,5615;23,5630;40,5638;66,5635;87,5626;102,5612;109,5594;111,5582;106,5560;94,5543;75,5531" o:connectangles="0,0,0,0,0,0,0,0,0,0,0,0,0,0,0,0,0"/>
                  </v:shape>
                </v:group>
                <v:group id="Group 372" o:spid="_x0000_s1861" style="position:absolute;left:8378;top:5531;width:111;height:108" coordorigin="8378,5531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vcr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9yvxgAAANwA&#10;AAAPAAAAAAAAAAAAAAAAAKoCAABkcnMvZG93bnJldi54bWxQSwUGAAAAAAQABAD6AAAAnQMAAAAA&#10;">
                  <v:shape id="Freeform 373" o:spid="_x0000_s1862" style="position:absolute;left:8378;top:5531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dCcAA&#10;AADcAAAADwAAAGRycy9kb3ducmV2LnhtbERPyWrDMBC9B/oPYgq9JXICLcaNEkohpTSnLPQ8WFPL&#10;rTUy0sR2/j46BHp8vH29nXynBoqpDWxguShAEdfBttwYOJ928xJUEmSLXWAycKUE283DbI2VDSMf&#10;aDhKo3IIpwoNOJG+0jrVjjymReiJM/cTokfJMDbaRhxzuO/0qihetMeWc4PDnt4d1X/Hizdwkq/6&#10;sJSxjPvmI3673fBbeG3M0+P09gpKaJJ/8d39aQ2Uz3l+PpOPgN7c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MdCcAAAADcAAAADwAAAAAAAAAAAAAAAACYAgAAZHJzL2Rvd25y&#10;ZXYueG1sUEsFBgAAAAAEAAQA9QAAAIUDAAAAAA==&#10;" path="m111,51l106,29,94,12,75,,46,1,24,8,9,20,,35,2,63r8,21l23,99r17,8l66,104,87,95,102,81r7,-18l111,51xe" filled="f" strokeweight=".1266mm">
                    <v:path arrowok="t" o:connecttype="custom" o:connectlocs="111,5582;106,5560;94,5543;75,5531;46,5532;24,5539;9,5551;0,5566;2,5594;10,5615;23,5630;40,5638;66,5635;87,5626;102,5612;109,5594;111,5582" o:connectangles="0,0,0,0,0,0,0,0,0,0,0,0,0,0,0,0,0"/>
                  </v:shape>
                </v:group>
                <v:group id="Group 370" o:spid="_x0000_s1863" style="position:absolute;left:8378;top:5704;width:111;height:108" coordorigin="8378,5704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Gd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Z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EZ0xgAAANwA&#10;AAAPAAAAAAAAAAAAAAAAAKoCAABkcnMvZG93bnJldi54bWxQSwUGAAAAAAQABAD6AAAAnQMAAAAA&#10;">
                  <v:shape id="Freeform 371" o:spid="_x0000_s1864" style="position:absolute;left:8378;top:5704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V9j8QA&#10;AADcAAAADwAAAGRycy9kb3ducmV2LnhtbESPQUvDQBSE70L/w/IK3uymxUqN3ZZGKHjwYtqDx0f2&#10;mUSzb8Puazf+e1cQPA4z8w2z3U9uUFcKsfdsYLkoQBE33vbcGjifjncbUFGQLQ6eycA3RdjvZjdb&#10;LK1P/EbXWlqVIRxLNNCJjKXWsenIYVz4kTh7Hz44lCxDq23AlOFu0KuieNAOe84LHY703FHzVV+c&#10;gdP6vb6PPhyrzyo91q9ykFQlY27n0+EJlNAk/+G/9os1sFmv4PdMPgJ6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lfY/EAAAA3AAAAA8AAAAAAAAAAAAAAAAAmAIAAGRycy9k&#10;b3ducmV2LnhtbFBLBQYAAAAABAAEAPUAAACJAwAAAAA=&#10;" path="m75,l46,1,24,8,9,19,,35,2,62r8,22l23,99r17,8l66,104,87,95,102,81r7,-18l111,51,106,29,94,12,75,xe" stroked="f">
                    <v:path arrowok="t" o:connecttype="custom" o:connectlocs="75,5704;46,5705;24,5712;9,5723;0,5739;2,5766;10,5788;23,5803;40,5811;66,5808;87,5799;102,5785;109,5767;111,5755;106,5733;94,5716;75,5704" o:connectangles="0,0,0,0,0,0,0,0,0,0,0,0,0,0,0,0,0"/>
                  </v:shape>
                </v:group>
                <v:group id="Group 368" o:spid="_x0000_s1865" style="position:absolute;left:8378;top:5704;width:111;height:108" coordorigin="8378,5704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p9m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Y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p9mMQAAADcAAAA&#10;DwAAAAAAAAAAAAAAAACqAgAAZHJzL2Rvd25yZXYueG1sUEsFBgAAAAAEAAQA+gAAAJsDAAAAAA==&#10;">
                  <v:shape id="Freeform 369" o:spid="_x0000_s1866" style="position:absolute;left:8378;top:5704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gbCsMA&#10;AADcAAAADwAAAGRycy9kb3ducmV2LnhtbESPX0vDQBDE3wW/w7GCb/bSohLSXosUKqJP/UOfl9w2&#10;l5rbC3drEr+9Jwg+DjPzG2a1mXynBoqpDWxgPitAEdfBttwYOB13DyWoJMgWu8Bk4JsSbNa3Nyus&#10;bBh5T8NBGpUhnCo04ET6SutUO/KYZqEnzt4lRI+SZWy0jThmuO/0oiietceW84LDnraO6s/Dlzdw&#10;lPd6P5exjB/Nazy73XAtvDbm/m56WYISmuQ//Nd+swbKp0f4PZOP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gbCsMAAADcAAAADwAAAAAAAAAAAAAAAACYAgAAZHJzL2Rv&#10;d25yZXYueG1sUEsFBgAAAAAEAAQA9QAAAIgDAAAAAA==&#10;" path="m111,51l106,29,94,12,75,,46,1,24,8,9,19,,35,2,62r8,22l23,99r17,8l66,104,87,95,102,81r7,-18l111,51xe" filled="f" strokeweight=".1266mm">
                    <v:path arrowok="t" o:connecttype="custom" o:connectlocs="111,5755;106,5733;94,5716;75,5704;46,5705;24,5712;9,5723;0,5739;2,5766;10,5788;23,5803;40,5811;66,5808;87,5799;102,5785;109,5767;111,5755" o:connectangles="0,0,0,0,0,0,0,0,0,0,0,0,0,0,0,0,0"/>
                  </v:shape>
                </v:group>
                <v:group id="Group 366" o:spid="_x0000_s1867" style="position:absolute;left:7255;top:5928;width:1109;height:329" coordorigin="7255,5928" coordsize="1109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    <v:shape id="Freeform 367" o:spid="_x0000_s1868" style="position:absolute;left:7255;top:5928;width:1109;height:329;visibility:visible;mso-wrap-style:square;v-text-anchor:top" coordsize="110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hWcEA&#10;AADcAAAADwAAAGRycy9kb3ducmV2LnhtbESPzarCMBSE94LvEM4FN6KpoiK9RhFFcOPC3/WhObct&#10;tzkpSar17Y0guBxm5htmsWpNJe7kfGlZwWiYgCDOrC45V3A57wZzED4ga6wsk4IneVgtu50Fpto+&#10;+Ej3U8hFhLBPUUERQp1K6bOCDPqhrYmj92edwRCly6V2+IhwU8lxksykwZLjQoE1bQrK/k+NUXBw&#10;Uxr7a+my6za5ceg3k/2kUar3065/QQRqwzf8ae+1gvl0Bu8z8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QoVnBAAAA3AAAAA8AAAAAAAAAAAAAAAAAmAIAAGRycy9kb3du&#10;cmV2LnhtbFBLBQYAAAAABAAEAPUAAACGAwAAAAA=&#10;" path="m,l1109,r,329l,329,,xe" stroked="f">
                    <v:path arrowok="t" o:connecttype="custom" o:connectlocs="0,5928;1109,5928;1109,6257;0,6257;0,5928" o:connectangles="0,0,0,0,0"/>
                  </v:shape>
                </v:group>
                <v:group id="Group 364" o:spid="_x0000_s1869" style="position:absolute;left:7255;top:6257;width:1112;height:2" coordorigin="7255,6257" coordsize="1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F7m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e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e5vFAAAA3AAA&#10;AA8AAAAAAAAAAAAAAAAAqgIAAGRycy9kb3ducmV2LnhtbFBLBQYAAAAABAAEAPoAAACcAwAAAAA=&#10;">
                  <v:shape id="Freeform 365" o:spid="_x0000_s1870" style="position:absolute;left:7255;top:6257;width:1112;height:2;visibility:visible;mso-wrap-style:square;v-text-anchor:top" coordsize="1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aSMMEA&#10;AADcAAAADwAAAGRycy9kb3ducmV2LnhtbERPTU/CQBC9m/AfNmPiTbaSgFhYCJCgeDIgB46T7tg2&#10;dmeb7gDVX+8cSDy+vO/5sg+NuVCX6sgOnoYZGOIi+ppLB8fP7eMUTBJkj01kcvBDCZaLwd0ccx+v&#10;vKfLQUqjIZxydFCJtLm1qagoYBrGlli5r9gFFIVdaX2HVw0PjR1l2cQGrFkbKmxpU1HxfTgH7T02&#10;k9e3iPIRXt6fT+F3PzrL2rmH+341AyPUy7/45t55B9OxrtUzegTs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GkjDBAAAA3AAAAA8AAAAAAAAAAAAAAAAAmAIAAGRycy9kb3du&#10;cmV2LnhtbFBLBQYAAAAABAAEAPUAAACGAwAAAAA=&#10;" path="m,l1111,e" filled="f" strokeweight=".1266mm">
                    <v:path arrowok="t" o:connecttype="custom" o:connectlocs="0,0;1111,0" o:connectangles="0,0"/>
                  </v:shape>
                </v:group>
                <v:group id="Group 362" o:spid="_x0000_s1871" style="position:absolute;left:7255;top:6108;width:2;height:149" coordorigin="7255,6108" coordsize="2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  <v:shape id="Freeform 363" o:spid="_x0000_s1872" style="position:absolute;left:7255;top:6108;width:2;height:149;visibility:visible;mso-wrap-style:square;v-text-anchor:top" coordsize="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V378A&#10;AADcAAAADwAAAGRycy9kb3ducmV2LnhtbERPy4rCMBTdD/gP4QruxlQXItW0iOADXNkZcHttrm2x&#10;uSlJtNWvN4uBWR7Oe50PphVPcr6xrGA2TUAQl1Y3XCn4/dl9L0H4gKyxtUwKXuQhz0Zfa0y17flM&#10;zyJUIoawT1FBHUKXSunLmgz6qe2II3ezzmCI0FVSO+xjuGnlPEkW0mDDsaHGjrY1lffiYRS4+5vc&#10;vpEHV/b42F0up6Ljq1KT8bBZgQg0hH/xn/uoFSwXcX48E4+Az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WNXfvwAAANwAAAAPAAAAAAAAAAAAAAAAAJgCAABkcnMvZG93bnJl&#10;di54bWxQSwUGAAAAAAQABAD1AAAAhAMAAAAA&#10;" path="m,l,149e" filled="f" strokeweight=".1266mm">
                    <v:path arrowok="t" o:connecttype="custom" o:connectlocs="0,6108;0,6257" o:connectangles="0,0"/>
                  </v:shape>
                </v:group>
                <v:group id="Group 360" o:spid="_x0000_s1873" style="position:absolute;left:8366;top:6108;width:2;height:149" coordorigin="8366,6108" coordsize="2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<v:shape id="Freeform 361" o:spid="_x0000_s1874" style="position:absolute;left:8366;top:6108;width:2;height:149;visibility:visible;mso-wrap-style:square;v-text-anchor:top" coordsize="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buM8IA&#10;AADcAAAADwAAAGRycy9kb3ducmV2LnhtbESPQYvCMBSE7wv+h/AEb2uqB5FqLCKoC562u+D12Tzb&#10;0ualJNF2/fVmQfA4zMw3zDobTCvu5HxtWcFsmoAgLqyuuVTw+7P/XILwAVlja5kU/JGHbDP6WGOq&#10;bc/fdM9DKSKEfYoKqhC6VEpfVGTQT21HHL2rdQZDlK6U2mEf4aaV8yRZSIM1x4UKO9pVVDT5zShw&#10;zYPcoZZHV/R425/Pp7zji1KT8bBdgQg0hHf41f7SCpaLOfyf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xu4zwgAAANwAAAAPAAAAAAAAAAAAAAAAAJgCAABkcnMvZG93&#10;bnJldi54bWxQSwUGAAAAAAQABAD1AAAAhwMAAAAA&#10;" path="m,l,149e" filled="f" strokeweight=".1266mm">
                    <v:path arrowok="t" o:connecttype="custom" o:connectlocs="0,6108;0,6257" o:connectangles="0,0"/>
                  </v:shape>
                </v:group>
                <v:group id="Group 358" o:spid="_x0000_s1875" style="position:absolute;left:8405;top:5961;width:111;height:108" coordorigin="8405,5961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    <v:shape id="Freeform 359" o:spid="_x0000_s1876" style="position:absolute;left:8405;top:5961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yK3cQA&#10;AADcAAAADwAAAGRycy9kb3ducmV2LnhtbESPQUvDQBSE70L/w/IEb3ZjqaWN3ZZGKHjwYtpDj4/s&#10;M4lm34bdZzf+e1cQPA4z8w2z3U9uUFcKsfds4GFegCJuvO25NXA+He/XoKIgWxw8k4FvirDfzW62&#10;WFqf+I2utbQqQziWaKATGUutY9ORwzj3I3H23n1wKFmGVtuAKcPdoBdFsdIOe84LHY703FHzWX85&#10;A6fHS72MPhyrjypt6lc5SKqSMXe30+EJlNAk/+G/9os1sF4t4fdMPgJ6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sit3EAAAA3AAAAA8AAAAAAAAAAAAAAAAAmAIAAGRycy9k&#10;b3ducmV2LnhtbFBLBQYAAAAABAAEAPUAAACJAwAAAAA=&#10;" path="m75,l45,1,23,7,8,19,,35,2,62r8,22l23,99r17,8l66,104,86,95,101,81r8,-18l110,51,106,29,93,11,75,xe" stroked="f">
                    <v:path arrowok="t" o:connecttype="custom" o:connectlocs="75,5961;45,5962;23,5968;8,5980;0,5996;2,6023;10,6045;23,6060;40,6068;66,6065;86,6056;101,6042;109,6024;110,6012;106,5990;93,5972;75,5961" o:connectangles="0,0,0,0,0,0,0,0,0,0,0,0,0,0,0,0,0"/>
                  </v:shape>
                </v:group>
                <v:group id="Group 356" o:spid="_x0000_s1877" style="position:absolute;left:8405;top:5961;width:111;height:108" coordorigin="8405,5961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OKys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g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4rKxgAAANwA&#10;AAAPAAAAAAAAAAAAAAAAAKoCAABkcnMvZG93bnJldi54bWxQSwUGAAAAAAQABAD6AAAAnQMAAAAA&#10;">
                  <v:shape id="Freeform 357" o:spid="_x0000_s1878" style="position:absolute;left:8405;top:5961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qW8IA&#10;AADcAAAADwAAAGRycy9kb3ducmV2LnhtbESPwWrDMBBE74H8g9hCb4mcHoxxo4RQSCjtKUnpebG2&#10;lhtrZaSt7f59VSj0OMzMG2a7n32vRoqpC2xgsy5AETfBdtwaeLseVxWoJMgW+8Bk4JsS7HfLxRZr&#10;GyY+03iRVmUIpxoNOJGh1jo1jjymdRiIs/cRokfJMrbaRpwy3Pf6oShK7bHjvOBwoCdHze3y5Q1c&#10;5aU5b2Sq4mt7iu/uOH4WXhtzfzcfHkEJzfIf/ms/WwNVWcLvmXwE9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upbwgAAANwAAAAPAAAAAAAAAAAAAAAAAJgCAABkcnMvZG93&#10;bnJldi54bWxQSwUGAAAAAAQABAD1AAAAhwMAAAAA&#10;" path="m110,51l106,29,93,11,75,,45,1,23,7,8,19,,35,2,62r8,22l23,99r17,8l66,104,86,95,101,81r8,-18l110,51xe" filled="f" strokeweight=".1266mm">
                    <v:path arrowok="t" o:connecttype="custom" o:connectlocs="110,6012;106,5990;93,5972;75,5961;45,5962;23,5968;8,5980;0,5996;2,6023;10,6045;23,6060;40,6068;66,6065;86,6056;101,6042;109,6024;110,6012" o:connectangles="0,0,0,0,0,0,0,0,0,0,0,0,0,0,0,0,0"/>
                  </v:shape>
                </v:group>
                <v:group id="Group 354" o:spid="_x0000_s1879" style="position:absolute;left:8405;top:6134;width:111;height:108" coordorigin="8405,6134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2xJs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17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bEmxgAAANwA&#10;AAAPAAAAAAAAAAAAAAAAAKoCAABkcnMvZG93bnJldi54bWxQSwUGAAAAAAQABAD6AAAAnQMAAAAA&#10;">
                  <v:shape id="Freeform 355" o:spid="_x0000_s1880" style="position:absolute;left:8405;top:6134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GA2MEA&#10;AADcAAAADwAAAGRycy9kb3ducmV2LnhtbERPPU/DMBDdkfofrENiow4VVG2oWzVIlRhYSDt0PMVH&#10;kjY+R/ZRh3+PByTGp/e92U1uUDcKsfds4GlegCJuvO25NXA6Hh5XoKIgWxw8k4EfirDbzu42WFqf&#10;+JNutbQqh3As0UAnMpZax6Yjh3HuR+LMffngUDIMrbYBUw53g14UxVI77Dk3dDjSW0fNtf52Bo4v&#10;5/o5+nCoLlVa1x+yl1QlYx7up/0rKKFJ/sV/7ndrYLXMa/OZfAT0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hgNjBAAAA3AAAAA8AAAAAAAAAAAAAAAAAmAIAAGRycy9kb3du&#10;cmV2LnhtbFBLBQYAAAAABAAEAPUAAACGAwAAAAA=&#10;" path="m75,l45,,23,7,8,19,,35,2,62r8,21l23,98r17,9l66,104,86,95,101,80r8,-18l110,51,106,29,93,11,75,xe" stroked="f">
                    <v:path arrowok="t" o:connecttype="custom" o:connectlocs="75,6134;45,6134;23,6141;8,6153;0,6169;2,6196;10,6217;23,6232;40,6241;66,6238;86,6229;101,6214;109,6196;110,6185;106,6163;93,6145;75,6134" o:connectangles="0,0,0,0,0,0,0,0,0,0,0,0,0,0,0,0,0"/>
                  </v:shape>
                </v:group>
                <v:group id="Group 352" o:spid="_x0000_s1881" style="position:absolute;left:8405;top:6134;width:111;height:108" coordorigin="8405,6134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6Az8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oDPxgAAANwA&#10;AAAPAAAAAAAAAAAAAAAAAKoCAABkcnMvZG93bnJldi54bWxQSwUGAAAAAAQABAD6AAAAnQMAAAAA&#10;">
                  <v:shape id="Freeform 353" o:spid="_x0000_s1882" style="position:absolute;left:8405;top:6134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ZBacAA&#10;AADcAAAADwAAAGRycy9kb3ducmV2LnhtbERPO2vDMBDeA/0P4grdEjkZWuNGCaWQUpopDzof1tVy&#10;a52MdLGdfx8NgY4f33u9nXynBoqpDWxguShAEdfBttwYOJ928xJUEmSLXWAycKUE283DbI2VDSMf&#10;aDhKo3IIpwoNOJG+0jrVjjymReiJM/cTokfJMDbaRhxzuO/0qiietceWc4PDnt4d1X/Hizdwkq/6&#10;sJSxjPvmI3673fBbeG3M0+P09gpKaJJ/8d39aQ2UL3l+PpOPgN7c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ZBacAAAADcAAAADwAAAAAAAAAAAAAAAACYAgAAZHJzL2Rvd25y&#10;ZXYueG1sUEsFBgAAAAAEAAQA9QAAAIUDAAAAAA==&#10;" path="m110,51l106,29,93,11,75,,45,,23,7,8,19,,35,2,62r8,21l23,98r17,9l66,104,86,95,101,80r8,-18l110,51xe" filled="f" strokeweight=".1266mm">
                    <v:path arrowok="t" o:connecttype="custom" o:connectlocs="110,6185;106,6163;93,6145;75,6134;45,6134;23,6141;8,6153;0,6169;2,6196;10,6217;23,6232;40,6241;66,6238;86,6229;101,6214;109,6196;110,6185" o:connectangles="0,0,0,0,0,0,0,0,0,0,0,0,0,0,0,0,0"/>
                  </v:shape>
                </v:group>
                <v:group id="Group 350" o:spid="_x0000_s1883" style="position:absolute;left:7255;top:6338;width:1109;height:329" coordorigin="7255,6338" coordsize="1109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EaFM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lP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EaFMQAAADcAAAA&#10;DwAAAAAAAAAAAAAAAACqAgAAZHJzL2Rvd25yZXYueG1sUEsFBgAAAAAEAAQA+gAAAJsDAAAAAA==&#10;">
                  <v:shape id="Freeform 351" o:spid="_x0000_s1884" style="position:absolute;left:7255;top:6338;width:1109;height:329;visibility:visible;mso-wrap-style:square;v-text-anchor:top" coordsize="110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77OsMA&#10;AADcAAAADwAAAGRycy9kb3ducmV2LnhtbESPT4vCMBTE74LfITxhL7KmW9SVrlEWZcGLB/+eH82z&#10;Ldu8lCTV+u2NIHgcZuY3zHzZmVpcyfnKsoKvUQKCOLe64kLB8fD3OQPhA7LG2jIpuJOH5aLfm2Om&#10;7Y13dN2HQkQI+wwVlCE0mZQ+L8mgH9mGOHoX6wyGKF0htcNbhJtapkkylQYrjgslNrQqKf/ft0bB&#10;1k0o9afK5ad1cuYwbMebcavUx6D7/QERqAvv8Ku90Qpm3y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77OsMAAADcAAAADwAAAAAAAAAAAAAAAACYAgAAZHJzL2Rv&#10;d25yZXYueG1sUEsFBgAAAAAEAAQA9QAAAIgDAAAAAA==&#10;" path="m,l1109,r,329l,329,,xe" stroked="f">
                    <v:path arrowok="t" o:connecttype="custom" o:connectlocs="0,6338;1109,6338;1109,6667;0,6667;0,6338" o:connectangles="0,0,0,0,0"/>
                  </v:shape>
                </v:group>
                <v:group id="Group 348" o:spid="_x0000_s1885" style="position:absolute;left:7255;top:6667;width:1112;height:2" coordorigin="7255,6667" coordsize="1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<v:shape id="Freeform 349" o:spid="_x0000_s1886" style="position:absolute;left:7255;top:6667;width:1112;height:2;visibility:visible;mso-wrap-style:square;v-text-anchor:top" coordsize="1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7EVcMA&#10;AADcAAAADwAAAGRycy9kb3ducmV2LnhtbESPT2vCQBDF74V+h2UK3uqmUtRGV6lCtZ5E68HjkB2T&#10;YHY2ZEeNfnq3IHh8vD8/3njaukqdqQmlZwMf3QQUceZtybmB3d/P+xBUEGSLlWcycKUA08nryxhT&#10;6y+8ofNWchVHOKRooBCpU61DVpDD0PU1cfQOvnEoUTa5tg1e4rirdC9J+tphyZFQYE3zgrLj9uQi&#10;d1f1F0uPsnZfq8He3Ta9k8yM6by13yNQQq08w4/2rzUwHHzC/5l4BP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7EVcMAAADcAAAADwAAAAAAAAAAAAAAAACYAgAAZHJzL2Rv&#10;d25yZXYueG1sUEsFBgAAAAAEAAQA9QAAAIgDAAAAAA==&#10;" path="m,l1111,e" filled="f" strokeweight=".1266mm">
                    <v:path arrowok="t" o:connecttype="custom" o:connectlocs="0,0;1111,0" o:connectangles="0,0"/>
                  </v:shape>
                </v:group>
                <v:group id="Group 346" o:spid="_x0000_s1887" style="position:absolute;left:7255;top:6518;width:2;height:149" coordorigin="7255,6518" coordsize="2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ocF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d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HBfFAAAA3AAA&#10;AA8AAAAAAAAAAAAAAAAAqgIAAGRycy9kb3ducmV2LnhtbFBLBQYAAAAABAAEAPoAAACcAwAAAAA=&#10;">
                  <v:shape id="Freeform 347" o:spid="_x0000_s1888" style="position:absolute;left:7255;top:6518;width:2;height:149;visibility:visible;mso-wrap-style:square;v-text-anchor:top" coordsize="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+7cEA&#10;AADcAAAADwAAAGRycy9kb3ducmV2LnhtbESPQYvCMBSE74L/ITzBm6buQaVrlGVBV/BkFbw+m7dt&#10;sXkpSbTVX28EweMwM98wi1VnanEj5yvLCibjBARxbnXFhYLjYT2ag/ABWWNtmRTcycNq2e8tMNW2&#10;5T3dslCICGGfooIyhCaV0uclGfRj2xBH7986gyFKV0jtsI1wU8uvJJlKgxXHhRIb+i0pv2RXo8Bd&#10;HuQ2lfxzeYvX9em0yxo+KzUcdD/fIAJ14RN+t7dawXw2hdeZe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kfu3BAAAA3AAAAA8AAAAAAAAAAAAAAAAAmAIAAGRycy9kb3du&#10;cmV2LnhtbFBLBQYAAAAABAAEAPUAAACGAwAAAAA=&#10;" path="m,l,149e" filled="f" strokeweight=".1266mm">
                    <v:path arrowok="t" o:connecttype="custom" o:connectlocs="0,6518;0,6667" o:connectangles="0,0"/>
                  </v:shape>
                </v:group>
                <v:group id="Group 344" o:spid="_x0000_s1889" style="position:absolute;left:8366;top:6518;width:2;height:149" coordorigin="8366,6518" coordsize="2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<v:shape id="Freeform 345" o:spid="_x0000_s1890" style="position:absolute;left:8366;top:6518;width:2;height:149;visibility:visible;mso-wrap-style:square;v-text-anchor:top" coordsize="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PBL4A&#10;AADcAAAADwAAAGRycy9kb3ducmV2LnhtbERPTYvCMBC9L/gfwgje1tQ9qFSjiKAreLIKXsdmbIvN&#10;pCTRVn+9OQgeH+97vuxMLR7kfGVZwWiYgCDOra64UHA6bn6nIHxA1lhbJgVP8rBc9H7mmGrb8oEe&#10;WShEDGGfooIyhCaV0uclGfRD2xBH7mqdwRChK6R22MZwU8u/JBlLgxXHhhIbWpeU37K7UeBuL3Lb&#10;Sv67vMX75nzeZw1flBr0u9UMRKAufMUf904rmE7i2ngmHgG5e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H3TwS+AAAA3AAAAA8AAAAAAAAAAAAAAAAAmAIAAGRycy9kb3ducmV2&#10;LnhtbFBLBQYAAAAABAAEAPUAAACDAwAAAAA=&#10;" path="m,l,149e" filled="f" strokeweight=".1266mm">
                    <v:path arrowok="t" o:connecttype="custom" o:connectlocs="0,6518;0,6667" o:connectangles="0,0"/>
                  </v:shape>
                </v:group>
                <v:group id="Group 342" o:spid="_x0000_s1891" style="position:absolute;left:8405;top:6371;width:111;height:108" coordorigin="8405,6371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  <v:shape id="Freeform 343" o:spid="_x0000_s1892" style="position:absolute;left:8405;top:6371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tqJMEA&#10;AADcAAAADwAAAGRycy9kb3ducmV2LnhtbERPPU/DMBDdkfofrKvERh0qQCGtWzVIlRhYSBkYT/GR&#10;pMTnyL7W4d/jAYnx6X1v97Mb1ZVCHDwbuF8VoIhbbwfuDHycjnclqCjIFkfPZOCHIux3i5stVtYn&#10;fqdrI53KIRwrNNCLTJXWse3JYVz5iThzXz44lAxDp23AlMPdqNdF8aQdDpwbepzopaf2u7k4A6fH&#10;z+Yh+nCsz3V6bt7kIKlOxtwu58MGlNAs/+I/96s1UJZ5fj6Tj4D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baiTBAAAA3AAAAA8AAAAAAAAAAAAAAAAAmAIAAGRycy9kb3du&#10;cmV2LnhtbFBLBQYAAAAABAAEAPUAAACGAwAAAAA=&#10;" path="m75,l45,1,23,8,8,20,,35,2,63r8,21l23,99r17,8l66,104,86,95,101,81r8,-18l110,51,106,29,93,12,75,xe" stroked="f">
                    <v:path arrowok="t" o:connecttype="custom" o:connectlocs="75,6371;45,6372;23,6379;8,6391;0,6406;2,6434;10,6455;23,6470;40,6478;66,6475;86,6466;101,6452;109,6434;110,6422;106,6400;93,6383;75,6371" o:connectangles="0,0,0,0,0,0,0,0,0,0,0,0,0,0,0,0,0"/>
                  </v:shape>
                </v:group>
                <v:group id="Group 340" o:spid="_x0000_s1893" style="position:absolute;left:8405;top:6371;width:111;height:108" coordorigin="8405,6371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M8QAAADc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UkSw/tM&#10;OAJy+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RqM8QAAADcAAAA&#10;DwAAAAAAAAAAAAAAAACqAgAAZHJzL2Rvd25yZXYueG1sUEsFBgAAAAAEAAQA+gAAAJsDAAAAAA==&#10;">
                  <v:shape id="Freeform 341" o:spid="_x0000_s1894" style="position:absolute;left:8405;top:6371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0KosIA&#10;AADcAAAADwAAAGRycy9kb3ducmV2LnhtbESPzWrDMBCE74G+g9hCb4mcHIpxooRSSAntKT/kvFhb&#10;y621MtLGdt++KhRyHGbmG2azm3ynBoqpDWxguShAEdfBttwYuJz38xJUEmSLXWAy8EMJdtuH2QYr&#10;G0Y+0nCSRmUIpwoNOJG+0jrVjjymReiJs/cZokfJMjbaRhwz3Hd6VRTP2mPLecFhT6+O6u/TzRs4&#10;y3t9XMpYxo/mLV7dfvgqvDbm6XF6WYMSmuQe/m8frIGyXMHfmXwE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TQqiwgAAANwAAAAPAAAAAAAAAAAAAAAAAJgCAABkcnMvZG93&#10;bnJldi54bWxQSwUGAAAAAAQABAD1AAAAhwMAAAAA&#10;" path="m110,51l106,29,93,12,75,,45,1,23,8,8,20,,35,2,63r8,21l23,99r17,8l66,104,86,95,101,81r8,-18l110,51xe" filled="f" strokeweight=".1266mm">
                    <v:path arrowok="t" o:connecttype="custom" o:connectlocs="110,6422;106,6400;93,6383;75,6371;45,6372;23,6379;8,6391;0,6406;2,6434;10,6455;23,6470;40,6478;66,6475;86,6466;101,6452;109,6434;110,6422" o:connectangles="0,0,0,0,0,0,0,0,0,0,0,0,0,0,0,0,0"/>
                  </v:shape>
                </v:group>
                <v:group id="Group 338" o:spid="_x0000_s1895" style="position:absolute;left:8405;top:6546;width:111;height:108" coordorigin="8405,6546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  <v:shape id="Freeform 339" o:spid="_x0000_s1896" style="position:absolute;left:8405;top:6546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sJ8QA&#10;AADcAAAADwAAAGRycy9kb3ducmV2LnhtbESPQUvDQBSE74L/YXmCN7uxVImx29IIhR68mHrw+Mg+&#10;k2j2bdh97ab/3hUEj8PMfMOst7Mb1ZlCHDwbuF8UoIhbbwfuDLwf93clqCjIFkfPZOBCEbab66s1&#10;VtYnfqNzI53KEI4VGuhFpkrr2PbkMC78RJy9Tx8cSpah0zZgynA36mVRPGqHA+eFHid66an9bk7O&#10;wPHho1lFH/b1V52emlfZSaqTMbc38+4ZlNAs/+G/9sEaKMsV/J7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gbCfEAAAA3AAAAA8AAAAAAAAAAAAAAAAAmAIAAGRycy9k&#10;b3ducmV2LnhtbFBLBQYAAAAABAAEAPUAAACJAwAAAAA=&#10;" path="m75,l45,1,23,8,8,20,,35,2,63r8,21l23,99r17,8l66,105,86,95,101,81r8,-18l110,51,106,30,93,12,75,xe" stroked="f">
                    <v:path arrowok="t" o:connecttype="custom" o:connectlocs="75,6546;45,6547;23,6554;8,6566;0,6581;2,6609;10,6630;23,6645;40,6653;66,6651;86,6641;101,6627;109,6609;110,6597;106,6576;93,6558;75,6546" o:connectangles="0,0,0,0,0,0,0,0,0,0,0,0,0,0,0,0,0"/>
                  </v:shape>
                </v:group>
                <v:group id="Group 336" o:spid="_x0000_s1897" style="position:absolute;left:8405;top:6546;width:111;height:108" coordorigin="8405,6546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<v:shape id="Freeform 337" o:spid="_x0000_s1898" style="position:absolute;left:8405;top:6546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YMocIA&#10;AADcAAAADwAAAGRycy9kb3ducmV2LnhtbESPzWrDMBCE74W+g9hCbo2cHoJxooRSSAntKT/kvFhb&#10;y621MtLGdt8+KhRyHGbmG2a9nXynBoqpDWxgMS9AEdfBttwYOJ92zyWoJMgWu8Bk4JcSbDePD2us&#10;bBj5QMNRGpUhnCo04ET6SutUO/KY5qEnzt5XiB4ly9hoG3HMcN/pl6JYao8t5wWHPb05qn+OV2/g&#10;JB/1YSFjGT+b93hxu+G78NqY2dP0ugIlNMk9/N/eWwNluYS/M/kI6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dgyhwgAAANwAAAAPAAAAAAAAAAAAAAAAAJgCAABkcnMvZG93&#10;bnJldi54bWxQSwUGAAAAAAQABAD1AAAAhwMAAAAA&#10;" path="m110,51l106,30,93,12,75,,45,1,23,8,8,20,,35,2,63r8,21l23,99r17,8l66,105,86,95,101,81r8,-18l110,51xe" filled="f" strokeweight=".1266mm">
                    <v:path arrowok="t" o:connecttype="custom" o:connectlocs="110,6597;106,6576;93,6558;75,6546;45,6547;23,6554;8,6566;0,6581;2,6609;10,6630;23,6645;40,6653;66,6651;86,6641;101,6627;109,6609;110,6597" o:connectangles="0,0,0,0,0,0,0,0,0,0,0,0,0,0,0,0,0"/>
                  </v:shape>
                </v:group>
                <v:group id="Group 334" o:spid="_x0000_s1899" style="position:absolute;left:7255;top:6763;width:1109;height:327" coordorigin="7255,6763" coordsize="1109,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FX3MUAAADcAAAADwAAAGRycy9kb3ducmV2LnhtbESPQWvCQBSE70L/w/KE&#10;3nSTSjVEVxHR0oMUjELp7ZF9JsHs25Bdk/jvu4WCx2FmvmFWm8HUoqPWVZYVxNMIBHFudcWFgsv5&#10;MElAOI+ssbZMCh7kYLN+Ga0w1bbnE3WZL0SAsEtRQel9k0rp8pIMuqltiIN3ta1BH2RbSN1iH+Cm&#10;lm9RNJcGKw4LJTa0Kym/ZXej4KPHfjuL993xdt09fs7vX9/HmJR6HQ/bJQhPg3+G/9ufWkGSLO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BV9zFAAAA3AAA&#10;AA8AAAAAAAAAAAAAAAAAqgIAAGRycy9kb3ducmV2LnhtbFBLBQYAAAAABAAEAPoAAACcAwAAAAA=&#10;">
                  <v:shape id="Freeform 335" o:spid="_x0000_s1900" style="position:absolute;left:7255;top:6763;width:1109;height:327;visibility:visible;mso-wrap-style:square;v-text-anchor:top" coordsize="1109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5do8IA&#10;AADcAAAADwAAAGRycy9kb3ducmV2LnhtbERPy2rCQBTdF/yH4Qru6sQsbIyOoi3SBorgA9eXzDUT&#10;zNyJmVHTv+8sCl0eznux6m0jHtT52rGCyTgBQVw6XXOl4HTcvmYgfEDW2DgmBT/kYbUcvCww1+7J&#10;e3ocQiViCPscFZgQ2lxKXxqy6MeuJY7cxXUWQ4RdJXWHzxhuG5kmyVRarDk2GGzp3VB5Pdytgu9Z&#10;afa3gq7r3dvHuUjT9nNzK5QaDfv1HESgPvyL/9xfWkGWxbXxTDw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vl2jwgAAANwAAAAPAAAAAAAAAAAAAAAAAJgCAABkcnMvZG93&#10;bnJldi54bWxQSwUGAAAAAAQABAD1AAAAhwMAAAAA&#10;" path="m,l1109,r,326l,326,,xe" stroked="f">
                    <v:path arrowok="t" o:connecttype="custom" o:connectlocs="0,6763;1109,6763;1109,7089;0,7089;0,6763" o:connectangles="0,0,0,0,0"/>
                  </v:shape>
                </v:group>
                <v:group id="Group 332" o:spid="_x0000_s1901" style="position:absolute;left:7255;top:7089;width:1112;height:2" coordorigin="7255,7089" coordsize="1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JmNcUAAADc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m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SZjXFAAAA3AAA&#10;AA8AAAAAAAAAAAAAAAAAqgIAAGRycy9kb3ducmV2LnhtbFBLBQYAAAAABAAEAPoAAACcAwAAAAA=&#10;">
                  <v:shape id="Freeform 333" o:spid="_x0000_s1902" style="position:absolute;left:7255;top:7089;width:1112;height:2;visibility:visible;mso-wrap-style:square;v-text-anchor:top" coordsize="1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kkrMEA&#10;AADcAAAADwAAAGRycy9kb3ducmV2LnhtbERPS0/CQBC+m/gfNmPCTbZy4FFZCJKAcjIgB4+T7tg2&#10;dGeb7gDVX88cSDx++d7zZR8ac6Eu1ZEdvAwzMMRF9DWXDo5fm+cpmCTIHpvI5OCXEiwXjw9zzH28&#10;8p4uBymNhnDK0UEl0ubWpqKigGkYW2LlfmIXUBR2pfUdXjU8NHaUZWMbsGZtqLCldUXF6XAO2nts&#10;xtv3iPIZZrvJd/jbj87y5tzgqV+9ghHq5V98d394B9OZztczegTs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JJKzBAAAA3AAAAA8AAAAAAAAAAAAAAAAAmAIAAGRycy9kb3du&#10;cmV2LnhtbFBLBQYAAAAABAAEAPUAAACGAwAAAAA=&#10;" path="m,l1111,e" filled="f" strokeweight=".1266mm">
                    <v:path arrowok="t" o:connecttype="custom" o:connectlocs="0,0;1111,0" o:connectangles="0,0"/>
                  </v:shape>
                </v:group>
                <v:group id="Group 330" o:spid="_x0000_s1903" style="position:absolute;left:7255;top:6943;width:2;height:147" coordorigin="7255,6943" coordsize="2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      <v:shape id="Freeform 331" o:spid="_x0000_s1904" style="position:absolute;left:7255;top:6943;width:2;height:147;visibility:visible;mso-wrap-style:square;v-text-anchor:top" coordsize="2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8sMUA&#10;AADcAAAADwAAAGRycy9kb3ducmV2LnhtbESPT4vCMBTE74LfITzBm01VEO0aRQRBPOz6D5a9vW2e&#10;bbF5qU2s9dtvFgSPw8z8hpkvW1OKhmpXWFYwjGIQxKnVBWcKzqfNYArCeWSNpWVS8CQHy0W3M8dE&#10;2wcfqDn6TAQIuwQV5N5XiZQuzcmgi2xFHLyLrQ36IOtM6hofAW5KOYrjiTRYcFjIsaJ1Tun1eDcK&#10;ftzuU/7ayd7ux+vV7nb/br6erFS/164+QHhq/Tv8am+1gulsBP9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HywxQAAANwAAAAPAAAAAAAAAAAAAAAAAJgCAABkcnMv&#10;ZG93bnJldi54bWxQSwUGAAAAAAQABAD1AAAAigMAAAAA&#10;" path="m,l,146e" filled="f" strokeweight=".1266mm">
                    <v:path arrowok="t" o:connecttype="custom" o:connectlocs="0,6943;0,7089" o:connectangles="0,0"/>
                  </v:shape>
                </v:group>
                <v:group id="Group 328" o:spid="_x0000_s1905" style="position:absolute;left:8366;top:6943;width:2;height:147" coordorigin="8366,6943" coordsize="2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<v:shape id="Freeform 329" o:spid="_x0000_s1906" style="position:absolute;left:8366;top:6943;width:2;height:147;visibility:visible;mso-wrap-style:square;v-text-anchor:top" coordsize="2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BX8YA&#10;AADcAAAADwAAAGRycy9kb3ducmV2LnhtbESPQWvCQBSE7wX/w/IEb82mtYSYuooIheKh2iiIt2f2&#10;NQnNvk2za4z/visUehxm5htmvhxMI3rqXG1ZwVMUgyAurK65VHDYvz2mIJxH1thYJgU3crBcjB7m&#10;mGl75U/qc1+KAGGXoYLK+zaT0hUVGXSRbYmD92U7gz7IrpS6w2uAm0Y+x3EiDdYcFipsaV1R8Z1f&#10;jIKT23zIs012djddrzY/l2O/vbFSk/GwegXhafD/4b/2u1aQzl7gfiYc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lBX8YAAADcAAAADwAAAAAAAAAAAAAAAACYAgAAZHJz&#10;L2Rvd25yZXYueG1sUEsFBgAAAAAEAAQA9QAAAIsDAAAAAA==&#10;" path="m,l,146e" filled="f" strokeweight=".1266mm">
                    <v:path arrowok="t" o:connecttype="custom" o:connectlocs="0,6943;0,7089" o:connectangles="0,0"/>
                  </v:shape>
                </v:group>
                <v:group id="Group 326" o:spid="_x0000_s1907" style="position:absolute;left:8393;top:6796;width:111;height:108" coordorigin="8393,6796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b67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vU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vrtxgAAANwA&#10;AAAPAAAAAAAAAAAAAAAAAKoCAABkcnMvZG93bnJldi54bWxQSwUGAAAAAAQABAD6AAAAnQMAAAAA&#10;">
                  <v:shape id="Freeform 327" o:spid="_x0000_s1908" style="position:absolute;left:8393;top:6796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fBFsQA&#10;AADcAAAADwAAAGRycy9kb3ducmV2LnhtbESPQUvDQBSE70L/w/IK3uzGoqWN3ZZGKHjwYtqDx0f2&#10;mUSzb8Puazf+e1cQPA4z8w2z3U9uUFcKsfds4H5RgCJuvO25NXA+He/WoKIgWxw8k4FvirDfzW62&#10;WFqf+I2utbQqQziWaKATGUutY9ORw7jwI3H2PnxwKFmGVtuAKcPdoJdFsdIOe84LHY703FHzVV+c&#10;gdPje/0QfThWn1Xa1K9ykFQlY27n0+EJlNAk/+G/9os1sN6s4PdMPgJ6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nwRbEAAAA3AAAAA8AAAAAAAAAAAAAAAAAmAIAAGRycy9k&#10;b3ducmV2LnhtbFBLBQYAAAAABAAEAPUAAACJAwAAAAA=&#10;" path="m75,l45,1,23,8,8,19,,35,2,62r8,22l23,99r17,8l66,104,86,95,101,81r8,-18l110,51,106,29,93,12,75,xe" stroked="f">
                    <v:path arrowok="t" o:connecttype="custom" o:connectlocs="75,6796;45,6797;23,6804;8,6815;0,6831;2,6858;10,6880;23,6895;40,6903;66,6900;86,6891;101,6877;109,6859;110,6847;106,6825;93,6808;75,6796" o:connectangles="0,0,0,0,0,0,0,0,0,0,0,0,0,0,0,0,0"/>
                  </v:shape>
                </v:group>
                <v:group id="Group 324" o:spid="_x0000_s1909" style="position:absolute;left:8393;top:6796;width:111;height:108" coordorigin="8393,6796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<v:shape id="Freeform 325" o:spid="_x0000_s1910" style="position:absolute;left:8393;top:6796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yrlcAA&#10;AADcAAAADwAAAGRycy9kb3ducmV2LnhtbERPO2vDMBDeA/0P4grdEjkZiutGCaWQUpopDzof1tVy&#10;a52MdLGdfx8NgY4f33u9nXynBoqpDWxguShAEdfBttwYOJ928xJUEmSLXWAycKUE283DbI2VDSMf&#10;aDhKo3IIpwoNOJG+0jrVjjymReiJM/cTokfJMDbaRhxzuO/0qiietceWc4PDnt4d1X/Hizdwkq/6&#10;sJSxjPvmI3673fBbeG3M0+P09gpKaJJ/8d39aQ2UL3ltPpOPgN7c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3yrlcAAAADcAAAADwAAAAAAAAAAAAAAAACYAgAAZHJzL2Rvd25y&#10;ZXYueG1sUEsFBgAAAAAEAAQA9QAAAIUDAAAAAA==&#10;" path="m110,51l106,29,93,12,75,,45,1,23,8,8,19,,35,2,62r8,22l23,99r17,8l66,104,86,95,101,81r8,-18l110,51xe" filled="f" strokeweight=".1266mm">
                    <v:path arrowok="t" o:connecttype="custom" o:connectlocs="110,6847;106,6825;93,6808;75,6796;45,6797;23,6804;8,6815;0,6831;2,6858;10,6880;23,6895;40,6903;66,6900;86,6891;101,6877;109,6859;110,6847" o:connectangles="0,0,0,0,0,0,0,0,0,0,0,0,0,0,0,0,0"/>
                  </v:shape>
                </v:group>
                <v:group id="Group 322" o:spid="_x0000_s1911" style="position:absolute;left:8393;top:6969;width:111;height:108" coordorigin="8393,6969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  <v:shape id="Freeform 323" o:spid="_x0000_s1912" style="position:absolute;left:8393;top:6969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lm48EA&#10;AADcAAAADwAAAGRycy9kb3ducmV2LnhtbERPPU/DMBDdkfgP1iF1ow6oIBrqVk2lSh1YSBkYT/GR&#10;BOJzZB91+u/roVLHp/e92kxuUCcKsfds4GlegCJuvO25NfB13D++gYqCbHHwTAbOFGGzvr9bYWl9&#10;4k861dKqHMKxRAOdyFhqHZuOHMa5H4kz9+ODQ8kwtNoGTDncDfq5KF61w55zQ4cj7Tpq/up/Z+D4&#10;8l0vog/76rdKy/pDtpKqZMzsYdq+gxKa5Ca+ug/WwLLI8/OZfAT0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pZuPBAAAA3AAAAA8AAAAAAAAAAAAAAAAAmAIAAGRycy9kb3du&#10;cmV2LnhtbFBLBQYAAAAABAAEAPUAAACGAwAAAAA=&#10;" path="m75,l45,1,23,7,8,19,,35,2,62r8,22l23,99r17,8l66,104,86,95,101,81r8,-18l110,51,106,29,93,11,75,xe" stroked="f">
                    <v:path arrowok="t" o:connecttype="custom" o:connectlocs="75,6969;45,6970;23,6976;8,6988;0,7004;2,7031;10,7053;23,7068;40,7076;66,7073;86,7064;101,7050;109,7032;110,7020;106,6998;93,6980;75,6969" o:connectangles="0,0,0,0,0,0,0,0,0,0,0,0,0,0,0,0,0"/>
                  </v:shape>
                </v:group>
                <v:group id="Group 320" o:spid="_x0000_s1913" style="position:absolute;left:8393;top:6969;width:111;height:108" coordorigin="8393,6969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<v:shape id="Freeform 321" o:spid="_x0000_s1914" style="position:absolute;left:8393;top:6969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8GZcMA&#10;AADcAAAADwAAAGRycy9kb3ducmV2LnhtbESPT0sDMRTE74LfIbyCN5u0B6nbpkUKFdFT/9DzY/Pc&#10;rG5eluS5u357Iwgeh5n5DbPZTaFTA6XcRrawmBtQxHV0LTcWLufD/QpUFmSHXWSy8E0Zdtvbmw1W&#10;Lo58pOEkjSoQzhVa8CJ9pXWuPQXM89gTF+89poBSZGq0SzgWeOj00pgHHbDlsuCxp72n+vP0FSyc&#10;5bU+LmRcpbfmOV39YfgwQVt7N5ue1qCEJvkP/7VfnIVHs4TfM+UI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8GZcMAAADcAAAADwAAAAAAAAAAAAAAAACYAgAAZHJzL2Rv&#10;d25yZXYueG1sUEsFBgAAAAAEAAQA9QAAAIgDAAAAAA==&#10;" path="m110,51l106,29,93,11,75,,45,1,23,7,8,19,,35,2,62r8,22l23,99r17,8l66,104,86,95,101,81r8,-18l110,51xe" filled="f" strokeweight=".1266mm">
                    <v:path arrowok="t" o:connecttype="custom" o:connectlocs="110,7020;106,6998;93,6980;75,6969;45,6970;23,6976;8,6988;0,7004;2,7031;10,7053;23,7068;40,7076;66,7073;86,7064;101,7050;109,7032;110,7020" o:connectangles="0,0,0,0,0,0,0,0,0,0,0,0,0,0,0,0,0"/>
                  </v:shape>
                </v:group>
                <v:group id="Group 318" o:spid="_x0000_s1915" style="position:absolute;left:965;top:429;width:2;height:13266" coordorigin="965,429" coordsize="2,13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<v:shape id="Freeform 319" o:spid="_x0000_s1916" style="position:absolute;left:965;top:429;width:2;height:13266;visibility:visible;mso-wrap-style:square;v-text-anchor:top" coordsize="2,13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fesUA&#10;AADcAAAADwAAAGRycy9kb3ducmV2LnhtbESPQWsCMRSE74L/ITyhF9FsRYrdGqWUSi0Upeqlt2fy&#10;3CxuXtZN1O2/bwqCx2FmvmGm89ZV4kJNKD0reBxmIIi1NyUXCnbbxWACIkRkg5VnUvBLAeazbmeK&#10;ufFX/qbLJhYiQTjkqMDGWOdSBm3JYRj6mjh5B984jEk2hTQNXhPcVXKUZU/SYclpwWJNb5b0cXN2&#10;ClanhV7vf/znwW77KIuPr7N810o99NrXFxCR2ngP39pLo+A5G8P/mXQ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V596xQAAANwAAAAPAAAAAAAAAAAAAAAAAJgCAABkcnMv&#10;ZG93bnJldi54bWxQSwUGAAAAAAQABAD1AAAAigMAAAAA&#10;" path="m,l,13265e" filled="f" strokeweight=".10125mm">
                    <v:path arrowok="t" o:connecttype="custom" o:connectlocs="0,429;0,13694" o:connectangles="0,0"/>
                  </v:shape>
                </v:group>
                <v:group id="Group 316" o:spid="_x0000_s1917" style="position:absolute;left:9415;top:1147;width:483;height:339" coordorigin="9415,1147" coordsize="483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<v:shape id="Freeform 317" o:spid="_x0000_s1918" style="position:absolute;left:9415;top:1147;width:483;height:339;visibility:visible;mso-wrap-style:square;v-text-anchor:top" coordsize="483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rdMMA&#10;AADcAAAADwAAAGRycy9kb3ducmV2LnhtbESPUWvCMBSF3wf7D+EOfJtJK8isRimFgjgYzA18vTR3&#10;TVlzU5qo9d8vA8HHwznnO5zNbnK9uNAYOs8asrkCQdx403Gr4furfn0DESKywd4zabhRgN32+WmD&#10;hfFX/qTLMbYiQTgUqMHGOBRShsaSwzD3A3HyfvzoMCY5ttKMeE1w18tcqaV02HFasDhQZan5PZ6d&#10;BqPK0+ndLrjmdvGRYV4dqL5pPXuZyjWISFN8hO/tvdGwUkv4P5OO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MrdMMAAADcAAAADwAAAAAAAAAAAAAAAACYAgAAZHJzL2Rv&#10;d25yZXYueG1sUEsFBgAAAAAEAAQA9QAAAIgDAAAAAA==&#10;" path="m,338r483,l483,,,,,338xe" stroked="f">
                    <v:path arrowok="t" o:connecttype="custom" o:connectlocs="0,1485;483,1485;483,1147;0,1147;0,1485" o:connectangles="0,0,0,0,0"/>
                  </v:shape>
                </v:group>
                <v:group id="Group 314" o:spid="_x0000_s1919" style="position:absolute;left:9415;top:1147;width:483;height:339" coordorigin="9415,1147" coordsize="483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<v:shape id="Freeform 315" o:spid="_x0000_s1920" style="position:absolute;left:9415;top:1147;width:483;height:339;visibility:visible;mso-wrap-style:square;v-text-anchor:top" coordsize="483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1PMsIA&#10;AADcAAAADwAAAGRycy9kb3ducmV2LnhtbERPy4rCMBTdC/MP4Q64EU0U8dExigiCMiBYC+Lu0txp&#10;i81NaaJ2/n6yGHB5OO/VprO1eFLrK8caxiMFgjh3puJCQ3bZDxcgfEA2WDsmDb/kYbP+6K0wMe7F&#10;Z3qmoRAxhH2CGsoQmkRKn5dk0Y9cQxy5H9daDBG2hTQtvmK4reVEqZm0WHFsKLGhXUn5PX1YDfI7&#10;vWV5mB6ns2a+PU5O90F6VVr3P7vtF4hAXXiL/90Ho2Gp4tp4Jh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U8ywgAAANwAAAAPAAAAAAAAAAAAAAAAAJgCAABkcnMvZG93&#10;bnJldi54bWxQSwUGAAAAAAQABAD1AAAAhwMAAAAA&#10;" path="m,338r483,l483,,,,,338xe" filled="f" strokeweight=".10125mm">
                    <v:path arrowok="t" o:connecttype="custom" o:connectlocs="0,1485;483,1485;483,1147;0,1147;0,1485" o:connectangles="0,0,0,0,0"/>
                  </v:shape>
                </v:group>
                <v:group id="Group 312" o:spid="_x0000_s1921" style="position:absolute;left:9415;top:1149;width:2;height:336" coordorigin="9415,1149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<v:shape id="Freeform 313" o:spid="_x0000_s1922" style="position:absolute;left:9415;top:1149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i2cEA&#10;AADcAAAADwAAAGRycy9kb3ducmV2LnhtbERPS2vCQBC+C/0PyxS86SYerI2uIi0F8SD4KHgcsmMS&#10;zM6G3a2J/75zKPT48b1Xm8G16kEhNp4N5NMMFHHpbcOVgcv5a7IAFROyxdYzGXhShM36ZbTCwvqe&#10;j/Q4pUpJCMcCDdQpdYXWsazJYZz6jli4mw8Ok8BQaRuwl3DX6lmWzbXDhqWhxo4+airvpx8nvbvr&#10;zZeI58PnxYb+bfa9T4fcmPHrsF2CSjSkf/Gfe2cNvOcyX87IEd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GotnBAAAA3AAAAA8AAAAAAAAAAAAAAAAAmAIAAGRycy9kb3du&#10;cmV2LnhtbFBLBQYAAAAABAAEAPUAAACGAwAAAAA=&#10;" path="m,l,336e" filled="f" strokeweight=".10125mm">
                    <v:path arrowok="t" o:connecttype="custom" o:connectlocs="0,1149;0,1485" o:connectangles="0,0"/>
                  </v:shape>
                </v:group>
                <v:group id="Group 310" o:spid="_x0000_s1923" style="position:absolute;left:9658;top:1149;width:2;height:336" coordorigin="9658,1149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<v:shape id="Freeform 311" o:spid="_x0000_s1924" style="position:absolute;left:9658;top:1149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iZNcQA&#10;AADcAAAADwAAAGRycy9kb3ducmV2LnhtbESPzWrDMBCE74W8g9hCb41sH9LGjWJKSiDkEGjsQI6L&#10;tbFNrZWRVNt9+6hQ6HGYn4/ZFLPpxUjOd5YVpMsEBHFtdceNgqrcP7+C8AFZY2+ZFPyQh2K7eNhg&#10;ru3EnzSeQyPiCPscFbQhDLmUvm7JoF/agTh6N+sMhihdI7XDKY6bXmZJspIGO46EFgfatVR/nb9N&#10;5B6uN1sjlqePSrvpJbscwylV6ulxfn8DEWgO/+G/9kErWKcZ/J6JR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YmTXEAAAA3AAAAA8AAAAAAAAAAAAAAAAAmAIAAGRycy9k&#10;b3ducmV2LnhtbFBLBQYAAAAABAAEAPUAAACJAwAAAAA=&#10;" path="m,l,336e" filled="f" strokeweight=".10125mm">
                    <v:path arrowok="t" o:connecttype="custom" o:connectlocs="0,1149;0,1485" o:connectangles="0,0"/>
                  </v:shape>
                </v:group>
                <v:group id="Group 308" o:spid="_x0000_s1925" style="position:absolute;left:9660;top:1152;width:2;height:94" coordorigin="9660,1152" coordsize="2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<v:shape id="Freeform 309" o:spid="_x0000_s1926" style="position:absolute;left:9660;top:1152;width:2;height:94;visibility:visible;mso-wrap-style:square;v-text-anchor:top" coordsize="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NOMcYA&#10;AADcAAAADwAAAGRycy9kb3ducmV2LnhtbESP3UoDMRSE7wXfIRyhdzbbH0pdm5ZSaC0sQltFvTxs&#10;jtmlycmSxHZ9eyMIXg4z8w2zWPXOiguF2HpWMBoWIIhrr1s2Cl5ftvdzEDEha7SeScE3RVgtb28W&#10;WGp/5SNdTsmIDOFYooImpa6UMtYNOYxD3xFn79MHhynLYKQOeM1wZ+W4KGbSYct5ocGONg3V59OX&#10;U1Dtp8+zJ2sqc9h9VOO38G7PbqLU4K5fP4JI1Kf/8F97rxU8jKbweyYf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NOMcYAAADcAAAADwAAAAAAAAAAAAAAAACYAgAAZHJz&#10;L2Rvd25yZXYueG1sUEsFBgAAAAAEAAQA9QAAAIsDAAAAAA==&#10;" path="m,l,93e" filled="f" strokecolor="white" strokeweight="2.26pt">
                    <v:path arrowok="t" o:connecttype="custom" o:connectlocs="0,1152;0,1245" o:connectangles="0,0"/>
                  </v:shape>
                </v:group>
                <v:group id="Group 306" o:spid="_x0000_s1927" style="position:absolute;left:10001;top:1147;width:480;height:339" coordorigin="10001,1147" coordsize="480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<v:shape id="Freeform 307" o:spid="_x0000_s1928" style="position:absolute;left:10001;top:1147;width:480;height:339;visibility:visible;mso-wrap-style:square;v-text-anchor:top" coordsize="480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zoMIA&#10;AADcAAAADwAAAGRycy9kb3ducmV2LnhtbESPT4vCMBTE78J+h/AW9qapIv6pRllEwZto3cPeHs2z&#10;Ldu8hCRq99sbQfA4zMxvmOW6M624kQ+NZQXDQQaCuLS64UrBudj1ZyBCRNbYWiYF/xRgvfroLTHX&#10;9s5Hup1iJRKEQ44K6hhdLmUoazIYBtYRJ+9ivcGYpK+k9nhPcNPKUZZNpMGG00KNjjY1lX+nq1EQ&#10;3PjgmHSlz7+jn2I71d5v50p9fXbfCxCRuvgOv9p7rWA+nMDzTDo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jOgwgAAANwAAAAPAAAAAAAAAAAAAAAAAJgCAABkcnMvZG93&#10;bnJldi54bWxQSwUGAAAAAAQABAD1AAAAhwMAAAAA&#10;" path="m,338r480,l480,,,,,338xe" stroked="f">
                    <v:path arrowok="t" o:connecttype="custom" o:connectlocs="0,1485;480,1485;480,1147;0,1147;0,1485" o:connectangles="0,0,0,0,0"/>
                  </v:shape>
                </v:group>
                <v:group id="Group 304" o:spid="_x0000_s1929" style="position:absolute;left:10001;top:1147;width:480;height:339" coordorigin="10001,1147" coordsize="480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rNxs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Hr/C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6s3GxgAAANwA&#10;AAAPAAAAAAAAAAAAAAAAAKoCAABkcnMvZG93bnJldi54bWxQSwUGAAAAAAQABAD6AAAAnQMAAAAA&#10;">
                  <v:shape id="Freeform 305" o:spid="_x0000_s1930" style="position:absolute;left:10001;top:1147;width:480;height:339;visibility:visible;mso-wrap-style:square;v-text-anchor:top" coordsize="480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F3gcIA&#10;AADcAAAADwAAAGRycy9kb3ducmV2LnhtbERPS27CMBDdV+IO1iCxK04qVNGAiYAKlE0X0BxgiIck&#10;EI+j2BD39vWiUpdP77/Og+nEkwbXWlaQzhMQxJXVLdcKyu/D6xKE88gaO8uk4Icc5JvJyxozbUc+&#10;0fPsaxFD2GWooPG+z6R0VUMG3dz2xJG72sGgj3CopR5wjOGmk29J8i4NthwbGuxp31B1Pz+Mgttl&#10;eT1uw1dZLk794/ZZ7dy+CErNpmG7AuEp+H/xn7vQCj7SuDaei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AXeBwgAAANwAAAAPAAAAAAAAAAAAAAAAAJgCAABkcnMvZG93&#10;bnJldi54bWxQSwUGAAAAAAQABAD1AAAAhwMAAAAA&#10;" path="m,338r480,l480,,,,,338xe" filled="f" strokeweight=".10125mm">
                    <v:path arrowok="t" o:connecttype="custom" o:connectlocs="0,1485;480,1485;480,1147;0,1147;0,1485" o:connectangles="0,0,0,0,0"/>
                  </v:shape>
                </v:group>
                <v:group id="Group 302" o:spid="_x0000_s1931" style="position:absolute;left:10001;top:1149;width:2;height:336" coordorigin="10001,1149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<v:shape id="Freeform 303" o:spid="_x0000_s1932" style="position:absolute;left:10001;top:1149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oZMAA&#10;AADcAAAADwAAAGRycy9kb3ducmV2LnhtbERPTWvCQBC9F/oflil4qxtzsG10FWkRxINQteBxyI5J&#10;MDsbdlcT/33nIHh8vO/5cnCtulGIjWcDk3EGirj0tuHKwPGwfv8EFROyxdYzGbhThOXi9WWOhfU9&#10;/9JtnyolIRwLNFCn1BVax7Imh3HsO2Lhzj44TAJDpW3AXsJdq/Msm2qHDUtDjR1911Re9lcnvZvT&#10;2ZeIh93P0Yb+I//bpt3EmNHbsJqBSjSkp/jh3lgDX7nMlzNyBP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poZMAAAADcAAAADwAAAAAAAAAAAAAAAACYAgAAZHJzL2Rvd25y&#10;ZXYueG1sUEsFBgAAAAAEAAQA9QAAAIUDAAAAAA==&#10;" path="m,l,336e" filled="f" strokeweight=".10125mm">
                    <v:path arrowok="t" o:connecttype="custom" o:connectlocs="0,1149;0,1485" o:connectangles="0,0"/>
                  </v:shape>
                </v:group>
                <v:group id="Group 300" o:spid="_x0000_s1933" style="position:absolute;left:10243;top:1149;width:2;height:336" coordorigin="10243,1149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M6l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M6lMQAAADcAAAA&#10;DwAAAAAAAAAAAAAAAACqAgAAZHJzL2Rvd25yZXYueG1sUEsFBgAAAAAEAAQA+gAAAJsDAAAAAA==&#10;">
                  <v:shape id="Freeform 301" o:spid="_x0000_s1934" style="position:absolute;left:10243;top:1149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RTiMQA&#10;AADcAAAADwAAAGRycy9kb3ducmV2LnhtbESPzWrDMBCE74G+g9hAb7FsH9rEjRJCQyH0EGjsQo+L&#10;tbFNrZWRFNt9+6pQyHGYn4/Z7mfTi5Gc7ywryJIUBHFtdceNgqp8W61B+ICssbdMCn7Iw373sNhi&#10;oe3EHzReQiPiCPsCFbQhDIWUvm7JoE/sQBy9q3UGQ5SukdrhFMdNL/M0fZIGO46EFgd6ban+vtxM&#10;5J6+rrZGLM/HSrvpOf98D+dMqcflfHgBEWgO9/B/+6QVbPIc/s7EI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0U4jEAAAA3AAAAA8AAAAAAAAAAAAAAAAAmAIAAGRycy9k&#10;b3ducmV2LnhtbFBLBQYAAAAABAAEAPUAAACJAwAAAAA=&#10;" path="m,l,336e" filled="f" strokeweight=".10125mm">
                    <v:path arrowok="t" o:connecttype="custom" o:connectlocs="0,1149;0,1485" o:connectangles="0,0"/>
                  </v:shape>
                </v:group>
                <v:group id="Group 298" o:spid="_x0000_s1935" style="position:absolute;left:10252;top:1152;width:2;height:94" coordorigin="10252,1152" coordsize="2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    <v:shape id="Freeform 299" o:spid="_x0000_s1936" style="position:absolute;left:10252;top:1152;width:2;height:94;visibility:visible;mso-wrap-style:square;v-text-anchor:top" coordsize="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m9GcQA&#10;AADcAAAADwAAAGRycy9kb3ducmV2LnhtbESPzW7CMBCE70h9B2uRegMHWoU2xKCCWilXAg+wijc/&#10;JF4nsYH07etKlXoczcw3mnQ/mU7caXSNZQWrZQSCuLC64UrB5fy1eAPhPLLGzjIp+CYH+93TLMVE&#10;2wef6J77SgQIuwQV1N73iZSuqMmgW9qeOHilHQ36IMdK6hEfAW46uY6iWBpsOCzU2NOxpqLNb0YB&#10;v1yHUz4cqyLO4rLdHGz5OWRKPc+njy0IT5P/D/+1M63gff0Kv2fC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5vRnEAAAA3AAAAA8AAAAAAAAAAAAAAAAAmAIAAGRycy9k&#10;b3ducmV2LnhtbFBLBQYAAAAABAAEAPUAAACJAwAAAAA=&#10;" path="m,l,93e" filled="f" strokecolor="white" strokeweight="2.14pt">
                    <v:path arrowok="t" o:connecttype="custom" o:connectlocs="0,1152;0,1245" o:connectangles="0,0"/>
                  </v:shape>
                </v:group>
                <v:group id="Group 296" o:spid="_x0000_s1937" style="position:absolute;left:7428;top:732;width:725;height:339" coordorigin="7428,732" coordsize="725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    <v:shape id="Freeform 297" o:spid="_x0000_s1938" style="position:absolute;left:7428;top:732;width:725;height:339;visibility:visible;mso-wrap-style:square;v-text-anchor:top" coordsize="725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TpcMA&#10;AADcAAAADwAAAGRycy9kb3ducmV2LnhtbESPS2vDMBCE74X8B7GF3hq5KeThWg6hNNBbmgfJdZE2&#10;tqm1MpZiuf8+KhR6HGbmG6ZYj7YVA/W+cazgZZqBINbONFwpOB23z0sQPiAbbB2Tgh/ysC4nDwXm&#10;xkXe03AIlUgQ9jkqqEPocim9rsmin7qOOHlX11sMSfaVND3GBLetnGXZXFpsOC3U2NF7Tfr7cLMK&#10;4vljuES9u3y9thUvEi6LV63U0+O4eQMRaAz/4b/2p1Gwms3h90w6Ar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ETpcMAAADcAAAADwAAAAAAAAAAAAAAAACYAgAAZHJzL2Rv&#10;d25yZXYueG1sUEsFBgAAAAAEAAQA9QAAAIgDAAAAAA==&#10;" path="m,338r725,l725,-1,,-1,,338xe" stroked="f">
                    <v:path arrowok="t" o:connecttype="custom" o:connectlocs="0,1070;725,1070;725,731;0,731;0,1070" o:connectangles="0,0,0,0,0"/>
                  </v:shape>
                </v:group>
                <v:group id="Group 294" o:spid="_x0000_s1939" style="position:absolute;left:7428;top:732;width:725;height:339" coordorigin="7428,732" coordsize="725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<v:shape id="Freeform 295" o:spid="_x0000_s1940" style="position:absolute;left:7428;top:732;width:725;height:339;visibility:visible;mso-wrap-style:square;v-text-anchor:top" coordsize="725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Gk3L8A&#10;AADcAAAADwAAAGRycy9kb3ducmV2LnhtbERPTWsCMRC9F/ofwhS81awepK5GWQRBqFCq4nnYTLNb&#10;NzNLkur675uD4PHxvpfrwXfqSiG2wgYm4wIUcS22ZWfgdNy+f4CKCdliJ0wG7hRhvXp9WWJp5cbf&#10;dD0kp3IIxxINNCn1pdaxbshjHEtPnLkfCR5ThsFpG/CWw32np0Ux0x5bzg0N9rRpqL4c/ryBL1tJ&#10;OE/24j43VTf8XrR1oo0ZvQ3VAlSiIT3FD/fOGphP89p8Jh8Bv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kaTcvwAAANwAAAAPAAAAAAAAAAAAAAAAAJgCAABkcnMvZG93bnJl&#10;di54bWxQSwUGAAAAAAQABAD1AAAAhAMAAAAA&#10;" path="m,338r725,l725,-1,,-1,,338xe" filled="f" strokeweight=".10125mm">
                    <v:path arrowok="t" o:connecttype="custom" o:connectlocs="0,1070;725,1070;725,731;0,731;0,1070" o:connectangles="0,0,0,0,0"/>
                  </v:shape>
                </v:group>
                <v:group id="Group 292" o:spid="_x0000_s1941" style="position:absolute;left:7428;top:736;width:2;height:334" coordorigin="7428,736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  <v:shape id="Freeform 293" o:spid="_x0000_s1942" style="position:absolute;left:7428;top:736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jhcAA&#10;AADcAAAADwAAAGRycy9kb3ducmV2LnhtbERPy4rCMBTdD/gP4QruxlTFYaxGEUEQ0XF8fMCluTbF&#10;5qY00da/NwvB5eG8Z4vWluJBtS8cKxj0ExDEmdMF5wou5/X3LwgfkDWWjknBkzws5p2vGabaNXyk&#10;xynkIoawT1GBCaFKpfSZIYu+7yriyF1dbTFEWOdS19jEcFvKYZL8SIsFxwaDFa0MZbfT3SqQ4+3f&#10;7X/s9sYcis1ktWub7cEo1eu2yymIQG34iN/ujVYwGcX58Uw8An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vPjhcAAAADcAAAADwAAAAAAAAAAAAAAAACYAgAAZHJzL2Rvd25y&#10;ZXYueG1sUEsFBgAAAAAEAAQA9QAAAIUDAAAAAA==&#10;" path="m,l,334e" filled="f" strokeweight=".10125mm">
                    <v:path arrowok="t" o:connecttype="custom" o:connectlocs="0,736;0,1070" o:connectangles="0,0"/>
                  </v:shape>
                </v:group>
                <v:group id="Group 290" o:spid="_x0000_s1943" style="position:absolute;left:7671;top:736;width:2;height:334" coordorigin="7671,736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qsS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qxJxgAAANwA&#10;AAAPAAAAAAAAAAAAAAAAAKoCAABkcnMvZG93bnJldi54bWxQSwUGAAAAAAQABAD6AAAAnQMAAAAA&#10;">
                  <v:shape id="Freeform 291" o:spid="_x0000_s1944" style="position:absolute;left:7671;top:736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3YacMA&#10;AADcAAAADwAAAGRycy9kb3ducmV2LnhtbESP3YrCMBSE74V9h3AW9k7TdVG0GmURFkT81wc4NMem&#10;2JyUJmvr2xtB8HKYmW+Y6by1pbhR7QvHCr57CQjizOmCcwXn0193BMIHZI2lY1JwJw/z2Udniql2&#10;DR/odgy5iBD2KSowIVSplD4zZNH3XEUcvYurLYYo61zqGpsIt6XsJ8lQWiw4LhisaGEoux7/rQI5&#10;WG2v+4HbGLMrluPFum1WO6PU12f7OwERqA3v8Ku91ArGP314nolH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3YacMAAADcAAAADwAAAAAAAAAAAAAAAACYAgAAZHJzL2Rv&#10;d25yZXYueG1sUEsFBgAAAAAEAAQA9QAAAIgDAAAAAA==&#10;" path="m,l,334e" filled="f" strokeweight=".10125mm">
                    <v:path arrowok="t" o:connecttype="custom" o:connectlocs="0,736;0,1070" o:connectangles="0,0"/>
                  </v:shape>
                </v:group>
                <v:group id="Group 288" o:spid="_x0000_s1945" style="position:absolute;left:7913;top:736;width:2;height:334" coordorigin="7913,736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Xp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l6XFAAAA3AAA&#10;AA8AAAAAAAAAAAAAAAAAqgIAAGRycy9kb3ducmV2LnhtbFBLBQYAAAAABAAEAPoAAACcAwAAAAA=&#10;">
                  <v:shape id="Freeform 289" o:spid="_x0000_s1946" style="position:absolute;left:7913;top:736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lhsUA&#10;AADcAAAADwAAAGRycy9kb3ducmV2LnhtbESP0WrCQBRE3wv9h+UW+lY31iomZpUiCCLVtOoHXLLX&#10;bDB7N2S3Jv37rlDo4zAzZ5h8NdhG3KjztWMF41ECgrh0uuZKwfm0eZmD8AFZY+OYFPyQh9Xy8SHH&#10;TLuev+h2DJWIEPYZKjAhtJmUvjRk0Y9cSxy9i+sshii7SuoO+wi3jXxNkpm0WHNcMNjS2lB5PX5b&#10;BXK6O1w/p25vTFFv0/XH0O8Ko9Tz0/C+ABFoCP/hv/ZWK0gnb3A/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OWGxQAAANwAAAAPAAAAAAAAAAAAAAAAAJgCAABkcnMv&#10;ZG93bnJldi54bWxQSwUGAAAAAAQABAD1AAAAigMAAAAA&#10;" path="m,l,334e" filled="f" strokeweight=".10125mm">
                    <v:path arrowok="t" o:connecttype="custom" o:connectlocs="0,736;0,1070" o:connectangles="0,0"/>
                  </v:shape>
                </v:group>
                <v:group id="Group 286" o:spid="_x0000_s1947" style="position:absolute;left:7663;top:739;width:2;height:92" coordorigin="7663,739" coordsize="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qS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W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apKxgAAANwA&#10;AAAPAAAAAAAAAAAAAAAAAKoCAABkcnMvZG93bnJldi54bWxQSwUGAAAAAAQABAD6AAAAnQMAAAAA&#10;">
                  <v:shape id="Freeform 287" o:spid="_x0000_s1948" style="position:absolute;left:7663;top:739;width:2;height:92;visibility:visible;mso-wrap-style:square;v-text-anchor:top" coordsize="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nXMQA&#10;AADcAAAADwAAAGRycy9kb3ducmV2LnhtbESPQWuDQBSE74X8h+UFcqurKYg12UgJBAJNkZhSeny4&#10;Lyp134q7JvbfdwuFHoeZ+YbZFrPpxY1G11lWkEQxCOLa6o4bBe+Xw2MGwnlkjb1lUvBNDord4mGL&#10;ubZ3PtOt8o0IEHY5Kmi9H3IpXd2SQRfZgTh4Vzsa9EGOjdQj3gPc9HIdx6k02HFYaHGgfUv1VzUZ&#10;BXOSyWHChsu30men86d9/ZisUqvl/LIB4Wn2/+G/9lEreH5K4fdMO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zJ1zEAAAA3AAAAA8AAAAAAAAAAAAAAAAAmAIAAGRycy9k&#10;b3ducmV2LnhtbFBLBQYAAAAABAAEAPUAAACJAwAAAAA=&#10;" path="m,l,91e" filled="f" strokecolor="white" strokeweight="2.26pt">
                    <v:path arrowok="t" o:connecttype="custom" o:connectlocs="0,739;0,830" o:connectangles="0,0"/>
                  </v:shape>
                </v:group>
                <v:group id="Group 284" o:spid="_x0000_s1949" style="position:absolute;left:7924;top:737;width:2;height:92" coordorigin="7924,737" coordsize="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+Rp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xfkabFAAAA3AAA&#10;AA8AAAAAAAAAAAAAAAAAqgIAAGRycy9kb3ducmV2LnhtbFBLBQYAAAAABAAEAPoAAACcAwAAAAA=&#10;">
                  <v:shape id="Freeform 285" o:spid="_x0000_s1950" style="position:absolute;left:7924;top:737;width:2;height:92;visibility:visible;mso-wrap-style:square;v-text-anchor:top" coordsize="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rdPL4A&#10;AADcAAAADwAAAGRycy9kb3ducmV2LnhtbERPSwrCMBDdC94hjOBGNPWDaDWKCIqIG6sHGJuxLTaT&#10;0kSttzcLweXj/ZfrxpTiRbUrLCsYDiIQxKnVBWcKrpddfwbCeWSNpWVS8CEH61W7tcRY2zef6ZX4&#10;TIQQdjEqyL2vYildmpNBN7AVceDutjboA6wzqWt8h3BTylEUTaXBgkNDjhVtc0ofydMouPT20S3l&#10;2X56HiaT052PridRqW6n2SxAeGr8X/xzH7SC+TisDWfCEZ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K3Ty+AAAA3AAAAA8AAAAAAAAAAAAAAAAAmAIAAGRycy9kb3ducmV2&#10;LnhtbFBLBQYAAAAABAAEAPUAAACDAwAAAAA=&#10;" path="m,l,91e" filled="f" strokecolor="white" strokeweight="2.14pt">
                    <v:path arrowok="t" o:connecttype="custom" o:connectlocs="0,737;0,828" o:connectangles="0,0"/>
                  </v:shape>
                </v:group>
                <v:group id="Group 282" o:spid="_x0000_s1951" style="position:absolute;left:7438;top:1149;width:725;height:339" coordorigin="7438,1149" coordsize="725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ygT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3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jKBPxgAAANwA&#10;AAAPAAAAAAAAAAAAAAAAAKoCAABkcnMvZG93bnJldi54bWxQSwUGAAAAAAQABAD6AAAAnQMAAAAA&#10;">
                  <v:shape id="Freeform 283" o:spid="_x0000_s1952" style="position:absolute;left:7438;top:1149;width:725;height:339;visibility:visible;mso-wrap-style:square;v-text-anchor:top" coordsize="725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vL6sMA&#10;AADcAAAADwAAAGRycy9kb3ducmV2LnhtbESPwU7DMAyG70i8Q+RJ3Fi6gYCVZROahsRtbKDtaiVe&#10;W9E4VZM15e3nAxJH6/f/2d9yPfpWDdTHJrCB2bQARWyDa7gy8P31fv8CKiZkh21gMvBLEdar25sl&#10;li5k3tNwSJUSCMcSDdQpdaXW0dbkMU5DRyzZOfQek4x9pV2PWeC+1fOieNIeG5YLNXa0qcn+HC7e&#10;QD5uh1O2u9PnQ1vxs+CKfLbG3E3Gt1dQicb0v/zX/nAGFo/yvsiICO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vL6sMAAADcAAAADwAAAAAAAAAAAAAAAACYAgAAZHJzL2Rv&#10;d25yZXYueG1sUEsFBgAAAAAEAAQA9QAAAIgDAAAAAA==&#10;" path="m,338r725,l725,,,,,338xe" stroked="f">
                    <v:path arrowok="t" o:connecttype="custom" o:connectlocs="0,1487;725,1487;725,1149;0,1149;0,1487" o:connectangles="0,0,0,0,0"/>
                  </v:shape>
                </v:group>
                <v:group id="Group 280" o:spid="_x0000_s1953" style="position:absolute;left:7438;top:1149;width:725;height:339" coordorigin="7438,1149" coordsize="725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zfN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f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/N80xgAAANwA&#10;AAAPAAAAAAAAAAAAAAAAAKoCAABkcnMvZG93bnJldi54bWxQSwUGAAAAAAQABAD6AAAAnQMAAAAA&#10;">
                  <v:shape id="Freeform 281" o:spid="_x0000_s1954" style="position:absolute;left:7438;top:1149;width:725;height:339;visibility:visible;mso-wrap-style:square;v-text-anchor:top" coordsize="725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Z2lsMA&#10;AADcAAAADwAAAGRycy9kb3ducmV2LnhtbESPUWsCMRCE3wv+h7BC32pOKaWeRjkEodBCqYrPy2XN&#10;nV52jyTq9d83hUIfh5n5hlmuB9+pG4XYChuYTgpQxLXYlp2Bw3779AoqJmSLnTAZ+KYI69XoYYml&#10;lTt/0W2XnMoQjiUaaFLqS61j3ZDHOJGeOHsnCR5TlsFpG/Ce4b7Ts6J40R5bzgsN9rRpqL7srt7A&#10;p60kHKcf4t43VTecL9o60cY8jodqASrRkP7Df+03a2D+PIPfM/kI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Z2lsMAAADcAAAADwAAAAAAAAAAAAAAAACYAgAAZHJzL2Rv&#10;d25yZXYueG1sUEsFBgAAAAAEAAQA9QAAAIgDAAAAAA==&#10;" path="m,338r725,l725,,,,,338xe" filled="f" strokeweight=".10125mm">
                    <v:path arrowok="t" o:connecttype="custom" o:connectlocs="0,1487;725,1487;725,1149;0,1149;0,1487" o:connectangles="0,0,0,0,0"/>
                  </v:shape>
                </v:group>
                <v:group id="Group 278" o:spid="_x0000_s1955" style="position:absolute;left:7438;top:1154;width:2;height:334" coordorigin="7438,1154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      <v:shape id="Freeform 279" o:spid="_x0000_s1956" style="position:absolute;left:7438;top:1154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6W+8UA&#10;AADcAAAADwAAAGRycy9kb3ducmV2LnhtbESP0WrCQBRE3wv+w3IF3+pG0VKja5CAIKGtre0HXLLX&#10;bDB7N2TXJP37bqHQx2FmzjC7bLSN6KnztWMFi3kCgrh0uuZKwdfn8fEZhA/IGhvHpOCbPGT7ycMO&#10;U+0G/qD+EioRIexTVGBCaFMpfWnIop+7ljh6V9dZDFF2ldQdDhFuG7lMkidpsea4YLCl3FB5u9yt&#10;Arku3m7va/dqzLk+bfKXcSjORqnZdDxsQQQaw3/4r33SCjarFfyeiU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zpb7xQAAANwAAAAPAAAAAAAAAAAAAAAAAJgCAABkcnMv&#10;ZG93bnJldi54bWxQSwUGAAAAAAQABAD1AAAAigMAAAAA&#10;" path="m,l,333e" filled="f" strokeweight=".10125mm">
                    <v:path arrowok="t" o:connecttype="custom" o:connectlocs="0,1154;0,1487" o:connectangles="0,0"/>
                  </v:shape>
                </v:group>
                <v:group id="Group 276" o:spid="_x0000_s1957" style="position:absolute;left:7680;top:1154;width:2;height:334" coordorigin="7680,1154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8fZN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L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x9k3xgAAANwA&#10;AAAPAAAAAAAAAAAAAAAAAKoCAABkcnMvZG93bnJldi54bWxQSwUGAAAAAAQABAD6AAAAnQMAAAAA&#10;">
                  <v:shape id="Freeform 277" o:spid="_x0000_s1958" style="position:absolute;left:7680;top:1154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CtF8MA&#10;AADcAAAADwAAAGRycy9kb3ducmV2LnhtbESP3YrCMBSE74V9h3AWvNN0ZRWtRlkEQWT99wEOzbEp&#10;Nielydr69htB8HKYmW+Y2aK1pbhT7QvHCr76CQjizOmCcwWX86o3BuEDssbSMSl4kIfF/KMzw1S7&#10;ho90P4VcRAj7FBWYEKpUSp8Zsuj7riKO3tXVFkOUdS51jU2E21IOkmQkLRYcFwxWtDSU3U5/VoEc&#10;bna3w9BtjdkX68nyt202e6NU97P9mYII1IZ3+NVeawWT7xE8z8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CtF8MAAADcAAAADwAAAAAAAAAAAAAAAACYAgAAZHJzL2Rv&#10;d25yZXYueG1sUEsFBgAAAAAEAAQA9QAAAIgDAAAAAA==&#10;" path="m,l,333e" filled="f" strokeweight=".10125mm">
                    <v:path arrowok="t" o:connecttype="custom" o:connectlocs="0,1154;0,1487" o:connectangles="0,0"/>
                  </v:shape>
                </v:group>
                <v:group id="Group 274" o:spid="_x0000_s1959" style="position:absolute;left:7923;top:1154;width:2;height:334" coordorigin="7923,1154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ni2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OX+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Fni28cAAADc&#10;AAAADwAAAAAAAAAAAAAAAACqAgAAZHJzL2Rvd25yZXYueG1sUEsFBgAAAAAEAAQA+gAAAJ4DAAAA&#10;AA==&#10;">
                  <v:shape id="Freeform 275" o:spid="_x0000_s1960" style="position:absolute;left:7923;top:1154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Oc/sAA&#10;AADcAAAADwAAAGRycy9kb3ducmV2LnhtbERPy4rCMBTdD/gP4QruxlTRYaxGEUEQ0XF8fMCluTbF&#10;5qY00da/NwvB5eG8Z4vWluJBtS8cKxj0ExDEmdMF5wou5/X3LwgfkDWWjknBkzws5p2vGabaNXyk&#10;xynkIoawT1GBCaFKpfSZIYu+7yriyF1dbTFEWOdS19jEcFvKYZL8SIsFxwaDFa0MZbfT3SqQ4+3f&#10;7X/s9sYcis1ktWub7cEo1eu2yymIQG34iN/ujVYwGcW18Uw8An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IOc/sAAAADcAAAADwAAAAAAAAAAAAAAAACYAgAAZHJzL2Rvd25y&#10;ZXYueG1sUEsFBgAAAAAEAAQA9QAAAIUDAAAAAA==&#10;" path="m,l,333e" filled="f" strokeweight=".10125mm">
                    <v:path arrowok="t" o:connecttype="custom" o:connectlocs="0,1154;0,1487" o:connectangles="0,0"/>
                  </v:shape>
                </v:group>
                <v:group id="Group 272" o:spid="_x0000_s1961" style="position:absolute;left:7693;top:1157;width:2;height:92" coordorigin="7693,1157" coordsize="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rTM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zB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itMyxgAAANwA&#10;AAAPAAAAAAAAAAAAAAAAAKoCAABkcnMvZG93bnJldi54bWxQSwUGAAAAAAQABAD6AAAAnQMAAAAA&#10;">
                  <v:shape id="Freeform 273" o:spid="_x0000_s1962" style="position:absolute;left:7693;top:1157;width:2;height:92;visibility:visible;mso-wrap-style:square;v-text-anchor:top" coordsize="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0mr0A&#10;AADcAAAADwAAAGRycy9kb3ducmV2LnhtbERPzQ7BQBC+S7zDZiQuwpYglCUiISIuygOM7mgb3dmm&#10;u6i3tweJ45fvf7luTCleVLvCsoLhIAJBnFpdcKbgetn1ZyCcR9ZYWiYFH3KwXrVbS4y1ffOZXonP&#10;RAhhF6OC3PsqltKlORl0A1sRB+5ua4M+wDqTusZ3CDelHEXRVBosODTkWNE2p/SRPI2CS28f3VKe&#10;7afnYTI+3fnoehKV6naazQKEp8b/xT/3QSuYT8L8cCYcAbn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WM0mr0AAADcAAAADwAAAAAAAAAAAAAAAACYAgAAZHJzL2Rvd25yZXYu&#10;eG1sUEsFBgAAAAAEAAQA9QAAAIIDAAAAAA==&#10;" path="m,l,91e" filled="f" strokecolor="white" strokeweight="2.14pt">
                    <v:path arrowok="t" o:connecttype="custom" o:connectlocs="0,1157;0,1248" o:connectangles="0,0"/>
                  </v:shape>
                </v:group>
                <v:group id="Group 270" o:spid="_x0000_s1963" style="position:absolute;left:7925;top:1157;width:2;height:92" coordorigin="7925,1157" coordsize="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VJ6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SVJ6cQAAADcAAAA&#10;DwAAAAAAAAAAAAAAAACqAgAAZHJzL2Rvd25yZXYueG1sUEsFBgAAAAAEAAQA+gAAAJsDAAAAAA==&#10;">
                  <v:shape id="Freeform 271" o:spid="_x0000_s1964" style="position:absolute;left:7925;top:1157;width:2;height:92;visibility:visible;mso-wrap-style:square;v-text-anchor:top" coordsize="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E/8IA&#10;AADcAAAADwAAAGRycy9kb3ducmV2LnhtbESP3YrCMBSE7wXfIRzBO00VlFqNIoKwsCviD+LloTm2&#10;xeakNKl2394IgpfDzHzDLFatKcWDaldYVjAaRiCIU6sLzhScT9tBDMJ5ZI2lZVLwTw5Wy25ngYm2&#10;Tz7Q4+gzESDsElSQe18lUro0J4NuaCvi4N1sbdAHWWdS1/gMcFPKcRRNpcGCw0KOFW1ySu/Hxiho&#10;R7GsGsx4v9v7+O9wtb+XxirV77XrOQhPrf+GP+0frWA2GcP7TDg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18T/wgAAANwAAAAPAAAAAAAAAAAAAAAAAJgCAABkcnMvZG93&#10;bnJldi54bWxQSwUGAAAAAAQABAD1AAAAhwMAAAAA&#10;" path="m,l,91e" filled="f" strokecolor="white" strokeweight="2.26pt">
                    <v:path arrowok="t" o:connecttype="custom" o:connectlocs="0,1157;0,1248" o:connectangles="0,0"/>
                  </v:shape>
                </v:group>
                <v:group id="Group 268" o:spid="_x0000_s1965" style="position:absolute;left:518;top:1559;width:10777;height:2" coordorigin="518,1559" coordsize="107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yB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u3IFxgAAANwA&#10;AAAPAAAAAAAAAAAAAAAAAKoCAABkcnMvZG93bnJldi54bWxQSwUGAAAAAAQABAD6AAAAnQMAAAAA&#10;">
                  <v:shape id="Freeform 269" o:spid="_x0000_s1966" style="position:absolute;left:518;top:1559;width:10777;height:2;visibility:visible;mso-wrap-style:square;v-text-anchor:top" coordsize="107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/b8UA&#10;AADcAAAADwAAAGRycy9kb3ducmV2LnhtbESP3WrCQBSE74W+w3IK3ukm9Sdt6kZCQRCKAVN7f8ie&#10;JqHZsyG71fj2XUHwcpiZb5jNdjSdONPgWssK4nkEgriyuuVawelrN3sF4Tyyxs4yKbiSg232NNlg&#10;qu2Fj3QufS0ChF2KChrv+1RKVzVk0M1tTxy8HzsY9EEOtdQDXgLcdPIlitbSYMthocGePhqqfss/&#10;o6Bwq0NcFsVpLPMkt8mnXiTfB6Wmz2P+DsLT6B/he3uvFbytlnA7E46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kf9vxQAAANwAAAAPAAAAAAAAAAAAAAAAAJgCAABkcnMv&#10;ZG93bnJldi54bWxQSwUGAAAAAAQABAD1AAAAigMAAAAA&#10;" path="m,l10777,e" filled="f" strokeweight=".25331mm">
                    <v:path arrowok="t" o:connecttype="custom" o:connectlocs="0,0;10777,0" o:connectangles="0,0"/>
                  </v:shape>
                </v:group>
                <v:group id="Group 266" o:spid="_x0000_s1967" style="position:absolute;left:6377;top:5030;width:483;height:339" coordorigin="6377,5030" coordsize="483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5P6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4eT+rFAAAA3AAA&#10;AA8AAAAAAAAAAAAAAAAAqgIAAGRycy9kb3ducmV2LnhtbFBLBQYAAAAABAAEAPoAAACcAwAAAAA=&#10;">
                  <v:shape id="Freeform 267" o:spid="_x0000_s1968" style="position:absolute;left:6377;top:5030;width:483;height:339;visibility:visible;mso-wrap-style:square;v-text-anchor:top" coordsize="483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EacIA&#10;AADcAAAADwAAAGRycy9kb3ducmV2LnhtbESP3YrCMBSE7wXfIRzBO01VVrQaRYSCKCz4A94emmNT&#10;bE5KE7W+vVlY8HKYmW+Y5bq1lXhS40vHCkbDBARx7nTJhYLLORvMQPiArLFyTAre5GG96naWmGr3&#10;4iM9T6EQEcI+RQUmhDqV0ueGLPqhq4mjd3ONxRBlU0jd4CvCbSXHSTKVFkuOCwZr2hrK76eHVaCT&#10;zfV6MBPOuJj8jnC83VP2VqrfazcLEIHa8A3/t3dawfxnCn9n4hGQq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ARpwgAAANwAAAAPAAAAAAAAAAAAAAAAAJgCAABkcnMvZG93&#10;bnJldi54bWxQSwUGAAAAAAQABAD1AAAAhwMAAAAA&#10;" path="m,338r482,l482,,,,,338xe" stroked="f">
                    <v:path arrowok="t" o:connecttype="custom" o:connectlocs="0,5368;482,5368;482,5030;0,5030;0,5368" o:connectangles="0,0,0,0,0"/>
                  </v:shape>
                </v:group>
                <v:group id="Group 264" o:spid="_x0000_s1969" style="position:absolute;left:6377;top:5030;width:483;height:339" coordorigin="6377,5030" coordsize="483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B0B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F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HQGxgAAANwA&#10;AAAPAAAAAAAAAAAAAAAAAKoCAABkcnMvZG93bnJldi54bWxQSwUGAAAAAAQABAD6AAAAnQMAAAAA&#10;">
                  <v:shape id="Freeform 265" o:spid="_x0000_s1970" style="position:absolute;left:6377;top:5030;width:483;height:339;visibility:visible;mso-wrap-style:square;v-text-anchor:top" coordsize="483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5gL8QA&#10;AADcAAAADwAAAGRycy9kb3ducmV2LnhtbERPTWvCQBC9C/6HZYRepNkY1No0GxGhUCkITQXpbchO&#10;k5DsbMhuY/rvu4eCx8f7zvaT6cRIg2ssK1hFMQji0uqGKwWXz9fHHQjnkTV2lknBLznY5/NZhqm2&#10;N/6gsfCVCCHsUlRQe9+nUrqyJoMusj1x4L7tYNAHOFRSD3gL4aaTSRxvpcGGQ0ONPR1rKtvixyiQ&#10;78XXpfTr03rbPx1OybldFtdYqYfFdHgB4Wnyd/G/+00reN6EteFMOAI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OYC/EAAAA3AAAAA8AAAAAAAAAAAAAAAAAmAIAAGRycy9k&#10;b3ducmV2LnhtbFBLBQYAAAAABAAEAPUAAACJAwAAAAA=&#10;" path="m,338r482,l482,,,,,338xe" filled="f" strokeweight=".10125mm">
                    <v:path arrowok="t" o:connecttype="custom" o:connectlocs="0,5368;482,5368;482,5030;0,5030;0,5368" o:connectangles="0,0,0,0,0"/>
                  </v:shape>
                </v:group>
                <v:group id="Group 262" o:spid="_x0000_s1971" style="position:absolute;left:6377;top:5035;width:2;height:334" coordorigin="6377,5035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NF7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Abz+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TRe/FAAAA3AAA&#10;AA8AAAAAAAAAAAAAAAAAqgIAAGRycy9kb3ducmV2LnhtbFBLBQYAAAAABAAEAPoAAACcAwAAAAA=&#10;">
                  <v:shape id="Freeform 263" o:spid="_x0000_s1972" style="position:absolute;left:6377;top:5035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MmMEA&#10;AADcAAAADwAAAGRycy9kb3ducmV2LnhtbERP3WrCMBS+F3yHcITdaeqgRatRRBiIbOumPsChOTbF&#10;5qQ0Wdu9/XIx8PLj+9/uR9uInjpfO1awXCQgiEuna64U3K5v8xUIH5A1No5JwS952O+mky3m2g38&#10;Tf0lVCKGsM9RgQmhzaX0pSGLfuFa4sjdXWcxRNhVUnc4xHDbyNckyaTFmmODwZaOhsrH5ccqkOn5&#10;8/GVug9jivq0Pr6Pw7kwSr3MxsMGRKAxPMX/7pNWsM7i/HgmHgG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AzJjBAAAA3AAAAA8AAAAAAAAAAAAAAAAAmAIAAGRycy9kb3du&#10;cmV2LnhtbFBLBQYAAAAABAAEAPUAAACGAwAAAAA=&#10;" path="m,l,333e" filled="f" strokeweight=".10125mm">
                    <v:path arrowok="t" o:connecttype="custom" o:connectlocs="0,5035;0,5368" o:connectangles="0,0"/>
                  </v:shape>
                </v:group>
                <v:group id="Group 260" o:spid="_x0000_s1973" style="position:absolute;left:6619;top:5035;width:2;height:334" coordorigin="6619,5035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mDV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U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SYNUxgAAANwA&#10;AAAPAAAAAAAAAAAAAAAAAKoCAABkcnMvZG93bnJldi54bWxQSwUGAAAAAAQABAD6AAAAnQMAAAAA&#10;">
                  <v:shape id="Freeform 261" o:spid="_x0000_s1974" style="position:absolute;left:6619;top:5035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73dMMA&#10;AADcAAAADwAAAGRycy9kb3ducmV2LnhtbESP3YrCMBSE74V9h3AWvNNUQbHVKCIsiPi/+wCH5tgU&#10;m5PSZG337TeC4OUwM98wi1VnK/GgxpeOFYyGCQji3OmSCwU/31+DGQgfkDVWjknBH3lYLT96C8y0&#10;a/lCj2soRISwz1CBCaHOpPS5IYt+6Gri6N1cYzFE2RRSN9hGuK3kOEmm0mLJccFgTRtD+f36axXI&#10;ye54P0/cwZhTuU03+67dnYxS/c9uPQcRqAvv8Ku91QrS6Ri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73dMMAAADcAAAADwAAAAAAAAAAAAAAAACYAgAAZHJzL2Rv&#10;d25yZXYueG1sUEsFBgAAAAAEAAQA9QAAAIgDAAAAAA==&#10;" path="m,l,333e" filled="f" strokeweight=".10125mm">
                    <v:path arrowok="t" o:connecttype="custom" o:connectlocs="0,5035;0,5368" o:connectangles="0,0"/>
                  </v:shape>
                </v:group>
                <v:group id="Group 258" o:spid="_x0000_s1975" style="position:absolute;left:6623;top:5035;width:2;height:94" coordorigin="6623,5035" coordsize="2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e4u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uLjFAAAA3AAA&#10;AA8AAAAAAAAAAAAAAAAAqgIAAGRycy9kb3ducmV2LnhtbFBLBQYAAAAABAAEAPoAAACcAwAAAAA=&#10;">
                  <v:shape id="Freeform 259" o:spid="_x0000_s1976" style="position:absolute;left:6623;top:5035;width:2;height:94;visibility:visible;mso-wrap-style:square;v-text-anchor:top" coordsize="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E2cQA&#10;AADcAAAADwAAAGRycy9kb3ducmV2LnhtbESPzW7CMBCE75X6DtZW6q04tCgtAScqiEq5kvYBVvHm&#10;B+J1EhsIb18jIXEczcw3mnU2mU6caXStZQXzWQSCuLS65VrB3+/P2xcI55E1dpZJwZUcZOnz0xoT&#10;bS+8p3PhaxEg7BJU0HjfJ1K6siGDbmZ74uBVdjTogxxrqUe8BLjp5HsUxdJgy2GhwZ62DZXH4mQU&#10;8Mdh2BfDti7jPK6Onxtb7YZcqdeX6XsFwtPkH+F7O9cKlvECb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TBNnEAAAA3AAAAA8AAAAAAAAAAAAAAAAAmAIAAGRycy9k&#10;b3ducmV2LnhtbFBLBQYAAAAABAAEAPUAAACJAwAAAAA=&#10;" path="m,l,94e" filled="f" strokecolor="white" strokeweight="2.14pt">
                    <v:path arrowok="t" o:connecttype="custom" o:connectlocs="0,5035;0,5129" o:connectangles="0,0"/>
                  </v:shape>
                </v:group>
                <v:group id="Group 256" o:spid="_x0000_s1977" style="position:absolute;left:9662;top:5030;width:968;height:339" coordorigin="9662,5030" coordsize="968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KFV8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yhVfFAAAA3AAA&#10;AA8AAAAAAAAAAAAAAAAAqgIAAGRycy9kb3ducmV2LnhtbFBLBQYAAAAABAAEAPoAAACcAwAAAAA=&#10;">
                  <v:shape id="Freeform 257" o:spid="_x0000_s1978" style="position:absolute;left:9662;top:5030;width:968;height:339;visibility:visible;mso-wrap-style:square;v-text-anchor:top" coordsize="968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Tp5MIA&#10;AADcAAAADwAAAGRycy9kb3ducmV2LnhtbESP3WoCMRSE7wXfIRzBO822QrBbo3RLC9544c8DHJLj&#10;ZnFzsmyirm9vCgUvh5n5hlltBt+KG/WxCazhbV6AIDbBNlxrOB1/Z0sQMSFbbAOThgdF2KzHoxWW&#10;Ntx5T7dDqkWGcCxRg0upK6WMxpHHOA8dcfbOofeYsuxraXu8Z7hv5XtRKOmx4bzgsKNvR+ZyuPpM&#10;qX521V49hivGOi2UMZ2rllpPJ8PXJ4hEQ3qF/9tbq+FDKfg7k4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NOnkwgAAANwAAAAPAAAAAAAAAAAAAAAAAJgCAABkcnMvZG93&#10;bnJldi54bWxQSwUGAAAAAAQABAD1AAAAhwMAAAAA&#10;" path="m1,338r967,l968,,1,r,338xe" stroked="f">
                    <v:path arrowok="t" o:connecttype="custom" o:connectlocs="1,5368;968,5368;968,5030;1,5030;1,5368" o:connectangles="0,0,0,0,0"/>
                  </v:shape>
                </v:group>
                <v:group id="Group 254" o:spid="_x0000_s1979" style="position:absolute;left:9662;top:5030;width:968;height:339" coordorigin="9662,5030" coordsize="968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y+u8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JE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L67xgAAANwA&#10;AAAPAAAAAAAAAAAAAAAAAKoCAABkcnMvZG93bnJldi54bWxQSwUGAAAAAAQABAD6AAAAnQMAAAAA&#10;">
                  <v:shape id="Freeform 255" o:spid="_x0000_s1980" style="position:absolute;left:9662;top:5030;width:968;height:339;visibility:visible;mso-wrap-style:square;v-text-anchor:top" coordsize="968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xXcMIA&#10;AADcAAAADwAAAGRycy9kb3ducmV2LnhtbERPTWvCMBi+C/sP4R1402Q9dK4axQ0GMvDgx9TjS/Ou&#10;LTZvSpLZ7t8vB8Hjw/O9WA22FTfyoXGs4WWqQBCXzjRcaTgePiczECEiG2wdk4Y/CrBaPo0WWBjX&#10;845u+1iJFMKhQA11jF0hZShrshimriNO3I/zFmOCvpLGY5/CbSszpXJpseHUUGNHHzWV1/2v1XDd&#10;fpuLOlf5+vCusrj98uo0vGo9fh7WcxCRhvgQ390bo+EtT2vTmXQ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FdwwgAAANwAAAAPAAAAAAAAAAAAAAAAAJgCAABkcnMvZG93&#10;bnJldi54bWxQSwUGAAAAAAQABAD1AAAAhwMAAAAA&#10;" path="m1,338r967,l968,,1,r,338xe" filled="f" strokeweight=".10125mm">
                    <v:path arrowok="t" o:connecttype="custom" o:connectlocs="1,5368;968,5368;968,5030;1,5030;1,5368" o:connectangles="0,0,0,0,0"/>
                  </v:shape>
                </v:group>
                <v:group id="Group 252" o:spid="_x0000_s1981" style="position:absolute;left:9663;top:5035;width:2;height:334" coordorigin="9663,5035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+PUs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49SxgAAANwA&#10;AAAPAAAAAAAAAAAAAAAAAKoCAABkcnMvZG93bnJldi54bWxQSwUGAAAAAAQABAD6AAAAnQMAAAAA&#10;">
                  <v:shape id="Freeform 253" o:spid="_x0000_s1982" style="position:absolute;left:9663;top:5035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aRcIA&#10;AADcAAAADwAAAGRycy9kb3ducmV2LnhtbERP3WrCMBS+H/gO4QjezXQDne2MMgRBiltdtwc4NGdN&#10;sTkpTWzr2y8Xg11+fP/b/WRbMVDvG8cKnpYJCOLK6YZrBd9fx8cNCB+QNbaOScGdPOx3s4ctZtqN&#10;/ElDGWoRQ9hnqMCE0GVS+sqQRb90HXHkflxvMUTY11L3OMZw28rnJFlLiw3HBoMdHQxV1/JmFchV&#10;/nG9rNy7MUVzSg/nacwLo9RiPr29ggg0hX/xn/ukFaQvcX48E4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VpFwgAAANwAAAAPAAAAAAAAAAAAAAAAAJgCAABkcnMvZG93&#10;bnJldi54bWxQSwUGAAAAAAQABAD1AAAAhwMAAAAA&#10;" path="m,l,333e" filled="f" strokeweight=".10125mm">
                    <v:path arrowok="t" o:connecttype="custom" o:connectlocs="0,5035;0,5368" o:connectangles="0,0"/>
                  </v:shape>
                </v:group>
                <v:group id="Group 250" o:spid="_x0000_s1983" style="position:absolute;left:9905;top:5035;width:2;height:334" coordorigin="9905,5035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AVic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/hr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kBWJxgAAANwA&#10;AAAPAAAAAAAAAAAAAAAAAKoCAABkcnMvZG93bnJldi54bWxQSwUGAAAAAAQABAD6AAAAnQMAAAAA&#10;">
                  <v:shape id="Freeform 251" o:spid="_x0000_s1984" style="position:absolute;left:9905;top:5035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hqcUA&#10;AADcAAAADwAAAGRycy9kb3ducmV2LnhtbESP0WrCQBRE3wv+w3IF3+rGQNoaXYMIBZFaW9sPuGSv&#10;2WD2bshuk/j3bqHQx2FmzjDrYrSN6KnztWMFi3kCgrh0uuZKwffX6+MLCB+QNTaOScGNPBSbycMa&#10;c+0G/qT+HCoRIexzVGBCaHMpfWnIop+7ljh6F9dZDFF2ldQdDhFuG5kmyZO0WHNcMNjSzlB5Pf9Y&#10;BTI7vF8/Mnc05lTvl7u3cTicjFKz6bhdgQg0hv/wX3uvFSyfU/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2GpxQAAANwAAAAPAAAAAAAAAAAAAAAAAJgCAABkcnMv&#10;ZG93bnJldi54bWxQSwUGAAAAAAQABAD1AAAAigMAAAAA&#10;" path="m,l,333e" filled="f" strokeweight=".10125mm">
                    <v:path arrowok="t" o:connecttype="custom" o:connectlocs="0,5035;0,5368" o:connectangles="0,0"/>
                  </v:shape>
                </v:group>
                <v:group id="Group 248" o:spid="_x0000_s1985" style="position:absolute;left:10147;top:5035;width:2;height:334" coordorigin="10147,5035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4uZ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Te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OLmXFAAAA3AAA&#10;AA8AAAAAAAAAAAAAAAAAqgIAAGRycy9kb3ducmV2LnhtbFBLBQYAAAAABAAEAPoAAACcAwAAAAA=&#10;">
                  <v:shape id="Freeform 249" o:spid="_x0000_s1986" style="position:absolute;left:10147;top:5035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cRsUA&#10;AADcAAAADwAAAGRycy9kb3ducmV2LnhtbESP0WrCQBRE3wX/YbmCb82mUltNXUWEgkjbtLEfcMne&#10;ZoPZuyG7mvj3bqHg4zAzZ5jVZrCNuFDna8cKHpMUBHHpdM2Vgp/j28MChA/IGhvHpOBKHjbr8WiF&#10;mXY9f9OlCJWIEPYZKjAhtJmUvjRk0SeuJY7er+sshii7SuoO+wi3jZyl6bO0WHNcMNjSzlB5Ks5W&#10;gZwfPk9fc/dhTF7vl7v3oT/kRqnpZNi+ggg0hHv4v73XCpYvT/B3Jh4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lxGxQAAANwAAAAPAAAAAAAAAAAAAAAAAJgCAABkcnMv&#10;ZG93bnJldi54bWxQSwUGAAAAAAQABAD1AAAAigMAAAAA&#10;" path="m,l,333e" filled="f" strokeweight=".10125mm">
                    <v:path arrowok="t" o:connecttype="custom" o:connectlocs="0,5035;0,5368" o:connectangles="0,0"/>
                  </v:shape>
                </v:group>
                <v:group id="Group 246" o:spid="_x0000_s1987" style="position:absolute;left:10390;top:5035;width:2;height:334" coordorigin="10390,5035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sTi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l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xOKxgAAANwA&#10;AAAPAAAAAAAAAAAAAAAAAKoCAABkcnMvZG93bnJldi54bWxQSwUGAAAAAAQABAD6AAAAnQMAAAAA&#10;">
                  <v:shape id="Freeform 247" o:spid="_x0000_s1988" style="position:absolute;left:10390;top:5035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nqsUA&#10;AADcAAAADwAAAGRycy9kb3ducmV2LnhtbESP0WrCQBRE3wv+w3IF3+pGQVuja5CAIKGtre0HXLLX&#10;bDB7N2TXJP37bqHQx2FmzjC7bLSN6KnztWMFi3kCgrh0uuZKwdfn8fEZhA/IGhvHpOCbPGT7ycMO&#10;U+0G/qD+EioRIexTVGBCaFMpfWnIop+7ljh6V9dZDFF2ldQdDhFuG7lMkrW0WHNcMNhSbqi8Xe5W&#10;gVwVb7f3lXs15lyfNvnLOBRno9RsOh62IAKN4T/81z5pBZunNfyeiU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GeqxQAAANwAAAAPAAAAAAAAAAAAAAAAAJgCAABkcnMv&#10;ZG93bnJldi54bWxQSwUGAAAAAAQABAD1AAAAigMAAAAA&#10;" path="m,l,333e" filled="f" strokeweight=".10125mm">
                    <v:path arrowok="t" o:connecttype="custom" o:connectlocs="0,5035;0,5368" o:connectangles="0,0"/>
                  </v:shape>
                </v:group>
                <v:group id="Group 244" o:spid="_x0000_s1989" style="position:absolute;left:9907;top:5035;width:2;height:94" coordorigin="9907,5035" coordsize="2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oZs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ShmxgAAANwA&#10;AAAPAAAAAAAAAAAAAAAAAKoCAABkcnMvZG93bnJldi54bWxQSwUGAAAAAAQABAD6AAAAnQMAAAAA&#10;">
                  <v:shape id="Freeform 245" o:spid="_x0000_s1990" style="position:absolute;left:9907;top:5035;width:2;height:94;visibility:visible;mso-wrap-style:square;v-text-anchor:top" coordsize="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hlMMA&#10;AADcAAAADwAAAGRycy9kb3ducmV2LnhtbERPTWsCMRC9F/ofwhS8abZabLs1SinUCovQqrQ9Dptp&#10;djGZLEnU9d+bg9Dj433PFr2z4kghtp4V3I8KEMS11y0bBbvt+/AJREzIGq1nUnCmCIv57c0MS+1P&#10;/EXHTTIih3AsUUGTUldKGeuGHMaR74gz9+eDw5RhMFIHPOVwZ+W4KKbSYcu5ocGO3hqq95uDU1Ct&#10;HtbTD2sq87n8rcbf4cfu3USpwV3/+gIiUZ/+xVf3Sit4fsxr85l8BO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GhlMMAAADcAAAADwAAAAAAAAAAAAAAAACYAgAAZHJzL2Rv&#10;d25yZXYueG1sUEsFBgAAAAAEAAQA9QAAAIgDAAAAAA==&#10;" path="m,l,94e" filled="f" strokecolor="white" strokeweight="2.26pt">
                    <v:path arrowok="t" o:connecttype="custom" o:connectlocs="0,5035;0,5129" o:connectangles="0,0"/>
                  </v:shape>
                </v:group>
                <v:group id="Group 242" o:spid="_x0000_s1991" style="position:absolute;left:10156;top:5035;width:2;height:94" coordorigin="10156,5035" coordsize="2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YZj8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L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hmPxgAAANwA&#10;AAAPAAAAAAAAAAAAAAAAAKoCAABkcnMvZG93bnJldi54bWxQSwUGAAAAAAQABAD6AAAAnQMAAAAA&#10;">
                  <v:shape id="Freeform 243" o:spid="_x0000_s1992" style="position:absolute;left:10156;top:5035;width:2;height:94;visibility:visible;mso-wrap-style:square;v-text-anchor:top" coordsize="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kIL8A&#10;AADcAAAADwAAAGRycy9kb3ducmV2LnhtbERPy4rCMBTdC/5DuAPuNJ0RqnaM4ohCt1Y/4NLcPsbm&#10;pm2i1r83C8Hl4bzX28E04k69qy0r+J5FIIhzq2suFVzOx+kShPPIGhvLpOBJDrab8WiNibYPPtE9&#10;86UIIewSVFB53yZSurwig25mW+LAFbY36APsS6l7fIRw08ifKIqlwZpDQ4Ut7SvKr9nNKOD5f3fK&#10;un2Zx2lcXBd/tjh0qVKTr2H3C8LT4D/itzvVClbLMD+cCUd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JOQgvwAAANwAAAAPAAAAAAAAAAAAAAAAAJgCAABkcnMvZG93bnJl&#10;di54bWxQSwUGAAAAAAQABAD1AAAAhAMAAAAA&#10;" path="m,l,94e" filled="f" strokecolor="white" strokeweight="2.14pt">
                    <v:path arrowok="t" o:connecttype="custom" o:connectlocs="0,5035;0,5129" o:connectangles="0,0"/>
                  </v:shape>
                </v:group>
                <v:group id="Group 240" o:spid="_x0000_s1993" style="position:absolute;left:10394;top:5035;width:2;height:94" coordorigin="10394,5035" coordsize="2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<v:shape id="Freeform 241" o:spid="_x0000_s1994" style="position:absolute;left:10394;top:5035;width:2;height:94;visibility:visible;mso-wrap-style:square;v-text-anchor:top" coordsize="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zmWcYA&#10;AADcAAAADwAAAGRycy9kb3ducmV2LnhtbESPQUsDMRSE7wX/Q3iCtzbrKqVdmxYR1MIi6Fpaj4/N&#10;M7s0eVmS2K7/3giCx2FmvmFWm9FZcaIQe88KrmcFCOLW656Ngt3743QBIiZkjdYzKfimCJv1xWSF&#10;lfZnfqNTk4zIEI4VKuhSGiopY9uRwzjzA3H2Pn1wmLIMRuqA5wx3VpZFMZcOe84LHQ700FF7bL6c&#10;gnp7+zJ/tqY2r08fdbkPB3t0N0pdXY73dyASjek//NfeagXLRQm/Z/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zmWcYAAADcAAAADwAAAAAAAAAAAAAAAACYAgAAZHJz&#10;L2Rvd25yZXYueG1sUEsFBgAAAAAEAAQA9QAAAIsDAAAAAA==&#10;" path="m,l,94e" filled="f" strokecolor="white" strokeweight="2.26pt">
                    <v:path arrowok="t" o:connecttype="custom" o:connectlocs="0,5035;0,5129" o:connectangles="0,0"/>
                  </v:shape>
                </v:group>
                <v:group id="Group 238" o:spid="_x0000_s1995" style="position:absolute;left:518;top:5397;width:10777;height:2" coordorigin="518,5397" coordsize="107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eQ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15CxgAAANwA&#10;AAAPAAAAAAAAAAAAAAAAAKoCAABkcnMvZG93bnJldi54bWxQSwUGAAAAAAQABAD6AAAAnQMAAAAA&#10;">
                  <v:shape id="Freeform 239" o:spid="_x0000_s1996" style="position:absolute;left:518;top:5397;width:10777;height:2;visibility:visible;mso-wrap-style:square;v-text-anchor:top" coordsize="107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HTKMUA&#10;AADcAAAADwAAAGRycy9kb3ducmV2LnhtbESPQWvCQBSE70L/w/IK3swmrTY2zSqhIBTEQFN7f2Rf&#10;k9Ds25DdavrvXUHwOMzMN0y+nUwvTjS6zrKCJIpBENdWd9woOH7tFmsQziNr7C2Tgn9ysN08zHLM&#10;tD3zJ50q34gAYZehgtb7IZPS1S0ZdJEdiIP3Y0eDPsixkXrEc4CbXj7F8Ys02HFYaHGg95bq3+rP&#10;KCjd6pBUZXmcqiItbLrXz+n3Qan541S8gfA0+Xv41v7QCl7XS7ieCUdAb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8dMoxQAAANwAAAAPAAAAAAAAAAAAAAAAAJgCAABkcnMv&#10;ZG93bnJldi54bWxQSwUGAAAAAAQABAD1AAAAigMAAAAA&#10;" path="m,l10777,e" filled="f" strokeweight=".25331mm">
                    <v:path arrowok="t" o:connecttype="custom" o:connectlocs="0,0;10777,0" o:connectangles="0,0"/>
                  </v:shape>
                </v:group>
                <v:group id="Group 236" o:spid="_x0000_s1997" style="position:absolute;left:509;top:7137;width:10777;height:2" coordorigin="509,7137" coordsize="107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  <v:shape id="Freeform 237" o:spid="_x0000_s1998" style="position:absolute;left:509;top:7137;width:10777;height:2;visibility:visible;mso-wrap-style:square;v-text-anchor:top" coordsize="107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/oxMQA&#10;AADcAAAADwAAAGRycy9kb3ducmV2LnhtbESPQWuDQBSE74X8h+UFcmvWNDSmNhuRQiBQFGLT+8N9&#10;Van7VtyNmn/fLRR6HGbmG+aQzqYTIw2utaxgs45AEFdWt1wruH6cHvcgnEfW2FkmBXdykB4XDwdM&#10;tJ34QmPpaxEg7BJU0HjfJ1K6qiGDbm174uB92cGgD3KopR5wCnDTyaco2kmDLYeFBnt6a6j6Lm9G&#10;QeGe801ZFNe5zOLMxu96G3/mSq2Wc/YKwtPs/8N/7bNW8LLfwe+ZcAT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v6MTEAAAA3AAAAA8AAAAAAAAAAAAAAAAAmAIAAGRycy9k&#10;b3ducmV2LnhtbFBLBQYAAAAABAAEAPUAAACJAwAAAAA=&#10;" path="m,l10776,e" filled="f" strokeweight=".25331mm">
                    <v:path arrowok="t" o:connecttype="custom" o:connectlocs="0,0;10776,0" o:connectangles="0,0"/>
                  </v:shape>
                </v:group>
                <v:group id="Group 234" o:spid="_x0000_s1999" style="position:absolute;left:523;top:8964;width:10777;height:2" coordorigin="523,8964" coordsize="107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    <v:shape id="Freeform 235" o:spid="_x0000_s2000" style="position:absolute;left:523;top:8964;width:10777;height:2;visibility:visible;mso-wrap-style:square;v-text-anchor:top" coordsize="107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ZLcAA&#10;AADcAAAADwAAAGRycy9kb3ducmV2LnhtbERPTYvCMBC9C/6HMMLeNHUXba1GKQsLgliw696HZmyL&#10;zaQ0Wa3/3hwEj4/3vdkNphU36l1jWcF8FoEgLq1uuFJw/v2ZJiCcR9bYWiYFD3Kw245HG0y1vfOJ&#10;boWvRAhhl6KC2vsuldKVNRl0M9sRB+5ie4M+wL6Susd7CDet/IyipTTYcGiosaPvmspr8W8U5G5x&#10;nBd5fh6KLM5sfNBf8d9RqY/JkK1BeBr8W/xy77WCVRLWhjPhCM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zZLcAAAADcAAAADwAAAAAAAAAAAAAAAACYAgAAZHJzL2Rvd25y&#10;ZXYueG1sUEsFBgAAAAAEAAQA9QAAAIUDAAAAAA==&#10;" path="m,l10777,e" filled="f" strokeweight=".25331mm">
                    <v:path arrowok="t" o:connecttype="custom" o:connectlocs="0,0;10777,0" o:connectangles="0,0"/>
                  </v:shape>
                </v:group>
                <v:group id="Group 232" o:spid="_x0000_s2001" style="position:absolute;left:8369;top:10596;width:483;height:339" coordorigin="8369,10596" coordsize="483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pq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2moxgAAANwA&#10;AAAPAAAAAAAAAAAAAAAAAKoCAABkcnMvZG93bnJldi54bWxQSwUGAAAAAAQABAD6AAAAnQMAAAAA&#10;">
                  <v:shape id="Freeform 233" o:spid="_x0000_s2002" style="position:absolute;left:8369;top:10596;width:483;height:339;visibility:visible;mso-wrap-style:square;v-text-anchor:top" coordsize="483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DHL0A&#10;AADcAAAADwAAAGRycy9kb3ducmV2LnhtbERPSwrCMBDdC94hjOBOUxVEq1FEKIiC4AfcDs3YFJtJ&#10;aaLW25uF4PLx/st1ayvxosaXjhWMhgkI4tzpkgsF10s2mIHwAVlj5ZgUfMjDetXtLDHV7s0nep1D&#10;IWII+xQVmBDqVEqfG7Loh64mjtzdNRZDhE0hdYPvGG4rOU6SqbRYcmwwWNPWUP44P60CnWxut4OZ&#10;cMbF5DjC8XZP2Uepfq/dLEAEasNf/HPvtIL5PM6PZ+IR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GyDHL0AAADcAAAADwAAAAAAAAAAAAAAAACYAgAAZHJzL2Rvd25yZXYu&#10;eG1sUEsFBgAAAAAEAAQA9QAAAIIDAAAAAA==&#10;" path="m,338r482,l482,,,,,338xe" stroked="f">
                    <v:path arrowok="t" o:connecttype="custom" o:connectlocs="0,10934;482,10934;482,10596;0,10596;0,10934" o:connectangles="0,0,0,0,0"/>
                  </v:shape>
                </v:group>
                <v:group id="Group 230" o:spid="_x0000_s2003" style="position:absolute;left:8369;top:10596;width:483;height:339" coordorigin="8369,10596" coordsize="483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  <v:shape id="Freeform 231" o:spid="_x0000_s2004" style="position:absolute;left:8369;top:10596;width:483;height:339;visibility:visible;mso-wrap-style:square;v-text-anchor:top" coordsize="483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/tX8cA&#10;AADcAAAADwAAAGRycy9kb3ducmV2LnhtbESPQWvCQBSE7wX/w/IKvRSzMYhtohuRQqEiFJoGxNsj&#10;+5oEs29DdhvTf+8KQo/DzHzDbLaT6cRIg2stK1hEMQjiyuqWawXl9/v8FYTzyBo7y6Tgjxxs89nD&#10;BjNtL/xFY+FrESDsMlTQeN9nUrqqIYMusj1x8H7sYNAHOdRSD3gJcNPJJI5X0mDLYaHBnt4aqs7F&#10;r1EgD8WprPxyv1z1L7t98nl+Lo6xUk+P024NwtPk/8P39odWkKY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f7V/HAAAA3AAAAA8AAAAAAAAAAAAAAAAAmAIAAGRy&#10;cy9kb3ducmV2LnhtbFBLBQYAAAAABAAEAPUAAACMAwAAAAA=&#10;" path="m,338r482,l482,,,,,338xe" filled="f" strokeweight=".10125mm">
                    <v:path arrowok="t" o:connecttype="custom" o:connectlocs="0,10934;482,10934;482,10596;0,10596;0,10934" o:connectangles="0,0,0,0,0"/>
                  </v:shape>
                </v:group>
                <v:group id="Group 228" o:spid="_x0000_s2005" style="position:absolute;left:8369;top:10598;width:2;height:336" coordorigin="8369,10598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    <v:shape id="Freeform 229" o:spid="_x0000_s2006" style="position:absolute;left:8369;top:10598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ngMQA&#10;AADcAAAADwAAAGRycy9kb3ducmV2LnhtbESPS2vCQBSF9wX/w3CF7urEIK1GxyAWIXQh1Ae4vGSu&#10;STBzJ8xMk/TfdwqFLg/n8XE2+Wha0ZPzjWUF81kCgri0uuFKweV8eFmC8AFZY2uZFHyTh3w7edpg&#10;pu3An9SfQiXiCPsMFdQhdJmUvqzJoJ/Zjjh6d+sMhihdJbXDIY6bVqZJ8ioNNhwJNXa0r6l8nL5M&#10;5Ba3uy0Rz8f3i3bDW3r9CMe5Us/TcbcGEWgM/+G/dqEVrFYL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up4DEAAAA3AAAAA8AAAAAAAAAAAAAAAAAmAIAAGRycy9k&#10;b3ducmV2LnhtbFBLBQYAAAAABAAEAPUAAACJAwAAAAA=&#10;" path="m,l,336e" filled="f" strokeweight=".10125mm">
                    <v:path arrowok="t" o:connecttype="custom" o:connectlocs="0,10598;0,10934" o:connectangles="0,0"/>
                  </v:shape>
                </v:group>
                <v:group id="Group 226" o:spid="_x0000_s2007" style="position:absolute;left:8611;top:10598;width:2;height:336" coordorigin="8611,10598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f1cM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bjeF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n9XDFAAAA3AAA&#10;AA8AAAAAAAAAAAAAAAAAqgIAAGRycy9kb3ducmV2LnhtbFBLBQYAAAAABAAEAPoAAACcAwAAAAA=&#10;">
                  <v:shape id="Freeform 227" o:spid="_x0000_s2008" style="position:absolute;left:8611;top:10598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CcbMQA&#10;AADcAAAADwAAAGRycy9kb3ducmV2LnhtbESPzWrDMBCE74G+g9hCb4mcHNLEjWxKS8HkYGjsQI+L&#10;tbFNrZWR1Nh9+6hQyHGYn4855LMZxJWc7y0rWK8SEMSN1T23CurqY7kD4QOyxsEyKfglD3n2sDhg&#10;qu3En3Q9hVbEEfYpKuhCGFMpfdORQb+yI3H0LtYZDFG6VmqHUxw3g9wkyVYa7DkSOhzpraPm+/Rj&#10;Irf4utgGsSrfa+2m5835GMq1Uk+P8+sLiEBzuIf/24VWsN9v4e9MPAI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wnGzEAAAA3AAAAA8AAAAAAAAAAAAAAAAAmAIAAGRycy9k&#10;b3ducmV2LnhtbFBLBQYAAAAABAAEAPUAAACJAwAAAAA=&#10;" path="m,l,336e" filled="f" strokeweight=".10125mm">
                    <v:path arrowok="t" o:connecttype="custom" o:connectlocs="0,10598;0,10934" o:connectangles="0,0"/>
                  </v:shape>
                </v:group>
                <v:group id="Group 224" o:spid="_x0000_s2009" style="position:absolute;left:8608;top:10603;width:2;height:92" coordorigin="8608,10603" coordsize="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nOnM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JA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c6cxgAAANwA&#10;AAAPAAAAAAAAAAAAAAAAAKoCAABkcnMvZG93bnJldi54bWxQSwUGAAAAAAQABAD6AAAAnQMAAAAA&#10;">
                  <v:shape id="Freeform 225" o:spid="_x0000_s2010" style="position:absolute;left:8608;top:10603;width:2;height:92;visibility:visible;mso-wrap-style:square;v-text-anchor:top" coordsize="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CBr0A&#10;AADcAAAADwAAAGRycy9kb3ducmV2LnhtbERPSwrCMBDdC94hjOBGNFVEtBpFBEXEja0HGJuxLTaT&#10;0kSttzcLweXj/Veb1lTiRY0rLSsYjyIQxJnVJecKrul+OAfhPLLGyjIp+JCDzbrbWWGs7Zsv9Ep8&#10;LkIIuxgVFN7XsZQuK8igG9maOHB32xj0ATa51A2+Q7ip5CSKZtJgyaGhwJp2BWWP5GkUpINDdMt4&#10;fphdxsn0fOeTG0hUqt9rt0sQnlr/F//cR61gsQhrw5l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KyCBr0AAADcAAAADwAAAAAAAAAAAAAAAACYAgAAZHJzL2Rvd25yZXYu&#10;eG1sUEsFBgAAAAAEAAQA9QAAAIIDAAAAAA==&#10;" path="m,l,91e" filled="f" strokecolor="white" strokeweight="2.14pt">
                    <v:path arrowok="t" o:connecttype="custom" o:connectlocs="0,10603;0,10694" o:connectangles="0,0"/>
                  </v:shape>
                </v:group>
                <v:group id="Group 222" o:spid="_x0000_s2011" style="position:absolute;left:518;top:12722;width:10777;height:2" coordorigin="518,12722" coordsize="107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    <v:shape id="Freeform 223" o:spid="_x0000_s2012" style="position:absolute;left:518;top:12722;width:10777;height:2;visibility:visible;mso-wrap-style:square;v-text-anchor:top" coordsize="107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CVsUA&#10;AADdAAAADwAAAGRycy9kb3ducmV2LnhtbESPQWvDMAyF74X9B6PBbq3djjYjq1vCYDAYDTTt7iLW&#10;krBYDrHbZv++Ogx2k3hP733a7iffqyuNsQtsYbkwoIjr4DpuLJxP7/MXUDEhO+wDk4VfirDfPcy2&#10;mLtw4yNdq9QoCeGYo4U2pSHXOtYteYyLMBCL9h1Gj0nWsdFuxJuE+16vjNlojx1LQ4sDvbVU/1QX&#10;b6GM68OyKsvzVBVZEbJP95x9Hax9epyKV1CJpvRv/rv+cIJvjPDLNzKC3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J8JWxQAAAN0AAAAPAAAAAAAAAAAAAAAAAJgCAABkcnMv&#10;ZG93bnJldi54bWxQSwUGAAAAAAQABAD1AAAAigMAAAAA&#10;" path="m,l10777,e" filled="f" strokeweight=".25331mm">
                    <v:path arrowok="t" o:connecttype="custom" o:connectlocs="0,0;10777,0" o:connectangles="0,0"/>
                  </v:shape>
                </v:group>
                <v:group id="Group 220" o:spid="_x0000_s2013" style="position:absolute;left:6269;top:12821;width:3975;height:682" coordorigin="6269,12821" coordsize="3975,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    <v:shape id="Freeform 221" o:spid="_x0000_s2014" style="position:absolute;left:6269;top:12821;width:3975;height:682;visibility:visible;mso-wrap-style:square;v-text-anchor:top" coordsize="3975,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9Kb8MA&#10;AADdAAAADwAAAGRycy9kb3ducmV2LnhtbERP3WrCMBS+H/gO4QjejJnMwRidUYpsOrzqqg9waM6a&#10;zuaka6K2b28Gg92dj+/3LNeDa8WF+tB41vA4VyCIK28arjUcD+8PLyBCRDbYeiYNIwVYryZ3S8yM&#10;v/InXcpYixTCIUMNNsYukzJUlhyGue+IE/fle4cxwb6WpsdrCnetXCj1LB02nBosdrSxVJ3Ks9Pw&#10;NN7vymJrgxqLt30e8uL7hwqtZ9MhfwURaYj/4j/3h0nzlVrA7zfp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9Kb8MAAADdAAAADwAAAAAAAAAAAAAAAACYAgAAZHJzL2Rv&#10;d25yZXYueG1sUEsFBgAAAAAEAAQA9QAAAIgDAAAAAA==&#10;" path="m,681r3974,l3974,,,,,681xe" stroked="f">
                    <v:path arrowok="t" o:connecttype="custom" o:connectlocs="0,13502;3974,13502;3974,12821;0,12821;0,13502" o:connectangles="0,0,0,0,0"/>
                  </v:shape>
                </v:group>
                <v:group id="Group 218" o:spid="_x0000_s2015" style="position:absolute;left:6269;top:12821;width:3975;height:682" coordorigin="6269,12821" coordsize="3975,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j3FMMAAADd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PcUwwAAAN0AAAAP&#10;AAAAAAAAAAAAAAAAAKoCAABkcnMvZG93bnJldi54bWxQSwUGAAAAAAQABAD6AAAAmgMAAAAA&#10;">
                  <v:shape id="Freeform 219" o:spid="_x0000_s2016" style="position:absolute;left:6269;top:12821;width:3975;height:682;visibility:visible;mso-wrap-style:square;v-text-anchor:top" coordsize="3975,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mOsMA&#10;AADdAAAADwAAAGRycy9kb3ducmV2LnhtbERPTWsCMRC9F/wPYYTeaqJI1dUopSIWepBaQY/DZtxd&#10;3EyWJF3X/vqmIHibx/ucxaqztWjJh8qxhuFAgSDOnam40HD43rxMQYSIbLB2TBpuFGC17D0tMDPu&#10;yl/U7mMhUgiHDDWUMTaZlCEvyWIYuIY4cWfnLcYEfSGNx2sKt7UcKfUqLVacGkps6L2k/LL/sRqm&#10;n5u6HZ8nfr09HSczDnL2a3ZaP/e7tzmISF18iO/uD5PmKzWG/2/S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NmOsMAAADdAAAADwAAAAAAAAAAAAAAAACYAgAAZHJzL2Rv&#10;d25yZXYueG1sUEsFBgAAAAAEAAQA9QAAAIgDAAAAAA==&#10;" path="m,681r3974,l3974,,,,,681xe" filled="f" strokeweight=".1266mm">
                    <v:path arrowok="t" o:connecttype="custom" o:connectlocs="0,13502;3974,13502;3974,12821;0,12821;0,13502" o:connectangles="0,0,0,0,0"/>
                  </v:shape>
                </v:group>
                <v:group id="Group 216" o:spid="_x0000_s2017" style="position:absolute;left:8019;top:7140;width:2;height:5583" coordorigin="8019,7140" coordsize="2,5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<v:shape id="Freeform 217" o:spid="_x0000_s2018" style="position:absolute;left:8019;top:7140;width:2;height:5583;visibility:visible;mso-wrap-style:square;v-text-anchor:top" coordsize="2,5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7fG8UA&#10;AADdAAAADwAAAGRycy9kb3ducmV2LnhtbESPwWrDMBBE74H+g9hCb7HcUIJxrYSQ0NDmENOkH7C1&#10;NraxtTKSmth/XwUKve0yM29ni/VoenEl51vLCp6TFARxZXXLtYKv89s8A+EDssbeMimYyMN69TAr&#10;MNf2xp90PYVaRAj7HBU0IQy5lL5qyKBP7EActYt1BkNcXS21w1uEm14u0nQpDbYcLzQ40Lahqjv9&#10;GAW7Q7d3Ozm8ZJvvY9mdZTl9YKnU0+O4eQURaAz/5r/0u471IxHu38QR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t8bxQAAAN0AAAAPAAAAAAAAAAAAAAAAAJgCAABkcnMv&#10;ZG93bnJldi54bWxQSwUGAAAAAAQABAD1AAAAigMAAAAA&#10;" path="m,l,5582e" filled="f" strokeweight=".25331mm">
                    <v:path arrowok="t" o:connecttype="custom" o:connectlocs="0,7140;0,12722" o:connectangles="0,0"/>
                  </v:shape>
                </v:group>
                <v:group id="Group 214" o:spid="_x0000_s2019" style="position:absolute;left:9293;top:-451;width:1947;height:360" coordorigin="9293,-451" coordsize="194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<v:shape id="Freeform 215" o:spid="_x0000_s2020" style="position:absolute;left:9293;top:-451;width:1947;height:360;visibility:visible;mso-wrap-style:square;v-text-anchor:top" coordsize="194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szVMQA&#10;AADdAAAADwAAAGRycy9kb3ducmV2LnhtbESPwW7CQAxE75X6DytX4lZ2yyGiKQuqqECo5QL0A9ys&#10;m0TNeqOsgfTv6wNSb7ZmPPO8WI2xMxcacpvYw9PUgSGuUmi59vB52jzOwWRBDtglJg+/lGG1vL9b&#10;YBnSlQ90OUptNIRziR4akb60NlcNRczT1BOr9p2GiKLrUNsw4FXDY2dnzhU2Ysva0GBP64aqn+M5&#10;eujfc8G4Wz9Xxf4rbN5Qth+jeD95GF9fwAiN8m++Xe+C4junuPqNjm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LM1TEAAAA3QAAAA8AAAAAAAAAAAAAAAAAmAIAAGRycy9k&#10;b3ducmV2LnhtbFBLBQYAAAAABAAEAPUAAACJAwAAAAA=&#10;" path="m,359r1947,l1947,-1,,-1,,359xe" filled="f" strokeweight=".50625mm">
                    <v:path arrowok="t" o:connecttype="custom" o:connectlocs="0,-92;1947,-92;1947,-452;0,-452;0,-92" o:connectangles="0,0,0,0,0"/>
                  </v:shape>
                </v:group>
                <v:group id="Group 212" o:spid="_x0000_s2021" style="position:absolute;left:1073;top:7999;width:142;height:142" coordorigin="1073,7999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<v:shape id="Freeform 213" o:spid="_x0000_s2022" style="position:absolute;left:1073;top:7999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4UMYA&#10;AADdAAAADwAAAGRycy9kb3ducmV2LnhtbESPT2vCQBDF74V+h2UK3uomHrREN1JKBQ+BohX0OGQn&#10;f9rsbJpdTfz2nUOhtxnem/d+s9lOrlM3GkLr2UA6T0ARl962XBs4fe6eX0CFiGyx80wG7hRgmz8+&#10;bDCzfuQD3Y6xVhLCIUMDTYx9pnUoG3IY5r4nFq3yg8Mo61BrO+Ao4a7TiyRZaoctS0ODPb01VH4f&#10;r87A7rLap1/vZy4qvo+nHy4uH0UwZvY0va5BRZriv/nvem8FP0mFX76REX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M4UMYAAADdAAAADwAAAAAAAAAAAAAAAACYAgAAZHJz&#10;L2Rvd25yZXYueG1sUEsFBgAAAAAEAAQA9QAAAIsDAAAAAA==&#10;" path="m,141r141,l141,,,,,141xe" stroked="f">
                    <v:path arrowok="t" o:connecttype="custom" o:connectlocs="0,8140;141,8140;141,7999;0,7999;0,8140" o:connectangles="0,0,0,0,0"/>
                  </v:shape>
                </v:group>
                <v:group id="Group 210" o:spid="_x0000_s2023" style="position:absolute;left:1073;top:7999;width:142;height:142" coordorigin="1073,7999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    <v:shape id="Freeform 211" o:spid="_x0000_s2024" style="position:absolute;left:1073;top:7999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JiucMA&#10;AADdAAAADwAAAGRycy9kb3ducmV2LnhtbERPzWoCMRC+C75DmEIvosl6EFmNIsVCSxHs6gNMN9Pd&#10;xc1km0Rd394IQm/z8f3Oct3bVlzIh8axhmyiQBCXzjRcaTge3sdzECEiG2wdk4YbBVivhoMl5sZd&#10;+ZsuRaxECuGQo4Y6xi6XMpQ1WQwT1xEn7td5izFBX0nj8ZrCbSunSs2kxYZTQ40dvdVUnoqz1fB5&#10;3v98HXfsD3++2maj/bwvVND69aXfLEBE6uO/+On+MGm+yqbw+Cad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JiucMAAADdAAAADwAAAAAAAAAAAAAAAACYAgAAZHJzL2Rv&#10;d25yZXYueG1sUEsFBgAAAAAEAAQA9QAAAIgDAAAAAA==&#10;" path="m,141r141,l141,,,,,141xe" filled="f" strokeweight=".1266mm">
                    <v:path arrowok="t" o:connecttype="custom" o:connectlocs="0,8140;141,8140;141,7999;0,7999;0,8140" o:connectangles="0,0,0,0,0"/>
                  </v:shape>
                </v:group>
                <v:group id="Group 208" o:spid="_x0000_s2025" style="position:absolute;left:960;top:-262;width:178;height:344" coordorigin="960,-262" coordsize="178,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Fhy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m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kWHJwwAAAN0AAAAP&#10;AAAAAAAAAAAAAAAAAKoCAABkcnMvZG93bnJldi54bWxQSwUGAAAAAAQABAD6AAAAmgMAAAAA&#10;">
                  <v:shape id="Freeform 209" o:spid="_x0000_s2026" style="position:absolute;left:960;top:-262;width:178;height:344;visibility:visible;mso-wrap-style:square;v-text-anchor:top" coordsize="178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uEsIA&#10;AADdAAAADwAAAGRycy9kb3ducmV2LnhtbERPTWsCMRC9F/wPYYTeatZiVVajSEHw0B66rehx2Iyb&#10;xc1kTaKm/74pFHqbx/uc5TrZTtzIh9axgvGoAEFcO91yo+Drc/s0BxEissbOMSn4pgDr1eBhiaV2&#10;d/6gWxUbkUM4lKjAxNiXUobakMUwcj1x5k7OW4wZ+kZqj/ccbjv5XBRTabHl3GCwp1dD9bm6WgXx&#10;mK4vzManZt/P3g48fa92F6Ueh2mzABEpxX/xn3un8/xiPIHfb/IJ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C4SwgAAAN0AAAAPAAAAAAAAAAAAAAAAAJgCAABkcnMvZG93&#10;bnJldi54bWxQSwUGAAAAAAQABAD1AAAAhwMAAAAA&#10;" path="m,l178,r,343l,343,,xe" stroked="f">
                    <v:path arrowok="t" o:connecttype="custom" o:connectlocs="0,-262;178,-262;178,81;0,81;0,-262" o:connectangles="0,0,0,0,0"/>
                  </v:shape>
                </v:group>
                <v:group id="Group 206" o:spid="_x0000_s2027" style="position:absolute;left:1445;top:-262;width:178;height:344" coordorigin="1445,-262" coordsize="178,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RcJ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u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NFwmwwAAAN0AAAAP&#10;AAAAAAAAAAAAAAAAAKoCAABkcnMvZG93bnJldi54bWxQSwUGAAAAAAQABAD6AAAAmgMAAAAA&#10;">
                  <v:shape id="Freeform 207" o:spid="_x0000_s2028" style="position:absolute;left:1445;top:-262;width:178;height:344;visibility:visible;mso-wrap-style:square;v-text-anchor:top" coordsize="178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oV/sIA&#10;AADdAAAADwAAAGRycy9kb3ducmV2LnhtbERPTWsCMRC9C/0PYQq9aVahW9kapQiCh/bgVmmPw2a6&#10;WbqZrEnU9N83guBtHu9zFqtke3EmHzrHCqaTAgRx43THrYL952Y8BxEissbeMSn4owCr5cNogZV2&#10;F97RuY6tyCEcKlRgYhwqKUNjyGKYuIE4cz/OW4wZ+lZqj5ccbns5K4pSWuw4NxgcaG2o+a1PVkH8&#10;TqdnZuNTexhe3r+4/Ki3R6WeHtPbK4hIKd7FN/dW5/nFtITrN/k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2hX+wgAAAN0AAAAPAAAAAAAAAAAAAAAAAJgCAABkcnMvZG93&#10;bnJldi54bWxQSwUGAAAAAAQABAD1AAAAhwMAAAAA&#10;" path="m,l177,r,343l,343,,xe" stroked="f">
                    <v:path arrowok="t" o:connecttype="custom" o:connectlocs="0,-262;177,-262;177,81;0,81;0,-262" o:connectangles="0,0,0,0,0"/>
                  </v:shape>
                </v:group>
                <v:group id="Group 204" o:spid="_x0000_s2029" style="position:absolute;left:2177;top:-250;width:2;height:92" coordorigin="2177,-250" coordsize="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pny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XHy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pnysQAAADdAAAA&#10;DwAAAAAAAAAAAAAAAACqAgAAZHJzL2Rvd25yZXYueG1sUEsFBgAAAAAEAAQA+gAAAJsDAAAAAA==&#10;">
                  <v:shape id="Freeform 205" o:spid="_x0000_s2030" style="position:absolute;left:2177;top:-250;width:2;height:92;visibility:visible;mso-wrap-style:square;v-text-anchor:top" coordsize="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eccUA&#10;AADdAAAADwAAAGRycy9kb3ducmV2LnhtbESPQWvDMAyF74X+B6PCbo2THUrI4pZRKAy2EtKVsaOI&#10;tSQslkPstNm/nw6D3STe03ufysPiBnWjKfSeDWRJCoq48bbn1sD1/bTNQYWIbHHwTAZ+KMBhv16V&#10;WFh/55pul9gqCeFQoIEuxrHQOjQdOQyJH4lF+/KTwyjr1Go74V3C3aAf03SnHfYsDR2OdOyo+b7M&#10;zsCS5XqcseXqXMX8rf70rx+zN+Zhszw/gYq0xH/z3/WLFfw0E1z5Rkb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Bp5xxQAAAN0AAAAPAAAAAAAAAAAAAAAAAJgCAABkcnMv&#10;ZG93bnJldi54bWxQSwUGAAAAAAQABAD1AAAAigMAAAAA&#10;" path="m,l,91e" filled="f" strokecolor="white" strokeweight="2.26pt">
                    <v:path arrowok="t" o:connecttype="custom" o:connectlocs="0,-250;0,-159" o:connectangles="0,0"/>
                  </v:shape>
                </v:group>
                <v:group id="Group 202" o:spid="_x0000_s2031" style="position:absolute;left:2645;top:-250;width:2;height:92" coordorigin="2645,-250" coordsize="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lWI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k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3lWI8QAAADdAAAA&#10;DwAAAAAAAAAAAAAAAACqAgAAZHJzL2Rvd25yZXYueG1sUEsFBgAAAAAEAAQA+gAAAJsDAAAAAA==&#10;">
                  <v:shape id="Freeform 203" o:spid="_x0000_s2032" style="position:absolute;left:2645;top:-250;width:2;height:92;visibility:visible;mso-wrap-style:square;v-text-anchor:top" coordsize="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YysUA&#10;AADdAAAADwAAAGRycy9kb3ducmV2LnhtbESPQWvDMAyF74X+B6PCbo3THkbI6pRSKBS2EdqNsaOI&#10;tSQslkPsNNm/rw6F3STe03ufdvvZdepGQ2g9G9gkKSjiytuWawOfH6d1BipEZIudZzLwRwH2xXKx&#10;w9z6iS90u8ZaSQiHHA00Mfa51qFqyGFIfE8s2o8fHEZZh1rbAScJd53epumzdtiyNDTY07Gh6vc6&#10;OgPzJtP9iDWX72XM3i7f/vVr9MY8rebDC6hIc/w3P67PVvDTrfDLNzKC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HFjKxQAAAN0AAAAPAAAAAAAAAAAAAAAAAJgCAABkcnMv&#10;ZG93bnJldi54bWxQSwUGAAAAAAQABAD1AAAAigMAAAAA&#10;" path="m,l,91e" filled="f" strokecolor="white" strokeweight="2.26pt">
                    <v:path arrowok="t" o:connecttype="custom" o:connectlocs="0,-250;0,-159" o:connectangles="0,0"/>
                  </v:shape>
                </v:group>
                <v:group id="Group 200" o:spid="_x0000_s2033" style="position:absolute;left:2892;top:-250;width:2;height:92" coordorigin="2892,-250" coordsize="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OQmM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OQmMQAAADdAAAA&#10;DwAAAAAAAAAAAAAAAACqAgAAZHJzL2Rvd25yZXYueG1sUEsFBgAAAAAEAAQA+gAAAJsDAAAAAA==&#10;">
                  <v:shape id="Freeform 201" o:spid="_x0000_s2034" style="position:absolute;left:2892;top:-250;width:2;height:92;visibility:visible;mso-wrap-style:square;v-text-anchor:top" coordsize="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jJsIA&#10;AADdAAAADwAAAGRycy9kb3ducmV2LnhtbERPTWuDQBC9F/Iflgn0Vlc9FDGuEgqFQlvENIQeB3eq&#10;EndW3DWx/74bCPQ2j/c5RbWaUVxodoNlBUkUgyBurR64U3D8en3KQDiPrHG0TAp+yUFVbh4KzLW9&#10;ckOXg+9ECGGXo4Le+ymX0rU9GXSRnYgD92Nngz7AuZN6xmsIN6NM4/hZGhw4NPQ40UtP7fmwGAVr&#10;kslpwY7rz9pnH823fT8tVqnH7brfgfC0+n/x3f2mw/w4TeH2TThB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gmMmwgAAAN0AAAAPAAAAAAAAAAAAAAAAAJgCAABkcnMvZG93&#10;bnJldi54bWxQSwUGAAAAAAQABAD1AAAAhwMAAAAA&#10;" path="m,l,91e" filled="f" strokecolor="white" strokeweight="2.26pt">
                    <v:path arrowok="t" o:connecttype="custom" o:connectlocs="0,-250;0,-159" o:connectangles="0,0"/>
                  </v:shape>
                </v:group>
                <v:group id="Group 198" o:spid="_x0000_s2035" style="position:absolute;left:3131;top:-250;width:2;height:92" coordorigin="3131,-250" coordsize="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2rd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2rdMQAAADdAAAA&#10;DwAAAAAAAAAAAAAAAACqAgAAZHJzL2Rvd25yZXYueG1sUEsFBgAAAAAEAAQA+gAAAJsDAAAAAA==&#10;">
                  <v:shape id="Freeform 199" o:spid="_x0000_s2036" style="position:absolute;left:3131;top:-250;width:2;height:92;visibility:visible;mso-wrap-style:square;v-text-anchor:top" coordsize="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AP+8EA&#10;AADdAAAADwAAAGRycy9kb3ducmV2LnhtbERP24rCMBB9X/Afwgj7ImuiiEhtFBGURXyx9QNmm+kF&#10;m0lponb/fiMI+zaHc510O9hWPKj3jWMNs6kCQVw403Cl4ZofvlYgfEA22DomDb/kYbsZfaSYGPfk&#10;Cz2yUIkYwj5BDXUIXSKlL2qy6KeuI45c6XqLIcK+kqbHZwy3rZwrtZQWG44NNXa0r6m4ZXerIZ8c&#10;1U/Bq+PyMssW55JPfiJR68/xsFuDCDSEf/Hb/W3ifDVfwOubeIL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AD/vBAAAA3QAAAA8AAAAAAAAAAAAAAAAAmAIAAGRycy9kb3du&#10;cmV2LnhtbFBLBQYAAAAABAAEAPUAAACGAwAAAAA=&#10;" path="m,l,91e" filled="f" strokecolor="white" strokeweight="2.14pt">
                    <v:path arrowok="t" o:connecttype="custom" o:connectlocs="0,-250;0,-159" o:connectangles="0,0"/>
                  </v:shape>
                </v:group>
                <v:group id="Group 196" o:spid="_x0000_s2037" style="position:absolute;left:3432;top:-255;width:240;height:336" coordorigin="3432,-255" coordsize="240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<v:shape id="Freeform 197" o:spid="_x0000_s2038" style="position:absolute;left:3432;top:-255;width:240;height:336;visibility:visible;mso-wrap-style:square;v-text-anchor:top" coordsize="240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oq2cIA&#10;AADdAAAADwAAAGRycy9kb3ducmV2LnhtbERPTUvDQBC9C/6HZYTe7MYcosRuiwhCoJdae2hv0+yY&#10;BLOzYWdtt//eFQq9zeN9zmKV3KhOFGTwbOBpXoAibr0duDOw+/p4fAElEdni6JkMXEhgtby/W2Bt&#10;/Zk/6bSNncohLDUa6GOcaq2l7cmhzP1EnLlvHxzGDEOnbcBzDnejLoui0g4Hzg09TvTeU/uz/XUG&#10;mufNejhEm3bSSLkPcqzSGIyZPaS3V1CRUryJr+7G5vlFWcH/N/kE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iirZwgAAAN0AAAAPAAAAAAAAAAAAAAAAAJgCAABkcnMvZG93&#10;bnJldi54bWxQSwUGAAAAAAQABAD1AAAAhwMAAAAA&#10;" path="m,336r240,l240,,,,,336xe" stroked="f">
                    <v:path arrowok="t" o:connecttype="custom" o:connectlocs="0,81;240,81;240,-255;0,-255;0,81" o:connectangles="0,0,0,0,0"/>
                  </v:shape>
                </v:group>
                <v:group id="Group 194" o:spid="_x0000_s2039" style="position:absolute;left:3432;top:-255;width:240;height:336" coordorigin="3432,-255" coordsize="240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    <v:shape id="Freeform 195" o:spid="_x0000_s2040" style="position:absolute;left:3432;top:-255;width:240;height:336;visibility:visible;mso-wrap-style:square;v-text-anchor:top" coordsize="240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ZuocYA&#10;AADdAAAADwAAAGRycy9kb3ducmV2LnhtbESP3WrCQBCF7wt9h2UK3tVdAxaJrqKi2IJe+PMAQ3ZM&#10;gtnZkF017dN3Lgq9m+GcOeeb2aL3jXpQF+vAFkZDA4q4CK7m0sLlvH2fgIoJ2WETmCx8U4TF/PVl&#10;hrkLTz7S45RKJSEcc7RQpdTmWseiIo9xGFpi0a6h85hk7UrtOnxKuG90ZsyH9lizNFTY0rqi4na6&#10;ewuT1WU/Xo/T4avPDqt9/bOjjdlZO3jrl1NQifr0b/67/nSCbzLBlW9kBD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ZuocYAAADdAAAADwAAAAAAAAAAAAAAAACYAgAAZHJz&#10;L2Rvd25yZXYueG1sUEsFBgAAAAAEAAQA9QAAAIsDAAAAAA==&#10;" path="m,336r240,l240,,,,,336xe" filled="f" strokeweight=".10125mm">
                    <v:path arrowok="t" o:connecttype="custom" o:connectlocs="0,81;240,81;240,-255;0,-255;0,81" o:connectangles="0,0,0,0,0"/>
                  </v:shape>
                </v:group>
                <v:group id="Group 192" o:spid="_x0000_s2041" style="position:absolute;left:3432;top:-253;width:2;height:334" coordorigin="3432,-253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  <v:shape id="Freeform 193" o:spid="_x0000_s2042" style="position:absolute;left:3432;top:-253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iB8YA&#10;AADdAAAADwAAAGRycy9kb3ducmV2LnhtbESP3WrCQBCF7wu+wzJC7+qmFqVNXUUEQaT+1PYBhuw0&#10;G8zOhuxq0rd3LgTvZjhnzvlmtuh9ra7UxiqwgddRBoq4CLbi0sDvz/rlHVRMyBbrwGTgnyIs5oOn&#10;GeY2dPxN11MqlYRwzNGAS6nJtY6FI49xFBpi0f5C6zHJ2pbatthJuK/1OMum2mPF0uCwoZWj4ny6&#10;eAN6st2fj5Owc+5QbT5WX323PThjnof98hNUoj49zPfrjRX87E34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YiB8YAAADdAAAADwAAAAAAAAAAAAAAAACYAgAAZHJz&#10;L2Rvd25yZXYueG1sUEsFBgAAAAAEAAQA9QAAAIsDAAAAAA==&#10;" path="m,l,334e" filled="f" strokeweight=".10125mm">
                    <v:path arrowok="t" o:connecttype="custom" o:connectlocs="0,-253;0,81" o:connectangles="0,0"/>
                  </v:shape>
                </v:group>
                <v:group id="Group 190" o:spid="_x0000_s2043" style="position:absolute;left:3742;top:-255;width:480;height:336" coordorigin="3742,-255" coordsize="480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oGR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ugZFwwAAAN0AAAAP&#10;AAAAAAAAAAAAAAAAAKoCAABkcnMvZG93bnJldi54bWxQSwUGAAAAAAQABAD6AAAAmgMAAAAA&#10;">
                  <v:shape id="Freeform 191" o:spid="_x0000_s2044" style="position:absolute;left:3742;top:-255;width:480;height:336;visibility:visible;mso-wrap-style:square;v-text-anchor:top" coordsize="480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3NsEA&#10;AADdAAAADwAAAGRycy9kb3ducmV2LnhtbERPzYrCMBC+L/gOYQRva6KCSDWKugruRVj1AcZmbIvN&#10;pCTZWt9+Iwh7m4/vdxarztaiJR8qxxpGQwWCOHem4kLD5bz/nIEIEdlg7Zg0PCnAatn7WGBm3IN/&#10;qD3FQqQQDhlqKGNsMilDXpLFMHQNceJuzluMCfpCGo+PFG5rOVZqKi1WnBpKbGhbUn4//VoN1288&#10;tuuZ/7pv4t631506j3YXrQf9bj0HEamL/+K3+2DSfDUZw+ubdIJ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pNzbBAAAA3QAAAA8AAAAAAAAAAAAAAAAAmAIAAGRycy9kb3du&#10;cmV2LnhtbFBLBQYAAAAABAAEAPUAAACGAwAAAAA=&#10;" path="m,336r480,l480,,,,,336xe" stroked="f">
                    <v:path arrowok="t" o:connecttype="custom" o:connectlocs="0,81;480,81;480,-255;0,-255;0,81" o:connectangles="0,0,0,0,0"/>
                  </v:shape>
                </v:group>
                <v:group id="Group 188" o:spid="_x0000_s2045" style="position:absolute;left:3742;top:-255;width:480;height:336" coordorigin="3742,-255" coordsize="480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    <v:shape id="Freeform 189" o:spid="_x0000_s2046" style="position:absolute;left:3742;top:-255;width:480;height:336;visibility:visible;mso-wrap-style:square;v-text-anchor:top" coordsize="480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z/e8UA&#10;AADdAAAADwAAAGRycy9kb3ducmV2LnhtbERPTWvCQBC9C/0PyxR6Ed3YFpXUVTQiFIqCUSi9Ddlp&#10;Es3Ohuxq4r93CwVv83ifM1t0phJXalxpWcFoGIEgzqwuOVdwPGwGUxDOI2usLJOCGzlYzJ96M4y1&#10;bXlP19TnIoSwi1FB4X0dS+myggy6oa2JA/drG4M+wCaXusE2hJtKvkbRWBosOTQUWFNSUHZOL0bB&#10;V9luvzdJtlv+rKp+no6T03qSKPXy3C0/QHjq/EP87/7UYX709g5/34QT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P97xQAAAN0AAAAPAAAAAAAAAAAAAAAAAJgCAABkcnMv&#10;ZG93bnJldi54bWxQSwUGAAAAAAQABAD1AAAAigMAAAAA&#10;" path="m,336r480,l480,,,,,336xe" filled="f" strokeweight=".10125mm">
                    <v:path arrowok="t" o:connecttype="custom" o:connectlocs="0,81;480,81;480,-255;0,-255;0,81" o:connectangles="0,0,0,0,0"/>
                  </v:shape>
                </v:group>
                <v:group id="Group 186" o:spid="_x0000_s2047" style="position:absolute;left:3742;top:-253;width:2;height:334" coordorigin="3742,-253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EAR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gQBGwwAAAN0AAAAP&#10;AAAAAAAAAAAAAAAAAKoCAABkcnMvZG93bnJldi54bWxQSwUGAAAAAAQABAD6AAAAmgMAAAAA&#10;">
                  <v:shape id="Freeform 187" o:spid="_x0000_s2048" style="position:absolute;left:3742;top:-253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Mf6MIA&#10;AADdAAAADwAAAGRycy9kb3ducmV2LnhtbERP24rCMBB9F/Yfwiz4pum6KGs1yiIIIl7WywcMzdgU&#10;m0lpsrb+vREE3+ZwrjOdt7YUN6p94VjBVz8BQZw5XXCu4Hxa9n5A+ICssXRMCu7kYT776Ewx1a7h&#10;A92OIRcxhH2KCkwIVSqlzwxZ9H1XEUfu4mqLIcI6l7rGJobbUg6SZCQtFhwbDFa0MJRdj/9WgRyu&#10;d9e/odsasy9W48WmbdZ7o1T3s/2dgAjUhrf45V7pOD/5HsH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4x/owgAAAN0AAAAPAAAAAAAAAAAAAAAAAJgCAABkcnMvZG93&#10;bnJldi54bWxQSwUGAAAAAAQABAD1AAAAhwMAAAAA&#10;" path="m,l,334e" filled="f" strokeweight=".10125mm">
                    <v:path arrowok="t" o:connecttype="custom" o:connectlocs="0,-253;0,81" o:connectangles="0,0"/>
                  </v:shape>
                </v:group>
                <v:group id="Group 184" o:spid="_x0000_s2049" style="position:absolute;left:3982;top:-253;width:2;height:334" coordorigin="3982,-253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  <v:shape id="Freeform 185" o:spid="_x0000_s2050" style="position:absolute;left:3982;top:-253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uAcYA&#10;AADdAAAADwAAAGRycy9kb3ducmV2LnhtbESP3WrCQBCF7wu+wzJC7+qmFqVNXUUEQaT+1PYBhuw0&#10;G8zOhuxq0rd3LgTvZjhnzvlmtuh9ra7UxiqwgddRBoq4CLbi0sDvz/rlHVRMyBbrwGTgnyIs5oOn&#10;GeY2dPxN11MqlYRwzNGAS6nJtY6FI49xFBpi0f5C6zHJ2pbatthJuK/1OMum2mPF0uCwoZWj4ny6&#10;eAN6st2fj5Owc+5QbT5WX323PThjnof98hNUoj49zPfrjRX87E1w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AuAcYAAADdAAAADwAAAAAAAAAAAAAAAACYAgAAZHJz&#10;L2Rvd25yZXYueG1sUEsFBgAAAAAEAAQA9QAAAIsDAAAAAA==&#10;" path="m,l,334e" filled="f" strokeweight=".10125mm">
                    <v:path arrowok="t" o:connecttype="custom" o:connectlocs="0,-253;0,81" o:connectangles="0,0"/>
                  </v:shape>
                </v:group>
                <v:group id="Group 182" o:spid="_x0000_s2051" style="position:absolute;left:4219;top:-255;width:968;height:336" coordorigin="4219,-255" coordsize="968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    <v:shape id="Freeform 183" o:spid="_x0000_s2052" style="position:absolute;left:4219;top:-255;width:968;height:336;visibility:visible;mso-wrap-style:square;v-text-anchor:top" coordsize="968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eBcQA&#10;AADdAAAADwAAAGRycy9kb3ducmV2LnhtbESPQWvDMAyF74P+B6PCbqvdMkaXxSlrYTB6Wrv9ABGr&#10;SVgsm9hN0/366VDoTeI9vfep3Ey+VyMNqQtsYbkwoIjr4DpuLPx8fzytQaWM7LAPTBaulGBTzR5K&#10;LFy48IHGY26UhHAq0EKbcyy0TnVLHtMiRGLRTmHwmGUdGu0GvEi47/XKmBftsWNpaDHSrqX693j2&#10;Fsb9FXcUY7P8OxmzXfPr+Ss5ax/n0/sbqExTvptv159O8M2z8Ms3MoK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6ngXEAAAA3QAAAA8AAAAAAAAAAAAAAAAAmAIAAGRycy9k&#10;b3ducmV2LnhtbFBLBQYAAAAABAAEAPUAAACJAwAAAAA=&#10;" path="m,336r968,l968,,,,,336xe" stroked="f">
                    <v:path arrowok="t" o:connecttype="custom" o:connectlocs="0,81;968,81;968,-255;0,-255;0,81" o:connectangles="0,0,0,0,0"/>
                  </v:shape>
                </v:group>
                <v:group id="Group 180" o:spid="_x0000_s2053" style="position:absolute;left:4219;top:-255;width:968;height:336" coordorigin="4219,-255" coordsize="968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x1OM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fFz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rx1OMQAAADdAAAA&#10;DwAAAAAAAAAAAAAAAACqAgAAZHJzL2Rvd25yZXYueG1sUEsFBgAAAAAEAAQA+gAAAJsDAAAAAA==&#10;">
                  <v:shape id="Freeform 181" o:spid="_x0000_s2054" style="position:absolute;left:4219;top:-255;width:968;height:336;visibility:visible;mso-wrap-style:square;v-text-anchor:top" coordsize="968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q6cQA&#10;AADdAAAADwAAAGRycy9kb3ducmV2LnhtbERPS2sCMRC+C/0PYQq91awPyrI1ihRaPOihKkJv0810&#10;szSZLJusu/XXN4LgbT6+5yxWg7PiTG2oPSuYjDMQxKXXNVcKjof35xxEiMgarWdS8EcBVsuH0QIL&#10;7Xv+pPM+ViKFcChQgYmxKaQMpSGHYewb4sT9+NZhTLCtpG6xT+HOymmWvUiHNacGgw29GSp/951T&#10;MOPdl133J/refnRsOru9TOa5Uk+Pw/oVRKQh3sU390an+dl8Ctdv0gl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rqunEAAAA3QAAAA8AAAAAAAAAAAAAAAAAmAIAAGRycy9k&#10;b3ducmV2LnhtbFBLBQYAAAAABAAEAPUAAACJAwAAAAA=&#10;" path="m,336r968,l968,,,,,336xe" filled="f" strokeweight=".10125mm">
                    <v:path arrowok="t" o:connecttype="custom" o:connectlocs="0,81;968,81;968,-255;0,-255;0,81" o:connectangles="0,0,0,0,0"/>
                  </v:shape>
                </v:group>
                <v:group id="Group 178" o:spid="_x0000_s2055" style="position:absolute;left:4219;top:-253;width:2;height:334" coordorigin="4219,-253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  <v:shape id="Freeform 179" o:spid="_x0000_s2056" style="position:absolute;left:4219;top:-253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XecMA&#10;AADdAAAADwAAAGRycy9kb3ducmV2LnhtbERP3WrCMBS+F/YO4Qx2p+lGla0zliEMRKZu6gMcmrOm&#10;tDkpTdZ2b28Ewbvz8f2eZT7aRvTU+cqxgudZAoK4cLriUsH59Dl9BeEDssbGMSn4Jw/56mGyxEy7&#10;gX+oP4ZSxBD2GSowIbSZlL4wZNHPXEscuV/XWQwRdqXUHQ4x3DbyJUkW0mLFscFgS2tDRX38swrk&#10;fLuvv+duZ8yh2rytv8ZhezBKPT2OH+8gAo3hLr65NzrOT9IUrt/EE+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tXecMAAADdAAAADwAAAAAAAAAAAAAAAACYAgAAZHJzL2Rv&#10;d25yZXYueG1sUEsFBgAAAAAEAAQA9QAAAIgDAAAAAA==&#10;" path="m,l,334e" filled="f" strokeweight=".10125mm">
                    <v:path arrowok="t" o:connecttype="custom" o:connectlocs="0,-253;0,81" o:connectangles="0,0"/>
                  </v:shape>
                </v:group>
                <v:group id="Group 176" o:spid="_x0000_s2057" style="position:absolute;left:4462;top:-253;width:2;height:334" coordorigin="4462,-253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zO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h3M7wwAAAN0AAAAP&#10;AAAAAAAAAAAAAAAAAKoCAABkcnMvZG93bnJldi54bWxQSwUGAAAAAAQABAD6AAAAmgMAAAAA&#10;">
                  <v:shape id="Freeform 177" o:spid="_x0000_s2058" style="position:absolute;left:4462;top:-253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slcIA&#10;AADdAAAADwAAAGRycy9kb3ducmV2LnhtbERP24rCMBB9F/Yfwiz4punKKms1yiIIIl7WywcMzdgU&#10;m0lpsrb+vREE3+ZwrjOdt7YUN6p94VjBVz8BQZw5XXCu4Hxa9n5A+ICssXRMCu7kYT776Ewx1a7h&#10;A92OIRcxhH2KCkwIVSqlzwxZ9H1XEUfu4mqLIcI6l7rGJobbUg6SZCQtFhwbDFa0MJRdj/9WgRyu&#10;d9e/odsasy9W48WmbdZ7o1T3s/2dgAjUhrf45V7pOD/5HsH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yVwgAAAN0AAAAPAAAAAAAAAAAAAAAAAJgCAABkcnMvZG93&#10;bnJldi54bWxQSwUGAAAAAAQABAD1AAAAhwMAAAAA&#10;" path="m,l,334e" filled="f" strokeweight=".10125mm">
                    <v:path arrowok="t" o:connecttype="custom" o:connectlocs="0,-253;0,81" o:connectangles="0,0"/>
                  </v:shape>
                </v:group>
                <v:group id="Group 174" o:spid="_x0000_s2059" style="position:absolute;left:4704;top:-253;width:2;height:334" coordorigin="4704,-253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  <v:shape id="Freeform 175" o:spid="_x0000_s2060" style="position:absolute;left:4704;top:-253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dfMYA&#10;AADdAAAADwAAAGRycy9kb3ducmV2LnhtbESP3WrCQBCF7wu+wzJC7+qmUqVNXUUEQaT+1PYBhuw0&#10;G8zOhuxq0rd3LgTvZjhnzvlmtuh9ra7UxiqwgddRBoq4CLbi0sDvz/rlHVRMyBbrwGTgnyIs5oOn&#10;GeY2dPxN11MqlYRwzNGAS6nJtY6FI49xFBpi0f5C6zHJ2pbatthJuK/1OMum2mPF0uCwoZWj4ny6&#10;eAN6st2fj5Owc+5QbT5WX323PThjnof98hNUoj49zPfrjRX87E1w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ZdfMYAAADdAAAADwAAAAAAAAAAAAAAAACYAgAAZHJz&#10;L2Rvd25yZXYueG1sUEsFBgAAAAAEAAQA9QAAAIsDAAAAAA==&#10;" path="m,l,334e" filled="f" strokeweight=".10125mm">
                    <v:path arrowok="t" o:connecttype="custom" o:connectlocs="0,-253;0,81" o:connectangles="0,0"/>
                  </v:shape>
                </v:group>
                <v:group id="Group 172" o:spid="_x0000_s2061" style="position:absolute;left:4947;top:-253;width:2;height:334" coordorigin="4947,-253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  <v:shape id="Freeform 173" o:spid="_x0000_s2062" style="position:absolute;left:4947;top:-253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nHp8UA&#10;AADdAAAADwAAAGRycy9kb3ducmV2LnhtbESP0WrCQBBF3wv+wzKCb3VjIUVTVymCIGK11X7AkJ1m&#10;g9nZkN2a9O87D4JvM9w7955ZrgffqBt1sQ5sYDbNQBGXwdZcGfi+bJ/noGJCttgEJgN/FGG9Gj0t&#10;sbCh5y+6nVOlJIRjgQZcSm2hdSwdeYzT0BKL9hM6j0nWrtK2w17CfaNfsuxVe6xZGhy2tHFUXs+/&#10;3oDO98frZx4+nDvVu8XmMPT7kzNmMh7e30AlGtLDfL/eWcHPcuGX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cenxQAAAN0AAAAPAAAAAAAAAAAAAAAAAJgCAABkcnMv&#10;ZG93bnJldi54bWxQSwUGAAAAAAQABAD1AAAAigMAAAAA&#10;" path="m,l,334e" filled="f" strokeweight=".10125mm">
                    <v:path arrowok="t" o:connecttype="custom" o:connectlocs="0,-253;0,81" o:connectangles="0,0"/>
                  </v:shape>
                </v:group>
                <v:group id="Group 170" o:spid="_x0000_s2063" style="position:absolute;left:3996;top:-250;width:2;height:92" coordorigin="3996,-250" coordsize="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Xj5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ZePlwwAAAN0AAAAP&#10;AAAAAAAAAAAAAAAAAKoCAABkcnMvZG93bnJldi54bWxQSwUGAAAAAAQABAD6AAAAmgMAAAAA&#10;">
                  <v:shape id="Freeform 171" o:spid="_x0000_s2064" style="position:absolute;left:3996;top:-250;width:2;height:92;visibility:visible;mso-wrap-style:square;v-text-anchor:top" coordsize="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QW8AA&#10;AADdAAAADwAAAGRycy9kb3ducmV2LnhtbERPy6rCMBDdC/5DGMGdTRWU0muUiyAIKuIDcTk0c9ty&#10;m0lpUq1/bwTB3RzOc+bLzlTiTo0rLSsYRzEI4szqknMFl/N6lIBwHlljZZkUPMnBctHvzTHV9sFH&#10;up98LkIIuxQVFN7XqZQuK8igi2xNHLg/2xj0ATa51A0+Qrip5CSOZ9JgyaGhwJpWBWX/p9Yo6MaJ&#10;rFvM+bA/+GR3vNnttbVKDQfd7w8IT53/ij/ujQ7z4+kE3t+EE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QQW8AAAADdAAAADwAAAAAAAAAAAAAAAACYAgAAZHJzL2Rvd25y&#10;ZXYueG1sUEsFBgAAAAAEAAQA9QAAAIUDAAAAAA==&#10;" path="m,l,91e" filled="f" strokecolor="white" strokeweight="2.26pt">
                    <v:path arrowok="t" o:connecttype="custom" o:connectlocs="0,-250;0,-159" o:connectangles="0,0"/>
                  </v:shape>
                </v:group>
                <v:group id="Group 168" o:spid="_x0000_s2065" style="position:absolute;left:4464;top:-250;width:2;height:92" coordorigin="4464,-250" coordsize="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  <v:shape id="Freeform 169" o:spid="_x0000_s2066" style="position:absolute;left:4464;top:-250;width:2;height:92;visibility:visible;mso-wrap-style:square;v-text-anchor:top" coordsize="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ttMIA&#10;AADdAAAADwAAAGRycy9kb3ducmV2LnhtbERP24rCMBB9F/Yfwiz4pmlllVKNRRYWhFXEC8s+Ds3Y&#10;FptJaVKtf28Ewbc5nOssst7U4kqtqywriMcRCOLc6ooLBafjzygB4TyyxtoyKbiTg2z5MVhgqu2N&#10;93Q9+EKEEHYpKii9b1IpXV6SQTe2DXHgzrY16ANsC6lbvIVwU8tJFM2kwYpDQ4kNfZeUXw6dUdDH&#10;iWw6LHi33flks/+3v3+dVWr42a/mIDz1/i1+udc6zI+mX/D8Jp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IS20wgAAAN0AAAAPAAAAAAAAAAAAAAAAAJgCAABkcnMvZG93&#10;bnJldi54bWxQSwUGAAAAAAQABAD1AAAAhwMAAAAA&#10;" path="m,l,91e" filled="f" strokecolor="white" strokeweight="2.26pt">
                    <v:path arrowok="t" o:connecttype="custom" o:connectlocs="0,-250;0,-159" o:connectangles="0,0"/>
                  </v:shape>
                </v:group>
                <v:group id="Group 166" o:spid="_x0000_s2067" style="position:absolute;left:4712;top:-250;width:2;height:92" coordorigin="4712,-250" coordsize="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7l5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6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F7l5sQAAADdAAAA&#10;DwAAAAAAAAAAAAAAAACqAgAAZHJzL2Rvd25yZXYueG1sUEsFBgAAAAAEAAQA+gAAAJsDAAAAAA==&#10;">
                  <v:shape id="Freeform 167" o:spid="_x0000_s2068" style="position:absolute;left:4712;top:-250;width:2;height:92;visibility:visible;mso-wrap-style:square;v-text-anchor:top" coordsize="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hHasEA&#10;AADdAAAADwAAAGRycy9kb3ducmV2LnhtbERPzYrCMBC+L/gOYQQvoomyW6QaRQRlWbzY+gBjM7bF&#10;ZlKaqPXtNwsL3ubj+53VpreNeFDna8caZlMFgrhwpuZSwznfTxYgfEA22DgmDS/ysFkPPlaYGvfk&#10;Ez2yUIoYwj5FDVUIbSqlLyqy6KeuJY7c1XUWQ4RdKU2HzxhuGzlXKpEWa44NFba0q6i4ZXerIR8f&#10;1KXgxSE5zbLP45V//Fii1qNhv12CCNSHt/jf/W3ifPWVwN838QS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YR2rBAAAA3QAAAA8AAAAAAAAAAAAAAAAAmAIAAGRycy9kb3du&#10;cmV2LnhtbFBLBQYAAAAABAAEAPUAAACGAwAAAAA=&#10;" path="m,l,91e" filled="f" strokecolor="white" strokeweight="2.14pt">
                    <v:path arrowok="t" o:connecttype="custom" o:connectlocs="0,-250;0,-159" o:connectangles="0,0"/>
                  </v:shape>
                </v:group>
                <v:group id="Group 164" o:spid="_x0000_s2069" style="position:absolute;left:4951;top:-250;width:2;height:92" coordorigin="4951,-250" coordsize="2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shape id="Freeform 165" o:spid="_x0000_s2070" style="position:absolute;left:4951;top:-250;width:2;height:92;visibility:visible;mso-wrap-style:square;v-text-anchor:top" coordsize="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nscQA&#10;AADdAAAADwAAAGRycy9kb3ducmV2LnhtbESPT4vCQAzF78J+hyELe9OpwkqpjiILC8KuiH8Qj6ET&#10;22InUzpTrd/eHARvCe/lvV/my97V6kZtqDwbGI8SUMS5txUXBo6H32EKKkRki7VnMvCgAMvFx2CO&#10;mfV33tFtHwslIRwyNFDG2GRah7wkh2HkG2LRLr51GGVtC21bvEu4q/UkSabaYcXSUGJDPyXl133n&#10;DPTjVDcdFrzdbGP6vzv7v1Pnjfn67FczUJH6+Da/rtdW8JNvwZVvZAS9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sJ7HEAAAA3QAAAA8AAAAAAAAAAAAAAAAAmAIAAGRycy9k&#10;b3ducmV2LnhtbFBLBQYAAAAABAAEAPUAAACJAwAAAAA=&#10;" path="m,l,91e" filled="f" strokecolor="white" strokeweight="2.26pt">
                    <v:path arrowok="t" o:connecttype="custom" o:connectlocs="0,-250;0,-159" o:connectangles="0,0"/>
                  </v:shape>
                </v:group>
                <v:group id="Group 162" o:spid="_x0000_s2071" style="position:absolute;left:5299;top:-250;width:725;height:339" coordorigin="5299,-250" coordsize="725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    <v:shape id="Freeform 163" o:spid="_x0000_s2072" style="position:absolute;left:5299;top:-250;width:725;height:339;visibility:visible;mso-wrap-style:square;v-text-anchor:top" coordsize="725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p5o8MA&#10;AADdAAAADwAAAGRycy9kb3ducmV2LnhtbESPQUsDMRCF74L/IYzgzSatUGXbtBRR8KZWsdchme4u&#10;3UyWTbpZ/71zKPT2hnnzzXvr7RQ6NdKQ2sgW5jMDithF33Jt4ef77eEZVMrIHrvIZOGPEmw3tzdr&#10;rHws/EXjPtdKIJwqtNDk3FdaJ9dQwDSLPbHsjnEImGUcau0HLAIPnV4Ys9QBW5YPDfb00pA77c/B&#10;Qvl9HQ/FfRw+H7uanwRnytFZe3837VagMk35ar5cv3uJb5aSX9qIBL3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p5o8MAAADdAAAADwAAAAAAAAAAAAAAAACYAgAAZHJzL2Rv&#10;d25yZXYueG1sUEsFBgAAAAAEAAQA9QAAAIgDAAAAAA==&#10;" path="m,338r725,l725,,,,,338xe" stroked="f">
                    <v:path arrowok="t" o:connecttype="custom" o:connectlocs="0,88;725,88;725,-250;0,-250;0,88" o:connectangles="0,0,0,0,0"/>
                  </v:shape>
                </v:group>
                <v:group id="Group 160" o:spid="_x0000_s2073" style="position:absolute;left:5299;top:-250;width:725;height:339" coordorigin="5299,-250" coordsize="725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kpW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k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QkpWMQAAADdAAAA&#10;DwAAAAAAAAAAAAAAAACqAgAAZHJzL2Rvd25yZXYueG1sUEsFBgAAAAAEAAQA+gAAAJsDAAAAAA==&#10;">
                  <v:shape id="Freeform 161" o:spid="_x0000_s2074" style="position:absolute;left:5299;top:-250;width:725;height:339;visibility:visible;mso-wrap-style:square;v-text-anchor:top" coordsize="725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3cq8AA&#10;AADdAAAADwAAAGRycy9kb3ducmV2LnhtbERPTWsCMRC9F/wPYQrealYPIlujLEJBqCDa0vOwmWa3&#10;bmaWJNX13xtB8DaP9znL9eA7daYQW2ED00kBirgW27Iz8P318bYAFROyxU6YDFwpwno1elliaeXC&#10;Bzofk1M5hGOJBpqU+lLrWDfkMU6kJ87crwSPKcPgtA14yeG+07OimGuPLeeGBnvaNFSfjv/ewN5W&#10;En6mO3Gfm6ob/k7aOtHGjF+H6h1UoiE9xQ/31ub5xXwG92/yCXp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3cq8AAAADdAAAADwAAAAAAAAAAAAAAAACYAgAAZHJzL2Rvd25y&#10;ZXYueG1sUEsFBgAAAAAEAAQA9QAAAIUDAAAAAA==&#10;" path="m,338r725,l725,,,,,338xe" filled="f" strokeweight=".10125mm">
                    <v:path arrowok="t" o:connecttype="custom" o:connectlocs="0,88;725,88;725,-250;0,-250;0,88" o:connectangles="0,0,0,0,0"/>
                  </v:shape>
                </v:group>
                <v:group id="Group 158" o:spid="_x0000_s2075" style="position:absolute;left:5299;top:-248;width:2;height:336" coordorigin="5299,-248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cSt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KXErTCAAAA3QAAAA8A&#10;AAAAAAAAAAAAAAAAqgIAAGRycy9kb3ducmV2LnhtbFBLBQYAAAAABAAEAPoAAACZAwAAAAA=&#10;">
                  <v:shape id="Freeform 159" o:spid="_x0000_s2076" style="position:absolute;left:5299;top:-248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NV68QA&#10;AADdAAAADwAAAGRycy9kb3ducmV2LnhtbESPS4sCMRCE7wv+h9CCtzWjiC6zZmRRBPEg+FjYYzPp&#10;ebCTzpBEZ/z3RhC8dVPV9VUvV71pxI2cry0rmIwTEMS51TWXCi7n7ecXCB+QNTaWScGdPKyywccS&#10;U207PtLtFEoRQ9inqKAKoU2l9HlFBv3YtsRRK6wzGOLqSqkddjHcNHKaJHNpsOZIqLCldUX5/+lq&#10;Inf3V9gc8XzYXLTrFtPffThMlBoN+59vEIH68Da/rnc61k/mM3h+E0eQ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TVevEAAAA3QAAAA8AAAAAAAAAAAAAAAAAmAIAAGRycy9k&#10;b3ducmV2LnhtbFBLBQYAAAAABAAEAPUAAACJAwAAAAA=&#10;" path="m,l,336e" filled="f" strokeweight=".10125mm">
                    <v:path arrowok="t" o:connecttype="custom" o:connectlocs="0,-248;0,88" o:connectangles="0,0"/>
                  </v:shape>
                </v:group>
                <v:group id="Group 156" o:spid="_x0000_s2077" style="position:absolute;left:5542;top:-248;width:2;height:336" coordorigin="5542,-248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vW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rRM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IvW8QAAADdAAAA&#10;DwAAAAAAAAAAAAAAAACqAgAAZHJzL2Rvd25yZXYueG1sUEsFBgAAAAAEAAQA+gAAAJsDAAAAAA==&#10;">
                  <v:shape id="Freeform 157" o:spid="_x0000_s2078" style="position:absolute;left:5542;top:-248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1uB8QA&#10;AADdAAAADwAAAGRycy9kb3ducmV2LnhtbESPzYvCMBDF74L/QxjBm6Z66C61UUQRxIOwfoDHoZl+&#10;YDMpSbTd/36zsLC3Gd6b93uTbwbTijc531hWsJgnIIgLqxuuFNyuh9knCB+QNbaWScE3edisx6Mc&#10;M217/qL3JVQihrDPUEEdQpdJ6YuaDPq57YijVlpnMMTVVVI77GO4aeUySVJpsOFIqLGjXU3F8/Iy&#10;kXt8lLZAvJ73N+36j+X9FM4LpaaTYbsCEWgI/+a/66OO9ZM0hd9v4gh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NbgfEAAAA3QAAAA8AAAAAAAAAAAAAAAAAmAIAAGRycy9k&#10;b3ducmV2LnhtbFBLBQYAAAAABAAEAPUAAACJAwAAAAA=&#10;" path="m,l,336e" filled="f" strokeweight=".10125mm">
                    <v:path arrowok="t" o:connecttype="custom" o:connectlocs="0,-248;0,88" o:connectangles="0,0"/>
                  </v:shape>
                </v:group>
                <v:group id="Group 154" o:spid="_x0000_s2079" style="position:absolute;left:5784;top:-248;width:2;height:336" coordorigin="5784,-248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wUt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rBS3wwAAAN0AAAAP&#10;AAAAAAAAAAAAAAAAAKoCAABkcnMvZG93bnJldi54bWxQSwUGAAAAAAQABAD6AAAAmgMAAAAA&#10;">
                  <v:shape id="Freeform 155" o:spid="_x0000_s2080" style="position:absolute;left:5784;top:-248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5f7sMA&#10;AADdAAAADwAAAGRycy9kb3ducmV2LnhtbESPTYvCMBCG7wv+hzCCtzXVg7tUo4giiAdh1YU9Ds3Y&#10;FptJSaKt/945CHubYd6PZxar3jXqQSHWng1Mxhko4sLbmksDl/Pu8xtUTMgWG89k4EkRVsvBxwJz&#10;6zv+occplUpCOOZooEqpzbWORUUO49i3xHK7+uAwyRpKbQN2Eu4aPc2ymXZYszRU2NKmouJ2ujvp&#10;3f9dfYF4Pm4vNnRf099DOk6MGQ379RxUoj79i9/uvRX8bCa48o2Mo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5f7sMAAADdAAAADwAAAAAAAAAAAAAAAACYAgAAZHJzL2Rv&#10;d25yZXYueG1sUEsFBgAAAAAEAAQA9QAAAIgDAAAAAA==&#10;" path="m,l,336e" filled="f" strokeweight=".10125mm">
                    <v:path arrowok="t" o:connecttype="custom" o:connectlocs="0,-248;0,88" o:connectangles="0,0"/>
                  </v:shape>
                </v:group>
                <v:group id="Group 152" o:spid="_x0000_s2081" style="position:absolute;left:5546;top:-245;width:2;height:94" coordorigin="5546,-245" coordsize="2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8lX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fyVewwAAAN0AAAAP&#10;AAAAAAAAAAAAAAAAAKoCAABkcnMvZG93bnJldi54bWxQSwUGAAAAAAQABAD6AAAAmgMAAAAA&#10;">
                  <v:shape id="Freeform 153" o:spid="_x0000_s2082" style="position:absolute;left:5546;top:-245;width:2;height:94;visibility:visible;mso-wrap-style:square;v-text-anchor:top" coordsize="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zwYcYA&#10;AADdAAAADwAAAGRycy9kb3ducmV2LnhtbESPQUsDMRCF74L/IYzgzWatUmXbtJSCWlgEraI9Dpsx&#10;uzSZLEls13/vHARvM7w3732zWI3BqyOl3Ec2cD2pQBG30fbsDLy/PVzdg8oF2aKPTAZ+KMNqeX62&#10;wNrGE7/ScVeckhDONRroShlqrXPbUcA8iQOxaF8xBSyyJqdtwpOEB6+nVTXTAXuWhg4H2nTUHnbf&#10;wUCzvX2ePXnXuJfHfTP9SJ/+EG6MubwY13NQhcbyb/673lrBr+6EX76RE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zwYcYAAADdAAAADwAAAAAAAAAAAAAAAACYAgAAZHJz&#10;L2Rvd25yZXYueG1sUEsFBgAAAAAEAAQA9QAAAIsDAAAAAA==&#10;" path="m,l,94e" filled="f" strokecolor="white" strokeweight="2.26pt">
                    <v:path arrowok="t" o:connecttype="custom" o:connectlocs="0,-245;0,-151" o:connectangles="0,0"/>
                  </v:shape>
                </v:group>
                <v:group id="Group 150" o:spid="_x0000_s2083" style="position:absolute;left:5778;top:-245;width:2;height:94" coordorigin="5778,-245" coordsize="2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/h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fFr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C/hcQAAADdAAAA&#10;DwAAAAAAAAAAAAAAAACqAgAAZHJzL2Rvd25yZXYueG1sUEsFBgAAAAAEAAQA+gAAAJsDAAAAAA==&#10;">
                  <v:shape id="Freeform 151" o:spid="_x0000_s2084" style="position:absolute;left:5778;top:-245;width:2;height:94;visibility:visible;mso-wrap-style:square;v-text-anchor:top" coordsize="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5TX8IA&#10;AADdAAAADwAAAGRycy9kb3ducmV2LnhtbERPS2rDMBDdB3oHMYXuErkuOMWNEhqTgLdxe4DBGn8a&#10;a2Rbiu3evgoEupvH+87usJhOTDS61rKC100Egri0uuVawffXef0OwnlkjZ1lUvBLDg77p9UOU21n&#10;vtBU+FqEEHYpKmi871MpXdmQQbexPXHgKjsa9AGOtdQjziHcdDKOokQabDk0NNhT1lB5LW5GAb/9&#10;DJdiyOoyyZPquj3a6jTkSr08L58fIDwt/l/8cOc6zI+2Mdy/CSfI/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lNfwgAAAN0AAAAPAAAAAAAAAAAAAAAAAJgCAABkcnMvZG93&#10;bnJldi54bWxQSwUGAAAAAAQABAD1AAAAhwMAAAAA&#10;" path="m,l,94e" filled="f" strokecolor="white" strokeweight="2.14pt">
                    <v:path arrowok="t" o:connecttype="custom" o:connectlocs="0,-245;0,-151" o:connectangles="0,0"/>
                  </v:shape>
                </v:group>
                <v:group id="Group 147" o:spid="_x0000_s2085" style="position:absolute;left:6017;top:-262;width:178;height:344" coordorigin="6017,-262" coordsize="178,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6Ea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ToRpwwAAAN0AAAAP&#10;AAAAAAAAAAAAAAAAAKoCAABkcnMvZG93bnJldi54bWxQSwUGAAAAAAQABAD6AAAAmgMAAAAA&#10;">
                  <v:shape id="Freeform 149" o:spid="_x0000_s2086" style="position:absolute;left:6017;top:-262;width:178;height:344;visibility:visible;mso-wrap-style:square;v-text-anchor:top" coordsize="178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vLssIA&#10;AADdAAAADwAAAGRycy9kb3ducmV2LnhtbERPS2sCMRC+F/ofwhR6q9mKL7ZGEUHw0B5cLfU4bKab&#10;pZvJmkRN/70RCr3Nx/ec+TLZTlzIh9axgtdBAYK4drrlRsFhv3mZgQgRWWPnmBT8UoDl4vFhjqV2&#10;V97RpYqNyCEcSlRgYuxLKUNtyGIYuJ44c9/OW4wZ+kZqj9ccbjs5LIqJtNhybjDY09pQ/VOdrYJ4&#10;TOcxs/Gp+eyn7188+ai2J6Wen9LqDUSkFP/Ff+6tzvOL6Qju3+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8uywgAAAN0AAAAPAAAAAAAAAAAAAAAAAJgCAABkcnMvZG93&#10;bnJldi54bWxQSwUGAAAAAAQABAD1AAAAhwMAAAAA&#10;" path="m,l178,r,343l,343,,xe" stroked="f">
                    <v:path arrowok="t" o:connecttype="custom" o:connectlocs="0,-262;178,-262;178,81;0,81;0,-262" o:connectangles="0,0,0,0,0"/>
                  </v:shape>
                  <v:shape id="Picture 148" o:spid="_x0000_s2087" type="#_x0000_t75" style="position:absolute;left:6017;top:-262;width:178;height: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RxljFAAAA3QAAAA8AAABkcnMvZG93bnJldi54bWxET01LAzEQvRf8D2EEL6VNKrbK2rRYQSoi&#10;FVupHofNmCxuJssm7a7/vhGE3ubxPme+7H0tjtTGKrCGyViBIC6Dqdhq+Ng9je5AxIRssA5MGn4p&#10;wnJxMZhjYULH73TcJityCMcCNbiUmkLKWDryGMehIc7cd2g9pgxbK02LXQ73tbxWaiY9VpwbHDb0&#10;6Kj82R68hrXb283q9cbuPzfr7uvtZTYsFWp9ddk/3INI1Kez+N/9bPJ8dTuFv2/yCXJx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kcZYxQAAAN0AAAAPAAAAAAAAAAAAAAAA&#10;AJ8CAABkcnMvZG93bnJldi54bWxQSwUGAAAAAAQABAD3AAAAkQMAAAAA&#10;">
                    <v:imagedata r:id="rId10" o:title=""/>
                  </v:shape>
                </v:group>
                <v:group id="Group 144" o:spid="_x0000_s2088" style="position:absolute;left:6190;top:-262;width:178;height:344" coordorigin="6190,-262" coordsize="178,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n8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OSfxwwAAAN0AAAAP&#10;AAAAAAAAAAAAAAAAAKoCAABkcnMvZG93bnJldi54bWxQSwUGAAAAAAQABAD6AAAAmgMAAAAA&#10;">
                  <v:shape id="Freeform 146" o:spid="_x0000_s2089" style="position:absolute;left:6190;top:-262;width:178;height:344;visibility:visible;mso-wrap-style:square;v-text-anchor:top" coordsize="178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lVxcIA&#10;AADdAAAADwAAAGRycy9kb3ducmV2LnhtbERPTWsCMRC9F/wPYQq91WwLdWU1iggFD+3BVWmPw2bc&#10;LG4m2yRq+u9NoeBtHu9z5stke3EhHzrHCl7GBQjixumOWwX73fvzFESIyBp7x6TglwIsF6OHOVba&#10;XXlLlzq2IodwqFCBiXGopAyNIYth7AbizB2dtxgz9K3UHq853PbytSgm0mLHucHgQGtDzak+WwXx&#10;O53fmI1P7WEoP7548llvfpR6ekyrGYhIKd7F/+6NzvOLsoS/b/IJ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VXFwgAAAN0AAAAPAAAAAAAAAAAAAAAAAJgCAABkcnMvZG93&#10;bnJldi54bWxQSwUGAAAAAAQABAD1AAAAhwMAAAAA&#10;" path="m,l177,r,343l,343,,xe" stroked="f">
                    <v:path arrowok="t" o:connecttype="custom" o:connectlocs="0,-262;177,-262;177,81;0,81;0,-262" o:connectangles="0,0,0,0,0"/>
                  </v:shape>
                  <v:shape id="Picture 145" o:spid="_x0000_s2090" type="#_x0000_t75" style="position:absolute;left:6190;top:-262;width:178;height: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IECHEAAAA3QAAAA8AAABkcnMvZG93bnJldi54bWxEj81qw0AMhO+FvMOiQG/1OqFtjJNNCIH+&#10;UHyJkwcQXsU28WqNd2u7b18dCr1JzGjm0+4wu06NNITWs4FVkoIirrxtuTZwvbw9ZaBCRLbYeSYD&#10;PxTgsF887DC3fuIzjWWslYRwyNFAE2Ofax2qhhyGxPfEot384DDKOtTaDjhJuOv0Ok1ftcOWpaHB&#10;nk4NVffy2xmoj0XkE39MvCqnd87Cc/Hy5Y15XM7HLahIc/w3/11/WsFPN4Ir38gIev8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IECHEAAAA3QAAAA8AAAAAAAAAAAAAAAAA&#10;nwIAAGRycy9kb3ducmV2LnhtbFBLBQYAAAAABAAEAPcAAACQAwAAAAA=&#10;">
                    <v:imagedata r:id="rId11" o:title=""/>
                  </v:shape>
                </v:group>
                <v:group id="Group 142" o:spid="_x0000_s2091" style="position:absolute;left:5988;top:477;width:142;height:142" coordorigin="5988,477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azg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s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qazg8QAAADdAAAA&#10;DwAAAAAAAAAAAAAAAACqAgAAZHJzL2Rvd25yZXYueG1sUEsFBgAAAAAEAAQA+gAAAJsDAAAAAA==&#10;">
                  <v:shape id="Freeform 143" o:spid="_x0000_s2092" style="position:absolute;left:5988;top:477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t18UA&#10;AADdAAAADwAAAGRycy9kb3ducmV2LnhtbESPQWvCQBCF74L/YRmhN93Yg0rqKkUUPASKVtDjkB2T&#10;tNnZNLua+O+dg9DbDO/Ne98s172r1Z3aUHk2MJ0koIhzbysuDJy+d+MFqBCRLdaeycCDAqxXw8ES&#10;U+s7PtD9GAslIRxSNFDG2KRah7wkh2HiG2LRrr51GGVtC21b7CTc1fo9SWbaYcXSUGJDm5Ly3+PN&#10;Gdhd5vvpz/bM2ZUf3emPs8tXFox5G/WfH6Ai9fHf/LreW8FPFsIv38gIe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2a3XxQAAAN0AAAAPAAAAAAAAAAAAAAAAAJgCAABkcnMv&#10;ZG93bnJldi54bWxQSwUGAAAAAAQABAD1AAAAigMAAAAA&#10;" path="m,142r142,l142,,,,,142xe" stroked="f">
                    <v:path arrowok="t" o:connecttype="custom" o:connectlocs="0,619;142,619;142,477;0,477;0,619" o:connectangles="0,0,0,0,0"/>
                  </v:shape>
                </v:group>
                <v:group id="Group 140" o:spid="_x0000_s2093" style="position:absolute;left:5988;top:477;width:142;height:142" coordorigin="5988,477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Pos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F+tIj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c+iwwAAAN0AAAAP&#10;AAAAAAAAAAAAAAAAAKoCAABkcnMvZG93bnJldi54bWxQSwUGAAAAAAQABAD6AAAAmgMAAAAA&#10;">
                  <v:shape id="Freeform 141" o:spid="_x0000_s2094" style="position:absolute;left:5988;top:477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j3PsMA&#10;AADdAAAADwAAAGRycy9kb3ducmV2LnhtbERP3WrCMBS+H/gO4Qy8GTPRi1E60yLDgSIDV32As+as&#10;LTYnXRK1vr0ZDHZ3Pr7fsyxH24sL+dA51jCfKRDEtTMdNxqOh/fnDESIyAZ7x6ThRgHKYvKwxNy4&#10;K3/SpYqNSCEcctTQxjjkUoa6JYth5gbixH07bzEm6BtpPF5TuO3lQqkXabHj1NDiQG8t1afqbDVs&#10;z/uv3fGD/eHHN+v50z4bKxW0nj6Oq1cQkcb4L/5zb0yar7IF/H6TTp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j3PsMAAADdAAAADwAAAAAAAAAAAAAAAACYAgAAZHJzL2Rv&#10;d25yZXYueG1sUEsFBgAAAAAEAAQA9QAAAIgDAAAAAA==&#10;" path="m,142r142,l142,,,,,142xe" filled="f" strokeweight=".1266mm">
                    <v:path arrowok="t" o:connecttype="custom" o:connectlocs="0,619;142,619;142,477;0,477;0,619" o:connectangles="0,0,0,0,0"/>
                  </v:shape>
                </v:group>
                <v:group id="Group 138" o:spid="_x0000_s2095" style="position:absolute;left:9706;top:7572;width:142;height:142" coordorigin="9706,7572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  <v:shape id="Freeform 139" o:spid="_x0000_s2096" style="position:absolute;left:9706;top:7572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Kr1MIA&#10;AADdAAAADwAAAGRycy9kb3ducmV2LnhtbERPS4vCMBC+C/6HMII3TV1kV6pRRFbwUBAfoMehGdtq&#10;M6lNtPXfb4QFb/PxPWe2aE0pnlS7wrKC0TACQZxaXXCm4HhYDyYgnEfWWFomBS9ysJh3OzOMtW14&#10;R8+9z0QIYRejgtz7KpbSpTkZdENbEQfuYmuDPsA6k7rGJoSbUn5F0bc0WHBoyLGiVU7pbf8wCtbn&#10;n83o+nvi5MKv5njn5LxNnFL9XrucgvDU+o/4373RYX40GcP7m3CC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4qvUwgAAAN0AAAAPAAAAAAAAAAAAAAAAAJgCAABkcnMvZG93&#10;bnJldi54bWxQSwUGAAAAAAQABAD1AAAAhwMAAAAA&#10;" path="m,141r141,l141,,,,,141xe" stroked="f">
                    <v:path arrowok="t" o:connecttype="custom" o:connectlocs="0,7713;141,7713;141,7572;0,7572;0,7713" o:connectangles="0,0,0,0,0"/>
                  </v:shape>
                </v:group>
                <v:group id="Group 136" o:spid="_x0000_s2097" style="position:absolute;left:9706;top:7572;width:142;height:142" coordorigin="9706,7572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7Jo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Q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j7JocQAAADdAAAA&#10;DwAAAAAAAAAAAAAAAACqAgAAZHJzL2Rvd25yZXYueG1sUEsFBgAAAAAEAAQA+gAAAJsDAAAAAA==&#10;">
                  <v:shape id="Freeform 137" o:spid="_x0000_s2098" style="position:absolute;left:9706;top:7572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PxPcMA&#10;AADdAAAADwAAAGRycy9kb3ducmV2LnhtbERP3WrCMBS+H/gO4Qx2M2biLqR0pkWGA0UGrvoAZ81Z&#10;W2xOuiRqfftFEHZ3Pr7fsyhH24sz+dA51jCbKhDEtTMdNxoO+4+XDESIyAZ7x6ThSgHKYvKwwNy4&#10;C3/RuYqNSCEcctTQxjjkUoa6JYth6gbixP04bzEm6BtpPF5SuO3lq1JzabHj1NDiQO8t1cfqZDVs&#10;Trvv7eGT/f7XN6vZ8y4bKxW0fnocl28gIo3xX3x3r02ar7I53L5JJ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PxPcMAAADdAAAADwAAAAAAAAAAAAAAAACYAgAAZHJzL2Rv&#10;d25yZXYueG1sUEsFBgAAAAAEAAQA9QAAAIgDAAAAAA==&#10;" path="m,141r141,l141,,,,,141xe" filled="f" strokeweight=".1266mm">
                    <v:path arrowok="t" o:connecttype="custom" o:connectlocs="0,7713;141,7713;141,7572;0,7572;0,7713" o:connectangles="0,0,0,0,0"/>
                  </v:shape>
                </v:group>
                <v:group id="Group 134" o:spid="_x0000_s2099" style="position:absolute;left:8134;top:8052;width:142;height:142" coordorigin="8134,8052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    <v:shape id="Freeform 135" o:spid="_x0000_s2100" style="position:absolute;left:8134;top:8052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+h0cUA&#10;AADdAAAADwAAAGRycy9kb3ducmV2LnhtbESPQWvCQBCF74L/YRmhN93Yg0rqKkUUPASKVtDjkB2T&#10;tNnZNLua+O+dg9DbDO/Ne98s172r1Z3aUHk2MJ0koIhzbysuDJy+d+MFqBCRLdaeycCDAqxXw8ES&#10;U+s7PtD9GAslIRxSNFDG2KRah7wkh2HiG2LRrr51GGVtC21b7CTc1fo9SWbaYcXSUGJDm5Ly3+PN&#10;Gdhd5vvpz/bM2ZUf3emPs8tXFox5G/WfH6Ai9fHf/LreW8FPFoIr38gIe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6HRxQAAAN0AAAAPAAAAAAAAAAAAAAAAAJgCAABkcnMv&#10;ZG93bnJldi54bWxQSwUGAAAAAAQABAD1AAAAigMAAAAA&#10;" path="m,141r141,l141,,,,,141xe" stroked="f">
                    <v:path arrowok="t" o:connecttype="custom" o:connectlocs="0,8193;141,8193;141,8052;0,8052;0,8193" o:connectangles="0,0,0,0,0"/>
                  </v:shape>
                </v:group>
                <v:group id="Group 132" o:spid="_x0000_s2101" style="position:absolute;left:8134;top:8052;width:142;height:142" coordorigin="8134,8052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PDp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a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c8OkwwAAAN0AAAAP&#10;AAAAAAAAAAAAAAAAAKoCAABkcnMvZG93bnJldi54bWxQSwUGAAAAAAQABAD6AAAAmgMAAAAA&#10;">
                  <v:shape id="Freeform 133" o:spid="_x0000_s2102" style="position:absolute;left:8134;top:8052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9aD8YA&#10;AADdAAAADwAAAGRycy9kb3ducmV2LnhtbESPQWsCMRCF70L/Q5hCL1ITexC7NUopFSwi6OoPmG6m&#10;u0s3k20SdfvvnUOhtxnem/e+WawG36kLxdQGtjCdGFDEVXAt1xZOx/XjHFTKyA67wGThlxKslnej&#10;BRYuXPlAlzLXSkI4FWihybkvtE5VQx7TJPTEon2F6DHLGmvtIl4l3Hf6yZiZ9tiyNDTY01tD1Xd5&#10;9hY+zvvP7WnH8fgT6/fpeD8fSpOsfbgfXl9AZRryv/nveuME3zwLv3wjI+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9aD8YAAADdAAAADwAAAAAAAAAAAAAAAACYAgAAZHJz&#10;L2Rvd25yZXYueG1sUEsFBgAAAAAEAAQA9QAAAIsDAAAAAA==&#10;" path="m,141r141,l141,,,,,141xe" filled="f" strokeweight=".1266mm">
                    <v:path arrowok="t" o:connecttype="custom" o:connectlocs="0,8193;141,8193;141,8052;0,8052;0,8193" o:connectangles="0,0,0,0,0"/>
                  </v:shape>
                </v:group>
                <v:group id="Group 130" o:spid="_x0000_s2103" style="position:absolute;left:9706;top:7817;width:142;height:142" coordorigin="9706,7817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xZf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V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NxZf8QAAADdAAAA&#10;DwAAAAAAAAAAAAAAAACqAgAAZHJzL2Rvd25yZXYueG1sUEsFBgAAAAAEAAQA+gAAAJsDAAAAAA==&#10;">
                  <v:shape id="Freeform 131" o:spid="_x0000_s2104" style="position:absolute;left:9706;top:7817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4A5sIA&#10;AADdAAAADwAAAGRycy9kb3ducmV2LnhtbERPTYvCMBC9C/6HMII3TfXgajWKyAoeCsuqoMehGdtq&#10;M6lN1tZ/vxEEb/N4n7NYtaYUD6pdYVnBaBiBIE6tLjhTcDxsB1MQziNrLC2Tgic5WC27nQXG2jb8&#10;S4+9z0QIYRejgtz7KpbSpTkZdENbEQfuYmuDPsA6k7rGJoSbUo6jaCINFhwacqxok1N62/8ZBdvz&#10;1250/T5xcuFnc7xzcv5JnFL9Xrueg/DU+o/47d7pMD+ajeH1TThB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ngDmwgAAAN0AAAAPAAAAAAAAAAAAAAAAAJgCAABkcnMvZG93&#10;bnJldi54bWxQSwUGAAAAAAQABAD1AAAAhwMAAAAA&#10;" path="m,141r141,l141,-1,,-1,,141xe" stroked="f">
                    <v:path arrowok="t" o:connecttype="custom" o:connectlocs="0,7958;141,7958;141,7816;0,7816;0,7958" o:connectangles="0,0,0,0,0"/>
                  </v:shape>
                </v:group>
                <v:group id="Group 128" o:spid="_x0000_s2105" style="position:absolute;left:9706;top:7817;width:142;height:142" coordorigin="9706,7817" coordsize="14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Jik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QmKTwwAAAN0AAAAP&#10;AAAAAAAAAAAAAAAAAKoCAABkcnMvZG93bnJldi54bWxQSwUGAAAAAAQABAD6AAAAmgMAAAAA&#10;">
                  <v:shape id="Freeform 129" o:spid="_x0000_s2106" style="position:absolute;left:9706;top:7817;width:142;height:142;visibility:visible;mso-wrap-style:square;v-text-anchor:top" coordsize="14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RcDMMA&#10;AADdAAAADwAAAGRycy9kb3ducmV2LnhtbERP22oCMRB9L/gPYYS+FE0spehqFBGFllLQ1Q8YN+Pu&#10;4mayJlG3f98UCr7N4VxntuhsI27kQ+1Yw2ioQBAXztRcajjsN4MxiBCRDTaOScMPBVjMe08zzIy7&#10;845ueSxFCuGQoYYqxjaTMhQVWQxD1xIn7uS8xZigL6XxeE/htpGvSr1LizWnhgpbWlVUnPOr1fB5&#10;3R6/Dt/s9xdfrkcv23GXq6D1c79bTkFE6uJD/O/+MGm+mrzB3zfpB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RcDMMAAADdAAAADwAAAAAAAAAAAAAAAACYAgAAZHJzL2Rv&#10;d25yZXYueG1sUEsFBgAAAAAEAAQA9QAAAIgDAAAAAA==&#10;" path="m,141r141,l141,-1,,-1,,141xe" filled="f" strokeweight=".1266mm">
                    <v:path arrowok="t" o:connecttype="custom" o:connectlocs="0,7958;141,7958;141,7816;0,7816;0,7958" o:connectangles="0,0,0,0,0"/>
                  </v:shape>
                </v:group>
                <v:group id="Group 126" o:spid="_x0000_s2107" style="position:absolute;left:10440;top:8551;width:816;height:231" coordorigin="10440,8551" coordsize="816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dff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9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5198wwAAAN0AAAAP&#10;AAAAAAAAAAAAAAAAAKoCAABkcnMvZG93bnJldi54bWxQSwUGAAAAAAQABAD6AAAAmgMAAAAA&#10;">
                  <v:shape id="Freeform 127" o:spid="_x0000_s2108" style="position:absolute;left:10440;top:8551;width:816;height:231;visibility:visible;mso-wrap-style:square;v-text-anchor:top" coordsize="816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4JzMQA&#10;AADdAAAADwAAAGRycy9kb3ducmV2LnhtbERPTWvCQBC9F/wPywheRDcVKjW6ihQKRSyl6sXbkB2T&#10;aHY2ZEcT/fXdQqG3ebzPWaw6V6kbNaH0bOB5nIAizrwtOTdw2L+PXkEFQbZYeSYDdwqwWvaeFpha&#10;3/I33XaSqxjCIUUDhUidah2yghyGsa+JI3fyjUOJsMm1bbCN4a7SkySZaoclx4YCa3orKLvsrs7A&#10;sP0q8WHPQ7m/5IfjdS2PzfbTmEG/W89BCXXyL/5zf9g4P5lN4febeIJ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+CczEAAAA3QAAAA8AAAAAAAAAAAAAAAAAmAIAAGRycy9k&#10;b3ducmV2LnhtbFBLBQYAAAAABAAEAPUAAACJAwAAAAA=&#10;" path="m,l816,r,230l,230,,xe" stroked="f">
                    <v:path arrowok="t" o:connecttype="custom" o:connectlocs="0,8551;816,8551;816,8781;0,8781;0,8551" o:connectangles="0,0,0,0,0"/>
                  </v:shape>
                </v:group>
                <v:group id="Group 124" o:spid="_x0000_s2109" style="position:absolute;left:10440;top:8784;width:817;height:2" coordorigin="10440,8784" coordsize="8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lkkM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i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HlkkMQAAADdAAAA&#10;DwAAAAAAAAAAAAAAAACqAgAAZHJzL2Rvd25yZXYueG1sUEsFBgAAAAAEAAQA+gAAAJsDAAAAAA==&#10;">
                  <v:shape id="Freeform 125" o:spid="_x0000_s2110" style="position:absolute;left:10440;top:8784;width:817;height:2;visibility:visible;mso-wrap-style:square;v-text-anchor:top" coordsize="8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07cQA&#10;AADdAAAADwAAAGRycy9kb3ducmV2LnhtbESPQWsCMRCF7wX/Qxiht5roQezWKCJY7LFWsMdhM93d&#10;upmsSarx33cOhd5meG/e+2a5Lr5XV4qpC2xhOjGgiOvgOm4sHD92TwtQKSM77AOThTslWK9GD0us&#10;XLjxO10PuVESwqlCC23OQ6V1qlvymCZhIBbtK0SPWdbYaBfxJuG+1zNj5tpjx9LQ4kDblurz4cdb&#10;uJzi3LxON2+z/fGzdM13upe8sPZxXDYvoDKV/G/+u947wTfPgivfyAh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rtO3EAAAA3QAAAA8AAAAAAAAAAAAAAAAAmAIAAGRycy9k&#10;b3ducmV2LnhtbFBLBQYAAAAABAAEAPUAAACJAwAAAAA=&#10;" path="m,l816,e" filled="f" strokeweight=".10125mm">
                    <v:path arrowok="t" o:connecttype="custom" o:connectlocs="0,0;816,0" o:connectangles="0,0"/>
                  </v:shape>
                </v:group>
                <v:group id="Group 122" o:spid="_x0000_s2111" style="position:absolute;left:518;top:3273;width:10777;height:2" coordorigin="518,3273" coordsize="107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pVec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I82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qVXnFAAAA3QAA&#10;AA8AAAAAAAAAAAAAAAAAqgIAAGRycy9kb3ducmV2LnhtbFBLBQYAAAAABAAEAPoAAACcAwAAAAA=&#10;">
                  <v:shape id="Freeform 123" o:spid="_x0000_s2112" style="position:absolute;left:518;top:3273;width:10777;height:2;visibility:visible;mso-wrap-style:square;v-text-anchor:top" coordsize="107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Ny8UA&#10;AADdAAAADwAAAGRycy9kb3ducmV2LnhtbESPQWvDMAyF74P9B6PBbquTjjUjrVvCYDAYDTTN7iJW&#10;k7BYDrHbZv9+OhR6k3hP733a7GY3qAtNofdsIF0koIgbb3tuDdTHz5d3UCEiWxw8k4E/CrDbPj5s&#10;MLf+yge6VLFVEsIhRwNdjGOudWg6chgWfiQW7eQnh1HWqdV2wquEu0Evk2SlHfYsDR2O9NFR81ud&#10;nYEyvO3TqizruSqywmff9jX72Rvz/DQXa1CR5ng3366/rOCnifDLNzKC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s3LxQAAAN0AAAAPAAAAAAAAAAAAAAAAAJgCAABkcnMv&#10;ZG93bnJldi54bWxQSwUGAAAAAAQABAD1AAAAigMAAAAA&#10;" path="m,l10777,e" filled="f" strokeweight=".25331mm">
                    <v:path arrowok="t" o:connecttype="custom" o:connectlocs="0,0;10777,0" o:connectangles="0,0"/>
                  </v:shape>
                </v:group>
                <v:group id="Group 120" o:spid="_x0000_s2113" style="position:absolute;left:9015;top:5450;width:2;height:860" coordorigin="9015,5450" coordsize="2,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  <v:shape id="Freeform 121" o:spid="_x0000_s2114" style="position:absolute;left:9015;top:5450;width:2;height:860;visibility:visible;mso-wrap-style:square;v-text-anchor:top" coordsize="2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TycQA&#10;AADdAAAADwAAAGRycy9kb3ducmV2LnhtbERPTWvCQBC9F/wPywi91U0sLZK6BpEqIXip9eJtyI5J&#10;MDsbdrcx+uu7QqG3ebzPWeaj6cRAzreWFaSzBARxZXXLtYLj9/ZlAcIHZI2dZVJwIw/5avK0xEzb&#10;K3/RcAi1iCHsM1TQhNBnUvqqIYN+ZnviyJ2tMxgidLXUDq8x3HRyniTv0mDLsaHBnjYNVZfDj1Fw&#10;qe+vx0UxlLvz6dSVn+Td27hX6nk6rj9ABBrDv/jPXeg4P03m8Pg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yE8nEAAAA3QAAAA8AAAAAAAAAAAAAAAAAmAIAAGRycy9k&#10;b3ducmV2LnhtbFBLBQYAAAAABAAEAPUAAACJAwAAAAA=&#10;" path="m,l,859e" filled="f" strokecolor="silver" strokeweight=".25331mm">
                    <v:path arrowok="t" o:connecttype="custom" o:connectlocs="0,5450;0,6309" o:connectangles="0,0"/>
                  </v:shape>
                </v:group>
                <v:group id="Group 118" o:spid="_x0000_s2115" style="position:absolute;left:9919;top:5508;width:860;height:327" coordorigin="9919,5508" coordsize="860,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an4i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m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qfiJwwAAAN0AAAAP&#10;AAAAAAAAAAAAAAAAAKoCAABkcnMvZG93bnJldi54bWxQSwUGAAAAAAQABAD6AAAAmgMAAAAA&#10;">
                  <v:shape id="Freeform 119" o:spid="_x0000_s2116" style="position:absolute;left:9919;top:5508;width:860;height:327;visibility:visible;mso-wrap-style:square;v-text-anchor:top" coordsize="860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AehcMA&#10;AADdAAAADwAAAGRycy9kb3ducmV2LnhtbERPTWvCQBC9F/wPywi91d2U0Ep0FW1p66liFPQ4ZMck&#10;mJ0N2W2M/74rFHqbx/uc+XKwjeip87VjDclEgSAunKm51HDYfzxNQfiAbLBxTBpu5GG5GD3MMTPu&#10;yjvq81CKGMI+Qw1VCG0mpS8qsugnriWO3Nl1FkOEXSlNh9cYbhv5rNSLtFhzbKiwpbeKikv+YzVs&#10;69v367vLjzuvUr/++kzLpD9p/TgeVjMQgYbwL/5zb0ycn6gU7t/E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AehcMAAADdAAAADwAAAAAAAAAAAAAAAACYAgAAZHJzL2Rv&#10;d25yZXYueG1sUEsFBgAAAAAEAAQA9QAAAIgDAAAAAA==&#10;" path="m,-1r860,l860,326,,326,,-1xe" stroked="f">
                    <v:path arrowok="t" o:connecttype="custom" o:connectlocs="0,5507;860,5507;860,5834;0,5834;0,5507" o:connectangles="0,0,0,0,0"/>
                  </v:shape>
                </v:group>
                <v:group id="Group 116" o:spid="_x0000_s2117" style="position:absolute;left:9919;top:5836;width:860;height:2" coordorigin="9919,5836" coordsize="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zFZ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u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DMVmwwAAAN0AAAAP&#10;AAAAAAAAAAAAAAAAAKoCAABkcnMvZG93bnJldi54bWxQSwUGAAAAAAQABAD6AAAAmgMAAAAA&#10;">
                  <v:shape id="Freeform 117" o:spid="_x0000_s2118" style="position:absolute;left:9919;top:5836;width:860;height:2;visibility:visible;mso-wrap-style:square;v-text-anchor:top" coordsize="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CPsAA&#10;AADdAAAADwAAAGRycy9kb3ducmV2LnhtbERPy6rCMBDdC/5DGOHuNFWKSDWKFMSroOBrPzRjW2wm&#10;pYm1/r0RLtzdHM5zFqvOVKKlxpWWFYxHEQjizOqScwXXy2Y4A+E8ssbKMil4k4PVst9bYKLti0/U&#10;nn0uQgi7BBUU3teJlC4ryKAb2Zo4cHfbGPQBNrnUDb5CuKnkJIqm0mDJoaHAmtKCssf5aRQcbrJ1&#10;B3uk3S7dx5s4fqbx9qjUz6Bbz0F46vy/+M/9q8P8cTSF7zfhBL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sCPsAAAADdAAAADwAAAAAAAAAAAAAAAACYAgAAZHJzL2Rvd25y&#10;ZXYueG1sUEsFBgAAAAAEAAQA9QAAAIUDAAAAAA==&#10;" path="m,l860,e" filled="f" strokeweight=".1266mm">
                    <v:path arrowok="t" o:connecttype="custom" o:connectlocs="0,0;860,0" o:connectangles="0,0"/>
                  </v:shape>
                </v:group>
                <v:group id="Group 114" o:spid="_x0000_s2119" style="position:absolute;left:9919;top:5687;width:2;height:149" coordorigin="9919,5687" coordsize="2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L+i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Un8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pL+isQAAADdAAAA&#10;DwAAAAAAAAAAAAAAAACqAgAAZHJzL2Rvd25yZXYueG1sUEsFBgAAAAAEAAQA+gAAAJsDAAAAAA==&#10;">
                  <v:shape id="Freeform 115" o:spid="_x0000_s2120" style="position:absolute;left:9919;top:5687;width:2;height:149;visibility:visible;mso-wrap-style:square;v-text-anchor:top" coordsize="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4wOsQA&#10;AADdAAAADwAAAGRycy9kb3ducmV2LnhtbESPT2vCQBDF7wW/wzJCb3WjhyLRVUTwD3hqWvA6Zsck&#10;mJ0Nu6uJ/fSdQ8HbDO/Ne79ZrgfXqgeF2Hg2MJ1koIhLbxuuDPx87z7moGJCtth6JgNPirBejd6W&#10;mFvf8xc9ilQpCeGYo4E6pS7XOpY1OYwT3xGLdvXBYZI1VNoG7CXctXqWZZ/aYcPSUGNH25rKW3F3&#10;BsLtl8K+0YdQ9njfnc+nouOLMe/jYbMAlWhIL/P/9dEK/jQTXPlGRt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OMDrEAAAA3QAAAA8AAAAAAAAAAAAAAAAAmAIAAGRycy9k&#10;b3ducmV2LnhtbFBLBQYAAAAABAAEAPUAAACJAwAAAAA=&#10;" path="m,l,149e" filled="f" strokeweight=".1266mm">
                    <v:path arrowok="t" o:connecttype="custom" o:connectlocs="0,5687;0,5836" o:connectangles="0,0"/>
                  </v:shape>
                </v:group>
                <v:group id="Group 112" o:spid="_x0000_s2121" style="position:absolute;left:10779;top:5687;width:2;height:149" coordorigin="10779,5687" coordsize="2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HPY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N4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EHPY8QAAADdAAAA&#10;DwAAAAAAAAAAAAAAAACqAgAAZHJzL2Rvd25yZXYueG1sUEsFBgAAAAAEAAQA+gAAAJsDAAAAAA==&#10;">
                  <v:shape id="Freeform 113" o:spid="_x0000_s2122" style="position:absolute;left:10779;top:5687;width:2;height:149;visibility:visible;mso-wrap-style:square;v-text-anchor:top" coordsize="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Gq4cQA&#10;AADdAAAADwAAAGRycy9kb3ducmV2LnhtbESPQWvCQBCF7wX/wzKCt7pJDyLRVUpBLXhqFLxOs9Mk&#10;mJ0Nu6uJ/fWdQ8HbDO/Ne9+st6Pr1J1CbD0byOcZKOLK25ZrA+fT7nUJKiZki51nMvCgCNvN5GWN&#10;hfUDf9G9TLWSEI4FGmhS6gutY9WQwzj3PbFoPz44TLKGWtuAg4S7Tr9l2UI7bFkaGuzpo6HqWt6c&#10;gXD9pbBv9SFUA952l8ux7PnbmNl0fF+BSjSmp/n/+tMKfp4Lv3wjI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hquHEAAAA3QAAAA8AAAAAAAAAAAAAAAAAmAIAAGRycy9k&#10;b3ducmV2LnhtbFBLBQYAAAAABAAEAPUAAACJAwAAAAA=&#10;" path="m,l,149e" filled="f" strokeweight=".1266mm">
                    <v:path arrowok="t" o:connecttype="custom" o:connectlocs="0,5687;0,5836" o:connectangles="0,0"/>
                  </v:shape>
                </v:group>
                <v:group id="Group 110" o:spid="_x0000_s2123" style="position:absolute;left:1718;top:12909;width:723;height:339" coordorigin="1718,12909" coordsize="723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PuVbjFAAAA3QAA&#10;AA8AAAAAAAAAAAAAAAAAqgIAAGRycy9kb3ducmV2LnhtbFBLBQYAAAAABAAEAPoAAACcAwAAAAA=&#10;">
                  <v:shape id="Freeform 111" o:spid="_x0000_s2124" style="position:absolute;left:1718;top:12909;width:723;height:339;visibility:visible;mso-wrap-style:square;v-text-anchor:top" coordsize="723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SXb8cA&#10;AADdAAAADwAAAGRycy9kb3ducmV2LnhtbERPTU/CQBC9m/gfNkPixcC2KAiFhRgSEqOHQvGAt7E7&#10;tI27s013gfrvXRMTb/PyPme57q0RF+p841hBOkpAEJdON1wpeD9shzMQPiBrNI5JwTd5WK9ub5aY&#10;aXflPV2KUIkYwj5DBXUIbSalL2uy6EeuJY7cyXUWQ4RdJXWH1xhujRwnyVRabDg21NjSpqbyqzhb&#10;BfljfjSfr5t5keb3bycz/3h62E2Uuhv0zwsQgfrwL/5zv+g4P03H8PtNPEG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El2/HAAAA3QAAAA8AAAAAAAAAAAAAAAAAmAIAAGRy&#10;cy9kb3ducmV2LnhtbFBLBQYAAAAABAAEAPUAAACMAwAAAAA=&#10;" path="m,339r723,l723,,,,,339xe" stroked="f">
                    <v:path arrowok="t" o:connecttype="custom" o:connectlocs="0,13248;723,13248;723,12909;0,12909;0,13248" o:connectangles="0,0,0,0,0"/>
                  </v:shape>
                </v:group>
                <v:group id="Group 108" o:spid="_x0000_s2125" style="position:absolute;left:1718;top:12909;width:723;height:339" coordorigin="1718,12909" coordsize="723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BuV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cG5UwwAAAN0AAAAP&#10;AAAAAAAAAAAAAAAAAKoCAABkcnMvZG93bnJldi54bWxQSwUGAAAAAAQABAD6AAAAmgMAAAAA&#10;">
                  <v:shape id="Freeform 109" o:spid="_x0000_s2126" style="position:absolute;left:1718;top:12909;width:723;height:339;visibility:visible;mso-wrap-style:square;v-text-anchor:top" coordsize="723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KRsUA&#10;AADdAAAADwAAAGRycy9kb3ducmV2LnhtbERPS2vCQBC+F/oflin0VjeRUmx0ldJSahEEHwe9jdkx&#10;CWZn0+xE47/vFoTe5uN7zmTWu1qdqQ2VZwPpIAFFnHtbcWFgu/l8GoEKgmyx9kwGrhRgNr2/m2Bm&#10;/YVXdF5LoWIIhwwNlCJNpnXIS3IYBr4hjtzRtw4lwrbQtsVLDHe1HibJi3ZYcWwosaH3kvLTunMG&#10;vg/Ln8XXYf8q+iNd1TLvdsNtZ8zjQ/82BiXUy7/45p7bOD9Nn+Hvm3iCn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4pGxQAAAN0AAAAPAAAAAAAAAAAAAAAAAJgCAABkcnMv&#10;ZG93bnJldi54bWxQSwUGAAAAAAQABAD1AAAAigMAAAAA&#10;" path="m,339r723,l723,,,,,339xe" filled="f" strokeweight=".10125mm">
                    <v:path arrowok="t" o:connecttype="custom" o:connectlocs="0,13248;723,13248;723,12909;0,12909;0,13248" o:connectangles="0,0,0,0,0"/>
                  </v:shape>
                </v:group>
                <v:group id="Group 106" o:spid="_x0000_s2127" style="position:absolute;left:1718;top:12914;width:2;height:334" coordorigin="1718,12914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VTu8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ys1g8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NVTu8QAAADdAAAA&#10;DwAAAAAAAAAAAAAAAACqAgAAZHJzL2Rvd25yZXYueG1sUEsFBgAAAAAEAAQA+gAAAJsDAAAAAA==&#10;">
                  <v:shape id="Freeform 107" o:spid="_x0000_s2128" style="position:absolute;left:1718;top:12914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dMFcEA&#10;AADdAAAADwAAAGRycy9kb3ducmV2LnhtbERP24rCMBB9F/Yfwiz4pmkFxa1GWYQFEW+rfsDQjE2x&#10;mZQm2u7fbwTBtzmc68yXna3EgxpfOlaQDhMQxLnTJRcKLuefwRSED8gaK8ek4I88LBcfvTlm2rX8&#10;S49TKEQMYZ+hAhNCnUnpc0MW/dDVxJG7usZiiLAppG6wjeG2kqMkmUiLJccGgzWtDOW3090qkOPN&#10;/nYcu50xh3L9tdp27eZglOp/dt8zEIG68Ba/3Gsd56fpBJ7fxB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3TBXBAAAA3QAAAA8AAAAAAAAAAAAAAAAAmAIAAGRycy9kb3du&#10;cmV2LnhtbFBLBQYAAAAABAAEAPUAAACGAwAAAAA=&#10;" path="m,l,334e" filled="f" strokeweight=".10125mm">
                    <v:path arrowok="t" o:connecttype="custom" o:connectlocs="0,12914;0,13248" o:connectangles="0,0"/>
                  </v:shape>
                </v:group>
                <v:group id="Group 104" o:spid="_x0000_s2129" style="position:absolute;left:1958;top:12914;width:2;height:334" coordorigin="1958,12914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toV8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6l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0toV8QAAADdAAAA&#10;DwAAAAAAAAAAAAAAAACqAgAAZHJzL2Rvd25yZXYueG1sUEsFBgAAAAAEAAQA+gAAAJsDAAAAAA==&#10;">
                  <v:shape id="Freeform 105" o:spid="_x0000_s2130" style="position:absolute;left:1958;top:12914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R9/MYA&#10;AADdAAAADwAAAGRycy9kb3ducmV2LnhtbESP3WrCQBCF7wu+wzIF7+omBUuNrlIEQcTWn/YBhuyY&#10;DWZnQ3Zr4ts7F4XezXDOnPPNYjX4Rt2oi3VgA/kkA0VcBltzZeDne/PyDiomZItNYDJwpwir5ehp&#10;gYUNPZ/odk6VkhCOBRpwKbWF1rF05DFOQkss2iV0HpOsXaVth72E+0a/Ztmb9lizNDhsae2ovJ5/&#10;vQE93X1dj9Pw6dyh3s7W+6HfHZwx4+fhYw4q0ZD+zX/XWyv4eS648o2Mo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2R9/MYAAADdAAAADwAAAAAAAAAAAAAAAACYAgAAZHJz&#10;L2Rvd25yZXYueG1sUEsFBgAAAAAEAAQA9QAAAIsDAAAAAA==&#10;" path="m,l,334e" filled="f" strokeweight=".10125mm">
                    <v:path arrowok="t" o:connecttype="custom" o:connectlocs="0,12914;0,13248" o:connectangles="0,0"/>
                  </v:shape>
                </v:group>
                <v:group id="Group 102" o:spid="_x0000_s2131" style="position:absolute;left:2201;top:12914;width:2;height:334" coordorigin="2201,12914" coordsize="2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hZv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lJT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ZhZvsQAAADdAAAA&#10;DwAAAAAAAAAAAAAAAACqAgAAZHJzL2Rvd25yZXYueG1sUEsFBgAAAAAEAAQA+gAAAJsDAAAAAA==&#10;">
                  <v:shape id="Freeform 103" o:spid="_x0000_s2132" style="position:absolute;left:2201;top:12914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67R8UA&#10;AADdAAAADwAAAGRycy9kb3ducmV2LnhtbESP0WrCQBBF3wv+wzJC3+pGwWKjq4hQEGm1tX7AkB2z&#10;wexsyG5N/HvnQfBthnvn3jOLVe9rdaU2VoENjEcZKOIi2IpLA6e/z7cZqJiQLdaBycCNIqyWg5cF&#10;5jZ0/EvXYyqVhHDM0YBLqcm1joUjj3EUGmLRzqH1mGRtS21b7CTc13qSZe/aY8XS4LChjaPicvz3&#10;BvR0t7/8TMO3c4dq+7H56rvdwRnzOuzXc1CJ+vQ0P663VvDHE+GXb2QE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rtHxQAAAN0AAAAPAAAAAAAAAAAAAAAAAJgCAABkcnMv&#10;ZG93bnJldi54bWxQSwUGAAAAAAQABAD1AAAAigMAAAAA&#10;" path="m,l,334e" filled="f" strokeweight=".10125mm">
                    <v:path arrowok="t" o:connecttype="custom" o:connectlocs="0,12914;0,13248" o:connectangles="0,0"/>
                  </v:shape>
                </v:group>
                <v:group id="Group 100" o:spid="_x0000_s2133" style="position:absolute;left:1963;top:12914;width:2;height:94" coordorigin="1963,12914" coordsize="2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fBc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LVU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KfBcQAAADdAAAA&#10;DwAAAAAAAAAAAAAAAACqAgAAZHJzL2Rvd25yZXYueG1sUEsFBgAAAAAEAAQA+gAAAJsDAAAAAA==&#10;">
                  <v:shape id="Freeform 101" o:spid="_x0000_s2134" style="position:absolute;left:1963;top:12914;width:2;height:94;visibility:visible;mso-wrap-style:square;v-text-anchor:top" coordsize="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DrDcQA&#10;AADdAAAADwAAAGRycy9kb3ducmV2LnhtbERPTUsDMRC9C/6HMIK3Ntu1FNk2LSKohUWwtbQeh82Y&#10;XZpMliS2239vhIK3ebzPWawGZ8WJQuw8K5iMCxDEjdcdGwW7z5fRI4iYkDVaz6TgQhFWy9ubBVba&#10;n3lDp20yIodwrFBBm1JfSRmblhzGse+JM/ftg8OUYTBSBzzncGdlWRQz6bDj3NBiT88tNcftj1NQ&#10;r6fvszdravPx+lWX+3CwR/eg1P3d8DQHkWhI/+Kre63z/ElZwt83+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A6w3EAAAA3QAAAA8AAAAAAAAAAAAAAAAAmAIAAGRycy9k&#10;b3ducmV2LnhtbFBLBQYAAAAABAAEAPUAAACJAwAAAAA=&#10;" path="m,l,94e" filled="f" strokecolor="white" strokeweight="2.26pt">
                    <v:path arrowok="t" o:connecttype="custom" o:connectlocs="0,12914;0,13008" o:connectangles="0,0"/>
                  </v:shape>
                </v:group>
                <v:group id="Group 98" o:spid="_x0000_s2135" style="position:absolute;left:2195;top:12914;width:2;height:94" coordorigin="2195,12914" coordsize="2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yk6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hyk6cQAAADdAAAA&#10;DwAAAAAAAAAAAAAAAACqAgAAZHJzL2Rvd25yZXYueG1sUEsFBgAAAAAEAAQA+gAAAJsDAAAAAA==&#10;">
                  <v:shape id="Freeform 99" o:spid="_x0000_s2136" style="position:absolute;left:2195;top:12914;width:2;height:94;visibility:visible;mso-wrap-style:square;v-text-anchor:top" coordsize="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lOMMEA&#10;AADdAAAADwAAAGRycy9kb3ducmV2LnhtbERP24rCMBB9X/Afwgi+ram6VKlGcUWhr1Y/YGimF20m&#10;bZPV+vdmYWHf5nCus9kNphEP6l1tWcFsGoEgzq2uuVRwvZw+VyCcR9bYWCYFL3Kw244+Npho++Qz&#10;PTJfihDCLkEFlfdtIqXLKzLoprYlDlxhe4M+wL6UusdnCDeNnEdRLA3WHBoqbOlQUX7PfowCXty6&#10;c9YdyjxO4+K+/LbFsUuVmoyH/RqEp8H/i//cqQ7zZ/Mv+P0mnC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ZTjDBAAAA3QAAAA8AAAAAAAAAAAAAAAAAmAIAAGRycy9kb3du&#10;cmV2LnhtbFBLBQYAAAAABAAEAPUAAACGAwAAAAA=&#10;" path="m,l,94e" filled="f" strokecolor="white" strokeweight="2.14pt">
                    <v:path arrowok="t" o:connecttype="custom" o:connectlocs="0,12914;0,13008" o:connectangles="0,0"/>
                  </v:shape>
                </v:group>
                <v:group id="Group 96" o:spid="_x0000_s2137" style="position:absolute;left:3499;top:9300;width:1109;height:329" coordorigin="3499,9300" coordsize="1109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mZB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n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CuZkGwwAAAN0AAAAP&#10;AAAAAAAAAAAAAAAAAKoCAABkcnMvZG93bnJldi54bWxQSwUGAAAAAAQABAD6AAAAmgMAAAAA&#10;">
                  <v:shape id="Freeform 97" o:spid="_x0000_s2138" style="position:absolute;left:3499;top:9300;width:1109;height:329;visibility:visible;mso-wrap-style:square;v-text-anchor:top" coordsize="110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uJs8AA&#10;AADdAAAADwAAAGRycy9kb3ducmV2LnhtbERPS4vCMBC+C/6HMIIX0dSiItUosovgZQ8+z0MztsVm&#10;UpJUu/9+syB4m4/vOettZ2rxJOcrywqmkwQEcW51xYWCy3k/XoLwAVljbZkU/JKH7abfW2Om7YuP&#10;9DyFQsQQ9hkqKENoMil9XpJBP7ENceTu1hkMEbpCaoevGG5qmSbJQhqsODaU2NBXSfnj1BoFP25O&#10;qb9WLr9+JzcOo3Z2mLVKDQfdbgUiUBc+4rf7oOP8abqA/2/iC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OuJs8AAAADdAAAADwAAAAAAAAAAAAAAAACYAgAAZHJzL2Rvd25y&#10;ZXYueG1sUEsFBgAAAAAEAAQA9QAAAIUDAAAAAA==&#10;" path="m,l1109,r,328l,328,,xe" stroked="f">
                    <v:path arrowok="t" o:connecttype="custom" o:connectlocs="0,9300;1109,9300;1109,9628;0,9628;0,9300" o:connectangles="0,0,0,0,0"/>
                  </v:shape>
                </v:group>
                <v:group id="Group 94" o:spid="_x0000_s2139" style="position:absolute;left:3499;top:9628;width:1109;height:2" coordorigin="3499,9628" coordsize="11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ei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nourFAAAA3QAA&#10;AA8AAAAAAAAAAAAAAAAAqgIAAGRycy9kb3ducmV2LnhtbFBLBQYAAAAABAAEAPoAAACcAwAAAAA=&#10;">
                  <v:shape id="Freeform 95" o:spid="_x0000_s2140" style="position:absolute;left:3499;top:9628;width:1109;height:2;visibility:visible;mso-wrap-style:square;v-text-anchor:top" coordsize="1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+HcYA&#10;AADdAAAADwAAAGRycy9kb3ducmV2LnhtbESPT2vCQBDF7wW/wzJCb3WjB1uiq4ggBtpD/YPnITsm&#10;0exs2N1q6qfvHITeZnhv3vvNfNm7Vt0oxMazgfEoA0VcettwZeB42Lx9gIoJ2WLrmQz8UoTlYvAy&#10;x9z6O+/otk+VkhCOORqoU+pyrWNZk8M48h2xaGcfHCZZQ6VtwLuEu1ZPsmyqHTYsDTV2tK6pvO5/&#10;nIFp8cXnw6O9bPvt5dudis/3RxGMeR32qxmoRH36Nz+vCyv444ngyjcygl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O+HcYAAADdAAAADwAAAAAAAAAAAAAAAACYAgAAZHJz&#10;L2Rvd25yZXYueG1sUEsFBgAAAAAEAAQA9QAAAIsDAAAAAA==&#10;" path="m,l1109,e" filled="f" strokeweight=".1266mm">
                    <v:path arrowok="t" o:connecttype="custom" o:connectlocs="0,0;1109,0" o:connectangles="0,0"/>
                  </v:shape>
                </v:group>
                <v:group id="Group 92" o:spid="_x0000_s2141" style="position:absolute;left:3499;top:9480;width:2;height:149" coordorigin="3499,9480" coordsize="2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STA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P0kwPFAAAA3QAA&#10;AA8AAAAAAAAAAAAAAAAAqgIAAGRycy9kb3ducmV2LnhtbFBLBQYAAAAABAAEAPoAAACcAwAAAAA=&#10;">
                  <v:shape id="Freeform 93" o:spid="_x0000_s2142" style="position:absolute;left:3499;top:9480;width:2;height:149;visibility:visible;mso-wrap-style:square;v-text-anchor:top" coordsize="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2gcQA&#10;AADdAAAADwAAAGRycy9kb3ducmV2LnhtbESPQWvCQBCF7wX/wzKCt7pRQUp0FRG0hZ5MC16n2TEJ&#10;ZmfD7mqiv75zKPQ2w3vz3jfr7eBadacQG88GZtMMFHHpbcOVge+vw+sbqJiQLbaeycCDImw3o5c1&#10;5tb3fKJ7kSolIRxzNFCn1OVax7Imh3HqO2LRLj44TLKGStuAvYS7Vs+zbKkdNiwNNXa0r6m8Fjdn&#10;IFyfFI6Nfg9lj7fD+fxZdPxjzGQ87FagEg3p3/x3/WEFf7YQ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U9oHEAAAA3QAAAA8AAAAAAAAAAAAAAAAAmAIAAGRycy9k&#10;b3ducmV2LnhtbFBLBQYAAAAABAAEAPUAAACJAwAAAAA=&#10;" path="m,l,148e" filled="f" strokeweight=".1266mm">
                    <v:path arrowok="t" o:connecttype="custom" o:connectlocs="0,9480;0,9628" o:connectangles="0,0"/>
                  </v:shape>
                </v:group>
                <v:group id="Group 90" o:spid="_x0000_s2143" style="position:absolute;left:4608;top:9480;width:2;height:149" coordorigin="4608,9480" coordsize="2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J2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4m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WwnYwwAAAN0AAAAP&#10;AAAAAAAAAAAAAAAAAKoCAABkcnMvZG93bnJldi54bWxQSwUGAAAAAAQABAD6AAAAmgMAAAAA&#10;">
                  <v:shape id="Freeform 91" o:spid="_x0000_s2144" style="position:absolute;left:4608;top:9480;width:2;height:149;visibility:visible;mso-wrap-style:square;v-text-anchor:top" coordsize="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rNbcEA&#10;AADdAAAADwAAAGRycy9kb3ducmV2LnhtbERPS4vCMBC+C/6HMMLeNFVhkWqUZcEHeLIKvY7N2Bab&#10;SUmi7frrzcLC3ubje85q05tGPMn52rKC6SQBQVxYXXOp4HLejhcgfEDW2FgmBT/kYbMeDlaYatvx&#10;iZ5ZKEUMYZ+igiqENpXSFxUZ9BPbEkfuZp3BEKErpXbYxXDTyFmSfEqDNceGClv6rqi4Zw+jwN1f&#10;5Ha13Luiw8c2z49Zy1elPkb91xJEoD78i//cBx3nT+cz+P0mni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KzW3BAAAA3QAAAA8AAAAAAAAAAAAAAAAAmAIAAGRycy9kb3du&#10;cmV2LnhtbFBLBQYAAAAABAAEAPUAAACGAwAAAAA=&#10;" path="m,l,148e" filled="f" strokeweight=".1266mm">
                    <v:path arrowok="t" o:connecttype="custom" o:connectlocs="0,9480;0,9628" o:connectangles="0,0"/>
                  </v:shape>
                </v:group>
                <v:group id="Group 88" o:spid="_x0000_s2145" style="position:absolute;left:3499;top:9698;width:1109;height:329" coordorigin="3499,9698" coordsize="1109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UyNM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OEn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xTI0wwAAAN0AAAAP&#10;AAAAAAAAAAAAAAAAAKoCAABkcnMvZG93bnJldi54bWxQSwUGAAAAAAQABAD6AAAAmgMAAAAA&#10;">
                  <v:shape id="Freeform 89" o:spid="_x0000_s2146" style="position:absolute;left:3499;top:9698;width:1109;height:329;visibility:visible;mso-wrap-style:square;v-text-anchor:top" coordsize="110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wkgsEA&#10;AADdAAAADwAAAGRycy9kb3ducmV2LnhtbERPS4vCMBC+L/gfwgheFk3VKlKNIorgZQ/r6zw0Y1ts&#10;JiVJtfvvN8LC3ubje85q05laPMn5yrKC8SgBQZxbXXGh4HI+DBcgfEDWWFsmBT/kYbPufaww0/bF&#10;3/Q8hULEEPYZKihDaDIpfV6SQT+yDXHk7tYZDBG6QmqHrxhuajlJkrk0WHFsKLGhXUn549QaBV9u&#10;RhN/rVx+3Sc3Dp9tekxbpQb9brsEEagL/+I/91HH+eNpCu9v4gl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sJILBAAAA3QAAAA8AAAAAAAAAAAAAAAAAmAIAAGRycy9kb3du&#10;cmV2LnhtbFBLBQYAAAAABAAEAPUAAACGAwAAAAA=&#10;" path="m,l1109,r,329l,329,,xe" stroked="f">
                    <v:path arrowok="t" o:connecttype="custom" o:connectlocs="0,9698;1109,9698;1109,10027;0,10027;0,9698" o:connectangles="0,0,0,0,0"/>
                  </v:shape>
                </v:group>
                <v:group id="Group 86" o:spid="_x0000_s2147" style="position:absolute;left:3499;top:10027;width:1109;height:2" coordorigin="3499,10027" coordsize="11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AP2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YA/bwwAAAN0AAAAP&#10;AAAAAAAAAAAAAAAAAKoCAABkcnMvZG93bnJldi54bWxQSwUGAAAAAAQABAD6AAAAmgMAAAAA&#10;">
                  <v:shape id="Freeform 87" o:spid="_x0000_s2148" style="position:absolute;left:3499;top:10027;width:1109;height:2;visibility:visible;mso-wrap-style:square;v-text-anchor:top" coordsize="1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ZKcQA&#10;AADdAAAADwAAAGRycy9kb3ducmV2LnhtbERPS2sCMRC+F/ofwhR6q1kVVtmalVIQF9qDj9LzsJl9&#10;2M1kSaJu/fVGELzNx/ecxXIwnTiR861lBeNRAoK4tLrlWsHPfvU2B+EDssbOMin4Jw/L/PlpgZm2&#10;Z97SaRdqEUPYZ6igCaHPpPRlQwb9yPbEkausMxgidLXUDs8x3HRykiSpNNhybGiwp8+Gyr/d0ShI&#10;i2+u9pfusB7Wh435Lb5ml8Ip9foyfLyDCDSEh/juLnScP56mcPsmni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5GSnEAAAA3QAAAA8AAAAAAAAAAAAAAAAAmAIAAGRycy9k&#10;b3ducmV2LnhtbFBLBQYAAAAABAAEAPUAAACJAwAAAAA=&#10;" path="m,l1109,e" filled="f" strokeweight=".1266mm">
                    <v:path arrowok="t" o:connecttype="custom" o:connectlocs="0,0;1109,0" o:connectangles="0,0"/>
                  </v:shape>
                </v:group>
                <v:group id="Group 84" o:spid="_x0000_s2149" style="position:absolute;left:3499;top:9878;width:2;height:149" coordorigin="3499,9878" coordsize="2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40N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/jQ3wwAAAN0AAAAP&#10;AAAAAAAAAAAAAAAAAKoCAABkcnMvZG93bnJldi54bWxQSwUGAAAAAAQABAD6AAAAmgMAAAAA&#10;">
                  <v:shape id="Freeform 85" o:spid="_x0000_s2150" style="position:absolute;left:3499;top:9878;width:2;height:149;visibility:visible;mso-wrap-style:square;v-text-anchor:top" coordsize="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6h8QA&#10;AADdAAAADwAAAGRycy9kb3ducmV2LnhtbESPQWvCQBCF7wX/wzKCt7pRQUp0FRG0hZ5MC16n2TEJ&#10;ZmfD7mqiv75zKPQ2w3vz3jfr7eBadacQG88GZtMMFHHpbcOVge+vw+sbqJiQLbaeycCDImw3o5c1&#10;5tb3fKJ7kSolIRxzNFCn1OVax7Imh3HqO2LRLj44TLKGStuAvYS7Vs+zbKkdNiwNNXa0r6m8Fjdn&#10;IFyfFI6Nfg9lj7fD+fxZdPxjzGQ87FagEg3p3/x3/WEFf7YQXP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+ofEAAAA3QAAAA8AAAAAAAAAAAAAAAAAmAIAAGRycy9k&#10;b3ducmV2LnhtbFBLBQYAAAAABAAEAPUAAACJAwAAAAA=&#10;" path="m,l,149e" filled="f" strokeweight=".1266mm">
                    <v:path arrowok="t" o:connecttype="custom" o:connectlocs="0,9878;0,10027" o:connectangles="0,0"/>
                  </v:shape>
                </v:group>
                <v:group id="Group 82" o:spid="_x0000_s2151" style="position:absolute;left:4608;top:9878;width:2;height:149" coordorigin="4608,9878" coordsize="2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0F3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QXewwAAAN0AAAAP&#10;AAAAAAAAAAAAAAAAAKoCAABkcnMvZG93bnJldi54bWxQSwUGAAAAAAQABAD6AAAAmgMAAAAA&#10;">
                  <v:shape id="Freeform 83" o:spid="_x0000_s2152" style="position:absolute;left:4608;top:9878;width:2;height:149;visibility:visible;mso-wrap-style:square;v-text-anchor:top" coordsize="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F/MQA&#10;AADdAAAADwAAAGRycy9kb3ducmV2LnhtbESPQWvCQBCF7wX/wzKCt7pRREp0FRG0hZ5MC16n2TEJ&#10;ZmfD7mqiv75zKPQ2w3vz3jfr7eBadacQG88GZtMMFHHpbcOVge+vw+sbqJiQLbaeycCDImw3o5c1&#10;5tb3fKJ7kSolIRxzNFCn1OVax7Imh3HqO2LRLj44TLKGStuAvYS7Vs+zbKkdNiwNNXa0r6m8Fjdn&#10;IFyfFI6Nfg9lj7fD+fxZdPxjzGQ87FagEg3p3/x3/WEFf7YQ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ShfzEAAAA3QAAAA8AAAAAAAAAAAAAAAAAmAIAAGRycy9k&#10;b3ducmV2LnhtbFBLBQYAAAAABAAEAPUAAACJAwAAAAA=&#10;" path="m,l,149e" filled="f" strokeweight=".1266mm">
                    <v:path arrowok="t" o:connecttype="custom" o:connectlocs="0,9878;0,10027" o:connectangles="0,0"/>
                  </v:shape>
                </v:group>
                <v:group id="Group 80" o:spid="_x0000_s2153" style="position:absolute;left:3499;top:10099;width:1109;height:329" coordorigin="3499,10099" coordsize="1109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  <v:shape id="Freeform 81" o:spid="_x0000_s2154" style="position:absolute;left:3499;top:10099;width:1109;height:329;visibility:visible;mso-wrap-style:square;v-text-anchor:top" coordsize="110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9qEMMA&#10;AADdAAAADwAAAGRycy9kb3ducmV2LnhtbERPPWvDMBDdC/kP4gpZSi3HuKE4UUJoCXjpULfOfFgX&#10;29Q6GUlOnH8fFQrd7vE+b7ufzSAu5HxvWcEqSUEQN1b33Cr4/jo+v4LwAVnjYJkU3MjDfrd42GKh&#10;7ZU/6VKFVsQQ9gUq6EIYCyl905FBn9iROHJn6wyGCF0rtcNrDDeDzNJ0LQ32HBs6HOmto+anmoyC&#10;D/dCma9719Tv6YnD05SX+aTU8nE+bEAEmsO/+M9d6jh/lWfw+008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9qEMMAAADdAAAADwAAAAAAAAAAAAAAAACYAgAAZHJzL2Rv&#10;d25yZXYueG1sUEsFBgAAAAAEAAQA9QAAAIgDAAAAAA==&#10;" path="m,l1109,r,329l,329,,xe" stroked="f">
                    <v:path arrowok="t" o:connecttype="custom" o:connectlocs="0,10099;1109,10099;1109,10428;0,10428;0,10099" o:connectangles="0,0,0,0,0"/>
                  </v:shape>
                </v:group>
                <v:group id="Group 78" o:spid="_x0000_s2155" style="position:absolute;left:3499;top:10428;width:1109;height:2" coordorigin="3499,10428" coordsize="11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NBS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w0FJwwAAAN0AAAAP&#10;AAAAAAAAAAAAAAAAAKoCAABkcnMvZG93bnJldi54bWxQSwUGAAAAAAQABAD6AAAAmgMAAAAA&#10;">
                  <v:shape id="Freeform 79" o:spid="_x0000_s2156" style="position:absolute;left:3499;top:10428;width:1109;height:2;visibility:visible;mso-wrap-style:square;v-text-anchor:top" coordsize="1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RuMMA&#10;AADdAAAADwAAAGRycy9kb3ducmV2LnhtbERPS4vCMBC+C/6HMII3TV1EpRplEcSCe1gfeB6asa3b&#10;TEqS1a6/fiMI3ubje85i1Zpa3Mj5yrKC0TABQZxbXXGh4HTcDGYgfEDWWFsmBX/kYbXsdhaYanvn&#10;Pd0OoRAxhH2KCsoQmlRKn5dk0A9tQxy5i3UGQ4SukNrhPYabWn4kyUQarDg2lNjQuqT85/BrFEyy&#10;L74cH/V1226v3+ac7aaPzCnV77WfcxCB2vAWv9yZjvNH4zE8v4kn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FRuMMAAADdAAAADwAAAAAAAAAAAAAAAACYAgAAZHJzL2Rv&#10;d25yZXYueG1sUEsFBgAAAAAEAAQA9QAAAIgDAAAAAA==&#10;" path="m,l1109,e" filled="f" strokeweight=".1266mm">
                    <v:path arrowok="t" o:connecttype="custom" o:connectlocs="0,0;1109,0" o:connectangles="0,0"/>
                  </v:shape>
                </v:group>
                <v:group id="Group 76" o:spid="_x0000_s2157" style="position:absolute;left:3499;top:10279;width:2;height:149" coordorigin="3499,10279" coordsize="2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2Z8p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+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ZnymwwAAAN0AAAAP&#10;AAAAAAAAAAAAAAAAAKoCAABkcnMvZG93bnJldi54bWxQSwUGAAAAAAQABAD6AAAAmgMAAAAA&#10;">
                  <v:shape id="Freeform 77" o:spid="_x0000_s2158" style="position:absolute;left:3499;top:10279;width:2;height:149;visibility:visible;mso-wrap-style:square;v-text-anchor:top" coordsize="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4E8IA&#10;AADdAAAADwAAAGRycy9kb3ducmV2LnhtbERPyWrDMBC9B/oPYgq9JbJDMcWNYkohC+RUt5Dr1Jra&#10;JtbISIrt5OujQiC3ebx1VsVkOjGQ861lBekiAUFcWd1yreDnezN/A+EDssbOMim4kIdi/TRbYa7t&#10;yF80lKEWMYR9jgqaEPpcSl81ZNAvbE8cuT/rDIYIXS21wzGGm04ukySTBluODQ329NlQdSrPRoE7&#10;XcltW7lz1YjnzfF4KHv+Verlefp4BxFoCg/x3b3XcX76msH/N/EE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t7gTwgAAAN0AAAAPAAAAAAAAAAAAAAAAAJgCAABkcnMvZG93&#10;bnJldi54bWxQSwUGAAAAAAQABAD1AAAAhwMAAAAA&#10;" path="m,l,149e" filled="f" strokeweight=".1266mm">
                    <v:path arrowok="t" o:connecttype="custom" o:connectlocs="0,10279;0,10428" o:connectangles="0,0"/>
                  </v:shape>
                </v:group>
                <v:group id="Group 74" o:spid="_x0000_s2159" style="position:absolute;left:4608;top:10279;width:2;height:149" coordorigin="4608,10279" coordsize="2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hHSs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/d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PhHSsQAAADdAAAA&#10;DwAAAAAAAAAAAAAAAACqAgAAZHJzL2Rvd25yZXYueG1sUEsFBgAAAAAEAAQA+gAAAJsDAAAAAA==&#10;">
                  <v:shape id="Freeform 75" o:spid="_x0000_s2160" style="position:absolute;left:4608;top:10279;width:2;height:149;visibility:visible;mso-wrap-style:square;v-text-anchor:top" coordsize="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SJ+sQA&#10;AADdAAAADwAAAGRycy9kb3ducmV2LnhtbESPQWvCQBCF7wX/wzKCt7pRREp0FRG0hZ5MC16n2TEJ&#10;ZmfD7mqiv75zKPQ2w3vz3jfr7eBadacQG88GZtMMFHHpbcOVge+vw+sbqJiQLbaeycCDImw3o5c1&#10;5tb3fKJ7kSolIRxzNFCn1OVax7Imh3HqO2LRLj44TLKGStuAvYS7Vs+zbKkdNiwNNXa0r6m8Fjdn&#10;IFyfFI6Nfg9lj7fD+fxZdPxjzGQ87FagEg3p3/x3/WEFf7YQXP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kifrEAAAA3QAAAA8AAAAAAAAAAAAAAAAAmAIAAGRycy9k&#10;b3ducmV2LnhtbFBLBQYAAAAABAAEAPUAAACJAwAAAAA=&#10;" path="m,l,149e" filled="f" strokeweight=".1266mm">
                    <v:path arrowok="t" o:connecttype="custom" o:connectlocs="0,10279;0,10428" o:connectangles="0,0"/>
                  </v:shape>
                </v:group>
                <v:group id="Group 72" o:spid="_x0000_s2161" style="position:absolute;left:6794;top:9302;width:908;height:327" coordorigin="6794,9302" coordsize="908,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t2o8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/c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t2o8QAAADdAAAA&#10;DwAAAAAAAAAAAAAAAACqAgAAZHJzL2Rvd25yZXYueG1sUEsFBgAAAAAEAAQA+gAAAJsDAAAAAA==&#10;">
                  <v:shape id="Freeform 73" o:spid="_x0000_s2162" style="position:absolute;left:6794;top:9302;width:908;height:327;visibility:visible;mso-wrap-style:square;v-text-anchor:top" coordsize="908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VpMgA&#10;AADdAAAADwAAAGRycy9kb3ducmV2LnhtbESPQWvCQBCF70L/wzKCF6kbWywSXUUKooWCaEtpb0N2&#10;TGKzszG7jfHfOwehtxnem/e+mS87V6mWmlB6NjAeJaCIM29Lzg18fqwfp6BCRLZYeSYDVwqwXDz0&#10;5phaf+E9tYeYKwnhkKKBIsY61TpkBTkMI18Ti3b0jcMoa5Nr2+BFwl2ln5LkRTssWRoKrOm1oOz3&#10;8OcM2G+3as/n089696x3m+lw8/b+xcYM+t1qBipSF//N9+utFfzxRPjlGxlBL2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xpWkyAAAAN0AAAAPAAAAAAAAAAAAAAAAAJgCAABk&#10;cnMvZG93bnJldi54bWxQSwUGAAAAAAQABAD1AAAAjQMAAAAA&#10;" path="m1,l908,r,326l1,326,1,xe" stroked="f">
                    <v:path arrowok="t" o:connecttype="custom" o:connectlocs="1,9302;908,9302;908,9628;1,9628;1,9302" o:connectangles="0,0,0,0,0"/>
                  </v:shape>
                </v:group>
                <v:group id="Group 70" o:spid="_x0000_s2163" style="position:absolute;left:6795;top:9631;width:910;height:2" coordorigin="6795,9631" coordsize="9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TseM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6uZ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YTseMQAAADdAAAA&#10;DwAAAAAAAAAAAAAAAACqAgAAZHJzL2Rvd25yZXYueG1sUEsFBgAAAAAEAAQA+gAAAJsDAAAAAA==&#10;">
                  <v:shape id="Freeform 71" o:spid="_x0000_s2164" style="position:absolute;left:6795;top:9631;width:910;height:2;visibility:visible;mso-wrap-style:square;v-text-anchor:top" coordsize="9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t28MA&#10;AADdAAAADwAAAGRycy9kb3ducmV2LnhtbERPTYvCMBC9L/gfwgh7W1ML60o1igiyexGxKngcmrEp&#10;NpPSRFv3128EYW/zeJ8zX/a2FndqfeVYwXiUgCAunK64VHA8bD6mIHxA1lg7JgUP8rBcDN7mmGnX&#10;8Z7ueShFDGGfoQITQpNJ6QtDFv3INcSRu7jWYoiwLaVusYvhtpZpkkykxYpjg8GG1oaKa36zCkrz&#10;dTgdv026OefhN/GrXbc97ZR6H/arGYhAffgXv9w/Os4ff6bw/Ca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Ct28MAAADdAAAADwAAAAAAAAAAAAAAAACYAgAAZHJzL2Rv&#10;d25yZXYueG1sUEsFBgAAAAAEAAQA9QAAAIgDAAAAAA==&#10;" path="m,l909,e" filled="f" strokeweight=".1266mm">
                    <v:path arrowok="t" o:connecttype="custom" o:connectlocs="0,0;909,0" o:connectangles="0,0"/>
                  </v:shape>
                </v:group>
                <v:group id="Group 68" o:spid="_x0000_s2165" style="position:absolute;left:6795;top:9482;width:2;height:149" coordorigin="6795,9482" coordsize="2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  <v:shape id="Freeform 69" o:spid="_x0000_s2166" style="position:absolute;left:6795;top:9482;width:2;height:149;visibility:visible;mso-wrap-style:square;v-text-anchor:top" coordsize="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VIsIA&#10;AADdAAAADwAAAGRycy9kb3ducmV2LnhtbERP32vCMBB+H/g/hBP2NtOObUg1igjdBj7ZDXw9k7Mt&#10;NpeSRNvtrzcDYW/38f285Xq0nbiSD61jBfksA0GsnWm5VvD9VT7NQYSIbLBzTAp+KMB6NXlYYmHc&#10;wHu6VrEWKYRDgQqaGPtCyqAbshhmridO3Ml5izFBX0vjcUjhtpPPWfYmLbacGhrsaduQPlcXq8Cf&#10;f8m/t/LD6wEv5eGwq3o+KvU4HTcLEJHG+C++uz9Nmp+/vsDfN+kE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BUiwgAAAN0AAAAPAAAAAAAAAAAAAAAAAJgCAABkcnMvZG93&#10;bnJldi54bWxQSwUGAAAAAAQABAD1AAAAhwMAAAAA&#10;" path="m,l,149e" filled="f" strokeweight=".1266mm">
                    <v:path arrowok="t" o:connecttype="custom" o:connectlocs="0,9482;0,9631" o:connectangles="0,0"/>
                  </v:shape>
                </v:group>
                <v:group id="Group 66" o:spid="_x0000_s2167" style="position:absolute;left:7704;top:9482;width:2;height:149" coordorigin="7704,9482" coordsize="2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/qe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+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/qe8QAAADdAAAA&#10;DwAAAAAAAAAAAAAAAACqAgAAZHJzL2Rvd25yZXYueG1sUEsFBgAAAAAEAAQA+gAAAJsDAAAAAA==&#10;">
                  <v:shape id="Freeform 67" o:spid="_x0000_s2168" style="position:absolute;left:7704;top:9482;width:2;height:149;visibility:visible;mso-wrap-style:square;v-text-anchor:top" coordsize="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4uzsIA&#10;AADdAAAADwAAAGRycy9kb3ducmV2LnhtbERPyWrDMBC9B/oPYgq9JbIDNcWNYkohC+RUt5Dr1Jra&#10;JtbISIrt5OujQiC3ebx1VsVkOjGQ861lBekiAUFcWd1yreDnezN/A+EDssbOMim4kIdi/TRbYa7t&#10;yF80lKEWMYR9jgqaEPpcSl81ZNAvbE8cuT/rDIYIXS21wzGGm04ukySTBluODQ329NlQdSrPRoE7&#10;XcltW7lz1YjnzfF4KHv+Verlefp4BxFoCg/x3b3XcX76msH/N/EE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bi7OwgAAAN0AAAAPAAAAAAAAAAAAAAAAAJgCAABkcnMvZG93&#10;bnJldi54bWxQSwUGAAAAAAQABAD1AAAAhwMAAAAA&#10;" path="m,l,149e" filled="f" strokeweight=".1266mm">
                    <v:path arrowok="t" o:connecttype="custom" o:connectlocs="0,9482;0,9631" o:connectangles="0,0"/>
                  </v:shape>
                </v:group>
                <v:group id="Group 64" o:spid="_x0000_s2169" style="position:absolute;left:6794;top:9698;width:908;height:327" coordorigin="6794,9698" coordsize="908,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HRl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IdGXwwAAAN0AAAAP&#10;AAAAAAAAAAAAAAAAAKoCAABkcnMvZG93bnJldi54bWxQSwUGAAAAAAQABAD6AAAAmgMAAAAA&#10;">
                  <v:shape id="Freeform 65" o:spid="_x0000_s2170" style="position:absolute;left:6794;top:9698;width:908;height:327;visibility:visible;mso-wrap-style:square;v-text-anchor:top" coordsize="908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ZosgA&#10;AADdAAAADwAAAGRycy9kb3ducmV2LnhtbESPQWvCQBCF70L/wzKCF6kbWywSXUUKooWCaEtpb0N2&#10;TGKzszG7jfHfOwehtxnem/e+mS87V6mWmlB6NjAeJaCIM29Lzg18fqwfp6BCRLZYeSYDVwqwXDz0&#10;5phaf+E9tYeYKwnhkKKBIsY61TpkBTkMI18Ti3b0jcMoa5Nr2+BFwl2ln5LkRTssWRoKrOm1oOz3&#10;8OcM2G+3as/n089696x3m+lw8/b+xcYM+t1qBipSF//N9+utFfzxRHDlGxlBL2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sJmiyAAAAN0AAAAPAAAAAAAAAAAAAAAAAJgCAABk&#10;cnMvZG93bnJldi54bWxQSwUGAAAAAAQABAD1AAAAjQMAAAAA&#10;" path="m1,l908,r,326l1,326,1,xe" stroked="f">
                    <v:path arrowok="t" o:connecttype="custom" o:connectlocs="1,9698;908,9698;908,10024;1,10024;1,9698" o:connectangles="0,0,0,0,0"/>
                  </v:shape>
                </v:group>
                <v:group id="Group 62" o:spid="_x0000_s2171" style="position:absolute;left:6795;top:10027;width:910;height:2" coordorigin="6795,10027" coordsize="9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Lgf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P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8uB+wwAAAN0AAAAP&#10;AAAAAAAAAAAAAAAAAKoCAABkcnMvZG93bnJldi54bWxQSwUGAAAAAAQABAD6AAAAmgMAAAAA&#10;">
                  <v:shape id="Freeform 63" o:spid="_x0000_s2172" style="position:absolute;left:6795;top:10027;width:910;height:2;visibility:visible;mso-wrap-style:square;v-text-anchor:top" coordsize="9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JcisYA&#10;AADdAAAADwAAAGRycy9kb3ducmV2LnhtbESPQWvCQBCF7wX/wzKCt7rRgy2pq4gg9iLSqNDjkB2z&#10;wexsyG5N9Nd3DoXeZnhv3vtmuR58o+7UxTqwgdk0A0VcBltzZeB82r2+g4oJ2WITmAw8KMJ6NXpZ&#10;Ym5Dz190L1KlJIRjjgZcSm2udSwdeYzT0BKLdg2dxyRrV2nbYS/hvtHzLFtojzVLg8OWto7KW/Hj&#10;DVTu7XQ57918912kZxY3x/5wORozGQ+bD1CJhvRv/rv+tII/Wwi/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JcisYAAADdAAAADwAAAAAAAAAAAAAAAACYAgAAZHJz&#10;L2Rvd25yZXYueG1sUEsFBgAAAAAEAAQA9QAAAIsDAAAAAA==&#10;" path="m,l909,e" filled="f" strokeweight=".1266mm">
                    <v:path arrowok="t" o:connecttype="custom" o:connectlocs="0,0;909,0" o:connectangles="0,0"/>
                  </v:shape>
                </v:group>
                <v:group id="Group 60" o:spid="_x0000_s2173" style="position:absolute;left:6795;top:9878;width:2;height:149" coordorigin="6795,9878" coordsize="2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gmx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1VT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6CbFwwAAAN0AAAAP&#10;AAAAAAAAAAAAAAAAAKoCAABkcnMvZG93bnJldi54bWxQSwUGAAAAAAQABAD6AAAAmgMAAAAA&#10;">
                  <v:shape id="Freeform 61" o:spid="_x0000_s2174" style="position:absolute;left:6795;top:9878;width:2;height:149;visibility:visible;mso-wrap-style:square;v-text-anchor:top" coordsize="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icL8A&#10;AADdAAAADwAAAGRycy9kb3ducmV2LnhtbERPy6rCMBDdC/5DmAvuNNWFSDWKXPABd2UV3I7N2Bab&#10;SUmi7fXrjSC4m8N5zmLVmVo8yPnKsoLxKAFBnFtdcaHgdNwMZyB8QNZYWyYF/+Rhtez3Fphq2/KB&#10;HlkoRAxhn6KCMoQmldLnJRn0I9sQR+5qncEQoSukdtjGcFPLSZJMpcGKY0OJDf2WlN+yu1Hgbk9y&#10;20ruXN7ifXM+/2UNX5Qa/HTrOYhAXfiKP+69jvPH0wm8v4kn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OeJwvwAAAN0AAAAPAAAAAAAAAAAAAAAAAJgCAABkcnMvZG93bnJl&#10;di54bWxQSwUGAAAAAAQABAD1AAAAhAMAAAAA&#10;" path="m,l,149e" filled="f" strokeweight=".1266mm">
                    <v:path arrowok="t" o:connecttype="custom" o:connectlocs="0,9878;0,10027" o:connectangles="0,0"/>
                  </v:shape>
                </v:group>
                <v:group id="Group 58" o:spid="_x0000_s2175" style="position:absolute;left:7704;top:9878;width:2;height:149" coordorigin="7704,9878" coordsize="2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dK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R2HSnCAAAA3QAAAA8A&#10;AAAAAAAAAAAAAAAAqgIAAGRycy9kb3ducmV2LnhtbFBLBQYAAAAABAAEAPoAAACZAwAAAAA=&#10;">
                  <v:shape id="Freeform 59" o:spid="_x0000_s2176" style="position:absolute;left:7704;top:9878;width:2;height:149;visibility:visible;mso-wrap-style:square;v-text-anchor:top" coordsize="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fn8IA&#10;AADdAAAADwAAAGRycy9kb3ducmV2LnhtbERPyWrDMBC9B/oPYgq9JbJDMcWNYkohC+RUt5Dr1Jra&#10;JtbISIrt5OujQiC3ebx1VsVkOjGQ861lBekiAUFcWd1yreDnezN/A+EDssbOMim4kIdi/TRbYa7t&#10;yF80lKEWMYR9jgqaEPpcSl81ZNAvbE8cuT/rDIYIXS21wzGGm04ukySTBluODQ329NlQdSrPRoE7&#10;XcltW7lz1YjnzfF4KHv+Verlefp4BxFoCg/x3b3XcX6avcL/N/EE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N+fwgAAAN0AAAAPAAAAAAAAAAAAAAAAAJgCAABkcnMvZG93&#10;bnJldi54bWxQSwUGAAAAAAQABAD1AAAAhwMAAAAA&#10;" path="m,l,149e" filled="f" strokeweight=".1266mm">
                    <v:path arrowok="t" o:connecttype="custom" o:connectlocs="0,9878;0,10027" o:connectangles="0,0"/>
                  </v:shape>
                </v:group>
                <v:group id="Group 56" o:spid="_x0000_s2177" style="position:absolute;left:9919;top:5928;width:860;height:329" coordorigin="9919,5928" coordsize="860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Mgx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/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0yDGwwAAAN0AAAAP&#10;AAAAAAAAAAAAAAAAAKoCAABkcnMvZG93bnJldi54bWxQSwUGAAAAAAQABAD6AAAAmgMAAAAA&#10;">
                  <v:shape id="Freeform 57" o:spid="_x0000_s2178" style="position:absolute;left:9919;top:5928;width:860;height:329;visibility:visible;mso-wrap-style:square;v-text-anchor:top" coordsize="86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RPFsMA&#10;AADdAAAADwAAAGRycy9kb3ducmV2LnhtbESPQYvCMBCF78L+hzAL3myqhyJdYxFFdI+r/oCxmW1K&#10;m0ltsrX+e7MgeJvhve/Nm1Ux2lYM1PvasYJ5koIgLp2uuVJwOe9nSxA+IGtsHZOCB3ko1h+TFeba&#10;3fmHhlOoRAxhn6MCE0KXS+lLQxZ94jriqP263mKIa19J3eM9httWLtI0kxZrjhcMdrQ1VDanPxtr&#10;7PXNNI/D1tffi+vukF2a3TFVavo5br5ABBrD2/yijzpy8yyD/2/iCH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RPFsMAAADdAAAADwAAAAAAAAAAAAAAAACYAgAAZHJzL2Rv&#10;d25yZXYueG1sUEsFBgAAAAAEAAQA9QAAAIgDAAAAAA==&#10;" path="m,l860,r,328l,328,,xe" stroked="f">
                    <v:path arrowok="t" o:connecttype="custom" o:connectlocs="0,5928;860,5928;860,6256;0,6256;0,5928" o:connectangles="0,0,0,0,0"/>
                  </v:shape>
                </v:group>
                <v:group id="Group 54" o:spid="_x0000_s2179" style="position:absolute;left:9919;top:6256;width:860;height:2" coordorigin="9919,6256" coordsize="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0bK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TRsqwwAAAN0AAAAP&#10;AAAAAAAAAAAAAAAAAKoCAABkcnMvZG93bnJldi54bWxQSwUGAAAAAAQABAD6AAAAmgMAAAAA&#10;">
                  <v:shape id="Freeform 55" o:spid="_x0000_s2180" style="position:absolute;left:9919;top:6256;width:860;height:2;visibility:visible;mso-wrap-style:square;v-text-anchor:top" coordsize="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Wd8QA&#10;AADdAAAADwAAAGRycy9kb3ducmV2LnhtbESPQWvCQBCF7wX/wzKCt7qxBCnRVSQgVkGhtt6H7JgE&#10;s7Mhu8b4751DobcZ3pv3vlmuB9eonrpQezYwmyagiAtvay4N/P5s3z9BhYhssfFMBp4UYL0avS0x&#10;s/7B39SfY6kkhEOGBqoY20zrUFTkMEx9Syza1XcOo6xdqW2HDwl3jf5Ikrl2WLM0VNhSXlFxO9+d&#10;geNF9+HoT7Tf54d0m6b3PN2djJmMh80CVKQh/pv/rr+s4M/mgivfyAh6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H1nfEAAAA3QAAAA8AAAAAAAAAAAAAAAAAmAIAAGRycy9k&#10;b3ducmV2LnhtbFBLBQYAAAAABAAEAPUAAACJAwAAAAA=&#10;" path="m,l860,e" filled="f" strokeweight=".1266mm">
                    <v:path arrowok="t" o:connecttype="custom" o:connectlocs="0,0;860,0" o:connectangles="0,0"/>
                  </v:shape>
                </v:group>
                <v:group id="Group 52" o:spid="_x0000_s2181" style="position:absolute;left:9919;top:6108;width:2;height:149" coordorigin="9919,6108" coordsize="2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4qw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e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nirDwwAAAN0AAAAP&#10;AAAAAAAAAAAAAAAAAKoCAABkcnMvZG93bnJldi54bWxQSwUGAAAAAAQABAD6AAAAmgMAAAAA&#10;">
                  <v:shape id="Freeform 53" o:spid="_x0000_s2182" style="position:absolute;left:9919;top:6108;width:2;height:149;visibility:visible;mso-wrap-style:square;v-text-anchor:top" coordsize="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PQcQA&#10;AADdAAAADwAAAGRycy9kb3ducmV2LnhtbESPQWvCQBCF7wX/wzKCt7rRg5boKiJoCz2ZFrxOs2MS&#10;zM6G3dVEf33nUOhthvfmvW/W28G16k4hNp4NzKYZKOLS24YrA99fh9c3UDEhW2w9k4EHRdhuRi9r&#10;zK3v+UT3IlVKQjjmaKBOqcu1jmVNDuPUd8SiXXxwmGQNlbYBewl3rZ5n2UI7bFgaauxoX1N5LW7O&#10;QLg+KRwb/R7KHm+H8/mz6PjHmMl42K1AJRrSv/nv+sMK/mwp/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+T0HEAAAA3QAAAA8AAAAAAAAAAAAAAAAAmAIAAGRycy9k&#10;b3ducmV2LnhtbFBLBQYAAAAABAAEAPUAAACJAwAAAAA=&#10;" path="m,l,148e" filled="f" strokeweight=".1266mm">
                    <v:path arrowok="t" o:connecttype="custom" o:connectlocs="0,6108;0,6256" o:connectangles="0,0"/>
                  </v:shape>
                </v:group>
                <v:group id="Group 50" o:spid="_x0000_s2183" style="position:absolute;left:10779;top:6108;width:2;height:149" coordorigin="10779,6108" coordsize="2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GwG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30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GwGMQAAADdAAAA&#10;DwAAAAAAAAAAAAAAAACqAgAAZHJzL2Rvd25yZXYueG1sUEsFBgAAAAAEAAQA+gAAAJsDAAAAAA==&#10;">
                  <v:shape id="Freeform 51" o:spid="_x0000_s2184" style="position:absolute;left:10779;top:6108;width:2;height:149;visibility:visible;mso-wrap-style:square;v-text-anchor:top" coordsize="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0rcEA&#10;AADdAAAADwAAAGRycy9kb3ducmV2LnhtbERPS4vCMBC+C/6HMMLeNNWDK9Uoy4IP8GQVeh2bsS02&#10;k5JE2/XXm4WFvc3H95zVpjeNeJLztWUF00kCgriwuuZSweW8HS9A+ICssbFMCn7Iw2Y9HKww1bbj&#10;Ez2zUIoYwj5FBVUIbSqlLyoy6Ce2JY7czTqDIUJXSu2wi+GmkbMkmUuDNceGClv6rqi4Zw+jwN1f&#10;5Ha13Luiw8c2z49Zy1elPkb91xJEoD78i//cBx3nTz9n8PtNPEG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gdK3BAAAA3QAAAA8AAAAAAAAAAAAAAAAAmAIAAGRycy9kb3du&#10;cmV2LnhtbFBLBQYAAAAABAAEAPUAAACGAwAAAAA=&#10;" path="m,l,148e" filled="f" strokeweight=".1266mm">
                    <v:path arrowok="t" o:connecttype="custom" o:connectlocs="0,6108;0,6256" o:connectangles="0,0"/>
                  </v:shape>
                </v:group>
                <v:group id="Group 48" o:spid="_x0000_s2185" style="position:absolute;left:10815;top:5531;width:111;height:108" coordorigin="10815,5531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+L9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r4v0wwAAAN0AAAAP&#10;AAAAAAAAAAAAAAAAAKoCAABkcnMvZG93bnJldi54bWxQSwUGAAAAAAQABAD6AAAAmgMAAAAA&#10;">
                  <v:shape id="Freeform 49" o:spid="_x0000_s2186" style="position:absolute;left:10815;top:5531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UhAcMA&#10;AADdAAAADwAAAGRycy9kb3ducmV2LnhtbERPTUvDQBC9C/0PyxS82U2lWo3dlkYoePBi6sHjkB2T&#10;aHY27I7d9N93BcHbPN7nbHaTG9SJQuw9G1guClDEjbc9twbej4ebB1BRkC0OnsnAmSLstrOrDZbW&#10;J36jUy2tyiEcSzTQiYyl1rHpyGFc+JE4c58+OJQMQ6ttwJTD3aBvi+JeO+w5N3Q40nNHzXf94wwc&#10;7z7qVfThUH1V6bF+lb2kKhlzPZ/2T6CEJvkX/7lfbJ6/XK/g95t8gt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UhAcMAAADdAAAADwAAAAAAAAAAAAAAAACYAgAAZHJzL2Rv&#10;d25yZXYueG1sUEsFBgAAAAAEAAQA9QAAAIgDAAAAAA==&#10;" path="m75,l45,1,23,8,8,19,,35,2,62r8,22l23,99r17,8l66,104,86,95,101,81r8,-18l110,51,105,29,93,12,75,xe" stroked="f">
                    <v:path arrowok="t" o:connecttype="custom" o:connectlocs="75,5531;45,5532;23,5539;8,5550;0,5566;2,5593;10,5615;23,5630;40,5638;66,5635;86,5626;101,5612;109,5594;110,5582;105,5560;93,5543;75,5531" o:connectangles="0,0,0,0,0,0,0,0,0,0,0,0,0,0,0,0,0"/>
                  </v:shape>
                </v:group>
                <v:group id="Group 46" o:spid="_x0000_s2187" style="position:absolute;left:10815;top:5531;width:111;height:108" coordorigin="10815,5531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q2G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CrYbwwAAAN0AAAAP&#10;AAAAAAAAAAAAAAAAAKoCAABkcnMvZG93bnJldi54bWxQSwUGAAAAAAQABAD6AAAAmgMAAAAA&#10;">
                  <v:shape id="Freeform 47" o:spid="_x0000_s2188" style="position:absolute;left:10815;top:5531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5w58EA&#10;AADdAAAADwAAAGRycy9kb3ducmV2LnhtbERPS0vDQBC+C/6HZQre7CYeakm7LaVQET31Qc9DdszG&#10;ZmfD7pjEf+8Kgrf5+J6z3k6+UwPF1AY2UM4LUMR1sC03Bi7nw+MSVBJki11gMvBNCbab+7s1VjaM&#10;fKThJI3KIZwqNOBE+krrVDvymOahJ87cR4geJcPYaBtxzOG+009FsdAeW84NDnvaO6pvpy9v4Cxv&#10;9bGUcRnfm5d4dYfhs/DamIfZtFuBEprkX/znfrV5fvm8gN9v8gl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ecOfBAAAA3QAAAA8AAAAAAAAAAAAAAAAAmAIAAGRycy9kb3du&#10;cmV2LnhtbFBLBQYAAAAABAAEAPUAAACGAwAAAAA=&#10;" path="m110,51l105,29,93,12,75,,45,1,23,8,8,19,,35,2,62r8,22l23,99r17,8l66,104,86,95,101,81r8,-18l110,51xe" filled="f" strokeweight=".1266mm">
                    <v:path arrowok="t" o:connecttype="custom" o:connectlocs="110,5582;105,5560;93,5543;75,5531;45,5532;23,5539;8,5550;0,5566;2,5593;10,5615;23,5630;40,5638;66,5635;86,5626;101,5612;109,5594;110,5582" o:connectangles="0,0,0,0,0,0,0,0,0,0,0,0,0,0,0,0,0"/>
                  </v:shape>
                </v:group>
                <v:group id="Group 44" o:spid="_x0000_s2189" style="position:absolute;left:10815;top:5704;width:111;height:108" coordorigin="10815,5704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SN9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8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I33wwAAAN0AAAAP&#10;AAAAAAAAAAAAAAAAAKoCAABkcnMvZG93bnJldi54bWxQSwUGAAAAAAQABAD6AAAAmgMAAAAA&#10;">
                  <v:shape id="Freeform 45" o:spid="_x0000_s2190" style="position:absolute;left:10815;top:5704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grBMUA&#10;AADdAAAADwAAAGRycy9kb3ducmV2LnhtbESPQU/DMAyF70j8h8hI3Fi6CRh0y6YVaRIHLnQcOFqN&#10;13ZrkirxlvLv8QGJm633/N7n9XZyg7pSTH3wBuazAhT5Jtjetwa+DvuHF1CJ0VscgicDP5Rgu7m9&#10;WWNpQ/afdK25VRLiU4kGOuax1Do1HTlMszCSF+0YokOWNbbaRswS7ga9KIpn7bD30tDhSG8dNef6&#10;4gwcnr7rxxTivjpV+bX+4B3nKhtzfzftVqCYJv43/12/W8GfLwVXvpER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CsExQAAAN0AAAAPAAAAAAAAAAAAAAAAAJgCAABkcnMv&#10;ZG93bnJldi54bWxQSwUGAAAAAAQABAD1AAAAigMAAAAA&#10;" path="m75,l45,,23,7,8,19,,35,2,62r8,21l23,98r17,9l66,104,86,95,101,81r8,-18l110,51,105,29,93,11,75,xe" stroked="f">
                    <v:path arrowok="t" o:connecttype="custom" o:connectlocs="75,5704;45,5704;23,5711;8,5723;0,5739;2,5766;10,5787;23,5802;40,5811;66,5808;86,5799;101,5785;109,5767;110,5755;105,5733;93,5715;75,5704" o:connectangles="0,0,0,0,0,0,0,0,0,0,0,0,0,0,0,0,0"/>
                  </v:shape>
                </v:group>
                <v:group id="Group 42" o:spid="_x0000_s2191" style="position:absolute;left:10815;top:5704;width:111;height:108" coordorigin="10815,5704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<v:shape id="Freeform 43" o:spid="_x0000_s2192" style="position:absolute;left:10815;top:5704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49L8IA&#10;AADdAAAADwAAAGRycy9kb3ducmV2LnhtbESPQUvEQAyF74L/YYjgzZ3Wg5S6s4sIK6Kn3RXPoRM7&#10;1U6mzMS2/ntzELwlvJf3vmz3axzNTLkMiR3UmwoMcZf8wL2Dt/PhpgFTBNnjmJgc/FCB/e7yYout&#10;TwsfaT5JbzSES4sOgsjUWlu6QBHLJk3Eqn2kHFF0zb31GRcNj6O9rao7G3FgbQg40WOg7uv0HR2c&#10;5aU71rI0+bV/yu/hMH9W0Tp3fbU+3IMRWuXf/Hf97BW/bpRfv9ER7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7j0vwgAAAN0AAAAPAAAAAAAAAAAAAAAAAJgCAABkcnMvZG93&#10;bnJldi54bWxQSwUGAAAAAAQABAD1AAAAhwMAAAAA&#10;" path="m110,51l105,29,93,11,75,,45,,23,7,8,19,,35,2,62r8,21l23,98r17,9l66,104,86,95,101,81r8,-18l110,51xe" filled="f" strokeweight=".1266mm">
                    <v:path arrowok="t" o:connecttype="custom" o:connectlocs="110,5755;105,5733;93,5715;75,5704;45,5704;23,5711;8,5723;0,5739;2,5766;10,5787;23,5802;40,5811;66,5808;86,5799;101,5785;109,5767;110,5755" o:connectangles="0,0,0,0,0,0,0,0,0,0,0,0,0,0,0,0,0"/>
                  </v:shape>
                </v:group>
                <v:group id="Group 40" o:spid="_x0000_s2193" style="position:absolute;left:10815;top:5960;width:111;height:108" coordorigin="10815,5960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TAP8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9V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+TAP8QAAADdAAAA&#10;DwAAAAAAAAAAAAAAAACqAgAAZHJzL2Rvd25yZXYueG1sUEsFBgAAAAAEAAQA+gAAAJsDAAAAAA==&#10;">
                  <v:shape id="Freeform 41" o:spid="_x0000_s2194" style="position:absolute;left:10815;top:5960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VsycMA&#10;AADdAAAADwAAAGRycy9kb3ducmV2LnhtbERPTUvDQBC9C/0PyxS82U2LShu7LY1Q8ODFtIceh+yY&#10;RLOzYXfsxn/vCoK3ebzP2e4nN6grhdh7NrBcFKCIG297bg2cT8e7NagoyBYHz2TgmyLsd7ObLZbW&#10;J36jay2tyiEcSzTQiYyl1rHpyGFc+JE4c+8+OJQMQ6ttwJTD3aBXRfGoHfacGzoc6bmj5rP+cgZO&#10;D5f6PvpwrD6qtKlf5SCpSsbczqfDEyihSf7Ff+4Xm+cv1yv4/Safo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VsycMAAADdAAAADwAAAAAAAAAAAAAAAACYAgAAZHJzL2Rv&#10;d25yZXYueG1sUEsFBgAAAAAEAAQA9QAAAIgDAAAAAA==&#10;" path="m75,l45,1,23,8,8,20,,36,2,63r8,21l23,99r17,9l66,105,86,96,101,81r8,-18l110,52,105,30,93,12,75,xe" stroked="f">
                    <v:path arrowok="t" o:connecttype="custom" o:connectlocs="75,5960;45,5961;23,5968;8,5980;0,5996;2,6023;10,6044;23,6059;40,6068;66,6065;86,6056;101,6041;109,6023;110,6012;105,5990;93,5972;75,5960" o:connectangles="0,0,0,0,0,0,0,0,0,0,0,0,0,0,0,0,0"/>
                  </v:shape>
                </v:group>
                <v:group id="Group 38" o:spid="_x0000_s2195" style="position:absolute;left:10815;top:5960;width:111;height:108" coordorigin="10815,5960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r708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F+PJv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evvTwwAAAN0AAAAP&#10;AAAAAAAAAAAAAAAAAKoCAABkcnMvZG93bnJldi54bWxQSwUGAAAAAAQABAD6AAAAmgMAAAAA&#10;">
                  <v:shape id="Freeform 39" o:spid="_x0000_s2196" style="position:absolute;left:10815;top:5960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7LMEA&#10;AADdAAAADwAAAGRycy9kb3ducmV2LnhtbERPTUvDQBC9C/0PyxS82U2KSIjdFhFaRE9txfOQHbNp&#10;s7Nhd0ziv3cFwds83udsdrPv1UgxdYENlKsCFHETbMetgffz/q4ClQTZYh+YDHxTgt12cbPB2oaJ&#10;jzSepFU5hFONBpzIUGudGkce0yoMxJn7DNGjZBhbbSNOOdz3el0UD9pjx7nB4UDPjprr6csbOMtr&#10;cyxlquJbe4gfbj9eCq+NuV3OT4+ghGb5F/+5X2yeX1b38PtNPkF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VOyzBAAAA3QAAAA8AAAAAAAAAAAAAAAAAmAIAAGRycy9kb3du&#10;cmV2LnhtbFBLBQYAAAAABAAEAPUAAACGAwAAAAA=&#10;" path="m110,52l105,30,93,12,75,,45,1,23,8,8,20,,36,2,63r8,21l23,99r17,9l66,105,86,96,101,81r8,-18l110,52xe" filled="f" strokeweight=".1266mm">
                    <v:path arrowok="t" o:connecttype="custom" o:connectlocs="110,6012;105,5990;93,5972;75,5960;45,5961;23,5968;8,5980;0,5996;2,6023;10,6044;23,6059;40,6068;66,6065;86,6056;101,6041;109,6023;110,6012" o:connectangles="0,0,0,0,0,0,0,0,0,0,0,0,0,0,0,0,0"/>
                  </v:shape>
                </v:group>
                <v:group id="Group 36" o:spid="_x0000_s2197" style="position:absolute;left:10815;top:6133;width:111;height:108" coordorigin="10815,6133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/GPM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w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N/GPMQAAADdAAAA&#10;DwAAAAAAAAAAAAAAAACqAgAAZHJzL2Rvd25yZXYueG1sUEsFBgAAAAAEAAQA+gAAAJsDAAAAAA==&#10;">
                  <v:shape id="Freeform 37" o:spid="_x0000_s2198" style="position:absolute;left:10815;top:6133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5qysMA&#10;AADdAAAADwAAAGRycy9kb3ducmV2LnhtbERPTUvDQBC9C/0PyxR6s5uKlhq7LY1Q8ODFtAePQ3ZM&#10;otnZsDt203/vCoK3ebzP2e4nN6gLhdh7NrBaFqCIG297bg2cT8fbDagoyBYHz2TgShH2u9nNFkvr&#10;E7/RpZZW5RCOJRroRMZS69h05DAu/UicuQ8fHEqGodU2YMrhbtB3RbHWDnvODR2O9NxR81V/OwOn&#10;h/f6PvpwrD6r9Fi/ykFSlYxZzKfDEyihSf7Ff+4Xm+evNmv4/Safo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5qysMAAADdAAAADwAAAAAAAAAAAAAAAACYAgAAZHJzL2Rv&#10;d25yZXYueG1sUEsFBgAAAAAEAAQA9QAAAIgDAAAAAA==&#10;" path="m75,l45,1,23,8,8,20,,35,2,63r8,21l23,99r17,8l66,105,86,95,101,81r8,-18l110,51,105,29,93,12,75,xe" stroked="f">
                    <v:path arrowok="t" o:connecttype="custom" o:connectlocs="75,6133;45,6134;23,6141;8,6153;0,6168;2,6196;10,6217;23,6232;40,6240;66,6238;86,6228;101,6214;109,6196;110,6184;105,6162;93,6145;75,6133" o:connectangles="0,0,0,0,0,0,0,0,0,0,0,0,0,0,0,0,0"/>
                  </v:shape>
                </v:group>
                <v:group id="Group 34" o:spid="_x0000_s2199" style="position:absolute;left:10815;top:6133;width:111;height:108" coordorigin="10815,6133" coordsize="111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H90M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F+PPm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Qf3QwwAAAN0AAAAP&#10;AAAAAAAAAAAAAAAAAKoCAABkcnMvZG93bnJldi54bWxQSwUGAAAAAAQABAD6AAAAmgMAAAAA&#10;">
                  <v:shape id="Freeform 35" o:spid="_x0000_s2200" style="position:absolute;left:10815;top:6133;width:111;height:108;visibility:visible;mso-wrap-style:square;v-text-anchor:top" coordsize="11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gxKcIA&#10;AADdAAAADwAAAGRycy9kb3ducmV2LnhtbESPQUvEQAyF74L/YYjgzZ3Wg5S6s4sIK6Kn3RXPoRM7&#10;1U6mzMS2/ntzELwlvJf3vmz3axzNTLkMiR3UmwoMcZf8wL2Dt/PhpgFTBNnjmJgc/FCB/e7yYout&#10;TwsfaT5JbzSES4sOgsjUWlu6QBHLJk3Eqn2kHFF0zb31GRcNj6O9rao7G3FgbQg40WOg7uv0HR2c&#10;5aU71rI0+bV/yu/hMH9W0Tp3fbU+3IMRWuXf/Hf97BW/bhRXv9ER7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DEpwgAAAN0AAAAPAAAAAAAAAAAAAAAAAJgCAABkcnMvZG93&#10;bnJldi54bWxQSwUGAAAAAAQABAD1AAAAhwMAAAAA&#10;" path="m110,51l105,29,93,12,75,,45,1,23,8,8,20,,35,2,63r8,21l23,99r17,8l66,105,86,95,101,81r8,-18l110,51xe" filled="f" strokeweight=".1266mm">
                    <v:path arrowok="t" o:connecttype="custom" o:connectlocs="110,6184;105,6162;93,6145;75,6133;45,6134;23,6141;8,6153;0,6168;2,6196;10,6217;23,6232;40,6240;66,6238;86,6228;101,6214;109,6196;110,6184" o:connectangles="0,0,0,0,0,0,0,0,0,0,0,0,0,0,0,0,0"/>
                  </v:shape>
                </v:group>
                <v:group id="Group 32" o:spid="_x0000_s2201" style="position:absolute;left:454;top:-586;width:500;height:500" coordorigin="454,-586" coordsize="500,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LMO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e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ksw5wwAAAN0AAAAP&#10;AAAAAAAAAAAAAAAAAKoCAABkcnMvZG93bnJldi54bWxQSwUGAAAAAAQABAD6AAAAmgMAAAAA&#10;">
                  <v:shape id="Freeform 33" o:spid="_x0000_s2202" style="position:absolute;left:454;top:-586;width:500;height:500;visibility:visible;mso-wrap-style:square;v-text-anchor:top" coordsize="500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A58gA&#10;AADdAAAADwAAAGRycy9kb3ducmV2LnhtbESPQW/CMAyF70j7D5EncUEjoQdgHQFNSEw9cNiAaVer&#10;8dpqjVM1GS379fNh0m623vN7nze70bfqSn1sAltYzA0o4jK4hisLl/PhYQ0qJmSHbWCycKMIu+3d&#10;ZIO5CwO/0fWUKiUhHHO0UKfU5VrHsiaPcR46YtE+Q+8xydpX2vU4SLhvdWbMUntsWBpq7GhfU/l1&#10;+vYWtDHZ+ue1mK1e3j+K8ZgtV8MRrZ3ej89PoBKN6d/8d104wV88Cr98IyPo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QkDnyAAAAN0AAAAPAAAAAAAAAAAAAAAAAJgCAABk&#10;cnMvZG93bnJldi54bWxQSwUGAAAAAAQABAD1AAAAjQMAAAAA&#10;" path="m,l499,r,499l,499,,xe" stroked="f">
                    <v:path arrowok="t" o:connecttype="custom" o:connectlocs="0,-586;499,-586;499,-87;0,-87;0,-586" o:connectangles="0,0,0,0,0"/>
                  </v:shape>
                </v:group>
                <v:group id="Group 30" o:spid="_x0000_s2203" style="position:absolute;left:451;top:-588;width:502;height:502" coordorigin="451,-588" coordsize="502,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      <v:shape id="Freeform 31" o:spid="_x0000_s2204" style="position:absolute;left:451;top:-588;width:502;height:502;visibility:visible;mso-wrap-style:square;v-text-anchor:top" coordsize="502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GfcQA&#10;AADdAAAADwAAAGRycy9kb3ducmV2LnhtbERP32vCMBB+H+x/CCfsbSYVGVqN4gYDkTE2J+LejubW&#10;FptLSVLb/ffLQPDtPr6ft1wPthEX8qF2rCEbKxDEhTM1lxoOX6+PMxAhIhtsHJOGXwqwXt3fLTE3&#10;rudPuuxjKVIIhxw1VDG2uZShqMhiGLuWOHE/zluMCfpSGo99CreNnCj1JC3WnBoqbOmlouK876yG&#10;XeZVx6fpfNf78/v3RxfU8/FN64fRsFmAiDTEm/jq3po0P5tP4P+bd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Uxn3EAAAA3QAAAA8AAAAAAAAAAAAAAAAAmAIAAGRycy9k&#10;b3ducmV2LnhtbFBLBQYAAAAABAAEAPUAAACJAwAAAAA=&#10;" path="m,501r502,l502,-1,,-1,,501xe" filled="f" strokecolor="white" strokeweight=".12pt">
                    <v:path arrowok="t" o:connecttype="custom" o:connectlocs="0,-87;502,-87;502,-589;0,-589;0,-87" o:connectangles="0,0,0,0,0"/>
                  </v:shape>
                </v:group>
                <v:group id="Group 28" o:spid="_x0000_s2205" style="position:absolute;left:523;top:-517;width:360;height:360" coordorigin="523,-517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tD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20OwwAAAN0AAAAP&#10;AAAAAAAAAAAAAAAAAKoCAABkcnMvZG93bnJldi54bWxQSwUGAAAAAAQABAD6AAAAmgMAAAAA&#10;">
                  <v:shape id="Freeform 29" o:spid="_x0000_s2206" style="position:absolute;left:523;top:-517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FfMMA&#10;AADdAAAADwAAAGRycy9kb3ducmV2LnhtbERP32vCMBB+H+x/CDfY20w75pi1qYyxgSgM7IrPR3O2&#10;1eZSkkzrf28Ewbf7+H5evhhNL47kfGdZQTpJQBDXVnfcKKj+fl4+QPiArLG3TArO5GFRPD7kmGl7&#10;4g0dy9CIGMI+QwVtCEMmpa9bMugndiCO3M46gyFC10jt8BTDTS9fk+RdGuw4NrQ40FdL9aH8Nwr2&#10;vEsrszrYzfevrsK5X29XU6fU89P4OQcRaAx38c291HF+OnuD6zfxBFl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KFfMMAAADdAAAADwAAAAAAAAAAAAAAAACYAgAAZHJzL2Rv&#10;d25yZXYueG1sUEsFBgAAAAAEAAQA9QAAAIgDAAAAAA==&#10;" path="m,360l,,360,e" filled="f" strokeweight=".75956mm">
                    <v:path arrowok="t" o:connecttype="custom" o:connectlocs="0,-157;0,-517;360,-517" o:connectangles="0,0,0"/>
                  </v:shape>
                </v:group>
                <v:group id="Group 26" o:spid="_x0000_s2207" style="position:absolute;left:456;top:13262;width:497;height:500" coordorigin="456,13262" coordsize="497,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<v:shape id="Freeform 27" o:spid="_x0000_s2208" style="position:absolute;left:456;top:13262;width:497;height:500;visibility:visible;mso-wrap-style:square;v-text-anchor:top" coordsize="497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bOr0A&#10;AADdAAAADwAAAGRycy9kb3ducmV2LnhtbERPzQqCQBC+B73DMkG3WvUQZW0RQdApSHuAwZ1UdGfF&#10;3czevg2CbvPx/c7uMJpWDNS72rKCeBmBIC6srrlUcM/PizUI55E1tpZJwZscHPbTyQ5TbV98oyHz&#10;pQgh7FJUUHnfpVK6oiKDbmk74sA9bG/QB9iXUvf4CuGmlUkUraTBmkNDhR2dKiqa7GkU1Ne1HJoL&#10;Jucyv2a3/N5EOTVKzWfjcQvC0+j/4p/7osP8eLOC7zfhBLn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fabOr0AAADdAAAADwAAAAAAAAAAAAAAAACYAgAAZHJzL2Rvd25yZXYu&#10;eG1sUEsFBgAAAAAEAAQA9QAAAIIDAAAAAA==&#10;" path="m,l497,r,499l,499,,xe" stroked="f">
                    <v:path arrowok="t" o:connecttype="custom" o:connectlocs="0,13262;497,13262;497,13761;0,13761;0,13262" o:connectangles="0,0,0,0,0"/>
                  </v:shape>
                </v:group>
                <v:group id="Group 24" o:spid="_x0000_s2209" style="position:absolute;left:454;top:13260;width:500;height:502" coordorigin="454,13260" coordsize="500,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      <v:shape id="Freeform 25" o:spid="_x0000_s2210" style="position:absolute;left:454;top:13260;width:500;height:502;visibility:visible;mso-wrap-style:square;v-text-anchor:top" coordsize="500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X3sYA&#10;AADdAAAADwAAAGRycy9kb3ducmV2LnhtbESPT2vDMAzF74N+B6PBbqudDfYnq1vassKgp2Yb9KjF&#10;WhwWyyH2muzbV4fCbhLv6b2fFqspdOpEQ2ojWyjmBhRxHV3LjYWP993tE6iUkR12kcnCHyVYLWdX&#10;CyxdHPlApyo3SkI4lWjB59yXWqfaU8A0jz2xaN9xCJhlHRrtBhwlPHT6zpgHHbBlafDY09ZT/VP9&#10;BgsbLsb1kT/N4X776o/V/nG/M1/W3lxP6xdQmab8b75cvznBL54FV76REfTy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LX3sYAAADdAAAADwAAAAAAAAAAAAAAAACYAgAAZHJz&#10;L2Rvd25yZXYueG1sUEsFBgAAAAAEAAQA9QAAAIsDAAAAAA==&#10;" path="m,501r499,l499,,,,,501xe" filled="f" strokecolor="white" strokeweight=".12pt">
                    <v:path arrowok="t" o:connecttype="custom" o:connectlocs="0,13761;499,13761;499,13260;0,13260;0,13761" o:connectangles="0,0,0,0,0"/>
                  </v:shape>
                </v:group>
                <v:group id="Group 22" o:spid="_x0000_s2211" style="position:absolute;left:526;top:13332;width:358;height:360" coordorigin="526,13332" coordsize="358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ta5M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eDK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S1rkwwAAAN0AAAAP&#10;AAAAAAAAAAAAAAAAAKoCAABkcnMvZG93bnJldi54bWxQSwUGAAAAAAQABAD6AAAAmgMAAAAA&#10;">
                  <v:shape id="Freeform 23" o:spid="_x0000_s2212" style="position:absolute;left:526;top:13332;width:358;height:360;visibility:visible;mso-wrap-style:square;v-text-anchor:top" coordsize="358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Ee8sQA&#10;AADdAAAADwAAAGRycy9kb3ducmV2LnhtbESPT2sCMRDF74V+hzAFbzVbD1K2RhFBEESpfw49TjfT&#10;zeJmsk1iTL99Uyh4m+G995s3s0W2vUjkQ+dYwcu4AkHcON1xq+B8Wj+/gggRWWPvmBT8UIDF/PFh&#10;hrV2Nz5QOsZWFAiHGhWYGIdaytAYshjGbiAu2pfzFmNZfSu1x1uB215OqmoqLXZcLhgcaGWouRyv&#10;VkFzyelzi8mv3j++s5Fpf9ju9kqNnvLyDUSkHO/m//RGl/oFCX/flBH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hHvLEAAAA3QAAAA8AAAAAAAAAAAAAAAAAmAIAAGRycy9k&#10;b3ducmV2LnhtbFBLBQYAAAAABAAEAPUAAACJAwAAAAA=&#10;" path="m357,360l,360,,e" filled="f" strokeweight=".75956mm">
                    <v:path arrowok="t" o:connecttype="custom" o:connectlocs="357,13692;0,13692;0,13332" o:connectangles="0,0,0"/>
                  </v:shape>
                </v:group>
                <v:group id="Group 20" o:spid="_x0000_s2213" style="position:absolute;left:10874;top:13257;width:500;height:500" coordorigin="10874,13257" coordsize="500,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KiGc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fxX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RKiGcQAAADdAAAA&#10;DwAAAAAAAAAAAAAAAACqAgAAZHJzL2Rvd25yZXYueG1sUEsFBgAAAAAEAAQA+gAAAJsDAAAAAA==&#10;">
                  <v:shape id="Freeform 21" o:spid="_x0000_s2214" style="position:absolute;left:10874;top:13257;width:500;height:500;visibility:visible;mso-wrap-style:square;v-text-anchor:top" coordsize="500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OP8MQA&#10;AADdAAAADwAAAGRycy9kb3ducmV2LnhtbERPS2sCMRC+F/wPYQQvpSbNQWVrFBGUPXioL3odNtPd&#10;xc1k2aTutr++EQq9zcf3nOV6cI24UxdqzwZepwoEceFtzaWBy3n3sgARIrLFxjMZ+KYA69XoaYmZ&#10;9T0f6X6KpUghHDI0UMXYZlKGoiKHYepb4sR9+s5hTLArpe2wT+GukVqpmXRYc2qosKVtRcXt9OUM&#10;SKX04uc9f57vrx/5cNCzeX9AYybjYfMGItIQ/8V/7tym+VppeHyTT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zj/DEAAAA3QAAAA8AAAAAAAAAAAAAAAAAmAIAAGRycy9k&#10;b3ducmV2LnhtbFBLBQYAAAAABAAEAPUAAACJAwAAAAA=&#10;" path="m1,l500,r,500l1,500,1,xe" stroked="f">
                    <v:path arrowok="t" o:connecttype="custom" o:connectlocs="1,13257;500,13257;500,13757;1,13757;1,13257" o:connectangles="0,0,0,0,0"/>
                  </v:shape>
                </v:group>
                <v:group id="Group 18" o:spid="_x0000_s2215" style="position:absolute;left:10872;top:13255;width:502;height:502" coordorigin="10872,13255" coordsize="502,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      <v:shape id="Freeform 19" o:spid="_x0000_s2216" style="position:absolute;left:10872;top:13255;width:502;height:502;visibility:visible;mso-wrap-style:square;v-text-anchor:top" coordsize="502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4PacQA&#10;AADdAAAADwAAAGRycy9kb3ducmV2LnhtbERP32vCMBB+H+x/CCfsbSaKjK0axQnCkCHTiejb0Zxt&#10;sbmUJLXdf78Ig73dx/fzZove1uJGPlSONYyGCgRx7kzFhYbD9/r5FUSIyAZrx6ThhwIs5o8PM8yM&#10;63hHt30sRArhkKGGMsYmkzLkJVkMQ9cQJ+7ivMWYoC+k8dilcFvLsVIv0mLFqaHEhlYl5dd9azVs&#10;Rl61fJq8bTp/3Z6/2qDej59aPw365RREpD7+i//cHybNH6sJ3L9JJ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eD2nEAAAA3QAAAA8AAAAAAAAAAAAAAAAAmAIAAGRycy9k&#10;b3ducmV2LnhtbFBLBQYAAAAABAAEAPUAAACJAwAAAAA=&#10;" path="m,502r502,l502,,,,,502xe" filled="f" strokecolor="white" strokeweight=".12pt">
                    <v:path arrowok="t" o:connecttype="custom" o:connectlocs="0,13757;502,13757;502,13255;0,13255;0,13757" o:connectangles="0,0,0,0,0"/>
                  </v:shape>
                </v:group>
                <v:group id="Group 16" o:spid="_x0000_s2217" style="position:absolute;left:10944;top:13327;width:360;height:360" coordorigin="10944,13327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mkG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KaQawwAAAN0AAAAP&#10;AAAAAAAAAAAAAAAAAKoCAABkcnMvZG93bnJldi54bWxQSwUGAAAAAAQABAD6AAAAmgMAAAAA&#10;">
                  <v:shape id="Freeform 17" o:spid="_x0000_s2218" style="position:absolute;left:10944;top:13327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Ka8EA&#10;AADdAAAADwAAAGRycy9kb3ducmV2LnhtbERP24rCMBB9F/Yfwiz4pqmCIl1TWZYVREFQyz4PzfSy&#10;NpOSRK1/bwTBtzmc6yxXvWnFlZxvLCuYjBMQxIXVDVcK8tN6tADhA7LG1jIpuJOHVfYxWGKq7Y0P&#10;dD2GSsQQ9ikqqEPoUil9UZNBP7YdceRK6wyGCF0ltcNbDDetnCbJXBpsODbU2NFPTcX5eDEK/rmc&#10;5GZ7toffvc7Dvd39bWdOqeFn//0FIlAf3uKXe6Pj/Gkyh+c38QS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zSmvBAAAA3QAAAA8AAAAAAAAAAAAAAAAAmAIAAGRycy9kb3du&#10;cmV2LnhtbFBLBQYAAAAABAAEAPUAAACGAwAAAAA=&#10;" path="m,360r360,l360,e" filled="f" strokeweight=".75956mm">
                    <v:path arrowok="t" o:connecttype="custom" o:connectlocs="0,13687;360,13687;360,13327" o:connectangles="0,0,0"/>
                  </v:shape>
                </v:group>
                <w10:wrap anchorx="page"/>
              </v:group>
            </w:pict>
          </mc:Fallback>
        </mc:AlternateContent>
      </w:r>
    </w:p>
    <w:p w:rsidR="00D334D8" w:rsidRDefault="00D334D8">
      <w:pPr>
        <w:rPr>
          <w:rFonts w:ascii="Arial" w:eastAsia="Arial" w:hAnsi="Arial" w:cs="Arial"/>
          <w:b/>
          <w:bCs/>
          <w:sz w:val="10"/>
          <w:szCs w:val="10"/>
        </w:rPr>
      </w:pPr>
    </w:p>
    <w:p w:rsidR="00D334D8" w:rsidRDefault="00D334D8">
      <w:pPr>
        <w:rPr>
          <w:rFonts w:ascii="Arial" w:eastAsia="Arial" w:hAnsi="Arial" w:cs="Arial"/>
          <w:b/>
          <w:bCs/>
          <w:sz w:val="10"/>
          <w:szCs w:val="10"/>
        </w:rPr>
      </w:pPr>
    </w:p>
    <w:p w:rsidR="00D334D8" w:rsidRDefault="00D334D8">
      <w:pPr>
        <w:rPr>
          <w:rFonts w:ascii="Arial" w:eastAsia="Arial" w:hAnsi="Arial" w:cs="Arial"/>
          <w:b/>
          <w:bCs/>
          <w:sz w:val="10"/>
          <w:szCs w:val="10"/>
        </w:rPr>
      </w:pPr>
    </w:p>
    <w:p w:rsidR="00D334D8" w:rsidRDefault="00D334D8">
      <w:pPr>
        <w:spacing w:before="3"/>
        <w:rPr>
          <w:rFonts w:ascii="Arial" w:eastAsia="Arial" w:hAnsi="Arial" w:cs="Arial"/>
          <w:b/>
          <w:bCs/>
          <w:sz w:val="14"/>
          <w:szCs w:val="14"/>
        </w:rPr>
      </w:pPr>
    </w:p>
    <w:p w:rsidR="00D334D8" w:rsidRPr="005B0C8C" w:rsidRDefault="003A3D2A">
      <w:pPr>
        <w:jc w:val="right"/>
        <w:rPr>
          <w:rFonts w:ascii="Arial" w:eastAsia="Arial" w:hAnsi="Arial" w:cs="Arial"/>
          <w:sz w:val="10"/>
          <w:szCs w:val="10"/>
        </w:rPr>
      </w:pPr>
      <w:r w:rsidRPr="005B0C8C">
        <w:rPr>
          <w:rFonts w:ascii="Arial"/>
          <w:spacing w:val="-2"/>
          <w:w w:val="95"/>
          <w:sz w:val="10"/>
        </w:rPr>
        <w:t>Sex</w:t>
      </w:r>
    </w:p>
    <w:p w:rsidR="00D334D8" w:rsidRPr="005B0C8C" w:rsidRDefault="003A3D2A">
      <w:pPr>
        <w:rPr>
          <w:rFonts w:ascii="Arial" w:eastAsia="Arial" w:hAnsi="Arial" w:cs="Arial"/>
          <w:sz w:val="10"/>
          <w:szCs w:val="10"/>
        </w:rPr>
      </w:pPr>
      <w:r w:rsidRPr="005B0C8C">
        <w:br w:type="column"/>
      </w:r>
    </w:p>
    <w:p w:rsidR="00D334D8" w:rsidRPr="005B0C8C" w:rsidRDefault="00D334D8">
      <w:pPr>
        <w:rPr>
          <w:rFonts w:ascii="Arial" w:eastAsia="Arial" w:hAnsi="Arial" w:cs="Arial"/>
          <w:sz w:val="10"/>
          <w:szCs w:val="10"/>
        </w:rPr>
      </w:pPr>
    </w:p>
    <w:p w:rsidR="00D334D8" w:rsidRPr="005B0C8C" w:rsidRDefault="00D334D8">
      <w:pPr>
        <w:rPr>
          <w:rFonts w:ascii="Arial" w:eastAsia="Arial" w:hAnsi="Arial" w:cs="Arial"/>
          <w:sz w:val="10"/>
          <w:szCs w:val="10"/>
        </w:rPr>
      </w:pPr>
    </w:p>
    <w:p w:rsidR="00D334D8" w:rsidRPr="005B0C8C" w:rsidRDefault="00D334D8">
      <w:pPr>
        <w:rPr>
          <w:rFonts w:ascii="Arial" w:eastAsia="Arial" w:hAnsi="Arial" w:cs="Arial"/>
          <w:sz w:val="10"/>
          <w:szCs w:val="10"/>
        </w:rPr>
      </w:pPr>
    </w:p>
    <w:p w:rsidR="00D334D8" w:rsidRPr="005B0C8C" w:rsidRDefault="00D334D8">
      <w:pPr>
        <w:spacing w:before="3"/>
        <w:rPr>
          <w:rFonts w:ascii="Arial" w:eastAsia="Arial" w:hAnsi="Arial" w:cs="Arial"/>
          <w:sz w:val="14"/>
          <w:szCs w:val="14"/>
        </w:rPr>
      </w:pPr>
    </w:p>
    <w:p w:rsidR="00D334D8" w:rsidRPr="005B0C8C" w:rsidRDefault="00645D44">
      <w:pPr>
        <w:ind w:left="87"/>
        <w:rPr>
          <w:rFonts w:ascii="Arial" w:eastAsia="Arial" w:hAnsi="Arial" w:cs="Arial"/>
          <w:sz w:val="10"/>
          <w:szCs w:val="10"/>
        </w:rPr>
      </w:pPr>
      <w:proofErr w:type="gramStart"/>
      <w:r w:rsidRPr="005B0C8C">
        <w:rPr>
          <w:rFonts w:ascii="Arial"/>
          <w:spacing w:val="-2"/>
          <w:sz w:val="10"/>
        </w:rPr>
        <w:t>Birthday mother</w:t>
      </w:r>
      <w:r w:rsidR="003A3D2A" w:rsidRPr="005B0C8C">
        <w:rPr>
          <w:rFonts w:ascii="Arial"/>
          <w:spacing w:val="-2"/>
          <w:sz w:val="10"/>
        </w:rPr>
        <w:t>.</w:t>
      </w:r>
      <w:proofErr w:type="gramEnd"/>
      <w:r w:rsidR="003A3D2A" w:rsidRPr="005B0C8C">
        <w:rPr>
          <w:rFonts w:ascii="Arial"/>
          <w:spacing w:val="-9"/>
          <w:sz w:val="10"/>
        </w:rPr>
        <w:t xml:space="preserve"> </w:t>
      </w:r>
      <w:r w:rsidR="003A3D2A" w:rsidRPr="005B0C8C">
        <w:rPr>
          <w:rFonts w:ascii="Arial"/>
          <w:spacing w:val="-2"/>
          <w:sz w:val="10"/>
        </w:rPr>
        <w:t>(MM/JJJJ)</w:t>
      </w:r>
    </w:p>
    <w:p w:rsidR="00D334D8" w:rsidRPr="005B0C8C" w:rsidRDefault="003A3D2A">
      <w:pPr>
        <w:rPr>
          <w:rFonts w:ascii="Arial" w:eastAsia="Arial" w:hAnsi="Arial" w:cs="Arial"/>
          <w:sz w:val="10"/>
          <w:szCs w:val="10"/>
        </w:rPr>
      </w:pPr>
      <w:r w:rsidRPr="005B0C8C">
        <w:br w:type="column"/>
      </w:r>
    </w:p>
    <w:p w:rsidR="00D334D8" w:rsidRPr="005B0C8C" w:rsidRDefault="00D334D8">
      <w:pPr>
        <w:rPr>
          <w:rFonts w:ascii="Arial" w:eastAsia="Arial" w:hAnsi="Arial" w:cs="Arial"/>
          <w:sz w:val="10"/>
          <w:szCs w:val="10"/>
        </w:rPr>
      </w:pPr>
    </w:p>
    <w:p w:rsidR="00D334D8" w:rsidRPr="005B0C8C" w:rsidRDefault="00D334D8">
      <w:pPr>
        <w:rPr>
          <w:rFonts w:ascii="Arial" w:eastAsia="Arial" w:hAnsi="Arial" w:cs="Arial"/>
          <w:sz w:val="10"/>
          <w:szCs w:val="10"/>
        </w:rPr>
      </w:pPr>
    </w:p>
    <w:p w:rsidR="00D334D8" w:rsidRPr="005B0C8C" w:rsidRDefault="00D334D8">
      <w:pPr>
        <w:rPr>
          <w:rFonts w:ascii="Arial" w:eastAsia="Arial" w:hAnsi="Arial" w:cs="Arial"/>
          <w:sz w:val="10"/>
          <w:szCs w:val="10"/>
        </w:rPr>
      </w:pPr>
    </w:p>
    <w:p w:rsidR="00D334D8" w:rsidRPr="005B0C8C" w:rsidRDefault="00D334D8">
      <w:pPr>
        <w:spacing w:before="3"/>
        <w:rPr>
          <w:rFonts w:ascii="Arial" w:eastAsia="Arial" w:hAnsi="Arial" w:cs="Arial"/>
          <w:sz w:val="14"/>
          <w:szCs w:val="14"/>
        </w:rPr>
      </w:pPr>
    </w:p>
    <w:p w:rsidR="00D334D8" w:rsidRPr="005B0C8C" w:rsidRDefault="00645D44">
      <w:pPr>
        <w:ind w:left="375"/>
        <w:rPr>
          <w:rFonts w:ascii="Arial" w:eastAsia="Arial" w:hAnsi="Arial" w:cs="Arial"/>
          <w:sz w:val="10"/>
          <w:szCs w:val="10"/>
        </w:rPr>
      </w:pPr>
      <w:proofErr w:type="spellStart"/>
      <w:r w:rsidRPr="005B0C8C">
        <w:rPr>
          <w:rFonts w:ascii="Arial"/>
          <w:spacing w:val="-2"/>
          <w:sz w:val="10"/>
        </w:rPr>
        <w:t>ZiP</w:t>
      </w:r>
      <w:proofErr w:type="spellEnd"/>
    </w:p>
    <w:p w:rsidR="00D334D8" w:rsidRPr="005B0C8C" w:rsidRDefault="003A3D2A">
      <w:pPr>
        <w:spacing w:before="6"/>
        <w:rPr>
          <w:rFonts w:ascii="Arial" w:eastAsia="Arial" w:hAnsi="Arial" w:cs="Arial"/>
        </w:rPr>
      </w:pPr>
      <w:r w:rsidRPr="005B0C8C">
        <w:br w:type="column"/>
      </w:r>
    </w:p>
    <w:p w:rsidR="00D334D8" w:rsidRPr="005B0C8C" w:rsidRDefault="003A3D2A">
      <w:pPr>
        <w:ind w:left="177"/>
        <w:rPr>
          <w:rFonts w:ascii="Arial" w:eastAsia="Arial" w:hAnsi="Arial" w:cs="Arial"/>
          <w:sz w:val="24"/>
          <w:szCs w:val="24"/>
        </w:rPr>
      </w:pPr>
      <w:r w:rsidRPr="005B0C8C">
        <w:rPr>
          <w:rFonts w:ascii="Arial"/>
          <w:spacing w:val="12"/>
          <w:sz w:val="24"/>
        </w:rPr>
        <w:t>X</w:t>
      </w:r>
      <w:r w:rsidRPr="005B0C8C">
        <w:rPr>
          <w:rFonts w:ascii="Arial"/>
          <w:sz w:val="24"/>
        </w:rPr>
        <w:t>X</w:t>
      </w:r>
    </w:p>
    <w:p w:rsidR="00D334D8" w:rsidRPr="00C832C6" w:rsidRDefault="00C832C6">
      <w:pPr>
        <w:spacing w:before="88"/>
        <w:ind w:left="648"/>
        <w:rPr>
          <w:rFonts w:ascii="Arial" w:eastAsia="Arial" w:hAnsi="Arial" w:cs="Arial"/>
          <w:sz w:val="12"/>
          <w:szCs w:val="10"/>
          <w:lang w:val="en-GB"/>
        </w:rPr>
      </w:pPr>
      <w:r>
        <w:rPr>
          <w:rFonts w:ascii="Arial"/>
          <w:spacing w:val="-2"/>
          <w:sz w:val="12"/>
          <w:lang w:val="en-GB"/>
        </w:rPr>
        <w:t xml:space="preserve">Pat </w:t>
      </w:r>
      <w:r w:rsidR="00645D44" w:rsidRPr="00C832C6">
        <w:rPr>
          <w:rFonts w:ascii="Arial"/>
          <w:spacing w:val="-2"/>
          <w:sz w:val="12"/>
          <w:lang w:val="en-GB"/>
        </w:rPr>
        <w:t>code</w:t>
      </w:r>
    </w:p>
    <w:p w:rsidR="00560EAF" w:rsidRPr="00E5168F" w:rsidRDefault="003A3D2A">
      <w:pPr>
        <w:spacing w:before="84" w:line="250" w:lineRule="auto"/>
        <w:ind w:left="615" w:right="2396"/>
        <w:rPr>
          <w:rFonts w:ascii="Arial"/>
          <w:b/>
          <w:w w:val="95"/>
          <w:sz w:val="12"/>
          <w:lang w:val="en-GB"/>
        </w:rPr>
      </w:pPr>
      <w:r w:rsidRPr="00E5168F">
        <w:rPr>
          <w:w w:val="95"/>
          <w:lang w:val="en-GB"/>
        </w:rPr>
        <w:br w:type="column"/>
      </w:r>
      <w:r w:rsidR="00560EAF" w:rsidRPr="00E5168F">
        <w:rPr>
          <w:rFonts w:ascii="Arial"/>
          <w:b/>
          <w:w w:val="95"/>
          <w:sz w:val="14"/>
          <w:lang w:val="en-GB"/>
        </w:rPr>
        <w:lastRenderedPageBreak/>
        <w:t>Presentation date</w:t>
      </w:r>
    </w:p>
    <w:p w:rsidR="00D334D8" w:rsidRPr="00E5168F" w:rsidRDefault="00560EAF">
      <w:pPr>
        <w:spacing w:before="84" w:line="250" w:lineRule="auto"/>
        <w:ind w:left="615" w:right="2396"/>
        <w:rPr>
          <w:rFonts w:ascii="Arial" w:eastAsia="Arial" w:hAnsi="Arial" w:cs="Arial"/>
          <w:sz w:val="12"/>
          <w:szCs w:val="12"/>
          <w:lang w:val="en-GB"/>
        </w:rPr>
      </w:pPr>
      <w:r w:rsidRPr="00E5168F">
        <w:rPr>
          <w:rFonts w:ascii="Arial"/>
          <w:b/>
          <w:w w:val="95"/>
          <w:sz w:val="12"/>
          <w:lang w:val="en-GB"/>
        </w:rPr>
        <w:t xml:space="preserve">New: </w:t>
      </w:r>
      <w:r w:rsidR="003A3D2A" w:rsidRPr="00E5168F">
        <w:rPr>
          <w:rFonts w:ascii="Arial"/>
          <w:b/>
          <w:spacing w:val="22"/>
          <w:w w:val="99"/>
          <w:sz w:val="12"/>
          <w:lang w:val="en-GB"/>
        </w:rPr>
        <w:t xml:space="preserve"> </w:t>
      </w:r>
    </w:p>
    <w:p w:rsidR="00D334D8" w:rsidRPr="00E5168F" w:rsidRDefault="00D334D8">
      <w:pPr>
        <w:spacing w:before="10"/>
        <w:rPr>
          <w:rFonts w:ascii="Arial" w:eastAsia="Arial" w:hAnsi="Arial" w:cs="Arial"/>
          <w:b/>
          <w:bCs/>
          <w:sz w:val="11"/>
          <w:szCs w:val="11"/>
          <w:lang w:val="en-GB"/>
        </w:rPr>
      </w:pPr>
    </w:p>
    <w:p w:rsidR="007E1B7E" w:rsidRPr="00E5168F" w:rsidRDefault="007E1B7E">
      <w:pPr>
        <w:spacing w:line="246" w:lineRule="auto"/>
        <w:ind w:left="627" w:right="2396"/>
        <w:rPr>
          <w:rFonts w:ascii="Arial"/>
          <w:b/>
          <w:w w:val="95"/>
          <w:sz w:val="14"/>
          <w:lang w:val="en-GB"/>
        </w:rPr>
      </w:pPr>
      <w:r w:rsidRPr="00E5168F">
        <w:rPr>
          <w:rFonts w:ascii="Arial"/>
          <w:b/>
          <w:w w:val="95"/>
          <w:sz w:val="14"/>
          <w:lang w:val="en-GB"/>
        </w:rPr>
        <w:t>Presentation date</w:t>
      </w:r>
    </w:p>
    <w:p w:rsidR="00D334D8" w:rsidRPr="00D75FE6" w:rsidRDefault="007E1B7E">
      <w:pPr>
        <w:spacing w:line="246" w:lineRule="auto"/>
        <w:ind w:left="627" w:right="2396"/>
        <w:rPr>
          <w:rFonts w:ascii="Arial" w:eastAsia="Arial" w:hAnsi="Arial" w:cs="Arial"/>
          <w:sz w:val="12"/>
          <w:szCs w:val="12"/>
        </w:rPr>
      </w:pPr>
      <w:proofErr w:type="gramStart"/>
      <w:r w:rsidRPr="00D75FE6">
        <w:rPr>
          <w:rFonts w:ascii="Arial"/>
          <w:sz w:val="12"/>
        </w:rPr>
        <w:t>old</w:t>
      </w:r>
      <w:proofErr w:type="gramEnd"/>
      <w:r w:rsidRPr="00D75FE6">
        <w:rPr>
          <w:rFonts w:ascii="Arial"/>
          <w:sz w:val="12"/>
        </w:rPr>
        <w:t>:</w:t>
      </w:r>
    </w:p>
    <w:p w:rsidR="00D334D8" w:rsidRPr="00D75FE6" w:rsidRDefault="00D334D8">
      <w:pPr>
        <w:spacing w:line="246" w:lineRule="auto"/>
        <w:rPr>
          <w:rFonts w:ascii="Arial" w:eastAsia="Arial" w:hAnsi="Arial" w:cs="Arial"/>
          <w:sz w:val="12"/>
          <w:szCs w:val="12"/>
        </w:rPr>
        <w:sectPr w:rsidR="00D334D8" w:rsidRPr="00D75FE6">
          <w:type w:val="continuous"/>
          <w:pgSz w:w="11900" w:h="16840"/>
          <w:pgMar w:top="260" w:right="0" w:bottom="0" w:left="340" w:header="720" w:footer="720" w:gutter="0"/>
          <w:cols w:num="5" w:space="720" w:equalWidth="0">
            <w:col w:w="3281" w:space="40"/>
            <w:col w:w="1238" w:space="40"/>
            <w:col w:w="876" w:space="40"/>
            <w:col w:w="1608" w:space="40"/>
            <w:col w:w="4397"/>
          </w:cols>
        </w:sectPr>
      </w:pPr>
    </w:p>
    <w:p w:rsidR="00D334D8" w:rsidRPr="00D75FE6" w:rsidRDefault="00D334D8">
      <w:pPr>
        <w:spacing w:before="4"/>
        <w:rPr>
          <w:rFonts w:ascii="Arial" w:eastAsia="Arial" w:hAnsi="Arial" w:cs="Arial"/>
          <w:sz w:val="15"/>
          <w:szCs w:val="15"/>
        </w:rPr>
      </w:pPr>
    </w:p>
    <w:p w:rsidR="00D334D8" w:rsidRPr="00D75FE6" w:rsidRDefault="00133BA3">
      <w:pPr>
        <w:pStyle w:val="berschrift2"/>
        <w:tabs>
          <w:tab w:val="left" w:pos="3900"/>
          <w:tab w:val="left" w:pos="4947"/>
        </w:tabs>
        <w:rPr>
          <w:b w:val="0"/>
          <w:bCs w:val="0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1336" behindDoc="0" locked="0" layoutInCell="1" allowOverlap="1" wp14:anchorId="4E9B3949" wp14:editId="33F179E4">
                <wp:simplePos x="0" y="0"/>
                <wp:positionH relativeFrom="page">
                  <wp:posOffset>429260</wp:posOffset>
                </wp:positionH>
                <wp:positionV relativeFrom="paragraph">
                  <wp:posOffset>43180</wp:posOffset>
                </wp:positionV>
                <wp:extent cx="119380" cy="625475"/>
                <wp:effectExtent l="0" t="0" r="13970" b="3175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4D8" w:rsidRDefault="003A3D2A">
                            <w:pPr>
                              <w:pStyle w:val="Textkrper"/>
                              <w:ind w:left="20"/>
                              <w:rPr>
                                <w:rFonts w:cs="Arial"/>
                              </w:rPr>
                            </w:pPr>
                            <w:proofErr w:type="gramStart"/>
                            <w:r>
                              <w:rPr>
                                <w:spacing w:val="-1"/>
                              </w:rPr>
                              <w:t>Basi</w:t>
                            </w:r>
                            <w:r w:rsidR="00EA5337">
                              <w:rPr>
                                <w:spacing w:val="-1"/>
                              </w:rPr>
                              <w:t xml:space="preserve">c </w:t>
                            </w:r>
                            <w:r w:rsidR="00133BA3">
                              <w:rPr>
                                <w:spacing w:val="-1"/>
                              </w:rPr>
                              <w:t xml:space="preserve"> </w:t>
                            </w:r>
                            <w:r w:rsidR="00EA5337">
                              <w:rPr>
                                <w:spacing w:val="-1"/>
                              </w:rPr>
                              <w:t>data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3.8pt;margin-top:3.4pt;width:9.4pt;height:49.25pt;z-index: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" filled="f" stroked="f">
                <v:textbox style="layout-flow:vertical;mso-layout-flow-alt:bottom-to-top" inset="0,0,0,0">
                  <w:txbxContent>
                    <w:p w:rsidR="00D334D8" w:rsidRDefault="003A3D2A">
                      <w:pPr>
                        <w:pStyle w:val="Textkrper"/>
                        <w:ind w:left="20"/>
                        <w:rPr>
                          <w:rFonts w:cs="Arial"/>
                        </w:rPr>
                      </w:pPr>
                      <w:proofErr w:type="gramStart"/>
                      <w:r>
                        <w:rPr>
                          <w:spacing w:val="-1"/>
                        </w:rPr>
                        <w:t>Basi</w:t>
                      </w:r>
                      <w:r w:rsidR="00EA5337">
                        <w:rPr>
                          <w:spacing w:val="-1"/>
                        </w:rPr>
                        <w:t xml:space="preserve">c </w:t>
                      </w:r>
                      <w:r w:rsidR="00133BA3">
                        <w:rPr>
                          <w:spacing w:val="-1"/>
                        </w:rPr>
                        <w:t xml:space="preserve"> </w:t>
                      </w:r>
                      <w:r w:rsidR="00EA5337">
                        <w:rPr>
                          <w:spacing w:val="-1"/>
                        </w:rPr>
                        <w:t>data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5B0C8C" w:rsidRPr="00D75FE6">
        <w:rPr>
          <w:noProof/>
          <w:lang w:eastAsia="de-DE"/>
        </w:rPr>
        <w:t xml:space="preserve">presentation  </w:t>
      </w:r>
      <w:r w:rsidR="003A3D2A" w:rsidRPr="00D75FE6">
        <w:t xml:space="preserve">  </w:t>
      </w:r>
      <w:r w:rsidR="003A3D2A" w:rsidRPr="00D75FE6">
        <w:rPr>
          <w:spacing w:val="12"/>
        </w:rPr>
        <w:t xml:space="preserve"> </w:t>
      </w:r>
      <w:r w:rsidR="005B0C8C" w:rsidRPr="00D75FE6">
        <w:rPr>
          <w:spacing w:val="-1"/>
        </w:rPr>
        <w:t>purpose</w:t>
      </w:r>
      <w:r w:rsidR="003A3D2A" w:rsidRPr="00D75FE6">
        <w:rPr>
          <w:spacing w:val="-1"/>
        </w:rPr>
        <w:tab/>
      </w:r>
      <w:r w:rsidR="003A3D2A" w:rsidRPr="00D75FE6">
        <w:t>Diagnos</w:t>
      </w:r>
      <w:r w:rsidR="00EB52DD" w:rsidRPr="00D75FE6">
        <w:t>is</w:t>
      </w:r>
      <w:r w:rsidR="003A3D2A" w:rsidRPr="00D75FE6">
        <w:tab/>
      </w:r>
      <w:r w:rsidR="00EB52DD" w:rsidRPr="00D75FE6">
        <w:t>Change</w:t>
      </w:r>
    </w:p>
    <w:p w:rsidR="00D334D8" w:rsidRPr="00D75FE6" w:rsidRDefault="003A3D2A">
      <w:pPr>
        <w:spacing w:before="4"/>
        <w:rPr>
          <w:rFonts w:ascii="Arial" w:eastAsia="Arial" w:hAnsi="Arial" w:cs="Arial"/>
          <w:b/>
          <w:bCs/>
          <w:sz w:val="15"/>
          <w:szCs w:val="15"/>
        </w:rPr>
      </w:pPr>
      <w:r w:rsidRPr="00D75FE6">
        <w:br w:type="column"/>
      </w:r>
    </w:p>
    <w:p w:rsidR="00D334D8" w:rsidRPr="00D75FE6" w:rsidRDefault="00645D44" w:rsidP="00866DD6">
      <w:pPr>
        <w:ind w:left="663"/>
        <w:rPr>
          <w:rFonts w:ascii="Arial" w:eastAsia="Arial" w:hAnsi="Arial" w:cs="Arial"/>
          <w:sz w:val="16"/>
          <w:szCs w:val="16"/>
        </w:rPr>
        <w:sectPr w:rsidR="00D334D8" w:rsidRPr="00D75FE6">
          <w:type w:val="continuous"/>
          <w:pgSz w:w="11900" w:h="16840"/>
          <w:pgMar w:top="260" w:right="0" w:bottom="0" w:left="340" w:header="720" w:footer="720" w:gutter="0"/>
          <w:cols w:num="2" w:space="720" w:equalWidth="0">
            <w:col w:w="5599" w:space="2756"/>
            <w:col w:w="3205"/>
          </w:cols>
        </w:sectPr>
      </w:pPr>
      <w:r w:rsidRPr="00D75FE6">
        <w:rPr>
          <w:rFonts w:ascii="Arial"/>
          <w:b/>
          <w:spacing w:val="-1"/>
          <w:sz w:val="16"/>
        </w:rPr>
        <w:t>Bone age</w:t>
      </w:r>
      <w:r w:rsidR="00866DD6" w:rsidRPr="00D75FE6">
        <w:rPr>
          <w:rFonts w:ascii="Arial" w:eastAsia="Arial" w:hAnsi="Arial" w:cs="Arial"/>
          <w:sz w:val="16"/>
          <w:szCs w:val="16"/>
        </w:rPr>
        <w:t xml:space="preserve">    </w:t>
      </w:r>
    </w:p>
    <w:p w:rsidR="00D334D8" w:rsidRPr="00866DD6" w:rsidRDefault="00866DD6" w:rsidP="00866DD6">
      <w:pPr>
        <w:pStyle w:val="Textkrper"/>
        <w:spacing w:before="92" w:line="341" w:lineRule="auto"/>
        <w:ind w:left="0"/>
        <w:rPr>
          <w:lang w:val="en-GB"/>
        </w:rPr>
      </w:pPr>
      <w:r w:rsidRPr="00D75FE6">
        <w:lastRenderedPageBreak/>
        <w:t xml:space="preserve">                   </w:t>
      </w:r>
      <w:r w:rsidRPr="00866DD6">
        <w:rPr>
          <w:lang w:val="en-GB"/>
        </w:rPr>
        <w:t>In-patient</w:t>
      </w:r>
      <w:r>
        <w:rPr>
          <w:lang w:val="en-GB"/>
        </w:rPr>
        <w:t xml:space="preserve">  </w:t>
      </w:r>
      <w:r w:rsidRPr="00866DD6">
        <w:rPr>
          <w:lang w:val="en-GB"/>
        </w:rPr>
        <w:t xml:space="preserve"> </w:t>
      </w:r>
      <w:r>
        <w:rPr>
          <w:lang w:val="en-GB"/>
        </w:rPr>
        <w:t xml:space="preserve">  </w:t>
      </w:r>
      <w:r w:rsidRPr="00866DD6">
        <w:rPr>
          <w:lang w:val="en-GB"/>
        </w:rPr>
        <w:t xml:space="preserve">   </w:t>
      </w:r>
      <w:r>
        <w:rPr>
          <w:lang w:val="en-GB"/>
        </w:rPr>
        <w:t xml:space="preserve">       </w:t>
      </w:r>
      <w:r w:rsidRPr="00866DD6">
        <w:rPr>
          <w:color w:val="FFFFFF" w:themeColor="background1"/>
          <w:lang w:val="en-GB"/>
        </w:rPr>
        <w:t>out-</w:t>
      </w:r>
      <w:r>
        <w:rPr>
          <w:color w:val="FFFFFF" w:themeColor="background1"/>
          <w:lang w:val="en-GB"/>
        </w:rPr>
        <w:t xml:space="preserve">patient </w:t>
      </w:r>
      <w:proofErr w:type="spellStart"/>
      <w:r w:rsidRPr="00866DD6">
        <w:rPr>
          <w:lang w:val="en-GB"/>
        </w:rPr>
        <w:t>out-patient</w:t>
      </w:r>
      <w:proofErr w:type="spellEnd"/>
    </w:p>
    <w:p w:rsidR="00D334D8" w:rsidRPr="0094441B" w:rsidRDefault="00D779A6" w:rsidP="00866DD6">
      <w:pPr>
        <w:pStyle w:val="Textkrper"/>
        <w:spacing w:before="92" w:line="341" w:lineRule="auto"/>
        <w:ind w:left="616"/>
        <w:rPr>
          <w:lang w:val="en-GB"/>
        </w:rPr>
      </w:pPr>
      <w:r w:rsidRPr="00866DD6">
        <w:rPr>
          <w:lang w:val="en-GB"/>
        </w:rPr>
        <w:br w:type="column"/>
      </w:r>
      <w:proofErr w:type="gramStart"/>
      <w:r w:rsidR="00857E54" w:rsidRPr="005B0C8C">
        <w:lastRenderedPageBreak/>
        <w:t>p</w:t>
      </w:r>
      <w:proofErr w:type="spellStart"/>
      <w:r w:rsidR="00857E54" w:rsidRPr="0094441B">
        <w:rPr>
          <w:lang w:val="en-GB"/>
        </w:rPr>
        <w:t>lann</w:t>
      </w:r>
      <w:proofErr w:type="spellEnd"/>
      <w:r w:rsidR="0094441B" w:rsidRPr="0094441B">
        <w:rPr>
          <w:lang w:val="en-GB"/>
        </w:rPr>
        <w:t>.</w:t>
      </w:r>
      <w:r w:rsidR="00931394" w:rsidRPr="005B0C8C">
        <w:t>d</w:t>
      </w:r>
      <w:proofErr w:type="gramEnd"/>
      <w:r w:rsidR="003A3D2A" w:rsidRPr="005B0C8C">
        <w:t xml:space="preserve"> </w:t>
      </w:r>
      <w:r w:rsidRPr="0094441B">
        <w:rPr>
          <w:spacing w:val="-1"/>
          <w:lang w:val="en-GB"/>
        </w:rPr>
        <w:t>ac</w:t>
      </w:r>
      <w:r w:rsidR="003A3D2A" w:rsidRPr="0094441B">
        <w:rPr>
          <w:spacing w:val="-1"/>
          <w:lang w:val="en-GB"/>
        </w:rPr>
        <w:t>ut</w:t>
      </w:r>
      <w:r w:rsidRPr="0094441B">
        <w:rPr>
          <w:spacing w:val="-1"/>
          <w:lang w:val="en-GB"/>
        </w:rPr>
        <w:t>e</w:t>
      </w:r>
    </w:p>
    <w:p w:rsidR="00D334D8" w:rsidRPr="00D75FE6" w:rsidRDefault="003A3D2A" w:rsidP="00D75FE6">
      <w:pPr>
        <w:pStyle w:val="Textkrper"/>
        <w:spacing w:before="92" w:line="322" w:lineRule="auto"/>
        <w:ind w:left="955"/>
        <w:rPr>
          <w:spacing w:val="21"/>
          <w:lang w:val="en-GB"/>
        </w:rPr>
      </w:pPr>
      <w:r w:rsidRPr="0094441B">
        <w:rPr>
          <w:lang w:val="en-GB"/>
        </w:rPr>
        <w:br w:type="column"/>
      </w:r>
      <w:r w:rsidR="00D75FE6">
        <w:rPr>
          <w:spacing w:val="-1"/>
          <w:lang w:val="en-GB"/>
        </w:rPr>
        <w:lastRenderedPageBreak/>
        <w:t>Crohn’s</w:t>
      </w:r>
      <w:r w:rsidRPr="00D779A6">
        <w:rPr>
          <w:spacing w:val="21"/>
          <w:lang w:val="en-GB"/>
        </w:rPr>
        <w:t xml:space="preserve"> </w:t>
      </w:r>
      <w:r w:rsidR="00D75FE6">
        <w:rPr>
          <w:spacing w:val="21"/>
          <w:lang w:val="en-GB"/>
        </w:rPr>
        <w:t>dis</w:t>
      </w:r>
      <w:proofErr w:type="gramStart"/>
      <w:r w:rsidR="00D75FE6">
        <w:rPr>
          <w:spacing w:val="21"/>
          <w:lang w:val="en-GB"/>
        </w:rPr>
        <w:t>.</w:t>
      </w:r>
      <w:proofErr w:type="gramEnd"/>
      <w:r w:rsidR="00D75FE6">
        <w:rPr>
          <w:spacing w:val="21"/>
          <w:lang w:val="en-GB"/>
        </w:rPr>
        <w:br/>
      </w:r>
      <w:r w:rsidR="00D75FE6">
        <w:rPr>
          <w:lang w:val="en-GB"/>
        </w:rPr>
        <w:t xml:space="preserve">Ulcerat. </w:t>
      </w:r>
      <w:proofErr w:type="gramStart"/>
      <w:r w:rsidR="00DD34AA" w:rsidRPr="00D779A6">
        <w:rPr>
          <w:lang w:val="en-GB"/>
        </w:rPr>
        <w:t>colit</w:t>
      </w:r>
      <w:r w:rsidR="00D75FE6">
        <w:rPr>
          <w:lang w:val="en-GB"/>
        </w:rPr>
        <w:t>i</w:t>
      </w:r>
      <w:r w:rsidR="00EB52DD" w:rsidRPr="00D779A6">
        <w:rPr>
          <w:lang w:val="en-GB"/>
        </w:rPr>
        <w:t>s</w:t>
      </w:r>
      <w:proofErr w:type="gramEnd"/>
    </w:p>
    <w:p w:rsidR="00D334D8" w:rsidRPr="00D779A6" w:rsidRDefault="003A3D2A">
      <w:pPr>
        <w:tabs>
          <w:tab w:val="left" w:pos="2544"/>
        </w:tabs>
        <w:spacing w:before="176"/>
        <w:ind w:left="768"/>
        <w:rPr>
          <w:rFonts w:ascii="Arial" w:eastAsia="Arial" w:hAnsi="Arial" w:cs="Arial"/>
          <w:sz w:val="16"/>
          <w:szCs w:val="16"/>
          <w:lang w:val="en-GB"/>
        </w:rPr>
      </w:pPr>
      <w:r w:rsidRPr="00D779A6">
        <w:rPr>
          <w:lang w:val="en-GB"/>
        </w:rPr>
        <w:br w:type="column"/>
      </w:r>
      <w:r w:rsidR="00DD34AA" w:rsidRPr="00D779A6">
        <w:rPr>
          <w:rFonts w:ascii="Arial" w:hAnsi="Arial"/>
          <w:b/>
          <w:spacing w:val="-1"/>
          <w:sz w:val="16"/>
          <w:lang w:val="en-GB"/>
        </w:rPr>
        <w:lastRenderedPageBreak/>
        <w:t>Height</w:t>
      </w:r>
      <w:r w:rsidRPr="00D779A6">
        <w:rPr>
          <w:rFonts w:ascii="Arial" w:hAnsi="Arial"/>
          <w:b/>
          <w:spacing w:val="22"/>
          <w:sz w:val="16"/>
          <w:lang w:val="en-GB"/>
        </w:rPr>
        <w:t xml:space="preserve"> </w:t>
      </w:r>
      <w:r w:rsidRPr="00D779A6">
        <w:rPr>
          <w:rFonts w:ascii="Arial" w:hAnsi="Arial"/>
          <w:spacing w:val="-1"/>
          <w:sz w:val="12"/>
          <w:lang w:val="en-GB"/>
        </w:rPr>
        <w:t>[cm]</w:t>
      </w:r>
      <w:bookmarkStart w:id="0" w:name="_GoBack"/>
      <w:bookmarkEnd w:id="0"/>
      <w:r w:rsidRPr="00D779A6">
        <w:rPr>
          <w:rFonts w:ascii="Arial" w:hAnsi="Arial"/>
          <w:spacing w:val="-1"/>
          <w:sz w:val="12"/>
          <w:lang w:val="en-GB"/>
        </w:rPr>
        <w:tab/>
      </w:r>
      <w:r w:rsidRPr="00D779A6">
        <w:rPr>
          <w:rFonts w:ascii="Arial" w:hAnsi="Arial"/>
          <w:b/>
          <w:position w:val="-5"/>
          <w:sz w:val="16"/>
          <w:lang w:val="en-GB"/>
        </w:rPr>
        <w:t>,</w:t>
      </w:r>
    </w:p>
    <w:p w:rsidR="00D334D8" w:rsidRPr="00D779A6" w:rsidRDefault="003A3D2A">
      <w:pPr>
        <w:spacing w:before="8"/>
        <w:rPr>
          <w:rFonts w:ascii="Arial" w:eastAsia="Arial" w:hAnsi="Arial" w:cs="Arial"/>
          <w:b/>
          <w:bCs/>
          <w:sz w:val="17"/>
          <w:szCs w:val="17"/>
          <w:lang w:val="en-GB"/>
        </w:rPr>
      </w:pPr>
      <w:r w:rsidRPr="00D779A6">
        <w:rPr>
          <w:lang w:val="en-GB"/>
        </w:rPr>
        <w:br w:type="column"/>
      </w:r>
    </w:p>
    <w:p w:rsidR="00D334D8" w:rsidRPr="00D779A6" w:rsidRDefault="003A3D2A">
      <w:pPr>
        <w:tabs>
          <w:tab w:val="left" w:pos="1359"/>
        </w:tabs>
        <w:ind w:left="955"/>
        <w:rPr>
          <w:rFonts w:ascii="Arial" w:eastAsia="Arial" w:hAnsi="Arial" w:cs="Arial"/>
          <w:sz w:val="12"/>
          <w:szCs w:val="12"/>
          <w:lang w:val="en-GB"/>
        </w:rPr>
      </w:pPr>
      <w:r w:rsidRPr="00D779A6">
        <w:rPr>
          <w:rFonts w:ascii="Arial"/>
          <w:b/>
          <w:position w:val="-5"/>
          <w:sz w:val="16"/>
          <w:lang w:val="en-GB"/>
        </w:rPr>
        <w:t>,</w:t>
      </w:r>
      <w:r w:rsidRPr="00D779A6">
        <w:rPr>
          <w:rFonts w:ascii="Arial"/>
          <w:b/>
          <w:position w:val="-5"/>
          <w:sz w:val="16"/>
          <w:lang w:val="en-GB"/>
        </w:rPr>
        <w:tab/>
      </w:r>
      <w:r w:rsidR="00645D44" w:rsidRPr="00D779A6">
        <w:rPr>
          <w:rFonts w:ascii="Arial"/>
          <w:sz w:val="12"/>
          <w:lang w:val="en-GB"/>
        </w:rPr>
        <w:t>Years</w:t>
      </w:r>
    </w:p>
    <w:p w:rsidR="00D334D8" w:rsidRPr="00D779A6" w:rsidRDefault="00D334D8" w:rsidP="00E852E5">
      <w:pPr>
        <w:spacing w:before="120" w:line="81" w:lineRule="exact"/>
        <w:ind w:left="1577"/>
        <w:rPr>
          <w:rFonts w:ascii="Arial" w:eastAsia="Arial" w:hAnsi="Arial" w:cs="Arial"/>
          <w:sz w:val="12"/>
          <w:szCs w:val="12"/>
          <w:lang w:val="en-GB"/>
        </w:rPr>
        <w:sectPr w:rsidR="00D334D8" w:rsidRPr="00D779A6">
          <w:type w:val="continuous"/>
          <w:pgSz w:w="11900" w:h="16840"/>
          <w:pgMar w:top="260" w:right="0" w:bottom="0" w:left="340" w:header="720" w:footer="720" w:gutter="0"/>
          <w:cols w:num="5" w:space="720" w:equalWidth="0">
            <w:col w:w="1618" w:space="40"/>
            <w:col w:w="1141" w:space="425"/>
            <w:col w:w="2044" w:space="40"/>
            <w:col w:w="2590" w:space="732"/>
            <w:col w:w="2930"/>
          </w:cols>
        </w:sectPr>
      </w:pPr>
    </w:p>
    <w:p w:rsidR="00D334D8" w:rsidRPr="00D779A6" w:rsidRDefault="003A3D2A" w:rsidP="00D75FE6">
      <w:pPr>
        <w:pStyle w:val="Textkrper"/>
        <w:spacing w:line="162" w:lineRule="exact"/>
        <w:ind w:left="0"/>
        <w:jc w:val="right"/>
        <w:rPr>
          <w:lang w:val="en-GB"/>
        </w:r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864235</wp:posOffset>
                </wp:positionH>
                <wp:positionV relativeFrom="paragraph">
                  <wp:posOffset>1905</wp:posOffset>
                </wp:positionV>
                <wp:extent cx="1708785" cy="151130"/>
                <wp:effectExtent l="0" t="1905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15113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4D8" w:rsidRDefault="00E852E5">
                            <w:pPr>
                              <w:spacing w:before="15"/>
                              <w:ind w:left="10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Other chronic disea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68.05pt;margin-top:.15pt;width:134.55pt;height:11.9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" fillcolor="#e1e1e1" stroked="f">
                <v:textbox inset="0,0,0,0">
                  <w:txbxContent>
                    <w:p w:rsidR="00D334D8" w:rsidRDefault="00E852E5">
                      <w:pPr>
                        <w:spacing w:before="15"/>
                        <w:ind w:left="103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sz w:val="16"/>
                        </w:rPr>
                        <w:t>Other chronic disea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75FE6">
        <w:rPr>
          <w:lang w:val="en-GB"/>
        </w:rPr>
        <w:t>IBD unclassified</w:t>
      </w:r>
    </w:p>
    <w:p w:rsidR="00D334D8" w:rsidRPr="00D779A6" w:rsidRDefault="003A3D2A">
      <w:pPr>
        <w:pStyle w:val="berschrift2"/>
        <w:spacing w:line="176" w:lineRule="exact"/>
        <w:ind w:left="403"/>
        <w:rPr>
          <w:b w:val="0"/>
          <w:bCs w:val="0"/>
          <w:lang w:val="en-GB"/>
        </w:rPr>
      </w:pPr>
      <w:r w:rsidRPr="00D779A6">
        <w:rPr>
          <w:b w:val="0"/>
          <w:lang w:val="en-GB"/>
        </w:rPr>
        <w:br w:type="column"/>
      </w:r>
      <w:r w:rsidR="00645D44" w:rsidRPr="00D779A6">
        <w:rPr>
          <w:lang w:val="en-GB"/>
        </w:rPr>
        <w:lastRenderedPageBreak/>
        <w:t>Weight</w:t>
      </w:r>
    </w:p>
    <w:p w:rsidR="00D334D8" w:rsidRPr="00D779A6" w:rsidRDefault="003A3D2A">
      <w:pPr>
        <w:tabs>
          <w:tab w:val="left" w:pos="1108"/>
        </w:tabs>
        <w:spacing w:before="3"/>
        <w:ind w:left="62"/>
        <w:rPr>
          <w:rFonts w:ascii="Arial" w:eastAsia="Arial" w:hAnsi="Arial" w:cs="Arial"/>
          <w:sz w:val="16"/>
          <w:szCs w:val="16"/>
          <w:lang w:val="en-GB"/>
        </w:rPr>
      </w:pPr>
      <w:r w:rsidRPr="00D779A6">
        <w:rPr>
          <w:w w:val="95"/>
          <w:lang w:val="en-GB"/>
        </w:rPr>
        <w:br w:type="column"/>
      </w:r>
      <w:r w:rsidRPr="00D779A6">
        <w:rPr>
          <w:rFonts w:ascii="Arial"/>
          <w:w w:val="95"/>
          <w:sz w:val="12"/>
          <w:lang w:val="en-GB"/>
        </w:rPr>
        <w:lastRenderedPageBreak/>
        <w:t>[</w:t>
      </w:r>
      <w:proofErr w:type="gramStart"/>
      <w:r w:rsidRPr="00D779A6">
        <w:rPr>
          <w:rFonts w:ascii="Arial"/>
          <w:w w:val="95"/>
          <w:sz w:val="12"/>
          <w:lang w:val="en-GB"/>
        </w:rPr>
        <w:t>kg</w:t>
      </w:r>
      <w:proofErr w:type="gramEnd"/>
      <w:r w:rsidRPr="00D779A6">
        <w:rPr>
          <w:rFonts w:ascii="Arial"/>
          <w:w w:val="95"/>
          <w:sz w:val="12"/>
          <w:lang w:val="en-GB"/>
        </w:rPr>
        <w:t>]</w:t>
      </w:r>
      <w:r w:rsidRPr="00D779A6">
        <w:rPr>
          <w:rFonts w:ascii="Arial"/>
          <w:w w:val="95"/>
          <w:sz w:val="12"/>
          <w:lang w:val="en-GB"/>
        </w:rPr>
        <w:tab/>
      </w:r>
      <w:r w:rsidRPr="00D779A6">
        <w:rPr>
          <w:rFonts w:ascii="Arial"/>
          <w:b/>
          <w:position w:val="-5"/>
          <w:sz w:val="16"/>
          <w:lang w:val="en-GB"/>
        </w:rPr>
        <w:t>,</w:t>
      </w:r>
    </w:p>
    <w:p w:rsidR="00D334D8" w:rsidRPr="00D779A6" w:rsidRDefault="003A3D2A">
      <w:pPr>
        <w:tabs>
          <w:tab w:val="left" w:pos="2265"/>
        </w:tabs>
        <w:spacing w:line="199" w:lineRule="exact"/>
        <w:ind w:left="1650"/>
        <w:rPr>
          <w:rFonts w:ascii="Arial" w:eastAsia="Arial" w:hAnsi="Arial" w:cs="Arial"/>
          <w:sz w:val="12"/>
          <w:szCs w:val="12"/>
          <w:lang w:val="en-GB"/>
        </w:rPr>
      </w:pPr>
      <w:r w:rsidRPr="00D779A6">
        <w:rPr>
          <w:lang w:val="en-GB"/>
        </w:rPr>
        <w:br w:type="column"/>
      </w:r>
      <w:r w:rsidRPr="00D779A6">
        <w:rPr>
          <w:rFonts w:ascii="Arial"/>
          <w:b/>
          <w:position w:val="4"/>
          <w:sz w:val="16"/>
          <w:lang w:val="en-GB"/>
        </w:rPr>
        <w:lastRenderedPageBreak/>
        <w:t>/</w:t>
      </w:r>
      <w:r w:rsidRPr="00D779A6">
        <w:rPr>
          <w:rFonts w:ascii="Arial"/>
          <w:b/>
          <w:position w:val="4"/>
          <w:sz w:val="16"/>
          <w:lang w:val="en-GB"/>
        </w:rPr>
        <w:tab/>
      </w:r>
      <w:r w:rsidR="000F2BB5">
        <w:rPr>
          <w:rFonts w:ascii="Arial"/>
          <w:spacing w:val="-1"/>
          <w:sz w:val="12"/>
          <w:lang w:val="en-GB"/>
        </w:rPr>
        <w:t>(Month/Year</w:t>
      </w:r>
      <w:r w:rsidRPr="00D779A6">
        <w:rPr>
          <w:rFonts w:ascii="Arial"/>
          <w:spacing w:val="-1"/>
          <w:sz w:val="12"/>
          <w:lang w:val="en-GB"/>
        </w:rPr>
        <w:t>)</w:t>
      </w:r>
    </w:p>
    <w:p w:rsidR="00D334D8" w:rsidRPr="00D779A6" w:rsidRDefault="00D334D8">
      <w:pPr>
        <w:spacing w:line="199" w:lineRule="exact"/>
        <w:rPr>
          <w:rFonts w:ascii="Arial" w:eastAsia="Arial" w:hAnsi="Arial" w:cs="Arial"/>
          <w:sz w:val="12"/>
          <w:szCs w:val="12"/>
          <w:lang w:val="en-GB"/>
        </w:rPr>
        <w:sectPr w:rsidR="00D334D8" w:rsidRPr="00D779A6">
          <w:type w:val="continuous"/>
          <w:pgSz w:w="11900" w:h="16840"/>
          <w:pgMar w:top="260" w:right="0" w:bottom="0" w:left="340" w:header="720" w:footer="720" w:gutter="0"/>
          <w:cols w:num="4" w:space="720" w:equalWidth="0">
            <w:col w:w="5632" w:space="40"/>
            <w:col w:w="1031" w:space="40"/>
            <w:col w:w="1154" w:space="40"/>
            <w:col w:w="3623"/>
          </w:cols>
        </w:sectPr>
      </w:pPr>
    </w:p>
    <w:p w:rsidR="00D334D8" w:rsidRPr="00EA1127" w:rsidRDefault="00DC2015">
      <w:pPr>
        <w:pStyle w:val="berschrift2"/>
        <w:tabs>
          <w:tab w:val="left" w:pos="2210"/>
          <w:tab w:val="left" w:pos="3415"/>
        </w:tabs>
        <w:spacing w:before="132"/>
        <w:rPr>
          <w:b w:val="0"/>
          <w:bCs w:val="0"/>
          <w:lang w:val="en-GB"/>
        </w:rPr>
      </w:pPr>
      <w:r w:rsidRPr="00D779A6">
        <w:rPr>
          <w:spacing w:val="-1"/>
          <w:lang w:val="en-GB"/>
        </w:rPr>
        <w:lastRenderedPageBreak/>
        <w:t>He</w:t>
      </w:r>
      <w:r w:rsidRPr="00EA1127">
        <w:rPr>
          <w:spacing w:val="-1"/>
          <w:lang w:val="en-GB"/>
        </w:rPr>
        <w:t>alth</w:t>
      </w:r>
      <w:r w:rsidR="003A3D2A" w:rsidRPr="00EA1127">
        <w:rPr>
          <w:spacing w:val="-1"/>
          <w:lang w:val="en-GB"/>
        </w:rPr>
        <w:tab/>
      </w:r>
      <w:r w:rsidR="003A3D2A" w:rsidRPr="00EA1127">
        <w:rPr>
          <w:spacing w:val="-2"/>
          <w:lang w:val="en-GB"/>
        </w:rPr>
        <w:t>Appetit</w:t>
      </w:r>
      <w:r w:rsidRPr="00EA1127">
        <w:rPr>
          <w:spacing w:val="-2"/>
          <w:lang w:val="en-GB"/>
        </w:rPr>
        <w:t>e</w:t>
      </w:r>
      <w:r w:rsidR="003A3D2A" w:rsidRPr="00EA1127">
        <w:rPr>
          <w:spacing w:val="-2"/>
          <w:lang w:val="en-GB"/>
        </w:rPr>
        <w:tab/>
      </w:r>
      <w:r w:rsidR="00313A7C" w:rsidRPr="00EA1127">
        <w:rPr>
          <w:spacing w:val="-1"/>
          <w:position w:val="1"/>
          <w:lang w:val="en-GB"/>
        </w:rPr>
        <w:t>Activity</w:t>
      </w:r>
    </w:p>
    <w:p w:rsidR="00D334D8" w:rsidRPr="00EA1127" w:rsidRDefault="003A3D2A">
      <w:pPr>
        <w:spacing w:before="140"/>
        <w:ind w:left="663"/>
        <w:rPr>
          <w:rFonts w:ascii="Arial" w:eastAsia="Arial" w:hAnsi="Arial" w:cs="Arial"/>
          <w:sz w:val="16"/>
          <w:szCs w:val="16"/>
          <w:lang w:val="en-GB"/>
        </w:rPr>
      </w:pPr>
      <w:r w:rsidRPr="00EA1127">
        <w:rPr>
          <w:lang w:val="en-GB"/>
        </w:rPr>
        <w:br w:type="column"/>
      </w:r>
      <w:r w:rsidRPr="00EA1127">
        <w:rPr>
          <w:rFonts w:ascii="Arial"/>
          <w:b/>
          <w:spacing w:val="-1"/>
          <w:sz w:val="16"/>
          <w:lang w:val="en-GB"/>
        </w:rPr>
        <w:lastRenderedPageBreak/>
        <w:t>S</w:t>
      </w:r>
      <w:r w:rsidR="00972ACC" w:rsidRPr="00EA1127">
        <w:rPr>
          <w:rFonts w:ascii="Arial"/>
          <w:b/>
          <w:spacing w:val="-1"/>
          <w:sz w:val="16"/>
          <w:lang w:val="en-GB"/>
        </w:rPr>
        <w:t>tool</w:t>
      </w:r>
    </w:p>
    <w:p w:rsidR="00D334D8" w:rsidRPr="00EA1127" w:rsidRDefault="003A3D2A">
      <w:pPr>
        <w:spacing w:before="140"/>
        <w:ind w:left="663"/>
        <w:rPr>
          <w:rFonts w:ascii="Arial" w:eastAsia="Arial" w:hAnsi="Arial" w:cs="Arial"/>
          <w:sz w:val="16"/>
          <w:szCs w:val="16"/>
          <w:lang w:val="en-GB"/>
        </w:rPr>
      </w:pPr>
      <w:r w:rsidRPr="00EA1127">
        <w:rPr>
          <w:lang w:val="en-GB"/>
        </w:rPr>
        <w:br w:type="column"/>
      </w:r>
      <w:r w:rsidR="00EA1127" w:rsidRPr="00EA1127">
        <w:rPr>
          <w:rFonts w:ascii="Arial"/>
          <w:b/>
          <w:sz w:val="16"/>
          <w:lang w:val="en-GB"/>
        </w:rPr>
        <w:lastRenderedPageBreak/>
        <w:t>Abdominal pain</w:t>
      </w:r>
    </w:p>
    <w:p w:rsidR="00D334D8" w:rsidRPr="00EA1127" w:rsidRDefault="00D334D8">
      <w:pPr>
        <w:rPr>
          <w:rFonts w:ascii="Arial" w:eastAsia="Arial" w:hAnsi="Arial" w:cs="Arial"/>
          <w:sz w:val="16"/>
          <w:szCs w:val="16"/>
          <w:lang w:val="en-GB"/>
        </w:rPr>
        <w:sectPr w:rsidR="00D334D8" w:rsidRPr="00EA1127">
          <w:type w:val="continuous"/>
          <w:pgSz w:w="11900" w:h="16840"/>
          <w:pgMar w:top="260" w:right="0" w:bottom="0" w:left="340" w:header="720" w:footer="720" w:gutter="0"/>
          <w:cols w:num="3" w:space="720" w:equalWidth="0">
            <w:col w:w="4554" w:space="1163"/>
            <w:col w:w="1452" w:space="1186"/>
            <w:col w:w="3205"/>
          </w:cols>
        </w:sectPr>
      </w:pPr>
    </w:p>
    <w:p w:rsidR="00D334D8" w:rsidRPr="00972ACC" w:rsidRDefault="00AA29DD" w:rsidP="00AA29DD">
      <w:pPr>
        <w:pStyle w:val="Textkrper"/>
        <w:spacing w:before="82"/>
        <w:ind w:left="0"/>
        <w:rPr>
          <w:lang w:val="en-GB"/>
        </w:rPr>
      </w:pPr>
      <w:r>
        <w:rPr>
          <w:spacing w:val="-1"/>
          <w:lang w:val="en-GB"/>
        </w:rPr>
        <w:lastRenderedPageBreak/>
        <w:t xml:space="preserve">                   </w:t>
      </w:r>
      <w:proofErr w:type="gramStart"/>
      <w:r w:rsidR="00E5168F" w:rsidRPr="00972ACC">
        <w:rPr>
          <w:spacing w:val="-1"/>
          <w:lang w:val="en-GB"/>
        </w:rPr>
        <w:t>very</w:t>
      </w:r>
      <w:proofErr w:type="gramEnd"/>
      <w:r w:rsidR="003A3D2A" w:rsidRPr="00972ACC">
        <w:rPr>
          <w:spacing w:val="-2"/>
          <w:lang w:val="en-GB"/>
        </w:rPr>
        <w:t xml:space="preserve"> </w:t>
      </w:r>
      <w:r w:rsidR="00E5168F" w:rsidRPr="00972ACC">
        <w:rPr>
          <w:spacing w:val="-1"/>
          <w:lang w:val="en-GB"/>
        </w:rPr>
        <w:t>g</w:t>
      </w:r>
      <w:r>
        <w:rPr>
          <w:spacing w:val="-1"/>
          <w:lang w:val="en-GB"/>
        </w:rPr>
        <w:t>ood</w:t>
      </w:r>
    </w:p>
    <w:p w:rsidR="00D334D8" w:rsidRPr="00C277C8" w:rsidRDefault="003A3D2A">
      <w:pPr>
        <w:spacing w:before="111"/>
        <w:jc w:val="right"/>
        <w:rPr>
          <w:rFonts w:ascii="Arial" w:eastAsia="Arial" w:hAnsi="Arial" w:cs="Arial"/>
          <w:sz w:val="14"/>
          <w:szCs w:val="16"/>
          <w:lang w:val="en-GB"/>
        </w:rPr>
      </w:pPr>
      <w:r w:rsidRPr="00972ACC">
        <w:rPr>
          <w:w w:val="95"/>
          <w:lang w:val="en-GB"/>
        </w:rPr>
        <w:br w:type="column"/>
      </w:r>
      <w:r w:rsidR="00E5168F" w:rsidRPr="00972ACC">
        <w:rPr>
          <w:w w:val="95"/>
          <w:lang w:val="en-GB"/>
        </w:rPr>
        <w:lastRenderedPageBreak/>
        <w:t xml:space="preserve">    </w:t>
      </w:r>
      <w:r w:rsidR="009454DF" w:rsidRPr="00972ACC">
        <w:rPr>
          <w:w w:val="95"/>
          <w:lang w:val="en-GB"/>
        </w:rPr>
        <w:t xml:space="preserve"> </w:t>
      </w:r>
      <w:r w:rsidR="00313A7C" w:rsidRPr="00972ACC">
        <w:rPr>
          <w:w w:val="95"/>
          <w:lang w:val="en-GB"/>
        </w:rPr>
        <w:t xml:space="preserve"> </w:t>
      </w:r>
      <w:r w:rsidR="00313A7C" w:rsidRPr="00C277C8">
        <w:rPr>
          <w:w w:val="95"/>
          <w:sz w:val="24"/>
          <w:lang w:val="en-GB"/>
        </w:rPr>
        <w:t xml:space="preserve"> </w:t>
      </w:r>
      <w:proofErr w:type="gramStart"/>
      <w:r w:rsidRPr="00C277C8">
        <w:rPr>
          <w:rFonts w:ascii="Arial"/>
          <w:spacing w:val="-1"/>
          <w:w w:val="95"/>
          <w:sz w:val="16"/>
          <w:lang w:val="en-GB"/>
        </w:rPr>
        <w:t>g</w:t>
      </w:r>
      <w:r w:rsidR="00E5168F" w:rsidRPr="00C277C8">
        <w:rPr>
          <w:rFonts w:ascii="Arial"/>
          <w:spacing w:val="-1"/>
          <w:w w:val="95"/>
          <w:sz w:val="16"/>
          <w:lang w:val="en-GB"/>
        </w:rPr>
        <w:t>ood</w:t>
      </w:r>
      <w:proofErr w:type="gramEnd"/>
    </w:p>
    <w:p w:rsidR="00D334D8" w:rsidRPr="00972ACC" w:rsidRDefault="003A3D2A">
      <w:pPr>
        <w:pStyle w:val="Textkrper"/>
        <w:spacing w:before="94"/>
        <w:ind w:left="686"/>
        <w:rPr>
          <w:lang w:val="en-GB"/>
        </w:rPr>
      </w:pPr>
      <w:r w:rsidRPr="00C277C8">
        <w:rPr>
          <w:sz w:val="14"/>
          <w:lang w:val="en-GB"/>
        </w:rPr>
        <w:br w:type="column"/>
      </w:r>
      <w:r w:rsidR="00972ACC" w:rsidRPr="00972ACC">
        <w:rPr>
          <w:lang w:val="en-GB"/>
        </w:rPr>
        <w:lastRenderedPageBreak/>
        <w:t>Limitations:</w:t>
      </w:r>
    </w:p>
    <w:p w:rsidR="00D334D8" w:rsidRPr="00972ACC" w:rsidRDefault="003A3D2A">
      <w:pPr>
        <w:pStyle w:val="berschrift2"/>
        <w:tabs>
          <w:tab w:val="left" w:pos="1333"/>
          <w:tab w:val="left" w:pos="3017"/>
        </w:tabs>
        <w:spacing w:before="87"/>
        <w:ind w:left="154"/>
        <w:rPr>
          <w:b w:val="0"/>
          <w:bCs w:val="0"/>
          <w:lang w:val="en-GB"/>
        </w:rPr>
      </w:pPr>
      <w:r w:rsidRPr="00972ACC">
        <w:rPr>
          <w:b w:val="0"/>
          <w:lang w:val="en-GB"/>
        </w:rPr>
        <w:br w:type="column"/>
      </w:r>
      <w:r w:rsidR="008E1262" w:rsidRPr="00972ACC">
        <w:rPr>
          <w:spacing w:val="-1"/>
          <w:lang w:val="en-GB"/>
        </w:rPr>
        <w:lastRenderedPageBreak/>
        <w:t>Consistence</w:t>
      </w:r>
      <w:r w:rsidRPr="00972ACC">
        <w:rPr>
          <w:spacing w:val="-1"/>
          <w:lang w:val="en-GB"/>
        </w:rPr>
        <w:tab/>
      </w:r>
      <w:r w:rsidR="00972ACC">
        <w:rPr>
          <w:lang w:val="en-GB"/>
        </w:rPr>
        <w:t>blood in stool</w:t>
      </w:r>
      <w:r w:rsidR="00EA1127">
        <w:rPr>
          <w:spacing w:val="-1"/>
          <w:lang w:val="en-GB"/>
        </w:rPr>
        <w:t xml:space="preserve">           </w:t>
      </w:r>
      <w:r w:rsidR="00EA1127">
        <w:rPr>
          <w:spacing w:val="-2"/>
          <w:lang w:val="en-GB"/>
        </w:rPr>
        <w:t>numbers</w:t>
      </w:r>
    </w:p>
    <w:p w:rsidR="00D334D8" w:rsidRPr="00AA29DD" w:rsidRDefault="003A3D2A">
      <w:pPr>
        <w:pStyle w:val="Textkrper"/>
        <w:spacing w:before="101"/>
        <w:rPr>
          <w:lang w:val="en-GB"/>
        </w:rPr>
      </w:pPr>
      <w:r w:rsidRPr="00972ACC">
        <w:rPr>
          <w:lang w:val="en-GB"/>
        </w:rPr>
        <w:br w:type="column"/>
      </w:r>
      <w:proofErr w:type="gramStart"/>
      <w:r w:rsidR="00EA1127" w:rsidRPr="00AA29DD">
        <w:rPr>
          <w:spacing w:val="-1"/>
          <w:lang w:val="en-GB"/>
        </w:rPr>
        <w:lastRenderedPageBreak/>
        <w:t>no</w:t>
      </w:r>
      <w:proofErr w:type="gramEnd"/>
    </w:p>
    <w:p w:rsidR="00D334D8" w:rsidRPr="00AA29DD" w:rsidRDefault="00D334D8">
      <w:pPr>
        <w:rPr>
          <w:lang w:val="en-GB"/>
        </w:rPr>
        <w:sectPr w:rsidR="00D334D8" w:rsidRPr="00AA29DD">
          <w:type w:val="continuous"/>
          <w:pgSz w:w="11900" w:h="16840"/>
          <w:pgMar w:top="260" w:right="0" w:bottom="0" w:left="340" w:header="720" w:footer="720" w:gutter="0"/>
          <w:cols w:num="5" w:space="720" w:equalWidth="0">
            <w:col w:w="1526" w:space="40"/>
            <w:col w:w="1139" w:space="40"/>
            <w:col w:w="1754" w:space="40"/>
            <w:col w:w="3539" w:space="265"/>
            <w:col w:w="3217"/>
          </w:cols>
        </w:sectPr>
      </w:pPr>
    </w:p>
    <w:p w:rsidR="00D334D8" w:rsidRPr="00E5168F" w:rsidRDefault="003A3D2A" w:rsidP="00AA29DD">
      <w:pPr>
        <w:pStyle w:val="Textkrper"/>
        <w:spacing w:before="44" w:line="336" w:lineRule="auto"/>
        <w:ind w:left="0" w:right="348"/>
        <w:rPr>
          <w:lang w:val="en-GB"/>
        </w:r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424815</wp:posOffset>
                </wp:positionH>
                <wp:positionV relativeFrom="paragraph">
                  <wp:posOffset>-3175</wp:posOffset>
                </wp:positionV>
                <wp:extent cx="127635" cy="513715"/>
                <wp:effectExtent l="0" t="0" r="0" b="381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4D8" w:rsidRDefault="00D80924">
                            <w:pPr>
                              <w:pStyle w:val="Textkrper"/>
                              <w:ind w:left="2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Anamnesi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33.45pt;margin-top:-.25pt;width:10.05pt;height:40.45pt;z-index: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" filled="f" stroked="f">
                <v:textbox style="layout-flow:vertical;mso-layout-flow-alt:bottom-to-top" inset="0,0,0,0">
                  <w:txbxContent>
                    <w:p w:rsidR="00D334D8" w:rsidRDefault="00D80924">
                      <w:pPr>
                        <w:pStyle w:val="Textkrper"/>
                        <w:ind w:left="20"/>
                        <w:rPr>
                          <w:rFonts w:cs="Arial"/>
                        </w:rPr>
                      </w:pPr>
                      <w:r>
                        <w:rPr>
                          <w:spacing w:val="-1"/>
                        </w:rPr>
                        <w:t>Anamnes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29DD">
        <w:rPr>
          <w:spacing w:val="-1"/>
          <w:lang w:val="en-GB"/>
        </w:rPr>
        <w:t xml:space="preserve">                   </w:t>
      </w:r>
      <w:proofErr w:type="gramStart"/>
      <w:r w:rsidRPr="00E5168F">
        <w:rPr>
          <w:spacing w:val="-1"/>
          <w:lang w:val="en-GB"/>
        </w:rPr>
        <w:t>g</w:t>
      </w:r>
      <w:r w:rsidR="00E5168F" w:rsidRPr="00E5168F">
        <w:rPr>
          <w:spacing w:val="-1"/>
          <w:lang w:val="en-GB"/>
        </w:rPr>
        <w:t>ood</w:t>
      </w:r>
      <w:proofErr w:type="gramEnd"/>
      <w:r w:rsidRPr="00E5168F">
        <w:rPr>
          <w:spacing w:val="19"/>
          <w:lang w:val="en-GB"/>
        </w:rPr>
        <w:t xml:space="preserve"> </w:t>
      </w:r>
      <w:r w:rsidR="00AA29DD">
        <w:rPr>
          <w:spacing w:val="19"/>
          <w:lang w:val="en-GB"/>
        </w:rPr>
        <w:t xml:space="preserve">  </w:t>
      </w:r>
    </w:p>
    <w:p w:rsidR="00D334D8" w:rsidRPr="00E5168F" w:rsidRDefault="008E7F1A" w:rsidP="00AA29DD">
      <w:pPr>
        <w:pStyle w:val="Textkrper"/>
        <w:spacing w:line="183" w:lineRule="exact"/>
        <w:ind w:left="0"/>
        <w:rPr>
          <w:lang w:val="en-GB"/>
        </w:rPr>
      </w:pPr>
      <w:r>
        <w:rPr>
          <w:spacing w:val="-1"/>
          <w:lang w:val="en-GB"/>
        </w:rPr>
        <w:t xml:space="preserve">                   </w:t>
      </w:r>
      <w:proofErr w:type="gramStart"/>
      <w:r w:rsidR="00AA29DD">
        <w:rPr>
          <w:spacing w:val="-1"/>
          <w:lang w:val="en-GB"/>
        </w:rPr>
        <w:t>moderate</w:t>
      </w:r>
      <w:proofErr w:type="gramEnd"/>
    </w:p>
    <w:p w:rsidR="00C7288C" w:rsidRDefault="008E7F1A" w:rsidP="00313A7C">
      <w:pPr>
        <w:pStyle w:val="Textkrper"/>
        <w:spacing w:before="65" w:line="331" w:lineRule="auto"/>
        <w:ind w:left="0"/>
        <w:rPr>
          <w:lang w:val="en-GB"/>
        </w:rPr>
      </w:pPr>
      <w:r>
        <w:rPr>
          <w:lang w:val="en-GB"/>
        </w:rPr>
        <w:t xml:space="preserve">                   </w:t>
      </w:r>
      <w:proofErr w:type="gramStart"/>
      <w:r w:rsidR="00AA29DD">
        <w:rPr>
          <w:lang w:val="en-GB"/>
        </w:rPr>
        <w:t>poor</w:t>
      </w:r>
      <w:proofErr w:type="gramEnd"/>
      <w:r w:rsidR="00C7288C">
        <w:rPr>
          <w:lang w:val="en-GB"/>
        </w:rPr>
        <w:t xml:space="preserve">       </w:t>
      </w:r>
    </w:p>
    <w:p w:rsidR="00313A7C" w:rsidRPr="00C7288C" w:rsidRDefault="00C7288C" w:rsidP="00313A7C">
      <w:pPr>
        <w:pStyle w:val="Textkrper"/>
        <w:spacing w:before="65" w:line="331" w:lineRule="auto"/>
        <w:ind w:left="0"/>
        <w:rPr>
          <w:lang w:val="en-GB"/>
        </w:rPr>
      </w:pPr>
      <w:r>
        <w:rPr>
          <w:lang w:val="en-GB"/>
        </w:rPr>
        <w:t xml:space="preserve">                   </w:t>
      </w:r>
      <w:proofErr w:type="gramStart"/>
      <w:r>
        <w:rPr>
          <w:lang w:val="en-GB"/>
        </w:rPr>
        <w:t>very</w:t>
      </w:r>
      <w:proofErr w:type="gramEnd"/>
      <w:r>
        <w:rPr>
          <w:lang w:val="en-GB"/>
        </w:rPr>
        <w:t xml:space="preserve"> poor          </w:t>
      </w:r>
      <w:r w:rsidR="00AA29DD">
        <w:rPr>
          <w:lang w:val="en-GB"/>
        </w:rPr>
        <w:t xml:space="preserve"> </w:t>
      </w:r>
      <w:r>
        <w:rPr>
          <w:lang w:val="en-GB"/>
        </w:rPr>
        <w:t xml:space="preserve">                   </w:t>
      </w:r>
      <w:r w:rsidR="003A3D2A" w:rsidRPr="00E5168F">
        <w:rPr>
          <w:lang w:val="en-GB"/>
        </w:rPr>
        <w:br w:type="column"/>
      </w:r>
      <w:r w:rsidR="00313A7C">
        <w:rPr>
          <w:lang w:val="en-GB"/>
        </w:rPr>
        <w:lastRenderedPageBreak/>
        <w:t xml:space="preserve">          </w:t>
      </w:r>
      <w:r w:rsidR="00E5168F" w:rsidRPr="00313A7C">
        <w:rPr>
          <w:lang w:val="en-GB"/>
        </w:rPr>
        <w:t>moderat</w:t>
      </w:r>
      <w:r w:rsidR="00313A7C" w:rsidRPr="00313A7C">
        <w:rPr>
          <w:lang w:val="en-GB"/>
        </w:rPr>
        <w:t>e</w:t>
      </w:r>
      <w:r w:rsidR="003A3D2A" w:rsidRPr="00313A7C">
        <w:rPr>
          <w:spacing w:val="23"/>
          <w:lang w:val="en-GB"/>
        </w:rPr>
        <w:t xml:space="preserve"> </w:t>
      </w:r>
      <w:r w:rsidR="00313A7C" w:rsidRPr="00313A7C">
        <w:rPr>
          <w:spacing w:val="23"/>
          <w:lang w:val="en-GB"/>
        </w:rPr>
        <w:t xml:space="preserve">   </w:t>
      </w:r>
    </w:p>
    <w:p w:rsidR="00D334D8" w:rsidRPr="00313A7C" w:rsidRDefault="00313A7C" w:rsidP="00313A7C">
      <w:pPr>
        <w:pStyle w:val="Textkrper"/>
        <w:spacing w:before="65" w:line="331" w:lineRule="auto"/>
        <w:ind w:left="0"/>
        <w:rPr>
          <w:lang w:val="en-GB"/>
        </w:rPr>
      </w:pPr>
      <w:r w:rsidRPr="00313A7C">
        <w:rPr>
          <w:spacing w:val="23"/>
          <w:lang w:val="en-GB"/>
        </w:rPr>
        <w:t xml:space="preserve">      </w:t>
      </w:r>
      <w:r w:rsidR="008E7F1A">
        <w:rPr>
          <w:spacing w:val="23"/>
          <w:lang w:val="en-GB"/>
        </w:rPr>
        <w:t xml:space="preserve"> </w:t>
      </w:r>
      <w:proofErr w:type="gramStart"/>
      <w:r w:rsidR="00E5168F" w:rsidRPr="00313A7C">
        <w:rPr>
          <w:lang w:val="en-GB"/>
        </w:rPr>
        <w:t>poor</w:t>
      </w:r>
      <w:proofErr w:type="gramEnd"/>
    </w:p>
    <w:p w:rsidR="00D334D8" w:rsidRPr="003A60C6" w:rsidRDefault="003A3D2A">
      <w:pPr>
        <w:pStyle w:val="Textkrper"/>
        <w:spacing w:before="65" w:line="325" w:lineRule="auto"/>
        <w:ind w:left="546"/>
        <w:rPr>
          <w:lang w:val="en-GB"/>
        </w:rPr>
      </w:pPr>
      <w:r w:rsidRPr="003A60C6">
        <w:rPr>
          <w:lang w:val="en-GB"/>
        </w:rPr>
        <w:br w:type="column"/>
      </w:r>
      <w:proofErr w:type="gramStart"/>
      <w:r w:rsidR="003A60C6">
        <w:rPr>
          <w:spacing w:val="-1"/>
          <w:lang w:val="en-GB"/>
        </w:rPr>
        <w:lastRenderedPageBreak/>
        <w:t>no</w:t>
      </w:r>
      <w:proofErr w:type="gramEnd"/>
      <w:r w:rsidR="003A60C6">
        <w:rPr>
          <w:spacing w:val="-1"/>
          <w:lang w:val="en-GB"/>
        </w:rPr>
        <w:t xml:space="preserve">  </w:t>
      </w:r>
      <w:r w:rsidR="000F3B4B">
        <w:rPr>
          <w:spacing w:val="-1"/>
          <w:lang w:val="en-GB"/>
        </w:rPr>
        <w:t xml:space="preserve"> </w:t>
      </w:r>
      <w:r w:rsidR="003A60C6">
        <w:rPr>
          <w:spacing w:val="-1"/>
          <w:lang w:val="en-GB"/>
        </w:rPr>
        <w:t xml:space="preserve"> </w:t>
      </w:r>
      <w:r w:rsidRPr="003A60C6">
        <w:rPr>
          <w:spacing w:val="25"/>
          <w:lang w:val="en-GB"/>
        </w:rPr>
        <w:t xml:space="preserve"> </w:t>
      </w:r>
      <w:r w:rsidR="003A60C6" w:rsidRPr="003A60C6">
        <w:rPr>
          <w:spacing w:val="-1"/>
          <w:lang w:val="en-GB"/>
        </w:rPr>
        <w:t>low</w:t>
      </w:r>
      <w:r w:rsidRPr="003A60C6">
        <w:rPr>
          <w:spacing w:val="20"/>
          <w:lang w:val="en-GB"/>
        </w:rPr>
        <w:t xml:space="preserve"> </w:t>
      </w:r>
      <w:r w:rsidR="000F3B4B">
        <w:rPr>
          <w:spacing w:val="20"/>
          <w:lang w:val="en-GB"/>
        </w:rPr>
        <w:t xml:space="preserve"> </w:t>
      </w:r>
      <w:r w:rsidR="000F3B4B">
        <w:rPr>
          <w:lang w:val="en-GB"/>
        </w:rPr>
        <w:t>very low</w:t>
      </w:r>
    </w:p>
    <w:p w:rsidR="00D334D8" w:rsidRPr="00313A7C" w:rsidRDefault="003A3D2A" w:rsidP="00C20B11">
      <w:pPr>
        <w:pStyle w:val="Textkrper"/>
        <w:spacing w:before="65" w:line="325" w:lineRule="auto"/>
        <w:ind w:left="586"/>
        <w:rPr>
          <w:lang w:val="en-GB"/>
        </w:rPr>
      </w:pPr>
      <w:r w:rsidRPr="00313A7C">
        <w:rPr>
          <w:lang w:val="en-GB"/>
        </w:rPr>
        <w:br w:type="column"/>
      </w:r>
      <w:proofErr w:type="gramStart"/>
      <w:r w:rsidR="00DC2015" w:rsidRPr="00313A7C">
        <w:rPr>
          <w:lang w:val="en-GB"/>
        </w:rPr>
        <w:lastRenderedPageBreak/>
        <w:t>formed</w:t>
      </w:r>
      <w:proofErr w:type="gramEnd"/>
      <w:r w:rsidRPr="00313A7C">
        <w:rPr>
          <w:lang w:val="en-GB"/>
        </w:rPr>
        <w:t xml:space="preserve"> </w:t>
      </w:r>
      <w:r w:rsidR="00DC2015" w:rsidRPr="00313A7C">
        <w:rPr>
          <w:lang w:val="en-GB"/>
        </w:rPr>
        <w:t xml:space="preserve">   </w:t>
      </w:r>
      <w:r w:rsidR="00EA5337" w:rsidRPr="00313A7C">
        <w:rPr>
          <w:lang w:val="en-GB"/>
        </w:rPr>
        <w:t xml:space="preserve"> pasty</w:t>
      </w:r>
      <w:r w:rsidRPr="00313A7C">
        <w:rPr>
          <w:lang w:val="en-GB"/>
        </w:rPr>
        <w:t xml:space="preserve"> </w:t>
      </w:r>
      <w:r w:rsidR="00EA5337" w:rsidRPr="00313A7C">
        <w:rPr>
          <w:lang w:val="en-GB"/>
        </w:rPr>
        <w:t>liquid</w:t>
      </w:r>
    </w:p>
    <w:p w:rsidR="00D334D8" w:rsidRPr="00313A7C" w:rsidRDefault="00C20B11">
      <w:pPr>
        <w:pStyle w:val="berschrift2"/>
        <w:spacing w:before="98"/>
        <w:ind w:left="586"/>
        <w:rPr>
          <w:b w:val="0"/>
          <w:bCs w:val="0"/>
          <w:lang w:val="en-GB"/>
        </w:rPr>
      </w:pPr>
      <w:proofErr w:type="gramStart"/>
      <w:r w:rsidRPr="00313A7C">
        <w:rPr>
          <w:lang w:val="en-GB"/>
        </w:rPr>
        <w:t>days</w:t>
      </w:r>
      <w:proofErr w:type="gramEnd"/>
    </w:p>
    <w:p w:rsidR="00D334D8" w:rsidRPr="00EB52DD" w:rsidRDefault="003A3D2A">
      <w:pPr>
        <w:pStyle w:val="Textkrper"/>
        <w:spacing w:before="65"/>
        <w:ind w:left="517"/>
        <w:rPr>
          <w:lang w:val="de-DE"/>
        </w:rPr>
      </w:pPr>
      <w:r w:rsidRPr="00AA2EBB">
        <w:rPr>
          <w:lang w:val="de-DE"/>
        </w:rPr>
        <w:br w:type="column"/>
      </w:r>
      <w:proofErr w:type="spellStart"/>
      <w:r w:rsidRPr="00EB52DD">
        <w:rPr>
          <w:lang w:val="de-DE"/>
        </w:rPr>
        <w:lastRenderedPageBreak/>
        <w:t>n</w:t>
      </w:r>
      <w:r w:rsidR="00AA2EBB">
        <w:rPr>
          <w:lang w:val="de-DE"/>
        </w:rPr>
        <w:t>o</w:t>
      </w:r>
      <w:proofErr w:type="spellEnd"/>
    </w:p>
    <w:p w:rsidR="00D334D8" w:rsidRPr="00EA1127" w:rsidRDefault="00B00C02">
      <w:pPr>
        <w:pStyle w:val="Textkrper"/>
        <w:spacing w:before="65" w:line="330" w:lineRule="auto"/>
        <w:ind w:left="517"/>
        <w:rPr>
          <w:lang w:val="en-GB"/>
        </w:rPr>
      </w:pPr>
      <w:proofErr w:type="gramStart"/>
      <w:r>
        <w:rPr>
          <w:lang w:val="en-GB"/>
        </w:rPr>
        <w:t>occasionally</w:t>
      </w:r>
      <w:proofErr w:type="gramEnd"/>
      <w:r>
        <w:rPr>
          <w:lang w:val="en-GB"/>
        </w:rPr>
        <w:t xml:space="preserve">   </w:t>
      </w:r>
      <w:r w:rsidR="00EA1127">
        <w:rPr>
          <w:lang w:val="en-GB"/>
        </w:rPr>
        <w:t xml:space="preserve"> </w:t>
      </w:r>
      <w:r w:rsidR="003A3D2A" w:rsidRPr="00EA1127">
        <w:rPr>
          <w:lang w:val="en-GB"/>
        </w:rPr>
        <w:t>m</w:t>
      </w:r>
      <w:r w:rsidR="00EA1127">
        <w:rPr>
          <w:lang w:val="en-GB"/>
        </w:rPr>
        <w:t>ostly</w:t>
      </w:r>
      <w:r w:rsidR="003A3D2A" w:rsidRPr="00EA1127">
        <w:rPr>
          <w:spacing w:val="-5"/>
          <w:lang w:val="en-GB"/>
        </w:rPr>
        <w:t xml:space="preserve"> </w:t>
      </w:r>
      <w:r w:rsidR="00EA1127">
        <w:rPr>
          <w:spacing w:val="-5"/>
          <w:lang w:val="en-GB"/>
        </w:rPr>
        <w:t xml:space="preserve">               </w:t>
      </w:r>
      <w:r w:rsidR="00AA2EBB" w:rsidRPr="00EA1127">
        <w:rPr>
          <w:spacing w:val="-1"/>
          <w:lang w:val="en-GB"/>
        </w:rPr>
        <w:t>very often</w:t>
      </w:r>
    </w:p>
    <w:p w:rsidR="00D334D8" w:rsidRPr="00EA1127" w:rsidRDefault="003A3D2A">
      <w:pPr>
        <w:spacing w:before="11"/>
        <w:rPr>
          <w:rFonts w:ascii="Arial" w:eastAsia="Arial" w:hAnsi="Arial" w:cs="Arial"/>
          <w:sz w:val="15"/>
          <w:szCs w:val="15"/>
          <w:lang w:val="en-GB"/>
        </w:rPr>
      </w:pPr>
      <w:r w:rsidRPr="00EA1127">
        <w:rPr>
          <w:lang w:val="en-GB"/>
        </w:rPr>
        <w:br w:type="column"/>
      </w:r>
    </w:p>
    <w:p w:rsidR="00D334D8" w:rsidRPr="00EA1127" w:rsidRDefault="003A3D2A">
      <w:pPr>
        <w:pStyle w:val="Textkrper"/>
        <w:ind w:left="674"/>
        <w:rPr>
          <w:lang w:val="en-GB"/>
        </w:rPr>
      </w:pPr>
      <w:r w:rsidRPr="00EA1127">
        <w:rPr>
          <w:lang w:val="en-GB"/>
        </w:rPr>
        <w:t>/</w:t>
      </w:r>
      <w:r w:rsidRPr="00EA1127">
        <w:rPr>
          <w:spacing w:val="-1"/>
          <w:lang w:val="en-GB"/>
        </w:rPr>
        <w:t xml:space="preserve"> </w:t>
      </w:r>
      <w:proofErr w:type="gramStart"/>
      <w:r w:rsidR="00EA1127" w:rsidRPr="00EA1127">
        <w:rPr>
          <w:lang w:val="en-GB"/>
        </w:rPr>
        <w:t>day</w:t>
      </w:r>
      <w:proofErr w:type="gramEnd"/>
    </w:p>
    <w:p w:rsidR="00D334D8" w:rsidRPr="00EA1127" w:rsidRDefault="00D334D8">
      <w:pPr>
        <w:spacing w:before="5"/>
        <w:rPr>
          <w:rFonts w:ascii="Arial" w:eastAsia="Arial" w:hAnsi="Arial" w:cs="Arial"/>
          <w:sz w:val="17"/>
          <w:szCs w:val="17"/>
          <w:lang w:val="en-GB"/>
        </w:rPr>
      </w:pPr>
    </w:p>
    <w:p w:rsidR="00D334D8" w:rsidRPr="00EA1127" w:rsidRDefault="003A3D2A">
      <w:pPr>
        <w:pStyle w:val="Textkrper"/>
        <w:ind w:left="674"/>
        <w:rPr>
          <w:lang w:val="en-GB"/>
        </w:rPr>
      </w:pPr>
      <w:r w:rsidRPr="00EA1127">
        <w:rPr>
          <w:lang w:val="en-GB"/>
        </w:rPr>
        <w:t xml:space="preserve">/ </w:t>
      </w:r>
      <w:proofErr w:type="gramStart"/>
      <w:r w:rsidRPr="00EA1127">
        <w:rPr>
          <w:lang w:val="en-GB"/>
        </w:rPr>
        <w:t>n</w:t>
      </w:r>
      <w:r w:rsidR="00EA1127" w:rsidRPr="00EA1127">
        <w:rPr>
          <w:lang w:val="en-GB"/>
        </w:rPr>
        <w:t>i</w:t>
      </w:r>
      <w:r w:rsidR="00EA1127">
        <w:rPr>
          <w:lang w:val="en-GB"/>
        </w:rPr>
        <w:t>ght</w:t>
      </w:r>
      <w:proofErr w:type="gramEnd"/>
    </w:p>
    <w:p w:rsidR="00D334D8" w:rsidRPr="002111A2" w:rsidRDefault="003A3D2A">
      <w:pPr>
        <w:pStyle w:val="Textkrper"/>
        <w:spacing w:before="56" w:line="328" w:lineRule="auto"/>
        <w:ind w:left="360" w:right="1282"/>
        <w:rPr>
          <w:lang w:val="en-GB"/>
        </w:rPr>
      </w:pPr>
      <w:r w:rsidRPr="00EA1127">
        <w:rPr>
          <w:lang w:val="en-GB"/>
        </w:rPr>
        <w:br w:type="column"/>
      </w:r>
      <w:proofErr w:type="gramStart"/>
      <w:r w:rsidR="00AF696C">
        <w:rPr>
          <w:lang w:val="en-GB"/>
        </w:rPr>
        <w:lastRenderedPageBreak/>
        <w:t>mild</w:t>
      </w:r>
      <w:proofErr w:type="gramEnd"/>
      <w:r w:rsidRPr="002111A2">
        <w:rPr>
          <w:spacing w:val="21"/>
          <w:lang w:val="en-GB"/>
        </w:rPr>
        <w:t xml:space="preserve"> </w:t>
      </w:r>
      <w:r w:rsidRPr="002111A2">
        <w:rPr>
          <w:lang w:val="en-GB"/>
        </w:rPr>
        <w:t>m</w:t>
      </w:r>
      <w:r w:rsidR="002111A2" w:rsidRPr="002111A2">
        <w:rPr>
          <w:lang w:val="en-GB"/>
        </w:rPr>
        <w:t>oderate</w:t>
      </w:r>
      <w:r w:rsidRPr="002111A2">
        <w:rPr>
          <w:spacing w:val="21"/>
          <w:lang w:val="en-GB"/>
        </w:rPr>
        <w:t xml:space="preserve"> </w:t>
      </w:r>
      <w:r w:rsidRPr="002111A2">
        <w:rPr>
          <w:spacing w:val="-1"/>
          <w:lang w:val="en-GB"/>
        </w:rPr>
        <w:t>s</w:t>
      </w:r>
      <w:r w:rsidR="002111A2">
        <w:rPr>
          <w:spacing w:val="-1"/>
          <w:lang w:val="en-GB"/>
        </w:rPr>
        <w:t xml:space="preserve">evere  </w:t>
      </w:r>
      <w:r w:rsidRPr="002111A2">
        <w:rPr>
          <w:spacing w:val="23"/>
          <w:lang w:val="en-GB"/>
        </w:rPr>
        <w:t xml:space="preserve"> </w:t>
      </w:r>
      <w:r w:rsidR="00EA1127" w:rsidRPr="002111A2">
        <w:rPr>
          <w:spacing w:val="23"/>
          <w:lang w:val="en-GB"/>
        </w:rPr>
        <w:t xml:space="preserve">    </w:t>
      </w:r>
      <w:r w:rsidR="00EA1127" w:rsidRPr="002111A2">
        <w:rPr>
          <w:lang w:val="en-GB"/>
        </w:rPr>
        <w:t>at night</w:t>
      </w:r>
    </w:p>
    <w:p w:rsidR="00D334D8" w:rsidRPr="002111A2" w:rsidRDefault="003A3D2A">
      <w:pPr>
        <w:pStyle w:val="berschrift2"/>
        <w:spacing w:before="107" w:line="124" w:lineRule="exact"/>
        <w:ind w:left="571"/>
        <w:rPr>
          <w:b w:val="0"/>
          <w:bCs w:val="0"/>
          <w:lang w:val="en-GB"/>
        </w:rPr>
      </w:pPr>
      <w:r w:rsidRPr="002111A2">
        <w:rPr>
          <w:spacing w:val="-1"/>
          <w:lang w:val="en-GB"/>
        </w:rPr>
        <w:t>L</w:t>
      </w:r>
      <w:r w:rsidR="00DC5EC6">
        <w:rPr>
          <w:spacing w:val="-1"/>
          <w:lang w:val="en-GB"/>
        </w:rPr>
        <w:t>ips</w:t>
      </w:r>
      <w:r w:rsidRPr="002111A2">
        <w:rPr>
          <w:spacing w:val="-1"/>
          <w:lang w:val="en-GB"/>
        </w:rPr>
        <w:t>-</w:t>
      </w:r>
      <w:r w:rsidRPr="002111A2">
        <w:rPr>
          <w:spacing w:val="3"/>
          <w:lang w:val="en-GB"/>
        </w:rPr>
        <w:t xml:space="preserve"> </w:t>
      </w:r>
      <w:r w:rsidRPr="002111A2">
        <w:rPr>
          <w:lang w:val="en-GB"/>
        </w:rPr>
        <w:t>/</w:t>
      </w:r>
      <w:r w:rsidRPr="002111A2">
        <w:rPr>
          <w:spacing w:val="2"/>
          <w:lang w:val="en-GB"/>
        </w:rPr>
        <w:t xml:space="preserve"> </w:t>
      </w:r>
      <w:r w:rsidRPr="002111A2">
        <w:rPr>
          <w:lang w:val="en-GB"/>
        </w:rPr>
        <w:t>M</w:t>
      </w:r>
      <w:r w:rsidR="004569EA">
        <w:rPr>
          <w:lang w:val="en-GB"/>
        </w:rPr>
        <w:t>outh</w:t>
      </w:r>
      <w:r w:rsidRPr="002111A2">
        <w:rPr>
          <w:lang w:val="en-GB"/>
        </w:rPr>
        <w:t>-</w:t>
      </w:r>
    </w:p>
    <w:p w:rsidR="00D334D8" w:rsidRPr="002111A2" w:rsidRDefault="00D334D8">
      <w:pPr>
        <w:spacing w:line="124" w:lineRule="exact"/>
        <w:rPr>
          <w:lang w:val="en-GB"/>
        </w:rPr>
        <w:sectPr w:rsidR="00D334D8" w:rsidRPr="002111A2">
          <w:type w:val="continuous"/>
          <w:pgSz w:w="11900" w:h="16840"/>
          <w:pgMar w:top="260" w:right="0" w:bottom="0" w:left="340" w:header="720" w:footer="720" w:gutter="0"/>
          <w:cols w:num="7" w:space="720" w:equalWidth="0">
            <w:col w:w="1891" w:space="40"/>
            <w:col w:w="1144" w:space="40"/>
            <w:col w:w="1191" w:space="40"/>
            <w:col w:w="1200" w:space="40"/>
            <w:col w:w="1877" w:space="40"/>
            <w:col w:w="1391" w:space="40"/>
            <w:col w:w="2626"/>
          </w:cols>
        </w:sectPr>
      </w:pPr>
    </w:p>
    <w:p w:rsidR="00D334D8" w:rsidRPr="002111A2" w:rsidRDefault="003A3D2A">
      <w:pPr>
        <w:tabs>
          <w:tab w:val="left" w:pos="2652"/>
        </w:tabs>
        <w:spacing w:line="175" w:lineRule="exact"/>
        <w:ind w:left="708"/>
        <w:rPr>
          <w:rFonts w:ascii="Arial" w:eastAsia="Arial" w:hAnsi="Arial" w:cs="Arial"/>
          <w:sz w:val="16"/>
          <w:szCs w:val="16"/>
          <w:lang w:val="en-GB"/>
        </w:r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1668780</wp:posOffset>
                </wp:positionH>
                <wp:positionV relativeFrom="paragraph">
                  <wp:posOffset>-266700</wp:posOffset>
                </wp:positionV>
                <wp:extent cx="970915" cy="167640"/>
                <wp:effectExtent l="1905" t="0" r="0" b="381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1676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4D8" w:rsidRPr="00C20B11" w:rsidRDefault="00D75FE6">
                            <w:pPr>
                              <w:spacing w:before="37"/>
                              <w:ind w:left="249"/>
                              <w:rPr>
                                <w:rFonts w:ascii="Arial" w:eastAsia="Arial" w:hAnsi="Arial" w:cs="Arial"/>
                                <w:sz w:val="12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sz w:val="12"/>
                              </w:rPr>
                              <w:t>missed</w:t>
                            </w:r>
                            <w:proofErr w:type="gramEnd"/>
                            <w:r w:rsidR="00C20B11" w:rsidRPr="00C20B11">
                              <w:rPr>
                                <w:rFonts w:ascii="Arial"/>
                                <w:b/>
                                <w:sz w:val="12"/>
                              </w:rPr>
                              <w:t xml:space="preserve"> schoolday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left:0;text-align:left;margin-left:131.4pt;margin-top:-21pt;width:76.45pt;height:13.2pt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" fillcolor="#e1e1e1" stroked="f">
                <v:textbox inset="0,0,0,0">
                  <w:txbxContent>
                    <w:p w:rsidR="00D334D8" w:rsidRPr="00C20B11" w:rsidRDefault="00D75FE6">
                      <w:pPr>
                        <w:spacing w:before="37"/>
                        <w:ind w:left="249"/>
                        <w:rPr>
                          <w:rFonts w:ascii="Arial" w:eastAsia="Arial" w:hAnsi="Arial" w:cs="Arial"/>
                          <w:sz w:val="12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/>
                          <w:b/>
                          <w:sz w:val="12"/>
                        </w:rPr>
                        <w:t>missed</w:t>
                      </w:r>
                      <w:proofErr w:type="gramEnd"/>
                      <w:r w:rsidR="00C20B11" w:rsidRPr="00C20B11">
                        <w:rPr>
                          <w:rFonts w:ascii="Arial"/>
                          <w:b/>
                          <w:sz w:val="12"/>
                        </w:rPr>
                        <w:t xml:space="preserve"> schoolday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111A2">
        <w:rPr>
          <w:rFonts w:ascii="Arial"/>
          <w:b/>
          <w:spacing w:val="-1"/>
          <w:sz w:val="16"/>
          <w:lang w:val="en-GB"/>
        </w:rPr>
        <w:t>Abdominal</w:t>
      </w:r>
      <w:r w:rsidR="003409D7">
        <w:rPr>
          <w:rFonts w:ascii="Arial"/>
          <w:b/>
          <w:spacing w:val="-1"/>
          <w:sz w:val="16"/>
          <w:lang w:val="en-GB"/>
        </w:rPr>
        <w:t xml:space="preserve"> findings       </w:t>
      </w:r>
      <w:proofErr w:type="gramStart"/>
      <w:r w:rsidR="009454DF" w:rsidRPr="002111A2">
        <w:rPr>
          <w:rFonts w:ascii="Arial"/>
          <w:b/>
          <w:spacing w:val="-1"/>
          <w:sz w:val="16"/>
          <w:lang w:val="en-GB"/>
        </w:rPr>
        <w:t>Anal</w:t>
      </w:r>
      <w:proofErr w:type="gramEnd"/>
      <w:r w:rsidR="003409D7">
        <w:rPr>
          <w:rFonts w:ascii="Arial"/>
          <w:b/>
          <w:spacing w:val="-1"/>
          <w:sz w:val="16"/>
          <w:lang w:val="en-GB"/>
        </w:rPr>
        <w:t xml:space="preserve"> </w:t>
      </w:r>
      <w:r w:rsidR="009454DF" w:rsidRPr="002111A2">
        <w:rPr>
          <w:rFonts w:ascii="Arial"/>
          <w:b/>
          <w:spacing w:val="-1"/>
          <w:sz w:val="16"/>
          <w:lang w:val="en-GB"/>
        </w:rPr>
        <w:t>findings</w:t>
      </w:r>
    </w:p>
    <w:p w:rsidR="00D334D8" w:rsidRPr="002111A2" w:rsidRDefault="003A3D2A">
      <w:pPr>
        <w:spacing w:line="163" w:lineRule="exact"/>
        <w:ind w:left="708"/>
        <w:rPr>
          <w:rFonts w:ascii="Arial" w:eastAsia="Arial" w:hAnsi="Arial" w:cs="Arial"/>
          <w:sz w:val="16"/>
          <w:szCs w:val="16"/>
          <w:lang w:val="en-GB"/>
        </w:rPr>
      </w:pPr>
      <w:r w:rsidRPr="002111A2">
        <w:rPr>
          <w:lang w:val="en-GB"/>
        </w:rPr>
        <w:br w:type="column"/>
      </w:r>
      <w:r w:rsidR="00ED17D8" w:rsidRPr="002111A2">
        <w:rPr>
          <w:rFonts w:ascii="Arial"/>
          <w:b/>
          <w:sz w:val="16"/>
          <w:lang w:val="en-GB"/>
        </w:rPr>
        <w:lastRenderedPageBreak/>
        <w:t>Extraintestinal</w:t>
      </w:r>
      <w:r w:rsidRPr="002111A2">
        <w:rPr>
          <w:rFonts w:ascii="Arial"/>
          <w:b/>
          <w:spacing w:val="1"/>
          <w:sz w:val="16"/>
          <w:lang w:val="en-GB"/>
        </w:rPr>
        <w:t xml:space="preserve"> </w:t>
      </w:r>
      <w:r w:rsidRPr="002111A2">
        <w:rPr>
          <w:rFonts w:ascii="Arial"/>
          <w:b/>
          <w:spacing w:val="-1"/>
          <w:sz w:val="16"/>
          <w:lang w:val="en-GB"/>
        </w:rPr>
        <w:t>Symptom</w:t>
      </w:r>
      <w:r w:rsidR="00ED17D8" w:rsidRPr="002111A2">
        <w:rPr>
          <w:rFonts w:ascii="Arial"/>
          <w:b/>
          <w:spacing w:val="-1"/>
          <w:sz w:val="16"/>
          <w:lang w:val="en-GB"/>
        </w:rPr>
        <w:t>s</w:t>
      </w:r>
    </w:p>
    <w:p w:rsidR="00D334D8" w:rsidRPr="003409D7" w:rsidRDefault="003A3D2A">
      <w:pPr>
        <w:spacing w:before="68"/>
        <w:ind w:left="708"/>
        <w:rPr>
          <w:rFonts w:ascii="Arial" w:eastAsia="Arial" w:hAnsi="Arial" w:cs="Arial"/>
          <w:sz w:val="16"/>
          <w:szCs w:val="16"/>
        </w:rPr>
      </w:pPr>
      <w:r w:rsidRPr="002111A2">
        <w:rPr>
          <w:lang w:val="en-GB"/>
        </w:rPr>
        <w:br w:type="column"/>
      </w:r>
      <w:proofErr w:type="gramStart"/>
      <w:r w:rsidR="004569EA" w:rsidRPr="003409D7">
        <w:rPr>
          <w:rFonts w:ascii="Arial"/>
          <w:b/>
          <w:sz w:val="16"/>
        </w:rPr>
        <w:lastRenderedPageBreak/>
        <w:t>involvement</w:t>
      </w:r>
      <w:proofErr w:type="gramEnd"/>
    </w:p>
    <w:p w:rsidR="00D334D8" w:rsidRPr="003409D7" w:rsidRDefault="00D334D8">
      <w:pPr>
        <w:rPr>
          <w:rFonts w:ascii="Arial" w:eastAsia="Arial" w:hAnsi="Arial" w:cs="Arial"/>
          <w:sz w:val="16"/>
          <w:szCs w:val="16"/>
        </w:rPr>
        <w:sectPr w:rsidR="00D334D8" w:rsidRPr="003409D7">
          <w:type w:val="continuous"/>
          <w:pgSz w:w="11900" w:h="16840"/>
          <w:pgMar w:top="260" w:right="0" w:bottom="0" w:left="340" w:header="720" w:footer="720" w:gutter="0"/>
          <w:cols w:num="3" w:space="720" w:equalWidth="0">
            <w:col w:w="3529" w:space="1448"/>
            <w:col w:w="2771" w:space="1045"/>
            <w:col w:w="2767"/>
          </w:cols>
        </w:sectPr>
      </w:pPr>
    </w:p>
    <w:p w:rsidR="00D334D8" w:rsidRPr="00FA23A7" w:rsidRDefault="003A3D2A">
      <w:pPr>
        <w:pStyle w:val="berschrift2"/>
        <w:spacing w:before="63"/>
        <w:ind w:left="960"/>
        <w:rPr>
          <w:b w:val="0"/>
          <w:bCs w:val="0"/>
          <w:lang w:val="en-GB"/>
        </w:r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424815</wp:posOffset>
                </wp:positionH>
                <wp:positionV relativeFrom="paragraph">
                  <wp:posOffset>137160</wp:posOffset>
                </wp:positionV>
                <wp:extent cx="127635" cy="659765"/>
                <wp:effectExtent l="0" t="3810" r="0" b="317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4D8" w:rsidRDefault="009454DF">
                            <w:pPr>
                              <w:pStyle w:val="Textkrper"/>
                              <w:ind w:left="2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 w:rsidR="00133BA3">
                              <w:rPr>
                                <w:spacing w:val="-1"/>
                              </w:rPr>
                              <w:t>xaminatio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33.45pt;margin-top:10.8pt;width:10.05pt;height:51.95pt;z-index: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" filled="f" stroked="f">
                <v:textbox style="layout-flow:vertical;mso-layout-flow-alt:bottom-to-top" inset="0,0,0,0">
                  <w:txbxContent>
                    <w:p w:rsidR="00D334D8" w:rsidRDefault="009454DF">
                      <w:pPr>
                        <w:pStyle w:val="Textkrper"/>
                        <w:ind w:left="20"/>
                        <w:rPr>
                          <w:rFonts w:cs="Arial"/>
                        </w:rPr>
                      </w:pPr>
                      <w:r>
                        <w:rPr>
                          <w:spacing w:val="-1"/>
                        </w:rPr>
                        <w:t>E</w:t>
                      </w:r>
                      <w:r w:rsidR="00133BA3">
                        <w:rPr>
                          <w:spacing w:val="-1"/>
                        </w:rPr>
                        <w:t>xamin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8426FA" w:rsidRPr="00FA23A7">
        <w:rPr>
          <w:spacing w:val="-1"/>
          <w:lang w:val="en-GB"/>
        </w:rPr>
        <w:t>no</w:t>
      </w:r>
      <w:proofErr w:type="gramEnd"/>
      <w:r w:rsidR="008426FA" w:rsidRPr="00FA23A7">
        <w:rPr>
          <w:spacing w:val="-1"/>
          <w:lang w:val="en-GB"/>
        </w:rPr>
        <w:t xml:space="preserve"> findings</w:t>
      </w:r>
    </w:p>
    <w:p w:rsidR="00D334D8" w:rsidRPr="00FA23A7" w:rsidRDefault="00FA23A7">
      <w:pPr>
        <w:pStyle w:val="Textkrper"/>
        <w:spacing w:before="56" w:line="294" w:lineRule="auto"/>
        <w:ind w:left="864"/>
        <w:rPr>
          <w:lang w:val="en-GB"/>
        </w:rPr>
      </w:pPr>
      <w:proofErr w:type="gramStart"/>
      <w:r w:rsidRPr="00FA23A7">
        <w:rPr>
          <w:lang w:val="en-GB"/>
        </w:rPr>
        <w:t>pressure</w:t>
      </w:r>
      <w:proofErr w:type="gramEnd"/>
      <w:r w:rsidRPr="00FA23A7">
        <w:rPr>
          <w:lang w:val="en-GB"/>
        </w:rPr>
        <w:t xml:space="preserve"> pain</w:t>
      </w:r>
      <w:r w:rsidR="003A3D2A" w:rsidRPr="00FA23A7">
        <w:rPr>
          <w:lang w:val="en-GB"/>
        </w:rPr>
        <w:br w:type="column"/>
      </w:r>
      <w:r w:rsidR="002B532D">
        <w:rPr>
          <w:lang w:val="en-GB"/>
        </w:rPr>
        <w:lastRenderedPageBreak/>
        <w:t>normal</w:t>
      </w:r>
      <w:r w:rsidR="003A3D2A" w:rsidRPr="00FA23A7">
        <w:rPr>
          <w:lang w:val="en-GB"/>
        </w:rPr>
        <w:t>/</w:t>
      </w:r>
      <w:r w:rsidR="002B532D">
        <w:rPr>
          <w:lang w:val="en-GB"/>
        </w:rPr>
        <w:t>plain</w:t>
      </w:r>
      <w:r w:rsidR="003A3D2A" w:rsidRPr="00FA23A7">
        <w:rPr>
          <w:spacing w:val="-6"/>
          <w:lang w:val="en-GB"/>
        </w:rPr>
        <w:t xml:space="preserve"> </w:t>
      </w:r>
      <w:r w:rsidR="002B532D">
        <w:rPr>
          <w:spacing w:val="-6"/>
          <w:lang w:val="en-GB"/>
        </w:rPr>
        <w:t xml:space="preserve">skin-tag </w:t>
      </w:r>
      <w:proofErr w:type="spellStart"/>
      <w:r w:rsidR="000C00ED">
        <w:rPr>
          <w:lang w:val="en-GB"/>
        </w:rPr>
        <w:t>rhagade</w:t>
      </w:r>
      <w:proofErr w:type="spellEnd"/>
      <w:r w:rsidR="000C00ED">
        <w:rPr>
          <w:lang w:val="en-GB"/>
        </w:rPr>
        <w:t>/f</w:t>
      </w:r>
      <w:r w:rsidR="003A3D2A" w:rsidRPr="00FA23A7">
        <w:rPr>
          <w:lang w:val="en-GB"/>
        </w:rPr>
        <w:t>issur</w:t>
      </w:r>
      <w:r w:rsidR="000C00ED">
        <w:rPr>
          <w:lang w:val="en-GB"/>
        </w:rPr>
        <w:t>e</w:t>
      </w:r>
    </w:p>
    <w:p w:rsidR="00D334D8" w:rsidRPr="005B0C8C" w:rsidRDefault="003A3D2A">
      <w:pPr>
        <w:pStyle w:val="berschrift2"/>
        <w:spacing w:before="63"/>
        <w:ind w:left="0"/>
        <w:jc w:val="right"/>
        <w:rPr>
          <w:b w:val="0"/>
          <w:bCs w:val="0"/>
        </w:rPr>
      </w:pPr>
      <w:r w:rsidRPr="00FA23A7">
        <w:rPr>
          <w:b w:val="0"/>
          <w:lang w:val="en-GB"/>
        </w:rPr>
        <w:br w:type="column"/>
      </w:r>
      <w:proofErr w:type="gramStart"/>
      <w:r w:rsidR="00AF696C" w:rsidRPr="005B0C8C">
        <w:lastRenderedPageBreak/>
        <w:t>no</w:t>
      </w:r>
      <w:proofErr w:type="gramEnd"/>
    </w:p>
    <w:p w:rsidR="00D334D8" w:rsidRPr="005B0C8C" w:rsidRDefault="002111A2">
      <w:pPr>
        <w:pStyle w:val="Textkrper"/>
        <w:spacing w:before="77"/>
        <w:ind w:left="0" w:right="34"/>
        <w:jc w:val="right"/>
      </w:pPr>
      <w:proofErr w:type="gramStart"/>
      <w:r w:rsidRPr="005B0C8C">
        <w:rPr>
          <w:spacing w:val="-1"/>
        </w:rPr>
        <w:t>eyes</w:t>
      </w:r>
      <w:proofErr w:type="gramEnd"/>
    </w:p>
    <w:p w:rsidR="00D334D8" w:rsidRPr="005B0C8C" w:rsidRDefault="003A3D2A">
      <w:pPr>
        <w:pStyle w:val="Textkrper"/>
        <w:tabs>
          <w:tab w:val="left" w:pos="4202"/>
        </w:tabs>
        <w:spacing w:before="63"/>
        <w:ind w:left="3396"/>
      </w:pPr>
      <w:r w:rsidRPr="005B0C8C">
        <w:br w:type="column"/>
      </w:r>
      <w:proofErr w:type="gramStart"/>
      <w:r w:rsidRPr="005B0C8C">
        <w:lastRenderedPageBreak/>
        <w:t>n</w:t>
      </w:r>
      <w:r w:rsidR="00AF696C" w:rsidRPr="005B0C8C">
        <w:t>o</w:t>
      </w:r>
      <w:proofErr w:type="gramEnd"/>
      <w:r w:rsidRPr="005B0C8C">
        <w:tab/>
      </w:r>
      <w:r w:rsidR="00AF696C" w:rsidRPr="005B0C8C">
        <w:t>yes</w:t>
      </w:r>
    </w:p>
    <w:p w:rsidR="00D334D8" w:rsidRPr="005B0C8C" w:rsidRDefault="002111A2">
      <w:pPr>
        <w:pStyle w:val="Textkrper"/>
        <w:tabs>
          <w:tab w:val="left" w:pos="2738"/>
        </w:tabs>
        <w:spacing w:before="77"/>
        <w:ind w:left="456"/>
      </w:pPr>
      <w:proofErr w:type="gramStart"/>
      <w:r w:rsidRPr="005B0C8C">
        <w:t>fever</w:t>
      </w:r>
      <w:proofErr w:type="gramEnd"/>
      <w:r w:rsidR="003A3D2A" w:rsidRPr="005B0C8C">
        <w:rPr>
          <w:spacing w:val="-2"/>
        </w:rPr>
        <w:t xml:space="preserve"> </w:t>
      </w:r>
      <w:r w:rsidR="003A3D2A" w:rsidRPr="005B0C8C">
        <w:t>&gt;</w:t>
      </w:r>
      <w:r w:rsidR="003A3D2A" w:rsidRPr="005B0C8C">
        <w:rPr>
          <w:spacing w:val="-2"/>
        </w:rPr>
        <w:t xml:space="preserve"> </w:t>
      </w:r>
      <w:r w:rsidR="003A3D2A" w:rsidRPr="005B0C8C">
        <w:t>38,5°C</w:t>
      </w:r>
      <w:r w:rsidR="003A3D2A" w:rsidRPr="005B0C8C">
        <w:rPr>
          <w:spacing w:val="1"/>
        </w:rPr>
        <w:t xml:space="preserve"> </w:t>
      </w:r>
      <w:r w:rsidR="003A3D2A" w:rsidRPr="005B0C8C">
        <w:t>&gt;</w:t>
      </w:r>
      <w:r w:rsidR="003A3D2A" w:rsidRPr="005B0C8C">
        <w:rPr>
          <w:spacing w:val="-2"/>
        </w:rPr>
        <w:t xml:space="preserve"> </w:t>
      </w:r>
      <w:r w:rsidR="003A3D2A" w:rsidRPr="005B0C8C">
        <w:t>3</w:t>
      </w:r>
      <w:r w:rsidR="003A3D2A" w:rsidRPr="005B0C8C">
        <w:rPr>
          <w:spacing w:val="-2"/>
        </w:rPr>
        <w:t xml:space="preserve"> </w:t>
      </w:r>
      <w:r w:rsidRPr="005B0C8C">
        <w:t>days</w:t>
      </w:r>
      <w:r w:rsidR="003A3D2A" w:rsidRPr="005B0C8C">
        <w:tab/>
      </w:r>
      <w:r w:rsidR="00B07DA3" w:rsidRPr="005B0C8C">
        <w:rPr>
          <w:spacing w:val="-1"/>
        </w:rPr>
        <w:t>joints</w:t>
      </w:r>
      <w:r w:rsidR="003A3D2A" w:rsidRPr="005B0C8C">
        <w:rPr>
          <w:spacing w:val="-1"/>
        </w:rPr>
        <w:t>:</w:t>
      </w:r>
      <w:r w:rsidR="003A3D2A" w:rsidRPr="005B0C8C">
        <w:rPr>
          <w:spacing w:val="-8"/>
        </w:rPr>
        <w:t xml:space="preserve"> </w:t>
      </w:r>
      <w:r w:rsidR="00B07DA3" w:rsidRPr="005B0C8C">
        <w:rPr>
          <w:spacing w:val="-1"/>
        </w:rPr>
        <w:t>pain</w:t>
      </w:r>
    </w:p>
    <w:p w:rsidR="00D334D8" w:rsidRPr="005B0C8C" w:rsidRDefault="00D334D8">
      <w:pPr>
        <w:sectPr w:rsidR="00D334D8" w:rsidRPr="005B0C8C">
          <w:type w:val="continuous"/>
          <w:pgSz w:w="11900" w:h="16840"/>
          <w:pgMar w:top="260" w:right="0" w:bottom="0" w:left="340" w:header="720" w:footer="720" w:gutter="0"/>
          <w:cols w:num="4" w:space="720" w:equalWidth="0">
            <w:col w:w="1980" w:space="40"/>
            <w:col w:w="2883" w:space="40"/>
            <w:col w:w="1360" w:space="40"/>
            <w:col w:w="5217"/>
          </w:cols>
        </w:sectPr>
      </w:pPr>
    </w:p>
    <w:p w:rsidR="00D334D8" w:rsidRPr="005B0C8C" w:rsidRDefault="00FA23A7" w:rsidP="00FA23A7">
      <w:pPr>
        <w:pStyle w:val="Textkrper"/>
        <w:spacing w:line="180" w:lineRule="exact"/>
        <w:ind w:left="0"/>
      </w:pPr>
      <w:r w:rsidRPr="005B0C8C">
        <w:lastRenderedPageBreak/>
        <w:t xml:space="preserve">                   Resistance</w:t>
      </w:r>
      <w:r w:rsidRPr="005B0C8C">
        <w:br w:type="column"/>
      </w:r>
      <w:r w:rsidRPr="005B0C8C">
        <w:lastRenderedPageBreak/>
        <w:t xml:space="preserve">                     inac</w:t>
      </w:r>
      <w:r w:rsidR="003A3D2A" w:rsidRPr="005B0C8C">
        <w:t>tive</w:t>
      </w:r>
      <w:r w:rsidR="003A3D2A" w:rsidRPr="005B0C8C">
        <w:rPr>
          <w:spacing w:val="-7"/>
        </w:rPr>
        <w:t xml:space="preserve"> </w:t>
      </w:r>
      <w:r w:rsidRPr="005B0C8C">
        <w:t>fistula</w:t>
      </w:r>
    </w:p>
    <w:p w:rsidR="00D334D8" w:rsidRPr="00B960F7" w:rsidRDefault="000C00ED">
      <w:pPr>
        <w:pStyle w:val="Textkrper"/>
        <w:spacing w:before="39" w:line="133" w:lineRule="exact"/>
        <w:rPr>
          <w:lang w:val="en-GB"/>
        </w:rPr>
      </w:pPr>
      <w:r w:rsidRPr="00B960F7">
        <w:rPr>
          <w:spacing w:val="-1"/>
          <w:lang w:val="en-GB"/>
        </w:rPr>
        <w:t>S</w:t>
      </w:r>
      <w:r w:rsidR="003A3D2A" w:rsidRPr="00B960F7">
        <w:rPr>
          <w:spacing w:val="-1"/>
          <w:lang w:val="en-GB"/>
        </w:rPr>
        <w:t>e</w:t>
      </w:r>
      <w:r w:rsidRPr="00B960F7">
        <w:rPr>
          <w:spacing w:val="-1"/>
          <w:lang w:val="en-GB"/>
        </w:rPr>
        <w:t>creting fistula/abscess</w:t>
      </w:r>
    </w:p>
    <w:p w:rsidR="00D334D8" w:rsidRPr="00B960F7" w:rsidRDefault="003A3D2A">
      <w:pPr>
        <w:pStyle w:val="Textkrper"/>
        <w:spacing w:before="61"/>
        <w:ind w:left="0"/>
        <w:jc w:val="right"/>
        <w:rPr>
          <w:lang w:val="en-GB"/>
        </w:rPr>
      </w:pPr>
      <w:r w:rsidRPr="00B960F7">
        <w:rPr>
          <w:w w:val="95"/>
          <w:lang w:val="en-GB"/>
        </w:rPr>
        <w:br w:type="column"/>
      </w:r>
      <w:proofErr w:type="gramStart"/>
      <w:r w:rsidR="002111A2" w:rsidRPr="00B960F7">
        <w:rPr>
          <w:spacing w:val="-1"/>
          <w:w w:val="95"/>
          <w:lang w:val="en-GB"/>
        </w:rPr>
        <w:lastRenderedPageBreak/>
        <w:t>skin</w:t>
      </w:r>
      <w:proofErr w:type="gramEnd"/>
    </w:p>
    <w:p w:rsidR="00D334D8" w:rsidRPr="00B960F7" w:rsidRDefault="003A3D2A">
      <w:pPr>
        <w:pStyle w:val="Textkrper"/>
        <w:spacing w:before="61"/>
        <w:ind w:left="530"/>
        <w:rPr>
          <w:lang w:val="en-GB"/>
        </w:rPr>
      </w:pPr>
      <w:r w:rsidRPr="00B960F7">
        <w:rPr>
          <w:lang w:val="en-GB"/>
        </w:rPr>
        <w:br w:type="column"/>
      </w:r>
      <w:proofErr w:type="gramStart"/>
      <w:r w:rsidR="003B758D" w:rsidRPr="00B960F7">
        <w:rPr>
          <w:lang w:val="en-GB"/>
        </w:rPr>
        <w:lastRenderedPageBreak/>
        <w:t>spine</w:t>
      </w:r>
      <w:proofErr w:type="gramEnd"/>
    </w:p>
    <w:p w:rsidR="00D334D8" w:rsidRPr="00B960F7" w:rsidRDefault="003A3D2A">
      <w:pPr>
        <w:pStyle w:val="Textkrper"/>
        <w:spacing w:before="61"/>
        <w:rPr>
          <w:lang w:val="en-GB"/>
        </w:rPr>
      </w:pPr>
      <w:r w:rsidRPr="00B960F7">
        <w:rPr>
          <w:lang w:val="en-GB"/>
        </w:rPr>
        <w:br w:type="column"/>
      </w:r>
      <w:proofErr w:type="gramStart"/>
      <w:r w:rsidR="00B07DA3" w:rsidRPr="00B960F7">
        <w:rPr>
          <w:spacing w:val="-1"/>
          <w:lang w:val="en-GB"/>
        </w:rPr>
        <w:lastRenderedPageBreak/>
        <w:t>joints</w:t>
      </w:r>
      <w:proofErr w:type="gramEnd"/>
      <w:r w:rsidRPr="00B960F7">
        <w:rPr>
          <w:lang w:val="en-GB"/>
        </w:rPr>
        <w:t>:</w:t>
      </w:r>
      <w:r w:rsidRPr="00B960F7">
        <w:rPr>
          <w:spacing w:val="-3"/>
          <w:lang w:val="en-GB"/>
        </w:rPr>
        <w:t xml:space="preserve"> </w:t>
      </w:r>
      <w:r w:rsidR="00B07DA3" w:rsidRPr="00B960F7">
        <w:rPr>
          <w:lang w:val="en-GB"/>
        </w:rPr>
        <w:t>inflammation</w:t>
      </w:r>
    </w:p>
    <w:p w:rsidR="00D334D8" w:rsidRPr="00B960F7" w:rsidRDefault="00D334D8">
      <w:pPr>
        <w:rPr>
          <w:lang w:val="en-GB"/>
        </w:rPr>
        <w:sectPr w:rsidR="00D334D8" w:rsidRPr="00B960F7">
          <w:type w:val="continuous"/>
          <w:pgSz w:w="11900" w:h="16840"/>
          <w:pgMar w:top="260" w:right="0" w:bottom="0" w:left="340" w:header="720" w:footer="720" w:gutter="0"/>
          <w:cols w:num="5" w:space="720" w:equalWidth="0">
            <w:col w:w="1656" w:space="279"/>
            <w:col w:w="3038" w:space="40"/>
            <w:col w:w="1216" w:space="40"/>
            <w:col w:w="1375" w:space="488"/>
            <w:col w:w="3428"/>
          </w:cols>
        </w:sectPr>
      </w:pPr>
    </w:p>
    <w:p w:rsidR="00D334D8" w:rsidRPr="00B960F7" w:rsidRDefault="00FA23A7" w:rsidP="00FA23A7">
      <w:pPr>
        <w:pStyle w:val="Textkrper"/>
        <w:spacing w:line="163" w:lineRule="exact"/>
        <w:ind w:left="0"/>
        <w:rPr>
          <w:lang w:val="en-GB"/>
        </w:rPr>
      </w:pPr>
      <w:r w:rsidRPr="00B960F7">
        <w:rPr>
          <w:spacing w:val="-1"/>
          <w:lang w:val="en-GB"/>
        </w:rPr>
        <w:lastRenderedPageBreak/>
        <w:t xml:space="preserve">                    Muscular </w:t>
      </w:r>
      <w:proofErr w:type="spellStart"/>
      <w:r w:rsidRPr="00B960F7">
        <w:rPr>
          <w:spacing w:val="-1"/>
          <w:lang w:val="en-GB"/>
        </w:rPr>
        <w:t>defense</w:t>
      </w:r>
      <w:proofErr w:type="spellEnd"/>
    </w:p>
    <w:p w:rsidR="00D334D8" w:rsidRPr="00B960F7" w:rsidRDefault="00FA23A7" w:rsidP="00FA23A7">
      <w:pPr>
        <w:pStyle w:val="Textkrper"/>
        <w:spacing w:before="73"/>
        <w:ind w:left="173"/>
        <w:rPr>
          <w:lang w:val="en-GB"/>
        </w:rPr>
      </w:pPr>
      <w:r w:rsidRPr="00B960F7">
        <w:rPr>
          <w:spacing w:val="1"/>
          <w:lang w:val="en-GB"/>
        </w:rPr>
        <w:t xml:space="preserve">                </w:t>
      </w:r>
      <w:r w:rsidR="003A3D2A" w:rsidRPr="00B960F7">
        <w:rPr>
          <w:spacing w:val="1"/>
          <w:lang w:val="en-GB"/>
        </w:rPr>
        <w:t>St</w:t>
      </w:r>
      <w:r w:rsidR="003A3D2A" w:rsidRPr="00B960F7">
        <w:rPr>
          <w:lang w:val="en-GB"/>
        </w:rPr>
        <w:t>o</w:t>
      </w:r>
      <w:r w:rsidR="003A3D2A" w:rsidRPr="00B960F7">
        <w:rPr>
          <w:spacing w:val="3"/>
          <w:lang w:val="en-GB"/>
        </w:rPr>
        <w:t>m</w:t>
      </w:r>
      <w:r w:rsidR="003A3D2A" w:rsidRPr="00B960F7">
        <w:rPr>
          <w:lang w:val="en-GB"/>
        </w:rPr>
        <w:t>a</w:t>
      </w:r>
    </w:p>
    <w:p w:rsidR="00B960F7" w:rsidRPr="00B960F7" w:rsidRDefault="003A3D2A">
      <w:pPr>
        <w:pStyle w:val="Textkrper"/>
        <w:spacing w:before="46" w:line="247" w:lineRule="auto"/>
        <w:ind w:left="651"/>
        <w:rPr>
          <w:lang w:val="en-GB"/>
        </w:rPr>
      </w:pPr>
      <w:r w:rsidRPr="00B960F7">
        <w:rPr>
          <w:lang w:val="en-GB"/>
        </w:rPr>
        <w:br w:type="column"/>
      </w:r>
    </w:p>
    <w:p w:rsidR="00D334D8" w:rsidRPr="005B0C8C" w:rsidRDefault="003A3D2A">
      <w:pPr>
        <w:pStyle w:val="Textkrper"/>
        <w:spacing w:before="46" w:line="247" w:lineRule="auto"/>
        <w:ind w:left="651"/>
      </w:pPr>
      <w:r w:rsidRPr="00B960F7">
        <w:rPr>
          <w:spacing w:val="24"/>
          <w:lang w:val="en-GB"/>
        </w:rPr>
        <w:t xml:space="preserve"> </w:t>
      </w:r>
      <w:proofErr w:type="gramStart"/>
      <w:r w:rsidR="009340C8" w:rsidRPr="005B0C8C">
        <w:rPr>
          <w:spacing w:val="-1"/>
        </w:rPr>
        <w:t>perianal</w:t>
      </w:r>
      <w:proofErr w:type="gramEnd"/>
      <w:r w:rsidRPr="005B0C8C">
        <w:rPr>
          <w:spacing w:val="-5"/>
        </w:rPr>
        <w:t xml:space="preserve"> </w:t>
      </w:r>
      <w:r w:rsidR="009340C8" w:rsidRPr="005B0C8C">
        <w:rPr>
          <w:spacing w:val="-1"/>
        </w:rPr>
        <w:t>ec</w:t>
      </w:r>
      <w:r w:rsidRPr="005B0C8C">
        <w:rPr>
          <w:spacing w:val="-1"/>
        </w:rPr>
        <w:t>zem</w:t>
      </w:r>
      <w:r w:rsidR="009340C8" w:rsidRPr="005B0C8C">
        <w:rPr>
          <w:spacing w:val="-1"/>
        </w:rPr>
        <w:t>a</w:t>
      </w:r>
    </w:p>
    <w:p w:rsidR="00D334D8" w:rsidRPr="008E03CA" w:rsidRDefault="003A3D2A">
      <w:pPr>
        <w:pStyle w:val="Textkrper"/>
        <w:tabs>
          <w:tab w:val="left" w:pos="4138"/>
        </w:tabs>
        <w:spacing w:line="163" w:lineRule="exact"/>
        <w:rPr>
          <w:lang w:val="en-GB"/>
        </w:rPr>
      </w:pPr>
      <w:r w:rsidRPr="008E03CA">
        <w:rPr>
          <w:lang w:val="en-GB"/>
        </w:rPr>
        <w:br w:type="column"/>
      </w:r>
      <w:proofErr w:type="gramStart"/>
      <w:r w:rsidR="002111A2" w:rsidRPr="008E03CA">
        <w:rPr>
          <w:spacing w:val="-1"/>
          <w:lang w:val="en-GB"/>
        </w:rPr>
        <w:lastRenderedPageBreak/>
        <w:t>liver</w:t>
      </w:r>
      <w:r w:rsidRPr="008E03CA">
        <w:rPr>
          <w:spacing w:val="-1"/>
          <w:lang w:val="en-GB"/>
        </w:rPr>
        <w:t>/</w:t>
      </w:r>
      <w:r w:rsidR="003B758D" w:rsidRPr="008E03CA">
        <w:rPr>
          <w:spacing w:val="-1"/>
          <w:lang w:val="en-GB"/>
        </w:rPr>
        <w:t>bil</w:t>
      </w:r>
      <w:r w:rsidR="005B0C8C">
        <w:rPr>
          <w:spacing w:val="-1"/>
          <w:lang w:val="en-GB"/>
        </w:rPr>
        <w:t>i</w:t>
      </w:r>
      <w:r w:rsidR="003B758D" w:rsidRPr="008E03CA">
        <w:rPr>
          <w:spacing w:val="-1"/>
          <w:lang w:val="en-GB"/>
        </w:rPr>
        <w:t>ary</w:t>
      </w:r>
      <w:proofErr w:type="gramEnd"/>
      <w:r w:rsidR="003B758D" w:rsidRPr="008E03CA">
        <w:rPr>
          <w:spacing w:val="-1"/>
          <w:lang w:val="en-GB"/>
        </w:rPr>
        <w:t xml:space="preserve"> tract/panc</w:t>
      </w:r>
      <w:r w:rsidRPr="008E03CA">
        <w:rPr>
          <w:spacing w:val="-1"/>
          <w:lang w:val="en-GB"/>
        </w:rPr>
        <w:t>reas</w:t>
      </w:r>
      <w:r w:rsidRPr="008E03CA">
        <w:rPr>
          <w:spacing w:val="-1"/>
          <w:lang w:val="en-GB"/>
        </w:rPr>
        <w:tab/>
      </w:r>
      <w:r w:rsidRPr="008E03CA">
        <w:rPr>
          <w:spacing w:val="1"/>
          <w:lang w:val="en-GB"/>
        </w:rPr>
        <w:t>PSC</w:t>
      </w:r>
    </w:p>
    <w:p w:rsidR="00D334D8" w:rsidRPr="00275004" w:rsidRDefault="008E03CA">
      <w:pPr>
        <w:pStyle w:val="Textkrper"/>
        <w:spacing w:before="73"/>
        <w:rPr>
          <w:lang w:val="en-GB"/>
        </w:rPr>
      </w:pPr>
      <w:proofErr w:type="gramStart"/>
      <w:r w:rsidRPr="00275004">
        <w:rPr>
          <w:spacing w:val="-1"/>
          <w:lang w:val="en-GB"/>
        </w:rPr>
        <w:t>others</w:t>
      </w:r>
      <w:proofErr w:type="gramEnd"/>
      <w:r w:rsidR="003A3D2A" w:rsidRPr="00275004">
        <w:rPr>
          <w:spacing w:val="-1"/>
          <w:lang w:val="en-GB"/>
        </w:rPr>
        <w:t>:</w:t>
      </w:r>
    </w:p>
    <w:p w:rsidR="00D334D8" w:rsidRPr="00275004" w:rsidRDefault="00D334D8">
      <w:pPr>
        <w:rPr>
          <w:lang w:val="en-GB"/>
        </w:rPr>
        <w:sectPr w:rsidR="00D334D8" w:rsidRPr="00275004">
          <w:type w:val="continuous"/>
          <w:pgSz w:w="11900" w:h="16840"/>
          <w:pgMar w:top="260" w:right="0" w:bottom="0" w:left="340" w:header="720" w:footer="720" w:gutter="0"/>
          <w:cols w:num="3" w:space="720" w:equalWidth="0">
            <w:col w:w="2192" w:space="40"/>
            <w:col w:w="2320" w:space="390"/>
            <w:col w:w="6618"/>
          </w:cols>
        </w:sectPr>
      </w:pPr>
    </w:p>
    <w:p w:rsidR="00D334D8" w:rsidRPr="00275004" w:rsidRDefault="00D334D8">
      <w:pPr>
        <w:spacing w:before="11"/>
        <w:rPr>
          <w:rFonts w:ascii="Arial" w:eastAsia="Arial" w:hAnsi="Arial" w:cs="Arial"/>
          <w:sz w:val="8"/>
          <w:szCs w:val="8"/>
          <w:lang w:val="en-GB"/>
        </w:rPr>
      </w:pPr>
    </w:p>
    <w:p w:rsidR="00D334D8" w:rsidRPr="00275004" w:rsidRDefault="00D334D8">
      <w:pPr>
        <w:rPr>
          <w:rFonts w:ascii="Arial" w:eastAsia="Arial" w:hAnsi="Arial" w:cs="Arial"/>
          <w:sz w:val="8"/>
          <w:szCs w:val="8"/>
          <w:lang w:val="en-GB"/>
        </w:rPr>
        <w:sectPr w:rsidR="00D334D8" w:rsidRPr="00275004">
          <w:type w:val="continuous"/>
          <w:pgSz w:w="11900" w:h="16840"/>
          <w:pgMar w:top="260" w:right="0" w:bottom="0" w:left="340" w:header="720" w:footer="720" w:gutter="0"/>
          <w:cols w:space="720"/>
        </w:sectPr>
      </w:pPr>
    </w:p>
    <w:p w:rsidR="00D334D8" w:rsidRPr="00275004" w:rsidRDefault="00E66602">
      <w:pPr>
        <w:pStyle w:val="berschrift2"/>
        <w:tabs>
          <w:tab w:val="left" w:pos="2622"/>
        </w:tabs>
        <w:spacing w:before="84"/>
        <w:ind w:left="747"/>
        <w:rPr>
          <w:b w:val="0"/>
          <w:bCs w:val="0"/>
          <w:lang w:val="en-GB"/>
        </w:rPr>
      </w:pPr>
      <w:r>
        <w:rPr>
          <w:spacing w:val="-1"/>
          <w:lang w:val="en-GB"/>
        </w:rPr>
        <w:lastRenderedPageBreak/>
        <w:t>P</w:t>
      </w:r>
      <w:r w:rsidR="004569EA" w:rsidRPr="00275004">
        <w:rPr>
          <w:spacing w:val="-1"/>
          <w:lang w:val="en-GB"/>
        </w:rPr>
        <w:t>uberty</w:t>
      </w:r>
      <w:r w:rsidR="003A3D2A" w:rsidRPr="00275004">
        <w:rPr>
          <w:spacing w:val="1"/>
          <w:lang w:val="en-GB"/>
        </w:rPr>
        <w:t xml:space="preserve"> </w:t>
      </w:r>
      <w:r w:rsidR="00275004">
        <w:rPr>
          <w:spacing w:val="1"/>
          <w:lang w:val="en-GB"/>
        </w:rPr>
        <w:t>(</w:t>
      </w:r>
      <w:r w:rsidR="003A3D2A" w:rsidRPr="00275004">
        <w:rPr>
          <w:lang w:val="en-GB"/>
        </w:rPr>
        <w:t>Tanner</w:t>
      </w:r>
      <w:r w:rsidR="00275004">
        <w:rPr>
          <w:lang w:val="en-GB"/>
        </w:rPr>
        <w:t>)</w:t>
      </w:r>
      <w:r w:rsidR="003A3D2A" w:rsidRPr="00275004">
        <w:rPr>
          <w:lang w:val="en-GB"/>
        </w:rPr>
        <w:tab/>
        <w:t>PH</w:t>
      </w:r>
    </w:p>
    <w:p w:rsidR="00D334D8" w:rsidRPr="005B0C8C" w:rsidRDefault="003A3D2A">
      <w:pPr>
        <w:pStyle w:val="Textkrper"/>
        <w:spacing w:before="84"/>
        <w:ind w:left="364"/>
        <w:rPr>
          <w:rFonts w:cs="Arial"/>
        </w:rPr>
      </w:pPr>
      <w:r w:rsidRPr="00275004">
        <w:rPr>
          <w:lang w:val="en-GB"/>
        </w:rPr>
        <w:br w:type="column"/>
      </w:r>
      <w:r w:rsidRPr="005B0C8C">
        <w:rPr>
          <w:spacing w:val="-1"/>
        </w:rPr>
        <w:lastRenderedPageBreak/>
        <w:t>(1-5)</w:t>
      </w:r>
      <w:r w:rsidRPr="005B0C8C">
        <w:t xml:space="preserve">   </w:t>
      </w:r>
      <w:r w:rsidRPr="005B0C8C">
        <w:rPr>
          <w:spacing w:val="16"/>
        </w:rPr>
        <w:t xml:space="preserve"> </w:t>
      </w:r>
      <w:r w:rsidRPr="005B0C8C">
        <w:rPr>
          <w:b/>
        </w:rPr>
        <w:t>B</w:t>
      </w:r>
    </w:p>
    <w:p w:rsidR="00D334D8" w:rsidRPr="005B0C8C" w:rsidRDefault="003A3D2A">
      <w:pPr>
        <w:pStyle w:val="Textkrper"/>
        <w:spacing w:before="79"/>
        <w:ind w:left="316"/>
      </w:pPr>
      <w:r w:rsidRPr="005B0C8C">
        <w:br w:type="column"/>
      </w:r>
      <w:r w:rsidRPr="005B0C8C">
        <w:rPr>
          <w:spacing w:val="-1"/>
        </w:rPr>
        <w:lastRenderedPageBreak/>
        <w:t>(1-5)</w:t>
      </w:r>
    </w:p>
    <w:p w:rsidR="00D334D8" w:rsidRPr="00E66602" w:rsidRDefault="003A3D2A" w:rsidP="009340C8">
      <w:pPr>
        <w:pStyle w:val="berschrift2"/>
        <w:spacing w:before="84"/>
        <w:ind w:left="0"/>
        <w:rPr>
          <w:b w:val="0"/>
          <w:bCs w:val="0"/>
          <w:lang w:val="en-GB"/>
        </w:rPr>
      </w:pPr>
      <w:r w:rsidRPr="00E66602">
        <w:rPr>
          <w:b w:val="0"/>
          <w:lang w:val="en-GB"/>
        </w:rPr>
        <w:br w:type="column"/>
      </w:r>
      <w:r w:rsidR="00E66602">
        <w:rPr>
          <w:lang w:val="en-GB"/>
        </w:rPr>
        <w:lastRenderedPageBreak/>
        <w:t>T</w:t>
      </w:r>
      <w:r w:rsidR="009340C8" w:rsidRPr="00E66602">
        <w:rPr>
          <w:lang w:val="en-GB"/>
        </w:rPr>
        <w:t>esticle-volume</w:t>
      </w:r>
    </w:p>
    <w:p w:rsidR="00D334D8" w:rsidRPr="00E66602" w:rsidRDefault="003A3D2A">
      <w:pPr>
        <w:tabs>
          <w:tab w:val="left" w:pos="1045"/>
        </w:tabs>
        <w:spacing w:before="84"/>
        <w:ind w:left="613"/>
        <w:rPr>
          <w:rFonts w:ascii="Arial" w:eastAsia="Arial" w:hAnsi="Arial" w:cs="Arial"/>
          <w:sz w:val="16"/>
          <w:szCs w:val="16"/>
          <w:lang w:val="en-GB"/>
        </w:rPr>
      </w:pPr>
      <w:r w:rsidRPr="00E66602">
        <w:rPr>
          <w:lang w:val="en-GB"/>
        </w:rPr>
        <w:br w:type="column"/>
      </w:r>
      <w:proofErr w:type="gramStart"/>
      <w:r w:rsidRPr="00E66602">
        <w:rPr>
          <w:rFonts w:ascii="Arial"/>
          <w:spacing w:val="1"/>
          <w:sz w:val="16"/>
          <w:lang w:val="en-GB"/>
        </w:rPr>
        <w:lastRenderedPageBreak/>
        <w:t>ml</w:t>
      </w:r>
      <w:proofErr w:type="gramEnd"/>
      <w:r w:rsidRPr="00E66602">
        <w:rPr>
          <w:rFonts w:ascii="Arial"/>
          <w:spacing w:val="1"/>
          <w:sz w:val="16"/>
          <w:lang w:val="en-GB"/>
        </w:rPr>
        <w:tab/>
      </w:r>
      <w:r w:rsidRPr="00E66602">
        <w:rPr>
          <w:rFonts w:ascii="Arial"/>
          <w:b/>
          <w:sz w:val="16"/>
          <w:lang w:val="en-GB"/>
        </w:rPr>
        <w:t>Menarche</w:t>
      </w:r>
    </w:p>
    <w:p w:rsidR="00D334D8" w:rsidRPr="00E66602" w:rsidRDefault="000B2965">
      <w:pPr>
        <w:pStyle w:val="Textkrper"/>
        <w:tabs>
          <w:tab w:val="left" w:pos="1101"/>
        </w:tabs>
        <w:spacing w:before="84"/>
        <w:ind w:left="295"/>
        <w:rPr>
          <w:lang w:val="en-GB"/>
        </w:rPr>
      </w:pPr>
      <w:r w:rsidRPr="00E66602">
        <w:rPr>
          <w:lang w:val="en-GB"/>
        </w:rPr>
        <w:br w:type="column"/>
      </w:r>
      <w:proofErr w:type="gramStart"/>
      <w:r w:rsidRPr="00E66602">
        <w:rPr>
          <w:lang w:val="en-GB"/>
        </w:rPr>
        <w:lastRenderedPageBreak/>
        <w:t>no</w:t>
      </w:r>
      <w:proofErr w:type="gramEnd"/>
      <w:r w:rsidR="009A48E0">
        <w:rPr>
          <w:lang w:val="en-GB"/>
        </w:rPr>
        <w:t xml:space="preserve">          yes</w:t>
      </w:r>
    </w:p>
    <w:p w:rsidR="00D334D8" w:rsidRPr="00E66602" w:rsidRDefault="003A3D2A">
      <w:pPr>
        <w:pStyle w:val="Textkrper"/>
        <w:spacing w:before="79"/>
        <w:ind w:left="22"/>
        <w:jc w:val="center"/>
        <w:rPr>
          <w:lang w:val="en-GB"/>
        </w:rPr>
      </w:pPr>
      <w:r w:rsidRPr="00E66602">
        <w:rPr>
          <w:lang w:val="en-GB"/>
        </w:rPr>
        <w:br w:type="column"/>
      </w:r>
      <w:r w:rsidRPr="00E66602">
        <w:rPr>
          <w:lang w:val="en-GB"/>
        </w:rPr>
        <w:lastRenderedPageBreak/>
        <w:t>(</w:t>
      </w:r>
      <w:proofErr w:type="gramStart"/>
      <w:r w:rsidR="000B2965" w:rsidRPr="00E66602">
        <w:rPr>
          <w:lang w:val="en-GB"/>
        </w:rPr>
        <w:t>year</w:t>
      </w:r>
      <w:proofErr w:type="gramEnd"/>
      <w:r w:rsidRPr="00E66602">
        <w:rPr>
          <w:lang w:val="en-GB"/>
        </w:rPr>
        <w:t>)</w:t>
      </w:r>
    </w:p>
    <w:p w:rsidR="00D334D8" w:rsidRPr="00E66602" w:rsidRDefault="00D334D8">
      <w:pPr>
        <w:jc w:val="center"/>
        <w:rPr>
          <w:lang w:val="en-GB"/>
        </w:rPr>
        <w:sectPr w:rsidR="00D334D8" w:rsidRPr="00E66602">
          <w:type w:val="continuous"/>
          <w:pgSz w:w="11900" w:h="16840"/>
          <w:pgMar w:top="260" w:right="0" w:bottom="0" w:left="340" w:header="720" w:footer="720" w:gutter="0"/>
          <w:cols w:num="7" w:space="720" w:equalWidth="0">
            <w:col w:w="2846" w:space="40"/>
            <w:col w:w="1012" w:space="40"/>
            <w:col w:w="656" w:space="40"/>
            <w:col w:w="1301" w:space="40"/>
            <w:col w:w="1798" w:space="40"/>
            <w:col w:w="1228" w:space="629"/>
            <w:col w:w="1890"/>
          </w:cols>
        </w:sectPr>
      </w:pPr>
    </w:p>
    <w:p w:rsidR="00D334D8" w:rsidRPr="00E66602" w:rsidRDefault="00D334D8">
      <w:pPr>
        <w:spacing w:before="10"/>
        <w:rPr>
          <w:rFonts w:ascii="Arial" w:eastAsia="Arial" w:hAnsi="Arial" w:cs="Arial"/>
          <w:sz w:val="12"/>
          <w:szCs w:val="12"/>
          <w:lang w:val="en-GB"/>
        </w:rPr>
      </w:pPr>
    </w:p>
    <w:p w:rsidR="00D334D8" w:rsidRPr="00E66602" w:rsidRDefault="00D334D8">
      <w:pPr>
        <w:rPr>
          <w:rFonts w:ascii="Arial" w:eastAsia="Arial" w:hAnsi="Arial" w:cs="Arial"/>
          <w:sz w:val="12"/>
          <w:szCs w:val="12"/>
          <w:lang w:val="en-GB"/>
        </w:rPr>
        <w:sectPr w:rsidR="00D334D8" w:rsidRPr="00E66602">
          <w:type w:val="continuous"/>
          <w:pgSz w:w="11900" w:h="16840"/>
          <w:pgMar w:top="260" w:right="0" w:bottom="0" w:left="340" w:header="720" w:footer="720" w:gutter="0"/>
          <w:cols w:space="720"/>
        </w:sectPr>
      </w:pPr>
    </w:p>
    <w:p w:rsidR="00D334D8" w:rsidRPr="00E66602" w:rsidRDefault="006C6C3E" w:rsidP="006C6C3E">
      <w:pPr>
        <w:pStyle w:val="berschrift2"/>
        <w:spacing w:before="117"/>
        <w:ind w:left="0"/>
        <w:rPr>
          <w:b w:val="0"/>
          <w:bCs w:val="0"/>
          <w:lang w:val="en-GB"/>
        </w:rPr>
      </w:pPr>
      <w:r w:rsidRPr="00E66602">
        <w:rPr>
          <w:spacing w:val="-1"/>
          <w:lang w:val="en-GB"/>
        </w:rPr>
        <w:lastRenderedPageBreak/>
        <w:t xml:space="preserve">             </w:t>
      </w:r>
      <w:r w:rsidR="003A3D2A" w:rsidRPr="00E66602">
        <w:rPr>
          <w:spacing w:val="-1"/>
          <w:lang w:val="en-GB"/>
        </w:rPr>
        <w:t>H</w:t>
      </w:r>
      <w:r w:rsidRPr="00E66602">
        <w:rPr>
          <w:spacing w:val="-1"/>
          <w:lang w:val="en-GB"/>
        </w:rPr>
        <w:t>aemoglobin</w:t>
      </w:r>
    </w:p>
    <w:p w:rsidR="00D334D8" w:rsidRPr="00E66602" w:rsidRDefault="00D334D8">
      <w:pPr>
        <w:spacing w:before="8"/>
        <w:rPr>
          <w:rFonts w:ascii="Arial" w:eastAsia="Arial" w:hAnsi="Arial" w:cs="Arial"/>
          <w:b/>
          <w:bCs/>
          <w:sz w:val="20"/>
          <w:szCs w:val="20"/>
          <w:lang w:val="en-GB"/>
        </w:rPr>
      </w:pPr>
    </w:p>
    <w:p w:rsidR="00D334D8" w:rsidRPr="00E66602" w:rsidRDefault="003A3D2A" w:rsidP="006C6C3E">
      <w:pPr>
        <w:pStyle w:val="berschrift2"/>
        <w:ind w:left="0"/>
        <w:rPr>
          <w:b w:val="0"/>
          <w:bCs w:val="0"/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1264" behindDoc="0" locked="0" layoutInCell="1" allowOverlap="1" wp14:anchorId="2B86ACCF" wp14:editId="68A051BF">
                <wp:simplePos x="0" y="0"/>
                <wp:positionH relativeFrom="page">
                  <wp:posOffset>424815</wp:posOffset>
                </wp:positionH>
                <wp:positionV relativeFrom="paragraph">
                  <wp:posOffset>46990</wp:posOffset>
                </wp:positionV>
                <wp:extent cx="127635" cy="285115"/>
                <wp:effectExtent l="0" t="0" r="0" b="127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4D8" w:rsidRDefault="001E4BDA">
                            <w:pPr>
                              <w:pStyle w:val="Textkrper"/>
                              <w:ind w:left="2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Lab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33.45pt;margin-top:3.7pt;width:10.05pt;height:22.45pt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" filled="f" stroked="f">
                <v:textbox style="layout-flow:vertical;mso-layout-flow-alt:bottom-to-top" inset="0,0,0,0">
                  <w:txbxContent>
                    <w:p w:rsidR="00D334D8" w:rsidRDefault="001E4BDA">
                      <w:pPr>
                        <w:pStyle w:val="Textkrper"/>
                        <w:ind w:left="20"/>
                        <w:rPr>
                          <w:rFonts w:cs="Arial"/>
                        </w:rPr>
                      </w:pPr>
                      <w:r>
                        <w:rPr>
                          <w:spacing w:val="-1"/>
                        </w:rPr>
                        <w:t>La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C10B5" w:rsidRPr="00E66602">
        <w:rPr>
          <w:spacing w:val="-1"/>
          <w:lang w:val="en-GB"/>
        </w:rPr>
        <w:t xml:space="preserve">             Haematocrit</w:t>
      </w:r>
    </w:p>
    <w:p w:rsidR="00D334D8" w:rsidRPr="00E66602" w:rsidRDefault="003A3D2A">
      <w:pPr>
        <w:spacing w:before="96" w:line="185" w:lineRule="exact"/>
        <w:ind w:right="8"/>
        <w:jc w:val="right"/>
        <w:rPr>
          <w:rFonts w:ascii="Arial" w:eastAsia="Arial" w:hAnsi="Arial" w:cs="Arial"/>
          <w:sz w:val="16"/>
          <w:szCs w:val="16"/>
          <w:lang w:val="en-GB"/>
        </w:rPr>
      </w:pPr>
      <w:r w:rsidRPr="00E66602">
        <w:rPr>
          <w:lang w:val="en-GB"/>
        </w:rPr>
        <w:br w:type="column"/>
      </w:r>
      <w:proofErr w:type="spellStart"/>
      <w:proofErr w:type="gramStart"/>
      <w:r w:rsidRPr="00E66602">
        <w:rPr>
          <w:rFonts w:ascii="Arial"/>
          <w:sz w:val="10"/>
          <w:lang w:val="en-GB"/>
        </w:rPr>
        <w:lastRenderedPageBreak/>
        <w:t>mmol</w:t>
      </w:r>
      <w:proofErr w:type="spellEnd"/>
      <w:r w:rsidRPr="00E66602">
        <w:rPr>
          <w:rFonts w:ascii="Arial"/>
          <w:sz w:val="10"/>
          <w:lang w:val="en-GB"/>
        </w:rPr>
        <w:t>/l</w:t>
      </w:r>
      <w:proofErr w:type="gramEnd"/>
      <w:r w:rsidRPr="00E66602">
        <w:rPr>
          <w:rFonts w:ascii="Arial"/>
          <w:sz w:val="10"/>
          <w:lang w:val="en-GB"/>
        </w:rPr>
        <w:t xml:space="preserve"> </w:t>
      </w:r>
      <w:r w:rsidRPr="00E66602">
        <w:rPr>
          <w:rFonts w:ascii="Arial"/>
          <w:spacing w:val="-1"/>
          <w:position w:val="-6"/>
          <w:sz w:val="16"/>
          <w:lang w:val="en-GB"/>
        </w:rPr>
        <w:t>CRP</w:t>
      </w:r>
    </w:p>
    <w:p w:rsidR="00D334D8" w:rsidRPr="00E66602" w:rsidRDefault="003A3D2A">
      <w:pPr>
        <w:spacing w:line="103" w:lineRule="exact"/>
        <w:ind w:left="660" w:right="546"/>
        <w:jc w:val="center"/>
        <w:rPr>
          <w:rFonts w:ascii="Arial" w:eastAsia="Arial" w:hAnsi="Arial" w:cs="Arial"/>
          <w:sz w:val="10"/>
          <w:szCs w:val="10"/>
          <w:lang w:val="en-GB"/>
        </w:rPr>
      </w:pPr>
      <w:proofErr w:type="gramStart"/>
      <w:r w:rsidRPr="00E66602">
        <w:rPr>
          <w:rFonts w:ascii="Arial"/>
          <w:spacing w:val="-2"/>
          <w:sz w:val="10"/>
          <w:lang w:val="en-GB"/>
        </w:rPr>
        <w:t>g/dl</w:t>
      </w:r>
      <w:proofErr w:type="gramEnd"/>
    </w:p>
    <w:p w:rsidR="00D334D8" w:rsidRPr="00E66602" w:rsidRDefault="00D334D8">
      <w:pPr>
        <w:spacing w:before="6"/>
        <w:rPr>
          <w:rFonts w:ascii="Arial" w:eastAsia="Arial" w:hAnsi="Arial" w:cs="Arial"/>
          <w:sz w:val="13"/>
          <w:szCs w:val="13"/>
          <w:lang w:val="en-GB"/>
        </w:rPr>
      </w:pPr>
    </w:p>
    <w:p w:rsidR="00D334D8" w:rsidRDefault="00E66602">
      <w:pPr>
        <w:pStyle w:val="berschrift2"/>
        <w:spacing w:line="167" w:lineRule="exact"/>
        <w:ind w:left="0"/>
        <w:jc w:val="right"/>
        <w:rPr>
          <w:b w:val="0"/>
          <w:bCs w:val="0"/>
        </w:rPr>
      </w:pPr>
      <w:r>
        <w:t>ESR</w:t>
      </w:r>
    </w:p>
    <w:p w:rsidR="00D334D8" w:rsidRDefault="003A3D2A">
      <w:pPr>
        <w:spacing w:line="98" w:lineRule="exact"/>
        <w:ind w:left="592" w:right="548"/>
        <w:jc w:val="center"/>
        <w:rPr>
          <w:rFonts w:ascii="Arial" w:eastAsia="Arial" w:hAnsi="Arial" w:cs="Arial"/>
          <w:sz w:val="10"/>
          <w:szCs w:val="10"/>
        </w:rPr>
      </w:pPr>
      <w:r>
        <w:rPr>
          <w:rFonts w:ascii="Arial"/>
          <w:sz w:val="10"/>
        </w:rPr>
        <w:t>%</w:t>
      </w:r>
    </w:p>
    <w:p w:rsidR="00D334D8" w:rsidRDefault="003A3D2A">
      <w:pPr>
        <w:spacing w:before="5"/>
        <w:rPr>
          <w:rFonts w:ascii="Arial" w:eastAsia="Arial" w:hAnsi="Arial" w:cs="Arial"/>
          <w:sz w:val="8"/>
          <w:szCs w:val="8"/>
        </w:rPr>
      </w:pPr>
      <w:r>
        <w:br w:type="column"/>
      </w:r>
    </w:p>
    <w:p w:rsidR="00D334D8" w:rsidRDefault="003A3D2A">
      <w:pPr>
        <w:spacing w:line="360" w:lineRule="auto"/>
        <w:ind w:left="679"/>
        <w:rPr>
          <w:rFonts w:ascii="Arial" w:eastAsia="Arial" w:hAnsi="Arial" w:cs="Arial"/>
          <w:sz w:val="10"/>
          <w:szCs w:val="10"/>
        </w:rPr>
      </w:pPr>
      <w:proofErr w:type="gramStart"/>
      <w:r>
        <w:rPr>
          <w:rFonts w:ascii="Arial"/>
          <w:sz w:val="10"/>
        </w:rPr>
        <w:t>mg/l</w:t>
      </w:r>
      <w:proofErr w:type="gramEnd"/>
      <w:r>
        <w:rPr>
          <w:rFonts w:ascii="Arial"/>
          <w:w w:val="99"/>
          <w:sz w:val="10"/>
        </w:rPr>
        <w:t xml:space="preserve"> </w:t>
      </w:r>
      <w:r>
        <w:rPr>
          <w:rFonts w:ascii="Arial"/>
          <w:spacing w:val="-1"/>
          <w:sz w:val="10"/>
        </w:rPr>
        <w:t>mg/dl</w:t>
      </w:r>
    </w:p>
    <w:p w:rsidR="00D334D8" w:rsidRDefault="003A3D2A">
      <w:pPr>
        <w:pStyle w:val="Textkrper"/>
        <w:spacing w:before="114"/>
        <w:ind w:left="141" w:hanging="17"/>
      </w:pPr>
      <w:r>
        <w:br w:type="column"/>
      </w:r>
      <w:r>
        <w:lastRenderedPageBreak/>
        <w:t>Lipase</w:t>
      </w:r>
    </w:p>
    <w:p w:rsidR="00D334D8" w:rsidRDefault="00D334D8">
      <w:pPr>
        <w:spacing w:before="6"/>
        <w:rPr>
          <w:rFonts w:ascii="Arial" w:eastAsia="Arial" w:hAnsi="Arial" w:cs="Arial"/>
          <w:sz w:val="20"/>
          <w:szCs w:val="20"/>
        </w:rPr>
      </w:pPr>
    </w:p>
    <w:p w:rsidR="00D334D8" w:rsidRDefault="003A3D2A">
      <w:pPr>
        <w:pStyle w:val="Textkrper"/>
        <w:ind w:left="141"/>
      </w:pPr>
      <w:r>
        <w:rPr>
          <w:spacing w:val="-1"/>
        </w:rPr>
        <w:t>MCV</w:t>
      </w:r>
    </w:p>
    <w:p w:rsidR="00D334D8" w:rsidRDefault="003A3D2A">
      <w:pPr>
        <w:spacing w:before="87" w:line="365" w:lineRule="auto"/>
        <w:ind w:left="679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hAnsi="Arial"/>
          <w:sz w:val="10"/>
        </w:rPr>
        <w:lastRenderedPageBreak/>
        <w:t>µ</w:t>
      </w:r>
      <w:proofErr w:type="spellStart"/>
      <w:r>
        <w:rPr>
          <w:rFonts w:ascii="Arial" w:hAnsi="Arial"/>
          <w:sz w:val="10"/>
        </w:rPr>
        <w:t>mol</w:t>
      </w:r>
      <w:proofErr w:type="spellEnd"/>
      <w:r>
        <w:rPr>
          <w:rFonts w:ascii="Arial" w:hAnsi="Arial"/>
          <w:sz w:val="10"/>
        </w:rPr>
        <w:t>/l*s</w:t>
      </w:r>
      <w:r>
        <w:rPr>
          <w:rFonts w:ascii="Arial" w:hAnsi="Arial"/>
          <w:spacing w:val="23"/>
          <w:w w:val="99"/>
          <w:sz w:val="10"/>
        </w:rPr>
        <w:t xml:space="preserve"> </w:t>
      </w:r>
      <w:r>
        <w:rPr>
          <w:rFonts w:ascii="Arial" w:hAnsi="Arial"/>
          <w:spacing w:val="-1"/>
          <w:sz w:val="10"/>
        </w:rPr>
        <w:t>U/l</w:t>
      </w:r>
    </w:p>
    <w:p w:rsidR="00D334D8" w:rsidRDefault="003A3D2A">
      <w:pPr>
        <w:spacing w:before="81"/>
        <w:ind w:right="286"/>
        <w:jc w:val="right"/>
        <w:rPr>
          <w:rFonts w:ascii="Arial" w:eastAsia="Arial" w:hAnsi="Arial" w:cs="Arial"/>
          <w:sz w:val="10"/>
          <w:szCs w:val="10"/>
        </w:rPr>
      </w:pPr>
      <w:proofErr w:type="spellStart"/>
      <w:proofErr w:type="gramStart"/>
      <w:r>
        <w:rPr>
          <w:rFonts w:ascii="Arial"/>
          <w:spacing w:val="-2"/>
          <w:w w:val="95"/>
          <w:sz w:val="10"/>
        </w:rPr>
        <w:t>fl</w:t>
      </w:r>
      <w:proofErr w:type="spellEnd"/>
      <w:proofErr w:type="gramEnd"/>
    </w:p>
    <w:p w:rsidR="00D334D8" w:rsidRDefault="003A3D2A">
      <w:pPr>
        <w:spacing w:before="58"/>
        <w:ind w:right="156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hAnsi="Arial"/>
          <w:w w:val="95"/>
          <w:sz w:val="10"/>
        </w:rPr>
        <w:t>µm³</w:t>
      </w:r>
    </w:p>
    <w:p w:rsidR="00D334D8" w:rsidRDefault="003A3D2A">
      <w:pPr>
        <w:pStyle w:val="Textkrper"/>
        <w:spacing w:before="114"/>
        <w:ind w:left="76"/>
      </w:pPr>
      <w:r>
        <w:br w:type="column"/>
      </w:r>
      <w:r>
        <w:lastRenderedPageBreak/>
        <w:t>Calprotectin</w:t>
      </w:r>
    </w:p>
    <w:p w:rsidR="00D334D8" w:rsidRDefault="00D334D8">
      <w:pPr>
        <w:spacing w:before="4"/>
        <w:rPr>
          <w:rFonts w:ascii="Arial" w:eastAsia="Arial" w:hAnsi="Arial" w:cs="Arial"/>
          <w:sz w:val="20"/>
          <w:szCs w:val="20"/>
        </w:rPr>
      </w:pPr>
    </w:p>
    <w:p w:rsidR="00D334D8" w:rsidRDefault="005B0C8C">
      <w:pPr>
        <w:pStyle w:val="Textkrper"/>
        <w:ind w:left="76"/>
      </w:pPr>
      <w:proofErr w:type="spellStart"/>
      <w:r>
        <w:rPr>
          <w:spacing w:val="-1"/>
        </w:rPr>
        <w:t>Lac</w:t>
      </w:r>
      <w:r w:rsidR="003A3D2A">
        <w:rPr>
          <w:spacing w:val="-1"/>
        </w:rPr>
        <w:t>toferrin</w:t>
      </w:r>
      <w:proofErr w:type="spellEnd"/>
    </w:p>
    <w:p w:rsidR="00D334D8" w:rsidRPr="009A48E0" w:rsidRDefault="003A3D2A">
      <w:pPr>
        <w:spacing w:before="86" w:line="365" w:lineRule="auto"/>
        <w:ind w:left="679" w:right="457"/>
        <w:rPr>
          <w:rFonts w:ascii="Arial" w:eastAsia="Arial" w:hAnsi="Arial" w:cs="Arial"/>
          <w:sz w:val="10"/>
          <w:szCs w:val="10"/>
          <w:lang w:val="de-DE"/>
        </w:rPr>
      </w:pPr>
      <w:r w:rsidRPr="009A48E0">
        <w:rPr>
          <w:lang w:val="de-DE"/>
        </w:rPr>
        <w:br w:type="column"/>
      </w:r>
      <w:r w:rsidRPr="009A48E0">
        <w:rPr>
          <w:rFonts w:ascii="Arial"/>
          <w:sz w:val="10"/>
          <w:lang w:val="de-DE"/>
        </w:rPr>
        <w:lastRenderedPageBreak/>
        <w:t>mg/kg</w:t>
      </w:r>
      <w:r w:rsidRPr="009A48E0">
        <w:rPr>
          <w:rFonts w:ascii="Arial"/>
          <w:w w:val="99"/>
          <w:sz w:val="10"/>
          <w:lang w:val="de-DE"/>
        </w:rPr>
        <w:t xml:space="preserve"> </w:t>
      </w:r>
      <w:r w:rsidRPr="009A48E0">
        <w:rPr>
          <w:rFonts w:ascii="Arial"/>
          <w:sz w:val="10"/>
          <w:lang w:val="de-DE"/>
        </w:rPr>
        <w:t>mg/l</w:t>
      </w:r>
    </w:p>
    <w:p w:rsidR="00D334D8" w:rsidRPr="009A48E0" w:rsidRDefault="003A3D2A">
      <w:pPr>
        <w:spacing w:before="81" w:line="360" w:lineRule="auto"/>
        <w:ind w:left="679" w:right="457"/>
        <w:rPr>
          <w:rFonts w:ascii="Arial" w:eastAsia="Arial" w:hAnsi="Arial" w:cs="Arial"/>
          <w:sz w:val="10"/>
          <w:szCs w:val="10"/>
          <w:lang w:val="de-DE"/>
        </w:rPr>
      </w:pPr>
      <w:r w:rsidRPr="009A48E0">
        <w:rPr>
          <w:rFonts w:ascii="Arial"/>
          <w:sz w:val="10"/>
          <w:lang w:val="de-DE"/>
        </w:rPr>
        <w:t>mg/kg</w:t>
      </w:r>
      <w:r w:rsidRPr="009A48E0">
        <w:rPr>
          <w:rFonts w:ascii="Arial"/>
          <w:w w:val="99"/>
          <w:sz w:val="10"/>
          <w:lang w:val="de-DE"/>
        </w:rPr>
        <w:t xml:space="preserve"> </w:t>
      </w:r>
      <w:r w:rsidRPr="009A48E0">
        <w:rPr>
          <w:rFonts w:ascii="Arial"/>
          <w:sz w:val="10"/>
          <w:lang w:val="de-DE"/>
        </w:rPr>
        <w:t>mg/l</w:t>
      </w:r>
    </w:p>
    <w:p w:rsidR="00D334D8" w:rsidRPr="009A48E0" w:rsidRDefault="00D334D8">
      <w:pPr>
        <w:spacing w:line="360" w:lineRule="auto"/>
        <w:rPr>
          <w:rFonts w:ascii="Arial" w:eastAsia="Arial" w:hAnsi="Arial" w:cs="Arial"/>
          <w:sz w:val="10"/>
          <w:szCs w:val="10"/>
          <w:lang w:val="de-DE"/>
        </w:rPr>
        <w:sectPr w:rsidR="00D334D8" w:rsidRPr="009A48E0">
          <w:type w:val="continuous"/>
          <w:pgSz w:w="11900" w:h="16840"/>
          <w:pgMar w:top="260" w:right="0" w:bottom="0" w:left="340" w:header="720" w:footer="720" w:gutter="0"/>
          <w:cols w:num="7" w:space="720" w:equalWidth="0">
            <w:col w:w="1612" w:space="664"/>
            <w:col w:w="1405" w:space="1204"/>
            <w:col w:w="926" w:space="40"/>
            <w:col w:w="601" w:space="1093"/>
            <w:col w:w="1042" w:space="40"/>
            <w:col w:w="934" w:space="421"/>
            <w:col w:w="1578"/>
          </w:cols>
        </w:sectPr>
      </w:pPr>
    </w:p>
    <w:p w:rsidR="00D334D8" w:rsidRDefault="003A3D2A">
      <w:pPr>
        <w:pStyle w:val="Textkrper"/>
        <w:spacing w:line="168" w:lineRule="exact"/>
        <w:ind w:left="679"/>
      </w:pPr>
      <w:proofErr w:type="spellStart"/>
      <w:r>
        <w:rPr>
          <w:spacing w:val="-1"/>
        </w:rPr>
        <w:lastRenderedPageBreak/>
        <w:t>Thrombo</w:t>
      </w:r>
      <w:proofErr w:type="spellEnd"/>
      <w:r>
        <w:rPr>
          <w:spacing w:val="-1"/>
        </w:rPr>
        <w:t>-</w:t>
      </w:r>
    </w:p>
    <w:p w:rsidR="00D334D8" w:rsidRPr="00D75FE6" w:rsidRDefault="004C10B5">
      <w:pPr>
        <w:pStyle w:val="Textkrper"/>
        <w:ind w:left="679"/>
      </w:pPr>
      <w:proofErr w:type="spellStart"/>
      <w:proofErr w:type="gramStart"/>
      <w:r w:rsidRPr="00D75FE6">
        <w:rPr>
          <w:spacing w:val="-1"/>
        </w:rPr>
        <w:t>cytes</w:t>
      </w:r>
      <w:proofErr w:type="spellEnd"/>
      <w:proofErr w:type="gramEnd"/>
    </w:p>
    <w:p w:rsidR="00D334D8" w:rsidRPr="005B0C8C" w:rsidRDefault="001E4BDA">
      <w:pPr>
        <w:pStyle w:val="berschrift2"/>
        <w:spacing w:before="58" w:line="250" w:lineRule="auto"/>
        <w:ind w:left="679" w:right="165"/>
        <w:rPr>
          <w:b w:val="0"/>
          <w:bCs w:val="0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 wp14:anchorId="78791D71" wp14:editId="596B8344">
                <wp:simplePos x="0" y="0"/>
                <wp:positionH relativeFrom="page">
                  <wp:posOffset>389255</wp:posOffset>
                </wp:positionH>
                <wp:positionV relativeFrom="paragraph">
                  <wp:posOffset>262890</wp:posOffset>
                </wp:positionV>
                <wp:extent cx="220980" cy="541020"/>
                <wp:effectExtent l="0" t="0" r="7620" b="1143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4D8" w:rsidRPr="000F2BB5" w:rsidRDefault="000F2BB5">
                            <w:pPr>
                              <w:spacing w:before="1" w:line="250" w:lineRule="auto"/>
                              <w:ind w:left="27" w:right="18" w:hanging="8"/>
                              <w:rPr>
                                <w:rFonts w:ascii="Arial" w:eastAsia="Arial" w:hAnsi="Arial" w:cs="Arial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16"/>
                              </w:rPr>
                              <w:t>Diagnostic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30.65pt;margin-top:20.7pt;width:17.4pt;height:42.6pt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" filled="f" stroked="f">
                <v:textbox style="layout-flow:vertical;mso-layout-flow-alt:bottom-to-top" inset="0,0,0,0">
                  <w:txbxContent>
                    <w:p w:rsidR="00D334D8" w:rsidRPr="000F2BB5" w:rsidRDefault="000F2BB5">
                      <w:pPr>
                        <w:spacing w:before="1" w:line="250" w:lineRule="auto"/>
                        <w:ind w:left="27" w:right="18" w:hanging="8"/>
                        <w:rPr>
                          <w:rFonts w:ascii="Arial" w:eastAsia="Arial" w:hAnsi="Arial" w:cs="Arial"/>
                          <w:sz w:val="16"/>
                          <w:szCs w:val="14"/>
                        </w:rPr>
                      </w:pPr>
                      <w:r>
                        <w:rPr>
                          <w:rFonts w:ascii="Arial"/>
                          <w:spacing w:val="-1"/>
                          <w:w w:val="99"/>
                          <w:sz w:val="16"/>
                        </w:rPr>
                        <w:t>Diagnost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3A3D2A" w:rsidRPr="005B0C8C">
        <w:t>Leuko</w:t>
      </w:r>
      <w:proofErr w:type="spellEnd"/>
      <w:r w:rsidR="003A3D2A" w:rsidRPr="005B0C8C">
        <w:t xml:space="preserve">- </w:t>
      </w:r>
      <w:proofErr w:type="spellStart"/>
      <w:r w:rsidR="004C10B5" w:rsidRPr="005B0C8C">
        <w:rPr>
          <w:spacing w:val="-2"/>
        </w:rPr>
        <w:t>cytes</w:t>
      </w:r>
      <w:proofErr w:type="spellEnd"/>
    </w:p>
    <w:p w:rsidR="00D334D8" w:rsidRPr="005B0C8C" w:rsidRDefault="003A3D2A">
      <w:pPr>
        <w:spacing w:before="66" w:line="365" w:lineRule="auto"/>
        <w:ind w:left="679" w:firstLine="12"/>
        <w:rPr>
          <w:rFonts w:ascii="Arial" w:eastAsia="Arial" w:hAnsi="Arial" w:cs="Arial"/>
          <w:sz w:val="10"/>
          <w:szCs w:val="10"/>
        </w:rPr>
      </w:pPr>
      <w:r w:rsidRPr="005B0C8C">
        <w:br w:type="column"/>
      </w:r>
      <w:proofErr w:type="spellStart"/>
      <w:r w:rsidRPr="005B0C8C">
        <w:rPr>
          <w:rFonts w:ascii="Arial" w:hAnsi="Arial"/>
          <w:spacing w:val="-2"/>
          <w:sz w:val="10"/>
        </w:rPr>
        <w:lastRenderedPageBreak/>
        <w:t>Gpt</w:t>
      </w:r>
      <w:proofErr w:type="spellEnd"/>
      <w:r w:rsidRPr="005B0C8C">
        <w:rPr>
          <w:rFonts w:ascii="Arial" w:hAnsi="Arial"/>
          <w:spacing w:val="-2"/>
          <w:sz w:val="10"/>
        </w:rPr>
        <w:t>/l</w:t>
      </w:r>
      <w:r w:rsidRPr="005B0C8C">
        <w:rPr>
          <w:rFonts w:ascii="Arial" w:hAnsi="Arial"/>
          <w:spacing w:val="23"/>
          <w:w w:val="99"/>
          <w:sz w:val="10"/>
        </w:rPr>
        <w:t xml:space="preserve"> </w:t>
      </w:r>
      <w:r w:rsidRPr="005B0C8C">
        <w:rPr>
          <w:rFonts w:ascii="Arial" w:hAnsi="Arial"/>
          <w:spacing w:val="-1"/>
          <w:sz w:val="10"/>
        </w:rPr>
        <w:t>1/</w:t>
      </w:r>
      <w:r w:rsidRPr="005B0C8C">
        <w:rPr>
          <w:rFonts w:ascii="Arial" w:hAnsi="Arial"/>
          <w:spacing w:val="-2"/>
          <w:sz w:val="10"/>
        </w:rPr>
        <w:t>µ</w:t>
      </w:r>
      <w:r w:rsidRPr="005B0C8C">
        <w:rPr>
          <w:rFonts w:ascii="Arial" w:hAnsi="Arial"/>
          <w:spacing w:val="-1"/>
          <w:sz w:val="10"/>
        </w:rPr>
        <w:t>l</w:t>
      </w:r>
    </w:p>
    <w:p w:rsidR="00D334D8" w:rsidRDefault="003A3D2A">
      <w:pPr>
        <w:spacing w:before="76" w:line="360" w:lineRule="auto"/>
        <w:ind w:left="679" w:right="11"/>
        <w:rPr>
          <w:rFonts w:ascii="Arial" w:eastAsia="Arial" w:hAnsi="Arial" w:cs="Arial"/>
          <w:sz w:val="10"/>
          <w:szCs w:val="10"/>
        </w:rPr>
      </w:pPr>
      <w:proofErr w:type="spellStart"/>
      <w:r>
        <w:rPr>
          <w:rFonts w:ascii="Arial" w:hAnsi="Arial"/>
          <w:spacing w:val="-2"/>
          <w:sz w:val="10"/>
        </w:rPr>
        <w:t>Gpt</w:t>
      </w:r>
      <w:proofErr w:type="spellEnd"/>
      <w:r>
        <w:rPr>
          <w:rFonts w:ascii="Arial" w:hAnsi="Arial"/>
          <w:spacing w:val="-2"/>
          <w:sz w:val="10"/>
        </w:rPr>
        <w:t>/l</w:t>
      </w:r>
      <w:r>
        <w:rPr>
          <w:rFonts w:ascii="Arial" w:hAnsi="Arial"/>
          <w:spacing w:val="21"/>
          <w:w w:val="99"/>
          <w:sz w:val="10"/>
        </w:rPr>
        <w:t xml:space="preserve"> </w:t>
      </w:r>
      <w:r>
        <w:rPr>
          <w:rFonts w:ascii="Arial" w:hAnsi="Arial"/>
          <w:spacing w:val="-1"/>
          <w:sz w:val="10"/>
        </w:rPr>
        <w:t>1/</w:t>
      </w:r>
      <w:r>
        <w:rPr>
          <w:rFonts w:ascii="Arial" w:hAnsi="Arial"/>
          <w:spacing w:val="-2"/>
          <w:sz w:val="10"/>
        </w:rPr>
        <w:t>µ</w:t>
      </w:r>
      <w:r>
        <w:rPr>
          <w:rFonts w:ascii="Arial" w:hAnsi="Arial"/>
          <w:spacing w:val="-1"/>
          <w:sz w:val="10"/>
        </w:rPr>
        <w:t>l</w:t>
      </w:r>
    </w:p>
    <w:p w:rsidR="00D334D8" w:rsidRDefault="003A3D2A">
      <w:pPr>
        <w:pStyle w:val="Textkrper"/>
        <w:spacing w:before="85"/>
        <w:ind w:left="131"/>
      </w:pPr>
      <w:r>
        <w:br w:type="column"/>
      </w:r>
      <w:r>
        <w:lastRenderedPageBreak/>
        <w:t>ALAT</w:t>
      </w:r>
      <w:r>
        <w:rPr>
          <w:spacing w:val="2"/>
        </w:rPr>
        <w:t xml:space="preserve"> </w:t>
      </w:r>
      <w:r>
        <w:t>(GPT)</w:t>
      </w:r>
    </w:p>
    <w:p w:rsidR="00D334D8" w:rsidRDefault="00D334D8">
      <w:pPr>
        <w:spacing w:before="4"/>
        <w:rPr>
          <w:rFonts w:ascii="Arial" w:eastAsia="Arial" w:hAnsi="Arial" w:cs="Arial"/>
          <w:sz w:val="20"/>
          <w:szCs w:val="20"/>
        </w:rPr>
      </w:pPr>
    </w:p>
    <w:p w:rsidR="00D334D8" w:rsidRDefault="003A3D2A">
      <w:pPr>
        <w:pStyle w:val="Textkrper"/>
        <w:ind w:left="131"/>
      </w:pPr>
      <w:r>
        <w:t>Gamma-GT</w:t>
      </w:r>
    </w:p>
    <w:p w:rsidR="00D334D8" w:rsidRDefault="003A3D2A">
      <w:pPr>
        <w:spacing w:before="89" w:line="181" w:lineRule="exact"/>
        <w:ind w:left="679"/>
        <w:rPr>
          <w:rFonts w:ascii="Arial" w:eastAsia="Arial" w:hAnsi="Arial" w:cs="Arial"/>
          <w:sz w:val="16"/>
          <w:szCs w:val="16"/>
        </w:rPr>
      </w:pPr>
      <w:r>
        <w:br w:type="column"/>
      </w:r>
      <w:proofErr w:type="gramStart"/>
      <w:r>
        <w:rPr>
          <w:rFonts w:ascii="Arial" w:hAnsi="Arial"/>
          <w:position w:val="5"/>
          <w:sz w:val="10"/>
        </w:rPr>
        <w:lastRenderedPageBreak/>
        <w:t>µ</w:t>
      </w:r>
      <w:proofErr w:type="spellStart"/>
      <w:r>
        <w:rPr>
          <w:rFonts w:ascii="Arial" w:hAnsi="Arial"/>
          <w:position w:val="5"/>
          <w:sz w:val="10"/>
        </w:rPr>
        <w:t>mol</w:t>
      </w:r>
      <w:proofErr w:type="spellEnd"/>
      <w:r>
        <w:rPr>
          <w:rFonts w:ascii="Arial" w:hAnsi="Arial"/>
          <w:position w:val="5"/>
          <w:sz w:val="10"/>
        </w:rPr>
        <w:t>/l*s</w:t>
      </w:r>
      <w:r>
        <w:rPr>
          <w:rFonts w:ascii="Arial" w:hAnsi="Arial"/>
          <w:spacing w:val="17"/>
          <w:position w:val="5"/>
          <w:sz w:val="10"/>
        </w:rPr>
        <w:t xml:space="preserve"> </w:t>
      </w:r>
      <w:r>
        <w:rPr>
          <w:rFonts w:ascii="Arial" w:hAnsi="Arial"/>
          <w:b/>
          <w:spacing w:val="-1"/>
          <w:sz w:val="16"/>
        </w:rPr>
        <w:t xml:space="preserve">Albumin </w:t>
      </w:r>
      <w:proofErr w:type="spellStart"/>
      <w:r>
        <w:rPr>
          <w:rFonts w:ascii="Arial" w:hAnsi="Arial"/>
          <w:b/>
          <w:spacing w:val="1"/>
          <w:sz w:val="16"/>
        </w:rPr>
        <w:t>i.S</w:t>
      </w:r>
      <w:proofErr w:type="spellEnd"/>
      <w:r>
        <w:rPr>
          <w:rFonts w:ascii="Arial" w:hAnsi="Arial"/>
          <w:b/>
          <w:spacing w:val="1"/>
          <w:sz w:val="16"/>
        </w:rPr>
        <w:t>.</w:t>
      </w:r>
      <w:proofErr w:type="gramEnd"/>
    </w:p>
    <w:p w:rsidR="00D334D8" w:rsidRDefault="003A3D2A">
      <w:pPr>
        <w:spacing w:line="112" w:lineRule="exact"/>
        <w:ind w:left="660" w:right="1196"/>
        <w:jc w:val="center"/>
        <w:rPr>
          <w:rFonts w:ascii="Arial" w:eastAsia="Arial" w:hAnsi="Arial" w:cs="Arial"/>
          <w:sz w:val="10"/>
          <w:szCs w:val="10"/>
        </w:rPr>
      </w:pPr>
      <w:r>
        <w:rPr>
          <w:rFonts w:ascii="Arial"/>
          <w:spacing w:val="-1"/>
          <w:sz w:val="10"/>
        </w:rPr>
        <w:t>U/l</w:t>
      </w:r>
    </w:p>
    <w:p w:rsidR="00D334D8" w:rsidRDefault="00D334D8">
      <w:pPr>
        <w:spacing w:before="2"/>
        <w:rPr>
          <w:rFonts w:ascii="Arial" w:eastAsia="Arial" w:hAnsi="Arial" w:cs="Arial"/>
          <w:sz w:val="9"/>
          <w:szCs w:val="9"/>
        </w:rPr>
      </w:pPr>
    </w:p>
    <w:p w:rsidR="00D334D8" w:rsidRDefault="003A3D2A">
      <w:pPr>
        <w:spacing w:line="187" w:lineRule="exact"/>
        <w:ind w:left="679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position w:val="7"/>
          <w:sz w:val="10"/>
        </w:rPr>
        <w:t>µ</w:t>
      </w:r>
      <w:proofErr w:type="spellStart"/>
      <w:r>
        <w:rPr>
          <w:rFonts w:ascii="Arial" w:hAnsi="Arial"/>
          <w:position w:val="7"/>
          <w:sz w:val="10"/>
        </w:rPr>
        <w:t>mol</w:t>
      </w:r>
      <w:proofErr w:type="spellEnd"/>
      <w:r>
        <w:rPr>
          <w:rFonts w:ascii="Arial" w:hAnsi="Arial"/>
          <w:position w:val="7"/>
          <w:sz w:val="10"/>
        </w:rPr>
        <w:t>/l*s</w:t>
      </w:r>
      <w:r>
        <w:rPr>
          <w:rFonts w:ascii="Arial" w:hAnsi="Arial"/>
          <w:spacing w:val="17"/>
          <w:position w:val="7"/>
          <w:sz w:val="10"/>
        </w:rPr>
        <w:t xml:space="preserve"> </w:t>
      </w:r>
      <w:r w:rsidR="00E66602">
        <w:rPr>
          <w:rFonts w:ascii="Arial" w:hAnsi="Arial"/>
          <w:sz w:val="16"/>
        </w:rPr>
        <w:t>C</w:t>
      </w:r>
      <w:r>
        <w:rPr>
          <w:rFonts w:ascii="Arial" w:hAnsi="Arial"/>
          <w:sz w:val="16"/>
        </w:rPr>
        <w:t>reatinin</w:t>
      </w:r>
      <w:r w:rsidR="00E66602">
        <w:rPr>
          <w:rFonts w:ascii="Arial" w:hAnsi="Arial"/>
          <w:sz w:val="16"/>
        </w:rPr>
        <w:t>e</w:t>
      </w:r>
      <w:r>
        <w:rPr>
          <w:rFonts w:ascii="Arial" w:hAnsi="Arial"/>
          <w:spacing w:val="-2"/>
          <w:sz w:val="16"/>
        </w:rPr>
        <w:t xml:space="preserve"> </w:t>
      </w:r>
    </w:p>
    <w:p w:rsidR="00D334D8" w:rsidRDefault="003A3D2A">
      <w:pPr>
        <w:spacing w:line="104" w:lineRule="exact"/>
        <w:ind w:left="660" w:right="1196"/>
        <w:jc w:val="center"/>
        <w:rPr>
          <w:rFonts w:ascii="Arial" w:eastAsia="Arial" w:hAnsi="Arial" w:cs="Arial"/>
          <w:sz w:val="10"/>
          <w:szCs w:val="10"/>
        </w:rPr>
      </w:pPr>
      <w:r>
        <w:rPr>
          <w:rFonts w:ascii="Arial"/>
          <w:spacing w:val="-1"/>
          <w:sz w:val="10"/>
        </w:rPr>
        <w:t>U/l</w:t>
      </w:r>
    </w:p>
    <w:p w:rsidR="00D334D8" w:rsidRDefault="003A3D2A">
      <w:pPr>
        <w:spacing w:before="66" w:line="365" w:lineRule="auto"/>
        <w:ind w:left="691" w:right="98"/>
        <w:rPr>
          <w:rFonts w:ascii="Arial" w:eastAsia="Arial" w:hAnsi="Arial" w:cs="Arial"/>
          <w:sz w:val="10"/>
          <w:szCs w:val="10"/>
        </w:rPr>
      </w:pPr>
      <w:r>
        <w:br w:type="column"/>
      </w:r>
      <w:proofErr w:type="gramStart"/>
      <w:r>
        <w:rPr>
          <w:rFonts w:ascii="Arial"/>
          <w:spacing w:val="-1"/>
          <w:sz w:val="10"/>
        </w:rPr>
        <w:lastRenderedPageBreak/>
        <w:t>g/l</w:t>
      </w:r>
      <w:proofErr w:type="gramEnd"/>
      <w:r>
        <w:rPr>
          <w:rFonts w:ascii="Arial"/>
          <w:spacing w:val="21"/>
          <w:w w:val="99"/>
          <w:sz w:val="10"/>
        </w:rPr>
        <w:t xml:space="preserve"> </w:t>
      </w:r>
      <w:r>
        <w:rPr>
          <w:rFonts w:ascii="Arial"/>
          <w:spacing w:val="-2"/>
          <w:sz w:val="10"/>
        </w:rPr>
        <w:t>g/dl</w:t>
      </w:r>
    </w:p>
    <w:p w:rsidR="00D334D8" w:rsidRDefault="003A3D2A">
      <w:pPr>
        <w:spacing w:before="76" w:line="360" w:lineRule="auto"/>
        <w:ind w:left="679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hAnsi="Arial"/>
          <w:w w:val="95"/>
          <w:sz w:val="10"/>
        </w:rPr>
        <w:t>µ</w:t>
      </w:r>
      <w:proofErr w:type="spellStart"/>
      <w:r>
        <w:rPr>
          <w:rFonts w:ascii="Arial" w:hAnsi="Arial"/>
          <w:w w:val="95"/>
          <w:sz w:val="10"/>
        </w:rPr>
        <w:t>mol</w:t>
      </w:r>
      <w:proofErr w:type="spellEnd"/>
      <w:r>
        <w:rPr>
          <w:rFonts w:ascii="Arial" w:hAnsi="Arial"/>
          <w:w w:val="95"/>
          <w:sz w:val="10"/>
        </w:rPr>
        <w:t>/l</w:t>
      </w:r>
      <w:r>
        <w:rPr>
          <w:rFonts w:ascii="Arial" w:hAnsi="Arial"/>
          <w:spacing w:val="23"/>
          <w:w w:val="99"/>
          <w:sz w:val="10"/>
        </w:rPr>
        <w:t xml:space="preserve"> </w:t>
      </w:r>
      <w:r>
        <w:rPr>
          <w:rFonts w:ascii="Arial" w:hAnsi="Arial"/>
          <w:spacing w:val="-1"/>
          <w:w w:val="95"/>
          <w:sz w:val="10"/>
        </w:rPr>
        <w:t>mg/dl</w:t>
      </w:r>
    </w:p>
    <w:p w:rsidR="00D334D8" w:rsidRPr="00AE0241" w:rsidRDefault="003A3D2A" w:rsidP="00F864E0">
      <w:pPr>
        <w:pStyle w:val="berschrift2"/>
        <w:spacing w:before="82"/>
        <w:ind w:left="0"/>
        <w:rPr>
          <w:b w:val="0"/>
          <w:bCs w:val="0"/>
          <w:lang w:val="en-GB"/>
        </w:rPr>
      </w:pPr>
      <w:r w:rsidRPr="00AE0241">
        <w:rPr>
          <w:b w:val="0"/>
          <w:lang w:val="en-GB"/>
        </w:rPr>
        <w:br w:type="column"/>
      </w:r>
      <w:r w:rsidR="00F864E0">
        <w:rPr>
          <w:b w:val="0"/>
          <w:lang w:val="en-GB"/>
        </w:rPr>
        <w:lastRenderedPageBreak/>
        <w:t xml:space="preserve">   </w:t>
      </w:r>
      <w:r w:rsidR="009340C8" w:rsidRPr="00AE0241">
        <w:rPr>
          <w:spacing w:val="-1"/>
          <w:lang w:val="en-GB"/>
        </w:rPr>
        <w:t>Urine examination</w:t>
      </w:r>
    </w:p>
    <w:p w:rsidR="00D334D8" w:rsidRPr="00AE0241" w:rsidRDefault="00AE0241">
      <w:pPr>
        <w:pStyle w:val="Textkrper"/>
        <w:spacing w:before="101" w:line="316" w:lineRule="auto"/>
        <w:ind w:left="417" w:right="305"/>
        <w:rPr>
          <w:lang w:val="en-GB"/>
        </w:rPr>
      </w:pPr>
      <w:proofErr w:type="gramStart"/>
      <w:r w:rsidRPr="00AE0241">
        <w:rPr>
          <w:spacing w:val="-1"/>
          <w:lang w:val="en-GB"/>
        </w:rPr>
        <w:t>not</w:t>
      </w:r>
      <w:proofErr w:type="gramEnd"/>
      <w:r w:rsidRPr="00AE0241">
        <w:rPr>
          <w:spacing w:val="-1"/>
          <w:lang w:val="en-GB"/>
        </w:rPr>
        <w:t xml:space="preserve"> done</w:t>
      </w:r>
      <w:r w:rsidR="003A3D2A" w:rsidRPr="00AE0241">
        <w:rPr>
          <w:spacing w:val="26"/>
          <w:lang w:val="en-GB"/>
        </w:rPr>
        <w:t xml:space="preserve"> </w:t>
      </w:r>
      <w:r w:rsidR="00165406">
        <w:rPr>
          <w:spacing w:val="-1"/>
          <w:lang w:val="en-GB"/>
        </w:rPr>
        <w:t>n</w:t>
      </w:r>
      <w:r w:rsidRPr="00AE0241">
        <w:rPr>
          <w:spacing w:val="-1"/>
          <w:lang w:val="en-GB"/>
        </w:rPr>
        <w:t>ormal</w:t>
      </w:r>
    </w:p>
    <w:p w:rsidR="00D334D8" w:rsidRPr="00AE0241" w:rsidRDefault="003A3D2A">
      <w:pPr>
        <w:rPr>
          <w:rFonts w:ascii="Arial" w:eastAsia="Arial" w:hAnsi="Arial" w:cs="Arial"/>
          <w:sz w:val="16"/>
          <w:szCs w:val="16"/>
          <w:lang w:val="en-GB"/>
        </w:rPr>
      </w:pPr>
      <w:r w:rsidRPr="00AE0241">
        <w:rPr>
          <w:lang w:val="en-GB"/>
        </w:rPr>
        <w:br w:type="column"/>
      </w:r>
    </w:p>
    <w:p w:rsidR="00D334D8" w:rsidRPr="00AE0241" w:rsidRDefault="00D334D8">
      <w:pPr>
        <w:spacing w:before="9"/>
        <w:rPr>
          <w:rFonts w:ascii="Arial" w:eastAsia="Arial" w:hAnsi="Arial" w:cs="Arial"/>
          <w:sz w:val="14"/>
          <w:szCs w:val="14"/>
          <w:lang w:val="en-GB"/>
        </w:rPr>
      </w:pPr>
    </w:p>
    <w:p w:rsidR="00D334D8" w:rsidRPr="00141845" w:rsidRDefault="005B0C8C">
      <w:pPr>
        <w:pStyle w:val="Textkrper"/>
        <w:spacing w:line="344" w:lineRule="auto"/>
        <w:ind w:left="-30" w:right="653"/>
        <w:rPr>
          <w:lang w:val="en-GB"/>
        </w:rPr>
      </w:pPr>
      <w:r>
        <w:rPr>
          <w:lang w:val="en-GB"/>
        </w:rPr>
        <w:t>Protein</w:t>
      </w:r>
      <w:r w:rsidR="003A3D2A" w:rsidRPr="00165406">
        <w:rPr>
          <w:spacing w:val="21"/>
          <w:lang w:val="en-GB"/>
        </w:rPr>
        <w:t xml:space="preserve"> </w:t>
      </w:r>
      <w:r>
        <w:rPr>
          <w:spacing w:val="21"/>
          <w:lang w:val="en-GB"/>
        </w:rPr>
        <w:br/>
      </w:r>
      <w:proofErr w:type="spellStart"/>
      <w:r>
        <w:rPr>
          <w:spacing w:val="-1"/>
          <w:lang w:val="en-GB"/>
        </w:rPr>
        <w:t>Hb</w:t>
      </w:r>
      <w:proofErr w:type="spellEnd"/>
    </w:p>
    <w:p w:rsidR="00D334D8" w:rsidRPr="00141845" w:rsidRDefault="00D334D8">
      <w:pPr>
        <w:spacing w:line="344" w:lineRule="auto"/>
        <w:rPr>
          <w:lang w:val="en-GB"/>
        </w:rPr>
        <w:sectPr w:rsidR="00D334D8" w:rsidRPr="00141845">
          <w:type w:val="continuous"/>
          <w:pgSz w:w="11900" w:h="16840"/>
          <w:pgMar w:top="260" w:right="0" w:bottom="0" w:left="340" w:header="720" w:footer="720" w:gutter="0"/>
          <w:cols w:num="7" w:space="720" w:equalWidth="0">
            <w:col w:w="1374" w:space="889"/>
            <w:col w:w="898" w:space="40"/>
            <w:col w:w="1019" w:space="664"/>
            <w:col w:w="2020" w:space="654"/>
            <w:col w:w="952" w:space="40"/>
            <w:col w:w="1570" w:space="40"/>
            <w:col w:w="1400"/>
          </w:cols>
        </w:sectPr>
      </w:pPr>
    </w:p>
    <w:p w:rsidR="00D334D8" w:rsidRPr="00165406" w:rsidRDefault="005B0C8C">
      <w:pPr>
        <w:pStyle w:val="berschrift2"/>
        <w:spacing w:before="2"/>
        <w:ind w:left="0"/>
        <w:jc w:val="right"/>
        <w:rPr>
          <w:b w:val="0"/>
          <w:bCs w:val="0"/>
          <w:lang w:val="en-GB"/>
        </w:rPr>
      </w:pPr>
      <w:proofErr w:type="gramStart"/>
      <w:r>
        <w:rPr>
          <w:lang w:val="en-GB"/>
        </w:rPr>
        <w:lastRenderedPageBreak/>
        <w:t>none</w:t>
      </w:r>
      <w:proofErr w:type="gramEnd"/>
    </w:p>
    <w:p w:rsidR="00D334D8" w:rsidRPr="00165406" w:rsidRDefault="00454AAA">
      <w:pPr>
        <w:pStyle w:val="Textkrper"/>
        <w:spacing w:before="19"/>
        <w:ind w:left="756"/>
        <w:rPr>
          <w:lang w:val="en-GB"/>
        </w:rPr>
      </w:pPr>
      <w:r w:rsidRPr="00165406">
        <w:rPr>
          <w:lang w:val="en-GB"/>
        </w:rPr>
        <w:br w:type="column"/>
      </w:r>
      <w:proofErr w:type="spellStart"/>
      <w:r w:rsidRPr="00165406">
        <w:rPr>
          <w:lang w:val="en-GB"/>
        </w:rPr>
        <w:lastRenderedPageBreak/>
        <w:t>Ileocoloscopy</w:t>
      </w:r>
      <w:proofErr w:type="spellEnd"/>
    </w:p>
    <w:p w:rsidR="00D334D8" w:rsidRPr="00165406" w:rsidRDefault="003A3D2A">
      <w:pPr>
        <w:pStyle w:val="Textkrper"/>
        <w:spacing w:before="14"/>
        <w:ind w:left="363"/>
        <w:rPr>
          <w:lang w:val="en-GB"/>
        </w:rPr>
      </w:pPr>
      <w:r w:rsidRPr="00165406">
        <w:rPr>
          <w:lang w:val="en-GB"/>
        </w:rPr>
        <w:br w:type="column"/>
      </w:r>
      <w:proofErr w:type="gramStart"/>
      <w:r w:rsidR="003409D7">
        <w:rPr>
          <w:lang w:val="en-GB"/>
        </w:rPr>
        <w:lastRenderedPageBreak/>
        <w:t>barium</w:t>
      </w:r>
      <w:proofErr w:type="gramEnd"/>
    </w:p>
    <w:p w:rsidR="00D334D8" w:rsidRPr="00C216F2" w:rsidRDefault="003A3D2A">
      <w:pPr>
        <w:pStyle w:val="Textkrper"/>
        <w:spacing w:before="14"/>
        <w:ind w:left="453"/>
        <w:rPr>
          <w:lang w:val="en-GB"/>
        </w:rPr>
      </w:pPr>
      <w:r w:rsidRPr="00C216F2">
        <w:rPr>
          <w:lang w:val="en-GB"/>
        </w:rPr>
        <w:br w:type="column"/>
      </w:r>
      <w:r w:rsidR="000F2BB5" w:rsidRPr="00C216F2">
        <w:rPr>
          <w:spacing w:val="-1"/>
          <w:lang w:val="en-GB"/>
        </w:rPr>
        <w:lastRenderedPageBreak/>
        <w:t>MRI</w:t>
      </w:r>
      <w:r w:rsidRPr="00C216F2">
        <w:rPr>
          <w:spacing w:val="-3"/>
          <w:lang w:val="en-GB"/>
        </w:rPr>
        <w:t xml:space="preserve"> </w:t>
      </w:r>
      <w:r w:rsidR="00454AAA" w:rsidRPr="00C216F2">
        <w:rPr>
          <w:lang w:val="en-GB"/>
        </w:rPr>
        <w:t>Pelvic</w:t>
      </w:r>
    </w:p>
    <w:p w:rsidR="00D334D8" w:rsidRPr="00C216F2" w:rsidRDefault="003A3D2A">
      <w:pPr>
        <w:pStyle w:val="Textkrper"/>
        <w:spacing w:before="14"/>
        <w:ind w:left="838"/>
        <w:rPr>
          <w:lang w:val="en-GB"/>
        </w:rPr>
      </w:pPr>
      <w:r w:rsidRPr="00C216F2">
        <w:rPr>
          <w:lang w:val="en-GB"/>
        </w:rPr>
        <w:br w:type="column"/>
      </w:r>
      <w:proofErr w:type="gramStart"/>
      <w:r w:rsidRPr="00C216F2">
        <w:rPr>
          <w:lang w:val="en-GB"/>
        </w:rPr>
        <w:lastRenderedPageBreak/>
        <w:t>CT</w:t>
      </w:r>
      <w:r w:rsidRPr="00C216F2">
        <w:rPr>
          <w:spacing w:val="-4"/>
          <w:lang w:val="en-GB"/>
        </w:rPr>
        <w:t xml:space="preserve"> </w:t>
      </w:r>
      <w:proofErr w:type="spellStart"/>
      <w:r w:rsidR="00454AAA" w:rsidRPr="00C216F2">
        <w:rPr>
          <w:lang w:val="en-GB"/>
        </w:rPr>
        <w:t>Abdo</w:t>
      </w:r>
      <w:proofErr w:type="spellEnd"/>
      <w:r w:rsidR="00454AAA" w:rsidRPr="00C216F2">
        <w:rPr>
          <w:lang w:val="en-GB"/>
        </w:rPr>
        <w:t>.</w:t>
      </w:r>
      <w:proofErr w:type="gramEnd"/>
    </w:p>
    <w:p w:rsidR="00D334D8" w:rsidRPr="00C216F2" w:rsidRDefault="003A3D2A">
      <w:pPr>
        <w:tabs>
          <w:tab w:val="left" w:pos="3080"/>
        </w:tabs>
        <w:spacing w:before="28"/>
        <w:ind w:left="392"/>
        <w:rPr>
          <w:rFonts w:ascii="Arial" w:eastAsia="Arial" w:hAnsi="Arial" w:cs="Arial"/>
          <w:sz w:val="14"/>
          <w:szCs w:val="16"/>
          <w:lang w:val="en-GB"/>
        </w:rPr>
      </w:pPr>
      <w:r w:rsidRPr="00C216F2">
        <w:rPr>
          <w:lang w:val="en-GB"/>
        </w:rPr>
        <w:br w:type="column"/>
      </w:r>
      <w:proofErr w:type="gramStart"/>
      <w:r w:rsidR="00FB5F8F" w:rsidRPr="00C216F2">
        <w:rPr>
          <w:rFonts w:ascii="Arial"/>
          <w:b/>
          <w:spacing w:val="-2"/>
          <w:sz w:val="14"/>
          <w:lang w:val="en-GB"/>
        </w:rPr>
        <w:lastRenderedPageBreak/>
        <w:t>Complications</w:t>
      </w:r>
      <w:r w:rsidRPr="00C216F2">
        <w:rPr>
          <w:rFonts w:ascii="Arial"/>
          <w:b/>
          <w:spacing w:val="-9"/>
          <w:sz w:val="14"/>
          <w:lang w:val="en-GB"/>
        </w:rPr>
        <w:t xml:space="preserve"> </w:t>
      </w:r>
      <w:r w:rsidRPr="00C216F2">
        <w:rPr>
          <w:rFonts w:ascii="Arial"/>
          <w:b/>
          <w:sz w:val="14"/>
          <w:lang w:val="en-GB"/>
        </w:rPr>
        <w:t>/</w:t>
      </w:r>
      <w:r w:rsidRPr="00C216F2">
        <w:rPr>
          <w:rFonts w:ascii="Arial"/>
          <w:b/>
          <w:spacing w:val="-7"/>
          <w:sz w:val="14"/>
          <w:lang w:val="en-GB"/>
        </w:rPr>
        <w:t xml:space="preserve"> </w:t>
      </w:r>
      <w:r w:rsidR="00FB5F8F">
        <w:rPr>
          <w:rFonts w:ascii="Arial"/>
          <w:b/>
          <w:spacing w:val="-1"/>
          <w:sz w:val="14"/>
          <w:lang w:val="en-GB"/>
        </w:rPr>
        <w:t>S</w:t>
      </w:r>
      <w:r w:rsidR="00C216F2" w:rsidRPr="00C216F2">
        <w:rPr>
          <w:rFonts w:ascii="Arial"/>
          <w:b/>
          <w:spacing w:val="-1"/>
          <w:sz w:val="14"/>
          <w:lang w:val="en-GB"/>
        </w:rPr>
        <w:t>urgery</w:t>
      </w:r>
      <w:r w:rsidR="00FB5F8F">
        <w:rPr>
          <w:rFonts w:ascii="Arial"/>
          <w:b/>
          <w:spacing w:val="-1"/>
          <w:sz w:val="14"/>
          <w:lang w:val="en-GB"/>
        </w:rPr>
        <w:t xml:space="preserve">      </w:t>
      </w:r>
      <w:r w:rsidR="00C216F2" w:rsidRPr="00C216F2">
        <w:rPr>
          <w:rFonts w:ascii="Arial"/>
          <w:b/>
          <w:spacing w:val="-1"/>
          <w:sz w:val="14"/>
          <w:lang w:val="en-GB"/>
        </w:rPr>
        <w:t xml:space="preserve">                 </w:t>
      </w:r>
      <w:r w:rsidR="00C216F2" w:rsidRPr="00C216F2">
        <w:rPr>
          <w:rFonts w:ascii="Arial"/>
          <w:b/>
          <w:position w:val="1"/>
          <w:sz w:val="14"/>
          <w:lang w:val="en-GB"/>
        </w:rPr>
        <w:t>no comp.</w:t>
      </w:r>
      <w:proofErr w:type="gramEnd"/>
    </w:p>
    <w:p w:rsidR="00D334D8" w:rsidRPr="00C216F2" w:rsidRDefault="00D334D8">
      <w:pPr>
        <w:rPr>
          <w:rFonts w:ascii="Arial" w:eastAsia="Arial" w:hAnsi="Arial" w:cs="Arial"/>
          <w:sz w:val="16"/>
          <w:szCs w:val="16"/>
          <w:lang w:val="en-GB"/>
        </w:rPr>
        <w:sectPr w:rsidR="00D334D8" w:rsidRPr="00C216F2">
          <w:type w:val="continuous"/>
          <w:pgSz w:w="11900" w:h="16840"/>
          <w:pgMar w:top="260" w:right="0" w:bottom="0" w:left="340" w:header="720" w:footer="720" w:gutter="0"/>
          <w:cols w:num="6" w:space="720" w:equalWidth="0">
            <w:col w:w="1360" w:space="40"/>
            <w:col w:w="1777" w:space="40"/>
            <w:col w:w="1094" w:space="40"/>
            <w:col w:w="1378" w:space="40"/>
            <w:col w:w="1549" w:space="40"/>
            <w:col w:w="4202"/>
          </w:cols>
        </w:sectPr>
      </w:pPr>
    </w:p>
    <w:p w:rsidR="00D334D8" w:rsidRPr="00C216F2" w:rsidRDefault="005B0C8C">
      <w:pPr>
        <w:pStyle w:val="Textkrper"/>
        <w:spacing w:before="53" w:line="325" w:lineRule="auto"/>
        <w:rPr>
          <w:lang w:val="en-GB"/>
        </w:rPr>
      </w:pPr>
      <w:r>
        <w:rPr>
          <w:lang w:val="en-GB"/>
        </w:rPr>
        <w:lastRenderedPageBreak/>
        <w:t>EGD</w:t>
      </w:r>
      <w:r w:rsidR="003A3D2A" w:rsidRPr="00C216F2">
        <w:rPr>
          <w:spacing w:val="24"/>
          <w:lang w:val="en-GB"/>
        </w:rPr>
        <w:t xml:space="preserve"> </w:t>
      </w:r>
      <w:r>
        <w:rPr>
          <w:spacing w:val="24"/>
          <w:lang w:val="en-GB"/>
        </w:rPr>
        <w:br/>
      </w:r>
      <w:proofErr w:type="spellStart"/>
      <w:r w:rsidR="00165406">
        <w:rPr>
          <w:lang w:val="en-GB"/>
        </w:rPr>
        <w:t>Rec</w:t>
      </w:r>
      <w:r w:rsidR="00A76E18">
        <w:rPr>
          <w:lang w:val="en-GB"/>
        </w:rPr>
        <w:t>tosigmoidoskopy</w:t>
      </w:r>
      <w:proofErr w:type="spellEnd"/>
    </w:p>
    <w:p w:rsidR="00D334D8" w:rsidRPr="00E92EA2" w:rsidRDefault="00E92EA2">
      <w:pPr>
        <w:pStyle w:val="Textkrper"/>
        <w:spacing w:before="50" w:line="328" w:lineRule="auto"/>
        <w:ind w:left="317"/>
        <w:rPr>
          <w:lang w:val="en-GB"/>
        </w:rPr>
      </w:pPr>
      <w:r w:rsidRPr="00E92EA2">
        <w:rPr>
          <w:lang w:val="en-GB"/>
        </w:rPr>
        <w:br w:type="column"/>
      </w:r>
      <w:proofErr w:type="spellStart"/>
      <w:r w:rsidRPr="00E92EA2">
        <w:rPr>
          <w:lang w:val="en-GB"/>
        </w:rPr>
        <w:lastRenderedPageBreak/>
        <w:t>Coloscopy</w:t>
      </w:r>
      <w:proofErr w:type="spellEnd"/>
      <w:r w:rsidR="003A3D2A" w:rsidRPr="00E92EA2">
        <w:rPr>
          <w:spacing w:val="23"/>
          <w:lang w:val="en-GB"/>
        </w:rPr>
        <w:t xml:space="preserve"> </w:t>
      </w:r>
      <w:r w:rsidR="003A3D2A" w:rsidRPr="00E92EA2">
        <w:rPr>
          <w:lang w:val="en-GB"/>
        </w:rPr>
        <w:t>Ultra</w:t>
      </w:r>
      <w:r>
        <w:rPr>
          <w:lang w:val="en-GB"/>
        </w:rPr>
        <w:t>sound</w:t>
      </w:r>
    </w:p>
    <w:p w:rsidR="00D334D8" w:rsidRPr="00E92EA2" w:rsidRDefault="003A3D2A">
      <w:pPr>
        <w:pStyle w:val="Textkrper"/>
        <w:spacing w:before="46" w:line="328" w:lineRule="auto"/>
        <w:ind w:left="396"/>
        <w:rPr>
          <w:lang w:val="en-GB"/>
        </w:rPr>
      </w:pPr>
      <w:r w:rsidRPr="00E92EA2">
        <w:rPr>
          <w:lang w:val="en-GB"/>
        </w:rPr>
        <w:br w:type="column"/>
      </w:r>
      <w:r w:rsidR="000F2BB5" w:rsidRPr="00E92EA2">
        <w:rPr>
          <w:spacing w:val="-1"/>
          <w:lang w:val="en-GB"/>
        </w:rPr>
        <w:lastRenderedPageBreak/>
        <w:t>MRI</w:t>
      </w:r>
      <w:r w:rsidRPr="00E92EA2">
        <w:rPr>
          <w:spacing w:val="-3"/>
          <w:lang w:val="en-GB"/>
        </w:rPr>
        <w:t xml:space="preserve"> </w:t>
      </w:r>
      <w:proofErr w:type="spellStart"/>
      <w:r w:rsidR="000F2BB5" w:rsidRPr="00E92EA2">
        <w:rPr>
          <w:spacing w:val="-1"/>
          <w:lang w:val="en-GB"/>
        </w:rPr>
        <w:t>Abdo</w:t>
      </w:r>
      <w:proofErr w:type="spellEnd"/>
      <w:r w:rsidR="000F2BB5" w:rsidRPr="00E92EA2">
        <w:rPr>
          <w:spacing w:val="-1"/>
          <w:lang w:val="en-GB"/>
        </w:rPr>
        <w:t>.</w:t>
      </w:r>
      <w:r w:rsidRPr="00E92EA2">
        <w:rPr>
          <w:spacing w:val="22"/>
          <w:lang w:val="en-GB"/>
        </w:rPr>
        <w:t xml:space="preserve"> </w:t>
      </w:r>
      <w:proofErr w:type="gramStart"/>
      <w:r w:rsidR="00454AAA" w:rsidRPr="00E92EA2">
        <w:rPr>
          <w:spacing w:val="-1"/>
          <w:lang w:val="en-GB"/>
        </w:rPr>
        <w:t>others</w:t>
      </w:r>
      <w:proofErr w:type="gramEnd"/>
      <w:r w:rsidRPr="00E92EA2">
        <w:rPr>
          <w:spacing w:val="-1"/>
          <w:lang w:val="en-GB"/>
        </w:rPr>
        <w:t>:</w:t>
      </w:r>
    </w:p>
    <w:p w:rsidR="00D334D8" w:rsidRPr="00E92EA2" w:rsidRDefault="00454AAA">
      <w:pPr>
        <w:pStyle w:val="Textkrper"/>
        <w:spacing w:before="46"/>
        <w:rPr>
          <w:lang w:val="en-GB"/>
        </w:rPr>
      </w:pPr>
      <w:r w:rsidRPr="00E92EA2">
        <w:rPr>
          <w:lang w:val="en-GB"/>
        </w:rPr>
        <w:br w:type="column"/>
      </w:r>
      <w:r w:rsidRPr="00E92EA2">
        <w:rPr>
          <w:lang w:val="en-GB"/>
        </w:rPr>
        <w:lastRenderedPageBreak/>
        <w:t>Histology</w:t>
      </w:r>
    </w:p>
    <w:p w:rsidR="00D334D8" w:rsidRPr="00BE1A2B" w:rsidRDefault="003A3D2A">
      <w:pPr>
        <w:pStyle w:val="Textkrper"/>
        <w:spacing w:before="93" w:line="240" w:lineRule="atLeast"/>
        <w:ind w:left="658"/>
        <w:rPr>
          <w:lang w:val="en-GB"/>
        </w:rPr>
      </w:pPr>
      <w:r w:rsidRPr="00E92EA2">
        <w:rPr>
          <w:lang w:val="en-GB"/>
        </w:rPr>
        <w:br w:type="column"/>
      </w:r>
      <w:proofErr w:type="spellStart"/>
      <w:r w:rsidR="00BE1A2B" w:rsidRPr="00BE1A2B">
        <w:rPr>
          <w:lang w:val="en-GB"/>
        </w:rPr>
        <w:lastRenderedPageBreak/>
        <w:t>Perianalfistula</w:t>
      </w:r>
      <w:proofErr w:type="spellEnd"/>
      <w:r w:rsidRPr="00BE1A2B">
        <w:rPr>
          <w:spacing w:val="23"/>
          <w:lang w:val="en-GB"/>
        </w:rPr>
        <w:t xml:space="preserve"> </w:t>
      </w:r>
      <w:proofErr w:type="spellStart"/>
      <w:r w:rsidR="00BE1A2B" w:rsidRPr="00BE1A2B">
        <w:rPr>
          <w:spacing w:val="-1"/>
          <w:lang w:val="en-GB"/>
        </w:rPr>
        <w:t>Perianalabsc</w:t>
      </w:r>
      <w:r w:rsidRPr="00BE1A2B">
        <w:rPr>
          <w:spacing w:val="-1"/>
          <w:lang w:val="en-GB"/>
        </w:rPr>
        <w:t>ess</w:t>
      </w:r>
      <w:proofErr w:type="spellEnd"/>
    </w:p>
    <w:p w:rsidR="00D334D8" w:rsidRPr="00BE1A2B" w:rsidRDefault="003A3D2A">
      <w:pPr>
        <w:pStyle w:val="Textkrper"/>
        <w:spacing w:before="93" w:line="240" w:lineRule="atLeast"/>
        <w:ind w:left="355" w:right="677"/>
        <w:rPr>
          <w:lang w:val="en-GB"/>
        </w:rPr>
      </w:pPr>
      <w:r w:rsidRPr="00BE1A2B">
        <w:rPr>
          <w:lang w:val="en-GB"/>
        </w:rPr>
        <w:br w:type="column"/>
      </w:r>
      <w:proofErr w:type="gramStart"/>
      <w:r w:rsidR="00BE1A2B" w:rsidRPr="00BE1A2B">
        <w:rPr>
          <w:lang w:val="en-GB"/>
        </w:rPr>
        <w:lastRenderedPageBreak/>
        <w:t>other</w:t>
      </w:r>
      <w:proofErr w:type="gramEnd"/>
      <w:r w:rsidRPr="00BE1A2B">
        <w:rPr>
          <w:spacing w:val="-6"/>
          <w:lang w:val="en-GB"/>
        </w:rPr>
        <w:t xml:space="preserve"> </w:t>
      </w:r>
      <w:r w:rsidR="00BE1A2B">
        <w:rPr>
          <w:lang w:val="en-GB"/>
        </w:rPr>
        <w:t>fistu</w:t>
      </w:r>
      <w:r w:rsidRPr="00BE1A2B">
        <w:rPr>
          <w:lang w:val="en-GB"/>
        </w:rPr>
        <w:t>l</w:t>
      </w:r>
      <w:r w:rsidR="00BE1A2B">
        <w:rPr>
          <w:lang w:val="en-GB"/>
        </w:rPr>
        <w:t xml:space="preserve">a  </w:t>
      </w:r>
      <w:r w:rsidRPr="00BE1A2B">
        <w:rPr>
          <w:spacing w:val="25"/>
          <w:lang w:val="en-GB"/>
        </w:rPr>
        <w:t xml:space="preserve"> </w:t>
      </w:r>
      <w:r w:rsidR="00BE1A2B">
        <w:rPr>
          <w:spacing w:val="-1"/>
          <w:lang w:val="en-GB"/>
        </w:rPr>
        <w:t xml:space="preserve">other </w:t>
      </w:r>
      <w:r w:rsidR="00BE1A2B">
        <w:rPr>
          <w:lang w:val="en-GB"/>
        </w:rPr>
        <w:t>absc</w:t>
      </w:r>
      <w:r w:rsidRPr="00BE1A2B">
        <w:rPr>
          <w:lang w:val="en-GB"/>
        </w:rPr>
        <w:t>ess</w:t>
      </w:r>
    </w:p>
    <w:p w:rsidR="00D334D8" w:rsidRPr="00BE1A2B" w:rsidRDefault="00D334D8">
      <w:pPr>
        <w:spacing w:line="240" w:lineRule="atLeast"/>
        <w:rPr>
          <w:lang w:val="en-GB"/>
        </w:rPr>
        <w:sectPr w:rsidR="00D334D8" w:rsidRPr="00BE1A2B">
          <w:type w:val="continuous"/>
          <w:pgSz w:w="11900" w:h="16840"/>
          <w:pgMar w:top="260" w:right="0" w:bottom="0" w:left="340" w:header="720" w:footer="720" w:gutter="0"/>
          <w:cols w:num="6" w:space="720" w:equalWidth="0">
            <w:col w:w="3222" w:space="40"/>
            <w:col w:w="1105" w:space="40"/>
            <w:col w:w="1173" w:space="78"/>
            <w:col w:w="1655" w:space="40"/>
            <w:col w:w="1836" w:space="40"/>
            <w:col w:w="2331"/>
          </w:cols>
        </w:sectPr>
      </w:pPr>
    </w:p>
    <w:p w:rsidR="00D334D8" w:rsidRPr="0023554C" w:rsidRDefault="003A3D2A">
      <w:pPr>
        <w:pStyle w:val="Textkrper"/>
        <w:rPr>
          <w:lang w:val="en-GB"/>
        </w:r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1240" behindDoc="0" locked="0" layoutInCell="1" allowOverlap="1">
                <wp:simplePos x="0" y="0"/>
                <wp:positionH relativeFrom="page">
                  <wp:posOffset>424815</wp:posOffset>
                </wp:positionH>
                <wp:positionV relativeFrom="paragraph">
                  <wp:posOffset>14605</wp:posOffset>
                </wp:positionV>
                <wp:extent cx="127635" cy="563880"/>
                <wp:effectExtent l="0" t="0" r="0" b="254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4D8" w:rsidRDefault="00F864E0">
                            <w:pPr>
                              <w:pStyle w:val="Textkrper"/>
                              <w:ind w:left="2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Localizatio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33.45pt;margin-top:1.15pt;width:10.05pt;height:44.4pt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" filled="f" stroked="f">
                <v:textbox style="layout-flow:vertical;mso-layout-flow-alt:bottom-to-top" inset="0,0,0,0">
                  <w:txbxContent>
                    <w:p w:rsidR="00D334D8" w:rsidRDefault="00F864E0">
                      <w:pPr>
                        <w:pStyle w:val="Textkrper"/>
                        <w:ind w:left="20"/>
                        <w:rPr>
                          <w:rFonts w:cs="Arial"/>
                        </w:rPr>
                      </w:pPr>
                      <w:r>
                        <w:rPr>
                          <w:spacing w:val="-1"/>
                        </w:rPr>
                        <w:t>Localiz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23554C">
        <w:rPr>
          <w:lang w:val="en-GB"/>
        </w:rPr>
        <w:t>normal</w:t>
      </w:r>
      <w:proofErr w:type="gramEnd"/>
    </w:p>
    <w:p w:rsidR="00D334D8" w:rsidRPr="0023554C" w:rsidRDefault="003A3D2A">
      <w:pPr>
        <w:pStyle w:val="Textkrper"/>
        <w:spacing w:before="1"/>
        <w:rPr>
          <w:lang w:val="en-GB"/>
        </w:rPr>
      </w:pPr>
      <w:r w:rsidRPr="0023554C">
        <w:rPr>
          <w:lang w:val="en-GB"/>
        </w:rPr>
        <w:br w:type="column"/>
      </w:r>
      <w:proofErr w:type="gramStart"/>
      <w:r w:rsidR="0023554C" w:rsidRPr="0023554C">
        <w:rPr>
          <w:spacing w:val="-1"/>
          <w:lang w:val="en-GB"/>
        </w:rPr>
        <w:lastRenderedPageBreak/>
        <w:t>no</w:t>
      </w:r>
      <w:proofErr w:type="gramEnd"/>
      <w:r w:rsidR="0023554C" w:rsidRPr="0023554C">
        <w:rPr>
          <w:spacing w:val="-1"/>
          <w:lang w:val="en-GB"/>
        </w:rPr>
        <w:t xml:space="preserve"> change</w:t>
      </w:r>
    </w:p>
    <w:p w:rsidR="00D334D8" w:rsidRPr="0023554C" w:rsidRDefault="003A3D2A">
      <w:pPr>
        <w:pStyle w:val="Textkrper"/>
        <w:spacing w:before="1"/>
        <w:ind w:left="725"/>
        <w:rPr>
          <w:lang w:val="en-GB"/>
        </w:rPr>
      </w:pPr>
      <w:r w:rsidRPr="0023554C">
        <w:rPr>
          <w:lang w:val="en-GB"/>
        </w:rPr>
        <w:br w:type="column"/>
      </w:r>
      <w:proofErr w:type="gramStart"/>
      <w:r w:rsidR="0023554C" w:rsidRPr="0023554C">
        <w:rPr>
          <w:spacing w:val="-1"/>
          <w:lang w:val="en-GB"/>
        </w:rPr>
        <w:lastRenderedPageBreak/>
        <w:t>no</w:t>
      </w:r>
      <w:proofErr w:type="gramEnd"/>
      <w:r w:rsidR="0023554C" w:rsidRPr="0023554C">
        <w:rPr>
          <w:spacing w:val="-1"/>
          <w:lang w:val="en-GB"/>
        </w:rPr>
        <w:t xml:space="preserve"> new</w:t>
      </w:r>
      <w:r w:rsidRPr="0023554C">
        <w:rPr>
          <w:spacing w:val="-4"/>
          <w:lang w:val="en-GB"/>
        </w:rPr>
        <w:t xml:space="preserve"> </w:t>
      </w:r>
      <w:r w:rsidR="0023554C">
        <w:rPr>
          <w:spacing w:val="-1"/>
          <w:lang w:val="en-GB"/>
        </w:rPr>
        <w:t>Information</w:t>
      </w:r>
    </w:p>
    <w:p w:rsidR="00D334D8" w:rsidRPr="005B0C8C" w:rsidRDefault="003A3D2A">
      <w:pPr>
        <w:pStyle w:val="Textkrper"/>
        <w:spacing w:before="53"/>
        <w:ind w:left="435"/>
      </w:pPr>
      <w:r w:rsidRPr="0023554C">
        <w:rPr>
          <w:lang w:val="en-GB"/>
        </w:rPr>
        <w:br w:type="column"/>
      </w:r>
      <w:proofErr w:type="spellStart"/>
      <w:proofErr w:type="gramStart"/>
      <w:r w:rsidRPr="005B0C8C">
        <w:lastRenderedPageBreak/>
        <w:t>intraabdom</w:t>
      </w:r>
      <w:proofErr w:type="spellEnd"/>
      <w:proofErr w:type="gramEnd"/>
      <w:r w:rsidRPr="005B0C8C">
        <w:t>.</w:t>
      </w:r>
      <w:r w:rsidRPr="005B0C8C">
        <w:rPr>
          <w:spacing w:val="-8"/>
        </w:rPr>
        <w:t xml:space="preserve"> </w:t>
      </w:r>
      <w:proofErr w:type="spellStart"/>
      <w:proofErr w:type="gramStart"/>
      <w:r w:rsidR="00BE1A2B" w:rsidRPr="005B0C8C">
        <w:t>Absc</w:t>
      </w:r>
      <w:proofErr w:type="spellEnd"/>
      <w:r w:rsidRPr="005B0C8C">
        <w:t>.</w:t>
      </w:r>
      <w:proofErr w:type="gramEnd"/>
    </w:p>
    <w:p w:rsidR="00D334D8" w:rsidRPr="005B0C8C" w:rsidRDefault="003A3D2A">
      <w:pPr>
        <w:pStyle w:val="Textkrper"/>
        <w:spacing w:before="53"/>
        <w:ind w:left="244"/>
      </w:pPr>
      <w:r w:rsidRPr="005B0C8C">
        <w:br w:type="column"/>
      </w:r>
      <w:r w:rsidRPr="005B0C8C">
        <w:lastRenderedPageBreak/>
        <w:t>Stenos</w:t>
      </w:r>
      <w:r w:rsidR="00BE1A2B" w:rsidRPr="005B0C8C">
        <w:t>is</w:t>
      </w:r>
    </w:p>
    <w:p w:rsidR="00D334D8" w:rsidRPr="005B0C8C" w:rsidRDefault="00D334D8">
      <w:pPr>
        <w:sectPr w:rsidR="00D334D8" w:rsidRPr="005B0C8C">
          <w:type w:val="continuous"/>
          <w:pgSz w:w="11900" w:h="16840"/>
          <w:pgMar w:top="260" w:right="0" w:bottom="0" w:left="340" w:header="720" w:footer="720" w:gutter="0"/>
          <w:cols w:num="5" w:space="720" w:equalWidth="0">
            <w:col w:w="1682" w:space="948"/>
            <w:col w:w="2248" w:space="40"/>
            <w:col w:w="2617" w:space="40"/>
            <w:col w:w="1724" w:space="40"/>
            <w:col w:w="2221"/>
          </w:cols>
        </w:sectPr>
      </w:pPr>
    </w:p>
    <w:p w:rsidR="00D334D8" w:rsidRPr="005B0C8C" w:rsidRDefault="00DA764B">
      <w:pPr>
        <w:pStyle w:val="Textkrper"/>
        <w:spacing w:before="17" w:line="317" w:lineRule="auto"/>
      </w:pPr>
      <w:r w:rsidRPr="005B0C8C">
        <w:lastRenderedPageBreak/>
        <w:t>E</w:t>
      </w:r>
      <w:r w:rsidR="003A3D2A" w:rsidRPr="005B0C8C">
        <w:t>sophagus</w:t>
      </w:r>
      <w:r w:rsidR="003A3D2A" w:rsidRPr="005B0C8C">
        <w:rPr>
          <w:spacing w:val="21"/>
        </w:rPr>
        <w:t xml:space="preserve"> </w:t>
      </w:r>
      <w:r w:rsidR="00FB5F8F" w:rsidRPr="005B0C8C">
        <w:rPr>
          <w:spacing w:val="-2"/>
        </w:rPr>
        <w:t xml:space="preserve">Stomach </w:t>
      </w:r>
      <w:r w:rsidR="003A3D2A" w:rsidRPr="005B0C8C">
        <w:rPr>
          <w:spacing w:val="-1"/>
        </w:rPr>
        <w:t>Duodenum</w:t>
      </w:r>
    </w:p>
    <w:p w:rsidR="00D334D8" w:rsidRDefault="003A3D2A">
      <w:pPr>
        <w:pStyle w:val="Textkrper"/>
        <w:spacing w:before="17" w:line="317" w:lineRule="auto"/>
        <w:ind w:left="878"/>
      </w:pPr>
      <w:r w:rsidRPr="00CC13DA">
        <w:rPr>
          <w:lang w:val="en-GB"/>
        </w:rPr>
        <w:br w:type="column"/>
      </w:r>
      <w:proofErr w:type="gramStart"/>
      <w:r w:rsidR="00F36DE3">
        <w:rPr>
          <w:spacing w:val="-4"/>
          <w:lang w:val="en-GB"/>
        </w:rPr>
        <w:lastRenderedPageBreak/>
        <w:t xml:space="preserve">Jejunum         </w:t>
      </w:r>
      <w:r>
        <w:t>term.</w:t>
      </w:r>
      <w:proofErr w:type="gramEnd"/>
      <w:r>
        <w:rPr>
          <w:spacing w:val="-10"/>
        </w:rPr>
        <w:t xml:space="preserve"> </w:t>
      </w:r>
      <w:r>
        <w:t>Ileum</w:t>
      </w:r>
      <w:r>
        <w:rPr>
          <w:spacing w:val="22"/>
        </w:rPr>
        <w:t xml:space="preserve"> </w:t>
      </w:r>
      <w:r w:rsidR="00DA764B">
        <w:t>Cecum</w:t>
      </w:r>
    </w:p>
    <w:p w:rsidR="00D334D8" w:rsidRDefault="003A3D2A">
      <w:pPr>
        <w:pStyle w:val="Textkrper"/>
        <w:spacing w:before="17" w:line="317" w:lineRule="auto"/>
        <w:ind w:left="794"/>
      </w:pPr>
      <w:r>
        <w:br w:type="column"/>
      </w:r>
      <w:proofErr w:type="gramStart"/>
      <w:r>
        <w:lastRenderedPageBreak/>
        <w:t>Colon</w:t>
      </w:r>
      <w:r>
        <w:rPr>
          <w:spacing w:val="-4"/>
        </w:rPr>
        <w:t xml:space="preserve"> </w:t>
      </w:r>
      <w:proofErr w:type="spellStart"/>
      <w:r>
        <w:t>asc</w:t>
      </w:r>
      <w:proofErr w:type="spellEnd"/>
      <w:r>
        <w:t>.</w:t>
      </w:r>
      <w:proofErr w:type="gramEnd"/>
      <w:r>
        <w:rPr>
          <w:spacing w:val="22"/>
        </w:rPr>
        <w:t xml:space="preserve"> </w:t>
      </w:r>
      <w:proofErr w:type="gramStart"/>
      <w:r>
        <w:t>Colon</w:t>
      </w:r>
      <w:r>
        <w:rPr>
          <w:spacing w:val="-4"/>
        </w:rPr>
        <w:t xml:space="preserve"> </w:t>
      </w:r>
      <w:r>
        <w:t>trans.</w:t>
      </w:r>
      <w:r>
        <w:rPr>
          <w:spacing w:val="21"/>
        </w:rPr>
        <w:t xml:space="preserve"> </w:t>
      </w:r>
      <w:r>
        <w:t>Colon</w:t>
      </w:r>
      <w:r>
        <w:rPr>
          <w:spacing w:val="-4"/>
        </w:rPr>
        <w:t xml:space="preserve"> </w:t>
      </w:r>
      <w:proofErr w:type="spellStart"/>
      <w:r>
        <w:t>desc</w:t>
      </w:r>
      <w:proofErr w:type="spellEnd"/>
      <w:r>
        <w:t>.</w:t>
      </w:r>
      <w:proofErr w:type="gramEnd"/>
    </w:p>
    <w:p w:rsidR="00D334D8" w:rsidRPr="00DA764B" w:rsidRDefault="003A3D2A">
      <w:pPr>
        <w:pStyle w:val="Textkrper"/>
        <w:spacing w:before="17" w:line="317" w:lineRule="auto"/>
        <w:ind w:left="902"/>
        <w:rPr>
          <w:lang w:val="en-GB"/>
        </w:rPr>
      </w:pPr>
      <w:r w:rsidRPr="00DA764B">
        <w:rPr>
          <w:lang w:val="en-GB"/>
        </w:rPr>
        <w:br w:type="column"/>
      </w:r>
      <w:proofErr w:type="spellStart"/>
      <w:r w:rsidRPr="00DA764B">
        <w:rPr>
          <w:lang w:val="en-GB"/>
        </w:rPr>
        <w:lastRenderedPageBreak/>
        <w:t>Sigmoideum</w:t>
      </w:r>
      <w:proofErr w:type="spellEnd"/>
      <w:r w:rsidRPr="00DA764B">
        <w:rPr>
          <w:spacing w:val="24"/>
          <w:lang w:val="en-GB"/>
        </w:rPr>
        <w:t xml:space="preserve"> </w:t>
      </w:r>
      <w:r w:rsidR="00DA764B" w:rsidRPr="00DA764B">
        <w:rPr>
          <w:spacing w:val="-1"/>
          <w:lang w:val="en-GB"/>
        </w:rPr>
        <w:t>Rec</w:t>
      </w:r>
      <w:r w:rsidRPr="00DA764B">
        <w:rPr>
          <w:spacing w:val="-1"/>
          <w:lang w:val="en-GB"/>
        </w:rPr>
        <w:t>tum</w:t>
      </w:r>
      <w:r w:rsidRPr="00DA764B">
        <w:rPr>
          <w:spacing w:val="23"/>
          <w:lang w:val="en-GB"/>
        </w:rPr>
        <w:t xml:space="preserve"> </w:t>
      </w:r>
      <w:r w:rsidRPr="00DA764B">
        <w:rPr>
          <w:lang w:val="en-GB"/>
        </w:rPr>
        <w:t>Pouch</w:t>
      </w:r>
    </w:p>
    <w:p w:rsidR="00D334D8" w:rsidRPr="00CC13DA" w:rsidRDefault="003A3D2A">
      <w:pPr>
        <w:pStyle w:val="Textkrper"/>
        <w:tabs>
          <w:tab w:val="left" w:pos="2500"/>
          <w:tab w:val="left" w:pos="3366"/>
        </w:tabs>
        <w:spacing w:before="5" w:line="280" w:lineRule="atLeast"/>
        <w:ind w:left="470" w:right="651"/>
        <w:rPr>
          <w:lang w:val="en-GB"/>
        </w:rPr>
      </w:pPr>
      <w:r w:rsidRPr="00DA764B">
        <w:rPr>
          <w:lang w:val="en-GB"/>
        </w:rPr>
        <w:br w:type="column"/>
      </w:r>
      <w:proofErr w:type="gramStart"/>
      <w:r w:rsidR="00BE1A2B" w:rsidRPr="00CC13DA">
        <w:rPr>
          <w:spacing w:val="-1"/>
          <w:lang w:val="en-GB"/>
        </w:rPr>
        <w:lastRenderedPageBreak/>
        <w:t>others</w:t>
      </w:r>
      <w:proofErr w:type="gramEnd"/>
      <w:r w:rsidRPr="00CC13DA">
        <w:rPr>
          <w:spacing w:val="-1"/>
          <w:lang w:val="en-GB"/>
        </w:rPr>
        <w:t>:</w:t>
      </w:r>
      <w:r w:rsidRPr="00CC13DA">
        <w:rPr>
          <w:spacing w:val="-25"/>
          <w:lang w:val="en-GB"/>
        </w:rPr>
        <w:t xml:space="preserve"> </w:t>
      </w:r>
      <w:r w:rsidRPr="00CC13DA">
        <w:rPr>
          <w:u w:val="single" w:color="000000"/>
          <w:lang w:val="en-GB"/>
        </w:rPr>
        <w:t xml:space="preserve"> </w:t>
      </w:r>
      <w:r w:rsidRPr="00CC13DA">
        <w:rPr>
          <w:u w:val="single" w:color="000000"/>
          <w:lang w:val="en-GB"/>
        </w:rPr>
        <w:tab/>
      </w:r>
      <w:r w:rsidRPr="00CC13DA">
        <w:rPr>
          <w:u w:val="single" w:color="000000"/>
          <w:lang w:val="en-GB"/>
        </w:rPr>
        <w:tab/>
      </w:r>
      <w:r w:rsidRPr="00CC13DA">
        <w:rPr>
          <w:spacing w:val="23"/>
          <w:lang w:val="en-GB"/>
        </w:rPr>
        <w:t xml:space="preserve"> </w:t>
      </w:r>
      <w:r w:rsidR="00BE1A2B" w:rsidRPr="00CC13DA">
        <w:rPr>
          <w:lang w:val="en-GB"/>
        </w:rPr>
        <w:t>su</w:t>
      </w:r>
      <w:r w:rsidR="00DF5D9D">
        <w:rPr>
          <w:lang w:val="en-GB"/>
        </w:rPr>
        <w:t>r</w:t>
      </w:r>
      <w:r w:rsidR="00BE1A2B" w:rsidRPr="00CC13DA">
        <w:rPr>
          <w:lang w:val="en-GB"/>
        </w:rPr>
        <w:t>gery</w:t>
      </w:r>
      <w:r w:rsidRPr="00CC13DA">
        <w:rPr>
          <w:lang w:val="en-GB"/>
        </w:rPr>
        <w:t>:</w:t>
      </w:r>
      <w:r w:rsidRPr="00CC13DA">
        <w:rPr>
          <w:spacing w:val="-25"/>
          <w:lang w:val="en-GB"/>
        </w:rPr>
        <w:t xml:space="preserve"> </w:t>
      </w:r>
      <w:r w:rsidRPr="00CC13DA">
        <w:rPr>
          <w:u w:val="single" w:color="000000"/>
          <w:lang w:val="en-GB"/>
        </w:rPr>
        <w:t xml:space="preserve"> </w:t>
      </w:r>
      <w:r w:rsidRPr="00CC13DA">
        <w:rPr>
          <w:u w:val="single" w:color="000000"/>
          <w:lang w:val="en-GB"/>
        </w:rPr>
        <w:tab/>
      </w:r>
    </w:p>
    <w:p w:rsidR="00D334D8" w:rsidRPr="00CC13DA" w:rsidRDefault="003A3D2A" w:rsidP="00C25631">
      <w:pPr>
        <w:tabs>
          <w:tab w:val="left" w:pos="2589"/>
        </w:tabs>
        <w:spacing w:before="6"/>
        <w:ind w:left="794"/>
        <w:rPr>
          <w:rFonts w:ascii="Tahoma" w:eastAsia="Tahoma" w:hAnsi="Tahoma" w:cs="Tahoma"/>
          <w:sz w:val="12"/>
          <w:szCs w:val="12"/>
          <w:lang w:val="en-GB"/>
        </w:rPr>
        <w:sectPr w:rsidR="00D334D8" w:rsidRPr="00CC13DA">
          <w:type w:val="continuous"/>
          <w:pgSz w:w="11900" w:h="16840"/>
          <w:pgMar w:top="260" w:right="0" w:bottom="0" w:left="340" w:header="720" w:footer="720" w:gutter="0"/>
          <w:cols w:num="5" w:space="720" w:equalWidth="0">
            <w:col w:w="1769" w:space="40"/>
            <w:col w:w="2161" w:space="40"/>
            <w:col w:w="1655" w:space="40"/>
            <w:col w:w="1797" w:space="40"/>
            <w:col w:w="4018"/>
          </w:cols>
        </w:sectPr>
      </w:pPr>
      <w:r w:rsidRPr="00CC13DA">
        <w:rPr>
          <w:rFonts w:ascii="Tahoma"/>
          <w:spacing w:val="-2"/>
          <w:w w:val="95"/>
          <w:sz w:val="12"/>
          <w:lang w:val="en-GB"/>
        </w:rPr>
        <w:t>Typ</w:t>
      </w:r>
      <w:r w:rsidR="00C25631" w:rsidRPr="00CC13DA">
        <w:rPr>
          <w:rFonts w:ascii="Tahoma"/>
          <w:spacing w:val="-2"/>
          <w:w w:val="95"/>
          <w:sz w:val="12"/>
          <w:lang w:val="en-GB"/>
        </w:rPr>
        <w:t>e</w:t>
      </w:r>
      <w:r w:rsidRPr="00CC13DA">
        <w:rPr>
          <w:rFonts w:ascii="Tahoma"/>
          <w:spacing w:val="-2"/>
          <w:w w:val="95"/>
          <w:sz w:val="12"/>
          <w:lang w:val="en-GB"/>
        </w:rPr>
        <w:tab/>
      </w:r>
      <w:r w:rsidRPr="00CC13DA">
        <w:rPr>
          <w:rFonts w:ascii="Tahoma"/>
          <w:spacing w:val="-7"/>
          <w:sz w:val="12"/>
          <w:lang w:val="en-GB"/>
        </w:rPr>
        <w:t>D</w:t>
      </w:r>
      <w:r w:rsidR="00C25631" w:rsidRPr="00CC13DA">
        <w:rPr>
          <w:rFonts w:ascii="Tahoma"/>
          <w:spacing w:val="-8"/>
          <w:sz w:val="12"/>
          <w:lang w:val="en-GB"/>
        </w:rPr>
        <w:t>ate</w:t>
      </w:r>
    </w:p>
    <w:p w:rsidR="00D334D8" w:rsidRPr="00CC13DA" w:rsidRDefault="00621DB4">
      <w:pPr>
        <w:pStyle w:val="berschrift2"/>
        <w:spacing w:before="31"/>
        <w:ind w:left="1155" w:hanging="142"/>
        <w:rPr>
          <w:b w:val="0"/>
          <w:bCs w:val="0"/>
          <w:lang w:val="en-GB"/>
        </w:rPr>
      </w:pPr>
      <w:proofErr w:type="gramStart"/>
      <w:r>
        <w:rPr>
          <w:lang w:val="en-GB"/>
        </w:rPr>
        <w:lastRenderedPageBreak/>
        <w:t>no</w:t>
      </w:r>
      <w:proofErr w:type="gramEnd"/>
      <w:r w:rsidR="003A3D2A" w:rsidRPr="00CC13DA">
        <w:rPr>
          <w:spacing w:val="1"/>
          <w:lang w:val="en-GB"/>
        </w:rPr>
        <w:t xml:space="preserve"> </w:t>
      </w:r>
      <w:r>
        <w:rPr>
          <w:spacing w:val="-1"/>
          <w:lang w:val="en-GB"/>
        </w:rPr>
        <w:t>therapy</w:t>
      </w:r>
    </w:p>
    <w:p w:rsidR="00D334D8" w:rsidRPr="005B0C8C" w:rsidRDefault="003A3D2A">
      <w:pPr>
        <w:pStyle w:val="Textkrper"/>
        <w:spacing w:before="32" w:line="400" w:lineRule="atLeast"/>
        <w:ind w:left="1155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45720</wp:posOffset>
                </wp:positionV>
                <wp:extent cx="114300" cy="756285"/>
                <wp:effectExtent l="635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4D8" w:rsidRDefault="003A3D2A">
                            <w:pPr>
                              <w:spacing w:before="1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14"/>
                              </w:rPr>
                              <w:t>Oral</w:t>
                            </w:r>
                            <w:r>
                              <w:rPr>
                                <w:rFonts w:ascii="Arial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14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spacing w:val="-1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14"/>
                              </w:rPr>
                              <w:t>i.v.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14"/>
                              </w:rPr>
                              <w:t>(in</w:t>
                            </w:r>
                            <w:r>
                              <w:rPr>
                                <w:rFonts w:ascii="Arial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14"/>
                              </w:rPr>
                              <w:t>mg/d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53.3pt;margin-top:3.6pt;width:9pt;height:59.55pt;z-index: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" filled="f" stroked="f">
                <v:textbox style="layout-flow:vertical;mso-layout-flow-alt:bottom-to-top" inset="0,0,0,0">
                  <w:txbxContent>
                    <w:p w:rsidR="00D334D8" w:rsidRDefault="003A3D2A">
                      <w:pPr>
                        <w:spacing w:before="1"/>
                        <w:ind w:left="2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/>
                          <w:spacing w:val="-1"/>
                          <w:w w:val="99"/>
                          <w:sz w:val="14"/>
                        </w:rPr>
                        <w:t>Oral</w:t>
                      </w:r>
                      <w:r>
                        <w:rPr>
                          <w:rFonts w:ascii="Arial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14"/>
                        </w:rPr>
                        <w:t>/</w:t>
                      </w:r>
                      <w:r>
                        <w:rPr>
                          <w:rFonts w:ascii="Arial"/>
                          <w:spacing w:val="-1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"/>
                          <w:w w:val="99"/>
                          <w:sz w:val="14"/>
                        </w:rPr>
                        <w:t>i.v.</w:t>
                      </w:r>
                      <w:proofErr w:type="spellEnd"/>
                      <w:r>
                        <w:rPr>
                          <w:rFonts w:ascii="Arial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14"/>
                        </w:rPr>
                        <w:t>(in</w:t>
                      </w:r>
                      <w:r>
                        <w:rPr>
                          <w:rFonts w:ascii="Arial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14"/>
                        </w:rPr>
                        <w:t>mg/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Pr="00CC13DA">
        <w:rPr>
          <w:lang w:val="en-GB"/>
        </w:rPr>
        <w:t>SASP</w:t>
      </w:r>
      <w:r w:rsidR="006332C3" w:rsidRPr="00CC13DA">
        <w:rPr>
          <w:spacing w:val="-1"/>
          <w:lang w:val="en-GB"/>
        </w:rPr>
        <w:t>(</w:t>
      </w:r>
      <w:proofErr w:type="spellStart"/>
      <w:proofErr w:type="gramEnd"/>
      <w:r w:rsidR="006332C3" w:rsidRPr="00CC13DA">
        <w:rPr>
          <w:spacing w:val="-1"/>
          <w:lang w:val="en-GB"/>
        </w:rPr>
        <w:t>Sulfasalazin</w:t>
      </w:r>
      <w:proofErr w:type="spellEnd"/>
      <w:r w:rsidR="006332C3" w:rsidRPr="005B0C8C">
        <w:rPr>
          <w:spacing w:val="-1"/>
        </w:rPr>
        <w:t>.</w:t>
      </w:r>
      <w:r w:rsidRPr="005B0C8C">
        <w:rPr>
          <w:spacing w:val="-1"/>
        </w:rPr>
        <w:t>)</w:t>
      </w:r>
      <w:r w:rsidRPr="005B0C8C">
        <w:rPr>
          <w:spacing w:val="32"/>
        </w:rPr>
        <w:t xml:space="preserve"> </w:t>
      </w:r>
      <w:r w:rsidRPr="005B0C8C">
        <w:t>5-ASA</w:t>
      </w:r>
      <w:r w:rsidRPr="005B0C8C">
        <w:rPr>
          <w:spacing w:val="2"/>
        </w:rPr>
        <w:t xml:space="preserve"> </w:t>
      </w:r>
      <w:r w:rsidRPr="005B0C8C">
        <w:rPr>
          <w:spacing w:val="-1"/>
        </w:rPr>
        <w:t>(</w:t>
      </w:r>
      <w:proofErr w:type="spellStart"/>
      <w:r w:rsidRPr="005B0C8C">
        <w:rPr>
          <w:spacing w:val="-1"/>
        </w:rPr>
        <w:t>Mesalazin</w:t>
      </w:r>
      <w:r w:rsidR="000B3EA2" w:rsidRPr="005B0C8C">
        <w:rPr>
          <w:spacing w:val="-1"/>
        </w:rPr>
        <w:t>e</w:t>
      </w:r>
      <w:proofErr w:type="spellEnd"/>
      <w:r w:rsidRPr="005B0C8C">
        <w:rPr>
          <w:spacing w:val="-1"/>
        </w:rPr>
        <w:t>)</w:t>
      </w:r>
    </w:p>
    <w:p w:rsidR="00D334D8" w:rsidRPr="005B0C8C" w:rsidRDefault="003A3D2A">
      <w:pPr>
        <w:rPr>
          <w:rFonts w:ascii="Arial" w:eastAsia="Arial" w:hAnsi="Arial" w:cs="Arial"/>
          <w:sz w:val="16"/>
          <w:szCs w:val="16"/>
        </w:rPr>
      </w:pPr>
      <w:r w:rsidRPr="005B0C8C">
        <w:br w:type="column"/>
      </w:r>
    </w:p>
    <w:p w:rsidR="00D334D8" w:rsidRPr="005B0C8C" w:rsidRDefault="00D334D8">
      <w:pPr>
        <w:spacing w:before="5"/>
        <w:rPr>
          <w:rFonts w:ascii="Arial" w:eastAsia="Arial" w:hAnsi="Arial" w:cs="Arial"/>
          <w:sz w:val="21"/>
          <w:szCs w:val="21"/>
        </w:rPr>
      </w:pPr>
    </w:p>
    <w:p w:rsidR="00D334D8" w:rsidRPr="005B0C8C" w:rsidRDefault="003A3D2A">
      <w:pPr>
        <w:pStyle w:val="Textkrper"/>
        <w:ind w:left="0" w:right="24"/>
        <w:jc w:val="center"/>
      </w:pPr>
      <w:r w:rsidRPr="005B0C8C">
        <w:t>Budesonid</w:t>
      </w:r>
      <w:r w:rsidR="006332C3" w:rsidRPr="005B0C8C">
        <w:t>e</w:t>
      </w:r>
    </w:p>
    <w:p w:rsidR="00D334D8" w:rsidRPr="005B0C8C" w:rsidRDefault="00D334D8">
      <w:pPr>
        <w:spacing w:before="3"/>
        <w:rPr>
          <w:rFonts w:ascii="Arial" w:eastAsia="Arial" w:hAnsi="Arial" w:cs="Arial"/>
          <w:sz w:val="18"/>
          <w:szCs w:val="18"/>
        </w:rPr>
      </w:pPr>
    </w:p>
    <w:p w:rsidR="00D334D8" w:rsidRPr="005B0C8C" w:rsidRDefault="003A3D2A">
      <w:pPr>
        <w:pStyle w:val="Textkrper"/>
        <w:tabs>
          <w:tab w:val="left" w:pos="2436"/>
        </w:tabs>
        <w:ind w:left="1243"/>
      </w:pPr>
      <w:r w:rsidRPr="005B0C8C">
        <w:t>Azathioprin</w:t>
      </w:r>
      <w:r w:rsidR="000B3EA2" w:rsidRPr="005B0C8C">
        <w:t>e</w:t>
      </w:r>
      <w:r w:rsidRPr="005B0C8C">
        <w:tab/>
      </w:r>
      <w:r w:rsidRPr="005B0C8C">
        <w:rPr>
          <w:spacing w:val="-1"/>
        </w:rPr>
        <w:t>6-MP</w:t>
      </w:r>
    </w:p>
    <w:p w:rsidR="00D334D8" w:rsidRPr="005B0C8C" w:rsidRDefault="003A3D2A">
      <w:pPr>
        <w:pStyle w:val="berschrift2"/>
        <w:spacing w:before="34" w:line="252" w:lineRule="auto"/>
        <w:ind w:left="1013"/>
        <w:rPr>
          <w:b w:val="0"/>
          <w:bCs w:val="0"/>
        </w:rPr>
      </w:pPr>
      <w:r w:rsidRPr="005B0C8C">
        <w:rPr>
          <w:b w:val="0"/>
        </w:rPr>
        <w:br w:type="column"/>
      </w:r>
      <w:r w:rsidR="00A161C8" w:rsidRPr="005B0C8C">
        <w:rPr>
          <w:spacing w:val="-1"/>
        </w:rPr>
        <w:lastRenderedPageBreak/>
        <w:t>Op</w:t>
      </w:r>
      <w:r w:rsidR="005B0C8C">
        <w:rPr>
          <w:spacing w:val="-1"/>
        </w:rPr>
        <w:t>h</w:t>
      </w:r>
      <w:r w:rsidR="00A161C8" w:rsidRPr="005B0C8C">
        <w:rPr>
          <w:spacing w:val="-1"/>
        </w:rPr>
        <w:t>thalmologist</w:t>
      </w:r>
      <w:r w:rsidRPr="005B0C8C">
        <w:rPr>
          <w:spacing w:val="20"/>
        </w:rPr>
        <w:t xml:space="preserve"> </w:t>
      </w:r>
      <w:r w:rsidR="002F18D9" w:rsidRPr="005B0C8C">
        <w:rPr>
          <w:spacing w:val="-1"/>
        </w:rPr>
        <w:t>since last appointment</w:t>
      </w:r>
    </w:p>
    <w:p w:rsidR="00D334D8" w:rsidRPr="002F18D9" w:rsidRDefault="002F18D9">
      <w:pPr>
        <w:pStyle w:val="Textkrper"/>
        <w:spacing w:before="73" w:line="294" w:lineRule="auto"/>
        <w:ind w:left="1200" w:right="776"/>
        <w:rPr>
          <w:lang w:val="en-GB"/>
        </w:rPr>
      </w:pPr>
      <w:proofErr w:type="gramStart"/>
      <w:r w:rsidRPr="002F18D9">
        <w:rPr>
          <w:lang w:val="en-GB"/>
        </w:rPr>
        <w:t xml:space="preserve">no </w:t>
      </w:r>
      <w:r w:rsidR="003A3D2A" w:rsidRPr="002F18D9">
        <w:rPr>
          <w:lang w:val="en-GB"/>
        </w:rPr>
        <w:t xml:space="preserve"> </w:t>
      </w:r>
      <w:r w:rsidRPr="002F18D9">
        <w:rPr>
          <w:lang w:val="en-GB"/>
        </w:rPr>
        <w:t>yes</w:t>
      </w:r>
      <w:proofErr w:type="gramEnd"/>
    </w:p>
    <w:p w:rsidR="00D334D8" w:rsidRPr="002F18D9" w:rsidRDefault="003A3D2A">
      <w:pPr>
        <w:pStyle w:val="berschrift2"/>
        <w:spacing w:before="34" w:line="253" w:lineRule="auto"/>
        <w:ind w:left="361" w:right="996"/>
        <w:rPr>
          <w:b w:val="0"/>
          <w:bCs w:val="0"/>
          <w:lang w:val="en-GB"/>
        </w:rPr>
      </w:pPr>
      <w:r w:rsidRPr="002F18D9">
        <w:rPr>
          <w:b w:val="0"/>
          <w:lang w:val="en-GB"/>
        </w:rPr>
        <w:br w:type="column"/>
      </w:r>
      <w:r w:rsidR="002F18D9" w:rsidRPr="002F18D9">
        <w:rPr>
          <w:spacing w:val="-1"/>
          <w:lang w:val="en-GB"/>
        </w:rPr>
        <w:lastRenderedPageBreak/>
        <w:t>Psychosocial</w:t>
      </w:r>
      <w:r w:rsidR="00A161C8">
        <w:rPr>
          <w:spacing w:val="-1"/>
          <w:lang w:val="en-GB"/>
        </w:rPr>
        <w:t>-</w:t>
      </w:r>
      <w:r w:rsidR="00A161C8" w:rsidRPr="002F18D9">
        <w:rPr>
          <w:spacing w:val="-1"/>
          <w:lang w:val="en-GB"/>
        </w:rPr>
        <w:t xml:space="preserve"> </w:t>
      </w:r>
      <w:r w:rsidR="00A161C8" w:rsidRPr="002F18D9">
        <w:rPr>
          <w:spacing w:val="24"/>
          <w:lang w:val="en-GB"/>
        </w:rPr>
        <w:t>Therapy</w:t>
      </w:r>
    </w:p>
    <w:p w:rsidR="00D334D8" w:rsidRPr="002F18D9" w:rsidRDefault="00D334D8">
      <w:pPr>
        <w:spacing w:before="11"/>
        <w:rPr>
          <w:rFonts w:ascii="Arial" w:eastAsia="Arial" w:hAnsi="Arial" w:cs="Arial"/>
          <w:b/>
          <w:bCs/>
          <w:lang w:val="en-GB"/>
        </w:rPr>
      </w:pPr>
    </w:p>
    <w:p w:rsidR="00D334D8" w:rsidRPr="002F18D9" w:rsidRDefault="003A3D2A">
      <w:pPr>
        <w:pStyle w:val="Textkrper"/>
        <w:spacing w:line="294" w:lineRule="auto"/>
        <w:ind w:left="548" w:right="1611"/>
        <w:rPr>
          <w:lang w:val="en-GB"/>
        </w:rPr>
      </w:pPr>
      <w:proofErr w:type="gramStart"/>
      <w:r w:rsidRPr="002F18D9">
        <w:rPr>
          <w:lang w:val="en-GB"/>
        </w:rPr>
        <w:t>n</w:t>
      </w:r>
      <w:r w:rsidR="002F18D9" w:rsidRPr="002F18D9">
        <w:rPr>
          <w:lang w:val="en-GB"/>
        </w:rPr>
        <w:t>o</w:t>
      </w:r>
      <w:proofErr w:type="gramEnd"/>
      <w:r w:rsidR="002F18D9" w:rsidRPr="002F18D9">
        <w:rPr>
          <w:lang w:val="en-GB"/>
        </w:rPr>
        <w:t xml:space="preserve"> yes</w:t>
      </w:r>
    </w:p>
    <w:p w:rsidR="00D334D8" w:rsidRPr="002F18D9" w:rsidRDefault="00D334D8">
      <w:pPr>
        <w:spacing w:line="294" w:lineRule="auto"/>
        <w:rPr>
          <w:lang w:val="en-GB"/>
        </w:rPr>
        <w:sectPr w:rsidR="00D334D8" w:rsidRPr="002F18D9">
          <w:type w:val="continuous"/>
          <w:pgSz w:w="11900" w:h="16840"/>
          <w:pgMar w:top="260" w:right="0" w:bottom="0" w:left="340" w:header="720" w:footer="720" w:gutter="0"/>
          <w:cols w:num="4" w:space="720" w:equalWidth="0">
            <w:col w:w="2608" w:space="949"/>
            <w:col w:w="2817" w:space="399"/>
            <w:col w:w="2283" w:space="40"/>
            <w:col w:w="2464"/>
          </w:cols>
        </w:sectPr>
      </w:pPr>
    </w:p>
    <w:p w:rsidR="00D334D8" w:rsidRPr="002F18D9" w:rsidRDefault="006332C3">
      <w:pPr>
        <w:pStyle w:val="Textkrper"/>
        <w:spacing w:before="128"/>
        <w:ind w:left="1155"/>
        <w:rPr>
          <w:lang w:val="en-GB"/>
        </w:rPr>
      </w:pPr>
      <w:r w:rsidRPr="002F18D9">
        <w:rPr>
          <w:lang w:val="en-GB"/>
        </w:rPr>
        <w:lastRenderedPageBreak/>
        <w:t>C</w:t>
      </w:r>
      <w:r w:rsidR="000B3EA2" w:rsidRPr="002F18D9">
        <w:rPr>
          <w:lang w:val="en-GB"/>
        </w:rPr>
        <w:t>ortic</w:t>
      </w:r>
      <w:r w:rsidRPr="002F18D9">
        <w:rPr>
          <w:lang w:val="en-GB"/>
        </w:rPr>
        <w:t>oids</w:t>
      </w:r>
    </w:p>
    <w:p w:rsidR="00D334D8" w:rsidRPr="005B0C8C" w:rsidRDefault="003A3D2A">
      <w:pPr>
        <w:pStyle w:val="berschrift2"/>
        <w:tabs>
          <w:tab w:val="left" w:pos="826"/>
        </w:tabs>
        <w:spacing w:before="140"/>
        <w:ind w:left="300"/>
        <w:rPr>
          <w:b w:val="0"/>
          <w:bCs w:val="0"/>
        </w:rPr>
      </w:pPr>
      <w:r w:rsidRPr="002F18D9">
        <w:rPr>
          <w:b w:val="0"/>
          <w:lang w:val="en-GB"/>
        </w:rPr>
        <w:br w:type="column"/>
      </w:r>
      <w:proofErr w:type="spellStart"/>
      <w:proofErr w:type="gramStart"/>
      <w:r w:rsidRPr="005B0C8C">
        <w:rPr>
          <w:spacing w:val="-1"/>
        </w:rPr>
        <w:lastRenderedPageBreak/>
        <w:t>i.v.</w:t>
      </w:r>
      <w:proofErr w:type="spellEnd"/>
      <w:r w:rsidRPr="005B0C8C">
        <w:rPr>
          <w:spacing w:val="-1"/>
        </w:rPr>
        <w:tab/>
      </w:r>
      <w:proofErr w:type="spellStart"/>
      <w:r w:rsidRPr="005B0C8C">
        <w:t>p.o.</w:t>
      </w:r>
      <w:proofErr w:type="spellEnd"/>
      <w:proofErr w:type="gramEnd"/>
    </w:p>
    <w:p w:rsidR="00D334D8" w:rsidRPr="005D5EE4" w:rsidRDefault="003A3D2A">
      <w:pPr>
        <w:pStyle w:val="Textkrper"/>
        <w:spacing w:before="11"/>
        <w:ind w:left="1155"/>
        <w:rPr>
          <w:lang w:val="en-GB"/>
        </w:rPr>
      </w:pPr>
      <w:r w:rsidRPr="005D5EE4">
        <w:rPr>
          <w:lang w:val="en-GB"/>
        </w:rPr>
        <w:br w:type="column"/>
      </w:r>
      <w:r w:rsidR="000D369A" w:rsidRPr="005D5EE4">
        <w:rPr>
          <w:spacing w:val="-1"/>
          <w:lang w:val="en-GB"/>
        </w:rPr>
        <w:lastRenderedPageBreak/>
        <w:t>Temporary</w:t>
      </w:r>
      <w:r w:rsidRPr="005D5EE4">
        <w:rPr>
          <w:spacing w:val="1"/>
          <w:lang w:val="en-GB"/>
        </w:rPr>
        <w:t xml:space="preserve"> </w:t>
      </w:r>
      <w:r w:rsidR="005D5EE4" w:rsidRPr="005D5EE4">
        <w:rPr>
          <w:spacing w:val="-1"/>
          <w:lang w:val="en-GB"/>
        </w:rPr>
        <w:t>s</w:t>
      </w:r>
      <w:r w:rsidRPr="005D5EE4">
        <w:rPr>
          <w:spacing w:val="-1"/>
          <w:lang w:val="en-GB"/>
        </w:rPr>
        <w:t>teroid</w:t>
      </w:r>
      <w:r w:rsidR="005D5EE4">
        <w:rPr>
          <w:spacing w:val="-1"/>
          <w:lang w:val="en-GB"/>
        </w:rPr>
        <w:t>-</w:t>
      </w:r>
      <w:r w:rsidRPr="005D5EE4">
        <w:rPr>
          <w:spacing w:val="-1"/>
          <w:lang w:val="en-GB"/>
        </w:rPr>
        <w:t>thera</w:t>
      </w:r>
      <w:r w:rsidR="00FC2FEF" w:rsidRPr="005D5EE4">
        <w:rPr>
          <w:spacing w:val="-1"/>
          <w:lang w:val="en-GB"/>
        </w:rPr>
        <w:t>py</w:t>
      </w:r>
      <w:r w:rsidRPr="005D5EE4">
        <w:rPr>
          <w:spacing w:val="28"/>
          <w:lang w:val="en-GB"/>
        </w:rPr>
        <w:t xml:space="preserve"> </w:t>
      </w:r>
      <w:r w:rsidR="00FC2FEF" w:rsidRPr="005D5EE4">
        <w:rPr>
          <w:lang w:val="en-GB"/>
        </w:rPr>
        <w:t>since last documentation</w:t>
      </w:r>
    </w:p>
    <w:p w:rsidR="00D334D8" w:rsidRPr="00D75FE6" w:rsidRDefault="003A3D2A">
      <w:pPr>
        <w:pStyle w:val="Textkrper"/>
        <w:spacing w:line="168" w:lineRule="exact"/>
        <w:ind w:left="377"/>
      </w:pPr>
      <w:r w:rsidRPr="005D5EE4">
        <w:rPr>
          <w:lang w:val="en-GB"/>
        </w:rPr>
        <w:br w:type="column"/>
      </w:r>
      <w:proofErr w:type="gramStart"/>
      <w:r w:rsidRPr="00D75FE6">
        <w:lastRenderedPageBreak/>
        <w:t>n</w:t>
      </w:r>
      <w:r w:rsidR="00FC2FEF" w:rsidRPr="00D75FE6">
        <w:t>o</w:t>
      </w:r>
      <w:proofErr w:type="gramEnd"/>
    </w:p>
    <w:p w:rsidR="00D334D8" w:rsidRPr="00D75FE6" w:rsidRDefault="00FC2FEF">
      <w:pPr>
        <w:pStyle w:val="Textkrper"/>
        <w:spacing w:before="41"/>
        <w:ind w:left="377"/>
      </w:pPr>
      <w:proofErr w:type="gramStart"/>
      <w:r w:rsidRPr="00D75FE6">
        <w:t>yes</w:t>
      </w:r>
      <w:proofErr w:type="gramEnd"/>
    </w:p>
    <w:p w:rsidR="00D334D8" w:rsidRPr="00CD566F" w:rsidRDefault="003A3D2A">
      <w:pPr>
        <w:pStyle w:val="berschrift2"/>
        <w:spacing w:before="30" w:line="250" w:lineRule="auto"/>
        <w:ind w:left="276" w:right="1136"/>
        <w:rPr>
          <w:b w:val="0"/>
          <w:bCs w:val="0"/>
          <w:lang w:val="en-GB"/>
        </w:rPr>
      </w:pPr>
      <w:r w:rsidRPr="00CD566F">
        <w:rPr>
          <w:b w:val="0"/>
          <w:lang w:val="en-GB"/>
        </w:rPr>
        <w:br w:type="column"/>
      </w:r>
      <w:proofErr w:type="gramStart"/>
      <w:r w:rsidRPr="00CD566F">
        <w:rPr>
          <w:lang w:val="en-GB"/>
        </w:rPr>
        <w:lastRenderedPageBreak/>
        <w:t>n</w:t>
      </w:r>
      <w:r w:rsidR="00CD566F" w:rsidRPr="00CD566F">
        <w:rPr>
          <w:lang w:val="en-GB"/>
        </w:rPr>
        <w:t>ot</w:t>
      </w:r>
      <w:proofErr w:type="gramEnd"/>
      <w:r w:rsidRPr="00CD566F">
        <w:rPr>
          <w:spacing w:val="3"/>
          <w:lang w:val="en-GB"/>
        </w:rPr>
        <w:t xml:space="preserve"> </w:t>
      </w:r>
      <w:r w:rsidRPr="00CD566F">
        <w:rPr>
          <w:lang w:val="en-GB"/>
        </w:rPr>
        <w:t>do</w:t>
      </w:r>
      <w:r w:rsidR="00CD566F" w:rsidRPr="00CD566F">
        <w:rPr>
          <w:lang w:val="en-GB"/>
        </w:rPr>
        <w:t>cumented presentation</w:t>
      </w:r>
      <w:r w:rsidR="003409D7">
        <w:rPr>
          <w:lang w:val="en-GB"/>
        </w:rPr>
        <w:t>s</w:t>
      </w:r>
      <w:r w:rsidR="00CD566F" w:rsidRPr="00CD566F">
        <w:rPr>
          <w:lang w:val="en-GB"/>
        </w:rPr>
        <w:t xml:space="preserve"> since last documentation </w:t>
      </w:r>
    </w:p>
    <w:p w:rsidR="00D334D8" w:rsidRPr="00CD566F" w:rsidRDefault="00D334D8">
      <w:pPr>
        <w:spacing w:line="250" w:lineRule="auto"/>
        <w:rPr>
          <w:lang w:val="en-GB"/>
        </w:rPr>
        <w:sectPr w:rsidR="00D334D8" w:rsidRPr="00CD566F">
          <w:type w:val="continuous"/>
          <w:pgSz w:w="11900" w:h="16840"/>
          <w:pgMar w:top="260" w:right="0" w:bottom="0" w:left="340" w:header="720" w:footer="720" w:gutter="0"/>
          <w:cols w:num="5" w:space="720" w:equalWidth="0">
            <w:col w:w="1873" w:space="40"/>
            <w:col w:w="1114" w:space="381"/>
            <w:col w:w="3320" w:space="40"/>
            <w:col w:w="681" w:space="40"/>
            <w:col w:w="4071"/>
          </w:cols>
        </w:sectPr>
      </w:pPr>
    </w:p>
    <w:p w:rsidR="00D334D8" w:rsidRPr="005B0C8C" w:rsidRDefault="000D369A">
      <w:pPr>
        <w:pStyle w:val="Textkrper"/>
        <w:spacing w:before="96"/>
        <w:ind w:left="1299"/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1360" behindDoc="0" locked="0" layoutInCell="1" allowOverlap="1" wp14:anchorId="65FB4D88" wp14:editId="74DA3764">
                <wp:simplePos x="0" y="0"/>
                <wp:positionH relativeFrom="page">
                  <wp:posOffset>561975</wp:posOffset>
                </wp:positionH>
                <wp:positionV relativeFrom="paragraph">
                  <wp:posOffset>13970</wp:posOffset>
                </wp:positionV>
                <wp:extent cx="287020" cy="374650"/>
                <wp:effectExtent l="0" t="0" r="17780" b="63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4D8" w:rsidRPr="000D369A" w:rsidRDefault="000D369A">
                            <w:pPr>
                              <w:spacing w:before="1" w:line="250" w:lineRule="auto"/>
                              <w:ind w:left="20" w:right="18" w:firstLine="146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0D369A">
                              <w:rPr>
                                <w:rFonts w:ascii="Arial"/>
                                <w:spacing w:val="-1"/>
                                <w:w w:val="99"/>
                                <w:sz w:val="14"/>
                              </w:rPr>
                              <w:t>Enteral nutritio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left:0;text-align:left;margin-left:44.25pt;margin-top:1.1pt;width:22.6pt;height:29.5pt;z-index: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" filled="f" stroked="f">
                <v:textbox style="layout-flow:vertical;mso-layout-flow-alt:bottom-to-top" inset="0,0,0,0">
                  <w:txbxContent>
                    <w:p w:rsidR="00D334D8" w:rsidRPr="000D369A" w:rsidRDefault="000D369A">
                      <w:pPr>
                        <w:spacing w:before="1" w:line="250" w:lineRule="auto"/>
                        <w:ind w:left="20" w:right="18" w:firstLine="146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0D369A">
                        <w:rPr>
                          <w:rFonts w:ascii="Arial"/>
                          <w:spacing w:val="-1"/>
                          <w:w w:val="99"/>
                          <w:sz w:val="14"/>
                        </w:rPr>
                        <w:t>Enteral nutri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3D2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1216" behindDoc="0" locked="0" layoutInCell="1" allowOverlap="1" wp14:anchorId="4997CB64" wp14:editId="5F62A25A">
                <wp:simplePos x="0" y="0"/>
                <wp:positionH relativeFrom="page">
                  <wp:posOffset>423545</wp:posOffset>
                </wp:positionH>
                <wp:positionV relativeFrom="paragraph">
                  <wp:posOffset>-21590</wp:posOffset>
                </wp:positionV>
                <wp:extent cx="127635" cy="426720"/>
                <wp:effectExtent l="4445" t="0" r="1270" b="444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4D8" w:rsidRDefault="001E4BDA">
                            <w:pPr>
                              <w:pStyle w:val="Textkrper"/>
                              <w:ind w:left="2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Therapy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left:0;text-align:left;margin-left:33.35pt;margin-top:-1.7pt;width:10.05pt;height:33.6pt;z-index: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" filled="f" stroked="f">
                <v:textbox style="layout-flow:vertical;mso-layout-flow-alt:bottom-to-top" inset="0,0,0,0">
                  <w:txbxContent>
                    <w:p w:rsidR="00D334D8" w:rsidRDefault="001E4BDA">
                      <w:pPr>
                        <w:pStyle w:val="Textkrper"/>
                        <w:ind w:left="20"/>
                        <w:rPr>
                          <w:rFonts w:cs="Arial"/>
                        </w:rPr>
                      </w:pPr>
                      <w:r>
                        <w:rPr>
                          <w:spacing w:val="-1"/>
                        </w:rPr>
                        <w:t>Therap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Pr="005B0C8C">
        <w:t>exclusive</w:t>
      </w:r>
      <w:proofErr w:type="gramEnd"/>
    </w:p>
    <w:p w:rsidR="00D334D8" w:rsidRPr="005B0C8C" w:rsidRDefault="003A3D2A">
      <w:pPr>
        <w:pStyle w:val="berschrift2"/>
        <w:tabs>
          <w:tab w:val="left" w:pos="912"/>
        </w:tabs>
        <w:spacing w:before="82"/>
        <w:ind w:left="336"/>
        <w:rPr>
          <w:b w:val="0"/>
          <w:bCs w:val="0"/>
        </w:rPr>
      </w:pPr>
      <w:r w:rsidRPr="005B0C8C">
        <w:rPr>
          <w:b w:val="0"/>
        </w:rPr>
        <w:br w:type="column"/>
      </w:r>
      <w:proofErr w:type="spellStart"/>
      <w:proofErr w:type="gramStart"/>
      <w:r w:rsidRPr="005B0C8C">
        <w:lastRenderedPageBreak/>
        <w:t>p.o</w:t>
      </w:r>
      <w:proofErr w:type="gramEnd"/>
      <w:r w:rsidRPr="005B0C8C">
        <w:t>.</w:t>
      </w:r>
      <w:proofErr w:type="spellEnd"/>
      <w:r w:rsidRPr="005B0C8C">
        <w:tab/>
      </w:r>
      <w:r w:rsidR="005B0C8C" w:rsidRPr="005B0C8C">
        <w:t>via tube</w:t>
      </w:r>
    </w:p>
    <w:p w:rsidR="00D334D8" w:rsidRPr="00E852E5" w:rsidRDefault="003A3D2A">
      <w:pPr>
        <w:pStyle w:val="Textkrper"/>
        <w:spacing w:before="96"/>
        <w:ind w:left="309"/>
        <w:rPr>
          <w:lang w:val="en-GB"/>
        </w:rPr>
      </w:pPr>
      <w:r w:rsidRPr="00E852E5">
        <w:rPr>
          <w:lang w:val="en-GB"/>
        </w:rPr>
        <w:br w:type="column"/>
      </w:r>
      <w:proofErr w:type="gramStart"/>
      <w:r w:rsidR="005B0C8C">
        <w:rPr>
          <w:lang w:val="en-GB"/>
        </w:rPr>
        <w:lastRenderedPageBreak/>
        <w:t>tube</w:t>
      </w:r>
      <w:proofErr w:type="gramEnd"/>
      <w:r w:rsidR="00137349" w:rsidRPr="00E852E5">
        <w:rPr>
          <w:lang w:val="en-GB"/>
        </w:rPr>
        <w:t xml:space="preserve"> at night</w:t>
      </w:r>
    </w:p>
    <w:p w:rsidR="00D334D8" w:rsidRPr="00E852E5" w:rsidRDefault="003A3D2A">
      <w:pPr>
        <w:spacing w:before="9"/>
        <w:rPr>
          <w:rFonts w:ascii="Arial" w:eastAsia="Arial" w:hAnsi="Arial" w:cs="Arial"/>
          <w:sz w:val="13"/>
          <w:szCs w:val="13"/>
          <w:lang w:val="en-GB"/>
        </w:rPr>
      </w:pPr>
      <w:r w:rsidRPr="00E852E5">
        <w:rPr>
          <w:lang w:val="en-GB"/>
        </w:rPr>
        <w:br w:type="column"/>
      </w:r>
    </w:p>
    <w:p w:rsidR="00D334D8" w:rsidRPr="00E852E5" w:rsidRDefault="003A3D2A">
      <w:pPr>
        <w:pStyle w:val="Textkrper"/>
        <w:ind w:left="1299"/>
        <w:rPr>
          <w:lang w:val="en-GB"/>
        </w:rPr>
      </w:pPr>
      <w:r w:rsidRPr="00E852E5">
        <w:rPr>
          <w:spacing w:val="-1"/>
          <w:lang w:val="en-GB"/>
        </w:rPr>
        <w:t>(</w:t>
      </w:r>
      <w:proofErr w:type="gramStart"/>
      <w:r w:rsidR="00CD566F" w:rsidRPr="00E852E5">
        <w:rPr>
          <w:spacing w:val="-1"/>
          <w:lang w:val="en-GB"/>
        </w:rPr>
        <w:t>number</w:t>
      </w:r>
      <w:proofErr w:type="gramEnd"/>
      <w:r w:rsidR="00CD566F" w:rsidRPr="00E852E5">
        <w:rPr>
          <w:spacing w:val="-1"/>
          <w:lang w:val="en-GB"/>
        </w:rPr>
        <w:t xml:space="preserve"> of presentations</w:t>
      </w:r>
      <w:r w:rsidRPr="00E852E5">
        <w:rPr>
          <w:spacing w:val="-1"/>
          <w:lang w:val="en-GB"/>
        </w:rPr>
        <w:t>)</w:t>
      </w:r>
    </w:p>
    <w:p w:rsidR="00D334D8" w:rsidRPr="00E852E5" w:rsidRDefault="00D334D8">
      <w:pPr>
        <w:rPr>
          <w:lang w:val="en-GB"/>
        </w:rPr>
        <w:sectPr w:rsidR="00D334D8" w:rsidRPr="00E852E5">
          <w:type w:val="continuous"/>
          <w:pgSz w:w="11900" w:h="16840"/>
          <w:pgMar w:top="260" w:right="0" w:bottom="0" w:left="340" w:header="720" w:footer="720" w:gutter="0"/>
          <w:cols w:num="4" w:space="720" w:equalWidth="0">
            <w:col w:w="2401" w:space="40"/>
            <w:col w:w="1694" w:space="40"/>
            <w:col w:w="1895" w:space="1383"/>
            <w:col w:w="4107"/>
          </w:cols>
        </w:sectPr>
      </w:pPr>
    </w:p>
    <w:p w:rsidR="00D334D8" w:rsidRPr="00E852E5" w:rsidRDefault="00D334D8">
      <w:pPr>
        <w:rPr>
          <w:rFonts w:ascii="Arial" w:eastAsia="Arial" w:hAnsi="Arial" w:cs="Arial"/>
          <w:sz w:val="16"/>
          <w:szCs w:val="16"/>
          <w:lang w:val="en-GB"/>
        </w:rPr>
      </w:pPr>
    </w:p>
    <w:p w:rsidR="00D334D8" w:rsidRPr="005B0C8C" w:rsidRDefault="00621DB4">
      <w:pPr>
        <w:pStyle w:val="Textkrper"/>
        <w:spacing w:before="129" w:line="172" w:lineRule="exact"/>
        <w:ind w:left="646" w:hanging="12"/>
      </w:pPr>
      <w:r w:rsidRPr="005B0C8C">
        <w:rPr>
          <w:spacing w:val="-1"/>
        </w:rPr>
        <w:t>Rec</w:t>
      </w:r>
      <w:r w:rsidR="003A3D2A" w:rsidRPr="005B0C8C">
        <w:rPr>
          <w:spacing w:val="-1"/>
        </w:rPr>
        <w:t>-</w:t>
      </w:r>
      <w:r w:rsidR="003A3D2A" w:rsidRPr="005B0C8C">
        <w:rPr>
          <w:spacing w:val="23"/>
        </w:rPr>
        <w:t xml:space="preserve"> </w:t>
      </w:r>
      <w:proofErr w:type="spellStart"/>
      <w:proofErr w:type="gramStart"/>
      <w:r w:rsidR="003A3D2A" w:rsidRPr="005B0C8C">
        <w:t>tal</w:t>
      </w:r>
      <w:proofErr w:type="spellEnd"/>
      <w:proofErr w:type="gramEnd"/>
    </w:p>
    <w:p w:rsidR="00D334D8" w:rsidRPr="00137349" w:rsidRDefault="003A3D2A">
      <w:pPr>
        <w:pStyle w:val="Textkrper"/>
        <w:tabs>
          <w:tab w:val="left" w:pos="3470"/>
        </w:tabs>
        <w:spacing w:before="3"/>
        <w:ind w:left="286"/>
        <w:rPr>
          <w:lang w:val="en-GB"/>
        </w:rPr>
      </w:pPr>
      <w:r w:rsidRPr="00137349">
        <w:rPr>
          <w:lang w:val="en-GB"/>
        </w:rPr>
        <w:br w:type="column"/>
      </w:r>
      <w:r w:rsidR="00E445A8">
        <w:rPr>
          <w:lang w:val="en-GB"/>
        </w:rPr>
        <w:lastRenderedPageBreak/>
        <w:t>Caloric supplementation</w:t>
      </w:r>
      <w:r w:rsidRPr="00137349">
        <w:rPr>
          <w:lang w:val="en-GB"/>
        </w:rPr>
        <w:tab/>
      </w:r>
      <w:r w:rsidR="00137349" w:rsidRPr="00137349">
        <w:rPr>
          <w:spacing w:val="-1"/>
          <w:lang w:val="en-GB"/>
        </w:rPr>
        <w:t>Produc</w:t>
      </w:r>
      <w:r w:rsidRPr="00137349">
        <w:rPr>
          <w:spacing w:val="-1"/>
          <w:lang w:val="en-GB"/>
        </w:rPr>
        <w:t>t:</w:t>
      </w:r>
    </w:p>
    <w:p w:rsidR="00D334D8" w:rsidRPr="00137349" w:rsidRDefault="00D334D8">
      <w:pPr>
        <w:spacing w:before="5"/>
        <w:rPr>
          <w:rFonts w:ascii="Arial" w:eastAsia="Arial" w:hAnsi="Arial" w:cs="Arial"/>
          <w:sz w:val="17"/>
          <w:szCs w:val="17"/>
          <w:lang w:val="en-GB"/>
        </w:rPr>
      </w:pPr>
    </w:p>
    <w:p w:rsidR="00D334D8" w:rsidRPr="00137349" w:rsidRDefault="003A3D2A">
      <w:pPr>
        <w:pStyle w:val="Textkrper"/>
        <w:tabs>
          <w:tab w:val="left" w:pos="2018"/>
          <w:tab w:val="left" w:pos="3470"/>
        </w:tabs>
        <w:ind w:left="286"/>
        <w:rPr>
          <w:lang w:val="en-GB"/>
        </w:rPr>
      </w:pPr>
      <w:r w:rsidRPr="00137349">
        <w:rPr>
          <w:lang w:val="en-GB"/>
        </w:rPr>
        <w:t xml:space="preserve">5-ASA </w:t>
      </w:r>
      <w:r w:rsidRPr="00137349">
        <w:rPr>
          <w:spacing w:val="-1"/>
          <w:lang w:val="en-GB"/>
        </w:rPr>
        <w:t>(</w:t>
      </w:r>
      <w:proofErr w:type="spellStart"/>
      <w:r w:rsidRPr="00137349">
        <w:rPr>
          <w:spacing w:val="-1"/>
          <w:lang w:val="en-GB"/>
        </w:rPr>
        <w:t>Mesalazin</w:t>
      </w:r>
      <w:r w:rsidR="00E445A8">
        <w:rPr>
          <w:spacing w:val="-1"/>
          <w:lang w:val="en-GB"/>
        </w:rPr>
        <w:t>e</w:t>
      </w:r>
      <w:proofErr w:type="spellEnd"/>
      <w:r w:rsidRPr="00137349">
        <w:rPr>
          <w:spacing w:val="-1"/>
          <w:lang w:val="en-GB"/>
        </w:rPr>
        <w:t>)</w:t>
      </w:r>
      <w:r w:rsidRPr="00137349">
        <w:rPr>
          <w:spacing w:val="-1"/>
          <w:lang w:val="en-GB"/>
        </w:rPr>
        <w:tab/>
      </w:r>
      <w:proofErr w:type="spellStart"/>
      <w:r w:rsidR="008E6DEC" w:rsidRPr="00137349">
        <w:rPr>
          <w:lang w:val="en-GB"/>
        </w:rPr>
        <w:t>cortic</w:t>
      </w:r>
      <w:r w:rsidR="00E445A8">
        <w:rPr>
          <w:lang w:val="en-GB"/>
        </w:rPr>
        <w:t>oide</w:t>
      </w:r>
      <w:proofErr w:type="spellEnd"/>
      <w:r w:rsidR="00E445A8">
        <w:rPr>
          <w:lang w:val="en-GB"/>
        </w:rPr>
        <w:t xml:space="preserve">               </w:t>
      </w:r>
      <w:r w:rsidRPr="00137349">
        <w:rPr>
          <w:lang w:val="en-GB"/>
        </w:rPr>
        <w:t>Budesonid</w:t>
      </w:r>
      <w:r w:rsidR="00E445A8">
        <w:rPr>
          <w:lang w:val="en-GB"/>
        </w:rPr>
        <w:t>e</w:t>
      </w:r>
    </w:p>
    <w:p w:rsidR="00D334D8" w:rsidRPr="00137349" w:rsidRDefault="003A3D2A">
      <w:pPr>
        <w:spacing w:before="6"/>
        <w:rPr>
          <w:rFonts w:ascii="Arial" w:eastAsia="Arial" w:hAnsi="Arial" w:cs="Arial"/>
          <w:sz w:val="19"/>
          <w:szCs w:val="19"/>
          <w:lang w:val="en-GB"/>
        </w:rPr>
      </w:pPr>
      <w:r w:rsidRPr="00137349">
        <w:rPr>
          <w:lang w:val="en-GB"/>
        </w:rPr>
        <w:br w:type="column"/>
      </w:r>
    </w:p>
    <w:p w:rsidR="00D334D8" w:rsidRPr="005B0C8C" w:rsidRDefault="00A161C8">
      <w:pPr>
        <w:pStyle w:val="berschrift2"/>
        <w:tabs>
          <w:tab w:val="left" w:pos="3480"/>
        </w:tabs>
        <w:ind w:left="646"/>
        <w:rPr>
          <w:rFonts w:cs="Arial"/>
          <w:b w:val="0"/>
          <w:bCs w:val="0"/>
        </w:rPr>
      </w:pPr>
      <w:r w:rsidRPr="005B0C8C">
        <w:t>Informed consents signed</w:t>
      </w:r>
      <w:r w:rsidR="003A3D2A" w:rsidRPr="005B0C8C">
        <w:tab/>
      </w:r>
      <w:r w:rsidRPr="005B0C8C">
        <w:rPr>
          <w:b w:val="0"/>
        </w:rPr>
        <w:t>yes</w:t>
      </w:r>
    </w:p>
    <w:p w:rsidR="00D334D8" w:rsidRPr="005B0C8C" w:rsidRDefault="00D334D8">
      <w:pPr>
        <w:spacing w:before="7"/>
        <w:rPr>
          <w:rFonts w:ascii="Arial" w:eastAsia="Arial" w:hAnsi="Arial" w:cs="Arial"/>
          <w:sz w:val="12"/>
          <w:szCs w:val="12"/>
        </w:rPr>
      </w:pPr>
    </w:p>
    <w:p w:rsidR="00D334D8" w:rsidRPr="005B0C8C" w:rsidRDefault="000C00ED">
      <w:pPr>
        <w:spacing w:line="160" w:lineRule="exact"/>
        <w:ind w:left="634"/>
        <w:rPr>
          <w:rFonts w:ascii="Arial" w:eastAsia="Arial" w:hAnsi="Arial" w:cs="Arial"/>
          <w:sz w:val="16"/>
          <w:szCs w:val="16"/>
        </w:rPr>
      </w:pPr>
      <w:r w:rsidRPr="005B0C8C">
        <w:rPr>
          <w:rFonts w:ascii="Arial" w:hAnsi="Arial"/>
          <w:b/>
          <w:spacing w:val="-1"/>
          <w:sz w:val="16"/>
        </w:rPr>
        <w:t>Physician Global Assessment</w:t>
      </w:r>
    </w:p>
    <w:p w:rsidR="00D334D8" w:rsidRPr="005B0C8C" w:rsidRDefault="00D334D8">
      <w:pPr>
        <w:spacing w:line="160" w:lineRule="exact"/>
        <w:rPr>
          <w:rFonts w:ascii="Arial" w:eastAsia="Arial" w:hAnsi="Arial" w:cs="Arial"/>
          <w:sz w:val="16"/>
          <w:szCs w:val="16"/>
        </w:rPr>
        <w:sectPr w:rsidR="00D334D8" w:rsidRPr="005B0C8C">
          <w:type w:val="continuous"/>
          <w:pgSz w:w="11900" w:h="16840"/>
          <w:pgMar w:top="260" w:right="0" w:bottom="0" w:left="340" w:header="720" w:footer="720" w:gutter="0"/>
          <w:cols w:num="3" w:space="720" w:equalWidth="0">
            <w:col w:w="974" w:space="40"/>
            <w:col w:w="4230" w:space="1888"/>
            <w:col w:w="4428"/>
          </w:cols>
        </w:sectPr>
      </w:pPr>
    </w:p>
    <w:p w:rsidR="00D334D8" w:rsidRPr="005B0C8C" w:rsidRDefault="003A3D2A">
      <w:pPr>
        <w:pStyle w:val="Textkrper"/>
        <w:spacing w:line="163" w:lineRule="exact"/>
        <w:ind w:left="1299"/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58420</wp:posOffset>
                </wp:positionV>
                <wp:extent cx="114300" cy="301625"/>
                <wp:effectExtent l="635" t="1270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4D8" w:rsidRPr="00096660" w:rsidRDefault="00621DB4">
                            <w:pPr>
                              <w:spacing w:before="1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4"/>
                              </w:rPr>
                            </w:pPr>
                            <w:proofErr w:type="gramStart"/>
                            <w:r w:rsidRPr="00096660">
                              <w:rPr>
                                <w:rFonts w:ascii="Arial"/>
                                <w:spacing w:val="-1"/>
                                <w:w w:val="99"/>
                                <w:sz w:val="16"/>
                              </w:rPr>
                              <w:t>others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position:absolute;left:0;text-align:left;margin-left:53.3pt;margin-top:4.6pt;width:9pt;height:23.75pt;z-index:1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" filled="f" stroked="f">
                <v:textbox style="layout-flow:vertical;mso-layout-flow-alt:bottom-to-top" inset="0,0,0,0">
                  <w:txbxContent>
                    <w:p w:rsidR="00D334D8" w:rsidRPr="00096660" w:rsidRDefault="00621DB4">
                      <w:pPr>
                        <w:spacing w:before="1"/>
                        <w:ind w:left="20"/>
                        <w:rPr>
                          <w:rFonts w:ascii="Arial" w:eastAsia="Arial" w:hAnsi="Arial" w:cs="Arial"/>
                          <w:sz w:val="16"/>
                          <w:szCs w:val="14"/>
                        </w:rPr>
                      </w:pPr>
                      <w:proofErr w:type="gramStart"/>
                      <w:r w:rsidRPr="00096660">
                        <w:rPr>
                          <w:rFonts w:ascii="Arial"/>
                          <w:spacing w:val="-1"/>
                          <w:w w:val="99"/>
                          <w:sz w:val="16"/>
                        </w:rPr>
                        <w:t>other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5B0C8C">
        <w:rPr>
          <w:spacing w:val="-1"/>
        </w:rPr>
        <w:t>Methotrexat</w:t>
      </w:r>
      <w:r w:rsidR="008E6DEC" w:rsidRPr="005B0C8C">
        <w:rPr>
          <w:spacing w:val="-1"/>
        </w:rPr>
        <w:t>e</w:t>
      </w:r>
    </w:p>
    <w:p w:rsidR="00D334D8" w:rsidRPr="005B0C8C" w:rsidRDefault="003A3D2A">
      <w:pPr>
        <w:pStyle w:val="Textkrper"/>
        <w:spacing w:before="94" w:line="366" w:lineRule="auto"/>
        <w:ind w:left="1299"/>
      </w:pPr>
      <w:proofErr w:type="spellStart"/>
      <w:r w:rsidRPr="005B0C8C">
        <w:rPr>
          <w:spacing w:val="-1"/>
        </w:rPr>
        <w:t>Cyclosporin</w:t>
      </w:r>
      <w:proofErr w:type="spellEnd"/>
      <w:r w:rsidRPr="005B0C8C">
        <w:rPr>
          <w:spacing w:val="-4"/>
        </w:rPr>
        <w:t xml:space="preserve"> </w:t>
      </w:r>
      <w:proofErr w:type="gramStart"/>
      <w:r w:rsidRPr="005B0C8C">
        <w:t>A</w:t>
      </w:r>
      <w:proofErr w:type="gramEnd"/>
      <w:r w:rsidRPr="005B0C8C">
        <w:rPr>
          <w:spacing w:val="26"/>
        </w:rPr>
        <w:t xml:space="preserve"> </w:t>
      </w:r>
      <w:r w:rsidRPr="005B0C8C">
        <w:rPr>
          <w:spacing w:val="-1"/>
        </w:rPr>
        <w:t>Infliximab</w:t>
      </w:r>
    </w:p>
    <w:p w:rsidR="00D334D8" w:rsidRPr="005B0C8C" w:rsidRDefault="003A3D2A">
      <w:pPr>
        <w:pStyle w:val="Textkrper"/>
        <w:spacing w:line="163" w:lineRule="exact"/>
        <w:ind w:left="707"/>
      </w:pPr>
      <w:r w:rsidRPr="005B0C8C">
        <w:br w:type="column"/>
      </w:r>
      <w:r w:rsidRPr="005B0C8C">
        <w:lastRenderedPageBreak/>
        <w:t>Antibio</w:t>
      </w:r>
      <w:r w:rsidR="008E6DEC" w:rsidRPr="005B0C8C">
        <w:t>tics</w:t>
      </w:r>
    </w:p>
    <w:p w:rsidR="00D334D8" w:rsidRPr="005B0C8C" w:rsidRDefault="003A3D2A">
      <w:pPr>
        <w:pStyle w:val="Textkrper"/>
        <w:spacing w:before="94" w:line="366" w:lineRule="auto"/>
        <w:ind w:left="707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643255</wp:posOffset>
                </wp:positionH>
                <wp:positionV relativeFrom="paragraph">
                  <wp:posOffset>424815</wp:posOffset>
                </wp:positionV>
                <wp:extent cx="1271270" cy="1676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16764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4D8" w:rsidRDefault="00631896">
                            <w:pPr>
                              <w:spacing w:before="49"/>
                              <w:ind w:left="7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Therapy side effe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8" type="#_x0000_t202" style="position:absolute;left:0;text-align:left;margin-left:50.65pt;margin-top:33.45pt;width:100.1pt;height:13.2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" fillcolor="#e1e1e1" stroked="f">
                <v:textbox inset="0,0,0,0">
                  <w:txbxContent>
                    <w:p w:rsidR="00D334D8" w:rsidRDefault="00631896">
                      <w:pPr>
                        <w:spacing w:before="49"/>
                        <w:ind w:left="7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sz w:val="16"/>
                        </w:rPr>
                        <w:t>Therapy side effec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8E6DEC" w:rsidRPr="005B0C8C">
        <w:t>Probiotics</w:t>
      </w:r>
      <w:r w:rsidRPr="005B0C8C">
        <w:rPr>
          <w:spacing w:val="22"/>
        </w:rPr>
        <w:t xml:space="preserve"> </w:t>
      </w:r>
      <w:r w:rsidR="008E6DEC" w:rsidRPr="005B0C8C">
        <w:rPr>
          <w:spacing w:val="22"/>
        </w:rPr>
        <w:t xml:space="preserve"> </w:t>
      </w:r>
      <w:r w:rsidR="008E6DEC" w:rsidRPr="005B0C8C">
        <w:rPr>
          <w:spacing w:val="-1"/>
        </w:rPr>
        <w:t>PPI</w:t>
      </w:r>
      <w:proofErr w:type="gramEnd"/>
    </w:p>
    <w:p w:rsidR="00D334D8" w:rsidRPr="005B0C8C" w:rsidRDefault="00A76E18">
      <w:pPr>
        <w:pStyle w:val="Textkrper"/>
        <w:tabs>
          <w:tab w:val="left" w:pos="1600"/>
        </w:tabs>
        <w:spacing w:before="89"/>
        <w:ind w:left="712"/>
      </w:pPr>
      <w:proofErr w:type="gramStart"/>
      <w:r w:rsidRPr="005B0C8C">
        <w:rPr>
          <w:spacing w:val="-1"/>
        </w:rPr>
        <w:t>no</w:t>
      </w:r>
      <w:proofErr w:type="gramEnd"/>
      <w:r w:rsidRPr="005B0C8C">
        <w:rPr>
          <w:spacing w:val="-1"/>
        </w:rPr>
        <w:t xml:space="preserve">            </w:t>
      </w:r>
      <w:r w:rsidRPr="005B0C8C">
        <w:t>yes</w:t>
      </w:r>
      <w:r w:rsidR="003A3D2A" w:rsidRPr="005B0C8C">
        <w:t>:</w:t>
      </w:r>
    </w:p>
    <w:p w:rsidR="00D334D8" w:rsidRPr="005B0C8C" w:rsidRDefault="003A3D2A">
      <w:pPr>
        <w:pStyle w:val="Textkrper"/>
        <w:spacing w:line="163" w:lineRule="exact"/>
        <w:ind w:left="349"/>
      </w:pPr>
      <w:r w:rsidRPr="005B0C8C">
        <w:br w:type="column"/>
      </w:r>
      <w:proofErr w:type="gramStart"/>
      <w:r w:rsidR="005B0C8C">
        <w:lastRenderedPageBreak/>
        <w:t>complementary</w:t>
      </w:r>
      <w:proofErr w:type="gramEnd"/>
      <w:r w:rsidR="005B0C8C">
        <w:t xml:space="preserve"> med</w:t>
      </w:r>
    </w:p>
    <w:p w:rsidR="00D334D8" w:rsidRPr="00A76E18" w:rsidRDefault="003A3D2A">
      <w:pPr>
        <w:pStyle w:val="Textkrper"/>
        <w:spacing w:before="94" w:line="366" w:lineRule="auto"/>
        <w:ind w:left="349" w:right="283"/>
        <w:rPr>
          <w:lang w:val="en-GB"/>
        </w:rPr>
      </w:pPr>
      <w:r w:rsidRPr="00A76E18">
        <w:rPr>
          <w:lang w:val="en-GB"/>
        </w:rPr>
        <w:t>Calcium/</w:t>
      </w:r>
      <w:proofErr w:type="spellStart"/>
      <w:r w:rsidRPr="00A76E18">
        <w:rPr>
          <w:lang w:val="en-GB"/>
        </w:rPr>
        <w:t>Vitamin</w:t>
      </w:r>
      <w:r w:rsidR="00A76E18" w:rsidRPr="00A76E18">
        <w:rPr>
          <w:lang w:val="en-GB"/>
        </w:rPr>
        <w:t>.</w:t>
      </w:r>
      <w:r w:rsidRPr="00A76E18">
        <w:rPr>
          <w:lang w:val="en-GB"/>
        </w:rPr>
        <w:t>D</w:t>
      </w:r>
      <w:proofErr w:type="spellEnd"/>
      <w:r w:rsidRPr="00A76E18">
        <w:rPr>
          <w:spacing w:val="29"/>
          <w:lang w:val="en-GB"/>
        </w:rPr>
        <w:t xml:space="preserve"> </w:t>
      </w:r>
      <w:r w:rsidR="00E445A8" w:rsidRPr="00A76E18">
        <w:rPr>
          <w:spacing w:val="-1"/>
          <w:lang w:val="en-GB"/>
        </w:rPr>
        <w:t>others</w:t>
      </w:r>
      <w:r w:rsidRPr="00A76E18">
        <w:rPr>
          <w:spacing w:val="-1"/>
          <w:lang w:val="en-GB"/>
        </w:rPr>
        <w:t>:</w:t>
      </w:r>
    </w:p>
    <w:p w:rsidR="00D334D8" w:rsidRPr="00A76E18" w:rsidRDefault="003A3D2A">
      <w:pPr>
        <w:pStyle w:val="Textkrper"/>
        <w:spacing w:line="163" w:lineRule="exact"/>
        <w:ind w:left="0" w:right="48"/>
        <w:jc w:val="center"/>
        <w:rPr>
          <w:lang w:val="en-GB"/>
        </w:rPr>
      </w:pPr>
      <w:r w:rsidRPr="00A76E18">
        <w:rPr>
          <w:lang w:val="en-GB"/>
        </w:rPr>
        <w:br w:type="column"/>
      </w:r>
      <w:r w:rsidR="00A76E18" w:rsidRPr="00A76E18">
        <w:rPr>
          <w:lang w:val="en-GB"/>
        </w:rPr>
        <w:lastRenderedPageBreak/>
        <w:t>Ferric</w:t>
      </w:r>
    </w:p>
    <w:p w:rsidR="00D334D8" w:rsidRPr="00A76E18" w:rsidRDefault="003A3D2A">
      <w:pPr>
        <w:pStyle w:val="Textkrper"/>
        <w:spacing w:before="94"/>
        <w:ind w:left="468"/>
        <w:rPr>
          <w:lang w:val="en-GB"/>
        </w:rPr>
      </w:pPr>
      <w:proofErr w:type="spellStart"/>
      <w:proofErr w:type="gramStart"/>
      <w:r w:rsidRPr="00A76E18">
        <w:rPr>
          <w:lang w:val="en-GB"/>
        </w:rPr>
        <w:t>Vit</w:t>
      </w:r>
      <w:proofErr w:type="spellEnd"/>
      <w:r w:rsidRPr="00A76E18">
        <w:rPr>
          <w:lang w:val="en-GB"/>
        </w:rPr>
        <w:t>.</w:t>
      </w:r>
      <w:proofErr w:type="gramEnd"/>
      <w:r w:rsidRPr="00A76E18">
        <w:rPr>
          <w:spacing w:val="-3"/>
          <w:lang w:val="en-GB"/>
        </w:rPr>
        <w:t xml:space="preserve"> </w:t>
      </w:r>
      <w:r w:rsidRPr="00A76E18">
        <w:rPr>
          <w:lang w:val="en-GB"/>
        </w:rPr>
        <w:t>/</w:t>
      </w:r>
      <w:r w:rsidRPr="00A76E18">
        <w:rPr>
          <w:spacing w:val="-3"/>
          <w:lang w:val="en-GB"/>
        </w:rPr>
        <w:t xml:space="preserve"> </w:t>
      </w:r>
      <w:r w:rsidR="005B0C8C">
        <w:rPr>
          <w:spacing w:val="-1"/>
          <w:lang w:val="en-GB"/>
        </w:rPr>
        <w:t>trace</w:t>
      </w:r>
      <w:r w:rsidRPr="00A76E18">
        <w:rPr>
          <w:spacing w:val="-1"/>
          <w:lang w:val="en-GB"/>
        </w:rPr>
        <w:t>.</w:t>
      </w:r>
    </w:p>
    <w:p w:rsidR="00D334D8" w:rsidRPr="00A76E18" w:rsidRDefault="003A3D2A">
      <w:pPr>
        <w:spacing w:before="10"/>
        <w:rPr>
          <w:rFonts w:ascii="Arial" w:eastAsia="Arial" w:hAnsi="Arial" w:cs="Arial"/>
          <w:sz w:val="14"/>
          <w:szCs w:val="14"/>
          <w:lang w:val="en-GB"/>
        </w:rPr>
      </w:pPr>
      <w:r w:rsidRPr="00A76E18">
        <w:rPr>
          <w:lang w:val="en-GB"/>
        </w:rPr>
        <w:br w:type="column"/>
      </w:r>
    </w:p>
    <w:p w:rsidR="00D334D8" w:rsidRPr="00A76E18" w:rsidRDefault="000C00ED">
      <w:pPr>
        <w:pStyle w:val="Textkrper"/>
        <w:spacing w:line="325" w:lineRule="auto"/>
        <w:ind w:left="436" w:right="2373"/>
        <w:rPr>
          <w:lang w:val="en-GB"/>
        </w:rPr>
      </w:pPr>
      <w:proofErr w:type="gramStart"/>
      <w:r w:rsidRPr="00A76E18">
        <w:rPr>
          <w:lang w:val="en-GB"/>
        </w:rPr>
        <w:t>r</w:t>
      </w:r>
      <w:r w:rsidR="003A3D2A" w:rsidRPr="00A76E18">
        <w:rPr>
          <w:lang w:val="en-GB"/>
        </w:rPr>
        <w:t>emission</w:t>
      </w:r>
      <w:proofErr w:type="gramEnd"/>
      <w:r w:rsidR="003A3D2A" w:rsidRPr="00A76E18">
        <w:rPr>
          <w:spacing w:val="22"/>
          <w:lang w:val="en-GB"/>
        </w:rPr>
        <w:t xml:space="preserve"> </w:t>
      </w:r>
      <w:r w:rsidR="00631896" w:rsidRPr="00A76E18">
        <w:rPr>
          <w:spacing w:val="22"/>
          <w:lang w:val="en-GB"/>
        </w:rPr>
        <w:t xml:space="preserve">    </w:t>
      </w:r>
      <w:r w:rsidR="00631896" w:rsidRPr="00A76E18">
        <w:rPr>
          <w:lang w:val="en-GB"/>
        </w:rPr>
        <w:t>mild activity</w:t>
      </w:r>
      <w:r w:rsidR="003A3D2A" w:rsidRPr="00A76E18">
        <w:rPr>
          <w:spacing w:val="-6"/>
          <w:lang w:val="en-GB"/>
        </w:rPr>
        <w:t xml:space="preserve"> </w:t>
      </w:r>
    </w:p>
    <w:p w:rsidR="00D334D8" w:rsidRPr="00A76E18" w:rsidRDefault="00631896" w:rsidP="00631896">
      <w:pPr>
        <w:pStyle w:val="Textkrper"/>
        <w:spacing w:before="6" w:line="325" w:lineRule="auto"/>
        <w:ind w:left="436" w:right="1422"/>
        <w:rPr>
          <w:lang w:val="en-GB"/>
        </w:rPr>
        <w:sectPr w:rsidR="00D334D8" w:rsidRPr="00A76E18">
          <w:type w:val="continuous"/>
          <w:pgSz w:w="11900" w:h="16840"/>
          <w:pgMar w:top="260" w:right="0" w:bottom="0" w:left="340" w:header="720" w:footer="720" w:gutter="0"/>
          <w:cols w:num="5" w:space="720" w:equalWidth="0">
            <w:col w:w="2285" w:space="40"/>
            <w:col w:w="1771" w:space="40"/>
            <w:col w:w="1954" w:space="40"/>
            <w:col w:w="1392" w:space="40"/>
            <w:col w:w="3998"/>
          </w:cols>
        </w:sectPr>
      </w:pPr>
      <w:proofErr w:type="gramStart"/>
      <w:r w:rsidRPr="00A76E18">
        <w:rPr>
          <w:lang w:val="en-GB"/>
        </w:rPr>
        <w:t>moderate</w:t>
      </w:r>
      <w:proofErr w:type="gramEnd"/>
      <w:r w:rsidR="003A3D2A" w:rsidRPr="00A76E18">
        <w:rPr>
          <w:spacing w:val="-11"/>
          <w:lang w:val="en-GB"/>
        </w:rPr>
        <w:t xml:space="preserve"> </w:t>
      </w:r>
      <w:r w:rsidRPr="00A76E18">
        <w:rPr>
          <w:lang w:val="en-GB"/>
        </w:rPr>
        <w:t>activity</w:t>
      </w:r>
      <w:r w:rsidRPr="00A76E18">
        <w:rPr>
          <w:spacing w:val="-6"/>
          <w:lang w:val="en-GB"/>
        </w:rPr>
        <w:t xml:space="preserve">                </w:t>
      </w:r>
      <w:r w:rsidRPr="00A76E18">
        <w:rPr>
          <w:lang w:val="en-GB"/>
        </w:rPr>
        <w:t>severe activity</w:t>
      </w:r>
    </w:p>
    <w:p w:rsidR="00D334D8" w:rsidRPr="00A76E18" w:rsidRDefault="00D334D8">
      <w:pPr>
        <w:spacing w:before="9"/>
        <w:rPr>
          <w:rFonts w:ascii="Arial" w:eastAsia="Arial" w:hAnsi="Arial" w:cs="Arial"/>
          <w:sz w:val="26"/>
          <w:szCs w:val="26"/>
          <w:lang w:val="en-GB"/>
        </w:rPr>
      </w:pPr>
    </w:p>
    <w:p w:rsidR="00D334D8" w:rsidRPr="00A76E18" w:rsidRDefault="00D334D8">
      <w:pPr>
        <w:rPr>
          <w:rFonts w:ascii="Arial" w:eastAsia="Arial" w:hAnsi="Arial" w:cs="Arial"/>
          <w:sz w:val="26"/>
          <w:szCs w:val="26"/>
          <w:lang w:val="en-GB"/>
        </w:rPr>
        <w:sectPr w:rsidR="00D334D8" w:rsidRPr="00A76E18">
          <w:type w:val="continuous"/>
          <w:pgSz w:w="11900" w:h="16840"/>
          <w:pgMar w:top="260" w:right="0" w:bottom="0" w:left="340" w:header="720" w:footer="720" w:gutter="0"/>
          <w:cols w:space="720"/>
        </w:sectPr>
      </w:pPr>
    </w:p>
    <w:p w:rsidR="00D334D8" w:rsidRPr="00A76E18" w:rsidRDefault="00D334D8">
      <w:pPr>
        <w:rPr>
          <w:rFonts w:ascii="Arial" w:eastAsia="Arial" w:hAnsi="Arial" w:cs="Arial"/>
          <w:sz w:val="10"/>
          <w:szCs w:val="10"/>
          <w:lang w:val="en-GB"/>
        </w:rPr>
      </w:pPr>
    </w:p>
    <w:p w:rsidR="00D334D8" w:rsidRPr="00A76E18" w:rsidRDefault="00D334D8">
      <w:pPr>
        <w:spacing w:before="2"/>
        <w:rPr>
          <w:rFonts w:ascii="Arial" w:eastAsia="Arial" w:hAnsi="Arial" w:cs="Arial"/>
          <w:sz w:val="8"/>
          <w:szCs w:val="8"/>
          <w:lang w:val="en-GB"/>
        </w:rPr>
      </w:pPr>
    </w:p>
    <w:p w:rsidR="00D334D8" w:rsidRPr="00A76E18" w:rsidRDefault="00C832C6">
      <w:pPr>
        <w:jc w:val="right"/>
        <w:rPr>
          <w:rFonts w:ascii="Arial" w:eastAsia="Arial" w:hAnsi="Arial" w:cs="Arial"/>
          <w:sz w:val="10"/>
          <w:szCs w:val="10"/>
          <w:lang w:val="en-GB"/>
        </w:rPr>
      </w:pPr>
      <w:proofErr w:type="gramStart"/>
      <w:r>
        <w:rPr>
          <w:rFonts w:ascii="Arial"/>
          <w:spacing w:val="-1"/>
          <w:w w:val="95"/>
          <w:sz w:val="10"/>
          <w:lang w:val="en-GB"/>
        </w:rPr>
        <w:t>site</w:t>
      </w:r>
      <w:proofErr w:type="gramEnd"/>
    </w:p>
    <w:p w:rsidR="00D334D8" w:rsidRPr="00A76E18" w:rsidRDefault="003A3D2A">
      <w:pPr>
        <w:pStyle w:val="berschrift1"/>
        <w:rPr>
          <w:b w:val="0"/>
          <w:bCs w:val="0"/>
          <w:lang w:val="en-GB"/>
        </w:rPr>
      </w:pPr>
      <w:r w:rsidRPr="00A76E18">
        <w:rPr>
          <w:b w:val="0"/>
          <w:lang w:val="en-GB"/>
        </w:rPr>
        <w:br w:type="column"/>
      </w:r>
      <w:r w:rsidR="00A161C8" w:rsidRPr="00A76E18">
        <w:rPr>
          <w:spacing w:val="-1"/>
          <w:lang w:val="en-GB"/>
        </w:rPr>
        <w:lastRenderedPageBreak/>
        <w:t>Signature</w:t>
      </w:r>
      <w:r w:rsidRPr="00A76E18">
        <w:rPr>
          <w:spacing w:val="-1"/>
          <w:lang w:val="en-GB"/>
        </w:rPr>
        <w:t>:</w:t>
      </w:r>
    </w:p>
    <w:p w:rsidR="00D334D8" w:rsidRPr="00A76E18" w:rsidRDefault="00D334D8">
      <w:pPr>
        <w:rPr>
          <w:lang w:val="en-GB"/>
        </w:rPr>
        <w:sectPr w:rsidR="00D334D8" w:rsidRPr="00A76E18">
          <w:type w:val="continuous"/>
          <w:pgSz w:w="11900" w:h="16840"/>
          <w:pgMar w:top="260" w:right="0" w:bottom="0" w:left="340" w:header="720" w:footer="720" w:gutter="0"/>
          <w:cols w:num="2" w:space="720" w:equalWidth="0">
            <w:col w:w="1998" w:space="959"/>
            <w:col w:w="8603"/>
          </w:cols>
        </w:sectPr>
      </w:pPr>
    </w:p>
    <w:p w:rsidR="00D334D8" w:rsidRPr="00A76E18" w:rsidRDefault="00D334D8">
      <w:pPr>
        <w:rPr>
          <w:rFonts w:ascii="Arial" w:eastAsia="Arial" w:hAnsi="Arial" w:cs="Arial"/>
          <w:b/>
          <w:bCs/>
          <w:sz w:val="20"/>
          <w:szCs w:val="20"/>
          <w:lang w:val="en-GB"/>
        </w:rPr>
      </w:pPr>
    </w:p>
    <w:p w:rsidR="00D334D8" w:rsidRPr="00A76E18" w:rsidRDefault="00D334D8">
      <w:pPr>
        <w:rPr>
          <w:rFonts w:ascii="Arial" w:eastAsia="Arial" w:hAnsi="Arial" w:cs="Arial"/>
          <w:b/>
          <w:bCs/>
          <w:sz w:val="12"/>
          <w:szCs w:val="12"/>
          <w:lang w:val="en-GB"/>
        </w:rPr>
      </w:pPr>
    </w:p>
    <w:p w:rsidR="00D334D8" w:rsidRPr="00631896" w:rsidRDefault="003A3D2A">
      <w:pPr>
        <w:spacing w:before="77"/>
        <w:ind w:left="665"/>
        <w:rPr>
          <w:rFonts w:ascii="Arial" w:eastAsia="Arial" w:hAnsi="Arial" w:cs="Arial"/>
          <w:sz w:val="12"/>
          <w:szCs w:val="12"/>
          <w:lang w:val="de-DE"/>
        </w:rPr>
      </w:pPr>
      <w:r w:rsidRPr="00631896">
        <w:rPr>
          <w:rFonts w:ascii="Arial"/>
          <w:sz w:val="12"/>
          <w:lang w:val="de-DE"/>
        </w:rPr>
        <w:t>(Version</w:t>
      </w:r>
      <w:r w:rsidRPr="00631896">
        <w:rPr>
          <w:rFonts w:ascii="Arial"/>
          <w:spacing w:val="-7"/>
          <w:sz w:val="12"/>
          <w:lang w:val="de-DE"/>
        </w:rPr>
        <w:t xml:space="preserve"> </w:t>
      </w:r>
      <w:r w:rsidRPr="00631896">
        <w:rPr>
          <w:rFonts w:ascii="Arial"/>
          <w:sz w:val="12"/>
          <w:lang w:val="de-DE"/>
        </w:rPr>
        <w:t>02/11)</w:t>
      </w:r>
    </w:p>
    <w:sectPr w:rsidR="00D334D8" w:rsidRPr="00631896">
      <w:type w:val="continuous"/>
      <w:pgSz w:w="11900" w:h="16840"/>
      <w:pgMar w:top="260" w:right="0" w:bottom="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D8"/>
    <w:rsid w:val="0005508E"/>
    <w:rsid w:val="00096660"/>
    <w:rsid w:val="000B2965"/>
    <w:rsid w:val="000B3EA2"/>
    <w:rsid w:val="000C00ED"/>
    <w:rsid w:val="000D369A"/>
    <w:rsid w:val="000F2BB5"/>
    <w:rsid w:val="000F3B4B"/>
    <w:rsid w:val="00133BA3"/>
    <w:rsid w:val="00137349"/>
    <w:rsid w:val="00141845"/>
    <w:rsid w:val="00165406"/>
    <w:rsid w:val="001B1628"/>
    <w:rsid w:val="001E4BDA"/>
    <w:rsid w:val="002111A2"/>
    <w:rsid w:val="0023554C"/>
    <w:rsid w:val="00275004"/>
    <w:rsid w:val="00281158"/>
    <w:rsid w:val="002B532D"/>
    <w:rsid w:val="002F18D9"/>
    <w:rsid w:val="00313A7C"/>
    <w:rsid w:val="003409D7"/>
    <w:rsid w:val="003A3D2A"/>
    <w:rsid w:val="003A60C6"/>
    <w:rsid w:val="003B758D"/>
    <w:rsid w:val="003C2204"/>
    <w:rsid w:val="00454AAA"/>
    <w:rsid w:val="004569EA"/>
    <w:rsid w:val="004C10B5"/>
    <w:rsid w:val="00525C96"/>
    <w:rsid w:val="00560EAF"/>
    <w:rsid w:val="005B0C8C"/>
    <w:rsid w:val="005D5EE4"/>
    <w:rsid w:val="005D75C1"/>
    <w:rsid w:val="00621DB4"/>
    <w:rsid w:val="00631896"/>
    <w:rsid w:val="006332C3"/>
    <w:rsid w:val="00645D44"/>
    <w:rsid w:val="006C6C3E"/>
    <w:rsid w:val="007E1B7E"/>
    <w:rsid w:val="007F3505"/>
    <w:rsid w:val="008426FA"/>
    <w:rsid w:val="00857E54"/>
    <w:rsid w:val="00866DD6"/>
    <w:rsid w:val="008E03CA"/>
    <w:rsid w:val="008E1262"/>
    <w:rsid w:val="008E6DEC"/>
    <w:rsid w:val="008E7F1A"/>
    <w:rsid w:val="00931394"/>
    <w:rsid w:val="009340C8"/>
    <w:rsid w:val="0094441B"/>
    <w:rsid w:val="009454DF"/>
    <w:rsid w:val="0097172E"/>
    <w:rsid w:val="00972ACC"/>
    <w:rsid w:val="009A48E0"/>
    <w:rsid w:val="00A161C8"/>
    <w:rsid w:val="00A76E18"/>
    <w:rsid w:val="00AA29DD"/>
    <w:rsid w:val="00AA2EBB"/>
    <w:rsid w:val="00AE0241"/>
    <w:rsid w:val="00AF1EED"/>
    <w:rsid w:val="00AF696C"/>
    <w:rsid w:val="00B00C02"/>
    <w:rsid w:val="00B07DA3"/>
    <w:rsid w:val="00B960F7"/>
    <w:rsid w:val="00BA2FBE"/>
    <w:rsid w:val="00BE1A2B"/>
    <w:rsid w:val="00C20B11"/>
    <w:rsid w:val="00C216F2"/>
    <w:rsid w:val="00C25631"/>
    <w:rsid w:val="00C277C8"/>
    <w:rsid w:val="00C7288C"/>
    <w:rsid w:val="00C832C6"/>
    <w:rsid w:val="00CA744E"/>
    <w:rsid w:val="00CC13DA"/>
    <w:rsid w:val="00CD566F"/>
    <w:rsid w:val="00D334D8"/>
    <w:rsid w:val="00D75FE6"/>
    <w:rsid w:val="00D779A6"/>
    <w:rsid w:val="00D80924"/>
    <w:rsid w:val="00DA764B"/>
    <w:rsid w:val="00DC2015"/>
    <w:rsid w:val="00DC5EC6"/>
    <w:rsid w:val="00DD34AA"/>
    <w:rsid w:val="00DF5D9D"/>
    <w:rsid w:val="00E445A8"/>
    <w:rsid w:val="00E5168F"/>
    <w:rsid w:val="00E66602"/>
    <w:rsid w:val="00E852E5"/>
    <w:rsid w:val="00E92EA2"/>
    <w:rsid w:val="00EA1127"/>
    <w:rsid w:val="00EA5337"/>
    <w:rsid w:val="00EB52DD"/>
    <w:rsid w:val="00ED17D8"/>
    <w:rsid w:val="00F36DE3"/>
    <w:rsid w:val="00F864E0"/>
    <w:rsid w:val="00FA23A7"/>
    <w:rsid w:val="00FB5F8F"/>
    <w:rsid w:val="00FB7C9F"/>
    <w:rsid w:val="00FC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72"/>
      <w:ind w:left="1385"/>
      <w:outlineLvl w:val="0"/>
    </w:pPr>
    <w:rPr>
      <w:rFonts w:ascii="Arial" w:eastAsia="Arial" w:hAnsi="Arial"/>
      <w:b/>
      <w:bCs/>
    </w:rPr>
  </w:style>
  <w:style w:type="paragraph" w:styleId="berschrift2">
    <w:name w:val="heading 2"/>
    <w:basedOn w:val="Standard"/>
    <w:uiPriority w:val="1"/>
    <w:qFormat/>
    <w:pPr>
      <w:ind w:left="663"/>
      <w:outlineLvl w:val="1"/>
    </w:pPr>
    <w:rPr>
      <w:rFonts w:ascii="Arial" w:eastAsia="Arial" w:hAnsi="Arial"/>
      <w:b/>
      <w:bCs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48"/>
    </w:pPr>
    <w:rPr>
      <w:rFonts w:ascii="Arial" w:eastAsia="Arial" w:hAnsi="Arial"/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72"/>
      <w:ind w:left="1385"/>
      <w:outlineLvl w:val="0"/>
    </w:pPr>
    <w:rPr>
      <w:rFonts w:ascii="Arial" w:eastAsia="Arial" w:hAnsi="Arial"/>
      <w:b/>
      <w:bCs/>
    </w:rPr>
  </w:style>
  <w:style w:type="paragraph" w:styleId="berschrift2">
    <w:name w:val="heading 2"/>
    <w:basedOn w:val="Standard"/>
    <w:uiPriority w:val="1"/>
    <w:qFormat/>
    <w:pPr>
      <w:ind w:left="663"/>
      <w:outlineLvl w:val="1"/>
    </w:pPr>
    <w:rPr>
      <w:rFonts w:ascii="Arial" w:eastAsia="Arial" w:hAnsi="Arial"/>
      <w:b/>
      <w:bCs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48"/>
    </w:pPr>
    <w:rPr>
      <w:rFonts w:ascii="Arial" w:eastAsia="Arial" w:hAnsi="Arial"/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948E-7CD0-4333-A278-5CC4F4B2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EDATADM1 (15648 - Entwurf, Ver</vt:lpstr>
    </vt:vector>
  </TitlesOfParts>
  <Company>Klinikum der Universitaet Muenchen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ATADM1 (15648 - Entwurf, Ver</dc:title>
  <dc:creator>Stange</dc:creator>
  <cp:lastModifiedBy>abrueckn</cp:lastModifiedBy>
  <cp:revision>5</cp:revision>
  <dcterms:created xsi:type="dcterms:W3CDTF">2017-02-25T09:05:00Z</dcterms:created>
  <dcterms:modified xsi:type="dcterms:W3CDTF">2017-03-0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8-07T00:00:00Z</vt:filetime>
  </property>
  <property fmtid="{D5CDD505-2E9C-101B-9397-08002B2CF9AE}" pid="3" name="LastSaved">
    <vt:filetime>2017-02-21T00:00:00Z</vt:filetime>
  </property>
</Properties>
</file>